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8E6C" w14:textId="37C734B0" w:rsidR="00DE3FAC" w:rsidRPr="00F262C5" w:rsidRDefault="00DE3FAC" w:rsidP="00DE3FAC">
      <w:pPr>
        <w:jc w:val="center"/>
        <w:rPr>
          <w:b/>
          <w:caps/>
          <w:sz w:val="30"/>
          <w:szCs w:val="30"/>
        </w:rPr>
      </w:pPr>
      <w:bookmarkStart w:id="0" w:name="_Toc126555165"/>
      <w:bookmarkStart w:id="1" w:name="_Toc98052539"/>
      <w:r w:rsidRPr="00F262C5">
        <w:rPr>
          <w:b/>
          <w:caps/>
          <w:sz w:val="30"/>
          <w:szCs w:val="30"/>
        </w:rPr>
        <w:tab/>
      </w:r>
    </w:p>
    <w:p w14:paraId="6D85BD31" w14:textId="30534794" w:rsidR="00DE3FAC" w:rsidRPr="00F262C5" w:rsidRDefault="00DE3FAC" w:rsidP="00610706">
      <w:pPr>
        <w:tabs>
          <w:tab w:val="center" w:pos="4535"/>
        </w:tabs>
        <w:ind w:firstLine="0"/>
        <w:jc w:val="center"/>
        <w:rPr>
          <w:b/>
          <w:caps/>
          <w:sz w:val="30"/>
          <w:szCs w:val="30"/>
        </w:rPr>
      </w:pPr>
      <w:r w:rsidRPr="00F262C5">
        <w:rPr>
          <w:b/>
          <w:caps/>
          <w:sz w:val="30"/>
          <w:szCs w:val="30"/>
          <w:lang w:val="en"/>
        </w:rPr>
        <w:t xml:space="preserve">Faculty of Environmental and </w:t>
      </w:r>
      <w:r w:rsidR="00610706">
        <w:rPr>
          <w:b/>
          <w:caps/>
          <w:sz w:val="30"/>
          <w:szCs w:val="30"/>
          <w:lang w:val="en"/>
        </w:rPr>
        <w:t>manufacturing</w:t>
      </w:r>
      <w:r w:rsidRPr="00F262C5">
        <w:rPr>
          <w:b/>
          <w:caps/>
          <w:sz w:val="30"/>
          <w:szCs w:val="30"/>
          <w:lang w:val="en"/>
        </w:rPr>
        <w:t xml:space="preserve"> Technology</w:t>
      </w:r>
    </w:p>
    <w:p w14:paraId="3EB7F9A9" w14:textId="77777777" w:rsidR="00DE3FAC" w:rsidRPr="00F262C5" w:rsidRDefault="00DE3FAC" w:rsidP="00DE3FAC">
      <w:pPr>
        <w:ind w:firstLine="0"/>
        <w:jc w:val="center"/>
        <w:rPr>
          <w:caps/>
          <w:sz w:val="28"/>
          <w:szCs w:val="28"/>
        </w:rPr>
      </w:pPr>
      <w:r w:rsidRPr="00F262C5">
        <w:rPr>
          <w:caps/>
          <w:sz w:val="28"/>
          <w:szCs w:val="28"/>
          <w:lang w:val="en"/>
        </w:rPr>
        <w:t>technical university in zvolen</w:t>
      </w:r>
    </w:p>
    <w:p w14:paraId="32F1A1C9" w14:textId="77777777" w:rsidR="00DE3FAC" w:rsidRPr="00F262C5" w:rsidRDefault="00DE3FAC" w:rsidP="00DE3FAC">
      <w:pPr>
        <w:ind w:firstLine="0"/>
        <w:jc w:val="center"/>
        <w:rPr>
          <w:caps/>
          <w:sz w:val="28"/>
          <w:szCs w:val="28"/>
        </w:rPr>
      </w:pPr>
    </w:p>
    <w:p w14:paraId="7AD86A3E" w14:textId="77777777" w:rsidR="00DE3FAC" w:rsidRPr="00F262C5" w:rsidRDefault="00DE3FAC" w:rsidP="00DE3FAC">
      <w:pPr>
        <w:ind w:firstLine="0"/>
        <w:jc w:val="center"/>
        <w:rPr>
          <w:caps/>
          <w:sz w:val="28"/>
          <w:szCs w:val="28"/>
        </w:rPr>
      </w:pPr>
      <w:r w:rsidRPr="00F262C5">
        <w:rPr>
          <w:caps/>
          <w:noProof/>
          <w:sz w:val="28"/>
          <w:szCs w:val="28"/>
          <w:lang w:val="en" w:eastAsia="sk-SK"/>
        </w:rPr>
        <w:drawing>
          <wp:anchor distT="0" distB="0" distL="114300" distR="114300" simplePos="0" relativeHeight="251657216" behindDoc="0" locked="0" layoutInCell="1" allowOverlap="1" wp14:anchorId="410EE5FD" wp14:editId="7399E071">
            <wp:simplePos x="0" y="0"/>
            <wp:positionH relativeFrom="column">
              <wp:posOffset>2258695</wp:posOffset>
            </wp:positionH>
            <wp:positionV relativeFrom="paragraph">
              <wp:posOffset>108585</wp:posOffset>
            </wp:positionV>
            <wp:extent cx="1308735" cy="1371600"/>
            <wp:effectExtent l="0" t="0" r="5715"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84717" b="14554"/>
                    <a:stretch>
                      <a:fillRect/>
                    </a:stretch>
                  </pic:blipFill>
                  <pic:spPr bwMode="auto">
                    <a:xfrm>
                      <a:off x="0" y="0"/>
                      <a:ext cx="1308735" cy="1371600"/>
                    </a:xfrm>
                    <a:prstGeom prst="rect">
                      <a:avLst/>
                    </a:prstGeom>
                    <a:noFill/>
                  </pic:spPr>
                </pic:pic>
              </a:graphicData>
            </a:graphic>
            <wp14:sizeRelH relativeFrom="page">
              <wp14:pctWidth>0</wp14:pctWidth>
            </wp14:sizeRelH>
            <wp14:sizeRelV relativeFrom="page">
              <wp14:pctHeight>0</wp14:pctHeight>
            </wp14:sizeRelV>
          </wp:anchor>
        </w:drawing>
      </w:r>
    </w:p>
    <w:p w14:paraId="5B70BEA3" w14:textId="77777777" w:rsidR="00DE3FAC" w:rsidRPr="00F262C5" w:rsidRDefault="00DE3FAC" w:rsidP="00DE3FAC">
      <w:pPr>
        <w:ind w:firstLine="0"/>
        <w:jc w:val="center"/>
        <w:rPr>
          <w:caps/>
          <w:sz w:val="28"/>
          <w:szCs w:val="28"/>
        </w:rPr>
      </w:pPr>
    </w:p>
    <w:p w14:paraId="0F4E65A2" w14:textId="77777777" w:rsidR="00DE3FAC" w:rsidRPr="00F262C5" w:rsidRDefault="00DE3FAC" w:rsidP="00DE3FAC">
      <w:pPr>
        <w:ind w:firstLine="0"/>
      </w:pPr>
    </w:p>
    <w:p w14:paraId="4D9DB957" w14:textId="77777777" w:rsidR="00DE3FAC" w:rsidRPr="00F262C5" w:rsidRDefault="00DE3FAC" w:rsidP="00DE3FAC">
      <w:pPr>
        <w:ind w:firstLine="0"/>
      </w:pPr>
    </w:p>
    <w:p w14:paraId="36DC0F01" w14:textId="77777777" w:rsidR="00DE3FAC" w:rsidRPr="00F262C5" w:rsidRDefault="00DE3FAC" w:rsidP="00DE3FAC">
      <w:pPr>
        <w:ind w:firstLine="0"/>
      </w:pPr>
    </w:p>
    <w:p w14:paraId="33386F62" w14:textId="77777777" w:rsidR="00DE3FAC" w:rsidRPr="00F262C5" w:rsidRDefault="00DE3FAC" w:rsidP="00DE3FAC">
      <w:pPr>
        <w:ind w:firstLine="0"/>
      </w:pPr>
    </w:p>
    <w:p w14:paraId="1715CA29" w14:textId="77777777" w:rsidR="00DE3FAC" w:rsidRPr="00F262C5" w:rsidRDefault="00DE3FAC" w:rsidP="00DE3FAC">
      <w:pPr>
        <w:ind w:firstLine="0"/>
      </w:pPr>
    </w:p>
    <w:p w14:paraId="39F94C47" w14:textId="77777777" w:rsidR="00DE3FAC" w:rsidRPr="00F262C5" w:rsidRDefault="00DE3FAC" w:rsidP="00DE3FAC">
      <w:pPr>
        <w:ind w:firstLine="0"/>
      </w:pPr>
    </w:p>
    <w:p w14:paraId="2BF02147" w14:textId="77777777" w:rsidR="00DE3FAC" w:rsidRPr="00F262C5" w:rsidRDefault="00DE3FAC" w:rsidP="00DE3FAC">
      <w:pPr>
        <w:ind w:firstLine="0"/>
      </w:pPr>
    </w:p>
    <w:p w14:paraId="36396055" w14:textId="77777777" w:rsidR="00DE3FAC" w:rsidRPr="00F262C5" w:rsidRDefault="00DE3FAC" w:rsidP="00DE3FAC">
      <w:pPr>
        <w:ind w:firstLine="0"/>
      </w:pPr>
    </w:p>
    <w:p w14:paraId="523177EA" w14:textId="77777777" w:rsidR="00DE3FAC" w:rsidRPr="00F262C5" w:rsidRDefault="00DE3FAC" w:rsidP="00DE3FAC">
      <w:pPr>
        <w:spacing w:line="360" w:lineRule="auto"/>
        <w:ind w:firstLine="0"/>
        <w:jc w:val="center"/>
        <w:rPr>
          <w:b/>
          <w:caps/>
          <w:sz w:val="30"/>
          <w:szCs w:val="30"/>
        </w:rPr>
      </w:pPr>
      <w:r w:rsidRPr="00F262C5">
        <w:rPr>
          <w:b/>
          <w:caps/>
          <w:sz w:val="30"/>
          <w:szCs w:val="30"/>
          <w:lang w:val="en"/>
        </w:rPr>
        <w:t>report</w:t>
      </w:r>
    </w:p>
    <w:p w14:paraId="4ED24072" w14:textId="2344A9DA" w:rsidR="00DE3FAC" w:rsidRPr="00F262C5" w:rsidRDefault="00DE3FAC" w:rsidP="00DE3FAC">
      <w:pPr>
        <w:spacing w:line="360" w:lineRule="auto"/>
        <w:ind w:firstLine="0"/>
        <w:jc w:val="center"/>
        <w:rPr>
          <w:b/>
          <w:caps/>
          <w:sz w:val="30"/>
          <w:szCs w:val="30"/>
        </w:rPr>
      </w:pPr>
      <w:r w:rsidRPr="00F262C5">
        <w:rPr>
          <w:b/>
          <w:caps/>
          <w:sz w:val="30"/>
          <w:szCs w:val="30"/>
          <w:lang w:val="en"/>
        </w:rPr>
        <w:t>on scientific and research activities at fe</w:t>
      </w:r>
      <w:r w:rsidR="00610706">
        <w:rPr>
          <w:b/>
          <w:caps/>
          <w:sz w:val="30"/>
          <w:szCs w:val="30"/>
          <w:lang w:val="en"/>
        </w:rPr>
        <w:t>M</w:t>
      </w:r>
      <w:r w:rsidRPr="00F262C5">
        <w:rPr>
          <w:b/>
          <w:caps/>
          <w:sz w:val="30"/>
          <w:szCs w:val="30"/>
          <w:lang w:val="en"/>
        </w:rPr>
        <w:t xml:space="preserve">t </w:t>
      </w:r>
      <w:r w:rsidR="00610706">
        <w:rPr>
          <w:b/>
          <w:caps/>
          <w:sz w:val="30"/>
          <w:szCs w:val="30"/>
          <w:lang w:val="en"/>
        </w:rPr>
        <w:t>of TU in</w:t>
      </w:r>
      <w:r w:rsidRPr="00F262C5">
        <w:rPr>
          <w:b/>
          <w:caps/>
          <w:sz w:val="30"/>
          <w:szCs w:val="30"/>
          <w:lang w:val="en"/>
        </w:rPr>
        <w:t xml:space="preserve"> zvolen for 2017</w:t>
      </w:r>
    </w:p>
    <w:p w14:paraId="72FF3997" w14:textId="77777777" w:rsidR="00DE3FAC" w:rsidRPr="00F262C5" w:rsidRDefault="00DE3FAC" w:rsidP="00DE3FAC">
      <w:pPr>
        <w:spacing w:line="360" w:lineRule="auto"/>
        <w:ind w:firstLine="0"/>
        <w:jc w:val="center"/>
        <w:rPr>
          <w:b/>
          <w:caps/>
          <w:sz w:val="30"/>
          <w:szCs w:val="30"/>
        </w:rPr>
      </w:pPr>
    </w:p>
    <w:p w14:paraId="44515070" w14:textId="77777777" w:rsidR="00DE3FAC" w:rsidRPr="00F262C5" w:rsidRDefault="00DE3FAC" w:rsidP="00DE3FAC">
      <w:pPr>
        <w:ind w:firstLine="0"/>
        <w:jc w:val="center"/>
        <w:rPr>
          <w:b/>
          <w:caps/>
          <w:sz w:val="30"/>
          <w:szCs w:val="30"/>
        </w:rPr>
      </w:pPr>
    </w:p>
    <w:p w14:paraId="7E87B8D1" w14:textId="77777777" w:rsidR="00DE3FAC" w:rsidRPr="00F262C5" w:rsidRDefault="00DE3FAC" w:rsidP="00DE3FAC">
      <w:pPr>
        <w:ind w:firstLine="0"/>
        <w:jc w:val="center"/>
        <w:rPr>
          <w:b/>
          <w:caps/>
          <w:sz w:val="30"/>
          <w:szCs w:val="30"/>
        </w:rPr>
      </w:pPr>
    </w:p>
    <w:p w14:paraId="37CA2BDA" w14:textId="77777777" w:rsidR="00DE3FAC" w:rsidRPr="00F262C5" w:rsidRDefault="00DE3FAC" w:rsidP="00DE3FAC">
      <w:pPr>
        <w:ind w:firstLine="0"/>
      </w:pPr>
    </w:p>
    <w:p w14:paraId="620122D5" w14:textId="77777777" w:rsidR="00DE3FAC" w:rsidRPr="00F262C5" w:rsidRDefault="00DE3FAC" w:rsidP="00DE3FAC">
      <w:pPr>
        <w:ind w:firstLine="0"/>
        <w:sectPr w:rsidR="00DE3FAC" w:rsidRPr="00F262C5" w:rsidSect="00C333D8">
          <w:footerReference w:type="even" r:id="rId9"/>
          <w:footerReference w:type="default" r:id="rId10"/>
          <w:pgSz w:w="11906" w:h="16838" w:code="9"/>
          <w:pgMar w:top="1418" w:right="1418" w:bottom="1418" w:left="1418" w:header="708" w:footer="708" w:gutter="0"/>
          <w:cols w:space="708"/>
          <w:titlePg/>
        </w:sectPr>
      </w:pPr>
    </w:p>
    <w:p w14:paraId="60A24102" w14:textId="77777777" w:rsidR="00DE3FAC" w:rsidRPr="00F262C5" w:rsidRDefault="00DE3FAC" w:rsidP="00DE3FAC">
      <w:pPr>
        <w:ind w:firstLine="0"/>
      </w:pPr>
      <w:r w:rsidRPr="00F262C5">
        <w:rPr>
          <w:lang w:val="en"/>
        </w:rPr>
        <w:t>Proposal for a decision:</w:t>
      </w:r>
    </w:p>
    <w:p w14:paraId="4BA4DEB0" w14:textId="3183E5CD" w:rsidR="00DE3FAC" w:rsidRPr="00F262C5" w:rsidRDefault="001432DB" w:rsidP="00DE3FAC">
      <w:pPr>
        <w:ind w:firstLine="0"/>
      </w:pPr>
      <w:r>
        <w:rPr>
          <w:lang w:val="en"/>
        </w:rPr>
        <w:t>Scientific Board of</w:t>
      </w:r>
      <w:r w:rsidR="00DE3FAC" w:rsidRPr="00F262C5">
        <w:rPr>
          <w:lang w:val="en"/>
        </w:rPr>
        <w:t xml:space="preserve"> FE</w:t>
      </w:r>
      <w:r>
        <w:rPr>
          <w:lang w:val="en"/>
        </w:rPr>
        <w:t>M</w:t>
      </w:r>
      <w:r w:rsidR="00DE3FAC" w:rsidRPr="00F262C5">
        <w:rPr>
          <w:lang w:val="en"/>
        </w:rPr>
        <w:t>T TU in Zvolen</w:t>
      </w:r>
    </w:p>
    <w:p w14:paraId="0EFFF489" w14:textId="02210D50" w:rsidR="00DE3FAC" w:rsidRPr="00F262C5" w:rsidRDefault="00DE3FAC" w:rsidP="00DE3FAC">
      <w:pPr>
        <w:ind w:firstLine="0"/>
      </w:pPr>
      <w:r w:rsidRPr="00F262C5">
        <w:rPr>
          <w:lang w:val="en"/>
        </w:rPr>
        <w:t>The 2017 report for the 2017 FE</w:t>
      </w:r>
      <w:r w:rsidR="001432DB">
        <w:rPr>
          <w:lang w:val="en"/>
        </w:rPr>
        <w:t>M</w:t>
      </w:r>
      <w:r w:rsidRPr="00F262C5">
        <w:rPr>
          <w:lang w:val="en"/>
        </w:rPr>
        <w:t xml:space="preserve">T was approved by: </w:t>
      </w:r>
    </w:p>
    <w:p w14:paraId="0C54E325" w14:textId="77777777" w:rsidR="00DE3FAC" w:rsidRPr="00F262C5" w:rsidRDefault="00DE3FAC" w:rsidP="00DE3FAC">
      <w:pPr>
        <w:ind w:firstLine="0"/>
      </w:pPr>
    </w:p>
    <w:p w14:paraId="2F9ABED6" w14:textId="77777777" w:rsidR="00DE3FAC" w:rsidRPr="00F262C5" w:rsidRDefault="00DE3FAC" w:rsidP="00DE3FAC">
      <w:pPr>
        <w:ind w:firstLine="0"/>
      </w:pPr>
    </w:p>
    <w:p w14:paraId="5E97DAA7" w14:textId="77777777" w:rsidR="00DE3FAC" w:rsidRPr="00F262C5" w:rsidRDefault="00DE3FAC" w:rsidP="00DE3FAC">
      <w:pPr>
        <w:ind w:firstLine="0"/>
      </w:pPr>
    </w:p>
    <w:p w14:paraId="02AC1A61" w14:textId="77777777" w:rsidR="00DE3FAC" w:rsidRPr="00F262C5" w:rsidRDefault="00DE3FAC" w:rsidP="00DE3FAC">
      <w:pPr>
        <w:ind w:firstLine="0"/>
      </w:pPr>
    </w:p>
    <w:p w14:paraId="1F7CA952" w14:textId="77777777" w:rsidR="00DE3FAC" w:rsidRPr="00F262C5" w:rsidRDefault="00DE3FAC" w:rsidP="00DE3FAC">
      <w:pPr>
        <w:ind w:firstLine="0"/>
      </w:pPr>
    </w:p>
    <w:p w14:paraId="0C787D78" w14:textId="77777777" w:rsidR="00DE3FAC" w:rsidRPr="00F262C5" w:rsidRDefault="00DE3FAC" w:rsidP="00DE3FAC">
      <w:pPr>
        <w:ind w:firstLine="0"/>
      </w:pPr>
    </w:p>
    <w:p w14:paraId="05722470" w14:textId="77777777" w:rsidR="00DE3FAC" w:rsidRPr="00F262C5" w:rsidRDefault="00DE3FAC" w:rsidP="00DE3FAC">
      <w:pPr>
        <w:ind w:firstLine="0"/>
      </w:pPr>
    </w:p>
    <w:p w14:paraId="06EC86E0" w14:textId="77777777" w:rsidR="00DE3FAC" w:rsidRPr="00F262C5" w:rsidRDefault="00DE3FAC" w:rsidP="00DE3FAC">
      <w:pPr>
        <w:ind w:firstLine="0"/>
      </w:pPr>
    </w:p>
    <w:p w14:paraId="3AFEFCF7" w14:textId="77777777" w:rsidR="00DE3FAC" w:rsidRPr="00F262C5" w:rsidRDefault="00DE3FAC" w:rsidP="00DE3FAC">
      <w:pPr>
        <w:ind w:firstLine="0"/>
      </w:pPr>
    </w:p>
    <w:p w14:paraId="633B7568" w14:textId="77777777" w:rsidR="00DE3FAC" w:rsidRPr="00F262C5" w:rsidRDefault="00DE3FAC" w:rsidP="00DE3FAC">
      <w:pPr>
        <w:ind w:firstLine="0"/>
      </w:pPr>
    </w:p>
    <w:p w14:paraId="7B140346" w14:textId="77777777" w:rsidR="00DE3FAC" w:rsidRPr="00F262C5" w:rsidRDefault="00DE3FAC" w:rsidP="00DE3FAC">
      <w:pPr>
        <w:ind w:firstLine="0"/>
      </w:pPr>
    </w:p>
    <w:p w14:paraId="49CE953B" w14:textId="77777777" w:rsidR="00DE3FAC" w:rsidRPr="00F262C5" w:rsidRDefault="00DE3FAC" w:rsidP="00DE3FAC">
      <w:pPr>
        <w:ind w:firstLine="0"/>
      </w:pPr>
      <w:r w:rsidRPr="00F262C5">
        <w:rPr>
          <w:lang w:val="en"/>
        </w:rPr>
        <w:t>(a) no comments,</w:t>
      </w:r>
    </w:p>
    <w:p w14:paraId="153FDB91" w14:textId="77777777" w:rsidR="00DE3FAC" w:rsidRPr="00F262C5" w:rsidRDefault="00DE3FAC" w:rsidP="00DE3FAC">
      <w:pPr>
        <w:ind w:firstLine="0"/>
      </w:pPr>
      <w:r w:rsidRPr="00F262C5">
        <w:rPr>
          <w:lang w:val="en"/>
        </w:rPr>
        <w:t>(b) with comments</w:t>
      </w:r>
    </w:p>
    <w:p w14:paraId="4DD70911" w14:textId="77777777" w:rsidR="00DE3FAC" w:rsidRDefault="00DE3FAC" w:rsidP="00DE3FAC">
      <w:pPr>
        <w:ind w:firstLine="0"/>
      </w:pPr>
    </w:p>
    <w:p w14:paraId="4D839E47" w14:textId="77777777" w:rsidR="00313180" w:rsidRDefault="00313180" w:rsidP="00DE3FAC">
      <w:pPr>
        <w:ind w:firstLine="0"/>
      </w:pPr>
    </w:p>
    <w:p w14:paraId="4D5BE01C" w14:textId="77777777" w:rsidR="00313180" w:rsidRPr="00F262C5" w:rsidRDefault="00313180" w:rsidP="00DE3FAC">
      <w:pPr>
        <w:ind w:firstLine="0"/>
        <w:sectPr w:rsidR="00313180" w:rsidRPr="00F262C5" w:rsidSect="00AE5195">
          <w:type w:val="continuous"/>
          <w:pgSz w:w="11906" w:h="16838" w:code="9"/>
          <w:pgMar w:top="1418" w:right="1418" w:bottom="1418" w:left="1418" w:header="708" w:footer="708" w:gutter="0"/>
          <w:cols w:num="2" w:space="709"/>
        </w:sectPr>
      </w:pPr>
    </w:p>
    <w:p w14:paraId="58B1759A" w14:textId="77777777" w:rsidR="00313180" w:rsidRDefault="00313180" w:rsidP="00DE3FAC">
      <w:pPr>
        <w:ind w:firstLine="0"/>
      </w:pPr>
    </w:p>
    <w:p w14:paraId="2AF97036" w14:textId="7C78F11A" w:rsidR="00DE3FAC" w:rsidRPr="00F262C5" w:rsidRDefault="00DE3FAC" w:rsidP="00DE3FAC">
      <w:pPr>
        <w:ind w:firstLine="0"/>
        <w:rPr>
          <w:b/>
        </w:rPr>
      </w:pPr>
      <w:r w:rsidRPr="00F262C5">
        <w:rPr>
          <w:lang w:val="en"/>
        </w:rPr>
        <w:t xml:space="preserve">Presented by: </w:t>
      </w:r>
      <w:r w:rsidR="00610706" w:rsidRPr="00610706">
        <w:rPr>
          <w:b/>
          <w:bCs/>
          <w:lang w:val="en"/>
        </w:rPr>
        <w:t>doc.</w:t>
      </w:r>
      <w:r w:rsidR="00610706">
        <w:rPr>
          <w:lang w:val="en"/>
        </w:rPr>
        <w:t xml:space="preserve"> </w:t>
      </w:r>
      <w:r w:rsidRPr="00F262C5">
        <w:rPr>
          <w:b/>
          <w:lang w:val="en"/>
        </w:rPr>
        <w:t>Marián Kučera, PhD.</w:t>
      </w:r>
    </w:p>
    <w:p w14:paraId="3E52843C" w14:textId="618FDC69" w:rsidR="00DE3FAC" w:rsidRPr="00F262C5" w:rsidRDefault="00DE3FAC" w:rsidP="00DE3FAC">
      <w:pPr>
        <w:ind w:firstLine="0"/>
      </w:pPr>
      <w:r w:rsidRPr="00F262C5">
        <w:rPr>
          <w:lang w:val="en"/>
        </w:rPr>
        <w:t xml:space="preserve">Dean of </w:t>
      </w:r>
      <w:r w:rsidR="003E6EE5">
        <w:rPr>
          <w:lang w:val="en"/>
        </w:rPr>
        <w:t>FEMT</w:t>
      </w:r>
      <w:r w:rsidRPr="00F262C5">
        <w:rPr>
          <w:lang w:val="en"/>
        </w:rPr>
        <w:t xml:space="preserve"> TU in Zvolen</w:t>
      </w:r>
    </w:p>
    <w:p w14:paraId="7EA7C99C" w14:textId="77777777" w:rsidR="00DE3FAC" w:rsidRPr="00F262C5" w:rsidRDefault="00DE3FAC" w:rsidP="00DE3FAC">
      <w:pPr>
        <w:ind w:firstLine="0"/>
      </w:pPr>
    </w:p>
    <w:p w14:paraId="05EE6162" w14:textId="77777777" w:rsidR="00DE3FAC" w:rsidRPr="00F262C5" w:rsidRDefault="00DE3FAC" w:rsidP="00DE3FAC">
      <w:pPr>
        <w:ind w:firstLine="0"/>
        <w:rPr>
          <w:b/>
        </w:rPr>
      </w:pPr>
      <w:r w:rsidRPr="00F262C5">
        <w:rPr>
          <w:lang w:val="en"/>
        </w:rPr>
        <w:t xml:space="preserve">Processed by: </w:t>
      </w:r>
      <w:r w:rsidRPr="00F262C5">
        <w:rPr>
          <w:b/>
          <w:lang w:val="en"/>
        </w:rPr>
        <w:t>Prof. Štefan Barcík, CSc.</w:t>
      </w:r>
    </w:p>
    <w:p w14:paraId="251A9BE2" w14:textId="77777777" w:rsidR="00DE3FAC" w:rsidRPr="00646F36" w:rsidRDefault="00DE3FAC" w:rsidP="00DE3FAC">
      <w:pPr>
        <w:ind w:firstLine="0"/>
      </w:pPr>
      <w:r w:rsidRPr="00646F36">
        <w:rPr>
          <w:lang w:val="en"/>
        </w:rPr>
        <w:t>Vice-Dean</w:t>
      </w:r>
    </w:p>
    <w:p w14:paraId="08DAF82F" w14:textId="2AE95A7B" w:rsidR="00DE3FAC" w:rsidRPr="00F262C5" w:rsidRDefault="00DE3FAC" w:rsidP="00DE3FAC">
      <w:pPr>
        <w:ind w:firstLine="0"/>
      </w:pPr>
      <w:r w:rsidRPr="00F262C5">
        <w:rPr>
          <w:lang w:val="en"/>
        </w:rPr>
        <w:t xml:space="preserve">from the documents of the heads of the </w:t>
      </w:r>
      <w:r w:rsidR="003E6EE5">
        <w:rPr>
          <w:lang w:val="en"/>
        </w:rPr>
        <w:t>FEMT</w:t>
      </w:r>
      <w:r w:rsidRPr="00F262C5">
        <w:rPr>
          <w:lang w:val="en"/>
        </w:rPr>
        <w:t xml:space="preserve"> workplaces in Zvolen </w:t>
      </w:r>
    </w:p>
    <w:p w14:paraId="536FD6B3" w14:textId="77777777" w:rsidR="00DE3FAC" w:rsidRPr="00F262C5" w:rsidRDefault="00DE3FAC" w:rsidP="00DE3FAC">
      <w:pPr>
        <w:ind w:firstLine="0"/>
      </w:pPr>
    </w:p>
    <w:p w14:paraId="048C70A4" w14:textId="77777777" w:rsidR="00DE3FAC" w:rsidRPr="00F262C5" w:rsidRDefault="00DE3FAC" w:rsidP="00DE3FAC">
      <w:pPr>
        <w:ind w:left="-284" w:right="-5245" w:firstLine="0"/>
      </w:pPr>
    </w:p>
    <w:p w14:paraId="1AC9EE5D" w14:textId="77777777" w:rsidR="00DE3FAC" w:rsidRPr="00F262C5" w:rsidRDefault="00DE3FAC" w:rsidP="00DE3FAC">
      <w:pPr>
        <w:ind w:firstLine="0"/>
      </w:pPr>
    </w:p>
    <w:p w14:paraId="4FCA34C2" w14:textId="77777777" w:rsidR="00DE3FAC" w:rsidRPr="00F262C5" w:rsidRDefault="00DE3FAC" w:rsidP="00DE3FAC">
      <w:pPr>
        <w:ind w:firstLine="0"/>
        <w:jc w:val="center"/>
      </w:pPr>
      <w:r w:rsidRPr="00F262C5">
        <w:t xml:space="preserve">                                                                            </w:t>
      </w:r>
    </w:p>
    <w:p w14:paraId="1B56E18D" w14:textId="77777777" w:rsidR="00DE3FAC" w:rsidRDefault="00DE3FAC" w:rsidP="00DE3FAC">
      <w:pPr>
        <w:widowControl w:val="0"/>
        <w:ind w:right="-1701" w:firstLine="0"/>
        <w:jc w:val="center"/>
      </w:pPr>
    </w:p>
    <w:p w14:paraId="6F17A75A" w14:textId="77777777" w:rsidR="00DE3FAC" w:rsidRDefault="00DE3FAC" w:rsidP="00DE3FAC">
      <w:pPr>
        <w:widowControl w:val="0"/>
        <w:ind w:right="-1701" w:firstLine="0"/>
        <w:jc w:val="center"/>
      </w:pPr>
    </w:p>
    <w:p w14:paraId="797C0C52" w14:textId="77777777" w:rsidR="00DE3FAC" w:rsidRDefault="00DE3FAC" w:rsidP="00DE3FAC">
      <w:pPr>
        <w:widowControl w:val="0"/>
        <w:ind w:right="-1701" w:firstLine="0"/>
        <w:jc w:val="center"/>
        <w:sectPr w:rsidR="00DE3FAC" w:rsidSect="00057AFE">
          <w:type w:val="continuous"/>
          <w:pgSz w:w="11906" w:h="16838" w:code="9"/>
          <w:pgMar w:top="1418" w:right="1418" w:bottom="1418" w:left="1418" w:header="708" w:footer="708" w:gutter="0"/>
          <w:cols w:num="2" w:space="282"/>
        </w:sectPr>
      </w:pPr>
    </w:p>
    <w:p w14:paraId="26F1A3E5" w14:textId="77777777" w:rsidR="00DE3FAC" w:rsidRDefault="00DE3FAC" w:rsidP="00DE3FAC">
      <w:pPr>
        <w:widowControl w:val="0"/>
        <w:ind w:right="-1701" w:firstLine="0"/>
        <w:jc w:val="center"/>
      </w:pPr>
    </w:p>
    <w:p w14:paraId="0FEDB23D" w14:textId="77777777" w:rsidR="00DE3FAC" w:rsidRDefault="00DE3FAC" w:rsidP="00DE3FAC">
      <w:pPr>
        <w:widowControl w:val="0"/>
        <w:ind w:right="-1701" w:firstLine="0"/>
        <w:jc w:val="center"/>
      </w:pPr>
    </w:p>
    <w:p w14:paraId="2CDB8DC7" w14:textId="77777777" w:rsidR="00DE3FAC" w:rsidRDefault="00DE3FAC" w:rsidP="00DE3FAC">
      <w:pPr>
        <w:widowControl w:val="0"/>
        <w:ind w:right="-1701" w:firstLine="0"/>
        <w:jc w:val="center"/>
      </w:pPr>
    </w:p>
    <w:p w14:paraId="7DDAC6EF" w14:textId="77777777" w:rsidR="00DE3FAC" w:rsidRDefault="00DE3FAC" w:rsidP="00DE3FAC">
      <w:pPr>
        <w:widowControl w:val="0"/>
        <w:ind w:right="-1701" w:firstLine="0"/>
        <w:jc w:val="center"/>
      </w:pPr>
    </w:p>
    <w:p w14:paraId="4D0EAF24" w14:textId="6F828477" w:rsidR="00AE5195" w:rsidRPr="00F262C5" w:rsidRDefault="00260923" w:rsidP="00313180">
      <w:pPr>
        <w:ind w:firstLine="0"/>
        <w:jc w:val="center"/>
      </w:pPr>
      <w:r>
        <w:rPr>
          <w:lang w:val="en"/>
        </w:rPr>
        <w:t>Zvolen</w:t>
      </w:r>
      <w:r w:rsidR="00DE3FAC" w:rsidRPr="00F262C5">
        <w:rPr>
          <w:lang w:val="en"/>
        </w:rPr>
        <w:t xml:space="preserve"> 2018</w:t>
      </w:r>
    </w:p>
    <w:p w14:paraId="4761DCB5" w14:textId="77777777" w:rsidR="00FD7DF0" w:rsidRPr="00F262C5" w:rsidRDefault="00FD7DF0" w:rsidP="00D771E4">
      <w:pPr>
        <w:sectPr w:rsidR="00FD7DF0" w:rsidRPr="00F262C5" w:rsidSect="00057AFE">
          <w:footerReference w:type="even" r:id="rId11"/>
          <w:footerReference w:type="default" r:id="rId12"/>
          <w:type w:val="continuous"/>
          <w:pgSz w:w="11906" w:h="16838" w:code="9"/>
          <w:pgMar w:top="1418" w:right="1418" w:bottom="1418" w:left="1418" w:header="708" w:footer="708" w:gutter="0"/>
          <w:cols w:space="282"/>
        </w:sectPr>
      </w:pPr>
    </w:p>
    <w:p w14:paraId="105CE36C" w14:textId="77777777" w:rsidR="00332141" w:rsidRDefault="005A44FA" w:rsidP="007B4340">
      <w:pPr>
        <w:ind w:firstLine="284"/>
        <w:rPr>
          <w:b/>
          <w:sz w:val="32"/>
          <w:szCs w:val="32"/>
        </w:rPr>
      </w:pPr>
      <w:r w:rsidRPr="00F262C5">
        <w:rPr>
          <w:lang w:val="en"/>
        </w:rPr>
        <w:lastRenderedPageBreak/>
        <w:br w:type="page"/>
      </w:r>
      <w:bookmarkEnd w:id="0"/>
      <w:bookmarkEnd w:id="1"/>
      <w:r w:rsidR="00332141" w:rsidRPr="00DE3FAC">
        <w:rPr>
          <w:b/>
          <w:sz w:val="32"/>
          <w:szCs w:val="32"/>
          <w:lang w:val="en"/>
        </w:rPr>
        <w:lastRenderedPageBreak/>
        <w:t>CONTENT</w:t>
      </w:r>
    </w:p>
    <w:p w14:paraId="568D6DA4" w14:textId="77777777" w:rsidR="007B4340" w:rsidRPr="00DE3FAC" w:rsidRDefault="007B4340" w:rsidP="00D771E4">
      <w:pPr>
        <w:rPr>
          <w:b/>
          <w:sz w:val="32"/>
          <w:szCs w:val="32"/>
        </w:rPr>
      </w:pPr>
    </w:p>
    <w:bookmarkStart w:id="2" w:name="_Toc353448352" w:displacedByCustomXml="next"/>
    <w:bookmarkStart w:id="3" w:name="_Toc222730507" w:displacedByCustomXml="next"/>
    <w:bookmarkStart w:id="4" w:name="_Toc193163483" w:displacedByCustomXml="next"/>
    <w:sdt>
      <w:sdtPr>
        <w:rPr>
          <w:rFonts w:cs="Times New Roman"/>
          <w:b w:val="0"/>
          <w:bCs w:val="0"/>
          <w:caps w:val="0"/>
          <w:color w:val="auto"/>
          <w:lang w:val="cs-CZ"/>
        </w:rPr>
        <w:id w:val="-1457328835"/>
        <w:docPartObj>
          <w:docPartGallery w:val="Table of Contents"/>
          <w:docPartUnique/>
        </w:docPartObj>
      </w:sdtPr>
      <w:sdtEndPr>
        <w:rPr>
          <w:color w:val="000000"/>
          <w:lang w:val="sk-SK"/>
        </w:rPr>
      </w:sdtEndPr>
      <w:sdtContent>
        <w:p w14:paraId="6631AA29" w14:textId="77777777" w:rsidR="00967816" w:rsidRDefault="003727E8" w:rsidP="007B4340">
          <w:pPr>
            <w:pStyle w:val="Obsah1"/>
            <w:rPr>
              <w:noProof/>
            </w:rPr>
          </w:pPr>
          <w:r w:rsidRPr="007B4340">
            <w:rPr>
              <w:b w:val="0"/>
              <w:lang w:val="en"/>
            </w:rPr>
            <w:tab/>
          </w:r>
          <w:r w:rsidR="00AF2AE1" w:rsidRPr="007B4340">
            <w:rPr>
              <w:b w:val="0"/>
              <w:lang w:val="en"/>
            </w:rPr>
            <w:fldChar w:fldCharType="begin"/>
          </w:r>
          <w:r w:rsidR="00AE5195" w:rsidRPr="007B4340">
            <w:rPr>
              <w:b w:val="0"/>
              <w:lang w:val="en"/>
            </w:rPr>
            <w:instrText xml:space="preserve"> TOC \o "1-3" \h \z \u </w:instrText>
          </w:r>
          <w:r w:rsidR="00AF2AE1" w:rsidRPr="007B4340">
            <w:rPr>
              <w:b w:val="0"/>
              <w:lang w:val="en"/>
            </w:rPr>
            <w:fldChar w:fldCharType="separate"/>
          </w:r>
        </w:p>
        <w:p w14:paraId="1A59CFA6" w14:textId="509FE427" w:rsidR="00967816" w:rsidRDefault="00967816">
          <w:pPr>
            <w:pStyle w:val="Obsah1"/>
            <w:rPr>
              <w:rFonts w:asciiTheme="minorHAnsi" w:eastAsiaTheme="minorEastAsia" w:hAnsiTheme="minorHAnsi" w:cstheme="minorBidi"/>
              <w:b w:val="0"/>
              <w:bCs w:val="0"/>
              <w:caps w:val="0"/>
              <w:noProof/>
              <w:color w:val="auto"/>
              <w:sz w:val="22"/>
              <w:szCs w:val="22"/>
              <w:lang w:eastAsia="sk-SK"/>
            </w:rPr>
          </w:pPr>
          <w:hyperlink w:anchor="_Toc116546790" w:history="1">
            <w:r w:rsidRPr="00FA6EB2">
              <w:rPr>
                <w:rStyle w:val="Hypertextovprepojenie"/>
                <w:noProof/>
                <w:lang w:val="en"/>
              </w:rPr>
              <w:t>INTRODUCTION</w:t>
            </w:r>
            <w:r>
              <w:rPr>
                <w:noProof/>
                <w:webHidden/>
              </w:rPr>
              <w:tab/>
            </w:r>
            <w:r>
              <w:rPr>
                <w:noProof/>
                <w:webHidden/>
              </w:rPr>
              <w:fldChar w:fldCharType="begin"/>
            </w:r>
            <w:r>
              <w:rPr>
                <w:noProof/>
                <w:webHidden/>
              </w:rPr>
              <w:instrText xml:space="preserve"> PAGEREF _Toc116546790 \h </w:instrText>
            </w:r>
            <w:r>
              <w:rPr>
                <w:noProof/>
                <w:webHidden/>
              </w:rPr>
            </w:r>
            <w:r>
              <w:rPr>
                <w:noProof/>
                <w:webHidden/>
              </w:rPr>
              <w:fldChar w:fldCharType="separate"/>
            </w:r>
            <w:r>
              <w:rPr>
                <w:noProof/>
                <w:webHidden/>
              </w:rPr>
              <w:t>4</w:t>
            </w:r>
            <w:r>
              <w:rPr>
                <w:noProof/>
                <w:webHidden/>
              </w:rPr>
              <w:fldChar w:fldCharType="end"/>
            </w:r>
          </w:hyperlink>
        </w:p>
        <w:p w14:paraId="027FC43D" w14:textId="17EC4482" w:rsidR="00967816" w:rsidRDefault="00967816">
          <w:pPr>
            <w:pStyle w:val="Obsah1"/>
            <w:rPr>
              <w:rFonts w:asciiTheme="minorHAnsi" w:eastAsiaTheme="minorEastAsia" w:hAnsiTheme="minorHAnsi" w:cstheme="minorBidi"/>
              <w:b w:val="0"/>
              <w:bCs w:val="0"/>
              <w:caps w:val="0"/>
              <w:noProof/>
              <w:color w:val="auto"/>
              <w:sz w:val="22"/>
              <w:szCs w:val="22"/>
              <w:lang w:eastAsia="sk-SK"/>
            </w:rPr>
          </w:pPr>
          <w:hyperlink w:anchor="_Toc116546791" w:history="1">
            <w:r w:rsidRPr="00FA6EB2">
              <w:rPr>
                <w:rStyle w:val="Hypertextovprepojenie"/>
                <w:noProof/>
              </w:rPr>
              <w:t>1</w:t>
            </w:r>
            <w:r>
              <w:rPr>
                <w:rFonts w:asciiTheme="minorHAnsi" w:eastAsiaTheme="minorEastAsia" w:hAnsiTheme="minorHAnsi" w:cstheme="minorBidi"/>
                <w:b w:val="0"/>
                <w:bCs w:val="0"/>
                <w:caps w:val="0"/>
                <w:noProof/>
                <w:color w:val="auto"/>
                <w:sz w:val="22"/>
                <w:szCs w:val="22"/>
                <w:lang w:eastAsia="sk-SK"/>
              </w:rPr>
              <w:tab/>
            </w:r>
            <w:r w:rsidRPr="00FA6EB2">
              <w:rPr>
                <w:rStyle w:val="Hypertextovprepojenie"/>
                <w:noProof/>
                <w:lang w:val="en"/>
              </w:rPr>
              <w:t>SCIENTIFIC AND RESEARCH PROFILE OF FEMT</w:t>
            </w:r>
            <w:r>
              <w:rPr>
                <w:noProof/>
                <w:webHidden/>
              </w:rPr>
              <w:tab/>
            </w:r>
            <w:r>
              <w:rPr>
                <w:noProof/>
                <w:webHidden/>
              </w:rPr>
              <w:fldChar w:fldCharType="begin"/>
            </w:r>
            <w:r>
              <w:rPr>
                <w:noProof/>
                <w:webHidden/>
              </w:rPr>
              <w:instrText xml:space="preserve"> PAGEREF _Toc116546791 \h </w:instrText>
            </w:r>
            <w:r>
              <w:rPr>
                <w:noProof/>
                <w:webHidden/>
              </w:rPr>
            </w:r>
            <w:r>
              <w:rPr>
                <w:noProof/>
                <w:webHidden/>
              </w:rPr>
              <w:fldChar w:fldCharType="separate"/>
            </w:r>
            <w:r>
              <w:rPr>
                <w:noProof/>
                <w:webHidden/>
              </w:rPr>
              <w:t>6</w:t>
            </w:r>
            <w:r>
              <w:rPr>
                <w:noProof/>
                <w:webHidden/>
              </w:rPr>
              <w:fldChar w:fldCharType="end"/>
            </w:r>
          </w:hyperlink>
        </w:p>
        <w:p w14:paraId="7A97FCB9" w14:textId="6589C42D" w:rsidR="00967816" w:rsidRDefault="00967816">
          <w:pPr>
            <w:pStyle w:val="Obsah2"/>
            <w:tabs>
              <w:tab w:val="left" w:pos="1260"/>
            </w:tabs>
            <w:rPr>
              <w:rFonts w:asciiTheme="minorHAnsi" w:eastAsiaTheme="minorEastAsia" w:hAnsiTheme="minorHAnsi" w:cstheme="minorBidi"/>
              <w:bCs w:val="0"/>
              <w:color w:val="auto"/>
              <w:sz w:val="22"/>
              <w:szCs w:val="22"/>
              <w:lang w:eastAsia="sk-SK"/>
            </w:rPr>
          </w:pPr>
          <w:hyperlink w:anchor="_Toc116546792" w:history="1">
            <w:r w:rsidRPr="00FA6EB2">
              <w:rPr>
                <w:rStyle w:val="Hypertextovprepojenie"/>
              </w:rPr>
              <w:t>1.1</w:t>
            </w:r>
            <w:r>
              <w:rPr>
                <w:rFonts w:asciiTheme="minorHAnsi" w:eastAsiaTheme="minorEastAsia" w:hAnsiTheme="minorHAnsi" w:cstheme="minorBidi"/>
                <w:bCs w:val="0"/>
                <w:color w:val="auto"/>
                <w:sz w:val="22"/>
                <w:szCs w:val="22"/>
                <w:lang w:eastAsia="sk-SK"/>
              </w:rPr>
              <w:tab/>
            </w:r>
            <w:r w:rsidRPr="00FA6EB2">
              <w:rPr>
                <w:rStyle w:val="Hypertextovprepojenie"/>
                <w:lang w:val="en"/>
              </w:rPr>
              <w:t>Orientation and supporting directions of research</w:t>
            </w:r>
            <w:r>
              <w:rPr>
                <w:webHidden/>
              </w:rPr>
              <w:tab/>
            </w:r>
            <w:r>
              <w:rPr>
                <w:webHidden/>
              </w:rPr>
              <w:fldChar w:fldCharType="begin"/>
            </w:r>
            <w:r>
              <w:rPr>
                <w:webHidden/>
              </w:rPr>
              <w:instrText xml:space="preserve"> PAGEREF _Toc116546792 \h </w:instrText>
            </w:r>
            <w:r>
              <w:rPr>
                <w:webHidden/>
              </w:rPr>
            </w:r>
            <w:r>
              <w:rPr>
                <w:webHidden/>
              </w:rPr>
              <w:fldChar w:fldCharType="separate"/>
            </w:r>
            <w:r>
              <w:rPr>
                <w:webHidden/>
              </w:rPr>
              <w:t>6</w:t>
            </w:r>
            <w:r>
              <w:rPr>
                <w:webHidden/>
              </w:rPr>
              <w:fldChar w:fldCharType="end"/>
            </w:r>
          </w:hyperlink>
        </w:p>
        <w:p w14:paraId="33C737A0" w14:textId="3BDF1191" w:rsidR="00967816" w:rsidRDefault="00967816">
          <w:pPr>
            <w:pStyle w:val="Obsah2"/>
            <w:tabs>
              <w:tab w:val="left" w:pos="1260"/>
            </w:tabs>
            <w:rPr>
              <w:rFonts w:asciiTheme="minorHAnsi" w:eastAsiaTheme="minorEastAsia" w:hAnsiTheme="minorHAnsi" w:cstheme="minorBidi"/>
              <w:bCs w:val="0"/>
              <w:color w:val="auto"/>
              <w:sz w:val="22"/>
              <w:szCs w:val="22"/>
              <w:lang w:eastAsia="sk-SK"/>
            </w:rPr>
          </w:pPr>
          <w:hyperlink w:anchor="_Toc116546793" w:history="1">
            <w:r w:rsidRPr="00FA6EB2">
              <w:rPr>
                <w:rStyle w:val="Hypertextovprepojenie"/>
              </w:rPr>
              <w:t>1.2</w:t>
            </w:r>
            <w:r>
              <w:rPr>
                <w:rFonts w:asciiTheme="minorHAnsi" w:eastAsiaTheme="minorEastAsia" w:hAnsiTheme="minorHAnsi" w:cstheme="minorBidi"/>
                <w:bCs w:val="0"/>
                <w:color w:val="auto"/>
                <w:sz w:val="22"/>
                <w:szCs w:val="22"/>
                <w:lang w:eastAsia="sk-SK"/>
              </w:rPr>
              <w:tab/>
            </w:r>
            <w:r w:rsidRPr="00FA6EB2">
              <w:rPr>
                <w:rStyle w:val="Hypertextovprepojenie"/>
                <w:lang w:val="en"/>
              </w:rPr>
              <w:t>Main areas and orientations of scientific research activity</w:t>
            </w:r>
            <w:r>
              <w:rPr>
                <w:webHidden/>
              </w:rPr>
              <w:tab/>
            </w:r>
            <w:r>
              <w:rPr>
                <w:webHidden/>
              </w:rPr>
              <w:fldChar w:fldCharType="begin"/>
            </w:r>
            <w:r>
              <w:rPr>
                <w:webHidden/>
              </w:rPr>
              <w:instrText xml:space="preserve"> PAGEREF _Toc116546793 \h </w:instrText>
            </w:r>
            <w:r>
              <w:rPr>
                <w:webHidden/>
              </w:rPr>
            </w:r>
            <w:r>
              <w:rPr>
                <w:webHidden/>
              </w:rPr>
              <w:fldChar w:fldCharType="separate"/>
            </w:r>
            <w:r>
              <w:rPr>
                <w:webHidden/>
              </w:rPr>
              <w:t>6</w:t>
            </w:r>
            <w:r>
              <w:rPr>
                <w:webHidden/>
              </w:rPr>
              <w:fldChar w:fldCharType="end"/>
            </w:r>
          </w:hyperlink>
        </w:p>
        <w:p w14:paraId="7CADCD9D" w14:textId="27216BFA" w:rsidR="00967816" w:rsidRDefault="00967816">
          <w:pPr>
            <w:pStyle w:val="Obsah1"/>
            <w:rPr>
              <w:rFonts w:asciiTheme="minorHAnsi" w:eastAsiaTheme="minorEastAsia" w:hAnsiTheme="minorHAnsi" w:cstheme="minorBidi"/>
              <w:b w:val="0"/>
              <w:bCs w:val="0"/>
              <w:caps w:val="0"/>
              <w:noProof/>
              <w:color w:val="auto"/>
              <w:sz w:val="22"/>
              <w:szCs w:val="22"/>
              <w:lang w:eastAsia="sk-SK"/>
            </w:rPr>
          </w:pPr>
          <w:hyperlink w:anchor="_Toc116546794" w:history="1">
            <w:r w:rsidRPr="00FA6EB2">
              <w:rPr>
                <w:rStyle w:val="Hypertextovprepojenie"/>
                <w:noProof/>
              </w:rPr>
              <w:t>2</w:t>
            </w:r>
            <w:r>
              <w:rPr>
                <w:rFonts w:asciiTheme="minorHAnsi" w:eastAsiaTheme="minorEastAsia" w:hAnsiTheme="minorHAnsi" w:cstheme="minorBidi"/>
                <w:b w:val="0"/>
                <w:bCs w:val="0"/>
                <w:caps w:val="0"/>
                <w:noProof/>
                <w:color w:val="auto"/>
                <w:sz w:val="22"/>
                <w:szCs w:val="22"/>
                <w:lang w:eastAsia="sk-SK"/>
              </w:rPr>
              <w:tab/>
            </w:r>
            <w:r w:rsidRPr="00FA6EB2">
              <w:rPr>
                <w:rStyle w:val="Hypertextovprepojenie"/>
                <w:noProof/>
                <w:lang w:val="en"/>
              </w:rPr>
              <w:t>ORGANIZATIONAL, PERSONNEL, FINANCIAL AND MATERIAL – TECHNICAL PROVISION OF SCIENCE AND TECHNOLOGY</w:t>
            </w:r>
            <w:r>
              <w:rPr>
                <w:noProof/>
                <w:webHidden/>
              </w:rPr>
              <w:tab/>
            </w:r>
            <w:r>
              <w:rPr>
                <w:noProof/>
                <w:webHidden/>
              </w:rPr>
              <w:fldChar w:fldCharType="begin"/>
            </w:r>
            <w:r>
              <w:rPr>
                <w:noProof/>
                <w:webHidden/>
              </w:rPr>
              <w:instrText xml:space="preserve"> PAGEREF _Toc116546794 \h </w:instrText>
            </w:r>
            <w:r>
              <w:rPr>
                <w:noProof/>
                <w:webHidden/>
              </w:rPr>
            </w:r>
            <w:r>
              <w:rPr>
                <w:noProof/>
                <w:webHidden/>
              </w:rPr>
              <w:fldChar w:fldCharType="separate"/>
            </w:r>
            <w:r>
              <w:rPr>
                <w:noProof/>
                <w:webHidden/>
              </w:rPr>
              <w:t>8</w:t>
            </w:r>
            <w:r>
              <w:rPr>
                <w:noProof/>
                <w:webHidden/>
              </w:rPr>
              <w:fldChar w:fldCharType="end"/>
            </w:r>
          </w:hyperlink>
        </w:p>
        <w:p w14:paraId="32B5EDBB" w14:textId="10470195" w:rsidR="00967816" w:rsidRDefault="00967816">
          <w:pPr>
            <w:pStyle w:val="Obsah2"/>
            <w:tabs>
              <w:tab w:val="left" w:pos="1260"/>
            </w:tabs>
            <w:rPr>
              <w:rFonts w:asciiTheme="minorHAnsi" w:eastAsiaTheme="minorEastAsia" w:hAnsiTheme="minorHAnsi" w:cstheme="minorBidi"/>
              <w:bCs w:val="0"/>
              <w:color w:val="auto"/>
              <w:sz w:val="22"/>
              <w:szCs w:val="22"/>
              <w:lang w:eastAsia="sk-SK"/>
            </w:rPr>
          </w:pPr>
          <w:hyperlink w:anchor="_Toc116546795" w:history="1">
            <w:r w:rsidRPr="00FA6EB2">
              <w:rPr>
                <w:rStyle w:val="Hypertextovprepojenie"/>
              </w:rPr>
              <w:t>2.1</w:t>
            </w:r>
            <w:r>
              <w:rPr>
                <w:rFonts w:asciiTheme="minorHAnsi" w:eastAsiaTheme="minorEastAsia" w:hAnsiTheme="minorHAnsi" w:cstheme="minorBidi"/>
                <w:bCs w:val="0"/>
                <w:color w:val="auto"/>
                <w:sz w:val="22"/>
                <w:szCs w:val="22"/>
                <w:lang w:eastAsia="sk-SK"/>
              </w:rPr>
              <w:tab/>
            </w:r>
            <w:r w:rsidRPr="00FA6EB2">
              <w:rPr>
                <w:rStyle w:val="Hypertextovprepojenie"/>
                <w:lang w:val="en"/>
              </w:rPr>
              <w:t>Scientific research capacity of FEMT and its qualification structure</w:t>
            </w:r>
            <w:r>
              <w:rPr>
                <w:webHidden/>
              </w:rPr>
              <w:tab/>
            </w:r>
            <w:r>
              <w:rPr>
                <w:webHidden/>
              </w:rPr>
              <w:fldChar w:fldCharType="begin"/>
            </w:r>
            <w:r>
              <w:rPr>
                <w:webHidden/>
              </w:rPr>
              <w:instrText xml:space="preserve"> PAGEREF _Toc116546795 \h </w:instrText>
            </w:r>
            <w:r>
              <w:rPr>
                <w:webHidden/>
              </w:rPr>
            </w:r>
            <w:r>
              <w:rPr>
                <w:webHidden/>
              </w:rPr>
              <w:fldChar w:fldCharType="separate"/>
            </w:r>
            <w:r>
              <w:rPr>
                <w:webHidden/>
              </w:rPr>
              <w:t>8</w:t>
            </w:r>
            <w:r>
              <w:rPr>
                <w:webHidden/>
              </w:rPr>
              <w:fldChar w:fldCharType="end"/>
            </w:r>
          </w:hyperlink>
        </w:p>
        <w:p w14:paraId="086DF5C7" w14:textId="3A1B793D" w:rsidR="00967816" w:rsidRDefault="00967816">
          <w:pPr>
            <w:pStyle w:val="Obsah2"/>
            <w:tabs>
              <w:tab w:val="left" w:pos="1260"/>
            </w:tabs>
            <w:rPr>
              <w:rFonts w:asciiTheme="minorHAnsi" w:eastAsiaTheme="minorEastAsia" w:hAnsiTheme="minorHAnsi" w:cstheme="minorBidi"/>
              <w:bCs w:val="0"/>
              <w:color w:val="auto"/>
              <w:sz w:val="22"/>
              <w:szCs w:val="22"/>
              <w:lang w:eastAsia="sk-SK"/>
            </w:rPr>
          </w:pPr>
          <w:hyperlink w:anchor="_Toc116546796" w:history="1">
            <w:r w:rsidRPr="00FA6EB2">
              <w:rPr>
                <w:rStyle w:val="Hypertextovprepojenie"/>
              </w:rPr>
              <w:t>2.2</w:t>
            </w:r>
            <w:r>
              <w:rPr>
                <w:rFonts w:asciiTheme="minorHAnsi" w:eastAsiaTheme="minorEastAsia" w:hAnsiTheme="minorHAnsi" w:cstheme="minorBidi"/>
                <w:bCs w:val="0"/>
                <w:color w:val="auto"/>
                <w:sz w:val="22"/>
                <w:szCs w:val="22"/>
                <w:lang w:eastAsia="sk-SK"/>
              </w:rPr>
              <w:tab/>
            </w:r>
            <w:r w:rsidRPr="00FA6EB2">
              <w:rPr>
                <w:rStyle w:val="Hypertextovprepojenie"/>
                <w:lang w:val="en"/>
              </w:rPr>
              <w:t>Thematic concentration and financial provision of research at FEMT</w:t>
            </w:r>
            <w:r>
              <w:rPr>
                <w:webHidden/>
              </w:rPr>
              <w:tab/>
            </w:r>
            <w:r>
              <w:rPr>
                <w:webHidden/>
              </w:rPr>
              <w:fldChar w:fldCharType="begin"/>
            </w:r>
            <w:r>
              <w:rPr>
                <w:webHidden/>
              </w:rPr>
              <w:instrText xml:space="preserve"> PAGEREF _Toc116546796 \h </w:instrText>
            </w:r>
            <w:r>
              <w:rPr>
                <w:webHidden/>
              </w:rPr>
            </w:r>
            <w:r>
              <w:rPr>
                <w:webHidden/>
              </w:rPr>
              <w:fldChar w:fldCharType="separate"/>
            </w:r>
            <w:r>
              <w:rPr>
                <w:webHidden/>
              </w:rPr>
              <w:t>9</w:t>
            </w:r>
            <w:r>
              <w:rPr>
                <w:webHidden/>
              </w:rPr>
              <w:fldChar w:fldCharType="end"/>
            </w:r>
          </w:hyperlink>
        </w:p>
        <w:p w14:paraId="7D7A9AC5" w14:textId="2AF84BC0" w:rsidR="00967816" w:rsidRDefault="00967816">
          <w:pPr>
            <w:pStyle w:val="Obsah1"/>
            <w:rPr>
              <w:rFonts w:asciiTheme="minorHAnsi" w:eastAsiaTheme="minorEastAsia" w:hAnsiTheme="minorHAnsi" w:cstheme="minorBidi"/>
              <w:b w:val="0"/>
              <w:bCs w:val="0"/>
              <w:caps w:val="0"/>
              <w:noProof/>
              <w:color w:val="auto"/>
              <w:sz w:val="22"/>
              <w:szCs w:val="22"/>
              <w:lang w:eastAsia="sk-SK"/>
            </w:rPr>
          </w:pPr>
          <w:hyperlink w:anchor="_Toc116546797" w:history="1">
            <w:r w:rsidRPr="00FA6EB2">
              <w:rPr>
                <w:rStyle w:val="Hypertextovprepojenie"/>
                <w:noProof/>
              </w:rPr>
              <w:t>3</w:t>
            </w:r>
            <w:r>
              <w:rPr>
                <w:rFonts w:asciiTheme="minorHAnsi" w:eastAsiaTheme="minorEastAsia" w:hAnsiTheme="minorHAnsi" w:cstheme="minorBidi"/>
                <w:b w:val="0"/>
                <w:bCs w:val="0"/>
                <w:caps w:val="0"/>
                <w:noProof/>
                <w:color w:val="auto"/>
                <w:sz w:val="22"/>
                <w:szCs w:val="22"/>
                <w:lang w:eastAsia="sk-SK"/>
              </w:rPr>
              <w:tab/>
            </w:r>
            <w:r w:rsidRPr="00FA6EB2">
              <w:rPr>
                <w:rStyle w:val="Hypertextovprepojenie"/>
                <w:noProof/>
                <w:lang w:val="en"/>
              </w:rPr>
              <w:t>PUBLICATIONS</w:t>
            </w:r>
            <w:r>
              <w:rPr>
                <w:noProof/>
                <w:webHidden/>
              </w:rPr>
              <w:tab/>
            </w:r>
            <w:r>
              <w:rPr>
                <w:noProof/>
                <w:webHidden/>
              </w:rPr>
              <w:fldChar w:fldCharType="begin"/>
            </w:r>
            <w:r>
              <w:rPr>
                <w:noProof/>
                <w:webHidden/>
              </w:rPr>
              <w:instrText xml:space="preserve"> PAGEREF _Toc116546797 \h </w:instrText>
            </w:r>
            <w:r>
              <w:rPr>
                <w:noProof/>
                <w:webHidden/>
              </w:rPr>
            </w:r>
            <w:r>
              <w:rPr>
                <w:noProof/>
                <w:webHidden/>
              </w:rPr>
              <w:fldChar w:fldCharType="separate"/>
            </w:r>
            <w:r>
              <w:rPr>
                <w:noProof/>
                <w:webHidden/>
              </w:rPr>
              <w:t>12</w:t>
            </w:r>
            <w:r>
              <w:rPr>
                <w:noProof/>
                <w:webHidden/>
              </w:rPr>
              <w:fldChar w:fldCharType="end"/>
            </w:r>
          </w:hyperlink>
        </w:p>
        <w:p w14:paraId="639082B5" w14:textId="3ECD7FF0" w:rsidR="00967816" w:rsidRDefault="00967816">
          <w:pPr>
            <w:pStyle w:val="Obsah2"/>
            <w:tabs>
              <w:tab w:val="left" w:pos="1260"/>
            </w:tabs>
            <w:rPr>
              <w:rFonts w:asciiTheme="minorHAnsi" w:eastAsiaTheme="minorEastAsia" w:hAnsiTheme="minorHAnsi" w:cstheme="minorBidi"/>
              <w:bCs w:val="0"/>
              <w:color w:val="auto"/>
              <w:sz w:val="22"/>
              <w:szCs w:val="22"/>
              <w:lang w:eastAsia="sk-SK"/>
            </w:rPr>
          </w:pPr>
          <w:hyperlink w:anchor="_Toc116546798" w:history="1">
            <w:r w:rsidRPr="00FA6EB2">
              <w:rPr>
                <w:rStyle w:val="Hypertextovprepojenie"/>
              </w:rPr>
              <w:t>3.1</w:t>
            </w:r>
            <w:r>
              <w:rPr>
                <w:rFonts w:asciiTheme="minorHAnsi" w:eastAsiaTheme="minorEastAsia" w:hAnsiTheme="minorHAnsi" w:cstheme="minorBidi"/>
                <w:bCs w:val="0"/>
                <w:color w:val="auto"/>
                <w:sz w:val="22"/>
                <w:szCs w:val="22"/>
                <w:lang w:eastAsia="sk-SK"/>
              </w:rPr>
              <w:tab/>
            </w:r>
            <w:r w:rsidRPr="00FA6EB2">
              <w:rPr>
                <w:rStyle w:val="Hypertextovprepojenie"/>
                <w:lang w:val="en"/>
              </w:rPr>
              <w:t>Evaluation of publishing activity in 2017</w:t>
            </w:r>
            <w:r>
              <w:rPr>
                <w:webHidden/>
              </w:rPr>
              <w:tab/>
            </w:r>
            <w:r>
              <w:rPr>
                <w:webHidden/>
              </w:rPr>
              <w:fldChar w:fldCharType="begin"/>
            </w:r>
            <w:r>
              <w:rPr>
                <w:webHidden/>
              </w:rPr>
              <w:instrText xml:space="preserve"> PAGEREF _Toc116546798 \h </w:instrText>
            </w:r>
            <w:r>
              <w:rPr>
                <w:webHidden/>
              </w:rPr>
            </w:r>
            <w:r>
              <w:rPr>
                <w:webHidden/>
              </w:rPr>
              <w:fldChar w:fldCharType="separate"/>
            </w:r>
            <w:r>
              <w:rPr>
                <w:webHidden/>
              </w:rPr>
              <w:t>12</w:t>
            </w:r>
            <w:r>
              <w:rPr>
                <w:webHidden/>
              </w:rPr>
              <w:fldChar w:fldCharType="end"/>
            </w:r>
          </w:hyperlink>
        </w:p>
        <w:p w14:paraId="39F33F6F" w14:textId="7326543E" w:rsidR="00967816" w:rsidRDefault="00967816">
          <w:pPr>
            <w:pStyle w:val="Obsah1"/>
            <w:rPr>
              <w:rFonts w:asciiTheme="minorHAnsi" w:eastAsiaTheme="minorEastAsia" w:hAnsiTheme="minorHAnsi" w:cstheme="minorBidi"/>
              <w:b w:val="0"/>
              <w:bCs w:val="0"/>
              <w:caps w:val="0"/>
              <w:noProof/>
              <w:color w:val="auto"/>
              <w:sz w:val="22"/>
              <w:szCs w:val="22"/>
              <w:lang w:eastAsia="sk-SK"/>
            </w:rPr>
          </w:pPr>
          <w:hyperlink w:anchor="_Toc116546799" w:history="1">
            <w:r w:rsidRPr="00FA6EB2">
              <w:rPr>
                <w:rStyle w:val="Hypertextovprepojenie"/>
                <w:noProof/>
              </w:rPr>
              <w:t>4</w:t>
            </w:r>
            <w:r>
              <w:rPr>
                <w:rFonts w:asciiTheme="minorHAnsi" w:eastAsiaTheme="minorEastAsia" w:hAnsiTheme="minorHAnsi" w:cstheme="minorBidi"/>
                <w:b w:val="0"/>
                <w:bCs w:val="0"/>
                <w:caps w:val="0"/>
                <w:noProof/>
                <w:color w:val="auto"/>
                <w:sz w:val="22"/>
                <w:szCs w:val="22"/>
                <w:lang w:eastAsia="sk-SK"/>
              </w:rPr>
              <w:tab/>
            </w:r>
            <w:r w:rsidRPr="00FA6EB2">
              <w:rPr>
                <w:rStyle w:val="Hypertextovprepojenie"/>
                <w:noProof/>
                <w:lang w:val="en"/>
              </w:rPr>
              <w:t>CO-WORKING IN</w:t>
            </w:r>
            <w:r w:rsidRPr="00FA6EB2">
              <w:rPr>
                <w:rStyle w:val="Hypertextovprepojenie"/>
                <w:noProof/>
                <w:lang w:val="en"/>
              </w:rPr>
              <w:t xml:space="preserve"> </w:t>
            </w:r>
            <w:r w:rsidRPr="00FA6EB2">
              <w:rPr>
                <w:rStyle w:val="Hypertextovprepojenie"/>
                <w:noProof/>
                <w:lang w:val="en"/>
              </w:rPr>
              <w:t>SCIENCE AND TECHNOLOGY AT HOME AND ABROAD</w:t>
            </w:r>
            <w:r>
              <w:rPr>
                <w:noProof/>
                <w:webHidden/>
              </w:rPr>
              <w:tab/>
            </w:r>
            <w:r>
              <w:rPr>
                <w:noProof/>
                <w:webHidden/>
              </w:rPr>
              <w:fldChar w:fldCharType="begin"/>
            </w:r>
            <w:r>
              <w:rPr>
                <w:noProof/>
                <w:webHidden/>
              </w:rPr>
              <w:instrText xml:space="preserve"> PAGEREF _Toc116546799 \h </w:instrText>
            </w:r>
            <w:r>
              <w:rPr>
                <w:noProof/>
                <w:webHidden/>
              </w:rPr>
            </w:r>
            <w:r>
              <w:rPr>
                <w:noProof/>
                <w:webHidden/>
              </w:rPr>
              <w:fldChar w:fldCharType="separate"/>
            </w:r>
            <w:r>
              <w:rPr>
                <w:noProof/>
                <w:webHidden/>
              </w:rPr>
              <w:t>19</w:t>
            </w:r>
            <w:r>
              <w:rPr>
                <w:noProof/>
                <w:webHidden/>
              </w:rPr>
              <w:fldChar w:fldCharType="end"/>
            </w:r>
          </w:hyperlink>
        </w:p>
        <w:p w14:paraId="43D54B75" w14:textId="1E7C19DB" w:rsidR="00967816" w:rsidRDefault="00967816">
          <w:pPr>
            <w:pStyle w:val="Obsah2"/>
            <w:tabs>
              <w:tab w:val="left" w:pos="1260"/>
            </w:tabs>
            <w:rPr>
              <w:rFonts w:asciiTheme="minorHAnsi" w:eastAsiaTheme="minorEastAsia" w:hAnsiTheme="minorHAnsi" w:cstheme="minorBidi"/>
              <w:bCs w:val="0"/>
              <w:color w:val="auto"/>
              <w:sz w:val="22"/>
              <w:szCs w:val="22"/>
              <w:lang w:eastAsia="sk-SK"/>
            </w:rPr>
          </w:pPr>
          <w:hyperlink w:anchor="_Toc116546800" w:history="1">
            <w:r w:rsidRPr="00FA6EB2">
              <w:rPr>
                <w:rStyle w:val="Hypertextovprepojenie"/>
              </w:rPr>
              <w:t>4.1</w:t>
            </w:r>
            <w:r>
              <w:rPr>
                <w:rFonts w:asciiTheme="minorHAnsi" w:eastAsiaTheme="minorEastAsia" w:hAnsiTheme="minorHAnsi" w:cstheme="minorBidi"/>
                <w:bCs w:val="0"/>
                <w:color w:val="auto"/>
                <w:sz w:val="22"/>
                <w:szCs w:val="22"/>
                <w:lang w:eastAsia="sk-SK"/>
              </w:rPr>
              <w:tab/>
            </w:r>
            <w:r w:rsidRPr="00FA6EB2">
              <w:rPr>
                <w:rStyle w:val="Hypertextovprepojenie"/>
                <w:lang w:val="en"/>
              </w:rPr>
              <w:t>Cooperation with higher education institutions</w:t>
            </w:r>
            <w:r>
              <w:rPr>
                <w:webHidden/>
              </w:rPr>
              <w:tab/>
            </w:r>
            <w:r>
              <w:rPr>
                <w:webHidden/>
              </w:rPr>
              <w:fldChar w:fldCharType="begin"/>
            </w:r>
            <w:r>
              <w:rPr>
                <w:webHidden/>
              </w:rPr>
              <w:instrText xml:space="preserve"> PAGEREF _Toc116546800 \h </w:instrText>
            </w:r>
            <w:r>
              <w:rPr>
                <w:webHidden/>
              </w:rPr>
            </w:r>
            <w:r>
              <w:rPr>
                <w:webHidden/>
              </w:rPr>
              <w:fldChar w:fldCharType="separate"/>
            </w:r>
            <w:r>
              <w:rPr>
                <w:webHidden/>
              </w:rPr>
              <w:t>19</w:t>
            </w:r>
            <w:r>
              <w:rPr>
                <w:webHidden/>
              </w:rPr>
              <w:fldChar w:fldCharType="end"/>
            </w:r>
          </w:hyperlink>
        </w:p>
        <w:p w14:paraId="68BCA1F1" w14:textId="62D59B9F" w:rsidR="00967816" w:rsidRDefault="00967816">
          <w:pPr>
            <w:pStyle w:val="Obsah3"/>
            <w:tabs>
              <w:tab w:val="left" w:pos="1440"/>
            </w:tabs>
            <w:rPr>
              <w:rFonts w:asciiTheme="minorHAnsi" w:eastAsiaTheme="minorEastAsia" w:hAnsiTheme="minorHAnsi" w:cstheme="minorBidi"/>
              <w:snapToGrid/>
              <w:color w:val="auto"/>
              <w:sz w:val="22"/>
              <w:szCs w:val="22"/>
              <w:lang w:eastAsia="sk-SK"/>
            </w:rPr>
          </w:pPr>
          <w:hyperlink w:anchor="_Toc116546801" w:history="1">
            <w:r w:rsidRPr="00FA6EB2">
              <w:rPr>
                <w:rStyle w:val="Hypertextovprepojenie"/>
              </w:rPr>
              <w:t>4.1.1</w:t>
            </w:r>
            <w:r>
              <w:rPr>
                <w:rFonts w:asciiTheme="minorHAnsi" w:eastAsiaTheme="minorEastAsia" w:hAnsiTheme="minorHAnsi" w:cstheme="minorBidi"/>
                <w:snapToGrid/>
                <w:color w:val="auto"/>
                <w:sz w:val="22"/>
                <w:szCs w:val="22"/>
                <w:lang w:eastAsia="sk-SK"/>
              </w:rPr>
              <w:tab/>
            </w:r>
            <w:r w:rsidRPr="00FA6EB2">
              <w:rPr>
                <w:rStyle w:val="Hypertextovprepojenie"/>
                <w:lang w:val="en"/>
              </w:rPr>
              <w:t>FEMT's cooperation with domestic university departments</w:t>
            </w:r>
            <w:r>
              <w:rPr>
                <w:webHidden/>
              </w:rPr>
              <w:tab/>
            </w:r>
            <w:r>
              <w:rPr>
                <w:webHidden/>
              </w:rPr>
              <w:fldChar w:fldCharType="begin"/>
            </w:r>
            <w:r>
              <w:rPr>
                <w:webHidden/>
              </w:rPr>
              <w:instrText xml:space="preserve"> PAGEREF _Toc116546801 \h </w:instrText>
            </w:r>
            <w:r>
              <w:rPr>
                <w:webHidden/>
              </w:rPr>
            </w:r>
            <w:r>
              <w:rPr>
                <w:webHidden/>
              </w:rPr>
              <w:fldChar w:fldCharType="separate"/>
            </w:r>
            <w:r>
              <w:rPr>
                <w:webHidden/>
              </w:rPr>
              <w:t>19</w:t>
            </w:r>
            <w:r>
              <w:rPr>
                <w:webHidden/>
              </w:rPr>
              <w:fldChar w:fldCharType="end"/>
            </w:r>
          </w:hyperlink>
        </w:p>
        <w:p w14:paraId="279D7D9C" w14:textId="168411FB" w:rsidR="00967816" w:rsidRDefault="00967816">
          <w:pPr>
            <w:pStyle w:val="Obsah3"/>
            <w:tabs>
              <w:tab w:val="left" w:pos="1440"/>
            </w:tabs>
            <w:rPr>
              <w:rFonts w:asciiTheme="minorHAnsi" w:eastAsiaTheme="minorEastAsia" w:hAnsiTheme="minorHAnsi" w:cstheme="minorBidi"/>
              <w:snapToGrid/>
              <w:color w:val="auto"/>
              <w:sz w:val="22"/>
              <w:szCs w:val="22"/>
              <w:lang w:eastAsia="sk-SK"/>
            </w:rPr>
          </w:pPr>
          <w:hyperlink w:anchor="_Toc116546802" w:history="1">
            <w:r w:rsidRPr="00FA6EB2">
              <w:rPr>
                <w:rStyle w:val="Hypertextovprepojenie"/>
              </w:rPr>
              <w:t>4.1.2</w:t>
            </w:r>
            <w:r>
              <w:rPr>
                <w:rFonts w:asciiTheme="minorHAnsi" w:eastAsiaTheme="minorEastAsia" w:hAnsiTheme="minorHAnsi" w:cstheme="minorBidi"/>
                <w:snapToGrid/>
                <w:color w:val="auto"/>
                <w:sz w:val="22"/>
                <w:szCs w:val="22"/>
                <w:lang w:eastAsia="sk-SK"/>
              </w:rPr>
              <w:tab/>
            </w:r>
            <w:r w:rsidRPr="00FA6EB2">
              <w:rPr>
                <w:rStyle w:val="Hypertextovprepojenie"/>
                <w:lang w:val="en"/>
              </w:rPr>
              <w:t>FEMT's cooperation with foreign university departments</w:t>
            </w:r>
            <w:r>
              <w:rPr>
                <w:webHidden/>
              </w:rPr>
              <w:tab/>
            </w:r>
            <w:r>
              <w:rPr>
                <w:webHidden/>
              </w:rPr>
              <w:fldChar w:fldCharType="begin"/>
            </w:r>
            <w:r>
              <w:rPr>
                <w:webHidden/>
              </w:rPr>
              <w:instrText xml:space="preserve"> PAGEREF _Toc116546802 \h </w:instrText>
            </w:r>
            <w:r>
              <w:rPr>
                <w:webHidden/>
              </w:rPr>
            </w:r>
            <w:r>
              <w:rPr>
                <w:webHidden/>
              </w:rPr>
              <w:fldChar w:fldCharType="separate"/>
            </w:r>
            <w:r>
              <w:rPr>
                <w:webHidden/>
              </w:rPr>
              <w:t>20</w:t>
            </w:r>
            <w:r>
              <w:rPr>
                <w:webHidden/>
              </w:rPr>
              <w:fldChar w:fldCharType="end"/>
            </w:r>
          </w:hyperlink>
        </w:p>
        <w:p w14:paraId="5FE88217" w14:textId="53A91427" w:rsidR="00967816" w:rsidRDefault="00967816">
          <w:pPr>
            <w:pStyle w:val="Obsah2"/>
            <w:tabs>
              <w:tab w:val="left" w:pos="1260"/>
            </w:tabs>
            <w:rPr>
              <w:rFonts w:asciiTheme="minorHAnsi" w:eastAsiaTheme="minorEastAsia" w:hAnsiTheme="minorHAnsi" w:cstheme="minorBidi"/>
              <w:bCs w:val="0"/>
              <w:color w:val="auto"/>
              <w:sz w:val="22"/>
              <w:szCs w:val="22"/>
              <w:lang w:eastAsia="sk-SK"/>
            </w:rPr>
          </w:pPr>
          <w:hyperlink w:anchor="_Toc116546803" w:history="1">
            <w:r w:rsidRPr="00FA6EB2">
              <w:rPr>
                <w:rStyle w:val="Hypertextovprepojenie"/>
              </w:rPr>
              <w:t>4.2</w:t>
            </w:r>
            <w:r>
              <w:rPr>
                <w:rFonts w:asciiTheme="minorHAnsi" w:eastAsiaTheme="minorEastAsia" w:hAnsiTheme="minorHAnsi" w:cstheme="minorBidi"/>
                <w:bCs w:val="0"/>
                <w:color w:val="auto"/>
                <w:sz w:val="22"/>
                <w:szCs w:val="22"/>
                <w:lang w:eastAsia="sk-SK"/>
              </w:rPr>
              <w:tab/>
            </w:r>
            <w:r w:rsidRPr="00FA6EB2">
              <w:rPr>
                <w:rStyle w:val="Hypertextovprepojenie"/>
                <w:lang w:val="en"/>
              </w:rPr>
              <w:t>FEMT's cooperation with professional workplaces</w:t>
            </w:r>
            <w:r>
              <w:rPr>
                <w:webHidden/>
              </w:rPr>
              <w:tab/>
            </w:r>
            <w:r>
              <w:rPr>
                <w:webHidden/>
              </w:rPr>
              <w:fldChar w:fldCharType="begin"/>
            </w:r>
            <w:r>
              <w:rPr>
                <w:webHidden/>
              </w:rPr>
              <w:instrText xml:space="preserve"> PAGEREF _Toc116546803 \h </w:instrText>
            </w:r>
            <w:r>
              <w:rPr>
                <w:webHidden/>
              </w:rPr>
            </w:r>
            <w:r>
              <w:rPr>
                <w:webHidden/>
              </w:rPr>
              <w:fldChar w:fldCharType="separate"/>
            </w:r>
            <w:r>
              <w:rPr>
                <w:webHidden/>
              </w:rPr>
              <w:t>22</w:t>
            </w:r>
            <w:r>
              <w:rPr>
                <w:webHidden/>
              </w:rPr>
              <w:fldChar w:fldCharType="end"/>
            </w:r>
          </w:hyperlink>
        </w:p>
        <w:p w14:paraId="75D3A3F0" w14:textId="73C135F5" w:rsidR="00967816" w:rsidRDefault="00967816">
          <w:pPr>
            <w:pStyle w:val="Obsah1"/>
            <w:rPr>
              <w:rFonts w:asciiTheme="minorHAnsi" w:eastAsiaTheme="minorEastAsia" w:hAnsiTheme="minorHAnsi" w:cstheme="minorBidi"/>
              <w:b w:val="0"/>
              <w:bCs w:val="0"/>
              <w:caps w:val="0"/>
              <w:noProof/>
              <w:color w:val="auto"/>
              <w:sz w:val="22"/>
              <w:szCs w:val="22"/>
              <w:lang w:eastAsia="sk-SK"/>
            </w:rPr>
          </w:pPr>
          <w:hyperlink w:anchor="_Toc116546804" w:history="1">
            <w:r w:rsidRPr="00FA6EB2">
              <w:rPr>
                <w:rStyle w:val="Hypertextovprepojenie"/>
                <w:noProof/>
              </w:rPr>
              <w:t>5</w:t>
            </w:r>
            <w:r>
              <w:rPr>
                <w:rFonts w:asciiTheme="minorHAnsi" w:eastAsiaTheme="minorEastAsia" w:hAnsiTheme="minorHAnsi" w:cstheme="minorBidi"/>
                <w:b w:val="0"/>
                <w:bCs w:val="0"/>
                <w:caps w:val="0"/>
                <w:noProof/>
                <w:color w:val="auto"/>
                <w:sz w:val="22"/>
                <w:szCs w:val="22"/>
                <w:lang w:eastAsia="sk-SK"/>
              </w:rPr>
              <w:tab/>
            </w:r>
            <w:r w:rsidRPr="00FA6EB2">
              <w:rPr>
                <w:rStyle w:val="Hypertextovprepojenie"/>
                <w:noProof/>
                <w:lang w:val="en"/>
              </w:rPr>
              <w:t>SCIENTIFIC AND PROFESSIONAL EVENTS OF FEMT</w:t>
            </w:r>
            <w:r>
              <w:rPr>
                <w:noProof/>
                <w:webHidden/>
              </w:rPr>
              <w:tab/>
            </w:r>
            <w:r>
              <w:rPr>
                <w:noProof/>
                <w:webHidden/>
              </w:rPr>
              <w:fldChar w:fldCharType="begin"/>
            </w:r>
            <w:r>
              <w:rPr>
                <w:noProof/>
                <w:webHidden/>
              </w:rPr>
              <w:instrText xml:space="preserve"> PAGEREF _Toc116546804 \h </w:instrText>
            </w:r>
            <w:r>
              <w:rPr>
                <w:noProof/>
                <w:webHidden/>
              </w:rPr>
            </w:r>
            <w:r>
              <w:rPr>
                <w:noProof/>
                <w:webHidden/>
              </w:rPr>
              <w:fldChar w:fldCharType="separate"/>
            </w:r>
            <w:r>
              <w:rPr>
                <w:noProof/>
                <w:webHidden/>
              </w:rPr>
              <w:t>24</w:t>
            </w:r>
            <w:r>
              <w:rPr>
                <w:noProof/>
                <w:webHidden/>
              </w:rPr>
              <w:fldChar w:fldCharType="end"/>
            </w:r>
          </w:hyperlink>
        </w:p>
        <w:p w14:paraId="53452A7E" w14:textId="40E253B1" w:rsidR="00967816" w:rsidRDefault="00967816">
          <w:pPr>
            <w:pStyle w:val="Obsah1"/>
            <w:rPr>
              <w:rFonts w:asciiTheme="minorHAnsi" w:eastAsiaTheme="minorEastAsia" w:hAnsiTheme="minorHAnsi" w:cstheme="minorBidi"/>
              <w:b w:val="0"/>
              <w:bCs w:val="0"/>
              <w:caps w:val="0"/>
              <w:noProof/>
              <w:color w:val="auto"/>
              <w:sz w:val="22"/>
              <w:szCs w:val="22"/>
              <w:lang w:eastAsia="sk-SK"/>
            </w:rPr>
          </w:pPr>
          <w:hyperlink w:anchor="_Toc116546805" w:history="1">
            <w:r w:rsidRPr="00FA6EB2">
              <w:rPr>
                <w:rStyle w:val="Hypertextovprepojenie"/>
                <w:noProof/>
              </w:rPr>
              <w:t>6</w:t>
            </w:r>
            <w:r>
              <w:rPr>
                <w:rFonts w:asciiTheme="minorHAnsi" w:eastAsiaTheme="minorEastAsia" w:hAnsiTheme="minorHAnsi" w:cstheme="minorBidi"/>
                <w:b w:val="0"/>
                <w:bCs w:val="0"/>
                <w:caps w:val="0"/>
                <w:noProof/>
                <w:color w:val="auto"/>
                <w:sz w:val="22"/>
                <w:szCs w:val="22"/>
                <w:lang w:eastAsia="sk-SK"/>
              </w:rPr>
              <w:tab/>
            </w:r>
            <w:r w:rsidRPr="00FA6EB2">
              <w:rPr>
                <w:rStyle w:val="Hypertextovprepojenie"/>
                <w:noProof/>
                <w:lang w:val="en"/>
              </w:rPr>
              <w:t>SCIENCE AND TECHNOLOGY PROJECTS</w:t>
            </w:r>
            <w:r>
              <w:rPr>
                <w:noProof/>
                <w:webHidden/>
              </w:rPr>
              <w:tab/>
            </w:r>
            <w:r>
              <w:rPr>
                <w:noProof/>
                <w:webHidden/>
              </w:rPr>
              <w:fldChar w:fldCharType="begin"/>
            </w:r>
            <w:r>
              <w:rPr>
                <w:noProof/>
                <w:webHidden/>
              </w:rPr>
              <w:instrText xml:space="preserve"> PAGEREF _Toc116546805 \h </w:instrText>
            </w:r>
            <w:r>
              <w:rPr>
                <w:noProof/>
                <w:webHidden/>
              </w:rPr>
            </w:r>
            <w:r>
              <w:rPr>
                <w:noProof/>
                <w:webHidden/>
              </w:rPr>
              <w:fldChar w:fldCharType="separate"/>
            </w:r>
            <w:r>
              <w:rPr>
                <w:noProof/>
                <w:webHidden/>
              </w:rPr>
              <w:t>30</w:t>
            </w:r>
            <w:r>
              <w:rPr>
                <w:noProof/>
                <w:webHidden/>
              </w:rPr>
              <w:fldChar w:fldCharType="end"/>
            </w:r>
          </w:hyperlink>
        </w:p>
        <w:p w14:paraId="1F7C0ACD" w14:textId="210BB0AC" w:rsidR="00967816" w:rsidRDefault="00967816">
          <w:pPr>
            <w:pStyle w:val="Obsah2"/>
            <w:tabs>
              <w:tab w:val="left" w:pos="1260"/>
            </w:tabs>
            <w:rPr>
              <w:rFonts w:asciiTheme="minorHAnsi" w:eastAsiaTheme="minorEastAsia" w:hAnsiTheme="minorHAnsi" w:cstheme="minorBidi"/>
              <w:bCs w:val="0"/>
              <w:color w:val="auto"/>
              <w:sz w:val="22"/>
              <w:szCs w:val="22"/>
              <w:lang w:eastAsia="sk-SK"/>
            </w:rPr>
          </w:pPr>
          <w:hyperlink w:anchor="_Toc116546806" w:history="1">
            <w:r w:rsidRPr="00FA6EB2">
              <w:rPr>
                <w:rStyle w:val="Hypertextovprepojenie"/>
              </w:rPr>
              <w:t>6.1</w:t>
            </w:r>
            <w:r>
              <w:rPr>
                <w:rFonts w:asciiTheme="minorHAnsi" w:eastAsiaTheme="minorEastAsia" w:hAnsiTheme="minorHAnsi" w:cstheme="minorBidi"/>
                <w:bCs w:val="0"/>
                <w:color w:val="auto"/>
                <w:sz w:val="22"/>
                <w:szCs w:val="22"/>
                <w:lang w:eastAsia="sk-SK"/>
              </w:rPr>
              <w:tab/>
            </w:r>
            <w:r w:rsidRPr="00FA6EB2">
              <w:rPr>
                <w:rStyle w:val="Hypertextovprepojenie"/>
                <w:lang w:val="en"/>
              </w:rPr>
              <w:t>Grant projects VEGA, KEGA</w:t>
            </w:r>
            <w:r>
              <w:rPr>
                <w:webHidden/>
              </w:rPr>
              <w:tab/>
            </w:r>
            <w:r>
              <w:rPr>
                <w:webHidden/>
              </w:rPr>
              <w:fldChar w:fldCharType="begin"/>
            </w:r>
            <w:r>
              <w:rPr>
                <w:webHidden/>
              </w:rPr>
              <w:instrText xml:space="preserve"> PAGEREF _Toc116546806 \h </w:instrText>
            </w:r>
            <w:r>
              <w:rPr>
                <w:webHidden/>
              </w:rPr>
            </w:r>
            <w:r>
              <w:rPr>
                <w:webHidden/>
              </w:rPr>
              <w:fldChar w:fldCharType="separate"/>
            </w:r>
            <w:r>
              <w:rPr>
                <w:webHidden/>
              </w:rPr>
              <w:t>30</w:t>
            </w:r>
            <w:r>
              <w:rPr>
                <w:webHidden/>
              </w:rPr>
              <w:fldChar w:fldCharType="end"/>
            </w:r>
          </w:hyperlink>
        </w:p>
        <w:p w14:paraId="74B72AF1" w14:textId="150AEBAF" w:rsidR="00967816" w:rsidRDefault="00967816">
          <w:pPr>
            <w:pStyle w:val="Obsah2"/>
            <w:tabs>
              <w:tab w:val="left" w:pos="1260"/>
            </w:tabs>
            <w:rPr>
              <w:rFonts w:asciiTheme="minorHAnsi" w:eastAsiaTheme="minorEastAsia" w:hAnsiTheme="minorHAnsi" w:cstheme="minorBidi"/>
              <w:bCs w:val="0"/>
              <w:color w:val="auto"/>
              <w:sz w:val="22"/>
              <w:szCs w:val="22"/>
              <w:lang w:eastAsia="sk-SK"/>
            </w:rPr>
          </w:pPr>
          <w:hyperlink w:anchor="_Toc116546807" w:history="1">
            <w:r w:rsidRPr="00FA6EB2">
              <w:rPr>
                <w:rStyle w:val="Hypertextovprepojenie"/>
              </w:rPr>
              <w:t>6.2</w:t>
            </w:r>
            <w:r>
              <w:rPr>
                <w:rFonts w:asciiTheme="minorHAnsi" w:eastAsiaTheme="minorEastAsia" w:hAnsiTheme="minorHAnsi" w:cstheme="minorBidi"/>
                <w:bCs w:val="0"/>
                <w:color w:val="auto"/>
                <w:sz w:val="22"/>
                <w:szCs w:val="22"/>
                <w:lang w:eastAsia="sk-SK"/>
              </w:rPr>
              <w:tab/>
            </w:r>
            <w:r w:rsidRPr="00FA6EB2">
              <w:rPr>
                <w:rStyle w:val="Hypertextovprepojenie"/>
                <w:lang w:val="en"/>
              </w:rPr>
              <w:t>APVV projects (Agency for the Promotion of Research and Development)</w:t>
            </w:r>
            <w:r>
              <w:rPr>
                <w:webHidden/>
              </w:rPr>
              <w:tab/>
            </w:r>
            <w:r>
              <w:rPr>
                <w:webHidden/>
              </w:rPr>
              <w:fldChar w:fldCharType="begin"/>
            </w:r>
            <w:r>
              <w:rPr>
                <w:webHidden/>
              </w:rPr>
              <w:instrText xml:space="preserve"> PAGEREF _Toc116546807 \h </w:instrText>
            </w:r>
            <w:r>
              <w:rPr>
                <w:webHidden/>
              </w:rPr>
            </w:r>
            <w:r>
              <w:rPr>
                <w:webHidden/>
              </w:rPr>
              <w:fldChar w:fldCharType="separate"/>
            </w:r>
            <w:r>
              <w:rPr>
                <w:webHidden/>
              </w:rPr>
              <w:t>33</w:t>
            </w:r>
            <w:r>
              <w:rPr>
                <w:webHidden/>
              </w:rPr>
              <w:fldChar w:fldCharType="end"/>
            </w:r>
          </w:hyperlink>
        </w:p>
        <w:p w14:paraId="31F762E7" w14:textId="3F32536F" w:rsidR="00967816" w:rsidRDefault="00967816">
          <w:pPr>
            <w:pStyle w:val="Obsah2"/>
            <w:tabs>
              <w:tab w:val="left" w:pos="1260"/>
            </w:tabs>
            <w:rPr>
              <w:rFonts w:asciiTheme="minorHAnsi" w:eastAsiaTheme="minorEastAsia" w:hAnsiTheme="minorHAnsi" w:cstheme="minorBidi"/>
              <w:bCs w:val="0"/>
              <w:color w:val="auto"/>
              <w:sz w:val="22"/>
              <w:szCs w:val="22"/>
              <w:lang w:eastAsia="sk-SK"/>
            </w:rPr>
          </w:pPr>
          <w:hyperlink w:anchor="_Toc116546808" w:history="1">
            <w:r w:rsidRPr="00FA6EB2">
              <w:rPr>
                <w:rStyle w:val="Hypertextovprepojenie"/>
              </w:rPr>
              <w:t>6.3</w:t>
            </w:r>
            <w:r>
              <w:rPr>
                <w:rFonts w:asciiTheme="minorHAnsi" w:eastAsiaTheme="minorEastAsia" w:hAnsiTheme="minorHAnsi" w:cstheme="minorBidi"/>
                <w:bCs w:val="0"/>
                <w:color w:val="auto"/>
                <w:sz w:val="22"/>
                <w:szCs w:val="22"/>
                <w:lang w:eastAsia="sk-SK"/>
              </w:rPr>
              <w:tab/>
            </w:r>
            <w:r w:rsidRPr="00FA6EB2">
              <w:rPr>
                <w:rStyle w:val="Hypertextovprepojenie"/>
                <w:lang w:val="en"/>
              </w:rPr>
              <w:t>Institutional research</w:t>
            </w:r>
            <w:r>
              <w:rPr>
                <w:webHidden/>
              </w:rPr>
              <w:tab/>
            </w:r>
            <w:r>
              <w:rPr>
                <w:webHidden/>
              </w:rPr>
              <w:fldChar w:fldCharType="begin"/>
            </w:r>
            <w:r>
              <w:rPr>
                <w:webHidden/>
              </w:rPr>
              <w:instrText xml:space="preserve"> PAGEREF _Toc116546808 \h </w:instrText>
            </w:r>
            <w:r>
              <w:rPr>
                <w:webHidden/>
              </w:rPr>
            </w:r>
            <w:r>
              <w:rPr>
                <w:webHidden/>
              </w:rPr>
              <w:fldChar w:fldCharType="separate"/>
            </w:r>
            <w:r>
              <w:rPr>
                <w:webHidden/>
              </w:rPr>
              <w:t>34</w:t>
            </w:r>
            <w:r>
              <w:rPr>
                <w:webHidden/>
              </w:rPr>
              <w:fldChar w:fldCharType="end"/>
            </w:r>
          </w:hyperlink>
        </w:p>
        <w:p w14:paraId="7A99FB6D" w14:textId="740572B4" w:rsidR="00967816" w:rsidRDefault="00967816">
          <w:pPr>
            <w:pStyle w:val="Obsah2"/>
            <w:tabs>
              <w:tab w:val="left" w:pos="1260"/>
            </w:tabs>
            <w:rPr>
              <w:rFonts w:asciiTheme="minorHAnsi" w:eastAsiaTheme="minorEastAsia" w:hAnsiTheme="minorHAnsi" w:cstheme="minorBidi"/>
              <w:bCs w:val="0"/>
              <w:color w:val="auto"/>
              <w:sz w:val="22"/>
              <w:szCs w:val="22"/>
              <w:lang w:eastAsia="sk-SK"/>
            </w:rPr>
          </w:pPr>
          <w:hyperlink w:anchor="_Toc116546809" w:history="1">
            <w:r w:rsidRPr="00FA6EB2">
              <w:rPr>
                <w:rStyle w:val="Hypertextovprepojenie"/>
              </w:rPr>
              <w:t>6.4</w:t>
            </w:r>
            <w:r>
              <w:rPr>
                <w:rFonts w:asciiTheme="minorHAnsi" w:eastAsiaTheme="minorEastAsia" w:hAnsiTheme="minorHAnsi" w:cstheme="minorBidi"/>
                <w:bCs w:val="0"/>
                <w:color w:val="auto"/>
                <w:sz w:val="22"/>
                <w:szCs w:val="22"/>
                <w:lang w:eastAsia="sk-SK"/>
              </w:rPr>
              <w:tab/>
            </w:r>
            <w:r w:rsidRPr="00FA6EB2">
              <w:rPr>
                <w:rStyle w:val="Hypertextovprepojenie"/>
                <w:lang w:val="en"/>
              </w:rPr>
              <w:t>Internal Project Agency Projects</w:t>
            </w:r>
            <w:r>
              <w:rPr>
                <w:webHidden/>
              </w:rPr>
              <w:tab/>
            </w:r>
            <w:r>
              <w:rPr>
                <w:webHidden/>
              </w:rPr>
              <w:fldChar w:fldCharType="begin"/>
            </w:r>
            <w:r>
              <w:rPr>
                <w:webHidden/>
              </w:rPr>
              <w:instrText xml:space="preserve"> PAGEREF _Toc116546809 \h </w:instrText>
            </w:r>
            <w:r>
              <w:rPr>
                <w:webHidden/>
              </w:rPr>
            </w:r>
            <w:r>
              <w:rPr>
                <w:webHidden/>
              </w:rPr>
              <w:fldChar w:fldCharType="separate"/>
            </w:r>
            <w:r>
              <w:rPr>
                <w:webHidden/>
              </w:rPr>
              <w:t>35</w:t>
            </w:r>
            <w:r>
              <w:rPr>
                <w:webHidden/>
              </w:rPr>
              <w:fldChar w:fldCharType="end"/>
            </w:r>
          </w:hyperlink>
        </w:p>
        <w:p w14:paraId="004F77B1" w14:textId="5EE9DC2C" w:rsidR="00967816" w:rsidRDefault="00967816">
          <w:pPr>
            <w:pStyle w:val="Obsah2"/>
            <w:tabs>
              <w:tab w:val="left" w:pos="1260"/>
            </w:tabs>
            <w:rPr>
              <w:rFonts w:asciiTheme="minorHAnsi" w:eastAsiaTheme="minorEastAsia" w:hAnsiTheme="minorHAnsi" w:cstheme="minorBidi"/>
              <w:bCs w:val="0"/>
              <w:color w:val="auto"/>
              <w:sz w:val="22"/>
              <w:szCs w:val="22"/>
              <w:lang w:eastAsia="sk-SK"/>
            </w:rPr>
          </w:pPr>
          <w:hyperlink w:anchor="_Toc116546810" w:history="1">
            <w:r w:rsidRPr="00FA6EB2">
              <w:rPr>
                <w:rStyle w:val="Hypertextovprepojenie"/>
              </w:rPr>
              <w:t>6.5</w:t>
            </w:r>
            <w:r>
              <w:rPr>
                <w:rFonts w:asciiTheme="minorHAnsi" w:eastAsiaTheme="minorEastAsia" w:hAnsiTheme="minorHAnsi" w:cstheme="minorBidi"/>
                <w:bCs w:val="0"/>
                <w:color w:val="auto"/>
                <w:sz w:val="22"/>
                <w:szCs w:val="22"/>
                <w:lang w:eastAsia="sk-SK"/>
              </w:rPr>
              <w:tab/>
            </w:r>
            <w:r w:rsidRPr="00FA6EB2">
              <w:rPr>
                <w:rStyle w:val="Hypertextovprepojenie"/>
                <w:lang w:val="en"/>
              </w:rPr>
              <w:t>Projects other</w:t>
            </w:r>
            <w:r>
              <w:rPr>
                <w:webHidden/>
              </w:rPr>
              <w:tab/>
            </w:r>
            <w:r>
              <w:rPr>
                <w:webHidden/>
              </w:rPr>
              <w:fldChar w:fldCharType="begin"/>
            </w:r>
            <w:r>
              <w:rPr>
                <w:webHidden/>
              </w:rPr>
              <w:instrText xml:space="preserve"> PAGEREF _Toc116546810 \h </w:instrText>
            </w:r>
            <w:r>
              <w:rPr>
                <w:webHidden/>
              </w:rPr>
            </w:r>
            <w:r>
              <w:rPr>
                <w:webHidden/>
              </w:rPr>
              <w:fldChar w:fldCharType="separate"/>
            </w:r>
            <w:r>
              <w:rPr>
                <w:webHidden/>
              </w:rPr>
              <w:t>36</w:t>
            </w:r>
            <w:r>
              <w:rPr>
                <w:webHidden/>
              </w:rPr>
              <w:fldChar w:fldCharType="end"/>
            </w:r>
          </w:hyperlink>
        </w:p>
        <w:p w14:paraId="03AF74C8" w14:textId="3115B149" w:rsidR="00967816" w:rsidRDefault="00967816">
          <w:pPr>
            <w:pStyle w:val="Obsah1"/>
            <w:rPr>
              <w:rFonts w:asciiTheme="minorHAnsi" w:eastAsiaTheme="minorEastAsia" w:hAnsiTheme="minorHAnsi" w:cstheme="minorBidi"/>
              <w:b w:val="0"/>
              <w:bCs w:val="0"/>
              <w:caps w:val="0"/>
              <w:noProof/>
              <w:color w:val="auto"/>
              <w:sz w:val="22"/>
              <w:szCs w:val="22"/>
              <w:lang w:eastAsia="sk-SK"/>
            </w:rPr>
          </w:pPr>
          <w:hyperlink w:anchor="_Toc116546811" w:history="1">
            <w:r w:rsidRPr="00FA6EB2">
              <w:rPr>
                <w:rStyle w:val="Hypertextovprepojenie"/>
                <w:noProof/>
              </w:rPr>
              <w:t>7</w:t>
            </w:r>
            <w:r>
              <w:rPr>
                <w:rFonts w:asciiTheme="minorHAnsi" w:eastAsiaTheme="minorEastAsia" w:hAnsiTheme="minorHAnsi" w:cstheme="minorBidi"/>
                <w:b w:val="0"/>
                <w:bCs w:val="0"/>
                <w:caps w:val="0"/>
                <w:noProof/>
                <w:color w:val="auto"/>
                <w:sz w:val="22"/>
                <w:szCs w:val="22"/>
                <w:lang w:eastAsia="sk-SK"/>
              </w:rPr>
              <w:tab/>
            </w:r>
            <w:r w:rsidRPr="00FA6EB2">
              <w:rPr>
                <w:rStyle w:val="Hypertextovprepojenie"/>
                <w:noProof/>
                <w:lang w:val="en"/>
              </w:rPr>
              <w:t>Student scientific professional activity</w:t>
            </w:r>
            <w:r>
              <w:rPr>
                <w:noProof/>
                <w:webHidden/>
              </w:rPr>
              <w:tab/>
            </w:r>
            <w:r>
              <w:rPr>
                <w:noProof/>
                <w:webHidden/>
              </w:rPr>
              <w:fldChar w:fldCharType="begin"/>
            </w:r>
            <w:r>
              <w:rPr>
                <w:noProof/>
                <w:webHidden/>
              </w:rPr>
              <w:instrText xml:space="preserve"> PAGEREF _Toc116546811 \h </w:instrText>
            </w:r>
            <w:r>
              <w:rPr>
                <w:noProof/>
                <w:webHidden/>
              </w:rPr>
            </w:r>
            <w:r>
              <w:rPr>
                <w:noProof/>
                <w:webHidden/>
              </w:rPr>
              <w:fldChar w:fldCharType="separate"/>
            </w:r>
            <w:r>
              <w:rPr>
                <w:noProof/>
                <w:webHidden/>
              </w:rPr>
              <w:t>37</w:t>
            </w:r>
            <w:r>
              <w:rPr>
                <w:noProof/>
                <w:webHidden/>
              </w:rPr>
              <w:fldChar w:fldCharType="end"/>
            </w:r>
          </w:hyperlink>
        </w:p>
        <w:p w14:paraId="7D1FC7F6" w14:textId="2D8AF9E3" w:rsidR="00967816" w:rsidRDefault="00967816">
          <w:pPr>
            <w:pStyle w:val="Obsah1"/>
            <w:rPr>
              <w:rFonts w:asciiTheme="minorHAnsi" w:eastAsiaTheme="minorEastAsia" w:hAnsiTheme="minorHAnsi" w:cstheme="minorBidi"/>
              <w:b w:val="0"/>
              <w:bCs w:val="0"/>
              <w:caps w:val="0"/>
              <w:noProof/>
              <w:color w:val="auto"/>
              <w:sz w:val="22"/>
              <w:szCs w:val="22"/>
              <w:lang w:eastAsia="sk-SK"/>
            </w:rPr>
          </w:pPr>
          <w:hyperlink w:anchor="_Toc116546812" w:history="1">
            <w:r w:rsidRPr="00FA6EB2">
              <w:rPr>
                <w:rStyle w:val="Hypertextovprepojenie"/>
                <w:noProof/>
              </w:rPr>
              <w:t>8</w:t>
            </w:r>
            <w:r>
              <w:rPr>
                <w:rFonts w:asciiTheme="minorHAnsi" w:eastAsiaTheme="minorEastAsia" w:hAnsiTheme="minorHAnsi" w:cstheme="minorBidi"/>
                <w:b w:val="0"/>
                <w:bCs w:val="0"/>
                <w:caps w:val="0"/>
                <w:noProof/>
                <w:color w:val="auto"/>
                <w:sz w:val="22"/>
                <w:szCs w:val="22"/>
                <w:lang w:eastAsia="sk-SK"/>
              </w:rPr>
              <w:tab/>
            </w:r>
            <w:r w:rsidRPr="00FA6EB2">
              <w:rPr>
                <w:rStyle w:val="Hypertextovprepojenie"/>
                <w:noProof/>
                <w:lang w:val="en"/>
              </w:rPr>
              <w:t>DOCTORAL STUDIES</w:t>
            </w:r>
            <w:r>
              <w:rPr>
                <w:noProof/>
                <w:webHidden/>
              </w:rPr>
              <w:tab/>
            </w:r>
            <w:r>
              <w:rPr>
                <w:noProof/>
                <w:webHidden/>
              </w:rPr>
              <w:fldChar w:fldCharType="begin"/>
            </w:r>
            <w:r>
              <w:rPr>
                <w:noProof/>
                <w:webHidden/>
              </w:rPr>
              <w:instrText xml:space="preserve"> PAGEREF _Toc116546812 \h </w:instrText>
            </w:r>
            <w:r>
              <w:rPr>
                <w:noProof/>
                <w:webHidden/>
              </w:rPr>
            </w:r>
            <w:r>
              <w:rPr>
                <w:noProof/>
                <w:webHidden/>
              </w:rPr>
              <w:fldChar w:fldCharType="separate"/>
            </w:r>
            <w:r>
              <w:rPr>
                <w:noProof/>
                <w:webHidden/>
              </w:rPr>
              <w:t>38</w:t>
            </w:r>
            <w:r>
              <w:rPr>
                <w:noProof/>
                <w:webHidden/>
              </w:rPr>
              <w:fldChar w:fldCharType="end"/>
            </w:r>
          </w:hyperlink>
        </w:p>
        <w:p w14:paraId="4747367E" w14:textId="46B4C617" w:rsidR="00967816" w:rsidRDefault="00967816">
          <w:pPr>
            <w:pStyle w:val="Obsah2"/>
            <w:tabs>
              <w:tab w:val="left" w:pos="1260"/>
            </w:tabs>
            <w:rPr>
              <w:rFonts w:asciiTheme="minorHAnsi" w:eastAsiaTheme="minorEastAsia" w:hAnsiTheme="minorHAnsi" w:cstheme="minorBidi"/>
              <w:bCs w:val="0"/>
              <w:color w:val="auto"/>
              <w:sz w:val="22"/>
              <w:szCs w:val="22"/>
              <w:lang w:eastAsia="sk-SK"/>
            </w:rPr>
          </w:pPr>
          <w:hyperlink w:anchor="_Toc116546813" w:history="1">
            <w:r w:rsidRPr="00FA6EB2">
              <w:rPr>
                <w:rStyle w:val="Hypertextovprepojenie"/>
                <w:snapToGrid w:val="0"/>
              </w:rPr>
              <w:t>8.1</w:t>
            </w:r>
            <w:r>
              <w:rPr>
                <w:rFonts w:asciiTheme="minorHAnsi" w:eastAsiaTheme="minorEastAsia" w:hAnsiTheme="minorHAnsi" w:cstheme="minorBidi"/>
                <w:bCs w:val="0"/>
                <w:color w:val="auto"/>
                <w:sz w:val="22"/>
                <w:szCs w:val="22"/>
                <w:lang w:eastAsia="sk-SK"/>
              </w:rPr>
              <w:tab/>
            </w:r>
            <w:r w:rsidRPr="00FA6EB2">
              <w:rPr>
                <w:rStyle w:val="Hypertextovprepojenie"/>
                <w:snapToGrid w:val="0"/>
                <w:lang w:val="en"/>
              </w:rPr>
              <w:t>5.2.50 Production Engineering</w:t>
            </w:r>
            <w:r>
              <w:rPr>
                <w:webHidden/>
              </w:rPr>
              <w:tab/>
            </w:r>
            <w:r>
              <w:rPr>
                <w:webHidden/>
              </w:rPr>
              <w:fldChar w:fldCharType="begin"/>
            </w:r>
            <w:r>
              <w:rPr>
                <w:webHidden/>
              </w:rPr>
              <w:instrText xml:space="preserve"> PAGEREF _Toc116546813 \h </w:instrText>
            </w:r>
            <w:r>
              <w:rPr>
                <w:webHidden/>
              </w:rPr>
            </w:r>
            <w:r>
              <w:rPr>
                <w:webHidden/>
              </w:rPr>
              <w:fldChar w:fldCharType="separate"/>
            </w:r>
            <w:r>
              <w:rPr>
                <w:webHidden/>
              </w:rPr>
              <w:t>38</w:t>
            </w:r>
            <w:r>
              <w:rPr>
                <w:webHidden/>
              </w:rPr>
              <w:fldChar w:fldCharType="end"/>
            </w:r>
          </w:hyperlink>
        </w:p>
        <w:p w14:paraId="120258B7" w14:textId="702ED6EA" w:rsidR="00967816" w:rsidRDefault="00967816">
          <w:pPr>
            <w:pStyle w:val="Obsah1"/>
            <w:rPr>
              <w:rFonts w:asciiTheme="minorHAnsi" w:eastAsiaTheme="minorEastAsia" w:hAnsiTheme="minorHAnsi" w:cstheme="minorBidi"/>
              <w:b w:val="0"/>
              <w:bCs w:val="0"/>
              <w:caps w:val="0"/>
              <w:noProof/>
              <w:color w:val="auto"/>
              <w:sz w:val="22"/>
              <w:szCs w:val="22"/>
              <w:lang w:eastAsia="sk-SK"/>
            </w:rPr>
          </w:pPr>
          <w:hyperlink w:anchor="_Toc116546814" w:history="1">
            <w:r w:rsidRPr="00FA6EB2">
              <w:rPr>
                <w:rStyle w:val="Hypertextovprepojenie"/>
                <w:noProof/>
              </w:rPr>
              <w:t>9</w:t>
            </w:r>
            <w:r>
              <w:rPr>
                <w:rFonts w:asciiTheme="minorHAnsi" w:eastAsiaTheme="minorEastAsia" w:hAnsiTheme="minorHAnsi" w:cstheme="minorBidi"/>
                <w:b w:val="0"/>
                <w:bCs w:val="0"/>
                <w:caps w:val="0"/>
                <w:noProof/>
                <w:color w:val="auto"/>
                <w:sz w:val="22"/>
                <w:szCs w:val="22"/>
                <w:lang w:eastAsia="sk-SK"/>
              </w:rPr>
              <w:tab/>
            </w:r>
            <w:r w:rsidRPr="00FA6EB2">
              <w:rPr>
                <w:rStyle w:val="Hypertextovprepojenie"/>
                <w:noProof/>
                <w:lang w:val="en"/>
              </w:rPr>
              <w:t>CONCLUSION</w:t>
            </w:r>
            <w:r>
              <w:rPr>
                <w:noProof/>
                <w:webHidden/>
              </w:rPr>
              <w:tab/>
            </w:r>
            <w:r>
              <w:rPr>
                <w:noProof/>
                <w:webHidden/>
              </w:rPr>
              <w:fldChar w:fldCharType="begin"/>
            </w:r>
            <w:r>
              <w:rPr>
                <w:noProof/>
                <w:webHidden/>
              </w:rPr>
              <w:instrText xml:space="preserve"> PAGEREF _Toc116546814 \h </w:instrText>
            </w:r>
            <w:r>
              <w:rPr>
                <w:noProof/>
                <w:webHidden/>
              </w:rPr>
            </w:r>
            <w:r>
              <w:rPr>
                <w:noProof/>
                <w:webHidden/>
              </w:rPr>
              <w:fldChar w:fldCharType="separate"/>
            </w:r>
            <w:r>
              <w:rPr>
                <w:noProof/>
                <w:webHidden/>
              </w:rPr>
              <w:t>41</w:t>
            </w:r>
            <w:r>
              <w:rPr>
                <w:noProof/>
                <w:webHidden/>
              </w:rPr>
              <w:fldChar w:fldCharType="end"/>
            </w:r>
          </w:hyperlink>
        </w:p>
        <w:p w14:paraId="7F122F41" w14:textId="18FCF1FD" w:rsidR="00967816" w:rsidRDefault="00967816">
          <w:pPr>
            <w:pStyle w:val="Obsah1"/>
            <w:rPr>
              <w:rFonts w:asciiTheme="minorHAnsi" w:eastAsiaTheme="minorEastAsia" w:hAnsiTheme="minorHAnsi" w:cstheme="minorBidi"/>
              <w:b w:val="0"/>
              <w:bCs w:val="0"/>
              <w:caps w:val="0"/>
              <w:noProof/>
              <w:color w:val="auto"/>
              <w:sz w:val="22"/>
              <w:szCs w:val="22"/>
              <w:lang w:eastAsia="sk-SK"/>
            </w:rPr>
          </w:pPr>
          <w:hyperlink w:anchor="_Toc116546815" w:history="1">
            <w:r w:rsidRPr="00FA6EB2">
              <w:rPr>
                <w:rStyle w:val="Hypertextovprepojenie"/>
                <w:noProof/>
              </w:rPr>
              <w:t>10</w:t>
            </w:r>
            <w:r>
              <w:rPr>
                <w:rFonts w:asciiTheme="minorHAnsi" w:eastAsiaTheme="minorEastAsia" w:hAnsiTheme="minorHAnsi" w:cstheme="minorBidi"/>
                <w:b w:val="0"/>
                <w:bCs w:val="0"/>
                <w:caps w:val="0"/>
                <w:noProof/>
                <w:color w:val="auto"/>
                <w:sz w:val="22"/>
                <w:szCs w:val="22"/>
                <w:lang w:eastAsia="sk-SK"/>
              </w:rPr>
              <w:tab/>
            </w:r>
            <w:r w:rsidRPr="00FA6EB2">
              <w:rPr>
                <w:rStyle w:val="Hypertextovprepojenie"/>
                <w:noProof/>
                <w:lang w:val="en"/>
              </w:rPr>
              <w:t>DRAFT MEASURES FOR 2018</w:t>
            </w:r>
            <w:r>
              <w:rPr>
                <w:noProof/>
                <w:webHidden/>
              </w:rPr>
              <w:tab/>
            </w:r>
            <w:r>
              <w:rPr>
                <w:noProof/>
                <w:webHidden/>
              </w:rPr>
              <w:fldChar w:fldCharType="begin"/>
            </w:r>
            <w:r>
              <w:rPr>
                <w:noProof/>
                <w:webHidden/>
              </w:rPr>
              <w:instrText xml:space="preserve"> PAGEREF _Toc116546815 \h </w:instrText>
            </w:r>
            <w:r>
              <w:rPr>
                <w:noProof/>
                <w:webHidden/>
              </w:rPr>
            </w:r>
            <w:r>
              <w:rPr>
                <w:noProof/>
                <w:webHidden/>
              </w:rPr>
              <w:fldChar w:fldCharType="separate"/>
            </w:r>
            <w:r>
              <w:rPr>
                <w:noProof/>
                <w:webHidden/>
              </w:rPr>
              <w:t>42</w:t>
            </w:r>
            <w:r>
              <w:rPr>
                <w:noProof/>
                <w:webHidden/>
              </w:rPr>
              <w:fldChar w:fldCharType="end"/>
            </w:r>
          </w:hyperlink>
        </w:p>
        <w:p w14:paraId="0DF7C11A" w14:textId="77777777" w:rsidR="00AE5195" w:rsidRPr="00F262C5" w:rsidRDefault="00AF2AE1" w:rsidP="00D771E4">
          <w:r w:rsidRPr="007B4340">
            <w:rPr>
              <w:bCs/>
            </w:rPr>
            <w:fldChar w:fldCharType="end"/>
          </w:r>
        </w:p>
      </w:sdtContent>
    </w:sdt>
    <w:p w14:paraId="74B7C102" w14:textId="77777777" w:rsidR="00D158F0" w:rsidRPr="00F262C5" w:rsidRDefault="00D158F0" w:rsidP="00D771E4">
      <w:pPr>
        <w:rPr>
          <w:kern w:val="32"/>
          <w:sz w:val="32"/>
          <w:szCs w:val="32"/>
        </w:rPr>
      </w:pPr>
      <w:r w:rsidRPr="00F262C5">
        <w:br w:type="page"/>
      </w:r>
    </w:p>
    <w:p w14:paraId="48745D44" w14:textId="77777777" w:rsidR="00AA112F" w:rsidRPr="00F262C5" w:rsidRDefault="00AA112F" w:rsidP="00DE3FAC">
      <w:pPr>
        <w:pStyle w:val="Nadpis1"/>
        <w:numPr>
          <w:ilvl w:val="0"/>
          <w:numId w:val="0"/>
        </w:numPr>
        <w:ind w:left="432"/>
        <w:rPr>
          <w:sz w:val="28"/>
          <w:szCs w:val="28"/>
        </w:rPr>
      </w:pPr>
      <w:bookmarkStart w:id="5" w:name="_Toc116546790"/>
      <w:r w:rsidRPr="00F262C5">
        <w:rPr>
          <w:lang w:val="en"/>
        </w:rPr>
        <w:lastRenderedPageBreak/>
        <w:t>INTRODUCTION</w:t>
      </w:r>
      <w:bookmarkEnd w:id="4"/>
      <w:bookmarkEnd w:id="3"/>
      <w:bookmarkEnd w:id="2"/>
      <w:bookmarkEnd w:id="5"/>
    </w:p>
    <w:p w14:paraId="332AD724" w14:textId="77777777" w:rsidR="000A4E84" w:rsidRPr="00F262C5" w:rsidRDefault="000A4E84" w:rsidP="00D771E4"/>
    <w:p w14:paraId="0D8C46F7" w14:textId="77777777" w:rsidR="00A031EB" w:rsidRPr="00F262C5" w:rsidRDefault="00AA112F" w:rsidP="00D771E4">
      <w:r w:rsidRPr="00F262C5">
        <w:rPr>
          <w:lang w:val="en"/>
        </w:rPr>
        <w:t xml:space="preserve">We present to the Scientific Council of the Faculty of Environmental and Production Technology the Report on Scientific and Research </w:t>
      </w:r>
      <w:r w:rsidR="00A031EB" w:rsidRPr="00D771E4">
        <w:rPr>
          <w:lang w:val="en"/>
        </w:rPr>
        <w:t>Activities</w:t>
      </w:r>
      <w:r w:rsidR="009A7261" w:rsidRPr="00F262C5">
        <w:rPr>
          <w:lang w:val="en"/>
        </w:rPr>
        <w:t xml:space="preserve"> for 2017.</w:t>
      </w:r>
    </w:p>
    <w:p w14:paraId="598B1EC3" w14:textId="77777777" w:rsidR="00AA112F" w:rsidRPr="00F262C5" w:rsidRDefault="00AA112F" w:rsidP="00D771E4">
      <w:r w:rsidRPr="00F262C5">
        <w:rPr>
          <w:lang w:val="en"/>
        </w:rPr>
        <w:t>The purpose of the report is to:</w:t>
      </w:r>
    </w:p>
    <w:p w14:paraId="4927FF0C" w14:textId="77777777" w:rsidR="00AA112F" w:rsidRPr="005F34E2" w:rsidRDefault="00AA112F" w:rsidP="005F34E2">
      <w:pPr>
        <w:pStyle w:val="odrky"/>
      </w:pPr>
      <w:r w:rsidRPr="00F262C5">
        <w:rPr>
          <w:lang w:val="en"/>
        </w:rPr>
        <w:t xml:space="preserve">capture and </w:t>
      </w:r>
      <w:r w:rsidRPr="005F34E2">
        <w:rPr>
          <w:lang w:val="en"/>
        </w:rPr>
        <w:t xml:space="preserve">document the state of play in the field of science and research, as well as in other activities in the 2017 assessment year; </w:t>
      </w:r>
    </w:p>
    <w:p w14:paraId="1E7051E4" w14:textId="77777777" w:rsidR="00AA112F" w:rsidRPr="005F34E2" w:rsidRDefault="00AA112F" w:rsidP="005F34E2">
      <w:pPr>
        <w:pStyle w:val="odrky"/>
      </w:pPr>
      <w:r w:rsidRPr="005F34E2">
        <w:rPr>
          <w:lang w:val="en"/>
        </w:rPr>
        <w:t>quantify parameters from the field of science and research and related publishing activity for some procedures for the redistribution of funds at the faculty,</w:t>
      </w:r>
    </w:p>
    <w:p w14:paraId="56026C32" w14:textId="77777777" w:rsidR="00AA112F" w:rsidRPr="005F34E2" w:rsidRDefault="00AA112F" w:rsidP="005F34E2">
      <w:pPr>
        <w:pStyle w:val="odrky"/>
      </w:pPr>
      <w:r w:rsidRPr="005F34E2">
        <w:rPr>
          <w:lang w:val="en"/>
        </w:rPr>
        <w:t>ensure continuity and comparability of endpoints,</w:t>
      </w:r>
    </w:p>
    <w:p w14:paraId="35FDA83C" w14:textId="77777777" w:rsidR="00AA112F" w:rsidRPr="005F34E2" w:rsidRDefault="00AA112F" w:rsidP="005F34E2">
      <w:pPr>
        <w:pStyle w:val="odrky"/>
      </w:pPr>
      <w:r w:rsidRPr="005F34E2">
        <w:rPr>
          <w:lang w:val="en"/>
        </w:rPr>
        <w:t>summarize the documents for the elaboration of materials for the periodic evaluation of the faculty by the authorities of the Ministry of Education of the Slovak Republic and ak,</w:t>
      </w:r>
    </w:p>
    <w:p w14:paraId="5F2BD91E" w14:textId="25FC062D" w:rsidR="00AA112F" w:rsidRPr="00F262C5" w:rsidRDefault="00AA112F" w:rsidP="005F34E2">
      <w:pPr>
        <w:pStyle w:val="odrky"/>
      </w:pPr>
      <w:r w:rsidRPr="005F34E2">
        <w:rPr>
          <w:lang w:val="en"/>
        </w:rPr>
        <w:t xml:space="preserve">to provide the members of the Scientific Council of </w:t>
      </w:r>
      <w:r w:rsidR="003E6EE5">
        <w:rPr>
          <w:lang w:val="en"/>
        </w:rPr>
        <w:t>FEMT</w:t>
      </w:r>
      <w:r w:rsidRPr="005F34E2">
        <w:rPr>
          <w:lang w:val="en"/>
        </w:rPr>
        <w:t xml:space="preserve"> with the basis for obtaining a comprehensive overview of the structure of qualitative and quantitative indicators in the field of science and research management at the faculty, so that they can adjust the process of organization and direction of scientific research activity and current dreams by their decision-making</w:t>
      </w:r>
      <w:r w:rsidRPr="00F262C5">
        <w:rPr>
          <w:lang w:val="en"/>
        </w:rPr>
        <w:t>, in order to gain an overview of the state of affairs in individual departments.</w:t>
      </w:r>
    </w:p>
    <w:p w14:paraId="30352D24" w14:textId="77777777" w:rsidR="00867BAF" w:rsidRPr="00F262C5" w:rsidRDefault="00AA112F" w:rsidP="00DE3FAC">
      <w:r w:rsidRPr="00F262C5">
        <w:rPr>
          <w:lang w:val="en"/>
        </w:rPr>
        <w:t>The report is designed to provide a comprehensive and objective picture of what is happening in the fields of science and research, scientific education, cooperation, direction and concept of development. The following areas of science, research are comprehensively evaluated in the report:</w:t>
      </w:r>
    </w:p>
    <w:p w14:paraId="03117E5F" w14:textId="36C63479" w:rsidR="00867BAF" w:rsidRPr="00F262C5" w:rsidRDefault="00867BAF" w:rsidP="005F34E2">
      <w:pPr>
        <w:pStyle w:val="odrky"/>
      </w:pPr>
      <w:r w:rsidRPr="00F262C5">
        <w:rPr>
          <w:lang w:val="en"/>
        </w:rPr>
        <w:t xml:space="preserve">scientific and research profile of </w:t>
      </w:r>
      <w:r w:rsidR="003E6EE5">
        <w:rPr>
          <w:lang w:val="en"/>
        </w:rPr>
        <w:t>FEMT</w:t>
      </w:r>
      <w:r w:rsidRPr="00F262C5">
        <w:rPr>
          <w:lang w:val="en"/>
        </w:rPr>
        <w:t>,</w:t>
      </w:r>
    </w:p>
    <w:p w14:paraId="5129B024" w14:textId="77777777" w:rsidR="00867BAF" w:rsidRPr="00F262C5" w:rsidRDefault="00867BAF" w:rsidP="005F34E2">
      <w:pPr>
        <w:pStyle w:val="odrky"/>
      </w:pPr>
      <w:r w:rsidRPr="00F262C5">
        <w:rPr>
          <w:lang w:val="en"/>
        </w:rPr>
        <w:t>organizational, personnel, financial and material - technical provision of science and technology,</w:t>
      </w:r>
    </w:p>
    <w:p w14:paraId="475746AC" w14:textId="77777777" w:rsidR="00867BAF" w:rsidRPr="00F262C5" w:rsidRDefault="00867BAF" w:rsidP="005F34E2">
      <w:pPr>
        <w:pStyle w:val="odrky"/>
      </w:pPr>
      <w:r w:rsidRPr="00F262C5">
        <w:rPr>
          <w:lang w:val="en"/>
        </w:rPr>
        <w:t>publishing activities of the faculty,</w:t>
      </w:r>
    </w:p>
    <w:p w14:paraId="7A3F0D0C" w14:textId="77777777" w:rsidR="00867BAF" w:rsidRPr="00F262C5" w:rsidRDefault="00867BAF" w:rsidP="005F34E2">
      <w:pPr>
        <w:pStyle w:val="odrky"/>
      </w:pPr>
      <w:r w:rsidRPr="00F262C5">
        <w:rPr>
          <w:lang w:val="en"/>
        </w:rPr>
        <w:t>cooperation in the field of science and technology at home and abroad,</w:t>
      </w:r>
    </w:p>
    <w:p w14:paraId="5FE47A05" w14:textId="77777777" w:rsidR="00867BAF" w:rsidRPr="00F262C5" w:rsidRDefault="00867BAF" w:rsidP="005F34E2">
      <w:pPr>
        <w:pStyle w:val="odrky"/>
      </w:pPr>
      <w:r w:rsidRPr="00F262C5">
        <w:rPr>
          <w:lang w:val="en"/>
        </w:rPr>
        <w:t>scientific and professional events,</w:t>
      </w:r>
    </w:p>
    <w:p w14:paraId="5B2A0AF9" w14:textId="77777777" w:rsidR="00867BAF" w:rsidRPr="00F262C5" w:rsidRDefault="00867BAF" w:rsidP="005F34E2">
      <w:pPr>
        <w:pStyle w:val="odrky"/>
      </w:pPr>
      <w:r w:rsidRPr="00F262C5">
        <w:rPr>
          <w:lang w:val="en"/>
        </w:rPr>
        <w:t>science and technology projects,</w:t>
      </w:r>
    </w:p>
    <w:p w14:paraId="76F3E7A4" w14:textId="77777777" w:rsidR="00867BAF" w:rsidRPr="00F262C5" w:rsidRDefault="00867BAF" w:rsidP="005F34E2">
      <w:pPr>
        <w:pStyle w:val="odrky"/>
      </w:pPr>
      <w:r w:rsidRPr="00F262C5">
        <w:rPr>
          <w:lang w:val="en"/>
        </w:rPr>
        <w:t>ŠVOČ</w:t>
      </w:r>
      <w:r w:rsidR="00F97EA0">
        <w:rPr>
          <w:lang w:val="en"/>
        </w:rPr>
        <w:t>,</w:t>
      </w:r>
    </w:p>
    <w:p w14:paraId="060A8215" w14:textId="77777777" w:rsidR="00867BAF" w:rsidRPr="00F262C5" w:rsidRDefault="00867BAF" w:rsidP="005F34E2">
      <w:pPr>
        <w:pStyle w:val="odrky"/>
      </w:pPr>
      <w:r w:rsidRPr="00F262C5">
        <w:rPr>
          <w:lang w:val="en"/>
        </w:rPr>
        <w:t>doctoral studies.</w:t>
      </w:r>
    </w:p>
    <w:p w14:paraId="5C2D0AB6" w14:textId="77777777" w:rsidR="00AA112F" w:rsidRPr="0008400A" w:rsidRDefault="00C5302A" w:rsidP="00DE3FAC">
      <w:r w:rsidRPr="0008400A">
        <w:rPr>
          <w:lang w:val="en"/>
        </w:rPr>
        <w:t>For clarity, most of the quantitative indicators and information are compiled into tables.</w:t>
      </w:r>
    </w:p>
    <w:p w14:paraId="4700D2F7" w14:textId="77777777" w:rsidR="00D074B0" w:rsidRPr="0008400A" w:rsidRDefault="00D074B0" w:rsidP="00D771E4">
      <w:r w:rsidRPr="0008400A">
        <w:rPr>
          <w:lang w:val="en"/>
        </w:rPr>
        <w:t>The adopted measures for 2017, resulting from the latest Report on Scientific research activities, have been largely fulfilled.</w:t>
      </w:r>
    </w:p>
    <w:p w14:paraId="05AA2853" w14:textId="2F6F7544" w:rsidR="009E0FE0" w:rsidRPr="0008400A" w:rsidRDefault="00D074B0" w:rsidP="00D771E4">
      <w:r w:rsidRPr="0008400A">
        <w:rPr>
          <w:lang w:val="en"/>
        </w:rPr>
        <w:t xml:space="preserve">The aim of the evaluation of the scientific research activities of </w:t>
      </w:r>
      <w:r w:rsidR="003E6EE5">
        <w:rPr>
          <w:lang w:val="en"/>
        </w:rPr>
        <w:t>FEMT</w:t>
      </w:r>
      <w:r w:rsidRPr="0008400A">
        <w:rPr>
          <w:lang w:val="en"/>
        </w:rPr>
        <w:t xml:space="preserve"> was to create an objective deduction of the faculty's activities for the year 2017, which was also the first year of fulfillment of the Long-Term Goal of the Faculty of Environmental and Production Technology of the Technical University in Zvolen for the years 2017 – 2023 with a vision for 2030. It was drafted in accordance with the requirements of Act No. 131/2002 Coll. on Higher Education Institutions, as amended, and approved by the Academic Senate of the Faculty. The long-term plan is the basic planning document for ensuring the development of the faculty in all key areas. The long-term objective is an open document, the implementation of the strategic objectives will be evaluated annually on the basis of defined indicators, the measures will be updated, if necessary, in accordance with the change in the internal and external conditions of its implementation. </w:t>
      </w:r>
    </w:p>
    <w:p w14:paraId="6BD99C6A" w14:textId="77777777" w:rsidR="000A4E84" w:rsidRPr="0008400A" w:rsidRDefault="00D074B0" w:rsidP="00D771E4">
      <w:r w:rsidRPr="0008400A">
        <w:rPr>
          <w:lang w:val="en"/>
        </w:rPr>
        <w:t xml:space="preserve">Evaluating the implementation of the measures of the fields of scientific research and creative activity, it can be concluded that in the past year every faculty employee has been involved in solving research projects, the faculty's publishing activity has a growing trend in the field of more valuable publications, the proportion of less valuable publications is decreasing, the qualification structure of faculty staff is improving, doctoral students are actively involved in solving projects </w:t>
      </w:r>
      <w:r w:rsidRPr="0008400A">
        <w:rPr>
          <w:lang w:val="en"/>
        </w:rPr>
        <w:lastRenderedPageBreak/>
        <w:t xml:space="preserve">and publishing in renowned database journals,  The faculty carries out activities in the field of popularization of achieved results and visibility in national and international forums and events.  </w:t>
      </w:r>
    </w:p>
    <w:p w14:paraId="16528B6B" w14:textId="3102A39E" w:rsidR="00AA112F" w:rsidRPr="00F262C5" w:rsidRDefault="00393EEF" w:rsidP="00D771E4">
      <w:pPr>
        <w:pStyle w:val="Nadpis1"/>
        <w:numPr>
          <w:ilvl w:val="0"/>
          <w:numId w:val="2"/>
        </w:numPr>
      </w:pPr>
      <w:bookmarkStart w:id="6" w:name="_Toc193163484"/>
      <w:bookmarkStart w:id="7" w:name="_Toc222730508"/>
      <w:r w:rsidRPr="00F262C5">
        <w:rPr>
          <w:lang w:val="en"/>
        </w:rPr>
        <w:br w:type="page"/>
      </w:r>
      <w:bookmarkStart w:id="8" w:name="_Toc353448353"/>
      <w:bookmarkStart w:id="9" w:name="_Toc116546791"/>
      <w:r w:rsidR="00AA112F" w:rsidRPr="00F262C5">
        <w:rPr>
          <w:lang w:val="en"/>
        </w:rPr>
        <w:lastRenderedPageBreak/>
        <w:t xml:space="preserve">SCIENTIFIC AND RESEARCH PROFILE OF </w:t>
      </w:r>
      <w:r w:rsidR="003E6EE5">
        <w:rPr>
          <w:lang w:val="en"/>
        </w:rPr>
        <w:t>FEMT</w:t>
      </w:r>
      <w:bookmarkEnd w:id="6"/>
      <w:bookmarkEnd w:id="7"/>
      <w:bookmarkEnd w:id="8"/>
      <w:bookmarkEnd w:id="9"/>
    </w:p>
    <w:p w14:paraId="77BB338D" w14:textId="77777777" w:rsidR="000A4E84" w:rsidRPr="00F262C5" w:rsidRDefault="000A4E84" w:rsidP="00D771E4"/>
    <w:p w14:paraId="63B5A474" w14:textId="6C134FBF" w:rsidR="00693BF2" w:rsidRPr="00F262C5" w:rsidRDefault="00E150CA" w:rsidP="00D771E4">
      <w:r w:rsidRPr="00F262C5">
        <w:rPr>
          <w:lang w:val="en"/>
        </w:rPr>
        <w:t xml:space="preserve">The basic platform of profiling of the Faculty of Environmental and Production Technology in Science and Research is activities in the context of its long-term intention. </w:t>
      </w:r>
      <w:r w:rsidR="00BC405A" w:rsidRPr="00F262C5">
        <w:rPr>
          <w:color w:val="000000" w:themeColor="text1"/>
          <w:lang w:val="en"/>
        </w:rPr>
        <w:t xml:space="preserve"> They represent the area of creation and protection of the working and environmental environment, as well as techniques for the protection of the environment from the negative effects of production processes, in the field of production technology with a focus on forestry and mobile technology, in woodworking machinery and equipment, in the management of machines and equipment, in industrial engineering and management with a focus on safety engineering and in the field of technical provision of production activity. An essential starting point for the focus of the scientific and research profile of </w:t>
      </w:r>
      <w:r w:rsidR="003E6EE5">
        <w:rPr>
          <w:color w:val="000000" w:themeColor="text1"/>
          <w:lang w:val="en"/>
        </w:rPr>
        <w:t>FEMT</w:t>
      </w:r>
      <w:r w:rsidR="00BC405A" w:rsidRPr="00F262C5">
        <w:rPr>
          <w:color w:val="000000" w:themeColor="text1"/>
          <w:lang w:val="en"/>
        </w:rPr>
        <w:t xml:space="preserve"> is the know-how of the faculty, its personnel capabilities and material-technical base. </w:t>
      </w:r>
      <w:r w:rsidR="00693BF2" w:rsidRPr="00F262C5">
        <w:rPr>
          <w:lang w:val="en"/>
        </w:rPr>
        <w:t>In the above areas of science and research, the activity of the faculty in the submission of grant and scientific research projects is oriented. The financial envelope of scientific research tasks is mainly implemented through grant projects VEGA, KEGA, IPA and APVV. The largest part of the scientific research capacity of the faculty's staff and PhD students is used to solve the projects of the above-mentioned grant agencies.</w:t>
      </w:r>
    </w:p>
    <w:p w14:paraId="4A72D646" w14:textId="77777777" w:rsidR="00FB1D67" w:rsidRPr="00F262C5" w:rsidRDefault="00FB1D67" w:rsidP="00D771E4"/>
    <w:p w14:paraId="329316FE" w14:textId="77777777" w:rsidR="00AA112F" w:rsidRPr="00F262C5" w:rsidRDefault="00E150CA" w:rsidP="00D771E4">
      <w:pPr>
        <w:pStyle w:val="Nadpis2"/>
        <w:numPr>
          <w:ilvl w:val="1"/>
          <w:numId w:val="2"/>
        </w:numPr>
      </w:pPr>
      <w:bookmarkStart w:id="10" w:name="_Toc193163485"/>
      <w:bookmarkStart w:id="11" w:name="_Toc222730509"/>
      <w:bookmarkStart w:id="12" w:name="_Toc353448354"/>
      <w:bookmarkStart w:id="13" w:name="_Toc116546792"/>
      <w:r w:rsidRPr="00F262C5">
        <w:rPr>
          <w:lang w:val="en"/>
        </w:rPr>
        <w:t>Orientation and supporting directions of research</w:t>
      </w:r>
      <w:bookmarkEnd w:id="10"/>
      <w:bookmarkEnd w:id="11"/>
      <w:bookmarkEnd w:id="12"/>
      <w:bookmarkEnd w:id="13"/>
    </w:p>
    <w:p w14:paraId="4FE5E6C3" w14:textId="376809C7" w:rsidR="00240DBD" w:rsidRPr="0008400A" w:rsidRDefault="00240DBD" w:rsidP="00D771E4">
      <w:r w:rsidRPr="00F262C5">
        <w:rPr>
          <w:lang w:val="en"/>
        </w:rPr>
        <w:t xml:space="preserve">The scientific and research profile of the faculty is based on the professional focus and mission of the faculty, which was reflected in the main directions of science and research at </w:t>
      </w:r>
      <w:r w:rsidR="003E6EE5">
        <w:rPr>
          <w:lang w:val="en"/>
        </w:rPr>
        <w:t>FEMT</w:t>
      </w:r>
      <w:r w:rsidRPr="00F262C5">
        <w:rPr>
          <w:lang w:val="en"/>
        </w:rPr>
        <w:t xml:space="preserve">. The scientific and research activities of </w:t>
      </w:r>
      <w:r w:rsidR="003E6EE5">
        <w:rPr>
          <w:lang w:val="en"/>
        </w:rPr>
        <w:t>FEMT</w:t>
      </w:r>
      <w:r w:rsidRPr="00F262C5">
        <w:rPr>
          <w:lang w:val="en"/>
        </w:rPr>
        <w:t xml:space="preserve"> are built on the principle of maximum interconnectedness of pedagogical and scientific activities, respecting global trends and </w:t>
      </w:r>
      <w:r w:rsidRPr="0008400A">
        <w:rPr>
          <w:lang w:val="en"/>
        </w:rPr>
        <w:t>current transfer of knowledge into economic and social practice.</w:t>
      </w:r>
    </w:p>
    <w:p w14:paraId="41D2B489" w14:textId="77777777" w:rsidR="00240DBD" w:rsidRPr="00F262C5" w:rsidRDefault="00240DBD" w:rsidP="00D771E4">
      <w:r w:rsidRPr="00F262C5">
        <w:rPr>
          <w:lang w:val="en"/>
        </w:rPr>
        <w:t>The content focus of the faculty's research activities is oriented to the main directions of research in the field of development and assessment of the quality of forestry and woodworking machines, reduction of material and energy intensity, use of new energy resources (permanently renewable resources, biomass), quality management of production enterprises.</w:t>
      </w:r>
    </w:p>
    <w:p w14:paraId="4B64C29C" w14:textId="538E6C9F" w:rsidR="00240DBD" w:rsidRPr="00F262C5" w:rsidRDefault="00240DBD" w:rsidP="00D771E4">
      <w:r w:rsidRPr="00F262C5">
        <w:rPr>
          <w:lang w:val="en"/>
        </w:rPr>
        <w:t xml:space="preserve">The concept of </w:t>
      </w:r>
      <w:r w:rsidR="003E6EE5">
        <w:rPr>
          <w:lang w:val="en"/>
        </w:rPr>
        <w:t>FEMT</w:t>
      </w:r>
      <w:r w:rsidRPr="00F262C5">
        <w:rPr>
          <w:lang w:val="en"/>
        </w:rPr>
        <w:t>'s development objectives is based on the intentions of the development of science and technology in terms of world trends and the needs of society. The aim is also to ensure the uniform development of all accredited fields of study of the faculty and professional disciplines provided by individual departments.</w:t>
      </w:r>
    </w:p>
    <w:p w14:paraId="738AC884" w14:textId="3D492F67" w:rsidR="00240DBD" w:rsidRPr="00F262C5" w:rsidRDefault="00240DBD" w:rsidP="00D771E4">
      <w:r w:rsidRPr="00F262C5">
        <w:rPr>
          <w:lang w:val="en"/>
        </w:rPr>
        <w:t xml:space="preserve">The faculty will develop a long-term program of science and research for the modernization of the production base in the engineering and woodworking industries and in forestry and for the development and improvement of environmental facilities. This will take into account the requirements of society and will be based on the needs of innovation in the teaching subjects of the faculty's fields of study. The strategy of </w:t>
      </w:r>
      <w:r w:rsidR="003E6EE5">
        <w:rPr>
          <w:lang w:val="en"/>
        </w:rPr>
        <w:t>FEMT</w:t>
      </w:r>
      <w:r w:rsidRPr="00F262C5">
        <w:rPr>
          <w:lang w:val="en"/>
        </w:rPr>
        <w:t xml:space="preserve"> TU in Zvolen is also aimed at developing contacts with universities in European countries in the form of bilateral agreements on scientific and research cooperation and student exchange. This opens up the potential and balance of research and teaching into a form of consistency between the orientation of research activity and accredited study programmes.</w:t>
      </w:r>
    </w:p>
    <w:p w14:paraId="2E3B54BC" w14:textId="77777777" w:rsidR="00240DBD" w:rsidRPr="00F262C5" w:rsidRDefault="00240DBD" w:rsidP="00D771E4"/>
    <w:p w14:paraId="352E6F9D" w14:textId="77777777" w:rsidR="00AA112F" w:rsidRPr="00F262C5" w:rsidRDefault="00AA112F" w:rsidP="00D771E4">
      <w:pPr>
        <w:pStyle w:val="Nadpis2"/>
        <w:numPr>
          <w:ilvl w:val="1"/>
          <w:numId w:val="2"/>
        </w:numPr>
      </w:pPr>
      <w:bookmarkStart w:id="14" w:name="_Toc193163486"/>
      <w:bookmarkStart w:id="15" w:name="_Toc222730510"/>
      <w:bookmarkStart w:id="16" w:name="_Toc353448355"/>
      <w:bookmarkStart w:id="17" w:name="_Toc116546793"/>
      <w:r w:rsidRPr="00F262C5">
        <w:rPr>
          <w:lang w:val="en"/>
        </w:rPr>
        <w:t>Main areas and orientations of scientific research activity</w:t>
      </w:r>
      <w:bookmarkEnd w:id="14"/>
      <w:bookmarkEnd w:id="15"/>
      <w:bookmarkEnd w:id="16"/>
      <w:bookmarkEnd w:id="17"/>
    </w:p>
    <w:p w14:paraId="517CA02B" w14:textId="77777777" w:rsidR="00263D80" w:rsidRPr="00F262C5" w:rsidRDefault="00263D80" w:rsidP="00D771E4">
      <w:r w:rsidRPr="00F262C5">
        <w:rPr>
          <w:lang w:val="en"/>
        </w:rPr>
        <w:t>The mission of the Faculty of Environmental and Production Technology is to develop creative scientific research and, on its basis, to provide higher education in all three levels in the Slovak and European research and education area.</w:t>
      </w:r>
    </w:p>
    <w:p w14:paraId="35196C0F" w14:textId="5E25841B" w:rsidR="00AA112F" w:rsidRPr="0008400A" w:rsidRDefault="00263D80" w:rsidP="00D771E4">
      <w:r w:rsidRPr="00F262C5">
        <w:rPr>
          <w:lang w:val="en"/>
        </w:rPr>
        <w:lastRenderedPageBreak/>
        <w:t xml:space="preserve">In the field of research, it fulfils its mission by solving research projects and programs of a national and international nature, especially in the areas of agricultural and forestry sciences, engineering and technology, environmental sciences and ecology, engineering and management, human protection and integrated safety, as well as other related and application areas. Based on the Long-Term Intention of </w:t>
      </w:r>
      <w:r w:rsidR="003E6EE5">
        <w:rPr>
          <w:lang w:val="en"/>
        </w:rPr>
        <w:t>FEMT</w:t>
      </w:r>
      <w:r w:rsidR="00A65FBE" w:rsidRPr="0008400A">
        <w:rPr>
          <w:lang w:val="en"/>
        </w:rPr>
        <w:t xml:space="preserve"> TU in Zvolen for 2017 - 2023 with a vision for 2030, the focus of scientific research activities is mainly concentrated on:</w:t>
      </w:r>
    </w:p>
    <w:p w14:paraId="2B535E82" w14:textId="77777777" w:rsidR="00AA112F" w:rsidRPr="00F262C5" w:rsidRDefault="00AA112F" w:rsidP="005F34E2">
      <w:pPr>
        <w:pStyle w:val="odrky"/>
      </w:pPr>
      <w:r w:rsidRPr="00F262C5">
        <w:rPr>
          <w:lang w:val="en"/>
        </w:rPr>
        <w:t>techniques and technologies in the field of waste and secondary raw materials management,</w:t>
      </w:r>
    </w:p>
    <w:p w14:paraId="385D59A6" w14:textId="77777777" w:rsidR="00AA112F" w:rsidRPr="00F262C5" w:rsidRDefault="00AA112F" w:rsidP="005F34E2">
      <w:pPr>
        <w:pStyle w:val="odrky"/>
      </w:pPr>
      <w:r w:rsidRPr="00F262C5">
        <w:rPr>
          <w:lang w:val="en"/>
        </w:rPr>
        <w:t>secondary and renewable energy sources,</w:t>
      </w:r>
    </w:p>
    <w:p w14:paraId="70450686" w14:textId="77777777" w:rsidR="00AA112F" w:rsidRPr="00F262C5" w:rsidRDefault="00AA112F" w:rsidP="005F34E2">
      <w:pPr>
        <w:pStyle w:val="odrky"/>
      </w:pPr>
      <w:r w:rsidRPr="00F262C5">
        <w:rPr>
          <w:lang w:val="en"/>
        </w:rPr>
        <w:t>research into water and air protection techniques,</w:t>
      </w:r>
    </w:p>
    <w:p w14:paraId="23183EFD" w14:textId="77777777" w:rsidR="009D4792" w:rsidRPr="00F262C5" w:rsidRDefault="00976E6E" w:rsidP="005F34E2">
      <w:pPr>
        <w:pStyle w:val="odrky"/>
      </w:pPr>
      <w:r w:rsidRPr="00F262C5">
        <w:rPr>
          <w:lang w:val="en"/>
        </w:rPr>
        <w:t>machinery and mechanisms for woodworking and forestry technology,</w:t>
      </w:r>
    </w:p>
    <w:p w14:paraId="74353092" w14:textId="77777777" w:rsidR="009D4792" w:rsidRPr="00F262C5" w:rsidRDefault="009D4792" w:rsidP="005F34E2">
      <w:pPr>
        <w:pStyle w:val="odrky"/>
      </w:pPr>
      <w:r w:rsidRPr="00F262C5">
        <w:rPr>
          <w:lang w:val="en"/>
        </w:rPr>
        <w:t>measuring and control systems with microcomputers and modular computer systems,</w:t>
      </w:r>
    </w:p>
    <w:p w14:paraId="379547E0" w14:textId="77777777" w:rsidR="00AA112F" w:rsidRPr="00F262C5" w:rsidRDefault="00AA112F" w:rsidP="005F34E2">
      <w:pPr>
        <w:pStyle w:val="odrky"/>
      </w:pPr>
      <w:r w:rsidRPr="00F262C5">
        <w:rPr>
          <w:lang w:val="en"/>
        </w:rPr>
        <w:t>use of traditional and special construction and tool materials,</w:t>
      </w:r>
    </w:p>
    <w:p w14:paraId="74F33982" w14:textId="77777777" w:rsidR="00AA112F" w:rsidRPr="00F262C5" w:rsidRDefault="00AA112F" w:rsidP="005F34E2">
      <w:pPr>
        <w:pStyle w:val="odrky"/>
      </w:pPr>
      <w:r w:rsidRPr="00F262C5">
        <w:rPr>
          <w:lang w:val="en"/>
        </w:rPr>
        <w:t>technological problems with an emphasis on the possibilities of implementing CA – technologies,</w:t>
      </w:r>
    </w:p>
    <w:p w14:paraId="31F227F7" w14:textId="77777777" w:rsidR="00AA112F" w:rsidRPr="00F262C5" w:rsidRDefault="00AA112F" w:rsidP="005F34E2">
      <w:pPr>
        <w:pStyle w:val="odrky"/>
      </w:pPr>
      <w:r w:rsidRPr="00F262C5">
        <w:rPr>
          <w:lang w:val="en"/>
        </w:rPr>
        <w:t>production management, quality management, diagnostics and operational reliability of machines in relation to the environment,</w:t>
      </w:r>
    </w:p>
    <w:p w14:paraId="31F3EC66" w14:textId="77777777" w:rsidR="00AA112F" w:rsidRPr="00F262C5" w:rsidRDefault="00AA112F" w:rsidP="005F34E2">
      <w:pPr>
        <w:pStyle w:val="odrky"/>
      </w:pPr>
      <w:r w:rsidRPr="00F262C5">
        <w:rPr>
          <w:lang w:val="en"/>
        </w:rPr>
        <w:t>creation and management of production systems,</w:t>
      </w:r>
    </w:p>
    <w:p w14:paraId="75C0CB56" w14:textId="77777777" w:rsidR="00AA112F" w:rsidRPr="00F262C5" w:rsidRDefault="00AA112F" w:rsidP="005F34E2">
      <w:pPr>
        <w:pStyle w:val="odrky"/>
      </w:pPr>
      <w:r w:rsidRPr="00F262C5">
        <w:rPr>
          <w:lang w:val="en"/>
        </w:rPr>
        <w:t>integration of management systems and certification procedures.</w:t>
      </w:r>
    </w:p>
    <w:p w14:paraId="00458A9F" w14:textId="77777777" w:rsidR="009E0FE0" w:rsidRPr="0008400A" w:rsidRDefault="009E0FE0" w:rsidP="005F34E2">
      <w:pPr>
        <w:rPr>
          <w:lang w:eastAsia="sk-SK"/>
        </w:rPr>
      </w:pPr>
      <w:bookmarkStart w:id="18" w:name="_Toc193163487"/>
      <w:bookmarkStart w:id="19" w:name="_Toc222730511"/>
      <w:r w:rsidRPr="0008400A">
        <w:rPr>
          <w:lang w:val="en" w:eastAsia="sk-SK"/>
        </w:rPr>
        <w:t xml:space="preserve">To achieve this, the following measures are defined: </w:t>
      </w:r>
    </w:p>
    <w:p w14:paraId="06E3AA4A" w14:textId="77777777" w:rsidR="009E0FE0" w:rsidRPr="0008400A" w:rsidRDefault="0008400A" w:rsidP="005F34E2">
      <w:pPr>
        <w:pStyle w:val="odrky"/>
        <w:rPr>
          <w:lang w:eastAsia="sk-SK"/>
        </w:rPr>
      </w:pPr>
      <w:r w:rsidRPr="0008400A">
        <w:rPr>
          <w:lang w:val="en" w:eastAsia="sk-SK"/>
        </w:rPr>
        <w:t>publish the results of research and creative activities in the international environment, in particular in indexed renowned international scientific journals,</w:t>
      </w:r>
    </w:p>
    <w:p w14:paraId="67089905" w14:textId="77777777" w:rsidR="009E0FE0" w:rsidRPr="0008400A" w:rsidRDefault="0008400A" w:rsidP="005F34E2">
      <w:pPr>
        <w:pStyle w:val="odrky"/>
        <w:rPr>
          <w:lang w:eastAsia="sk-SK"/>
        </w:rPr>
      </w:pPr>
      <w:r w:rsidRPr="0008400A">
        <w:rPr>
          <w:lang w:val="en" w:eastAsia="sk-SK"/>
        </w:rPr>
        <w:t>strengthen the faculty's position in scientific research projects of national and international cooperation,</w:t>
      </w:r>
    </w:p>
    <w:p w14:paraId="4FE34F9D" w14:textId="77777777" w:rsidR="009E0FE0" w:rsidRPr="0008400A" w:rsidRDefault="0008400A" w:rsidP="005F34E2">
      <w:pPr>
        <w:pStyle w:val="odrky"/>
        <w:rPr>
          <w:lang w:eastAsia="sk-SK"/>
        </w:rPr>
      </w:pPr>
      <w:r w:rsidRPr="0008400A">
        <w:rPr>
          <w:lang w:val="en" w:eastAsia="sk-SK"/>
        </w:rPr>
        <w:t>build research infrastructure, including qualified operators,</w:t>
      </w:r>
    </w:p>
    <w:p w14:paraId="5E721FC9" w14:textId="77777777" w:rsidR="009E0FE0" w:rsidRPr="0008400A" w:rsidRDefault="0008400A" w:rsidP="005F34E2">
      <w:pPr>
        <w:pStyle w:val="odrky"/>
        <w:rPr>
          <w:lang w:eastAsia="sk-SK"/>
        </w:rPr>
      </w:pPr>
      <w:r w:rsidRPr="0008400A">
        <w:rPr>
          <w:lang w:val="en" w:eastAsia="sk-SK"/>
        </w:rPr>
        <w:t>deepen the involvement of PhD students in research, subject to publication in indexed international scientific journals,</w:t>
      </w:r>
    </w:p>
    <w:p w14:paraId="5B3A557C" w14:textId="77777777" w:rsidR="009E0FE0" w:rsidRPr="0008400A" w:rsidRDefault="0008400A" w:rsidP="005F34E2">
      <w:pPr>
        <w:pStyle w:val="odrky"/>
        <w:rPr>
          <w:lang w:eastAsia="sk-SK"/>
        </w:rPr>
      </w:pPr>
      <w:r w:rsidRPr="0008400A">
        <w:rPr>
          <w:lang w:val="en" w:eastAsia="sk-SK"/>
        </w:rPr>
        <w:t>build and ensure the effective dissemination and commercialisation of research results through a university technology transfer centre,</w:t>
      </w:r>
    </w:p>
    <w:p w14:paraId="67EE4C5D" w14:textId="77777777" w:rsidR="009E0FE0" w:rsidRPr="0008400A" w:rsidRDefault="0008400A" w:rsidP="005F34E2">
      <w:pPr>
        <w:pStyle w:val="odrky"/>
        <w:rPr>
          <w:lang w:eastAsia="sk-SK"/>
        </w:rPr>
      </w:pPr>
      <w:r w:rsidRPr="0008400A">
        <w:rPr>
          <w:lang w:val="en" w:eastAsia="sk-SK"/>
        </w:rPr>
        <w:t xml:space="preserve">to popularize and raise the profile of the results of scientific research and other creative activities of the faculty of professional public. </w:t>
      </w:r>
    </w:p>
    <w:p w14:paraId="3BF46F37" w14:textId="77777777" w:rsidR="00AA112F" w:rsidRPr="00F262C5" w:rsidRDefault="00A31B3F" w:rsidP="00D771E4">
      <w:pPr>
        <w:pStyle w:val="Nadpis1"/>
        <w:numPr>
          <w:ilvl w:val="0"/>
          <w:numId w:val="2"/>
        </w:numPr>
      </w:pPr>
      <w:r w:rsidRPr="00D771E4">
        <w:rPr>
          <w:color w:val="FF0000"/>
          <w:sz w:val="24"/>
          <w:szCs w:val="24"/>
          <w:lang w:val="en"/>
        </w:rPr>
        <w:br w:type="page"/>
      </w:r>
      <w:bookmarkStart w:id="20" w:name="_Toc353448356"/>
      <w:bookmarkStart w:id="21" w:name="_Toc116546794"/>
      <w:r w:rsidR="00FB1D67" w:rsidRPr="00F262C5">
        <w:rPr>
          <w:lang w:val="en"/>
        </w:rPr>
        <w:lastRenderedPageBreak/>
        <w:t>ORGANIZATIONAL, PERSONNEL, FINANCIAL AND MATERIAL –</w:t>
      </w:r>
      <w:r w:rsidR="00E302EF" w:rsidRPr="009C4067">
        <w:rPr>
          <w:lang w:val="en"/>
        </w:rPr>
        <w:t xml:space="preserve"> TECHNICAL</w:t>
      </w:r>
      <w:r w:rsidR="00E302EF" w:rsidRPr="00F262C5">
        <w:rPr>
          <w:lang w:val="en"/>
        </w:rPr>
        <w:t xml:space="preserve"> PROVISION OF SCIENCE AND TECHNOLOGY</w:t>
      </w:r>
      <w:bookmarkEnd w:id="18"/>
      <w:bookmarkEnd w:id="19"/>
      <w:bookmarkEnd w:id="20"/>
      <w:bookmarkEnd w:id="21"/>
    </w:p>
    <w:p w14:paraId="2B5B6C3F" w14:textId="0C5AA50A" w:rsidR="00AA112F" w:rsidRPr="00F262C5" w:rsidRDefault="00AA112F" w:rsidP="00D771E4">
      <w:pPr>
        <w:pStyle w:val="Nadpis2"/>
        <w:numPr>
          <w:ilvl w:val="1"/>
          <w:numId w:val="2"/>
        </w:numPr>
      </w:pPr>
      <w:bookmarkStart w:id="22" w:name="_Toc193163488"/>
      <w:bookmarkStart w:id="23" w:name="_Toc222730512"/>
      <w:bookmarkStart w:id="24" w:name="_Toc353448357"/>
      <w:bookmarkStart w:id="25" w:name="_Toc116546795"/>
      <w:r w:rsidRPr="00F262C5">
        <w:rPr>
          <w:lang w:val="en"/>
        </w:rPr>
        <w:t xml:space="preserve">Scientific research capacity of </w:t>
      </w:r>
      <w:r w:rsidR="003E6EE5">
        <w:rPr>
          <w:lang w:val="en"/>
        </w:rPr>
        <w:t>FEMT</w:t>
      </w:r>
      <w:r w:rsidRPr="00F262C5">
        <w:rPr>
          <w:lang w:val="en"/>
        </w:rPr>
        <w:t xml:space="preserve"> and its qualification structure</w:t>
      </w:r>
      <w:bookmarkEnd w:id="22"/>
      <w:bookmarkEnd w:id="23"/>
      <w:bookmarkEnd w:id="24"/>
      <w:bookmarkEnd w:id="25"/>
    </w:p>
    <w:p w14:paraId="6D546980" w14:textId="77777777" w:rsidR="00FB1D67" w:rsidRPr="00F262C5" w:rsidRDefault="00FB1D67" w:rsidP="00D771E4"/>
    <w:p w14:paraId="5A6051AE" w14:textId="46F2DEE2" w:rsidR="00AA112F" w:rsidRPr="00F262C5" w:rsidRDefault="00AA112F" w:rsidP="00D771E4">
      <w:pPr>
        <w:ind w:firstLine="0"/>
      </w:pPr>
      <w:r w:rsidRPr="00F262C5">
        <w:rPr>
          <w:lang w:val="en"/>
        </w:rPr>
        <w:t xml:space="preserve">The scientific research capacity consists of scientific and pedagogical staff and researchers, whom the faculty does not have. PhD students or students - diplomats are also involved in the scientific research capacity of </w:t>
      </w:r>
      <w:r w:rsidR="003E6EE5">
        <w:rPr>
          <w:lang w:val="en"/>
        </w:rPr>
        <w:t>FEMT</w:t>
      </w:r>
      <w:r w:rsidRPr="00F262C5">
        <w:rPr>
          <w:lang w:val="en"/>
        </w:rPr>
        <w:t xml:space="preserve"> and in solving research tasks.</w:t>
      </w:r>
    </w:p>
    <w:p w14:paraId="3C2A558E" w14:textId="77777777" w:rsidR="00AA112F" w:rsidRPr="00F262C5" w:rsidRDefault="00AA112F" w:rsidP="00D771E4">
      <w:r w:rsidRPr="00F262C5">
        <w:rPr>
          <w:lang w:val="en"/>
        </w:rPr>
        <w:t>It is recommended to base the planning of scientific research capacities on the following values:</w:t>
      </w:r>
    </w:p>
    <w:p w14:paraId="3F20FE28" w14:textId="77777777" w:rsidR="00E626C7" w:rsidRPr="00F262C5" w:rsidRDefault="00E626C7" w:rsidP="00D771E4"/>
    <w:tbl>
      <w:tblPr>
        <w:tblW w:w="0" w:type="auto"/>
        <w:tblLook w:val="01E0" w:firstRow="1" w:lastRow="1" w:firstColumn="1" w:lastColumn="1" w:noHBand="0" w:noVBand="0"/>
      </w:tblPr>
      <w:tblGrid>
        <w:gridCol w:w="2283"/>
        <w:gridCol w:w="1889"/>
        <w:gridCol w:w="2290"/>
      </w:tblGrid>
      <w:tr w:rsidR="00AA112F" w:rsidRPr="00F262C5" w14:paraId="349130A8" w14:textId="77777777">
        <w:tc>
          <w:tcPr>
            <w:tcW w:w="0" w:type="auto"/>
            <w:vAlign w:val="center"/>
          </w:tcPr>
          <w:p w14:paraId="6FC308A3" w14:textId="77777777" w:rsidR="00AA112F" w:rsidRPr="00F262C5" w:rsidRDefault="00AA112F" w:rsidP="00D771E4">
            <w:pPr>
              <w:ind w:firstLine="0"/>
            </w:pPr>
            <w:r w:rsidRPr="00F262C5">
              <w:rPr>
                <w:lang w:val="en"/>
              </w:rPr>
              <w:t>pedagogical staff</w:t>
            </w:r>
          </w:p>
        </w:tc>
        <w:tc>
          <w:tcPr>
            <w:tcW w:w="0" w:type="auto"/>
            <w:vAlign w:val="center"/>
          </w:tcPr>
          <w:p w14:paraId="282F59B1" w14:textId="77777777" w:rsidR="00AA112F" w:rsidRPr="00F262C5" w:rsidRDefault="00AA112F" w:rsidP="00D771E4">
            <w:pPr>
              <w:ind w:firstLine="0"/>
            </w:pPr>
          </w:p>
        </w:tc>
        <w:tc>
          <w:tcPr>
            <w:tcW w:w="0" w:type="auto"/>
            <w:vAlign w:val="center"/>
          </w:tcPr>
          <w:p w14:paraId="3B90942C" w14:textId="77777777" w:rsidR="00AA112F" w:rsidRPr="00F262C5" w:rsidRDefault="00AA112F" w:rsidP="00D771E4">
            <w:pPr>
              <w:ind w:firstLine="0"/>
            </w:pPr>
            <w:r w:rsidRPr="00F262C5">
              <w:rPr>
                <w:lang w:val="en"/>
              </w:rPr>
              <w:t>1000 h</w:t>
            </w:r>
          </w:p>
        </w:tc>
      </w:tr>
      <w:tr w:rsidR="00AA112F" w:rsidRPr="00F262C5" w14:paraId="1A0F1880" w14:textId="77777777">
        <w:tc>
          <w:tcPr>
            <w:tcW w:w="0" w:type="auto"/>
            <w:vAlign w:val="center"/>
          </w:tcPr>
          <w:p w14:paraId="41045A3F" w14:textId="77777777" w:rsidR="00AA112F" w:rsidRPr="00F262C5" w:rsidRDefault="00AA112F" w:rsidP="00D771E4"/>
        </w:tc>
        <w:tc>
          <w:tcPr>
            <w:tcW w:w="0" w:type="auto"/>
            <w:vAlign w:val="center"/>
          </w:tcPr>
          <w:p w14:paraId="5F070C16" w14:textId="77777777" w:rsidR="00AA112F" w:rsidRPr="00F262C5" w:rsidRDefault="00AA112F" w:rsidP="00D771E4">
            <w:pPr>
              <w:ind w:firstLine="0"/>
            </w:pPr>
          </w:p>
        </w:tc>
        <w:tc>
          <w:tcPr>
            <w:tcW w:w="0" w:type="auto"/>
            <w:vAlign w:val="center"/>
          </w:tcPr>
          <w:p w14:paraId="2C6782BB" w14:textId="77777777" w:rsidR="00AA112F" w:rsidRPr="00F262C5" w:rsidRDefault="00AA112F" w:rsidP="00D771E4">
            <w:pPr>
              <w:ind w:firstLine="0"/>
            </w:pPr>
          </w:p>
        </w:tc>
      </w:tr>
      <w:tr w:rsidR="00AA112F" w:rsidRPr="00F262C5" w14:paraId="3518B613" w14:textId="77777777">
        <w:trPr>
          <w:cantSplit/>
        </w:trPr>
        <w:tc>
          <w:tcPr>
            <w:tcW w:w="0" w:type="auto"/>
            <w:vMerge w:val="restart"/>
            <w:vAlign w:val="center"/>
          </w:tcPr>
          <w:p w14:paraId="502BB4CD" w14:textId="77777777" w:rsidR="00AA112F" w:rsidRPr="00F262C5" w:rsidRDefault="00AA112F" w:rsidP="00D771E4">
            <w:pPr>
              <w:ind w:firstLine="0"/>
            </w:pPr>
            <w:r w:rsidRPr="00F262C5">
              <w:rPr>
                <w:lang w:val="en"/>
              </w:rPr>
              <w:t>internal PhD students</w:t>
            </w:r>
          </w:p>
        </w:tc>
        <w:tc>
          <w:tcPr>
            <w:tcW w:w="0" w:type="auto"/>
            <w:vAlign w:val="center"/>
          </w:tcPr>
          <w:p w14:paraId="37C3EF32" w14:textId="77777777" w:rsidR="00AA112F" w:rsidRPr="00F262C5" w:rsidRDefault="00AA112F" w:rsidP="00D771E4">
            <w:pPr>
              <w:ind w:firstLine="0"/>
            </w:pPr>
            <w:r w:rsidRPr="00F262C5">
              <w:rPr>
                <w:lang w:val="en"/>
              </w:rPr>
              <w:t>1st year of study</w:t>
            </w:r>
          </w:p>
        </w:tc>
        <w:tc>
          <w:tcPr>
            <w:tcW w:w="0" w:type="auto"/>
            <w:vAlign w:val="center"/>
          </w:tcPr>
          <w:p w14:paraId="72BC1904" w14:textId="77777777" w:rsidR="00AA112F" w:rsidRPr="00F262C5" w:rsidRDefault="00AA112F" w:rsidP="00D771E4">
            <w:pPr>
              <w:ind w:firstLine="0"/>
            </w:pPr>
            <w:r w:rsidRPr="00F262C5">
              <w:rPr>
                <w:lang w:val="en"/>
              </w:rPr>
              <w:t>1000 h</w:t>
            </w:r>
          </w:p>
        </w:tc>
      </w:tr>
      <w:tr w:rsidR="00AA112F" w:rsidRPr="00F262C5" w14:paraId="678C67DD" w14:textId="77777777">
        <w:trPr>
          <w:cantSplit/>
        </w:trPr>
        <w:tc>
          <w:tcPr>
            <w:tcW w:w="0" w:type="auto"/>
            <w:vMerge/>
            <w:vAlign w:val="center"/>
          </w:tcPr>
          <w:p w14:paraId="100DC80E" w14:textId="77777777" w:rsidR="00AA112F" w:rsidRPr="00F262C5" w:rsidRDefault="00AA112F" w:rsidP="00D771E4"/>
        </w:tc>
        <w:tc>
          <w:tcPr>
            <w:tcW w:w="0" w:type="auto"/>
            <w:vAlign w:val="center"/>
          </w:tcPr>
          <w:p w14:paraId="7BC069B2" w14:textId="77777777" w:rsidR="00AA112F" w:rsidRPr="00F262C5" w:rsidRDefault="00AA112F" w:rsidP="00D771E4">
            <w:pPr>
              <w:ind w:firstLine="0"/>
            </w:pPr>
            <w:r w:rsidRPr="00F262C5">
              <w:rPr>
                <w:lang w:val="en"/>
              </w:rPr>
              <w:t>2nd year of study</w:t>
            </w:r>
          </w:p>
        </w:tc>
        <w:tc>
          <w:tcPr>
            <w:tcW w:w="0" w:type="auto"/>
            <w:vAlign w:val="center"/>
          </w:tcPr>
          <w:p w14:paraId="1FA3BCBD" w14:textId="77777777" w:rsidR="00AA112F" w:rsidRPr="00F262C5" w:rsidRDefault="00AA112F" w:rsidP="00D771E4">
            <w:pPr>
              <w:ind w:firstLine="0"/>
            </w:pPr>
            <w:r w:rsidRPr="00F262C5">
              <w:rPr>
                <w:lang w:val="en"/>
              </w:rPr>
              <w:t>1500 h (max. 2000 h)</w:t>
            </w:r>
          </w:p>
        </w:tc>
      </w:tr>
    </w:tbl>
    <w:p w14:paraId="107974E3" w14:textId="77777777" w:rsidR="00E626C7" w:rsidRPr="00F262C5" w:rsidRDefault="00E626C7" w:rsidP="00D771E4"/>
    <w:p w14:paraId="1E85D5A6" w14:textId="77777777" w:rsidR="00AA112F" w:rsidRPr="00F262C5" w:rsidRDefault="00AA112F" w:rsidP="00D771E4">
      <w:r w:rsidRPr="00F262C5">
        <w:rPr>
          <w:lang w:val="en"/>
        </w:rPr>
        <w:t>The numbers and structure of the faculty staff constituting the basic scientific research capacity are shown in Table 2.1.</w:t>
      </w:r>
    </w:p>
    <w:p w14:paraId="0F620917" w14:textId="77777777" w:rsidR="00B57097" w:rsidRPr="00F262C5" w:rsidRDefault="00B57097" w:rsidP="00D771E4"/>
    <w:p w14:paraId="3F036B48" w14:textId="10624749" w:rsidR="00E30D97" w:rsidRPr="00F262C5" w:rsidRDefault="00E84974" w:rsidP="005F34E2">
      <w:pPr>
        <w:pStyle w:val="Odsekzoznamu"/>
      </w:pPr>
      <w:r w:rsidRPr="00F262C5">
        <w:rPr>
          <w:b/>
          <w:lang w:val="en"/>
        </w:rPr>
        <w:t>Table 2.1</w:t>
      </w:r>
      <w:r w:rsidRPr="00F262C5">
        <w:rPr>
          <w:lang w:val="en"/>
        </w:rPr>
        <w:t xml:space="preserve"> Qualification structure of </w:t>
      </w:r>
      <w:r w:rsidR="003E6EE5">
        <w:rPr>
          <w:lang w:val="en"/>
        </w:rPr>
        <w:t>FEMT</w:t>
      </w:r>
      <w:r w:rsidRPr="00F262C5">
        <w:rPr>
          <w:lang w:val="en"/>
        </w:rPr>
        <w:t xml:space="preserve"> staff by workplace</w:t>
      </w:r>
    </w:p>
    <w:tbl>
      <w:tblPr>
        <w:tblW w:w="9308"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firstRow="1" w:lastRow="0" w:firstColumn="1" w:lastColumn="0" w:noHBand="0" w:noVBand="1"/>
      </w:tblPr>
      <w:tblGrid>
        <w:gridCol w:w="2498"/>
        <w:gridCol w:w="810"/>
        <w:gridCol w:w="706"/>
        <w:gridCol w:w="715"/>
        <w:gridCol w:w="1007"/>
        <w:gridCol w:w="1733"/>
        <w:gridCol w:w="1839"/>
      </w:tblGrid>
      <w:tr w:rsidR="00E84974" w:rsidRPr="00F262C5" w14:paraId="1BDDA5DA" w14:textId="77777777" w:rsidTr="00B67B89">
        <w:trPr>
          <w:cantSplit/>
          <w:trHeight w:val="321"/>
          <w:jc w:val="center"/>
        </w:trPr>
        <w:tc>
          <w:tcPr>
            <w:tcW w:w="2525" w:type="dxa"/>
            <w:vMerge w:val="restart"/>
            <w:shd w:val="clear" w:color="auto" w:fill="FFFFFF" w:themeFill="background1"/>
            <w:vAlign w:val="center"/>
            <w:hideMark/>
          </w:tcPr>
          <w:p w14:paraId="01377E47" w14:textId="77777777" w:rsidR="00E84974" w:rsidRPr="00F262C5" w:rsidRDefault="00E84974" w:rsidP="00D771E4">
            <w:pPr>
              <w:ind w:firstLine="0"/>
              <w:jc w:val="center"/>
            </w:pPr>
            <w:r w:rsidRPr="00F262C5">
              <w:rPr>
                <w:lang w:val="en"/>
              </w:rPr>
              <w:t>Workplace</w:t>
            </w:r>
          </w:p>
        </w:tc>
        <w:tc>
          <w:tcPr>
            <w:tcW w:w="2247" w:type="dxa"/>
            <w:gridSpan w:val="3"/>
            <w:shd w:val="clear" w:color="auto" w:fill="FFFFFF" w:themeFill="background1"/>
            <w:vAlign w:val="center"/>
            <w:hideMark/>
          </w:tcPr>
          <w:p w14:paraId="48F42A75" w14:textId="77777777" w:rsidR="00E84974" w:rsidRPr="00F262C5" w:rsidRDefault="00E84974" w:rsidP="00D771E4">
            <w:pPr>
              <w:ind w:firstLine="0"/>
              <w:jc w:val="center"/>
            </w:pPr>
            <w:r w:rsidRPr="00F262C5">
              <w:rPr>
                <w:lang w:val="en"/>
              </w:rPr>
              <w:t>C o u n c il a t i on o f the</w:t>
            </w:r>
          </w:p>
        </w:tc>
        <w:tc>
          <w:tcPr>
            <w:tcW w:w="909" w:type="dxa"/>
            <w:vMerge w:val="restart"/>
            <w:shd w:val="clear" w:color="auto" w:fill="FFFFFF" w:themeFill="background1"/>
            <w:vAlign w:val="center"/>
            <w:hideMark/>
          </w:tcPr>
          <w:p w14:paraId="5A0D9AFA" w14:textId="77777777" w:rsidR="00E84974" w:rsidRPr="00F262C5" w:rsidRDefault="00E84974" w:rsidP="003067C9">
            <w:pPr>
              <w:ind w:firstLine="0"/>
              <w:jc w:val="center"/>
            </w:pPr>
            <w:r w:rsidRPr="00F262C5">
              <w:rPr>
                <w:lang w:val="en"/>
              </w:rPr>
              <w:t>Together</w:t>
            </w:r>
          </w:p>
        </w:tc>
        <w:tc>
          <w:tcPr>
            <w:tcW w:w="3627" w:type="dxa"/>
            <w:gridSpan w:val="2"/>
            <w:vMerge w:val="restart"/>
            <w:shd w:val="clear" w:color="auto" w:fill="FFFFFF" w:themeFill="background1"/>
            <w:vAlign w:val="center"/>
            <w:hideMark/>
          </w:tcPr>
          <w:p w14:paraId="56FF5145" w14:textId="77777777" w:rsidR="00E84974" w:rsidRPr="00F262C5" w:rsidRDefault="00FD7DF0" w:rsidP="00D771E4">
            <w:r w:rsidRPr="00F262C5">
              <w:rPr>
                <w:lang w:val="en"/>
              </w:rPr>
              <w:t>Of</w:t>
            </w:r>
            <w:r w:rsidR="00D771E4">
              <w:rPr>
                <w:lang w:val="en"/>
              </w:rPr>
              <w:t>the total</w:t>
            </w:r>
            <w:r>
              <w:rPr>
                <w:lang w:val="en"/>
              </w:rPr>
              <w:t xml:space="preserve"> number </w:t>
            </w:r>
            <w:r w:rsidR="00E84974" w:rsidRPr="00F262C5">
              <w:rPr>
                <w:lang w:val="en"/>
              </w:rPr>
              <w:t>of</w:t>
            </w:r>
          </w:p>
        </w:tc>
      </w:tr>
      <w:tr w:rsidR="00E84974" w:rsidRPr="00F262C5" w14:paraId="1F8538DF" w14:textId="77777777" w:rsidTr="00B67B89">
        <w:trPr>
          <w:trHeight w:val="385"/>
          <w:jc w:val="center"/>
        </w:trPr>
        <w:tc>
          <w:tcPr>
            <w:tcW w:w="2525" w:type="dxa"/>
            <w:vMerge/>
            <w:shd w:val="clear" w:color="auto" w:fill="FFFFFF" w:themeFill="background1"/>
            <w:vAlign w:val="center"/>
            <w:hideMark/>
          </w:tcPr>
          <w:p w14:paraId="2130513F" w14:textId="77777777" w:rsidR="00E84974" w:rsidRPr="00F262C5" w:rsidRDefault="00E84974" w:rsidP="00D771E4">
            <w:pPr>
              <w:ind w:firstLine="0"/>
            </w:pPr>
          </w:p>
        </w:tc>
        <w:tc>
          <w:tcPr>
            <w:tcW w:w="2247" w:type="dxa"/>
            <w:gridSpan w:val="3"/>
            <w:shd w:val="clear" w:color="auto" w:fill="FFFFFF" w:themeFill="background1"/>
            <w:vAlign w:val="center"/>
            <w:hideMark/>
          </w:tcPr>
          <w:p w14:paraId="55A9A870" w14:textId="77777777" w:rsidR="00E84974" w:rsidRPr="00F262C5" w:rsidRDefault="00E84974" w:rsidP="00D771E4">
            <w:pPr>
              <w:ind w:firstLine="0"/>
              <w:jc w:val="center"/>
            </w:pPr>
            <w:r w:rsidRPr="00F262C5">
              <w:rPr>
                <w:lang w:val="en"/>
              </w:rPr>
              <w:t>scientific and pedagogical staff</w:t>
            </w:r>
          </w:p>
        </w:tc>
        <w:tc>
          <w:tcPr>
            <w:tcW w:w="909" w:type="dxa"/>
            <w:vMerge/>
            <w:shd w:val="clear" w:color="auto" w:fill="FFFFFF" w:themeFill="background1"/>
            <w:vAlign w:val="center"/>
            <w:hideMark/>
          </w:tcPr>
          <w:p w14:paraId="68AFC69F" w14:textId="77777777" w:rsidR="00E84974" w:rsidRPr="00F262C5" w:rsidRDefault="00E84974" w:rsidP="00D771E4"/>
        </w:tc>
        <w:tc>
          <w:tcPr>
            <w:tcW w:w="3627" w:type="dxa"/>
            <w:gridSpan w:val="2"/>
            <w:vMerge/>
            <w:shd w:val="clear" w:color="auto" w:fill="FFFFFF" w:themeFill="background1"/>
            <w:vAlign w:val="center"/>
            <w:hideMark/>
          </w:tcPr>
          <w:p w14:paraId="3A63BE38" w14:textId="77777777" w:rsidR="00E84974" w:rsidRPr="00F262C5" w:rsidRDefault="00E84974" w:rsidP="00D771E4"/>
        </w:tc>
      </w:tr>
      <w:tr w:rsidR="00E84974" w:rsidRPr="00F262C5" w14:paraId="38F38241" w14:textId="77777777" w:rsidTr="00B67B89">
        <w:trPr>
          <w:trHeight w:val="390"/>
          <w:jc w:val="center"/>
        </w:trPr>
        <w:tc>
          <w:tcPr>
            <w:tcW w:w="2525" w:type="dxa"/>
            <w:vMerge/>
            <w:shd w:val="clear" w:color="auto" w:fill="FFFFFF" w:themeFill="background1"/>
            <w:vAlign w:val="center"/>
            <w:hideMark/>
          </w:tcPr>
          <w:p w14:paraId="54E38446" w14:textId="77777777" w:rsidR="00E84974" w:rsidRPr="00F262C5" w:rsidRDefault="00E84974" w:rsidP="00D771E4">
            <w:pPr>
              <w:ind w:firstLine="0"/>
            </w:pPr>
          </w:p>
        </w:tc>
        <w:tc>
          <w:tcPr>
            <w:tcW w:w="815" w:type="dxa"/>
            <w:shd w:val="clear" w:color="auto" w:fill="FFFFFF" w:themeFill="background1"/>
            <w:vAlign w:val="center"/>
            <w:hideMark/>
          </w:tcPr>
          <w:p w14:paraId="37565349" w14:textId="77777777" w:rsidR="00E84974" w:rsidRPr="00F262C5" w:rsidRDefault="00E84974" w:rsidP="00D771E4">
            <w:pPr>
              <w:ind w:firstLine="0"/>
              <w:jc w:val="center"/>
            </w:pPr>
            <w:r w:rsidRPr="00F262C5">
              <w:rPr>
                <w:lang w:val="en"/>
              </w:rPr>
              <w:t>Prof.</w:t>
            </w:r>
          </w:p>
        </w:tc>
        <w:tc>
          <w:tcPr>
            <w:tcW w:w="709" w:type="dxa"/>
            <w:shd w:val="clear" w:color="auto" w:fill="FFFFFF" w:themeFill="background1"/>
            <w:vAlign w:val="center"/>
            <w:hideMark/>
          </w:tcPr>
          <w:p w14:paraId="05C5F9E7" w14:textId="77777777" w:rsidR="00E84974" w:rsidRPr="00F262C5" w:rsidRDefault="00E84974" w:rsidP="00D771E4">
            <w:pPr>
              <w:ind w:firstLine="0"/>
              <w:jc w:val="center"/>
            </w:pPr>
            <w:r w:rsidRPr="00F262C5">
              <w:rPr>
                <w:lang w:val="en"/>
              </w:rPr>
              <w:t>.doc.</w:t>
            </w:r>
          </w:p>
        </w:tc>
        <w:tc>
          <w:tcPr>
            <w:tcW w:w="723" w:type="dxa"/>
            <w:shd w:val="clear" w:color="auto" w:fill="FFFFFF" w:themeFill="background1"/>
            <w:vAlign w:val="center"/>
            <w:hideMark/>
          </w:tcPr>
          <w:p w14:paraId="1710D95A" w14:textId="77777777" w:rsidR="00E84974" w:rsidRPr="00F262C5" w:rsidRDefault="00E84974" w:rsidP="00D771E4">
            <w:pPr>
              <w:ind w:firstLine="0"/>
              <w:jc w:val="center"/>
            </w:pPr>
            <w:r w:rsidRPr="00F262C5">
              <w:rPr>
                <w:lang w:val="en"/>
              </w:rPr>
              <w:t>Oa</w:t>
            </w:r>
          </w:p>
        </w:tc>
        <w:tc>
          <w:tcPr>
            <w:tcW w:w="909" w:type="dxa"/>
            <w:vMerge/>
            <w:shd w:val="clear" w:color="auto" w:fill="FFFFFF" w:themeFill="background1"/>
            <w:vAlign w:val="center"/>
            <w:hideMark/>
          </w:tcPr>
          <w:p w14:paraId="7C6F21A4" w14:textId="77777777" w:rsidR="00E84974" w:rsidRPr="00F262C5" w:rsidRDefault="00E84974" w:rsidP="00D771E4">
            <w:pPr>
              <w:ind w:firstLine="0"/>
              <w:jc w:val="center"/>
            </w:pPr>
          </w:p>
        </w:tc>
        <w:tc>
          <w:tcPr>
            <w:tcW w:w="1758" w:type="dxa"/>
            <w:shd w:val="clear" w:color="auto" w:fill="FFFFFF" w:themeFill="background1"/>
            <w:vAlign w:val="center"/>
            <w:hideMark/>
          </w:tcPr>
          <w:p w14:paraId="4E6A8983" w14:textId="77777777" w:rsidR="00E84974" w:rsidRPr="00F262C5" w:rsidRDefault="00E84974" w:rsidP="00D771E4">
            <w:pPr>
              <w:ind w:firstLine="0"/>
              <w:jc w:val="center"/>
            </w:pPr>
            <w:r w:rsidRPr="00F262C5">
              <w:rPr>
                <w:lang w:val="en"/>
              </w:rPr>
              <w:t>DrSc., Dr.</w:t>
            </w:r>
          </w:p>
        </w:tc>
        <w:tc>
          <w:tcPr>
            <w:tcW w:w="1869" w:type="dxa"/>
            <w:shd w:val="clear" w:color="auto" w:fill="FFFFFF" w:themeFill="background1"/>
            <w:vAlign w:val="center"/>
            <w:hideMark/>
          </w:tcPr>
          <w:p w14:paraId="682A4705" w14:textId="77777777" w:rsidR="00E84974" w:rsidRPr="00F262C5" w:rsidRDefault="00E84974" w:rsidP="00D771E4">
            <w:pPr>
              <w:ind w:firstLine="0"/>
              <w:jc w:val="center"/>
            </w:pPr>
            <w:r w:rsidRPr="00F262C5">
              <w:rPr>
                <w:lang w:val="en"/>
              </w:rPr>
              <w:t>CSc., PhD.</w:t>
            </w:r>
          </w:p>
        </w:tc>
      </w:tr>
      <w:tr w:rsidR="00E84974" w:rsidRPr="00F262C5" w14:paraId="780FCE1C" w14:textId="77777777" w:rsidTr="00B67B89">
        <w:trPr>
          <w:trHeight w:val="315"/>
          <w:jc w:val="center"/>
        </w:trPr>
        <w:tc>
          <w:tcPr>
            <w:tcW w:w="2525" w:type="dxa"/>
            <w:shd w:val="clear" w:color="auto" w:fill="FFFFFF" w:themeFill="background1"/>
            <w:vAlign w:val="center"/>
            <w:hideMark/>
          </w:tcPr>
          <w:p w14:paraId="70D8BF9E" w14:textId="051BDE31" w:rsidR="00E84974" w:rsidRPr="00F262C5" w:rsidRDefault="00967816" w:rsidP="0022062F">
            <w:pPr>
              <w:ind w:firstLine="0"/>
              <w:jc w:val="center"/>
            </w:pPr>
            <w:r>
              <w:rPr>
                <w:lang w:val="en"/>
              </w:rPr>
              <w:t>K</w:t>
            </w:r>
            <w:r w:rsidR="00E84974" w:rsidRPr="00F262C5">
              <w:rPr>
                <w:lang w:val="en"/>
              </w:rPr>
              <w:t>ELT</w:t>
            </w:r>
          </w:p>
        </w:tc>
        <w:tc>
          <w:tcPr>
            <w:tcW w:w="815" w:type="dxa"/>
            <w:shd w:val="clear" w:color="auto" w:fill="FFFFFF" w:themeFill="background1"/>
            <w:vAlign w:val="center"/>
            <w:hideMark/>
          </w:tcPr>
          <w:p w14:paraId="463BFF98" w14:textId="77777777" w:rsidR="00E84974" w:rsidRPr="00F262C5" w:rsidRDefault="00E84974" w:rsidP="00D771E4">
            <w:pPr>
              <w:ind w:firstLine="0"/>
              <w:jc w:val="center"/>
            </w:pPr>
            <w:r w:rsidRPr="00F262C5">
              <w:rPr>
                <w:lang w:val="en"/>
              </w:rPr>
              <w:t>2</w:t>
            </w:r>
          </w:p>
        </w:tc>
        <w:tc>
          <w:tcPr>
            <w:tcW w:w="709" w:type="dxa"/>
            <w:shd w:val="clear" w:color="auto" w:fill="FFFFFF" w:themeFill="background1"/>
            <w:vAlign w:val="center"/>
            <w:hideMark/>
          </w:tcPr>
          <w:p w14:paraId="06C932FA" w14:textId="77777777" w:rsidR="00E84974" w:rsidRPr="00F262C5" w:rsidRDefault="00E84974" w:rsidP="00D771E4">
            <w:pPr>
              <w:ind w:firstLine="0"/>
              <w:jc w:val="center"/>
            </w:pPr>
            <w:r w:rsidRPr="00F262C5">
              <w:rPr>
                <w:lang w:val="en"/>
              </w:rPr>
              <w:t>2</w:t>
            </w:r>
          </w:p>
        </w:tc>
        <w:tc>
          <w:tcPr>
            <w:tcW w:w="723" w:type="dxa"/>
            <w:shd w:val="clear" w:color="auto" w:fill="FFFFFF" w:themeFill="background1"/>
            <w:vAlign w:val="center"/>
            <w:hideMark/>
          </w:tcPr>
          <w:p w14:paraId="6FB5629B" w14:textId="77777777" w:rsidR="00E84974" w:rsidRPr="00F262C5" w:rsidRDefault="007038E5" w:rsidP="00D771E4">
            <w:pPr>
              <w:ind w:firstLine="0"/>
              <w:jc w:val="center"/>
            </w:pPr>
            <w:r w:rsidRPr="00F262C5">
              <w:rPr>
                <w:lang w:val="en"/>
              </w:rPr>
              <w:t>4</w:t>
            </w:r>
          </w:p>
        </w:tc>
        <w:tc>
          <w:tcPr>
            <w:tcW w:w="909" w:type="dxa"/>
            <w:shd w:val="clear" w:color="auto" w:fill="FFFFFF" w:themeFill="background1"/>
            <w:vAlign w:val="center"/>
            <w:hideMark/>
          </w:tcPr>
          <w:p w14:paraId="1C94C095" w14:textId="77777777" w:rsidR="00E84974" w:rsidRPr="00F262C5" w:rsidRDefault="007038E5" w:rsidP="00D771E4">
            <w:pPr>
              <w:ind w:firstLine="0"/>
              <w:jc w:val="center"/>
            </w:pPr>
            <w:r w:rsidRPr="00F262C5">
              <w:rPr>
                <w:lang w:val="en"/>
              </w:rPr>
              <w:t>8</w:t>
            </w:r>
          </w:p>
        </w:tc>
        <w:tc>
          <w:tcPr>
            <w:tcW w:w="1758" w:type="dxa"/>
            <w:shd w:val="clear" w:color="auto" w:fill="FFFFFF" w:themeFill="background1"/>
            <w:vAlign w:val="center"/>
            <w:hideMark/>
          </w:tcPr>
          <w:p w14:paraId="11ACD9BE" w14:textId="77777777" w:rsidR="00E84974" w:rsidRPr="00F262C5" w:rsidRDefault="00E84974" w:rsidP="00D771E4">
            <w:pPr>
              <w:ind w:firstLine="0"/>
              <w:jc w:val="center"/>
            </w:pPr>
            <w:r w:rsidRPr="00F262C5">
              <w:rPr>
                <w:lang w:val="en"/>
              </w:rPr>
              <w:t>0</w:t>
            </w:r>
          </w:p>
        </w:tc>
        <w:tc>
          <w:tcPr>
            <w:tcW w:w="1869" w:type="dxa"/>
            <w:shd w:val="clear" w:color="auto" w:fill="FFFFFF" w:themeFill="background1"/>
            <w:vAlign w:val="center"/>
            <w:hideMark/>
          </w:tcPr>
          <w:p w14:paraId="2F29F7AF" w14:textId="77777777" w:rsidR="00E84974" w:rsidRPr="00F262C5" w:rsidRDefault="007038E5" w:rsidP="00D771E4">
            <w:pPr>
              <w:ind w:firstLine="0"/>
              <w:jc w:val="center"/>
            </w:pPr>
            <w:r w:rsidRPr="00F262C5">
              <w:rPr>
                <w:lang w:val="en"/>
              </w:rPr>
              <w:t>8</w:t>
            </w:r>
          </w:p>
        </w:tc>
      </w:tr>
      <w:tr w:rsidR="00E84974" w:rsidRPr="00F262C5" w14:paraId="73B4EE34" w14:textId="77777777" w:rsidTr="00B67B89">
        <w:trPr>
          <w:trHeight w:val="315"/>
          <w:jc w:val="center"/>
        </w:trPr>
        <w:tc>
          <w:tcPr>
            <w:tcW w:w="2525" w:type="dxa"/>
            <w:shd w:val="clear" w:color="auto" w:fill="FFFFFF" w:themeFill="background1"/>
            <w:vAlign w:val="center"/>
            <w:hideMark/>
          </w:tcPr>
          <w:p w14:paraId="11630AB3" w14:textId="77777777" w:rsidR="00E84974" w:rsidRPr="00F262C5" w:rsidRDefault="00E84974" w:rsidP="0022062F">
            <w:pPr>
              <w:ind w:firstLine="0"/>
              <w:jc w:val="center"/>
            </w:pPr>
            <w:r w:rsidRPr="00F262C5">
              <w:rPr>
                <w:lang w:val="en"/>
              </w:rPr>
              <w:t>KMSD</w:t>
            </w:r>
          </w:p>
        </w:tc>
        <w:tc>
          <w:tcPr>
            <w:tcW w:w="815" w:type="dxa"/>
            <w:shd w:val="clear" w:color="auto" w:fill="FFFFFF" w:themeFill="background1"/>
            <w:vAlign w:val="center"/>
            <w:hideMark/>
          </w:tcPr>
          <w:p w14:paraId="1F9E38B1" w14:textId="77777777" w:rsidR="00E84974" w:rsidRPr="00F262C5" w:rsidRDefault="00E84974" w:rsidP="00D771E4">
            <w:pPr>
              <w:ind w:firstLine="0"/>
              <w:jc w:val="center"/>
            </w:pPr>
            <w:r w:rsidRPr="00F262C5">
              <w:rPr>
                <w:lang w:val="en"/>
              </w:rPr>
              <w:t>0</w:t>
            </w:r>
          </w:p>
        </w:tc>
        <w:tc>
          <w:tcPr>
            <w:tcW w:w="709" w:type="dxa"/>
            <w:shd w:val="clear" w:color="auto" w:fill="FFFFFF" w:themeFill="background1"/>
            <w:vAlign w:val="center"/>
            <w:hideMark/>
          </w:tcPr>
          <w:p w14:paraId="13F1929B" w14:textId="77777777" w:rsidR="00E84974" w:rsidRPr="00F262C5" w:rsidRDefault="0073435D" w:rsidP="00D771E4">
            <w:pPr>
              <w:ind w:firstLine="0"/>
              <w:jc w:val="center"/>
            </w:pPr>
            <w:r w:rsidRPr="00F262C5">
              <w:rPr>
                <w:lang w:val="en"/>
              </w:rPr>
              <w:t>3</w:t>
            </w:r>
          </w:p>
        </w:tc>
        <w:tc>
          <w:tcPr>
            <w:tcW w:w="723" w:type="dxa"/>
            <w:shd w:val="clear" w:color="auto" w:fill="FFFFFF" w:themeFill="background1"/>
            <w:vAlign w:val="center"/>
            <w:hideMark/>
          </w:tcPr>
          <w:p w14:paraId="3591EF8B" w14:textId="77777777" w:rsidR="00E84974" w:rsidRPr="00F262C5" w:rsidRDefault="00E84974" w:rsidP="00D771E4">
            <w:pPr>
              <w:ind w:firstLine="0"/>
              <w:jc w:val="center"/>
            </w:pPr>
            <w:r w:rsidRPr="00F262C5">
              <w:rPr>
                <w:lang w:val="en"/>
              </w:rPr>
              <w:t>4</w:t>
            </w:r>
          </w:p>
        </w:tc>
        <w:tc>
          <w:tcPr>
            <w:tcW w:w="909" w:type="dxa"/>
            <w:shd w:val="clear" w:color="auto" w:fill="FFFFFF" w:themeFill="background1"/>
            <w:vAlign w:val="center"/>
            <w:hideMark/>
          </w:tcPr>
          <w:p w14:paraId="3A9F79EB" w14:textId="77777777" w:rsidR="00E84974" w:rsidRPr="00F262C5" w:rsidRDefault="00AC6183" w:rsidP="00D771E4">
            <w:pPr>
              <w:ind w:firstLine="0"/>
              <w:jc w:val="center"/>
            </w:pPr>
            <w:r w:rsidRPr="00F262C5">
              <w:rPr>
                <w:lang w:val="en"/>
              </w:rPr>
              <w:t>7</w:t>
            </w:r>
          </w:p>
        </w:tc>
        <w:tc>
          <w:tcPr>
            <w:tcW w:w="1758" w:type="dxa"/>
            <w:shd w:val="clear" w:color="auto" w:fill="FFFFFF" w:themeFill="background1"/>
            <w:vAlign w:val="center"/>
            <w:hideMark/>
          </w:tcPr>
          <w:p w14:paraId="1314FEB8" w14:textId="77777777" w:rsidR="00E84974" w:rsidRPr="00F262C5" w:rsidRDefault="00E84974" w:rsidP="00D771E4">
            <w:pPr>
              <w:ind w:firstLine="0"/>
              <w:jc w:val="center"/>
            </w:pPr>
            <w:r w:rsidRPr="00F262C5">
              <w:rPr>
                <w:lang w:val="en"/>
              </w:rPr>
              <w:t>0</w:t>
            </w:r>
          </w:p>
        </w:tc>
        <w:tc>
          <w:tcPr>
            <w:tcW w:w="1869" w:type="dxa"/>
            <w:shd w:val="clear" w:color="auto" w:fill="FFFFFF" w:themeFill="background1"/>
            <w:vAlign w:val="center"/>
            <w:hideMark/>
          </w:tcPr>
          <w:p w14:paraId="277CA439" w14:textId="77777777" w:rsidR="00E84974" w:rsidRPr="00F262C5" w:rsidRDefault="00AC6183" w:rsidP="00D771E4">
            <w:pPr>
              <w:ind w:firstLine="0"/>
              <w:jc w:val="center"/>
            </w:pPr>
            <w:r w:rsidRPr="00F262C5">
              <w:rPr>
                <w:lang w:val="en"/>
              </w:rPr>
              <w:t>7</w:t>
            </w:r>
          </w:p>
        </w:tc>
      </w:tr>
      <w:tr w:rsidR="00E84974" w:rsidRPr="00F262C5" w14:paraId="678F9746" w14:textId="77777777" w:rsidTr="00B67B89">
        <w:trPr>
          <w:trHeight w:val="315"/>
          <w:jc w:val="center"/>
        </w:trPr>
        <w:tc>
          <w:tcPr>
            <w:tcW w:w="2525" w:type="dxa"/>
            <w:shd w:val="clear" w:color="auto" w:fill="FFFFFF" w:themeFill="background1"/>
            <w:vAlign w:val="center"/>
            <w:hideMark/>
          </w:tcPr>
          <w:p w14:paraId="7F233660" w14:textId="77777777" w:rsidR="00E84974" w:rsidRPr="00F262C5" w:rsidRDefault="00E84974" w:rsidP="0022062F">
            <w:pPr>
              <w:ind w:firstLine="0"/>
              <w:jc w:val="center"/>
            </w:pPr>
            <w:r w:rsidRPr="00F262C5">
              <w:rPr>
                <w:lang w:val="en"/>
              </w:rPr>
              <w:t>KVAT</w:t>
            </w:r>
          </w:p>
        </w:tc>
        <w:tc>
          <w:tcPr>
            <w:tcW w:w="815" w:type="dxa"/>
            <w:shd w:val="clear" w:color="auto" w:fill="FFFFFF" w:themeFill="background1"/>
            <w:vAlign w:val="center"/>
            <w:hideMark/>
          </w:tcPr>
          <w:p w14:paraId="04E9F9E3" w14:textId="77777777" w:rsidR="00E84974" w:rsidRPr="00F262C5" w:rsidRDefault="00E84974" w:rsidP="00D771E4">
            <w:pPr>
              <w:ind w:firstLine="0"/>
              <w:jc w:val="center"/>
            </w:pPr>
            <w:r w:rsidRPr="00F262C5">
              <w:rPr>
                <w:lang w:val="en"/>
              </w:rPr>
              <w:t>1</w:t>
            </w:r>
          </w:p>
        </w:tc>
        <w:tc>
          <w:tcPr>
            <w:tcW w:w="709" w:type="dxa"/>
            <w:shd w:val="clear" w:color="auto" w:fill="FFFFFF" w:themeFill="background1"/>
            <w:vAlign w:val="center"/>
            <w:hideMark/>
          </w:tcPr>
          <w:p w14:paraId="1F243A6E" w14:textId="77777777" w:rsidR="00E84974" w:rsidRPr="00F262C5" w:rsidRDefault="00AC6183" w:rsidP="00D771E4">
            <w:pPr>
              <w:ind w:firstLine="0"/>
              <w:jc w:val="center"/>
            </w:pPr>
            <w:r w:rsidRPr="00F262C5">
              <w:rPr>
                <w:lang w:val="en"/>
              </w:rPr>
              <w:t>4</w:t>
            </w:r>
          </w:p>
        </w:tc>
        <w:tc>
          <w:tcPr>
            <w:tcW w:w="723" w:type="dxa"/>
            <w:shd w:val="clear" w:color="auto" w:fill="FFFFFF" w:themeFill="background1"/>
            <w:vAlign w:val="center"/>
            <w:hideMark/>
          </w:tcPr>
          <w:p w14:paraId="4BE253F2" w14:textId="77777777" w:rsidR="00E84974" w:rsidRPr="00F262C5" w:rsidRDefault="00AC6183" w:rsidP="00D771E4">
            <w:pPr>
              <w:ind w:firstLine="0"/>
              <w:jc w:val="center"/>
            </w:pPr>
            <w:r w:rsidRPr="00F262C5">
              <w:rPr>
                <w:lang w:val="en"/>
              </w:rPr>
              <w:t>4</w:t>
            </w:r>
          </w:p>
        </w:tc>
        <w:tc>
          <w:tcPr>
            <w:tcW w:w="909" w:type="dxa"/>
            <w:shd w:val="clear" w:color="auto" w:fill="FFFFFF" w:themeFill="background1"/>
            <w:vAlign w:val="center"/>
            <w:hideMark/>
          </w:tcPr>
          <w:p w14:paraId="44BB376A" w14:textId="77777777" w:rsidR="00E84974" w:rsidRPr="00F262C5" w:rsidRDefault="00AC6183" w:rsidP="00D771E4">
            <w:pPr>
              <w:ind w:firstLine="0"/>
              <w:jc w:val="center"/>
            </w:pPr>
            <w:r w:rsidRPr="00F262C5">
              <w:rPr>
                <w:lang w:val="en"/>
              </w:rPr>
              <w:t>9</w:t>
            </w:r>
          </w:p>
        </w:tc>
        <w:tc>
          <w:tcPr>
            <w:tcW w:w="1758" w:type="dxa"/>
            <w:shd w:val="clear" w:color="auto" w:fill="FFFFFF" w:themeFill="background1"/>
            <w:vAlign w:val="center"/>
            <w:hideMark/>
          </w:tcPr>
          <w:p w14:paraId="5D49C8CE" w14:textId="77777777" w:rsidR="00E84974" w:rsidRPr="00F262C5" w:rsidRDefault="00E84974" w:rsidP="00D771E4">
            <w:pPr>
              <w:ind w:firstLine="0"/>
              <w:jc w:val="center"/>
            </w:pPr>
            <w:r w:rsidRPr="00F262C5">
              <w:rPr>
                <w:lang w:val="en"/>
              </w:rPr>
              <w:t>0</w:t>
            </w:r>
          </w:p>
        </w:tc>
        <w:tc>
          <w:tcPr>
            <w:tcW w:w="1869" w:type="dxa"/>
            <w:shd w:val="clear" w:color="auto" w:fill="FFFFFF" w:themeFill="background1"/>
            <w:vAlign w:val="center"/>
            <w:hideMark/>
          </w:tcPr>
          <w:p w14:paraId="72A964DE" w14:textId="77777777" w:rsidR="00E84974" w:rsidRPr="00F262C5" w:rsidRDefault="00AC6183" w:rsidP="00D771E4">
            <w:pPr>
              <w:ind w:firstLine="0"/>
              <w:jc w:val="center"/>
            </w:pPr>
            <w:r w:rsidRPr="00F262C5">
              <w:rPr>
                <w:lang w:val="en"/>
              </w:rPr>
              <w:t>9</w:t>
            </w:r>
          </w:p>
        </w:tc>
      </w:tr>
      <w:tr w:rsidR="00E84974" w:rsidRPr="00F262C5" w14:paraId="589C559E" w14:textId="77777777" w:rsidTr="00B67B89">
        <w:trPr>
          <w:trHeight w:val="315"/>
          <w:jc w:val="center"/>
        </w:trPr>
        <w:tc>
          <w:tcPr>
            <w:tcW w:w="2525" w:type="dxa"/>
            <w:shd w:val="clear" w:color="auto" w:fill="FFFFFF" w:themeFill="background1"/>
            <w:vAlign w:val="center"/>
            <w:hideMark/>
          </w:tcPr>
          <w:p w14:paraId="0AAB57BD" w14:textId="77777777" w:rsidR="00E84974" w:rsidRPr="00F262C5" w:rsidRDefault="007B3ECC" w:rsidP="0022062F">
            <w:pPr>
              <w:ind w:firstLine="0"/>
              <w:jc w:val="center"/>
            </w:pPr>
            <w:r w:rsidRPr="00F262C5">
              <w:rPr>
                <w:lang w:val="en"/>
              </w:rPr>
              <w:t>KVTM</w:t>
            </w:r>
            <w:r w:rsidR="00D771E4">
              <w:rPr>
                <w:lang w:val="en"/>
              </w:rPr>
              <w:t>Kv</w:t>
            </w:r>
          </w:p>
        </w:tc>
        <w:tc>
          <w:tcPr>
            <w:tcW w:w="815" w:type="dxa"/>
            <w:shd w:val="clear" w:color="auto" w:fill="FFFFFF" w:themeFill="background1"/>
            <w:vAlign w:val="center"/>
            <w:hideMark/>
          </w:tcPr>
          <w:p w14:paraId="6A519213" w14:textId="77777777" w:rsidR="00E84974" w:rsidRPr="00F262C5" w:rsidRDefault="00E84974" w:rsidP="00D771E4">
            <w:pPr>
              <w:ind w:firstLine="0"/>
              <w:jc w:val="center"/>
            </w:pPr>
            <w:r w:rsidRPr="00F262C5">
              <w:rPr>
                <w:lang w:val="en"/>
              </w:rPr>
              <w:t>0</w:t>
            </w:r>
          </w:p>
        </w:tc>
        <w:tc>
          <w:tcPr>
            <w:tcW w:w="709" w:type="dxa"/>
            <w:shd w:val="clear" w:color="auto" w:fill="FFFFFF" w:themeFill="background1"/>
            <w:vAlign w:val="center"/>
            <w:hideMark/>
          </w:tcPr>
          <w:p w14:paraId="565DC761" w14:textId="77777777" w:rsidR="00E84974" w:rsidRPr="00F262C5" w:rsidRDefault="00AC6183" w:rsidP="00D771E4">
            <w:pPr>
              <w:ind w:firstLine="0"/>
              <w:jc w:val="center"/>
            </w:pPr>
            <w:r w:rsidRPr="00F262C5">
              <w:rPr>
                <w:lang w:val="en"/>
              </w:rPr>
              <w:t>4</w:t>
            </w:r>
          </w:p>
        </w:tc>
        <w:tc>
          <w:tcPr>
            <w:tcW w:w="723" w:type="dxa"/>
            <w:shd w:val="clear" w:color="auto" w:fill="FFFFFF" w:themeFill="background1"/>
            <w:vAlign w:val="center"/>
            <w:hideMark/>
          </w:tcPr>
          <w:p w14:paraId="66B6C454" w14:textId="77777777" w:rsidR="00E84974" w:rsidRPr="00F262C5" w:rsidRDefault="00AC6183" w:rsidP="00D771E4">
            <w:pPr>
              <w:ind w:firstLine="0"/>
              <w:jc w:val="center"/>
            </w:pPr>
            <w:r w:rsidRPr="00F262C5">
              <w:rPr>
                <w:lang w:val="en"/>
              </w:rPr>
              <w:t>2</w:t>
            </w:r>
          </w:p>
        </w:tc>
        <w:tc>
          <w:tcPr>
            <w:tcW w:w="909" w:type="dxa"/>
            <w:shd w:val="clear" w:color="auto" w:fill="FFFFFF" w:themeFill="background1"/>
            <w:vAlign w:val="center"/>
            <w:hideMark/>
          </w:tcPr>
          <w:p w14:paraId="0C96C088" w14:textId="77777777" w:rsidR="00E84974" w:rsidRPr="00F262C5" w:rsidRDefault="00AC6183" w:rsidP="00D771E4">
            <w:pPr>
              <w:ind w:firstLine="0"/>
              <w:jc w:val="center"/>
            </w:pPr>
            <w:r w:rsidRPr="00F262C5">
              <w:rPr>
                <w:lang w:val="en"/>
              </w:rPr>
              <w:t>6</w:t>
            </w:r>
          </w:p>
        </w:tc>
        <w:tc>
          <w:tcPr>
            <w:tcW w:w="1758" w:type="dxa"/>
            <w:shd w:val="clear" w:color="auto" w:fill="FFFFFF" w:themeFill="background1"/>
            <w:vAlign w:val="center"/>
            <w:hideMark/>
          </w:tcPr>
          <w:p w14:paraId="0E64D81B" w14:textId="77777777" w:rsidR="00E84974" w:rsidRPr="00F262C5" w:rsidRDefault="00E84974" w:rsidP="00D771E4">
            <w:pPr>
              <w:ind w:firstLine="0"/>
              <w:jc w:val="center"/>
            </w:pPr>
            <w:r w:rsidRPr="00F262C5">
              <w:rPr>
                <w:lang w:val="en"/>
              </w:rPr>
              <w:t>0</w:t>
            </w:r>
          </w:p>
        </w:tc>
        <w:tc>
          <w:tcPr>
            <w:tcW w:w="1869" w:type="dxa"/>
            <w:shd w:val="clear" w:color="auto" w:fill="FFFFFF" w:themeFill="background1"/>
            <w:vAlign w:val="center"/>
            <w:hideMark/>
          </w:tcPr>
          <w:p w14:paraId="4DC34E36" w14:textId="77777777" w:rsidR="00E84974" w:rsidRPr="00F262C5" w:rsidRDefault="00AC6183" w:rsidP="00D771E4">
            <w:pPr>
              <w:ind w:firstLine="0"/>
              <w:jc w:val="center"/>
            </w:pPr>
            <w:r w:rsidRPr="00F262C5">
              <w:rPr>
                <w:lang w:val="en"/>
              </w:rPr>
              <w:t>6</w:t>
            </w:r>
          </w:p>
        </w:tc>
      </w:tr>
      <w:tr w:rsidR="00E84974" w:rsidRPr="00F262C5" w14:paraId="7D4E1C87" w14:textId="77777777" w:rsidTr="00B67B89">
        <w:trPr>
          <w:trHeight w:val="315"/>
          <w:jc w:val="center"/>
        </w:trPr>
        <w:tc>
          <w:tcPr>
            <w:tcW w:w="2525" w:type="dxa"/>
            <w:shd w:val="clear" w:color="auto" w:fill="FFFFFF" w:themeFill="background1"/>
            <w:vAlign w:val="center"/>
            <w:hideMark/>
          </w:tcPr>
          <w:p w14:paraId="008D6CBD" w14:textId="77777777" w:rsidR="00E84974" w:rsidRPr="00F262C5" w:rsidRDefault="00E84974" w:rsidP="0022062F">
            <w:pPr>
              <w:ind w:firstLine="0"/>
              <w:jc w:val="center"/>
            </w:pPr>
            <w:r w:rsidRPr="00F262C5">
              <w:rPr>
                <w:lang w:val="en"/>
              </w:rPr>
              <w:t>TOGETHER</w:t>
            </w:r>
          </w:p>
        </w:tc>
        <w:tc>
          <w:tcPr>
            <w:tcW w:w="815" w:type="dxa"/>
            <w:shd w:val="clear" w:color="auto" w:fill="FFFFFF" w:themeFill="background1"/>
            <w:vAlign w:val="center"/>
          </w:tcPr>
          <w:p w14:paraId="4C913612" w14:textId="77777777" w:rsidR="00E84974" w:rsidRPr="00F262C5" w:rsidRDefault="00AC6183" w:rsidP="00D771E4">
            <w:pPr>
              <w:ind w:firstLine="0"/>
              <w:jc w:val="center"/>
            </w:pPr>
            <w:r w:rsidRPr="00F262C5">
              <w:rPr>
                <w:lang w:val="en"/>
              </w:rPr>
              <w:t>3</w:t>
            </w:r>
          </w:p>
        </w:tc>
        <w:tc>
          <w:tcPr>
            <w:tcW w:w="709" w:type="dxa"/>
            <w:shd w:val="clear" w:color="auto" w:fill="FFFFFF" w:themeFill="background1"/>
            <w:vAlign w:val="center"/>
          </w:tcPr>
          <w:p w14:paraId="79D43F35" w14:textId="77777777" w:rsidR="00E84974" w:rsidRPr="00F262C5" w:rsidRDefault="00AC6183" w:rsidP="00D771E4">
            <w:pPr>
              <w:ind w:firstLine="0"/>
              <w:jc w:val="center"/>
            </w:pPr>
            <w:r w:rsidRPr="00F262C5">
              <w:rPr>
                <w:lang w:val="en"/>
              </w:rPr>
              <w:t>13</w:t>
            </w:r>
          </w:p>
        </w:tc>
        <w:tc>
          <w:tcPr>
            <w:tcW w:w="723" w:type="dxa"/>
            <w:shd w:val="clear" w:color="auto" w:fill="FFFFFF" w:themeFill="background1"/>
            <w:vAlign w:val="center"/>
          </w:tcPr>
          <w:p w14:paraId="5E89C46C" w14:textId="77777777" w:rsidR="00E84974" w:rsidRPr="00F262C5" w:rsidRDefault="007038E5" w:rsidP="00D771E4">
            <w:pPr>
              <w:ind w:firstLine="0"/>
              <w:jc w:val="center"/>
            </w:pPr>
            <w:r w:rsidRPr="00F262C5">
              <w:rPr>
                <w:lang w:val="en"/>
              </w:rPr>
              <w:t>14</w:t>
            </w:r>
          </w:p>
        </w:tc>
        <w:tc>
          <w:tcPr>
            <w:tcW w:w="909" w:type="dxa"/>
            <w:shd w:val="clear" w:color="auto" w:fill="FFFFFF" w:themeFill="background1"/>
            <w:vAlign w:val="center"/>
          </w:tcPr>
          <w:p w14:paraId="664139ED" w14:textId="77777777" w:rsidR="00E84974" w:rsidRPr="00F262C5" w:rsidRDefault="007038E5" w:rsidP="00D771E4">
            <w:pPr>
              <w:ind w:firstLine="0"/>
              <w:jc w:val="center"/>
            </w:pPr>
            <w:r w:rsidRPr="00F262C5">
              <w:rPr>
                <w:lang w:val="en"/>
              </w:rPr>
              <w:t>30</w:t>
            </w:r>
          </w:p>
        </w:tc>
        <w:tc>
          <w:tcPr>
            <w:tcW w:w="1758" w:type="dxa"/>
            <w:shd w:val="clear" w:color="auto" w:fill="FFFFFF" w:themeFill="background1"/>
            <w:vAlign w:val="center"/>
          </w:tcPr>
          <w:p w14:paraId="6F581901" w14:textId="77777777" w:rsidR="00E84974" w:rsidRPr="00F262C5" w:rsidRDefault="00AC6183" w:rsidP="00D771E4">
            <w:pPr>
              <w:ind w:firstLine="0"/>
              <w:jc w:val="center"/>
            </w:pPr>
            <w:r w:rsidRPr="00F262C5">
              <w:rPr>
                <w:lang w:val="en"/>
              </w:rPr>
              <w:t>0</w:t>
            </w:r>
          </w:p>
        </w:tc>
        <w:tc>
          <w:tcPr>
            <w:tcW w:w="1869" w:type="dxa"/>
            <w:shd w:val="clear" w:color="auto" w:fill="FFFFFF" w:themeFill="background1"/>
            <w:vAlign w:val="center"/>
          </w:tcPr>
          <w:p w14:paraId="21C42863" w14:textId="77777777" w:rsidR="00E84974" w:rsidRPr="00F262C5" w:rsidRDefault="007038E5" w:rsidP="00D771E4">
            <w:pPr>
              <w:ind w:firstLine="0"/>
              <w:jc w:val="center"/>
            </w:pPr>
            <w:r w:rsidRPr="00F262C5">
              <w:rPr>
                <w:lang w:val="en"/>
              </w:rPr>
              <w:t>30</w:t>
            </w:r>
          </w:p>
        </w:tc>
      </w:tr>
    </w:tbl>
    <w:p w14:paraId="38A95A95" w14:textId="77777777" w:rsidR="00E84974" w:rsidRPr="00F262C5" w:rsidRDefault="00E84974" w:rsidP="00D771E4"/>
    <w:p w14:paraId="5404E390" w14:textId="77777777" w:rsidR="005D539C" w:rsidRPr="00F262C5" w:rsidRDefault="005D539C" w:rsidP="00D771E4"/>
    <w:p w14:paraId="5A9AF88F" w14:textId="77777777" w:rsidR="00E84974" w:rsidRPr="00F262C5" w:rsidRDefault="00E84974" w:rsidP="00D771E4">
      <w:pPr>
        <w:ind w:firstLine="0"/>
        <w:jc w:val="center"/>
        <w:rPr>
          <w:sz w:val="18"/>
        </w:rPr>
      </w:pPr>
      <w:r w:rsidRPr="00F262C5">
        <w:rPr>
          <w:noProof/>
          <w:lang w:eastAsia="sk-SK"/>
        </w:rPr>
        <w:drawing>
          <wp:inline distT="0" distB="0" distL="0" distR="0" wp14:anchorId="71443E77" wp14:editId="621D5F54">
            <wp:extent cx="3803205" cy="2154955"/>
            <wp:effectExtent l="0" t="0" r="26035" b="1714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3E5959" w14:textId="591743BD" w:rsidR="00E84974" w:rsidRPr="00D771E4" w:rsidRDefault="00E84974" w:rsidP="005F34E2">
      <w:pPr>
        <w:pStyle w:val="Odsekzoznamu"/>
        <w:rPr>
          <w:color w:val="FF0000"/>
        </w:rPr>
      </w:pPr>
      <w:r w:rsidRPr="00F262C5">
        <w:rPr>
          <w:b/>
          <w:lang w:val="en"/>
        </w:rPr>
        <w:lastRenderedPageBreak/>
        <w:t>Graph 2.1 Qualification structure</w:t>
      </w:r>
      <w:r w:rsidRPr="00F262C5">
        <w:rPr>
          <w:lang w:val="en"/>
        </w:rPr>
        <w:t xml:space="preserve"> of </w:t>
      </w:r>
      <w:r w:rsidR="003E6EE5">
        <w:rPr>
          <w:lang w:val="en"/>
        </w:rPr>
        <w:t>FEMT</w:t>
      </w:r>
      <w:r w:rsidRPr="00D771E4">
        <w:rPr>
          <w:lang w:val="en"/>
        </w:rPr>
        <w:t xml:space="preserve"> staff</w:t>
      </w:r>
    </w:p>
    <w:p w14:paraId="20F6652E" w14:textId="35377611" w:rsidR="00AA112F" w:rsidRPr="00F262C5" w:rsidRDefault="00AA112F" w:rsidP="00D771E4">
      <w:r w:rsidRPr="00F262C5">
        <w:rPr>
          <w:lang w:val="en"/>
        </w:rPr>
        <w:t xml:space="preserve">The research capacity spent on solving all research tasks is presented in Table 2.2, with an average of 1,269 hours per reported </w:t>
      </w:r>
      <w:r w:rsidR="003E6EE5">
        <w:rPr>
          <w:lang w:val="en"/>
        </w:rPr>
        <w:t>FEMT</w:t>
      </w:r>
      <w:r w:rsidRPr="00F262C5">
        <w:rPr>
          <w:lang w:val="en"/>
        </w:rPr>
        <w:t xml:space="preserve"> teaching staff member. PhD students are also involved in solving scientific projects, but they are not counted in the summary capacity calculations.</w:t>
      </w:r>
    </w:p>
    <w:p w14:paraId="279451E1" w14:textId="77777777" w:rsidR="00E84974" w:rsidRPr="00F262C5" w:rsidRDefault="00E84974" w:rsidP="00D771E4"/>
    <w:p w14:paraId="0015F91D" w14:textId="7A87C0BF" w:rsidR="00D771E4" w:rsidRDefault="00E84974" w:rsidP="005F34E2">
      <w:pPr>
        <w:pStyle w:val="Odsekzoznamu"/>
      </w:pPr>
      <w:r w:rsidRPr="00F262C5">
        <w:rPr>
          <w:b/>
          <w:lang w:val="en"/>
        </w:rPr>
        <w:t>Table 2.2</w:t>
      </w:r>
      <w:r w:rsidRPr="00D771E4">
        <w:rPr>
          <w:lang w:val="en"/>
        </w:rPr>
        <w:t xml:space="preserve"> Research capacity of </w:t>
      </w:r>
      <w:r w:rsidR="003E6EE5">
        <w:rPr>
          <w:lang w:val="en"/>
        </w:rPr>
        <w:t>FEMT</w:t>
      </w:r>
      <w:r w:rsidRPr="00D771E4">
        <w:rPr>
          <w:lang w:val="en"/>
        </w:rPr>
        <w:t xml:space="preserve"> teaching staff for grant</w:t>
      </w:r>
    </w:p>
    <w:p w14:paraId="66026EE0" w14:textId="77777777" w:rsidR="00E84974" w:rsidRPr="00F262C5" w:rsidRDefault="00E84974" w:rsidP="005F34E2">
      <w:pPr>
        <w:pStyle w:val="Odsekzoznamu"/>
      </w:pPr>
      <w:r w:rsidRPr="00D771E4">
        <w:rPr>
          <w:lang w:val="en"/>
        </w:rPr>
        <w:t xml:space="preserve"> and other</w:t>
      </w:r>
      <w:r w:rsidRPr="00F262C5">
        <w:rPr>
          <w:lang w:val="en"/>
        </w:rPr>
        <w:t>scientific projects in hours in 2017</w:t>
      </w:r>
    </w:p>
    <w:tbl>
      <w:tblPr>
        <w:tblW w:w="9229"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firstRow="1" w:lastRow="0" w:firstColumn="1" w:lastColumn="0" w:noHBand="0" w:noVBand="1"/>
      </w:tblPr>
      <w:tblGrid>
        <w:gridCol w:w="1845"/>
        <w:gridCol w:w="1846"/>
        <w:gridCol w:w="1846"/>
        <w:gridCol w:w="1846"/>
        <w:gridCol w:w="1846"/>
      </w:tblGrid>
      <w:tr w:rsidR="0017274E" w:rsidRPr="00F262C5" w14:paraId="722E8977" w14:textId="77777777" w:rsidTr="005F34E2">
        <w:trPr>
          <w:trHeight w:val="495"/>
          <w:jc w:val="center"/>
        </w:trPr>
        <w:tc>
          <w:tcPr>
            <w:tcW w:w="1845" w:type="dxa"/>
            <w:shd w:val="clear" w:color="auto" w:fill="FFFFFF" w:themeFill="background1"/>
            <w:vAlign w:val="center"/>
            <w:hideMark/>
          </w:tcPr>
          <w:p w14:paraId="06648110" w14:textId="77777777" w:rsidR="0017274E" w:rsidRPr="00F262C5" w:rsidRDefault="00357741" w:rsidP="005F34E2">
            <w:pPr>
              <w:pStyle w:val="Bezriadkovania"/>
              <w:jc w:val="center"/>
            </w:pPr>
            <w:r w:rsidRPr="00F262C5">
              <w:rPr>
                <w:lang w:val="en"/>
              </w:rPr>
              <w:t>WORKPLACE</w:t>
            </w:r>
          </w:p>
        </w:tc>
        <w:tc>
          <w:tcPr>
            <w:tcW w:w="1846" w:type="dxa"/>
            <w:shd w:val="clear" w:color="auto" w:fill="FFFFFF" w:themeFill="background1"/>
            <w:vAlign w:val="center"/>
            <w:hideMark/>
          </w:tcPr>
          <w:p w14:paraId="58B80353" w14:textId="77777777" w:rsidR="0017274E" w:rsidRPr="00F262C5" w:rsidRDefault="00357741" w:rsidP="005F34E2">
            <w:pPr>
              <w:pStyle w:val="Bezriadkovania"/>
              <w:jc w:val="center"/>
            </w:pPr>
            <w:r w:rsidRPr="00F262C5">
              <w:rPr>
                <w:lang w:val="en"/>
              </w:rPr>
              <w:t>VEGA GRANT PROJECTS</w:t>
            </w:r>
          </w:p>
        </w:tc>
        <w:tc>
          <w:tcPr>
            <w:tcW w:w="1846" w:type="dxa"/>
            <w:shd w:val="clear" w:color="auto" w:fill="FFFFFF" w:themeFill="background1"/>
            <w:vAlign w:val="center"/>
            <w:hideMark/>
          </w:tcPr>
          <w:p w14:paraId="2664700E" w14:textId="77777777" w:rsidR="0017274E" w:rsidRPr="00F262C5" w:rsidRDefault="00357741" w:rsidP="005F34E2">
            <w:pPr>
              <w:pStyle w:val="Bezriadkovania"/>
              <w:jc w:val="center"/>
            </w:pPr>
            <w:r w:rsidRPr="00F262C5">
              <w:rPr>
                <w:lang w:val="en"/>
              </w:rPr>
              <w:t>KEGA GRANT PROJECTS</w:t>
            </w:r>
          </w:p>
        </w:tc>
        <w:tc>
          <w:tcPr>
            <w:tcW w:w="1846" w:type="dxa"/>
            <w:shd w:val="clear" w:color="auto" w:fill="FFFFFF" w:themeFill="background1"/>
            <w:vAlign w:val="center"/>
            <w:hideMark/>
          </w:tcPr>
          <w:p w14:paraId="762B87F3" w14:textId="77777777" w:rsidR="0017274E" w:rsidRPr="00F262C5" w:rsidRDefault="00357741" w:rsidP="005F34E2">
            <w:pPr>
              <w:pStyle w:val="Bezriadkovania"/>
              <w:jc w:val="center"/>
            </w:pPr>
            <w:r w:rsidRPr="00F262C5">
              <w:rPr>
                <w:lang w:val="en"/>
              </w:rPr>
              <w:t>OTHER PROJECTS</w:t>
            </w:r>
          </w:p>
        </w:tc>
        <w:tc>
          <w:tcPr>
            <w:tcW w:w="1846" w:type="dxa"/>
            <w:shd w:val="clear" w:color="auto" w:fill="FFFFFF" w:themeFill="background1"/>
            <w:vAlign w:val="center"/>
            <w:hideMark/>
          </w:tcPr>
          <w:p w14:paraId="7F0B5E53" w14:textId="77777777" w:rsidR="0017274E" w:rsidRPr="00F262C5" w:rsidRDefault="00357741" w:rsidP="005F34E2">
            <w:pPr>
              <w:pStyle w:val="Bezriadkovania"/>
              <w:jc w:val="center"/>
            </w:pPr>
            <w:r w:rsidRPr="00F262C5">
              <w:rPr>
                <w:lang w:val="en"/>
              </w:rPr>
              <w:t>TOGETHER</w:t>
            </w:r>
          </w:p>
        </w:tc>
      </w:tr>
      <w:tr w:rsidR="0017274E" w:rsidRPr="00F262C5" w14:paraId="6E32F70B" w14:textId="77777777" w:rsidTr="00F97EA0">
        <w:trPr>
          <w:trHeight w:val="330"/>
          <w:jc w:val="center"/>
        </w:trPr>
        <w:tc>
          <w:tcPr>
            <w:tcW w:w="1845" w:type="dxa"/>
            <w:shd w:val="clear" w:color="auto" w:fill="FFFFFF" w:themeFill="background1"/>
            <w:vAlign w:val="bottom"/>
            <w:hideMark/>
          </w:tcPr>
          <w:p w14:paraId="7E5C890C" w14:textId="77777777" w:rsidR="0017274E" w:rsidRPr="00F262C5" w:rsidRDefault="0017274E" w:rsidP="0022062F">
            <w:pPr>
              <w:ind w:firstLine="0"/>
              <w:jc w:val="center"/>
            </w:pPr>
            <w:r w:rsidRPr="00F262C5">
              <w:rPr>
                <w:lang w:val="en"/>
              </w:rPr>
              <w:t>CELT</w:t>
            </w:r>
          </w:p>
        </w:tc>
        <w:tc>
          <w:tcPr>
            <w:tcW w:w="1846" w:type="dxa"/>
            <w:shd w:val="clear" w:color="auto" w:fill="FFFFFF" w:themeFill="background1"/>
            <w:vAlign w:val="center"/>
            <w:hideMark/>
          </w:tcPr>
          <w:p w14:paraId="3F028413" w14:textId="77777777" w:rsidR="0017274E" w:rsidRPr="00F262C5" w:rsidRDefault="0017274E" w:rsidP="0051356F">
            <w:pPr>
              <w:ind w:firstLine="0"/>
              <w:jc w:val="center"/>
            </w:pPr>
            <w:r w:rsidRPr="00F262C5">
              <w:rPr>
                <w:lang w:val="en"/>
              </w:rPr>
              <w:t>2 600</w:t>
            </w:r>
          </w:p>
        </w:tc>
        <w:tc>
          <w:tcPr>
            <w:tcW w:w="1846" w:type="dxa"/>
            <w:shd w:val="clear" w:color="auto" w:fill="FFFFFF" w:themeFill="background1"/>
            <w:vAlign w:val="center"/>
            <w:hideMark/>
          </w:tcPr>
          <w:p w14:paraId="5E91AA56" w14:textId="77777777" w:rsidR="0017274E" w:rsidRPr="00F262C5" w:rsidRDefault="0017274E" w:rsidP="0051356F">
            <w:pPr>
              <w:ind w:firstLine="0"/>
              <w:jc w:val="center"/>
            </w:pPr>
            <w:r w:rsidRPr="00F262C5">
              <w:rPr>
                <w:lang w:val="en"/>
              </w:rPr>
              <w:t>4 600</w:t>
            </w:r>
          </w:p>
        </w:tc>
        <w:tc>
          <w:tcPr>
            <w:tcW w:w="1846" w:type="dxa"/>
            <w:shd w:val="clear" w:color="auto" w:fill="FFFFFF" w:themeFill="background1"/>
            <w:vAlign w:val="center"/>
            <w:hideMark/>
          </w:tcPr>
          <w:p w14:paraId="1540927E" w14:textId="77777777" w:rsidR="0017274E" w:rsidRPr="00F262C5" w:rsidRDefault="0017274E" w:rsidP="0051356F">
            <w:pPr>
              <w:ind w:firstLine="0"/>
              <w:jc w:val="center"/>
            </w:pPr>
            <w:r w:rsidRPr="00F262C5">
              <w:rPr>
                <w:lang w:val="en"/>
              </w:rPr>
              <w:t>0</w:t>
            </w:r>
          </w:p>
        </w:tc>
        <w:tc>
          <w:tcPr>
            <w:tcW w:w="1846" w:type="dxa"/>
            <w:shd w:val="clear" w:color="auto" w:fill="FFFFFF" w:themeFill="background1"/>
            <w:vAlign w:val="center"/>
            <w:hideMark/>
          </w:tcPr>
          <w:p w14:paraId="694098CE" w14:textId="77777777" w:rsidR="0017274E" w:rsidRPr="00F262C5" w:rsidRDefault="0017274E" w:rsidP="0051356F">
            <w:pPr>
              <w:ind w:firstLine="0"/>
              <w:jc w:val="center"/>
            </w:pPr>
            <w:r w:rsidRPr="00F262C5">
              <w:rPr>
                <w:lang w:val="en"/>
              </w:rPr>
              <w:t>7 200</w:t>
            </w:r>
          </w:p>
        </w:tc>
      </w:tr>
      <w:tr w:rsidR="0017274E" w:rsidRPr="00F262C5" w14:paraId="1CBEBDA4" w14:textId="77777777" w:rsidTr="00F97EA0">
        <w:trPr>
          <w:trHeight w:val="315"/>
          <w:jc w:val="center"/>
        </w:trPr>
        <w:tc>
          <w:tcPr>
            <w:tcW w:w="1845" w:type="dxa"/>
            <w:shd w:val="clear" w:color="auto" w:fill="FFFFFF" w:themeFill="background1"/>
            <w:vAlign w:val="bottom"/>
            <w:hideMark/>
          </w:tcPr>
          <w:p w14:paraId="343C4387" w14:textId="77777777" w:rsidR="0017274E" w:rsidRPr="00F262C5" w:rsidRDefault="0017274E" w:rsidP="0022062F">
            <w:pPr>
              <w:ind w:firstLine="0"/>
              <w:jc w:val="center"/>
            </w:pPr>
            <w:r w:rsidRPr="00F262C5">
              <w:rPr>
                <w:lang w:val="en"/>
              </w:rPr>
              <w:t>KMSD</w:t>
            </w:r>
          </w:p>
        </w:tc>
        <w:tc>
          <w:tcPr>
            <w:tcW w:w="1846" w:type="dxa"/>
            <w:shd w:val="clear" w:color="auto" w:fill="FFFFFF" w:themeFill="background1"/>
            <w:vAlign w:val="center"/>
            <w:hideMark/>
          </w:tcPr>
          <w:p w14:paraId="06F7667E" w14:textId="77777777" w:rsidR="0017274E" w:rsidRPr="00F262C5" w:rsidRDefault="0017274E" w:rsidP="0051356F">
            <w:pPr>
              <w:ind w:firstLine="0"/>
              <w:jc w:val="center"/>
            </w:pPr>
            <w:r w:rsidRPr="00F262C5">
              <w:rPr>
                <w:lang w:val="en"/>
              </w:rPr>
              <w:t>1 500</w:t>
            </w:r>
          </w:p>
        </w:tc>
        <w:tc>
          <w:tcPr>
            <w:tcW w:w="1846" w:type="dxa"/>
            <w:shd w:val="clear" w:color="auto" w:fill="FFFFFF" w:themeFill="background1"/>
            <w:vAlign w:val="center"/>
            <w:hideMark/>
          </w:tcPr>
          <w:p w14:paraId="5C239815" w14:textId="77777777" w:rsidR="0017274E" w:rsidRPr="00F262C5" w:rsidRDefault="0017274E" w:rsidP="0051356F">
            <w:pPr>
              <w:ind w:firstLine="0"/>
              <w:jc w:val="center"/>
            </w:pPr>
            <w:r w:rsidRPr="00F262C5">
              <w:rPr>
                <w:lang w:val="en"/>
              </w:rPr>
              <w:t>4 700</w:t>
            </w:r>
          </w:p>
        </w:tc>
        <w:tc>
          <w:tcPr>
            <w:tcW w:w="1846" w:type="dxa"/>
            <w:shd w:val="clear" w:color="auto" w:fill="FFFFFF" w:themeFill="background1"/>
            <w:vAlign w:val="center"/>
            <w:hideMark/>
          </w:tcPr>
          <w:p w14:paraId="5C8E5331" w14:textId="77777777" w:rsidR="0017274E" w:rsidRPr="00F262C5" w:rsidRDefault="0017274E" w:rsidP="0051356F">
            <w:pPr>
              <w:ind w:firstLine="0"/>
              <w:jc w:val="center"/>
            </w:pPr>
            <w:r w:rsidRPr="00F262C5">
              <w:rPr>
                <w:lang w:val="en"/>
              </w:rPr>
              <w:t>1 800</w:t>
            </w:r>
          </w:p>
        </w:tc>
        <w:tc>
          <w:tcPr>
            <w:tcW w:w="1846" w:type="dxa"/>
            <w:shd w:val="clear" w:color="auto" w:fill="FFFFFF" w:themeFill="background1"/>
            <w:vAlign w:val="center"/>
            <w:hideMark/>
          </w:tcPr>
          <w:p w14:paraId="5B1A586A" w14:textId="77777777" w:rsidR="0017274E" w:rsidRPr="00F262C5" w:rsidRDefault="0017274E" w:rsidP="0051356F">
            <w:pPr>
              <w:ind w:firstLine="0"/>
              <w:jc w:val="center"/>
            </w:pPr>
            <w:r w:rsidRPr="00F262C5">
              <w:rPr>
                <w:lang w:val="en"/>
              </w:rPr>
              <w:t>8 000</w:t>
            </w:r>
          </w:p>
        </w:tc>
      </w:tr>
      <w:tr w:rsidR="0017274E" w:rsidRPr="00F262C5" w14:paraId="29450817" w14:textId="77777777" w:rsidTr="00F97EA0">
        <w:trPr>
          <w:trHeight w:val="315"/>
          <w:jc w:val="center"/>
        </w:trPr>
        <w:tc>
          <w:tcPr>
            <w:tcW w:w="1845" w:type="dxa"/>
            <w:shd w:val="clear" w:color="auto" w:fill="FFFFFF" w:themeFill="background1"/>
            <w:vAlign w:val="bottom"/>
            <w:hideMark/>
          </w:tcPr>
          <w:p w14:paraId="5C7DFBF7" w14:textId="77777777" w:rsidR="0017274E" w:rsidRPr="00F262C5" w:rsidRDefault="0017274E" w:rsidP="0022062F">
            <w:pPr>
              <w:ind w:firstLine="0"/>
              <w:jc w:val="center"/>
            </w:pPr>
            <w:r w:rsidRPr="00F262C5">
              <w:rPr>
                <w:lang w:val="en"/>
              </w:rPr>
              <w:t>KVAT</w:t>
            </w:r>
          </w:p>
        </w:tc>
        <w:tc>
          <w:tcPr>
            <w:tcW w:w="1846" w:type="dxa"/>
            <w:shd w:val="clear" w:color="auto" w:fill="FFFFFF" w:themeFill="background1"/>
            <w:vAlign w:val="center"/>
            <w:hideMark/>
          </w:tcPr>
          <w:p w14:paraId="68382631" w14:textId="77777777" w:rsidR="0017274E" w:rsidRPr="00F262C5" w:rsidRDefault="0017274E" w:rsidP="0051356F">
            <w:pPr>
              <w:ind w:firstLine="0"/>
              <w:jc w:val="center"/>
            </w:pPr>
            <w:r w:rsidRPr="00F262C5">
              <w:rPr>
                <w:lang w:val="en"/>
              </w:rPr>
              <w:t>6 500</w:t>
            </w:r>
          </w:p>
        </w:tc>
        <w:tc>
          <w:tcPr>
            <w:tcW w:w="1846" w:type="dxa"/>
            <w:shd w:val="clear" w:color="auto" w:fill="FFFFFF" w:themeFill="background1"/>
            <w:vAlign w:val="center"/>
            <w:hideMark/>
          </w:tcPr>
          <w:p w14:paraId="4D1E227B" w14:textId="77777777" w:rsidR="0017274E" w:rsidRPr="00F262C5" w:rsidRDefault="0017274E" w:rsidP="0051356F">
            <w:pPr>
              <w:ind w:firstLine="0"/>
              <w:jc w:val="center"/>
            </w:pPr>
            <w:r w:rsidRPr="00F262C5">
              <w:rPr>
                <w:lang w:val="en"/>
              </w:rPr>
              <w:t>2 800</w:t>
            </w:r>
          </w:p>
        </w:tc>
        <w:tc>
          <w:tcPr>
            <w:tcW w:w="1846" w:type="dxa"/>
            <w:shd w:val="clear" w:color="auto" w:fill="FFFFFF" w:themeFill="background1"/>
            <w:vAlign w:val="center"/>
            <w:hideMark/>
          </w:tcPr>
          <w:p w14:paraId="181DAC1E" w14:textId="77777777" w:rsidR="0017274E" w:rsidRPr="00F262C5" w:rsidRDefault="0017274E" w:rsidP="0051356F">
            <w:pPr>
              <w:ind w:firstLine="0"/>
              <w:jc w:val="center"/>
            </w:pPr>
            <w:r w:rsidRPr="00F262C5">
              <w:rPr>
                <w:lang w:val="en"/>
              </w:rPr>
              <w:t>2 200</w:t>
            </w:r>
          </w:p>
        </w:tc>
        <w:tc>
          <w:tcPr>
            <w:tcW w:w="1846" w:type="dxa"/>
            <w:shd w:val="clear" w:color="auto" w:fill="FFFFFF" w:themeFill="background1"/>
            <w:vAlign w:val="center"/>
            <w:hideMark/>
          </w:tcPr>
          <w:p w14:paraId="4560AFCC" w14:textId="77777777" w:rsidR="0017274E" w:rsidRPr="00F262C5" w:rsidRDefault="0017274E" w:rsidP="0051356F">
            <w:pPr>
              <w:ind w:firstLine="0"/>
              <w:jc w:val="center"/>
            </w:pPr>
            <w:r w:rsidRPr="00F262C5">
              <w:rPr>
                <w:lang w:val="en"/>
              </w:rPr>
              <w:t>11 500</w:t>
            </w:r>
          </w:p>
        </w:tc>
      </w:tr>
      <w:tr w:rsidR="0017274E" w:rsidRPr="00F262C5" w14:paraId="02D7F0D3" w14:textId="77777777" w:rsidTr="00F97EA0">
        <w:trPr>
          <w:trHeight w:val="315"/>
          <w:jc w:val="center"/>
        </w:trPr>
        <w:tc>
          <w:tcPr>
            <w:tcW w:w="1845" w:type="dxa"/>
            <w:shd w:val="clear" w:color="auto" w:fill="FFFFFF" w:themeFill="background1"/>
            <w:vAlign w:val="bottom"/>
            <w:hideMark/>
          </w:tcPr>
          <w:p w14:paraId="5854322C" w14:textId="77777777" w:rsidR="0017274E" w:rsidRPr="00F262C5" w:rsidRDefault="0017274E" w:rsidP="0022062F">
            <w:pPr>
              <w:ind w:firstLine="0"/>
              <w:jc w:val="center"/>
            </w:pPr>
            <w:r w:rsidRPr="00F262C5">
              <w:rPr>
                <w:lang w:val="en"/>
              </w:rPr>
              <w:t>KVTMKv</w:t>
            </w:r>
          </w:p>
        </w:tc>
        <w:tc>
          <w:tcPr>
            <w:tcW w:w="1846" w:type="dxa"/>
            <w:shd w:val="clear" w:color="auto" w:fill="FFFFFF" w:themeFill="background1"/>
            <w:vAlign w:val="center"/>
            <w:hideMark/>
          </w:tcPr>
          <w:p w14:paraId="31159754" w14:textId="77777777" w:rsidR="0017274E" w:rsidRPr="00F262C5" w:rsidRDefault="0017274E" w:rsidP="0051356F">
            <w:pPr>
              <w:ind w:firstLine="0"/>
              <w:jc w:val="center"/>
            </w:pPr>
            <w:r w:rsidRPr="00F262C5">
              <w:rPr>
                <w:lang w:val="en"/>
              </w:rPr>
              <w:t>4 900</w:t>
            </w:r>
          </w:p>
        </w:tc>
        <w:tc>
          <w:tcPr>
            <w:tcW w:w="1846" w:type="dxa"/>
            <w:shd w:val="clear" w:color="auto" w:fill="FFFFFF" w:themeFill="background1"/>
            <w:vAlign w:val="center"/>
            <w:hideMark/>
          </w:tcPr>
          <w:p w14:paraId="245B4716" w14:textId="77777777" w:rsidR="0017274E" w:rsidRPr="00F262C5" w:rsidRDefault="0017274E" w:rsidP="0051356F">
            <w:pPr>
              <w:ind w:firstLine="0"/>
              <w:jc w:val="center"/>
            </w:pPr>
            <w:r w:rsidRPr="00F262C5">
              <w:rPr>
                <w:lang w:val="en"/>
              </w:rPr>
              <w:t>2 700</w:t>
            </w:r>
          </w:p>
        </w:tc>
        <w:tc>
          <w:tcPr>
            <w:tcW w:w="1846" w:type="dxa"/>
            <w:shd w:val="clear" w:color="auto" w:fill="FFFFFF" w:themeFill="background1"/>
            <w:vAlign w:val="center"/>
            <w:hideMark/>
          </w:tcPr>
          <w:p w14:paraId="5CC2DB1A" w14:textId="77777777" w:rsidR="0017274E" w:rsidRPr="00F262C5" w:rsidRDefault="0017274E" w:rsidP="0051356F">
            <w:pPr>
              <w:ind w:firstLine="0"/>
              <w:jc w:val="center"/>
            </w:pPr>
            <w:r w:rsidRPr="00F262C5">
              <w:rPr>
                <w:lang w:val="en"/>
              </w:rPr>
              <w:t>3 780</w:t>
            </w:r>
          </w:p>
        </w:tc>
        <w:tc>
          <w:tcPr>
            <w:tcW w:w="1846" w:type="dxa"/>
            <w:shd w:val="clear" w:color="auto" w:fill="FFFFFF" w:themeFill="background1"/>
            <w:vAlign w:val="center"/>
            <w:hideMark/>
          </w:tcPr>
          <w:p w14:paraId="3A5C528E" w14:textId="77777777" w:rsidR="0017274E" w:rsidRPr="00F262C5" w:rsidRDefault="0017274E" w:rsidP="0051356F">
            <w:pPr>
              <w:ind w:firstLine="0"/>
              <w:jc w:val="center"/>
            </w:pPr>
            <w:r w:rsidRPr="00F262C5">
              <w:rPr>
                <w:lang w:val="en"/>
              </w:rPr>
              <w:t>11 380</w:t>
            </w:r>
          </w:p>
        </w:tc>
      </w:tr>
      <w:tr w:rsidR="0017274E" w:rsidRPr="00F262C5" w14:paraId="202CCF43" w14:textId="77777777" w:rsidTr="00F97EA0">
        <w:trPr>
          <w:trHeight w:val="330"/>
          <w:jc w:val="center"/>
        </w:trPr>
        <w:tc>
          <w:tcPr>
            <w:tcW w:w="1845" w:type="dxa"/>
            <w:shd w:val="clear" w:color="auto" w:fill="FFFFFF" w:themeFill="background1"/>
            <w:vAlign w:val="center"/>
            <w:hideMark/>
          </w:tcPr>
          <w:p w14:paraId="313E7CF6" w14:textId="77777777" w:rsidR="0017274E" w:rsidRPr="00F262C5" w:rsidRDefault="00357741" w:rsidP="0022062F">
            <w:pPr>
              <w:ind w:firstLine="0"/>
              <w:jc w:val="center"/>
            </w:pPr>
            <w:r w:rsidRPr="00F262C5">
              <w:rPr>
                <w:lang w:val="en"/>
              </w:rPr>
              <w:t>TOGETHER</w:t>
            </w:r>
          </w:p>
        </w:tc>
        <w:tc>
          <w:tcPr>
            <w:tcW w:w="1846" w:type="dxa"/>
            <w:shd w:val="clear" w:color="auto" w:fill="FFFFFF" w:themeFill="background1"/>
            <w:vAlign w:val="center"/>
            <w:hideMark/>
          </w:tcPr>
          <w:p w14:paraId="454CA696" w14:textId="77777777" w:rsidR="0017274E" w:rsidRPr="00F262C5" w:rsidRDefault="0017274E" w:rsidP="0051356F">
            <w:pPr>
              <w:ind w:firstLine="0"/>
              <w:jc w:val="center"/>
            </w:pPr>
            <w:r w:rsidRPr="00F262C5">
              <w:rPr>
                <w:lang w:val="en"/>
              </w:rPr>
              <w:t>15 500</w:t>
            </w:r>
          </w:p>
        </w:tc>
        <w:tc>
          <w:tcPr>
            <w:tcW w:w="1846" w:type="dxa"/>
            <w:shd w:val="clear" w:color="auto" w:fill="FFFFFF" w:themeFill="background1"/>
            <w:vAlign w:val="center"/>
            <w:hideMark/>
          </w:tcPr>
          <w:p w14:paraId="289FA255" w14:textId="77777777" w:rsidR="0017274E" w:rsidRPr="00F262C5" w:rsidRDefault="0017274E" w:rsidP="0051356F">
            <w:pPr>
              <w:ind w:firstLine="0"/>
              <w:jc w:val="center"/>
            </w:pPr>
            <w:r w:rsidRPr="00F262C5">
              <w:rPr>
                <w:lang w:val="en"/>
              </w:rPr>
              <w:t>14 800</w:t>
            </w:r>
          </w:p>
        </w:tc>
        <w:tc>
          <w:tcPr>
            <w:tcW w:w="1846" w:type="dxa"/>
            <w:shd w:val="clear" w:color="auto" w:fill="FFFFFF" w:themeFill="background1"/>
            <w:vAlign w:val="center"/>
            <w:hideMark/>
          </w:tcPr>
          <w:p w14:paraId="0F23688E" w14:textId="77777777" w:rsidR="0017274E" w:rsidRPr="00F262C5" w:rsidRDefault="0017274E" w:rsidP="0051356F">
            <w:pPr>
              <w:ind w:firstLine="0"/>
              <w:jc w:val="center"/>
            </w:pPr>
            <w:r w:rsidRPr="00F262C5">
              <w:rPr>
                <w:lang w:val="en"/>
              </w:rPr>
              <w:t>7 780</w:t>
            </w:r>
          </w:p>
        </w:tc>
        <w:tc>
          <w:tcPr>
            <w:tcW w:w="1846" w:type="dxa"/>
            <w:shd w:val="clear" w:color="auto" w:fill="FFFFFF" w:themeFill="background1"/>
            <w:vAlign w:val="center"/>
            <w:hideMark/>
          </w:tcPr>
          <w:p w14:paraId="5C6EC29C" w14:textId="77777777" w:rsidR="0017274E" w:rsidRPr="00F262C5" w:rsidRDefault="0017274E" w:rsidP="0051356F">
            <w:pPr>
              <w:ind w:firstLine="0"/>
              <w:jc w:val="center"/>
            </w:pPr>
            <w:r w:rsidRPr="00F262C5">
              <w:rPr>
                <w:lang w:val="en"/>
              </w:rPr>
              <w:t>38 080</w:t>
            </w:r>
          </w:p>
        </w:tc>
      </w:tr>
    </w:tbl>
    <w:p w14:paraId="72180917" w14:textId="77777777" w:rsidR="00F40E90" w:rsidRPr="00F262C5" w:rsidRDefault="00F40E90" w:rsidP="00D771E4"/>
    <w:p w14:paraId="1F21A9B3" w14:textId="77777777" w:rsidR="00D633A8" w:rsidRPr="00F262C5" w:rsidRDefault="00D633A8" w:rsidP="00D771E4"/>
    <w:p w14:paraId="6977F2B2" w14:textId="53B93B08" w:rsidR="00AA112F" w:rsidRPr="00F262C5" w:rsidRDefault="00AA112F" w:rsidP="00D771E4">
      <w:pPr>
        <w:pStyle w:val="Nadpis2"/>
        <w:numPr>
          <w:ilvl w:val="1"/>
          <w:numId w:val="2"/>
        </w:numPr>
      </w:pPr>
      <w:bookmarkStart w:id="26" w:name="_Toc193163489"/>
      <w:bookmarkStart w:id="27" w:name="_Toc222730513"/>
      <w:bookmarkStart w:id="28" w:name="_Toc353448358"/>
      <w:bookmarkStart w:id="29" w:name="_Toc116546796"/>
      <w:r w:rsidRPr="00F262C5">
        <w:rPr>
          <w:lang w:val="en"/>
        </w:rPr>
        <w:t xml:space="preserve">Thematic concentration and financial provision of research at </w:t>
      </w:r>
      <w:r w:rsidR="003E6EE5">
        <w:rPr>
          <w:lang w:val="en"/>
        </w:rPr>
        <w:t>FEMT</w:t>
      </w:r>
      <w:bookmarkEnd w:id="26"/>
      <w:bookmarkEnd w:id="27"/>
      <w:bookmarkEnd w:id="28"/>
      <w:bookmarkEnd w:id="29"/>
    </w:p>
    <w:p w14:paraId="39A6791F" w14:textId="77777777" w:rsidR="000A4E84" w:rsidRPr="00F262C5" w:rsidRDefault="000A4E84" w:rsidP="00D771E4"/>
    <w:p w14:paraId="428167AA" w14:textId="77777777" w:rsidR="00AA112F" w:rsidRPr="00F262C5" w:rsidRDefault="00AA112F" w:rsidP="00D771E4">
      <w:r w:rsidRPr="00F262C5">
        <w:rPr>
          <w:lang w:val="en"/>
        </w:rPr>
        <w:t xml:space="preserve">In basic and applied research, the faculty focused on tasks and projects that will significantly contribute to minimizing the negative impacts of technology and technology on the living and working environment and reducing the material and energy intensity of equipment. A significant part of the research capacities are focused on research and development of new machinery and equipment for forestry and the timber industry. </w:t>
      </w:r>
    </w:p>
    <w:p w14:paraId="7972B095" w14:textId="77777777" w:rsidR="00AA112F" w:rsidRPr="00F262C5" w:rsidRDefault="00AA112F" w:rsidP="00D771E4">
      <w:r w:rsidRPr="00F262C5">
        <w:rPr>
          <w:lang w:val="en"/>
        </w:rPr>
        <w:t xml:space="preserve">The funds were obtained in the form of approved and solved grant projects, for which the main investigator of the project was fully responsible, in full respect of the Decree of the Ministry of Education of the Slovak Republic on the use of budgetary funds. </w:t>
      </w:r>
    </w:p>
    <w:p w14:paraId="3FED3D70" w14:textId="77777777" w:rsidR="00AA112F" w:rsidRPr="00F262C5" w:rsidRDefault="00AA112F" w:rsidP="00D771E4">
      <w:r w:rsidRPr="00F262C5">
        <w:rPr>
          <w:lang w:val="en"/>
        </w:rPr>
        <w:t>A summary overview of the funds allocated to the solution of grant and scientific and technical projects by department is given in Tables 2.3 and 2.4, graphically shown in Figure 2.2. A more detailed overview of the allocations for individual projects is given in Chapter 6.</w:t>
      </w:r>
    </w:p>
    <w:p w14:paraId="0B5ACE87" w14:textId="77777777" w:rsidR="00DF0EA5" w:rsidRPr="00F262C5" w:rsidRDefault="00DF0EA5" w:rsidP="00D771E4"/>
    <w:p w14:paraId="35B1C68B" w14:textId="77777777" w:rsidR="00E30D97" w:rsidRPr="00F262C5" w:rsidRDefault="00E84974" w:rsidP="0051356F">
      <w:pPr>
        <w:spacing w:after="120"/>
        <w:ind w:firstLine="0"/>
        <w:jc w:val="center"/>
      </w:pPr>
      <w:r w:rsidRPr="00F262C5">
        <w:rPr>
          <w:b/>
          <w:lang w:val="en"/>
        </w:rPr>
        <w:t>Table 2.3</w:t>
      </w:r>
      <w:r w:rsidRPr="00F262C5">
        <w:rPr>
          <w:lang w:val="en"/>
        </w:rPr>
        <w:t xml:space="preserve"> Departments' allocations in 2017 for VEGA and KEGA projects (in EUR)</w:t>
      </w:r>
    </w:p>
    <w:tbl>
      <w:tblPr>
        <w:tblW w:w="9152"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firstRow="1" w:lastRow="0" w:firstColumn="1" w:lastColumn="0" w:noHBand="0" w:noVBand="1"/>
      </w:tblPr>
      <w:tblGrid>
        <w:gridCol w:w="1634"/>
        <w:gridCol w:w="1074"/>
        <w:gridCol w:w="966"/>
        <w:gridCol w:w="1016"/>
        <w:gridCol w:w="1073"/>
        <w:gridCol w:w="966"/>
        <w:gridCol w:w="1016"/>
        <w:gridCol w:w="1407"/>
      </w:tblGrid>
      <w:tr w:rsidR="00E84974" w:rsidRPr="00F262C5" w14:paraId="1B96CDD5" w14:textId="77777777" w:rsidTr="00F97EA0">
        <w:trPr>
          <w:cantSplit/>
          <w:trHeight w:val="315"/>
          <w:jc w:val="center"/>
        </w:trPr>
        <w:tc>
          <w:tcPr>
            <w:tcW w:w="1323" w:type="dxa"/>
            <w:vMerge w:val="restart"/>
            <w:shd w:val="clear" w:color="auto" w:fill="FFFFFF" w:themeFill="background1"/>
            <w:noWrap/>
            <w:vAlign w:val="center"/>
            <w:hideMark/>
          </w:tcPr>
          <w:p w14:paraId="001A9080" w14:textId="77777777" w:rsidR="00E84974" w:rsidRPr="00F262C5" w:rsidRDefault="006F6959" w:rsidP="005F34E2">
            <w:pPr>
              <w:pStyle w:val="Odsekzoznamu"/>
            </w:pPr>
            <w:r w:rsidRPr="00F262C5">
              <w:rPr>
                <w:lang w:val="en"/>
              </w:rPr>
              <w:t>WORKPLACE</w:t>
            </w:r>
          </w:p>
        </w:tc>
        <w:tc>
          <w:tcPr>
            <w:tcW w:w="3356" w:type="dxa"/>
            <w:gridSpan w:val="3"/>
            <w:shd w:val="clear" w:color="auto" w:fill="FFFFFF" w:themeFill="background1"/>
            <w:vAlign w:val="center"/>
            <w:hideMark/>
          </w:tcPr>
          <w:p w14:paraId="1626355A" w14:textId="77777777" w:rsidR="00E84974" w:rsidRPr="00F262C5" w:rsidRDefault="006F6959" w:rsidP="005F34E2">
            <w:pPr>
              <w:pStyle w:val="Odsekzoznamu"/>
            </w:pPr>
            <w:r w:rsidRPr="00F262C5">
              <w:rPr>
                <w:lang w:val="en"/>
              </w:rPr>
              <w:t>VEGA GRANT PROJECTS</w:t>
            </w:r>
          </w:p>
        </w:tc>
        <w:tc>
          <w:tcPr>
            <w:tcW w:w="3355" w:type="dxa"/>
            <w:gridSpan w:val="3"/>
            <w:shd w:val="clear" w:color="auto" w:fill="FFFFFF" w:themeFill="background1"/>
            <w:vAlign w:val="center"/>
            <w:hideMark/>
          </w:tcPr>
          <w:p w14:paraId="52D96FAC" w14:textId="77777777" w:rsidR="00E84974" w:rsidRPr="00F262C5" w:rsidRDefault="006F6959" w:rsidP="005F34E2">
            <w:pPr>
              <w:pStyle w:val="Odsekzoznamu"/>
            </w:pPr>
            <w:r w:rsidRPr="00F262C5">
              <w:rPr>
                <w:lang w:val="en"/>
              </w:rPr>
              <w:t>KEGA GRANT PROJECTS</w:t>
            </w:r>
          </w:p>
        </w:tc>
        <w:tc>
          <w:tcPr>
            <w:tcW w:w="1118" w:type="dxa"/>
            <w:vMerge w:val="restart"/>
            <w:shd w:val="clear" w:color="auto" w:fill="FFFFFF" w:themeFill="background1"/>
            <w:vAlign w:val="center"/>
            <w:hideMark/>
          </w:tcPr>
          <w:p w14:paraId="7A9E079B" w14:textId="77777777" w:rsidR="00E84974" w:rsidRPr="00F262C5" w:rsidRDefault="006F6959" w:rsidP="005F34E2">
            <w:pPr>
              <w:pStyle w:val="Odsekzoznamu"/>
            </w:pPr>
            <w:r w:rsidRPr="00F262C5">
              <w:rPr>
                <w:lang w:val="en"/>
              </w:rPr>
              <w:t>TOGETHER</w:t>
            </w:r>
          </w:p>
        </w:tc>
      </w:tr>
      <w:tr w:rsidR="00E84974" w:rsidRPr="00F262C5" w14:paraId="36375236" w14:textId="77777777" w:rsidTr="00F97EA0">
        <w:trPr>
          <w:trHeight w:val="330"/>
          <w:jc w:val="center"/>
        </w:trPr>
        <w:tc>
          <w:tcPr>
            <w:tcW w:w="1323" w:type="dxa"/>
            <w:vMerge/>
            <w:shd w:val="clear" w:color="auto" w:fill="FFFFFF" w:themeFill="background1"/>
            <w:vAlign w:val="center"/>
            <w:hideMark/>
          </w:tcPr>
          <w:p w14:paraId="0363160F" w14:textId="77777777" w:rsidR="00E84974" w:rsidRPr="00F262C5" w:rsidRDefault="00E84974" w:rsidP="005F34E2">
            <w:pPr>
              <w:pStyle w:val="Odsekzoznamu"/>
            </w:pPr>
          </w:p>
        </w:tc>
        <w:tc>
          <w:tcPr>
            <w:tcW w:w="1119" w:type="dxa"/>
            <w:shd w:val="clear" w:color="auto" w:fill="FFFFFF" w:themeFill="background1"/>
            <w:vAlign w:val="center"/>
            <w:hideMark/>
          </w:tcPr>
          <w:p w14:paraId="0B520156" w14:textId="77777777" w:rsidR="00E84974" w:rsidRPr="00F262C5" w:rsidRDefault="00E84974" w:rsidP="005F34E2">
            <w:pPr>
              <w:pStyle w:val="Odsekzoznamu"/>
            </w:pPr>
            <w:r w:rsidRPr="00F262C5">
              <w:rPr>
                <w:lang w:val="en"/>
              </w:rPr>
              <w:t>Common</w:t>
            </w:r>
          </w:p>
        </w:tc>
        <w:tc>
          <w:tcPr>
            <w:tcW w:w="1119" w:type="dxa"/>
            <w:shd w:val="clear" w:color="auto" w:fill="FFFFFF" w:themeFill="background1"/>
            <w:vAlign w:val="center"/>
            <w:hideMark/>
          </w:tcPr>
          <w:p w14:paraId="640A0972" w14:textId="77777777" w:rsidR="00E84974" w:rsidRPr="00F262C5" w:rsidRDefault="00E84974" w:rsidP="005F34E2">
            <w:pPr>
              <w:pStyle w:val="Odsekzoznamu"/>
            </w:pPr>
            <w:r w:rsidRPr="00F262C5">
              <w:rPr>
                <w:lang w:val="en"/>
              </w:rPr>
              <w:t>Capital</w:t>
            </w:r>
          </w:p>
        </w:tc>
        <w:tc>
          <w:tcPr>
            <w:tcW w:w="1118" w:type="dxa"/>
            <w:shd w:val="clear" w:color="auto" w:fill="FFFFFF" w:themeFill="background1"/>
            <w:vAlign w:val="center"/>
            <w:hideMark/>
          </w:tcPr>
          <w:p w14:paraId="70194602" w14:textId="77777777" w:rsidR="00E84974" w:rsidRPr="00F262C5" w:rsidRDefault="00E84974" w:rsidP="005F34E2">
            <w:pPr>
              <w:pStyle w:val="Odsekzoznamu"/>
            </w:pPr>
            <w:r w:rsidRPr="00F262C5">
              <w:rPr>
                <w:lang w:val="en"/>
              </w:rPr>
              <w:t>together</w:t>
            </w:r>
          </w:p>
        </w:tc>
        <w:tc>
          <w:tcPr>
            <w:tcW w:w="1118" w:type="dxa"/>
            <w:shd w:val="clear" w:color="auto" w:fill="FFFFFF" w:themeFill="background1"/>
            <w:vAlign w:val="center"/>
            <w:hideMark/>
          </w:tcPr>
          <w:p w14:paraId="149FB4A3" w14:textId="77777777" w:rsidR="00E84974" w:rsidRPr="00F262C5" w:rsidRDefault="00E84974" w:rsidP="005F34E2">
            <w:pPr>
              <w:pStyle w:val="Odsekzoznamu"/>
            </w:pPr>
            <w:r w:rsidRPr="00F262C5">
              <w:rPr>
                <w:lang w:val="en"/>
              </w:rPr>
              <w:t>Common</w:t>
            </w:r>
          </w:p>
        </w:tc>
        <w:tc>
          <w:tcPr>
            <w:tcW w:w="1119" w:type="dxa"/>
            <w:shd w:val="clear" w:color="auto" w:fill="FFFFFF" w:themeFill="background1"/>
            <w:vAlign w:val="center"/>
            <w:hideMark/>
          </w:tcPr>
          <w:p w14:paraId="4DE19912" w14:textId="77777777" w:rsidR="00E84974" w:rsidRPr="00F262C5" w:rsidRDefault="00E84974" w:rsidP="005F34E2">
            <w:pPr>
              <w:pStyle w:val="Odsekzoznamu"/>
            </w:pPr>
            <w:r w:rsidRPr="00F262C5">
              <w:rPr>
                <w:lang w:val="en"/>
              </w:rPr>
              <w:t>Capital</w:t>
            </w:r>
          </w:p>
        </w:tc>
        <w:tc>
          <w:tcPr>
            <w:tcW w:w="1118" w:type="dxa"/>
            <w:shd w:val="clear" w:color="auto" w:fill="FFFFFF" w:themeFill="background1"/>
            <w:vAlign w:val="center"/>
            <w:hideMark/>
          </w:tcPr>
          <w:p w14:paraId="62BA28CB" w14:textId="77777777" w:rsidR="00E84974" w:rsidRPr="00F262C5" w:rsidRDefault="00E84974" w:rsidP="005F34E2">
            <w:pPr>
              <w:pStyle w:val="Odsekzoznamu"/>
            </w:pPr>
            <w:r w:rsidRPr="00F262C5">
              <w:rPr>
                <w:lang w:val="en"/>
              </w:rPr>
              <w:t>together</w:t>
            </w:r>
          </w:p>
        </w:tc>
        <w:tc>
          <w:tcPr>
            <w:tcW w:w="1118" w:type="dxa"/>
            <w:vMerge/>
            <w:shd w:val="clear" w:color="auto" w:fill="FFFFFF" w:themeFill="background1"/>
            <w:vAlign w:val="center"/>
            <w:hideMark/>
          </w:tcPr>
          <w:p w14:paraId="1ABBEB1C" w14:textId="77777777" w:rsidR="00E84974" w:rsidRPr="00F262C5" w:rsidRDefault="00E84974" w:rsidP="005F34E2">
            <w:pPr>
              <w:pStyle w:val="Odsekzoznamu"/>
            </w:pPr>
          </w:p>
        </w:tc>
      </w:tr>
      <w:tr w:rsidR="000413E0" w:rsidRPr="00F262C5" w14:paraId="37E6FBC8" w14:textId="77777777" w:rsidTr="00F97EA0">
        <w:trPr>
          <w:trHeight w:val="330"/>
          <w:jc w:val="center"/>
        </w:trPr>
        <w:tc>
          <w:tcPr>
            <w:tcW w:w="1323" w:type="dxa"/>
            <w:shd w:val="clear" w:color="auto" w:fill="FFFFFF" w:themeFill="background1"/>
            <w:vAlign w:val="center"/>
            <w:hideMark/>
          </w:tcPr>
          <w:p w14:paraId="0359AE93" w14:textId="77777777" w:rsidR="000413E0" w:rsidRPr="00F262C5" w:rsidRDefault="000413E0" w:rsidP="0022062F">
            <w:pPr>
              <w:pStyle w:val="Odsekzoznamu"/>
            </w:pPr>
            <w:r w:rsidRPr="00F262C5">
              <w:rPr>
                <w:lang w:val="en"/>
              </w:rPr>
              <w:t>CELT</w:t>
            </w:r>
          </w:p>
        </w:tc>
        <w:tc>
          <w:tcPr>
            <w:tcW w:w="1119" w:type="dxa"/>
            <w:shd w:val="clear" w:color="auto" w:fill="FFFFFF" w:themeFill="background1"/>
            <w:vAlign w:val="center"/>
          </w:tcPr>
          <w:p w14:paraId="228ADF6C" w14:textId="77777777" w:rsidR="000413E0" w:rsidRPr="00F262C5" w:rsidRDefault="000413E0" w:rsidP="005F34E2">
            <w:pPr>
              <w:pStyle w:val="Odsekzoznamu"/>
            </w:pPr>
            <w:r w:rsidRPr="00F262C5">
              <w:rPr>
                <w:lang w:val="en"/>
              </w:rPr>
              <w:t>4 261</w:t>
            </w:r>
          </w:p>
        </w:tc>
        <w:tc>
          <w:tcPr>
            <w:tcW w:w="1119" w:type="dxa"/>
            <w:shd w:val="clear" w:color="auto" w:fill="FFFFFF" w:themeFill="background1"/>
            <w:vAlign w:val="center"/>
          </w:tcPr>
          <w:p w14:paraId="44A9F78B" w14:textId="77777777" w:rsidR="000413E0" w:rsidRPr="00F262C5" w:rsidRDefault="000413E0" w:rsidP="005F34E2">
            <w:pPr>
              <w:pStyle w:val="Odsekzoznamu"/>
            </w:pPr>
            <w:r w:rsidRPr="00F262C5">
              <w:rPr>
                <w:lang w:val="en"/>
              </w:rPr>
              <w:t>0</w:t>
            </w:r>
          </w:p>
        </w:tc>
        <w:tc>
          <w:tcPr>
            <w:tcW w:w="1118" w:type="dxa"/>
            <w:shd w:val="clear" w:color="auto" w:fill="FFFFFF" w:themeFill="background1"/>
            <w:vAlign w:val="center"/>
          </w:tcPr>
          <w:p w14:paraId="478A6A02" w14:textId="77777777" w:rsidR="000413E0" w:rsidRPr="00F262C5" w:rsidRDefault="000413E0" w:rsidP="005F34E2">
            <w:pPr>
              <w:pStyle w:val="Odsekzoznamu"/>
            </w:pPr>
            <w:r w:rsidRPr="00F262C5">
              <w:rPr>
                <w:lang w:val="en"/>
              </w:rPr>
              <w:t>4 261</w:t>
            </w:r>
          </w:p>
        </w:tc>
        <w:tc>
          <w:tcPr>
            <w:tcW w:w="1118" w:type="dxa"/>
            <w:shd w:val="clear" w:color="auto" w:fill="FFFFFF" w:themeFill="background1"/>
            <w:vAlign w:val="center"/>
          </w:tcPr>
          <w:p w14:paraId="2411B8C1" w14:textId="77777777" w:rsidR="000413E0" w:rsidRPr="00F262C5" w:rsidRDefault="000413E0" w:rsidP="005F34E2">
            <w:pPr>
              <w:pStyle w:val="Odsekzoznamu"/>
            </w:pPr>
            <w:r w:rsidRPr="00F262C5">
              <w:rPr>
                <w:lang w:val="en"/>
              </w:rPr>
              <w:t>20 552</w:t>
            </w:r>
          </w:p>
        </w:tc>
        <w:tc>
          <w:tcPr>
            <w:tcW w:w="1119" w:type="dxa"/>
            <w:shd w:val="clear" w:color="auto" w:fill="FFFFFF" w:themeFill="background1"/>
            <w:vAlign w:val="center"/>
          </w:tcPr>
          <w:p w14:paraId="56E9786A" w14:textId="77777777" w:rsidR="000413E0" w:rsidRPr="00F262C5" w:rsidRDefault="000413E0" w:rsidP="005F34E2">
            <w:pPr>
              <w:pStyle w:val="Odsekzoznamu"/>
            </w:pPr>
            <w:r w:rsidRPr="00F262C5">
              <w:rPr>
                <w:lang w:val="en"/>
              </w:rPr>
              <w:t>0</w:t>
            </w:r>
          </w:p>
        </w:tc>
        <w:tc>
          <w:tcPr>
            <w:tcW w:w="1118" w:type="dxa"/>
            <w:shd w:val="clear" w:color="auto" w:fill="FFFFFF" w:themeFill="background1"/>
            <w:vAlign w:val="center"/>
          </w:tcPr>
          <w:p w14:paraId="55BD4C1B" w14:textId="77777777" w:rsidR="000413E0" w:rsidRPr="00F262C5" w:rsidRDefault="000413E0" w:rsidP="005F34E2">
            <w:pPr>
              <w:pStyle w:val="Odsekzoznamu"/>
            </w:pPr>
            <w:r w:rsidRPr="00F262C5">
              <w:rPr>
                <w:lang w:val="en"/>
              </w:rPr>
              <w:t>20 552</w:t>
            </w:r>
          </w:p>
        </w:tc>
        <w:tc>
          <w:tcPr>
            <w:tcW w:w="1118" w:type="dxa"/>
            <w:shd w:val="clear" w:color="auto" w:fill="FFFFFF" w:themeFill="background1"/>
            <w:vAlign w:val="center"/>
          </w:tcPr>
          <w:p w14:paraId="5A1D7A3A" w14:textId="77777777" w:rsidR="000413E0" w:rsidRPr="00F262C5" w:rsidRDefault="000413E0" w:rsidP="005F34E2">
            <w:pPr>
              <w:pStyle w:val="Odsekzoznamu"/>
            </w:pPr>
            <w:r w:rsidRPr="00F262C5">
              <w:rPr>
                <w:lang w:val="en"/>
              </w:rPr>
              <w:t>24 813</w:t>
            </w:r>
          </w:p>
        </w:tc>
      </w:tr>
      <w:tr w:rsidR="000413E0" w:rsidRPr="00F262C5" w14:paraId="3EC90835" w14:textId="77777777" w:rsidTr="00F97EA0">
        <w:trPr>
          <w:trHeight w:val="315"/>
          <w:jc w:val="center"/>
        </w:trPr>
        <w:tc>
          <w:tcPr>
            <w:tcW w:w="1323" w:type="dxa"/>
            <w:shd w:val="clear" w:color="auto" w:fill="FFFFFF" w:themeFill="background1"/>
            <w:vAlign w:val="center"/>
            <w:hideMark/>
          </w:tcPr>
          <w:p w14:paraId="3355F309" w14:textId="77777777" w:rsidR="000413E0" w:rsidRPr="00F262C5" w:rsidRDefault="000413E0" w:rsidP="0022062F">
            <w:pPr>
              <w:pStyle w:val="Odsekzoznamu"/>
            </w:pPr>
            <w:r w:rsidRPr="00F262C5">
              <w:rPr>
                <w:lang w:val="en"/>
              </w:rPr>
              <w:t>KMSD</w:t>
            </w:r>
          </w:p>
        </w:tc>
        <w:tc>
          <w:tcPr>
            <w:tcW w:w="1119" w:type="dxa"/>
            <w:shd w:val="clear" w:color="auto" w:fill="FFFFFF" w:themeFill="background1"/>
            <w:vAlign w:val="center"/>
          </w:tcPr>
          <w:p w14:paraId="03596FC6" w14:textId="77777777" w:rsidR="000413E0" w:rsidRPr="00F262C5" w:rsidRDefault="000413E0" w:rsidP="005F34E2">
            <w:pPr>
              <w:pStyle w:val="Odsekzoznamu"/>
            </w:pPr>
            <w:r w:rsidRPr="00F262C5">
              <w:rPr>
                <w:lang w:val="en"/>
              </w:rPr>
              <w:t>0</w:t>
            </w:r>
          </w:p>
        </w:tc>
        <w:tc>
          <w:tcPr>
            <w:tcW w:w="1119" w:type="dxa"/>
            <w:shd w:val="clear" w:color="auto" w:fill="FFFFFF" w:themeFill="background1"/>
            <w:vAlign w:val="center"/>
          </w:tcPr>
          <w:p w14:paraId="1921A7B2" w14:textId="77777777" w:rsidR="000413E0" w:rsidRPr="00F262C5" w:rsidRDefault="000413E0" w:rsidP="005F34E2">
            <w:pPr>
              <w:pStyle w:val="Odsekzoznamu"/>
            </w:pPr>
            <w:r w:rsidRPr="00F262C5">
              <w:rPr>
                <w:lang w:val="en"/>
              </w:rPr>
              <w:t>0</w:t>
            </w:r>
          </w:p>
        </w:tc>
        <w:tc>
          <w:tcPr>
            <w:tcW w:w="1118" w:type="dxa"/>
            <w:shd w:val="clear" w:color="auto" w:fill="FFFFFF" w:themeFill="background1"/>
            <w:vAlign w:val="center"/>
          </w:tcPr>
          <w:p w14:paraId="3B2B03F3" w14:textId="77777777" w:rsidR="000413E0" w:rsidRPr="00F262C5" w:rsidRDefault="000413E0" w:rsidP="005F34E2">
            <w:pPr>
              <w:pStyle w:val="Odsekzoznamu"/>
            </w:pPr>
            <w:r w:rsidRPr="00F262C5">
              <w:rPr>
                <w:lang w:val="en"/>
              </w:rPr>
              <w:t>0</w:t>
            </w:r>
          </w:p>
        </w:tc>
        <w:tc>
          <w:tcPr>
            <w:tcW w:w="1118" w:type="dxa"/>
            <w:shd w:val="clear" w:color="auto" w:fill="FFFFFF" w:themeFill="background1"/>
            <w:vAlign w:val="center"/>
          </w:tcPr>
          <w:p w14:paraId="7C434229" w14:textId="77777777" w:rsidR="000413E0" w:rsidRPr="00F262C5" w:rsidRDefault="000413E0" w:rsidP="005F34E2">
            <w:pPr>
              <w:pStyle w:val="Odsekzoznamu"/>
            </w:pPr>
            <w:r w:rsidRPr="00F262C5">
              <w:rPr>
                <w:lang w:val="en"/>
              </w:rPr>
              <w:t>4 071</w:t>
            </w:r>
          </w:p>
        </w:tc>
        <w:tc>
          <w:tcPr>
            <w:tcW w:w="1119" w:type="dxa"/>
            <w:shd w:val="clear" w:color="auto" w:fill="FFFFFF" w:themeFill="background1"/>
            <w:vAlign w:val="center"/>
          </w:tcPr>
          <w:p w14:paraId="3B4E2AA3" w14:textId="77777777" w:rsidR="000413E0" w:rsidRPr="00F262C5" w:rsidRDefault="000413E0" w:rsidP="005F34E2">
            <w:pPr>
              <w:pStyle w:val="Odsekzoznamu"/>
            </w:pPr>
            <w:r w:rsidRPr="00F262C5">
              <w:rPr>
                <w:lang w:val="en"/>
              </w:rPr>
              <w:t>0</w:t>
            </w:r>
          </w:p>
        </w:tc>
        <w:tc>
          <w:tcPr>
            <w:tcW w:w="1118" w:type="dxa"/>
            <w:shd w:val="clear" w:color="auto" w:fill="FFFFFF" w:themeFill="background1"/>
            <w:vAlign w:val="center"/>
          </w:tcPr>
          <w:p w14:paraId="40C67FEA" w14:textId="77777777" w:rsidR="000413E0" w:rsidRPr="00F262C5" w:rsidRDefault="000413E0" w:rsidP="005F34E2">
            <w:pPr>
              <w:pStyle w:val="Odsekzoznamu"/>
            </w:pPr>
            <w:r w:rsidRPr="00F262C5">
              <w:rPr>
                <w:lang w:val="en"/>
              </w:rPr>
              <w:t>4 071</w:t>
            </w:r>
          </w:p>
        </w:tc>
        <w:tc>
          <w:tcPr>
            <w:tcW w:w="1118" w:type="dxa"/>
            <w:shd w:val="clear" w:color="auto" w:fill="FFFFFF" w:themeFill="background1"/>
            <w:vAlign w:val="center"/>
          </w:tcPr>
          <w:p w14:paraId="1A25FF8A" w14:textId="77777777" w:rsidR="000413E0" w:rsidRPr="00F262C5" w:rsidRDefault="000413E0" w:rsidP="005F34E2">
            <w:pPr>
              <w:pStyle w:val="Odsekzoznamu"/>
            </w:pPr>
            <w:r w:rsidRPr="00F262C5">
              <w:rPr>
                <w:lang w:val="en"/>
              </w:rPr>
              <w:t>4 071</w:t>
            </w:r>
          </w:p>
        </w:tc>
      </w:tr>
      <w:tr w:rsidR="000413E0" w:rsidRPr="00F262C5" w14:paraId="0C5D881B" w14:textId="77777777" w:rsidTr="00F97EA0">
        <w:trPr>
          <w:trHeight w:val="315"/>
          <w:jc w:val="center"/>
        </w:trPr>
        <w:tc>
          <w:tcPr>
            <w:tcW w:w="1323" w:type="dxa"/>
            <w:shd w:val="clear" w:color="auto" w:fill="FFFFFF" w:themeFill="background1"/>
            <w:vAlign w:val="center"/>
          </w:tcPr>
          <w:p w14:paraId="414CA023" w14:textId="77777777" w:rsidR="000413E0" w:rsidRPr="00F262C5" w:rsidRDefault="00C67149" w:rsidP="0022062F">
            <w:pPr>
              <w:pStyle w:val="Odsekzoznamu"/>
            </w:pPr>
            <w:r w:rsidRPr="00F262C5">
              <w:rPr>
                <w:lang w:val="en"/>
              </w:rPr>
              <w:t>KVAT</w:t>
            </w:r>
          </w:p>
        </w:tc>
        <w:tc>
          <w:tcPr>
            <w:tcW w:w="1119" w:type="dxa"/>
            <w:shd w:val="clear" w:color="auto" w:fill="FFFFFF" w:themeFill="background1"/>
            <w:vAlign w:val="center"/>
          </w:tcPr>
          <w:p w14:paraId="33A8321C" w14:textId="77777777" w:rsidR="000413E0" w:rsidRPr="00F262C5" w:rsidRDefault="000413E0" w:rsidP="005F34E2">
            <w:pPr>
              <w:pStyle w:val="Odsekzoznamu"/>
            </w:pPr>
            <w:r w:rsidRPr="00F262C5">
              <w:rPr>
                <w:lang w:val="en"/>
              </w:rPr>
              <w:t>11 103</w:t>
            </w:r>
          </w:p>
        </w:tc>
        <w:tc>
          <w:tcPr>
            <w:tcW w:w="1119" w:type="dxa"/>
            <w:shd w:val="clear" w:color="auto" w:fill="FFFFFF" w:themeFill="background1"/>
            <w:vAlign w:val="center"/>
          </w:tcPr>
          <w:p w14:paraId="56973C61" w14:textId="77777777" w:rsidR="000413E0" w:rsidRPr="00F262C5" w:rsidRDefault="000413E0" w:rsidP="005F34E2">
            <w:pPr>
              <w:pStyle w:val="Odsekzoznamu"/>
            </w:pPr>
            <w:r w:rsidRPr="00F262C5">
              <w:rPr>
                <w:lang w:val="en"/>
              </w:rPr>
              <w:t>0</w:t>
            </w:r>
          </w:p>
        </w:tc>
        <w:tc>
          <w:tcPr>
            <w:tcW w:w="1118" w:type="dxa"/>
            <w:shd w:val="clear" w:color="auto" w:fill="FFFFFF" w:themeFill="background1"/>
            <w:vAlign w:val="center"/>
          </w:tcPr>
          <w:p w14:paraId="02F437C6" w14:textId="77777777" w:rsidR="000413E0" w:rsidRPr="00F262C5" w:rsidRDefault="000413E0" w:rsidP="005F34E2">
            <w:pPr>
              <w:pStyle w:val="Odsekzoznamu"/>
            </w:pPr>
            <w:r w:rsidRPr="00F262C5">
              <w:rPr>
                <w:lang w:val="en"/>
              </w:rPr>
              <w:t>11 103</w:t>
            </w:r>
          </w:p>
        </w:tc>
        <w:tc>
          <w:tcPr>
            <w:tcW w:w="1118" w:type="dxa"/>
            <w:shd w:val="clear" w:color="auto" w:fill="FFFFFF" w:themeFill="background1"/>
            <w:vAlign w:val="center"/>
          </w:tcPr>
          <w:p w14:paraId="6E0C54EF" w14:textId="77777777" w:rsidR="000413E0" w:rsidRPr="00F262C5" w:rsidRDefault="000413E0" w:rsidP="005F34E2">
            <w:pPr>
              <w:pStyle w:val="Odsekzoznamu"/>
            </w:pPr>
            <w:r w:rsidRPr="00F262C5">
              <w:rPr>
                <w:lang w:val="en"/>
              </w:rPr>
              <w:t>7 219</w:t>
            </w:r>
          </w:p>
        </w:tc>
        <w:tc>
          <w:tcPr>
            <w:tcW w:w="1119" w:type="dxa"/>
            <w:shd w:val="clear" w:color="auto" w:fill="FFFFFF" w:themeFill="background1"/>
            <w:vAlign w:val="center"/>
          </w:tcPr>
          <w:p w14:paraId="6A2342E5" w14:textId="77777777" w:rsidR="000413E0" w:rsidRPr="00F262C5" w:rsidRDefault="000413E0" w:rsidP="005F34E2">
            <w:pPr>
              <w:pStyle w:val="Odsekzoznamu"/>
            </w:pPr>
            <w:r w:rsidRPr="00F262C5">
              <w:rPr>
                <w:lang w:val="en"/>
              </w:rPr>
              <w:t>0</w:t>
            </w:r>
          </w:p>
        </w:tc>
        <w:tc>
          <w:tcPr>
            <w:tcW w:w="1118" w:type="dxa"/>
            <w:shd w:val="clear" w:color="auto" w:fill="FFFFFF" w:themeFill="background1"/>
            <w:vAlign w:val="center"/>
          </w:tcPr>
          <w:p w14:paraId="65CA3583" w14:textId="77777777" w:rsidR="000413E0" w:rsidRPr="00F262C5" w:rsidRDefault="000413E0" w:rsidP="005F34E2">
            <w:pPr>
              <w:pStyle w:val="Odsekzoznamu"/>
            </w:pPr>
            <w:r w:rsidRPr="00F262C5">
              <w:rPr>
                <w:lang w:val="en"/>
              </w:rPr>
              <w:t>7 219</w:t>
            </w:r>
          </w:p>
        </w:tc>
        <w:tc>
          <w:tcPr>
            <w:tcW w:w="1118" w:type="dxa"/>
            <w:shd w:val="clear" w:color="auto" w:fill="FFFFFF" w:themeFill="background1"/>
            <w:vAlign w:val="center"/>
          </w:tcPr>
          <w:p w14:paraId="1973D921" w14:textId="77777777" w:rsidR="000413E0" w:rsidRPr="00F262C5" w:rsidRDefault="000413E0" w:rsidP="005F34E2">
            <w:pPr>
              <w:pStyle w:val="Odsekzoznamu"/>
            </w:pPr>
            <w:r w:rsidRPr="00F262C5">
              <w:rPr>
                <w:lang w:val="en"/>
              </w:rPr>
              <w:t>18 322</w:t>
            </w:r>
          </w:p>
        </w:tc>
      </w:tr>
      <w:tr w:rsidR="000413E0" w:rsidRPr="00F262C5" w14:paraId="5A709632" w14:textId="77777777" w:rsidTr="00F97EA0">
        <w:trPr>
          <w:trHeight w:val="315"/>
          <w:jc w:val="center"/>
        </w:trPr>
        <w:tc>
          <w:tcPr>
            <w:tcW w:w="1323" w:type="dxa"/>
            <w:shd w:val="clear" w:color="auto" w:fill="FFFFFF" w:themeFill="background1"/>
            <w:vAlign w:val="center"/>
            <w:hideMark/>
          </w:tcPr>
          <w:p w14:paraId="7B3B215D" w14:textId="77777777" w:rsidR="000413E0" w:rsidRPr="00F262C5" w:rsidRDefault="00DC107E" w:rsidP="0022062F">
            <w:pPr>
              <w:pStyle w:val="Odsekzoznamu"/>
            </w:pPr>
            <w:r>
              <w:rPr>
                <w:lang w:val="en"/>
              </w:rPr>
              <w:t>KVTMKv</w:t>
            </w:r>
          </w:p>
        </w:tc>
        <w:tc>
          <w:tcPr>
            <w:tcW w:w="1119" w:type="dxa"/>
            <w:shd w:val="clear" w:color="auto" w:fill="FFFFFF" w:themeFill="background1"/>
            <w:vAlign w:val="center"/>
          </w:tcPr>
          <w:p w14:paraId="267BD769" w14:textId="77777777" w:rsidR="000413E0" w:rsidRPr="00F262C5" w:rsidRDefault="000413E0" w:rsidP="005F34E2">
            <w:pPr>
              <w:pStyle w:val="Odsekzoznamu"/>
            </w:pPr>
            <w:r w:rsidRPr="00F262C5">
              <w:rPr>
                <w:lang w:val="en"/>
              </w:rPr>
              <w:t>6 382</w:t>
            </w:r>
          </w:p>
        </w:tc>
        <w:tc>
          <w:tcPr>
            <w:tcW w:w="1119" w:type="dxa"/>
            <w:shd w:val="clear" w:color="auto" w:fill="FFFFFF" w:themeFill="background1"/>
            <w:vAlign w:val="center"/>
          </w:tcPr>
          <w:p w14:paraId="78039CE6" w14:textId="77777777" w:rsidR="000413E0" w:rsidRPr="00F262C5" w:rsidRDefault="000413E0" w:rsidP="005F34E2">
            <w:pPr>
              <w:pStyle w:val="Odsekzoznamu"/>
            </w:pPr>
            <w:r w:rsidRPr="00F262C5">
              <w:rPr>
                <w:lang w:val="en"/>
              </w:rPr>
              <w:t>0</w:t>
            </w:r>
          </w:p>
        </w:tc>
        <w:tc>
          <w:tcPr>
            <w:tcW w:w="1118" w:type="dxa"/>
            <w:shd w:val="clear" w:color="auto" w:fill="FFFFFF" w:themeFill="background1"/>
            <w:vAlign w:val="center"/>
          </w:tcPr>
          <w:p w14:paraId="3DA727E1" w14:textId="77777777" w:rsidR="000413E0" w:rsidRPr="00F262C5" w:rsidRDefault="000413E0" w:rsidP="005F34E2">
            <w:pPr>
              <w:pStyle w:val="Odsekzoznamu"/>
            </w:pPr>
            <w:r w:rsidRPr="00F262C5">
              <w:rPr>
                <w:lang w:val="en"/>
              </w:rPr>
              <w:t>6 382</w:t>
            </w:r>
          </w:p>
        </w:tc>
        <w:tc>
          <w:tcPr>
            <w:tcW w:w="1118" w:type="dxa"/>
            <w:shd w:val="clear" w:color="auto" w:fill="FFFFFF" w:themeFill="background1"/>
            <w:vAlign w:val="center"/>
          </w:tcPr>
          <w:p w14:paraId="50B1B42F" w14:textId="77777777" w:rsidR="000413E0" w:rsidRPr="00F262C5" w:rsidRDefault="000413E0" w:rsidP="005F34E2">
            <w:pPr>
              <w:pStyle w:val="Odsekzoznamu"/>
            </w:pPr>
            <w:r w:rsidRPr="00F262C5">
              <w:rPr>
                <w:lang w:val="en"/>
              </w:rPr>
              <w:t>9 943</w:t>
            </w:r>
          </w:p>
        </w:tc>
        <w:tc>
          <w:tcPr>
            <w:tcW w:w="1119" w:type="dxa"/>
            <w:shd w:val="clear" w:color="auto" w:fill="FFFFFF" w:themeFill="background1"/>
            <w:vAlign w:val="center"/>
          </w:tcPr>
          <w:p w14:paraId="4C5A59EC" w14:textId="77777777" w:rsidR="000413E0" w:rsidRPr="00F262C5" w:rsidRDefault="000413E0" w:rsidP="005F34E2">
            <w:pPr>
              <w:pStyle w:val="Odsekzoznamu"/>
            </w:pPr>
            <w:r w:rsidRPr="00F262C5">
              <w:rPr>
                <w:lang w:val="en"/>
              </w:rPr>
              <w:t>0</w:t>
            </w:r>
          </w:p>
        </w:tc>
        <w:tc>
          <w:tcPr>
            <w:tcW w:w="1118" w:type="dxa"/>
            <w:shd w:val="clear" w:color="auto" w:fill="FFFFFF" w:themeFill="background1"/>
            <w:vAlign w:val="center"/>
          </w:tcPr>
          <w:p w14:paraId="41388D53" w14:textId="77777777" w:rsidR="000413E0" w:rsidRPr="00F262C5" w:rsidRDefault="000413E0" w:rsidP="005F34E2">
            <w:pPr>
              <w:pStyle w:val="Odsekzoznamu"/>
            </w:pPr>
            <w:r w:rsidRPr="00F262C5">
              <w:rPr>
                <w:lang w:val="en"/>
              </w:rPr>
              <w:t>9 943</w:t>
            </w:r>
          </w:p>
        </w:tc>
        <w:tc>
          <w:tcPr>
            <w:tcW w:w="1118" w:type="dxa"/>
            <w:shd w:val="clear" w:color="auto" w:fill="FFFFFF" w:themeFill="background1"/>
            <w:vAlign w:val="center"/>
          </w:tcPr>
          <w:p w14:paraId="319273C8" w14:textId="77777777" w:rsidR="000413E0" w:rsidRPr="00F262C5" w:rsidRDefault="000413E0" w:rsidP="005F34E2">
            <w:pPr>
              <w:pStyle w:val="Odsekzoznamu"/>
            </w:pPr>
            <w:r w:rsidRPr="00F262C5">
              <w:rPr>
                <w:lang w:val="en"/>
              </w:rPr>
              <w:t>16 325</w:t>
            </w:r>
          </w:p>
        </w:tc>
      </w:tr>
      <w:tr w:rsidR="000413E0" w:rsidRPr="00F262C5" w14:paraId="1117B258" w14:textId="77777777" w:rsidTr="00F97EA0">
        <w:trPr>
          <w:trHeight w:val="330"/>
          <w:jc w:val="center"/>
        </w:trPr>
        <w:tc>
          <w:tcPr>
            <w:tcW w:w="1323" w:type="dxa"/>
            <w:shd w:val="clear" w:color="auto" w:fill="FFFFFF" w:themeFill="background1"/>
            <w:vAlign w:val="center"/>
            <w:hideMark/>
          </w:tcPr>
          <w:p w14:paraId="2C3EF480" w14:textId="77777777" w:rsidR="000413E0" w:rsidRPr="00F262C5" w:rsidRDefault="000413E0" w:rsidP="00147D51">
            <w:pPr>
              <w:pStyle w:val="Odsekzoznamu"/>
            </w:pPr>
            <w:r w:rsidRPr="00F262C5">
              <w:rPr>
                <w:lang w:val="en"/>
              </w:rPr>
              <w:t>TOGETHER</w:t>
            </w:r>
          </w:p>
        </w:tc>
        <w:tc>
          <w:tcPr>
            <w:tcW w:w="1119" w:type="dxa"/>
            <w:shd w:val="clear" w:color="auto" w:fill="FFFFFF" w:themeFill="background1"/>
            <w:vAlign w:val="center"/>
          </w:tcPr>
          <w:p w14:paraId="0636A167" w14:textId="77777777" w:rsidR="000413E0" w:rsidRPr="00F262C5" w:rsidRDefault="000413E0" w:rsidP="005F34E2">
            <w:pPr>
              <w:pStyle w:val="Odsekzoznamu"/>
            </w:pPr>
            <w:r w:rsidRPr="00F262C5">
              <w:rPr>
                <w:lang w:val="en"/>
              </w:rPr>
              <w:t>21746</w:t>
            </w:r>
          </w:p>
        </w:tc>
        <w:tc>
          <w:tcPr>
            <w:tcW w:w="1119" w:type="dxa"/>
            <w:shd w:val="clear" w:color="auto" w:fill="FFFFFF" w:themeFill="background1"/>
            <w:vAlign w:val="center"/>
          </w:tcPr>
          <w:p w14:paraId="78DAAA28" w14:textId="77777777" w:rsidR="000413E0" w:rsidRPr="00F262C5" w:rsidRDefault="000413E0" w:rsidP="005F34E2">
            <w:pPr>
              <w:pStyle w:val="Odsekzoznamu"/>
            </w:pPr>
            <w:r w:rsidRPr="00F262C5">
              <w:rPr>
                <w:lang w:val="en"/>
              </w:rPr>
              <w:t>0</w:t>
            </w:r>
          </w:p>
        </w:tc>
        <w:tc>
          <w:tcPr>
            <w:tcW w:w="1118" w:type="dxa"/>
            <w:shd w:val="clear" w:color="auto" w:fill="FFFFFF" w:themeFill="background1"/>
            <w:vAlign w:val="center"/>
          </w:tcPr>
          <w:p w14:paraId="77BEB424" w14:textId="77777777" w:rsidR="000413E0" w:rsidRPr="00F262C5" w:rsidRDefault="000413E0" w:rsidP="005F34E2">
            <w:pPr>
              <w:pStyle w:val="Odsekzoznamu"/>
            </w:pPr>
            <w:r w:rsidRPr="00F262C5">
              <w:rPr>
                <w:lang w:val="en"/>
              </w:rPr>
              <w:t>21746</w:t>
            </w:r>
          </w:p>
        </w:tc>
        <w:tc>
          <w:tcPr>
            <w:tcW w:w="1118" w:type="dxa"/>
            <w:shd w:val="clear" w:color="auto" w:fill="FFFFFF" w:themeFill="background1"/>
            <w:vAlign w:val="center"/>
          </w:tcPr>
          <w:p w14:paraId="6A11D3C5" w14:textId="77777777" w:rsidR="000413E0" w:rsidRPr="00F262C5" w:rsidRDefault="000413E0" w:rsidP="005F34E2">
            <w:pPr>
              <w:pStyle w:val="Odsekzoznamu"/>
            </w:pPr>
            <w:r w:rsidRPr="00F262C5">
              <w:rPr>
                <w:lang w:val="en"/>
              </w:rPr>
              <w:t>41785</w:t>
            </w:r>
          </w:p>
        </w:tc>
        <w:tc>
          <w:tcPr>
            <w:tcW w:w="1119" w:type="dxa"/>
            <w:shd w:val="clear" w:color="auto" w:fill="FFFFFF" w:themeFill="background1"/>
            <w:vAlign w:val="center"/>
          </w:tcPr>
          <w:p w14:paraId="48F60ECC" w14:textId="77777777" w:rsidR="000413E0" w:rsidRPr="00F262C5" w:rsidRDefault="000413E0" w:rsidP="005F34E2">
            <w:pPr>
              <w:pStyle w:val="Odsekzoznamu"/>
            </w:pPr>
            <w:r w:rsidRPr="00F262C5">
              <w:rPr>
                <w:lang w:val="en"/>
              </w:rPr>
              <w:t>0</w:t>
            </w:r>
          </w:p>
        </w:tc>
        <w:tc>
          <w:tcPr>
            <w:tcW w:w="1118" w:type="dxa"/>
            <w:shd w:val="clear" w:color="auto" w:fill="FFFFFF" w:themeFill="background1"/>
            <w:vAlign w:val="center"/>
          </w:tcPr>
          <w:p w14:paraId="22A286F9" w14:textId="77777777" w:rsidR="000413E0" w:rsidRPr="00F262C5" w:rsidRDefault="000413E0" w:rsidP="005F34E2">
            <w:pPr>
              <w:pStyle w:val="Odsekzoznamu"/>
            </w:pPr>
            <w:r w:rsidRPr="00F262C5">
              <w:rPr>
                <w:lang w:val="en"/>
              </w:rPr>
              <w:t>41785</w:t>
            </w:r>
          </w:p>
        </w:tc>
        <w:tc>
          <w:tcPr>
            <w:tcW w:w="1118" w:type="dxa"/>
            <w:shd w:val="clear" w:color="auto" w:fill="FFFFFF" w:themeFill="background1"/>
            <w:vAlign w:val="center"/>
          </w:tcPr>
          <w:p w14:paraId="5020B049" w14:textId="77777777" w:rsidR="000413E0" w:rsidRPr="00F262C5" w:rsidRDefault="000413E0" w:rsidP="005F34E2">
            <w:pPr>
              <w:pStyle w:val="Odsekzoznamu"/>
            </w:pPr>
            <w:r w:rsidRPr="00F262C5">
              <w:rPr>
                <w:lang w:val="en"/>
              </w:rPr>
              <w:t>63531</w:t>
            </w:r>
          </w:p>
        </w:tc>
      </w:tr>
    </w:tbl>
    <w:p w14:paraId="55219AEE" w14:textId="77777777" w:rsidR="006506FE" w:rsidRPr="00F262C5" w:rsidRDefault="006506FE" w:rsidP="0051356F">
      <w:pPr>
        <w:pStyle w:val="tabukanadpis"/>
      </w:pPr>
      <w:r w:rsidRPr="00F262C5">
        <w:rPr>
          <w:b/>
          <w:lang w:val="en"/>
        </w:rPr>
        <w:t>Table 2.4</w:t>
      </w:r>
      <w:r w:rsidR="00CF6878" w:rsidRPr="00F262C5">
        <w:rPr>
          <w:lang w:val="en"/>
        </w:rPr>
        <w:t xml:space="preserve"> Departments' allocations in 2017 for IPA, Institute Research, APVV, Other projects</w:t>
      </w:r>
      <w:r w:rsidR="00DD3ECA">
        <w:rPr>
          <w:lang w:val="en"/>
        </w:rPr>
        <w:t xml:space="preserve"> (in EUR)</w:t>
      </w:r>
      <w:r>
        <w:rPr>
          <w:lang w:val="en"/>
        </w:rPr>
        <w:t xml:space="preserve"> projects</w:t>
      </w:r>
    </w:p>
    <w:tbl>
      <w:tblPr>
        <w:tblW w:w="9837"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firstRow="1" w:lastRow="0" w:firstColumn="1" w:lastColumn="0" w:noHBand="0" w:noVBand="1"/>
      </w:tblPr>
      <w:tblGrid>
        <w:gridCol w:w="1593"/>
        <w:gridCol w:w="959"/>
        <w:gridCol w:w="776"/>
        <w:gridCol w:w="959"/>
        <w:gridCol w:w="776"/>
        <w:gridCol w:w="959"/>
        <w:gridCol w:w="776"/>
        <w:gridCol w:w="959"/>
        <w:gridCol w:w="1057"/>
        <w:gridCol w:w="1301"/>
      </w:tblGrid>
      <w:tr w:rsidR="008E7170" w:rsidRPr="00F262C5" w14:paraId="60F91530" w14:textId="77777777" w:rsidTr="003067C9">
        <w:trPr>
          <w:trHeight w:val="315"/>
          <w:jc w:val="center"/>
        </w:trPr>
        <w:tc>
          <w:tcPr>
            <w:tcW w:w="1593" w:type="dxa"/>
            <w:vMerge w:val="restart"/>
            <w:shd w:val="clear" w:color="auto" w:fill="FFFFFF" w:themeFill="background1"/>
            <w:noWrap/>
            <w:vAlign w:val="center"/>
          </w:tcPr>
          <w:p w14:paraId="054188D0" w14:textId="77777777" w:rsidR="008E7170" w:rsidRPr="0051356F" w:rsidRDefault="006F6959" w:rsidP="0051356F">
            <w:pPr>
              <w:pStyle w:val="Odsekzoznamu"/>
              <w:spacing w:after="0"/>
              <w:rPr>
                <w:sz w:val="22"/>
                <w:szCs w:val="22"/>
              </w:rPr>
            </w:pPr>
            <w:r w:rsidRPr="0051356F">
              <w:rPr>
                <w:sz w:val="22"/>
                <w:szCs w:val="22"/>
                <w:lang w:val="en"/>
              </w:rPr>
              <w:t>WORKPLACE</w:t>
            </w:r>
          </w:p>
        </w:tc>
        <w:tc>
          <w:tcPr>
            <w:tcW w:w="7407" w:type="dxa"/>
            <w:gridSpan w:val="8"/>
            <w:shd w:val="clear" w:color="auto" w:fill="FFFFFF" w:themeFill="background1"/>
            <w:vAlign w:val="center"/>
            <w:hideMark/>
          </w:tcPr>
          <w:p w14:paraId="3E2A39B4" w14:textId="77777777" w:rsidR="008E7170" w:rsidRPr="0051356F" w:rsidRDefault="006F6959" w:rsidP="0051356F">
            <w:pPr>
              <w:pStyle w:val="Odsekzoznamu"/>
              <w:spacing w:after="0"/>
              <w:rPr>
                <w:sz w:val="22"/>
                <w:szCs w:val="22"/>
              </w:rPr>
            </w:pPr>
            <w:r w:rsidRPr="0051356F">
              <w:rPr>
                <w:sz w:val="22"/>
                <w:szCs w:val="22"/>
                <w:lang w:val="en"/>
              </w:rPr>
              <w:t xml:space="preserve">PROJECTS IPA, INŠT. RESEARCH, APVV, OTHER </w:t>
            </w:r>
          </w:p>
        </w:tc>
        <w:tc>
          <w:tcPr>
            <w:tcW w:w="837" w:type="dxa"/>
            <w:vMerge w:val="restart"/>
            <w:shd w:val="clear" w:color="auto" w:fill="FFFFFF" w:themeFill="background1"/>
            <w:noWrap/>
            <w:vAlign w:val="center"/>
            <w:hideMark/>
          </w:tcPr>
          <w:p w14:paraId="74F47352" w14:textId="77777777" w:rsidR="008E7170" w:rsidRPr="0051356F" w:rsidRDefault="004A55CF" w:rsidP="0051356F">
            <w:pPr>
              <w:pStyle w:val="Odsekzoznamu"/>
              <w:spacing w:after="0"/>
              <w:rPr>
                <w:sz w:val="22"/>
                <w:szCs w:val="22"/>
              </w:rPr>
            </w:pPr>
            <w:r w:rsidRPr="0051356F">
              <w:rPr>
                <w:sz w:val="22"/>
                <w:szCs w:val="22"/>
                <w:lang w:val="en"/>
              </w:rPr>
              <w:t>TOGETHER</w:t>
            </w:r>
          </w:p>
        </w:tc>
      </w:tr>
      <w:tr w:rsidR="008E7170" w:rsidRPr="00F262C5" w14:paraId="3E1F883E" w14:textId="77777777" w:rsidTr="003067C9">
        <w:trPr>
          <w:trHeight w:val="315"/>
          <w:jc w:val="center"/>
        </w:trPr>
        <w:tc>
          <w:tcPr>
            <w:tcW w:w="1593" w:type="dxa"/>
            <w:vMerge/>
            <w:shd w:val="clear" w:color="auto" w:fill="FFFFFF" w:themeFill="background1"/>
            <w:vAlign w:val="center"/>
            <w:hideMark/>
          </w:tcPr>
          <w:p w14:paraId="4EAEAAC7" w14:textId="77777777" w:rsidR="008E7170" w:rsidRPr="0051356F" w:rsidRDefault="008E7170" w:rsidP="0051356F">
            <w:pPr>
              <w:pStyle w:val="Odsekzoznamu"/>
              <w:spacing w:after="0"/>
              <w:rPr>
                <w:sz w:val="22"/>
                <w:szCs w:val="22"/>
              </w:rPr>
            </w:pPr>
          </w:p>
        </w:tc>
        <w:tc>
          <w:tcPr>
            <w:tcW w:w="1854" w:type="dxa"/>
            <w:gridSpan w:val="2"/>
            <w:shd w:val="clear" w:color="auto" w:fill="FFFFFF" w:themeFill="background1"/>
            <w:vAlign w:val="center"/>
            <w:hideMark/>
          </w:tcPr>
          <w:p w14:paraId="1DDA740E" w14:textId="77777777" w:rsidR="008E7170" w:rsidRPr="0051356F" w:rsidRDefault="008E7170" w:rsidP="0051356F">
            <w:pPr>
              <w:pStyle w:val="Odsekzoznamu"/>
              <w:spacing w:after="0"/>
              <w:rPr>
                <w:sz w:val="22"/>
                <w:szCs w:val="22"/>
              </w:rPr>
            </w:pPr>
            <w:r w:rsidRPr="0051356F">
              <w:rPr>
                <w:sz w:val="22"/>
                <w:szCs w:val="22"/>
                <w:lang w:val="en"/>
              </w:rPr>
              <w:t>Ipa</w:t>
            </w:r>
          </w:p>
        </w:tc>
        <w:tc>
          <w:tcPr>
            <w:tcW w:w="1872" w:type="dxa"/>
            <w:gridSpan w:val="2"/>
            <w:shd w:val="clear" w:color="auto" w:fill="FFFFFF" w:themeFill="background1"/>
            <w:vAlign w:val="center"/>
            <w:hideMark/>
          </w:tcPr>
          <w:p w14:paraId="60A2F5CE" w14:textId="77777777" w:rsidR="008E7170" w:rsidRPr="0051356F" w:rsidRDefault="006F6959" w:rsidP="0051356F">
            <w:pPr>
              <w:pStyle w:val="Odsekzoznamu"/>
              <w:spacing w:after="0"/>
              <w:rPr>
                <w:sz w:val="22"/>
                <w:szCs w:val="22"/>
              </w:rPr>
            </w:pPr>
            <w:r w:rsidRPr="0051356F">
              <w:rPr>
                <w:sz w:val="22"/>
                <w:szCs w:val="22"/>
                <w:lang w:val="en"/>
              </w:rPr>
              <w:t xml:space="preserve"> INST. RESEARCH</w:t>
            </w:r>
          </w:p>
        </w:tc>
        <w:tc>
          <w:tcPr>
            <w:tcW w:w="1820" w:type="dxa"/>
            <w:gridSpan w:val="2"/>
            <w:shd w:val="clear" w:color="auto" w:fill="FFFFFF" w:themeFill="background1"/>
            <w:vAlign w:val="center"/>
            <w:hideMark/>
          </w:tcPr>
          <w:p w14:paraId="66BCCCEE" w14:textId="77777777" w:rsidR="008E7170" w:rsidRPr="0051356F" w:rsidRDefault="008E7170" w:rsidP="0051356F">
            <w:pPr>
              <w:pStyle w:val="Odsekzoznamu"/>
              <w:spacing w:after="0"/>
              <w:rPr>
                <w:sz w:val="22"/>
                <w:szCs w:val="22"/>
              </w:rPr>
            </w:pPr>
            <w:r w:rsidRPr="0051356F">
              <w:rPr>
                <w:sz w:val="22"/>
                <w:szCs w:val="22"/>
                <w:lang w:val="en"/>
              </w:rPr>
              <w:t>APVV</w:t>
            </w:r>
          </w:p>
        </w:tc>
        <w:tc>
          <w:tcPr>
            <w:tcW w:w="1861" w:type="dxa"/>
            <w:gridSpan w:val="2"/>
            <w:shd w:val="clear" w:color="auto" w:fill="FFFFFF" w:themeFill="background1"/>
            <w:vAlign w:val="center"/>
            <w:hideMark/>
          </w:tcPr>
          <w:p w14:paraId="740EB248" w14:textId="77777777" w:rsidR="008E7170" w:rsidRPr="0051356F" w:rsidRDefault="006F6959" w:rsidP="0051356F">
            <w:pPr>
              <w:pStyle w:val="Odsekzoznamu"/>
              <w:spacing w:after="0"/>
              <w:rPr>
                <w:sz w:val="22"/>
                <w:szCs w:val="22"/>
              </w:rPr>
            </w:pPr>
            <w:r w:rsidRPr="0051356F">
              <w:rPr>
                <w:sz w:val="22"/>
                <w:szCs w:val="22"/>
                <w:lang w:val="en"/>
              </w:rPr>
              <w:t>Other</w:t>
            </w:r>
          </w:p>
        </w:tc>
        <w:tc>
          <w:tcPr>
            <w:tcW w:w="837" w:type="dxa"/>
            <w:vMerge/>
            <w:shd w:val="clear" w:color="auto" w:fill="FFFFFF" w:themeFill="background1"/>
            <w:vAlign w:val="center"/>
            <w:hideMark/>
          </w:tcPr>
          <w:p w14:paraId="72DA5C9B" w14:textId="77777777" w:rsidR="008E7170" w:rsidRPr="0051356F" w:rsidRDefault="008E7170" w:rsidP="0051356F">
            <w:pPr>
              <w:pStyle w:val="Odsekzoznamu"/>
              <w:spacing w:after="0"/>
              <w:rPr>
                <w:sz w:val="22"/>
                <w:szCs w:val="22"/>
              </w:rPr>
            </w:pPr>
          </w:p>
        </w:tc>
      </w:tr>
      <w:tr w:rsidR="003067C9" w:rsidRPr="00F262C5" w14:paraId="224E1EEA" w14:textId="77777777" w:rsidTr="003067C9">
        <w:trPr>
          <w:trHeight w:val="315"/>
          <w:jc w:val="center"/>
        </w:trPr>
        <w:tc>
          <w:tcPr>
            <w:tcW w:w="1593" w:type="dxa"/>
            <w:vMerge/>
            <w:shd w:val="clear" w:color="auto" w:fill="FFFFFF" w:themeFill="background1"/>
            <w:vAlign w:val="center"/>
            <w:hideMark/>
          </w:tcPr>
          <w:p w14:paraId="5ABA7595" w14:textId="77777777" w:rsidR="008E7170" w:rsidRPr="0051356F" w:rsidRDefault="008E7170" w:rsidP="0051356F">
            <w:pPr>
              <w:pStyle w:val="Odsekzoznamu"/>
              <w:spacing w:after="0"/>
              <w:rPr>
                <w:sz w:val="22"/>
                <w:szCs w:val="22"/>
              </w:rPr>
            </w:pPr>
          </w:p>
        </w:tc>
        <w:tc>
          <w:tcPr>
            <w:tcW w:w="797" w:type="dxa"/>
            <w:shd w:val="clear" w:color="auto" w:fill="FFFFFF" w:themeFill="background1"/>
            <w:vAlign w:val="center"/>
            <w:hideMark/>
          </w:tcPr>
          <w:p w14:paraId="3E3DC4C6" w14:textId="77777777" w:rsidR="008E7170" w:rsidRPr="0051356F" w:rsidRDefault="008E7170" w:rsidP="0051356F">
            <w:pPr>
              <w:pStyle w:val="Odsekzoznamu"/>
              <w:spacing w:after="0"/>
              <w:rPr>
                <w:sz w:val="22"/>
                <w:szCs w:val="22"/>
              </w:rPr>
            </w:pPr>
            <w:r w:rsidRPr="0051356F">
              <w:rPr>
                <w:sz w:val="22"/>
                <w:szCs w:val="22"/>
                <w:lang w:val="en"/>
              </w:rPr>
              <w:t>Common</w:t>
            </w:r>
          </w:p>
        </w:tc>
        <w:tc>
          <w:tcPr>
            <w:tcW w:w="1057" w:type="dxa"/>
            <w:shd w:val="clear" w:color="auto" w:fill="FFFFFF" w:themeFill="background1"/>
            <w:vAlign w:val="center"/>
            <w:hideMark/>
          </w:tcPr>
          <w:p w14:paraId="62B2AC21" w14:textId="77777777" w:rsidR="008E7170" w:rsidRPr="0051356F" w:rsidRDefault="008E7170" w:rsidP="0051356F">
            <w:pPr>
              <w:pStyle w:val="Odsekzoznamu"/>
              <w:spacing w:after="0"/>
              <w:rPr>
                <w:sz w:val="22"/>
                <w:szCs w:val="22"/>
              </w:rPr>
            </w:pPr>
            <w:r w:rsidRPr="0051356F">
              <w:rPr>
                <w:sz w:val="22"/>
                <w:szCs w:val="22"/>
                <w:lang w:val="en"/>
              </w:rPr>
              <w:t>Capital</w:t>
            </w:r>
          </w:p>
        </w:tc>
        <w:tc>
          <w:tcPr>
            <w:tcW w:w="815" w:type="dxa"/>
            <w:shd w:val="clear" w:color="auto" w:fill="FFFFFF" w:themeFill="background1"/>
            <w:vAlign w:val="center"/>
            <w:hideMark/>
          </w:tcPr>
          <w:p w14:paraId="7B8263C6" w14:textId="77777777" w:rsidR="008E7170" w:rsidRPr="0051356F" w:rsidRDefault="008E7170" w:rsidP="0051356F">
            <w:pPr>
              <w:pStyle w:val="Odsekzoznamu"/>
              <w:spacing w:after="0"/>
              <w:rPr>
                <w:sz w:val="22"/>
                <w:szCs w:val="22"/>
              </w:rPr>
            </w:pPr>
            <w:r w:rsidRPr="0051356F">
              <w:rPr>
                <w:sz w:val="22"/>
                <w:szCs w:val="22"/>
                <w:lang w:val="en"/>
              </w:rPr>
              <w:t>Common</w:t>
            </w:r>
          </w:p>
        </w:tc>
        <w:tc>
          <w:tcPr>
            <w:tcW w:w="1057" w:type="dxa"/>
            <w:shd w:val="clear" w:color="auto" w:fill="FFFFFF" w:themeFill="background1"/>
            <w:vAlign w:val="center"/>
            <w:hideMark/>
          </w:tcPr>
          <w:p w14:paraId="543A9173" w14:textId="77777777" w:rsidR="008E7170" w:rsidRPr="0051356F" w:rsidRDefault="008E7170" w:rsidP="0051356F">
            <w:pPr>
              <w:pStyle w:val="Odsekzoznamu"/>
              <w:spacing w:after="0"/>
              <w:rPr>
                <w:sz w:val="22"/>
                <w:szCs w:val="22"/>
              </w:rPr>
            </w:pPr>
            <w:r w:rsidRPr="0051356F">
              <w:rPr>
                <w:sz w:val="22"/>
                <w:szCs w:val="22"/>
                <w:lang w:val="en"/>
              </w:rPr>
              <w:t>Capital</w:t>
            </w:r>
          </w:p>
        </w:tc>
        <w:tc>
          <w:tcPr>
            <w:tcW w:w="763" w:type="dxa"/>
            <w:shd w:val="clear" w:color="auto" w:fill="FFFFFF" w:themeFill="background1"/>
            <w:vAlign w:val="center"/>
            <w:hideMark/>
          </w:tcPr>
          <w:p w14:paraId="65EABF9E" w14:textId="77777777" w:rsidR="008E7170" w:rsidRPr="0051356F" w:rsidRDefault="008E7170" w:rsidP="0051356F">
            <w:pPr>
              <w:pStyle w:val="Odsekzoznamu"/>
              <w:spacing w:after="0"/>
              <w:rPr>
                <w:sz w:val="22"/>
                <w:szCs w:val="22"/>
              </w:rPr>
            </w:pPr>
            <w:r w:rsidRPr="0051356F">
              <w:rPr>
                <w:sz w:val="22"/>
                <w:szCs w:val="22"/>
                <w:lang w:val="en"/>
              </w:rPr>
              <w:t>Common</w:t>
            </w:r>
          </w:p>
        </w:tc>
        <w:tc>
          <w:tcPr>
            <w:tcW w:w="1057" w:type="dxa"/>
            <w:shd w:val="clear" w:color="auto" w:fill="FFFFFF" w:themeFill="background1"/>
            <w:vAlign w:val="center"/>
            <w:hideMark/>
          </w:tcPr>
          <w:p w14:paraId="79C5FE3D" w14:textId="77777777" w:rsidR="008E7170" w:rsidRPr="0051356F" w:rsidRDefault="008E7170" w:rsidP="0051356F">
            <w:pPr>
              <w:pStyle w:val="Odsekzoznamu"/>
              <w:spacing w:after="0"/>
              <w:rPr>
                <w:sz w:val="22"/>
                <w:szCs w:val="22"/>
              </w:rPr>
            </w:pPr>
            <w:r w:rsidRPr="0051356F">
              <w:rPr>
                <w:sz w:val="22"/>
                <w:szCs w:val="22"/>
                <w:lang w:val="en"/>
              </w:rPr>
              <w:t>Capital</w:t>
            </w:r>
          </w:p>
        </w:tc>
        <w:tc>
          <w:tcPr>
            <w:tcW w:w="804" w:type="dxa"/>
            <w:shd w:val="clear" w:color="auto" w:fill="FFFFFF" w:themeFill="background1"/>
            <w:vAlign w:val="center"/>
            <w:hideMark/>
          </w:tcPr>
          <w:p w14:paraId="3BB7754D" w14:textId="77777777" w:rsidR="008E7170" w:rsidRPr="0051356F" w:rsidRDefault="008E7170" w:rsidP="0051356F">
            <w:pPr>
              <w:pStyle w:val="Odsekzoznamu"/>
              <w:spacing w:after="0"/>
              <w:rPr>
                <w:sz w:val="22"/>
                <w:szCs w:val="22"/>
              </w:rPr>
            </w:pPr>
            <w:r w:rsidRPr="0051356F">
              <w:rPr>
                <w:sz w:val="22"/>
                <w:szCs w:val="22"/>
                <w:lang w:val="en"/>
              </w:rPr>
              <w:t>Common</w:t>
            </w:r>
          </w:p>
        </w:tc>
        <w:tc>
          <w:tcPr>
            <w:tcW w:w="1057" w:type="dxa"/>
            <w:shd w:val="clear" w:color="auto" w:fill="FFFFFF" w:themeFill="background1"/>
            <w:vAlign w:val="center"/>
            <w:hideMark/>
          </w:tcPr>
          <w:p w14:paraId="081BF0A7" w14:textId="77777777" w:rsidR="008E7170" w:rsidRPr="0051356F" w:rsidRDefault="008E7170" w:rsidP="0051356F">
            <w:pPr>
              <w:pStyle w:val="Odsekzoznamu"/>
              <w:spacing w:after="0"/>
              <w:rPr>
                <w:sz w:val="22"/>
                <w:szCs w:val="22"/>
              </w:rPr>
            </w:pPr>
            <w:r w:rsidRPr="0051356F">
              <w:rPr>
                <w:sz w:val="22"/>
                <w:szCs w:val="22"/>
                <w:lang w:val="en"/>
              </w:rPr>
              <w:t>Capital</w:t>
            </w:r>
          </w:p>
        </w:tc>
        <w:tc>
          <w:tcPr>
            <w:tcW w:w="837" w:type="dxa"/>
            <w:vMerge/>
            <w:shd w:val="clear" w:color="auto" w:fill="FFFFFF" w:themeFill="background1"/>
            <w:vAlign w:val="center"/>
            <w:hideMark/>
          </w:tcPr>
          <w:p w14:paraId="32EBFCCD" w14:textId="77777777" w:rsidR="008E7170" w:rsidRPr="0051356F" w:rsidRDefault="008E7170" w:rsidP="0051356F">
            <w:pPr>
              <w:pStyle w:val="Odsekzoznamu"/>
              <w:spacing w:after="0"/>
              <w:rPr>
                <w:sz w:val="22"/>
                <w:szCs w:val="22"/>
              </w:rPr>
            </w:pPr>
          </w:p>
        </w:tc>
      </w:tr>
      <w:tr w:rsidR="003067C9" w:rsidRPr="00F262C5" w14:paraId="39ACAF74" w14:textId="77777777" w:rsidTr="003067C9">
        <w:trPr>
          <w:trHeight w:val="329"/>
          <w:jc w:val="center"/>
        </w:trPr>
        <w:tc>
          <w:tcPr>
            <w:tcW w:w="1593" w:type="dxa"/>
            <w:shd w:val="clear" w:color="auto" w:fill="FFFFFF" w:themeFill="background1"/>
            <w:vAlign w:val="center"/>
            <w:hideMark/>
          </w:tcPr>
          <w:p w14:paraId="2A04B3B4" w14:textId="77777777" w:rsidR="008E7170" w:rsidRPr="0051356F" w:rsidRDefault="008E7170" w:rsidP="0022062F">
            <w:pPr>
              <w:pStyle w:val="Odsekzoznamu"/>
              <w:spacing w:after="0"/>
              <w:rPr>
                <w:sz w:val="22"/>
                <w:szCs w:val="22"/>
              </w:rPr>
            </w:pPr>
            <w:r w:rsidRPr="0051356F">
              <w:rPr>
                <w:sz w:val="22"/>
                <w:szCs w:val="22"/>
                <w:lang w:val="en"/>
              </w:rPr>
              <w:t>CELT</w:t>
            </w:r>
          </w:p>
        </w:tc>
        <w:tc>
          <w:tcPr>
            <w:tcW w:w="797" w:type="dxa"/>
            <w:shd w:val="clear" w:color="auto" w:fill="FFFFFF" w:themeFill="background1"/>
            <w:vAlign w:val="center"/>
            <w:hideMark/>
          </w:tcPr>
          <w:p w14:paraId="116EB8D1" w14:textId="77777777" w:rsidR="008E7170" w:rsidRPr="0051356F" w:rsidRDefault="008E7170" w:rsidP="0051356F">
            <w:pPr>
              <w:pStyle w:val="Odsekzoznamu"/>
              <w:spacing w:after="0"/>
              <w:rPr>
                <w:sz w:val="22"/>
                <w:szCs w:val="22"/>
              </w:rPr>
            </w:pPr>
            <w:r w:rsidRPr="0051356F">
              <w:rPr>
                <w:sz w:val="22"/>
                <w:szCs w:val="22"/>
                <w:lang w:val="en"/>
              </w:rPr>
              <w:t>0</w:t>
            </w:r>
          </w:p>
        </w:tc>
        <w:tc>
          <w:tcPr>
            <w:tcW w:w="1057" w:type="dxa"/>
            <w:shd w:val="clear" w:color="auto" w:fill="FFFFFF" w:themeFill="background1"/>
            <w:vAlign w:val="center"/>
            <w:hideMark/>
          </w:tcPr>
          <w:p w14:paraId="5FB4D4C8" w14:textId="77777777" w:rsidR="008E7170" w:rsidRPr="0051356F" w:rsidRDefault="008E7170" w:rsidP="0051356F">
            <w:pPr>
              <w:pStyle w:val="Odsekzoznamu"/>
              <w:spacing w:after="0"/>
              <w:rPr>
                <w:sz w:val="22"/>
                <w:szCs w:val="22"/>
              </w:rPr>
            </w:pPr>
            <w:r w:rsidRPr="0051356F">
              <w:rPr>
                <w:sz w:val="22"/>
                <w:szCs w:val="22"/>
                <w:lang w:val="en"/>
              </w:rPr>
              <w:t>0</w:t>
            </w:r>
          </w:p>
        </w:tc>
        <w:tc>
          <w:tcPr>
            <w:tcW w:w="815" w:type="dxa"/>
            <w:shd w:val="clear" w:color="auto" w:fill="FFFFFF" w:themeFill="background1"/>
            <w:vAlign w:val="center"/>
            <w:hideMark/>
          </w:tcPr>
          <w:p w14:paraId="3753F8F7" w14:textId="77777777" w:rsidR="008E7170" w:rsidRPr="0051356F" w:rsidRDefault="008E7170" w:rsidP="0051356F">
            <w:pPr>
              <w:pStyle w:val="Odsekzoznamu"/>
              <w:spacing w:after="0"/>
              <w:rPr>
                <w:sz w:val="22"/>
                <w:szCs w:val="22"/>
              </w:rPr>
            </w:pPr>
            <w:r w:rsidRPr="0051356F">
              <w:rPr>
                <w:sz w:val="22"/>
                <w:szCs w:val="22"/>
                <w:lang w:val="en"/>
              </w:rPr>
              <w:t>0</w:t>
            </w:r>
          </w:p>
        </w:tc>
        <w:tc>
          <w:tcPr>
            <w:tcW w:w="1057" w:type="dxa"/>
            <w:shd w:val="clear" w:color="auto" w:fill="FFFFFF" w:themeFill="background1"/>
            <w:vAlign w:val="center"/>
            <w:hideMark/>
          </w:tcPr>
          <w:p w14:paraId="2B82DC52" w14:textId="77777777" w:rsidR="008E7170" w:rsidRPr="0051356F" w:rsidRDefault="008E7170" w:rsidP="0051356F">
            <w:pPr>
              <w:pStyle w:val="Odsekzoznamu"/>
              <w:spacing w:after="0"/>
              <w:rPr>
                <w:sz w:val="22"/>
                <w:szCs w:val="22"/>
              </w:rPr>
            </w:pPr>
            <w:r w:rsidRPr="0051356F">
              <w:rPr>
                <w:sz w:val="22"/>
                <w:szCs w:val="22"/>
                <w:lang w:val="en"/>
              </w:rPr>
              <w:t>0</w:t>
            </w:r>
          </w:p>
        </w:tc>
        <w:tc>
          <w:tcPr>
            <w:tcW w:w="763" w:type="dxa"/>
            <w:shd w:val="clear" w:color="auto" w:fill="FFFFFF" w:themeFill="background1"/>
            <w:vAlign w:val="center"/>
            <w:hideMark/>
          </w:tcPr>
          <w:p w14:paraId="564AFF4B" w14:textId="77777777" w:rsidR="008E7170" w:rsidRPr="0051356F" w:rsidRDefault="008E7170" w:rsidP="0051356F">
            <w:pPr>
              <w:pStyle w:val="Odsekzoznamu"/>
              <w:spacing w:after="0"/>
              <w:rPr>
                <w:sz w:val="22"/>
                <w:szCs w:val="22"/>
              </w:rPr>
            </w:pPr>
            <w:r w:rsidRPr="0051356F">
              <w:rPr>
                <w:sz w:val="22"/>
                <w:szCs w:val="22"/>
                <w:lang w:val="en"/>
              </w:rPr>
              <w:t>0</w:t>
            </w:r>
          </w:p>
        </w:tc>
        <w:tc>
          <w:tcPr>
            <w:tcW w:w="1057" w:type="dxa"/>
            <w:shd w:val="clear" w:color="auto" w:fill="FFFFFF" w:themeFill="background1"/>
            <w:vAlign w:val="center"/>
            <w:hideMark/>
          </w:tcPr>
          <w:p w14:paraId="1630C15B" w14:textId="77777777" w:rsidR="008E7170" w:rsidRPr="0051356F" w:rsidRDefault="008E7170" w:rsidP="0051356F">
            <w:pPr>
              <w:pStyle w:val="Odsekzoznamu"/>
              <w:spacing w:after="0"/>
              <w:rPr>
                <w:sz w:val="22"/>
                <w:szCs w:val="22"/>
              </w:rPr>
            </w:pPr>
            <w:r w:rsidRPr="0051356F">
              <w:rPr>
                <w:sz w:val="22"/>
                <w:szCs w:val="22"/>
                <w:lang w:val="en"/>
              </w:rPr>
              <w:t>0</w:t>
            </w:r>
          </w:p>
        </w:tc>
        <w:tc>
          <w:tcPr>
            <w:tcW w:w="804" w:type="dxa"/>
            <w:shd w:val="clear" w:color="auto" w:fill="FFFFFF" w:themeFill="background1"/>
            <w:vAlign w:val="center"/>
            <w:hideMark/>
          </w:tcPr>
          <w:p w14:paraId="6776831E" w14:textId="77777777" w:rsidR="008E7170" w:rsidRPr="0051356F" w:rsidRDefault="008E7170" w:rsidP="0051356F">
            <w:pPr>
              <w:pStyle w:val="Odsekzoznamu"/>
              <w:spacing w:after="0"/>
              <w:rPr>
                <w:sz w:val="22"/>
                <w:szCs w:val="22"/>
              </w:rPr>
            </w:pPr>
            <w:r w:rsidRPr="0051356F">
              <w:rPr>
                <w:sz w:val="22"/>
                <w:szCs w:val="22"/>
                <w:lang w:val="en"/>
              </w:rPr>
              <w:t>0</w:t>
            </w:r>
          </w:p>
        </w:tc>
        <w:tc>
          <w:tcPr>
            <w:tcW w:w="1057" w:type="dxa"/>
            <w:shd w:val="clear" w:color="auto" w:fill="FFFFFF" w:themeFill="background1"/>
            <w:noWrap/>
            <w:vAlign w:val="center"/>
            <w:hideMark/>
          </w:tcPr>
          <w:p w14:paraId="4891058B" w14:textId="77777777" w:rsidR="008E7170" w:rsidRPr="0051356F" w:rsidRDefault="008E7170" w:rsidP="0051356F">
            <w:pPr>
              <w:pStyle w:val="Odsekzoznamu"/>
              <w:spacing w:after="0"/>
              <w:rPr>
                <w:sz w:val="22"/>
                <w:szCs w:val="22"/>
              </w:rPr>
            </w:pPr>
            <w:r w:rsidRPr="0051356F">
              <w:rPr>
                <w:sz w:val="22"/>
                <w:szCs w:val="22"/>
                <w:lang w:val="en"/>
              </w:rPr>
              <w:t>0</w:t>
            </w:r>
          </w:p>
        </w:tc>
        <w:tc>
          <w:tcPr>
            <w:tcW w:w="837" w:type="dxa"/>
            <w:shd w:val="clear" w:color="auto" w:fill="FFFFFF" w:themeFill="background1"/>
            <w:noWrap/>
            <w:vAlign w:val="center"/>
            <w:hideMark/>
          </w:tcPr>
          <w:p w14:paraId="7E8E71B2" w14:textId="77777777" w:rsidR="008E7170" w:rsidRPr="0051356F" w:rsidRDefault="008E7170" w:rsidP="0051356F">
            <w:pPr>
              <w:pStyle w:val="Odsekzoznamu"/>
              <w:spacing w:after="0"/>
              <w:rPr>
                <w:sz w:val="22"/>
                <w:szCs w:val="22"/>
              </w:rPr>
            </w:pPr>
            <w:r w:rsidRPr="0051356F">
              <w:rPr>
                <w:sz w:val="22"/>
                <w:szCs w:val="22"/>
                <w:lang w:val="en"/>
              </w:rPr>
              <w:t>0</w:t>
            </w:r>
          </w:p>
        </w:tc>
      </w:tr>
      <w:tr w:rsidR="003067C9" w:rsidRPr="00F262C5" w14:paraId="2CEF1213" w14:textId="77777777" w:rsidTr="003067C9">
        <w:trPr>
          <w:trHeight w:val="329"/>
          <w:jc w:val="center"/>
        </w:trPr>
        <w:tc>
          <w:tcPr>
            <w:tcW w:w="1593" w:type="dxa"/>
            <w:shd w:val="clear" w:color="auto" w:fill="FFFFFF" w:themeFill="background1"/>
            <w:vAlign w:val="center"/>
          </w:tcPr>
          <w:p w14:paraId="30D3BD4C" w14:textId="77777777" w:rsidR="003067C9" w:rsidRPr="0051356F" w:rsidRDefault="003067C9" w:rsidP="0022062F">
            <w:pPr>
              <w:pStyle w:val="Odsekzoznamu"/>
              <w:spacing w:after="0"/>
              <w:rPr>
                <w:sz w:val="22"/>
                <w:szCs w:val="22"/>
              </w:rPr>
            </w:pPr>
            <w:r w:rsidRPr="0051356F">
              <w:rPr>
                <w:sz w:val="22"/>
                <w:szCs w:val="22"/>
                <w:lang w:val="en"/>
              </w:rPr>
              <w:t>KMSD</w:t>
            </w:r>
          </w:p>
        </w:tc>
        <w:tc>
          <w:tcPr>
            <w:tcW w:w="797" w:type="dxa"/>
            <w:shd w:val="clear" w:color="auto" w:fill="FFFFFF" w:themeFill="background1"/>
            <w:vAlign w:val="center"/>
          </w:tcPr>
          <w:p w14:paraId="4611E360" w14:textId="77777777" w:rsidR="003067C9" w:rsidRPr="0051356F" w:rsidRDefault="003067C9" w:rsidP="001C2269">
            <w:pPr>
              <w:pStyle w:val="Odsekzoznamu"/>
              <w:spacing w:after="0"/>
              <w:rPr>
                <w:sz w:val="22"/>
                <w:szCs w:val="22"/>
              </w:rPr>
            </w:pPr>
            <w:r w:rsidRPr="0051356F">
              <w:rPr>
                <w:sz w:val="22"/>
                <w:szCs w:val="22"/>
                <w:lang w:val="en"/>
              </w:rPr>
              <w:t>0</w:t>
            </w:r>
          </w:p>
        </w:tc>
        <w:tc>
          <w:tcPr>
            <w:tcW w:w="1057" w:type="dxa"/>
            <w:shd w:val="clear" w:color="auto" w:fill="FFFFFF" w:themeFill="background1"/>
            <w:vAlign w:val="center"/>
          </w:tcPr>
          <w:p w14:paraId="374CC0C1" w14:textId="77777777" w:rsidR="003067C9" w:rsidRPr="0051356F" w:rsidRDefault="003067C9" w:rsidP="001C2269">
            <w:pPr>
              <w:pStyle w:val="Odsekzoznamu"/>
              <w:spacing w:after="0"/>
              <w:rPr>
                <w:sz w:val="22"/>
                <w:szCs w:val="22"/>
              </w:rPr>
            </w:pPr>
            <w:r w:rsidRPr="0051356F">
              <w:rPr>
                <w:sz w:val="22"/>
                <w:szCs w:val="22"/>
                <w:lang w:val="en"/>
              </w:rPr>
              <w:t>0</w:t>
            </w:r>
          </w:p>
        </w:tc>
        <w:tc>
          <w:tcPr>
            <w:tcW w:w="815" w:type="dxa"/>
            <w:shd w:val="clear" w:color="auto" w:fill="FFFFFF" w:themeFill="background1"/>
            <w:vAlign w:val="center"/>
          </w:tcPr>
          <w:p w14:paraId="168B6EA7" w14:textId="77777777" w:rsidR="003067C9" w:rsidRPr="0051356F" w:rsidRDefault="003067C9" w:rsidP="001C2269">
            <w:pPr>
              <w:pStyle w:val="Odsekzoznamu"/>
              <w:spacing w:after="0"/>
              <w:rPr>
                <w:sz w:val="22"/>
                <w:szCs w:val="22"/>
              </w:rPr>
            </w:pPr>
            <w:r w:rsidRPr="0051356F">
              <w:rPr>
                <w:sz w:val="22"/>
                <w:szCs w:val="22"/>
                <w:lang w:val="en"/>
              </w:rPr>
              <w:t>0</w:t>
            </w:r>
          </w:p>
        </w:tc>
        <w:tc>
          <w:tcPr>
            <w:tcW w:w="1057" w:type="dxa"/>
            <w:shd w:val="clear" w:color="auto" w:fill="FFFFFF" w:themeFill="background1"/>
            <w:vAlign w:val="center"/>
          </w:tcPr>
          <w:p w14:paraId="7E20BB88" w14:textId="77777777" w:rsidR="003067C9" w:rsidRPr="0051356F" w:rsidRDefault="003067C9" w:rsidP="001C2269">
            <w:pPr>
              <w:pStyle w:val="Odsekzoznamu"/>
              <w:spacing w:after="0"/>
              <w:rPr>
                <w:sz w:val="22"/>
                <w:szCs w:val="22"/>
              </w:rPr>
            </w:pPr>
            <w:r w:rsidRPr="0051356F">
              <w:rPr>
                <w:sz w:val="22"/>
                <w:szCs w:val="22"/>
                <w:lang w:val="en"/>
              </w:rPr>
              <w:t>0</w:t>
            </w:r>
          </w:p>
        </w:tc>
        <w:tc>
          <w:tcPr>
            <w:tcW w:w="763" w:type="dxa"/>
            <w:shd w:val="clear" w:color="auto" w:fill="FFFFFF" w:themeFill="background1"/>
            <w:vAlign w:val="center"/>
          </w:tcPr>
          <w:p w14:paraId="48C73975" w14:textId="77777777" w:rsidR="003067C9" w:rsidRPr="0051356F" w:rsidRDefault="003067C9" w:rsidP="001C2269">
            <w:pPr>
              <w:pStyle w:val="Odsekzoznamu"/>
              <w:spacing w:after="0"/>
              <w:rPr>
                <w:sz w:val="22"/>
                <w:szCs w:val="22"/>
              </w:rPr>
            </w:pPr>
            <w:r w:rsidRPr="0051356F">
              <w:rPr>
                <w:sz w:val="22"/>
                <w:szCs w:val="22"/>
                <w:lang w:val="en"/>
              </w:rPr>
              <w:t>0</w:t>
            </w:r>
          </w:p>
        </w:tc>
        <w:tc>
          <w:tcPr>
            <w:tcW w:w="1057" w:type="dxa"/>
            <w:shd w:val="clear" w:color="auto" w:fill="FFFFFF" w:themeFill="background1"/>
            <w:vAlign w:val="center"/>
          </w:tcPr>
          <w:p w14:paraId="1DF40A75" w14:textId="77777777" w:rsidR="003067C9" w:rsidRPr="0051356F" w:rsidRDefault="003067C9" w:rsidP="001C2269">
            <w:pPr>
              <w:pStyle w:val="Odsekzoznamu"/>
              <w:spacing w:after="0"/>
              <w:rPr>
                <w:sz w:val="22"/>
                <w:szCs w:val="22"/>
              </w:rPr>
            </w:pPr>
            <w:r w:rsidRPr="0051356F">
              <w:rPr>
                <w:sz w:val="22"/>
                <w:szCs w:val="22"/>
                <w:lang w:val="en"/>
              </w:rPr>
              <w:t>0</w:t>
            </w:r>
          </w:p>
        </w:tc>
        <w:tc>
          <w:tcPr>
            <w:tcW w:w="804" w:type="dxa"/>
            <w:shd w:val="clear" w:color="auto" w:fill="FFFFFF" w:themeFill="background1"/>
            <w:vAlign w:val="center"/>
          </w:tcPr>
          <w:p w14:paraId="3641F2E3" w14:textId="77777777" w:rsidR="003067C9" w:rsidRPr="0051356F" w:rsidRDefault="003067C9" w:rsidP="001C2269">
            <w:pPr>
              <w:pStyle w:val="Odsekzoznamu"/>
              <w:spacing w:after="0"/>
              <w:rPr>
                <w:sz w:val="22"/>
                <w:szCs w:val="22"/>
              </w:rPr>
            </w:pPr>
            <w:r w:rsidRPr="0051356F">
              <w:rPr>
                <w:sz w:val="22"/>
                <w:szCs w:val="22"/>
                <w:lang w:val="en"/>
              </w:rPr>
              <w:t>0</w:t>
            </w:r>
          </w:p>
        </w:tc>
        <w:tc>
          <w:tcPr>
            <w:tcW w:w="1057" w:type="dxa"/>
            <w:shd w:val="clear" w:color="auto" w:fill="FFFFFF" w:themeFill="background1"/>
            <w:noWrap/>
            <w:vAlign w:val="center"/>
          </w:tcPr>
          <w:p w14:paraId="1B0FB3C7" w14:textId="77777777" w:rsidR="003067C9" w:rsidRPr="0051356F" w:rsidRDefault="003067C9" w:rsidP="001C2269">
            <w:pPr>
              <w:pStyle w:val="Odsekzoznamu"/>
              <w:spacing w:after="0"/>
              <w:rPr>
                <w:sz w:val="22"/>
                <w:szCs w:val="22"/>
              </w:rPr>
            </w:pPr>
            <w:r w:rsidRPr="0051356F">
              <w:rPr>
                <w:sz w:val="22"/>
                <w:szCs w:val="22"/>
                <w:lang w:val="en"/>
              </w:rPr>
              <w:t>0</w:t>
            </w:r>
          </w:p>
        </w:tc>
        <w:tc>
          <w:tcPr>
            <w:tcW w:w="837" w:type="dxa"/>
            <w:shd w:val="clear" w:color="auto" w:fill="FFFFFF" w:themeFill="background1"/>
            <w:noWrap/>
            <w:vAlign w:val="center"/>
          </w:tcPr>
          <w:p w14:paraId="44708D71" w14:textId="77777777" w:rsidR="003067C9" w:rsidRPr="0051356F" w:rsidRDefault="003067C9" w:rsidP="001C2269">
            <w:pPr>
              <w:pStyle w:val="Odsekzoznamu"/>
              <w:spacing w:after="0"/>
              <w:rPr>
                <w:sz w:val="22"/>
                <w:szCs w:val="22"/>
              </w:rPr>
            </w:pPr>
            <w:r w:rsidRPr="0051356F">
              <w:rPr>
                <w:sz w:val="22"/>
                <w:szCs w:val="22"/>
                <w:lang w:val="en"/>
              </w:rPr>
              <w:t>0</w:t>
            </w:r>
          </w:p>
        </w:tc>
      </w:tr>
      <w:tr w:rsidR="003067C9" w:rsidRPr="00F262C5" w14:paraId="499B21FD" w14:textId="77777777" w:rsidTr="003067C9">
        <w:trPr>
          <w:trHeight w:val="329"/>
          <w:jc w:val="center"/>
        </w:trPr>
        <w:tc>
          <w:tcPr>
            <w:tcW w:w="1593" w:type="dxa"/>
            <w:shd w:val="clear" w:color="auto" w:fill="FFFFFF" w:themeFill="background1"/>
            <w:vAlign w:val="center"/>
            <w:hideMark/>
          </w:tcPr>
          <w:p w14:paraId="6A953D90" w14:textId="77777777" w:rsidR="003067C9" w:rsidRPr="0051356F" w:rsidRDefault="003067C9" w:rsidP="0022062F">
            <w:pPr>
              <w:pStyle w:val="Odsekzoznamu"/>
              <w:spacing w:after="0"/>
              <w:rPr>
                <w:sz w:val="22"/>
                <w:szCs w:val="22"/>
              </w:rPr>
            </w:pPr>
            <w:r>
              <w:rPr>
                <w:sz w:val="22"/>
                <w:szCs w:val="22"/>
                <w:lang w:val="en"/>
              </w:rPr>
              <w:t>KVAT</w:t>
            </w:r>
          </w:p>
        </w:tc>
        <w:tc>
          <w:tcPr>
            <w:tcW w:w="797" w:type="dxa"/>
            <w:shd w:val="clear" w:color="auto" w:fill="FFFFFF" w:themeFill="background1"/>
            <w:vAlign w:val="center"/>
            <w:hideMark/>
          </w:tcPr>
          <w:p w14:paraId="7A67B545" w14:textId="77777777" w:rsidR="003067C9" w:rsidRPr="0051356F" w:rsidRDefault="003067C9" w:rsidP="001C2269">
            <w:pPr>
              <w:pStyle w:val="Odsekzoznamu"/>
              <w:spacing w:after="0"/>
              <w:rPr>
                <w:sz w:val="22"/>
                <w:szCs w:val="22"/>
              </w:rPr>
            </w:pPr>
            <w:r w:rsidRPr="0051356F">
              <w:rPr>
                <w:sz w:val="22"/>
                <w:szCs w:val="22"/>
                <w:lang w:val="en"/>
              </w:rPr>
              <w:t>958</w:t>
            </w:r>
          </w:p>
        </w:tc>
        <w:tc>
          <w:tcPr>
            <w:tcW w:w="1057" w:type="dxa"/>
            <w:shd w:val="clear" w:color="auto" w:fill="FFFFFF" w:themeFill="background1"/>
            <w:vAlign w:val="center"/>
            <w:hideMark/>
          </w:tcPr>
          <w:p w14:paraId="77A210D9" w14:textId="77777777" w:rsidR="003067C9" w:rsidRPr="0051356F" w:rsidRDefault="003067C9" w:rsidP="001C2269">
            <w:pPr>
              <w:pStyle w:val="Odsekzoznamu"/>
              <w:spacing w:after="0"/>
              <w:rPr>
                <w:sz w:val="22"/>
                <w:szCs w:val="22"/>
              </w:rPr>
            </w:pPr>
            <w:r w:rsidRPr="0051356F">
              <w:rPr>
                <w:sz w:val="22"/>
                <w:szCs w:val="22"/>
                <w:lang w:val="en"/>
              </w:rPr>
              <w:t>0</w:t>
            </w:r>
          </w:p>
        </w:tc>
        <w:tc>
          <w:tcPr>
            <w:tcW w:w="815" w:type="dxa"/>
            <w:shd w:val="clear" w:color="auto" w:fill="FFFFFF" w:themeFill="background1"/>
            <w:vAlign w:val="center"/>
            <w:hideMark/>
          </w:tcPr>
          <w:p w14:paraId="1F6D4D8B" w14:textId="77777777" w:rsidR="003067C9" w:rsidRPr="0051356F" w:rsidRDefault="003067C9" w:rsidP="001C2269">
            <w:pPr>
              <w:pStyle w:val="Odsekzoznamu"/>
              <w:spacing w:after="0"/>
              <w:rPr>
                <w:sz w:val="22"/>
                <w:szCs w:val="22"/>
              </w:rPr>
            </w:pPr>
            <w:r w:rsidRPr="0051356F">
              <w:rPr>
                <w:sz w:val="22"/>
                <w:szCs w:val="22"/>
                <w:lang w:val="en"/>
              </w:rPr>
              <w:t>0</w:t>
            </w:r>
          </w:p>
        </w:tc>
        <w:tc>
          <w:tcPr>
            <w:tcW w:w="1057" w:type="dxa"/>
            <w:shd w:val="clear" w:color="auto" w:fill="FFFFFF" w:themeFill="background1"/>
            <w:vAlign w:val="center"/>
            <w:hideMark/>
          </w:tcPr>
          <w:p w14:paraId="3F4498F3" w14:textId="77777777" w:rsidR="003067C9" w:rsidRPr="0051356F" w:rsidRDefault="003067C9" w:rsidP="001C2269">
            <w:pPr>
              <w:pStyle w:val="Odsekzoznamu"/>
              <w:spacing w:after="0"/>
              <w:rPr>
                <w:sz w:val="22"/>
                <w:szCs w:val="22"/>
              </w:rPr>
            </w:pPr>
            <w:r w:rsidRPr="0051356F">
              <w:rPr>
                <w:sz w:val="22"/>
                <w:szCs w:val="22"/>
                <w:lang w:val="en"/>
              </w:rPr>
              <w:t>0</w:t>
            </w:r>
          </w:p>
        </w:tc>
        <w:tc>
          <w:tcPr>
            <w:tcW w:w="763" w:type="dxa"/>
            <w:shd w:val="clear" w:color="auto" w:fill="FFFFFF" w:themeFill="background1"/>
            <w:vAlign w:val="center"/>
            <w:hideMark/>
          </w:tcPr>
          <w:p w14:paraId="45AC78BF" w14:textId="77777777" w:rsidR="003067C9" w:rsidRPr="0051356F" w:rsidRDefault="003067C9" w:rsidP="001C2269">
            <w:pPr>
              <w:pStyle w:val="Odsekzoznamu"/>
              <w:spacing w:after="0"/>
              <w:rPr>
                <w:sz w:val="22"/>
                <w:szCs w:val="22"/>
              </w:rPr>
            </w:pPr>
            <w:r w:rsidRPr="0051356F">
              <w:rPr>
                <w:sz w:val="22"/>
                <w:szCs w:val="22"/>
                <w:lang w:val="en"/>
              </w:rPr>
              <w:t>0</w:t>
            </w:r>
          </w:p>
        </w:tc>
        <w:tc>
          <w:tcPr>
            <w:tcW w:w="1057" w:type="dxa"/>
            <w:shd w:val="clear" w:color="auto" w:fill="FFFFFF" w:themeFill="background1"/>
            <w:vAlign w:val="center"/>
            <w:hideMark/>
          </w:tcPr>
          <w:p w14:paraId="04A10265" w14:textId="77777777" w:rsidR="003067C9" w:rsidRPr="0051356F" w:rsidRDefault="003067C9" w:rsidP="001C2269">
            <w:pPr>
              <w:pStyle w:val="Odsekzoznamu"/>
              <w:spacing w:after="0"/>
              <w:rPr>
                <w:sz w:val="22"/>
                <w:szCs w:val="22"/>
              </w:rPr>
            </w:pPr>
            <w:r w:rsidRPr="0051356F">
              <w:rPr>
                <w:sz w:val="22"/>
                <w:szCs w:val="22"/>
                <w:lang w:val="en"/>
              </w:rPr>
              <w:t>0</w:t>
            </w:r>
          </w:p>
        </w:tc>
        <w:tc>
          <w:tcPr>
            <w:tcW w:w="804" w:type="dxa"/>
            <w:shd w:val="clear" w:color="auto" w:fill="FFFFFF" w:themeFill="background1"/>
            <w:vAlign w:val="center"/>
            <w:hideMark/>
          </w:tcPr>
          <w:p w14:paraId="2FE5895A" w14:textId="77777777" w:rsidR="003067C9" w:rsidRPr="0051356F" w:rsidRDefault="003067C9" w:rsidP="001C2269">
            <w:pPr>
              <w:pStyle w:val="Odsekzoznamu"/>
              <w:spacing w:after="0"/>
              <w:rPr>
                <w:sz w:val="22"/>
                <w:szCs w:val="22"/>
              </w:rPr>
            </w:pPr>
            <w:r w:rsidRPr="0051356F">
              <w:rPr>
                <w:sz w:val="22"/>
                <w:szCs w:val="22"/>
                <w:lang w:val="en"/>
              </w:rPr>
              <w:t>5 205</w:t>
            </w:r>
          </w:p>
        </w:tc>
        <w:tc>
          <w:tcPr>
            <w:tcW w:w="1057" w:type="dxa"/>
            <w:shd w:val="clear" w:color="auto" w:fill="FFFFFF" w:themeFill="background1"/>
            <w:noWrap/>
            <w:vAlign w:val="center"/>
            <w:hideMark/>
          </w:tcPr>
          <w:p w14:paraId="13D2FF11" w14:textId="77777777" w:rsidR="003067C9" w:rsidRPr="0051356F" w:rsidRDefault="003067C9" w:rsidP="001C2269">
            <w:pPr>
              <w:pStyle w:val="Odsekzoznamu"/>
              <w:spacing w:after="0"/>
              <w:rPr>
                <w:sz w:val="22"/>
                <w:szCs w:val="22"/>
              </w:rPr>
            </w:pPr>
            <w:r w:rsidRPr="0051356F">
              <w:rPr>
                <w:sz w:val="22"/>
                <w:szCs w:val="22"/>
                <w:lang w:val="en"/>
              </w:rPr>
              <w:t>0</w:t>
            </w:r>
          </w:p>
        </w:tc>
        <w:tc>
          <w:tcPr>
            <w:tcW w:w="837" w:type="dxa"/>
            <w:shd w:val="clear" w:color="auto" w:fill="FFFFFF" w:themeFill="background1"/>
            <w:noWrap/>
            <w:vAlign w:val="center"/>
            <w:hideMark/>
          </w:tcPr>
          <w:p w14:paraId="208FD996" w14:textId="77777777" w:rsidR="003067C9" w:rsidRPr="0051356F" w:rsidRDefault="003067C9" w:rsidP="001C2269">
            <w:pPr>
              <w:pStyle w:val="Odsekzoznamu"/>
              <w:spacing w:after="0"/>
              <w:rPr>
                <w:sz w:val="22"/>
                <w:szCs w:val="22"/>
              </w:rPr>
            </w:pPr>
            <w:r w:rsidRPr="0051356F">
              <w:rPr>
                <w:sz w:val="22"/>
                <w:szCs w:val="22"/>
                <w:lang w:val="en"/>
              </w:rPr>
              <w:t>6 163</w:t>
            </w:r>
          </w:p>
        </w:tc>
      </w:tr>
      <w:tr w:rsidR="003067C9" w:rsidRPr="00F262C5" w14:paraId="18CB8464" w14:textId="77777777" w:rsidTr="003067C9">
        <w:trPr>
          <w:trHeight w:val="329"/>
          <w:jc w:val="center"/>
        </w:trPr>
        <w:tc>
          <w:tcPr>
            <w:tcW w:w="1593" w:type="dxa"/>
            <w:shd w:val="clear" w:color="auto" w:fill="FFFFFF" w:themeFill="background1"/>
            <w:vAlign w:val="center"/>
            <w:hideMark/>
          </w:tcPr>
          <w:p w14:paraId="5F73C039" w14:textId="77777777" w:rsidR="008E7170" w:rsidRPr="0051356F" w:rsidRDefault="0051356F" w:rsidP="0022062F">
            <w:pPr>
              <w:pStyle w:val="Odsekzoznamu"/>
              <w:spacing w:after="0"/>
              <w:rPr>
                <w:sz w:val="22"/>
                <w:szCs w:val="22"/>
              </w:rPr>
            </w:pPr>
            <w:r>
              <w:rPr>
                <w:sz w:val="22"/>
                <w:szCs w:val="22"/>
                <w:lang w:val="en"/>
              </w:rPr>
              <w:t>K</w:t>
            </w:r>
            <w:r w:rsidR="008E7170" w:rsidRPr="0051356F">
              <w:rPr>
                <w:sz w:val="22"/>
                <w:szCs w:val="22"/>
                <w:lang w:val="en"/>
              </w:rPr>
              <w:t>VTMKv</w:t>
            </w:r>
          </w:p>
        </w:tc>
        <w:tc>
          <w:tcPr>
            <w:tcW w:w="797" w:type="dxa"/>
            <w:shd w:val="clear" w:color="auto" w:fill="FFFFFF" w:themeFill="background1"/>
            <w:vAlign w:val="center"/>
            <w:hideMark/>
          </w:tcPr>
          <w:p w14:paraId="76A23853" w14:textId="77777777" w:rsidR="008E7170" w:rsidRPr="0051356F" w:rsidRDefault="008E7170" w:rsidP="0051356F">
            <w:pPr>
              <w:pStyle w:val="Odsekzoznamu"/>
              <w:spacing w:after="0"/>
              <w:rPr>
                <w:sz w:val="22"/>
                <w:szCs w:val="22"/>
              </w:rPr>
            </w:pPr>
            <w:r w:rsidRPr="0051356F">
              <w:rPr>
                <w:sz w:val="22"/>
                <w:szCs w:val="22"/>
                <w:lang w:val="en"/>
              </w:rPr>
              <w:t>947</w:t>
            </w:r>
          </w:p>
        </w:tc>
        <w:tc>
          <w:tcPr>
            <w:tcW w:w="1057" w:type="dxa"/>
            <w:shd w:val="clear" w:color="auto" w:fill="FFFFFF" w:themeFill="background1"/>
            <w:vAlign w:val="center"/>
            <w:hideMark/>
          </w:tcPr>
          <w:p w14:paraId="4857BE64" w14:textId="77777777" w:rsidR="008E7170" w:rsidRPr="0051356F" w:rsidRDefault="008E7170" w:rsidP="0051356F">
            <w:pPr>
              <w:pStyle w:val="Odsekzoznamu"/>
              <w:spacing w:after="0"/>
              <w:rPr>
                <w:sz w:val="22"/>
                <w:szCs w:val="22"/>
              </w:rPr>
            </w:pPr>
            <w:r w:rsidRPr="0051356F">
              <w:rPr>
                <w:sz w:val="22"/>
                <w:szCs w:val="22"/>
                <w:lang w:val="en"/>
              </w:rPr>
              <w:t>0</w:t>
            </w:r>
          </w:p>
        </w:tc>
        <w:tc>
          <w:tcPr>
            <w:tcW w:w="815" w:type="dxa"/>
            <w:shd w:val="clear" w:color="auto" w:fill="FFFFFF" w:themeFill="background1"/>
            <w:vAlign w:val="center"/>
            <w:hideMark/>
          </w:tcPr>
          <w:p w14:paraId="692FCE14" w14:textId="77777777" w:rsidR="008E7170" w:rsidRPr="0051356F" w:rsidRDefault="008E7170" w:rsidP="0051356F">
            <w:pPr>
              <w:pStyle w:val="Odsekzoznamu"/>
              <w:spacing w:after="0"/>
              <w:rPr>
                <w:sz w:val="22"/>
                <w:szCs w:val="22"/>
              </w:rPr>
            </w:pPr>
            <w:r w:rsidRPr="0051356F">
              <w:rPr>
                <w:sz w:val="22"/>
                <w:szCs w:val="22"/>
                <w:lang w:val="en"/>
              </w:rPr>
              <w:t>0</w:t>
            </w:r>
          </w:p>
        </w:tc>
        <w:tc>
          <w:tcPr>
            <w:tcW w:w="1057" w:type="dxa"/>
            <w:shd w:val="clear" w:color="auto" w:fill="FFFFFF" w:themeFill="background1"/>
            <w:vAlign w:val="center"/>
            <w:hideMark/>
          </w:tcPr>
          <w:p w14:paraId="6A01C79B" w14:textId="77777777" w:rsidR="008E7170" w:rsidRPr="0051356F" w:rsidRDefault="008E7170" w:rsidP="0051356F">
            <w:pPr>
              <w:pStyle w:val="Odsekzoznamu"/>
              <w:spacing w:after="0"/>
              <w:rPr>
                <w:sz w:val="22"/>
                <w:szCs w:val="22"/>
              </w:rPr>
            </w:pPr>
            <w:r w:rsidRPr="0051356F">
              <w:rPr>
                <w:sz w:val="22"/>
                <w:szCs w:val="22"/>
                <w:lang w:val="en"/>
              </w:rPr>
              <w:t>0</w:t>
            </w:r>
          </w:p>
        </w:tc>
        <w:tc>
          <w:tcPr>
            <w:tcW w:w="763" w:type="dxa"/>
            <w:shd w:val="clear" w:color="auto" w:fill="FFFFFF" w:themeFill="background1"/>
            <w:noWrap/>
            <w:vAlign w:val="center"/>
            <w:hideMark/>
          </w:tcPr>
          <w:p w14:paraId="61536630" w14:textId="77777777" w:rsidR="008E7170" w:rsidRPr="0051356F" w:rsidRDefault="008E7170" w:rsidP="0051356F">
            <w:pPr>
              <w:pStyle w:val="Odsekzoznamu"/>
              <w:spacing w:after="0"/>
              <w:rPr>
                <w:sz w:val="22"/>
                <w:szCs w:val="22"/>
              </w:rPr>
            </w:pPr>
            <w:r w:rsidRPr="0051356F">
              <w:rPr>
                <w:sz w:val="22"/>
                <w:szCs w:val="22"/>
                <w:lang w:val="en"/>
              </w:rPr>
              <w:t>37 732</w:t>
            </w:r>
          </w:p>
        </w:tc>
        <w:tc>
          <w:tcPr>
            <w:tcW w:w="1057" w:type="dxa"/>
            <w:shd w:val="clear" w:color="auto" w:fill="FFFFFF" w:themeFill="background1"/>
            <w:vAlign w:val="center"/>
            <w:hideMark/>
          </w:tcPr>
          <w:p w14:paraId="57843A52" w14:textId="77777777" w:rsidR="008E7170" w:rsidRPr="0051356F" w:rsidRDefault="008E7170" w:rsidP="0051356F">
            <w:pPr>
              <w:pStyle w:val="Odsekzoznamu"/>
              <w:spacing w:after="0"/>
              <w:rPr>
                <w:sz w:val="22"/>
                <w:szCs w:val="22"/>
              </w:rPr>
            </w:pPr>
            <w:r w:rsidRPr="0051356F">
              <w:rPr>
                <w:sz w:val="22"/>
                <w:szCs w:val="22"/>
                <w:lang w:val="en"/>
              </w:rPr>
              <w:t>0</w:t>
            </w:r>
          </w:p>
        </w:tc>
        <w:tc>
          <w:tcPr>
            <w:tcW w:w="804" w:type="dxa"/>
            <w:shd w:val="clear" w:color="auto" w:fill="FFFFFF" w:themeFill="background1"/>
            <w:vAlign w:val="center"/>
            <w:hideMark/>
          </w:tcPr>
          <w:p w14:paraId="06BE3170" w14:textId="77777777" w:rsidR="008E7170" w:rsidRPr="0051356F" w:rsidRDefault="008E7170" w:rsidP="0051356F">
            <w:pPr>
              <w:pStyle w:val="Odsekzoznamu"/>
              <w:spacing w:after="0"/>
              <w:rPr>
                <w:sz w:val="22"/>
                <w:szCs w:val="22"/>
              </w:rPr>
            </w:pPr>
            <w:r w:rsidRPr="0051356F">
              <w:rPr>
                <w:sz w:val="22"/>
                <w:szCs w:val="22"/>
                <w:lang w:val="en"/>
              </w:rPr>
              <w:t>0</w:t>
            </w:r>
          </w:p>
        </w:tc>
        <w:tc>
          <w:tcPr>
            <w:tcW w:w="1057" w:type="dxa"/>
            <w:shd w:val="clear" w:color="auto" w:fill="FFFFFF" w:themeFill="background1"/>
            <w:noWrap/>
            <w:vAlign w:val="center"/>
            <w:hideMark/>
          </w:tcPr>
          <w:p w14:paraId="497B3A67" w14:textId="77777777" w:rsidR="008E7170" w:rsidRPr="0051356F" w:rsidRDefault="008E7170" w:rsidP="0051356F">
            <w:pPr>
              <w:pStyle w:val="Odsekzoznamu"/>
              <w:spacing w:after="0"/>
              <w:rPr>
                <w:sz w:val="22"/>
                <w:szCs w:val="22"/>
              </w:rPr>
            </w:pPr>
            <w:r w:rsidRPr="0051356F">
              <w:rPr>
                <w:sz w:val="22"/>
                <w:szCs w:val="22"/>
                <w:lang w:val="en"/>
              </w:rPr>
              <w:t>0</w:t>
            </w:r>
          </w:p>
        </w:tc>
        <w:tc>
          <w:tcPr>
            <w:tcW w:w="837" w:type="dxa"/>
            <w:shd w:val="clear" w:color="auto" w:fill="FFFFFF" w:themeFill="background1"/>
            <w:noWrap/>
            <w:vAlign w:val="center"/>
            <w:hideMark/>
          </w:tcPr>
          <w:p w14:paraId="177C5B69" w14:textId="77777777" w:rsidR="008E7170" w:rsidRPr="0051356F" w:rsidRDefault="008E7170" w:rsidP="0051356F">
            <w:pPr>
              <w:pStyle w:val="Odsekzoznamu"/>
              <w:spacing w:after="0"/>
              <w:rPr>
                <w:sz w:val="22"/>
                <w:szCs w:val="22"/>
              </w:rPr>
            </w:pPr>
            <w:r w:rsidRPr="0051356F">
              <w:rPr>
                <w:sz w:val="22"/>
                <w:szCs w:val="22"/>
                <w:lang w:val="en"/>
              </w:rPr>
              <w:t>38 679</w:t>
            </w:r>
          </w:p>
        </w:tc>
      </w:tr>
      <w:tr w:rsidR="003067C9" w:rsidRPr="00F262C5" w14:paraId="5B20B1B3" w14:textId="77777777" w:rsidTr="003067C9">
        <w:trPr>
          <w:trHeight w:val="329"/>
          <w:jc w:val="center"/>
        </w:trPr>
        <w:tc>
          <w:tcPr>
            <w:tcW w:w="1593" w:type="dxa"/>
            <w:shd w:val="clear" w:color="auto" w:fill="FFFFFF" w:themeFill="background1"/>
            <w:vAlign w:val="center"/>
            <w:hideMark/>
          </w:tcPr>
          <w:p w14:paraId="52A2C17A" w14:textId="0AF552ED" w:rsidR="008E7170" w:rsidRPr="0051356F" w:rsidRDefault="003E6EE5" w:rsidP="0022062F">
            <w:pPr>
              <w:pStyle w:val="Odsekzoznamu"/>
              <w:spacing w:after="0"/>
              <w:rPr>
                <w:sz w:val="22"/>
                <w:szCs w:val="22"/>
              </w:rPr>
            </w:pPr>
            <w:r>
              <w:rPr>
                <w:sz w:val="22"/>
                <w:szCs w:val="22"/>
                <w:lang w:val="en"/>
              </w:rPr>
              <w:t>FEMT</w:t>
            </w:r>
          </w:p>
        </w:tc>
        <w:tc>
          <w:tcPr>
            <w:tcW w:w="797" w:type="dxa"/>
            <w:shd w:val="clear" w:color="auto" w:fill="FFFFFF" w:themeFill="background1"/>
            <w:vAlign w:val="center"/>
            <w:hideMark/>
          </w:tcPr>
          <w:p w14:paraId="48E5344B" w14:textId="77777777" w:rsidR="008E7170" w:rsidRPr="0051356F" w:rsidRDefault="008E7170" w:rsidP="0051356F">
            <w:pPr>
              <w:pStyle w:val="Odsekzoznamu"/>
              <w:spacing w:after="0"/>
              <w:rPr>
                <w:sz w:val="22"/>
                <w:szCs w:val="22"/>
              </w:rPr>
            </w:pPr>
            <w:r w:rsidRPr="0051356F">
              <w:rPr>
                <w:sz w:val="22"/>
                <w:szCs w:val="22"/>
                <w:lang w:val="en"/>
              </w:rPr>
              <w:t>0</w:t>
            </w:r>
          </w:p>
        </w:tc>
        <w:tc>
          <w:tcPr>
            <w:tcW w:w="1057" w:type="dxa"/>
            <w:shd w:val="clear" w:color="auto" w:fill="FFFFFF" w:themeFill="background1"/>
            <w:vAlign w:val="center"/>
            <w:hideMark/>
          </w:tcPr>
          <w:p w14:paraId="1C140C52" w14:textId="77777777" w:rsidR="008E7170" w:rsidRPr="0051356F" w:rsidRDefault="008E7170" w:rsidP="0051356F">
            <w:pPr>
              <w:pStyle w:val="Odsekzoznamu"/>
              <w:spacing w:after="0"/>
              <w:rPr>
                <w:sz w:val="22"/>
                <w:szCs w:val="22"/>
              </w:rPr>
            </w:pPr>
            <w:r w:rsidRPr="0051356F">
              <w:rPr>
                <w:sz w:val="22"/>
                <w:szCs w:val="22"/>
                <w:lang w:val="en"/>
              </w:rPr>
              <w:t>0</w:t>
            </w:r>
          </w:p>
        </w:tc>
        <w:tc>
          <w:tcPr>
            <w:tcW w:w="815" w:type="dxa"/>
            <w:shd w:val="clear" w:color="auto" w:fill="FFFFFF" w:themeFill="background1"/>
            <w:vAlign w:val="center"/>
            <w:hideMark/>
          </w:tcPr>
          <w:p w14:paraId="48296EEB" w14:textId="77777777" w:rsidR="008E7170" w:rsidRPr="0051356F" w:rsidRDefault="008E7170" w:rsidP="0051356F">
            <w:pPr>
              <w:pStyle w:val="Odsekzoznamu"/>
              <w:spacing w:after="0"/>
              <w:rPr>
                <w:sz w:val="22"/>
                <w:szCs w:val="22"/>
              </w:rPr>
            </w:pPr>
            <w:r w:rsidRPr="0051356F">
              <w:rPr>
                <w:sz w:val="22"/>
                <w:szCs w:val="22"/>
                <w:lang w:val="en"/>
              </w:rPr>
              <w:t>6 505</w:t>
            </w:r>
          </w:p>
        </w:tc>
        <w:tc>
          <w:tcPr>
            <w:tcW w:w="1057" w:type="dxa"/>
            <w:shd w:val="clear" w:color="auto" w:fill="FFFFFF" w:themeFill="background1"/>
            <w:vAlign w:val="center"/>
            <w:hideMark/>
          </w:tcPr>
          <w:p w14:paraId="789111FF" w14:textId="77777777" w:rsidR="008E7170" w:rsidRPr="0051356F" w:rsidRDefault="008E7170" w:rsidP="0051356F">
            <w:pPr>
              <w:pStyle w:val="Odsekzoznamu"/>
              <w:spacing w:after="0"/>
              <w:rPr>
                <w:sz w:val="22"/>
                <w:szCs w:val="22"/>
              </w:rPr>
            </w:pPr>
            <w:r w:rsidRPr="0051356F">
              <w:rPr>
                <w:sz w:val="22"/>
                <w:szCs w:val="22"/>
                <w:lang w:val="en"/>
              </w:rPr>
              <w:t>0</w:t>
            </w:r>
          </w:p>
        </w:tc>
        <w:tc>
          <w:tcPr>
            <w:tcW w:w="763" w:type="dxa"/>
            <w:shd w:val="clear" w:color="auto" w:fill="FFFFFF" w:themeFill="background1"/>
            <w:vAlign w:val="center"/>
            <w:hideMark/>
          </w:tcPr>
          <w:p w14:paraId="706C61AA" w14:textId="77777777" w:rsidR="008E7170" w:rsidRPr="0051356F" w:rsidRDefault="008E7170" w:rsidP="0051356F">
            <w:pPr>
              <w:pStyle w:val="Odsekzoznamu"/>
              <w:spacing w:after="0"/>
              <w:rPr>
                <w:sz w:val="22"/>
                <w:szCs w:val="22"/>
              </w:rPr>
            </w:pPr>
            <w:r w:rsidRPr="0051356F">
              <w:rPr>
                <w:sz w:val="22"/>
                <w:szCs w:val="22"/>
                <w:lang w:val="en"/>
              </w:rPr>
              <w:t>0</w:t>
            </w:r>
          </w:p>
        </w:tc>
        <w:tc>
          <w:tcPr>
            <w:tcW w:w="1057" w:type="dxa"/>
            <w:shd w:val="clear" w:color="auto" w:fill="FFFFFF" w:themeFill="background1"/>
            <w:vAlign w:val="center"/>
            <w:hideMark/>
          </w:tcPr>
          <w:p w14:paraId="08EBA4AE" w14:textId="77777777" w:rsidR="008E7170" w:rsidRPr="0051356F" w:rsidRDefault="008E7170" w:rsidP="0051356F">
            <w:pPr>
              <w:pStyle w:val="Odsekzoznamu"/>
              <w:spacing w:after="0"/>
              <w:rPr>
                <w:sz w:val="22"/>
                <w:szCs w:val="22"/>
              </w:rPr>
            </w:pPr>
            <w:r w:rsidRPr="0051356F">
              <w:rPr>
                <w:sz w:val="22"/>
                <w:szCs w:val="22"/>
                <w:lang w:val="en"/>
              </w:rPr>
              <w:t>0</w:t>
            </w:r>
          </w:p>
        </w:tc>
        <w:tc>
          <w:tcPr>
            <w:tcW w:w="804" w:type="dxa"/>
            <w:shd w:val="clear" w:color="auto" w:fill="FFFFFF" w:themeFill="background1"/>
            <w:vAlign w:val="center"/>
            <w:hideMark/>
          </w:tcPr>
          <w:p w14:paraId="53196CAB" w14:textId="77777777" w:rsidR="008E7170" w:rsidRPr="0051356F" w:rsidRDefault="008E7170" w:rsidP="0051356F">
            <w:pPr>
              <w:pStyle w:val="Odsekzoznamu"/>
              <w:spacing w:after="0"/>
              <w:rPr>
                <w:sz w:val="22"/>
                <w:szCs w:val="22"/>
              </w:rPr>
            </w:pPr>
            <w:r w:rsidRPr="0051356F">
              <w:rPr>
                <w:sz w:val="22"/>
                <w:szCs w:val="22"/>
                <w:lang w:val="en"/>
              </w:rPr>
              <w:t>0</w:t>
            </w:r>
          </w:p>
        </w:tc>
        <w:tc>
          <w:tcPr>
            <w:tcW w:w="1057" w:type="dxa"/>
            <w:shd w:val="clear" w:color="auto" w:fill="FFFFFF" w:themeFill="background1"/>
            <w:noWrap/>
            <w:vAlign w:val="center"/>
            <w:hideMark/>
          </w:tcPr>
          <w:p w14:paraId="116AC493" w14:textId="77777777" w:rsidR="008E7170" w:rsidRPr="0051356F" w:rsidRDefault="008E7170" w:rsidP="0051356F">
            <w:pPr>
              <w:pStyle w:val="Odsekzoznamu"/>
              <w:spacing w:after="0"/>
              <w:rPr>
                <w:sz w:val="22"/>
                <w:szCs w:val="22"/>
              </w:rPr>
            </w:pPr>
            <w:r w:rsidRPr="0051356F">
              <w:rPr>
                <w:sz w:val="22"/>
                <w:szCs w:val="22"/>
                <w:lang w:val="en"/>
              </w:rPr>
              <w:t>0</w:t>
            </w:r>
          </w:p>
        </w:tc>
        <w:tc>
          <w:tcPr>
            <w:tcW w:w="837" w:type="dxa"/>
            <w:shd w:val="clear" w:color="auto" w:fill="FFFFFF" w:themeFill="background1"/>
            <w:noWrap/>
            <w:vAlign w:val="center"/>
            <w:hideMark/>
          </w:tcPr>
          <w:p w14:paraId="4803F6D2" w14:textId="77777777" w:rsidR="008E7170" w:rsidRPr="0051356F" w:rsidRDefault="008E7170" w:rsidP="0051356F">
            <w:pPr>
              <w:pStyle w:val="Odsekzoznamu"/>
              <w:spacing w:after="0"/>
              <w:rPr>
                <w:sz w:val="22"/>
                <w:szCs w:val="22"/>
              </w:rPr>
            </w:pPr>
            <w:r w:rsidRPr="0051356F">
              <w:rPr>
                <w:sz w:val="22"/>
                <w:szCs w:val="22"/>
                <w:lang w:val="en"/>
              </w:rPr>
              <w:t>6 505</w:t>
            </w:r>
          </w:p>
        </w:tc>
      </w:tr>
      <w:tr w:rsidR="003067C9" w:rsidRPr="00F262C5" w14:paraId="486396C8" w14:textId="77777777" w:rsidTr="00147D51">
        <w:trPr>
          <w:trHeight w:val="329"/>
          <w:jc w:val="center"/>
        </w:trPr>
        <w:tc>
          <w:tcPr>
            <w:tcW w:w="1593" w:type="dxa"/>
            <w:shd w:val="clear" w:color="auto" w:fill="FFFFFF" w:themeFill="background1"/>
            <w:vAlign w:val="center"/>
            <w:hideMark/>
          </w:tcPr>
          <w:p w14:paraId="104E10F3" w14:textId="77777777" w:rsidR="008E7170" w:rsidRPr="0051356F" w:rsidRDefault="006F6959" w:rsidP="00147D51">
            <w:pPr>
              <w:pStyle w:val="Odsekzoznamu"/>
              <w:spacing w:after="0"/>
              <w:rPr>
                <w:sz w:val="22"/>
                <w:szCs w:val="22"/>
              </w:rPr>
            </w:pPr>
            <w:r w:rsidRPr="0051356F">
              <w:rPr>
                <w:sz w:val="22"/>
                <w:szCs w:val="22"/>
                <w:lang w:val="en"/>
              </w:rPr>
              <w:t>TOGETHER</w:t>
            </w:r>
          </w:p>
        </w:tc>
        <w:tc>
          <w:tcPr>
            <w:tcW w:w="797" w:type="dxa"/>
            <w:shd w:val="clear" w:color="auto" w:fill="FFFFFF" w:themeFill="background1"/>
            <w:vAlign w:val="center"/>
            <w:hideMark/>
          </w:tcPr>
          <w:p w14:paraId="1DECE37E" w14:textId="77777777" w:rsidR="008E7170" w:rsidRPr="0051356F" w:rsidRDefault="008E7170" w:rsidP="0051356F">
            <w:pPr>
              <w:pStyle w:val="Odsekzoznamu"/>
              <w:spacing w:after="0"/>
              <w:rPr>
                <w:sz w:val="22"/>
                <w:szCs w:val="22"/>
              </w:rPr>
            </w:pPr>
            <w:r w:rsidRPr="0051356F">
              <w:rPr>
                <w:sz w:val="22"/>
                <w:szCs w:val="22"/>
                <w:lang w:val="en"/>
              </w:rPr>
              <w:t>1 905</w:t>
            </w:r>
          </w:p>
        </w:tc>
        <w:tc>
          <w:tcPr>
            <w:tcW w:w="1057" w:type="dxa"/>
            <w:shd w:val="clear" w:color="auto" w:fill="FFFFFF" w:themeFill="background1"/>
            <w:vAlign w:val="center"/>
            <w:hideMark/>
          </w:tcPr>
          <w:p w14:paraId="23E00881" w14:textId="77777777" w:rsidR="008E7170" w:rsidRPr="0051356F" w:rsidRDefault="008E7170" w:rsidP="0051356F">
            <w:pPr>
              <w:pStyle w:val="Odsekzoznamu"/>
              <w:spacing w:after="0"/>
              <w:rPr>
                <w:sz w:val="22"/>
                <w:szCs w:val="22"/>
              </w:rPr>
            </w:pPr>
            <w:r w:rsidRPr="0051356F">
              <w:rPr>
                <w:sz w:val="22"/>
                <w:szCs w:val="22"/>
                <w:lang w:val="en"/>
              </w:rPr>
              <w:t>0</w:t>
            </w:r>
          </w:p>
        </w:tc>
        <w:tc>
          <w:tcPr>
            <w:tcW w:w="815" w:type="dxa"/>
            <w:shd w:val="clear" w:color="auto" w:fill="FFFFFF" w:themeFill="background1"/>
            <w:vAlign w:val="center"/>
            <w:hideMark/>
          </w:tcPr>
          <w:p w14:paraId="64B30B63" w14:textId="77777777" w:rsidR="008E7170" w:rsidRPr="0051356F" w:rsidRDefault="008E7170" w:rsidP="0051356F">
            <w:pPr>
              <w:pStyle w:val="Odsekzoznamu"/>
              <w:spacing w:after="0"/>
              <w:rPr>
                <w:sz w:val="22"/>
                <w:szCs w:val="22"/>
              </w:rPr>
            </w:pPr>
            <w:r w:rsidRPr="0051356F">
              <w:rPr>
                <w:sz w:val="22"/>
                <w:szCs w:val="22"/>
                <w:lang w:val="en"/>
              </w:rPr>
              <w:t>6 505</w:t>
            </w:r>
          </w:p>
        </w:tc>
        <w:tc>
          <w:tcPr>
            <w:tcW w:w="1057" w:type="dxa"/>
            <w:shd w:val="clear" w:color="auto" w:fill="FFFFFF" w:themeFill="background1"/>
            <w:vAlign w:val="center"/>
            <w:hideMark/>
          </w:tcPr>
          <w:p w14:paraId="43C8BC97" w14:textId="77777777" w:rsidR="008E7170" w:rsidRPr="0051356F" w:rsidRDefault="008E7170" w:rsidP="0051356F">
            <w:pPr>
              <w:pStyle w:val="Odsekzoznamu"/>
              <w:spacing w:after="0"/>
              <w:rPr>
                <w:sz w:val="22"/>
                <w:szCs w:val="22"/>
              </w:rPr>
            </w:pPr>
            <w:r w:rsidRPr="0051356F">
              <w:rPr>
                <w:sz w:val="22"/>
                <w:szCs w:val="22"/>
                <w:lang w:val="en"/>
              </w:rPr>
              <w:t>0</w:t>
            </w:r>
          </w:p>
        </w:tc>
        <w:tc>
          <w:tcPr>
            <w:tcW w:w="763" w:type="dxa"/>
            <w:shd w:val="clear" w:color="auto" w:fill="FFFFFF" w:themeFill="background1"/>
            <w:vAlign w:val="center"/>
            <w:hideMark/>
          </w:tcPr>
          <w:p w14:paraId="06F7CEB7" w14:textId="77777777" w:rsidR="008E7170" w:rsidRPr="0051356F" w:rsidRDefault="008E7170" w:rsidP="0051356F">
            <w:pPr>
              <w:pStyle w:val="Odsekzoznamu"/>
              <w:spacing w:after="0"/>
              <w:rPr>
                <w:sz w:val="22"/>
                <w:szCs w:val="22"/>
              </w:rPr>
            </w:pPr>
            <w:r w:rsidRPr="0051356F">
              <w:rPr>
                <w:sz w:val="22"/>
                <w:szCs w:val="22"/>
                <w:lang w:val="en"/>
              </w:rPr>
              <w:t>37 732</w:t>
            </w:r>
          </w:p>
        </w:tc>
        <w:tc>
          <w:tcPr>
            <w:tcW w:w="1057" w:type="dxa"/>
            <w:shd w:val="clear" w:color="auto" w:fill="FFFFFF" w:themeFill="background1"/>
            <w:vAlign w:val="center"/>
            <w:hideMark/>
          </w:tcPr>
          <w:p w14:paraId="6BC1FE7F" w14:textId="77777777" w:rsidR="008E7170" w:rsidRPr="0051356F" w:rsidRDefault="008E7170" w:rsidP="0051356F">
            <w:pPr>
              <w:pStyle w:val="Odsekzoznamu"/>
              <w:spacing w:after="0"/>
              <w:rPr>
                <w:sz w:val="22"/>
                <w:szCs w:val="22"/>
              </w:rPr>
            </w:pPr>
            <w:r w:rsidRPr="0051356F">
              <w:rPr>
                <w:sz w:val="22"/>
                <w:szCs w:val="22"/>
                <w:lang w:val="en"/>
              </w:rPr>
              <w:t>0</w:t>
            </w:r>
          </w:p>
        </w:tc>
        <w:tc>
          <w:tcPr>
            <w:tcW w:w="804" w:type="dxa"/>
            <w:shd w:val="clear" w:color="auto" w:fill="FFFFFF" w:themeFill="background1"/>
            <w:vAlign w:val="center"/>
            <w:hideMark/>
          </w:tcPr>
          <w:p w14:paraId="0C4D3AF0" w14:textId="77777777" w:rsidR="008E7170" w:rsidRPr="0051356F" w:rsidRDefault="008E7170" w:rsidP="0051356F">
            <w:pPr>
              <w:pStyle w:val="Odsekzoznamu"/>
              <w:spacing w:after="0"/>
              <w:rPr>
                <w:sz w:val="22"/>
                <w:szCs w:val="22"/>
              </w:rPr>
            </w:pPr>
            <w:r w:rsidRPr="0051356F">
              <w:rPr>
                <w:sz w:val="22"/>
                <w:szCs w:val="22"/>
                <w:lang w:val="en"/>
              </w:rPr>
              <w:t>5 205</w:t>
            </w:r>
          </w:p>
        </w:tc>
        <w:tc>
          <w:tcPr>
            <w:tcW w:w="1057" w:type="dxa"/>
            <w:shd w:val="clear" w:color="auto" w:fill="FFFFFF" w:themeFill="background1"/>
            <w:noWrap/>
            <w:vAlign w:val="center"/>
            <w:hideMark/>
          </w:tcPr>
          <w:p w14:paraId="09DAB2C7" w14:textId="77777777" w:rsidR="008E7170" w:rsidRPr="0051356F" w:rsidRDefault="008E7170" w:rsidP="0051356F">
            <w:pPr>
              <w:pStyle w:val="Odsekzoznamu"/>
              <w:spacing w:after="0"/>
              <w:rPr>
                <w:sz w:val="22"/>
                <w:szCs w:val="22"/>
              </w:rPr>
            </w:pPr>
            <w:r w:rsidRPr="0051356F">
              <w:rPr>
                <w:sz w:val="22"/>
                <w:szCs w:val="22"/>
                <w:lang w:val="en"/>
              </w:rPr>
              <w:t>0</w:t>
            </w:r>
          </w:p>
        </w:tc>
        <w:tc>
          <w:tcPr>
            <w:tcW w:w="837" w:type="dxa"/>
            <w:shd w:val="clear" w:color="auto" w:fill="FFFFFF" w:themeFill="background1"/>
            <w:noWrap/>
            <w:vAlign w:val="center"/>
            <w:hideMark/>
          </w:tcPr>
          <w:p w14:paraId="26092881" w14:textId="77777777" w:rsidR="008E7170" w:rsidRPr="0051356F" w:rsidRDefault="008E7170" w:rsidP="0051356F">
            <w:pPr>
              <w:pStyle w:val="Odsekzoznamu"/>
              <w:spacing w:after="0"/>
              <w:rPr>
                <w:sz w:val="22"/>
                <w:szCs w:val="22"/>
              </w:rPr>
            </w:pPr>
            <w:r w:rsidRPr="0051356F">
              <w:rPr>
                <w:sz w:val="22"/>
                <w:szCs w:val="22"/>
                <w:lang w:val="en"/>
              </w:rPr>
              <w:t>51 347</w:t>
            </w:r>
          </w:p>
        </w:tc>
      </w:tr>
    </w:tbl>
    <w:p w14:paraId="2F9C6028" w14:textId="77777777" w:rsidR="00E30D97" w:rsidRPr="00F262C5" w:rsidRDefault="00E30D97" w:rsidP="00D771E4"/>
    <w:p w14:paraId="1D21AEC8" w14:textId="77777777" w:rsidR="00D64CE0" w:rsidRPr="00F262C5" w:rsidRDefault="00D64CE0" w:rsidP="00D771E4"/>
    <w:p w14:paraId="303AF6BD" w14:textId="77777777" w:rsidR="00D64CE0" w:rsidRDefault="00D64CE0" w:rsidP="00D771E4"/>
    <w:p w14:paraId="61188075" w14:textId="77777777" w:rsidR="003067C9" w:rsidRPr="00F262C5" w:rsidRDefault="003067C9" w:rsidP="00D771E4"/>
    <w:p w14:paraId="0404F381" w14:textId="77777777" w:rsidR="000C31CB" w:rsidRPr="00F262C5" w:rsidRDefault="00BB2342" w:rsidP="003067C9">
      <w:pPr>
        <w:ind w:firstLine="0"/>
      </w:pPr>
      <w:r w:rsidRPr="00F262C5">
        <w:rPr>
          <w:noProof/>
          <w:lang w:eastAsia="sk-SK"/>
        </w:rPr>
        <w:drawing>
          <wp:inline distT="0" distB="0" distL="0" distR="0" wp14:anchorId="1BDEFC59" wp14:editId="7FF00DB9">
            <wp:extent cx="5800725" cy="352425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FE5E06" w14:textId="77777777" w:rsidR="00636BC2" w:rsidRPr="00F262C5" w:rsidRDefault="00636BC2" w:rsidP="003067C9">
      <w:pPr>
        <w:pStyle w:val="tabukanadpis"/>
      </w:pPr>
      <w:r w:rsidRPr="00F262C5">
        <w:rPr>
          <w:b/>
          <w:lang w:val="en"/>
        </w:rPr>
        <w:t>Graph 2.2</w:t>
      </w:r>
      <w:r w:rsidRPr="00F262C5">
        <w:rPr>
          <w:lang w:val="en"/>
        </w:rPr>
        <w:t xml:space="preserve"> Overview of funds allocated to project solutions by department</w:t>
      </w:r>
    </w:p>
    <w:p w14:paraId="5569F4EE" w14:textId="77777777" w:rsidR="003067C9" w:rsidRDefault="003067C9" w:rsidP="00D771E4"/>
    <w:p w14:paraId="5CE625C0" w14:textId="77777777" w:rsidR="003067C9" w:rsidRDefault="003067C9" w:rsidP="00D771E4"/>
    <w:p w14:paraId="0443280C" w14:textId="77777777" w:rsidR="00920BAA" w:rsidRPr="00F262C5" w:rsidRDefault="00F4484C" w:rsidP="00D771E4">
      <w:r w:rsidRPr="00F262C5">
        <w:rPr>
          <w:lang w:val="en"/>
        </w:rPr>
        <w:t>Table 2.5 gives an overview of the volume of allocated funds from the Ministry of Education of the Slovak Republic and funds from other programs.</w:t>
      </w:r>
    </w:p>
    <w:p w14:paraId="1F63FA0D" w14:textId="77777777" w:rsidR="0073767F" w:rsidRPr="00F262C5" w:rsidRDefault="0073767F" w:rsidP="00D771E4"/>
    <w:p w14:paraId="597C8635" w14:textId="77777777" w:rsidR="00AA112F" w:rsidRDefault="00AA112F" w:rsidP="00D771E4"/>
    <w:p w14:paraId="19359605" w14:textId="77777777" w:rsidR="003067C9" w:rsidRDefault="003067C9" w:rsidP="00D771E4"/>
    <w:p w14:paraId="37C8ED79" w14:textId="77777777" w:rsidR="003067C9" w:rsidRDefault="003067C9" w:rsidP="00D771E4"/>
    <w:p w14:paraId="324B0284" w14:textId="77777777" w:rsidR="003067C9" w:rsidRPr="00F262C5" w:rsidRDefault="003067C9" w:rsidP="00D771E4"/>
    <w:p w14:paraId="02AC4757" w14:textId="77777777" w:rsidR="00636BC2" w:rsidRPr="00F262C5" w:rsidRDefault="00636BC2" w:rsidP="003067C9">
      <w:pPr>
        <w:pStyle w:val="tabukanadpis"/>
      </w:pPr>
      <w:r w:rsidRPr="00F262C5">
        <w:rPr>
          <w:b/>
          <w:lang w:val="en"/>
        </w:rPr>
        <w:t>Table 2.5</w:t>
      </w:r>
      <w:r w:rsidRPr="00F262C5">
        <w:rPr>
          <w:lang w:val="en"/>
        </w:rPr>
        <w:t xml:space="preserve"> Overview of the volume of funds allocated and spent to address projects </w:t>
      </w:r>
      <w:r w:rsidR="00DD3ECA">
        <w:rPr>
          <w:lang w:val="en"/>
        </w:rPr>
        <w:t>(in EUR)</w:t>
      </w:r>
    </w:p>
    <w:tbl>
      <w:tblPr>
        <w:tblW w:w="8317"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firstRow="1" w:lastRow="0" w:firstColumn="1" w:lastColumn="0" w:noHBand="0" w:noVBand="1"/>
      </w:tblPr>
      <w:tblGrid>
        <w:gridCol w:w="4701"/>
        <w:gridCol w:w="3616"/>
      </w:tblGrid>
      <w:tr w:rsidR="00D63CDC" w:rsidRPr="00F262C5" w14:paraId="33312E37" w14:textId="77777777" w:rsidTr="003067C9">
        <w:trPr>
          <w:trHeight w:val="330"/>
          <w:jc w:val="center"/>
        </w:trPr>
        <w:tc>
          <w:tcPr>
            <w:tcW w:w="4701" w:type="dxa"/>
            <w:shd w:val="clear" w:color="auto" w:fill="FFFFFF" w:themeFill="background1"/>
            <w:vAlign w:val="center"/>
            <w:hideMark/>
          </w:tcPr>
          <w:p w14:paraId="26398FBA" w14:textId="77777777" w:rsidR="00D63CDC" w:rsidRPr="00F262C5" w:rsidRDefault="00083227" w:rsidP="00F32AF6">
            <w:pPr>
              <w:pStyle w:val="Odsekzoznamu"/>
              <w:spacing w:after="0"/>
            </w:pPr>
            <w:r w:rsidRPr="00F262C5">
              <w:rPr>
                <w:lang w:val="en"/>
              </w:rPr>
              <w:t>PROJECTS</w:t>
            </w:r>
          </w:p>
        </w:tc>
        <w:tc>
          <w:tcPr>
            <w:tcW w:w="3616" w:type="dxa"/>
            <w:shd w:val="clear" w:color="auto" w:fill="FFFFFF" w:themeFill="background1"/>
            <w:vAlign w:val="center"/>
            <w:hideMark/>
          </w:tcPr>
          <w:p w14:paraId="094B921E" w14:textId="77777777" w:rsidR="00D63CDC" w:rsidRPr="00F262C5" w:rsidRDefault="00083227" w:rsidP="00F32AF6">
            <w:pPr>
              <w:pStyle w:val="Odsekzoznamu"/>
              <w:spacing w:after="0"/>
            </w:pPr>
            <w:r w:rsidRPr="00F262C5">
              <w:rPr>
                <w:lang w:val="en"/>
              </w:rPr>
              <w:t>ALLOCATIONS</w:t>
            </w:r>
          </w:p>
        </w:tc>
      </w:tr>
      <w:tr w:rsidR="00D63CDC" w:rsidRPr="00F262C5" w14:paraId="21173328" w14:textId="77777777" w:rsidTr="003067C9">
        <w:trPr>
          <w:trHeight w:val="315"/>
          <w:jc w:val="center"/>
        </w:trPr>
        <w:tc>
          <w:tcPr>
            <w:tcW w:w="4701" w:type="dxa"/>
            <w:shd w:val="clear" w:color="auto" w:fill="auto"/>
            <w:vAlign w:val="center"/>
            <w:hideMark/>
          </w:tcPr>
          <w:p w14:paraId="00C6B8FE" w14:textId="77777777" w:rsidR="00D63CDC" w:rsidRPr="00F262C5" w:rsidRDefault="00D63CDC" w:rsidP="00F32AF6">
            <w:pPr>
              <w:pStyle w:val="Odsekzoznamu"/>
              <w:spacing w:after="0"/>
              <w:jc w:val="left"/>
            </w:pPr>
            <w:r w:rsidRPr="00F262C5">
              <w:rPr>
                <w:lang w:val="en"/>
              </w:rPr>
              <w:lastRenderedPageBreak/>
              <w:t>VEGA</w:t>
            </w:r>
          </w:p>
        </w:tc>
        <w:tc>
          <w:tcPr>
            <w:tcW w:w="3616" w:type="dxa"/>
            <w:shd w:val="clear" w:color="auto" w:fill="auto"/>
            <w:vAlign w:val="center"/>
            <w:hideMark/>
          </w:tcPr>
          <w:p w14:paraId="62B3A6E9" w14:textId="77777777" w:rsidR="00D63CDC" w:rsidRPr="00F262C5" w:rsidRDefault="00D63CDC" w:rsidP="00F32AF6">
            <w:pPr>
              <w:pStyle w:val="Odsekzoznamu"/>
              <w:spacing w:after="0"/>
            </w:pPr>
            <w:r w:rsidRPr="00F262C5">
              <w:rPr>
                <w:lang w:val="en"/>
              </w:rPr>
              <w:t>21 746</w:t>
            </w:r>
          </w:p>
        </w:tc>
      </w:tr>
      <w:tr w:rsidR="00D63CDC" w:rsidRPr="00F262C5" w14:paraId="145359B4" w14:textId="77777777" w:rsidTr="003067C9">
        <w:trPr>
          <w:trHeight w:val="315"/>
          <w:jc w:val="center"/>
        </w:trPr>
        <w:tc>
          <w:tcPr>
            <w:tcW w:w="4701" w:type="dxa"/>
            <w:shd w:val="clear" w:color="auto" w:fill="auto"/>
            <w:vAlign w:val="center"/>
            <w:hideMark/>
          </w:tcPr>
          <w:p w14:paraId="121243CD" w14:textId="77777777" w:rsidR="00D63CDC" w:rsidRPr="00F262C5" w:rsidRDefault="00D63CDC" w:rsidP="00F32AF6">
            <w:pPr>
              <w:pStyle w:val="Odsekzoznamu"/>
              <w:spacing w:after="0"/>
              <w:jc w:val="left"/>
            </w:pPr>
            <w:r w:rsidRPr="00F262C5">
              <w:rPr>
                <w:lang w:val="en"/>
              </w:rPr>
              <w:t>KEGA</w:t>
            </w:r>
          </w:p>
        </w:tc>
        <w:tc>
          <w:tcPr>
            <w:tcW w:w="3616" w:type="dxa"/>
            <w:shd w:val="clear" w:color="auto" w:fill="auto"/>
            <w:vAlign w:val="center"/>
            <w:hideMark/>
          </w:tcPr>
          <w:p w14:paraId="61BFC0C6" w14:textId="77777777" w:rsidR="00D63CDC" w:rsidRPr="00F262C5" w:rsidRDefault="00D63CDC" w:rsidP="00F32AF6">
            <w:pPr>
              <w:pStyle w:val="Odsekzoznamu"/>
              <w:spacing w:after="0"/>
            </w:pPr>
            <w:r w:rsidRPr="00F262C5">
              <w:rPr>
                <w:lang w:val="en"/>
              </w:rPr>
              <w:t>41 785</w:t>
            </w:r>
          </w:p>
        </w:tc>
      </w:tr>
      <w:tr w:rsidR="00D63CDC" w:rsidRPr="00F262C5" w14:paraId="74F9D661" w14:textId="77777777" w:rsidTr="003067C9">
        <w:trPr>
          <w:trHeight w:val="315"/>
          <w:jc w:val="center"/>
        </w:trPr>
        <w:tc>
          <w:tcPr>
            <w:tcW w:w="4701" w:type="dxa"/>
            <w:shd w:val="clear" w:color="auto" w:fill="auto"/>
            <w:vAlign w:val="center"/>
            <w:hideMark/>
          </w:tcPr>
          <w:p w14:paraId="5CA505D6" w14:textId="77777777" w:rsidR="00D63CDC" w:rsidRPr="00F262C5" w:rsidRDefault="00D63CDC" w:rsidP="00F32AF6">
            <w:pPr>
              <w:pStyle w:val="Odsekzoznamu"/>
              <w:spacing w:after="0"/>
              <w:jc w:val="left"/>
            </w:pPr>
            <w:r w:rsidRPr="00F262C5">
              <w:rPr>
                <w:lang w:val="en"/>
              </w:rPr>
              <w:t xml:space="preserve">Ipa </w:t>
            </w:r>
          </w:p>
        </w:tc>
        <w:tc>
          <w:tcPr>
            <w:tcW w:w="3616" w:type="dxa"/>
            <w:shd w:val="clear" w:color="auto" w:fill="auto"/>
            <w:vAlign w:val="center"/>
            <w:hideMark/>
          </w:tcPr>
          <w:p w14:paraId="41DDCC77" w14:textId="77777777" w:rsidR="00D63CDC" w:rsidRPr="00F262C5" w:rsidRDefault="00D63CDC" w:rsidP="00F32AF6">
            <w:pPr>
              <w:pStyle w:val="Odsekzoznamu"/>
              <w:spacing w:after="0"/>
            </w:pPr>
            <w:r w:rsidRPr="00F262C5">
              <w:rPr>
                <w:lang w:val="en"/>
              </w:rPr>
              <w:t>1 905</w:t>
            </w:r>
          </w:p>
        </w:tc>
      </w:tr>
      <w:tr w:rsidR="00D63CDC" w:rsidRPr="00F262C5" w14:paraId="6F907170" w14:textId="77777777" w:rsidTr="003067C9">
        <w:trPr>
          <w:trHeight w:val="315"/>
          <w:jc w:val="center"/>
        </w:trPr>
        <w:tc>
          <w:tcPr>
            <w:tcW w:w="4701" w:type="dxa"/>
            <w:shd w:val="clear" w:color="auto" w:fill="auto"/>
            <w:vAlign w:val="center"/>
            <w:hideMark/>
          </w:tcPr>
          <w:p w14:paraId="2FA24FAF" w14:textId="77777777" w:rsidR="00D63CDC" w:rsidRPr="00F262C5" w:rsidRDefault="00083227" w:rsidP="00F32AF6">
            <w:pPr>
              <w:pStyle w:val="Odsekzoznamu"/>
              <w:spacing w:after="0"/>
              <w:jc w:val="left"/>
            </w:pPr>
            <w:r w:rsidRPr="00F262C5">
              <w:rPr>
                <w:lang w:val="en"/>
              </w:rPr>
              <w:t>INSTITUTIONAL RESEARCH</w:t>
            </w:r>
          </w:p>
        </w:tc>
        <w:tc>
          <w:tcPr>
            <w:tcW w:w="3616" w:type="dxa"/>
            <w:shd w:val="clear" w:color="auto" w:fill="auto"/>
            <w:vAlign w:val="center"/>
            <w:hideMark/>
          </w:tcPr>
          <w:p w14:paraId="00D7BD93" w14:textId="77777777" w:rsidR="00D63CDC" w:rsidRPr="00F262C5" w:rsidRDefault="00D63CDC" w:rsidP="00F32AF6">
            <w:pPr>
              <w:pStyle w:val="Odsekzoznamu"/>
              <w:spacing w:after="0"/>
            </w:pPr>
            <w:r w:rsidRPr="00F262C5">
              <w:rPr>
                <w:lang w:val="en"/>
              </w:rPr>
              <w:t>6 505</w:t>
            </w:r>
          </w:p>
        </w:tc>
      </w:tr>
      <w:tr w:rsidR="00D63CDC" w:rsidRPr="00F262C5" w14:paraId="072C37A7" w14:textId="77777777" w:rsidTr="003067C9">
        <w:trPr>
          <w:trHeight w:val="315"/>
          <w:jc w:val="center"/>
        </w:trPr>
        <w:tc>
          <w:tcPr>
            <w:tcW w:w="4701" w:type="dxa"/>
            <w:shd w:val="clear" w:color="auto" w:fill="auto"/>
            <w:vAlign w:val="center"/>
            <w:hideMark/>
          </w:tcPr>
          <w:p w14:paraId="135CC902" w14:textId="77777777" w:rsidR="00D63CDC" w:rsidRPr="00F262C5" w:rsidRDefault="00D63CDC" w:rsidP="00F32AF6">
            <w:pPr>
              <w:pStyle w:val="Odsekzoznamu"/>
              <w:spacing w:after="0"/>
              <w:jc w:val="left"/>
            </w:pPr>
            <w:r w:rsidRPr="00F262C5">
              <w:rPr>
                <w:lang w:val="en"/>
              </w:rPr>
              <w:t>APVV</w:t>
            </w:r>
          </w:p>
        </w:tc>
        <w:tc>
          <w:tcPr>
            <w:tcW w:w="3616" w:type="dxa"/>
            <w:shd w:val="clear" w:color="auto" w:fill="auto"/>
            <w:vAlign w:val="center"/>
            <w:hideMark/>
          </w:tcPr>
          <w:p w14:paraId="6997FF5B" w14:textId="77777777" w:rsidR="00D63CDC" w:rsidRPr="00F262C5" w:rsidRDefault="00D63CDC" w:rsidP="00F32AF6">
            <w:pPr>
              <w:pStyle w:val="Odsekzoznamu"/>
              <w:spacing w:after="0"/>
            </w:pPr>
            <w:r w:rsidRPr="00F262C5">
              <w:rPr>
                <w:lang w:val="en"/>
              </w:rPr>
              <w:t>37 732</w:t>
            </w:r>
          </w:p>
        </w:tc>
      </w:tr>
      <w:tr w:rsidR="00D63CDC" w:rsidRPr="00F262C5" w14:paraId="1B06DB5F" w14:textId="77777777" w:rsidTr="003067C9">
        <w:trPr>
          <w:trHeight w:val="315"/>
          <w:jc w:val="center"/>
        </w:trPr>
        <w:tc>
          <w:tcPr>
            <w:tcW w:w="4701" w:type="dxa"/>
            <w:shd w:val="clear" w:color="auto" w:fill="auto"/>
            <w:vAlign w:val="center"/>
            <w:hideMark/>
          </w:tcPr>
          <w:p w14:paraId="465FC33B" w14:textId="77777777" w:rsidR="00D63CDC" w:rsidRPr="00F262C5" w:rsidRDefault="00083227" w:rsidP="00F32AF6">
            <w:pPr>
              <w:pStyle w:val="Odsekzoznamu"/>
              <w:spacing w:after="0"/>
              <w:jc w:val="left"/>
            </w:pPr>
            <w:r w:rsidRPr="00F262C5">
              <w:rPr>
                <w:lang w:val="en"/>
              </w:rPr>
              <w:t>OTHER PROJECTS</w:t>
            </w:r>
          </w:p>
        </w:tc>
        <w:tc>
          <w:tcPr>
            <w:tcW w:w="3616" w:type="dxa"/>
            <w:shd w:val="clear" w:color="auto" w:fill="auto"/>
            <w:vAlign w:val="center"/>
            <w:hideMark/>
          </w:tcPr>
          <w:p w14:paraId="62D185CC" w14:textId="77777777" w:rsidR="00D63CDC" w:rsidRPr="00F262C5" w:rsidRDefault="00D63CDC" w:rsidP="00F32AF6">
            <w:pPr>
              <w:pStyle w:val="Odsekzoznamu"/>
              <w:spacing w:after="0"/>
            </w:pPr>
            <w:r w:rsidRPr="00F262C5">
              <w:rPr>
                <w:lang w:val="en"/>
              </w:rPr>
              <w:t>5 205</w:t>
            </w:r>
          </w:p>
        </w:tc>
      </w:tr>
      <w:tr w:rsidR="00D63CDC" w:rsidRPr="00F262C5" w14:paraId="7C3CF6BE" w14:textId="77777777" w:rsidTr="003067C9">
        <w:trPr>
          <w:trHeight w:val="315"/>
          <w:jc w:val="center"/>
        </w:trPr>
        <w:tc>
          <w:tcPr>
            <w:tcW w:w="4701" w:type="dxa"/>
            <w:shd w:val="clear" w:color="auto" w:fill="auto"/>
            <w:vAlign w:val="center"/>
            <w:hideMark/>
          </w:tcPr>
          <w:p w14:paraId="711A9371" w14:textId="77777777" w:rsidR="00D63CDC" w:rsidRPr="00F262C5" w:rsidRDefault="00083227" w:rsidP="00F32AF6">
            <w:pPr>
              <w:pStyle w:val="Odsekzoznamu"/>
              <w:spacing w:after="0"/>
            </w:pPr>
            <w:r w:rsidRPr="00F262C5">
              <w:rPr>
                <w:lang w:val="en"/>
              </w:rPr>
              <w:t>TOGETHER</w:t>
            </w:r>
          </w:p>
        </w:tc>
        <w:tc>
          <w:tcPr>
            <w:tcW w:w="3616" w:type="dxa"/>
            <w:shd w:val="clear" w:color="auto" w:fill="auto"/>
            <w:vAlign w:val="center"/>
            <w:hideMark/>
          </w:tcPr>
          <w:p w14:paraId="23973E47" w14:textId="77777777" w:rsidR="00D63CDC" w:rsidRPr="00F262C5" w:rsidRDefault="00D63CDC" w:rsidP="00F32AF6">
            <w:pPr>
              <w:pStyle w:val="Odsekzoznamu"/>
              <w:spacing w:after="0"/>
            </w:pPr>
            <w:r w:rsidRPr="00F262C5">
              <w:rPr>
                <w:lang w:val="en"/>
              </w:rPr>
              <w:t>114 878</w:t>
            </w:r>
          </w:p>
        </w:tc>
      </w:tr>
    </w:tbl>
    <w:p w14:paraId="49D2C5C4" w14:textId="77777777" w:rsidR="0073767F" w:rsidRPr="00F262C5" w:rsidRDefault="0073767F" w:rsidP="00D771E4"/>
    <w:p w14:paraId="35F9DC07" w14:textId="77777777" w:rsidR="0073767F" w:rsidRPr="00F262C5" w:rsidRDefault="0073767F" w:rsidP="00D771E4"/>
    <w:p w14:paraId="4D7ABAA1" w14:textId="77777777" w:rsidR="0073767F" w:rsidRPr="00F262C5" w:rsidRDefault="0073767F" w:rsidP="00D771E4"/>
    <w:p w14:paraId="78569444" w14:textId="77777777" w:rsidR="00AA112F" w:rsidRDefault="00AA112F" w:rsidP="00D771E4">
      <w:r w:rsidRPr="00F262C5">
        <w:rPr>
          <w:lang w:val="en"/>
        </w:rPr>
        <w:t>Graph 2.3 below shows, for comparison, the evolution by volume of funding allocated to grant and other projects in 2015, 2016, 2017</w:t>
      </w:r>
    </w:p>
    <w:p w14:paraId="2C82F67B" w14:textId="77777777" w:rsidR="003067C9" w:rsidRPr="00F262C5" w:rsidRDefault="003067C9" w:rsidP="00D771E4"/>
    <w:p w14:paraId="3736973D" w14:textId="77777777" w:rsidR="008F263C" w:rsidRPr="00F262C5" w:rsidRDefault="008F263C" w:rsidP="00D771E4"/>
    <w:p w14:paraId="4454CEBC" w14:textId="77777777" w:rsidR="004837CB" w:rsidRPr="00F262C5" w:rsidRDefault="00636BC2" w:rsidP="003067C9">
      <w:pPr>
        <w:pStyle w:val="tabukanadpis"/>
      </w:pPr>
      <w:r w:rsidRPr="00F262C5">
        <w:rPr>
          <w:noProof/>
          <w:lang w:eastAsia="sk-SK"/>
        </w:rPr>
        <w:drawing>
          <wp:inline distT="0" distB="0" distL="0" distR="0" wp14:anchorId="5A727134" wp14:editId="736DACB5">
            <wp:extent cx="5674723" cy="3310255"/>
            <wp:effectExtent l="0" t="0" r="2540" b="444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8BD865" w14:textId="77777777" w:rsidR="004837CB" w:rsidRPr="00F262C5" w:rsidRDefault="00AA112F" w:rsidP="003067C9">
      <w:pPr>
        <w:pStyle w:val="tabukanadpis"/>
      </w:pPr>
      <w:r w:rsidRPr="00F262C5">
        <w:rPr>
          <w:b/>
          <w:lang w:val="en"/>
        </w:rPr>
        <w:t>Graph 2.3</w:t>
      </w:r>
      <w:r w:rsidRPr="00F262C5">
        <w:rPr>
          <w:lang w:val="en"/>
        </w:rPr>
        <w:t xml:space="preserve"> Project allocations in 2015, 2016, 2017</w:t>
      </w:r>
    </w:p>
    <w:p w14:paraId="03F942DB" w14:textId="77777777" w:rsidR="00596A76" w:rsidRDefault="00596A76" w:rsidP="00D771E4"/>
    <w:p w14:paraId="0C868CD3" w14:textId="77777777" w:rsidR="00573C65" w:rsidRDefault="00573C65" w:rsidP="00D771E4">
      <w:r>
        <w:br w:type="page"/>
      </w:r>
    </w:p>
    <w:p w14:paraId="20D53626" w14:textId="77777777" w:rsidR="00DC62D0" w:rsidRPr="00F262C5" w:rsidRDefault="00DC62D0" w:rsidP="00D771E4">
      <w:pPr>
        <w:pStyle w:val="Nadpis1"/>
        <w:numPr>
          <w:ilvl w:val="0"/>
          <w:numId w:val="2"/>
        </w:numPr>
      </w:pPr>
      <w:bookmarkStart w:id="30" w:name="_Toc353448359"/>
      <w:bookmarkStart w:id="31" w:name="_Toc193163490"/>
      <w:bookmarkStart w:id="32" w:name="_Toc116546797"/>
      <w:r w:rsidRPr="00F262C5">
        <w:rPr>
          <w:lang w:val="en"/>
        </w:rPr>
        <w:lastRenderedPageBreak/>
        <w:t>PUBLICATIONS</w:t>
      </w:r>
      <w:bookmarkEnd w:id="30"/>
      <w:bookmarkEnd w:id="32"/>
    </w:p>
    <w:p w14:paraId="2E8B0BD3" w14:textId="77777777" w:rsidR="00DC62D0" w:rsidRDefault="00DC62D0" w:rsidP="00D771E4">
      <w:pPr>
        <w:pStyle w:val="Nadpis2"/>
        <w:numPr>
          <w:ilvl w:val="1"/>
          <w:numId w:val="2"/>
        </w:numPr>
      </w:pPr>
      <w:bookmarkStart w:id="33" w:name="_Toc353448360"/>
      <w:bookmarkStart w:id="34" w:name="_Toc116546798"/>
      <w:r w:rsidRPr="00F262C5">
        <w:rPr>
          <w:lang w:val="en"/>
        </w:rPr>
        <w:t>Evaluation of publishing activity in 2017</w:t>
      </w:r>
      <w:bookmarkEnd w:id="33"/>
      <w:bookmarkEnd w:id="34"/>
    </w:p>
    <w:bookmarkEnd w:id="31"/>
    <w:p w14:paraId="27516416" w14:textId="77777777" w:rsidR="00F02C84" w:rsidRPr="00F262C5" w:rsidRDefault="00F02C84" w:rsidP="00D771E4">
      <w:r w:rsidRPr="00F262C5">
        <w:rPr>
          <w:lang w:val="en"/>
        </w:rPr>
        <w:t>The basic form of outputs of scientific research and creative activity is publishing and artistic activity, which was evaluated in accordance with Directive No. 13/2008-R on bibliographic registration and categorization of publishing activity and decree of the Ministry of Education of the Slovak Republic No. 456/2012 Coll. on the central register of records of publishing activity and the central register of records of artistic activity.</w:t>
      </w:r>
    </w:p>
    <w:p w14:paraId="78796FF0" w14:textId="0CD53519" w:rsidR="00F02C84" w:rsidRPr="00F262C5" w:rsidRDefault="00F02C84" w:rsidP="00D771E4">
      <w:r w:rsidRPr="00F262C5">
        <w:rPr>
          <w:lang w:val="en"/>
        </w:rPr>
        <w:t xml:space="preserve">In Table 3.1 and Graphs 3.1 and 3.2, publishing activity is tracked by individual departments as well as years at the faculty. The overall publication performance of </w:t>
      </w:r>
      <w:r w:rsidR="003E6EE5">
        <w:rPr>
          <w:lang w:val="en"/>
        </w:rPr>
        <w:t>FEMT</w:t>
      </w:r>
      <w:r w:rsidRPr="00F262C5">
        <w:rPr>
          <w:lang w:val="en"/>
        </w:rPr>
        <w:t xml:space="preserve"> its quality of publications is assessed through the preferred categories A1 to D, showing that publishing activity in 2017 still has a relatively qualitatively increasing level, while in quantitative terms it still has a sustained average trend over recent years.</w:t>
      </w:r>
    </w:p>
    <w:p w14:paraId="65C8431F" w14:textId="4664F18A" w:rsidR="00F02C84" w:rsidRDefault="00F02C84" w:rsidP="00D771E4">
      <w:r w:rsidRPr="00F262C5">
        <w:rPr>
          <w:lang w:val="en"/>
        </w:rPr>
        <w:t xml:space="preserve">Tables 3.1, 3.2 and the following graphs were drawn up from the departments' documents and according to the documents from the SLDK. The individual categories were determined according to the criteria of the Ministry of Education of the Slovak Republic and took into account the proportions of individual authors. This breakdown is important from the point of view of allocating funds for TU and </w:t>
      </w:r>
      <w:r w:rsidR="003E6EE5">
        <w:rPr>
          <w:lang w:val="en"/>
        </w:rPr>
        <w:t>FEMT</w:t>
      </w:r>
      <w:r w:rsidRPr="00F262C5">
        <w:rPr>
          <w:lang w:val="en"/>
        </w:rPr>
        <w:t xml:space="preserve">, the most important being categories A1, A2, B and C. Based on the evaluation of publishing activity, it can be concluded that the share of categories A1, A2 has decreased somewhat compared to previous years, and in category B there is a substantial increase . According to current criteria, it is precisely the need to continue to focus on these types of publications. A very positive phenomenon is the continued stability of publications in category C, which also have a considerable benefit either in terms of obtaining a subsidy, but also for the evaluation of projects or for the comprehensive accreditation of the faculty as well as the career growth of faculty staff. From a global perspective, </w:t>
      </w:r>
      <w:r w:rsidR="003E6EE5">
        <w:rPr>
          <w:lang w:val="en"/>
        </w:rPr>
        <w:t>FEMT</w:t>
      </w:r>
      <w:r w:rsidRPr="00F262C5">
        <w:rPr>
          <w:lang w:val="en"/>
        </w:rPr>
        <w:t xml:space="preserve"> continues to maintain the established trend of publishing outputs per creative worker, which is also due to some extent due to the gradual decrease in the number of staff at the faculty.</w:t>
      </w:r>
    </w:p>
    <w:p w14:paraId="4EC3DCB2" w14:textId="77777777" w:rsidR="00395687" w:rsidRDefault="00395687" w:rsidP="00D771E4"/>
    <w:p w14:paraId="4AF669BC" w14:textId="77777777" w:rsidR="00395687" w:rsidRPr="00395687" w:rsidRDefault="00A4574D" w:rsidP="003067C9">
      <w:pPr>
        <w:pStyle w:val="tabukanadpis"/>
        <w:rPr>
          <w:b/>
        </w:rPr>
      </w:pPr>
      <w:r>
        <w:rPr>
          <w:b/>
          <w:lang w:val="en"/>
        </w:rPr>
        <w:t>Table</w:t>
      </w:r>
      <w:r w:rsidR="00395687" w:rsidRPr="00395687">
        <w:rPr>
          <w:b/>
          <w:lang w:val="en"/>
        </w:rPr>
        <w:t xml:space="preserve"> 3.1 </w:t>
      </w:r>
      <w:r w:rsidR="00395687" w:rsidRPr="00395687">
        <w:rPr>
          <w:lang w:val="en"/>
        </w:rPr>
        <w:t>Evaluation of publishing activities for individual departments according to the criteria of the Ministry of Education of the Slovak Republic for 2017 – employees</w:t>
      </w:r>
    </w:p>
    <w:tbl>
      <w:tblPr>
        <w:tblW w:w="9785" w:type="dxa"/>
        <w:tblInd w:w="70" w:type="dxa"/>
        <w:tblLayout w:type="fixed"/>
        <w:tblCellMar>
          <w:left w:w="70" w:type="dxa"/>
          <w:right w:w="70" w:type="dxa"/>
        </w:tblCellMar>
        <w:tblLook w:val="04A0" w:firstRow="1" w:lastRow="0" w:firstColumn="1" w:lastColumn="0" w:noHBand="0" w:noVBand="1"/>
      </w:tblPr>
      <w:tblGrid>
        <w:gridCol w:w="1080"/>
        <w:gridCol w:w="2520"/>
        <w:gridCol w:w="1237"/>
        <w:gridCol w:w="1237"/>
        <w:gridCol w:w="1237"/>
        <w:gridCol w:w="1237"/>
        <w:gridCol w:w="1237"/>
      </w:tblGrid>
      <w:tr w:rsidR="00B24E1C" w14:paraId="28D358FD" w14:textId="77777777" w:rsidTr="00052011">
        <w:trPr>
          <w:trHeight w:val="330"/>
        </w:trPr>
        <w:tc>
          <w:tcPr>
            <w:tcW w:w="3600"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6A433FAA" w14:textId="77777777" w:rsidR="00B24E1C" w:rsidRPr="00147D51" w:rsidRDefault="00B24E1C" w:rsidP="00F32AF6">
            <w:pPr>
              <w:pStyle w:val="Odsekzoznamu"/>
              <w:spacing w:after="0"/>
              <w:rPr>
                <w:sz w:val="22"/>
                <w:szCs w:val="22"/>
              </w:rPr>
            </w:pPr>
            <w:r w:rsidRPr="00147D51">
              <w:rPr>
                <w:sz w:val="22"/>
                <w:szCs w:val="22"/>
                <w:lang w:val="en"/>
              </w:rPr>
              <w:t>DEPARTMENT</w:t>
            </w:r>
          </w:p>
        </w:tc>
        <w:tc>
          <w:tcPr>
            <w:tcW w:w="1237" w:type="dxa"/>
            <w:tcBorders>
              <w:top w:val="double" w:sz="6" w:space="0" w:color="auto"/>
              <w:left w:val="nil"/>
              <w:bottom w:val="double" w:sz="6" w:space="0" w:color="auto"/>
              <w:right w:val="double" w:sz="6" w:space="0" w:color="auto"/>
            </w:tcBorders>
            <w:shd w:val="clear" w:color="auto" w:fill="auto"/>
            <w:noWrap/>
            <w:vAlign w:val="center"/>
            <w:hideMark/>
          </w:tcPr>
          <w:p w14:paraId="30EE4BF4" w14:textId="77777777" w:rsidR="00B24E1C" w:rsidRPr="00147D51" w:rsidRDefault="00B24E1C" w:rsidP="00F32AF6">
            <w:pPr>
              <w:pStyle w:val="Odsekzoznamu"/>
              <w:spacing w:after="0"/>
              <w:rPr>
                <w:sz w:val="22"/>
                <w:szCs w:val="22"/>
              </w:rPr>
            </w:pPr>
            <w:r w:rsidRPr="00147D51">
              <w:rPr>
                <w:sz w:val="22"/>
                <w:szCs w:val="22"/>
                <w:lang w:val="en"/>
              </w:rPr>
              <w:t>A1</w:t>
            </w:r>
          </w:p>
        </w:tc>
        <w:tc>
          <w:tcPr>
            <w:tcW w:w="1237" w:type="dxa"/>
            <w:tcBorders>
              <w:top w:val="double" w:sz="6" w:space="0" w:color="auto"/>
              <w:left w:val="nil"/>
              <w:bottom w:val="double" w:sz="6" w:space="0" w:color="auto"/>
              <w:right w:val="double" w:sz="6" w:space="0" w:color="auto"/>
            </w:tcBorders>
            <w:shd w:val="clear" w:color="auto" w:fill="auto"/>
            <w:noWrap/>
            <w:vAlign w:val="center"/>
            <w:hideMark/>
          </w:tcPr>
          <w:p w14:paraId="40E49865" w14:textId="77777777" w:rsidR="00B24E1C" w:rsidRPr="00147D51" w:rsidRDefault="00B24E1C" w:rsidP="00F32AF6">
            <w:pPr>
              <w:pStyle w:val="Odsekzoznamu"/>
              <w:spacing w:after="0"/>
              <w:rPr>
                <w:sz w:val="22"/>
                <w:szCs w:val="22"/>
              </w:rPr>
            </w:pPr>
            <w:r w:rsidRPr="00147D51">
              <w:rPr>
                <w:sz w:val="22"/>
                <w:szCs w:val="22"/>
                <w:lang w:val="en"/>
              </w:rPr>
              <w:t>A2</w:t>
            </w:r>
          </w:p>
        </w:tc>
        <w:tc>
          <w:tcPr>
            <w:tcW w:w="1237" w:type="dxa"/>
            <w:tcBorders>
              <w:top w:val="double" w:sz="6" w:space="0" w:color="auto"/>
              <w:left w:val="nil"/>
              <w:bottom w:val="double" w:sz="6" w:space="0" w:color="auto"/>
              <w:right w:val="double" w:sz="6" w:space="0" w:color="auto"/>
            </w:tcBorders>
            <w:shd w:val="clear" w:color="auto" w:fill="auto"/>
            <w:noWrap/>
            <w:vAlign w:val="center"/>
            <w:hideMark/>
          </w:tcPr>
          <w:p w14:paraId="1CB742D8" w14:textId="77777777" w:rsidR="00B24E1C" w:rsidRPr="00147D51" w:rsidRDefault="00B24E1C" w:rsidP="00F32AF6">
            <w:pPr>
              <w:pStyle w:val="Odsekzoznamu"/>
              <w:spacing w:after="0"/>
              <w:rPr>
                <w:sz w:val="22"/>
                <w:szCs w:val="22"/>
              </w:rPr>
            </w:pPr>
            <w:r w:rsidRPr="00147D51">
              <w:rPr>
                <w:sz w:val="22"/>
                <w:szCs w:val="22"/>
                <w:lang w:val="en"/>
              </w:rPr>
              <w:t>B</w:t>
            </w:r>
          </w:p>
        </w:tc>
        <w:tc>
          <w:tcPr>
            <w:tcW w:w="1237" w:type="dxa"/>
            <w:tcBorders>
              <w:top w:val="double" w:sz="6" w:space="0" w:color="auto"/>
              <w:left w:val="nil"/>
              <w:bottom w:val="double" w:sz="6" w:space="0" w:color="auto"/>
              <w:right w:val="double" w:sz="6" w:space="0" w:color="auto"/>
            </w:tcBorders>
            <w:shd w:val="clear" w:color="auto" w:fill="auto"/>
            <w:noWrap/>
            <w:vAlign w:val="center"/>
            <w:hideMark/>
          </w:tcPr>
          <w:p w14:paraId="3D8C1E61" w14:textId="77777777" w:rsidR="00B24E1C" w:rsidRPr="00147D51" w:rsidRDefault="00B24E1C" w:rsidP="00F32AF6">
            <w:pPr>
              <w:pStyle w:val="Odsekzoznamu"/>
              <w:spacing w:after="0"/>
              <w:rPr>
                <w:sz w:val="22"/>
                <w:szCs w:val="22"/>
              </w:rPr>
            </w:pPr>
            <w:r w:rsidRPr="00147D51">
              <w:rPr>
                <w:sz w:val="22"/>
                <w:szCs w:val="22"/>
                <w:lang w:val="en"/>
              </w:rPr>
              <w:t>C</w:t>
            </w:r>
          </w:p>
        </w:tc>
        <w:tc>
          <w:tcPr>
            <w:tcW w:w="1237" w:type="dxa"/>
            <w:tcBorders>
              <w:top w:val="double" w:sz="6" w:space="0" w:color="auto"/>
              <w:left w:val="nil"/>
              <w:bottom w:val="double" w:sz="6" w:space="0" w:color="auto"/>
              <w:right w:val="double" w:sz="6" w:space="0" w:color="auto"/>
            </w:tcBorders>
            <w:shd w:val="clear" w:color="auto" w:fill="auto"/>
            <w:vAlign w:val="center"/>
            <w:hideMark/>
          </w:tcPr>
          <w:p w14:paraId="437634C6" w14:textId="77777777" w:rsidR="00B24E1C" w:rsidRPr="00147D51" w:rsidRDefault="00B24E1C" w:rsidP="00F32AF6">
            <w:pPr>
              <w:pStyle w:val="Odsekzoznamu"/>
              <w:spacing w:after="0"/>
              <w:rPr>
                <w:sz w:val="22"/>
                <w:szCs w:val="22"/>
              </w:rPr>
            </w:pPr>
            <w:r w:rsidRPr="00147D51">
              <w:rPr>
                <w:sz w:val="22"/>
                <w:szCs w:val="22"/>
                <w:lang w:val="en"/>
              </w:rPr>
              <w:t>D</w:t>
            </w:r>
          </w:p>
        </w:tc>
      </w:tr>
      <w:tr w:rsidR="00B24E1C" w14:paraId="4B754E7A" w14:textId="77777777" w:rsidTr="00052011">
        <w:trPr>
          <w:trHeight w:val="330"/>
        </w:trPr>
        <w:tc>
          <w:tcPr>
            <w:tcW w:w="1080"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4F099935" w14:textId="207B91C2" w:rsidR="00B24E1C" w:rsidRPr="00147D51" w:rsidRDefault="00C546BB" w:rsidP="0022062F">
            <w:pPr>
              <w:pStyle w:val="Odsekzoznamu"/>
              <w:spacing w:after="0"/>
              <w:rPr>
                <w:sz w:val="22"/>
                <w:szCs w:val="22"/>
              </w:rPr>
            </w:pPr>
            <w:r>
              <w:rPr>
                <w:sz w:val="22"/>
                <w:szCs w:val="22"/>
                <w:lang w:val="en"/>
              </w:rPr>
              <w:t>K</w:t>
            </w:r>
            <w:r w:rsidR="00B24E1C" w:rsidRPr="00147D51">
              <w:rPr>
                <w:sz w:val="22"/>
                <w:szCs w:val="22"/>
                <w:lang w:val="en"/>
              </w:rPr>
              <w:t>ELT</w:t>
            </w:r>
          </w:p>
        </w:tc>
        <w:tc>
          <w:tcPr>
            <w:tcW w:w="2520" w:type="dxa"/>
            <w:tcBorders>
              <w:top w:val="nil"/>
              <w:left w:val="nil"/>
              <w:bottom w:val="double" w:sz="6" w:space="0" w:color="auto"/>
              <w:right w:val="double" w:sz="6" w:space="0" w:color="auto"/>
            </w:tcBorders>
            <w:shd w:val="clear" w:color="auto" w:fill="auto"/>
            <w:vAlign w:val="center"/>
            <w:hideMark/>
          </w:tcPr>
          <w:p w14:paraId="3E47620B" w14:textId="77777777" w:rsidR="00B24E1C" w:rsidRPr="00147D51" w:rsidRDefault="00B24E1C" w:rsidP="00F32AF6">
            <w:pPr>
              <w:pStyle w:val="Odsekzoznamu"/>
              <w:spacing w:after="0"/>
              <w:rPr>
                <w:sz w:val="22"/>
                <w:szCs w:val="22"/>
              </w:rPr>
            </w:pPr>
            <w:r w:rsidRPr="00147D51">
              <w:rPr>
                <w:sz w:val="22"/>
                <w:szCs w:val="22"/>
                <w:lang w:val="en"/>
              </w:rPr>
              <w:t>together</w:t>
            </w:r>
          </w:p>
        </w:tc>
        <w:tc>
          <w:tcPr>
            <w:tcW w:w="1237" w:type="dxa"/>
            <w:tcBorders>
              <w:top w:val="nil"/>
              <w:left w:val="nil"/>
              <w:bottom w:val="double" w:sz="6" w:space="0" w:color="auto"/>
              <w:right w:val="double" w:sz="6" w:space="0" w:color="auto"/>
            </w:tcBorders>
            <w:shd w:val="clear" w:color="auto" w:fill="auto"/>
            <w:noWrap/>
            <w:vAlign w:val="center"/>
            <w:hideMark/>
          </w:tcPr>
          <w:p w14:paraId="53890707" w14:textId="77777777" w:rsidR="00B24E1C" w:rsidRPr="00147D51" w:rsidRDefault="00B24E1C" w:rsidP="00F32AF6">
            <w:pPr>
              <w:pStyle w:val="Odsekzoznamu"/>
              <w:spacing w:after="0"/>
              <w:rPr>
                <w:sz w:val="22"/>
                <w:szCs w:val="22"/>
              </w:rPr>
            </w:pPr>
            <w:r w:rsidRPr="00147D51">
              <w:rPr>
                <w:sz w:val="22"/>
                <w:szCs w:val="22"/>
                <w:lang w:val="en"/>
              </w:rPr>
              <w:t>0</w:t>
            </w:r>
          </w:p>
        </w:tc>
        <w:tc>
          <w:tcPr>
            <w:tcW w:w="1237" w:type="dxa"/>
            <w:tcBorders>
              <w:top w:val="nil"/>
              <w:left w:val="nil"/>
              <w:bottom w:val="double" w:sz="6" w:space="0" w:color="auto"/>
              <w:right w:val="double" w:sz="6" w:space="0" w:color="auto"/>
            </w:tcBorders>
            <w:shd w:val="clear" w:color="auto" w:fill="auto"/>
            <w:noWrap/>
            <w:vAlign w:val="center"/>
            <w:hideMark/>
          </w:tcPr>
          <w:p w14:paraId="4ADF78E0" w14:textId="77777777" w:rsidR="00B24E1C" w:rsidRPr="00147D51" w:rsidRDefault="00B24E1C" w:rsidP="00F32AF6">
            <w:pPr>
              <w:pStyle w:val="Odsekzoznamu"/>
              <w:spacing w:after="0"/>
              <w:rPr>
                <w:sz w:val="22"/>
                <w:szCs w:val="22"/>
              </w:rPr>
            </w:pPr>
            <w:r w:rsidRPr="00147D51">
              <w:rPr>
                <w:sz w:val="22"/>
                <w:szCs w:val="22"/>
                <w:lang w:val="en"/>
              </w:rPr>
              <w:t>2,21</w:t>
            </w:r>
          </w:p>
        </w:tc>
        <w:tc>
          <w:tcPr>
            <w:tcW w:w="1237" w:type="dxa"/>
            <w:tcBorders>
              <w:top w:val="nil"/>
              <w:left w:val="nil"/>
              <w:bottom w:val="double" w:sz="6" w:space="0" w:color="auto"/>
              <w:right w:val="double" w:sz="6" w:space="0" w:color="auto"/>
            </w:tcBorders>
            <w:shd w:val="clear" w:color="auto" w:fill="auto"/>
            <w:noWrap/>
            <w:vAlign w:val="center"/>
            <w:hideMark/>
          </w:tcPr>
          <w:p w14:paraId="7A2D0156" w14:textId="77777777" w:rsidR="00B24E1C" w:rsidRPr="00147D51" w:rsidRDefault="00B24E1C" w:rsidP="00F32AF6">
            <w:pPr>
              <w:pStyle w:val="Odsekzoznamu"/>
              <w:spacing w:after="0"/>
              <w:rPr>
                <w:sz w:val="22"/>
                <w:szCs w:val="22"/>
              </w:rPr>
            </w:pPr>
            <w:r w:rsidRPr="00147D51">
              <w:rPr>
                <w:sz w:val="22"/>
                <w:szCs w:val="22"/>
                <w:lang w:val="en"/>
              </w:rPr>
              <w:t>1,85</w:t>
            </w:r>
          </w:p>
        </w:tc>
        <w:tc>
          <w:tcPr>
            <w:tcW w:w="1237" w:type="dxa"/>
            <w:tcBorders>
              <w:top w:val="nil"/>
              <w:left w:val="nil"/>
              <w:bottom w:val="double" w:sz="6" w:space="0" w:color="auto"/>
              <w:right w:val="double" w:sz="6" w:space="0" w:color="auto"/>
            </w:tcBorders>
            <w:shd w:val="clear" w:color="auto" w:fill="auto"/>
            <w:noWrap/>
            <w:vAlign w:val="center"/>
            <w:hideMark/>
          </w:tcPr>
          <w:p w14:paraId="2B9949E3" w14:textId="77777777" w:rsidR="00B24E1C" w:rsidRPr="00147D51" w:rsidRDefault="00B24E1C" w:rsidP="00F32AF6">
            <w:pPr>
              <w:pStyle w:val="Odsekzoznamu"/>
              <w:spacing w:after="0"/>
              <w:rPr>
                <w:sz w:val="22"/>
                <w:szCs w:val="22"/>
              </w:rPr>
            </w:pPr>
            <w:r w:rsidRPr="00147D51">
              <w:rPr>
                <w:sz w:val="22"/>
                <w:szCs w:val="22"/>
                <w:lang w:val="en"/>
              </w:rPr>
              <w:t>1,71</w:t>
            </w:r>
          </w:p>
        </w:tc>
        <w:tc>
          <w:tcPr>
            <w:tcW w:w="1237" w:type="dxa"/>
            <w:tcBorders>
              <w:top w:val="nil"/>
              <w:left w:val="nil"/>
              <w:bottom w:val="double" w:sz="6" w:space="0" w:color="auto"/>
              <w:right w:val="double" w:sz="6" w:space="0" w:color="auto"/>
            </w:tcBorders>
            <w:shd w:val="clear" w:color="auto" w:fill="auto"/>
            <w:noWrap/>
            <w:vAlign w:val="center"/>
            <w:hideMark/>
          </w:tcPr>
          <w:p w14:paraId="32B456DE" w14:textId="77777777" w:rsidR="00B24E1C" w:rsidRPr="00147D51" w:rsidRDefault="00B24E1C" w:rsidP="00F32AF6">
            <w:pPr>
              <w:pStyle w:val="Odsekzoznamu"/>
              <w:spacing w:after="0"/>
              <w:rPr>
                <w:sz w:val="22"/>
                <w:szCs w:val="22"/>
              </w:rPr>
            </w:pPr>
            <w:r w:rsidRPr="00147D51">
              <w:rPr>
                <w:sz w:val="22"/>
                <w:szCs w:val="22"/>
                <w:lang w:val="en"/>
              </w:rPr>
              <w:t>14,0</w:t>
            </w:r>
          </w:p>
        </w:tc>
      </w:tr>
      <w:tr w:rsidR="00B24E1C" w14:paraId="784910A7" w14:textId="77777777" w:rsidTr="00052011">
        <w:trPr>
          <w:trHeight w:val="600"/>
        </w:trPr>
        <w:tc>
          <w:tcPr>
            <w:tcW w:w="1080" w:type="dxa"/>
            <w:vMerge/>
            <w:tcBorders>
              <w:top w:val="nil"/>
              <w:left w:val="double" w:sz="6" w:space="0" w:color="auto"/>
              <w:bottom w:val="double" w:sz="6" w:space="0" w:color="000000"/>
              <w:right w:val="double" w:sz="6" w:space="0" w:color="auto"/>
            </w:tcBorders>
            <w:vAlign w:val="center"/>
            <w:hideMark/>
          </w:tcPr>
          <w:p w14:paraId="6E507143" w14:textId="77777777" w:rsidR="00B24E1C" w:rsidRPr="00147D51" w:rsidRDefault="00B24E1C" w:rsidP="0022062F">
            <w:pPr>
              <w:pStyle w:val="Odsekzoznamu"/>
              <w:spacing w:after="0"/>
              <w:rPr>
                <w:sz w:val="22"/>
                <w:szCs w:val="22"/>
              </w:rPr>
            </w:pPr>
          </w:p>
        </w:tc>
        <w:tc>
          <w:tcPr>
            <w:tcW w:w="2520" w:type="dxa"/>
            <w:tcBorders>
              <w:top w:val="nil"/>
              <w:left w:val="nil"/>
              <w:bottom w:val="double" w:sz="6" w:space="0" w:color="auto"/>
              <w:right w:val="double" w:sz="6" w:space="0" w:color="auto"/>
            </w:tcBorders>
            <w:shd w:val="clear" w:color="auto" w:fill="auto"/>
            <w:vAlign w:val="center"/>
            <w:hideMark/>
          </w:tcPr>
          <w:p w14:paraId="1F161A77" w14:textId="77777777" w:rsidR="00B24E1C" w:rsidRPr="00147D51" w:rsidRDefault="00B24E1C" w:rsidP="00F32AF6">
            <w:pPr>
              <w:pStyle w:val="Odsekzoznamu"/>
              <w:spacing w:after="0"/>
              <w:rPr>
                <w:sz w:val="22"/>
                <w:szCs w:val="22"/>
              </w:rPr>
            </w:pPr>
            <w:r w:rsidRPr="00147D51">
              <w:rPr>
                <w:sz w:val="22"/>
                <w:szCs w:val="22"/>
                <w:lang w:val="en"/>
              </w:rPr>
              <w:t>average for the reporting staff of the department</w:t>
            </w:r>
          </w:p>
        </w:tc>
        <w:tc>
          <w:tcPr>
            <w:tcW w:w="1237" w:type="dxa"/>
            <w:tcBorders>
              <w:top w:val="nil"/>
              <w:left w:val="nil"/>
              <w:bottom w:val="double" w:sz="6" w:space="0" w:color="auto"/>
              <w:right w:val="double" w:sz="6" w:space="0" w:color="auto"/>
            </w:tcBorders>
            <w:shd w:val="clear" w:color="auto" w:fill="auto"/>
            <w:noWrap/>
            <w:vAlign w:val="center"/>
            <w:hideMark/>
          </w:tcPr>
          <w:p w14:paraId="2E021C47" w14:textId="77777777" w:rsidR="00B24E1C" w:rsidRPr="00147D51" w:rsidRDefault="00B24E1C" w:rsidP="00F32AF6">
            <w:pPr>
              <w:pStyle w:val="Odsekzoznamu"/>
              <w:spacing w:after="0"/>
              <w:rPr>
                <w:sz w:val="22"/>
                <w:szCs w:val="22"/>
              </w:rPr>
            </w:pPr>
            <w:r w:rsidRPr="00147D51">
              <w:rPr>
                <w:sz w:val="22"/>
                <w:szCs w:val="22"/>
                <w:lang w:val="en"/>
              </w:rPr>
              <w:t>0</w:t>
            </w:r>
          </w:p>
        </w:tc>
        <w:tc>
          <w:tcPr>
            <w:tcW w:w="1237" w:type="dxa"/>
            <w:tcBorders>
              <w:top w:val="nil"/>
              <w:left w:val="nil"/>
              <w:bottom w:val="double" w:sz="6" w:space="0" w:color="auto"/>
              <w:right w:val="double" w:sz="6" w:space="0" w:color="auto"/>
            </w:tcBorders>
            <w:shd w:val="clear" w:color="auto" w:fill="auto"/>
            <w:noWrap/>
            <w:vAlign w:val="center"/>
            <w:hideMark/>
          </w:tcPr>
          <w:p w14:paraId="2203897D" w14:textId="77777777" w:rsidR="00B24E1C" w:rsidRPr="00147D51" w:rsidRDefault="00B24E1C" w:rsidP="00F32AF6">
            <w:pPr>
              <w:pStyle w:val="Odsekzoznamu"/>
              <w:spacing w:after="0"/>
              <w:rPr>
                <w:sz w:val="22"/>
                <w:szCs w:val="22"/>
              </w:rPr>
            </w:pPr>
            <w:r w:rsidRPr="00147D51">
              <w:rPr>
                <w:sz w:val="22"/>
                <w:szCs w:val="22"/>
                <w:lang w:val="en"/>
              </w:rPr>
              <w:t>0,28</w:t>
            </w:r>
          </w:p>
        </w:tc>
        <w:tc>
          <w:tcPr>
            <w:tcW w:w="1237" w:type="dxa"/>
            <w:tcBorders>
              <w:top w:val="nil"/>
              <w:left w:val="nil"/>
              <w:bottom w:val="double" w:sz="6" w:space="0" w:color="auto"/>
              <w:right w:val="double" w:sz="6" w:space="0" w:color="auto"/>
            </w:tcBorders>
            <w:shd w:val="clear" w:color="auto" w:fill="auto"/>
            <w:noWrap/>
            <w:vAlign w:val="center"/>
            <w:hideMark/>
          </w:tcPr>
          <w:p w14:paraId="7CBE5500" w14:textId="77777777" w:rsidR="00B24E1C" w:rsidRPr="00147D51" w:rsidRDefault="00B24E1C" w:rsidP="00F32AF6">
            <w:pPr>
              <w:pStyle w:val="Odsekzoznamu"/>
              <w:spacing w:after="0"/>
              <w:rPr>
                <w:sz w:val="22"/>
                <w:szCs w:val="22"/>
              </w:rPr>
            </w:pPr>
            <w:r w:rsidRPr="00147D51">
              <w:rPr>
                <w:sz w:val="22"/>
                <w:szCs w:val="22"/>
                <w:lang w:val="en"/>
              </w:rPr>
              <w:t>0,23</w:t>
            </w:r>
          </w:p>
        </w:tc>
        <w:tc>
          <w:tcPr>
            <w:tcW w:w="1237" w:type="dxa"/>
            <w:tcBorders>
              <w:top w:val="nil"/>
              <w:left w:val="nil"/>
              <w:bottom w:val="double" w:sz="6" w:space="0" w:color="auto"/>
              <w:right w:val="double" w:sz="6" w:space="0" w:color="auto"/>
            </w:tcBorders>
            <w:shd w:val="clear" w:color="auto" w:fill="auto"/>
            <w:noWrap/>
            <w:vAlign w:val="center"/>
            <w:hideMark/>
          </w:tcPr>
          <w:p w14:paraId="2CCFE3FA" w14:textId="77777777" w:rsidR="00B24E1C" w:rsidRPr="00147D51" w:rsidRDefault="00B24E1C" w:rsidP="00F32AF6">
            <w:pPr>
              <w:pStyle w:val="Odsekzoznamu"/>
              <w:spacing w:after="0"/>
              <w:rPr>
                <w:sz w:val="22"/>
                <w:szCs w:val="22"/>
              </w:rPr>
            </w:pPr>
            <w:r w:rsidRPr="00147D51">
              <w:rPr>
                <w:sz w:val="22"/>
                <w:szCs w:val="22"/>
                <w:lang w:val="en"/>
              </w:rPr>
              <w:t>0,21</w:t>
            </w:r>
          </w:p>
        </w:tc>
        <w:tc>
          <w:tcPr>
            <w:tcW w:w="1237" w:type="dxa"/>
            <w:tcBorders>
              <w:top w:val="nil"/>
              <w:left w:val="nil"/>
              <w:bottom w:val="double" w:sz="6" w:space="0" w:color="auto"/>
              <w:right w:val="double" w:sz="6" w:space="0" w:color="auto"/>
            </w:tcBorders>
            <w:shd w:val="clear" w:color="auto" w:fill="auto"/>
            <w:noWrap/>
            <w:vAlign w:val="center"/>
            <w:hideMark/>
          </w:tcPr>
          <w:p w14:paraId="3E69B4C7" w14:textId="77777777" w:rsidR="00B24E1C" w:rsidRPr="00147D51" w:rsidRDefault="00B24E1C" w:rsidP="00F32AF6">
            <w:pPr>
              <w:pStyle w:val="Odsekzoznamu"/>
              <w:spacing w:after="0"/>
              <w:rPr>
                <w:sz w:val="22"/>
                <w:szCs w:val="22"/>
              </w:rPr>
            </w:pPr>
            <w:r w:rsidRPr="00147D51">
              <w:rPr>
                <w:sz w:val="22"/>
                <w:szCs w:val="22"/>
                <w:lang w:val="en"/>
              </w:rPr>
              <w:t>1,75</w:t>
            </w:r>
          </w:p>
        </w:tc>
      </w:tr>
      <w:tr w:rsidR="00B24E1C" w14:paraId="190E826B" w14:textId="77777777" w:rsidTr="00052011">
        <w:trPr>
          <w:trHeight w:val="330"/>
        </w:trPr>
        <w:tc>
          <w:tcPr>
            <w:tcW w:w="1080"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2610D91F" w14:textId="77777777" w:rsidR="00B24E1C" w:rsidRPr="00147D51" w:rsidRDefault="00B24E1C" w:rsidP="0022062F">
            <w:pPr>
              <w:pStyle w:val="Odsekzoznamu"/>
              <w:spacing w:after="0"/>
              <w:rPr>
                <w:sz w:val="22"/>
                <w:szCs w:val="22"/>
              </w:rPr>
            </w:pPr>
            <w:r w:rsidRPr="00147D51">
              <w:rPr>
                <w:sz w:val="22"/>
                <w:szCs w:val="22"/>
                <w:lang w:val="en"/>
              </w:rPr>
              <w:t>KMSD</w:t>
            </w:r>
          </w:p>
        </w:tc>
        <w:tc>
          <w:tcPr>
            <w:tcW w:w="2520" w:type="dxa"/>
            <w:tcBorders>
              <w:top w:val="nil"/>
              <w:left w:val="nil"/>
              <w:bottom w:val="double" w:sz="6" w:space="0" w:color="auto"/>
              <w:right w:val="double" w:sz="6" w:space="0" w:color="auto"/>
            </w:tcBorders>
            <w:shd w:val="clear" w:color="auto" w:fill="auto"/>
            <w:vAlign w:val="center"/>
            <w:hideMark/>
          </w:tcPr>
          <w:p w14:paraId="6F6636E0" w14:textId="77777777" w:rsidR="00B24E1C" w:rsidRPr="00147D51" w:rsidRDefault="00B24E1C" w:rsidP="00F32AF6">
            <w:pPr>
              <w:pStyle w:val="Odsekzoznamu"/>
              <w:spacing w:after="0"/>
              <w:rPr>
                <w:sz w:val="22"/>
                <w:szCs w:val="22"/>
              </w:rPr>
            </w:pPr>
            <w:r w:rsidRPr="00147D51">
              <w:rPr>
                <w:sz w:val="22"/>
                <w:szCs w:val="22"/>
                <w:lang w:val="en"/>
              </w:rPr>
              <w:t>together</w:t>
            </w:r>
          </w:p>
        </w:tc>
        <w:tc>
          <w:tcPr>
            <w:tcW w:w="1237" w:type="dxa"/>
            <w:tcBorders>
              <w:top w:val="nil"/>
              <w:left w:val="nil"/>
              <w:bottom w:val="double" w:sz="6" w:space="0" w:color="auto"/>
              <w:right w:val="double" w:sz="6" w:space="0" w:color="auto"/>
            </w:tcBorders>
            <w:shd w:val="clear" w:color="auto" w:fill="auto"/>
            <w:noWrap/>
            <w:vAlign w:val="center"/>
            <w:hideMark/>
          </w:tcPr>
          <w:p w14:paraId="3F542D8E" w14:textId="77777777" w:rsidR="00B24E1C" w:rsidRPr="00147D51" w:rsidRDefault="00B24E1C" w:rsidP="00F32AF6">
            <w:pPr>
              <w:pStyle w:val="Odsekzoznamu"/>
              <w:spacing w:after="0"/>
              <w:rPr>
                <w:sz w:val="22"/>
                <w:szCs w:val="22"/>
              </w:rPr>
            </w:pPr>
            <w:r w:rsidRPr="00147D51">
              <w:rPr>
                <w:sz w:val="22"/>
                <w:szCs w:val="22"/>
                <w:lang w:val="en"/>
              </w:rPr>
              <w:t>0</w:t>
            </w:r>
          </w:p>
        </w:tc>
        <w:tc>
          <w:tcPr>
            <w:tcW w:w="1237" w:type="dxa"/>
            <w:tcBorders>
              <w:top w:val="nil"/>
              <w:left w:val="nil"/>
              <w:bottom w:val="double" w:sz="6" w:space="0" w:color="auto"/>
              <w:right w:val="double" w:sz="6" w:space="0" w:color="auto"/>
            </w:tcBorders>
            <w:shd w:val="clear" w:color="auto" w:fill="auto"/>
            <w:noWrap/>
            <w:vAlign w:val="center"/>
            <w:hideMark/>
          </w:tcPr>
          <w:p w14:paraId="1B6475EF" w14:textId="77777777" w:rsidR="00B24E1C" w:rsidRPr="00147D51" w:rsidRDefault="00B24E1C" w:rsidP="00F32AF6">
            <w:pPr>
              <w:pStyle w:val="Odsekzoznamu"/>
              <w:spacing w:after="0"/>
              <w:rPr>
                <w:sz w:val="22"/>
                <w:szCs w:val="22"/>
              </w:rPr>
            </w:pPr>
            <w:r w:rsidRPr="00147D51">
              <w:rPr>
                <w:sz w:val="22"/>
                <w:szCs w:val="22"/>
                <w:lang w:val="en"/>
              </w:rPr>
              <w:t>3,29</w:t>
            </w:r>
          </w:p>
        </w:tc>
        <w:tc>
          <w:tcPr>
            <w:tcW w:w="1237" w:type="dxa"/>
            <w:tcBorders>
              <w:top w:val="nil"/>
              <w:left w:val="nil"/>
              <w:bottom w:val="double" w:sz="6" w:space="0" w:color="auto"/>
              <w:right w:val="double" w:sz="6" w:space="0" w:color="auto"/>
            </w:tcBorders>
            <w:shd w:val="clear" w:color="auto" w:fill="auto"/>
            <w:noWrap/>
            <w:vAlign w:val="center"/>
            <w:hideMark/>
          </w:tcPr>
          <w:p w14:paraId="780D0107" w14:textId="77777777" w:rsidR="00B24E1C" w:rsidRPr="00147D51" w:rsidRDefault="00B24E1C" w:rsidP="00F32AF6">
            <w:pPr>
              <w:pStyle w:val="Odsekzoznamu"/>
              <w:spacing w:after="0"/>
              <w:rPr>
                <w:sz w:val="22"/>
                <w:szCs w:val="22"/>
              </w:rPr>
            </w:pPr>
            <w:r w:rsidRPr="00147D51">
              <w:rPr>
                <w:sz w:val="22"/>
                <w:szCs w:val="22"/>
                <w:lang w:val="en"/>
              </w:rPr>
              <w:t>3,54</w:t>
            </w:r>
          </w:p>
        </w:tc>
        <w:tc>
          <w:tcPr>
            <w:tcW w:w="1237" w:type="dxa"/>
            <w:tcBorders>
              <w:top w:val="nil"/>
              <w:left w:val="nil"/>
              <w:bottom w:val="double" w:sz="6" w:space="0" w:color="auto"/>
              <w:right w:val="double" w:sz="6" w:space="0" w:color="auto"/>
            </w:tcBorders>
            <w:shd w:val="clear" w:color="auto" w:fill="auto"/>
            <w:noWrap/>
            <w:vAlign w:val="center"/>
            <w:hideMark/>
          </w:tcPr>
          <w:p w14:paraId="25ED5405" w14:textId="77777777" w:rsidR="00B24E1C" w:rsidRPr="00147D51" w:rsidRDefault="00B24E1C" w:rsidP="00F32AF6">
            <w:pPr>
              <w:pStyle w:val="Odsekzoznamu"/>
              <w:spacing w:after="0"/>
              <w:rPr>
                <w:sz w:val="22"/>
                <w:szCs w:val="22"/>
              </w:rPr>
            </w:pPr>
            <w:r w:rsidRPr="00147D51">
              <w:rPr>
                <w:sz w:val="22"/>
                <w:szCs w:val="22"/>
                <w:lang w:val="en"/>
              </w:rPr>
              <w:t>1,97</w:t>
            </w:r>
          </w:p>
        </w:tc>
        <w:tc>
          <w:tcPr>
            <w:tcW w:w="1237" w:type="dxa"/>
            <w:tcBorders>
              <w:top w:val="nil"/>
              <w:left w:val="nil"/>
              <w:bottom w:val="double" w:sz="6" w:space="0" w:color="auto"/>
              <w:right w:val="double" w:sz="6" w:space="0" w:color="auto"/>
            </w:tcBorders>
            <w:shd w:val="clear" w:color="auto" w:fill="auto"/>
            <w:vAlign w:val="center"/>
            <w:hideMark/>
          </w:tcPr>
          <w:p w14:paraId="1CBCFBA4" w14:textId="77777777" w:rsidR="00B24E1C" w:rsidRPr="00147D51" w:rsidRDefault="00B24E1C" w:rsidP="00F32AF6">
            <w:pPr>
              <w:pStyle w:val="Odsekzoznamu"/>
              <w:spacing w:after="0"/>
              <w:rPr>
                <w:sz w:val="22"/>
                <w:szCs w:val="22"/>
              </w:rPr>
            </w:pPr>
            <w:r w:rsidRPr="00147D51">
              <w:rPr>
                <w:sz w:val="22"/>
                <w:szCs w:val="22"/>
                <w:lang w:val="en"/>
              </w:rPr>
              <w:t>9,33</w:t>
            </w:r>
          </w:p>
        </w:tc>
      </w:tr>
      <w:tr w:rsidR="00B24E1C" w14:paraId="547CEFDF" w14:textId="77777777" w:rsidTr="00052011">
        <w:trPr>
          <w:trHeight w:val="600"/>
        </w:trPr>
        <w:tc>
          <w:tcPr>
            <w:tcW w:w="1080" w:type="dxa"/>
            <w:vMerge/>
            <w:tcBorders>
              <w:top w:val="nil"/>
              <w:left w:val="double" w:sz="6" w:space="0" w:color="auto"/>
              <w:bottom w:val="double" w:sz="6" w:space="0" w:color="000000"/>
              <w:right w:val="double" w:sz="6" w:space="0" w:color="auto"/>
            </w:tcBorders>
            <w:vAlign w:val="center"/>
            <w:hideMark/>
          </w:tcPr>
          <w:p w14:paraId="5CAE136B" w14:textId="77777777" w:rsidR="00B24E1C" w:rsidRPr="00147D51" w:rsidRDefault="00B24E1C" w:rsidP="0022062F">
            <w:pPr>
              <w:pStyle w:val="Odsekzoznamu"/>
              <w:spacing w:after="0"/>
              <w:rPr>
                <w:sz w:val="22"/>
                <w:szCs w:val="22"/>
              </w:rPr>
            </w:pPr>
          </w:p>
        </w:tc>
        <w:tc>
          <w:tcPr>
            <w:tcW w:w="2520" w:type="dxa"/>
            <w:tcBorders>
              <w:top w:val="nil"/>
              <w:left w:val="nil"/>
              <w:bottom w:val="double" w:sz="6" w:space="0" w:color="auto"/>
              <w:right w:val="double" w:sz="6" w:space="0" w:color="auto"/>
            </w:tcBorders>
            <w:shd w:val="clear" w:color="auto" w:fill="auto"/>
            <w:vAlign w:val="center"/>
            <w:hideMark/>
          </w:tcPr>
          <w:p w14:paraId="1D2BD3D4" w14:textId="77777777" w:rsidR="00B24E1C" w:rsidRPr="00147D51" w:rsidRDefault="00B24E1C" w:rsidP="00F32AF6">
            <w:pPr>
              <w:pStyle w:val="Odsekzoznamu"/>
              <w:spacing w:after="0"/>
              <w:rPr>
                <w:sz w:val="22"/>
                <w:szCs w:val="22"/>
              </w:rPr>
            </w:pPr>
            <w:r w:rsidRPr="00147D51">
              <w:rPr>
                <w:sz w:val="22"/>
                <w:szCs w:val="22"/>
                <w:lang w:val="en"/>
              </w:rPr>
              <w:t>average for the reporting staff of the department</w:t>
            </w:r>
          </w:p>
        </w:tc>
        <w:tc>
          <w:tcPr>
            <w:tcW w:w="1237" w:type="dxa"/>
            <w:tcBorders>
              <w:top w:val="nil"/>
              <w:left w:val="nil"/>
              <w:bottom w:val="double" w:sz="6" w:space="0" w:color="auto"/>
              <w:right w:val="double" w:sz="6" w:space="0" w:color="auto"/>
            </w:tcBorders>
            <w:shd w:val="clear" w:color="auto" w:fill="auto"/>
            <w:noWrap/>
            <w:vAlign w:val="center"/>
            <w:hideMark/>
          </w:tcPr>
          <w:p w14:paraId="356A2B55" w14:textId="77777777" w:rsidR="00B24E1C" w:rsidRPr="00147D51" w:rsidRDefault="00B24E1C" w:rsidP="00F32AF6">
            <w:pPr>
              <w:pStyle w:val="Odsekzoznamu"/>
              <w:spacing w:after="0"/>
              <w:rPr>
                <w:sz w:val="22"/>
                <w:szCs w:val="22"/>
              </w:rPr>
            </w:pPr>
            <w:r w:rsidRPr="00147D51">
              <w:rPr>
                <w:sz w:val="22"/>
                <w:szCs w:val="22"/>
                <w:lang w:val="en"/>
              </w:rPr>
              <w:t>0</w:t>
            </w:r>
          </w:p>
        </w:tc>
        <w:tc>
          <w:tcPr>
            <w:tcW w:w="1237" w:type="dxa"/>
            <w:tcBorders>
              <w:top w:val="nil"/>
              <w:left w:val="nil"/>
              <w:bottom w:val="double" w:sz="6" w:space="0" w:color="auto"/>
              <w:right w:val="double" w:sz="6" w:space="0" w:color="auto"/>
            </w:tcBorders>
            <w:shd w:val="clear" w:color="auto" w:fill="auto"/>
            <w:noWrap/>
            <w:vAlign w:val="center"/>
            <w:hideMark/>
          </w:tcPr>
          <w:p w14:paraId="450D2203" w14:textId="77777777" w:rsidR="00B24E1C" w:rsidRPr="00147D51" w:rsidRDefault="00B24E1C" w:rsidP="00F32AF6">
            <w:pPr>
              <w:pStyle w:val="Odsekzoznamu"/>
              <w:spacing w:after="0"/>
              <w:rPr>
                <w:sz w:val="22"/>
                <w:szCs w:val="22"/>
              </w:rPr>
            </w:pPr>
            <w:r w:rsidRPr="00147D51">
              <w:rPr>
                <w:sz w:val="22"/>
                <w:szCs w:val="22"/>
                <w:lang w:val="en"/>
              </w:rPr>
              <w:t>0,41</w:t>
            </w:r>
          </w:p>
        </w:tc>
        <w:tc>
          <w:tcPr>
            <w:tcW w:w="1237" w:type="dxa"/>
            <w:tcBorders>
              <w:top w:val="nil"/>
              <w:left w:val="nil"/>
              <w:bottom w:val="double" w:sz="6" w:space="0" w:color="auto"/>
              <w:right w:val="double" w:sz="6" w:space="0" w:color="auto"/>
            </w:tcBorders>
            <w:shd w:val="clear" w:color="auto" w:fill="auto"/>
            <w:noWrap/>
            <w:vAlign w:val="center"/>
            <w:hideMark/>
          </w:tcPr>
          <w:p w14:paraId="23DEA788" w14:textId="77777777" w:rsidR="00B24E1C" w:rsidRPr="00147D51" w:rsidRDefault="00B24E1C" w:rsidP="00F32AF6">
            <w:pPr>
              <w:pStyle w:val="Odsekzoznamu"/>
              <w:spacing w:after="0"/>
              <w:rPr>
                <w:sz w:val="22"/>
                <w:szCs w:val="22"/>
              </w:rPr>
            </w:pPr>
            <w:r w:rsidRPr="00147D51">
              <w:rPr>
                <w:sz w:val="22"/>
                <w:szCs w:val="22"/>
                <w:lang w:val="en"/>
              </w:rPr>
              <w:t>0,44</w:t>
            </w:r>
          </w:p>
        </w:tc>
        <w:tc>
          <w:tcPr>
            <w:tcW w:w="1237" w:type="dxa"/>
            <w:tcBorders>
              <w:top w:val="nil"/>
              <w:left w:val="nil"/>
              <w:bottom w:val="double" w:sz="6" w:space="0" w:color="auto"/>
              <w:right w:val="double" w:sz="6" w:space="0" w:color="auto"/>
            </w:tcBorders>
            <w:shd w:val="clear" w:color="auto" w:fill="auto"/>
            <w:noWrap/>
            <w:vAlign w:val="center"/>
            <w:hideMark/>
          </w:tcPr>
          <w:p w14:paraId="2FCDC919" w14:textId="77777777" w:rsidR="00B24E1C" w:rsidRPr="00147D51" w:rsidRDefault="00B24E1C" w:rsidP="00F32AF6">
            <w:pPr>
              <w:pStyle w:val="Odsekzoznamu"/>
              <w:spacing w:after="0"/>
              <w:rPr>
                <w:sz w:val="22"/>
                <w:szCs w:val="22"/>
              </w:rPr>
            </w:pPr>
            <w:r w:rsidRPr="00147D51">
              <w:rPr>
                <w:sz w:val="22"/>
                <w:szCs w:val="22"/>
                <w:lang w:val="en"/>
              </w:rPr>
              <w:t>0,25</w:t>
            </w:r>
          </w:p>
        </w:tc>
        <w:tc>
          <w:tcPr>
            <w:tcW w:w="1237" w:type="dxa"/>
            <w:tcBorders>
              <w:top w:val="nil"/>
              <w:left w:val="nil"/>
              <w:bottom w:val="double" w:sz="6" w:space="0" w:color="auto"/>
              <w:right w:val="double" w:sz="6" w:space="0" w:color="auto"/>
            </w:tcBorders>
            <w:shd w:val="clear" w:color="auto" w:fill="auto"/>
            <w:vAlign w:val="center"/>
            <w:hideMark/>
          </w:tcPr>
          <w:p w14:paraId="04A8A2DF" w14:textId="77777777" w:rsidR="00B24E1C" w:rsidRPr="00147D51" w:rsidRDefault="00B24E1C" w:rsidP="00F32AF6">
            <w:pPr>
              <w:pStyle w:val="Odsekzoznamu"/>
              <w:spacing w:after="0"/>
              <w:rPr>
                <w:sz w:val="22"/>
                <w:szCs w:val="22"/>
              </w:rPr>
            </w:pPr>
            <w:r w:rsidRPr="00147D51">
              <w:rPr>
                <w:sz w:val="22"/>
                <w:szCs w:val="22"/>
                <w:lang w:val="en"/>
              </w:rPr>
              <w:t>1,17</w:t>
            </w:r>
          </w:p>
        </w:tc>
      </w:tr>
      <w:tr w:rsidR="00B24E1C" w14:paraId="054F920D" w14:textId="77777777" w:rsidTr="00052011">
        <w:trPr>
          <w:trHeight w:val="330"/>
        </w:trPr>
        <w:tc>
          <w:tcPr>
            <w:tcW w:w="1080"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580B13F4" w14:textId="77777777" w:rsidR="00B24E1C" w:rsidRPr="00147D51" w:rsidRDefault="00B24E1C" w:rsidP="0022062F">
            <w:pPr>
              <w:pStyle w:val="Odsekzoznamu"/>
              <w:spacing w:after="0"/>
              <w:rPr>
                <w:sz w:val="22"/>
                <w:szCs w:val="22"/>
              </w:rPr>
            </w:pPr>
            <w:r w:rsidRPr="00147D51">
              <w:rPr>
                <w:sz w:val="22"/>
                <w:szCs w:val="22"/>
                <w:lang w:val="en"/>
              </w:rPr>
              <w:t>KVAT</w:t>
            </w:r>
          </w:p>
        </w:tc>
        <w:tc>
          <w:tcPr>
            <w:tcW w:w="2520" w:type="dxa"/>
            <w:tcBorders>
              <w:top w:val="nil"/>
              <w:left w:val="nil"/>
              <w:bottom w:val="double" w:sz="6" w:space="0" w:color="auto"/>
              <w:right w:val="double" w:sz="6" w:space="0" w:color="auto"/>
            </w:tcBorders>
            <w:shd w:val="clear" w:color="auto" w:fill="auto"/>
            <w:vAlign w:val="center"/>
            <w:hideMark/>
          </w:tcPr>
          <w:p w14:paraId="3C095E98" w14:textId="77777777" w:rsidR="00B24E1C" w:rsidRPr="00147D51" w:rsidRDefault="00B24E1C" w:rsidP="00F32AF6">
            <w:pPr>
              <w:pStyle w:val="Odsekzoznamu"/>
              <w:spacing w:after="0"/>
              <w:rPr>
                <w:sz w:val="22"/>
                <w:szCs w:val="22"/>
              </w:rPr>
            </w:pPr>
            <w:r w:rsidRPr="00147D51">
              <w:rPr>
                <w:sz w:val="22"/>
                <w:szCs w:val="22"/>
                <w:lang w:val="en"/>
              </w:rPr>
              <w:t>together</w:t>
            </w:r>
          </w:p>
        </w:tc>
        <w:tc>
          <w:tcPr>
            <w:tcW w:w="1237" w:type="dxa"/>
            <w:tcBorders>
              <w:top w:val="nil"/>
              <w:left w:val="nil"/>
              <w:bottom w:val="double" w:sz="6" w:space="0" w:color="auto"/>
              <w:right w:val="double" w:sz="6" w:space="0" w:color="auto"/>
            </w:tcBorders>
            <w:shd w:val="clear" w:color="auto" w:fill="auto"/>
            <w:noWrap/>
            <w:vAlign w:val="center"/>
            <w:hideMark/>
          </w:tcPr>
          <w:p w14:paraId="4E7EB6B9" w14:textId="77777777" w:rsidR="00B24E1C" w:rsidRPr="00147D51" w:rsidRDefault="00B24E1C" w:rsidP="00F32AF6">
            <w:pPr>
              <w:pStyle w:val="Odsekzoznamu"/>
              <w:spacing w:after="0"/>
              <w:rPr>
                <w:sz w:val="22"/>
                <w:szCs w:val="22"/>
              </w:rPr>
            </w:pPr>
            <w:r w:rsidRPr="00147D51">
              <w:rPr>
                <w:sz w:val="22"/>
                <w:szCs w:val="22"/>
                <w:lang w:val="en"/>
              </w:rPr>
              <w:t>0</w:t>
            </w:r>
          </w:p>
        </w:tc>
        <w:tc>
          <w:tcPr>
            <w:tcW w:w="1237" w:type="dxa"/>
            <w:tcBorders>
              <w:top w:val="nil"/>
              <w:left w:val="nil"/>
              <w:bottom w:val="double" w:sz="6" w:space="0" w:color="auto"/>
              <w:right w:val="double" w:sz="6" w:space="0" w:color="auto"/>
            </w:tcBorders>
            <w:shd w:val="clear" w:color="auto" w:fill="auto"/>
            <w:noWrap/>
            <w:vAlign w:val="center"/>
            <w:hideMark/>
          </w:tcPr>
          <w:p w14:paraId="6E34B850" w14:textId="77777777" w:rsidR="00B24E1C" w:rsidRPr="00147D51" w:rsidRDefault="00B24E1C" w:rsidP="00F32AF6">
            <w:pPr>
              <w:pStyle w:val="Odsekzoznamu"/>
              <w:spacing w:after="0"/>
              <w:rPr>
                <w:sz w:val="22"/>
                <w:szCs w:val="22"/>
              </w:rPr>
            </w:pPr>
            <w:r w:rsidRPr="00147D51">
              <w:rPr>
                <w:sz w:val="22"/>
                <w:szCs w:val="22"/>
                <w:lang w:val="en"/>
              </w:rPr>
              <w:t>0</w:t>
            </w:r>
          </w:p>
        </w:tc>
        <w:tc>
          <w:tcPr>
            <w:tcW w:w="1237" w:type="dxa"/>
            <w:tcBorders>
              <w:top w:val="nil"/>
              <w:left w:val="nil"/>
              <w:bottom w:val="double" w:sz="6" w:space="0" w:color="auto"/>
              <w:right w:val="double" w:sz="6" w:space="0" w:color="auto"/>
            </w:tcBorders>
            <w:shd w:val="clear" w:color="auto" w:fill="auto"/>
            <w:noWrap/>
            <w:vAlign w:val="center"/>
            <w:hideMark/>
          </w:tcPr>
          <w:p w14:paraId="778FBE7C" w14:textId="77777777" w:rsidR="00B24E1C" w:rsidRPr="00147D51" w:rsidRDefault="00B24E1C" w:rsidP="00F32AF6">
            <w:pPr>
              <w:pStyle w:val="Odsekzoznamu"/>
              <w:spacing w:after="0"/>
              <w:rPr>
                <w:sz w:val="22"/>
                <w:szCs w:val="22"/>
              </w:rPr>
            </w:pPr>
            <w:r w:rsidRPr="00147D51">
              <w:rPr>
                <w:sz w:val="22"/>
                <w:szCs w:val="22"/>
                <w:lang w:val="en"/>
              </w:rPr>
              <w:t>3,05</w:t>
            </w:r>
          </w:p>
        </w:tc>
        <w:tc>
          <w:tcPr>
            <w:tcW w:w="1237" w:type="dxa"/>
            <w:tcBorders>
              <w:top w:val="nil"/>
              <w:left w:val="nil"/>
              <w:bottom w:val="double" w:sz="6" w:space="0" w:color="auto"/>
              <w:right w:val="double" w:sz="6" w:space="0" w:color="auto"/>
            </w:tcBorders>
            <w:shd w:val="clear" w:color="auto" w:fill="auto"/>
            <w:noWrap/>
            <w:vAlign w:val="center"/>
            <w:hideMark/>
          </w:tcPr>
          <w:p w14:paraId="608B8AC3" w14:textId="77777777" w:rsidR="00B24E1C" w:rsidRPr="00147D51" w:rsidRDefault="00B24E1C" w:rsidP="00F32AF6">
            <w:pPr>
              <w:pStyle w:val="Odsekzoznamu"/>
              <w:spacing w:after="0"/>
              <w:rPr>
                <w:sz w:val="22"/>
                <w:szCs w:val="22"/>
              </w:rPr>
            </w:pPr>
            <w:r w:rsidRPr="00147D51">
              <w:rPr>
                <w:sz w:val="22"/>
                <w:szCs w:val="22"/>
                <w:lang w:val="en"/>
              </w:rPr>
              <w:t>1,2</w:t>
            </w:r>
          </w:p>
        </w:tc>
        <w:tc>
          <w:tcPr>
            <w:tcW w:w="1237" w:type="dxa"/>
            <w:tcBorders>
              <w:top w:val="nil"/>
              <w:left w:val="nil"/>
              <w:bottom w:val="double" w:sz="6" w:space="0" w:color="auto"/>
              <w:right w:val="double" w:sz="6" w:space="0" w:color="auto"/>
            </w:tcBorders>
            <w:shd w:val="clear" w:color="auto" w:fill="auto"/>
            <w:vAlign w:val="center"/>
            <w:hideMark/>
          </w:tcPr>
          <w:p w14:paraId="64575472" w14:textId="77777777" w:rsidR="00B24E1C" w:rsidRPr="00147D51" w:rsidRDefault="00B24E1C" w:rsidP="00F32AF6">
            <w:pPr>
              <w:pStyle w:val="Odsekzoznamu"/>
              <w:spacing w:after="0"/>
              <w:rPr>
                <w:sz w:val="22"/>
                <w:szCs w:val="22"/>
              </w:rPr>
            </w:pPr>
            <w:r w:rsidRPr="00147D51">
              <w:rPr>
                <w:sz w:val="22"/>
                <w:szCs w:val="22"/>
                <w:lang w:val="en"/>
              </w:rPr>
              <w:t>24,43</w:t>
            </w:r>
          </w:p>
        </w:tc>
      </w:tr>
      <w:tr w:rsidR="00B24E1C" w14:paraId="629FDE94" w14:textId="77777777" w:rsidTr="00052011">
        <w:trPr>
          <w:trHeight w:val="600"/>
        </w:trPr>
        <w:tc>
          <w:tcPr>
            <w:tcW w:w="1080" w:type="dxa"/>
            <w:vMerge/>
            <w:tcBorders>
              <w:top w:val="nil"/>
              <w:left w:val="double" w:sz="6" w:space="0" w:color="auto"/>
              <w:bottom w:val="double" w:sz="6" w:space="0" w:color="000000"/>
              <w:right w:val="double" w:sz="6" w:space="0" w:color="auto"/>
            </w:tcBorders>
            <w:vAlign w:val="center"/>
            <w:hideMark/>
          </w:tcPr>
          <w:p w14:paraId="58A2C122" w14:textId="77777777" w:rsidR="00B24E1C" w:rsidRPr="00147D51" w:rsidRDefault="00B24E1C" w:rsidP="0022062F">
            <w:pPr>
              <w:pStyle w:val="Odsekzoznamu"/>
              <w:spacing w:after="0"/>
              <w:rPr>
                <w:sz w:val="22"/>
                <w:szCs w:val="22"/>
              </w:rPr>
            </w:pPr>
          </w:p>
        </w:tc>
        <w:tc>
          <w:tcPr>
            <w:tcW w:w="2520" w:type="dxa"/>
            <w:tcBorders>
              <w:top w:val="nil"/>
              <w:left w:val="nil"/>
              <w:bottom w:val="double" w:sz="6" w:space="0" w:color="auto"/>
              <w:right w:val="double" w:sz="6" w:space="0" w:color="auto"/>
            </w:tcBorders>
            <w:shd w:val="clear" w:color="auto" w:fill="auto"/>
            <w:vAlign w:val="center"/>
            <w:hideMark/>
          </w:tcPr>
          <w:p w14:paraId="76D808F8" w14:textId="77777777" w:rsidR="00B24E1C" w:rsidRPr="00147D51" w:rsidRDefault="00B24E1C" w:rsidP="00F32AF6">
            <w:pPr>
              <w:pStyle w:val="Odsekzoznamu"/>
              <w:spacing w:after="0"/>
              <w:rPr>
                <w:sz w:val="22"/>
                <w:szCs w:val="22"/>
              </w:rPr>
            </w:pPr>
            <w:r w:rsidRPr="00147D51">
              <w:rPr>
                <w:sz w:val="22"/>
                <w:szCs w:val="22"/>
                <w:lang w:val="en"/>
              </w:rPr>
              <w:t>average for the reporting staff of the department</w:t>
            </w:r>
          </w:p>
        </w:tc>
        <w:tc>
          <w:tcPr>
            <w:tcW w:w="1237" w:type="dxa"/>
            <w:tcBorders>
              <w:top w:val="nil"/>
              <w:left w:val="nil"/>
              <w:bottom w:val="double" w:sz="6" w:space="0" w:color="auto"/>
              <w:right w:val="double" w:sz="6" w:space="0" w:color="auto"/>
            </w:tcBorders>
            <w:shd w:val="clear" w:color="auto" w:fill="auto"/>
            <w:noWrap/>
            <w:vAlign w:val="center"/>
            <w:hideMark/>
          </w:tcPr>
          <w:p w14:paraId="58DD0735" w14:textId="77777777" w:rsidR="00B24E1C" w:rsidRPr="00147D51" w:rsidRDefault="00B24E1C" w:rsidP="00F32AF6">
            <w:pPr>
              <w:pStyle w:val="Odsekzoznamu"/>
              <w:spacing w:after="0"/>
              <w:rPr>
                <w:sz w:val="22"/>
                <w:szCs w:val="22"/>
              </w:rPr>
            </w:pPr>
            <w:r w:rsidRPr="00147D51">
              <w:rPr>
                <w:sz w:val="22"/>
                <w:szCs w:val="22"/>
                <w:lang w:val="en"/>
              </w:rPr>
              <w:t>0</w:t>
            </w:r>
          </w:p>
        </w:tc>
        <w:tc>
          <w:tcPr>
            <w:tcW w:w="1237" w:type="dxa"/>
            <w:tcBorders>
              <w:top w:val="nil"/>
              <w:left w:val="nil"/>
              <w:bottom w:val="double" w:sz="6" w:space="0" w:color="auto"/>
              <w:right w:val="double" w:sz="6" w:space="0" w:color="auto"/>
            </w:tcBorders>
            <w:shd w:val="clear" w:color="auto" w:fill="auto"/>
            <w:noWrap/>
            <w:vAlign w:val="center"/>
            <w:hideMark/>
          </w:tcPr>
          <w:p w14:paraId="326A527F" w14:textId="77777777" w:rsidR="00B24E1C" w:rsidRPr="00147D51" w:rsidRDefault="00B24E1C" w:rsidP="00F32AF6">
            <w:pPr>
              <w:pStyle w:val="Odsekzoznamu"/>
              <w:spacing w:after="0"/>
              <w:rPr>
                <w:sz w:val="22"/>
                <w:szCs w:val="22"/>
              </w:rPr>
            </w:pPr>
            <w:r w:rsidRPr="00147D51">
              <w:rPr>
                <w:sz w:val="22"/>
                <w:szCs w:val="22"/>
                <w:lang w:val="en"/>
              </w:rPr>
              <w:t>0</w:t>
            </w:r>
          </w:p>
        </w:tc>
        <w:tc>
          <w:tcPr>
            <w:tcW w:w="1237" w:type="dxa"/>
            <w:tcBorders>
              <w:top w:val="nil"/>
              <w:left w:val="nil"/>
              <w:bottom w:val="double" w:sz="6" w:space="0" w:color="auto"/>
              <w:right w:val="double" w:sz="6" w:space="0" w:color="auto"/>
            </w:tcBorders>
            <w:shd w:val="clear" w:color="auto" w:fill="auto"/>
            <w:noWrap/>
            <w:vAlign w:val="center"/>
            <w:hideMark/>
          </w:tcPr>
          <w:p w14:paraId="33EBAE99" w14:textId="77777777" w:rsidR="00B24E1C" w:rsidRPr="00147D51" w:rsidRDefault="00B24E1C" w:rsidP="00F32AF6">
            <w:pPr>
              <w:pStyle w:val="Odsekzoznamu"/>
              <w:spacing w:after="0"/>
              <w:rPr>
                <w:sz w:val="22"/>
                <w:szCs w:val="22"/>
              </w:rPr>
            </w:pPr>
            <w:r w:rsidRPr="00147D51">
              <w:rPr>
                <w:sz w:val="22"/>
                <w:szCs w:val="22"/>
                <w:lang w:val="en"/>
              </w:rPr>
              <w:t>0,34</w:t>
            </w:r>
          </w:p>
        </w:tc>
        <w:tc>
          <w:tcPr>
            <w:tcW w:w="1237" w:type="dxa"/>
            <w:tcBorders>
              <w:top w:val="nil"/>
              <w:left w:val="nil"/>
              <w:bottom w:val="double" w:sz="6" w:space="0" w:color="auto"/>
              <w:right w:val="double" w:sz="6" w:space="0" w:color="auto"/>
            </w:tcBorders>
            <w:shd w:val="clear" w:color="auto" w:fill="auto"/>
            <w:noWrap/>
            <w:vAlign w:val="center"/>
            <w:hideMark/>
          </w:tcPr>
          <w:p w14:paraId="739602F7" w14:textId="77777777" w:rsidR="00B24E1C" w:rsidRPr="00147D51" w:rsidRDefault="00B24E1C" w:rsidP="00F32AF6">
            <w:pPr>
              <w:pStyle w:val="Odsekzoznamu"/>
              <w:spacing w:after="0"/>
              <w:rPr>
                <w:sz w:val="22"/>
                <w:szCs w:val="22"/>
              </w:rPr>
            </w:pPr>
            <w:r w:rsidRPr="00147D51">
              <w:rPr>
                <w:sz w:val="22"/>
                <w:szCs w:val="22"/>
                <w:lang w:val="en"/>
              </w:rPr>
              <w:t>0,13</w:t>
            </w:r>
          </w:p>
        </w:tc>
        <w:tc>
          <w:tcPr>
            <w:tcW w:w="1237" w:type="dxa"/>
            <w:tcBorders>
              <w:top w:val="nil"/>
              <w:left w:val="nil"/>
              <w:bottom w:val="double" w:sz="6" w:space="0" w:color="auto"/>
              <w:right w:val="double" w:sz="6" w:space="0" w:color="auto"/>
            </w:tcBorders>
            <w:shd w:val="clear" w:color="auto" w:fill="auto"/>
            <w:vAlign w:val="center"/>
            <w:hideMark/>
          </w:tcPr>
          <w:p w14:paraId="5CFCA056" w14:textId="77777777" w:rsidR="00B24E1C" w:rsidRPr="00147D51" w:rsidRDefault="00B24E1C" w:rsidP="00F32AF6">
            <w:pPr>
              <w:pStyle w:val="Odsekzoznamu"/>
              <w:spacing w:after="0"/>
              <w:rPr>
                <w:sz w:val="22"/>
                <w:szCs w:val="22"/>
              </w:rPr>
            </w:pPr>
            <w:r w:rsidRPr="00147D51">
              <w:rPr>
                <w:sz w:val="22"/>
                <w:szCs w:val="22"/>
                <w:lang w:val="en"/>
              </w:rPr>
              <w:t>2,71</w:t>
            </w:r>
          </w:p>
        </w:tc>
      </w:tr>
      <w:tr w:rsidR="00B24E1C" w14:paraId="25AD7A97" w14:textId="77777777" w:rsidTr="00052011">
        <w:trPr>
          <w:trHeight w:val="330"/>
        </w:trPr>
        <w:tc>
          <w:tcPr>
            <w:tcW w:w="1080"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2A2ABDB7" w14:textId="77777777" w:rsidR="00B24E1C" w:rsidRPr="00147D51" w:rsidRDefault="00B24E1C" w:rsidP="0022062F">
            <w:pPr>
              <w:pStyle w:val="Odsekzoznamu"/>
              <w:spacing w:after="0"/>
              <w:rPr>
                <w:sz w:val="22"/>
                <w:szCs w:val="22"/>
              </w:rPr>
            </w:pPr>
            <w:r w:rsidRPr="00147D51">
              <w:rPr>
                <w:sz w:val="22"/>
                <w:szCs w:val="22"/>
                <w:lang w:val="en"/>
              </w:rPr>
              <w:t>KVTMKv</w:t>
            </w:r>
          </w:p>
        </w:tc>
        <w:tc>
          <w:tcPr>
            <w:tcW w:w="2520" w:type="dxa"/>
            <w:tcBorders>
              <w:top w:val="nil"/>
              <w:left w:val="nil"/>
              <w:bottom w:val="double" w:sz="6" w:space="0" w:color="auto"/>
              <w:right w:val="double" w:sz="6" w:space="0" w:color="auto"/>
            </w:tcBorders>
            <w:shd w:val="clear" w:color="auto" w:fill="auto"/>
            <w:vAlign w:val="center"/>
            <w:hideMark/>
          </w:tcPr>
          <w:p w14:paraId="44BCE92D" w14:textId="77777777" w:rsidR="00B24E1C" w:rsidRPr="00147D51" w:rsidRDefault="00B24E1C" w:rsidP="00F32AF6">
            <w:pPr>
              <w:pStyle w:val="Odsekzoznamu"/>
              <w:spacing w:after="0"/>
              <w:rPr>
                <w:sz w:val="22"/>
                <w:szCs w:val="22"/>
              </w:rPr>
            </w:pPr>
            <w:r w:rsidRPr="00147D51">
              <w:rPr>
                <w:sz w:val="22"/>
                <w:szCs w:val="22"/>
                <w:lang w:val="en"/>
              </w:rPr>
              <w:t>together</w:t>
            </w:r>
          </w:p>
        </w:tc>
        <w:tc>
          <w:tcPr>
            <w:tcW w:w="1237" w:type="dxa"/>
            <w:tcBorders>
              <w:top w:val="nil"/>
              <w:left w:val="nil"/>
              <w:bottom w:val="double" w:sz="6" w:space="0" w:color="auto"/>
              <w:right w:val="double" w:sz="6" w:space="0" w:color="auto"/>
            </w:tcBorders>
            <w:shd w:val="clear" w:color="auto" w:fill="auto"/>
            <w:noWrap/>
            <w:vAlign w:val="center"/>
            <w:hideMark/>
          </w:tcPr>
          <w:p w14:paraId="1E4A3911" w14:textId="77777777" w:rsidR="00B24E1C" w:rsidRPr="00147D51" w:rsidRDefault="00B24E1C" w:rsidP="00F32AF6">
            <w:pPr>
              <w:pStyle w:val="Odsekzoznamu"/>
              <w:spacing w:after="0"/>
              <w:rPr>
                <w:sz w:val="22"/>
                <w:szCs w:val="22"/>
              </w:rPr>
            </w:pPr>
            <w:r w:rsidRPr="00147D51">
              <w:rPr>
                <w:sz w:val="22"/>
                <w:szCs w:val="22"/>
                <w:lang w:val="en"/>
              </w:rPr>
              <w:t>0</w:t>
            </w:r>
          </w:p>
        </w:tc>
        <w:tc>
          <w:tcPr>
            <w:tcW w:w="1237" w:type="dxa"/>
            <w:tcBorders>
              <w:top w:val="nil"/>
              <w:left w:val="nil"/>
              <w:bottom w:val="double" w:sz="6" w:space="0" w:color="auto"/>
              <w:right w:val="double" w:sz="6" w:space="0" w:color="auto"/>
            </w:tcBorders>
            <w:shd w:val="clear" w:color="auto" w:fill="auto"/>
            <w:noWrap/>
            <w:vAlign w:val="center"/>
            <w:hideMark/>
          </w:tcPr>
          <w:p w14:paraId="207C1339" w14:textId="77777777" w:rsidR="00B24E1C" w:rsidRPr="00147D51" w:rsidRDefault="00B24E1C" w:rsidP="00F32AF6">
            <w:pPr>
              <w:pStyle w:val="Odsekzoznamu"/>
              <w:spacing w:after="0"/>
              <w:rPr>
                <w:sz w:val="22"/>
                <w:szCs w:val="22"/>
              </w:rPr>
            </w:pPr>
            <w:r w:rsidRPr="00147D51">
              <w:rPr>
                <w:sz w:val="22"/>
                <w:szCs w:val="22"/>
                <w:lang w:val="en"/>
              </w:rPr>
              <w:t>0,5</w:t>
            </w:r>
          </w:p>
        </w:tc>
        <w:tc>
          <w:tcPr>
            <w:tcW w:w="1237" w:type="dxa"/>
            <w:tcBorders>
              <w:top w:val="nil"/>
              <w:left w:val="nil"/>
              <w:bottom w:val="double" w:sz="6" w:space="0" w:color="auto"/>
              <w:right w:val="double" w:sz="6" w:space="0" w:color="auto"/>
            </w:tcBorders>
            <w:shd w:val="clear" w:color="auto" w:fill="auto"/>
            <w:noWrap/>
            <w:vAlign w:val="center"/>
            <w:hideMark/>
          </w:tcPr>
          <w:p w14:paraId="52FA4793" w14:textId="77777777" w:rsidR="00B24E1C" w:rsidRPr="00147D51" w:rsidRDefault="00B24E1C" w:rsidP="00F32AF6">
            <w:pPr>
              <w:pStyle w:val="Odsekzoznamu"/>
              <w:spacing w:after="0"/>
              <w:rPr>
                <w:sz w:val="22"/>
                <w:szCs w:val="22"/>
              </w:rPr>
            </w:pPr>
            <w:r w:rsidRPr="00147D51">
              <w:rPr>
                <w:sz w:val="22"/>
                <w:szCs w:val="22"/>
                <w:lang w:val="en"/>
              </w:rPr>
              <w:t>1,3</w:t>
            </w:r>
          </w:p>
        </w:tc>
        <w:tc>
          <w:tcPr>
            <w:tcW w:w="1237" w:type="dxa"/>
            <w:tcBorders>
              <w:top w:val="nil"/>
              <w:left w:val="nil"/>
              <w:bottom w:val="double" w:sz="6" w:space="0" w:color="auto"/>
              <w:right w:val="double" w:sz="6" w:space="0" w:color="auto"/>
            </w:tcBorders>
            <w:shd w:val="clear" w:color="auto" w:fill="auto"/>
            <w:noWrap/>
            <w:vAlign w:val="center"/>
            <w:hideMark/>
          </w:tcPr>
          <w:p w14:paraId="6698B262" w14:textId="77777777" w:rsidR="00B24E1C" w:rsidRPr="00147D51" w:rsidRDefault="00B24E1C" w:rsidP="00F32AF6">
            <w:pPr>
              <w:pStyle w:val="Odsekzoznamu"/>
              <w:spacing w:after="0"/>
              <w:rPr>
                <w:sz w:val="22"/>
                <w:szCs w:val="22"/>
              </w:rPr>
            </w:pPr>
            <w:r w:rsidRPr="00147D51">
              <w:rPr>
                <w:sz w:val="22"/>
                <w:szCs w:val="22"/>
                <w:lang w:val="en"/>
              </w:rPr>
              <w:t>4,6</w:t>
            </w:r>
          </w:p>
        </w:tc>
        <w:tc>
          <w:tcPr>
            <w:tcW w:w="1237" w:type="dxa"/>
            <w:tcBorders>
              <w:top w:val="nil"/>
              <w:left w:val="nil"/>
              <w:bottom w:val="double" w:sz="6" w:space="0" w:color="auto"/>
              <w:right w:val="double" w:sz="6" w:space="0" w:color="auto"/>
            </w:tcBorders>
            <w:shd w:val="clear" w:color="auto" w:fill="auto"/>
            <w:vAlign w:val="center"/>
            <w:hideMark/>
          </w:tcPr>
          <w:p w14:paraId="0B004D98" w14:textId="77777777" w:rsidR="00B24E1C" w:rsidRPr="00147D51" w:rsidRDefault="00B24E1C" w:rsidP="00F32AF6">
            <w:pPr>
              <w:pStyle w:val="Odsekzoznamu"/>
              <w:spacing w:after="0"/>
              <w:rPr>
                <w:sz w:val="22"/>
                <w:szCs w:val="22"/>
              </w:rPr>
            </w:pPr>
            <w:r w:rsidRPr="00147D51">
              <w:rPr>
                <w:sz w:val="22"/>
                <w:szCs w:val="22"/>
                <w:lang w:val="en"/>
              </w:rPr>
              <w:t>16,53</w:t>
            </w:r>
          </w:p>
        </w:tc>
      </w:tr>
      <w:tr w:rsidR="00B24E1C" w14:paraId="05555CCB" w14:textId="77777777" w:rsidTr="00052011">
        <w:trPr>
          <w:trHeight w:val="600"/>
        </w:trPr>
        <w:tc>
          <w:tcPr>
            <w:tcW w:w="1080" w:type="dxa"/>
            <w:vMerge/>
            <w:tcBorders>
              <w:top w:val="nil"/>
              <w:left w:val="double" w:sz="6" w:space="0" w:color="auto"/>
              <w:bottom w:val="double" w:sz="6" w:space="0" w:color="000000"/>
              <w:right w:val="double" w:sz="6" w:space="0" w:color="auto"/>
            </w:tcBorders>
            <w:vAlign w:val="center"/>
            <w:hideMark/>
          </w:tcPr>
          <w:p w14:paraId="0B44B971" w14:textId="77777777" w:rsidR="00B24E1C" w:rsidRPr="00147D51" w:rsidRDefault="00B24E1C" w:rsidP="00F32AF6">
            <w:pPr>
              <w:pStyle w:val="Odsekzoznamu"/>
              <w:spacing w:after="0"/>
              <w:rPr>
                <w:sz w:val="22"/>
                <w:szCs w:val="22"/>
              </w:rPr>
            </w:pPr>
          </w:p>
        </w:tc>
        <w:tc>
          <w:tcPr>
            <w:tcW w:w="2520" w:type="dxa"/>
            <w:tcBorders>
              <w:top w:val="nil"/>
              <w:left w:val="nil"/>
              <w:bottom w:val="double" w:sz="6" w:space="0" w:color="auto"/>
              <w:right w:val="double" w:sz="6" w:space="0" w:color="auto"/>
            </w:tcBorders>
            <w:shd w:val="clear" w:color="auto" w:fill="auto"/>
            <w:vAlign w:val="center"/>
            <w:hideMark/>
          </w:tcPr>
          <w:p w14:paraId="668ADB92" w14:textId="77777777" w:rsidR="00B24E1C" w:rsidRPr="00147D51" w:rsidRDefault="00B24E1C" w:rsidP="00F32AF6">
            <w:pPr>
              <w:pStyle w:val="Odsekzoznamu"/>
              <w:spacing w:after="0"/>
              <w:rPr>
                <w:sz w:val="22"/>
                <w:szCs w:val="22"/>
              </w:rPr>
            </w:pPr>
            <w:r w:rsidRPr="00147D51">
              <w:rPr>
                <w:sz w:val="22"/>
                <w:szCs w:val="22"/>
                <w:lang w:val="en"/>
              </w:rPr>
              <w:t>average for the reporting staff of the department</w:t>
            </w:r>
          </w:p>
        </w:tc>
        <w:tc>
          <w:tcPr>
            <w:tcW w:w="1237" w:type="dxa"/>
            <w:tcBorders>
              <w:top w:val="nil"/>
              <w:left w:val="nil"/>
              <w:bottom w:val="double" w:sz="6" w:space="0" w:color="auto"/>
              <w:right w:val="double" w:sz="6" w:space="0" w:color="auto"/>
            </w:tcBorders>
            <w:shd w:val="clear" w:color="auto" w:fill="auto"/>
            <w:noWrap/>
            <w:vAlign w:val="center"/>
            <w:hideMark/>
          </w:tcPr>
          <w:p w14:paraId="781660BA" w14:textId="77777777" w:rsidR="00B24E1C" w:rsidRPr="00147D51" w:rsidRDefault="00B24E1C" w:rsidP="00F32AF6">
            <w:pPr>
              <w:pStyle w:val="Odsekzoznamu"/>
              <w:spacing w:after="0"/>
              <w:rPr>
                <w:sz w:val="22"/>
                <w:szCs w:val="22"/>
              </w:rPr>
            </w:pPr>
            <w:r w:rsidRPr="00147D51">
              <w:rPr>
                <w:sz w:val="22"/>
                <w:szCs w:val="22"/>
                <w:lang w:val="en"/>
              </w:rPr>
              <w:t>0</w:t>
            </w:r>
          </w:p>
        </w:tc>
        <w:tc>
          <w:tcPr>
            <w:tcW w:w="1237" w:type="dxa"/>
            <w:tcBorders>
              <w:top w:val="nil"/>
              <w:left w:val="nil"/>
              <w:bottom w:val="double" w:sz="6" w:space="0" w:color="auto"/>
              <w:right w:val="double" w:sz="6" w:space="0" w:color="auto"/>
            </w:tcBorders>
            <w:shd w:val="clear" w:color="auto" w:fill="auto"/>
            <w:noWrap/>
            <w:vAlign w:val="center"/>
            <w:hideMark/>
          </w:tcPr>
          <w:p w14:paraId="0D89C6F8" w14:textId="77777777" w:rsidR="00B24E1C" w:rsidRPr="00147D51" w:rsidRDefault="00B24E1C" w:rsidP="00F32AF6">
            <w:pPr>
              <w:pStyle w:val="Odsekzoznamu"/>
              <w:spacing w:after="0"/>
              <w:rPr>
                <w:sz w:val="22"/>
                <w:szCs w:val="22"/>
              </w:rPr>
            </w:pPr>
            <w:r w:rsidRPr="00147D51">
              <w:rPr>
                <w:sz w:val="22"/>
                <w:szCs w:val="22"/>
                <w:lang w:val="en"/>
              </w:rPr>
              <w:t>0,08</w:t>
            </w:r>
          </w:p>
        </w:tc>
        <w:tc>
          <w:tcPr>
            <w:tcW w:w="1237" w:type="dxa"/>
            <w:tcBorders>
              <w:top w:val="nil"/>
              <w:left w:val="nil"/>
              <w:bottom w:val="double" w:sz="6" w:space="0" w:color="auto"/>
              <w:right w:val="double" w:sz="6" w:space="0" w:color="auto"/>
            </w:tcBorders>
            <w:shd w:val="clear" w:color="auto" w:fill="auto"/>
            <w:noWrap/>
            <w:vAlign w:val="center"/>
            <w:hideMark/>
          </w:tcPr>
          <w:p w14:paraId="79A2D442" w14:textId="77777777" w:rsidR="00B24E1C" w:rsidRPr="00147D51" w:rsidRDefault="00B24E1C" w:rsidP="00F32AF6">
            <w:pPr>
              <w:pStyle w:val="Odsekzoznamu"/>
              <w:spacing w:after="0"/>
              <w:rPr>
                <w:sz w:val="22"/>
                <w:szCs w:val="22"/>
              </w:rPr>
            </w:pPr>
            <w:r w:rsidRPr="00147D51">
              <w:rPr>
                <w:sz w:val="22"/>
                <w:szCs w:val="22"/>
                <w:lang w:val="en"/>
              </w:rPr>
              <w:t>0,22</w:t>
            </w:r>
          </w:p>
        </w:tc>
        <w:tc>
          <w:tcPr>
            <w:tcW w:w="1237" w:type="dxa"/>
            <w:tcBorders>
              <w:top w:val="nil"/>
              <w:left w:val="nil"/>
              <w:bottom w:val="double" w:sz="6" w:space="0" w:color="auto"/>
              <w:right w:val="double" w:sz="6" w:space="0" w:color="auto"/>
            </w:tcBorders>
            <w:shd w:val="clear" w:color="auto" w:fill="auto"/>
            <w:noWrap/>
            <w:vAlign w:val="center"/>
            <w:hideMark/>
          </w:tcPr>
          <w:p w14:paraId="76B5E2B5" w14:textId="77777777" w:rsidR="00B24E1C" w:rsidRPr="00147D51" w:rsidRDefault="00B24E1C" w:rsidP="00F32AF6">
            <w:pPr>
              <w:pStyle w:val="Odsekzoznamu"/>
              <w:spacing w:after="0"/>
              <w:rPr>
                <w:sz w:val="22"/>
                <w:szCs w:val="22"/>
              </w:rPr>
            </w:pPr>
            <w:r w:rsidRPr="00147D51">
              <w:rPr>
                <w:sz w:val="22"/>
                <w:szCs w:val="22"/>
                <w:lang w:val="en"/>
              </w:rPr>
              <w:t>0,77</w:t>
            </w:r>
          </w:p>
        </w:tc>
        <w:tc>
          <w:tcPr>
            <w:tcW w:w="1237" w:type="dxa"/>
            <w:tcBorders>
              <w:top w:val="nil"/>
              <w:left w:val="nil"/>
              <w:bottom w:val="double" w:sz="6" w:space="0" w:color="auto"/>
              <w:right w:val="double" w:sz="6" w:space="0" w:color="auto"/>
            </w:tcBorders>
            <w:shd w:val="clear" w:color="auto" w:fill="auto"/>
            <w:vAlign w:val="center"/>
            <w:hideMark/>
          </w:tcPr>
          <w:p w14:paraId="3AC727F9" w14:textId="77777777" w:rsidR="00B24E1C" w:rsidRPr="00147D51" w:rsidRDefault="00B24E1C" w:rsidP="00F32AF6">
            <w:pPr>
              <w:pStyle w:val="Odsekzoznamu"/>
              <w:spacing w:after="0"/>
              <w:rPr>
                <w:sz w:val="22"/>
                <w:szCs w:val="22"/>
              </w:rPr>
            </w:pPr>
            <w:r w:rsidRPr="00147D51">
              <w:rPr>
                <w:sz w:val="22"/>
                <w:szCs w:val="22"/>
                <w:lang w:val="en"/>
              </w:rPr>
              <w:t>2,76</w:t>
            </w:r>
          </w:p>
        </w:tc>
      </w:tr>
      <w:tr w:rsidR="00B24E1C" w14:paraId="43622CF3" w14:textId="77777777" w:rsidTr="00052011">
        <w:trPr>
          <w:trHeight w:val="330"/>
        </w:trPr>
        <w:tc>
          <w:tcPr>
            <w:tcW w:w="3600"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36D58959" w14:textId="77777777" w:rsidR="00B24E1C" w:rsidRPr="00147D51" w:rsidRDefault="00B24E1C" w:rsidP="00F32AF6">
            <w:pPr>
              <w:pStyle w:val="Odsekzoznamu"/>
              <w:spacing w:after="0"/>
              <w:rPr>
                <w:sz w:val="22"/>
                <w:szCs w:val="22"/>
              </w:rPr>
            </w:pPr>
            <w:r w:rsidRPr="00147D51">
              <w:rPr>
                <w:sz w:val="22"/>
                <w:szCs w:val="22"/>
                <w:lang w:val="en"/>
              </w:rPr>
              <w:t>TOGETHER</w:t>
            </w:r>
          </w:p>
        </w:tc>
        <w:tc>
          <w:tcPr>
            <w:tcW w:w="1237" w:type="dxa"/>
            <w:tcBorders>
              <w:top w:val="nil"/>
              <w:left w:val="nil"/>
              <w:bottom w:val="double" w:sz="6" w:space="0" w:color="auto"/>
              <w:right w:val="double" w:sz="6" w:space="0" w:color="auto"/>
            </w:tcBorders>
            <w:shd w:val="clear" w:color="auto" w:fill="auto"/>
            <w:noWrap/>
            <w:vAlign w:val="center"/>
            <w:hideMark/>
          </w:tcPr>
          <w:p w14:paraId="3902FE9D" w14:textId="77777777" w:rsidR="00B24E1C" w:rsidRPr="00147D51" w:rsidRDefault="00B24E1C" w:rsidP="00F32AF6">
            <w:pPr>
              <w:pStyle w:val="Odsekzoznamu"/>
              <w:spacing w:after="0"/>
              <w:rPr>
                <w:sz w:val="22"/>
                <w:szCs w:val="22"/>
              </w:rPr>
            </w:pPr>
            <w:r w:rsidRPr="00147D51">
              <w:rPr>
                <w:sz w:val="22"/>
                <w:szCs w:val="22"/>
                <w:lang w:val="en"/>
              </w:rPr>
              <w:t>0</w:t>
            </w:r>
          </w:p>
        </w:tc>
        <w:tc>
          <w:tcPr>
            <w:tcW w:w="1237" w:type="dxa"/>
            <w:tcBorders>
              <w:top w:val="nil"/>
              <w:left w:val="nil"/>
              <w:bottom w:val="double" w:sz="6" w:space="0" w:color="auto"/>
              <w:right w:val="double" w:sz="6" w:space="0" w:color="auto"/>
            </w:tcBorders>
            <w:shd w:val="clear" w:color="auto" w:fill="auto"/>
            <w:noWrap/>
            <w:vAlign w:val="center"/>
            <w:hideMark/>
          </w:tcPr>
          <w:p w14:paraId="42EE9A5C" w14:textId="77777777" w:rsidR="00B24E1C" w:rsidRPr="00147D51" w:rsidRDefault="00B24E1C" w:rsidP="00F32AF6">
            <w:pPr>
              <w:pStyle w:val="Odsekzoznamu"/>
              <w:spacing w:after="0"/>
              <w:rPr>
                <w:sz w:val="22"/>
                <w:szCs w:val="22"/>
              </w:rPr>
            </w:pPr>
            <w:r w:rsidRPr="00147D51">
              <w:rPr>
                <w:sz w:val="22"/>
                <w:szCs w:val="22"/>
                <w:lang w:val="en"/>
              </w:rPr>
              <w:t>6</w:t>
            </w:r>
          </w:p>
        </w:tc>
        <w:tc>
          <w:tcPr>
            <w:tcW w:w="1237" w:type="dxa"/>
            <w:tcBorders>
              <w:top w:val="nil"/>
              <w:left w:val="nil"/>
              <w:bottom w:val="double" w:sz="6" w:space="0" w:color="auto"/>
              <w:right w:val="double" w:sz="6" w:space="0" w:color="auto"/>
            </w:tcBorders>
            <w:shd w:val="clear" w:color="auto" w:fill="auto"/>
            <w:noWrap/>
            <w:vAlign w:val="center"/>
            <w:hideMark/>
          </w:tcPr>
          <w:p w14:paraId="56A4A6A5" w14:textId="77777777" w:rsidR="00B24E1C" w:rsidRPr="00147D51" w:rsidRDefault="00B24E1C" w:rsidP="00F32AF6">
            <w:pPr>
              <w:pStyle w:val="Odsekzoznamu"/>
              <w:spacing w:after="0"/>
              <w:rPr>
                <w:sz w:val="22"/>
                <w:szCs w:val="22"/>
              </w:rPr>
            </w:pPr>
            <w:r w:rsidRPr="00147D51">
              <w:rPr>
                <w:sz w:val="22"/>
                <w:szCs w:val="22"/>
                <w:lang w:val="en"/>
              </w:rPr>
              <w:t>9,74</w:t>
            </w:r>
          </w:p>
        </w:tc>
        <w:tc>
          <w:tcPr>
            <w:tcW w:w="1237" w:type="dxa"/>
            <w:tcBorders>
              <w:top w:val="nil"/>
              <w:left w:val="nil"/>
              <w:bottom w:val="double" w:sz="6" w:space="0" w:color="auto"/>
              <w:right w:val="double" w:sz="6" w:space="0" w:color="auto"/>
            </w:tcBorders>
            <w:shd w:val="clear" w:color="auto" w:fill="auto"/>
            <w:noWrap/>
            <w:vAlign w:val="center"/>
            <w:hideMark/>
          </w:tcPr>
          <w:p w14:paraId="0599DF03" w14:textId="77777777" w:rsidR="00B24E1C" w:rsidRPr="00147D51" w:rsidRDefault="00B24E1C" w:rsidP="00F32AF6">
            <w:pPr>
              <w:pStyle w:val="Odsekzoznamu"/>
              <w:spacing w:after="0"/>
              <w:rPr>
                <w:sz w:val="22"/>
                <w:szCs w:val="22"/>
              </w:rPr>
            </w:pPr>
            <w:r w:rsidRPr="00147D51">
              <w:rPr>
                <w:sz w:val="22"/>
                <w:szCs w:val="22"/>
                <w:lang w:val="en"/>
              </w:rPr>
              <w:t>9,48</w:t>
            </w:r>
          </w:p>
        </w:tc>
        <w:tc>
          <w:tcPr>
            <w:tcW w:w="1237" w:type="dxa"/>
            <w:tcBorders>
              <w:top w:val="nil"/>
              <w:left w:val="nil"/>
              <w:bottom w:val="double" w:sz="6" w:space="0" w:color="auto"/>
              <w:right w:val="double" w:sz="6" w:space="0" w:color="auto"/>
            </w:tcBorders>
            <w:shd w:val="clear" w:color="auto" w:fill="auto"/>
            <w:vAlign w:val="center"/>
            <w:hideMark/>
          </w:tcPr>
          <w:p w14:paraId="7B0D2C1C" w14:textId="77777777" w:rsidR="00B24E1C" w:rsidRPr="00147D51" w:rsidRDefault="00B24E1C" w:rsidP="00F32AF6">
            <w:pPr>
              <w:pStyle w:val="Odsekzoznamu"/>
              <w:spacing w:after="0"/>
              <w:rPr>
                <w:sz w:val="22"/>
                <w:szCs w:val="22"/>
              </w:rPr>
            </w:pPr>
            <w:r w:rsidRPr="00147D51">
              <w:rPr>
                <w:sz w:val="22"/>
                <w:szCs w:val="22"/>
                <w:lang w:val="en"/>
              </w:rPr>
              <w:t>64,29</w:t>
            </w:r>
          </w:p>
        </w:tc>
      </w:tr>
      <w:tr w:rsidR="00B24E1C" w14:paraId="2B23C5BE" w14:textId="77777777" w:rsidTr="00147D51">
        <w:trPr>
          <w:trHeight w:val="567"/>
        </w:trPr>
        <w:tc>
          <w:tcPr>
            <w:tcW w:w="3600"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14:paraId="28634D01" w14:textId="77777777" w:rsidR="00B24E1C" w:rsidRPr="00147D51" w:rsidRDefault="00B24E1C" w:rsidP="00F32AF6">
            <w:pPr>
              <w:pStyle w:val="Odsekzoznamu"/>
              <w:spacing w:after="0"/>
              <w:rPr>
                <w:sz w:val="22"/>
                <w:szCs w:val="22"/>
              </w:rPr>
            </w:pPr>
            <w:r w:rsidRPr="00147D51">
              <w:rPr>
                <w:sz w:val="22"/>
                <w:szCs w:val="22"/>
                <w:lang w:val="en"/>
              </w:rPr>
              <w:lastRenderedPageBreak/>
              <w:t xml:space="preserve">AVERAGE PER WORKER </w:t>
            </w:r>
          </w:p>
        </w:tc>
        <w:tc>
          <w:tcPr>
            <w:tcW w:w="1237" w:type="dxa"/>
            <w:tcBorders>
              <w:top w:val="nil"/>
              <w:left w:val="nil"/>
              <w:bottom w:val="double" w:sz="6" w:space="0" w:color="auto"/>
              <w:right w:val="double" w:sz="6" w:space="0" w:color="auto"/>
            </w:tcBorders>
            <w:shd w:val="clear" w:color="auto" w:fill="auto"/>
            <w:noWrap/>
            <w:vAlign w:val="center"/>
            <w:hideMark/>
          </w:tcPr>
          <w:p w14:paraId="048DFA55" w14:textId="77777777" w:rsidR="00B24E1C" w:rsidRPr="00147D51" w:rsidRDefault="00B24E1C" w:rsidP="00F32AF6">
            <w:pPr>
              <w:pStyle w:val="Odsekzoznamu"/>
              <w:spacing w:after="0"/>
              <w:rPr>
                <w:sz w:val="22"/>
                <w:szCs w:val="22"/>
              </w:rPr>
            </w:pPr>
            <w:r w:rsidRPr="00147D51">
              <w:rPr>
                <w:sz w:val="22"/>
                <w:szCs w:val="22"/>
                <w:lang w:val="en"/>
              </w:rPr>
              <w:t>0</w:t>
            </w:r>
          </w:p>
        </w:tc>
        <w:tc>
          <w:tcPr>
            <w:tcW w:w="1237" w:type="dxa"/>
            <w:tcBorders>
              <w:top w:val="nil"/>
              <w:left w:val="nil"/>
              <w:bottom w:val="double" w:sz="6" w:space="0" w:color="auto"/>
              <w:right w:val="double" w:sz="6" w:space="0" w:color="auto"/>
            </w:tcBorders>
            <w:shd w:val="clear" w:color="auto" w:fill="auto"/>
            <w:noWrap/>
            <w:vAlign w:val="center"/>
            <w:hideMark/>
          </w:tcPr>
          <w:p w14:paraId="55C92F9F" w14:textId="77777777" w:rsidR="00B24E1C" w:rsidRPr="00147D51" w:rsidRDefault="00B24E1C" w:rsidP="00F32AF6">
            <w:pPr>
              <w:pStyle w:val="Odsekzoznamu"/>
              <w:spacing w:after="0"/>
              <w:rPr>
                <w:sz w:val="22"/>
                <w:szCs w:val="22"/>
              </w:rPr>
            </w:pPr>
            <w:r w:rsidRPr="00147D51">
              <w:rPr>
                <w:sz w:val="22"/>
                <w:szCs w:val="22"/>
                <w:lang w:val="en"/>
              </w:rPr>
              <w:t>0,2</w:t>
            </w:r>
          </w:p>
        </w:tc>
        <w:tc>
          <w:tcPr>
            <w:tcW w:w="1237" w:type="dxa"/>
            <w:tcBorders>
              <w:top w:val="nil"/>
              <w:left w:val="nil"/>
              <w:bottom w:val="double" w:sz="6" w:space="0" w:color="auto"/>
              <w:right w:val="double" w:sz="6" w:space="0" w:color="auto"/>
            </w:tcBorders>
            <w:shd w:val="clear" w:color="auto" w:fill="auto"/>
            <w:noWrap/>
            <w:vAlign w:val="center"/>
            <w:hideMark/>
          </w:tcPr>
          <w:p w14:paraId="2234CF10" w14:textId="77777777" w:rsidR="00B24E1C" w:rsidRPr="00147D51" w:rsidRDefault="00B24E1C" w:rsidP="00F32AF6">
            <w:pPr>
              <w:pStyle w:val="Odsekzoznamu"/>
              <w:spacing w:after="0"/>
              <w:rPr>
                <w:sz w:val="22"/>
                <w:szCs w:val="22"/>
              </w:rPr>
            </w:pPr>
            <w:r w:rsidRPr="00147D51">
              <w:rPr>
                <w:sz w:val="22"/>
                <w:szCs w:val="22"/>
                <w:lang w:val="en"/>
              </w:rPr>
              <w:t>0,32</w:t>
            </w:r>
          </w:p>
        </w:tc>
        <w:tc>
          <w:tcPr>
            <w:tcW w:w="1237" w:type="dxa"/>
            <w:tcBorders>
              <w:top w:val="nil"/>
              <w:left w:val="nil"/>
              <w:bottom w:val="double" w:sz="6" w:space="0" w:color="auto"/>
              <w:right w:val="double" w:sz="6" w:space="0" w:color="auto"/>
            </w:tcBorders>
            <w:shd w:val="clear" w:color="auto" w:fill="auto"/>
            <w:noWrap/>
            <w:vAlign w:val="center"/>
            <w:hideMark/>
          </w:tcPr>
          <w:p w14:paraId="5EF86CA8" w14:textId="77777777" w:rsidR="00B24E1C" w:rsidRPr="00147D51" w:rsidRDefault="00B24E1C" w:rsidP="00F32AF6">
            <w:pPr>
              <w:pStyle w:val="Odsekzoznamu"/>
              <w:spacing w:after="0"/>
              <w:rPr>
                <w:sz w:val="22"/>
                <w:szCs w:val="22"/>
              </w:rPr>
            </w:pPr>
            <w:r w:rsidRPr="00147D51">
              <w:rPr>
                <w:sz w:val="22"/>
                <w:szCs w:val="22"/>
                <w:lang w:val="en"/>
              </w:rPr>
              <w:t>0,31</w:t>
            </w:r>
          </w:p>
        </w:tc>
        <w:tc>
          <w:tcPr>
            <w:tcW w:w="1237" w:type="dxa"/>
            <w:tcBorders>
              <w:top w:val="nil"/>
              <w:left w:val="nil"/>
              <w:bottom w:val="double" w:sz="6" w:space="0" w:color="auto"/>
              <w:right w:val="double" w:sz="6" w:space="0" w:color="auto"/>
            </w:tcBorders>
            <w:shd w:val="clear" w:color="auto" w:fill="auto"/>
            <w:vAlign w:val="center"/>
            <w:hideMark/>
          </w:tcPr>
          <w:p w14:paraId="7B6D4CAF" w14:textId="77777777" w:rsidR="00B24E1C" w:rsidRPr="00147D51" w:rsidRDefault="00B24E1C" w:rsidP="00F32AF6">
            <w:pPr>
              <w:pStyle w:val="Odsekzoznamu"/>
              <w:spacing w:after="0"/>
            </w:pPr>
            <w:r w:rsidRPr="00147D51">
              <w:rPr>
                <w:lang w:val="en"/>
              </w:rPr>
              <w:t>21,43</w:t>
            </w:r>
          </w:p>
        </w:tc>
      </w:tr>
    </w:tbl>
    <w:p w14:paraId="1665E0B8" w14:textId="77777777" w:rsidR="00F32AF6" w:rsidRDefault="00F32AF6" w:rsidP="00147D51">
      <w:pPr>
        <w:tabs>
          <w:tab w:val="left" w:pos="1440"/>
        </w:tabs>
        <w:ind w:firstLine="0"/>
      </w:pPr>
    </w:p>
    <w:p w14:paraId="5D6AAC63" w14:textId="77777777" w:rsidR="00395687" w:rsidRPr="000A44E9" w:rsidRDefault="00395687" w:rsidP="00147D51">
      <w:pPr>
        <w:tabs>
          <w:tab w:val="left" w:pos="1440"/>
        </w:tabs>
        <w:ind w:firstLine="0"/>
      </w:pPr>
      <w:r w:rsidRPr="000A44E9">
        <w:rPr>
          <w:lang w:val="en"/>
        </w:rPr>
        <w:t>Note. 1:Group A1Book publications of the nature of a scientific monograph</w:t>
      </w:r>
    </w:p>
    <w:p w14:paraId="60643EFC" w14:textId="77777777" w:rsidR="00395687" w:rsidRPr="000A44E9" w:rsidRDefault="00395687" w:rsidP="00147D51">
      <w:pPr>
        <w:tabs>
          <w:tab w:val="left" w:pos="1440"/>
        </w:tabs>
        <w:ind w:firstLine="0"/>
      </w:pPr>
      <w:r w:rsidRPr="000A44E9">
        <w:rPr>
          <w:lang w:val="en"/>
        </w:rPr>
        <w:tab/>
        <w:t>Group A2Other book publications</w:t>
      </w:r>
    </w:p>
    <w:p w14:paraId="00D12E68" w14:textId="77777777" w:rsidR="00395687" w:rsidRPr="000A44E9" w:rsidRDefault="00147D51" w:rsidP="00147D51">
      <w:pPr>
        <w:tabs>
          <w:tab w:val="left" w:pos="1440"/>
          <w:tab w:val="left" w:pos="2880"/>
        </w:tabs>
        <w:ind w:left="2880" w:hanging="2880"/>
      </w:pPr>
      <w:r>
        <w:rPr>
          <w:lang w:val="en"/>
        </w:rPr>
        <w:tab/>
      </w:r>
      <w:r w:rsidR="00395687" w:rsidRPr="000A44E9">
        <w:rPr>
          <w:lang w:val="en"/>
        </w:rPr>
        <w:t>Group BPublications in peer-reviewed scientific journals and copyright certificates, patents and discoveries</w:t>
      </w:r>
    </w:p>
    <w:p w14:paraId="73EDEB9F" w14:textId="77777777" w:rsidR="00395687" w:rsidRDefault="00147D51" w:rsidP="00147D51">
      <w:pPr>
        <w:tabs>
          <w:tab w:val="left" w:pos="1440"/>
          <w:tab w:val="left" w:pos="2880"/>
        </w:tabs>
        <w:ind w:left="2880" w:hanging="2880"/>
      </w:pPr>
      <w:r>
        <w:rPr>
          <w:lang w:val="en"/>
        </w:rPr>
        <w:tab/>
      </w:r>
      <w:r w:rsidR="00395687" w:rsidRPr="000A44E9">
        <w:rPr>
          <w:lang w:val="en"/>
        </w:rPr>
        <w:t>Group CPublications in journals that are not peer-reviewed but are registered in WoS or Scopus databases</w:t>
      </w:r>
    </w:p>
    <w:p w14:paraId="09753A89" w14:textId="77777777" w:rsidR="00395687" w:rsidRPr="000A44E9" w:rsidRDefault="00147D51" w:rsidP="00147D51">
      <w:pPr>
        <w:tabs>
          <w:tab w:val="left" w:pos="1440"/>
        </w:tabs>
        <w:ind w:left="1440" w:hanging="1440"/>
      </w:pPr>
      <w:r>
        <w:rPr>
          <w:lang w:val="en"/>
        </w:rPr>
        <w:tab/>
      </w:r>
      <w:r w:rsidR="00395687" w:rsidRPr="000A44E9">
        <w:rPr>
          <w:lang w:val="en"/>
        </w:rPr>
        <w:t>Group OTHER PUBLICATIONS</w:t>
      </w:r>
    </w:p>
    <w:p w14:paraId="71535DE0" w14:textId="77777777" w:rsidR="00395687" w:rsidRPr="00F262C5" w:rsidRDefault="00395687" w:rsidP="00D771E4"/>
    <w:p w14:paraId="26455EDA" w14:textId="77777777" w:rsidR="00DE0128" w:rsidRPr="00F262C5" w:rsidRDefault="00DE0128" w:rsidP="00D771E4"/>
    <w:p w14:paraId="4E548A11" w14:textId="77777777" w:rsidR="00636BC2" w:rsidRPr="00F262C5" w:rsidRDefault="00636BC2" w:rsidP="00D771E4">
      <w:pPr>
        <w:rPr>
          <w:sz w:val="20"/>
          <w:szCs w:val="20"/>
        </w:rPr>
      </w:pPr>
      <w:r w:rsidRPr="00F262C5">
        <w:rPr>
          <w:noProof/>
          <w:lang w:eastAsia="sk-SK"/>
        </w:rPr>
        <w:drawing>
          <wp:inline distT="0" distB="0" distL="0" distR="0" wp14:anchorId="51878D45" wp14:editId="01549FFC">
            <wp:extent cx="5486400" cy="320040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4182D9" w14:textId="77777777" w:rsidR="00636BC2" w:rsidRPr="00F262C5" w:rsidRDefault="00636BC2" w:rsidP="00147D51">
      <w:pPr>
        <w:pStyle w:val="tabukanadpis"/>
      </w:pPr>
      <w:r w:rsidRPr="00F262C5">
        <w:rPr>
          <w:b/>
          <w:lang w:val="en"/>
        </w:rPr>
        <w:t xml:space="preserve">Graph 3.1 </w:t>
      </w:r>
      <w:r w:rsidRPr="00F262C5">
        <w:rPr>
          <w:lang w:val="en"/>
        </w:rPr>
        <w:t>Evaluation of publishing activity in shares for individual departments according to the criteria of the Ministry of Education of the Slovak Republic for 2017 – employees</w:t>
      </w:r>
    </w:p>
    <w:p w14:paraId="18457C0D" w14:textId="77777777" w:rsidR="00636BC2" w:rsidRPr="00F262C5" w:rsidRDefault="00636BC2" w:rsidP="00D771E4"/>
    <w:p w14:paraId="3CB4C18F" w14:textId="77777777" w:rsidR="00F02C84" w:rsidRPr="00F262C5" w:rsidRDefault="00F02C84" w:rsidP="00D771E4"/>
    <w:p w14:paraId="7D7265AF" w14:textId="0A4509E2" w:rsidR="00DE0128" w:rsidRPr="00F262C5" w:rsidRDefault="00A4574D" w:rsidP="00147D51">
      <w:pPr>
        <w:pStyle w:val="tabukanadpis"/>
      </w:pPr>
      <w:r>
        <w:rPr>
          <w:b/>
          <w:lang w:val="en"/>
        </w:rPr>
        <w:t>Table</w:t>
      </w:r>
      <w:r w:rsidR="00DE0128" w:rsidRPr="00F262C5">
        <w:rPr>
          <w:b/>
          <w:lang w:val="en"/>
        </w:rPr>
        <w:t xml:space="preserve"> 3.2</w:t>
      </w:r>
      <w:r w:rsidR="00167884" w:rsidRPr="00F262C5">
        <w:rPr>
          <w:lang w:val="en"/>
        </w:rPr>
        <w:t xml:space="preserve"> Utility models, designs of </w:t>
      </w:r>
      <w:r w:rsidR="003E6EE5">
        <w:rPr>
          <w:lang w:val="en"/>
        </w:rPr>
        <w:t>FEMT</w:t>
      </w:r>
      <w:r w:rsidR="00167884" w:rsidRPr="00F262C5">
        <w:rPr>
          <w:lang w:val="en"/>
        </w:rPr>
        <w:t xml:space="preserve"> staff for 2017</w:t>
      </w:r>
    </w:p>
    <w:tbl>
      <w:tblPr>
        <w:tblW w:w="9913" w:type="dxa"/>
        <w:jc w:val="center"/>
        <w:tblCellMar>
          <w:left w:w="70" w:type="dxa"/>
          <w:right w:w="70" w:type="dxa"/>
        </w:tblCellMar>
        <w:tblLook w:val="04A0" w:firstRow="1" w:lastRow="0" w:firstColumn="1" w:lastColumn="0" w:noHBand="0" w:noVBand="1"/>
      </w:tblPr>
      <w:tblGrid>
        <w:gridCol w:w="2461"/>
        <w:gridCol w:w="4050"/>
        <w:gridCol w:w="3402"/>
      </w:tblGrid>
      <w:tr w:rsidR="006A4187" w:rsidRPr="00F262C5" w14:paraId="2B9CC9D3" w14:textId="77777777" w:rsidTr="004362CC">
        <w:trPr>
          <w:trHeight w:val="330"/>
          <w:jc w:val="center"/>
        </w:trPr>
        <w:tc>
          <w:tcPr>
            <w:tcW w:w="2461" w:type="dxa"/>
            <w:tcBorders>
              <w:top w:val="double" w:sz="6" w:space="0" w:color="auto"/>
              <w:left w:val="double" w:sz="6" w:space="0" w:color="auto"/>
              <w:bottom w:val="double" w:sz="6" w:space="0" w:color="auto"/>
              <w:right w:val="double" w:sz="6" w:space="0" w:color="auto"/>
            </w:tcBorders>
            <w:shd w:val="clear" w:color="auto" w:fill="FFFFFF" w:themeFill="background1"/>
            <w:vAlign w:val="bottom"/>
            <w:hideMark/>
          </w:tcPr>
          <w:p w14:paraId="28B3E981" w14:textId="77777777" w:rsidR="006A4187" w:rsidRPr="00F262C5" w:rsidRDefault="00083227" w:rsidP="00F32AF6">
            <w:pPr>
              <w:pStyle w:val="Odsekzoznamu"/>
              <w:spacing w:after="0"/>
            </w:pPr>
            <w:r w:rsidRPr="00F262C5">
              <w:rPr>
                <w:lang w:val="en"/>
              </w:rPr>
              <w:t>NUMBER</w:t>
            </w:r>
          </w:p>
        </w:tc>
        <w:tc>
          <w:tcPr>
            <w:tcW w:w="4050" w:type="dxa"/>
            <w:tcBorders>
              <w:top w:val="double" w:sz="6" w:space="0" w:color="auto"/>
              <w:left w:val="nil"/>
              <w:bottom w:val="double" w:sz="6" w:space="0" w:color="auto"/>
              <w:right w:val="double" w:sz="6" w:space="0" w:color="auto"/>
            </w:tcBorders>
            <w:shd w:val="clear" w:color="auto" w:fill="FFFFFF" w:themeFill="background1"/>
            <w:vAlign w:val="center"/>
            <w:hideMark/>
          </w:tcPr>
          <w:p w14:paraId="1911C851" w14:textId="77777777" w:rsidR="006A4187" w:rsidRPr="00F262C5" w:rsidRDefault="00083227" w:rsidP="00F32AF6">
            <w:pPr>
              <w:pStyle w:val="Odsekzoznamu"/>
              <w:spacing w:after="0"/>
            </w:pPr>
            <w:r w:rsidRPr="00F262C5">
              <w:rPr>
                <w:lang w:val="en"/>
              </w:rPr>
              <w:t>TITLE</w:t>
            </w:r>
          </w:p>
        </w:tc>
        <w:tc>
          <w:tcPr>
            <w:tcW w:w="3402" w:type="dxa"/>
            <w:tcBorders>
              <w:top w:val="double" w:sz="6" w:space="0" w:color="auto"/>
              <w:left w:val="nil"/>
              <w:bottom w:val="double" w:sz="6" w:space="0" w:color="auto"/>
              <w:right w:val="double" w:sz="6" w:space="0" w:color="auto"/>
            </w:tcBorders>
            <w:shd w:val="clear" w:color="auto" w:fill="FFFFFF" w:themeFill="background1"/>
            <w:vAlign w:val="center"/>
            <w:hideMark/>
          </w:tcPr>
          <w:p w14:paraId="5A3E85B8" w14:textId="77777777" w:rsidR="006A4187" w:rsidRPr="00F262C5" w:rsidRDefault="004A55CF" w:rsidP="00F32AF6">
            <w:pPr>
              <w:pStyle w:val="Odsekzoznamu"/>
              <w:spacing w:after="0"/>
            </w:pPr>
            <w:r w:rsidRPr="00F262C5">
              <w:rPr>
                <w:lang w:val="en"/>
              </w:rPr>
              <w:t>NAME OF THE DESIGNER</w:t>
            </w:r>
          </w:p>
        </w:tc>
      </w:tr>
      <w:tr w:rsidR="006A4187" w:rsidRPr="00F262C5" w14:paraId="72C4DD58" w14:textId="77777777" w:rsidTr="004362CC">
        <w:trPr>
          <w:trHeight w:val="540"/>
          <w:jc w:val="center"/>
        </w:trPr>
        <w:tc>
          <w:tcPr>
            <w:tcW w:w="2461" w:type="dxa"/>
            <w:tcBorders>
              <w:top w:val="nil"/>
              <w:left w:val="double" w:sz="6" w:space="0" w:color="auto"/>
              <w:bottom w:val="double" w:sz="6" w:space="0" w:color="auto"/>
              <w:right w:val="double" w:sz="6" w:space="0" w:color="auto"/>
            </w:tcBorders>
            <w:shd w:val="clear" w:color="auto" w:fill="auto"/>
            <w:vAlign w:val="center"/>
            <w:hideMark/>
          </w:tcPr>
          <w:p w14:paraId="38F75F4C" w14:textId="77777777" w:rsidR="006A4187" w:rsidRPr="00F262C5" w:rsidRDefault="006A4187" w:rsidP="0022062F">
            <w:pPr>
              <w:pStyle w:val="Odsekzoznamu"/>
              <w:spacing w:after="0"/>
            </w:pPr>
            <w:r w:rsidRPr="00F262C5">
              <w:rPr>
                <w:lang w:val="en"/>
              </w:rPr>
              <w:t>Application No 88 - 2016</w:t>
            </w:r>
          </w:p>
        </w:tc>
        <w:tc>
          <w:tcPr>
            <w:tcW w:w="4050" w:type="dxa"/>
            <w:tcBorders>
              <w:top w:val="nil"/>
              <w:left w:val="nil"/>
              <w:bottom w:val="double" w:sz="6" w:space="0" w:color="auto"/>
              <w:right w:val="double" w:sz="6" w:space="0" w:color="auto"/>
            </w:tcBorders>
            <w:shd w:val="clear" w:color="auto" w:fill="auto"/>
            <w:vAlign w:val="center"/>
            <w:hideMark/>
          </w:tcPr>
          <w:p w14:paraId="050FB091" w14:textId="77777777" w:rsidR="006A4187" w:rsidRPr="00F262C5" w:rsidRDefault="006A4187" w:rsidP="00F32AF6">
            <w:pPr>
              <w:pStyle w:val="Odsekzoznamu"/>
              <w:spacing w:after="0"/>
            </w:pPr>
            <w:r w:rsidRPr="00F262C5">
              <w:rPr>
                <w:lang w:val="en"/>
              </w:rPr>
              <w:t xml:space="preserve">Stend for experimental tests of hydraulics of mobile machines. </w:t>
            </w:r>
          </w:p>
        </w:tc>
        <w:tc>
          <w:tcPr>
            <w:tcW w:w="3402" w:type="dxa"/>
            <w:tcBorders>
              <w:top w:val="nil"/>
              <w:left w:val="nil"/>
              <w:bottom w:val="double" w:sz="6" w:space="0" w:color="auto"/>
              <w:right w:val="double" w:sz="6" w:space="0" w:color="auto"/>
            </w:tcBorders>
            <w:shd w:val="clear" w:color="auto" w:fill="auto"/>
            <w:noWrap/>
            <w:vAlign w:val="center"/>
            <w:hideMark/>
          </w:tcPr>
          <w:p w14:paraId="45F568DE" w14:textId="77777777" w:rsidR="006A4187" w:rsidRPr="00F262C5" w:rsidRDefault="006A4187" w:rsidP="00F32AF6">
            <w:pPr>
              <w:pStyle w:val="Odsekzoznamu"/>
              <w:spacing w:after="0"/>
            </w:pPr>
            <w:r w:rsidRPr="00F262C5">
              <w:rPr>
                <w:lang w:val="en"/>
              </w:rPr>
              <w:t>M. Helexa, M. Mikleš, J. Mikleš</w:t>
            </w:r>
          </w:p>
        </w:tc>
      </w:tr>
      <w:tr w:rsidR="006A4187" w:rsidRPr="00F262C5" w14:paraId="294A22BC" w14:textId="77777777" w:rsidTr="004362CC">
        <w:trPr>
          <w:trHeight w:val="540"/>
          <w:jc w:val="center"/>
        </w:trPr>
        <w:tc>
          <w:tcPr>
            <w:tcW w:w="2461" w:type="dxa"/>
            <w:tcBorders>
              <w:top w:val="nil"/>
              <w:left w:val="double" w:sz="6" w:space="0" w:color="auto"/>
              <w:bottom w:val="double" w:sz="6" w:space="0" w:color="auto"/>
              <w:right w:val="double" w:sz="6" w:space="0" w:color="auto"/>
            </w:tcBorders>
            <w:shd w:val="clear" w:color="auto" w:fill="auto"/>
            <w:vAlign w:val="center"/>
            <w:hideMark/>
          </w:tcPr>
          <w:p w14:paraId="056C6ADD" w14:textId="77777777" w:rsidR="006A4187" w:rsidRPr="00F262C5" w:rsidRDefault="006A4187" w:rsidP="0022062F">
            <w:pPr>
              <w:pStyle w:val="Odsekzoznamu"/>
              <w:spacing w:after="0"/>
            </w:pPr>
            <w:r w:rsidRPr="00F262C5">
              <w:rPr>
                <w:lang w:val="en"/>
              </w:rPr>
              <w:t>Application No 99 - 2016</w:t>
            </w:r>
          </w:p>
        </w:tc>
        <w:tc>
          <w:tcPr>
            <w:tcW w:w="4050" w:type="dxa"/>
            <w:tcBorders>
              <w:top w:val="nil"/>
              <w:left w:val="nil"/>
              <w:bottom w:val="double" w:sz="6" w:space="0" w:color="auto"/>
              <w:right w:val="double" w:sz="6" w:space="0" w:color="auto"/>
            </w:tcBorders>
            <w:shd w:val="clear" w:color="auto" w:fill="auto"/>
            <w:vAlign w:val="center"/>
            <w:hideMark/>
          </w:tcPr>
          <w:p w14:paraId="2B4C575C" w14:textId="77777777" w:rsidR="006A4187" w:rsidRPr="00F262C5" w:rsidRDefault="006A4187" w:rsidP="00F32AF6">
            <w:pPr>
              <w:pStyle w:val="Odsekzoznamu"/>
              <w:spacing w:after="0"/>
            </w:pPr>
            <w:r w:rsidRPr="00F262C5">
              <w:rPr>
                <w:lang w:val="en"/>
              </w:rPr>
              <w:t>Measuring head for sensing frictional characteristics of plain bearings.</w:t>
            </w:r>
          </w:p>
        </w:tc>
        <w:tc>
          <w:tcPr>
            <w:tcW w:w="3402" w:type="dxa"/>
            <w:tcBorders>
              <w:top w:val="nil"/>
              <w:left w:val="nil"/>
              <w:bottom w:val="double" w:sz="6" w:space="0" w:color="auto"/>
              <w:right w:val="double" w:sz="6" w:space="0" w:color="auto"/>
            </w:tcBorders>
            <w:shd w:val="clear" w:color="auto" w:fill="auto"/>
            <w:vAlign w:val="center"/>
            <w:hideMark/>
          </w:tcPr>
          <w:p w14:paraId="2AC02B4E" w14:textId="77777777" w:rsidR="006A4187" w:rsidRPr="00F262C5" w:rsidRDefault="006A4187" w:rsidP="00F32AF6">
            <w:pPr>
              <w:pStyle w:val="Odsekzoznamu"/>
              <w:spacing w:after="0"/>
            </w:pPr>
            <w:r w:rsidRPr="00F262C5">
              <w:rPr>
                <w:lang w:val="en"/>
              </w:rPr>
              <w:t>J. Turis, P. Beňo, J. Marienčík</w:t>
            </w:r>
          </w:p>
        </w:tc>
      </w:tr>
      <w:tr w:rsidR="006A4187" w:rsidRPr="00F262C5" w14:paraId="6688ADB3" w14:textId="77777777" w:rsidTr="004362CC">
        <w:trPr>
          <w:trHeight w:val="540"/>
          <w:jc w:val="center"/>
        </w:trPr>
        <w:tc>
          <w:tcPr>
            <w:tcW w:w="2461" w:type="dxa"/>
            <w:tcBorders>
              <w:top w:val="nil"/>
              <w:left w:val="double" w:sz="6" w:space="0" w:color="auto"/>
              <w:bottom w:val="double" w:sz="6" w:space="0" w:color="auto"/>
              <w:right w:val="double" w:sz="6" w:space="0" w:color="auto"/>
            </w:tcBorders>
            <w:shd w:val="clear" w:color="auto" w:fill="auto"/>
            <w:vAlign w:val="center"/>
            <w:hideMark/>
          </w:tcPr>
          <w:p w14:paraId="1C234025" w14:textId="77777777" w:rsidR="006A4187" w:rsidRPr="00F262C5" w:rsidRDefault="006A4187" w:rsidP="0022062F">
            <w:pPr>
              <w:pStyle w:val="Odsekzoznamu"/>
              <w:spacing w:after="0"/>
            </w:pPr>
            <w:r w:rsidRPr="00F262C5">
              <w:rPr>
                <w:lang w:val="en"/>
              </w:rPr>
              <w:t>Application No 137 - 2016</w:t>
            </w:r>
          </w:p>
        </w:tc>
        <w:tc>
          <w:tcPr>
            <w:tcW w:w="4050" w:type="dxa"/>
            <w:tcBorders>
              <w:top w:val="nil"/>
              <w:left w:val="nil"/>
              <w:bottom w:val="double" w:sz="6" w:space="0" w:color="auto"/>
              <w:right w:val="double" w:sz="6" w:space="0" w:color="auto"/>
            </w:tcBorders>
            <w:shd w:val="clear" w:color="auto" w:fill="auto"/>
            <w:vAlign w:val="center"/>
            <w:hideMark/>
          </w:tcPr>
          <w:p w14:paraId="0F60879D" w14:textId="77777777" w:rsidR="006A4187" w:rsidRPr="00F262C5" w:rsidRDefault="006A4187" w:rsidP="00F32AF6">
            <w:pPr>
              <w:pStyle w:val="Odsekzoznamu"/>
              <w:spacing w:after="0"/>
            </w:pPr>
            <w:r w:rsidRPr="00F262C5">
              <w:rPr>
                <w:lang w:val="en"/>
              </w:rPr>
              <w:t>Arrangement for stretching the chain.</w:t>
            </w:r>
          </w:p>
        </w:tc>
        <w:tc>
          <w:tcPr>
            <w:tcW w:w="3402" w:type="dxa"/>
            <w:tcBorders>
              <w:top w:val="nil"/>
              <w:left w:val="nil"/>
              <w:bottom w:val="double" w:sz="6" w:space="0" w:color="auto"/>
              <w:right w:val="double" w:sz="6" w:space="0" w:color="auto"/>
            </w:tcBorders>
            <w:shd w:val="clear" w:color="auto" w:fill="auto"/>
            <w:vAlign w:val="center"/>
            <w:hideMark/>
          </w:tcPr>
          <w:p w14:paraId="053F400C" w14:textId="77777777" w:rsidR="006A4187" w:rsidRPr="00F262C5" w:rsidRDefault="006A4187" w:rsidP="00F32AF6">
            <w:pPr>
              <w:pStyle w:val="Odsekzoznamu"/>
              <w:spacing w:after="0"/>
            </w:pPr>
            <w:r w:rsidRPr="00F262C5">
              <w:rPr>
                <w:lang w:val="en"/>
              </w:rPr>
              <w:t>M. Krajčovičová, J. Sklenka, J. Solár</w:t>
            </w:r>
          </w:p>
        </w:tc>
      </w:tr>
      <w:tr w:rsidR="006A4187" w:rsidRPr="00F262C5" w14:paraId="0CDC6F1E" w14:textId="77777777" w:rsidTr="004362CC">
        <w:trPr>
          <w:trHeight w:val="330"/>
          <w:jc w:val="center"/>
        </w:trPr>
        <w:tc>
          <w:tcPr>
            <w:tcW w:w="2461" w:type="dxa"/>
            <w:tcBorders>
              <w:top w:val="nil"/>
              <w:left w:val="double" w:sz="6" w:space="0" w:color="auto"/>
              <w:bottom w:val="double" w:sz="6" w:space="0" w:color="auto"/>
              <w:right w:val="double" w:sz="6" w:space="0" w:color="auto"/>
            </w:tcBorders>
            <w:shd w:val="clear" w:color="auto" w:fill="auto"/>
            <w:noWrap/>
            <w:vAlign w:val="center"/>
            <w:hideMark/>
          </w:tcPr>
          <w:p w14:paraId="247CA5B7" w14:textId="77777777" w:rsidR="006A4187" w:rsidRPr="00F262C5" w:rsidRDefault="006A4187" w:rsidP="0022062F">
            <w:pPr>
              <w:pStyle w:val="Odsekzoznamu"/>
              <w:spacing w:after="0"/>
            </w:pPr>
            <w:r w:rsidRPr="00F262C5">
              <w:rPr>
                <w:lang w:val="en"/>
              </w:rPr>
              <w:t>Design No. 28401</w:t>
            </w:r>
          </w:p>
        </w:tc>
        <w:tc>
          <w:tcPr>
            <w:tcW w:w="4050" w:type="dxa"/>
            <w:tcBorders>
              <w:top w:val="nil"/>
              <w:left w:val="nil"/>
              <w:bottom w:val="double" w:sz="6" w:space="0" w:color="auto"/>
              <w:right w:val="double" w:sz="6" w:space="0" w:color="auto"/>
            </w:tcBorders>
            <w:shd w:val="clear" w:color="auto" w:fill="auto"/>
            <w:noWrap/>
            <w:vAlign w:val="center"/>
            <w:hideMark/>
          </w:tcPr>
          <w:p w14:paraId="5CEE105B" w14:textId="77777777" w:rsidR="006A4187" w:rsidRPr="00F262C5" w:rsidRDefault="006A4187" w:rsidP="00F32AF6">
            <w:pPr>
              <w:pStyle w:val="Odsekzoznamu"/>
              <w:spacing w:after="0"/>
            </w:pPr>
            <w:r w:rsidRPr="00F262C5">
              <w:rPr>
                <w:lang w:val="en"/>
              </w:rPr>
              <w:t xml:space="preserve">ROBOPLAY LOGO </w:t>
            </w:r>
          </w:p>
        </w:tc>
        <w:tc>
          <w:tcPr>
            <w:tcW w:w="3402" w:type="dxa"/>
            <w:tcBorders>
              <w:top w:val="nil"/>
              <w:left w:val="nil"/>
              <w:bottom w:val="double" w:sz="6" w:space="0" w:color="auto"/>
              <w:right w:val="double" w:sz="6" w:space="0" w:color="auto"/>
            </w:tcBorders>
            <w:shd w:val="clear" w:color="auto" w:fill="auto"/>
            <w:noWrap/>
            <w:vAlign w:val="center"/>
            <w:hideMark/>
          </w:tcPr>
          <w:p w14:paraId="33F659B6" w14:textId="77777777" w:rsidR="006A4187" w:rsidRPr="00F262C5" w:rsidRDefault="003B6BA3" w:rsidP="00F32AF6">
            <w:pPr>
              <w:pStyle w:val="Odsekzoznamu"/>
              <w:spacing w:after="0"/>
            </w:pPr>
            <w:r w:rsidRPr="00F262C5">
              <w:rPr>
                <w:lang w:val="en"/>
              </w:rPr>
              <w:t>E. Pivarčiová, S. Kvočka</w:t>
            </w:r>
          </w:p>
        </w:tc>
      </w:tr>
      <w:tr w:rsidR="006A4187" w:rsidRPr="00F262C5" w14:paraId="5F7F9ECE" w14:textId="77777777" w:rsidTr="004362CC">
        <w:trPr>
          <w:trHeight w:val="330"/>
          <w:jc w:val="center"/>
        </w:trPr>
        <w:tc>
          <w:tcPr>
            <w:tcW w:w="2461" w:type="dxa"/>
            <w:tcBorders>
              <w:top w:val="nil"/>
              <w:left w:val="double" w:sz="6" w:space="0" w:color="auto"/>
              <w:bottom w:val="double" w:sz="6" w:space="0" w:color="auto"/>
              <w:right w:val="double" w:sz="6" w:space="0" w:color="auto"/>
            </w:tcBorders>
            <w:shd w:val="clear" w:color="auto" w:fill="auto"/>
            <w:noWrap/>
            <w:vAlign w:val="center"/>
            <w:hideMark/>
          </w:tcPr>
          <w:p w14:paraId="7F9F76C2" w14:textId="77777777" w:rsidR="006A4187" w:rsidRPr="00F262C5" w:rsidRDefault="006A4187" w:rsidP="0022062F">
            <w:pPr>
              <w:pStyle w:val="Odsekzoznamu"/>
              <w:spacing w:after="0"/>
            </w:pPr>
            <w:r w:rsidRPr="00F262C5">
              <w:rPr>
                <w:lang w:val="en"/>
              </w:rPr>
              <w:t>Design No. 28404</w:t>
            </w:r>
          </w:p>
        </w:tc>
        <w:tc>
          <w:tcPr>
            <w:tcW w:w="4050" w:type="dxa"/>
            <w:tcBorders>
              <w:top w:val="nil"/>
              <w:left w:val="nil"/>
              <w:bottom w:val="double" w:sz="6" w:space="0" w:color="auto"/>
              <w:right w:val="double" w:sz="6" w:space="0" w:color="auto"/>
            </w:tcBorders>
            <w:shd w:val="clear" w:color="auto" w:fill="auto"/>
            <w:noWrap/>
            <w:vAlign w:val="center"/>
            <w:hideMark/>
          </w:tcPr>
          <w:p w14:paraId="239BFEC4" w14:textId="24051696" w:rsidR="006A4187" w:rsidRPr="00F262C5" w:rsidRDefault="003E6EE5" w:rsidP="00F32AF6">
            <w:pPr>
              <w:pStyle w:val="Odsekzoznamu"/>
              <w:spacing w:after="0"/>
            </w:pPr>
            <w:r>
              <w:rPr>
                <w:lang w:val="en"/>
              </w:rPr>
              <w:t>FEMT</w:t>
            </w:r>
            <w:r w:rsidR="006A4187" w:rsidRPr="00F262C5">
              <w:rPr>
                <w:lang w:val="en"/>
              </w:rPr>
              <w:t xml:space="preserve"> 20th anniversary logo </w:t>
            </w:r>
          </w:p>
        </w:tc>
        <w:tc>
          <w:tcPr>
            <w:tcW w:w="3402" w:type="dxa"/>
            <w:tcBorders>
              <w:top w:val="nil"/>
              <w:left w:val="nil"/>
              <w:bottom w:val="double" w:sz="6" w:space="0" w:color="auto"/>
              <w:right w:val="double" w:sz="6" w:space="0" w:color="auto"/>
            </w:tcBorders>
            <w:shd w:val="clear" w:color="auto" w:fill="auto"/>
            <w:noWrap/>
            <w:vAlign w:val="center"/>
            <w:hideMark/>
          </w:tcPr>
          <w:p w14:paraId="32897CA5" w14:textId="77777777" w:rsidR="006A4187" w:rsidRPr="00F262C5" w:rsidRDefault="003B6BA3" w:rsidP="00F32AF6">
            <w:pPr>
              <w:pStyle w:val="Odsekzoznamu"/>
              <w:spacing w:after="0"/>
            </w:pPr>
            <w:r w:rsidRPr="00F262C5">
              <w:rPr>
                <w:lang w:val="en"/>
              </w:rPr>
              <w:t xml:space="preserve"> S. Kvočka</w:t>
            </w:r>
          </w:p>
        </w:tc>
      </w:tr>
      <w:tr w:rsidR="006A4187" w:rsidRPr="00F262C5" w14:paraId="34985B61" w14:textId="77777777" w:rsidTr="004362CC">
        <w:trPr>
          <w:trHeight w:val="1365"/>
          <w:jc w:val="center"/>
        </w:trPr>
        <w:tc>
          <w:tcPr>
            <w:tcW w:w="2461"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3DFC2F03" w14:textId="77777777" w:rsidR="00F32AF6" w:rsidRDefault="006A4187" w:rsidP="0022062F">
            <w:pPr>
              <w:pStyle w:val="Odsekzoznamu"/>
              <w:spacing w:after="0"/>
            </w:pPr>
            <w:r w:rsidRPr="00F262C5">
              <w:rPr>
                <w:lang w:val="en"/>
              </w:rPr>
              <w:lastRenderedPageBreak/>
              <w:t>utility model</w:t>
            </w:r>
          </w:p>
          <w:p w14:paraId="0EA44854" w14:textId="77777777" w:rsidR="006A4187" w:rsidRPr="00F262C5" w:rsidRDefault="006A4187" w:rsidP="0022062F">
            <w:pPr>
              <w:pStyle w:val="Odsekzoznamu"/>
              <w:spacing w:after="0"/>
            </w:pPr>
            <w:r w:rsidRPr="00F262C5">
              <w:rPr>
                <w:lang w:val="en"/>
              </w:rPr>
              <w:t>No 7797 /2017</w:t>
            </w:r>
          </w:p>
        </w:tc>
        <w:tc>
          <w:tcPr>
            <w:tcW w:w="4050" w:type="dxa"/>
            <w:tcBorders>
              <w:top w:val="double" w:sz="6" w:space="0" w:color="auto"/>
              <w:left w:val="nil"/>
              <w:bottom w:val="double" w:sz="6" w:space="0" w:color="auto"/>
              <w:right w:val="double" w:sz="6" w:space="0" w:color="auto"/>
            </w:tcBorders>
            <w:shd w:val="clear" w:color="auto" w:fill="auto"/>
            <w:vAlign w:val="center"/>
            <w:hideMark/>
          </w:tcPr>
          <w:p w14:paraId="4F7787DF" w14:textId="77777777" w:rsidR="006A4187" w:rsidRPr="00F262C5" w:rsidRDefault="006A4187" w:rsidP="00F32AF6">
            <w:pPr>
              <w:pStyle w:val="Odsekzoznamu"/>
              <w:spacing w:after="0"/>
            </w:pPr>
            <w:r w:rsidRPr="00F262C5">
              <w:rPr>
                <w:lang w:val="en"/>
              </w:rPr>
              <w:t xml:space="preserve">Initiation assembly for the initiation of energetic substances with a mechanical impulse and a detonation hammer for the initiation of the detonation decomposition of energy substances.  </w:t>
            </w:r>
          </w:p>
        </w:tc>
        <w:tc>
          <w:tcPr>
            <w:tcW w:w="3402" w:type="dxa"/>
            <w:tcBorders>
              <w:top w:val="double" w:sz="6" w:space="0" w:color="auto"/>
              <w:left w:val="nil"/>
              <w:bottom w:val="double" w:sz="6" w:space="0" w:color="auto"/>
              <w:right w:val="double" w:sz="6" w:space="0" w:color="auto"/>
            </w:tcBorders>
            <w:shd w:val="clear" w:color="auto" w:fill="auto"/>
            <w:vAlign w:val="center"/>
            <w:hideMark/>
          </w:tcPr>
          <w:p w14:paraId="37A4492F" w14:textId="77777777" w:rsidR="006A4187" w:rsidRPr="00F262C5" w:rsidRDefault="006A4187" w:rsidP="00F32AF6">
            <w:pPr>
              <w:pStyle w:val="Odsekzoznamu"/>
              <w:spacing w:after="0"/>
            </w:pPr>
            <w:r w:rsidRPr="00F262C5">
              <w:rPr>
                <w:lang w:val="en"/>
              </w:rPr>
              <w:t>L. Štibrányi, M. Bachratý, Ľ. Javorek</w:t>
            </w:r>
          </w:p>
        </w:tc>
      </w:tr>
    </w:tbl>
    <w:p w14:paraId="53F660C5" w14:textId="77777777" w:rsidR="006A0C5C" w:rsidRPr="00F262C5" w:rsidRDefault="00636BC2" w:rsidP="004362CC">
      <w:pPr>
        <w:ind w:firstLine="0"/>
        <w:jc w:val="center"/>
      </w:pPr>
      <w:r w:rsidRPr="00F262C5">
        <w:rPr>
          <w:noProof/>
          <w:lang w:eastAsia="sk-SK"/>
        </w:rPr>
        <w:drawing>
          <wp:inline distT="0" distB="0" distL="0" distR="0" wp14:anchorId="2E56AE8A" wp14:editId="2A9F7EC1">
            <wp:extent cx="5486400" cy="32004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EB38D0" w14:textId="77777777" w:rsidR="00A4574D" w:rsidRDefault="008F05CC" w:rsidP="00A4574D">
      <w:pPr>
        <w:pStyle w:val="tabukanadpis"/>
        <w:spacing w:after="0"/>
      </w:pPr>
      <w:r w:rsidRPr="00F262C5">
        <w:rPr>
          <w:b/>
          <w:lang w:val="en"/>
        </w:rPr>
        <w:t>Graph 3.2</w:t>
      </w:r>
      <w:r w:rsidRPr="00F262C5">
        <w:rPr>
          <w:lang w:val="en"/>
        </w:rPr>
        <w:t xml:space="preserve"> Comparison of the number of outputs in each category of publishing activity</w:t>
      </w:r>
    </w:p>
    <w:p w14:paraId="33EF55D6" w14:textId="77777777" w:rsidR="008F05CC" w:rsidRPr="00F262C5" w:rsidRDefault="008F05CC" w:rsidP="004362CC">
      <w:pPr>
        <w:pStyle w:val="tabukanadpis"/>
      </w:pPr>
      <w:r w:rsidRPr="00F262C5">
        <w:rPr>
          <w:lang w:val="en"/>
        </w:rPr>
        <w:t>according to the criteria of the Ministry of Education of the Slovak Republic</w:t>
      </w:r>
    </w:p>
    <w:p w14:paraId="7FBCB726" w14:textId="77777777" w:rsidR="00F02C84" w:rsidRPr="00F262C5" w:rsidRDefault="00F02C84" w:rsidP="00D771E4"/>
    <w:p w14:paraId="05CB26CB" w14:textId="77777777" w:rsidR="005F22BF" w:rsidRPr="00F262C5" w:rsidRDefault="00DC6FC7" w:rsidP="00D771E4">
      <w:r w:rsidRPr="00F262C5">
        <w:rPr>
          <w:lang w:val="en"/>
        </w:rPr>
        <w:t>Table 3.3 shows the assessment of the citation activity of individual faculty staff in the categories:</w:t>
      </w:r>
    </w:p>
    <w:p w14:paraId="5D9BE222" w14:textId="77777777" w:rsidR="005F22BF" w:rsidRPr="00F262C5" w:rsidRDefault="005F22BF" w:rsidP="00D771E4">
      <w:r w:rsidRPr="00F262C5">
        <w:rPr>
          <w:lang w:val="en"/>
        </w:rPr>
        <w:t>1 - In foreign publications registered in the Web of Science and the Scopus database</w:t>
      </w:r>
    </w:p>
    <w:p w14:paraId="403F0885" w14:textId="77777777" w:rsidR="005F22BF" w:rsidRPr="00F262C5" w:rsidRDefault="005F22BF" w:rsidP="00D771E4">
      <w:r w:rsidRPr="00F262C5">
        <w:rPr>
          <w:lang w:val="en"/>
        </w:rPr>
        <w:t>2 - In home publications registered in the Web of Science and the Scopus database</w:t>
      </w:r>
    </w:p>
    <w:p w14:paraId="4D36ABCF" w14:textId="77777777" w:rsidR="005F22BF" w:rsidRPr="00F262C5" w:rsidRDefault="005F22BF" w:rsidP="00D771E4">
      <w:r w:rsidRPr="00F262C5">
        <w:rPr>
          <w:lang w:val="en"/>
        </w:rPr>
        <w:t>3 - In foreign publications not registered in the Web of Science and the Scopus database</w:t>
      </w:r>
    </w:p>
    <w:p w14:paraId="456A07B4" w14:textId="77777777" w:rsidR="005F22BF" w:rsidRPr="00F262C5" w:rsidRDefault="005F22BF" w:rsidP="00D771E4">
      <w:r w:rsidRPr="00F262C5">
        <w:rPr>
          <w:lang w:val="en"/>
        </w:rPr>
        <w:t>4 - In domestic publications not registered in Web of Science and the Scopus database</w:t>
      </w:r>
    </w:p>
    <w:p w14:paraId="0FB666A0" w14:textId="77777777" w:rsidR="006F5819" w:rsidRPr="00F262C5" w:rsidRDefault="007B2362" w:rsidP="00D771E4">
      <w:r w:rsidRPr="00F262C5">
        <w:tab/>
      </w:r>
    </w:p>
    <w:p w14:paraId="638BC09E" w14:textId="77777777" w:rsidR="006F5819" w:rsidRPr="00F262C5" w:rsidRDefault="00A4574D" w:rsidP="00A4574D">
      <w:pPr>
        <w:pStyle w:val="tabukanadpis"/>
        <w:spacing w:after="0"/>
      </w:pPr>
      <w:r>
        <w:rPr>
          <w:b/>
          <w:lang w:val="en"/>
        </w:rPr>
        <w:t>Table</w:t>
      </w:r>
      <w:r w:rsidR="006F5819" w:rsidRPr="00F262C5">
        <w:rPr>
          <w:b/>
          <w:lang w:val="en"/>
        </w:rPr>
        <w:t xml:space="preserve"> 3.3</w:t>
      </w:r>
      <w:r w:rsidR="006F5819" w:rsidRPr="00F262C5">
        <w:rPr>
          <w:lang w:val="en"/>
        </w:rPr>
        <w:t xml:space="preserve"> Evaluation of citation activities for</w:t>
      </w:r>
      <w:r>
        <w:rPr>
          <w:lang w:val="en"/>
        </w:rPr>
        <w:t xml:space="preserve"> the</w:t>
      </w:r>
      <w:r w:rsidR="00687DB5" w:rsidRPr="00F262C5">
        <w:rPr>
          <w:lang w:val="en"/>
        </w:rPr>
        <w:t>2017 departments – staff</w:t>
      </w:r>
    </w:p>
    <w:tbl>
      <w:tblPr>
        <w:tblW w:w="8264" w:type="dxa"/>
        <w:jc w:val="center"/>
        <w:tblLayout w:type="fixed"/>
        <w:tblCellMar>
          <w:left w:w="70" w:type="dxa"/>
          <w:right w:w="70" w:type="dxa"/>
        </w:tblCellMar>
        <w:tblLook w:val="04A0" w:firstRow="1" w:lastRow="0" w:firstColumn="1" w:lastColumn="0" w:noHBand="0" w:noVBand="1"/>
      </w:tblPr>
      <w:tblGrid>
        <w:gridCol w:w="1283"/>
        <w:gridCol w:w="2679"/>
        <w:gridCol w:w="1039"/>
        <w:gridCol w:w="1097"/>
        <w:gridCol w:w="1039"/>
        <w:gridCol w:w="1127"/>
      </w:tblGrid>
      <w:tr w:rsidR="00E22090" w:rsidRPr="00F262C5" w14:paraId="409C2E86" w14:textId="77777777" w:rsidTr="004362CC">
        <w:trPr>
          <w:trHeight w:val="330"/>
          <w:jc w:val="center"/>
        </w:trPr>
        <w:tc>
          <w:tcPr>
            <w:tcW w:w="3962" w:type="dxa"/>
            <w:gridSpan w:val="2"/>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03696BF5" w14:textId="77777777" w:rsidR="00E22090" w:rsidRPr="00F262C5" w:rsidRDefault="00083227" w:rsidP="004362CC">
            <w:pPr>
              <w:pStyle w:val="Odsekzoznamu"/>
            </w:pPr>
            <w:r w:rsidRPr="00F262C5">
              <w:rPr>
                <w:lang w:val="en"/>
              </w:rPr>
              <w:t>DEPARTMENT</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7E5F4175" w14:textId="77777777" w:rsidR="00E22090" w:rsidRPr="00F262C5" w:rsidRDefault="00E22090" w:rsidP="004362CC">
            <w:pPr>
              <w:pStyle w:val="Odsekzoznamu"/>
            </w:pPr>
            <w:r w:rsidRPr="00F262C5">
              <w:rPr>
                <w:lang w:val="en"/>
              </w:rPr>
              <w:t>1</w:t>
            </w:r>
          </w:p>
        </w:tc>
        <w:tc>
          <w:tcPr>
            <w:tcW w:w="1097"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275F3332" w14:textId="77777777" w:rsidR="00E22090" w:rsidRPr="00F262C5" w:rsidRDefault="00E22090" w:rsidP="004362CC">
            <w:pPr>
              <w:pStyle w:val="Odsekzoznamu"/>
            </w:pPr>
            <w:r w:rsidRPr="00F262C5">
              <w:rPr>
                <w:lang w:val="en"/>
              </w:rPr>
              <w:t>2</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0A3BCB3A" w14:textId="77777777" w:rsidR="00E22090" w:rsidRPr="00F262C5" w:rsidRDefault="00E22090" w:rsidP="004362CC">
            <w:pPr>
              <w:pStyle w:val="Odsekzoznamu"/>
            </w:pPr>
            <w:r w:rsidRPr="00F262C5">
              <w:rPr>
                <w:lang w:val="en"/>
              </w:rPr>
              <w:t>3</w:t>
            </w:r>
          </w:p>
        </w:tc>
        <w:tc>
          <w:tcPr>
            <w:tcW w:w="1127"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32F01D2E" w14:textId="77777777" w:rsidR="00E22090" w:rsidRPr="00F262C5" w:rsidRDefault="00E22090" w:rsidP="004362CC">
            <w:pPr>
              <w:pStyle w:val="Odsekzoznamu"/>
            </w:pPr>
            <w:r w:rsidRPr="00F262C5">
              <w:rPr>
                <w:lang w:val="en"/>
              </w:rPr>
              <w:t>4</w:t>
            </w:r>
          </w:p>
        </w:tc>
      </w:tr>
      <w:tr w:rsidR="00E22090" w:rsidRPr="00F262C5" w14:paraId="3C295C8C" w14:textId="77777777" w:rsidTr="004362CC">
        <w:trPr>
          <w:trHeight w:val="330"/>
          <w:jc w:val="center"/>
        </w:trPr>
        <w:tc>
          <w:tcPr>
            <w:tcW w:w="1283" w:type="dxa"/>
            <w:vMerge w:val="restart"/>
            <w:tcBorders>
              <w:top w:val="nil"/>
              <w:left w:val="double" w:sz="6" w:space="0" w:color="auto"/>
              <w:bottom w:val="single" w:sz="8" w:space="0" w:color="000000"/>
              <w:right w:val="double" w:sz="6" w:space="0" w:color="auto"/>
            </w:tcBorders>
            <w:shd w:val="clear" w:color="auto" w:fill="FFFFFF" w:themeFill="background1"/>
            <w:noWrap/>
            <w:vAlign w:val="center"/>
            <w:hideMark/>
          </w:tcPr>
          <w:p w14:paraId="42B1A917" w14:textId="164EF095" w:rsidR="00E22090" w:rsidRPr="00F262C5" w:rsidRDefault="00C546BB" w:rsidP="0022062F">
            <w:pPr>
              <w:pStyle w:val="Odsekzoznamu"/>
              <w:spacing w:after="0"/>
            </w:pPr>
            <w:r>
              <w:rPr>
                <w:lang w:val="en"/>
              </w:rPr>
              <w:t>K</w:t>
            </w:r>
            <w:r w:rsidR="00E22090" w:rsidRPr="00F262C5">
              <w:rPr>
                <w:lang w:val="en"/>
              </w:rPr>
              <w:t>ELT</w:t>
            </w:r>
          </w:p>
        </w:tc>
        <w:tc>
          <w:tcPr>
            <w:tcW w:w="2679"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34B0AC1A" w14:textId="77777777" w:rsidR="00E22090" w:rsidRPr="00F262C5" w:rsidRDefault="00E22090" w:rsidP="004362CC">
            <w:pPr>
              <w:pStyle w:val="Odsekzoznamu"/>
              <w:spacing w:after="0"/>
            </w:pPr>
            <w:r w:rsidRPr="00F262C5">
              <w:rPr>
                <w:lang w:val="en"/>
              </w:rPr>
              <w:t>together</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78C725A0" w14:textId="77777777" w:rsidR="00E22090" w:rsidRPr="00F262C5" w:rsidRDefault="00E22090" w:rsidP="004362CC">
            <w:pPr>
              <w:pStyle w:val="Odsekzoznamu"/>
              <w:spacing w:after="0"/>
            </w:pPr>
            <w:r w:rsidRPr="00F262C5">
              <w:rPr>
                <w:lang w:val="en"/>
              </w:rPr>
              <w:t>36,00</w:t>
            </w:r>
          </w:p>
        </w:tc>
        <w:tc>
          <w:tcPr>
            <w:tcW w:w="1097"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0AFB7692" w14:textId="77777777" w:rsidR="00E22090" w:rsidRPr="00F262C5" w:rsidRDefault="00E22090" w:rsidP="004362CC">
            <w:pPr>
              <w:pStyle w:val="Odsekzoznamu"/>
              <w:spacing w:after="0"/>
            </w:pPr>
            <w:r w:rsidRPr="00F262C5">
              <w:rPr>
                <w:lang w:val="en"/>
              </w:rPr>
              <w:t>5,00</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6C0073DC" w14:textId="77777777" w:rsidR="00E22090" w:rsidRPr="00F262C5" w:rsidRDefault="00E22090" w:rsidP="004362CC">
            <w:pPr>
              <w:pStyle w:val="Odsekzoznamu"/>
              <w:spacing w:after="0"/>
            </w:pPr>
            <w:r w:rsidRPr="00F262C5">
              <w:rPr>
                <w:lang w:val="en"/>
              </w:rPr>
              <w:t>14,00</w:t>
            </w:r>
          </w:p>
        </w:tc>
        <w:tc>
          <w:tcPr>
            <w:tcW w:w="1127"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6869C14C" w14:textId="77777777" w:rsidR="00E22090" w:rsidRPr="00F262C5" w:rsidRDefault="00E22090" w:rsidP="004362CC">
            <w:pPr>
              <w:pStyle w:val="Odsekzoznamu"/>
              <w:spacing w:after="0"/>
            </w:pPr>
            <w:r w:rsidRPr="00F262C5">
              <w:rPr>
                <w:lang w:val="en"/>
              </w:rPr>
              <w:t>31,00</w:t>
            </w:r>
          </w:p>
        </w:tc>
      </w:tr>
      <w:tr w:rsidR="00E22090" w:rsidRPr="00F262C5" w14:paraId="667ABF6D" w14:textId="77777777" w:rsidTr="004362CC">
        <w:trPr>
          <w:trHeight w:val="525"/>
          <w:jc w:val="center"/>
        </w:trPr>
        <w:tc>
          <w:tcPr>
            <w:tcW w:w="1283" w:type="dxa"/>
            <w:vMerge/>
            <w:tcBorders>
              <w:top w:val="nil"/>
              <w:left w:val="double" w:sz="6" w:space="0" w:color="auto"/>
              <w:bottom w:val="single" w:sz="8" w:space="0" w:color="000000"/>
              <w:right w:val="double" w:sz="6" w:space="0" w:color="auto"/>
            </w:tcBorders>
            <w:shd w:val="clear" w:color="auto" w:fill="FFFFFF" w:themeFill="background1"/>
            <w:vAlign w:val="center"/>
            <w:hideMark/>
          </w:tcPr>
          <w:p w14:paraId="19D03BD5" w14:textId="77777777" w:rsidR="00E22090" w:rsidRPr="00F262C5" w:rsidRDefault="00E22090" w:rsidP="0022062F">
            <w:pPr>
              <w:pStyle w:val="Odsekzoznamu"/>
              <w:spacing w:after="0"/>
            </w:pPr>
          </w:p>
        </w:tc>
        <w:tc>
          <w:tcPr>
            <w:tcW w:w="2679"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64940D1A" w14:textId="77777777" w:rsidR="00E22090" w:rsidRPr="00F262C5" w:rsidRDefault="00E22090" w:rsidP="004362CC">
            <w:pPr>
              <w:pStyle w:val="Odsekzoznamu"/>
              <w:spacing w:after="0"/>
            </w:pPr>
            <w:r w:rsidRPr="00F262C5">
              <w:rPr>
                <w:lang w:val="en"/>
              </w:rPr>
              <w:t>average for the reporting staff of the department</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1EC79D87" w14:textId="77777777" w:rsidR="00E22090" w:rsidRPr="00F262C5" w:rsidRDefault="00E22090" w:rsidP="004362CC">
            <w:pPr>
              <w:pStyle w:val="Odsekzoznamu"/>
              <w:spacing w:after="0"/>
            </w:pPr>
            <w:r w:rsidRPr="00F262C5">
              <w:rPr>
                <w:lang w:val="en"/>
              </w:rPr>
              <w:t>4,50</w:t>
            </w:r>
          </w:p>
        </w:tc>
        <w:tc>
          <w:tcPr>
            <w:tcW w:w="1097"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6AF2F9EA" w14:textId="77777777" w:rsidR="00E22090" w:rsidRPr="00F262C5" w:rsidRDefault="00BF1821" w:rsidP="004362CC">
            <w:pPr>
              <w:pStyle w:val="Odsekzoznamu"/>
              <w:spacing w:after="0"/>
            </w:pPr>
            <w:r w:rsidRPr="00F262C5">
              <w:rPr>
                <w:lang w:val="en"/>
              </w:rPr>
              <w:t>0,63</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066A76DB" w14:textId="77777777" w:rsidR="00E22090" w:rsidRPr="00F262C5" w:rsidRDefault="00E22090" w:rsidP="004362CC">
            <w:pPr>
              <w:pStyle w:val="Odsekzoznamu"/>
              <w:spacing w:after="0"/>
            </w:pPr>
            <w:r w:rsidRPr="00F262C5">
              <w:rPr>
                <w:lang w:val="en"/>
              </w:rPr>
              <w:t>1,75</w:t>
            </w:r>
          </w:p>
        </w:tc>
        <w:tc>
          <w:tcPr>
            <w:tcW w:w="1127"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3D5E51F4" w14:textId="77777777" w:rsidR="00E22090" w:rsidRPr="00F262C5" w:rsidRDefault="00E22090" w:rsidP="004362CC">
            <w:pPr>
              <w:pStyle w:val="Odsekzoznamu"/>
              <w:spacing w:after="0"/>
            </w:pPr>
            <w:r w:rsidRPr="00F262C5">
              <w:rPr>
                <w:lang w:val="en"/>
              </w:rPr>
              <w:t>3,88</w:t>
            </w:r>
          </w:p>
        </w:tc>
      </w:tr>
      <w:tr w:rsidR="00E22090" w:rsidRPr="00F262C5" w14:paraId="7C5AFB2D" w14:textId="77777777" w:rsidTr="004362CC">
        <w:trPr>
          <w:trHeight w:val="315"/>
          <w:jc w:val="center"/>
        </w:trPr>
        <w:tc>
          <w:tcPr>
            <w:tcW w:w="1283" w:type="dxa"/>
            <w:vMerge w:val="restart"/>
            <w:tcBorders>
              <w:top w:val="nil"/>
              <w:left w:val="double" w:sz="6" w:space="0" w:color="auto"/>
              <w:bottom w:val="single" w:sz="8" w:space="0" w:color="000000"/>
              <w:right w:val="double" w:sz="6" w:space="0" w:color="auto"/>
            </w:tcBorders>
            <w:shd w:val="clear" w:color="auto" w:fill="FFFFFF" w:themeFill="background1"/>
            <w:noWrap/>
            <w:vAlign w:val="center"/>
            <w:hideMark/>
          </w:tcPr>
          <w:p w14:paraId="0E0EA4DF" w14:textId="77777777" w:rsidR="00E22090" w:rsidRPr="00F262C5" w:rsidRDefault="00E22090" w:rsidP="0022062F">
            <w:pPr>
              <w:pStyle w:val="Odsekzoznamu"/>
              <w:spacing w:after="0"/>
            </w:pPr>
            <w:r w:rsidRPr="00F262C5">
              <w:rPr>
                <w:lang w:val="en"/>
              </w:rPr>
              <w:t>KMSD</w:t>
            </w:r>
          </w:p>
        </w:tc>
        <w:tc>
          <w:tcPr>
            <w:tcW w:w="2679"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62D7C48B" w14:textId="77777777" w:rsidR="00E22090" w:rsidRPr="00F262C5" w:rsidRDefault="00E22090" w:rsidP="004362CC">
            <w:pPr>
              <w:pStyle w:val="Odsekzoznamu"/>
              <w:spacing w:after="0"/>
            </w:pPr>
            <w:r w:rsidRPr="00F262C5">
              <w:rPr>
                <w:lang w:val="en"/>
              </w:rPr>
              <w:t>together</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0A9BF7EB" w14:textId="77777777" w:rsidR="00E22090" w:rsidRPr="00F262C5" w:rsidRDefault="00E22090" w:rsidP="004362CC">
            <w:pPr>
              <w:pStyle w:val="Odsekzoznamu"/>
              <w:spacing w:after="0"/>
            </w:pPr>
            <w:r w:rsidRPr="00F262C5">
              <w:rPr>
                <w:lang w:val="en"/>
              </w:rPr>
              <w:t>45,00</w:t>
            </w:r>
          </w:p>
        </w:tc>
        <w:tc>
          <w:tcPr>
            <w:tcW w:w="1097"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1C82A9AC" w14:textId="77777777" w:rsidR="00E22090" w:rsidRPr="00F262C5" w:rsidRDefault="00E22090" w:rsidP="004362CC">
            <w:pPr>
              <w:pStyle w:val="Odsekzoznamu"/>
              <w:spacing w:after="0"/>
            </w:pPr>
            <w:r w:rsidRPr="00F262C5">
              <w:rPr>
                <w:lang w:val="en"/>
              </w:rPr>
              <w:t>3,00</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5BB3E0E8" w14:textId="77777777" w:rsidR="00E22090" w:rsidRPr="00F262C5" w:rsidRDefault="00E22090" w:rsidP="004362CC">
            <w:pPr>
              <w:pStyle w:val="Odsekzoznamu"/>
              <w:spacing w:after="0"/>
            </w:pPr>
            <w:r w:rsidRPr="00F262C5">
              <w:rPr>
                <w:lang w:val="en"/>
              </w:rPr>
              <w:t>7,00</w:t>
            </w:r>
          </w:p>
        </w:tc>
        <w:tc>
          <w:tcPr>
            <w:tcW w:w="1127"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1EC811AE" w14:textId="77777777" w:rsidR="00E22090" w:rsidRPr="00F262C5" w:rsidRDefault="00E22090" w:rsidP="004362CC">
            <w:pPr>
              <w:pStyle w:val="Odsekzoznamu"/>
              <w:spacing w:after="0"/>
            </w:pPr>
            <w:r w:rsidRPr="00F262C5">
              <w:rPr>
                <w:lang w:val="en"/>
              </w:rPr>
              <w:t>15,00</w:t>
            </w:r>
          </w:p>
        </w:tc>
      </w:tr>
      <w:tr w:rsidR="00E22090" w:rsidRPr="00F262C5" w14:paraId="101E3B3D" w14:textId="77777777" w:rsidTr="004362CC">
        <w:trPr>
          <w:trHeight w:val="525"/>
          <w:jc w:val="center"/>
        </w:trPr>
        <w:tc>
          <w:tcPr>
            <w:tcW w:w="1283" w:type="dxa"/>
            <w:vMerge/>
            <w:tcBorders>
              <w:top w:val="nil"/>
              <w:left w:val="double" w:sz="6" w:space="0" w:color="auto"/>
              <w:bottom w:val="single" w:sz="8" w:space="0" w:color="000000"/>
              <w:right w:val="double" w:sz="6" w:space="0" w:color="auto"/>
            </w:tcBorders>
            <w:shd w:val="clear" w:color="auto" w:fill="FFFFFF" w:themeFill="background1"/>
            <w:vAlign w:val="center"/>
            <w:hideMark/>
          </w:tcPr>
          <w:p w14:paraId="4962EBAD" w14:textId="77777777" w:rsidR="00E22090" w:rsidRPr="00F262C5" w:rsidRDefault="00E22090" w:rsidP="0022062F">
            <w:pPr>
              <w:pStyle w:val="Odsekzoznamu"/>
              <w:spacing w:after="0"/>
            </w:pPr>
          </w:p>
        </w:tc>
        <w:tc>
          <w:tcPr>
            <w:tcW w:w="2679"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72F82F46" w14:textId="77777777" w:rsidR="00E22090" w:rsidRPr="00F262C5" w:rsidRDefault="00E22090" w:rsidP="004362CC">
            <w:pPr>
              <w:pStyle w:val="Odsekzoznamu"/>
              <w:spacing w:after="0"/>
            </w:pPr>
            <w:r w:rsidRPr="00F262C5">
              <w:rPr>
                <w:lang w:val="en"/>
              </w:rPr>
              <w:t>average for the reporting staff of the department</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363A920E" w14:textId="77777777" w:rsidR="00E22090" w:rsidRPr="00F262C5" w:rsidRDefault="00E22090" w:rsidP="004362CC">
            <w:pPr>
              <w:pStyle w:val="Odsekzoznamu"/>
              <w:spacing w:after="0"/>
            </w:pPr>
            <w:r w:rsidRPr="00F262C5">
              <w:rPr>
                <w:lang w:val="en"/>
              </w:rPr>
              <w:t>5,63</w:t>
            </w:r>
          </w:p>
        </w:tc>
        <w:tc>
          <w:tcPr>
            <w:tcW w:w="1097"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00020638" w14:textId="77777777" w:rsidR="00E22090" w:rsidRPr="00F262C5" w:rsidRDefault="00E22090" w:rsidP="004362CC">
            <w:pPr>
              <w:pStyle w:val="Odsekzoznamu"/>
              <w:spacing w:after="0"/>
            </w:pPr>
            <w:r w:rsidRPr="00F262C5">
              <w:rPr>
                <w:lang w:val="en"/>
              </w:rPr>
              <w:t>0,38</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68B551BB" w14:textId="77777777" w:rsidR="00E22090" w:rsidRPr="00F262C5" w:rsidRDefault="00E22090" w:rsidP="004362CC">
            <w:pPr>
              <w:pStyle w:val="Odsekzoznamu"/>
              <w:spacing w:after="0"/>
            </w:pPr>
            <w:r w:rsidRPr="00F262C5">
              <w:rPr>
                <w:lang w:val="en"/>
              </w:rPr>
              <w:t>0,88</w:t>
            </w:r>
          </w:p>
        </w:tc>
        <w:tc>
          <w:tcPr>
            <w:tcW w:w="1127"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0F0D6667" w14:textId="77777777" w:rsidR="00E22090" w:rsidRPr="00F262C5" w:rsidRDefault="00E22090" w:rsidP="004362CC">
            <w:pPr>
              <w:pStyle w:val="Odsekzoznamu"/>
              <w:spacing w:after="0"/>
            </w:pPr>
            <w:r w:rsidRPr="00F262C5">
              <w:rPr>
                <w:lang w:val="en"/>
              </w:rPr>
              <w:t>1,88</w:t>
            </w:r>
          </w:p>
        </w:tc>
      </w:tr>
      <w:tr w:rsidR="00E22090" w:rsidRPr="00F262C5" w14:paraId="1A14E9F3" w14:textId="77777777" w:rsidTr="004362CC">
        <w:trPr>
          <w:trHeight w:val="315"/>
          <w:jc w:val="center"/>
        </w:trPr>
        <w:tc>
          <w:tcPr>
            <w:tcW w:w="1283" w:type="dxa"/>
            <w:vMerge w:val="restart"/>
            <w:tcBorders>
              <w:top w:val="nil"/>
              <w:left w:val="double" w:sz="6" w:space="0" w:color="auto"/>
              <w:bottom w:val="single" w:sz="8" w:space="0" w:color="000000"/>
              <w:right w:val="double" w:sz="6" w:space="0" w:color="auto"/>
            </w:tcBorders>
            <w:shd w:val="clear" w:color="auto" w:fill="FFFFFF" w:themeFill="background1"/>
            <w:noWrap/>
            <w:vAlign w:val="center"/>
            <w:hideMark/>
          </w:tcPr>
          <w:p w14:paraId="72D34103" w14:textId="77777777" w:rsidR="00E22090" w:rsidRPr="00F262C5" w:rsidRDefault="00E22090" w:rsidP="0022062F">
            <w:pPr>
              <w:pStyle w:val="Odsekzoznamu"/>
              <w:spacing w:after="0"/>
            </w:pPr>
            <w:r w:rsidRPr="00F262C5">
              <w:rPr>
                <w:lang w:val="en"/>
              </w:rPr>
              <w:t>KVAT</w:t>
            </w:r>
          </w:p>
        </w:tc>
        <w:tc>
          <w:tcPr>
            <w:tcW w:w="2679"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2D721696" w14:textId="77777777" w:rsidR="00E22090" w:rsidRPr="00F262C5" w:rsidRDefault="00E22090" w:rsidP="004362CC">
            <w:pPr>
              <w:pStyle w:val="Odsekzoznamu"/>
              <w:spacing w:after="0"/>
            </w:pPr>
            <w:r w:rsidRPr="00F262C5">
              <w:rPr>
                <w:lang w:val="en"/>
              </w:rPr>
              <w:t>together</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0CD95422" w14:textId="77777777" w:rsidR="00E22090" w:rsidRPr="00F262C5" w:rsidRDefault="00E22090" w:rsidP="004362CC">
            <w:pPr>
              <w:pStyle w:val="Odsekzoznamu"/>
              <w:spacing w:after="0"/>
            </w:pPr>
            <w:r w:rsidRPr="00F262C5">
              <w:rPr>
                <w:lang w:val="en"/>
              </w:rPr>
              <w:t>91,00</w:t>
            </w:r>
          </w:p>
        </w:tc>
        <w:tc>
          <w:tcPr>
            <w:tcW w:w="1097"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087D5573" w14:textId="77777777" w:rsidR="00E22090" w:rsidRPr="00F262C5" w:rsidRDefault="00E22090" w:rsidP="004362CC">
            <w:pPr>
              <w:pStyle w:val="Odsekzoznamu"/>
              <w:spacing w:after="0"/>
            </w:pPr>
            <w:r w:rsidRPr="00F262C5">
              <w:rPr>
                <w:lang w:val="en"/>
              </w:rPr>
              <w:t>18,00</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4B43DFFD" w14:textId="77777777" w:rsidR="00E22090" w:rsidRPr="00F262C5" w:rsidRDefault="00E22090" w:rsidP="004362CC">
            <w:pPr>
              <w:pStyle w:val="Odsekzoznamu"/>
              <w:spacing w:after="0"/>
            </w:pPr>
            <w:r w:rsidRPr="00F262C5">
              <w:rPr>
                <w:lang w:val="en"/>
              </w:rPr>
              <w:t>10,00</w:t>
            </w:r>
          </w:p>
        </w:tc>
        <w:tc>
          <w:tcPr>
            <w:tcW w:w="1127"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05F4C421" w14:textId="77777777" w:rsidR="00E22090" w:rsidRPr="00F262C5" w:rsidRDefault="00E22090" w:rsidP="004362CC">
            <w:pPr>
              <w:pStyle w:val="Odsekzoznamu"/>
              <w:spacing w:after="0"/>
            </w:pPr>
            <w:r w:rsidRPr="00F262C5">
              <w:rPr>
                <w:lang w:val="en"/>
              </w:rPr>
              <w:t>34,00</w:t>
            </w:r>
          </w:p>
        </w:tc>
      </w:tr>
      <w:tr w:rsidR="00E22090" w:rsidRPr="00F262C5" w14:paraId="38BA5840" w14:textId="77777777" w:rsidTr="004362CC">
        <w:trPr>
          <w:trHeight w:val="525"/>
          <w:jc w:val="center"/>
        </w:trPr>
        <w:tc>
          <w:tcPr>
            <w:tcW w:w="1283" w:type="dxa"/>
            <w:vMerge/>
            <w:tcBorders>
              <w:top w:val="nil"/>
              <w:left w:val="double" w:sz="6" w:space="0" w:color="auto"/>
              <w:bottom w:val="single" w:sz="8" w:space="0" w:color="000000"/>
              <w:right w:val="double" w:sz="6" w:space="0" w:color="auto"/>
            </w:tcBorders>
            <w:shd w:val="clear" w:color="auto" w:fill="FFFFFF" w:themeFill="background1"/>
            <w:vAlign w:val="center"/>
            <w:hideMark/>
          </w:tcPr>
          <w:p w14:paraId="2F5FDF74" w14:textId="77777777" w:rsidR="00E22090" w:rsidRPr="00F262C5" w:rsidRDefault="00E22090" w:rsidP="0022062F">
            <w:pPr>
              <w:pStyle w:val="Odsekzoznamu"/>
              <w:spacing w:after="0"/>
            </w:pPr>
          </w:p>
        </w:tc>
        <w:tc>
          <w:tcPr>
            <w:tcW w:w="2679"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0C0C2642" w14:textId="77777777" w:rsidR="00E22090" w:rsidRPr="00F262C5" w:rsidRDefault="00E22090" w:rsidP="004362CC">
            <w:pPr>
              <w:pStyle w:val="Odsekzoznamu"/>
              <w:spacing w:after="0"/>
            </w:pPr>
            <w:r w:rsidRPr="00F262C5">
              <w:rPr>
                <w:lang w:val="en"/>
              </w:rPr>
              <w:t>average for the reporting staff of the department</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49245F88" w14:textId="77777777" w:rsidR="00E22090" w:rsidRPr="00F262C5" w:rsidRDefault="00E22090" w:rsidP="004362CC">
            <w:pPr>
              <w:pStyle w:val="Odsekzoznamu"/>
              <w:spacing w:after="0"/>
            </w:pPr>
            <w:r w:rsidRPr="00F262C5">
              <w:rPr>
                <w:lang w:val="en"/>
              </w:rPr>
              <w:t>10,11</w:t>
            </w:r>
          </w:p>
        </w:tc>
        <w:tc>
          <w:tcPr>
            <w:tcW w:w="1097"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1371CF08" w14:textId="77777777" w:rsidR="00E22090" w:rsidRPr="00F262C5" w:rsidRDefault="00E22090" w:rsidP="004362CC">
            <w:pPr>
              <w:pStyle w:val="Odsekzoznamu"/>
              <w:spacing w:after="0"/>
            </w:pPr>
            <w:r w:rsidRPr="00F262C5">
              <w:rPr>
                <w:lang w:val="en"/>
              </w:rPr>
              <w:t>2,00</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10202B98" w14:textId="77777777" w:rsidR="00E22090" w:rsidRPr="00F262C5" w:rsidRDefault="00E22090" w:rsidP="004362CC">
            <w:pPr>
              <w:pStyle w:val="Odsekzoznamu"/>
              <w:spacing w:after="0"/>
            </w:pPr>
            <w:r w:rsidRPr="00F262C5">
              <w:rPr>
                <w:lang w:val="en"/>
              </w:rPr>
              <w:t>1,11</w:t>
            </w:r>
          </w:p>
        </w:tc>
        <w:tc>
          <w:tcPr>
            <w:tcW w:w="1127"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3D3516D9" w14:textId="77777777" w:rsidR="00E22090" w:rsidRPr="00F262C5" w:rsidRDefault="00E22090" w:rsidP="004362CC">
            <w:pPr>
              <w:pStyle w:val="Odsekzoznamu"/>
              <w:spacing w:after="0"/>
            </w:pPr>
            <w:r w:rsidRPr="00F262C5">
              <w:rPr>
                <w:lang w:val="en"/>
              </w:rPr>
              <w:t>3,77</w:t>
            </w:r>
          </w:p>
        </w:tc>
      </w:tr>
      <w:tr w:rsidR="00E22090" w:rsidRPr="00F262C5" w14:paraId="1938E0ED" w14:textId="77777777" w:rsidTr="004362CC">
        <w:trPr>
          <w:trHeight w:val="315"/>
          <w:jc w:val="center"/>
        </w:trPr>
        <w:tc>
          <w:tcPr>
            <w:tcW w:w="1283" w:type="dxa"/>
            <w:vMerge w:val="restart"/>
            <w:tcBorders>
              <w:top w:val="nil"/>
              <w:left w:val="double" w:sz="6" w:space="0" w:color="auto"/>
              <w:bottom w:val="single" w:sz="8" w:space="0" w:color="000000"/>
              <w:right w:val="double" w:sz="6" w:space="0" w:color="auto"/>
            </w:tcBorders>
            <w:shd w:val="clear" w:color="auto" w:fill="FFFFFF" w:themeFill="background1"/>
            <w:noWrap/>
            <w:vAlign w:val="center"/>
            <w:hideMark/>
          </w:tcPr>
          <w:p w14:paraId="5FD86BC9" w14:textId="77777777" w:rsidR="00E22090" w:rsidRPr="00F262C5" w:rsidRDefault="00E22090" w:rsidP="0022062F">
            <w:pPr>
              <w:pStyle w:val="Odsekzoznamu"/>
              <w:spacing w:after="0"/>
            </w:pPr>
            <w:r w:rsidRPr="00F262C5">
              <w:rPr>
                <w:lang w:val="en"/>
              </w:rPr>
              <w:t>KVTMKv</w:t>
            </w:r>
          </w:p>
        </w:tc>
        <w:tc>
          <w:tcPr>
            <w:tcW w:w="2679"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0CABE460" w14:textId="77777777" w:rsidR="00E22090" w:rsidRPr="00F262C5" w:rsidRDefault="00E22090" w:rsidP="004362CC">
            <w:pPr>
              <w:pStyle w:val="Odsekzoznamu"/>
              <w:spacing w:after="0"/>
            </w:pPr>
            <w:r w:rsidRPr="00F262C5">
              <w:rPr>
                <w:lang w:val="en"/>
              </w:rPr>
              <w:t>together</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3964EEFF" w14:textId="77777777" w:rsidR="00E22090" w:rsidRPr="00F262C5" w:rsidRDefault="00E22090" w:rsidP="004362CC">
            <w:pPr>
              <w:pStyle w:val="Odsekzoznamu"/>
              <w:spacing w:after="0"/>
            </w:pPr>
            <w:r w:rsidRPr="00F262C5">
              <w:rPr>
                <w:lang w:val="en"/>
              </w:rPr>
              <w:t>44,00</w:t>
            </w:r>
          </w:p>
        </w:tc>
        <w:tc>
          <w:tcPr>
            <w:tcW w:w="1097"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70318859" w14:textId="77777777" w:rsidR="00E22090" w:rsidRPr="00F262C5" w:rsidRDefault="00E22090" w:rsidP="004362CC">
            <w:pPr>
              <w:pStyle w:val="Odsekzoznamu"/>
              <w:spacing w:after="0"/>
            </w:pPr>
            <w:r w:rsidRPr="00F262C5">
              <w:rPr>
                <w:lang w:val="en"/>
              </w:rPr>
              <w:t>3,00</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3748A4C3" w14:textId="77777777" w:rsidR="00E22090" w:rsidRPr="00F262C5" w:rsidRDefault="00E22090" w:rsidP="004362CC">
            <w:pPr>
              <w:pStyle w:val="Odsekzoznamu"/>
              <w:spacing w:after="0"/>
            </w:pPr>
            <w:r w:rsidRPr="00F262C5">
              <w:rPr>
                <w:lang w:val="en"/>
              </w:rPr>
              <w:t>22,00</w:t>
            </w:r>
          </w:p>
        </w:tc>
        <w:tc>
          <w:tcPr>
            <w:tcW w:w="1127"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78E58C00" w14:textId="77777777" w:rsidR="00E22090" w:rsidRPr="00F262C5" w:rsidRDefault="00E22090" w:rsidP="004362CC">
            <w:pPr>
              <w:pStyle w:val="Odsekzoznamu"/>
              <w:spacing w:after="0"/>
            </w:pPr>
            <w:r w:rsidRPr="00F262C5">
              <w:rPr>
                <w:lang w:val="en"/>
              </w:rPr>
              <w:t>40,00</w:t>
            </w:r>
          </w:p>
        </w:tc>
      </w:tr>
      <w:tr w:rsidR="00E22090" w:rsidRPr="00F262C5" w14:paraId="54935823" w14:textId="77777777" w:rsidTr="004362CC">
        <w:trPr>
          <w:trHeight w:val="525"/>
          <w:jc w:val="center"/>
        </w:trPr>
        <w:tc>
          <w:tcPr>
            <w:tcW w:w="1283" w:type="dxa"/>
            <w:vMerge/>
            <w:tcBorders>
              <w:top w:val="nil"/>
              <w:left w:val="double" w:sz="6" w:space="0" w:color="auto"/>
              <w:bottom w:val="single" w:sz="8" w:space="0" w:color="000000"/>
              <w:right w:val="double" w:sz="6" w:space="0" w:color="auto"/>
            </w:tcBorders>
            <w:shd w:val="clear" w:color="auto" w:fill="FFFFFF" w:themeFill="background1"/>
            <w:vAlign w:val="center"/>
            <w:hideMark/>
          </w:tcPr>
          <w:p w14:paraId="3619A091" w14:textId="77777777" w:rsidR="00E22090" w:rsidRPr="00F262C5" w:rsidRDefault="00E22090" w:rsidP="004362CC">
            <w:pPr>
              <w:pStyle w:val="Odsekzoznamu"/>
              <w:spacing w:after="0"/>
            </w:pPr>
          </w:p>
        </w:tc>
        <w:tc>
          <w:tcPr>
            <w:tcW w:w="2679"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1031A48F" w14:textId="77777777" w:rsidR="00E22090" w:rsidRPr="00F262C5" w:rsidRDefault="00E22090" w:rsidP="004362CC">
            <w:pPr>
              <w:pStyle w:val="Odsekzoznamu"/>
              <w:spacing w:after="0"/>
            </w:pPr>
            <w:r w:rsidRPr="00F262C5">
              <w:rPr>
                <w:lang w:val="en"/>
              </w:rPr>
              <w:t>average for the reporting staff of the department</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5B82B92C" w14:textId="77777777" w:rsidR="00E22090" w:rsidRPr="00F262C5" w:rsidRDefault="00E22090" w:rsidP="004362CC">
            <w:pPr>
              <w:pStyle w:val="Odsekzoznamu"/>
              <w:spacing w:after="0"/>
            </w:pPr>
            <w:r w:rsidRPr="00F262C5">
              <w:rPr>
                <w:lang w:val="en"/>
              </w:rPr>
              <w:t>7,30</w:t>
            </w:r>
          </w:p>
        </w:tc>
        <w:tc>
          <w:tcPr>
            <w:tcW w:w="1097"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4106A1CE" w14:textId="77777777" w:rsidR="00E22090" w:rsidRPr="00F262C5" w:rsidRDefault="00E22090" w:rsidP="004362CC">
            <w:pPr>
              <w:pStyle w:val="Odsekzoznamu"/>
              <w:spacing w:after="0"/>
            </w:pPr>
            <w:r w:rsidRPr="00F262C5">
              <w:rPr>
                <w:lang w:val="en"/>
              </w:rPr>
              <w:t>0,50</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367A26FD" w14:textId="77777777" w:rsidR="00E22090" w:rsidRPr="00F262C5" w:rsidRDefault="00E22090" w:rsidP="004362CC">
            <w:pPr>
              <w:pStyle w:val="Odsekzoznamu"/>
              <w:spacing w:after="0"/>
            </w:pPr>
            <w:r w:rsidRPr="00F262C5">
              <w:rPr>
                <w:lang w:val="en"/>
              </w:rPr>
              <w:t>3,70</w:t>
            </w:r>
          </w:p>
        </w:tc>
        <w:tc>
          <w:tcPr>
            <w:tcW w:w="1127"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073698DF" w14:textId="77777777" w:rsidR="00E22090" w:rsidRPr="00F262C5" w:rsidRDefault="00E22090" w:rsidP="004362CC">
            <w:pPr>
              <w:pStyle w:val="Odsekzoznamu"/>
              <w:spacing w:after="0"/>
            </w:pPr>
            <w:r w:rsidRPr="00F262C5">
              <w:rPr>
                <w:lang w:val="en"/>
              </w:rPr>
              <w:t>6,70</w:t>
            </w:r>
          </w:p>
        </w:tc>
      </w:tr>
      <w:tr w:rsidR="00E22090" w:rsidRPr="00F262C5" w14:paraId="1FC261A2" w14:textId="77777777" w:rsidTr="004362CC">
        <w:trPr>
          <w:trHeight w:val="315"/>
          <w:jc w:val="center"/>
        </w:trPr>
        <w:tc>
          <w:tcPr>
            <w:tcW w:w="3962" w:type="dxa"/>
            <w:gridSpan w:val="2"/>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33A9083D" w14:textId="77777777" w:rsidR="00E22090" w:rsidRPr="00F262C5" w:rsidRDefault="00083227" w:rsidP="004362CC">
            <w:pPr>
              <w:pStyle w:val="Odsekzoznamu"/>
              <w:spacing w:after="0"/>
            </w:pPr>
            <w:r w:rsidRPr="00F262C5">
              <w:rPr>
                <w:lang w:val="en"/>
              </w:rPr>
              <w:t>TOGETHER</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76ADD79C" w14:textId="77777777" w:rsidR="00E22090" w:rsidRPr="00F262C5" w:rsidRDefault="00E22090" w:rsidP="004362CC">
            <w:pPr>
              <w:pStyle w:val="Odsekzoznamu"/>
              <w:spacing w:after="0"/>
            </w:pPr>
            <w:r w:rsidRPr="00F262C5">
              <w:rPr>
                <w:lang w:val="en"/>
              </w:rPr>
              <w:t>216,00</w:t>
            </w:r>
          </w:p>
        </w:tc>
        <w:tc>
          <w:tcPr>
            <w:tcW w:w="1097"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06357882" w14:textId="77777777" w:rsidR="00E22090" w:rsidRPr="00F262C5" w:rsidRDefault="00E22090" w:rsidP="004362CC">
            <w:pPr>
              <w:pStyle w:val="Odsekzoznamu"/>
              <w:spacing w:after="0"/>
            </w:pPr>
            <w:r w:rsidRPr="00F262C5">
              <w:rPr>
                <w:lang w:val="en"/>
              </w:rPr>
              <w:t>29,00</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4C5CB804" w14:textId="77777777" w:rsidR="00E22090" w:rsidRPr="00F262C5" w:rsidRDefault="00E22090" w:rsidP="004362CC">
            <w:pPr>
              <w:pStyle w:val="Odsekzoznamu"/>
              <w:spacing w:after="0"/>
            </w:pPr>
            <w:r w:rsidRPr="00F262C5">
              <w:rPr>
                <w:lang w:val="en"/>
              </w:rPr>
              <w:t>53,00</w:t>
            </w:r>
          </w:p>
        </w:tc>
        <w:tc>
          <w:tcPr>
            <w:tcW w:w="1127"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1C0C526A" w14:textId="77777777" w:rsidR="00E22090" w:rsidRPr="00F262C5" w:rsidRDefault="00E22090" w:rsidP="004362CC">
            <w:pPr>
              <w:pStyle w:val="Odsekzoznamu"/>
              <w:spacing w:after="0"/>
            </w:pPr>
            <w:r w:rsidRPr="00F262C5">
              <w:rPr>
                <w:lang w:val="en"/>
              </w:rPr>
              <w:t>120,00</w:t>
            </w:r>
          </w:p>
        </w:tc>
      </w:tr>
      <w:tr w:rsidR="00E22090" w:rsidRPr="00F262C5" w14:paraId="78CBFB87" w14:textId="77777777" w:rsidTr="004362CC">
        <w:trPr>
          <w:trHeight w:val="765"/>
          <w:jc w:val="center"/>
        </w:trPr>
        <w:tc>
          <w:tcPr>
            <w:tcW w:w="3962" w:type="dxa"/>
            <w:gridSpan w:val="2"/>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7F28555F" w14:textId="2495A73D" w:rsidR="00E22090" w:rsidRPr="00F262C5" w:rsidRDefault="00083227" w:rsidP="004362CC">
            <w:pPr>
              <w:pStyle w:val="Odsekzoznamu"/>
            </w:pPr>
            <w:r w:rsidRPr="00F262C5">
              <w:rPr>
                <w:lang w:val="en"/>
              </w:rPr>
              <w:t xml:space="preserve">AVERAGE FOR </w:t>
            </w:r>
            <w:r w:rsidR="003E6EE5">
              <w:rPr>
                <w:lang w:val="en"/>
              </w:rPr>
              <w:t>FEMT</w:t>
            </w:r>
            <w:r w:rsidRPr="00F262C5">
              <w:rPr>
                <w:lang w:val="en"/>
              </w:rPr>
              <w:t xml:space="preserve"> REPORTING WORKER (30)</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49600F54" w14:textId="77777777" w:rsidR="00E22090" w:rsidRPr="00F262C5" w:rsidRDefault="00E22090" w:rsidP="004362CC">
            <w:pPr>
              <w:pStyle w:val="Odsekzoznamu"/>
            </w:pPr>
            <w:r w:rsidRPr="00F262C5">
              <w:rPr>
                <w:lang w:val="en"/>
              </w:rPr>
              <w:t>7.20</w:t>
            </w:r>
          </w:p>
        </w:tc>
        <w:tc>
          <w:tcPr>
            <w:tcW w:w="1097"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0538E010" w14:textId="77777777" w:rsidR="00E22090" w:rsidRPr="00F262C5" w:rsidRDefault="00E22090" w:rsidP="004362CC">
            <w:pPr>
              <w:pStyle w:val="Odsekzoznamu"/>
            </w:pPr>
            <w:r w:rsidRPr="00F262C5">
              <w:rPr>
                <w:lang w:val="en"/>
              </w:rPr>
              <w:t>0,97</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71F8716B" w14:textId="77777777" w:rsidR="00E22090" w:rsidRPr="00F262C5" w:rsidRDefault="00E22090" w:rsidP="004362CC">
            <w:pPr>
              <w:pStyle w:val="Odsekzoznamu"/>
            </w:pPr>
            <w:r w:rsidRPr="00F262C5">
              <w:rPr>
                <w:lang w:val="en"/>
              </w:rPr>
              <w:t>1,77</w:t>
            </w:r>
          </w:p>
        </w:tc>
        <w:tc>
          <w:tcPr>
            <w:tcW w:w="1127"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63240B22" w14:textId="77777777" w:rsidR="00E22090" w:rsidRPr="00F262C5" w:rsidRDefault="00E22090" w:rsidP="004362CC">
            <w:pPr>
              <w:pStyle w:val="Odsekzoznamu"/>
            </w:pPr>
            <w:r w:rsidRPr="00F262C5">
              <w:rPr>
                <w:lang w:val="en"/>
              </w:rPr>
              <w:t>4,00</w:t>
            </w:r>
          </w:p>
        </w:tc>
      </w:tr>
    </w:tbl>
    <w:p w14:paraId="447D64A0" w14:textId="033605F0" w:rsidR="00FD1EA3" w:rsidRDefault="00F02C84" w:rsidP="00D771E4">
      <w:r w:rsidRPr="00F262C5">
        <w:rPr>
          <w:lang w:val="en"/>
        </w:rPr>
        <w:t xml:space="preserve">Table 3.4 shows the H index by individual databases of </w:t>
      </w:r>
      <w:r w:rsidR="003E6EE5">
        <w:rPr>
          <w:lang w:val="en"/>
        </w:rPr>
        <w:t>FEMT</w:t>
      </w:r>
      <w:r w:rsidRPr="00F262C5">
        <w:rPr>
          <w:lang w:val="en"/>
        </w:rPr>
        <w:t xml:space="preserve"> executives, the above overview is inserted into the Report on the VVČ for the first time in the history of the faculty, both for motivational reasons in advance reflecting on the possible subsidy system of the Ministry of Education of the Slovak Republic and the university, as well as compatibility with the Report on the VVČ TU in Zvolen. </w:t>
      </w:r>
    </w:p>
    <w:p w14:paraId="198A2E43" w14:textId="77777777" w:rsidR="00FD1EA3" w:rsidRDefault="00FD1EA3" w:rsidP="00D771E4"/>
    <w:p w14:paraId="651D7589" w14:textId="77777777" w:rsidR="00A4574D" w:rsidRDefault="00A4574D" w:rsidP="00D771E4"/>
    <w:p w14:paraId="363307A0" w14:textId="553C90AD" w:rsidR="00FD1EA3" w:rsidRPr="00FD1EA3" w:rsidRDefault="00A4574D" w:rsidP="004362CC">
      <w:pPr>
        <w:pStyle w:val="tabukanadpis"/>
      </w:pPr>
      <w:r>
        <w:rPr>
          <w:b/>
          <w:lang w:val="en"/>
        </w:rPr>
        <w:t>Table</w:t>
      </w:r>
      <w:r w:rsidR="00FD1EA3" w:rsidRPr="00FD1EA3">
        <w:rPr>
          <w:b/>
          <w:lang w:val="en"/>
        </w:rPr>
        <w:t xml:space="preserve"> 3.4 </w:t>
      </w:r>
      <w:r w:rsidR="003E6EE5">
        <w:rPr>
          <w:lang w:val="en"/>
        </w:rPr>
        <w:t>FEMT</w:t>
      </w:r>
      <w:r w:rsidR="00DE3FAC">
        <w:rPr>
          <w:lang w:val="en"/>
        </w:rPr>
        <w:t xml:space="preserve"> creative </w:t>
      </w:r>
      <w:r w:rsidR="00FD1EA3" w:rsidRPr="00FD1EA3">
        <w:rPr>
          <w:lang w:val="en"/>
        </w:rPr>
        <w:t>employees as of 31.12.2017</w:t>
      </w:r>
    </w:p>
    <w:tbl>
      <w:tblPr>
        <w:tblW w:w="9343" w:type="dxa"/>
        <w:jc w:val="center"/>
        <w:tblLayout w:type="fixed"/>
        <w:tblCellMar>
          <w:left w:w="70" w:type="dxa"/>
          <w:right w:w="70" w:type="dxa"/>
        </w:tblCellMar>
        <w:tblLook w:val="04A0" w:firstRow="1" w:lastRow="0" w:firstColumn="1" w:lastColumn="0" w:noHBand="0" w:noVBand="1"/>
      </w:tblPr>
      <w:tblGrid>
        <w:gridCol w:w="1192"/>
        <w:gridCol w:w="2903"/>
        <w:gridCol w:w="1843"/>
        <w:gridCol w:w="1299"/>
        <w:gridCol w:w="1044"/>
        <w:gridCol w:w="1062"/>
      </w:tblGrid>
      <w:tr w:rsidR="00CC4048" w:rsidRPr="00454B62" w14:paraId="224A9838" w14:textId="77777777" w:rsidTr="00454B62">
        <w:trPr>
          <w:trHeight w:val="1050"/>
          <w:jc w:val="center"/>
        </w:trPr>
        <w:tc>
          <w:tcPr>
            <w:tcW w:w="1192"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5EB84C75" w14:textId="77777777" w:rsidR="00CC4048" w:rsidRPr="00454B62" w:rsidRDefault="00CC4048" w:rsidP="004362CC">
            <w:pPr>
              <w:pStyle w:val="Odsekzoznamu"/>
              <w:rPr>
                <w:sz w:val="18"/>
                <w:szCs w:val="18"/>
              </w:rPr>
            </w:pPr>
            <w:r w:rsidRPr="00454B62">
              <w:rPr>
                <w:sz w:val="18"/>
                <w:szCs w:val="18"/>
                <w:lang w:val="en"/>
              </w:rPr>
              <w:t>DEPARTMENT</w:t>
            </w: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5F59FB58" w14:textId="77777777" w:rsidR="00CC4048" w:rsidRPr="00454B62" w:rsidRDefault="00CC4048" w:rsidP="004362CC">
            <w:pPr>
              <w:pStyle w:val="Odsekzoznamu"/>
              <w:rPr>
                <w:sz w:val="18"/>
                <w:szCs w:val="18"/>
              </w:rPr>
            </w:pPr>
            <w:r w:rsidRPr="00454B62">
              <w:rPr>
                <w:sz w:val="18"/>
                <w:szCs w:val="18"/>
                <w:lang w:val="en"/>
              </w:rPr>
              <w:t>NAME</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1A0C4CD1" w14:textId="77777777" w:rsidR="00CC4048" w:rsidRPr="00454B62" w:rsidRDefault="00CC4048" w:rsidP="004362CC">
            <w:pPr>
              <w:pStyle w:val="Odsekzoznamu"/>
              <w:rPr>
                <w:sz w:val="18"/>
                <w:szCs w:val="18"/>
              </w:rPr>
            </w:pPr>
            <w:r w:rsidRPr="00454B62">
              <w:rPr>
                <w:sz w:val="18"/>
                <w:szCs w:val="18"/>
                <w:lang w:val="en"/>
              </w:rPr>
              <w:t>TITLE</w:t>
            </w:r>
          </w:p>
        </w:tc>
        <w:tc>
          <w:tcPr>
            <w:tcW w:w="1299"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64EBAC57" w14:textId="77777777" w:rsidR="00CC4048" w:rsidRPr="00454B62" w:rsidRDefault="00CC4048" w:rsidP="004362CC">
            <w:pPr>
              <w:pStyle w:val="Odsekzoznamu"/>
              <w:rPr>
                <w:sz w:val="18"/>
                <w:szCs w:val="18"/>
              </w:rPr>
            </w:pPr>
            <w:r w:rsidRPr="00454B62">
              <w:rPr>
                <w:sz w:val="18"/>
                <w:szCs w:val="18"/>
                <w:lang w:val="en"/>
              </w:rPr>
              <w:t>H index WOS /ALL DATABASES</w:t>
            </w:r>
          </w:p>
        </w:tc>
        <w:tc>
          <w:tcPr>
            <w:tcW w:w="1044"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403F6B35" w14:textId="77777777" w:rsidR="00CC4048" w:rsidRPr="00454B62" w:rsidRDefault="00CC4048" w:rsidP="004362CC">
            <w:pPr>
              <w:pStyle w:val="Odsekzoznamu"/>
              <w:rPr>
                <w:sz w:val="18"/>
                <w:szCs w:val="18"/>
              </w:rPr>
            </w:pPr>
            <w:r w:rsidRPr="00454B62">
              <w:rPr>
                <w:sz w:val="18"/>
                <w:szCs w:val="18"/>
                <w:lang w:val="en"/>
              </w:rPr>
              <w:t xml:space="preserve">H index SCOPUS  </w:t>
            </w:r>
          </w:p>
        </w:tc>
        <w:tc>
          <w:tcPr>
            <w:tcW w:w="1062"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5C00B5C8" w14:textId="77777777" w:rsidR="00CC4048" w:rsidRPr="00454B62" w:rsidRDefault="00CC4048" w:rsidP="004362CC">
            <w:pPr>
              <w:pStyle w:val="Odsekzoznamu"/>
              <w:rPr>
                <w:sz w:val="18"/>
                <w:szCs w:val="18"/>
              </w:rPr>
            </w:pPr>
            <w:r w:rsidRPr="00454B62">
              <w:rPr>
                <w:sz w:val="18"/>
                <w:szCs w:val="18"/>
                <w:lang w:val="en"/>
              </w:rPr>
              <w:t>H index SCOPUS (without autoci-tations)</w:t>
            </w:r>
          </w:p>
        </w:tc>
      </w:tr>
      <w:tr w:rsidR="00FD1EA3" w:rsidRPr="00F262C5" w14:paraId="403A562F" w14:textId="77777777" w:rsidTr="00454B62">
        <w:trPr>
          <w:trHeight w:val="300"/>
          <w:jc w:val="center"/>
        </w:trPr>
        <w:tc>
          <w:tcPr>
            <w:tcW w:w="1192" w:type="dxa"/>
            <w:vMerge w:val="restart"/>
            <w:tcBorders>
              <w:top w:val="double" w:sz="6" w:space="0" w:color="auto"/>
              <w:left w:val="double" w:sz="6" w:space="0" w:color="auto"/>
              <w:right w:val="double" w:sz="6" w:space="0" w:color="auto"/>
            </w:tcBorders>
            <w:shd w:val="clear" w:color="auto" w:fill="FFFFFF" w:themeFill="background1"/>
            <w:noWrap/>
            <w:vAlign w:val="center"/>
            <w:hideMark/>
          </w:tcPr>
          <w:p w14:paraId="22BE58AA" w14:textId="41F4D0DB" w:rsidR="00FD1EA3" w:rsidRPr="00D83FDA" w:rsidRDefault="00C546BB" w:rsidP="0022062F">
            <w:pPr>
              <w:pStyle w:val="Odsekzoznamu"/>
              <w:spacing w:after="0"/>
              <w:rPr>
                <w:sz w:val="22"/>
                <w:szCs w:val="22"/>
              </w:rPr>
            </w:pPr>
            <w:r>
              <w:rPr>
                <w:sz w:val="22"/>
                <w:szCs w:val="22"/>
                <w:lang w:val="en"/>
              </w:rPr>
              <w:t>K</w:t>
            </w:r>
            <w:r w:rsidR="00FD1EA3" w:rsidRPr="00D83FDA">
              <w:rPr>
                <w:sz w:val="22"/>
                <w:szCs w:val="22"/>
                <w:lang w:val="en"/>
              </w:rPr>
              <w:t>ELT</w:t>
            </w: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7B5C2DB2" w14:textId="2EF1D0CC" w:rsidR="00FD1EA3" w:rsidRPr="00454B62" w:rsidRDefault="00C546BB" w:rsidP="00454B62">
            <w:pPr>
              <w:pStyle w:val="Odsekzoznamu"/>
              <w:spacing w:after="0"/>
              <w:jc w:val="left"/>
              <w:rPr>
                <w:sz w:val="18"/>
                <w:szCs w:val="18"/>
              </w:rPr>
            </w:pPr>
            <w:r>
              <w:rPr>
                <w:sz w:val="18"/>
                <w:szCs w:val="18"/>
                <w:lang w:val="en"/>
              </w:rPr>
              <w:t>Kováč</w:t>
            </w:r>
            <w:r w:rsidR="00FD1EA3" w:rsidRPr="00454B62">
              <w:rPr>
                <w:sz w:val="18"/>
                <w:szCs w:val="18"/>
                <w:lang w:val="en"/>
              </w:rPr>
              <w:t xml:space="preserve"> Ján doc. Ing. PhD.</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1A5211DC" w14:textId="77777777" w:rsidR="00FD1EA3" w:rsidRPr="00454B62" w:rsidRDefault="00FD1EA3" w:rsidP="00454B62">
            <w:pPr>
              <w:pStyle w:val="Odsekzoznamu"/>
              <w:spacing w:after="0"/>
              <w:rPr>
                <w:sz w:val="18"/>
                <w:szCs w:val="18"/>
              </w:rPr>
            </w:pPr>
            <w:r w:rsidRPr="00454B62">
              <w:rPr>
                <w:sz w:val="18"/>
                <w:szCs w:val="18"/>
                <w:lang w:val="en"/>
              </w:rPr>
              <w:t>associate professor with CSc./PhD.</w:t>
            </w:r>
          </w:p>
        </w:tc>
        <w:tc>
          <w:tcPr>
            <w:tcW w:w="1299"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5983D2B4" w14:textId="77777777" w:rsidR="00FD1EA3" w:rsidRPr="00454B62" w:rsidRDefault="00FD1EA3" w:rsidP="00454B62">
            <w:pPr>
              <w:pStyle w:val="Odsekzoznamu"/>
              <w:spacing w:after="0"/>
              <w:rPr>
                <w:sz w:val="18"/>
                <w:szCs w:val="18"/>
              </w:rPr>
            </w:pPr>
            <w:r w:rsidRPr="00454B62">
              <w:rPr>
                <w:sz w:val="18"/>
                <w:szCs w:val="18"/>
                <w:lang w:val="en"/>
              </w:rPr>
              <w:t>2</w:t>
            </w:r>
          </w:p>
        </w:tc>
        <w:tc>
          <w:tcPr>
            <w:tcW w:w="1044"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31371C8E" w14:textId="77777777" w:rsidR="00FD1EA3" w:rsidRPr="00454B62" w:rsidRDefault="00FD1EA3" w:rsidP="00454B62">
            <w:pPr>
              <w:pStyle w:val="Odsekzoznamu"/>
              <w:spacing w:after="0"/>
              <w:rPr>
                <w:sz w:val="18"/>
                <w:szCs w:val="18"/>
              </w:rPr>
            </w:pPr>
            <w:r w:rsidRPr="00454B62">
              <w:rPr>
                <w:sz w:val="18"/>
                <w:szCs w:val="18"/>
                <w:lang w:val="en"/>
              </w:rPr>
              <w:t>2</w:t>
            </w:r>
          </w:p>
        </w:tc>
        <w:tc>
          <w:tcPr>
            <w:tcW w:w="1062"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2A4F5345" w14:textId="77777777" w:rsidR="00FD1EA3" w:rsidRPr="00454B62" w:rsidRDefault="00FD1EA3" w:rsidP="00454B62">
            <w:pPr>
              <w:pStyle w:val="Odsekzoznamu"/>
              <w:spacing w:after="0"/>
              <w:rPr>
                <w:sz w:val="18"/>
                <w:szCs w:val="18"/>
              </w:rPr>
            </w:pPr>
            <w:r w:rsidRPr="00454B62">
              <w:rPr>
                <w:sz w:val="18"/>
                <w:szCs w:val="18"/>
                <w:lang w:val="en"/>
              </w:rPr>
              <w:t>2</w:t>
            </w:r>
          </w:p>
        </w:tc>
      </w:tr>
      <w:tr w:rsidR="00FD1EA3" w:rsidRPr="00F262C5" w14:paraId="7D717234" w14:textId="77777777" w:rsidTr="00454B62">
        <w:trPr>
          <w:trHeight w:val="300"/>
          <w:jc w:val="center"/>
        </w:trPr>
        <w:tc>
          <w:tcPr>
            <w:tcW w:w="1192" w:type="dxa"/>
            <w:vMerge/>
            <w:tcBorders>
              <w:left w:val="double" w:sz="6" w:space="0" w:color="auto"/>
              <w:right w:val="double" w:sz="6" w:space="0" w:color="auto"/>
            </w:tcBorders>
            <w:shd w:val="clear" w:color="auto" w:fill="FFFFFF" w:themeFill="background1"/>
            <w:noWrap/>
            <w:vAlign w:val="center"/>
            <w:hideMark/>
          </w:tcPr>
          <w:p w14:paraId="190913EE" w14:textId="77777777" w:rsidR="00FD1EA3" w:rsidRPr="00D83FDA" w:rsidRDefault="00FD1EA3" w:rsidP="0022062F">
            <w:pPr>
              <w:pStyle w:val="Odsekzoznamu"/>
              <w:spacing w:after="0"/>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0C4E568C" w14:textId="77777777" w:rsidR="00FD1EA3" w:rsidRPr="00454B62" w:rsidRDefault="00FD1EA3" w:rsidP="00454B62">
            <w:pPr>
              <w:pStyle w:val="Odsekzoznamu"/>
              <w:spacing w:after="0"/>
              <w:jc w:val="left"/>
              <w:rPr>
                <w:sz w:val="18"/>
                <w:szCs w:val="18"/>
              </w:rPr>
            </w:pPr>
            <w:r w:rsidRPr="00454B62">
              <w:rPr>
                <w:sz w:val="18"/>
                <w:szCs w:val="18"/>
                <w:lang w:val="en"/>
              </w:rPr>
              <w:t>Krilek Jozef doc. Ing. PhD.</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345AFE78" w14:textId="77777777" w:rsidR="00FD1EA3" w:rsidRPr="00454B62" w:rsidRDefault="00FD1EA3" w:rsidP="00454B62">
            <w:pPr>
              <w:pStyle w:val="Odsekzoznamu"/>
              <w:spacing w:after="0"/>
              <w:rPr>
                <w:sz w:val="18"/>
                <w:szCs w:val="18"/>
              </w:rPr>
            </w:pPr>
            <w:r w:rsidRPr="00454B62">
              <w:rPr>
                <w:sz w:val="18"/>
                <w:szCs w:val="18"/>
                <w:lang w:val="en"/>
              </w:rPr>
              <w:t>associate professor with CSc./PhD.</w:t>
            </w:r>
          </w:p>
        </w:tc>
        <w:tc>
          <w:tcPr>
            <w:tcW w:w="1299"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21E1119F" w14:textId="77777777" w:rsidR="00FD1EA3" w:rsidRPr="00454B62" w:rsidRDefault="00FD1EA3" w:rsidP="00454B62">
            <w:pPr>
              <w:pStyle w:val="Odsekzoznamu"/>
              <w:spacing w:after="0"/>
              <w:rPr>
                <w:sz w:val="18"/>
                <w:szCs w:val="18"/>
              </w:rPr>
            </w:pPr>
            <w:r w:rsidRPr="00454B62">
              <w:rPr>
                <w:sz w:val="18"/>
                <w:szCs w:val="18"/>
                <w:lang w:val="en"/>
              </w:rPr>
              <w:t>1</w:t>
            </w:r>
          </w:p>
        </w:tc>
        <w:tc>
          <w:tcPr>
            <w:tcW w:w="1044"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526DB3F0" w14:textId="77777777" w:rsidR="00FD1EA3" w:rsidRPr="00454B62" w:rsidRDefault="00FD1EA3" w:rsidP="00454B62">
            <w:pPr>
              <w:pStyle w:val="Odsekzoznamu"/>
              <w:spacing w:after="0"/>
              <w:rPr>
                <w:sz w:val="18"/>
                <w:szCs w:val="18"/>
              </w:rPr>
            </w:pPr>
            <w:r w:rsidRPr="00454B62">
              <w:rPr>
                <w:sz w:val="18"/>
                <w:szCs w:val="18"/>
                <w:lang w:val="en"/>
              </w:rPr>
              <w:t>2</w:t>
            </w:r>
          </w:p>
        </w:tc>
        <w:tc>
          <w:tcPr>
            <w:tcW w:w="1062"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559CDA59" w14:textId="77777777" w:rsidR="00FD1EA3" w:rsidRPr="00454B62" w:rsidRDefault="00FD1EA3" w:rsidP="00454B62">
            <w:pPr>
              <w:pStyle w:val="Odsekzoznamu"/>
              <w:spacing w:after="0"/>
              <w:rPr>
                <w:sz w:val="18"/>
                <w:szCs w:val="18"/>
              </w:rPr>
            </w:pPr>
            <w:r w:rsidRPr="00454B62">
              <w:rPr>
                <w:sz w:val="18"/>
                <w:szCs w:val="18"/>
                <w:lang w:val="en"/>
              </w:rPr>
              <w:t>2</w:t>
            </w:r>
          </w:p>
        </w:tc>
      </w:tr>
      <w:tr w:rsidR="00FD1EA3" w:rsidRPr="00F262C5" w14:paraId="02A35C90" w14:textId="77777777" w:rsidTr="00454B62">
        <w:trPr>
          <w:trHeight w:val="300"/>
          <w:jc w:val="center"/>
        </w:trPr>
        <w:tc>
          <w:tcPr>
            <w:tcW w:w="1192" w:type="dxa"/>
            <w:vMerge/>
            <w:tcBorders>
              <w:left w:val="double" w:sz="6" w:space="0" w:color="auto"/>
              <w:right w:val="double" w:sz="6" w:space="0" w:color="auto"/>
            </w:tcBorders>
            <w:shd w:val="clear" w:color="auto" w:fill="FFFFFF" w:themeFill="background1"/>
            <w:noWrap/>
            <w:vAlign w:val="center"/>
            <w:hideMark/>
          </w:tcPr>
          <w:p w14:paraId="043727FC" w14:textId="77777777" w:rsidR="00FD1EA3" w:rsidRPr="00D83FDA" w:rsidRDefault="00FD1EA3" w:rsidP="0022062F">
            <w:pPr>
              <w:pStyle w:val="Odsekzoznamu"/>
              <w:spacing w:after="0"/>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5305A206" w14:textId="77777777" w:rsidR="00FD1EA3" w:rsidRPr="00454B62" w:rsidRDefault="00FD1EA3" w:rsidP="00454B62">
            <w:pPr>
              <w:pStyle w:val="Odsekzoznamu"/>
              <w:spacing w:after="0"/>
              <w:jc w:val="left"/>
              <w:rPr>
                <w:sz w:val="18"/>
                <w:szCs w:val="18"/>
              </w:rPr>
            </w:pPr>
            <w:r w:rsidRPr="00454B62">
              <w:rPr>
                <w:sz w:val="18"/>
                <w:szCs w:val="18"/>
                <w:lang w:val="en"/>
              </w:rPr>
              <w:t>Brodnianská Zuzana Ing. PhD.</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1A2591DB" w14:textId="77777777" w:rsidR="00FD1EA3" w:rsidRPr="00454B62" w:rsidRDefault="00FD1EA3" w:rsidP="00454B62">
            <w:pPr>
              <w:pStyle w:val="Odsekzoznamu"/>
              <w:spacing w:after="0"/>
              <w:rPr>
                <w:sz w:val="18"/>
                <w:szCs w:val="18"/>
              </w:rPr>
            </w:pPr>
            <w:r w:rsidRPr="00454B62">
              <w:rPr>
                <w:sz w:val="18"/>
                <w:szCs w:val="18"/>
                <w:lang w:val="en"/>
              </w:rPr>
              <w:t>odb.as.s CSc./PhD.</w:t>
            </w:r>
          </w:p>
        </w:tc>
        <w:tc>
          <w:tcPr>
            <w:tcW w:w="1299"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2E593196" w14:textId="77777777" w:rsidR="00FD1EA3" w:rsidRPr="00454B62" w:rsidRDefault="00FD1EA3" w:rsidP="00454B62">
            <w:pPr>
              <w:pStyle w:val="Odsekzoznamu"/>
              <w:spacing w:after="0"/>
              <w:rPr>
                <w:sz w:val="18"/>
                <w:szCs w:val="18"/>
              </w:rPr>
            </w:pPr>
            <w:r w:rsidRPr="00454B62">
              <w:rPr>
                <w:sz w:val="18"/>
                <w:szCs w:val="18"/>
                <w:lang w:val="en"/>
              </w:rPr>
              <w:t>1</w:t>
            </w:r>
          </w:p>
        </w:tc>
        <w:tc>
          <w:tcPr>
            <w:tcW w:w="1044"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2ED015B8" w14:textId="77777777" w:rsidR="00FD1EA3" w:rsidRPr="00454B62" w:rsidRDefault="00FD1EA3" w:rsidP="00454B62">
            <w:pPr>
              <w:pStyle w:val="Odsekzoznamu"/>
              <w:spacing w:after="0"/>
              <w:rPr>
                <w:sz w:val="18"/>
                <w:szCs w:val="18"/>
              </w:rPr>
            </w:pPr>
            <w:r w:rsidRPr="00454B62">
              <w:rPr>
                <w:sz w:val="18"/>
                <w:szCs w:val="18"/>
                <w:lang w:val="en"/>
              </w:rPr>
              <w:t>2</w:t>
            </w:r>
          </w:p>
        </w:tc>
        <w:tc>
          <w:tcPr>
            <w:tcW w:w="1062"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7FDDFF98" w14:textId="77777777" w:rsidR="00FD1EA3" w:rsidRPr="00454B62" w:rsidRDefault="00FD1EA3" w:rsidP="00454B62">
            <w:pPr>
              <w:pStyle w:val="Odsekzoznamu"/>
              <w:spacing w:after="0"/>
              <w:rPr>
                <w:sz w:val="18"/>
                <w:szCs w:val="18"/>
              </w:rPr>
            </w:pPr>
            <w:r w:rsidRPr="00454B62">
              <w:rPr>
                <w:sz w:val="18"/>
                <w:szCs w:val="18"/>
                <w:lang w:val="en"/>
              </w:rPr>
              <w:t>1</w:t>
            </w:r>
          </w:p>
        </w:tc>
      </w:tr>
      <w:tr w:rsidR="00FD1EA3" w:rsidRPr="00F262C5" w14:paraId="2BECCBD3" w14:textId="77777777" w:rsidTr="00454B62">
        <w:trPr>
          <w:trHeight w:val="300"/>
          <w:jc w:val="center"/>
        </w:trPr>
        <w:tc>
          <w:tcPr>
            <w:tcW w:w="1192" w:type="dxa"/>
            <w:vMerge/>
            <w:tcBorders>
              <w:left w:val="double" w:sz="6" w:space="0" w:color="auto"/>
              <w:right w:val="double" w:sz="6" w:space="0" w:color="auto"/>
            </w:tcBorders>
            <w:shd w:val="clear" w:color="auto" w:fill="FFFFFF" w:themeFill="background1"/>
            <w:noWrap/>
            <w:vAlign w:val="center"/>
            <w:hideMark/>
          </w:tcPr>
          <w:p w14:paraId="5022BAFB" w14:textId="77777777" w:rsidR="00FD1EA3" w:rsidRPr="00D83FDA" w:rsidRDefault="00FD1EA3" w:rsidP="0022062F">
            <w:pPr>
              <w:pStyle w:val="Odsekzoznamu"/>
              <w:spacing w:after="0"/>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5F6C11A4" w14:textId="77777777" w:rsidR="00FD1EA3" w:rsidRPr="00454B62" w:rsidRDefault="00FD1EA3" w:rsidP="00454B62">
            <w:pPr>
              <w:pStyle w:val="Odsekzoznamu"/>
              <w:spacing w:after="0"/>
              <w:jc w:val="left"/>
              <w:rPr>
                <w:sz w:val="18"/>
                <w:szCs w:val="18"/>
              </w:rPr>
            </w:pPr>
            <w:r w:rsidRPr="00454B62">
              <w:rPr>
                <w:sz w:val="18"/>
                <w:szCs w:val="18"/>
                <w:lang w:val="en"/>
              </w:rPr>
              <w:t>Helexa Milan Ing. PhD.</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4FEDA4FB" w14:textId="77777777" w:rsidR="00FD1EA3" w:rsidRPr="00454B62" w:rsidRDefault="00FD1EA3" w:rsidP="00454B62">
            <w:pPr>
              <w:pStyle w:val="Odsekzoznamu"/>
              <w:spacing w:after="0"/>
              <w:rPr>
                <w:sz w:val="18"/>
                <w:szCs w:val="18"/>
              </w:rPr>
            </w:pPr>
            <w:r w:rsidRPr="00454B62">
              <w:rPr>
                <w:sz w:val="18"/>
                <w:szCs w:val="18"/>
                <w:lang w:val="en"/>
              </w:rPr>
              <w:t>odb.as.s CSc./PhD.</w:t>
            </w:r>
          </w:p>
        </w:tc>
        <w:tc>
          <w:tcPr>
            <w:tcW w:w="1299"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6ADF1A4E" w14:textId="77777777" w:rsidR="00FD1EA3" w:rsidRPr="00454B62" w:rsidRDefault="00FD1EA3" w:rsidP="00454B62">
            <w:pPr>
              <w:pStyle w:val="Odsekzoznamu"/>
              <w:spacing w:after="0"/>
              <w:rPr>
                <w:sz w:val="18"/>
                <w:szCs w:val="18"/>
              </w:rPr>
            </w:pPr>
            <w:r w:rsidRPr="00454B62">
              <w:rPr>
                <w:sz w:val="18"/>
                <w:szCs w:val="18"/>
                <w:lang w:val="en"/>
              </w:rPr>
              <w:t>0</w:t>
            </w:r>
          </w:p>
        </w:tc>
        <w:tc>
          <w:tcPr>
            <w:tcW w:w="1044"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0C011C79" w14:textId="77777777" w:rsidR="00FD1EA3" w:rsidRPr="00454B62" w:rsidRDefault="00FD1EA3" w:rsidP="00454B62">
            <w:pPr>
              <w:pStyle w:val="Odsekzoznamu"/>
              <w:spacing w:after="0"/>
              <w:rPr>
                <w:sz w:val="18"/>
                <w:szCs w:val="18"/>
              </w:rPr>
            </w:pPr>
            <w:r w:rsidRPr="00454B62">
              <w:rPr>
                <w:sz w:val="18"/>
                <w:szCs w:val="18"/>
                <w:lang w:val="en"/>
              </w:rPr>
              <w:t>1</w:t>
            </w:r>
          </w:p>
        </w:tc>
        <w:tc>
          <w:tcPr>
            <w:tcW w:w="1062"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21AE046F" w14:textId="77777777" w:rsidR="00FD1EA3" w:rsidRPr="00454B62" w:rsidRDefault="00FD1EA3" w:rsidP="00454B62">
            <w:pPr>
              <w:pStyle w:val="Odsekzoznamu"/>
              <w:spacing w:after="0"/>
              <w:rPr>
                <w:sz w:val="18"/>
                <w:szCs w:val="18"/>
              </w:rPr>
            </w:pPr>
            <w:r w:rsidRPr="00454B62">
              <w:rPr>
                <w:sz w:val="18"/>
                <w:szCs w:val="18"/>
                <w:lang w:val="en"/>
              </w:rPr>
              <w:t>1</w:t>
            </w:r>
          </w:p>
        </w:tc>
      </w:tr>
      <w:tr w:rsidR="00FD1EA3" w:rsidRPr="00F262C5" w14:paraId="09570EEE" w14:textId="77777777" w:rsidTr="00454B62">
        <w:trPr>
          <w:trHeight w:val="300"/>
          <w:jc w:val="center"/>
        </w:trPr>
        <w:tc>
          <w:tcPr>
            <w:tcW w:w="1192" w:type="dxa"/>
            <w:vMerge/>
            <w:tcBorders>
              <w:left w:val="double" w:sz="6" w:space="0" w:color="auto"/>
              <w:right w:val="double" w:sz="6" w:space="0" w:color="auto"/>
            </w:tcBorders>
            <w:shd w:val="clear" w:color="auto" w:fill="FFFFFF" w:themeFill="background1"/>
            <w:noWrap/>
            <w:vAlign w:val="center"/>
            <w:hideMark/>
          </w:tcPr>
          <w:p w14:paraId="36542BA7" w14:textId="77777777" w:rsidR="00FD1EA3" w:rsidRPr="00D83FDA" w:rsidRDefault="00FD1EA3" w:rsidP="0022062F">
            <w:pPr>
              <w:pStyle w:val="Odsekzoznamu"/>
              <w:spacing w:after="0"/>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561B82E1" w14:textId="77777777" w:rsidR="00FD1EA3" w:rsidRPr="00454B62" w:rsidRDefault="00FD1EA3" w:rsidP="00454B62">
            <w:pPr>
              <w:pStyle w:val="Odsekzoznamu"/>
              <w:spacing w:after="0"/>
              <w:jc w:val="left"/>
              <w:rPr>
                <w:sz w:val="18"/>
                <w:szCs w:val="18"/>
              </w:rPr>
            </w:pPr>
            <w:r w:rsidRPr="00454B62">
              <w:rPr>
                <w:sz w:val="18"/>
                <w:szCs w:val="18"/>
                <w:lang w:val="en"/>
              </w:rPr>
              <w:t>Černecký Jozef prof. Ing. CSc.</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7878CA13" w14:textId="77777777" w:rsidR="00FD1EA3" w:rsidRPr="00454B62" w:rsidRDefault="00FD1EA3" w:rsidP="00454B62">
            <w:pPr>
              <w:pStyle w:val="Odsekzoznamu"/>
              <w:spacing w:after="0"/>
              <w:rPr>
                <w:sz w:val="18"/>
                <w:szCs w:val="18"/>
              </w:rPr>
            </w:pPr>
            <w:r w:rsidRPr="00454B62">
              <w:rPr>
                <w:sz w:val="18"/>
                <w:szCs w:val="18"/>
                <w:lang w:val="en"/>
              </w:rPr>
              <w:t>professor with CSc./PhD.</w:t>
            </w:r>
          </w:p>
        </w:tc>
        <w:tc>
          <w:tcPr>
            <w:tcW w:w="1299"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4CED4106" w14:textId="77777777" w:rsidR="00FD1EA3" w:rsidRPr="00454B62" w:rsidRDefault="00FD1EA3" w:rsidP="00454B62">
            <w:pPr>
              <w:pStyle w:val="Odsekzoznamu"/>
              <w:spacing w:after="0"/>
              <w:rPr>
                <w:sz w:val="18"/>
                <w:szCs w:val="18"/>
              </w:rPr>
            </w:pPr>
            <w:r w:rsidRPr="00454B62">
              <w:rPr>
                <w:sz w:val="18"/>
                <w:szCs w:val="18"/>
                <w:lang w:val="en"/>
              </w:rPr>
              <w:t>2</w:t>
            </w:r>
          </w:p>
        </w:tc>
        <w:tc>
          <w:tcPr>
            <w:tcW w:w="1044"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44E4626A" w14:textId="77777777" w:rsidR="00FD1EA3" w:rsidRPr="00454B62" w:rsidRDefault="00FD1EA3" w:rsidP="00454B62">
            <w:pPr>
              <w:pStyle w:val="Odsekzoznamu"/>
              <w:spacing w:after="0"/>
              <w:rPr>
                <w:sz w:val="18"/>
                <w:szCs w:val="18"/>
              </w:rPr>
            </w:pPr>
            <w:r w:rsidRPr="00454B62">
              <w:rPr>
                <w:sz w:val="18"/>
                <w:szCs w:val="18"/>
                <w:lang w:val="en"/>
              </w:rPr>
              <w:t>4</w:t>
            </w:r>
          </w:p>
        </w:tc>
        <w:tc>
          <w:tcPr>
            <w:tcW w:w="1062"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08A0512E" w14:textId="77777777" w:rsidR="00FD1EA3" w:rsidRPr="00454B62" w:rsidRDefault="00FD1EA3" w:rsidP="00454B62">
            <w:pPr>
              <w:pStyle w:val="Odsekzoznamu"/>
              <w:spacing w:after="0"/>
              <w:rPr>
                <w:sz w:val="18"/>
                <w:szCs w:val="18"/>
              </w:rPr>
            </w:pPr>
            <w:r w:rsidRPr="00454B62">
              <w:rPr>
                <w:sz w:val="18"/>
                <w:szCs w:val="18"/>
                <w:lang w:val="en"/>
              </w:rPr>
              <w:t>3</w:t>
            </w:r>
          </w:p>
        </w:tc>
      </w:tr>
      <w:tr w:rsidR="00FD1EA3" w:rsidRPr="00F262C5" w14:paraId="654411B7" w14:textId="77777777" w:rsidTr="00454B62">
        <w:trPr>
          <w:trHeight w:val="315"/>
          <w:jc w:val="center"/>
        </w:trPr>
        <w:tc>
          <w:tcPr>
            <w:tcW w:w="1192" w:type="dxa"/>
            <w:vMerge/>
            <w:tcBorders>
              <w:left w:val="double" w:sz="6" w:space="0" w:color="auto"/>
              <w:bottom w:val="double" w:sz="6" w:space="0" w:color="auto"/>
              <w:right w:val="double" w:sz="6" w:space="0" w:color="auto"/>
            </w:tcBorders>
            <w:shd w:val="clear" w:color="auto" w:fill="FFFFFF" w:themeFill="background1"/>
            <w:noWrap/>
            <w:vAlign w:val="center"/>
            <w:hideMark/>
          </w:tcPr>
          <w:p w14:paraId="6BE4834B" w14:textId="77777777" w:rsidR="00FD1EA3" w:rsidRPr="00D83FDA" w:rsidRDefault="00FD1EA3" w:rsidP="0022062F">
            <w:pPr>
              <w:pStyle w:val="Odsekzoznamu"/>
              <w:spacing w:after="0"/>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388DD559" w14:textId="77777777" w:rsidR="00FD1EA3" w:rsidRPr="00454B62" w:rsidRDefault="00FD1EA3" w:rsidP="00454B62">
            <w:pPr>
              <w:pStyle w:val="Odsekzoznamu"/>
              <w:spacing w:after="0"/>
              <w:jc w:val="left"/>
              <w:rPr>
                <w:sz w:val="18"/>
                <w:szCs w:val="18"/>
              </w:rPr>
            </w:pPr>
            <w:r w:rsidRPr="00454B62">
              <w:rPr>
                <w:sz w:val="18"/>
                <w:szCs w:val="18"/>
                <w:lang w:val="en"/>
              </w:rPr>
              <w:t>Víglaský Jozef prof. Ing. CSc.</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343E8FF9" w14:textId="77777777" w:rsidR="00FD1EA3" w:rsidRPr="00454B62" w:rsidRDefault="00FD1EA3" w:rsidP="00454B62">
            <w:pPr>
              <w:pStyle w:val="Odsekzoznamu"/>
              <w:spacing w:after="0"/>
              <w:rPr>
                <w:sz w:val="18"/>
                <w:szCs w:val="18"/>
              </w:rPr>
            </w:pPr>
            <w:r w:rsidRPr="00454B62">
              <w:rPr>
                <w:sz w:val="18"/>
                <w:szCs w:val="18"/>
                <w:lang w:val="en"/>
              </w:rPr>
              <w:t>professor with CSc./PhD.</w:t>
            </w:r>
          </w:p>
        </w:tc>
        <w:tc>
          <w:tcPr>
            <w:tcW w:w="1299"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5F2618B9" w14:textId="77777777" w:rsidR="00FD1EA3" w:rsidRPr="00454B62" w:rsidRDefault="00FD1EA3" w:rsidP="00454B62">
            <w:pPr>
              <w:pStyle w:val="Odsekzoznamu"/>
              <w:spacing w:after="0"/>
              <w:rPr>
                <w:sz w:val="18"/>
                <w:szCs w:val="18"/>
              </w:rPr>
            </w:pPr>
            <w:r w:rsidRPr="00454B62">
              <w:rPr>
                <w:sz w:val="18"/>
                <w:szCs w:val="18"/>
                <w:lang w:val="en"/>
              </w:rPr>
              <w:t>2</w:t>
            </w:r>
          </w:p>
        </w:tc>
        <w:tc>
          <w:tcPr>
            <w:tcW w:w="1044"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538F662B" w14:textId="77777777" w:rsidR="00FD1EA3" w:rsidRPr="00454B62" w:rsidRDefault="00FD1EA3" w:rsidP="00454B62">
            <w:pPr>
              <w:pStyle w:val="Odsekzoznamu"/>
              <w:spacing w:after="0"/>
              <w:rPr>
                <w:sz w:val="18"/>
                <w:szCs w:val="18"/>
              </w:rPr>
            </w:pPr>
            <w:r w:rsidRPr="00454B62">
              <w:rPr>
                <w:sz w:val="18"/>
                <w:szCs w:val="18"/>
                <w:lang w:val="en"/>
              </w:rPr>
              <w:t>1</w:t>
            </w:r>
          </w:p>
        </w:tc>
        <w:tc>
          <w:tcPr>
            <w:tcW w:w="1062"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3F4F6E37" w14:textId="77777777" w:rsidR="00FD1EA3" w:rsidRPr="00454B62" w:rsidRDefault="00FD1EA3" w:rsidP="00454B62">
            <w:pPr>
              <w:pStyle w:val="Odsekzoznamu"/>
              <w:spacing w:after="0"/>
              <w:rPr>
                <w:sz w:val="18"/>
                <w:szCs w:val="18"/>
              </w:rPr>
            </w:pPr>
            <w:r w:rsidRPr="00454B62">
              <w:rPr>
                <w:sz w:val="18"/>
                <w:szCs w:val="18"/>
                <w:lang w:val="en"/>
              </w:rPr>
              <w:t>1</w:t>
            </w:r>
          </w:p>
        </w:tc>
      </w:tr>
      <w:tr w:rsidR="00FD1EA3" w:rsidRPr="00F262C5" w14:paraId="605AE105" w14:textId="77777777" w:rsidTr="00454B62">
        <w:trPr>
          <w:trHeight w:val="300"/>
          <w:jc w:val="center"/>
        </w:trPr>
        <w:tc>
          <w:tcPr>
            <w:tcW w:w="1192" w:type="dxa"/>
            <w:vMerge w:val="restart"/>
            <w:tcBorders>
              <w:top w:val="double" w:sz="6" w:space="0" w:color="auto"/>
              <w:left w:val="double" w:sz="6" w:space="0" w:color="auto"/>
              <w:right w:val="double" w:sz="6" w:space="0" w:color="auto"/>
            </w:tcBorders>
            <w:shd w:val="clear" w:color="auto" w:fill="FFFFFF" w:themeFill="background1"/>
            <w:noWrap/>
            <w:vAlign w:val="center"/>
            <w:hideMark/>
          </w:tcPr>
          <w:p w14:paraId="7F687C3B" w14:textId="77777777" w:rsidR="00FD1EA3" w:rsidRPr="00D83FDA" w:rsidRDefault="00FD1EA3" w:rsidP="0022062F">
            <w:pPr>
              <w:pStyle w:val="Odsekzoznamu"/>
              <w:spacing w:after="0"/>
              <w:rPr>
                <w:sz w:val="22"/>
                <w:szCs w:val="22"/>
              </w:rPr>
            </w:pPr>
            <w:r w:rsidRPr="00D83FDA">
              <w:rPr>
                <w:sz w:val="22"/>
                <w:szCs w:val="22"/>
                <w:lang w:val="en"/>
              </w:rPr>
              <w:t>KMSD</w:t>
            </w:r>
          </w:p>
          <w:p w14:paraId="6672F312" w14:textId="77777777" w:rsidR="00FD1EA3" w:rsidRPr="00D83FDA" w:rsidRDefault="00FD1EA3" w:rsidP="0022062F">
            <w:pPr>
              <w:pStyle w:val="Odsekzoznamu"/>
              <w:spacing w:after="0"/>
              <w:rPr>
                <w:sz w:val="22"/>
                <w:szCs w:val="22"/>
              </w:rPr>
            </w:pPr>
          </w:p>
          <w:p w14:paraId="62E3DB52" w14:textId="77777777" w:rsidR="00FD1EA3" w:rsidRPr="00D83FDA" w:rsidRDefault="00FD1EA3" w:rsidP="0022062F">
            <w:pPr>
              <w:pStyle w:val="Odsekzoznamu"/>
              <w:spacing w:after="0"/>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5A61B433" w14:textId="77777777" w:rsidR="00FD1EA3" w:rsidRPr="00454B62" w:rsidRDefault="00FD1EA3" w:rsidP="00454B62">
            <w:pPr>
              <w:pStyle w:val="Odsekzoznamu"/>
              <w:spacing w:after="0"/>
              <w:jc w:val="left"/>
              <w:rPr>
                <w:sz w:val="18"/>
                <w:szCs w:val="18"/>
              </w:rPr>
            </w:pPr>
            <w:r w:rsidRPr="00454B62">
              <w:rPr>
                <w:sz w:val="18"/>
                <w:szCs w:val="18"/>
                <w:lang w:val="en"/>
              </w:rPr>
              <w:t>Beňo Pavel doc. Ing. PhD.</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714AF971" w14:textId="77777777" w:rsidR="00FD1EA3" w:rsidRPr="00454B62" w:rsidRDefault="00FD1EA3" w:rsidP="00454B62">
            <w:pPr>
              <w:pStyle w:val="Odsekzoznamu"/>
              <w:spacing w:after="0"/>
              <w:rPr>
                <w:sz w:val="18"/>
                <w:szCs w:val="18"/>
              </w:rPr>
            </w:pPr>
            <w:r w:rsidRPr="00454B62">
              <w:rPr>
                <w:sz w:val="18"/>
                <w:szCs w:val="18"/>
                <w:lang w:val="en"/>
              </w:rPr>
              <w:t>associate professor with CSc./PhD.</w:t>
            </w:r>
          </w:p>
        </w:tc>
        <w:tc>
          <w:tcPr>
            <w:tcW w:w="1299"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645059FC" w14:textId="77777777" w:rsidR="00FD1EA3" w:rsidRPr="00454B62" w:rsidRDefault="00FD1EA3" w:rsidP="00454B62">
            <w:pPr>
              <w:pStyle w:val="Odsekzoznamu"/>
              <w:spacing w:after="0"/>
              <w:rPr>
                <w:sz w:val="18"/>
                <w:szCs w:val="18"/>
              </w:rPr>
            </w:pPr>
            <w:r w:rsidRPr="00454B62">
              <w:rPr>
                <w:sz w:val="18"/>
                <w:szCs w:val="18"/>
                <w:lang w:val="en"/>
              </w:rPr>
              <w:t>1</w:t>
            </w:r>
          </w:p>
        </w:tc>
        <w:tc>
          <w:tcPr>
            <w:tcW w:w="1044"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79991526" w14:textId="77777777" w:rsidR="00FD1EA3" w:rsidRPr="00454B62" w:rsidRDefault="00FD1EA3" w:rsidP="00454B62">
            <w:pPr>
              <w:pStyle w:val="Odsekzoznamu"/>
              <w:spacing w:after="0"/>
              <w:rPr>
                <w:sz w:val="18"/>
                <w:szCs w:val="18"/>
              </w:rPr>
            </w:pPr>
            <w:r w:rsidRPr="00454B62">
              <w:rPr>
                <w:sz w:val="18"/>
                <w:szCs w:val="18"/>
                <w:lang w:val="en"/>
              </w:rPr>
              <w:t>2</w:t>
            </w:r>
          </w:p>
        </w:tc>
        <w:tc>
          <w:tcPr>
            <w:tcW w:w="1062"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00CD55A2" w14:textId="77777777" w:rsidR="00FD1EA3" w:rsidRPr="00454B62" w:rsidRDefault="00FD1EA3" w:rsidP="00454B62">
            <w:pPr>
              <w:pStyle w:val="Odsekzoznamu"/>
              <w:spacing w:after="0"/>
              <w:rPr>
                <w:sz w:val="18"/>
                <w:szCs w:val="18"/>
              </w:rPr>
            </w:pPr>
            <w:r w:rsidRPr="00454B62">
              <w:rPr>
                <w:sz w:val="18"/>
                <w:szCs w:val="18"/>
                <w:lang w:val="en"/>
              </w:rPr>
              <w:t>2</w:t>
            </w:r>
          </w:p>
        </w:tc>
      </w:tr>
      <w:tr w:rsidR="00FD1EA3" w:rsidRPr="00F262C5" w14:paraId="76D86A22" w14:textId="77777777" w:rsidTr="00454B62">
        <w:trPr>
          <w:trHeight w:val="300"/>
          <w:jc w:val="center"/>
        </w:trPr>
        <w:tc>
          <w:tcPr>
            <w:tcW w:w="1192" w:type="dxa"/>
            <w:vMerge/>
            <w:tcBorders>
              <w:left w:val="double" w:sz="6" w:space="0" w:color="auto"/>
              <w:right w:val="double" w:sz="6" w:space="0" w:color="auto"/>
            </w:tcBorders>
            <w:shd w:val="clear" w:color="auto" w:fill="FFFFFF" w:themeFill="background1"/>
            <w:noWrap/>
            <w:vAlign w:val="center"/>
            <w:hideMark/>
          </w:tcPr>
          <w:p w14:paraId="19776D5D" w14:textId="77777777" w:rsidR="00FD1EA3" w:rsidRPr="00D83FDA" w:rsidRDefault="00FD1EA3" w:rsidP="0022062F">
            <w:pPr>
              <w:pStyle w:val="Odsekzoznamu"/>
              <w:spacing w:after="0"/>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15AB40FC" w14:textId="77777777" w:rsidR="00FD1EA3" w:rsidRPr="00454B62" w:rsidRDefault="00FD1EA3" w:rsidP="00454B62">
            <w:pPr>
              <w:pStyle w:val="Odsekzoznamu"/>
              <w:spacing w:after="0"/>
              <w:jc w:val="left"/>
              <w:rPr>
                <w:sz w:val="18"/>
                <w:szCs w:val="18"/>
              </w:rPr>
            </w:pPr>
            <w:r w:rsidRPr="00454B62">
              <w:rPr>
                <w:sz w:val="18"/>
                <w:szCs w:val="18"/>
                <w:lang w:val="en"/>
              </w:rPr>
              <w:t>Bodnár Ferdinand doc. Ing. CSc.</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65E8BFDD" w14:textId="77777777" w:rsidR="00FD1EA3" w:rsidRPr="00454B62" w:rsidRDefault="00FD1EA3" w:rsidP="00454B62">
            <w:pPr>
              <w:pStyle w:val="Odsekzoznamu"/>
              <w:spacing w:after="0"/>
              <w:rPr>
                <w:sz w:val="18"/>
                <w:szCs w:val="18"/>
              </w:rPr>
            </w:pPr>
            <w:r w:rsidRPr="00454B62">
              <w:rPr>
                <w:sz w:val="18"/>
                <w:szCs w:val="18"/>
                <w:lang w:val="en"/>
              </w:rPr>
              <w:t>associate professor with CSc./PhD.</w:t>
            </w:r>
          </w:p>
        </w:tc>
        <w:tc>
          <w:tcPr>
            <w:tcW w:w="1299"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2D156398" w14:textId="77777777" w:rsidR="00FD1EA3" w:rsidRPr="00454B62" w:rsidRDefault="00FD1EA3" w:rsidP="00454B62">
            <w:pPr>
              <w:pStyle w:val="Odsekzoznamu"/>
              <w:spacing w:after="0"/>
              <w:rPr>
                <w:sz w:val="18"/>
                <w:szCs w:val="18"/>
              </w:rPr>
            </w:pPr>
            <w:r w:rsidRPr="00454B62">
              <w:rPr>
                <w:sz w:val="18"/>
                <w:szCs w:val="18"/>
                <w:lang w:val="en"/>
              </w:rPr>
              <w:t>1</w:t>
            </w:r>
          </w:p>
        </w:tc>
        <w:tc>
          <w:tcPr>
            <w:tcW w:w="1044"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289A7DAF" w14:textId="77777777" w:rsidR="00FD1EA3" w:rsidRPr="00454B62" w:rsidRDefault="00FD1EA3" w:rsidP="00454B62">
            <w:pPr>
              <w:pStyle w:val="Odsekzoznamu"/>
              <w:spacing w:after="0"/>
              <w:rPr>
                <w:sz w:val="18"/>
                <w:szCs w:val="18"/>
              </w:rPr>
            </w:pPr>
            <w:r w:rsidRPr="00454B62">
              <w:rPr>
                <w:sz w:val="18"/>
                <w:szCs w:val="18"/>
                <w:lang w:val="en"/>
              </w:rPr>
              <w:t>1</w:t>
            </w:r>
          </w:p>
        </w:tc>
        <w:tc>
          <w:tcPr>
            <w:tcW w:w="1062"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49D476A5" w14:textId="77777777" w:rsidR="00FD1EA3" w:rsidRPr="00454B62" w:rsidRDefault="00FD1EA3" w:rsidP="00454B62">
            <w:pPr>
              <w:pStyle w:val="Odsekzoznamu"/>
              <w:spacing w:after="0"/>
              <w:rPr>
                <w:sz w:val="18"/>
                <w:szCs w:val="18"/>
              </w:rPr>
            </w:pPr>
            <w:r w:rsidRPr="00454B62">
              <w:rPr>
                <w:sz w:val="18"/>
                <w:szCs w:val="18"/>
                <w:lang w:val="en"/>
              </w:rPr>
              <w:t>1</w:t>
            </w:r>
          </w:p>
        </w:tc>
      </w:tr>
      <w:tr w:rsidR="00FD1EA3" w:rsidRPr="00F262C5" w14:paraId="688F54A7" w14:textId="77777777" w:rsidTr="00454B62">
        <w:trPr>
          <w:trHeight w:val="300"/>
          <w:jc w:val="center"/>
        </w:trPr>
        <w:tc>
          <w:tcPr>
            <w:tcW w:w="1192" w:type="dxa"/>
            <w:vMerge/>
            <w:tcBorders>
              <w:left w:val="double" w:sz="6" w:space="0" w:color="auto"/>
              <w:right w:val="double" w:sz="6" w:space="0" w:color="auto"/>
            </w:tcBorders>
            <w:shd w:val="clear" w:color="auto" w:fill="FFFFFF" w:themeFill="background1"/>
            <w:noWrap/>
            <w:vAlign w:val="center"/>
            <w:hideMark/>
          </w:tcPr>
          <w:p w14:paraId="676CA484" w14:textId="77777777" w:rsidR="00FD1EA3" w:rsidRPr="00D83FDA" w:rsidRDefault="00FD1EA3" w:rsidP="0022062F">
            <w:pPr>
              <w:pStyle w:val="Odsekzoznamu"/>
              <w:spacing w:after="0"/>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4DF05A0F" w14:textId="52317BD7" w:rsidR="00FD1EA3" w:rsidRPr="00454B62" w:rsidRDefault="00C546BB" w:rsidP="00454B62">
            <w:pPr>
              <w:pStyle w:val="Odsekzoznamu"/>
              <w:spacing w:after="0"/>
              <w:jc w:val="left"/>
              <w:rPr>
                <w:sz w:val="18"/>
                <w:szCs w:val="18"/>
              </w:rPr>
            </w:pPr>
            <w:r>
              <w:rPr>
                <w:sz w:val="18"/>
                <w:szCs w:val="18"/>
                <w:lang w:val="en"/>
              </w:rPr>
              <w:t>Kučera</w:t>
            </w:r>
            <w:r w:rsidR="00FD1EA3" w:rsidRPr="00454B62">
              <w:rPr>
                <w:sz w:val="18"/>
                <w:szCs w:val="18"/>
                <w:lang w:val="en"/>
              </w:rPr>
              <w:t xml:space="preserve"> Marian doc. Ing. PhD.</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18BBBFD4" w14:textId="77777777" w:rsidR="00FD1EA3" w:rsidRPr="00454B62" w:rsidRDefault="00FD1EA3" w:rsidP="00454B62">
            <w:pPr>
              <w:pStyle w:val="Odsekzoznamu"/>
              <w:spacing w:after="0"/>
              <w:rPr>
                <w:sz w:val="18"/>
                <w:szCs w:val="18"/>
              </w:rPr>
            </w:pPr>
            <w:r w:rsidRPr="00454B62">
              <w:rPr>
                <w:sz w:val="18"/>
                <w:szCs w:val="18"/>
                <w:lang w:val="en"/>
              </w:rPr>
              <w:t>associate professor with CSc./PhD.</w:t>
            </w:r>
          </w:p>
        </w:tc>
        <w:tc>
          <w:tcPr>
            <w:tcW w:w="1299"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75BADB57" w14:textId="77777777" w:rsidR="00FD1EA3" w:rsidRPr="00454B62" w:rsidRDefault="00FD1EA3" w:rsidP="00454B62">
            <w:pPr>
              <w:pStyle w:val="Odsekzoznamu"/>
              <w:spacing w:after="0"/>
              <w:rPr>
                <w:sz w:val="18"/>
                <w:szCs w:val="18"/>
              </w:rPr>
            </w:pPr>
            <w:r w:rsidRPr="00454B62">
              <w:rPr>
                <w:sz w:val="18"/>
                <w:szCs w:val="18"/>
                <w:lang w:val="en"/>
              </w:rPr>
              <w:t>2</w:t>
            </w:r>
          </w:p>
        </w:tc>
        <w:tc>
          <w:tcPr>
            <w:tcW w:w="1044"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1C7D82B5" w14:textId="77777777" w:rsidR="00FD1EA3" w:rsidRPr="00454B62" w:rsidRDefault="00FD1EA3" w:rsidP="00454B62">
            <w:pPr>
              <w:pStyle w:val="Odsekzoznamu"/>
              <w:spacing w:after="0"/>
              <w:rPr>
                <w:sz w:val="18"/>
                <w:szCs w:val="18"/>
              </w:rPr>
            </w:pPr>
            <w:r w:rsidRPr="00454B62">
              <w:rPr>
                <w:sz w:val="18"/>
                <w:szCs w:val="18"/>
                <w:lang w:val="en"/>
              </w:rPr>
              <w:t>4</w:t>
            </w:r>
          </w:p>
        </w:tc>
        <w:tc>
          <w:tcPr>
            <w:tcW w:w="1062"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160C1506" w14:textId="77777777" w:rsidR="00FD1EA3" w:rsidRPr="00454B62" w:rsidRDefault="00FD1EA3" w:rsidP="00454B62">
            <w:pPr>
              <w:pStyle w:val="Odsekzoznamu"/>
              <w:spacing w:after="0"/>
              <w:rPr>
                <w:sz w:val="18"/>
                <w:szCs w:val="18"/>
              </w:rPr>
            </w:pPr>
            <w:r w:rsidRPr="00454B62">
              <w:rPr>
                <w:sz w:val="18"/>
                <w:szCs w:val="18"/>
                <w:lang w:val="en"/>
              </w:rPr>
              <w:t>4</w:t>
            </w:r>
          </w:p>
        </w:tc>
      </w:tr>
      <w:tr w:rsidR="00FD1EA3" w:rsidRPr="00F262C5" w14:paraId="77962448" w14:textId="77777777" w:rsidTr="00454B62">
        <w:trPr>
          <w:trHeight w:val="300"/>
          <w:jc w:val="center"/>
        </w:trPr>
        <w:tc>
          <w:tcPr>
            <w:tcW w:w="1192" w:type="dxa"/>
            <w:vMerge/>
            <w:tcBorders>
              <w:left w:val="double" w:sz="6" w:space="0" w:color="auto"/>
              <w:right w:val="double" w:sz="6" w:space="0" w:color="auto"/>
            </w:tcBorders>
            <w:shd w:val="clear" w:color="auto" w:fill="FFFFFF" w:themeFill="background1"/>
            <w:noWrap/>
            <w:vAlign w:val="center"/>
            <w:hideMark/>
          </w:tcPr>
          <w:p w14:paraId="5DAF83D3" w14:textId="77777777" w:rsidR="00FD1EA3" w:rsidRPr="00D83FDA" w:rsidRDefault="00FD1EA3" w:rsidP="0022062F">
            <w:pPr>
              <w:pStyle w:val="Odsekzoznamu"/>
              <w:spacing w:after="0"/>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31612AD7" w14:textId="77777777" w:rsidR="00FD1EA3" w:rsidRPr="00454B62" w:rsidRDefault="00FD1EA3" w:rsidP="00454B62">
            <w:pPr>
              <w:pStyle w:val="Odsekzoznamu"/>
              <w:spacing w:after="0"/>
              <w:jc w:val="left"/>
              <w:rPr>
                <w:sz w:val="18"/>
                <w:szCs w:val="18"/>
              </w:rPr>
            </w:pPr>
            <w:r w:rsidRPr="00454B62">
              <w:rPr>
                <w:sz w:val="18"/>
                <w:szCs w:val="18"/>
                <w:lang w:val="en"/>
              </w:rPr>
              <w:t>Kotšmíd Stanislav Ing. PhD.</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77B5573D" w14:textId="77777777" w:rsidR="00FD1EA3" w:rsidRPr="00454B62" w:rsidRDefault="00FD1EA3" w:rsidP="00454B62">
            <w:pPr>
              <w:pStyle w:val="Odsekzoznamu"/>
              <w:spacing w:after="0"/>
              <w:rPr>
                <w:sz w:val="18"/>
                <w:szCs w:val="18"/>
              </w:rPr>
            </w:pPr>
            <w:r w:rsidRPr="00454B62">
              <w:rPr>
                <w:sz w:val="18"/>
                <w:szCs w:val="18"/>
                <w:lang w:val="en"/>
              </w:rPr>
              <w:t>odb.as.s CSc./PhD.</w:t>
            </w:r>
          </w:p>
        </w:tc>
        <w:tc>
          <w:tcPr>
            <w:tcW w:w="1299"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02E0B6E6" w14:textId="77777777" w:rsidR="00FD1EA3" w:rsidRPr="00454B62" w:rsidRDefault="00FD1EA3" w:rsidP="00454B62">
            <w:pPr>
              <w:pStyle w:val="Odsekzoznamu"/>
              <w:spacing w:after="0"/>
              <w:rPr>
                <w:sz w:val="18"/>
                <w:szCs w:val="18"/>
              </w:rPr>
            </w:pPr>
            <w:r w:rsidRPr="00454B62">
              <w:rPr>
                <w:sz w:val="18"/>
                <w:szCs w:val="18"/>
                <w:lang w:val="en"/>
              </w:rPr>
              <w:t>0</w:t>
            </w:r>
          </w:p>
        </w:tc>
        <w:tc>
          <w:tcPr>
            <w:tcW w:w="1044"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01D5533A" w14:textId="77777777" w:rsidR="00FD1EA3" w:rsidRPr="00454B62" w:rsidRDefault="00FD1EA3" w:rsidP="00454B62">
            <w:pPr>
              <w:pStyle w:val="Odsekzoznamu"/>
              <w:spacing w:after="0"/>
              <w:rPr>
                <w:sz w:val="18"/>
                <w:szCs w:val="18"/>
              </w:rPr>
            </w:pPr>
            <w:r w:rsidRPr="00454B62">
              <w:rPr>
                <w:sz w:val="18"/>
                <w:szCs w:val="18"/>
                <w:lang w:val="en"/>
              </w:rPr>
              <w:t>0</w:t>
            </w:r>
          </w:p>
        </w:tc>
        <w:tc>
          <w:tcPr>
            <w:tcW w:w="1062"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6FE677FD" w14:textId="77777777" w:rsidR="00FD1EA3" w:rsidRPr="00454B62" w:rsidRDefault="00FD1EA3" w:rsidP="00454B62">
            <w:pPr>
              <w:pStyle w:val="Odsekzoznamu"/>
              <w:spacing w:after="0"/>
              <w:rPr>
                <w:sz w:val="18"/>
                <w:szCs w:val="18"/>
              </w:rPr>
            </w:pPr>
            <w:r w:rsidRPr="00454B62">
              <w:rPr>
                <w:sz w:val="18"/>
                <w:szCs w:val="18"/>
                <w:lang w:val="en"/>
              </w:rPr>
              <w:t>0</w:t>
            </w:r>
          </w:p>
        </w:tc>
      </w:tr>
      <w:tr w:rsidR="00FD1EA3" w:rsidRPr="00F262C5" w14:paraId="0353A217" w14:textId="77777777" w:rsidTr="00454B62">
        <w:trPr>
          <w:trHeight w:val="300"/>
          <w:jc w:val="center"/>
        </w:trPr>
        <w:tc>
          <w:tcPr>
            <w:tcW w:w="1192" w:type="dxa"/>
            <w:vMerge/>
            <w:tcBorders>
              <w:left w:val="double" w:sz="6" w:space="0" w:color="auto"/>
              <w:right w:val="double" w:sz="6" w:space="0" w:color="auto"/>
            </w:tcBorders>
            <w:shd w:val="clear" w:color="auto" w:fill="FFFFFF" w:themeFill="background1"/>
            <w:noWrap/>
            <w:vAlign w:val="center"/>
            <w:hideMark/>
          </w:tcPr>
          <w:p w14:paraId="55FACEC6" w14:textId="77777777" w:rsidR="00FD1EA3" w:rsidRPr="00D83FDA" w:rsidRDefault="00FD1EA3" w:rsidP="0022062F">
            <w:pPr>
              <w:pStyle w:val="Odsekzoznamu"/>
              <w:spacing w:after="0"/>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11DB5C12" w14:textId="77777777" w:rsidR="00FD1EA3" w:rsidRPr="00454B62" w:rsidRDefault="00FD1EA3" w:rsidP="00454B62">
            <w:pPr>
              <w:pStyle w:val="Odsekzoznamu"/>
              <w:spacing w:after="0"/>
              <w:jc w:val="left"/>
              <w:rPr>
                <w:sz w:val="18"/>
                <w:szCs w:val="18"/>
              </w:rPr>
            </w:pPr>
            <w:r w:rsidRPr="00454B62">
              <w:rPr>
                <w:sz w:val="18"/>
                <w:szCs w:val="18"/>
                <w:lang w:val="en"/>
              </w:rPr>
              <w:t>Kvočka Stanislav Ing. ArtD.</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2767E5B9" w14:textId="77777777" w:rsidR="00FD1EA3" w:rsidRPr="00454B62" w:rsidRDefault="00FD1EA3" w:rsidP="00454B62">
            <w:pPr>
              <w:pStyle w:val="Odsekzoznamu"/>
              <w:spacing w:after="0"/>
              <w:rPr>
                <w:sz w:val="18"/>
                <w:szCs w:val="18"/>
              </w:rPr>
            </w:pPr>
            <w:r w:rsidRPr="00454B62">
              <w:rPr>
                <w:sz w:val="18"/>
                <w:szCs w:val="18"/>
                <w:lang w:val="en"/>
              </w:rPr>
              <w:t>odb.as.s CSc./PhD.</w:t>
            </w:r>
          </w:p>
        </w:tc>
        <w:tc>
          <w:tcPr>
            <w:tcW w:w="1299"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57E4B31C" w14:textId="77777777" w:rsidR="00FD1EA3" w:rsidRPr="00454B62" w:rsidRDefault="00FD1EA3" w:rsidP="00454B62">
            <w:pPr>
              <w:pStyle w:val="Odsekzoznamu"/>
              <w:spacing w:after="0"/>
              <w:rPr>
                <w:sz w:val="18"/>
                <w:szCs w:val="18"/>
              </w:rPr>
            </w:pPr>
            <w:r w:rsidRPr="00454B62">
              <w:rPr>
                <w:sz w:val="18"/>
                <w:szCs w:val="18"/>
                <w:lang w:val="en"/>
              </w:rPr>
              <w:t>0</w:t>
            </w:r>
          </w:p>
        </w:tc>
        <w:tc>
          <w:tcPr>
            <w:tcW w:w="1044"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7BB82F41" w14:textId="77777777" w:rsidR="00FD1EA3" w:rsidRPr="00454B62" w:rsidRDefault="00FD1EA3" w:rsidP="00454B62">
            <w:pPr>
              <w:pStyle w:val="Odsekzoznamu"/>
              <w:spacing w:after="0"/>
              <w:rPr>
                <w:sz w:val="18"/>
                <w:szCs w:val="18"/>
              </w:rPr>
            </w:pPr>
            <w:r w:rsidRPr="00454B62">
              <w:rPr>
                <w:sz w:val="18"/>
                <w:szCs w:val="18"/>
                <w:lang w:val="en"/>
              </w:rPr>
              <w:t>1</w:t>
            </w:r>
          </w:p>
        </w:tc>
        <w:tc>
          <w:tcPr>
            <w:tcW w:w="1062"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63F9DB01" w14:textId="77777777" w:rsidR="00FD1EA3" w:rsidRPr="00454B62" w:rsidRDefault="00FD1EA3" w:rsidP="00454B62">
            <w:pPr>
              <w:pStyle w:val="Odsekzoznamu"/>
              <w:spacing w:after="0"/>
              <w:rPr>
                <w:sz w:val="18"/>
                <w:szCs w:val="18"/>
              </w:rPr>
            </w:pPr>
            <w:r w:rsidRPr="00454B62">
              <w:rPr>
                <w:sz w:val="18"/>
                <w:szCs w:val="18"/>
                <w:lang w:val="en"/>
              </w:rPr>
              <w:t>1</w:t>
            </w:r>
          </w:p>
        </w:tc>
      </w:tr>
      <w:tr w:rsidR="00FD1EA3" w:rsidRPr="00F262C5" w14:paraId="2D4C7794" w14:textId="77777777" w:rsidTr="00454B62">
        <w:trPr>
          <w:trHeight w:val="300"/>
          <w:jc w:val="center"/>
        </w:trPr>
        <w:tc>
          <w:tcPr>
            <w:tcW w:w="1192" w:type="dxa"/>
            <w:vMerge/>
            <w:tcBorders>
              <w:left w:val="double" w:sz="6" w:space="0" w:color="auto"/>
              <w:right w:val="double" w:sz="6" w:space="0" w:color="auto"/>
            </w:tcBorders>
            <w:shd w:val="clear" w:color="auto" w:fill="FFFFFF" w:themeFill="background1"/>
            <w:noWrap/>
            <w:vAlign w:val="center"/>
            <w:hideMark/>
          </w:tcPr>
          <w:p w14:paraId="3A7DEEF9" w14:textId="77777777" w:rsidR="00FD1EA3" w:rsidRPr="00D83FDA" w:rsidRDefault="00FD1EA3" w:rsidP="0022062F">
            <w:pPr>
              <w:pStyle w:val="Odsekzoznamu"/>
              <w:spacing w:after="0"/>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0C459D28" w14:textId="77777777" w:rsidR="00FD1EA3" w:rsidRPr="00454B62" w:rsidRDefault="00FD1EA3" w:rsidP="00454B62">
            <w:pPr>
              <w:pStyle w:val="Odsekzoznamu"/>
              <w:spacing w:after="0"/>
              <w:jc w:val="left"/>
              <w:rPr>
                <w:sz w:val="18"/>
                <w:szCs w:val="18"/>
              </w:rPr>
            </w:pPr>
            <w:r w:rsidRPr="00454B62">
              <w:rPr>
                <w:sz w:val="18"/>
                <w:szCs w:val="18"/>
                <w:lang w:val="en"/>
              </w:rPr>
              <w:t>Matej Jaroslav Ing. PhD.</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65AAB1B7" w14:textId="77777777" w:rsidR="00FD1EA3" w:rsidRPr="00454B62" w:rsidRDefault="00FD1EA3" w:rsidP="00454B62">
            <w:pPr>
              <w:pStyle w:val="Odsekzoznamu"/>
              <w:spacing w:after="0"/>
              <w:rPr>
                <w:sz w:val="18"/>
                <w:szCs w:val="18"/>
              </w:rPr>
            </w:pPr>
            <w:r w:rsidRPr="00454B62">
              <w:rPr>
                <w:sz w:val="18"/>
                <w:szCs w:val="18"/>
                <w:lang w:val="en"/>
              </w:rPr>
              <w:t>odb.as.s CSc./PhD.</w:t>
            </w:r>
          </w:p>
        </w:tc>
        <w:tc>
          <w:tcPr>
            <w:tcW w:w="1299"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60709D6F" w14:textId="77777777" w:rsidR="00FD1EA3" w:rsidRPr="00454B62" w:rsidRDefault="00FD1EA3" w:rsidP="00454B62">
            <w:pPr>
              <w:pStyle w:val="Odsekzoznamu"/>
              <w:spacing w:after="0"/>
              <w:rPr>
                <w:sz w:val="18"/>
                <w:szCs w:val="18"/>
              </w:rPr>
            </w:pPr>
            <w:r w:rsidRPr="00454B62">
              <w:rPr>
                <w:sz w:val="18"/>
                <w:szCs w:val="18"/>
                <w:lang w:val="en"/>
              </w:rPr>
              <w:t>1</w:t>
            </w:r>
          </w:p>
        </w:tc>
        <w:tc>
          <w:tcPr>
            <w:tcW w:w="1044"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5B549100" w14:textId="77777777" w:rsidR="00FD1EA3" w:rsidRPr="00454B62" w:rsidRDefault="00FD1EA3" w:rsidP="00454B62">
            <w:pPr>
              <w:pStyle w:val="Odsekzoznamu"/>
              <w:spacing w:after="0"/>
              <w:rPr>
                <w:sz w:val="18"/>
                <w:szCs w:val="18"/>
              </w:rPr>
            </w:pPr>
            <w:r w:rsidRPr="00454B62">
              <w:rPr>
                <w:sz w:val="18"/>
                <w:szCs w:val="18"/>
                <w:lang w:val="en"/>
              </w:rPr>
              <w:t>1</w:t>
            </w:r>
          </w:p>
        </w:tc>
        <w:tc>
          <w:tcPr>
            <w:tcW w:w="1062"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564B997F" w14:textId="77777777" w:rsidR="00FD1EA3" w:rsidRPr="00454B62" w:rsidRDefault="00FD1EA3" w:rsidP="00454B62">
            <w:pPr>
              <w:pStyle w:val="Odsekzoznamu"/>
              <w:spacing w:after="0"/>
              <w:rPr>
                <w:sz w:val="18"/>
                <w:szCs w:val="18"/>
              </w:rPr>
            </w:pPr>
            <w:r w:rsidRPr="00454B62">
              <w:rPr>
                <w:sz w:val="18"/>
                <w:szCs w:val="18"/>
                <w:lang w:val="en"/>
              </w:rPr>
              <w:t>1</w:t>
            </w:r>
          </w:p>
        </w:tc>
      </w:tr>
      <w:tr w:rsidR="00FD1EA3" w:rsidRPr="00F262C5" w14:paraId="096A7D4D" w14:textId="77777777" w:rsidTr="00454B62">
        <w:trPr>
          <w:trHeight w:val="300"/>
          <w:jc w:val="center"/>
        </w:trPr>
        <w:tc>
          <w:tcPr>
            <w:tcW w:w="1192" w:type="dxa"/>
            <w:vMerge/>
            <w:tcBorders>
              <w:left w:val="double" w:sz="6" w:space="0" w:color="auto"/>
              <w:right w:val="double" w:sz="6" w:space="0" w:color="auto"/>
            </w:tcBorders>
            <w:shd w:val="clear" w:color="auto" w:fill="FFFFFF" w:themeFill="background1"/>
            <w:noWrap/>
            <w:vAlign w:val="center"/>
            <w:hideMark/>
          </w:tcPr>
          <w:p w14:paraId="69942575" w14:textId="77777777" w:rsidR="00FD1EA3" w:rsidRPr="00D83FDA" w:rsidRDefault="00FD1EA3" w:rsidP="0022062F">
            <w:pPr>
              <w:pStyle w:val="Odsekzoznamu"/>
              <w:spacing w:after="0"/>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736DD849" w14:textId="77777777" w:rsidR="00FD1EA3" w:rsidRPr="00454B62" w:rsidRDefault="00FD1EA3" w:rsidP="00454B62">
            <w:pPr>
              <w:pStyle w:val="Odsekzoznamu"/>
              <w:spacing w:after="0"/>
              <w:jc w:val="left"/>
              <w:rPr>
                <w:sz w:val="18"/>
                <w:szCs w:val="18"/>
              </w:rPr>
            </w:pPr>
            <w:r w:rsidRPr="00454B62">
              <w:rPr>
                <w:sz w:val="18"/>
                <w:szCs w:val="18"/>
                <w:lang w:val="en"/>
              </w:rPr>
              <w:t>Minárik Marián Ing. PhD.</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580F601B" w14:textId="77777777" w:rsidR="00FD1EA3" w:rsidRPr="00454B62" w:rsidRDefault="00FD1EA3" w:rsidP="00454B62">
            <w:pPr>
              <w:pStyle w:val="Odsekzoznamu"/>
              <w:spacing w:after="0"/>
              <w:rPr>
                <w:sz w:val="18"/>
                <w:szCs w:val="18"/>
              </w:rPr>
            </w:pPr>
            <w:r w:rsidRPr="00454B62">
              <w:rPr>
                <w:sz w:val="18"/>
                <w:szCs w:val="18"/>
                <w:lang w:val="en"/>
              </w:rPr>
              <w:t>odb.as.s CSc./PhD.</w:t>
            </w:r>
          </w:p>
        </w:tc>
        <w:tc>
          <w:tcPr>
            <w:tcW w:w="1299"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60E6C1C0" w14:textId="77777777" w:rsidR="00FD1EA3" w:rsidRPr="00454B62" w:rsidRDefault="00FD1EA3" w:rsidP="00454B62">
            <w:pPr>
              <w:pStyle w:val="Odsekzoznamu"/>
              <w:spacing w:after="0"/>
              <w:rPr>
                <w:sz w:val="18"/>
                <w:szCs w:val="18"/>
              </w:rPr>
            </w:pPr>
            <w:r w:rsidRPr="00454B62">
              <w:rPr>
                <w:sz w:val="18"/>
                <w:szCs w:val="18"/>
                <w:lang w:val="en"/>
              </w:rPr>
              <w:t>0</w:t>
            </w:r>
          </w:p>
        </w:tc>
        <w:tc>
          <w:tcPr>
            <w:tcW w:w="1044"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0FA3C9B4" w14:textId="77777777" w:rsidR="00FD1EA3" w:rsidRPr="00454B62" w:rsidRDefault="00FD1EA3" w:rsidP="00454B62">
            <w:pPr>
              <w:pStyle w:val="Odsekzoznamu"/>
              <w:spacing w:after="0"/>
              <w:rPr>
                <w:sz w:val="18"/>
                <w:szCs w:val="18"/>
              </w:rPr>
            </w:pPr>
            <w:r w:rsidRPr="00454B62">
              <w:rPr>
                <w:sz w:val="18"/>
                <w:szCs w:val="18"/>
                <w:lang w:val="en"/>
              </w:rPr>
              <w:t>0</w:t>
            </w:r>
          </w:p>
        </w:tc>
        <w:tc>
          <w:tcPr>
            <w:tcW w:w="1062"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197DC7E6" w14:textId="77777777" w:rsidR="00FD1EA3" w:rsidRPr="00454B62" w:rsidRDefault="00FD1EA3" w:rsidP="00454B62">
            <w:pPr>
              <w:pStyle w:val="Odsekzoznamu"/>
              <w:spacing w:after="0"/>
              <w:rPr>
                <w:sz w:val="18"/>
                <w:szCs w:val="18"/>
              </w:rPr>
            </w:pPr>
            <w:r w:rsidRPr="00454B62">
              <w:rPr>
                <w:sz w:val="18"/>
                <w:szCs w:val="18"/>
                <w:lang w:val="en"/>
              </w:rPr>
              <w:t>0</w:t>
            </w:r>
          </w:p>
        </w:tc>
      </w:tr>
      <w:tr w:rsidR="00FD1EA3" w:rsidRPr="00F262C5" w14:paraId="3708D9C1" w14:textId="77777777" w:rsidTr="00454B62">
        <w:trPr>
          <w:trHeight w:val="315"/>
          <w:jc w:val="center"/>
        </w:trPr>
        <w:tc>
          <w:tcPr>
            <w:tcW w:w="1192" w:type="dxa"/>
            <w:vMerge/>
            <w:tcBorders>
              <w:left w:val="double" w:sz="6" w:space="0" w:color="auto"/>
              <w:bottom w:val="double" w:sz="6" w:space="0" w:color="auto"/>
              <w:right w:val="double" w:sz="6" w:space="0" w:color="auto"/>
            </w:tcBorders>
            <w:shd w:val="clear" w:color="auto" w:fill="FFFFFF" w:themeFill="background1"/>
            <w:noWrap/>
            <w:vAlign w:val="center"/>
            <w:hideMark/>
          </w:tcPr>
          <w:p w14:paraId="5555B608" w14:textId="77777777" w:rsidR="00FD1EA3" w:rsidRPr="00D83FDA" w:rsidRDefault="00FD1EA3" w:rsidP="0022062F">
            <w:pPr>
              <w:pStyle w:val="Odsekzoznamu"/>
              <w:spacing w:after="0"/>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5435408C" w14:textId="77777777" w:rsidR="00FD1EA3" w:rsidRPr="00454B62" w:rsidRDefault="00FD1EA3" w:rsidP="00454B62">
            <w:pPr>
              <w:pStyle w:val="Odsekzoznamu"/>
              <w:spacing w:after="0"/>
              <w:jc w:val="left"/>
              <w:rPr>
                <w:sz w:val="18"/>
                <w:szCs w:val="18"/>
              </w:rPr>
            </w:pPr>
            <w:r w:rsidRPr="00454B62">
              <w:rPr>
                <w:sz w:val="18"/>
                <w:szCs w:val="18"/>
                <w:lang w:val="en"/>
              </w:rPr>
              <w:t>Turis Ján Ing. PhD.</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19FA2D6D" w14:textId="77777777" w:rsidR="00FD1EA3" w:rsidRPr="00454B62" w:rsidRDefault="00FD1EA3" w:rsidP="00454B62">
            <w:pPr>
              <w:pStyle w:val="Odsekzoznamu"/>
              <w:spacing w:after="0"/>
              <w:rPr>
                <w:sz w:val="18"/>
                <w:szCs w:val="18"/>
              </w:rPr>
            </w:pPr>
            <w:r w:rsidRPr="00454B62">
              <w:rPr>
                <w:sz w:val="18"/>
                <w:szCs w:val="18"/>
                <w:lang w:val="en"/>
              </w:rPr>
              <w:t>odb.as.s CSc./PhD.</w:t>
            </w:r>
          </w:p>
        </w:tc>
        <w:tc>
          <w:tcPr>
            <w:tcW w:w="1299"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2DAD7E06" w14:textId="77777777" w:rsidR="00FD1EA3" w:rsidRPr="00454B62" w:rsidRDefault="00FD1EA3" w:rsidP="00454B62">
            <w:pPr>
              <w:pStyle w:val="Odsekzoznamu"/>
              <w:spacing w:after="0"/>
              <w:rPr>
                <w:sz w:val="18"/>
                <w:szCs w:val="18"/>
              </w:rPr>
            </w:pPr>
            <w:r w:rsidRPr="00454B62">
              <w:rPr>
                <w:sz w:val="18"/>
                <w:szCs w:val="18"/>
                <w:lang w:val="en"/>
              </w:rPr>
              <w:t>0</w:t>
            </w:r>
          </w:p>
        </w:tc>
        <w:tc>
          <w:tcPr>
            <w:tcW w:w="1044"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73C87455" w14:textId="77777777" w:rsidR="00FD1EA3" w:rsidRPr="00454B62" w:rsidRDefault="00FD1EA3" w:rsidP="00454B62">
            <w:pPr>
              <w:pStyle w:val="Odsekzoznamu"/>
              <w:spacing w:after="0"/>
              <w:rPr>
                <w:sz w:val="18"/>
                <w:szCs w:val="18"/>
              </w:rPr>
            </w:pPr>
            <w:r w:rsidRPr="00454B62">
              <w:rPr>
                <w:sz w:val="18"/>
                <w:szCs w:val="18"/>
                <w:lang w:val="en"/>
              </w:rPr>
              <w:t>1</w:t>
            </w:r>
          </w:p>
        </w:tc>
        <w:tc>
          <w:tcPr>
            <w:tcW w:w="1062"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6C23DE02" w14:textId="77777777" w:rsidR="00FD1EA3" w:rsidRPr="00454B62" w:rsidRDefault="00FD1EA3" w:rsidP="00454B62">
            <w:pPr>
              <w:pStyle w:val="Odsekzoznamu"/>
              <w:spacing w:after="0"/>
              <w:rPr>
                <w:sz w:val="18"/>
                <w:szCs w:val="18"/>
              </w:rPr>
            </w:pPr>
            <w:r w:rsidRPr="00454B62">
              <w:rPr>
                <w:sz w:val="18"/>
                <w:szCs w:val="18"/>
                <w:lang w:val="en"/>
              </w:rPr>
              <w:t>1</w:t>
            </w:r>
          </w:p>
        </w:tc>
      </w:tr>
      <w:tr w:rsidR="00FD1EA3" w:rsidRPr="00F262C5" w14:paraId="2C255713" w14:textId="77777777" w:rsidTr="00454B62">
        <w:trPr>
          <w:trHeight w:val="300"/>
          <w:jc w:val="center"/>
        </w:trPr>
        <w:tc>
          <w:tcPr>
            <w:tcW w:w="1192" w:type="dxa"/>
            <w:vMerge w:val="restart"/>
            <w:tcBorders>
              <w:top w:val="double" w:sz="6" w:space="0" w:color="auto"/>
              <w:left w:val="double" w:sz="6" w:space="0" w:color="auto"/>
              <w:right w:val="double" w:sz="6" w:space="0" w:color="auto"/>
            </w:tcBorders>
            <w:shd w:val="clear" w:color="auto" w:fill="FFFFFF" w:themeFill="background1"/>
            <w:noWrap/>
            <w:vAlign w:val="center"/>
            <w:hideMark/>
          </w:tcPr>
          <w:p w14:paraId="699691A9" w14:textId="77777777" w:rsidR="00FD1EA3" w:rsidRPr="00D83FDA" w:rsidRDefault="00FD1EA3" w:rsidP="0022062F">
            <w:pPr>
              <w:pStyle w:val="Odsekzoznamu"/>
              <w:spacing w:after="0"/>
              <w:rPr>
                <w:sz w:val="22"/>
                <w:szCs w:val="22"/>
              </w:rPr>
            </w:pPr>
            <w:r w:rsidRPr="00D83FDA">
              <w:rPr>
                <w:sz w:val="22"/>
                <w:szCs w:val="22"/>
                <w:lang w:val="en"/>
              </w:rPr>
              <w:t>KVAT</w:t>
            </w: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505EE459" w14:textId="77777777" w:rsidR="00FD1EA3" w:rsidRPr="00454B62" w:rsidRDefault="00FD1EA3" w:rsidP="00454B62">
            <w:pPr>
              <w:pStyle w:val="Odsekzoznamu"/>
              <w:spacing w:after="0"/>
              <w:jc w:val="left"/>
              <w:rPr>
                <w:sz w:val="18"/>
                <w:szCs w:val="18"/>
              </w:rPr>
            </w:pPr>
            <w:r w:rsidRPr="00454B62">
              <w:rPr>
                <w:sz w:val="18"/>
                <w:szCs w:val="18"/>
                <w:lang w:val="en"/>
              </w:rPr>
              <w:t>Javorek Ľubomír doc. Ing. CSc.</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636B1002" w14:textId="77777777" w:rsidR="00FD1EA3" w:rsidRPr="00454B62" w:rsidRDefault="00FD1EA3" w:rsidP="00454B62">
            <w:pPr>
              <w:pStyle w:val="Odsekzoznamu"/>
              <w:spacing w:after="0"/>
              <w:rPr>
                <w:sz w:val="18"/>
                <w:szCs w:val="18"/>
              </w:rPr>
            </w:pPr>
            <w:r w:rsidRPr="00454B62">
              <w:rPr>
                <w:sz w:val="18"/>
                <w:szCs w:val="18"/>
                <w:lang w:val="en"/>
              </w:rPr>
              <w:t>associate professor with CSc./PhD.</w:t>
            </w:r>
          </w:p>
        </w:tc>
        <w:tc>
          <w:tcPr>
            <w:tcW w:w="1299"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1D52093A" w14:textId="77777777" w:rsidR="00FD1EA3" w:rsidRPr="00454B62" w:rsidRDefault="00FD1EA3" w:rsidP="00454B62">
            <w:pPr>
              <w:pStyle w:val="Odsekzoznamu"/>
              <w:spacing w:after="0"/>
              <w:rPr>
                <w:sz w:val="18"/>
                <w:szCs w:val="18"/>
              </w:rPr>
            </w:pPr>
            <w:r w:rsidRPr="00454B62">
              <w:rPr>
                <w:sz w:val="18"/>
                <w:szCs w:val="18"/>
                <w:lang w:val="en"/>
              </w:rPr>
              <w:t>2</w:t>
            </w:r>
          </w:p>
        </w:tc>
        <w:tc>
          <w:tcPr>
            <w:tcW w:w="1044"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6F38AA25" w14:textId="77777777" w:rsidR="00FD1EA3" w:rsidRPr="00454B62" w:rsidRDefault="00FD1EA3" w:rsidP="00454B62">
            <w:pPr>
              <w:pStyle w:val="Odsekzoznamu"/>
              <w:spacing w:after="0"/>
              <w:rPr>
                <w:sz w:val="18"/>
                <w:szCs w:val="18"/>
              </w:rPr>
            </w:pPr>
            <w:r w:rsidRPr="00454B62">
              <w:rPr>
                <w:sz w:val="18"/>
                <w:szCs w:val="18"/>
                <w:lang w:val="en"/>
              </w:rPr>
              <w:t>2</w:t>
            </w:r>
          </w:p>
        </w:tc>
        <w:tc>
          <w:tcPr>
            <w:tcW w:w="1062"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6BE4307F" w14:textId="77777777" w:rsidR="00FD1EA3" w:rsidRPr="00454B62" w:rsidRDefault="00FD1EA3" w:rsidP="00454B62">
            <w:pPr>
              <w:pStyle w:val="Odsekzoznamu"/>
              <w:spacing w:after="0"/>
              <w:rPr>
                <w:sz w:val="18"/>
                <w:szCs w:val="18"/>
              </w:rPr>
            </w:pPr>
            <w:r w:rsidRPr="00454B62">
              <w:rPr>
                <w:sz w:val="18"/>
                <w:szCs w:val="18"/>
                <w:lang w:val="en"/>
              </w:rPr>
              <w:t>2</w:t>
            </w:r>
          </w:p>
        </w:tc>
      </w:tr>
      <w:tr w:rsidR="00FD1EA3" w:rsidRPr="00F262C5" w14:paraId="6F8ABBD6" w14:textId="77777777" w:rsidTr="00454B62">
        <w:trPr>
          <w:trHeight w:val="300"/>
          <w:jc w:val="center"/>
        </w:trPr>
        <w:tc>
          <w:tcPr>
            <w:tcW w:w="1192" w:type="dxa"/>
            <w:vMerge/>
            <w:tcBorders>
              <w:left w:val="double" w:sz="6" w:space="0" w:color="auto"/>
              <w:right w:val="double" w:sz="6" w:space="0" w:color="auto"/>
            </w:tcBorders>
            <w:shd w:val="clear" w:color="auto" w:fill="FFFFFF" w:themeFill="background1"/>
            <w:noWrap/>
            <w:vAlign w:val="center"/>
            <w:hideMark/>
          </w:tcPr>
          <w:p w14:paraId="2F8A2CC6" w14:textId="77777777" w:rsidR="00FD1EA3" w:rsidRPr="00D83FDA" w:rsidRDefault="00FD1EA3" w:rsidP="0022062F">
            <w:pPr>
              <w:pStyle w:val="Odsekzoznamu"/>
              <w:spacing w:after="0"/>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62E47C99" w14:textId="77777777" w:rsidR="00FD1EA3" w:rsidRPr="00454B62" w:rsidRDefault="00FD1EA3" w:rsidP="00454B62">
            <w:pPr>
              <w:pStyle w:val="Odsekzoznamu"/>
              <w:spacing w:after="0"/>
              <w:jc w:val="left"/>
              <w:rPr>
                <w:sz w:val="18"/>
                <w:szCs w:val="18"/>
              </w:rPr>
            </w:pPr>
            <w:r w:rsidRPr="00454B62">
              <w:rPr>
                <w:sz w:val="18"/>
                <w:szCs w:val="18"/>
                <w:lang w:val="en"/>
              </w:rPr>
              <w:t>Naščák Ľubomír doc. Ing. CSc.</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728CDD29" w14:textId="77777777" w:rsidR="00FD1EA3" w:rsidRPr="00454B62" w:rsidRDefault="00FD1EA3" w:rsidP="00454B62">
            <w:pPr>
              <w:pStyle w:val="Odsekzoznamu"/>
              <w:spacing w:after="0"/>
              <w:rPr>
                <w:sz w:val="18"/>
                <w:szCs w:val="18"/>
              </w:rPr>
            </w:pPr>
            <w:r w:rsidRPr="00454B62">
              <w:rPr>
                <w:sz w:val="18"/>
                <w:szCs w:val="18"/>
                <w:lang w:val="en"/>
              </w:rPr>
              <w:t>associate professor with CSc./PhD.</w:t>
            </w:r>
          </w:p>
        </w:tc>
        <w:tc>
          <w:tcPr>
            <w:tcW w:w="1299"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210D5719" w14:textId="77777777" w:rsidR="00FD1EA3" w:rsidRPr="00454B62" w:rsidRDefault="00FD1EA3" w:rsidP="00454B62">
            <w:pPr>
              <w:pStyle w:val="Odsekzoznamu"/>
              <w:spacing w:after="0"/>
              <w:rPr>
                <w:sz w:val="18"/>
                <w:szCs w:val="18"/>
              </w:rPr>
            </w:pPr>
            <w:r w:rsidRPr="00454B62">
              <w:rPr>
                <w:sz w:val="18"/>
                <w:szCs w:val="18"/>
                <w:lang w:val="en"/>
              </w:rPr>
              <w:t>1</w:t>
            </w:r>
          </w:p>
        </w:tc>
        <w:tc>
          <w:tcPr>
            <w:tcW w:w="1044"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17D30E76" w14:textId="77777777" w:rsidR="00FD1EA3" w:rsidRPr="00454B62" w:rsidRDefault="00FD1EA3" w:rsidP="00454B62">
            <w:pPr>
              <w:pStyle w:val="Odsekzoznamu"/>
              <w:spacing w:after="0"/>
              <w:rPr>
                <w:sz w:val="18"/>
                <w:szCs w:val="18"/>
              </w:rPr>
            </w:pPr>
            <w:r w:rsidRPr="00454B62">
              <w:rPr>
                <w:sz w:val="18"/>
                <w:szCs w:val="18"/>
                <w:lang w:val="en"/>
              </w:rPr>
              <w:t>1</w:t>
            </w:r>
          </w:p>
        </w:tc>
        <w:tc>
          <w:tcPr>
            <w:tcW w:w="1062"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16DE7712" w14:textId="77777777" w:rsidR="00FD1EA3" w:rsidRPr="00454B62" w:rsidRDefault="00FD1EA3" w:rsidP="00454B62">
            <w:pPr>
              <w:pStyle w:val="Odsekzoznamu"/>
              <w:spacing w:after="0"/>
              <w:rPr>
                <w:sz w:val="18"/>
                <w:szCs w:val="18"/>
              </w:rPr>
            </w:pPr>
            <w:r w:rsidRPr="00454B62">
              <w:rPr>
                <w:sz w:val="18"/>
                <w:szCs w:val="18"/>
                <w:lang w:val="en"/>
              </w:rPr>
              <w:t>1</w:t>
            </w:r>
          </w:p>
        </w:tc>
      </w:tr>
      <w:tr w:rsidR="00FD1EA3" w:rsidRPr="00F262C5" w14:paraId="65EB7134" w14:textId="77777777" w:rsidTr="00454B62">
        <w:trPr>
          <w:trHeight w:val="300"/>
          <w:jc w:val="center"/>
        </w:trPr>
        <w:tc>
          <w:tcPr>
            <w:tcW w:w="1192" w:type="dxa"/>
            <w:vMerge/>
            <w:tcBorders>
              <w:left w:val="double" w:sz="6" w:space="0" w:color="auto"/>
              <w:right w:val="double" w:sz="6" w:space="0" w:color="auto"/>
            </w:tcBorders>
            <w:shd w:val="clear" w:color="auto" w:fill="FFFFFF" w:themeFill="background1"/>
            <w:noWrap/>
            <w:vAlign w:val="center"/>
            <w:hideMark/>
          </w:tcPr>
          <w:p w14:paraId="3854F9D4" w14:textId="77777777" w:rsidR="00FD1EA3" w:rsidRPr="00D83FDA" w:rsidRDefault="00FD1EA3" w:rsidP="0022062F">
            <w:pPr>
              <w:pStyle w:val="Odsekzoznamu"/>
              <w:spacing w:after="0"/>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2F0101E0" w14:textId="77777777" w:rsidR="00FD1EA3" w:rsidRPr="00454B62" w:rsidRDefault="00FD1EA3" w:rsidP="00454B62">
            <w:pPr>
              <w:pStyle w:val="Odsekzoznamu"/>
              <w:spacing w:after="0"/>
              <w:jc w:val="left"/>
              <w:rPr>
                <w:sz w:val="18"/>
                <w:szCs w:val="18"/>
              </w:rPr>
            </w:pPr>
            <w:r w:rsidRPr="00454B62">
              <w:rPr>
                <w:sz w:val="18"/>
                <w:szCs w:val="18"/>
                <w:lang w:val="en"/>
              </w:rPr>
              <w:t>Pivarčiová Elena doc. Mgr. PhD.</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54B1A945" w14:textId="77777777" w:rsidR="00FD1EA3" w:rsidRPr="00454B62" w:rsidRDefault="00FD1EA3" w:rsidP="00454B62">
            <w:pPr>
              <w:pStyle w:val="Odsekzoznamu"/>
              <w:spacing w:after="0"/>
              <w:rPr>
                <w:sz w:val="18"/>
                <w:szCs w:val="18"/>
              </w:rPr>
            </w:pPr>
            <w:r w:rsidRPr="00454B62">
              <w:rPr>
                <w:sz w:val="18"/>
                <w:szCs w:val="18"/>
                <w:lang w:val="en"/>
              </w:rPr>
              <w:t>associate professor with CSc./PhD.</w:t>
            </w:r>
          </w:p>
        </w:tc>
        <w:tc>
          <w:tcPr>
            <w:tcW w:w="1299"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3EB78D10" w14:textId="77777777" w:rsidR="00FD1EA3" w:rsidRPr="00454B62" w:rsidRDefault="00FD1EA3" w:rsidP="00454B62">
            <w:pPr>
              <w:pStyle w:val="Odsekzoznamu"/>
              <w:spacing w:after="0"/>
              <w:rPr>
                <w:sz w:val="18"/>
                <w:szCs w:val="18"/>
              </w:rPr>
            </w:pPr>
            <w:r w:rsidRPr="00454B62">
              <w:rPr>
                <w:sz w:val="18"/>
                <w:szCs w:val="18"/>
                <w:lang w:val="en"/>
              </w:rPr>
              <w:t>2</w:t>
            </w:r>
          </w:p>
        </w:tc>
        <w:tc>
          <w:tcPr>
            <w:tcW w:w="1044"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22AB8637" w14:textId="77777777" w:rsidR="00FD1EA3" w:rsidRPr="00454B62" w:rsidRDefault="00FD1EA3" w:rsidP="00454B62">
            <w:pPr>
              <w:pStyle w:val="Odsekzoznamu"/>
              <w:spacing w:after="0"/>
              <w:rPr>
                <w:sz w:val="18"/>
                <w:szCs w:val="18"/>
              </w:rPr>
            </w:pPr>
            <w:r w:rsidRPr="00454B62">
              <w:rPr>
                <w:sz w:val="18"/>
                <w:szCs w:val="18"/>
                <w:lang w:val="en"/>
              </w:rPr>
              <w:t>3</w:t>
            </w:r>
          </w:p>
        </w:tc>
        <w:tc>
          <w:tcPr>
            <w:tcW w:w="1062"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2948B8EF" w14:textId="77777777" w:rsidR="00FD1EA3" w:rsidRPr="00454B62" w:rsidRDefault="00FD1EA3" w:rsidP="00454B62">
            <w:pPr>
              <w:pStyle w:val="Odsekzoznamu"/>
              <w:spacing w:after="0"/>
              <w:rPr>
                <w:sz w:val="18"/>
                <w:szCs w:val="18"/>
              </w:rPr>
            </w:pPr>
            <w:r w:rsidRPr="00454B62">
              <w:rPr>
                <w:sz w:val="18"/>
                <w:szCs w:val="18"/>
                <w:lang w:val="en"/>
              </w:rPr>
              <w:t>3</w:t>
            </w:r>
          </w:p>
        </w:tc>
      </w:tr>
      <w:tr w:rsidR="00FD1EA3" w:rsidRPr="00F262C5" w14:paraId="7DDCCC0C" w14:textId="77777777" w:rsidTr="00454B62">
        <w:trPr>
          <w:trHeight w:val="300"/>
          <w:jc w:val="center"/>
        </w:trPr>
        <w:tc>
          <w:tcPr>
            <w:tcW w:w="1192" w:type="dxa"/>
            <w:vMerge/>
            <w:tcBorders>
              <w:left w:val="double" w:sz="6" w:space="0" w:color="auto"/>
              <w:right w:val="double" w:sz="6" w:space="0" w:color="auto"/>
            </w:tcBorders>
            <w:shd w:val="clear" w:color="auto" w:fill="FFFFFF" w:themeFill="background1"/>
            <w:noWrap/>
            <w:vAlign w:val="center"/>
            <w:hideMark/>
          </w:tcPr>
          <w:p w14:paraId="1462C391" w14:textId="77777777" w:rsidR="00FD1EA3" w:rsidRPr="00D83FDA" w:rsidRDefault="00FD1EA3" w:rsidP="0022062F">
            <w:pPr>
              <w:pStyle w:val="Odsekzoznamu"/>
              <w:spacing w:after="0"/>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2BF545D4" w14:textId="3A0F5659" w:rsidR="00FD1EA3" w:rsidRPr="00454B62" w:rsidRDefault="00C546BB" w:rsidP="00454B62">
            <w:pPr>
              <w:pStyle w:val="Odsekzoznamu"/>
              <w:spacing w:after="0"/>
              <w:jc w:val="left"/>
              <w:rPr>
                <w:sz w:val="18"/>
                <w:szCs w:val="18"/>
              </w:rPr>
            </w:pPr>
            <w:r>
              <w:rPr>
                <w:sz w:val="18"/>
                <w:szCs w:val="18"/>
                <w:lang w:val="en"/>
              </w:rPr>
              <w:t>Svoreň</w:t>
            </w:r>
            <w:r w:rsidR="00FD1EA3" w:rsidRPr="00454B62">
              <w:rPr>
                <w:sz w:val="18"/>
                <w:szCs w:val="18"/>
                <w:lang w:val="en"/>
              </w:rPr>
              <w:t xml:space="preserve"> Ján doc. Ing. CSc.</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7B8499AC" w14:textId="77777777" w:rsidR="00FD1EA3" w:rsidRPr="00454B62" w:rsidRDefault="00FD1EA3" w:rsidP="00454B62">
            <w:pPr>
              <w:pStyle w:val="Odsekzoznamu"/>
              <w:spacing w:after="0"/>
              <w:rPr>
                <w:sz w:val="18"/>
                <w:szCs w:val="18"/>
              </w:rPr>
            </w:pPr>
            <w:r w:rsidRPr="00454B62">
              <w:rPr>
                <w:sz w:val="18"/>
                <w:szCs w:val="18"/>
                <w:lang w:val="en"/>
              </w:rPr>
              <w:t>associate professor with CSc./PhD.</w:t>
            </w:r>
          </w:p>
        </w:tc>
        <w:tc>
          <w:tcPr>
            <w:tcW w:w="1299"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29085C83" w14:textId="77777777" w:rsidR="00FD1EA3" w:rsidRPr="00454B62" w:rsidRDefault="00FD1EA3" w:rsidP="00454B62">
            <w:pPr>
              <w:pStyle w:val="Odsekzoznamu"/>
              <w:spacing w:after="0"/>
              <w:rPr>
                <w:sz w:val="18"/>
                <w:szCs w:val="18"/>
              </w:rPr>
            </w:pPr>
            <w:r w:rsidRPr="00454B62">
              <w:rPr>
                <w:sz w:val="18"/>
                <w:szCs w:val="18"/>
                <w:lang w:val="en"/>
              </w:rPr>
              <w:t>1</w:t>
            </w:r>
          </w:p>
        </w:tc>
        <w:tc>
          <w:tcPr>
            <w:tcW w:w="1044"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40D1DF56" w14:textId="77777777" w:rsidR="00FD1EA3" w:rsidRPr="00454B62" w:rsidRDefault="00FD1EA3" w:rsidP="00454B62">
            <w:pPr>
              <w:pStyle w:val="Odsekzoznamu"/>
              <w:spacing w:after="0"/>
              <w:rPr>
                <w:sz w:val="18"/>
                <w:szCs w:val="18"/>
              </w:rPr>
            </w:pPr>
            <w:r w:rsidRPr="00454B62">
              <w:rPr>
                <w:sz w:val="18"/>
                <w:szCs w:val="18"/>
                <w:lang w:val="en"/>
              </w:rPr>
              <w:t>2</w:t>
            </w:r>
          </w:p>
        </w:tc>
        <w:tc>
          <w:tcPr>
            <w:tcW w:w="1062"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4E71C699" w14:textId="77777777" w:rsidR="00FD1EA3" w:rsidRPr="00454B62" w:rsidRDefault="00FD1EA3" w:rsidP="00454B62">
            <w:pPr>
              <w:pStyle w:val="Odsekzoznamu"/>
              <w:spacing w:after="0"/>
              <w:rPr>
                <w:sz w:val="18"/>
                <w:szCs w:val="18"/>
              </w:rPr>
            </w:pPr>
            <w:r w:rsidRPr="00454B62">
              <w:rPr>
                <w:sz w:val="18"/>
                <w:szCs w:val="18"/>
                <w:lang w:val="en"/>
              </w:rPr>
              <w:t>1</w:t>
            </w:r>
          </w:p>
        </w:tc>
      </w:tr>
      <w:tr w:rsidR="00FD1EA3" w:rsidRPr="00F262C5" w14:paraId="5785620B" w14:textId="77777777" w:rsidTr="00454B62">
        <w:trPr>
          <w:trHeight w:val="300"/>
          <w:jc w:val="center"/>
        </w:trPr>
        <w:tc>
          <w:tcPr>
            <w:tcW w:w="1192" w:type="dxa"/>
            <w:vMerge/>
            <w:tcBorders>
              <w:left w:val="double" w:sz="6" w:space="0" w:color="auto"/>
              <w:right w:val="double" w:sz="6" w:space="0" w:color="auto"/>
            </w:tcBorders>
            <w:shd w:val="clear" w:color="auto" w:fill="FFFFFF" w:themeFill="background1"/>
            <w:noWrap/>
            <w:vAlign w:val="center"/>
            <w:hideMark/>
          </w:tcPr>
          <w:p w14:paraId="1A8CDADA" w14:textId="77777777" w:rsidR="00FD1EA3" w:rsidRPr="00D83FDA" w:rsidRDefault="00FD1EA3" w:rsidP="0022062F">
            <w:pPr>
              <w:pStyle w:val="Odsekzoznamu"/>
              <w:spacing w:after="0"/>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28B4A5A7" w14:textId="77777777" w:rsidR="00FD1EA3" w:rsidRPr="00454B62" w:rsidRDefault="00FD1EA3" w:rsidP="00454B62">
            <w:pPr>
              <w:pStyle w:val="Odsekzoznamu"/>
              <w:spacing w:after="0"/>
              <w:jc w:val="left"/>
              <w:rPr>
                <w:sz w:val="18"/>
                <w:szCs w:val="18"/>
              </w:rPr>
            </w:pPr>
            <w:r w:rsidRPr="00454B62">
              <w:rPr>
                <w:sz w:val="18"/>
                <w:szCs w:val="18"/>
                <w:lang w:val="en"/>
              </w:rPr>
              <w:t>Hrčková Mária Ing. PhD.</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3543C3F2" w14:textId="77777777" w:rsidR="00FD1EA3" w:rsidRPr="00454B62" w:rsidRDefault="00FD1EA3" w:rsidP="00454B62">
            <w:pPr>
              <w:pStyle w:val="Odsekzoznamu"/>
              <w:spacing w:after="0"/>
              <w:rPr>
                <w:sz w:val="18"/>
                <w:szCs w:val="18"/>
              </w:rPr>
            </w:pPr>
            <w:r w:rsidRPr="00454B62">
              <w:rPr>
                <w:sz w:val="18"/>
                <w:szCs w:val="18"/>
                <w:lang w:val="en"/>
              </w:rPr>
              <w:t>odb.as.s CSc./PhD.</w:t>
            </w:r>
          </w:p>
        </w:tc>
        <w:tc>
          <w:tcPr>
            <w:tcW w:w="1299"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03C0F14F" w14:textId="77777777" w:rsidR="00FD1EA3" w:rsidRPr="00454B62" w:rsidRDefault="00FD1EA3" w:rsidP="00454B62">
            <w:pPr>
              <w:pStyle w:val="Odsekzoznamu"/>
              <w:spacing w:after="0"/>
              <w:rPr>
                <w:sz w:val="18"/>
                <w:szCs w:val="18"/>
              </w:rPr>
            </w:pPr>
            <w:r w:rsidRPr="00454B62">
              <w:rPr>
                <w:sz w:val="18"/>
                <w:szCs w:val="18"/>
                <w:lang w:val="en"/>
              </w:rPr>
              <w:t>0</w:t>
            </w:r>
          </w:p>
        </w:tc>
        <w:tc>
          <w:tcPr>
            <w:tcW w:w="1044"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1BF627BD" w14:textId="77777777" w:rsidR="00FD1EA3" w:rsidRPr="00454B62" w:rsidRDefault="00FD1EA3" w:rsidP="00454B62">
            <w:pPr>
              <w:pStyle w:val="Odsekzoznamu"/>
              <w:spacing w:after="0"/>
              <w:rPr>
                <w:sz w:val="18"/>
                <w:szCs w:val="18"/>
              </w:rPr>
            </w:pPr>
            <w:r w:rsidRPr="00454B62">
              <w:rPr>
                <w:sz w:val="18"/>
                <w:szCs w:val="18"/>
                <w:lang w:val="en"/>
              </w:rPr>
              <w:t>0</w:t>
            </w:r>
          </w:p>
        </w:tc>
        <w:tc>
          <w:tcPr>
            <w:tcW w:w="1062"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4D5F2E70" w14:textId="77777777" w:rsidR="00FD1EA3" w:rsidRPr="00454B62" w:rsidRDefault="00FD1EA3" w:rsidP="00454B62">
            <w:pPr>
              <w:pStyle w:val="Odsekzoznamu"/>
              <w:spacing w:after="0"/>
              <w:rPr>
                <w:sz w:val="18"/>
                <w:szCs w:val="18"/>
              </w:rPr>
            </w:pPr>
            <w:r w:rsidRPr="00454B62">
              <w:rPr>
                <w:sz w:val="18"/>
                <w:szCs w:val="18"/>
                <w:lang w:val="en"/>
              </w:rPr>
              <w:t>0</w:t>
            </w:r>
          </w:p>
        </w:tc>
      </w:tr>
      <w:tr w:rsidR="00FD1EA3" w:rsidRPr="00F262C5" w14:paraId="4D78EE37" w14:textId="77777777" w:rsidTr="00454B62">
        <w:trPr>
          <w:trHeight w:val="300"/>
          <w:jc w:val="center"/>
        </w:trPr>
        <w:tc>
          <w:tcPr>
            <w:tcW w:w="1192" w:type="dxa"/>
            <w:vMerge/>
            <w:tcBorders>
              <w:left w:val="double" w:sz="6" w:space="0" w:color="auto"/>
              <w:right w:val="double" w:sz="6" w:space="0" w:color="auto"/>
            </w:tcBorders>
            <w:shd w:val="clear" w:color="auto" w:fill="FFFFFF" w:themeFill="background1"/>
            <w:noWrap/>
            <w:vAlign w:val="center"/>
            <w:hideMark/>
          </w:tcPr>
          <w:p w14:paraId="330F144B" w14:textId="77777777" w:rsidR="00FD1EA3" w:rsidRPr="00D83FDA" w:rsidRDefault="00FD1EA3" w:rsidP="0022062F">
            <w:pPr>
              <w:pStyle w:val="Odsekzoznamu"/>
              <w:spacing w:after="0"/>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648A41FB" w14:textId="42B40152" w:rsidR="00FD1EA3" w:rsidRPr="00454B62" w:rsidRDefault="00C546BB" w:rsidP="00454B62">
            <w:pPr>
              <w:pStyle w:val="Odsekzoznamu"/>
              <w:spacing w:after="0"/>
              <w:jc w:val="left"/>
              <w:rPr>
                <w:sz w:val="18"/>
                <w:szCs w:val="18"/>
              </w:rPr>
            </w:pPr>
            <w:r>
              <w:rPr>
                <w:sz w:val="18"/>
                <w:szCs w:val="18"/>
                <w:lang w:val="en"/>
              </w:rPr>
              <w:t>Koleda</w:t>
            </w:r>
            <w:r w:rsidR="00FD1EA3" w:rsidRPr="00454B62">
              <w:rPr>
                <w:sz w:val="18"/>
                <w:szCs w:val="18"/>
                <w:lang w:val="en"/>
              </w:rPr>
              <w:t xml:space="preserve"> Pavol Ing.</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271237FD" w14:textId="77777777" w:rsidR="00FD1EA3" w:rsidRPr="00454B62" w:rsidRDefault="00FD1EA3" w:rsidP="00454B62">
            <w:pPr>
              <w:pStyle w:val="Odsekzoznamu"/>
              <w:spacing w:after="0"/>
              <w:rPr>
                <w:sz w:val="18"/>
                <w:szCs w:val="18"/>
              </w:rPr>
            </w:pPr>
            <w:r w:rsidRPr="00454B62">
              <w:rPr>
                <w:sz w:val="18"/>
                <w:szCs w:val="18"/>
                <w:lang w:val="en"/>
              </w:rPr>
              <w:t>odb.as.s CSc./PhD.</w:t>
            </w:r>
          </w:p>
        </w:tc>
        <w:tc>
          <w:tcPr>
            <w:tcW w:w="1299"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00FABDC7" w14:textId="77777777" w:rsidR="00FD1EA3" w:rsidRPr="00454B62" w:rsidRDefault="00FD1EA3" w:rsidP="00454B62">
            <w:pPr>
              <w:pStyle w:val="Odsekzoznamu"/>
              <w:spacing w:after="0"/>
              <w:rPr>
                <w:sz w:val="18"/>
                <w:szCs w:val="18"/>
              </w:rPr>
            </w:pPr>
            <w:r w:rsidRPr="00454B62">
              <w:rPr>
                <w:sz w:val="18"/>
                <w:szCs w:val="18"/>
                <w:lang w:val="en"/>
              </w:rPr>
              <w:t>0</w:t>
            </w:r>
          </w:p>
        </w:tc>
        <w:tc>
          <w:tcPr>
            <w:tcW w:w="1044"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2E4F3F1B" w14:textId="77777777" w:rsidR="00FD1EA3" w:rsidRPr="00454B62" w:rsidRDefault="00FD1EA3" w:rsidP="00454B62">
            <w:pPr>
              <w:pStyle w:val="Odsekzoznamu"/>
              <w:spacing w:after="0"/>
              <w:rPr>
                <w:sz w:val="18"/>
                <w:szCs w:val="18"/>
              </w:rPr>
            </w:pPr>
            <w:r w:rsidRPr="00454B62">
              <w:rPr>
                <w:sz w:val="18"/>
                <w:szCs w:val="18"/>
                <w:lang w:val="en"/>
              </w:rPr>
              <w:t>1</w:t>
            </w:r>
          </w:p>
        </w:tc>
        <w:tc>
          <w:tcPr>
            <w:tcW w:w="1062"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3134B10C" w14:textId="77777777" w:rsidR="00FD1EA3" w:rsidRPr="00454B62" w:rsidRDefault="00FD1EA3" w:rsidP="00454B62">
            <w:pPr>
              <w:pStyle w:val="Odsekzoznamu"/>
              <w:spacing w:after="0"/>
              <w:rPr>
                <w:sz w:val="18"/>
                <w:szCs w:val="18"/>
              </w:rPr>
            </w:pPr>
            <w:r w:rsidRPr="00454B62">
              <w:rPr>
                <w:sz w:val="18"/>
                <w:szCs w:val="18"/>
                <w:lang w:val="en"/>
              </w:rPr>
              <w:t>1</w:t>
            </w:r>
          </w:p>
        </w:tc>
      </w:tr>
      <w:tr w:rsidR="00FD1EA3" w:rsidRPr="00F262C5" w14:paraId="68A350BF" w14:textId="77777777" w:rsidTr="00454B62">
        <w:trPr>
          <w:trHeight w:val="300"/>
          <w:jc w:val="center"/>
        </w:trPr>
        <w:tc>
          <w:tcPr>
            <w:tcW w:w="1192" w:type="dxa"/>
            <w:vMerge/>
            <w:tcBorders>
              <w:left w:val="double" w:sz="6" w:space="0" w:color="auto"/>
              <w:right w:val="double" w:sz="6" w:space="0" w:color="auto"/>
            </w:tcBorders>
            <w:shd w:val="clear" w:color="auto" w:fill="FFFFFF" w:themeFill="background1"/>
            <w:noWrap/>
            <w:vAlign w:val="center"/>
            <w:hideMark/>
          </w:tcPr>
          <w:p w14:paraId="335795CD" w14:textId="77777777" w:rsidR="00FD1EA3" w:rsidRPr="00D83FDA" w:rsidRDefault="00FD1EA3" w:rsidP="0022062F">
            <w:pPr>
              <w:pStyle w:val="Odsekzoznamu"/>
              <w:spacing w:after="0"/>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421AA527" w14:textId="65FFB567" w:rsidR="00FD1EA3" w:rsidRPr="00454B62" w:rsidRDefault="00C546BB" w:rsidP="00454B62">
            <w:pPr>
              <w:pStyle w:val="Odsekzoznamu"/>
              <w:spacing w:after="0"/>
              <w:jc w:val="left"/>
              <w:rPr>
                <w:sz w:val="18"/>
                <w:szCs w:val="18"/>
              </w:rPr>
            </w:pPr>
            <w:r>
              <w:rPr>
                <w:sz w:val="18"/>
                <w:szCs w:val="18"/>
                <w:lang w:val="en"/>
              </w:rPr>
              <w:t>Koleda</w:t>
            </w:r>
            <w:r w:rsidR="00FD1EA3" w:rsidRPr="00454B62">
              <w:rPr>
                <w:sz w:val="18"/>
                <w:szCs w:val="18"/>
                <w:lang w:val="en"/>
              </w:rPr>
              <w:t xml:space="preserve"> Peter Ing.</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133E8E2E" w14:textId="77777777" w:rsidR="00FD1EA3" w:rsidRPr="00454B62" w:rsidRDefault="00FD1EA3" w:rsidP="00454B62">
            <w:pPr>
              <w:pStyle w:val="Odsekzoznamu"/>
              <w:spacing w:after="0"/>
              <w:rPr>
                <w:sz w:val="18"/>
                <w:szCs w:val="18"/>
              </w:rPr>
            </w:pPr>
            <w:r w:rsidRPr="00454B62">
              <w:rPr>
                <w:sz w:val="18"/>
                <w:szCs w:val="18"/>
                <w:lang w:val="en"/>
              </w:rPr>
              <w:t>odb.as.s CSc./PhD.</w:t>
            </w:r>
          </w:p>
        </w:tc>
        <w:tc>
          <w:tcPr>
            <w:tcW w:w="1299"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61E13959" w14:textId="77777777" w:rsidR="00FD1EA3" w:rsidRPr="00454B62" w:rsidRDefault="00FD1EA3" w:rsidP="00454B62">
            <w:pPr>
              <w:pStyle w:val="Odsekzoznamu"/>
              <w:spacing w:after="0"/>
              <w:rPr>
                <w:sz w:val="18"/>
                <w:szCs w:val="18"/>
              </w:rPr>
            </w:pPr>
            <w:r w:rsidRPr="00454B62">
              <w:rPr>
                <w:sz w:val="18"/>
                <w:szCs w:val="18"/>
                <w:lang w:val="en"/>
              </w:rPr>
              <w:t>0</w:t>
            </w:r>
          </w:p>
        </w:tc>
        <w:tc>
          <w:tcPr>
            <w:tcW w:w="1044"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186205D8" w14:textId="77777777" w:rsidR="00FD1EA3" w:rsidRPr="00454B62" w:rsidRDefault="00FD1EA3" w:rsidP="00454B62">
            <w:pPr>
              <w:pStyle w:val="Odsekzoznamu"/>
              <w:spacing w:after="0"/>
              <w:rPr>
                <w:sz w:val="18"/>
                <w:szCs w:val="18"/>
              </w:rPr>
            </w:pPr>
            <w:r w:rsidRPr="00454B62">
              <w:rPr>
                <w:sz w:val="18"/>
                <w:szCs w:val="18"/>
                <w:lang w:val="en"/>
              </w:rPr>
              <w:t>0</w:t>
            </w:r>
          </w:p>
        </w:tc>
        <w:tc>
          <w:tcPr>
            <w:tcW w:w="1062"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0386E246" w14:textId="77777777" w:rsidR="00FD1EA3" w:rsidRPr="00454B62" w:rsidRDefault="00FD1EA3" w:rsidP="00454B62">
            <w:pPr>
              <w:pStyle w:val="Odsekzoznamu"/>
              <w:spacing w:after="0"/>
              <w:rPr>
                <w:sz w:val="18"/>
                <w:szCs w:val="18"/>
              </w:rPr>
            </w:pPr>
            <w:r w:rsidRPr="00454B62">
              <w:rPr>
                <w:sz w:val="18"/>
                <w:szCs w:val="18"/>
                <w:lang w:val="en"/>
              </w:rPr>
              <w:t>0</w:t>
            </w:r>
          </w:p>
        </w:tc>
      </w:tr>
      <w:tr w:rsidR="00FD1EA3" w:rsidRPr="00F262C5" w14:paraId="4E399A70" w14:textId="77777777" w:rsidTr="00454B62">
        <w:trPr>
          <w:trHeight w:val="300"/>
          <w:jc w:val="center"/>
        </w:trPr>
        <w:tc>
          <w:tcPr>
            <w:tcW w:w="1192" w:type="dxa"/>
            <w:vMerge/>
            <w:tcBorders>
              <w:left w:val="double" w:sz="6" w:space="0" w:color="auto"/>
              <w:right w:val="double" w:sz="6" w:space="0" w:color="auto"/>
            </w:tcBorders>
            <w:shd w:val="clear" w:color="auto" w:fill="FFFFFF" w:themeFill="background1"/>
            <w:noWrap/>
            <w:vAlign w:val="center"/>
            <w:hideMark/>
          </w:tcPr>
          <w:p w14:paraId="5C5DADDD" w14:textId="77777777" w:rsidR="00FD1EA3" w:rsidRPr="00D83FDA" w:rsidRDefault="00FD1EA3" w:rsidP="0022062F">
            <w:pPr>
              <w:pStyle w:val="Odsekzoznamu"/>
              <w:spacing w:after="0"/>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10E3E881" w14:textId="77777777" w:rsidR="00FD1EA3" w:rsidRPr="00454B62" w:rsidRDefault="00FD1EA3" w:rsidP="00454B62">
            <w:pPr>
              <w:pStyle w:val="Odsekzoznamu"/>
              <w:spacing w:after="0"/>
              <w:jc w:val="left"/>
              <w:rPr>
                <w:sz w:val="18"/>
                <w:szCs w:val="18"/>
              </w:rPr>
            </w:pPr>
            <w:r w:rsidRPr="00454B62">
              <w:rPr>
                <w:sz w:val="18"/>
                <w:szCs w:val="18"/>
                <w:lang w:val="en"/>
              </w:rPr>
              <w:t>Krajčovičová Mária Ing. PhD.</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125B61F3" w14:textId="77777777" w:rsidR="00FD1EA3" w:rsidRPr="00454B62" w:rsidRDefault="00FD1EA3" w:rsidP="00454B62">
            <w:pPr>
              <w:pStyle w:val="Odsekzoznamu"/>
              <w:spacing w:after="0"/>
              <w:rPr>
                <w:sz w:val="18"/>
                <w:szCs w:val="18"/>
              </w:rPr>
            </w:pPr>
            <w:r w:rsidRPr="00454B62">
              <w:rPr>
                <w:sz w:val="18"/>
                <w:szCs w:val="18"/>
                <w:lang w:val="en"/>
              </w:rPr>
              <w:t>odb.as.s CSc./PhD.</w:t>
            </w:r>
          </w:p>
        </w:tc>
        <w:tc>
          <w:tcPr>
            <w:tcW w:w="1299"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56C96CE2" w14:textId="77777777" w:rsidR="00FD1EA3" w:rsidRPr="00454B62" w:rsidRDefault="00FD1EA3" w:rsidP="00454B62">
            <w:pPr>
              <w:pStyle w:val="Odsekzoznamu"/>
              <w:spacing w:after="0"/>
              <w:rPr>
                <w:sz w:val="18"/>
                <w:szCs w:val="18"/>
              </w:rPr>
            </w:pPr>
            <w:r w:rsidRPr="00454B62">
              <w:rPr>
                <w:sz w:val="18"/>
                <w:szCs w:val="18"/>
                <w:lang w:val="en"/>
              </w:rPr>
              <w:t>0</w:t>
            </w:r>
          </w:p>
        </w:tc>
        <w:tc>
          <w:tcPr>
            <w:tcW w:w="1044"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0863107E" w14:textId="77777777" w:rsidR="00FD1EA3" w:rsidRPr="00454B62" w:rsidRDefault="00FD1EA3" w:rsidP="00454B62">
            <w:pPr>
              <w:pStyle w:val="Odsekzoznamu"/>
              <w:spacing w:after="0"/>
              <w:rPr>
                <w:sz w:val="18"/>
                <w:szCs w:val="18"/>
              </w:rPr>
            </w:pPr>
            <w:r w:rsidRPr="00454B62">
              <w:rPr>
                <w:sz w:val="18"/>
                <w:szCs w:val="18"/>
                <w:lang w:val="en"/>
              </w:rPr>
              <w:t>0</w:t>
            </w:r>
          </w:p>
        </w:tc>
        <w:tc>
          <w:tcPr>
            <w:tcW w:w="1062"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5B7C64F3" w14:textId="77777777" w:rsidR="00FD1EA3" w:rsidRPr="00454B62" w:rsidRDefault="00FD1EA3" w:rsidP="00454B62">
            <w:pPr>
              <w:pStyle w:val="Odsekzoznamu"/>
              <w:spacing w:after="0"/>
              <w:rPr>
                <w:sz w:val="18"/>
                <w:szCs w:val="18"/>
              </w:rPr>
            </w:pPr>
            <w:r w:rsidRPr="00454B62">
              <w:rPr>
                <w:sz w:val="18"/>
                <w:szCs w:val="18"/>
                <w:lang w:val="en"/>
              </w:rPr>
              <w:t>0</w:t>
            </w:r>
          </w:p>
        </w:tc>
      </w:tr>
      <w:tr w:rsidR="00FD1EA3" w:rsidRPr="00F262C5" w14:paraId="7E80DA7B" w14:textId="77777777" w:rsidTr="00454B62">
        <w:trPr>
          <w:trHeight w:val="315"/>
          <w:jc w:val="center"/>
        </w:trPr>
        <w:tc>
          <w:tcPr>
            <w:tcW w:w="1192" w:type="dxa"/>
            <w:vMerge/>
            <w:tcBorders>
              <w:left w:val="double" w:sz="6" w:space="0" w:color="auto"/>
              <w:bottom w:val="double" w:sz="6" w:space="0" w:color="auto"/>
              <w:right w:val="double" w:sz="6" w:space="0" w:color="auto"/>
            </w:tcBorders>
            <w:shd w:val="clear" w:color="auto" w:fill="FFFFFF" w:themeFill="background1"/>
            <w:noWrap/>
            <w:vAlign w:val="center"/>
            <w:hideMark/>
          </w:tcPr>
          <w:p w14:paraId="12E6A490" w14:textId="77777777" w:rsidR="00FD1EA3" w:rsidRPr="00D83FDA" w:rsidRDefault="00FD1EA3" w:rsidP="0022062F">
            <w:pPr>
              <w:pStyle w:val="Odsekzoznamu"/>
              <w:spacing w:after="0"/>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3543F50A" w14:textId="77777777" w:rsidR="00FD1EA3" w:rsidRPr="00454B62" w:rsidRDefault="00FD1EA3" w:rsidP="00454B62">
            <w:pPr>
              <w:pStyle w:val="Odsekzoznamu"/>
              <w:spacing w:after="0"/>
              <w:jc w:val="left"/>
              <w:rPr>
                <w:sz w:val="18"/>
                <w:szCs w:val="18"/>
              </w:rPr>
            </w:pPr>
            <w:r w:rsidRPr="00454B62">
              <w:rPr>
                <w:sz w:val="18"/>
                <w:szCs w:val="18"/>
                <w:lang w:val="en"/>
              </w:rPr>
              <w:t>Barcík Štefan prof. Ing. CSc.</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0B1C5A7A" w14:textId="77777777" w:rsidR="00FD1EA3" w:rsidRPr="00454B62" w:rsidRDefault="00FD1EA3" w:rsidP="00454B62">
            <w:pPr>
              <w:pStyle w:val="Odsekzoznamu"/>
              <w:spacing w:after="0"/>
              <w:rPr>
                <w:sz w:val="18"/>
                <w:szCs w:val="18"/>
              </w:rPr>
            </w:pPr>
            <w:r w:rsidRPr="00454B62">
              <w:rPr>
                <w:sz w:val="18"/>
                <w:szCs w:val="18"/>
                <w:lang w:val="en"/>
              </w:rPr>
              <w:t>professor with CSc./PhD.</w:t>
            </w:r>
          </w:p>
        </w:tc>
        <w:tc>
          <w:tcPr>
            <w:tcW w:w="1299"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59C7A5A1" w14:textId="77777777" w:rsidR="00FD1EA3" w:rsidRPr="00454B62" w:rsidRDefault="00FD1EA3" w:rsidP="00454B62">
            <w:pPr>
              <w:pStyle w:val="Odsekzoznamu"/>
              <w:spacing w:after="0"/>
              <w:rPr>
                <w:sz w:val="18"/>
                <w:szCs w:val="18"/>
              </w:rPr>
            </w:pPr>
            <w:r w:rsidRPr="00454B62">
              <w:rPr>
                <w:sz w:val="18"/>
                <w:szCs w:val="18"/>
                <w:lang w:val="en"/>
              </w:rPr>
              <w:t>8</w:t>
            </w:r>
          </w:p>
        </w:tc>
        <w:tc>
          <w:tcPr>
            <w:tcW w:w="1044"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5B29EAE0" w14:textId="77777777" w:rsidR="00FD1EA3" w:rsidRPr="00454B62" w:rsidRDefault="00FD1EA3" w:rsidP="00454B62">
            <w:pPr>
              <w:pStyle w:val="Odsekzoznamu"/>
              <w:spacing w:after="0"/>
              <w:rPr>
                <w:sz w:val="18"/>
                <w:szCs w:val="18"/>
              </w:rPr>
            </w:pPr>
            <w:r w:rsidRPr="00454B62">
              <w:rPr>
                <w:sz w:val="18"/>
                <w:szCs w:val="18"/>
                <w:lang w:val="en"/>
              </w:rPr>
              <w:t>7</w:t>
            </w:r>
          </w:p>
        </w:tc>
        <w:tc>
          <w:tcPr>
            <w:tcW w:w="1062"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722487F6" w14:textId="77777777" w:rsidR="00FD1EA3" w:rsidRPr="00454B62" w:rsidRDefault="00FD1EA3" w:rsidP="00454B62">
            <w:pPr>
              <w:pStyle w:val="Odsekzoznamu"/>
              <w:spacing w:after="0"/>
              <w:rPr>
                <w:sz w:val="18"/>
                <w:szCs w:val="18"/>
              </w:rPr>
            </w:pPr>
            <w:r w:rsidRPr="00454B62">
              <w:rPr>
                <w:sz w:val="18"/>
                <w:szCs w:val="18"/>
                <w:lang w:val="en"/>
              </w:rPr>
              <w:t>5</w:t>
            </w:r>
          </w:p>
        </w:tc>
      </w:tr>
      <w:tr w:rsidR="00FD1EA3" w:rsidRPr="00F262C5" w14:paraId="514054E6" w14:textId="77777777" w:rsidTr="00454B62">
        <w:trPr>
          <w:trHeight w:val="300"/>
          <w:jc w:val="center"/>
        </w:trPr>
        <w:tc>
          <w:tcPr>
            <w:tcW w:w="1192" w:type="dxa"/>
            <w:vMerge w:val="restart"/>
            <w:tcBorders>
              <w:top w:val="double" w:sz="6" w:space="0" w:color="auto"/>
              <w:left w:val="double" w:sz="6" w:space="0" w:color="auto"/>
              <w:right w:val="double" w:sz="6" w:space="0" w:color="auto"/>
            </w:tcBorders>
            <w:shd w:val="clear" w:color="auto" w:fill="FFFFFF" w:themeFill="background1"/>
            <w:noWrap/>
            <w:vAlign w:val="center"/>
            <w:hideMark/>
          </w:tcPr>
          <w:p w14:paraId="304A931A" w14:textId="77777777" w:rsidR="00FD1EA3" w:rsidRPr="00D83FDA" w:rsidRDefault="00FD1EA3" w:rsidP="0022062F">
            <w:pPr>
              <w:pStyle w:val="Odsekzoznamu"/>
              <w:spacing w:after="0"/>
              <w:rPr>
                <w:sz w:val="22"/>
                <w:szCs w:val="22"/>
              </w:rPr>
            </w:pPr>
            <w:r w:rsidRPr="00D83FDA">
              <w:rPr>
                <w:sz w:val="22"/>
                <w:szCs w:val="22"/>
                <w:lang w:val="en"/>
              </w:rPr>
              <w:t>KVTMKv</w:t>
            </w: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37FA0E02" w14:textId="77777777" w:rsidR="00FD1EA3" w:rsidRPr="00454B62" w:rsidRDefault="00FD1EA3" w:rsidP="00454B62">
            <w:pPr>
              <w:pStyle w:val="Odsekzoznamu"/>
              <w:spacing w:after="0"/>
              <w:jc w:val="left"/>
              <w:rPr>
                <w:sz w:val="18"/>
                <w:szCs w:val="18"/>
              </w:rPr>
            </w:pPr>
            <w:r w:rsidRPr="00454B62">
              <w:rPr>
                <w:sz w:val="18"/>
                <w:szCs w:val="18"/>
                <w:lang w:val="en"/>
              </w:rPr>
              <w:t>Black Helena doc. Ing. PhD.</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0EF83A19" w14:textId="77777777" w:rsidR="00FD1EA3" w:rsidRPr="00454B62" w:rsidRDefault="00FD1EA3" w:rsidP="00454B62">
            <w:pPr>
              <w:pStyle w:val="Odsekzoznamu"/>
              <w:spacing w:after="0"/>
              <w:rPr>
                <w:sz w:val="18"/>
                <w:szCs w:val="18"/>
              </w:rPr>
            </w:pPr>
            <w:r w:rsidRPr="00454B62">
              <w:rPr>
                <w:sz w:val="18"/>
                <w:szCs w:val="18"/>
                <w:lang w:val="en"/>
              </w:rPr>
              <w:t>associate professor with CSc./PhD.</w:t>
            </w:r>
          </w:p>
        </w:tc>
        <w:tc>
          <w:tcPr>
            <w:tcW w:w="1299"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63D97C9D" w14:textId="77777777" w:rsidR="00FD1EA3" w:rsidRPr="00454B62" w:rsidRDefault="00FD1EA3" w:rsidP="00454B62">
            <w:pPr>
              <w:pStyle w:val="Odsekzoznamu"/>
              <w:spacing w:after="0"/>
              <w:rPr>
                <w:sz w:val="18"/>
                <w:szCs w:val="18"/>
              </w:rPr>
            </w:pPr>
            <w:r w:rsidRPr="00454B62">
              <w:rPr>
                <w:sz w:val="18"/>
                <w:szCs w:val="18"/>
                <w:lang w:val="en"/>
              </w:rPr>
              <w:t>0</w:t>
            </w:r>
          </w:p>
        </w:tc>
        <w:tc>
          <w:tcPr>
            <w:tcW w:w="1044"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298E8155" w14:textId="77777777" w:rsidR="00FD1EA3" w:rsidRPr="00454B62" w:rsidRDefault="00FD1EA3" w:rsidP="00454B62">
            <w:pPr>
              <w:pStyle w:val="Odsekzoznamu"/>
              <w:spacing w:after="0"/>
              <w:rPr>
                <w:sz w:val="18"/>
                <w:szCs w:val="18"/>
              </w:rPr>
            </w:pPr>
            <w:r w:rsidRPr="00454B62">
              <w:rPr>
                <w:sz w:val="18"/>
                <w:szCs w:val="18"/>
                <w:lang w:val="en"/>
              </w:rPr>
              <w:t>2</w:t>
            </w:r>
          </w:p>
        </w:tc>
        <w:tc>
          <w:tcPr>
            <w:tcW w:w="1062"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5B045BBD" w14:textId="77777777" w:rsidR="00FD1EA3" w:rsidRPr="00454B62" w:rsidRDefault="00FD1EA3" w:rsidP="00454B62">
            <w:pPr>
              <w:pStyle w:val="Odsekzoznamu"/>
              <w:spacing w:after="0"/>
              <w:rPr>
                <w:sz w:val="18"/>
                <w:szCs w:val="18"/>
              </w:rPr>
            </w:pPr>
            <w:r w:rsidRPr="00454B62">
              <w:rPr>
                <w:sz w:val="18"/>
                <w:szCs w:val="18"/>
                <w:lang w:val="en"/>
              </w:rPr>
              <w:t>2</w:t>
            </w:r>
          </w:p>
        </w:tc>
      </w:tr>
      <w:tr w:rsidR="00FD1EA3" w:rsidRPr="00F262C5" w14:paraId="7F9FDC09" w14:textId="77777777" w:rsidTr="00454B62">
        <w:trPr>
          <w:trHeight w:val="300"/>
          <w:jc w:val="center"/>
        </w:trPr>
        <w:tc>
          <w:tcPr>
            <w:tcW w:w="1192" w:type="dxa"/>
            <w:vMerge/>
            <w:tcBorders>
              <w:left w:val="double" w:sz="6" w:space="0" w:color="auto"/>
              <w:right w:val="double" w:sz="6" w:space="0" w:color="auto"/>
            </w:tcBorders>
            <w:shd w:val="clear" w:color="auto" w:fill="FFFFFF" w:themeFill="background1"/>
            <w:noWrap/>
            <w:vAlign w:val="center"/>
            <w:hideMark/>
          </w:tcPr>
          <w:p w14:paraId="2C05E355" w14:textId="77777777" w:rsidR="00FD1EA3" w:rsidRPr="00D83FDA" w:rsidRDefault="00FD1EA3" w:rsidP="00454B62">
            <w:pPr>
              <w:pStyle w:val="Odsekzoznamu"/>
              <w:spacing w:after="0"/>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78EEFD4E" w14:textId="77777777" w:rsidR="00FD1EA3" w:rsidRPr="00454B62" w:rsidRDefault="00FD1EA3" w:rsidP="00454B62">
            <w:pPr>
              <w:pStyle w:val="Odsekzoznamu"/>
              <w:spacing w:after="0"/>
              <w:jc w:val="left"/>
              <w:rPr>
                <w:sz w:val="18"/>
                <w:szCs w:val="18"/>
              </w:rPr>
            </w:pPr>
            <w:r w:rsidRPr="00454B62">
              <w:rPr>
                <w:sz w:val="18"/>
                <w:szCs w:val="18"/>
                <w:lang w:val="en"/>
              </w:rPr>
              <w:t>Dado Miroslav doc. Ing. PhD.</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037899D8" w14:textId="77777777" w:rsidR="00FD1EA3" w:rsidRPr="00454B62" w:rsidRDefault="00FD1EA3" w:rsidP="00454B62">
            <w:pPr>
              <w:pStyle w:val="Odsekzoznamu"/>
              <w:spacing w:after="0"/>
              <w:rPr>
                <w:sz w:val="18"/>
                <w:szCs w:val="18"/>
              </w:rPr>
            </w:pPr>
            <w:r w:rsidRPr="00454B62">
              <w:rPr>
                <w:sz w:val="18"/>
                <w:szCs w:val="18"/>
                <w:lang w:val="en"/>
              </w:rPr>
              <w:t>associate professor with CSc./PhD.</w:t>
            </w:r>
          </w:p>
        </w:tc>
        <w:tc>
          <w:tcPr>
            <w:tcW w:w="1299"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44B2945D" w14:textId="77777777" w:rsidR="00FD1EA3" w:rsidRPr="00454B62" w:rsidRDefault="00FD1EA3" w:rsidP="00454B62">
            <w:pPr>
              <w:pStyle w:val="Odsekzoznamu"/>
              <w:spacing w:after="0"/>
              <w:rPr>
                <w:sz w:val="18"/>
                <w:szCs w:val="18"/>
              </w:rPr>
            </w:pPr>
            <w:r w:rsidRPr="00454B62">
              <w:rPr>
                <w:sz w:val="18"/>
                <w:szCs w:val="18"/>
                <w:lang w:val="en"/>
              </w:rPr>
              <w:t>1</w:t>
            </w:r>
          </w:p>
        </w:tc>
        <w:tc>
          <w:tcPr>
            <w:tcW w:w="1044"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11F283A9" w14:textId="77777777" w:rsidR="00FD1EA3" w:rsidRPr="00454B62" w:rsidRDefault="00FD1EA3" w:rsidP="00454B62">
            <w:pPr>
              <w:pStyle w:val="Odsekzoznamu"/>
              <w:spacing w:after="0"/>
              <w:rPr>
                <w:sz w:val="18"/>
                <w:szCs w:val="18"/>
              </w:rPr>
            </w:pPr>
            <w:r w:rsidRPr="00454B62">
              <w:rPr>
                <w:sz w:val="18"/>
                <w:szCs w:val="18"/>
                <w:lang w:val="en"/>
              </w:rPr>
              <w:t>3</w:t>
            </w:r>
          </w:p>
        </w:tc>
        <w:tc>
          <w:tcPr>
            <w:tcW w:w="1062"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1FB1B600" w14:textId="77777777" w:rsidR="00FD1EA3" w:rsidRPr="00454B62" w:rsidRDefault="00FD1EA3" w:rsidP="00454B62">
            <w:pPr>
              <w:pStyle w:val="Odsekzoznamu"/>
              <w:spacing w:after="0"/>
              <w:rPr>
                <w:sz w:val="18"/>
                <w:szCs w:val="18"/>
              </w:rPr>
            </w:pPr>
            <w:r w:rsidRPr="00454B62">
              <w:rPr>
                <w:sz w:val="18"/>
                <w:szCs w:val="18"/>
                <w:lang w:val="en"/>
              </w:rPr>
              <w:t>2</w:t>
            </w:r>
          </w:p>
        </w:tc>
      </w:tr>
      <w:tr w:rsidR="00FD1EA3" w:rsidRPr="00F262C5" w14:paraId="115223E3" w14:textId="77777777" w:rsidTr="00454B62">
        <w:trPr>
          <w:trHeight w:val="300"/>
          <w:jc w:val="center"/>
        </w:trPr>
        <w:tc>
          <w:tcPr>
            <w:tcW w:w="1192" w:type="dxa"/>
            <w:vMerge/>
            <w:tcBorders>
              <w:left w:val="double" w:sz="6" w:space="0" w:color="auto"/>
              <w:right w:val="double" w:sz="6" w:space="0" w:color="auto"/>
            </w:tcBorders>
            <w:shd w:val="clear" w:color="auto" w:fill="FFFFFF" w:themeFill="background1"/>
            <w:noWrap/>
            <w:vAlign w:val="center"/>
            <w:hideMark/>
          </w:tcPr>
          <w:p w14:paraId="32C954C2" w14:textId="77777777" w:rsidR="00FD1EA3" w:rsidRPr="00D83FDA" w:rsidRDefault="00FD1EA3" w:rsidP="00454B62">
            <w:pPr>
              <w:pStyle w:val="Odsekzoznamu"/>
              <w:spacing w:after="0"/>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70C56A52" w14:textId="658BEA37" w:rsidR="00FD1EA3" w:rsidRPr="00454B62" w:rsidRDefault="00C546BB" w:rsidP="00454B62">
            <w:pPr>
              <w:pStyle w:val="Odsekzoznamu"/>
              <w:spacing w:after="0"/>
              <w:jc w:val="left"/>
              <w:rPr>
                <w:sz w:val="18"/>
                <w:szCs w:val="18"/>
              </w:rPr>
            </w:pPr>
            <w:r>
              <w:rPr>
                <w:sz w:val="18"/>
                <w:szCs w:val="18"/>
                <w:lang w:val="en"/>
              </w:rPr>
              <w:t>Hnilica</w:t>
            </w:r>
            <w:r w:rsidR="00FD1EA3" w:rsidRPr="00454B62">
              <w:rPr>
                <w:sz w:val="18"/>
                <w:szCs w:val="18"/>
                <w:lang w:val="en"/>
              </w:rPr>
              <w:t xml:space="preserve"> Richard doc. Ing. PhD.</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608CAF71" w14:textId="77777777" w:rsidR="00FD1EA3" w:rsidRPr="00454B62" w:rsidRDefault="00FD1EA3" w:rsidP="00454B62">
            <w:pPr>
              <w:pStyle w:val="Odsekzoznamu"/>
              <w:spacing w:after="0"/>
              <w:rPr>
                <w:sz w:val="18"/>
                <w:szCs w:val="18"/>
              </w:rPr>
            </w:pPr>
            <w:r w:rsidRPr="00454B62">
              <w:rPr>
                <w:sz w:val="18"/>
                <w:szCs w:val="18"/>
                <w:lang w:val="en"/>
              </w:rPr>
              <w:t>associate professor with CSc./PhD.</w:t>
            </w:r>
          </w:p>
        </w:tc>
        <w:tc>
          <w:tcPr>
            <w:tcW w:w="1299"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1033725F" w14:textId="77777777" w:rsidR="00FD1EA3" w:rsidRPr="00454B62" w:rsidRDefault="00FD1EA3" w:rsidP="00454B62">
            <w:pPr>
              <w:pStyle w:val="Odsekzoznamu"/>
              <w:spacing w:after="0"/>
              <w:rPr>
                <w:sz w:val="18"/>
                <w:szCs w:val="18"/>
              </w:rPr>
            </w:pPr>
            <w:r w:rsidRPr="00454B62">
              <w:rPr>
                <w:sz w:val="18"/>
                <w:szCs w:val="18"/>
                <w:lang w:val="en"/>
              </w:rPr>
              <w:t>2</w:t>
            </w:r>
          </w:p>
        </w:tc>
        <w:tc>
          <w:tcPr>
            <w:tcW w:w="1044"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20B764B4" w14:textId="77777777" w:rsidR="00FD1EA3" w:rsidRPr="00454B62" w:rsidRDefault="00FD1EA3" w:rsidP="00454B62">
            <w:pPr>
              <w:pStyle w:val="Odsekzoznamu"/>
              <w:spacing w:after="0"/>
              <w:rPr>
                <w:sz w:val="18"/>
                <w:szCs w:val="18"/>
              </w:rPr>
            </w:pPr>
            <w:r w:rsidRPr="00454B62">
              <w:rPr>
                <w:sz w:val="18"/>
                <w:szCs w:val="18"/>
                <w:lang w:val="en"/>
              </w:rPr>
              <w:t>3</w:t>
            </w:r>
          </w:p>
        </w:tc>
        <w:tc>
          <w:tcPr>
            <w:tcW w:w="1062"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369F1E17" w14:textId="77777777" w:rsidR="00FD1EA3" w:rsidRPr="00454B62" w:rsidRDefault="00FD1EA3" w:rsidP="00454B62">
            <w:pPr>
              <w:pStyle w:val="Odsekzoznamu"/>
              <w:spacing w:after="0"/>
              <w:rPr>
                <w:sz w:val="18"/>
                <w:szCs w:val="18"/>
              </w:rPr>
            </w:pPr>
            <w:r w:rsidRPr="00454B62">
              <w:rPr>
                <w:sz w:val="18"/>
                <w:szCs w:val="18"/>
                <w:lang w:val="en"/>
              </w:rPr>
              <w:t>2</w:t>
            </w:r>
          </w:p>
        </w:tc>
      </w:tr>
      <w:tr w:rsidR="00FD1EA3" w:rsidRPr="00F262C5" w14:paraId="3D7C9511" w14:textId="77777777" w:rsidTr="00454B62">
        <w:trPr>
          <w:trHeight w:val="300"/>
          <w:jc w:val="center"/>
        </w:trPr>
        <w:tc>
          <w:tcPr>
            <w:tcW w:w="1192" w:type="dxa"/>
            <w:vMerge/>
            <w:tcBorders>
              <w:left w:val="double" w:sz="6" w:space="0" w:color="auto"/>
              <w:right w:val="double" w:sz="6" w:space="0" w:color="auto"/>
            </w:tcBorders>
            <w:shd w:val="clear" w:color="auto" w:fill="FFFFFF" w:themeFill="background1"/>
            <w:noWrap/>
            <w:vAlign w:val="center"/>
            <w:hideMark/>
          </w:tcPr>
          <w:p w14:paraId="1737728A" w14:textId="77777777" w:rsidR="00FD1EA3" w:rsidRPr="00D83FDA" w:rsidRDefault="00FD1EA3" w:rsidP="00454B62">
            <w:pPr>
              <w:pStyle w:val="Odsekzoznamu"/>
              <w:spacing w:after="0"/>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4531DF04" w14:textId="77777777" w:rsidR="00FD1EA3" w:rsidRPr="00454B62" w:rsidRDefault="00FD1EA3" w:rsidP="00454B62">
            <w:pPr>
              <w:pStyle w:val="Odsekzoznamu"/>
              <w:spacing w:after="0"/>
              <w:jc w:val="left"/>
              <w:rPr>
                <w:sz w:val="18"/>
                <w:szCs w:val="18"/>
              </w:rPr>
            </w:pPr>
            <w:r w:rsidRPr="00454B62">
              <w:rPr>
                <w:sz w:val="18"/>
                <w:szCs w:val="18"/>
                <w:lang w:val="en"/>
              </w:rPr>
              <w:t>Kalincová Daniela doc. Ing. PhD.</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25456FDA" w14:textId="77777777" w:rsidR="00FD1EA3" w:rsidRPr="00454B62" w:rsidRDefault="00FD1EA3" w:rsidP="00454B62">
            <w:pPr>
              <w:pStyle w:val="Odsekzoznamu"/>
              <w:spacing w:after="0"/>
              <w:rPr>
                <w:sz w:val="18"/>
                <w:szCs w:val="18"/>
              </w:rPr>
            </w:pPr>
            <w:r w:rsidRPr="00454B62">
              <w:rPr>
                <w:sz w:val="18"/>
                <w:szCs w:val="18"/>
                <w:lang w:val="en"/>
              </w:rPr>
              <w:t>associate professor with CSc./PhD.</w:t>
            </w:r>
          </w:p>
        </w:tc>
        <w:tc>
          <w:tcPr>
            <w:tcW w:w="1299"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73E0B80A" w14:textId="77777777" w:rsidR="00FD1EA3" w:rsidRPr="00454B62" w:rsidRDefault="00FD1EA3" w:rsidP="00454B62">
            <w:pPr>
              <w:pStyle w:val="Odsekzoznamu"/>
              <w:spacing w:after="0"/>
              <w:rPr>
                <w:sz w:val="18"/>
                <w:szCs w:val="18"/>
              </w:rPr>
            </w:pPr>
            <w:r w:rsidRPr="00454B62">
              <w:rPr>
                <w:sz w:val="18"/>
                <w:szCs w:val="18"/>
                <w:lang w:val="en"/>
              </w:rPr>
              <w:t>1</w:t>
            </w:r>
          </w:p>
        </w:tc>
        <w:tc>
          <w:tcPr>
            <w:tcW w:w="1044"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0F013A2B" w14:textId="77777777" w:rsidR="00FD1EA3" w:rsidRPr="00454B62" w:rsidRDefault="00FD1EA3" w:rsidP="00454B62">
            <w:pPr>
              <w:pStyle w:val="Odsekzoznamu"/>
              <w:spacing w:after="0"/>
              <w:rPr>
                <w:sz w:val="18"/>
                <w:szCs w:val="18"/>
              </w:rPr>
            </w:pPr>
            <w:r w:rsidRPr="00454B62">
              <w:rPr>
                <w:sz w:val="18"/>
                <w:szCs w:val="18"/>
                <w:lang w:val="en"/>
              </w:rPr>
              <w:t>4</w:t>
            </w:r>
          </w:p>
        </w:tc>
        <w:tc>
          <w:tcPr>
            <w:tcW w:w="1062"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3D2131B4" w14:textId="77777777" w:rsidR="00FD1EA3" w:rsidRPr="00454B62" w:rsidRDefault="00FD1EA3" w:rsidP="00454B62">
            <w:pPr>
              <w:pStyle w:val="Odsekzoznamu"/>
              <w:spacing w:after="0"/>
              <w:rPr>
                <w:sz w:val="18"/>
                <w:szCs w:val="18"/>
              </w:rPr>
            </w:pPr>
            <w:r w:rsidRPr="00454B62">
              <w:rPr>
                <w:sz w:val="18"/>
                <w:szCs w:val="18"/>
                <w:lang w:val="en"/>
              </w:rPr>
              <w:t>4</w:t>
            </w:r>
          </w:p>
        </w:tc>
      </w:tr>
      <w:tr w:rsidR="00FD1EA3" w:rsidRPr="00F262C5" w14:paraId="3AFBE1B4" w14:textId="77777777" w:rsidTr="00454B62">
        <w:trPr>
          <w:trHeight w:val="300"/>
          <w:jc w:val="center"/>
        </w:trPr>
        <w:tc>
          <w:tcPr>
            <w:tcW w:w="1192" w:type="dxa"/>
            <w:vMerge/>
            <w:tcBorders>
              <w:left w:val="double" w:sz="6" w:space="0" w:color="auto"/>
              <w:right w:val="double" w:sz="6" w:space="0" w:color="auto"/>
            </w:tcBorders>
            <w:shd w:val="clear" w:color="auto" w:fill="FFFFFF" w:themeFill="background1"/>
            <w:noWrap/>
            <w:vAlign w:val="center"/>
            <w:hideMark/>
          </w:tcPr>
          <w:p w14:paraId="6F6F7C5F" w14:textId="77777777" w:rsidR="00FD1EA3" w:rsidRPr="00D83FDA" w:rsidRDefault="00FD1EA3" w:rsidP="00454B62">
            <w:pPr>
              <w:pStyle w:val="Odsekzoznamu"/>
              <w:spacing w:after="0"/>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2303487E" w14:textId="77777777" w:rsidR="00FD1EA3" w:rsidRPr="00454B62" w:rsidRDefault="00FD1EA3" w:rsidP="00454B62">
            <w:pPr>
              <w:pStyle w:val="Odsekzoznamu"/>
              <w:spacing w:after="0"/>
              <w:jc w:val="left"/>
              <w:rPr>
                <w:sz w:val="18"/>
                <w:szCs w:val="18"/>
              </w:rPr>
            </w:pPr>
            <w:r w:rsidRPr="00454B62">
              <w:rPr>
                <w:sz w:val="18"/>
                <w:szCs w:val="18"/>
                <w:lang w:val="en"/>
              </w:rPr>
              <w:t>Sujová Erika Ing. PhD.</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5000C68A" w14:textId="77777777" w:rsidR="00FD1EA3" w:rsidRPr="00454B62" w:rsidRDefault="00FD1EA3" w:rsidP="00454B62">
            <w:pPr>
              <w:pStyle w:val="Odsekzoznamu"/>
              <w:spacing w:after="0"/>
              <w:rPr>
                <w:sz w:val="18"/>
                <w:szCs w:val="18"/>
              </w:rPr>
            </w:pPr>
            <w:r w:rsidRPr="00454B62">
              <w:rPr>
                <w:sz w:val="18"/>
                <w:szCs w:val="18"/>
                <w:lang w:val="en"/>
              </w:rPr>
              <w:t>odb.as.s CSc./PhD.</w:t>
            </w:r>
          </w:p>
        </w:tc>
        <w:tc>
          <w:tcPr>
            <w:tcW w:w="1299"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48CD81E3" w14:textId="77777777" w:rsidR="00FD1EA3" w:rsidRPr="00454B62" w:rsidRDefault="00FD1EA3" w:rsidP="00454B62">
            <w:pPr>
              <w:pStyle w:val="Odsekzoznamu"/>
              <w:spacing w:after="0"/>
              <w:rPr>
                <w:sz w:val="18"/>
                <w:szCs w:val="18"/>
              </w:rPr>
            </w:pPr>
            <w:r w:rsidRPr="00454B62">
              <w:rPr>
                <w:sz w:val="18"/>
                <w:szCs w:val="18"/>
                <w:lang w:val="en"/>
              </w:rPr>
              <w:t>1</w:t>
            </w:r>
          </w:p>
        </w:tc>
        <w:tc>
          <w:tcPr>
            <w:tcW w:w="1044"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0EFCAE92" w14:textId="77777777" w:rsidR="00FD1EA3" w:rsidRPr="00454B62" w:rsidRDefault="00FD1EA3" w:rsidP="00454B62">
            <w:pPr>
              <w:pStyle w:val="Odsekzoznamu"/>
              <w:spacing w:after="0"/>
              <w:rPr>
                <w:sz w:val="18"/>
                <w:szCs w:val="18"/>
              </w:rPr>
            </w:pPr>
            <w:r w:rsidRPr="00454B62">
              <w:rPr>
                <w:sz w:val="18"/>
                <w:szCs w:val="18"/>
                <w:lang w:val="en"/>
              </w:rPr>
              <w:t>2</w:t>
            </w:r>
          </w:p>
        </w:tc>
        <w:tc>
          <w:tcPr>
            <w:tcW w:w="1062"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0EC1C6FF" w14:textId="77777777" w:rsidR="00FD1EA3" w:rsidRPr="00454B62" w:rsidRDefault="00FD1EA3" w:rsidP="00454B62">
            <w:pPr>
              <w:pStyle w:val="Odsekzoznamu"/>
              <w:spacing w:after="0"/>
              <w:rPr>
                <w:sz w:val="18"/>
                <w:szCs w:val="18"/>
              </w:rPr>
            </w:pPr>
            <w:r w:rsidRPr="00454B62">
              <w:rPr>
                <w:sz w:val="18"/>
                <w:szCs w:val="18"/>
                <w:lang w:val="en"/>
              </w:rPr>
              <w:t>2</w:t>
            </w:r>
          </w:p>
        </w:tc>
      </w:tr>
      <w:tr w:rsidR="00FD1EA3" w:rsidRPr="00F262C5" w14:paraId="2A412850" w14:textId="77777777" w:rsidTr="00454B62">
        <w:trPr>
          <w:trHeight w:val="315"/>
          <w:jc w:val="center"/>
        </w:trPr>
        <w:tc>
          <w:tcPr>
            <w:tcW w:w="1192" w:type="dxa"/>
            <w:vMerge/>
            <w:tcBorders>
              <w:left w:val="double" w:sz="6" w:space="0" w:color="auto"/>
              <w:bottom w:val="double" w:sz="6" w:space="0" w:color="auto"/>
              <w:right w:val="double" w:sz="6" w:space="0" w:color="auto"/>
            </w:tcBorders>
            <w:shd w:val="clear" w:color="auto" w:fill="FFFFFF" w:themeFill="background1"/>
            <w:noWrap/>
            <w:vAlign w:val="center"/>
            <w:hideMark/>
          </w:tcPr>
          <w:p w14:paraId="6C0E91A7" w14:textId="77777777" w:rsidR="00FD1EA3" w:rsidRPr="00D83FDA" w:rsidRDefault="00FD1EA3" w:rsidP="00454B62">
            <w:pPr>
              <w:pStyle w:val="Odsekzoznamu"/>
              <w:spacing w:after="0"/>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05F696A7" w14:textId="77777777" w:rsidR="00FD1EA3" w:rsidRPr="00454B62" w:rsidRDefault="00FD1EA3" w:rsidP="00454B62">
            <w:pPr>
              <w:pStyle w:val="Odsekzoznamu"/>
              <w:spacing w:after="0"/>
              <w:jc w:val="left"/>
              <w:rPr>
                <w:sz w:val="18"/>
                <w:szCs w:val="18"/>
              </w:rPr>
            </w:pPr>
            <w:r w:rsidRPr="00454B62">
              <w:rPr>
                <w:sz w:val="18"/>
                <w:szCs w:val="18"/>
                <w:lang w:val="en"/>
              </w:rPr>
              <w:t>Ťavodová Miroslava Ing. PhD.</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5FFE3632" w14:textId="77777777" w:rsidR="00FD1EA3" w:rsidRPr="00454B62" w:rsidRDefault="00FD1EA3" w:rsidP="00454B62">
            <w:pPr>
              <w:pStyle w:val="Odsekzoznamu"/>
              <w:spacing w:after="0"/>
              <w:rPr>
                <w:sz w:val="18"/>
                <w:szCs w:val="18"/>
              </w:rPr>
            </w:pPr>
            <w:r w:rsidRPr="00454B62">
              <w:rPr>
                <w:sz w:val="18"/>
                <w:szCs w:val="18"/>
                <w:lang w:val="en"/>
              </w:rPr>
              <w:t>odb.as.s CSc./PhD.</w:t>
            </w:r>
          </w:p>
        </w:tc>
        <w:tc>
          <w:tcPr>
            <w:tcW w:w="1299"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3671F87A" w14:textId="77777777" w:rsidR="00FD1EA3" w:rsidRPr="00454B62" w:rsidRDefault="00FD1EA3" w:rsidP="00454B62">
            <w:pPr>
              <w:pStyle w:val="Odsekzoznamu"/>
              <w:spacing w:after="0"/>
              <w:rPr>
                <w:sz w:val="18"/>
                <w:szCs w:val="18"/>
              </w:rPr>
            </w:pPr>
            <w:r w:rsidRPr="00454B62">
              <w:rPr>
                <w:sz w:val="18"/>
                <w:szCs w:val="18"/>
                <w:lang w:val="en"/>
              </w:rPr>
              <w:t>0</w:t>
            </w:r>
          </w:p>
        </w:tc>
        <w:tc>
          <w:tcPr>
            <w:tcW w:w="1044"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4D5631C4" w14:textId="77777777" w:rsidR="00FD1EA3" w:rsidRPr="00454B62" w:rsidRDefault="00FD1EA3" w:rsidP="00454B62">
            <w:pPr>
              <w:pStyle w:val="Odsekzoznamu"/>
              <w:spacing w:after="0"/>
              <w:rPr>
                <w:sz w:val="18"/>
                <w:szCs w:val="18"/>
              </w:rPr>
            </w:pPr>
            <w:r w:rsidRPr="00454B62">
              <w:rPr>
                <w:sz w:val="18"/>
                <w:szCs w:val="18"/>
                <w:lang w:val="en"/>
              </w:rPr>
              <w:t>4</w:t>
            </w:r>
          </w:p>
        </w:tc>
        <w:tc>
          <w:tcPr>
            <w:tcW w:w="1062"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7EC0170C" w14:textId="77777777" w:rsidR="00FD1EA3" w:rsidRPr="00454B62" w:rsidRDefault="00FD1EA3" w:rsidP="00454B62">
            <w:pPr>
              <w:pStyle w:val="Odsekzoznamu"/>
              <w:spacing w:after="0"/>
              <w:rPr>
                <w:sz w:val="18"/>
                <w:szCs w:val="18"/>
              </w:rPr>
            </w:pPr>
            <w:r w:rsidRPr="00454B62">
              <w:rPr>
                <w:sz w:val="18"/>
                <w:szCs w:val="18"/>
                <w:lang w:val="en"/>
              </w:rPr>
              <w:t>3</w:t>
            </w:r>
          </w:p>
        </w:tc>
      </w:tr>
    </w:tbl>
    <w:p w14:paraId="20B44FC5" w14:textId="77777777" w:rsidR="00AA0448" w:rsidRPr="00F262C5" w:rsidRDefault="00AA0448" w:rsidP="00D771E4"/>
    <w:p w14:paraId="4064EFB7" w14:textId="77777777" w:rsidR="00687DB5" w:rsidRPr="00F262C5" w:rsidRDefault="00687DB5" w:rsidP="00D771E4"/>
    <w:p w14:paraId="7B4D0D54" w14:textId="4CDD0B57" w:rsidR="00375A69" w:rsidRPr="00F262C5" w:rsidRDefault="00375A69" w:rsidP="00D771E4">
      <w:r w:rsidRPr="00F262C5">
        <w:rPr>
          <w:lang w:val="en"/>
        </w:rPr>
        <w:t xml:space="preserve">In the context of the Draft Measures for 2017 of the report on the VVČ for the year, paragraphs 10 and 11, the Dean's Methodological Guideline (Rules and Requirements for phD study program VT at </w:t>
      </w:r>
      <w:r w:rsidR="003E6EE5">
        <w:rPr>
          <w:lang w:val="en"/>
        </w:rPr>
        <w:t>FEMT</w:t>
      </w:r>
      <w:r w:rsidRPr="00F262C5">
        <w:rPr>
          <w:lang w:val="en"/>
        </w:rPr>
        <w:t xml:space="preserve"> TU in Zvolen in AR 2017/2018) was adopted at the faculty, valid on 01.10.2017. The above-mentioned material is conceived in order to improve the quality of the publication activity of doctoral students with regard to the best possible fulfillment of the criteria for obtaining funds from the subsidy breakdown and for the need to meet the criteria of future comprehensive accreditation in the field of research 14 - mechanical engineering.</w:t>
      </w:r>
    </w:p>
    <w:p w14:paraId="56054527" w14:textId="77777777" w:rsidR="00375A69" w:rsidRPr="00F262C5" w:rsidRDefault="00375A69" w:rsidP="00D771E4">
      <w:r w:rsidRPr="00F262C5">
        <w:rPr>
          <w:lang w:val="en"/>
        </w:rPr>
        <w:t>In particular, the publishing activity of doctoral students of the departments for the year 2017 was evaluated at the Faculty of Environmental and Production Technology of the Tu in Zvolen.</w:t>
      </w:r>
    </w:p>
    <w:p w14:paraId="233AC9E7" w14:textId="77777777" w:rsidR="003A2355" w:rsidRPr="00F262C5" w:rsidRDefault="003A2355" w:rsidP="00D771E4"/>
    <w:p w14:paraId="21606981" w14:textId="77777777" w:rsidR="0045564C" w:rsidRDefault="0045564C" w:rsidP="0045564C">
      <w:pPr>
        <w:pStyle w:val="tabukanadpis"/>
        <w:spacing w:after="0"/>
      </w:pPr>
      <w:r>
        <w:rPr>
          <w:b/>
          <w:lang w:val="en"/>
        </w:rPr>
        <w:t>Table</w:t>
      </w:r>
      <w:r w:rsidR="006F5819" w:rsidRPr="00F262C5">
        <w:rPr>
          <w:b/>
          <w:lang w:val="en"/>
        </w:rPr>
        <w:t xml:space="preserve"> 3.5</w:t>
      </w:r>
      <w:r w:rsidR="006F5819" w:rsidRPr="00F262C5">
        <w:rPr>
          <w:lang w:val="en"/>
        </w:rPr>
        <w:t xml:space="preserve"> Evaluation of publishing activities for individual departments according to the criteria of the Ministry of Education of the Slovak Republic</w:t>
      </w:r>
    </w:p>
    <w:p w14:paraId="0ABC3164" w14:textId="77777777" w:rsidR="006F5819" w:rsidRPr="00F262C5" w:rsidRDefault="00687DB5" w:rsidP="00A4574D">
      <w:pPr>
        <w:pStyle w:val="tabukanadpis"/>
      </w:pPr>
      <w:r w:rsidRPr="00F262C5">
        <w:rPr>
          <w:lang w:val="en"/>
        </w:rPr>
        <w:t xml:space="preserve"> 2017 – PhD students</w:t>
      </w:r>
    </w:p>
    <w:tbl>
      <w:tblPr>
        <w:tblW w:w="9480" w:type="dxa"/>
        <w:jc w:val="center"/>
        <w:tblLayout w:type="fixed"/>
        <w:tblCellMar>
          <w:left w:w="70" w:type="dxa"/>
          <w:right w:w="70" w:type="dxa"/>
        </w:tblCellMar>
        <w:tblLook w:val="04A0" w:firstRow="1" w:lastRow="0" w:firstColumn="1" w:lastColumn="0" w:noHBand="0" w:noVBand="1"/>
      </w:tblPr>
      <w:tblGrid>
        <w:gridCol w:w="1283"/>
        <w:gridCol w:w="2375"/>
        <w:gridCol w:w="1164"/>
        <w:gridCol w:w="1164"/>
        <w:gridCol w:w="1165"/>
        <w:gridCol w:w="1164"/>
        <w:gridCol w:w="1165"/>
      </w:tblGrid>
      <w:tr w:rsidR="00440B20" w:rsidRPr="00F262C5" w14:paraId="471F1FB4" w14:textId="77777777" w:rsidTr="00A4574D">
        <w:trPr>
          <w:trHeight w:val="330"/>
          <w:jc w:val="center"/>
        </w:trPr>
        <w:tc>
          <w:tcPr>
            <w:tcW w:w="3658" w:type="dxa"/>
            <w:gridSpan w:val="2"/>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70BF6D4B" w14:textId="77777777" w:rsidR="00440B20" w:rsidRPr="00F262C5" w:rsidRDefault="00D00044" w:rsidP="00A4574D">
            <w:pPr>
              <w:pStyle w:val="Odsekzoznamu"/>
            </w:pPr>
            <w:r w:rsidRPr="00F262C5">
              <w:rPr>
                <w:lang w:val="en"/>
              </w:rPr>
              <w:t>DEPARTMENT</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7AD0B746" w14:textId="77777777" w:rsidR="00440B20" w:rsidRPr="00F262C5" w:rsidRDefault="00440B20" w:rsidP="00A4574D">
            <w:pPr>
              <w:pStyle w:val="Odsekzoznamu"/>
            </w:pPr>
            <w:r w:rsidRPr="00F262C5">
              <w:rPr>
                <w:lang w:val="en"/>
              </w:rPr>
              <w:t>A1</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34140153" w14:textId="77777777" w:rsidR="00440B20" w:rsidRPr="00F262C5" w:rsidRDefault="00440B20" w:rsidP="00A4574D">
            <w:pPr>
              <w:pStyle w:val="Odsekzoznamu"/>
            </w:pPr>
            <w:r w:rsidRPr="00F262C5">
              <w:rPr>
                <w:lang w:val="en"/>
              </w:rPr>
              <w:t>A2</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7E83A198" w14:textId="77777777" w:rsidR="00440B20" w:rsidRPr="00F262C5" w:rsidRDefault="00440B20" w:rsidP="00A4574D">
            <w:pPr>
              <w:pStyle w:val="Odsekzoznamu"/>
            </w:pPr>
            <w:r w:rsidRPr="00F262C5">
              <w:rPr>
                <w:lang w:val="en"/>
              </w:rPr>
              <w:t>B</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1ADB3942" w14:textId="77777777" w:rsidR="00440B20" w:rsidRPr="00F262C5" w:rsidRDefault="00440B20" w:rsidP="00A4574D">
            <w:pPr>
              <w:pStyle w:val="Odsekzoznamu"/>
            </w:pPr>
            <w:r w:rsidRPr="00F262C5">
              <w:rPr>
                <w:lang w:val="en"/>
              </w:rPr>
              <w:t>C</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67306853" w14:textId="77777777" w:rsidR="00440B20" w:rsidRPr="00F262C5" w:rsidRDefault="00440B20" w:rsidP="00A4574D">
            <w:pPr>
              <w:pStyle w:val="Odsekzoznamu"/>
            </w:pPr>
            <w:r w:rsidRPr="00F262C5">
              <w:rPr>
                <w:lang w:val="en"/>
              </w:rPr>
              <w:t>D</w:t>
            </w:r>
          </w:p>
        </w:tc>
      </w:tr>
      <w:tr w:rsidR="00440B20" w:rsidRPr="00F262C5" w14:paraId="3BC021B7" w14:textId="77777777" w:rsidTr="00A4574D">
        <w:trPr>
          <w:trHeight w:val="330"/>
          <w:jc w:val="center"/>
        </w:trPr>
        <w:tc>
          <w:tcPr>
            <w:tcW w:w="1283" w:type="dxa"/>
            <w:vMerge w:val="restart"/>
            <w:tcBorders>
              <w:top w:val="nil"/>
              <w:left w:val="double" w:sz="6" w:space="0" w:color="auto"/>
              <w:bottom w:val="single" w:sz="8" w:space="0" w:color="000000"/>
              <w:right w:val="double" w:sz="6" w:space="0" w:color="auto"/>
            </w:tcBorders>
            <w:shd w:val="clear" w:color="auto" w:fill="auto"/>
            <w:noWrap/>
            <w:vAlign w:val="center"/>
            <w:hideMark/>
          </w:tcPr>
          <w:p w14:paraId="10101748" w14:textId="0822C3AE" w:rsidR="00440B20" w:rsidRPr="00F262C5" w:rsidRDefault="00C546BB" w:rsidP="0022062F">
            <w:pPr>
              <w:pStyle w:val="Odsekzoznamu"/>
              <w:spacing w:after="0"/>
            </w:pPr>
            <w:r>
              <w:rPr>
                <w:lang w:val="en"/>
              </w:rPr>
              <w:t>K</w:t>
            </w:r>
            <w:r w:rsidR="00440B20" w:rsidRPr="00F262C5">
              <w:rPr>
                <w:lang w:val="en"/>
              </w:rPr>
              <w:t>ELT</w:t>
            </w:r>
          </w:p>
        </w:tc>
        <w:tc>
          <w:tcPr>
            <w:tcW w:w="2375"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5459E54B" w14:textId="77777777" w:rsidR="00440B20" w:rsidRPr="00F262C5" w:rsidRDefault="00440B20" w:rsidP="00A4574D">
            <w:pPr>
              <w:pStyle w:val="Odsekzoznamu"/>
              <w:spacing w:after="0"/>
            </w:pPr>
            <w:r w:rsidRPr="00F262C5">
              <w:rPr>
                <w:lang w:val="en"/>
              </w:rPr>
              <w:t>together</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17BE5AAC" w14:textId="77777777" w:rsidR="00440B20" w:rsidRPr="00F262C5" w:rsidRDefault="00440B20" w:rsidP="00A4574D">
            <w:pPr>
              <w:pStyle w:val="Odsekzoznamu"/>
              <w:spacing w:after="0"/>
            </w:pPr>
            <w:r w:rsidRPr="00F262C5">
              <w:rPr>
                <w:lang w:val="en"/>
              </w:rPr>
              <w:t>0,00</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7CA92596" w14:textId="77777777" w:rsidR="00440B20" w:rsidRPr="00F262C5" w:rsidRDefault="000F7290" w:rsidP="00A4574D">
            <w:pPr>
              <w:pStyle w:val="Odsekzoznamu"/>
              <w:spacing w:after="0"/>
            </w:pPr>
            <w:r w:rsidRPr="00F262C5">
              <w:rPr>
                <w:lang w:val="en"/>
              </w:rPr>
              <w:t>0,00</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0013F909" w14:textId="77777777" w:rsidR="00440B20" w:rsidRPr="00F262C5" w:rsidRDefault="000F7290" w:rsidP="00A4574D">
            <w:pPr>
              <w:pStyle w:val="Odsekzoznamu"/>
              <w:spacing w:after="0"/>
            </w:pPr>
            <w:r w:rsidRPr="00F262C5">
              <w:rPr>
                <w:lang w:val="en"/>
              </w:rPr>
              <w:t>0,00</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19458665" w14:textId="77777777" w:rsidR="00440B20" w:rsidRPr="00F262C5" w:rsidRDefault="00440B20" w:rsidP="00A4574D">
            <w:pPr>
              <w:pStyle w:val="Odsekzoznamu"/>
              <w:spacing w:after="0"/>
            </w:pPr>
            <w:r w:rsidRPr="00F262C5">
              <w:rPr>
                <w:lang w:val="en"/>
              </w:rPr>
              <w:t>0,80</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1B41860B" w14:textId="77777777" w:rsidR="00440B20" w:rsidRPr="00F262C5" w:rsidRDefault="00440B20" w:rsidP="00A4574D">
            <w:pPr>
              <w:pStyle w:val="Odsekzoznamu"/>
              <w:spacing w:after="0"/>
            </w:pPr>
            <w:r w:rsidRPr="00F262C5">
              <w:rPr>
                <w:lang w:val="en"/>
              </w:rPr>
              <w:t>4,00</w:t>
            </w:r>
          </w:p>
        </w:tc>
      </w:tr>
      <w:tr w:rsidR="00440B20" w:rsidRPr="00F262C5" w14:paraId="6A840AFA" w14:textId="77777777" w:rsidTr="00A4574D">
        <w:trPr>
          <w:trHeight w:val="525"/>
          <w:jc w:val="center"/>
        </w:trPr>
        <w:tc>
          <w:tcPr>
            <w:tcW w:w="1283" w:type="dxa"/>
            <w:vMerge/>
            <w:tcBorders>
              <w:top w:val="nil"/>
              <w:left w:val="double" w:sz="6" w:space="0" w:color="auto"/>
              <w:bottom w:val="single" w:sz="8" w:space="0" w:color="000000"/>
              <w:right w:val="double" w:sz="6" w:space="0" w:color="auto"/>
            </w:tcBorders>
            <w:vAlign w:val="center"/>
            <w:hideMark/>
          </w:tcPr>
          <w:p w14:paraId="54DA4950" w14:textId="77777777" w:rsidR="00440B20" w:rsidRPr="00F262C5" w:rsidRDefault="00440B20" w:rsidP="0022062F">
            <w:pPr>
              <w:pStyle w:val="Odsekzoznamu"/>
              <w:spacing w:after="0"/>
            </w:pPr>
          </w:p>
        </w:tc>
        <w:tc>
          <w:tcPr>
            <w:tcW w:w="2375"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553B681D" w14:textId="77777777" w:rsidR="00440B20" w:rsidRPr="00F262C5" w:rsidRDefault="00440B20" w:rsidP="00A4574D">
            <w:pPr>
              <w:pStyle w:val="Odsekzoznamu"/>
              <w:spacing w:after="0"/>
            </w:pPr>
            <w:r w:rsidRPr="00F262C5">
              <w:rPr>
                <w:lang w:val="en"/>
              </w:rPr>
              <w:t>average for phD student of the department</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63160982" w14:textId="77777777" w:rsidR="00440B20" w:rsidRPr="00F262C5" w:rsidRDefault="000F7290" w:rsidP="00A4574D">
            <w:pPr>
              <w:pStyle w:val="Odsekzoznamu"/>
              <w:spacing w:after="0"/>
            </w:pPr>
            <w:r w:rsidRPr="00F262C5">
              <w:rPr>
                <w:lang w:val="en"/>
              </w:rPr>
              <w:t>0,00</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5F77AC6C" w14:textId="77777777" w:rsidR="00440B20" w:rsidRPr="00F262C5" w:rsidRDefault="000F7290" w:rsidP="00A4574D">
            <w:pPr>
              <w:pStyle w:val="Odsekzoznamu"/>
              <w:spacing w:after="0"/>
            </w:pPr>
            <w:r w:rsidRPr="00F262C5">
              <w:rPr>
                <w:lang w:val="en"/>
              </w:rPr>
              <w:t>0,00</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0D1E902B" w14:textId="77777777" w:rsidR="00440B20" w:rsidRPr="00F262C5" w:rsidRDefault="000F7290" w:rsidP="00A4574D">
            <w:pPr>
              <w:pStyle w:val="Odsekzoznamu"/>
              <w:spacing w:after="0"/>
            </w:pPr>
            <w:r w:rsidRPr="00F262C5">
              <w:rPr>
                <w:lang w:val="en"/>
              </w:rPr>
              <w:t>0,00</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688D686F" w14:textId="77777777" w:rsidR="00440B20" w:rsidRPr="00F262C5" w:rsidRDefault="00440B20" w:rsidP="00A4574D">
            <w:pPr>
              <w:pStyle w:val="Odsekzoznamu"/>
              <w:spacing w:after="0"/>
            </w:pPr>
            <w:r w:rsidRPr="00F262C5">
              <w:rPr>
                <w:lang w:val="en"/>
              </w:rPr>
              <w:t>0,13</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13EC479D" w14:textId="77777777" w:rsidR="00440B20" w:rsidRPr="00F262C5" w:rsidRDefault="00440B20" w:rsidP="00A4574D">
            <w:pPr>
              <w:pStyle w:val="Odsekzoznamu"/>
              <w:spacing w:after="0"/>
            </w:pPr>
            <w:r w:rsidRPr="00F262C5">
              <w:rPr>
                <w:lang w:val="en"/>
              </w:rPr>
              <w:t>0,67</w:t>
            </w:r>
          </w:p>
        </w:tc>
      </w:tr>
      <w:tr w:rsidR="00440B20" w:rsidRPr="00F262C5" w14:paraId="09C14B0E" w14:textId="77777777" w:rsidTr="00A4574D">
        <w:trPr>
          <w:trHeight w:val="315"/>
          <w:jc w:val="center"/>
        </w:trPr>
        <w:tc>
          <w:tcPr>
            <w:tcW w:w="1283" w:type="dxa"/>
            <w:vMerge w:val="restart"/>
            <w:tcBorders>
              <w:top w:val="nil"/>
              <w:left w:val="double" w:sz="6" w:space="0" w:color="auto"/>
              <w:bottom w:val="single" w:sz="8" w:space="0" w:color="000000"/>
              <w:right w:val="double" w:sz="6" w:space="0" w:color="auto"/>
            </w:tcBorders>
            <w:shd w:val="clear" w:color="auto" w:fill="auto"/>
            <w:noWrap/>
            <w:vAlign w:val="center"/>
            <w:hideMark/>
          </w:tcPr>
          <w:p w14:paraId="66A61AD2" w14:textId="77777777" w:rsidR="00440B20" w:rsidRPr="00F262C5" w:rsidRDefault="00440B20" w:rsidP="0022062F">
            <w:pPr>
              <w:pStyle w:val="Odsekzoznamu"/>
              <w:spacing w:after="0"/>
            </w:pPr>
            <w:r w:rsidRPr="00F262C5">
              <w:rPr>
                <w:lang w:val="en"/>
              </w:rPr>
              <w:t>KMSD</w:t>
            </w:r>
          </w:p>
        </w:tc>
        <w:tc>
          <w:tcPr>
            <w:tcW w:w="2375"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0D5FC9C0" w14:textId="77777777" w:rsidR="00440B20" w:rsidRPr="00F262C5" w:rsidRDefault="00440B20" w:rsidP="00A4574D">
            <w:pPr>
              <w:pStyle w:val="Odsekzoznamu"/>
              <w:spacing w:after="0"/>
            </w:pPr>
            <w:r w:rsidRPr="00F262C5">
              <w:rPr>
                <w:lang w:val="en"/>
              </w:rPr>
              <w:t>together</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2ECB8DF6" w14:textId="77777777" w:rsidR="00440B20" w:rsidRPr="00F262C5" w:rsidRDefault="000F7290" w:rsidP="00A4574D">
            <w:pPr>
              <w:pStyle w:val="Odsekzoznamu"/>
              <w:spacing w:after="0"/>
            </w:pPr>
            <w:r w:rsidRPr="00F262C5">
              <w:rPr>
                <w:lang w:val="en"/>
              </w:rPr>
              <w:t>0,00</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5211ED95" w14:textId="77777777" w:rsidR="00440B20" w:rsidRPr="00F262C5" w:rsidRDefault="000F7290" w:rsidP="00A4574D">
            <w:pPr>
              <w:pStyle w:val="Odsekzoznamu"/>
              <w:spacing w:after="0"/>
            </w:pPr>
            <w:r w:rsidRPr="00F262C5">
              <w:rPr>
                <w:lang w:val="en"/>
              </w:rPr>
              <w:t>0,00</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14D45775" w14:textId="77777777" w:rsidR="00440B20" w:rsidRPr="00F262C5" w:rsidRDefault="000F7290" w:rsidP="00A4574D">
            <w:pPr>
              <w:pStyle w:val="Odsekzoznamu"/>
              <w:spacing w:after="0"/>
            </w:pPr>
            <w:r w:rsidRPr="00F262C5">
              <w:rPr>
                <w:lang w:val="en"/>
              </w:rPr>
              <w:t>0,00</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312BCD51" w14:textId="77777777" w:rsidR="00440B20" w:rsidRPr="00F262C5" w:rsidRDefault="000F7290" w:rsidP="00A4574D">
            <w:pPr>
              <w:pStyle w:val="Odsekzoznamu"/>
              <w:spacing w:after="0"/>
            </w:pPr>
            <w:r w:rsidRPr="00F262C5">
              <w:rPr>
                <w:lang w:val="en"/>
              </w:rPr>
              <w:t>0,00</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78705D89" w14:textId="77777777" w:rsidR="00440B20" w:rsidRPr="00F262C5" w:rsidRDefault="00440B20" w:rsidP="00A4574D">
            <w:pPr>
              <w:pStyle w:val="Odsekzoznamu"/>
              <w:spacing w:after="0"/>
            </w:pPr>
            <w:r w:rsidRPr="00F262C5">
              <w:rPr>
                <w:lang w:val="en"/>
              </w:rPr>
              <w:t>0,10</w:t>
            </w:r>
          </w:p>
        </w:tc>
      </w:tr>
      <w:tr w:rsidR="00440B20" w:rsidRPr="00F262C5" w14:paraId="7FC40690" w14:textId="77777777" w:rsidTr="00A4574D">
        <w:trPr>
          <w:trHeight w:val="525"/>
          <w:jc w:val="center"/>
        </w:trPr>
        <w:tc>
          <w:tcPr>
            <w:tcW w:w="1283" w:type="dxa"/>
            <w:vMerge/>
            <w:tcBorders>
              <w:top w:val="nil"/>
              <w:left w:val="double" w:sz="6" w:space="0" w:color="auto"/>
              <w:bottom w:val="single" w:sz="8" w:space="0" w:color="000000"/>
              <w:right w:val="double" w:sz="6" w:space="0" w:color="auto"/>
            </w:tcBorders>
            <w:vAlign w:val="center"/>
            <w:hideMark/>
          </w:tcPr>
          <w:p w14:paraId="57691C58" w14:textId="77777777" w:rsidR="00440B20" w:rsidRPr="00F262C5" w:rsidRDefault="00440B20" w:rsidP="0022062F">
            <w:pPr>
              <w:pStyle w:val="Odsekzoznamu"/>
              <w:spacing w:after="0"/>
            </w:pPr>
          </w:p>
        </w:tc>
        <w:tc>
          <w:tcPr>
            <w:tcW w:w="2375"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76714803" w14:textId="77777777" w:rsidR="00440B20" w:rsidRPr="00F262C5" w:rsidRDefault="00440B20" w:rsidP="00A4574D">
            <w:pPr>
              <w:pStyle w:val="Odsekzoznamu"/>
              <w:spacing w:after="0"/>
            </w:pPr>
            <w:r w:rsidRPr="00F262C5">
              <w:rPr>
                <w:lang w:val="en"/>
              </w:rPr>
              <w:t>average for phD student of the department</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72E49871" w14:textId="77777777" w:rsidR="00440B20" w:rsidRPr="00F262C5" w:rsidRDefault="000F7290" w:rsidP="00A4574D">
            <w:pPr>
              <w:pStyle w:val="Odsekzoznamu"/>
              <w:spacing w:after="0"/>
            </w:pPr>
            <w:r w:rsidRPr="00F262C5">
              <w:rPr>
                <w:lang w:val="en"/>
              </w:rPr>
              <w:t>0,00</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46B922E8" w14:textId="77777777" w:rsidR="00440B20" w:rsidRPr="00F262C5" w:rsidRDefault="000F7290" w:rsidP="00A4574D">
            <w:pPr>
              <w:pStyle w:val="Odsekzoznamu"/>
              <w:spacing w:after="0"/>
            </w:pPr>
            <w:r w:rsidRPr="00F262C5">
              <w:rPr>
                <w:lang w:val="en"/>
              </w:rPr>
              <w:t>0,00</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477D01DC" w14:textId="77777777" w:rsidR="00440B20" w:rsidRPr="00F262C5" w:rsidRDefault="000F7290" w:rsidP="00A4574D">
            <w:pPr>
              <w:pStyle w:val="Odsekzoznamu"/>
              <w:spacing w:after="0"/>
            </w:pPr>
            <w:r w:rsidRPr="00F262C5">
              <w:rPr>
                <w:lang w:val="en"/>
              </w:rPr>
              <w:t>0,00</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21BD3E20" w14:textId="77777777" w:rsidR="00440B20" w:rsidRPr="00F262C5" w:rsidRDefault="000F7290" w:rsidP="00A4574D">
            <w:pPr>
              <w:pStyle w:val="Odsekzoznamu"/>
              <w:spacing w:after="0"/>
            </w:pPr>
            <w:r w:rsidRPr="00F262C5">
              <w:rPr>
                <w:lang w:val="en"/>
              </w:rPr>
              <w:t>0,00</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740505FF" w14:textId="77777777" w:rsidR="00440B20" w:rsidRPr="00F262C5" w:rsidRDefault="00440B20" w:rsidP="00A4574D">
            <w:pPr>
              <w:pStyle w:val="Odsekzoznamu"/>
              <w:spacing w:after="0"/>
            </w:pPr>
            <w:r w:rsidRPr="00F262C5">
              <w:rPr>
                <w:lang w:val="en"/>
              </w:rPr>
              <w:t>0,10</w:t>
            </w:r>
          </w:p>
        </w:tc>
      </w:tr>
      <w:tr w:rsidR="00440B20" w:rsidRPr="00F262C5" w14:paraId="64B8F213" w14:textId="77777777" w:rsidTr="00A4574D">
        <w:trPr>
          <w:trHeight w:val="315"/>
          <w:jc w:val="center"/>
        </w:trPr>
        <w:tc>
          <w:tcPr>
            <w:tcW w:w="1283" w:type="dxa"/>
            <w:vMerge w:val="restart"/>
            <w:tcBorders>
              <w:top w:val="nil"/>
              <w:left w:val="double" w:sz="6" w:space="0" w:color="auto"/>
              <w:bottom w:val="single" w:sz="8" w:space="0" w:color="000000"/>
              <w:right w:val="double" w:sz="6" w:space="0" w:color="auto"/>
            </w:tcBorders>
            <w:shd w:val="clear" w:color="auto" w:fill="auto"/>
            <w:noWrap/>
            <w:vAlign w:val="center"/>
            <w:hideMark/>
          </w:tcPr>
          <w:p w14:paraId="1E3CB721" w14:textId="77777777" w:rsidR="00440B20" w:rsidRPr="00F262C5" w:rsidRDefault="00440B20" w:rsidP="0022062F">
            <w:pPr>
              <w:pStyle w:val="Odsekzoznamu"/>
              <w:spacing w:after="0"/>
            </w:pPr>
            <w:r w:rsidRPr="00F262C5">
              <w:rPr>
                <w:lang w:val="en"/>
              </w:rPr>
              <w:t>KVAT</w:t>
            </w:r>
          </w:p>
        </w:tc>
        <w:tc>
          <w:tcPr>
            <w:tcW w:w="2375"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1A4A275C" w14:textId="77777777" w:rsidR="00440B20" w:rsidRPr="00F262C5" w:rsidRDefault="00440B20" w:rsidP="00A4574D">
            <w:pPr>
              <w:pStyle w:val="Odsekzoznamu"/>
              <w:spacing w:after="0"/>
            </w:pPr>
            <w:r w:rsidRPr="00F262C5">
              <w:rPr>
                <w:lang w:val="en"/>
              </w:rPr>
              <w:t>together</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29D4BB02" w14:textId="77777777" w:rsidR="00440B20" w:rsidRPr="00F262C5" w:rsidRDefault="000F7290" w:rsidP="00A4574D">
            <w:pPr>
              <w:pStyle w:val="Odsekzoznamu"/>
              <w:spacing w:after="0"/>
            </w:pPr>
            <w:r w:rsidRPr="00F262C5">
              <w:rPr>
                <w:lang w:val="en"/>
              </w:rPr>
              <w:t>0,00</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6116F33F" w14:textId="77777777" w:rsidR="00440B20" w:rsidRPr="00F262C5" w:rsidRDefault="000F7290" w:rsidP="00A4574D">
            <w:pPr>
              <w:pStyle w:val="Odsekzoznamu"/>
              <w:spacing w:after="0"/>
            </w:pPr>
            <w:r w:rsidRPr="00F262C5">
              <w:rPr>
                <w:lang w:val="en"/>
              </w:rPr>
              <w:t>0,00</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487EA894" w14:textId="77777777" w:rsidR="00440B20" w:rsidRPr="00F262C5" w:rsidRDefault="00440B20" w:rsidP="00A4574D">
            <w:pPr>
              <w:pStyle w:val="Odsekzoznamu"/>
              <w:spacing w:after="0"/>
            </w:pPr>
            <w:r w:rsidRPr="00F262C5">
              <w:rPr>
                <w:lang w:val="en"/>
              </w:rPr>
              <w:t>0,70</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3E1616CC" w14:textId="77777777" w:rsidR="00440B20" w:rsidRPr="00F262C5" w:rsidRDefault="00440B20" w:rsidP="00A4574D">
            <w:pPr>
              <w:pStyle w:val="Odsekzoznamu"/>
              <w:spacing w:after="0"/>
            </w:pPr>
            <w:r w:rsidRPr="00F262C5">
              <w:rPr>
                <w:lang w:val="en"/>
              </w:rPr>
              <w:t>0,50</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70757290" w14:textId="77777777" w:rsidR="00440B20" w:rsidRPr="00F262C5" w:rsidRDefault="00440B20" w:rsidP="00A4574D">
            <w:pPr>
              <w:pStyle w:val="Odsekzoznamu"/>
              <w:spacing w:after="0"/>
            </w:pPr>
            <w:r w:rsidRPr="00F262C5">
              <w:rPr>
                <w:lang w:val="en"/>
              </w:rPr>
              <w:t>9,27</w:t>
            </w:r>
          </w:p>
        </w:tc>
      </w:tr>
      <w:tr w:rsidR="00440B20" w:rsidRPr="00F262C5" w14:paraId="37068B13" w14:textId="77777777" w:rsidTr="00A4574D">
        <w:trPr>
          <w:trHeight w:val="525"/>
          <w:jc w:val="center"/>
        </w:trPr>
        <w:tc>
          <w:tcPr>
            <w:tcW w:w="1283" w:type="dxa"/>
            <w:vMerge/>
            <w:tcBorders>
              <w:top w:val="nil"/>
              <w:left w:val="double" w:sz="6" w:space="0" w:color="auto"/>
              <w:bottom w:val="single" w:sz="8" w:space="0" w:color="000000"/>
              <w:right w:val="double" w:sz="6" w:space="0" w:color="auto"/>
            </w:tcBorders>
            <w:vAlign w:val="center"/>
            <w:hideMark/>
          </w:tcPr>
          <w:p w14:paraId="262BB52B" w14:textId="77777777" w:rsidR="00440B20" w:rsidRPr="00F262C5" w:rsidRDefault="00440B20" w:rsidP="0022062F">
            <w:pPr>
              <w:pStyle w:val="Odsekzoznamu"/>
              <w:spacing w:after="0"/>
            </w:pPr>
          </w:p>
        </w:tc>
        <w:tc>
          <w:tcPr>
            <w:tcW w:w="2375"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75D20C88" w14:textId="77777777" w:rsidR="00440B20" w:rsidRPr="00F262C5" w:rsidRDefault="00440B20" w:rsidP="00A4574D">
            <w:pPr>
              <w:pStyle w:val="Odsekzoznamu"/>
              <w:spacing w:after="0"/>
            </w:pPr>
            <w:r w:rsidRPr="00F262C5">
              <w:rPr>
                <w:lang w:val="en"/>
              </w:rPr>
              <w:t>average for phD student of the department</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1637BC6A" w14:textId="77777777" w:rsidR="00440B20" w:rsidRPr="00F262C5" w:rsidRDefault="000F7290" w:rsidP="00A4574D">
            <w:pPr>
              <w:pStyle w:val="Odsekzoznamu"/>
              <w:spacing w:after="0"/>
            </w:pPr>
            <w:r w:rsidRPr="00F262C5">
              <w:rPr>
                <w:lang w:val="en"/>
              </w:rPr>
              <w:t>0,00</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7343DD7C" w14:textId="77777777" w:rsidR="00440B20" w:rsidRPr="00F262C5" w:rsidRDefault="000F7290" w:rsidP="00A4574D">
            <w:pPr>
              <w:pStyle w:val="Odsekzoznamu"/>
              <w:spacing w:after="0"/>
            </w:pPr>
            <w:r w:rsidRPr="00F262C5">
              <w:rPr>
                <w:lang w:val="en"/>
              </w:rPr>
              <w:t>0,00</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0D94D9FB" w14:textId="77777777" w:rsidR="00440B20" w:rsidRPr="00F262C5" w:rsidRDefault="00440B20" w:rsidP="00A4574D">
            <w:pPr>
              <w:pStyle w:val="Odsekzoznamu"/>
              <w:spacing w:after="0"/>
            </w:pPr>
            <w:r w:rsidRPr="00F262C5">
              <w:rPr>
                <w:lang w:val="en"/>
              </w:rPr>
              <w:t>0,07</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227B3672" w14:textId="77777777" w:rsidR="00440B20" w:rsidRPr="00F262C5" w:rsidRDefault="00440B20" w:rsidP="00A4574D">
            <w:pPr>
              <w:pStyle w:val="Odsekzoznamu"/>
              <w:spacing w:after="0"/>
            </w:pPr>
            <w:r w:rsidRPr="00F262C5">
              <w:rPr>
                <w:lang w:val="en"/>
              </w:rPr>
              <w:t>0,05</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6BE47918" w14:textId="77777777" w:rsidR="00440B20" w:rsidRPr="00F262C5" w:rsidRDefault="00440B20" w:rsidP="00A4574D">
            <w:pPr>
              <w:pStyle w:val="Odsekzoznamu"/>
              <w:spacing w:after="0"/>
            </w:pPr>
            <w:r w:rsidRPr="00F262C5">
              <w:rPr>
                <w:lang w:val="en"/>
              </w:rPr>
              <w:t>0,93</w:t>
            </w:r>
          </w:p>
        </w:tc>
      </w:tr>
      <w:tr w:rsidR="00440B20" w:rsidRPr="00F262C5" w14:paraId="32D44265" w14:textId="77777777" w:rsidTr="00A4574D">
        <w:trPr>
          <w:trHeight w:val="315"/>
          <w:jc w:val="center"/>
        </w:trPr>
        <w:tc>
          <w:tcPr>
            <w:tcW w:w="1283" w:type="dxa"/>
            <w:vMerge w:val="restart"/>
            <w:tcBorders>
              <w:top w:val="nil"/>
              <w:left w:val="double" w:sz="6" w:space="0" w:color="auto"/>
              <w:bottom w:val="single" w:sz="8" w:space="0" w:color="000000"/>
              <w:right w:val="double" w:sz="6" w:space="0" w:color="auto"/>
            </w:tcBorders>
            <w:shd w:val="clear" w:color="auto" w:fill="auto"/>
            <w:noWrap/>
            <w:vAlign w:val="center"/>
            <w:hideMark/>
          </w:tcPr>
          <w:p w14:paraId="11122D66" w14:textId="77777777" w:rsidR="00440B20" w:rsidRPr="00F262C5" w:rsidRDefault="00440B20" w:rsidP="0022062F">
            <w:pPr>
              <w:pStyle w:val="Odsekzoznamu"/>
              <w:spacing w:after="0"/>
            </w:pPr>
            <w:r w:rsidRPr="00F262C5">
              <w:rPr>
                <w:lang w:val="en"/>
              </w:rPr>
              <w:t>KVTMKv</w:t>
            </w:r>
          </w:p>
        </w:tc>
        <w:tc>
          <w:tcPr>
            <w:tcW w:w="2375"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01645F33" w14:textId="77777777" w:rsidR="00440B20" w:rsidRPr="00F262C5" w:rsidRDefault="00440B20" w:rsidP="00A4574D">
            <w:pPr>
              <w:pStyle w:val="Odsekzoznamu"/>
              <w:spacing w:after="0"/>
            </w:pPr>
            <w:r w:rsidRPr="00F262C5">
              <w:rPr>
                <w:lang w:val="en"/>
              </w:rPr>
              <w:t>together</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02A4E366" w14:textId="77777777" w:rsidR="00440B20" w:rsidRPr="00F262C5" w:rsidRDefault="000F7290" w:rsidP="00A4574D">
            <w:pPr>
              <w:pStyle w:val="Odsekzoznamu"/>
              <w:spacing w:after="0"/>
            </w:pPr>
            <w:r w:rsidRPr="00F262C5">
              <w:rPr>
                <w:lang w:val="en"/>
              </w:rPr>
              <w:t>0,00</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0AB4788E" w14:textId="77777777" w:rsidR="00440B20" w:rsidRPr="00F262C5" w:rsidRDefault="000F7290" w:rsidP="00A4574D">
            <w:pPr>
              <w:pStyle w:val="Odsekzoznamu"/>
              <w:spacing w:after="0"/>
            </w:pPr>
            <w:r w:rsidRPr="00F262C5">
              <w:rPr>
                <w:lang w:val="en"/>
              </w:rPr>
              <w:t>0,00</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48819CEA" w14:textId="77777777" w:rsidR="00440B20" w:rsidRPr="00F262C5" w:rsidRDefault="000F7290" w:rsidP="00A4574D">
            <w:pPr>
              <w:pStyle w:val="Odsekzoznamu"/>
              <w:spacing w:after="0"/>
            </w:pPr>
            <w:r w:rsidRPr="00F262C5">
              <w:rPr>
                <w:lang w:val="en"/>
              </w:rPr>
              <w:t>0,00</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2F6D867C" w14:textId="77777777" w:rsidR="00440B20" w:rsidRPr="00F262C5" w:rsidRDefault="00440B20" w:rsidP="00A4574D">
            <w:pPr>
              <w:pStyle w:val="Odsekzoznamu"/>
              <w:spacing w:after="0"/>
            </w:pPr>
            <w:r w:rsidRPr="00F262C5">
              <w:rPr>
                <w:lang w:val="en"/>
              </w:rPr>
              <w:t>0,25</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17CD1CBD" w14:textId="77777777" w:rsidR="00440B20" w:rsidRPr="00F262C5" w:rsidRDefault="00440B20" w:rsidP="00A4574D">
            <w:pPr>
              <w:pStyle w:val="Odsekzoznamu"/>
              <w:spacing w:after="0"/>
            </w:pPr>
            <w:r w:rsidRPr="00F262C5">
              <w:rPr>
                <w:lang w:val="en"/>
              </w:rPr>
              <w:t>5,76</w:t>
            </w:r>
          </w:p>
        </w:tc>
      </w:tr>
      <w:tr w:rsidR="00440B20" w:rsidRPr="00F262C5" w14:paraId="485675EF" w14:textId="77777777" w:rsidTr="00A4574D">
        <w:trPr>
          <w:trHeight w:val="525"/>
          <w:jc w:val="center"/>
        </w:trPr>
        <w:tc>
          <w:tcPr>
            <w:tcW w:w="1283" w:type="dxa"/>
            <w:vMerge/>
            <w:tcBorders>
              <w:top w:val="nil"/>
              <w:left w:val="double" w:sz="6" w:space="0" w:color="auto"/>
              <w:bottom w:val="single" w:sz="8" w:space="0" w:color="000000"/>
              <w:right w:val="double" w:sz="6" w:space="0" w:color="auto"/>
            </w:tcBorders>
            <w:vAlign w:val="center"/>
            <w:hideMark/>
          </w:tcPr>
          <w:p w14:paraId="1403FE53" w14:textId="77777777" w:rsidR="00440B20" w:rsidRPr="00F262C5" w:rsidRDefault="00440B20" w:rsidP="00A4574D">
            <w:pPr>
              <w:pStyle w:val="Odsekzoznamu"/>
              <w:spacing w:after="0"/>
            </w:pPr>
          </w:p>
        </w:tc>
        <w:tc>
          <w:tcPr>
            <w:tcW w:w="2375"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784083A0" w14:textId="77777777" w:rsidR="00440B20" w:rsidRPr="00F262C5" w:rsidRDefault="00440B20" w:rsidP="00A4574D">
            <w:pPr>
              <w:pStyle w:val="Odsekzoznamu"/>
              <w:spacing w:after="0"/>
            </w:pPr>
            <w:r w:rsidRPr="00F262C5">
              <w:rPr>
                <w:lang w:val="en"/>
              </w:rPr>
              <w:t>average for phD student of the department</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5E068A48" w14:textId="77777777" w:rsidR="00440B20" w:rsidRPr="00F262C5" w:rsidRDefault="000F7290" w:rsidP="00A4574D">
            <w:pPr>
              <w:pStyle w:val="Odsekzoznamu"/>
              <w:spacing w:after="0"/>
            </w:pPr>
            <w:r w:rsidRPr="00F262C5">
              <w:rPr>
                <w:lang w:val="en"/>
              </w:rPr>
              <w:t>0,00</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3BF3E16B" w14:textId="77777777" w:rsidR="00440B20" w:rsidRPr="00F262C5" w:rsidRDefault="000F7290" w:rsidP="00A4574D">
            <w:pPr>
              <w:pStyle w:val="Odsekzoznamu"/>
              <w:spacing w:after="0"/>
            </w:pPr>
            <w:r w:rsidRPr="00F262C5">
              <w:rPr>
                <w:lang w:val="en"/>
              </w:rPr>
              <w:t>0,00</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161BA9FA" w14:textId="77777777" w:rsidR="00440B20" w:rsidRPr="00F262C5" w:rsidRDefault="000F7290" w:rsidP="00A4574D">
            <w:pPr>
              <w:pStyle w:val="Odsekzoznamu"/>
              <w:spacing w:after="0"/>
            </w:pPr>
            <w:r w:rsidRPr="00F262C5">
              <w:rPr>
                <w:lang w:val="en"/>
              </w:rPr>
              <w:t>0,00</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3E54A912" w14:textId="77777777" w:rsidR="00440B20" w:rsidRPr="00F262C5" w:rsidRDefault="00440B20" w:rsidP="00A4574D">
            <w:pPr>
              <w:pStyle w:val="Odsekzoznamu"/>
              <w:spacing w:after="0"/>
            </w:pPr>
            <w:r w:rsidRPr="00F262C5">
              <w:rPr>
                <w:lang w:val="en"/>
              </w:rPr>
              <w:t>0,13</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50E6FBCB" w14:textId="77777777" w:rsidR="00440B20" w:rsidRPr="00F262C5" w:rsidRDefault="00440B20" w:rsidP="00A4574D">
            <w:pPr>
              <w:pStyle w:val="Odsekzoznamu"/>
              <w:spacing w:after="0"/>
            </w:pPr>
            <w:r w:rsidRPr="00F262C5">
              <w:rPr>
                <w:lang w:val="en"/>
              </w:rPr>
              <w:t>2,88</w:t>
            </w:r>
          </w:p>
        </w:tc>
      </w:tr>
      <w:tr w:rsidR="00440B20" w:rsidRPr="00F262C5" w14:paraId="0F1C3054" w14:textId="77777777" w:rsidTr="00A4574D">
        <w:trPr>
          <w:trHeight w:val="315"/>
          <w:jc w:val="center"/>
        </w:trPr>
        <w:tc>
          <w:tcPr>
            <w:tcW w:w="3658" w:type="dxa"/>
            <w:gridSpan w:val="2"/>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37F72DD6" w14:textId="77777777" w:rsidR="00440B20" w:rsidRPr="00F262C5" w:rsidRDefault="00440B20" w:rsidP="00A4574D">
            <w:pPr>
              <w:pStyle w:val="Odsekzoznamu"/>
              <w:spacing w:after="0"/>
            </w:pPr>
            <w:r w:rsidRPr="00F262C5">
              <w:rPr>
                <w:lang w:val="en"/>
              </w:rPr>
              <w:lastRenderedPageBreak/>
              <w:t>Together</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20A646AE" w14:textId="77777777" w:rsidR="00440B20" w:rsidRPr="00F262C5" w:rsidRDefault="000F7290" w:rsidP="00A4574D">
            <w:pPr>
              <w:pStyle w:val="Odsekzoznamu"/>
              <w:spacing w:after="0"/>
            </w:pPr>
            <w:r w:rsidRPr="00F262C5">
              <w:rPr>
                <w:lang w:val="en"/>
              </w:rPr>
              <w:t>0,00</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25F2562E" w14:textId="77777777" w:rsidR="00440B20" w:rsidRPr="00F262C5" w:rsidRDefault="000F7290" w:rsidP="00A4574D">
            <w:pPr>
              <w:pStyle w:val="Odsekzoznamu"/>
              <w:spacing w:after="0"/>
            </w:pPr>
            <w:r w:rsidRPr="00F262C5">
              <w:rPr>
                <w:lang w:val="en"/>
              </w:rPr>
              <w:t>0,00</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5CE0FBCD" w14:textId="77777777" w:rsidR="00440B20" w:rsidRPr="00F262C5" w:rsidRDefault="00440B20" w:rsidP="00A4574D">
            <w:pPr>
              <w:pStyle w:val="Odsekzoznamu"/>
              <w:spacing w:after="0"/>
            </w:pPr>
            <w:r w:rsidRPr="00F262C5">
              <w:rPr>
                <w:lang w:val="en"/>
              </w:rPr>
              <w:t>0,77</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3E28C030" w14:textId="77777777" w:rsidR="00440B20" w:rsidRPr="00F262C5" w:rsidRDefault="00440B20" w:rsidP="00A4574D">
            <w:pPr>
              <w:pStyle w:val="Odsekzoznamu"/>
              <w:spacing w:after="0"/>
            </w:pPr>
            <w:r w:rsidRPr="00F262C5">
              <w:rPr>
                <w:lang w:val="en"/>
              </w:rPr>
              <w:t>1,55</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3C61CDAD" w14:textId="77777777" w:rsidR="00440B20" w:rsidRPr="00F262C5" w:rsidRDefault="00440B20" w:rsidP="00A4574D">
            <w:pPr>
              <w:pStyle w:val="Odsekzoznamu"/>
              <w:spacing w:after="0"/>
            </w:pPr>
            <w:r w:rsidRPr="00F262C5">
              <w:rPr>
                <w:lang w:val="en"/>
              </w:rPr>
              <w:t>19,13</w:t>
            </w:r>
          </w:p>
        </w:tc>
      </w:tr>
      <w:tr w:rsidR="00440B20" w:rsidRPr="00F262C5" w14:paraId="3B5B3D9C" w14:textId="77777777" w:rsidTr="00A4574D">
        <w:trPr>
          <w:trHeight w:val="510"/>
          <w:jc w:val="center"/>
        </w:trPr>
        <w:tc>
          <w:tcPr>
            <w:tcW w:w="3658" w:type="dxa"/>
            <w:gridSpan w:val="2"/>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4776CF1F" w14:textId="0D7083BB" w:rsidR="00440B20" w:rsidRPr="00F262C5" w:rsidRDefault="00083227" w:rsidP="00A4574D">
            <w:pPr>
              <w:pStyle w:val="Odsekzoznamu"/>
              <w:spacing w:after="0"/>
            </w:pPr>
            <w:r w:rsidRPr="00F262C5">
              <w:rPr>
                <w:lang w:val="en"/>
              </w:rPr>
              <w:t xml:space="preserve">AVERAGE PER </w:t>
            </w:r>
            <w:r w:rsidR="003E6EE5">
              <w:rPr>
                <w:lang w:val="en"/>
              </w:rPr>
              <w:t>FEMT</w:t>
            </w:r>
            <w:r w:rsidRPr="00F262C5">
              <w:rPr>
                <w:lang w:val="en"/>
              </w:rPr>
              <w:t xml:space="preserve"> PHD STUDENT (19)</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33F4B27A" w14:textId="77777777" w:rsidR="00440B20" w:rsidRPr="00F262C5" w:rsidRDefault="000F7290" w:rsidP="00A4574D">
            <w:pPr>
              <w:pStyle w:val="Odsekzoznamu"/>
              <w:spacing w:after="0"/>
            </w:pPr>
            <w:r w:rsidRPr="00F262C5">
              <w:rPr>
                <w:lang w:val="en"/>
              </w:rPr>
              <w:t>0,00</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4D6FC078" w14:textId="77777777" w:rsidR="00440B20" w:rsidRPr="00F262C5" w:rsidRDefault="000F7290" w:rsidP="00A4574D">
            <w:pPr>
              <w:pStyle w:val="Odsekzoznamu"/>
              <w:spacing w:after="0"/>
            </w:pPr>
            <w:r w:rsidRPr="00F262C5">
              <w:rPr>
                <w:lang w:val="en"/>
              </w:rPr>
              <w:t>0,00</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5337A6BE" w14:textId="77777777" w:rsidR="00440B20" w:rsidRPr="00F262C5" w:rsidRDefault="00440B20" w:rsidP="00A4574D">
            <w:pPr>
              <w:pStyle w:val="Odsekzoznamu"/>
              <w:spacing w:after="0"/>
            </w:pPr>
            <w:r w:rsidRPr="00F262C5">
              <w:rPr>
                <w:lang w:val="en"/>
              </w:rPr>
              <w:t>0,04</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19049720" w14:textId="77777777" w:rsidR="00440B20" w:rsidRPr="00F262C5" w:rsidRDefault="00440B20" w:rsidP="00A4574D">
            <w:pPr>
              <w:pStyle w:val="Odsekzoznamu"/>
              <w:spacing w:after="0"/>
            </w:pPr>
            <w:r w:rsidRPr="00F262C5">
              <w:rPr>
                <w:lang w:val="en"/>
              </w:rPr>
              <w:t>0,082</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602660C5" w14:textId="77777777" w:rsidR="00440B20" w:rsidRPr="00F262C5" w:rsidRDefault="00440B20" w:rsidP="00A4574D">
            <w:pPr>
              <w:pStyle w:val="Odsekzoznamu"/>
              <w:spacing w:after="0"/>
            </w:pPr>
            <w:r w:rsidRPr="00F262C5">
              <w:rPr>
                <w:lang w:val="en"/>
              </w:rPr>
              <w:t>1,007</w:t>
            </w:r>
          </w:p>
        </w:tc>
      </w:tr>
    </w:tbl>
    <w:p w14:paraId="36574D8F" w14:textId="77777777" w:rsidR="009D29A1" w:rsidRPr="00F262C5" w:rsidRDefault="009D29A1" w:rsidP="00D771E4"/>
    <w:p w14:paraId="4E473027" w14:textId="77777777" w:rsidR="003A2355" w:rsidRPr="00F262C5" w:rsidRDefault="007240A2" w:rsidP="0045564C">
      <w:pPr>
        <w:ind w:firstLine="0"/>
        <w:jc w:val="center"/>
        <w:rPr>
          <w:noProof/>
          <w:sz w:val="18"/>
          <w:szCs w:val="18"/>
          <w:lang w:eastAsia="sk-SK"/>
        </w:rPr>
      </w:pPr>
      <w:r w:rsidRPr="00F262C5">
        <w:rPr>
          <w:noProof/>
          <w:lang w:eastAsia="sk-SK"/>
        </w:rPr>
        <w:drawing>
          <wp:inline distT="0" distB="0" distL="0" distR="0" wp14:anchorId="2111A099" wp14:editId="3C4AE087">
            <wp:extent cx="5224463" cy="2967038"/>
            <wp:effectExtent l="0" t="0" r="0" b="508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0F33C4" w14:textId="77777777" w:rsidR="00CB2CA6" w:rsidRPr="00F262C5" w:rsidRDefault="003B3BBD" w:rsidP="00A4574D">
      <w:pPr>
        <w:pStyle w:val="tabukanadpis"/>
        <w:rPr>
          <w:b/>
        </w:rPr>
      </w:pPr>
      <w:r w:rsidRPr="00F262C5">
        <w:rPr>
          <w:b/>
          <w:lang w:val="en"/>
        </w:rPr>
        <w:t>Graph 3.3</w:t>
      </w:r>
      <w:r w:rsidR="00CB2CA6" w:rsidRPr="00F262C5">
        <w:rPr>
          <w:lang w:val="en"/>
        </w:rPr>
        <w:t xml:space="preserve"> Evaluation of the publication outputs of PhD students per department</w:t>
      </w:r>
    </w:p>
    <w:p w14:paraId="0E41B9C0" w14:textId="77777777" w:rsidR="006A4292" w:rsidRPr="00F262C5" w:rsidRDefault="00215B62" w:rsidP="00D771E4">
      <w:r w:rsidRPr="00F262C5">
        <w:rPr>
          <w:lang w:val="en"/>
        </w:rPr>
        <w:t>Table 3.6 shows the assessment of the citation activity of individual PhD students in the categories:</w:t>
      </w:r>
    </w:p>
    <w:p w14:paraId="0A7FC289" w14:textId="77777777" w:rsidR="006A4292" w:rsidRPr="00F262C5" w:rsidRDefault="006A4292" w:rsidP="00D771E4"/>
    <w:p w14:paraId="6256B5B1" w14:textId="77777777" w:rsidR="006A4292" w:rsidRPr="00F262C5" w:rsidRDefault="006A4292" w:rsidP="00D771E4">
      <w:r w:rsidRPr="00F262C5">
        <w:rPr>
          <w:lang w:val="en"/>
        </w:rPr>
        <w:t>1 - In foreign publications registered in the Web of Science and the Scopus database</w:t>
      </w:r>
    </w:p>
    <w:p w14:paraId="338542C9" w14:textId="77777777" w:rsidR="006A4292" w:rsidRPr="00F262C5" w:rsidRDefault="006A4292" w:rsidP="00D771E4">
      <w:r w:rsidRPr="00F262C5">
        <w:rPr>
          <w:lang w:val="en"/>
        </w:rPr>
        <w:t>2 - In home publications registered in the Web of Science and the Scopus database</w:t>
      </w:r>
    </w:p>
    <w:p w14:paraId="1A5FD9AF" w14:textId="77777777" w:rsidR="006A4292" w:rsidRPr="00F262C5" w:rsidRDefault="006A4292" w:rsidP="00D771E4">
      <w:r w:rsidRPr="00F262C5">
        <w:rPr>
          <w:lang w:val="en"/>
        </w:rPr>
        <w:t>3 - In foreign publications not registered in the Web of Science and the Scopus database</w:t>
      </w:r>
    </w:p>
    <w:p w14:paraId="6A2EDF0C" w14:textId="77777777" w:rsidR="006A4292" w:rsidRPr="00F262C5" w:rsidRDefault="006A4292" w:rsidP="00D771E4">
      <w:r w:rsidRPr="00F262C5">
        <w:rPr>
          <w:lang w:val="en"/>
        </w:rPr>
        <w:t>4 - In domestic publications not registered in Web of Science and the Scopus database</w:t>
      </w:r>
    </w:p>
    <w:p w14:paraId="232FAC59" w14:textId="77777777" w:rsidR="007F6327" w:rsidRPr="00F262C5" w:rsidRDefault="007F6327" w:rsidP="00D771E4"/>
    <w:p w14:paraId="76F395C4" w14:textId="77777777" w:rsidR="007F6327" w:rsidRPr="00F262C5" w:rsidRDefault="007F6327" w:rsidP="00D771E4"/>
    <w:p w14:paraId="79C56C52" w14:textId="77777777" w:rsidR="00E30D97" w:rsidRPr="00F262C5" w:rsidRDefault="0045564C" w:rsidP="00DE3FAC">
      <w:pPr>
        <w:pStyle w:val="tabukanadpis"/>
      </w:pPr>
      <w:r>
        <w:rPr>
          <w:b/>
          <w:lang w:val="en"/>
        </w:rPr>
        <w:t>Table</w:t>
      </w:r>
      <w:r w:rsidR="007F6327" w:rsidRPr="00F262C5">
        <w:rPr>
          <w:b/>
          <w:lang w:val="en"/>
        </w:rPr>
        <w:t xml:space="preserve"> 3.6</w:t>
      </w:r>
      <w:r w:rsidR="007F6327" w:rsidRPr="00F262C5">
        <w:rPr>
          <w:lang w:val="en"/>
        </w:rPr>
        <w:t xml:space="preserve"> Evaluation of citation activities for individual departments in 2017 – PhD students</w:t>
      </w:r>
    </w:p>
    <w:tbl>
      <w:tblPr>
        <w:tblW w:w="9379"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329"/>
        <w:gridCol w:w="2691"/>
        <w:gridCol w:w="1339"/>
        <w:gridCol w:w="1340"/>
        <w:gridCol w:w="1340"/>
        <w:gridCol w:w="1340"/>
      </w:tblGrid>
      <w:tr w:rsidR="00D75659" w:rsidRPr="00F262C5" w14:paraId="13C70349" w14:textId="77777777" w:rsidTr="00901257">
        <w:trPr>
          <w:trHeight w:val="330"/>
          <w:jc w:val="center"/>
        </w:trPr>
        <w:tc>
          <w:tcPr>
            <w:tcW w:w="4020" w:type="dxa"/>
            <w:gridSpan w:val="2"/>
            <w:shd w:val="clear" w:color="auto" w:fill="FFFFFF" w:themeFill="background1"/>
            <w:noWrap/>
            <w:vAlign w:val="center"/>
            <w:hideMark/>
          </w:tcPr>
          <w:p w14:paraId="25D98A30" w14:textId="77777777" w:rsidR="00D75659" w:rsidRPr="00F262C5" w:rsidRDefault="004A55CF" w:rsidP="00D771E4">
            <w:r w:rsidRPr="00F262C5">
              <w:rPr>
                <w:lang w:val="en"/>
              </w:rPr>
              <w:t>DEPARTMENT</w:t>
            </w:r>
          </w:p>
        </w:tc>
        <w:tc>
          <w:tcPr>
            <w:tcW w:w="1339" w:type="dxa"/>
            <w:shd w:val="clear" w:color="auto" w:fill="FFFFFF" w:themeFill="background1"/>
            <w:noWrap/>
            <w:vAlign w:val="center"/>
            <w:hideMark/>
          </w:tcPr>
          <w:p w14:paraId="25972BC8" w14:textId="77777777" w:rsidR="00D75659" w:rsidRPr="00F262C5" w:rsidRDefault="00D75659" w:rsidP="00D771E4">
            <w:r w:rsidRPr="00F262C5">
              <w:rPr>
                <w:lang w:val="en"/>
              </w:rPr>
              <w:t>1</w:t>
            </w:r>
          </w:p>
        </w:tc>
        <w:tc>
          <w:tcPr>
            <w:tcW w:w="1340" w:type="dxa"/>
            <w:shd w:val="clear" w:color="auto" w:fill="FFFFFF" w:themeFill="background1"/>
            <w:noWrap/>
            <w:vAlign w:val="center"/>
            <w:hideMark/>
          </w:tcPr>
          <w:p w14:paraId="3377510D" w14:textId="77777777" w:rsidR="00D75659" w:rsidRPr="00F262C5" w:rsidRDefault="00D75659" w:rsidP="00D771E4">
            <w:r w:rsidRPr="00F262C5">
              <w:rPr>
                <w:lang w:val="en"/>
              </w:rPr>
              <w:t>2</w:t>
            </w:r>
          </w:p>
        </w:tc>
        <w:tc>
          <w:tcPr>
            <w:tcW w:w="1340" w:type="dxa"/>
            <w:shd w:val="clear" w:color="auto" w:fill="FFFFFF" w:themeFill="background1"/>
            <w:noWrap/>
            <w:vAlign w:val="center"/>
            <w:hideMark/>
          </w:tcPr>
          <w:p w14:paraId="036D3ED0" w14:textId="77777777" w:rsidR="00D75659" w:rsidRPr="00F262C5" w:rsidRDefault="00D75659" w:rsidP="00D771E4">
            <w:r w:rsidRPr="00F262C5">
              <w:rPr>
                <w:lang w:val="en"/>
              </w:rPr>
              <w:t>3</w:t>
            </w:r>
          </w:p>
        </w:tc>
        <w:tc>
          <w:tcPr>
            <w:tcW w:w="1340" w:type="dxa"/>
            <w:shd w:val="clear" w:color="auto" w:fill="FFFFFF" w:themeFill="background1"/>
            <w:vAlign w:val="center"/>
            <w:hideMark/>
          </w:tcPr>
          <w:p w14:paraId="110F51EF" w14:textId="77777777" w:rsidR="00D75659" w:rsidRPr="00F262C5" w:rsidRDefault="00D75659" w:rsidP="00D771E4">
            <w:r w:rsidRPr="00F262C5">
              <w:rPr>
                <w:lang w:val="en"/>
              </w:rPr>
              <w:t>4</w:t>
            </w:r>
          </w:p>
        </w:tc>
      </w:tr>
      <w:tr w:rsidR="00D75659" w:rsidRPr="00F262C5" w14:paraId="37EAD945" w14:textId="77777777" w:rsidTr="00901257">
        <w:trPr>
          <w:trHeight w:val="330"/>
          <w:jc w:val="center"/>
        </w:trPr>
        <w:tc>
          <w:tcPr>
            <w:tcW w:w="1329" w:type="dxa"/>
            <w:vMerge w:val="restart"/>
            <w:shd w:val="clear" w:color="auto" w:fill="auto"/>
            <w:noWrap/>
            <w:vAlign w:val="center"/>
            <w:hideMark/>
          </w:tcPr>
          <w:p w14:paraId="54D5C99B" w14:textId="77777777" w:rsidR="00D75659" w:rsidRPr="00F262C5" w:rsidRDefault="00D75659" w:rsidP="0045564C">
            <w:pPr>
              <w:pStyle w:val="Odsekzoznamu"/>
              <w:spacing w:after="0"/>
            </w:pPr>
            <w:r w:rsidRPr="00F262C5">
              <w:rPr>
                <w:lang w:val="en"/>
              </w:rPr>
              <w:t>CELT</w:t>
            </w:r>
          </w:p>
        </w:tc>
        <w:tc>
          <w:tcPr>
            <w:tcW w:w="2691" w:type="dxa"/>
            <w:shd w:val="clear" w:color="auto" w:fill="FFFFFF" w:themeFill="background1"/>
            <w:vAlign w:val="center"/>
            <w:hideMark/>
          </w:tcPr>
          <w:p w14:paraId="28A42117" w14:textId="77777777" w:rsidR="00D75659" w:rsidRPr="00F262C5" w:rsidRDefault="00D75659" w:rsidP="0045564C">
            <w:pPr>
              <w:pStyle w:val="Odsekzoznamu"/>
              <w:spacing w:after="0"/>
            </w:pPr>
            <w:r w:rsidRPr="00F262C5">
              <w:rPr>
                <w:lang w:val="en"/>
              </w:rPr>
              <w:t>together</w:t>
            </w:r>
          </w:p>
        </w:tc>
        <w:tc>
          <w:tcPr>
            <w:tcW w:w="1339" w:type="dxa"/>
            <w:shd w:val="clear" w:color="auto" w:fill="FFFFFF" w:themeFill="background1"/>
            <w:noWrap/>
            <w:vAlign w:val="center"/>
            <w:hideMark/>
          </w:tcPr>
          <w:p w14:paraId="3B964AC5" w14:textId="77777777" w:rsidR="00D75659" w:rsidRPr="00F262C5" w:rsidRDefault="000F7290" w:rsidP="0045564C">
            <w:pPr>
              <w:pStyle w:val="Odsekzoznamu"/>
              <w:spacing w:after="0"/>
            </w:pPr>
            <w:r w:rsidRPr="00F262C5">
              <w:rPr>
                <w:lang w:val="en"/>
              </w:rPr>
              <w:t>0,00</w:t>
            </w:r>
          </w:p>
        </w:tc>
        <w:tc>
          <w:tcPr>
            <w:tcW w:w="1340" w:type="dxa"/>
            <w:shd w:val="clear" w:color="auto" w:fill="FFFFFF" w:themeFill="background1"/>
            <w:noWrap/>
            <w:vAlign w:val="center"/>
          </w:tcPr>
          <w:p w14:paraId="0FBF3220" w14:textId="77777777" w:rsidR="00D75659" w:rsidRPr="00F262C5" w:rsidRDefault="000F7290" w:rsidP="0045564C">
            <w:pPr>
              <w:pStyle w:val="Odsekzoznamu"/>
              <w:spacing w:after="0"/>
            </w:pPr>
            <w:r w:rsidRPr="00F262C5">
              <w:rPr>
                <w:lang w:val="en"/>
              </w:rPr>
              <w:t>0,00</w:t>
            </w:r>
          </w:p>
        </w:tc>
        <w:tc>
          <w:tcPr>
            <w:tcW w:w="1340" w:type="dxa"/>
            <w:shd w:val="clear" w:color="auto" w:fill="FFFFFF" w:themeFill="background1"/>
            <w:noWrap/>
            <w:vAlign w:val="center"/>
          </w:tcPr>
          <w:p w14:paraId="34F29ED6" w14:textId="77777777" w:rsidR="00D75659" w:rsidRPr="00F262C5" w:rsidRDefault="000F7290" w:rsidP="0045564C">
            <w:pPr>
              <w:pStyle w:val="Odsekzoznamu"/>
              <w:spacing w:after="0"/>
            </w:pPr>
            <w:r w:rsidRPr="00F262C5">
              <w:rPr>
                <w:lang w:val="en"/>
              </w:rPr>
              <w:t>0,00</w:t>
            </w:r>
          </w:p>
        </w:tc>
        <w:tc>
          <w:tcPr>
            <w:tcW w:w="1340" w:type="dxa"/>
            <w:shd w:val="clear" w:color="auto" w:fill="FFFFFF" w:themeFill="background1"/>
            <w:noWrap/>
            <w:vAlign w:val="center"/>
            <w:hideMark/>
          </w:tcPr>
          <w:p w14:paraId="5AC44DD5" w14:textId="77777777" w:rsidR="00D75659" w:rsidRPr="00F262C5" w:rsidRDefault="00D75659" w:rsidP="0045564C">
            <w:pPr>
              <w:pStyle w:val="Odsekzoznamu"/>
              <w:spacing w:after="0"/>
            </w:pPr>
            <w:r w:rsidRPr="00F262C5">
              <w:rPr>
                <w:lang w:val="en"/>
              </w:rPr>
              <w:t>2,00</w:t>
            </w:r>
          </w:p>
        </w:tc>
      </w:tr>
      <w:tr w:rsidR="00D75659" w:rsidRPr="00F262C5" w14:paraId="4DFFE93D" w14:textId="77777777" w:rsidTr="00901257">
        <w:trPr>
          <w:trHeight w:val="525"/>
          <w:jc w:val="center"/>
        </w:trPr>
        <w:tc>
          <w:tcPr>
            <w:tcW w:w="1329" w:type="dxa"/>
            <w:vMerge/>
            <w:vAlign w:val="center"/>
            <w:hideMark/>
          </w:tcPr>
          <w:p w14:paraId="479DED54" w14:textId="77777777" w:rsidR="00D75659" w:rsidRPr="00F262C5" w:rsidRDefault="00D75659" w:rsidP="0045564C">
            <w:pPr>
              <w:pStyle w:val="Odsekzoznamu"/>
              <w:spacing w:after="0"/>
            </w:pPr>
          </w:p>
        </w:tc>
        <w:tc>
          <w:tcPr>
            <w:tcW w:w="2691" w:type="dxa"/>
            <w:shd w:val="clear" w:color="auto" w:fill="auto"/>
            <w:vAlign w:val="center"/>
            <w:hideMark/>
          </w:tcPr>
          <w:p w14:paraId="10A69160" w14:textId="77777777" w:rsidR="00D75659" w:rsidRPr="00F262C5" w:rsidRDefault="00D75659" w:rsidP="0045564C">
            <w:pPr>
              <w:pStyle w:val="Odsekzoznamu"/>
              <w:spacing w:after="0"/>
            </w:pPr>
            <w:r w:rsidRPr="00F262C5">
              <w:rPr>
                <w:lang w:val="en"/>
              </w:rPr>
              <w:t>average for the reported PhD student of the department</w:t>
            </w:r>
          </w:p>
        </w:tc>
        <w:tc>
          <w:tcPr>
            <w:tcW w:w="1339" w:type="dxa"/>
            <w:shd w:val="clear" w:color="auto" w:fill="auto"/>
            <w:noWrap/>
            <w:vAlign w:val="center"/>
            <w:hideMark/>
          </w:tcPr>
          <w:p w14:paraId="6123CBE4" w14:textId="77777777" w:rsidR="00D75659" w:rsidRPr="00F262C5" w:rsidRDefault="000F7290" w:rsidP="0045564C">
            <w:pPr>
              <w:pStyle w:val="Odsekzoznamu"/>
              <w:spacing w:after="0"/>
            </w:pPr>
            <w:r w:rsidRPr="00F262C5">
              <w:rPr>
                <w:lang w:val="en"/>
              </w:rPr>
              <w:t>0,00</w:t>
            </w:r>
          </w:p>
        </w:tc>
        <w:tc>
          <w:tcPr>
            <w:tcW w:w="1340" w:type="dxa"/>
            <w:shd w:val="clear" w:color="auto" w:fill="auto"/>
            <w:noWrap/>
            <w:vAlign w:val="center"/>
          </w:tcPr>
          <w:p w14:paraId="3551D6A0" w14:textId="77777777" w:rsidR="00D75659" w:rsidRPr="00F262C5" w:rsidRDefault="000F7290" w:rsidP="0045564C">
            <w:pPr>
              <w:pStyle w:val="Odsekzoznamu"/>
              <w:spacing w:after="0"/>
            </w:pPr>
            <w:r w:rsidRPr="00F262C5">
              <w:rPr>
                <w:lang w:val="en"/>
              </w:rPr>
              <w:t>0,00</w:t>
            </w:r>
          </w:p>
        </w:tc>
        <w:tc>
          <w:tcPr>
            <w:tcW w:w="1340" w:type="dxa"/>
            <w:shd w:val="clear" w:color="auto" w:fill="auto"/>
            <w:noWrap/>
            <w:vAlign w:val="center"/>
          </w:tcPr>
          <w:p w14:paraId="1FA38813" w14:textId="77777777" w:rsidR="00D75659" w:rsidRPr="00F262C5" w:rsidRDefault="000F7290" w:rsidP="0045564C">
            <w:pPr>
              <w:pStyle w:val="Odsekzoznamu"/>
              <w:spacing w:after="0"/>
            </w:pPr>
            <w:r w:rsidRPr="00F262C5">
              <w:rPr>
                <w:lang w:val="en"/>
              </w:rPr>
              <w:t>0,00</w:t>
            </w:r>
          </w:p>
        </w:tc>
        <w:tc>
          <w:tcPr>
            <w:tcW w:w="1340" w:type="dxa"/>
            <w:shd w:val="clear" w:color="auto" w:fill="auto"/>
            <w:noWrap/>
            <w:vAlign w:val="center"/>
            <w:hideMark/>
          </w:tcPr>
          <w:p w14:paraId="5FA81379" w14:textId="77777777" w:rsidR="00D75659" w:rsidRPr="00F262C5" w:rsidRDefault="00D75659" w:rsidP="0045564C">
            <w:pPr>
              <w:pStyle w:val="Odsekzoznamu"/>
              <w:spacing w:after="0"/>
            </w:pPr>
            <w:r w:rsidRPr="00F262C5">
              <w:rPr>
                <w:lang w:val="en"/>
              </w:rPr>
              <w:t>0,33</w:t>
            </w:r>
          </w:p>
        </w:tc>
      </w:tr>
      <w:tr w:rsidR="00D75659" w:rsidRPr="00F262C5" w14:paraId="06CFAAE6" w14:textId="77777777" w:rsidTr="00901257">
        <w:trPr>
          <w:trHeight w:val="315"/>
          <w:jc w:val="center"/>
        </w:trPr>
        <w:tc>
          <w:tcPr>
            <w:tcW w:w="1329" w:type="dxa"/>
            <w:vMerge w:val="restart"/>
            <w:shd w:val="clear" w:color="auto" w:fill="auto"/>
            <w:noWrap/>
            <w:vAlign w:val="center"/>
            <w:hideMark/>
          </w:tcPr>
          <w:p w14:paraId="6DA3B2A8" w14:textId="77777777" w:rsidR="00D75659" w:rsidRPr="00F262C5" w:rsidRDefault="00D75659" w:rsidP="0045564C">
            <w:pPr>
              <w:pStyle w:val="Odsekzoznamu"/>
              <w:spacing w:after="0"/>
            </w:pPr>
            <w:r w:rsidRPr="00F262C5">
              <w:rPr>
                <w:lang w:val="en"/>
              </w:rPr>
              <w:t>KMSD</w:t>
            </w:r>
          </w:p>
        </w:tc>
        <w:tc>
          <w:tcPr>
            <w:tcW w:w="2691" w:type="dxa"/>
            <w:shd w:val="clear" w:color="auto" w:fill="FFFFFF" w:themeFill="background1"/>
            <w:vAlign w:val="center"/>
            <w:hideMark/>
          </w:tcPr>
          <w:p w14:paraId="3C09CDA5" w14:textId="77777777" w:rsidR="00D75659" w:rsidRPr="00F262C5" w:rsidRDefault="00D75659" w:rsidP="0045564C">
            <w:pPr>
              <w:pStyle w:val="Odsekzoznamu"/>
              <w:spacing w:after="0"/>
            </w:pPr>
            <w:r w:rsidRPr="00F262C5">
              <w:rPr>
                <w:lang w:val="en"/>
              </w:rPr>
              <w:t>together</w:t>
            </w:r>
          </w:p>
        </w:tc>
        <w:tc>
          <w:tcPr>
            <w:tcW w:w="1339" w:type="dxa"/>
            <w:shd w:val="clear" w:color="auto" w:fill="FFFFFF" w:themeFill="background1"/>
            <w:noWrap/>
            <w:vAlign w:val="center"/>
            <w:hideMark/>
          </w:tcPr>
          <w:p w14:paraId="5F22FB19" w14:textId="77777777" w:rsidR="00D75659" w:rsidRPr="00F262C5" w:rsidRDefault="000F7290" w:rsidP="0045564C">
            <w:pPr>
              <w:pStyle w:val="Odsekzoznamu"/>
              <w:spacing w:after="0"/>
            </w:pPr>
            <w:r w:rsidRPr="00F262C5">
              <w:rPr>
                <w:lang w:val="en"/>
              </w:rPr>
              <w:t>0,00</w:t>
            </w:r>
          </w:p>
        </w:tc>
        <w:tc>
          <w:tcPr>
            <w:tcW w:w="1340" w:type="dxa"/>
            <w:shd w:val="clear" w:color="auto" w:fill="FFFFFF" w:themeFill="background1"/>
            <w:noWrap/>
            <w:vAlign w:val="center"/>
          </w:tcPr>
          <w:p w14:paraId="5C07C4D9" w14:textId="77777777" w:rsidR="00D75659" w:rsidRPr="00F262C5" w:rsidRDefault="000F7290" w:rsidP="0045564C">
            <w:pPr>
              <w:pStyle w:val="Odsekzoznamu"/>
              <w:spacing w:after="0"/>
            </w:pPr>
            <w:r w:rsidRPr="00F262C5">
              <w:rPr>
                <w:lang w:val="en"/>
              </w:rPr>
              <w:t>0,00</w:t>
            </w:r>
          </w:p>
        </w:tc>
        <w:tc>
          <w:tcPr>
            <w:tcW w:w="1340" w:type="dxa"/>
            <w:shd w:val="clear" w:color="auto" w:fill="FFFFFF" w:themeFill="background1"/>
            <w:noWrap/>
            <w:vAlign w:val="center"/>
          </w:tcPr>
          <w:p w14:paraId="31179FB6" w14:textId="77777777" w:rsidR="00D75659" w:rsidRPr="00F262C5" w:rsidRDefault="000F7290" w:rsidP="0045564C">
            <w:pPr>
              <w:pStyle w:val="Odsekzoznamu"/>
              <w:spacing w:after="0"/>
            </w:pPr>
            <w:r w:rsidRPr="00F262C5">
              <w:rPr>
                <w:lang w:val="en"/>
              </w:rPr>
              <w:t>0,00</w:t>
            </w:r>
          </w:p>
        </w:tc>
        <w:tc>
          <w:tcPr>
            <w:tcW w:w="1340" w:type="dxa"/>
            <w:shd w:val="clear" w:color="auto" w:fill="FFFFFF" w:themeFill="background1"/>
            <w:vAlign w:val="center"/>
          </w:tcPr>
          <w:p w14:paraId="7256CBA7" w14:textId="77777777" w:rsidR="00D75659" w:rsidRPr="00F262C5" w:rsidRDefault="000F7290" w:rsidP="0045564C">
            <w:pPr>
              <w:pStyle w:val="Odsekzoznamu"/>
              <w:spacing w:after="0"/>
            </w:pPr>
            <w:r w:rsidRPr="00F262C5">
              <w:rPr>
                <w:lang w:val="en"/>
              </w:rPr>
              <w:t>0,00</w:t>
            </w:r>
          </w:p>
        </w:tc>
      </w:tr>
      <w:tr w:rsidR="00D75659" w:rsidRPr="00F262C5" w14:paraId="1DE11DBE" w14:textId="77777777" w:rsidTr="00901257">
        <w:trPr>
          <w:trHeight w:val="525"/>
          <w:jc w:val="center"/>
        </w:trPr>
        <w:tc>
          <w:tcPr>
            <w:tcW w:w="1329" w:type="dxa"/>
            <w:vMerge/>
            <w:vAlign w:val="center"/>
            <w:hideMark/>
          </w:tcPr>
          <w:p w14:paraId="67DBFC50" w14:textId="77777777" w:rsidR="00D75659" w:rsidRPr="00F262C5" w:rsidRDefault="00D75659" w:rsidP="0045564C">
            <w:pPr>
              <w:pStyle w:val="Odsekzoznamu"/>
              <w:spacing w:after="0"/>
            </w:pPr>
          </w:p>
        </w:tc>
        <w:tc>
          <w:tcPr>
            <w:tcW w:w="2691" w:type="dxa"/>
            <w:shd w:val="clear" w:color="auto" w:fill="auto"/>
            <w:vAlign w:val="center"/>
            <w:hideMark/>
          </w:tcPr>
          <w:p w14:paraId="7D6B8331" w14:textId="77777777" w:rsidR="00D75659" w:rsidRPr="00F262C5" w:rsidRDefault="00D75659" w:rsidP="0045564C">
            <w:pPr>
              <w:pStyle w:val="Odsekzoznamu"/>
              <w:spacing w:after="0"/>
            </w:pPr>
            <w:r w:rsidRPr="00F262C5">
              <w:rPr>
                <w:lang w:val="en"/>
              </w:rPr>
              <w:t>average for the reported PhD student of the department</w:t>
            </w:r>
          </w:p>
        </w:tc>
        <w:tc>
          <w:tcPr>
            <w:tcW w:w="1339" w:type="dxa"/>
            <w:shd w:val="clear" w:color="000000" w:fill="FFFFFF"/>
            <w:noWrap/>
            <w:vAlign w:val="center"/>
            <w:hideMark/>
          </w:tcPr>
          <w:p w14:paraId="2094F1DA" w14:textId="77777777" w:rsidR="00D75659" w:rsidRPr="00F262C5" w:rsidRDefault="000F7290" w:rsidP="0045564C">
            <w:pPr>
              <w:pStyle w:val="Odsekzoznamu"/>
              <w:spacing w:after="0"/>
            </w:pPr>
            <w:r w:rsidRPr="00F262C5">
              <w:rPr>
                <w:lang w:val="en"/>
              </w:rPr>
              <w:t>0,00</w:t>
            </w:r>
          </w:p>
        </w:tc>
        <w:tc>
          <w:tcPr>
            <w:tcW w:w="1340" w:type="dxa"/>
            <w:shd w:val="clear" w:color="000000" w:fill="FFFFFF"/>
            <w:noWrap/>
            <w:vAlign w:val="center"/>
          </w:tcPr>
          <w:p w14:paraId="0D0F0633" w14:textId="77777777" w:rsidR="00D75659" w:rsidRPr="00F262C5" w:rsidRDefault="000F7290" w:rsidP="0045564C">
            <w:pPr>
              <w:pStyle w:val="Odsekzoznamu"/>
              <w:spacing w:after="0"/>
            </w:pPr>
            <w:r w:rsidRPr="00F262C5">
              <w:rPr>
                <w:lang w:val="en"/>
              </w:rPr>
              <w:t>0,00</w:t>
            </w:r>
          </w:p>
        </w:tc>
        <w:tc>
          <w:tcPr>
            <w:tcW w:w="1340" w:type="dxa"/>
            <w:shd w:val="clear" w:color="000000" w:fill="FFFFFF"/>
            <w:noWrap/>
            <w:vAlign w:val="center"/>
          </w:tcPr>
          <w:p w14:paraId="146D8961" w14:textId="77777777" w:rsidR="00D75659" w:rsidRPr="00F262C5" w:rsidRDefault="000F7290" w:rsidP="0045564C">
            <w:pPr>
              <w:pStyle w:val="Odsekzoznamu"/>
              <w:spacing w:after="0"/>
            </w:pPr>
            <w:r w:rsidRPr="00F262C5">
              <w:rPr>
                <w:lang w:val="en"/>
              </w:rPr>
              <w:t>0,00</w:t>
            </w:r>
          </w:p>
        </w:tc>
        <w:tc>
          <w:tcPr>
            <w:tcW w:w="1340" w:type="dxa"/>
            <w:shd w:val="clear" w:color="000000" w:fill="FFFFFF"/>
            <w:vAlign w:val="center"/>
          </w:tcPr>
          <w:p w14:paraId="493C0037" w14:textId="77777777" w:rsidR="00D75659" w:rsidRPr="00F262C5" w:rsidRDefault="000F7290" w:rsidP="0045564C">
            <w:pPr>
              <w:pStyle w:val="Odsekzoznamu"/>
              <w:spacing w:after="0"/>
            </w:pPr>
            <w:r w:rsidRPr="00F262C5">
              <w:rPr>
                <w:lang w:val="en"/>
              </w:rPr>
              <w:t>0,00</w:t>
            </w:r>
          </w:p>
        </w:tc>
      </w:tr>
      <w:tr w:rsidR="00D75659" w:rsidRPr="00F262C5" w14:paraId="78974C8E" w14:textId="77777777" w:rsidTr="00901257">
        <w:trPr>
          <w:trHeight w:val="315"/>
          <w:jc w:val="center"/>
        </w:trPr>
        <w:tc>
          <w:tcPr>
            <w:tcW w:w="1329" w:type="dxa"/>
            <w:vMerge w:val="restart"/>
            <w:shd w:val="clear" w:color="auto" w:fill="auto"/>
            <w:noWrap/>
            <w:vAlign w:val="center"/>
            <w:hideMark/>
          </w:tcPr>
          <w:p w14:paraId="603EBABE" w14:textId="77777777" w:rsidR="00D75659" w:rsidRPr="00F262C5" w:rsidRDefault="00D75659" w:rsidP="0045564C">
            <w:pPr>
              <w:pStyle w:val="Odsekzoznamu"/>
              <w:spacing w:after="0"/>
            </w:pPr>
            <w:r w:rsidRPr="00F262C5">
              <w:rPr>
                <w:lang w:val="en"/>
              </w:rPr>
              <w:t>KVAT</w:t>
            </w:r>
          </w:p>
        </w:tc>
        <w:tc>
          <w:tcPr>
            <w:tcW w:w="2691" w:type="dxa"/>
            <w:shd w:val="clear" w:color="auto" w:fill="FFFFFF" w:themeFill="background1"/>
            <w:vAlign w:val="center"/>
            <w:hideMark/>
          </w:tcPr>
          <w:p w14:paraId="618EF81E" w14:textId="77777777" w:rsidR="00D75659" w:rsidRPr="00F262C5" w:rsidRDefault="00D75659" w:rsidP="0045564C">
            <w:pPr>
              <w:pStyle w:val="Odsekzoznamu"/>
              <w:spacing w:after="0"/>
            </w:pPr>
            <w:r w:rsidRPr="00F262C5">
              <w:rPr>
                <w:lang w:val="en"/>
              </w:rPr>
              <w:t>together</w:t>
            </w:r>
          </w:p>
        </w:tc>
        <w:tc>
          <w:tcPr>
            <w:tcW w:w="1339" w:type="dxa"/>
            <w:shd w:val="clear" w:color="auto" w:fill="FFFFFF" w:themeFill="background1"/>
            <w:noWrap/>
            <w:vAlign w:val="center"/>
            <w:hideMark/>
          </w:tcPr>
          <w:p w14:paraId="44D182B8" w14:textId="77777777" w:rsidR="00D75659" w:rsidRPr="00F262C5" w:rsidRDefault="00D75659" w:rsidP="0045564C">
            <w:pPr>
              <w:pStyle w:val="Odsekzoznamu"/>
              <w:spacing w:after="0"/>
            </w:pPr>
            <w:r w:rsidRPr="00F262C5">
              <w:rPr>
                <w:lang w:val="en"/>
              </w:rPr>
              <w:t>8,00</w:t>
            </w:r>
          </w:p>
        </w:tc>
        <w:tc>
          <w:tcPr>
            <w:tcW w:w="1340" w:type="dxa"/>
            <w:shd w:val="clear" w:color="auto" w:fill="FFFFFF" w:themeFill="background1"/>
            <w:noWrap/>
            <w:vAlign w:val="center"/>
          </w:tcPr>
          <w:p w14:paraId="3490B54B" w14:textId="77777777" w:rsidR="00D75659" w:rsidRPr="00F262C5" w:rsidRDefault="000F7290" w:rsidP="0045564C">
            <w:pPr>
              <w:pStyle w:val="Odsekzoznamu"/>
              <w:spacing w:after="0"/>
            </w:pPr>
            <w:r w:rsidRPr="00F262C5">
              <w:rPr>
                <w:lang w:val="en"/>
              </w:rPr>
              <w:t>0,00</w:t>
            </w:r>
          </w:p>
        </w:tc>
        <w:tc>
          <w:tcPr>
            <w:tcW w:w="1340" w:type="dxa"/>
            <w:shd w:val="clear" w:color="auto" w:fill="FFFFFF" w:themeFill="background1"/>
            <w:noWrap/>
            <w:vAlign w:val="center"/>
          </w:tcPr>
          <w:p w14:paraId="2E87E007" w14:textId="77777777" w:rsidR="00D75659" w:rsidRPr="00F262C5" w:rsidRDefault="000F7290" w:rsidP="0045564C">
            <w:pPr>
              <w:pStyle w:val="Odsekzoznamu"/>
              <w:spacing w:after="0"/>
            </w:pPr>
            <w:r w:rsidRPr="00F262C5">
              <w:rPr>
                <w:lang w:val="en"/>
              </w:rPr>
              <w:t>0,00</w:t>
            </w:r>
          </w:p>
        </w:tc>
        <w:tc>
          <w:tcPr>
            <w:tcW w:w="1340" w:type="dxa"/>
            <w:shd w:val="clear" w:color="auto" w:fill="FFFFFF" w:themeFill="background1"/>
            <w:vAlign w:val="center"/>
            <w:hideMark/>
          </w:tcPr>
          <w:p w14:paraId="2DAA47F5" w14:textId="77777777" w:rsidR="00D75659" w:rsidRPr="00F262C5" w:rsidRDefault="00D75659" w:rsidP="0045564C">
            <w:pPr>
              <w:pStyle w:val="Odsekzoznamu"/>
              <w:spacing w:after="0"/>
            </w:pPr>
            <w:r w:rsidRPr="00F262C5">
              <w:rPr>
                <w:lang w:val="en"/>
              </w:rPr>
              <w:t>2,00</w:t>
            </w:r>
          </w:p>
        </w:tc>
      </w:tr>
      <w:tr w:rsidR="00D75659" w:rsidRPr="00F262C5" w14:paraId="380117A0" w14:textId="77777777" w:rsidTr="00901257">
        <w:trPr>
          <w:trHeight w:val="525"/>
          <w:jc w:val="center"/>
        </w:trPr>
        <w:tc>
          <w:tcPr>
            <w:tcW w:w="1329" w:type="dxa"/>
            <w:vMerge/>
            <w:vAlign w:val="center"/>
            <w:hideMark/>
          </w:tcPr>
          <w:p w14:paraId="5F60D986" w14:textId="77777777" w:rsidR="00D75659" w:rsidRPr="00F262C5" w:rsidRDefault="00D75659" w:rsidP="0045564C">
            <w:pPr>
              <w:pStyle w:val="Odsekzoznamu"/>
              <w:spacing w:after="0"/>
            </w:pPr>
          </w:p>
        </w:tc>
        <w:tc>
          <w:tcPr>
            <w:tcW w:w="2691" w:type="dxa"/>
            <w:shd w:val="clear" w:color="auto" w:fill="auto"/>
            <w:vAlign w:val="center"/>
            <w:hideMark/>
          </w:tcPr>
          <w:p w14:paraId="2185BFED" w14:textId="77777777" w:rsidR="00D75659" w:rsidRPr="00F262C5" w:rsidRDefault="00D75659" w:rsidP="0045564C">
            <w:pPr>
              <w:pStyle w:val="Odsekzoznamu"/>
              <w:spacing w:after="0"/>
            </w:pPr>
            <w:r w:rsidRPr="00F262C5">
              <w:rPr>
                <w:lang w:val="en"/>
              </w:rPr>
              <w:t>average for the reported PhD student of the department</w:t>
            </w:r>
          </w:p>
        </w:tc>
        <w:tc>
          <w:tcPr>
            <w:tcW w:w="1339" w:type="dxa"/>
            <w:shd w:val="clear" w:color="auto" w:fill="auto"/>
            <w:noWrap/>
            <w:vAlign w:val="center"/>
            <w:hideMark/>
          </w:tcPr>
          <w:p w14:paraId="23209D33" w14:textId="77777777" w:rsidR="00D75659" w:rsidRPr="00F262C5" w:rsidRDefault="00D75659" w:rsidP="0045564C">
            <w:pPr>
              <w:pStyle w:val="Odsekzoznamu"/>
              <w:spacing w:after="0"/>
            </w:pPr>
            <w:r w:rsidRPr="00F262C5">
              <w:rPr>
                <w:lang w:val="en"/>
              </w:rPr>
              <w:t>0,80</w:t>
            </w:r>
          </w:p>
        </w:tc>
        <w:tc>
          <w:tcPr>
            <w:tcW w:w="1340" w:type="dxa"/>
            <w:shd w:val="clear" w:color="auto" w:fill="auto"/>
            <w:noWrap/>
            <w:vAlign w:val="center"/>
          </w:tcPr>
          <w:p w14:paraId="353B668C" w14:textId="77777777" w:rsidR="00D75659" w:rsidRPr="00F262C5" w:rsidRDefault="000F7290" w:rsidP="0045564C">
            <w:pPr>
              <w:pStyle w:val="Odsekzoznamu"/>
              <w:spacing w:after="0"/>
            </w:pPr>
            <w:r w:rsidRPr="00F262C5">
              <w:rPr>
                <w:lang w:val="en"/>
              </w:rPr>
              <w:t>0,00</w:t>
            </w:r>
          </w:p>
        </w:tc>
        <w:tc>
          <w:tcPr>
            <w:tcW w:w="1340" w:type="dxa"/>
            <w:shd w:val="clear" w:color="auto" w:fill="auto"/>
            <w:noWrap/>
            <w:vAlign w:val="center"/>
          </w:tcPr>
          <w:p w14:paraId="42D9EB77" w14:textId="77777777" w:rsidR="00D75659" w:rsidRPr="00F262C5" w:rsidRDefault="000F7290" w:rsidP="0045564C">
            <w:pPr>
              <w:pStyle w:val="Odsekzoznamu"/>
              <w:spacing w:after="0"/>
            </w:pPr>
            <w:r w:rsidRPr="00F262C5">
              <w:rPr>
                <w:lang w:val="en"/>
              </w:rPr>
              <w:t>0,00</w:t>
            </w:r>
          </w:p>
        </w:tc>
        <w:tc>
          <w:tcPr>
            <w:tcW w:w="1340" w:type="dxa"/>
            <w:shd w:val="clear" w:color="auto" w:fill="auto"/>
            <w:vAlign w:val="center"/>
            <w:hideMark/>
          </w:tcPr>
          <w:p w14:paraId="3D2B0F92" w14:textId="77777777" w:rsidR="00D75659" w:rsidRPr="00F262C5" w:rsidRDefault="00D75659" w:rsidP="0045564C">
            <w:pPr>
              <w:pStyle w:val="Odsekzoznamu"/>
              <w:spacing w:after="0"/>
            </w:pPr>
            <w:r w:rsidRPr="00F262C5">
              <w:rPr>
                <w:lang w:val="en"/>
              </w:rPr>
              <w:t>0,20</w:t>
            </w:r>
          </w:p>
        </w:tc>
      </w:tr>
      <w:tr w:rsidR="00D75659" w:rsidRPr="00F262C5" w14:paraId="3381C1B4" w14:textId="77777777" w:rsidTr="00901257">
        <w:trPr>
          <w:trHeight w:val="315"/>
          <w:jc w:val="center"/>
        </w:trPr>
        <w:tc>
          <w:tcPr>
            <w:tcW w:w="1329" w:type="dxa"/>
            <w:vMerge w:val="restart"/>
            <w:shd w:val="clear" w:color="auto" w:fill="auto"/>
            <w:noWrap/>
            <w:vAlign w:val="center"/>
            <w:hideMark/>
          </w:tcPr>
          <w:p w14:paraId="1CF428D3" w14:textId="77777777" w:rsidR="00D75659" w:rsidRPr="00F262C5" w:rsidRDefault="00D75659" w:rsidP="0045564C">
            <w:pPr>
              <w:pStyle w:val="Odsekzoznamu"/>
              <w:spacing w:after="0"/>
            </w:pPr>
            <w:r w:rsidRPr="00F262C5">
              <w:rPr>
                <w:lang w:val="en"/>
              </w:rPr>
              <w:t>KVTMKv</w:t>
            </w:r>
          </w:p>
        </w:tc>
        <w:tc>
          <w:tcPr>
            <w:tcW w:w="2691" w:type="dxa"/>
            <w:shd w:val="clear" w:color="auto" w:fill="FFFFFF" w:themeFill="background1"/>
            <w:vAlign w:val="center"/>
            <w:hideMark/>
          </w:tcPr>
          <w:p w14:paraId="5DCED601" w14:textId="77777777" w:rsidR="00D75659" w:rsidRPr="00F262C5" w:rsidRDefault="00D75659" w:rsidP="0045564C">
            <w:pPr>
              <w:pStyle w:val="Odsekzoznamu"/>
              <w:spacing w:after="0"/>
            </w:pPr>
            <w:r w:rsidRPr="00F262C5">
              <w:rPr>
                <w:lang w:val="en"/>
              </w:rPr>
              <w:t>together</w:t>
            </w:r>
          </w:p>
        </w:tc>
        <w:tc>
          <w:tcPr>
            <w:tcW w:w="1339" w:type="dxa"/>
            <w:shd w:val="clear" w:color="auto" w:fill="FFFFFF" w:themeFill="background1"/>
            <w:noWrap/>
            <w:vAlign w:val="center"/>
          </w:tcPr>
          <w:p w14:paraId="62F4DCC5" w14:textId="77777777" w:rsidR="00D75659" w:rsidRPr="00F262C5" w:rsidRDefault="000F7290" w:rsidP="0045564C">
            <w:pPr>
              <w:pStyle w:val="Odsekzoznamu"/>
              <w:spacing w:after="0"/>
            </w:pPr>
            <w:r w:rsidRPr="00F262C5">
              <w:rPr>
                <w:lang w:val="en"/>
              </w:rPr>
              <w:t>0,00</w:t>
            </w:r>
          </w:p>
        </w:tc>
        <w:tc>
          <w:tcPr>
            <w:tcW w:w="1340" w:type="dxa"/>
            <w:shd w:val="clear" w:color="auto" w:fill="FFFFFF" w:themeFill="background1"/>
            <w:noWrap/>
            <w:vAlign w:val="center"/>
          </w:tcPr>
          <w:p w14:paraId="66C66DCC" w14:textId="77777777" w:rsidR="00D75659" w:rsidRPr="00F262C5" w:rsidRDefault="000F7290" w:rsidP="0045564C">
            <w:pPr>
              <w:pStyle w:val="Odsekzoznamu"/>
              <w:spacing w:after="0"/>
            </w:pPr>
            <w:r w:rsidRPr="00F262C5">
              <w:rPr>
                <w:lang w:val="en"/>
              </w:rPr>
              <w:t>0,00</w:t>
            </w:r>
          </w:p>
        </w:tc>
        <w:tc>
          <w:tcPr>
            <w:tcW w:w="1340" w:type="dxa"/>
            <w:shd w:val="clear" w:color="auto" w:fill="FFFFFF" w:themeFill="background1"/>
            <w:noWrap/>
            <w:vAlign w:val="center"/>
          </w:tcPr>
          <w:p w14:paraId="656F0B17" w14:textId="77777777" w:rsidR="00D75659" w:rsidRPr="00F262C5" w:rsidRDefault="000F7290" w:rsidP="0045564C">
            <w:pPr>
              <w:pStyle w:val="Odsekzoznamu"/>
              <w:spacing w:after="0"/>
            </w:pPr>
            <w:r w:rsidRPr="00F262C5">
              <w:rPr>
                <w:lang w:val="en"/>
              </w:rPr>
              <w:t>0,00</w:t>
            </w:r>
          </w:p>
        </w:tc>
        <w:tc>
          <w:tcPr>
            <w:tcW w:w="1340" w:type="dxa"/>
            <w:shd w:val="clear" w:color="auto" w:fill="FFFFFF" w:themeFill="background1"/>
            <w:vAlign w:val="center"/>
          </w:tcPr>
          <w:p w14:paraId="70096558" w14:textId="77777777" w:rsidR="00D75659" w:rsidRPr="00F262C5" w:rsidRDefault="000F7290" w:rsidP="0045564C">
            <w:pPr>
              <w:pStyle w:val="Odsekzoznamu"/>
              <w:spacing w:after="0"/>
            </w:pPr>
            <w:r w:rsidRPr="00F262C5">
              <w:rPr>
                <w:lang w:val="en"/>
              </w:rPr>
              <w:t>0,00</w:t>
            </w:r>
          </w:p>
        </w:tc>
      </w:tr>
      <w:tr w:rsidR="00D75659" w:rsidRPr="00F262C5" w14:paraId="1F742657" w14:textId="77777777" w:rsidTr="00901257">
        <w:trPr>
          <w:trHeight w:val="525"/>
          <w:jc w:val="center"/>
        </w:trPr>
        <w:tc>
          <w:tcPr>
            <w:tcW w:w="1329" w:type="dxa"/>
            <w:vMerge/>
            <w:vAlign w:val="center"/>
            <w:hideMark/>
          </w:tcPr>
          <w:p w14:paraId="13F0DD0D" w14:textId="77777777" w:rsidR="00D75659" w:rsidRPr="00F262C5" w:rsidRDefault="00D75659" w:rsidP="0045564C">
            <w:pPr>
              <w:pStyle w:val="Odsekzoznamu"/>
              <w:spacing w:after="0"/>
            </w:pPr>
          </w:p>
        </w:tc>
        <w:tc>
          <w:tcPr>
            <w:tcW w:w="2691" w:type="dxa"/>
            <w:shd w:val="clear" w:color="auto" w:fill="auto"/>
            <w:vAlign w:val="center"/>
            <w:hideMark/>
          </w:tcPr>
          <w:p w14:paraId="1A5CFA37" w14:textId="77777777" w:rsidR="00D75659" w:rsidRPr="00F262C5" w:rsidRDefault="00D75659" w:rsidP="0045564C">
            <w:pPr>
              <w:pStyle w:val="Odsekzoznamu"/>
              <w:spacing w:after="0"/>
            </w:pPr>
            <w:r w:rsidRPr="00F262C5">
              <w:rPr>
                <w:lang w:val="en"/>
              </w:rPr>
              <w:t>average for the reported PhD student of the department</w:t>
            </w:r>
          </w:p>
        </w:tc>
        <w:tc>
          <w:tcPr>
            <w:tcW w:w="1339" w:type="dxa"/>
            <w:shd w:val="clear" w:color="auto" w:fill="auto"/>
            <w:noWrap/>
            <w:vAlign w:val="center"/>
          </w:tcPr>
          <w:p w14:paraId="7BF7D62F" w14:textId="77777777" w:rsidR="00D75659" w:rsidRPr="00F262C5" w:rsidRDefault="000F7290" w:rsidP="0045564C">
            <w:pPr>
              <w:pStyle w:val="Odsekzoznamu"/>
              <w:spacing w:after="0"/>
            </w:pPr>
            <w:r w:rsidRPr="00F262C5">
              <w:rPr>
                <w:lang w:val="en"/>
              </w:rPr>
              <w:t>0,00</w:t>
            </w:r>
          </w:p>
        </w:tc>
        <w:tc>
          <w:tcPr>
            <w:tcW w:w="1340" w:type="dxa"/>
            <w:shd w:val="clear" w:color="auto" w:fill="auto"/>
            <w:noWrap/>
            <w:vAlign w:val="center"/>
          </w:tcPr>
          <w:p w14:paraId="6DE0D0D8" w14:textId="77777777" w:rsidR="00D75659" w:rsidRPr="00F262C5" w:rsidRDefault="000F7290" w:rsidP="0045564C">
            <w:pPr>
              <w:pStyle w:val="Odsekzoznamu"/>
              <w:spacing w:after="0"/>
            </w:pPr>
            <w:r w:rsidRPr="00F262C5">
              <w:rPr>
                <w:lang w:val="en"/>
              </w:rPr>
              <w:t>0,00</w:t>
            </w:r>
          </w:p>
        </w:tc>
        <w:tc>
          <w:tcPr>
            <w:tcW w:w="1340" w:type="dxa"/>
            <w:shd w:val="clear" w:color="auto" w:fill="auto"/>
            <w:noWrap/>
            <w:vAlign w:val="center"/>
          </w:tcPr>
          <w:p w14:paraId="64B8CD67" w14:textId="77777777" w:rsidR="00D75659" w:rsidRPr="00F262C5" w:rsidRDefault="000F7290" w:rsidP="0045564C">
            <w:pPr>
              <w:pStyle w:val="Odsekzoznamu"/>
              <w:spacing w:after="0"/>
            </w:pPr>
            <w:r w:rsidRPr="00F262C5">
              <w:rPr>
                <w:lang w:val="en"/>
              </w:rPr>
              <w:t>0,00</w:t>
            </w:r>
          </w:p>
        </w:tc>
        <w:tc>
          <w:tcPr>
            <w:tcW w:w="1340" w:type="dxa"/>
            <w:shd w:val="clear" w:color="auto" w:fill="auto"/>
            <w:vAlign w:val="center"/>
          </w:tcPr>
          <w:p w14:paraId="20ACC7A7" w14:textId="77777777" w:rsidR="00D75659" w:rsidRPr="00F262C5" w:rsidRDefault="000F7290" w:rsidP="0045564C">
            <w:pPr>
              <w:pStyle w:val="Odsekzoznamu"/>
              <w:spacing w:after="0"/>
            </w:pPr>
            <w:r w:rsidRPr="00F262C5">
              <w:rPr>
                <w:lang w:val="en"/>
              </w:rPr>
              <w:t>0,00</w:t>
            </w:r>
          </w:p>
        </w:tc>
      </w:tr>
      <w:tr w:rsidR="00D75659" w:rsidRPr="00F262C5" w14:paraId="27771D49" w14:textId="77777777" w:rsidTr="00901257">
        <w:trPr>
          <w:trHeight w:val="315"/>
          <w:jc w:val="center"/>
        </w:trPr>
        <w:tc>
          <w:tcPr>
            <w:tcW w:w="4020" w:type="dxa"/>
            <w:gridSpan w:val="2"/>
            <w:shd w:val="clear" w:color="auto" w:fill="FFFFFF" w:themeFill="background1"/>
            <w:noWrap/>
            <w:vAlign w:val="center"/>
            <w:hideMark/>
          </w:tcPr>
          <w:p w14:paraId="45EF94D2" w14:textId="77777777" w:rsidR="00D75659" w:rsidRPr="00F262C5" w:rsidRDefault="00F77420" w:rsidP="0045564C">
            <w:pPr>
              <w:pStyle w:val="Odsekzoznamu"/>
              <w:spacing w:after="0"/>
            </w:pPr>
            <w:r w:rsidRPr="00F262C5">
              <w:rPr>
                <w:lang w:val="en"/>
              </w:rPr>
              <w:t>TOGETHER</w:t>
            </w:r>
          </w:p>
        </w:tc>
        <w:tc>
          <w:tcPr>
            <w:tcW w:w="1339" w:type="dxa"/>
            <w:shd w:val="clear" w:color="auto" w:fill="FFFFFF" w:themeFill="background1"/>
            <w:noWrap/>
            <w:vAlign w:val="center"/>
            <w:hideMark/>
          </w:tcPr>
          <w:p w14:paraId="132D257E" w14:textId="77777777" w:rsidR="00D75659" w:rsidRPr="00F262C5" w:rsidRDefault="00D75659" w:rsidP="0045564C">
            <w:pPr>
              <w:pStyle w:val="Odsekzoznamu"/>
              <w:spacing w:after="0"/>
            </w:pPr>
            <w:r w:rsidRPr="00F262C5">
              <w:rPr>
                <w:lang w:val="en"/>
              </w:rPr>
              <w:t>8,00</w:t>
            </w:r>
          </w:p>
        </w:tc>
        <w:tc>
          <w:tcPr>
            <w:tcW w:w="1340" w:type="dxa"/>
            <w:shd w:val="clear" w:color="auto" w:fill="FFFFFF" w:themeFill="background1"/>
            <w:noWrap/>
            <w:vAlign w:val="center"/>
          </w:tcPr>
          <w:p w14:paraId="46040726" w14:textId="77777777" w:rsidR="00D75659" w:rsidRPr="00F262C5" w:rsidRDefault="000F7290" w:rsidP="0045564C">
            <w:pPr>
              <w:pStyle w:val="Odsekzoznamu"/>
              <w:spacing w:after="0"/>
              <w:rPr>
                <w:bCs/>
              </w:rPr>
            </w:pPr>
            <w:r w:rsidRPr="00F262C5">
              <w:rPr>
                <w:lang w:val="en"/>
              </w:rPr>
              <w:t>0,00</w:t>
            </w:r>
          </w:p>
        </w:tc>
        <w:tc>
          <w:tcPr>
            <w:tcW w:w="1340" w:type="dxa"/>
            <w:shd w:val="clear" w:color="auto" w:fill="FFFFFF" w:themeFill="background1"/>
            <w:noWrap/>
            <w:vAlign w:val="center"/>
          </w:tcPr>
          <w:p w14:paraId="2393155F" w14:textId="77777777" w:rsidR="00D75659" w:rsidRPr="00F262C5" w:rsidRDefault="000F7290" w:rsidP="0045564C">
            <w:pPr>
              <w:pStyle w:val="Odsekzoznamu"/>
              <w:spacing w:after="0"/>
              <w:rPr>
                <w:bCs/>
              </w:rPr>
            </w:pPr>
            <w:r w:rsidRPr="00F262C5">
              <w:rPr>
                <w:lang w:val="en"/>
              </w:rPr>
              <w:t>0,00</w:t>
            </w:r>
          </w:p>
        </w:tc>
        <w:tc>
          <w:tcPr>
            <w:tcW w:w="1340" w:type="dxa"/>
            <w:shd w:val="clear" w:color="auto" w:fill="FFFFFF" w:themeFill="background1"/>
            <w:vAlign w:val="center"/>
            <w:hideMark/>
          </w:tcPr>
          <w:p w14:paraId="5CA7ABCF" w14:textId="77777777" w:rsidR="00D75659" w:rsidRPr="00F262C5" w:rsidRDefault="00D75659" w:rsidP="0045564C">
            <w:pPr>
              <w:pStyle w:val="Odsekzoznamu"/>
              <w:spacing w:after="0"/>
            </w:pPr>
            <w:r w:rsidRPr="00F262C5">
              <w:rPr>
                <w:lang w:val="en"/>
              </w:rPr>
              <w:t>0,53</w:t>
            </w:r>
          </w:p>
        </w:tc>
      </w:tr>
      <w:tr w:rsidR="00D75659" w:rsidRPr="00F262C5" w14:paraId="24D8F7A2" w14:textId="77777777" w:rsidTr="00901257">
        <w:trPr>
          <w:trHeight w:val="765"/>
          <w:jc w:val="center"/>
        </w:trPr>
        <w:tc>
          <w:tcPr>
            <w:tcW w:w="4020" w:type="dxa"/>
            <w:gridSpan w:val="2"/>
            <w:shd w:val="clear" w:color="auto" w:fill="FFFFFF" w:themeFill="background1"/>
            <w:vAlign w:val="center"/>
            <w:hideMark/>
          </w:tcPr>
          <w:p w14:paraId="1FAB4161" w14:textId="62E3D5DA" w:rsidR="00D75659" w:rsidRPr="00F262C5" w:rsidRDefault="00083227" w:rsidP="0045564C">
            <w:pPr>
              <w:pStyle w:val="Odsekzoznamu"/>
              <w:spacing w:after="0"/>
            </w:pPr>
            <w:r w:rsidRPr="00F262C5">
              <w:rPr>
                <w:lang w:val="en"/>
              </w:rPr>
              <w:t xml:space="preserve">AVERAGE PER </w:t>
            </w:r>
            <w:r w:rsidR="003E6EE5">
              <w:rPr>
                <w:lang w:val="en"/>
              </w:rPr>
              <w:t>FEMT</w:t>
            </w:r>
            <w:r w:rsidRPr="00F262C5">
              <w:rPr>
                <w:lang w:val="en"/>
              </w:rPr>
              <w:t xml:space="preserve"> PHD STUDENT (19)</w:t>
            </w:r>
          </w:p>
        </w:tc>
        <w:tc>
          <w:tcPr>
            <w:tcW w:w="1339" w:type="dxa"/>
            <w:shd w:val="clear" w:color="auto" w:fill="FFFFFF" w:themeFill="background1"/>
            <w:noWrap/>
            <w:vAlign w:val="center"/>
            <w:hideMark/>
          </w:tcPr>
          <w:p w14:paraId="07F7E123" w14:textId="77777777" w:rsidR="00D75659" w:rsidRPr="00F262C5" w:rsidRDefault="00D75659" w:rsidP="0045564C">
            <w:pPr>
              <w:pStyle w:val="Odsekzoznamu"/>
              <w:spacing w:after="0"/>
            </w:pPr>
            <w:r w:rsidRPr="00F262C5">
              <w:rPr>
                <w:lang w:val="en"/>
              </w:rPr>
              <w:t>0,42</w:t>
            </w:r>
          </w:p>
        </w:tc>
        <w:tc>
          <w:tcPr>
            <w:tcW w:w="1340" w:type="dxa"/>
            <w:shd w:val="clear" w:color="auto" w:fill="FFFFFF" w:themeFill="background1"/>
            <w:noWrap/>
            <w:vAlign w:val="center"/>
          </w:tcPr>
          <w:p w14:paraId="4B84A659" w14:textId="77777777" w:rsidR="00D75659" w:rsidRPr="00F262C5" w:rsidRDefault="000F7290" w:rsidP="0045564C">
            <w:pPr>
              <w:pStyle w:val="Odsekzoznamu"/>
              <w:spacing w:after="0"/>
              <w:rPr>
                <w:bCs/>
              </w:rPr>
            </w:pPr>
            <w:r w:rsidRPr="00F262C5">
              <w:rPr>
                <w:lang w:val="en"/>
              </w:rPr>
              <w:t>0,00</w:t>
            </w:r>
          </w:p>
        </w:tc>
        <w:tc>
          <w:tcPr>
            <w:tcW w:w="1340" w:type="dxa"/>
            <w:shd w:val="clear" w:color="auto" w:fill="FFFFFF" w:themeFill="background1"/>
            <w:noWrap/>
            <w:vAlign w:val="center"/>
          </w:tcPr>
          <w:p w14:paraId="3AEE8BBC" w14:textId="77777777" w:rsidR="00D75659" w:rsidRPr="00F262C5" w:rsidRDefault="000F7290" w:rsidP="0045564C">
            <w:pPr>
              <w:pStyle w:val="Odsekzoznamu"/>
              <w:spacing w:after="0"/>
              <w:rPr>
                <w:bCs/>
              </w:rPr>
            </w:pPr>
            <w:r w:rsidRPr="00F262C5">
              <w:rPr>
                <w:lang w:val="en"/>
              </w:rPr>
              <w:t>0,00</w:t>
            </w:r>
          </w:p>
        </w:tc>
        <w:tc>
          <w:tcPr>
            <w:tcW w:w="1340" w:type="dxa"/>
            <w:shd w:val="clear" w:color="auto" w:fill="FFFFFF" w:themeFill="background1"/>
            <w:vAlign w:val="center"/>
            <w:hideMark/>
          </w:tcPr>
          <w:p w14:paraId="6C73783F" w14:textId="77777777" w:rsidR="00D75659" w:rsidRPr="00F262C5" w:rsidRDefault="00D75659" w:rsidP="0045564C">
            <w:pPr>
              <w:pStyle w:val="Odsekzoznamu"/>
              <w:spacing w:after="0"/>
            </w:pPr>
            <w:r w:rsidRPr="00F262C5">
              <w:rPr>
                <w:lang w:val="en"/>
              </w:rPr>
              <w:t>0,03</w:t>
            </w:r>
          </w:p>
        </w:tc>
      </w:tr>
    </w:tbl>
    <w:p w14:paraId="32A0C750" w14:textId="77777777" w:rsidR="00D40BC4" w:rsidRPr="00F262C5" w:rsidRDefault="00D40BC4" w:rsidP="00D771E4"/>
    <w:p w14:paraId="5D0B0A26" w14:textId="77777777" w:rsidR="00FD1EA3" w:rsidRDefault="00FD1EA3" w:rsidP="00D771E4"/>
    <w:p w14:paraId="0B913597" w14:textId="050AA44F" w:rsidR="006A0C5C" w:rsidRPr="00F262C5" w:rsidRDefault="00422E28" w:rsidP="00D771E4">
      <w:r w:rsidRPr="00F262C5">
        <w:rPr>
          <w:lang w:val="en"/>
        </w:rPr>
        <w:t xml:space="preserve">The following table and graph provides an overview of the implementation, management and organisational activities of individual </w:t>
      </w:r>
      <w:r w:rsidR="003E6EE5">
        <w:rPr>
          <w:lang w:val="en"/>
        </w:rPr>
        <w:t>FEMT</w:t>
      </w:r>
      <w:r w:rsidRPr="00F262C5">
        <w:rPr>
          <w:lang w:val="en"/>
        </w:rPr>
        <w:t xml:space="preserve"> employees for the period 1.1.2017 – 31.12.2017 in the categories: </w:t>
      </w:r>
    </w:p>
    <w:p w14:paraId="5CC196E7" w14:textId="77777777" w:rsidR="006A0C5C" w:rsidRPr="00F262C5" w:rsidRDefault="006A0C5C" w:rsidP="00D771E4">
      <w:r w:rsidRPr="00F262C5">
        <w:rPr>
          <w:lang w:val="en" w:eastAsia="sk-SK"/>
        </w:rPr>
        <w:t>A. Implementation activity,</w:t>
      </w:r>
    </w:p>
    <w:p w14:paraId="09C70CD7" w14:textId="77777777" w:rsidR="006A0C5C" w:rsidRPr="00F262C5" w:rsidRDefault="00FB6B27" w:rsidP="00D771E4">
      <w:pPr>
        <w:rPr>
          <w:lang w:eastAsia="sk-SK"/>
        </w:rPr>
      </w:pPr>
      <w:r w:rsidRPr="00F262C5">
        <w:rPr>
          <w:lang w:val="en" w:eastAsia="sk-SK"/>
        </w:rPr>
        <w:t>B. Management and organisational activities in the field of science and technology,</w:t>
      </w:r>
    </w:p>
    <w:p w14:paraId="34443D51" w14:textId="77777777" w:rsidR="00506ED4" w:rsidRPr="00F262C5" w:rsidRDefault="00FB6B27" w:rsidP="00D771E4">
      <w:pPr>
        <w:rPr>
          <w:lang w:eastAsia="sk-SK"/>
        </w:rPr>
      </w:pPr>
      <w:r w:rsidRPr="00F262C5">
        <w:rPr>
          <w:lang w:val="en" w:eastAsia="sk-SK"/>
        </w:rPr>
        <w:t>C. Assessment activity.</w:t>
      </w:r>
    </w:p>
    <w:p w14:paraId="38F12285" w14:textId="77777777" w:rsidR="00322C07" w:rsidRDefault="00322C07" w:rsidP="00D771E4">
      <w:pPr>
        <w:rPr>
          <w:lang w:eastAsia="sk-SK"/>
        </w:rPr>
      </w:pPr>
    </w:p>
    <w:p w14:paraId="15C616D8" w14:textId="77777777" w:rsidR="0045564C" w:rsidRDefault="0045564C" w:rsidP="00D771E4">
      <w:pPr>
        <w:rPr>
          <w:lang w:eastAsia="sk-SK"/>
        </w:rPr>
      </w:pPr>
    </w:p>
    <w:p w14:paraId="6B671DBB" w14:textId="77777777" w:rsidR="0045564C" w:rsidRDefault="0045564C" w:rsidP="00D771E4">
      <w:pPr>
        <w:rPr>
          <w:lang w:eastAsia="sk-SK"/>
        </w:rPr>
      </w:pPr>
    </w:p>
    <w:p w14:paraId="6DEC70CA" w14:textId="77777777" w:rsidR="0045564C" w:rsidRDefault="0045564C" w:rsidP="00D771E4">
      <w:pPr>
        <w:rPr>
          <w:lang w:eastAsia="sk-SK"/>
        </w:rPr>
      </w:pPr>
    </w:p>
    <w:p w14:paraId="22AFD7EA" w14:textId="77777777" w:rsidR="0045564C" w:rsidRDefault="0045564C" w:rsidP="00D771E4">
      <w:pPr>
        <w:rPr>
          <w:lang w:eastAsia="sk-SK"/>
        </w:rPr>
      </w:pPr>
    </w:p>
    <w:p w14:paraId="4EFB0074" w14:textId="77777777" w:rsidR="0045564C" w:rsidRDefault="0045564C" w:rsidP="00D771E4">
      <w:pPr>
        <w:rPr>
          <w:lang w:eastAsia="sk-SK"/>
        </w:rPr>
      </w:pPr>
    </w:p>
    <w:p w14:paraId="0E4D30D2" w14:textId="77777777" w:rsidR="0045564C" w:rsidRDefault="0045564C" w:rsidP="00D771E4">
      <w:pPr>
        <w:rPr>
          <w:lang w:eastAsia="sk-SK"/>
        </w:rPr>
      </w:pPr>
    </w:p>
    <w:p w14:paraId="42569120" w14:textId="77777777" w:rsidR="0045564C" w:rsidRDefault="0045564C" w:rsidP="00D771E4">
      <w:pPr>
        <w:rPr>
          <w:lang w:eastAsia="sk-SK"/>
        </w:rPr>
      </w:pPr>
    </w:p>
    <w:p w14:paraId="0E0A523E" w14:textId="77777777" w:rsidR="0045564C" w:rsidRDefault="0045564C" w:rsidP="00D771E4">
      <w:pPr>
        <w:rPr>
          <w:lang w:eastAsia="sk-SK"/>
        </w:rPr>
      </w:pPr>
    </w:p>
    <w:p w14:paraId="3D01D14A" w14:textId="77777777" w:rsidR="0045564C" w:rsidRDefault="0045564C" w:rsidP="00D771E4">
      <w:pPr>
        <w:rPr>
          <w:lang w:eastAsia="sk-SK"/>
        </w:rPr>
      </w:pPr>
    </w:p>
    <w:p w14:paraId="09C6E9A4" w14:textId="77777777" w:rsidR="00DE3FAC" w:rsidRPr="00F262C5" w:rsidRDefault="00DE3FAC" w:rsidP="00D771E4">
      <w:pPr>
        <w:rPr>
          <w:lang w:eastAsia="sk-SK"/>
        </w:rPr>
      </w:pPr>
    </w:p>
    <w:p w14:paraId="2EFDDF51" w14:textId="77777777" w:rsidR="00322C07" w:rsidRPr="00F262C5" w:rsidRDefault="00322C07" w:rsidP="00D771E4">
      <w:pPr>
        <w:rPr>
          <w:lang w:eastAsia="sk-SK"/>
        </w:rPr>
      </w:pPr>
    </w:p>
    <w:p w14:paraId="5C6CFCBE" w14:textId="4572444D" w:rsidR="007F6327" w:rsidRPr="00F262C5" w:rsidRDefault="007F6327" w:rsidP="0045564C">
      <w:pPr>
        <w:pStyle w:val="tabukanadpis"/>
      </w:pPr>
      <w:bookmarkStart w:id="35" w:name="_Toc193163492"/>
      <w:bookmarkStart w:id="36" w:name="_Toc222730516"/>
      <w:r w:rsidRPr="00F262C5">
        <w:rPr>
          <w:b/>
          <w:lang w:val="en"/>
        </w:rPr>
        <w:t xml:space="preserve">Table 3.7 </w:t>
      </w:r>
      <w:r w:rsidRPr="00F262C5">
        <w:rPr>
          <w:lang w:val="en"/>
        </w:rPr>
        <w:t xml:space="preserve"> Scores of </w:t>
      </w:r>
      <w:r w:rsidR="003E6EE5">
        <w:rPr>
          <w:lang w:val="en"/>
        </w:rPr>
        <w:t>FEMT</w:t>
      </w:r>
      <w:r w:rsidRPr="00F262C5">
        <w:rPr>
          <w:lang w:val="en"/>
        </w:rPr>
        <w:t xml:space="preserve"> departments in </w:t>
      </w:r>
      <w:r w:rsidRPr="0045564C">
        <w:rPr>
          <w:lang w:val="en"/>
        </w:rPr>
        <w:t>each</w:t>
      </w:r>
      <w:r w:rsidR="00687DB5" w:rsidRPr="00F262C5">
        <w:rPr>
          <w:lang w:val="en"/>
        </w:rPr>
        <w:t xml:space="preserve"> category for 2017</w:t>
      </w:r>
    </w:p>
    <w:tbl>
      <w:tblPr>
        <w:tblW w:w="9371"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firstRow="1" w:lastRow="0" w:firstColumn="1" w:lastColumn="0" w:noHBand="0" w:noVBand="1"/>
      </w:tblPr>
      <w:tblGrid>
        <w:gridCol w:w="2850"/>
        <w:gridCol w:w="2173"/>
        <w:gridCol w:w="2174"/>
        <w:gridCol w:w="2174"/>
      </w:tblGrid>
      <w:tr w:rsidR="00EA7AC3" w:rsidRPr="00F262C5" w14:paraId="21E8DB5B" w14:textId="77777777" w:rsidTr="00901257">
        <w:trPr>
          <w:trHeight w:val="300"/>
          <w:jc w:val="center"/>
        </w:trPr>
        <w:tc>
          <w:tcPr>
            <w:tcW w:w="2850" w:type="dxa"/>
            <w:vMerge w:val="restart"/>
            <w:shd w:val="clear" w:color="auto" w:fill="FFFFFF" w:themeFill="background1"/>
            <w:vAlign w:val="center"/>
            <w:hideMark/>
          </w:tcPr>
          <w:p w14:paraId="5C28E874" w14:textId="77777777" w:rsidR="00EA7AC3" w:rsidRPr="00F262C5" w:rsidRDefault="00EA7AC3" w:rsidP="0045564C">
            <w:pPr>
              <w:pStyle w:val="Odsekzoznamu"/>
              <w:spacing w:after="0"/>
            </w:pPr>
            <w:r w:rsidRPr="00F262C5">
              <w:rPr>
                <w:lang w:val="en"/>
              </w:rPr>
              <w:t>Department</w:t>
            </w:r>
          </w:p>
        </w:tc>
        <w:tc>
          <w:tcPr>
            <w:tcW w:w="2173" w:type="dxa"/>
            <w:vMerge w:val="restart"/>
            <w:shd w:val="clear" w:color="auto" w:fill="FFFFFF" w:themeFill="background1"/>
            <w:vAlign w:val="center"/>
            <w:hideMark/>
          </w:tcPr>
          <w:p w14:paraId="286A8568" w14:textId="77777777" w:rsidR="00EA7AC3" w:rsidRPr="00F262C5" w:rsidRDefault="00EA7AC3" w:rsidP="0045564C">
            <w:pPr>
              <w:pStyle w:val="Odsekzoznamu"/>
              <w:spacing w:after="0"/>
            </w:pPr>
            <w:r w:rsidRPr="00F262C5">
              <w:rPr>
                <w:lang w:val="en"/>
              </w:rPr>
              <w:t>And</w:t>
            </w:r>
          </w:p>
        </w:tc>
        <w:tc>
          <w:tcPr>
            <w:tcW w:w="2174" w:type="dxa"/>
            <w:vMerge w:val="restart"/>
            <w:shd w:val="clear" w:color="auto" w:fill="FFFFFF" w:themeFill="background1"/>
            <w:vAlign w:val="center"/>
            <w:hideMark/>
          </w:tcPr>
          <w:p w14:paraId="198CA367" w14:textId="77777777" w:rsidR="00EA7AC3" w:rsidRPr="00F262C5" w:rsidRDefault="00EA7AC3" w:rsidP="0045564C">
            <w:pPr>
              <w:pStyle w:val="Odsekzoznamu"/>
              <w:spacing w:after="0"/>
            </w:pPr>
            <w:r w:rsidRPr="00F262C5">
              <w:rPr>
                <w:lang w:val="en"/>
              </w:rPr>
              <w:t>B</w:t>
            </w:r>
          </w:p>
        </w:tc>
        <w:tc>
          <w:tcPr>
            <w:tcW w:w="2174" w:type="dxa"/>
            <w:vMerge w:val="restart"/>
            <w:shd w:val="clear" w:color="auto" w:fill="FFFFFF" w:themeFill="background1"/>
            <w:vAlign w:val="center"/>
            <w:hideMark/>
          </w:tcPr>
          <w:p w14:paraId="436557DF" w14:textId="77777777" w:rsidR="00EA7AC3" w:rsidRPr="00F262C5" w:rsidRDefault="00EA7AC3" w:rsidP="0045564C">
            <w:pPr>
              <w:pStyle w:val="Odsekzoznamu"/>
              <w:spacing w:after="0"/>
            </w:pPr>
            <w:r w:rsidRPr="00F262C5">
              <w:rPr>
                <w:lang w:val="en"/>
              </w:rPr>
              <w:t>C</w:t>
            </w:r>
          </w:p>
        </w:tc>
      </w:tr>
      <w:tr w:rsidR="00EA7AC3" w:rsidRPr="00F262C5" w14:paraId="3CD20554" w14:textId="77777777" w:rsidTr="00901257">
        <w:trPr>
          <w:trHeight w:val="276"/>
          <w:jc w:val="center"/>
        </w:trPr>
        <w:tc>
          <w:tcPr>
            <w:tcW w:w="2850" w:type="dxa"/>
            <w:vMerge/>
            <w:shd w:val="clear" w:color="auto" w:fill="FFFFFF" w:themeFill="background1"/>
            <w:vAlign w:val="center"/>
            <w:hideMark/>
          </w:tcPr>
          <w:p w14:paraId="7D3407A0" w14:textId="77777777" w:rsidR="00EA7AC3" w:rsidRPr="00F262C5" w:rsidRDefault="00EA7AC3" w:rsidP="0045564C">
            <w:pPr>
              <w:pStyle w:val="Odsekzoznamu"/>
              <w:spacing w:after="0"/>
            </w:pPr>
          </w:p>
        </w:tc>
        <w:tc>
          <w:tcPr>
            <w:tcW w:w="2173" w:type="dxa"/>
            <w:vMerge/>
            <w:shd w:val="clear" w:color="auto" w:fill="FFFFFF" w:themeFill="background1"/>
            <w:vAlign w:val="center"/>
            <w:hideMark/>
          </w:tcPr>
          <w:p w14:paraId="50156F99" w14:textId="77777777" w:rsidR="00EA7AC3" w:rsidRPr="00F262C5" w:rsidRDefault="00EA7AC3" w:rsidP="0045564C">
            <w:pPr>
              <w:pStyle w:val="Odsekzoznamu"/>
              <w:spacing w:after="0"/>
            </w:pPr>
          </w:p>
        </w:tc>
        <w:tc>
          <w:tcPr>
            <w:tcW w:w="2174" w:type="dxa"/>
            <w:vMerge/>
            <w:shd w:val="clear" w:color="auto" w:fill="FFFFFF" w:themeFill="background1"/>
            <w:vAlign w:val="center"/>
            <w:hideMark/>
          </w:tcPr>
          <w:p w14:paraId="61671EC4" w14:textId="77777777" w:rsidR="00EA7AC3" w:rsidRPr="00F262C5" w:rsidRDefault="00EA7AC3" w:rsidP="0045564C">
            <w:pPr>
              <w:pStyle w:val="Odsekzoznamu"/>
              <w:spacing w:after="0"/>
            </w:pPr>
          </w:p>
        </w:tc>
        <w:tc>
          <w:tcPr>
            <w:tcW w:w="2174" w:type="dxa"/>
            <w:vMerge/>
            <w:shd w:val="clear" w:color="auto" w:fill="FFFFFF" w:themeFill="background1"/>
            <w:vAlign w:val="center"/>
            <w:hideMark/>
          </w:tcPr>
          <w:p w14:paraId="4C142B68" w14:textId="77777777" w:rsidR="00EA7AC3" w:rsidRPr="00F262C5" w:rsidRDefault="00EA7AC3" w:rsidP="0045564C">
            <w:pPr>
              <w:pStyle w:val="Odsekzoznamu"/>
              <w:spacing w:after="0"/>
            </w:pPr>
          </w:p>
        </w:tc>
      </w:tr>
      <w:tr w:rsidR="00EA7AC3" w:rsidRPr="00F262C5" w14:paraId="2C19D9CF" w14:textId="77777777" w:rsidTr="00901257">
        <w:trPr>
          <w:trHeight w:val="410"/>
          <w:jc w:val="center"/>
        </w:trPr>
        <w:tc>
          <w:tcPr>
            <w:tcW w:w="2850" w:type="dxa"/>
            <w:shd w:val="clear" w:color="auto" w:fill="FFFFFF" w:themeFill="background1"/>
            <w:vAlign w:val="center"/>
            <w:hideMark/>
          </w:tcPr>
          <w:p w14:paraId="60234B78" w14:textId="77777777" w:rsidR="00EA7AC3" w:rsidRPr="00F262C5" w:rsidRDefault="00EA7AC3" w:rsidP="0045564C">
            <w:pPr>
              <w:pStyle w:val="Odsekzoznamu"/>
              <w:spacing w:after="0"/>
            </w:pPr>
            <w:r w:rsidRPr="00F262C5">
              <w:rPr>
                <w:lang w:val="en"/>
              </w:rPr>
              <w:t>CELT</w:t>
            </w:r>
          </w:p>
        </w:tc>
        <w:tc>
          <w:tcPr>
            <w:tcW w:w="2173" w:type="dxa"/>
            <w:shd w:val="clear" w:color="auto" w:fill="FFFFFF" w:themeFill="background1"/>
            <w:vAlign w:val="center"/>
            <w:hideMark/>
          </w:tcPr>
          <w:p w14:paraId="45132045" w14:textId="77777777" w:rsidR="00EA7AC3" w:rsidRPr="00F262C5" w:rsidRDefault="00EA7AC3" w:rsidP="0045564C">
            <w:pPr>
              <w:pStyle w:val="Odsekzoznamu"/>
              <w:spacing w:after="0"/>
            </w:pPr>
            <w:r w:rsidRPr="00F262C5">
              <w:rPr>
                <w:lang w:val="en"/>
              </w:rPr>
              <w:t>5,50</w:t>
            </w:r>
          </w:p>
        </w:tc>
        <w:tc>
          <w:tcPr>
            <w:tcW w:w="2174" w:type="dxa"/>
            <w:shd w:val="clear" w:color="auto" w:fill="FFFFFF" w:themeFill="background1"/>
            <w:vAlign w:val="center"/>
            <w:hideMark/>
          </w:tcPr>
          <w:p w14:paraId="09C9E391" w14:textId="77777777" w:rsidR="00EA7AC3" w:rsidRPr="00F262C5" w:rsidRDefault="00EA7AC3" w:rsidP="0045564C">
            <w:pPr>
              <w:pStyle w:val="Odsekzoznamu"/>
              <w:spacing w:after="0"/>
            </w:pPr>
            <w:r w:rsidRPr="00F262C5">
              <w:rPr>
                <w:lang w:val="en"/>
              </w:rPr>
              <w:t>36,00</w:t>
            </w:r>
          </w:p>
        </w:tc>
        <w:tc>
          <w:tcPr>
            <w:tcW w:w="2174" w:type="dxa"/>
            <w:shd w:val="clear" w:color="auto" w:fill="FFFFFF" w:themeFill="background1"/>
            <w:vAlign w:val="center"/>
            <w:hideMark/>
          </w:tcPr>
          <w:p w14:paraId="212BE5C1" w14:textId="77777777" w:rsidR="00EA7AC3" w:rsidRPr="00F262C5" w:rsidRDefault="00EA7AC3" w:rsidP="0045564C">
            <w:pPr>
              <w:pStyle w:val="Odsekzoznamu"/>
              <w:spacing w:after="0"/>
            </w:pPr>
            <w:r w:rsidRPr="00F262C5">
              <w:rPr>
                <w:lang w:val="en"/>
              </w:rPr>
              <w:t>26,00</w:t>
            </w:r>
          </w:p>
        </w:tc>
      </w:tr>
      <w:tr w:rsidR="00EA7AC3" w:rsidRPr="00F262C5" w14:paraId="0D351A71" w14:textId="77777777" w:rsidTr="00901257">
        <w:trPr>
          <w:trHeight w:val="410"/>
          <w:jc w:val="center"/>
        </w:trPr>
        <w:tc>
          <w:tcPr>
            <w:tcW w:w="2850" w:type="dxa"/>
            <w:shd w:val="clear" w:color="auto" w:fill="FFFFFF" w:themeFill="background1"/>
            <w:vAlign w:val="center"/>
            <w:hideMark/>
          </w:tcPr>
          <w:p w14:paraId="76C5929E" w14:textId="77777777" w:rsidR="00EA7AC3" w:rsidRPr="00F262C5" w:rsidRDefault="00EA7AC3" w:rsidP="0045564C">
            <w:pPr>
              <w:pStyle w:val="Odsekzoznamu"/>
              <w:spacing w:after="0"/>
            </w:pPr>
            <w:r w:rsidRPr="00F262C5">
              <w:rPr>
                <w:lang w:val="en"/>
              </w:rPr>
              <w:t>Average per reporting person</w:t>
            </w:r>
          </w:p>
        </w:tc>
        <w:tc>
          <w:tcPr>
            <w:tcW w:w="2173" w:type="dxa"/>
            <w:shd w:val="clear" w:color="auto" w:fill="FFFFFF" w:themeFill="background1"/>
            <w:vAlign w:val="center"/>
            <w:hideMark/>
          </w:tcPr>
          <w:p w14:paraId="1496AEFD" w14:textId="77777777" w:rsidR="00EA7AC3" w:rsidRPr="00F262C5" w:rsidRDefault="00EA7AC3" w:rsidP="0045564C">
            <w:pPr>
              <w:pStyle w:val="Odsekzoznamu"/>
              <w:spacing w:after="0"/>
            </w:pPr>
            <w:r w:rsidRPr="00F262C5">
              <w:rPr>
                <w:lang w:val="en"/>
              </w:rPr>
              <w:t>0,69</w:t>
            </w:r>
          </w:p>
        </w:tc>
        <w:tc>
          <w:tcPr>
            <w:tcW w:w="2174" w:type="dxa"/>
            <w:shd w:val="clear" w:color="auto" w:fill="FFFFFF" w:themeFill="background1"/>
            <w:vAlign w:val="center"/>
            <w:hideMark/>
          </w:tcPr>
          <w:p w14:paraId="73C3CF7D" w14:textId="77777777" w:rsidR="00EA7AC3" w:rsidRPr="00F262C5" w:rsidRDefault="00EA7AC3" w:rsidP="0045564C">
            <w:pPr>
              <w:pStyle w:val="Odsekzoznamu"/>
              <w:spacing w:after="0"/>
            </w:pPr>
            <w:r w:rsidRPr="00F262C5">
              <w:rPr>
                <w:lang w:val="en"/>
              </w:rPr>
              <w:t>4,50</w:t>
            </w:r>
          </w:p>
        </w:tc>
        <w:tc>
          <w:tcPr>
            <w:tcW w:w="2174" w:type="dxa"/>
            <w:shd w:val="clear" w:color="auto" w:fill="FFFFFF" w:themeFill="background1"/>
            <w:vAlign w:val="center"/>
            <w:hideMark/>
          </w:tcPr>
          <w:p w14:paraId="39FBD55D" w14:textId="77777777" w:rsidR="00EA7AC3" w:rsidRPr="00F262C5" w:rsidRDefault="00EA7AC3" w:rsidP="0045564C">
            <w:pPr>
              <w:pStyle w:val="Odsekzoznamu"/>
              <w:spacing w:after="0"/>
            </w:pPr>
            <w:r w:rsidRPr="00F262C5">
              <w:rPr>
                <w:lang w:val="en"/>
              </w:rPr>
              <w:t>3,25</w:t>
            </w:r>
          </w:p>
        </w:tc>
      </w:tr>
      <w:tr w:rsidR="00EA7AC3" w:rsidRPr="00F262C5" w14:paraId="2559776A" w14:textId="77777777" w:rsidTr="00901257">
        <w:trPr>
          <w:trHeight w:val="410"/>
          <w:jc w:val="center"/>
        </w:trPr>
        <w:tc>
          <w:tcPr>
            <w:tcW w:w="2850" w:type="dxa"/>
            <w:shd w:val="clear" w:color="auto" w:fill="FFFFFF" w:themeFill="background1"/>
            <w:vAlign w:val="center"/>
            <w:hideMark/>
          </w:tcPr>
          <w:p w14:paraId="494429BB" w14:textId="77777777" w:rsidR="00EA7AC3" w:rsidRPr="00F262C5" w:rsidRDefault="00EA7AC3" w:rsidP="0045564C">
            <w:pPr>
              <w:pStyle w:val="Odsekzoznamu"/>
              <w:spacing w:after="0"/>
            </w:pPr>
            <w:r w:rsidRPr="00F262C5">
              <w:rPr>
                <w:lang w:val="en"/>
              </w:rPr>
              <w:t>KMSD</w:t>
            </w:r>
          </w:p>
        </w:tc>
        <w:tc>
          <w:tcPr>
            <w:tcW w:w="2173" w:type="dxa"/>
            <w:shd w:val="clear" w:color="auto" w:fill="FFFFFF" w:themeFill="background1"/>
            <w:vAlign w:val="center"/>
            <w:hideMark/>
          </w:tcPr>
          <w:p w14:paraId="5701CC1D" w14:textId="77777777" w:rsidR="00EA7AC3" w:rsidRPr="00F262C5" w:rsidRDefault="00EA7AC3" w:rsidP="0045564C">
            <w:pPr>
              <w:pStyle w:val="Odsekzoznamu"/>
              <w:spacing w:after="0"/>
            </w:pPr>
            <w:r w:rsidRPr="00F262C5">
              <w:rPr>
                <w:lang w:val="en"/>
              </w:rPr>
              <w:t>1,00</w:t>
            </w:r>
          </w:p>
        </w:tc>
        <w:tc>
          <w:tcPr>
            <w:tcW w:w="2174" w:type="dxa"/>
            <w:shd w:val="clear" w:color="auto" w:fill="FFFFFF" w:themeFill="background1"/>
            <w:vAlign w:val="center"/>
            <w:hideMark/>
          </w:tcPr>
          <w:p w14:paraId="7B0064ED" w14:textId="77777777" w:rsidR="00EA7AC3" w:rsidRPr="00F262C5" w:rsidRDefault="00EA7AC3" w:rsidP="0045564C">
            <w:pPr>
              <w:pStyle w:val="Odsekzoznamu"/>
              <w:spacing w:after="0"/>
            </w:pPr>
            <w:r w:rsidRPr="00F262C5">
              <w:rPr>
                <w:lang w:val="en"/>
              </w:rPr>
              <w:t>25,00</w:t>
            </w:r>
          </w:p>
        </w:tc>
        <w:tc>
          <w:tcPr>
            <w:tcW w:w="2174" w:type="dxa"/>
            <w:shd w:val="clear" w:color="auto" w:fill="FFFFFF" w:themeFill="background1"/>
            <w:vAlign w:val="center"/>
            <w:hideMark/>
          </w:tcPr>
          <w:p w14:paraId="592CC39E" w14:textId="77777777" w:rsidR="00EA7AC3" w:rsidRPr="00F262C5" w:rsidRDefault="00EA7AC3" w:rsidP="0045564C">
            <w:pPr>
              <w:pStyle w:val="Odsekzoznamu"/>
              <w:spacing w:after="0"/>
            </w:pPr>
            <w:r w:rsidRPr="00F262C5">
              <w:rPr>
                <w:lang w:val="en"/>
              </w:rPr>
              <w:t>23,00</w:t>
            </w:r>
          </w:p>
        </w:tc>
      </w:tr>
      <w:tr w:rsidR="00EA7AC3" w:rsidRPr="00F262C5" w14:paraId="114139EF" w14:textId="77777777" w:rsidTr="00901257">
        <w:trPr>
          <w:trHeight w:val="410"/>
          <w:jc w:val="center"/>
        </w:trPr>
        <w:tc>
          <w:tcPr>
            <w:tcW w:w="2850" w:type="dxa"/>
            <w:shd w:val="clear" w:color="auto" w:fill="FFFFFF" w:themeFill="background1"/>
            <w:vAlign w:val="center"/>
            <w:hideMark/>
          </w:tcPr>
          <w:p w14:paraId="7446F060" w14:textId="77777777" w:rsidR="00EA7AC3" w:rsidRPr="00F262C5" w:rsidRDefault="00EA7AC3" w:rsidP="0045564C">
            <w:pPr>
              <w:pStyle w:val="Odsekzoznamu"/>
              <w:spacing w:after="0"/>
            </w:pPr>
            <w:r w:rsidRPr="00F262C5">
              <w:rPr>
                <w:lang w:val="en"/>
              </w:rPr>
              <w:t>Average per reporting person</w:t>
            </w:r>
          </w:p>
        </w:tc>
        <w:tc>
          <w:tcPr>
            <w:tcW w:w="2173" w:type="dxa"/>
            <w:shd w:val="clear" w:color="auto" w:fill="FFFFFF" w:themeFill="background1"/>
            <w:vAlign w:val="center"/>
            <w:hideMark/>
          </w:tcPr>
          <w:p w14:paraId="60808F08" w14:textId="77777777" w:rsidR="00EA7AC3" w:rsidRPr="00F262C5" w:rsidRDefault="00EA7AC3" w:rsidP="0045564C">
            <w:pPr>
              <w:pStyle w:val="Odsekzoznamu"/>
              <w:spacing w:after="0"/>
            </w:pPr>
            <w:r w:rsidRPr="00F262C5">
              <w:rPr>
                <w:lang w:val="en"/>
              </w:rPr>
              <w:t>0,13</w:t>
            </w:r>
          </w:p>
        </w:tc>
        <w:tc>
          <w:tcPr>
            <w:tcW w:w="2174" w:type="dxa"/>
            <w:shd w:val="clear" w:color="auto" w:fill="FFFFFF" w:themeFill="background1"/>
            <w:vAlign w:val="center"/>
            <w:hideMark/>
          </w:tcPr>
          <w:p w14:paraId="3EFBFEFF" w14:textId="77777777" w:rsidR="00EA7AC3" w:rsidRPr="00F262C5" w:rsidRDefault="00EA7AC3" w:rsidP="0045564C">
            <w:pPr>
              <w:pStyle w:val="Odsekzoznamu"/>
              <w:spacing w:after="0"/>
            </w:pPr>
            <w:r w:rsidRPr="00F262C5">
              <w:rPr>
                <w:lang w:val="en"/>
              </w:rPr>
              <w:t>3,13</w:t>
            </w:r>
          </w:p>
        </w:tc>
        <w:tc>
          <w:tcPr>
            <w:tcW w:w="2174" w:type="dxa"/>
            <w:shd w:val="clear" w:color="auto" w:fill="FFFFFF" w:themeFill="background1"/>
            <w:vAlign w:val="center"/>
            <w:hideMark/>
          </w:tcPr>
          <w:p w14:paraId="6472555A" w14:textId="77777777" w:rsidR="00EA7AC3" w:rsidRPr="00F262C5" w:rsidRDefault="00EA7AC3" w:rsidP="0045564C">
            <w:pPr>
              <w:pStyle w:val="Odsekzoznamu"/>
              <w:spacing w:after="0"/>
            </w:pPr>
            <w:r w:rsidRPr="00F262C5">
              <w:rPr>
                <w:lang w:val="en"/>
              </w:rPr>
              <w:t>2,88</w:t>
            </w:r>
          </w:p>
        </w:tc>
      </w:tr>
      <w:tr w:rsidR="00EA7AC3" w:rsidRPr="00F262C5" w14:paraId="506B57D8" w14:textId="77777777" w:rsidTr="00901257">
        <w:trPr>
          <w:trHeight w:val="410"/>
          <w:jc w:val="center"/>
        </w:trPr>
        <w:tc>
          <w:tcPr>
            <w:tcW w:w="2850" w:type="dxa"/>
            <w:shd w:val="clear" w:color="auto" w:fill="FFFFFF" w:themeFill="background1"/>
            <w:vAlign w:val="center"/>
            <w:hideMark/>
          </w:tcPr>
          <w:p w14:paraId="0E58504E" w14:textId="77777777" w:rsidR="00EA7AC3" w:rsidRPr="00F262C5" w:rsidRDefault="00EA7AC3" w:rsidP="0045564C">
            <w:pPr>
              <w:pStyle w:val="Odsekzoznamu"/>
              <w:spacing w:after="0"/>
            </w:pPr>
            <w:r w:rsidRPr="00F262C5">
              <w:rPr>
                <w:lang w:val="en"/>
              </w:rPr>
              <w:t>KVAT</w:t>
            </w:r>
          </w:p>
        </w:tc>
        <w:tc>
          <w:tcPr>
            <w:tcW w:w="2173" w:type="dxa"/>
            <w:shd w:val="clear" w:color="auto" w:fill="FFFFFF" w:themeFill="background1"/>
            <w:vAlign w:val="center"/>
            <w:hideMark/>
          </w:tcPr>
          <w:p w14:paraId="6D0D88F0" w14:textId="77777777" w:rsidR="00EA7AC3" w:rsidRPr="00F262C5" w:rsidRDefault="00EA7AC3" w:rsidP="0045564C">
            <w:pPr>
              <w:pStyle w:val="Odsekzoznamu"/>
              <w:spacing w:after="0"/>
            </w:pPr>
            <w:r w:rsidRPr="00F262C5">
              <w:rPr>
                <w:lang w:val="en"/>
              </w:rPr>
              <w:t>28,00</w:t>
            </w:r>
          </w:p>
        </w:tc>
        <w:tc>
          <w:tcPr>
            <w:tcW w:w="2174" w:type="dxa"/>
            <w:shd w:val="clear" w:color="auto" w:fill="FFFFFF" w:themeFill="background1"/>
            <w:vAlign w:val="center"/>
            <w:hideMark/>
          </w:tcPr>
          <w:p w14:paraId="3B4B5FC4" w14:textId="77777777" w:rsidR="00EA7AC3" w:rsidRPr="00F262C5" w:rsidRDefault="00EA7AC3" w:rsidP="0045564C">
            <w:pPr>
              <w:pStyle w:val="Odsekzoznamu"/>
              <w:spacing w:after="0"/>
            </w:pPr>
            <w:r w:rsidRPr="00F262C5">
              <w:rPr>
                <w:lang w:val="en"/>
              </w:rPr>
              <w:t>27,00</w:t>
            </w:r>
          </w:p>
        </w:tc>
        <w:tc>
          <w:tcPr>
            <w:tcW w:w="2174" w:type="dxa"/>
            <w:shd w:val="clear" w:color="auto" w:fill="FFFFFF" w:themeFill="background1"/>
            <w:vAlign w:val="center"/>
            <w:hideMark/>
          </w:tcPr>
          <w:p w14:paraId="55A5B05A" w14:textId="77777777" w:rsidR="00EA7AC3" w:rsidRPr="00F262C5" w:rsidRDefault="00EA7AC3" w:rsidP="0045564C">
            <w:pPr>
              <w:pStyle w:val="Odsekzoznamu"/>
              <w:spacing w:after="0"/>
            </w:pPr>
            <w:r w:rsidRPr="00F262C5">
              <w:rPr>
                <w:lang w:val="en"/>
              </w:rPr>
              <w:t>62,00</w:t>
            </w:r>
          </w:p>
        </w:tc>
      </w:tr>
      <w:tr w:rsidR="00EA7AC3" w:rsidRPr="00F262C5" w14:paraId="26E01D19" w14:textId="77777777" w:rsidTr="00901257">
        <w:trPr>
          <w:trHeight w:val="410"/>
          <w:jc w:val="center"/>
        </w:trPr>
        <w:tc>
          <w:tcPr>
            <w:tcW w:w="2850" w:type="dxa"/>
            <w:shd w:val="clear" w:color="auto" w:fill="FFFFFF" w:themeFill="background1"/>
            <w:vAlign w:val="center"/>
            <w:hideMark/>
          </w:tcPr>
          <w:p w14:paraId="4115C991" w14:textId="77777777" w:rsidR="00EA7AC3" w:rsidRPr="00F262C5" w:rsidRDefault="00EA7AC3" w:rsidP="0045564C">
            <w:pPr>
              <w:pStyle w:val="Odsekzoznamu"/>
              <w:spacing w:after="0"/>
            </w:pPr>
            <w:r w:rsidRPr="00F262C5">
              <w:rPr>
                <w:lang w:val="en"/>
              </w:rPr>
              <w:t>Average per reporting person</w:t>
            </w:r>
          </w:p>
        </w:tc>
        <w:tc>
          <w:tcPr>
            <w:tcW w:w="2173" w:type="dxa"/>
            <w:shd w:val="clear" w:color="auto" w:fill="FFFFFF" w:themeFill="background1"/>
            <w:vAlign w:val="center"/>
            <w:hideMark/>
          </w:tcPr>
          <w:p w14:paraId="7BE2A02E" w14:textId="77777777" w:rsidR="00EA7AC3" w:rsidRPr="00F262C5" w:rsidRDefault="00EA7AC3" w:rsidP="0045564C">
            <w:pPr>
              <w:pStyle w:val="Odsekzoznamu"/>
              <w:spacing w:after="0"/>
            </w:pPr>
            <w:r w:rsidRPr="00F262C5">
              <w:rPr>
                <w:lang w:val="en"/>
              </w:rPr>
              <w:t>3,11</w:t>
            </w:r>
          </w:p>
        </w:tc>
        <w:tc>
          <w:tcPr>
            <w:tcW w:w="2174" w:type="dxa"/>
            <w:shd w:val="clear" w:color="auto" w:fill="FFFFFF" w:themeFill="background1"/>
            <w:vAlign w:val="center"/>
            <w:hideMark/>
          </w:tcPr>
          <w:p w14:paraId="4028031E" w14:textId="77777777" w:rsidR="00EA7AC3" w:rsidRPr="00F262C5" w:rsidRDefault="00EA7AC3" w:rsidP="0045564C">
            <w:pPr>
              <w:pStyle w:val="Odsekzoznamu"/>
              <w:spacing w:after="0"/>
            </w:pPr>
            <w:r w:rsidRPr="00F262C5">
              <w:rPr>
                <w:lang w:val="en"/>
              </w:rPr>
              <w:t>3,00</w:t>
            </w:r>
          </w:p>
        </w:tc>
        <w:tc>
          <w:tcPr>
            <w:tcW w:w="2174" w:type="dxa"/>
            <w:shd w:val="clear" w:color="auto" w:fill="FFFFFF" w:themeFill="background1"/>
            <w:vAlign w:val="center"/>
            <w:hideMark/>
          </w:tcPr>
          <w:p w14:paraId="5A0C59DB" w14:textId="77777777" w:rsidR="00EA7AC3" w:rsidRPr="00F262C5" w:rsidRDefault="00EA7AC3" w:rsidP="0045564C">
            <w:pPr>
              <w:pStyle w:val="Odsekzoznamu"/>
              <w:spacing w:after="0"/>
            </w:pPr>
            <w:r w:rsidRPr="00F262C5">
              <w:rPr>
                <w:lang w:val="en"/>
              </w:rPr>
              <w:t>6,88</w:t>
            </w:r>
          </w:p>
        </w:tc>
      </w:tr>
      <w:tr w:rsidR="00EA7AC3" w:rsidRPr="00F262C5" w14:paraId="5759601A" w14:textId="77777777" w:rsidTr="00901257">
        <w:trPr>
          <w:trHeight w:val="410"/>
          <w:jc w:val="center"/>
        </w:trPr>
        <w:tc>
          <w:tcPr>
            <w:tcW w:w="2850" w:type="dxa"/>
            <w:shd w:val="clear" w:color="auto" w:fill="FFFFFF" w:themeFill="background1"/>
            <w:vAlign w:val="center"/>
            <w:hideMark/>
          </w:tcPr>
          <w:p w14:paraId="7EC90931" w14:textId="77777777" w:rsidR="00EA7AC3" w:rsidRPr="00F262C5" w:rsidRDefault="00EA7AC3" w:rsidP="0045564C">
            <w:pPr>
              <w:pStyle w:val="Odsekzoznamu"/>
              <w:spacing w:after="0"/>
            </w:pPr>
            <w:r w:rsidRPr="00F262C5">
              <w:rPr>
                <w:lang w:val="en"/>
              </w:rPr>
              <w:t>KVTMKv</w:t>
            </w:r>
          </w:p>
        </w:tc>
        <w:tc>
          <w:tcPr>
            <w:tcW w:w="2173" w:type="dxa"/>
            <w:shd w:val="clear" w:color="auto" w:fill="FFFFFF" w:themeFill="background1"/>
            <w:vAlign w:val="center"/>
            <w:hideMark/>
          </w:tcPr>
          <w:p w14:paraId="01729717" w14:textId="77777777" w:rsidR="00EA7AC3" w:rsidRPr="00F262C5" w:rsidRDefault="00EA7AC3" w:rsidP="0045564C">
            <w:pPr>
              <w:pStyle w:val="Odsekzoznamu"/>
              <w:spacing w:after="0"/>
            </w:pPr>
            <w:r w:rsidRPr="00F262C5">
              <w:rPr>
                <w:lang w:val="en"/>
              </w:rPr>
              <w:t>6,00</w:t>
            </w:r>
          </w:p>
        </w:tc>
        <w:tc>
          <w:tcPr>
            <w:tcW w:w="2174" w:type="dxa"/>
            <w:shd w:val="clear" w:color="auto" w:fill="FFFFFF" w:themeFill="background1"/>
            <w:vAlign w:val="center"/>
            <w:hideMark/>
          </w:tcPr>
          <w:p w14:paraId="241AEB41" w14:textId="77777777" w:rsidR="00EA7AC3" w:rsidRPr="00F262C5" w:rsidRDefault="00EA7AC3" w:rsidP="0045564C">
            <w:pPr>
              <w:pStyle w:val="Odsekzoznamu"/>
              <w:spacing w:after="0"/>
            </w:pPr>
            <w:r w:rsidRPr="00F262C5">
              <w:rPr>
                <w:lang w:val="en"/>
              </w:rPr>
              <w:t>18,00</w:t>
            </w:r>
          </w:p>
        </w:tc>
        <w:tc>
          <w:tcPr>
            <w:tcW w:w="2174" w:type="dxa"/>
            <w:shd w:val="clear" w:color="auto" w:fill="FFFFFF" w:themeFill="background1"/>
            <w:vAlign w:val="center"/>
            <w:hideMark/>
          </w:tcPr>
          <w:p w14:paraId="37BFE24C" w14:textId="77777777" w:rsidR="00EA7AC3" w:rsidRPr="00F262C5" w:rsidRDefault="00EA7AC3" w:rsidP="0045564C">
            <w:pPr>
              <w:pStyle w:val="Odsekzoznamu"/>
              <w:spacing w:after="0"/>
            </w:pPr>
            <w:r w:rsidRPr="00F262C5">
              <w:rPr>
                <w:lang w:val="en"/>
              </w:rPr>
              <w:t>29,00</w:t>
            </w:r>
          </w:p>
        </w:tc>
      </w:tr>
      <w:tr w:rsidR="00EA7AC3" w:rsidRPr="00F262C5" w14:paraId="27E7F9DA" w14:textId="77777777" w:rsidTr="00901257">
        <w:trPr>
          <w:trHeight w:val="410"/>
          <w:jc w:val="center"/>
        </w:trPr>
        <w:tc>
          <w:tcPr>
            <w:tcW w:w="2850" w:type="dxa"/>
            <w:shd w:val="clear" w:color="auto" w:fill="FFFFFF" w:themeFill="background1"/>
            <w:vAlign w:val="center"/>
            <w:hideMark/>
          </w:tcPr>
          <w:p w14:paraId="1AC8A98D" w14:textId="77777777" w:rsidR="00EA7AC3" w:rsidRPr="00F262C5" w:rsidRDefault="00EA7AC3" w:rsidP="0045564C">
            <w:pPr>
              <w:pStyle w:val="Odsekzoznamu"/>
              <w:spacing w:after="0"/>
            </w:pPr>
            <w:r w:rsidRPr="00F262C5">
              <w:rPr>
                <w:lang w:val="en"/>
              </w:rPr>
              <w:t>Average per reporting person</w:t>
            </w:r>
          </w:p>
        </w:tc>
        <w:tc>
          <w:tcPr>
            <w:tcW w:w="2173" w:type="dxa"/>
            <w:shd w:val="clear" w:color="auto" w:fill="FFFFFF" w:themeFill="background1"/>
            <w:vAlign w:val="center"/>
            <w:hideMark/>
          </w:tcPr>
          <w:p w14:paraId="1F1D537A" w14:textId="77777777" w:rsidR="00EA7AC3" w:rsidRPr="00F262C5" w:rsidRDefault="00EA7AC3" w:rsidP="0045564C">
            <w:pPr>
              <w:pStyle w:val="Odsekzoznamu"/>
              <w:spacing w:after="0"/>
            </w:pPr>
            <w:r w:rsidRPr="00F262C5">
              <w:rPr>
                <w:lang w:val="en"/>
              </w:rPr>
              <w:t>1,00</w:t>
            </w:r>
          </w:p>
        </w:tc>
        <w:tc>
          <w:tcPr>
            <w:tcW w:w="2174" w:type="dxa"/>
            <w:shd w:val="clear" w:color="auto" w:fill="FFFFFF" w:themeFill="background1"/>
            <w:vAlign w:val="center"/>
            <w:hideMark/>
          </w:tcPr>
          <w:p w14:paraId="43182D36" w14:textId="77777777" w:rsidR="00EA7AC3" w:rsidRPr="00F262C5" w:rsidRDefault="00EA7AC3" w:rsidP="0045564C">
            <w:pPr>
              <w:pStyle w:val="Odsekzoznamu"/>
              <w:spacing w:after="0"/>
            </w:pPr>
            <w:r w:rsidRPr="00F262C5">
              <w:rPr>
                <w:lang w:val="en"/>
              </w:rPr>
              <w:t>3,00</w:t>
            </w:r>
          </w:p>
        </w:tc>
        <w:tc>
          <w:tcPr>
            <w:tcW w:w="2174" w:type="dxa"/>
            <w:shd w:val="clear" w:color="auto" w:fill="FFFFFF" w:themeFill="background1"/>
            <w:vAlign w:val="center"/>
            <w:hideMark/>
          </w:tcPr>
          <w:p w14:paraId="118B4BCF" w14:textId="77777777" w:rsidR="00EA7AC3" w:rsidRPr="00F262C5" w:rsidRDefault="00EA7AC3" w:rsidP="0045564C">
            <w:pPr>
              <w:pStyle w:val="Odsekzoznamu"/>
              <w:spacing w:after="0"/>
            </w:pPr>
            <w:r w:rsidRPr="00F262C5">
              <w:rPr>
                <w:lang w:val="en"/>
              </w:rPr>
              <w:t>4,80</w:t>
            </w:r>
          </w:p>
        </w:tc>
      </w:tr>
      <w:tr w:rsidR="00EA7AC3" w:rsidRPr="00F262C5" w14:paraId="212AE074" w14:textId="77777777" w:rsidTr="00901257">
        <w:trPr>
          <w:trHeight w:val="410"/>
          <w:jc w:val="center"/>
        </w:trPr>
        <w:tc>
          <w:tcPr>
            <w:tcW w:w="2850" w:type="dxa"/>
            <w:shd w:val="clear" w:color="auto" w:fill="FFFFFF" w:themeFill="background1"/>
            <w:vAlign w:val="center"/>
            <w:hideMark/>
          </w:tcPr>
          <w:p w14:paraId="0968D5C6" w14:textId="77777777" w:rsidR="00EA7AC3" w:rsidRPr="00F262C5" w:rsidRDefault="004A55CF" w:rsidP="0045564C">
            <w:pPr>
              <w:pStyle w:val="Odsekzoznamu"/>
              <w:spacing w:after="0"/>
            </w:pPr>
            <w:r w:rsidRPr="00F262C5">
              <w:rPr>
                <w:lang w:val="en"/>
              </w:rPr>
              <w:t>TOGETHER</w:t>
            </w:r>
          </w:p>
        </w:tc>
        <w:tc>
          <w:tcPr>
            <w:tcW w:w="2173" w:type="dxa"/>
            <w:shd w:val="clear" w:color="auto" w:fill="FFFFFF" w:themeFill="background1"/>
            <w:vAlign w:val="center"/>
            <w:hideMark/>
          </w:tcPr>
          <w:p w14:paraId="15DDBB8A" w14:textId="77777777" w:rsidR="00EA7AC3" w:rsidRPr="00F262C5" w:rsidRDefault="00EA7AC3" w:rsidP="0045564C">
            <w:pPr>
              <w:pStyle w:val="Odsekzoznamu"/>
              <w:spacing w:after="0"/>
            </w:pPr>
            <w:r w:rsidRPr="00F262C5">
              <w:rPr>
                <w:lang w:val="en"/>
              </w:rPr>
              <w:t>40,50</w:t>
            </w:r>
          </w:p>
        </w:tc>
        <w:tc>
          <w:tcPr>
            <w:tcW w:w="2174" w:type="dxa"/>
            <w:shd w:val="clear" w:color="auto" w:fill="FFFFFF" w:themeFill="background1"/>
            <w:vAlign w:val="center"/>
            <w:hideMark/>
          </w:tcPr>
          <w:p w14:paraId="76704FDB" w14:textId="77777777" w:rsidR="00EA7AC3" w:rsidRPr="00F262C5" w:rsidRDefault="00EA7AC3" w:rsidP="0045564C">
            <w:pPr>
              <w:pStyle w:val="Odsekzoznamu"/>
              <w:spacing w:after="0"/>
            </w:pPr>
            <w:r w:rsidRPr="00F262C5">
              <w:rPr>
                <w:lang w:val="en"/>
              </w:rPr>
              <w:t>106,00</w:t>
            </w:r>
          </w:p>
        </w:tc>
        <w:tc>
          <w:tcPr>
            <w:tcW w:w="2174" w:type="dxa"/>
            <w:shd w:val="clear" w:color="auto" w:fill="FFFFFF" w:themeFill="background1"/>
            <w:vAlign w:val="center"/>
            <w:hideMark/>
          </w:tcPr>
          <w:p w14:paraId="4DB483A3" w14:textId="77777777" w:rsidR="00EA7AC3" w:rsidRPr="00F262C5" w:rsidRDefault="00EA7AC3" w:rsidP="0045564C">
            <w:pPr>
              <w:pStyle w:val="Odsekzoznamu"/>
              <w:spacing w:after="0"/>
            </w:pPr>
            <w:r w:rsidRPr="00F262C5">
              <w:rPr>
                <w:lang w:val="en"/>
              </w:rPr>
              <w:t>140,00</w:t>
            </w:r>
          </w:p>
        </w:tc>
      </w:tr>
      <w:tr w:rsidR="00EA7AC3" w:rsidRPr="00F262C5" w14:paraId="156A2CF9" w14:textId="77777777" w:rsidTr="00901257">
        <w:trPr>
          <w:trHeight w:val="525"/>
          <w:jc w:val="center"/>
        </w:trPr>
        <w:tc>
          <w:tcPr>
            <w:tcW w:w="2850" w:type="dxa"/>
            <w:shd w:val="clear" w:color="auto" w:fill="FFFFFF" w:themeFill="background1"/>
            <w:vAlign w:val="center"/>
            <w:hideMark/>
          </w:tcPr>
          <w:p w14:paraId="04F18CA0" w14:textId="3234E642" w:rsidR="00EA7AC3" w:rsidRPr="00F262C5" w:rsidRDefault="004A55CF" w:rsidP="0045564C">
            <w:pPr>
              <w:pStyle w:val="Odsekzoznamu"/>
              <w:spacing w:after="0"/>
            </w:pPr>
            <w:r w:rsidRPr="00F262C5">
              <w:rPr>
                <w:lang w:val="en"/>
              </w:rPr>
              <w:lastRenderedPageBreak/>
              <w:t xml:space="preserve">AVERAGE FOR </w:t>
            </w:r>
            <w:r w:rsidR="003E6EE5">
              <w:rPr>
                <w:lang w:val="en"/>
              </w:rPr>
              <w:t>FEMT</w:t>
            </w:r>
            <w:r w:rsidRPr="00F262C5">
              <w:rPr>
                <w:lang w:val="en"/>
              </w:rPr>
              <w:t xml:space="preserve"> REPORTING WORKER (30)</w:t>
            </w:r>
          </w:p>
        </w:tc>
        <w:tc>
          <w:tcPr>
            <w:tcW w:w="2173" w:type="dxa"/>
            <w:shd w:val="clear" w:color="auto" w:fill="FFFFFF" w:themeFill="background1"/>
            <w:vAlign w:val="center"/>
            <w:hideMark/>
          </w:tcPr>
          <w:p w14:paraId="41AC785E" w14:textId="77777777" w:rsidR="00EA7AC3" w:rsidRPr="00F262C5" w:rsidRDefault="00EA7AC3" w:rsidP="0045564C">
            <w:pPr>
              <w:pStyle w:val="Odsekzoznamu"/>
              <w:spacing w:after="0"/>
            </w:pPr>
            <w:r w:rsidRPr="00F262C5">
              <w:rPr>
                <w:lang w:val="en"/>
              </w:rPr>
              <w:t>1,35</w:t>
            </w:r>
          </w:p>
        </w:tc>
        <w:tc>
          <w:tcPr>
            <w:tcW w:w="2174" w:type="dxa"/>
            <w:shd w:val="clear" w:color="auto" w:fill="FFFFFF" w:themeFill="background1"/>
            <w:vAlign w:val="center"/>
            <w:hideMark/>
          </w:tcPr>
          <w:p w14:paraId="1092885E" w14:textId="77777777" w:rsidR="00EA7AC3" w:rsidRPr="00F262C5" w:rsidRDefault="00EA7AC3" w:rsidP="0045564C">
            <w:pPr>
              <w:pStyle w:val="Odsekzoznamu"/>
              <w:spacing w:after="0"/>
            </w:pPr>
            <w:r w:rsidRPr="00F262C5">
              <w:rPr>
                <w:lang w:val="en"/>
              </w:rPr>
              <w:t>3,53</w:t>
            </w:r>
          </w:p>
        </w:tc>
        <w:tc>
          <w:tcPr>
            <w:tcW w:w="2174" w:type="dxa"/>
            <w:shd w:val="clear" w:color="auto" w:fill="FFFFFF" w:themeFill="background1"/>
            <w:vAlign w:val="center"/>
            <w:hideMark/>
          </w:tcPr>
          <w:p w14:paraId="608625EF" w14:textId="77777777" w:rsidR="00EA7AC3" w:rsidRPr="00F262C5" w:rsidRDefault="00EA7AC3" w:rsidP="0045564C">
            <w:pPr>
              <w:pStyle w:val="Odsekzoznamu"/>
              <w:spacing w:after="0"/>
            </w:pPr>
            <w:r w:rsidRPr="00F262C5">
              <w:rPr>
                <w:lang w:val="en"/>
              </w:rPr>
              <w:t>4,67</w:t>
            </w:r>
          </w:p>
        </w:tc>
      </w:tr>
    </w:tbl>
    <w:p w14:paraId="254C1C8F" w14:textId="77777777" w:rsidR="005D5046" w:rsidRPr="00F262C5" w:rsidRDefault="005D5046" w:rsidP="00D771E4"/>
    <w:p w14:paraId="73F05417" w14:textId="77777777" w:rsidR="005D539C" w:rsidRPr="00F262C5" w:rsidRDefault="005D539C" w:rsidP="00D771E4"/>
    <w:p w14:paraId="65D6F4C2" w14:textId="77777777" w:rsidR="000C31CB" w:rsidRPr="00F262C5" w:rsidRDefault="000C31CB" w:rsidP="00D771E4"/>
    <w:p w14:paraId="0278A0CE" w14:textId="77777777" w:rsidR="000C31CB" w:rsidRPr="00F262C5" w:rsidRDefault="000C31CB" w:rsidP="0045564C">
      <w:pPr>
        <w:ind w:firstLine="0"/>
        <w:jc w:val="center"/>
      </w:pPr>
      <w:r w:rsidRPr="00F262C5">
        <w:rPr>
          <w:noProof/>
          <w:lang w:eastAsia="sk-SK"/>
        </w:rPr>
        <w:drawing>
          <wp:inline distT="0" distB="0" distL="0" distR="0" wp14:anchorId="1F9477CE" wp14:editId="1DC4EEBB">
            <wp:extent cx="5486400" cy="32004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BDA8A5" w14:textId="6626BED8" w:rsidR="000C31CB" w:rsidRPr="00F262C5" w:rsidRDefault="000C31CB" w:rsidP="0045564C">
      <w:pPr>
        <w:pStyle w:val="tabukanadpis"/>
      </w:pPr>
      <w:r w:rsidRPr="00F262C5">
        <w:rPr>
          <w:b/>
          <w:lang w:val="en"/>
        </w:rPr>
        <w:t xml:space="preserve">Graph 3.4 </w:t>
      </w:r>
      <w:r w:rsidRPr="00F262C5">
        <w:rPr>
          <w:lang w:val="en"/>
        </w:rPr>
        <w:t xml:space="preserve">Evaluation of the activities of </w:t>
      </w:r>
      <w:r w:rsidR="003E6EE5">
        <w:rPr>
          <w:lang w:val="en"/>
        </w:rPr>
        <w:t>FEMT</w:t>
      </w:r>
      <w:r w:rsidRPr="00F262C5">
        <w:rPr>
          <w:lang w:val="en"/>
        </w:rPr>
        <w:t xml:space="preserve"> departments in individual categories in 2017</w:t>
      </w:r>
    </w:p>
    <w:p w14:paraId="4EFBA96B" w14:textId="77777777" w:rsidR="00CA728F" w:rsidRPr="00F262C5" w:rsidRDefault="00CA728F" w:rsidP="00D771E4"/>
    <w:p w14:paraId="279F58CC" w14:textId="77777777" w:rsidR="00AA112F" w:rsidRPr="00F262C5" w:rsidRDefault="00AA112F" w:rsidP="00F32AF6">
      <w:pPr>
        <w:pStyle w:val="Nadpis1"/>
        <w:jc w:val="left"/>
      </w:pPr>
      <w:bookmarkStart w:id="37" w:name="_Toc353448361"/>
      <w:bookmarkStart w:id="38" w:name="_Toc116546799"/>
      <w:r w:rsidRPr="00F262C5">
        <w:rPr>
          <w:lang w:val="en"/>
        </w:rPr>
        <w:t>CO-WORKING IN SCIENCE AND TECHNOLOGY AT HOME AND ABROAD</w:t>
      </w:r>
      <w:bookmarkEnd w:id="35"/>
      <w:bookmarkEnd w:id="36"/>
      <w:bookmarkEnd w:id="37"/>
      <w:bookmarkEnd w:id="38"/>
    </w:p>
    <w:p w14:paraId="271E454E" w14:textId="77777777" w:rsidR="00D34A35" w:rsidRPr="00F262C5" w:rsidRDefault="00D34A35" w:rsidP="00D771E4"/>
    <w:p w14:paraId="4F5587D8" w14:textId="77777777" w:rsidR="00AA112F" w:rsidRPr="00F262C5" w:rsidRDefault="00AA112F" w:rsidP="00D771E4">
      <w:pPr>
        <w:pStyle w:val="Nadpis2"/>
      </w:pPr>
      <w:bookmarkStart w:id="39" w:name="_Toc193163493"/>
      <w:bookmarkStart w:id="40" w:name="_Toc222730517"/>
      <w:bookmarkStart w:id="41" w:name="_Toc353448362"/>
      <w:bookmarkStart w:id="42" w:name="_Toc116546800"/>
      <w:r w:rsidRPr="00F262C5">
        <w:rPr>
          <w:lang w:val="en"/>
        </w:rPr>
        <w:t>Cooperation with higher education institutions</w:t>
      </w:r>
      <w:bookmarkEnd w:id="39"/>
      <w:bookmarkEnd w:id="40"/>
      <w:bookmarkEnd w:id="41"/>
      <w:bookmarkEnd w:id="42"/>
    </w:p>
    <w:p w14:paraId="1F494063" w14:textId="77777777" w:rsidR="00052BEC" w:rsidRPr="00F262C5" w:rsidRDefault="00052BEC" w:rsidP="00D771E4"/>
    <w:p w14:paraId="5837E46A" w14:textId="77777777" w:rsidR="00AA112F" w:rsidRPr="00F262C5" w:rsidRDefault="00AA112F" w:rsidP="00D771E4">
      <w:r w:rsidRPr="00F262C5">
        <w:rPr>
          <w:lang w:val="en"/>
        </w:rPr>
        <w:t xml:space="preserve">The Faculty of Environmental and Production Technology has developed cooperation with higher education institutions throughout the Slovak Republic and also with many foreign higher education institutions and their staff. </w:t>
      </w:r>
    </w:p>
    <w:p w14:paraId="7342972A" w14:textId="468C1490" w:rsidR="00F022CE" w:rsidRPr="00F262C5" w:rsidRDefault="00AA112F" w:rsidP="00D771E4">
      <w:r w:rsidRPr="00F262C5">
        <w:rPr>
          <w:lang w:val="en"/>
        </w:rPr>
        <w:t xml:space="preserve">They cooperate not only in the pedagogical field within the framework of the latest information and knowledge in pedagogy, but also scientific and research activities in solving specific grant projects. </w:t>
      </w:r>
      <w:r w:rsidR="003E6EE5">
        <w:rPr>
          <w:lang w:val="en"/>
        </w:rPr>
        <w:t>FEMT</w:t>
      </w:r>
      <w:r w:rsidRPr="00F262C5">
        <w:rPr>
          <w:lang w:val="en"/>
        </w:rPr>
        <w:t xml:space="preserve"> staff are also engaged in assessment and expertise activities, they are members of commissions for the improvement of scientific and pedagogical qualifications, etc.</w:t>
      </w:r>
    </w:p>
    <w:p w14:paraId="5CAE0C3C" w14:textId="4D8015A6" w:rsidR="00970383" w:rsidRPr="009520CE" w:rsidRDefault="003E6EE5" w:rsidP="009520CE">
      <w:pPr>
        <w:pStyle w:val="Nadpis3"/>
      </w:pPr>
      <w:bookmarkStart w:id="43" w:name="_Toc353448363"/>
      <w:bookmarkStart w:id="44" w:name="_Toc116546801"/>
      <w:r>
        <w:rPr>
          <w:lang w:val="en"/>
        </w:rPr>
        <w:t>FEMT</w:t>
      </w:r>
      <w:r w:rsidR="00970383" w:rsidRPr="009520CE">
        <w:rPr>
          <w:lang w:val="en"/>
        </w:rPr>
        <w:t>'s cooperation with domestic university departments</w:t>
      </w:r>
      <w:bookmarkEnd w:id="43"/>
      <w:bookmarkEnd w:id="44"/>
    </w:p>
    <w:p w14:paraId="1C183BE1" w14:textId="77777777" w:rsidR="00FE7C0D" w:rsidRPr="00F262C5" w:rsidRDefault="00FE7C0D" w:rsidP="00D771E4"/>
    <w:p w14:paraId="68BDF7A9" w14:textId="77777777" w:rsidR="00281CD9" w:rsidRPr="00F262C5" w:rsidRDefault="00F368B5" w:rsidP="009520CE">
      <w:pPr>
        <w:pStyle w:val="odrky"/>
      </w:pPr>
      <w:r w:rsidRPr="00F262C5">
        <w:rPr>
          <w:lang w:val="en"/>
        </w:rPr>
        <w:t>Slovak University of Agriculture in Nitra</w:t>
      </w:r>
    </w:p>
    <w:p w14:paraId="5AD2EED3" w14:textId="77777777" w:rsidR="00F368B5" w:rsidRPr="00F262C5" w:rsidRDefault="00F368B5" w:rsidP="00D771E4">
      <w:r w:rsidRPr="00F262C5">
        <w:rPr>
          <w:lang w:val="en"/>
        </w:rPr>
        <w:t xml:space="preserve">Faculty of Technology, Prof. Zdenko Tkáč, PhD., doc. Ing. Ivan Janoško, CSc.; </w:t>
      </w:r>
      <w:r w:rsidR="00057AFE">
        <w:rPr>
          <w:lang w:val="en"/>
        </w:rPr>
        <w:t xml:space="preserve">Dr. h.c. </w:t>
      </w:r>
      <w:r>
        <w:rPr>
          <w:lang w:val="en"/>
        </w:rPr>
        <w:t xml:space="preserve"> </w:t>
      </w:r>
      <w:r w:rsidR="00FD7DF0" w:rsidRPr="00F262C5">
        <w:rPr>
          <w:lang w:val="en"/>
        </w:rPr>
        <w:t>Prof. Pavol Findura, PhD., doc. Ľubomír Hujo, PhD., doc. Ing.</w:t>
      </w:r>
    </w:p>
    <w:p w14:paraId="69210C16" w14:textId="77777777" w:rsidR="005F329B" w:rsidRPr="00F262C5" w:rsidRDefault="00CA27F3" w:rsidP="00D771E4">
      <w:r w:rsidRPr="00F262C5">
        <w:rPr>
          <w:lang w:val="en"/>
        </w:rPr>
        <w:t>Faculty of Economics and Management, Prof. Dr. Elena Horská;</w:t>
      </w:r>
    </w:p>
    <w:p w14:paraId="33D9965D" w14:textId="77777777" w:rsidR="006C23AC" w:rsidRPr="00F262C5" w:rsidRDefault="006C23AC" w:rsidP="00D771E4"/>
    <w:p w14:paraId="3D6A369E" w14:textId="77777777" w:rsidR="00CC5507" w:rsidRPr="00F262C5" w:rsidRDefault="00F368B5" w:rsidP="009520CE">
      <w:pPr>
        <w:pStyle w:val="odrky"/>
      </w:pPr>
      <w:r w:rsidRPr="00F262C5">
        <w:rPr>
          <w:lang w:val="en"/>
        </w:rPr>
        <w:t>University of Žilina in Žilina</w:t>
      </w:r>
    </w:p>
    <w:p w14:paraId="2EBE1428" w14:textId="77777777" w:rsidR="006E1D84" w:rsidRPr="00F262C5" w:rsidRDefault="00F368B5" w:rsidP="00D771E4">
      <w:r w:rsidRPr="00F262C5">
        <w:rPr>
          <w:lang w:val="en"/>
        </w:rPr>
        <w:t xml:space="preserve">Faculty of Mechanical Engineering, Prof. Jozef Pilc, CSc., Prof. Ing.Miroslav Neslušan, Prof. RNDr. Milan Malcho, PhD., Prof. Jozef Jandačka, PhD., doc. Ing.    Andrej Kapjor, PhD., doc. Štefan Papučík, PhD., doc. Radovan Nosek, PhD., </w:t>
      </w:r>
      <w:r w:rsidR="006E1D84" w:rsidRPr="00F262C5">
        <w:rPr>
          <w:snapToGrid w:val="0"/>
          <w:lang w:val="en" w:eastAsia="sk-SK"/>
        </w:rPr>
        <w:t>Department of Materials Engineering prof. E. Tillová, PhD., Department of Industrial Engineering doc. Ľ. Dulina, PhD., Department of Machining and Production Technology prof. A. Czán, PhD.,</w:t>
      </w:r>
    </w:p>
    <w:p w14:paraId="4D180451" w14:textId="77777777" w:rsidR="00CA27F3" w:rsidRPr="00F262C5" w:rsidRDefault="006B1775" w:rsidP="00D771E4">
      <w:r w:rsidRPr="00F262C5">
        <w:rPr>
          <w:lang w:val="en"/>
        </w:rPr>
        <w:t>Faculty of Electrical Engineering, Prof. Klára Čápová, PhD., Prof. M. Dado, PhD.;</w:t>
      </w:r>
    </w:p>
    <w:p w14:paraId="2D6A83B3" w14:textId="77777777" w:rsidR="006B1775" w:rsidRPr="00F262C5" w:rsidRDefault="006B1775" w:rsidP="00D771E4"/>
    <w:p w14:paraId="6A4B2F8F" w14:textId="77777777" w:rsidR="00281CD9" w:rsidRPr="00F262C5" w:rsidRDefault="00F368B5" w:rsidP="009520CE">
      <w:pPr>
        <w:pStyle w:val="odrky"/>
      </w:pPr>
      <w:r w:rsidRPr="00F262C5">
        <w:rPr>
          <w:lang w:val="en"/>
        </w:rPr>
        <w:t>Slovak University of Technology in Bratislava</w:t>
      </w:r>
    </w:p>
    <w:p w14:paraId="616C705E" w14:textId="77777777" w:rsidR="006E1D84" w:rsidRPr="00F262C5" w:rsidRDefault="00F368B5" w:rsidP="00D771E4">
      <w:r w:rsidRPr="00F262C5">
        <w:rPr>
          <w:lang w:val="en"/>
        </w:rPr>
        <w:t>Faculty of Materials Technology, Prof. Maroš Soldán, PhD., Dr.h.c. prof. Pavol Božek, CSc. , doc. RNDr. Karol Hatiar, CSc., Kamil Trnka,</w:t>
      </w:r>
      <w:r w:rsidR="00D13F0A" w:rsidRPr="00F262C5">
        <w:rPr>
          <w:snapToGrid w:val="0"/>
          <w:lang w:val="en" w:eastAsia="sk-SK"/>
        </w:rPr>
        <w:t xml:space="preserve"> Doc. Marta Kučerová, PhD: Institute of Materials - Doc. M. Hudáková, PhD.,</w:t>
      </w:r>
    </w:p>
    <w:p w14:paraId="181FA3D0" w14:textId="77777777" w:rsidR="00F368B5" w:rsidRPr="00F262C5" w:rsidRDefault="00F368B5" w:rsidP="00D771E4">
      <w:r w:rsidRPr="00F262C5">
        <w:rPr>
          <w:lang w:val="en"/>
        </w:rPr>
        <w:t>Faculty of Mechanical Engineering, Prof. Marián Peciar, PhD., doc. Lešinský, CSc., Michal Bachratý, PhD., doc. Marián Rabbit, CSc., Ľuboš Magdolen, PhD., prof. Ladislav Gulan, PhD.,</w:t>
      </w:r>
    </w:p>
    <w:p w14:paraId="10DC17FD" w14:textId="77777777" w:rsidR="00281CD9" w:rsidRPr="00F262C5" w:rsidRDefault="003147A7" w:rsidP="00D771E4">
      <w:r w:rsidRPr="00F262C5">
        <w:rPr>
          <w:lang w:val="en"/>
        </w:rPr>
        <w:t>Faculty of Chemical and Food Technology, Bratislava, doc. V. Chovancová, CSc., Prof. I. Hudec, PhD. - Director of the Institute of Polymeric Materials;</w:t>
      </w:r>
    </w:p>
    <w:p w14:paraId="66910BF1" w14:textId="77777777" w:rsidR="00CA27F3" w:rsidRPr="00F262C5" w:rsidRDefault="003734C9" w:rsidP="00D771E4">
      <w:r w:rsidRPr="00F262C5">
        <w:rPr>
          <w:lang w:val="en"/>
        </w:rPr>
        <w:t>Faculty of Electrical Engineering and Informatics, Prof. Viktor Ferencey, CSc.;</w:t>
      </w:r>
    </w:p>
    <w:p w14:paraId="6583FDE1" w14:textId="77777777" w:rsidR="00CA27F3" w:rsidRPr="00F262C5" w:rsidRDefault="00CA27F3" w:rsidP="00D771E4"/>
    <w:p w14:paraId="13AF9F12" w14:textId="77777777" w:rsidR="00281CD9" w:rsidRPr="00F262C5" w:rsidRDefault="003147A7" w:rsidP="009520CE">
      <w:pPr>
        <w:pStyle w:val="odrky"/>
      </w:pPr>
      <w:r w:rsidRPr="00F262C5">
        <w:rPr>
          <w:lang w:val="en"/>
        </w:rPr>
        <w:t>Technical University of Košice</w:t>
      </w:r>
    </w:p>
    <w:p w14:paraId="53763274" w14:textId="77777777" w:rsidR="00CA27F3" w:rsidRPr="00F262C5" w:rsidRDefault="003147A7" w:rsidP="00D771E4">
      <w:r w:rsidRPr="00F262C5">
        <w:rPr>
          <w:lang w:val="en"/>
        </w:rPr>
        <w:t>Faculty of Mechanical Engineering, Prof. Peter Horbaj, PhD., Prof. Mária Čarnogurská, CSc., Prof. Augustín Varga, CSc., doc. Ján Kizek, PhD., doc. J. Brezinová, PhD., doc. Ing. D. Jankura, PhD.,  prof. Ing. E. Lumnitzer, CSc.;</w:t>
      </w:r>
    </w:p>
    <w:p w14:paraId="787A7FD4" w14:textId="77777777" w:rsidR="005F329B" w:rsidRPr="00F262C5" w:rsidRDefault="005F329B" w:rsidP="00D771E4">
      <w:r w:rsidRPr="00F262C5">
        <w:rPr>
          <w:lang w:val="en"/>
        </w:rPr>
        <w:t>Faculty of Metallurgy, doc. J. Petrík, PhD., doc. Ing. Jarmila Trpčevska, PhD.</w:t>
      </w:r>
    </w:p>
    <w:p w14:paraId="0E86D33E" w14:textId="77777777" w:rsidR="00CA27F3" w:rsidRPr="00F262C5" w:rsidRDefault="006B1775" w:rsidP="00D771E4">
      <w:r w:rsidRPr="00F262C5">
        <w:rPr>
          <w:lang w:val="en"/>
        </w:rPr>
        <w:t>Faculty of Electrical Engineering, Prof. Ján Mihalík, CSc., Prof. Dušan Marchevský, CSc.;</w:t>
      </w:r>
    </w:p>
    <w:p w14:paraId="6562A24D" w14:textId="77777777" w:rsidR="00F368B5" w:rsidRPr="00F262C5" w:rsidRDefault="00F368B5" w:rsidP="00D771E4">
      <w:r w:rsidRPr="00F262C5">
        <w:rPr>
          <w:lang w:val="en"/>
        </w:rPr>
        <w:t>Faculty of Production Technologies based in Prešov, Prof. Jozef Zajac, CSc.;</w:t>
      </w:r>
    </w:p>
    <w:p w14:paraId="13F94755" w14:textId="77777777" w:rsidR="00CA27F3" w:rsidRPr="00F262C5" w:rsidRDefault="00CA27F3" w:rsidP="00D771E4"/>
    <w:p w14:paraId="5D3235CF" w14:textId="77777777" w:rsidR="00281CD9" w:rsidRPr="00F262C5" w:rsidRDefault="00F368B5" w:rsidP="009520CE">
      <w:pPr>
        <w:pStyle w:val="odrky"/>
      </w:pPr>
      <w:r w:rsidRPr="00F262C5">
        <w:rPr>
          <w:lang w:val="en"/>
        </w:rPr>
        <w:t>Matej Bel University in Banská Bystrica</w:t>
      </w:r>
    </w:p>
    <w:p w14:paraId="6A472D4C" w14:textId="77777777" w:rsidR="00CA27F3" w:rsidRPr="00F262C5" w:rsidRDefault="00F368B5" w:rsidP="00D771E4">
      <w:r w:rsidRPr="00F262C5">
        <w:rPr>
          <w:lang w:val="en"/>
        </w:rPr>
        <w:t>Faculty of Natural Sciences, Prof. PaedDr. Milan Ďuriš, CSc., externally - Prof. M. Piatrik, PhD., Prof. RNDr. Iveta Marková, PhD., doc. Ing. A. Očkajová, CSc.;</w:t>
      </w:r>
    </w:p>
    <w:p w14:paraId="47A1BA6A" w14:textId="77777777" w:rsidR="005F329B" w:rsidRPr="00F262C5" w:rsidRDefault="005F329B" w:rsidP="00D771E4"/>
    <w:p w14:paraId="22794D60" w14:textId="77777777" w:rsidR="00281CD9" w:rsidRPr="00F262C5" w:rsidRDefault="00F368B5" w:rsidP="009520CE">
      <w:pPr>
        <w:pStyle w:val="odrky"/>
      </w:pPr>
      <w:r w:rsidRPr="00F262C5">
        <w:rPr>
          <w:lang w:val="en"/>
        </w:rPr>
        <w:t>University of St. Petersburg Cyril and Methodius in Trnava</w:t>
      </w:r>
    </w:p>
    <w:p w14:paraId="229A1FB0" w14:textId="77777777" w:rsidR="00F368B5" w:rsidRPr="00F262C5" w:rsidRDefault="00F368B5" w:rsidP="00D771E4">
      <w:r w:rsidRPr="00F262C5">
        <w:rPr>
          <w:lang w:val="en"/>
        </w:rPr>
        <w:t>Faculty of Natural Sciences, doc. Ing. Stanislav Hostin, PhD.;</w:t>
      </w:r>
    </w:p>
    <w:p w14:paraId="0DBE652D" w14:textId="77777777" w:rsidR="00CA27F3" w:rsidRPr="00F262C5" w:rsidRDefault="003147A7" w:rsidP="00D771E4">
      <w:r w:rsidRPr="00F262C5">
        <w:rPr>
          <w:b/>
          <w:lang w:val="en"/>
        </w:rPr>
        <w:t>Dubnica Institute of Technology in Dubnica nad Váhom</w:t>
      </w:r>
      <w:r w:rsidRPr="00F262C5">
        <w:rPr>
          <w:lang w:val="en"/>
        </w:rPr>
        <w:t xml:space="preserve">  prof. Ladislav Várkoly, PhD., doc.</w:t>
      </w:r>
    </w:p>
    <w:p w14:paraId="5C3C38B3" w14:textId="77777777" w:rsidR="003147A7" w:rsidRPr="00F262C5" w:rsidRDefault="003147A7" w:rsidP="00D771E4"/>
    <w:p w14:paraId="0D582490" w14:textId="2848CB86" w:rsidR="00970383" w:rsidRPr="00F262C5" w:rsidRDefault="003E6EE5" w:rsidP="009520CE">
      <w:pPr>
        <w:pStyle w:val="Nadpis3"/>
      </w:pPr>
      <w:bookmarkStart w:id="45" w:name="_Toc353448364"/>
      <w:bookmarkStart w:id="46" w:name="_Toc116546802"/>
      <w:r>
        <w:rPr>
          <w:lang w:val="en"/>
        </w:rPr>
        <w:t>FEMT</w:t>
      </w:r>
      <w:r w:rsidR="00970383" w:rsidRPr="00F262C5">
        <w:rPr>
          <w:lang w:val="en"/>
        </w:rPr>
        <w:t>'s cooperation with foreign university departments</w:t>
      </w:r>
      <w:bookmarkEnd w:id="45"/>
      <w:bookmarkEnd w:id="46"/>
    </w:p>
    <w:p w14:paraId="097F739E" w14:textId="77777777" w:rsidR="003A48F7" w:rsidRPr="00F262C5" w:rsidRDefault="003A48F7" w:rsidP="00D771E4"/>
    <w:p w14:paraId="79833CED" w14:textId="77777777" w:rsidR="00BE4BF8" w:rsidRPr="00F262C5" w:rsidRDefault="00E07CB6" w:rsidP="009520CE">
      <w:pPr>
        <w:pStyle w:val="odrky"/>
      </w:pPr>
      <w:r w:rsidRPr="00F262C5">
        <w:rPr>
          <w:lang w:val="en"/>
        </w:rPr>
        <w:t>Vysoké učení technické v Brno, prof. Milan Pavelek, CSc., doc. Miroslav Škopán,</w:t>
      </w:r>
      <w:r w:rsidR="00582AC6" w:rsidRPr="00F262C5">
        <w:rPr>
          <w:noProof/>
          <w:lang w:val="en"/>
        </w:rPr>
        <w:t xml:space="preserve"> Faculty of Mechanical Engineering inženýrství</w:t>
      </w:r>
      <w:r w:rsidR="00DC2246" w:rsidRPr="00F262C5">
        <w:rPr>
          <w:lang w:val="en"/>
        </w:rPr>
        <w:t xml:space="preserve"> Ing.</w:t>
      </w:r>
      <w:hyperlink r:id="rId20" w:history="1">
        <w:r w:rsidR="00BE4BF8" w:rsidRPr="00D771E4">
          <w:rPr>
            <w:rStyle w:val="Hypertextovprepojenie"/>
            <w:color w:val="auto"/>
            <w:u w:val="none"/>
            <w:lang w:val="en"/>
          </w:rPr>
          <w:t xml:space="preserve"> </w:t>
        </w:r>
      </w:hyperlink>
      <w:r w:rsidR="00BE4BF8" w:rsidRPr="00F262C5">
        <w:rPr>
          <w:lang w:val="en"/>
        </w:rPr>
        <w:t xml:space="preserve">  Z. Smékal, CSc., Czech Republic;</w:t>
      </w:r>
    </w:p>
    <w:p w14:paraId="3AC549B5" w14:textId="77777777" w:rsidR="00BE4BF8" w:rsidRPr="00F262C5" w:rsidRDefault="00BE4BF8" w:rsidP="009520CE">
      <w:pPr>
        <w:pStyle w:val="odrky"/>
      </w:pPr>
      <w:r w:rsidRPr="00F262C5">
        <w:rPr>
          <w:lang w:val="en"/>
        </w:rPr>
        <w:t>Czech Technical University in Praza, Faculty of Electrical Engineering, Prof. S. Ďaďo, DrSc., Prof. M. Laipert, CSc.,</w:t>
      </w:r>
      <w:r w:rsidRPr="00F262C5">
        <w:rPr>
          <w:lang w:val="en" w:eastAsia="sk-SK"/>
        </w:rPr>
        <w:t xml:space="preserve">  Strojní fakulta</w:t>
      </w:r>
      <w:r w:rsidRPr="00F262C5">
        <w:rPr>
          <w:lang w:val="en"/>
        </w:rPr>
        <w:t xml:space="preserve">  , Martin Hlinovský, Ph.D., </w:t>
      </w:r>
      <w:r w:rsidRPr="00D771E4">
        <w:rPr>
          <w:snapToGrid w:val="0"/>
          <w:lang w:val="en" w:eastAsia="sk-SK"/>
        </w:rPr>
        <w:t>Libor Reif, CSc.,</w:t>
      </w:r>
      <w:r w:rsidRPr="00F262C5">
        <w:rPr>
          <w:lang w:val="en"/>
        </w:rPr>
        <w:t xml:space="preserve"> Czech Republic;</w:t>
      </w:r>
    </w:p>
    <w:p w14:paraId="3DA9771A" w14:textId="45D81D83" w:rsidR="00BE4BF8" w:rsidRPr="00F262C5" w:rsidRDefault="00BE4BF8" w:rsidP="009520CE">
      <w:pPr>
        <w:pStyle w:val="odrky"/>
      </w:pPr>
      <w:r w:rsidRPr="00F262C5">
        <w:rPr>
          <w:lang w:val="en"/>
        </w:rPr>
        <w:t>Czech University of Agriculture in Pra</w:t>
      </w:r>
      <w:r w:rsidR="00B20254">
        <w:rPr>
          <w:lang w:val="en"/>
        </w:rPr>
        <w:t>gue</w:t>
      </w:r>
      <w:r w:rsidRPr="00F262C5">
        <w:rPr>
          <w:lang w:val="en"/>
        </w:rPr>
        <w:t xml:space="preserve">, Faculty of Forestry and Dřevařská Prague, doc. Jiří Dvořák, Ph.D., doc. Milan Gaff, Ph.D., Faculty of Technology Prague, Prof. Vladimír Jurča, CSc., Prof. Martin Libra, CSc., Prof. M. Müller, PhD., Czech Republic; </w:t>
      </w:r>
    </w:p>
    <w:p w14:paraId="294AEBD3" w14:textId="77777777" w:rsidR="00E07CB6" w:rsidRPr="00F262C5" w:rsidRDefault="00E07CB6" w:rsidP="009520CE">
      <w:pPr>
        <w:pStyle w:val="odrky"/>
      </w:pPr>
      <w:r w:rsidRPr="00F262C5">
        <w:rPr>
          <w:lang w:val="en"/>
        </w:rPr>
        <w:lastRenderedPageBreak/>
        <w:t>Palacký University in Olomouc, Industrial Laboratory of Optics, RNDr. Jiří Keprt, DrSc., Czech Republic;</w:t>
      </w:r>
    </w:p>
    <w:p w14:paraId="3A45CD27" w14:textId="77777777" w:rsidR="00BE4BF8" w:rsidRPr="00F262C5" w:rsidRDefault="00BE4BF8" w:rsidP="009520CE">
      <w:pPr>
        <w:pStyle w:val="odrky"/>
      </w:pPr>
      <w:r w:rsidRPr="00F262C5">
        <w:rPr>
          <w:lang w:val="en"/>
        </w:rPr>
        <w:t xml:space="preserve">Technical University of Ostrava – doc. J. Kionka, CSc., doc. Dr. J. Punčochář, CSc., </w:t>
      </w:r>
      <w:r w:rsidRPr="00D771E4">
        <w:rPr>
          <w:snapToGrid w:val="0"/>
          <w:lang w:val="en" w:eastAsia="sk-SK"/>
        </w:rPr>
        <w:t xml:space="preserve">Faculty of Security Inženýrství Ing. </w:t>
      </w:r>
    </w:p>
    <w:p w14:paraId="22DC204B" w14:textId="77777777" w:rsidR="00BE4BF8" w:rsidRPr="00D771E4" w:rsidRDefault="00BE4BF8" w:rsidP="009520CE">
      <w:pPr>
        <w:pStyle w:val="odrky"/>
        <w:rPr>
          <w:snapToGrid w:val="0"/>
          <w:lang w:eastAsia="sk-SK"/>
        </w:rPr>
      </w:pPr>
      <w:r w:rsidRPr="00D771E4">
        <w:rPr>
          <w:snapToGrid w:val="0"/>
          <w:lang w:val="en" w:eastAsia="sk-SK"/>
        </w:rPr>
        <w:t xml:space="preserve">Jan Evangelisty Purkyně University, Ústí nad Labem, Faculty of Mechanical Engineering, doc. Nataša Náprstková, PhD., Czech Republic; </w:t>
      </w:r>
    </w:p>
    <w:p w14:paraId="71CFAFE4" w14:textId="77777777" w:rsidR="00BE4BF8" w:rsidRPr="00F262C5" w:rsidRDefault="00BE4BF8" w:rsidP="009520CE">
      <w:pPr>
        <w:pStyle w:val="odrky"/>
      </w:pPr>
      <w:r w:rsidRPr="00F262C5">
        <w:rPr>
          <w:lang w:val="en"/>
        </w:rPr>
        <w:t xml:space="preserve">University of Silesia in Opava, Faculty of Entrepreneurship in Karviné; </w:t>
      </w:r>
      <w:r w:rsidRPr="00F262C5">
        <w:rPr>
          <w:snapToGrid w:val="0"/>
          <w:lang w:val="en" w:eastAsia="sk-SK"/>
        </w:rPr>
        <w:t>RNDr. R. Jewellery, PhD., Czech Republic;</w:t>
      </w:r>
    </w:p>
    <w:p w14:paraId="479BA514" w14:textId="77777777" w:rsidR="005A6018" w:rsidRPr="00F262C5" w:rsidRDefault="005A6018" w:rsidP="009520CE">
      <w:pPr>
        <w:pStyle w:val="odrky"/>
      </w:pPr>
      <w:r w:rsidRPr="00F262C5">
        <w:rPr>
          <w:lang w:val="en"/>
        </w:rPr>
        <w:t>Mendel University in Brno, Faculty of Lesnická a dřevařská, doc. D. Tesařová, PhD., prof. Miroslav Rousek, CSc., doc. Ing, Zdenko Kopecký, PhD., doc. Karel Janák, CSc. , Czech Republic;</w:t>
      </w:r>
    </w:p>
    <w:p w14:paraId="3918D5CB" w14:textId="77777777" w:rsidR="005A6018" w:rsidRPr="00F262C5" w:rsidRDefault="005A6018" w:rsidP="009520CE">
      <w:pPr>
        <w:pStyle w:val="odrky"/>
      </w:pPr>
      <w:r w:rsidRPr="00F262C5">
        <w:rPr>
          <w:lang w:val="en"/>
        </w:rPr>
        <w:t>University of Pardubice, Faculty of Chemistry and Technology, Prof. P. Kalenda, CSc., Prof. A. Kalendová, Dr., Czech Republic;</w:t>
      </w:r>
    </w:p>
    <w:p w14:paraId="08CEAB4F" w14:textId="77777777" w:rsidR="005A6018" w:rsidRPr="00F262C5" w:rsidRDefault="005A6018" w:rsidP="009520CE">
      <w:pPr>
        <w:pStyle w:val="odrky"/>
      </w:pPr>
      <w:r w:rsidRPr="00F262C5">
        <w:rPr>
          <w:lang w:val="en" w:eastAsia="sk-SK"/>
        </w:rPr>
        <w:t xml:space="preserve">Technical University, Faculty of Mechanical Engineering, Liberec, </w:t>
      </w:r>
      <w:r w:rsidRPr="00D771E4">
        <w:rPr>
          <w:snapToGrid w:val="0"/>
          <w:lang w:val="en" w:eastAsia="sk-SK"/>
        </w:rPr>
        <w:t>Eva Nováková, PhD., Czech Republic;</w:t>
      </w:r>
    </w:p>
    <w:p w14:paraId="7B8EB203" w14:textId="77777777" w:rsidR="00BC73EC" w:rsidRPr="00F262C5" w:rsidRDefault="005A6018" w:rsidP="009520CE">
      <w:pPr>
        <w:pStyle w:val="odrky"/>
      </w:pPr>
      <w:r w:rsidRPr="00F262C5">
        <w:rPr>
          <w:lang w:val="en"/>
        </w:rPr>
        <w:t>University of West Bohemia in Pilsen, Faculty of Mechanical Engineering, Marek Bureš, PhD., Prof. Dr. Antonín Kříž, Czech Republic;</w:t>
      </w:r>
    </w:p>
    <w:p w14:paraId="2C5025C3" w14:textId="77777777" w:rsidR="00E07CB6" w:rsidRPr="00F262C5" w:rsidRDefault="00E07CB6" w:rsidP="009520CE">
      <w:pPr>
        <w:pStyle w:val="odrky"/>
      </w:pPr>
      <w:r w:rsidRPr="00F262C5">
        <w:rPr>
          <w:lang w:val="en"/>
        </w:rPr>
        <w:t>Voronezh State Academy of Forestry Engineering, Prof. Dr. Tech. Sci. Larissa I. Belchinskaya, Russia;</w:t>
      </w:r>
    </w:p>
    <w:p w14:paraId="19C5694F" w14:textId="77777777" w:rsidR="001E7B8D" w:rsidRPr="00D771E4" w:rsidRDefault="001E7B8D" w:rsidP="009520CE">
      <w:pPr>
        <w:pStyle w:val="odrky"/>
        <w:rPr>
          <w:snapToGrid w:val="0"/>
          <w:lang w:eastAsia="sk-SK"/>
        </w:rPr>
      </w:pPr>
      <w:r w:rsidRPr="00F262C5">
        <w:rPr>
          <w:lang w:val="en"/>
        </w:rPr>
        <w:t>University of Life Sciences – SGGW, Faculty of Forestry and Wood Technology, Warsaw, prof. Dr. hab. Krzysztof J. Krajewski, Dr.hab. Piotr Borysiuk,</w:t>
      </w:r>
      <w:r w:rsidR="00C033E3" w:rsidRPr="00D771E4">
        <w:rPr>
          <w:szCs w:val="20"/>
          <w:lang w:val="en" w:eastAsia="sk-SK"/>
        </w:rPr>
        <w:t xml:space="preserve"> prof. Dr hab inž. Ewa Dobrowolska,</w:t>
      </w:r>
      <w:r w:rsidR="00C033E3" w:rsidRPr="00D771E4">
        <w:rPr>
          <w:snapToGrid w:val="0"/>
          <w:lang w:val="en" w:eastAsia="sk-SK"/>
        </w:rPr>
        <w:t xml:space="preserve"> Poland;</w:t>
      </w:r>
    </w:p>
    <w:p w14:paraId="4565A968" w14:textId="77777777" w:rsidR="001E7B8D" w:rsidRPr="00F262C5" w:rsidRDefault="001E7B8D" w:rsidP="009520CE">
      <w:pPr>
        <w:pStyle w:val="odrky"/>
      </w:pPr>
      <w:r w:rsidRPr="00F262C5">
        <w:rPr>
          <w:lang w:val="en"/>
        </w:rPr>
        <w:t>SGGW, Faculty of Production Engineering Warszawa, prof. dr. Hab. Jerzy Wiesik, Poland;</w:t>
      </w:r>
    </w:p>
    <w:p w14:paraId="6820CCFA" w14:textId="77777777" w:rsidR="001E7B8D" w:rsidRPr="00F262C5" w:rsidRDefault="001E7B8D" w:rsidP="009520CE">
      <w:pPr>
        <w:pStyle w:val="odrky"/>
      </w:pPr>
      <w:r w:rsidRPr="00F262C5">
        <w:rPr>
          <w:lang w:val="en"/>
        </w:rPr>
        <w:t>AR, Department of Mechanizacji Prac Lesnych Krakow, prof. dr. Hab. Józef Walczyk, Dr. Hab. Inž. Pawel Tylek, Dr. Hab. Inž. Krzystof Slowinski, Poland;</w:t>
      </w:r>
    </w:p>
    <w:p w14:paraId="4D6476A0" w14:textId="77777777" w:rsidR="001E7B8D" w:rsidRPr="00F262C5" w:rsidRDefault="001E7B8D" w:rsidP="009520CE">
      <w:pPr>
        <w:pStyle w:val="odrky"/>
      </w:pPr>
      <w:r w:rsidRPr="00F262C5">
        <w:rPr>
          <w:lang w:val="en"/>
        </w:rPr>
        <w:t>Ukrainian derzavnyj lisotechničnyj universytet Lviv, prof. Nestor J, Bybljuk, DrSc., doc. Oleg Styranivsky, Ph.D., doc. Oleg Magura, Ph.D., Ukraine;</w:t>
      </w:r>
    </w:p>
    <w:p w14:paraId="2227AFDE" w14:textId="77777777" w:rsidR="001E7B8D" w:rsidRPr="00F262C5" w:rsidRDefault="001E7B8D" w:rsidP="009520CE">
      <w:pPr>
        <w:pStyle w:val="odrky"/>
      </w:pPr>
      <w:r w:rsidRPr="00F262C5">
        <w:rPr>
          <w:lang w:val="en"/>
        </w:rPr>
        <w:t>Nyguat-Magyarországi Egytem Sopron, Prof. Belo Horváth, Prof. Z. Kovacs, Hungary;</w:t>
      </w:r>
    </w:p>
    <w:p w14:paraId="6792A605" w14:textId="77777777" w:rsidR="0087796F" w:rsidRPr="00F262C5" w:rsidRDefault="0087796F" w:rsidP="009520CE">
      <w:pPr>
        <w:pStyle w:val="odrky"/>
      </w:pPr>
      <w:r w:rsidRPr="00F262C5">
        <w:rPr>
          <w:lang w:val="en"/>
        </w:rPr>
        <w:t>University of Zagreb, Faculty of Forestry, Prof. Dr. Sc. Marian Šušniar, doc. Dr.sc. Igor Dukic, Croatia;</w:t>
      </w:r>
    </w:p>
    <w:p w14:paraId="7FF80DDE" w14:textId="77777777" w:rsidR="00373958" w:rsidRPr="00F262C5" w:rsidRDefault="00373958" w:rsidP="009520CE">
      <w:pPr>
        <w:pStyle w:val="odrky"/>
      </w:pPr>
      <w:r w:rsidRPr="00F262C5">
        <w:rPr>
          <w:lang w:val="en"/>
        </w:rPr>
        <w:t>Kazan National Research Technological University, Prof. Ruslan R. Safin, DrSc., Russia;</w:t>
      </w:r>
    </w:p>
    <w:p w14:paraId="6A38E7BF" w14:textId="77777777" w:rsidR="00373958" w:rsidRPr="00F262C5" w:rsidRDefault="00373958" w:rsidP="009520CE">
      <w:pPr>
        <w:pStyle w:val="odrky"/>
      </w:pPr>
      <w:r w:rsidRPr="00F262C5">
        <w:rPr>
          <w:lang w:val="en"/>
        </w:rPr>
        <w:t>Belarusian State University, Minsk, doc. Pavel M. Rudak, PhD., Belarus;</w:t>
      </w:r>
    </w:p>
    <w:p w14:paraId="241F6C05" w14:textId="77777777" w:rsidR="002F0840" w:rsidRPr="00F262C5" w:rsidRDefault="002F0840" w:rsidP="009520CE">
      <w:pPr>
        <w:pStyle w:val="odrky"/>
      </w:pPr>
      <w:r w:rsidRPr="00F262C5">
        <w:rPr>
          <w:lang w:val="en"/>
        </w:rPr>
        <w:t>Volga State University of Technology, Yoshkar Ola,doc.Ing. Evgeny Y. Razumov,CSc, Russia</w:t>
      </w:r>
    </w:p>
    <w:p w14:paraId="647FC94A" w14:textId="77777777" w:rsidR="00356B54" w:rsidRPr="00F262C5" w:rsidRDefault="00356B54" w:rsidP="009520CE">
      <w:pPr>
        <w:pStyle w:val="odrky"/>
        <w:rPr>
          <w:snapToGrid w:val="0"/>
          <w:lang w:eastAsia="sk-SK"/>
        </w:rPr>
      </w:pPr>
      <w:r w:rsidRPr="00F262C5">
        <w:rPr>
          <w:snapToGrid w:val="0"/>
          <w:lang w:val="en" w:eastAsia="sk-SK"/>
        </w:rPr>
        <w:t xml:space="preserve">Instytut Technologii Mechanicznej, Wydział Budovy Maszyn i Zarządzania, Politechnika Poznańska, Poznań , </w:t>
      </w:r>
      <w:r w:rsidRPr="00F262C5">
        <w:rPr>
          <w:szCs w:val="20"/>
          <w:lang w:val="en" w:eastAsia="sk-SK"/>
        </w:rPr>
        <w:t>Dr. inž. Bartosc Palubicki</w:t>
      </w:r>
      <w:r w:rsidRPr="00F262C5">
        <w:rPr>
          <w:snapToGrid w:val="0"/>
          <w:lang w:val="en" w:eastAsia="sk-SK"/>
        </w:rPr>
        <w:t>, Poland;</w:t>
      </w:r>
    </w:p>
    <w:p w14:paraId="155A150B" w14:textId="77777777" w:rsidR="000D2C5B" w:rsidRDefault="00356B54" w:rsidP="009520CE">
      <w:pPr>
        <w:pStyle w:val="odrky"/>
      </w:pPr>
      <w:r w:rsidRPr="000D2C5B">
        <w:rPr>
          <w:lang w:val="en" w:eastAsia="sk-SK"/>
        </w:rPr>
        <w:t>University of Rijeka, Faculty of Engineering, Prof. T. Mikac, Croatia</w:t>
      </w:r>
      <w:r w:rsidRPr="000D2C5B">
        <w:rPr>
          <w:lang w:val="en"/>
        </w:rPr>
        <w:t>;</w:t>
      </w:r>
    </w:p>
    <w:p w14:paraId="3BE615D2" w14:textId="77777777" w:rsidR="00964E76" w:rsidRPr="000D2C5B" w:rsidRDefault="00964E76" w:rsidP="009520CE">
      <w:pPr>
        <w:pStyle w:val="odrky"/>
      </w:pPr>
      <w:r w:rsidRPr="000D2C5B">
        <w:rPr>
          <w:lang w:val="en"/>
        </w:rPr>
        <w:t>Josip Juraj Strossmayer University of Osijek, Mechanical Engineering Faculty in Slavonsky Brod, Prof. D. Kozak,</w:t>
      </w:r>
      <w:r w:rsidRPr="000D2C5B">
        <w:rPr>
          <w:lang w:val="en" w:eastAsia="sk-SK"/>
        </w:rPr>
        <w:t xml:space="preserve"> Croatia</w:t>
      </w:r>
      <w:r w:rsidRPr="000D2C5B">
        <w:rPr>
          <w:lang w:val="en"/>
        </w:rPr>
        <w:t>;</w:t>
      </w:r>
    </w:p>
    <w:p w14:paraId="04DFF66E" w14:textId="77777777" w:rsidR="00964E76" w:rsidRPr="00D771E4" w:rsidRDefault="00964E76" w:rsidP="009520CE">
      <w:pPr>
        <w:pStyle w:val="odrky"/>
        <w:rPr>
          <w:rFonts w:ascii="Arial" w:hAnsi="Arial" w:cs="Arial"/>
        </w:rPr>
      </w:pPr>
      <w:r w:rsidRPr="00F262C5">
        <w:rPr>
          <w:lang w:val="en"/>
        </w:rPr>
        <w:t>Technical University of Sofia, Prof. G. Popov, Bulgaria;</w:t>
      </w:r>
    </w:p>
    <w:p w14:paraId="1EFD84F9" w14:textId="77777777" w:rsidR="00964E76" w:rsidRPr="00F262C5" w:rsidRDefault="00000000" w:rsidP="009520CE">
      <w:pPr>
        <w:pStyle w:val="odrky"/>
      </w:pPr>
      <w:hyperlink r:id="rId21" w:history="1">
        <w:r w:rsidR="00964E76" w:rsidRPr="00F262C5">
          <w:rPr>
            <w:rStyle w:val="Hypertextovprepojenie"/>
            <w:bCs/>
            <w:color w:val="auto"/>
            <w:u w:val="none"/>
            <w:shd w:val="clear" w:color="auto" w:fill="F4F4F4"/>
            <w:lang w:val="en"/>
          </w:rPr>
          <w:t>Gdansk University of Technology</w:t>
        </w:r>
      </w:hyperlink>
      <w:r w:rsidR="00964E76" w:rsidRPr="00F262C5">
        <w:rPr>
          <w:lang w:val="en"/>
        </w:rPr>
        <w:t xml:space="preserve">,  </w:t>
      </w:r>
      <w:hyperlink r:id="rId22" w:history="1">
        <w:r w:rsidR="00964E76" w:rsidRPr="00F262C5">
          <w:rPr>
            <w:rStyle w:val="Hypertextovprepojenie"/>
            <w:color w:val="auto"/>
            <w:u w:val="none"/>
            <w:shd w:val="clear" w:color="auto" w:fill="F4F4F4"/>
            <w:lang w:val="en"/>
          </w:rPr>
          <w:t>Faculty of Mechanical Engineering</w:t>
        </w:r>
      </w:hyperlink>
      <w:r w:rsidR="00964E76" w:rsidRPr="00F262C5">
        <w:rPr>
          <w:lang w:val="en"/>
        </w:rPr>
        <w:t xml:space="preserve">, Dr. Mieczyslaw Siemiatkowski), </w:t>
      </w:r>
      <w:r w:rsidR="00964E76" w:rsidRPr="00F262C5">
        <w:rPr>
          <w:snapToGrid w:val="0"/>
          <w:lang w:val="en" w:eastAsia="sk-SK"/>
        </w:rPr>
        <w:t>Poland;</w:t>
      </w:r>
    </w:p>
    <w:p w14:paraId="7EE301F8" w14:textId="77777777" w:rsidR="00964E76" w:rsidRPr="00F262C5" w:rsidRDefault="00964E76" w:rsidP="009520CE">
      <w:pPr>
        <w:pStyle w:val="odrky"/>
      </w:pPr>
      <w:r w:rsidRPr="00F262C5">
        <w:rPr>
          <w:lang w:val="en"/>
        </w:rPr>
        <w:t>Transilvania University of Brasov, Brasov, Prof. M. Ispas, Romania;</w:t>
      </w:r>
    </w:p>
    <w:p w14:paraId="65CF8C2A" w14:textId="77777777" w:rsidR="00135B9E" w:rsidRPr="00F262C5" w:rsidRDefault="00135B9E" w:rsidP="009520CE">
      <w:pPr>
        <w:pStyle w:val="odrky"/>
      </w:pPr>
      <w:r w:rsidRPr="00F262C5">
        <w:rPr>
          <w:lang w:val="en"/>
        </w:rPr>
        <w:t>Politechnika Koszalińska, Wydział Mechaniczny, prof. nadzw. dr hab. inż. Witold Gulbiński, prof. nadzw. dr hab. inż. Krzysztof Rokosz, prof. nadzw. Dr.. Hab. Inz. Jerzy Chojnacki, Poland;</w:t>
      </w:r>
    </w:p>
    <w:p w14:paraId="664117DF" w14:textId="77777777" w:rsidR="00403D8C" w:rsidRPr="00F262C5" w:rsidRDefault="00403D8C" w:rsidP="009520CE">
      <w:pPr>
        <w:pStyle w:val="odrky"/>
      </w:pPr>
      <w:r w:rsidRPr="00F262C5">
        <w:rPr>
          <w:lang w:val="en"/>
        </w:rPr>
        <w:t>University of Maribor, Faculty of Mechanical Engineering, prof. Dr. T. Kreže;</w:t>
      </w:r>
    </w:p>
    <w:p w14:paraId="6A3DC670" w14:textId="77777777" w:rsidR="002233AB" w:rsidRPr="00F262C5" w:rsidRDefault="002233AB" w:rsidP="009520CE">
      <w:pPr>
        <w:pStyle w:val="odrky"/>
      </w:pPr>
      <w:r w:rsidRPr="00F262C5">
        <w:rPr>
          <w:lang w:val="en"/>
        </w:rPr>
        <w:t>Silesian University of Technology, Faculty of Organization and Management, Institute of Production Engineering, Prof. W. Bialy, Republic of Poland;</w:t>
      </w:r>
    </w:p>
    <w:p w14:paraId="5EF29D43" w14:textId="77777777" w:rsidR="002233AB" w:rsidRPr="00F262C5" w:rsidRDefault="002233AB" w:rsidP="009520CE">
      <w:pPr>
        <w:pStyle w:val="odrky"/>
      </w:pPr>
      <w:r w:rsidRPr="00F262C5">
        <w:rPr>
          <w:lang w:val="en"/>
        </w:rPr>
        <w:lastRenderedPageBreak/>
        <w:t>Ryerson University, Toronto, Ontario, Dept. of Mechanical &amp; Industrial Engineering, Prof. David Nayolor, Ph.D., P. Eng., Canada;</w:t>
      </w:r>
    </w:p>
    <w:p w14:paraId="1C8806BB" w14:textId="77777777" w:rsidR="0087796F" w:rsidRPr="00F262C5" w:rsidRDefault="0087796F" w:rsidP="009520CE">
      <w:pPr>
        <w:pStyle w:val="odrky"/>
      </w:pPr>
      <w:r w:rsidRPr="00F262C5">
        <w:rPr>
          <w:lang w:val="en"/>
        </w:rPr>
        <w:t>University of L'Aquila, Department of Industrial and Information Engineering and Economics, Stefano Sfarra, PhD., Italy;</w:t>
      </w:r>
    </w:p>
    <w:p w14:paraId="29770349" w14:textId="77777777" w:rsidR="00DB23DE" w:rsidRPr="00F262C5" w:rsidRDefault="00DB23DE" w:rsidP="009520CE">
      <w:pPr>
        <w:pStyle w:val="odrky"/>
      </w:pPr>
      <w:r w:rsidRPr="00F262C5">
        <w:rPr>
          <w:lang w:val="en"/>
        </w:rPr>
        <w:t>State Forest Technical University, State institution of Higher profesional Education, Saint-Petersburg, doc. Sergey Spiridov, Republic of Russia</w:t>
      </w:r>
      <w:r w:rsidR="00D760F5">
        <w:rPr>
          <w:lang w:val="en"/>
        </w:rPr>
        <w:t>.</w:t>
      </w:r>
    </w:p>
    <w:p w14:paraId="55C5C8B5" w14:textId="77777777" w:rsidR="00964E76" w:rsidRPr="00F262C5" w:rsidRDefault="00964E76" w:rsidP="00D771E4"/>
    <w:p w14:paraId="1FB1A2A5" w14:textId="2CF8DE6C" w:rsidR="00F803A2" w:rsidRPr="00F262C5" w:rsidRDefault="003E6EE5" w:rsidP="00D771E4">
      <w:pPr>
        <w:pStyle w:val="Nadpis2"/>
        <w:numPr>
          <w:ilvl w:val="1"/>
          <w:numId w:val="2"/>
        </w:numPr>
      </w:pPr>
      <w:bookmarkStart w:id="47" w:name="_Toc193163494"/>
      <w:bookmarkStart w:id="48" w:name="_Toc222730518"/>
      <w:bookmarkStart w:id="49" w:name="_Toc353448365"/>
      <w:bookmarkStart w:id="50" w:name="_Toc116546803"/>
      <w:r>
        <w:rPr>
          <w:lang w:val="en"/>
        </w:rPr>
        <w:t>FEMT</w:t>
      </w:r>
      <w:r w:rsidR="00F803A2" w:rsidRPr="00F262C5">
        <w:rPr>
          <w:lang w:val="en"/>
        </w:rPr>
        <w:t>'s cooperation with professional workplaces</w:t>
      </w:r>
      <w:bookmarkEnd w:id="47"/>
      <w:bookmarkEnd w:id="48"/>
      <w:bookmarkEnd w:id="49"/>
      <w:bookmarkEnd w:id="50"/>
    </w:p>
    <w:p w14:paraId="7CB95414" w14:textId="77777777" w:rsidR="00F803A2" w:rsidRPr="00F262C5" w:rsidRDefault="00F803A2" w:rsidP="00D771E4"/>
    <w:p w14:paraId="6CDB6FAF" w14:textId="6E5E5EAE" w:rsidR="00F803A2" w:rsidRPr="00F262C5" w:rsidRDefault="003E6EE5" w:rsidP="00D771E4">
      <w:r>
        <w:rPr>
          <w:lang w:val="en"/>
        </w:rPr>
        <w:t>FEMT</w:t>
      </w:r>
      <w:r w:rsidR="003112F8" w:rsidRPr="00F262C5">
        <w:rPr>
          <w:lang w:val="en"/>
        </w:rPr>
        <w:t xml:space="preserve"> staff cooperates with various institutions in solving projects, their development and implementation work, in arranging operational exercises, within the framework of diploma theses. </w:t>
      </w:r>
    </w:p>
    <w:p w14:paraId="3958867C" w14:textId="77777777" w:rsidR="001E42E4" w:rsidRPr="00F262C5" w:rsidRDefault="001E42E4" w:rsidP="00D771E4"/>
    <w:p w14:paraId="142C0AE8" w14:textId="77777777" w:rsidR="001E42E4" w:rsidRPr="00F262C5" w:rsidRDefault="001E42E4" w:rsidP="009520CE">
      <w:pPr>
        <w:pStyle w:val="odrky"/>
      </w:pPr>
      <w:r w:rsidRPr="00D771E4">
        <w:rPr>
          <w:shd w:val="clear" w:color="auto" w:fill="FFFFFF"/>
          <w:lang w:val="en"/>
        </w:rPr>
        <w:t>HIVUS s.r.o.</w:t>
      </w:r>
      <w:r w:rsidRPr="00F262C5">
        <w:rPr>
          <w:lang w:val="en"/>
        </w:rPr>
        <w:t xml:space="preserve"> , Žilina, Jaroslav Kocian;</w:t>
      </w:r>
    </w:p>
    <w:p w14:paraId="78AB212C" w14:textId="77777777" w:rsidR="001E42E4" w:rsidRPr="00F262C5" w:rsidRDefault="001E42E4" w:rsidP="009520CE">
      <w:pPr>
        <w:pStyle w:val="odrky"/>
      </w:pPr>
      <w:r w:rsidRPr="00F262C5">
        <w:rPr>
          <w:lang w:val="en"/>
        </w:rPr>
        <w:t>K-system, s.r.o., Žiar nad Hronom, Ľudovít Červenýk, Andrea Kúdelová;</w:t>
      </w:r>
    </w:p>
    <w:p w14:paraId="58248C58" w14:textId="77777777" w:rsidR="001E42E4" w:rsidRPr="00F262C5" w:rsidRDefault="001E42E4" w:rsidP="009520CE">
      <w:pPr>
        <w:pStyle w:val="odrky"/>
      </w:pPr>
      <w:r w:rsidRPr="00F262C5">
        <w:rPr>
          <w:lang w:val="en"/>
        </w:rPr>
        <w:t>Zvolenská teplárenská, a.s., Zvolen, Ing. Jozef Petrinec;</w:t>
      </w:r>
    </w:p>
    <w:p w14:paraId="0D28F373" w14:textId="77777777" w:rsidR="001E42E4" w:rsidRPr="00F262C5" w:rsidRDefault="001E42E4" w:rsidP="009520CE">
      <w:pPr>
        <w:pStyle w:val="odrky"/>
      </w:pPr>
      <w:r w:rsidRPr="00D771E4">
        <w:rPr>
          <w:shd w:val="clear" w:color="auto" w:fill="FFFFFF"/>
          <w:lang w:val="en"/>
        </w:rPr>
        <w:t>Doka Drev, s.r.o, Banská Bystrica, Štefan Mátik;</w:t>
      </w:r>
    </w:p>
    <w:p w14:paraId="77103055" w14:textId="77777777" w:rsidR="001E42E4" w:rsidRPr="00F262C5" w:rsidRDefault="001E42E4" w:rsidP="009520CE">
      <w:pPr>
        <w:pStyle w:val="odrky"/>
      </w:pPr>
      <w:r w:rsidRPr="00D771E4">
        <w:rPr>
          <w:shd w:val="clear" w:color="auto" w:fill="FFFFFF"/>
          <w:lang w:val="en"/>
        </w:rPr>
        <w:t>DETOX, s.r.o.,</w:t>
      </w:r>
      <w:r w:rsidRPr="00F262C5">
        <w:rPr>
          <w:lang w:val="en"/>
        </w:rPr>
        <w:t xml:space="preserve"> Plant Banská Bystrica, Katarína Babková, Karina Paulíny, PhD.;</w:t>
      </w:r>
    </w:p>
    <w:p w14:paraId="431B1781" w14:textId="77777777" w:rsidR="001E42E4" w:rsidRPr="00F262C5" w:rsidRDefault="001E42E4" w:rsidP="009520CE">
      <w:pPr>
        <w:pStyle w:val="odrky"/>
      </w:pPr>
      <w:r w:rsidRPr="00D771E4">
        <w:rPr>
          <w:shd w:val="clear" w:color="auto" w:fill="FFFFFF"/>
          <w:lang w:val="en"/>
        </w:rPr>
        <w:t>VIMAR Ecological boilers VIGAS</w:t>
      </w:r>
      <w:r w:rsidRPr="00F262C5">
        <w:rPr>
          <w:lang w:val="en"/>
        </w:rPr>
        <w:t xml:space="preserve">, Slovenská Ľupča, Pavel Vigaš; </w:t>
      </w:r>
    </w:p>
    <w:p w14:paraId="016175A0" w14:textId="77777777" w:rsidR="001E42E4" w:rsidRPr="00F262C5" w:rsidRDefault="001E42E4" w:rsidP="009520CE">
      <w:pPr>
        <w:pStyle w:val="odrky"/>
      </w:pPr>
      <w:r w:rsidRPr="00D771E4">
        <w:rPr>
          <w:shd w:val="clear" w:color="auto" w:fill="FFFFFF"/>
          <w:lang w:val="en"/>
        </w:rPr>
        <w:t>Wastewater treatment plant Rakytovce</w:t>
      </w:r>
      <w:r w:rsidRPr="00F262C5">
        <w:rPr>
          <w:lang w:val="en"/>
        </w:rPr>
        <w:t>, Bans</w:t>
      </w:r>
      <w:r w:rsidR="001C2269">
        <w:rPr>
          <w:lang w:val="en"/>
        </w:rPr>
        <w:t>ká Bystrica, Pavol Badinský</w:t>
      </w:r>
      <w:r w:rsidR="001C2269" w:rsidRPr="00F262C5">
        <w:rPr>
          <w:lang w:val="en"/>
        </w:rPr>
        <w:t>;</w:t>
      </w:r>
    </w:p>
    <w:p w14:paraId="12EA32BA" w14:textId="77777777" w:rsidR="001E42E4" w:rsidRPr="00F262C5" w:rsidRDefault="001E42E4" w:rsidP="009520CE">
      <w:pPr>
        <w:pStyle w:val="odrky"/>
      </w:pPr>
      <w:r w:rsidRPr="00D771E4">
        <w:rPr>
          <w:shd w:val="clear" w:color="auto" w:fill="FFFFFF"/>
          <w:lang w:val="en"/>
        </w:rPr>
        <w:t>Euroheat SK, s.r.o.</w:t>
      </w:r>
      <w:r w:rsidRPr="00F262C5">
        <w:rPr>
          <w:lang w:val="en"/>
        </w:rPr>
        <w:t xml:space="preserve"> , Bratislava, Ján Karman;</w:t>
      </w:r>
    </w:p>
    <w:p w14:paraId="3DA8B482" w14:textId="77777777" w:rsidR="001E42E4" w:rsidRPr="00F262C5" w:rsidRDefault="001E42E4" w:rsidP="009520CE">
      <w:pPr>
        <w:pStyle w:val="odrky"/>
      </w:pPr>
      <w:r w:rsidRPr="00F262C5">
        <w:rPr>
          <w:lang w:val="en"/>
        </w:rPr>
        <w:t>SHMÚ Banská Bystrica,</w:t>
      </w:r>
      <w:r w:rsidRPr="00D771E4">
        <w:rPr>
          <w:shd w:val="clear" w:color="auto" w:fill="FFFFFF"/>
          <w:lang w:val="en"/>
        </w:rPr>
        <w:t xml:space="preserve"> RNDr. Jana Podolinská;</w:t>
      </w:r>
    </w:p>
    <w:p w14:paraId="0C21A148" w14:textId="77777777" w:rsidR="001E42E4" w:rsidRPr="00F262C5" w:rsidRDefault="001E42E4" w:rsidP="009520CE">
      <w:pPr>
        <w:pStyle w:val="odrky"/>
      </w:pPr>
      <w:r w:rsidRPr="00F262C5">
        <w:rPr>
          <w:lang w:val="en"/>
        </w:rPr>
        <w:t>SECOLÓG, s.r.o., Brezno (Landfill) – Richard Bergel, PhD.;</w:t>
      </w:r>
    </w:p>
    <w:p w14:paraId="0134EBE0" w14:textId="77777777" w:rsidR="001E42E4" w:rsidRPr="00F262C5" w:rsidRDefault="001E42E4" w:rsidP="009520CE">
      <w:pPr>
        <w:pStyle w:val="odrky"/>
      </w:pPr>
      <w:r w:rsidRPr="00F262C5">
        <w:rPr>
          <w:lang w:val="en"/>
        </w:rPr>
        <w:t>Slovak Academy of Sciences, Institute of Polymers, Department of Theoretical and Applied Polymer Research, Bratislava, Igor Novák, CSc., Institute of Electrical Engineering, M. Polák, DrSc.;</w:t>
      </w:r>
    </w:p>
    <w:p w14:paraId="6649A400" w14:textId="77777777" w:rsidR="001E42E4" w:rsidRPr="00F262C5" w:rsidRDefault="001E42E4" w:rsidP="009520CE">
      <w:pPr>
        <w:pStyle w:val="odrky"/>
      </w:pPr>
      <w:r w:rsidRPr="00F262C5">
        <w:rPr>
          <w:lang w:val="en"/>
        </w:rPr>
        <w:t>Research Institute of Plastic Substances, Nitra, Dana Červinková, Eva Lukáčiková;</w:t>
      </w:r>
    </w:p>
    <w:p w14:paraId="3225739C" w14:textId="77777777" w:rsidR="0095143F" w:rsidRPr="00D771E4" w:rsidRDefault="001E42E4" w:rsidP="009520CE">
      <w:pPr>
        <w:pStyle w:val="odrky"/>
        <w:rPr>
          <w:shd w:val="clear" w:color="auto" w:fill="FFFFFF"/>
        </w:rPr>
      </w:pPr>
      <w:r w:rsidRPr="00D771E4">
        <w:rPr>
          <w:shd w:val="clear" w:color="auto" w:fill="FFFFFF"/>
          <w:lang w:val="en"/>
        </w:rPr>
        <w:t xml:space="preserve">PPS Group, a. s., Detva, </w:t>
      </w:r>
      <w:r w:rsidRPr="00F262C5">
        <w:rPr>
          <w:lang w:val="en"/>
        </w:rPr>
        <w:t xml:space="preserve">Complex PPS Group a.s., Tajovského 7, 962 12 DETVA, </w:t>
      </w:r>
      <w:r w:rsidRPr="00D771E4">
        <w:rPr>
          <w:shd w:val="clear" w:color="auto" w:fill="FFFFFF"/>
          <w:lang w:val="en"/>
        </w:rPr>
        <w:t>Vladimír Ľalík, Jozef Klimo</w:t>
      </w:r>
      <w:r w:rsidR="0097232E" w:rsidRPr="00F262C5">
        <w:rPr>
          <w:lang w:val="en"/>
        </w:rPr>
        <w:t>;</w:t>
      </w:r>
    </w:p>
    <w:p w14:paraId="61D10448" w14:textId="77777777" w:rsidR="001E42E4" w:rsidRPr="00D771E4" w:rsidRDefault="001E42E4" w:rsidP="009520CE">
      <w:pPr>
        <w:pStyle w:val="odrky"/>
        <w:rPr>
          <w:shd w:val="clear" w:color="auto" w:fill="FFFFFF"/>
        </w:rPr>
      </w:pPr>
      <w:r w:rsidRPr="00D771E4">
        <w:rPr>
          <w:shd w:val="clear" w:color="auto" w:fill="FFFFFF"/>
          <w:lang w:val="en"/>
        </w:rPr>
        <w:t xml:space="preserve">LKT, s. r. o., Trstená; </w:t>
      </w:r>
      <w:r w:rsidRPr="00F262C5">
        <w:rPr>
          <w:lang w:val="en"/>
        </w:rPr>
        <w:t>Štefan Furdek 270/12,</w:t>
      </w:r>
      <w:r w:rsidRPr="00D771E4">
        <w:rPr>
          <w:rStyle w:val="Vrazn"/>
          <w:b w:val="0"/>
          <w:lang w:val="en"/>
        </w:rPr>
        <w:t xml:space="preserve"> Peter Šinál</w:t>
      </w:r>
      <w:r w:rsidR="0097232E" w:rsidRPr="00F262C5">
        <w:rPr>
          <w:lang w:val="en"/>
        </w:rPr>
        <w:t>;</w:t>
      </w:r>
    </w:p>
    <w:p w14:paraId="2A9E2B7A" w14:textId="77777777" w:rsidR="001E42E4" w:rsidRPr="00D771E4" w:rsidRDefault="001E42E4" w:rsidP="009520CE">
      <w:pPr>
        <w:pStyle w:val="odrky"/>
        <w:rPr>
          <w:shd w:val="clear" w:color="auto" w:fill="FFFFFF"/>
        </w:rPr>
      </w:pPr>
      <w:r w:rsidRPr="00D771E4">
        <w:rPr>
          <w:shd w:val="clear" w:color="auto" w:fill="FFFFFF"/>
          <w:lang w:val="en"/>
        </w:rPr>
        <w:t>ESSEL Slovenská Lupča, Ing. Szylágy;</w:t>
      </w:r>
    </w:p>
    <w:p w14:paraId="10F6C1B0" w14:textId="77777777" w:rsidR="00054AB1" w:rsidRPr="00D771E4" w:rsidRDefault="001E42E4" w:rsidP="009520CE">
      <w:pPr>
        <w:pStyle w:val="odrky"/>
        <w:rPr>
          <w:shd w:val="clear" w:color="auto" w:fill="FFFFFF"/>
        </w:rPr>
      </w:pPr>
      <w:r w:rsidRPr="00D771E4">
        <w:rPr>
          <w:shd w:val="clear" w:color="auto" w:fill="FFFFFF"/>
          <w:lang w:val="en"/>
        </w:rPr>
        <w:t xml:space="preserve">Forest Technology Plant Banská Bystrica, Sivčo, Franta PhD.; </w:t>
      </w:r>
    </w:p>
    <w:p w14:paraId="657132A9" w14:textId="77777777" w:rsidR="00054AB1" w:rsidRPr="00D771E4" w:rsidRDefault="00054AB1" w:rsidP="009520CE">
      <w:pPr>
        <w:pStyle w:val="odrky"/>
        <w:rPr>
          <w:rFonts w:ascii="Arial" w:hAnsi="Arial" w:cs="Arial"/>
          <w:sz w:val="20"/>
          <w:szCs w:val="20"/>
        </w:rPr>
      </w:pPr>
      <w:r w:rsidRPr="00D771E4">
        <w:rPr>
          <w:shd w:val="clear" w:color="auto" w:fill="FFFFFF"/>
          <w:lang w:val="en"/>
        </w:rPr>
        <w:t>Continental Automotive System Slovakia</w:t>
      </w:r>
      <w:r w:rsidRPr="00F262C5">
        <w:rPr>
          <w:lang w:val="en"/>
        </w:rPr>
        <w:t>, Zvolen, Zvolen, Slovakia, p. Šimiak, (contractual cooperation, Ing.</w:t>
      </w:r>
      <w:r>
        <w:rPr>
          <w:lang w:val="en"/>
        </w:rPr>
        <w:t xml:space="preserve"> </w:t>
      </w:r>
      <w:r w:rsidR="001E1BA4">
        <w:rPr>
          <w:lang w:val="en"/>
        </w:rPr>
        <w:t xml:space="preserve"> J. Salay</w:t>
      </w:r>
      <w:r w:rsidR="001E1BA4" w:rsidRPr="00F262C5">
        <w:rPr>
          <w:lang w:val="en"/>
        </w:rPr>
        <w:t>;</w:t>
      </w:r>
    </w:p>
    <w:p w14:paraId="42B1604D" w14:textId="77777777" w:rsidR="00054AB1" w:rsidRPr="00D771E4" w:rsidRDefault="00054AB1" w:rsidP="009520CE">
      <w:pPr>
        <w:pStyle w:val="odrky"/>
        <w:rPr>
          <w:shd w:val="clear" w:color="auto" w:fill="FFFFFF"/>
        </w:rPr>
      </w:pPr>
      <w:r w:rsidRPr="00D771E4">
        <w:rPr>
          <w:shd w:val="clear" w:color="auto" w:fill="FFFFFF"/>
          <w:lang w:val="en"/>
        </w:rPr>
        <w:t xml:space="preserve">BRC Slovakia, s. r. o., Drmla, Dobrotová; </w:t>
      </w:r>
    </w:p>
    <w:p w14:paraId="29C83AD2" w14:textId="77777777" w:rsidR="002D1DDA" w:rsidRPr="00F262C5" w:rsidRDefault="00054AB1" w:rsidP="009520CE">
      <w:pPr>
        <w:pStyle w:val="odrky"/>
        <w:rPr>
          <w:shd w:val="clear" w:color="auto" w:fill="FFFFFF"/>
        </w:rPr>
      </w:pPr>
      <w:r w:rsidRPr="00F262C5">
        <w:rPr>
          <w:shd w:val="clear" w:color="auto" w:fill="FFFFFF"/>
          <w:lang w:val="en"/>
        </w:rPr>
        <w:t>SLAVIA PRODUCTION SYSTEMS a.s., Detva, Dobrota, Michal Kucej, Jana Kucejová;</w:t>
      </w:r>
    </w:p>
    <w:p w14:paraId="018563C2" w14:textId="77777777" w:rsidR="00054AB1" w:rsidRPr="00D771E4" w:rsidRDefault="002D1DDA" w:rsidP="009520CE">
      <w:pPr>
        <w:pStyle w:val="odrky"/>
        <w:rPr>
          <w:shd w:val="clear" w:color="auto" w:fill="FFFFFF"/>
        </w:rPr>
      </w:pPr>
      <w:r w:rsidRPr="00D771E4">
        <w:rPr>
          <w:shd w:val="clear" w:color="auto" w:fill="FFFFFF"/>
          <w:lang w:val="en"/>
        </w:rPr>
        <w:t>Zetor Slovakia, Ing. Klonga;</w:t>
      </w:r>
    </w:p>
    <w:p w14:paraId="7550B84E" w14:textId="77777777" w:rsidR="005A4DBA" w:rsidRPr="00F262C5" w:rsidRDefault="008D033D" w:rsidP="009520CE">
      <w:pPr>
        <w:pStyle w:val="odrky"/>
      </w:pPr>
      <w:r w:rsidRPr="00F262C5">
        <w:rPr>
          <w:lang w:val="en"/>
        </w:rPr>
        <w:t>INOVAL Ladomeská Vieska , Slovak Academy of Sciences, Institute of Materials and Mechanics Machine</w:t>
      </w:r>
    </w:p>
    <w:p w14:paraId="34BB7655" w14:textId="77777777" w:rsidR="008D033D" w:rsidRPr="00F262C5" w:rsidRDefault="008D033D" w:rsidP="009520CE">
      <w:pPr>
        <w:pStyle w:val="odrky"/>
      </w:pPr>
      <w:r w:rsidRPr="00F262C5">
        <w:rPr>
          <w:lang w:val="en"/>
        </w:rPr>
        <w:t>SAS, Dr. František Simančík, P. Oslanec, Spanish - specification of software for the ASFEU project;</w:t>
      </w:r>
    </w:p>
    <w:p w14:paraId="16B772C6" w14:textId="77777777" w:rsidR="005A4DBA" w:rsidRPr="000D2C5B" w:rsidRDefault="008D033D" w:rsidP="009520CE">
      <w:pPr>
        <w:pStyle w:val="odrky"/>
      </w:pPr>
      <w:r w:rsidRPr="00F262C5">
        <w:rPr>
          <w:lang w:val="en"/>
        </w:rPr>
        <w:t>Institute of Material Research SAS, Košice, RNDr. Miroslav Džupon, PhD.;</w:t>
      </w:r>
    </w:p>
    <w:p w14:paraId="16BACBE2" w14:textId="77777777" w:rsidR="005A4DBA" w:rsidRPr="000D2C5B" w:rsidRDefault="001E1BA4" w:rsidP="009520CE">
      <w:pPr>
        <w:pStyle w:val="odrky"/>
      </w:pPr>
      <w:r>
        <w:rPr>
          <w:lang w:val="en"/>
        </w:rPr>
        <w:t>ŽOS Zvolen, a. s. Zvolen, Ing. Ľ. Martinská</w:t>
      </w:r>
      <w:r w:rsidRPr="00F262C5">
        <w:rPr>
          <w:lang w:val="en"/>
        </w:rPr>
        <w:t>;</w:t>
      </w:r>
    </w:p>
    <w:p w14:paraId="172C4830" w14:textId="77777777" w:rsidR="005436FA" w:rsidRPr="00F262C5" w:rsidRDefault="005436FA" w:rsidP="009520CE">
      <w:pPr>
        <w:pStyle w:val="odrky"/>
      </w:pPr>
      <w:r w:rsidRPr="00F262C5">
        <w:rPr>
          <w:lang w:val="en"/>
        </w:rPr>
        <w:t>Ironworks Podbrezová, a. s., Podbrezová , Ing.</w:t>
      </w:r>
    </w:p>
    <w:p w14:paraId="18DA1DED" w14:textId="77777777" w:rsidR="005436FA" w:rsidRPr="00F262C5" w:rsidRDefault="005436FA" w:rsidP="009520CE">
      <w:pPr>
        <w:pStyle w:val="odrky"/>
      </w:pPr>
      <w:r w:rsidRPr="00F262C5">
        <w:rPr>
          <w:lang w:val="en"/>
        </w:rPr>
        <w:t>Hriňovské strojárne, a. s., Hriňová , Ing. A. Krnáčová;</w:t>
      </w:r>
    </w:p>
    <w:p w14:paraId="02BAC154" w14:textId="77777777" w:rsidR="005436FA" w:rsidRPr="00F262C5" w:rsidRDefault="005436FA" w:rsidP="009520CE">
      <w:pPr>
        <w:pStyle w:val="odrky"/>
      </w:pPr>
      <w:r w:rsidRPr="00F262C5">
        <w:rPr>
          <w:lang w:val="en"/>
        </w:rPr>
        <w:t>Mint Kremnica, š. p., Kremnica (contractual cooperation), R. Kaštan, PhD.;</w:t>
      </w:r>
    </w:p>
    <w:p w14:paraId="519757C8" w14:textId="77777777" w:rsidR="005436FA" w:rsidRPr="00F262C5" w:rsidRDefault="005436FA" w:rsidP="009520CE">
      <w:pPr>
        <w:pStyle w:val="odrky"/>
      </w:pPr>
      <w:r w:rsidRPr="00F262C5">
        <w:rPr>
          <w:lang w:val="en"/>
        </w:rPr>
        <w:t xml:space="preserve">GeWiS Slovakia, spol. s r. o., Handlová , Ing. L. Mazúrová; </w:t>
      </w:r>
    </w:p>
    <w:p w14:paraId="360F6A34" w14:textId="77777777" w:rsidR="005436FA" w:rsidRPr="00F262C5" w:rsidRDefault="005436FA" w:rsidP="009520CE">
      <w:pPr>
        <w:pStyle w:val="odrky"/>
      </w:pPr>
      <w:r w:rsidRPr="00F262C5">
        <w:rPr>
          <w:lang w:val="en"/>
        </w:rPr>
        <w:lastRenderedPageBreak/>
        <w:t>NEMAK Slovakia, s.r.o., Žiar nad Hronom, R. Palacka, PhD.;</w:t>
      </w:r>
    </w:p>
    <w:p w14:paraId="086A0F81" w14:textId="77777777" w:rsidR="005436FA" w:rsidRPr="00F262C5" w:rsidRDefault="005436FA" w:rsidP="009520CE">
      <w:pPr>
        <w:pStyle w:val="odrky"/>
      </w:pPr>
      <w:r w:rsidRPr="00F262C5">
        <w:rPr>
          <w:lang w:val="en"/>
        </w:rPr>
        <w:t>Foundry Hronec, a. s. , Ing.</w:t>
      </w:r>
    </w:p>
    <w:p w14:paraId="67E18DB2" w14:textId="77777777" w:rsidR="005436FA" w:rsidRPr="00F262C5" w:rsidRDefault="005436FA" w:rsidP="009520CE">
      <w:pPr>
        <w:pStyle w:val="odrky"/>
      </w:pPr>
      <w:r w:rsidRPr="00F262C5">
        <w:rPr>
          <w:lang w:val="en" w:eastAsia="sk-SK"/>
        </w:rPr>
        <w:t>Fronius, a. s., Slovakia , Bc. P. Acs</w:t>
      </w:r>
      <w:r w:rsidRPr="00F262C5">
        <w:rPr>
          <w:lang w:val="en"/>
        </w:rPr>
        <w:t>;</w:t>
      </w:r>
    </w:p>
    <w:p w14:paraId="5305CA97" w14:textId="77777777" w:rsidR="005436FA" w:rsidRPr="00F262C5" w:rsidRDefault="005436FA" w:rsidP="009520CE">
      <w:pPr>
        <w:pStyle w:val="odrky"/>
      </w:pPr>
      <w:r w:rsidRPr="00F262C5">
        <w:rPr>
          <w:lang w:val="en"/>
        </w:rPr>
        <w:t>Slovak Society for Quality – PS " Education and Training" Ing.</w:t>
      </w:r>
    </w:p>
    <w:p w14:paraId="2039F666" w14:textId="77777777" w:rsidR="0097232E" w:rsidRPr="00F262C5" w:rsidRDefault="0097232E" w:rsidP="009520CE">
      <w:pPr>
        <w:pStyle w:val="odrky"/>
      </w:pPr>
      <w:r w:rsidRPr="00F262C5">
        <w:rPr>
          <w:lang w:val="en"/>
        </w:rPr>
        <w:t>K – Kosorín system, Ing.</w:t>
      </w:r>
    </w:p>
    <w:p w14:paraId="6AAE5DFA" w14:textId="77777777" w:rsidR="0097232E" w:rsidRPr="00F262C5" w:rsidRDefault="005436FA" w:rsidP="009520CE">
      <w:pPr>
        <w:pStyle w:val="odrky"/>
      </w:pPr>
      <w:r w:rsidRPr="00F262C5">
        <w:rPr>
          <w:lang w:val="en"/>
        </w:rPr>
        <w:t>STATON , Turany , Ing. Morgoš;</w:t>
      </w:r>
    </w:p>
    <w:p w14:paraId="3E581F21" w14:textId="77777777" w:rsidR="009B0EAB" w:rsidRPr="00F262C5" w:rsidRDefault="009B0EAB" w:rsidP="009520CE">
      <w:pPr>
        <w:pStyle w:val="odrky"/>
      </w:pPr>
      <w:r w:rsidRPr="00F262C5">
        <w:rPr>
          <w:lang w:val="en"/>
        </w:rPr>
        <w:t>WAY Industries Krupina a.s., Ing. Macko, Ing. Škoda;</w:t>
      </w:r>
    </w:p>
    <w:p w14:paraId="55AF10A0" w14:textId="77777777" w:rsidR="009B0EAB" w:rsidRPr="00F262C5" w:rsidRDefault="0085103F" w:rsidP="009520CE">
      <w:pPr>
        <w:pStyle w:val="odrky"/>
      </w:pPr>
      <w:r w:rsidRPr="00F262C5">
        <w:rPr>
          <w:lang w:val="en"/>
        </w:rPr>
        <w:t>Ironal, s. r. o., Banská Bystrica Ing. L. Kamenický;</w:t>
      </w:r>
    </w:p>
    <w:p w14:paraId="381DA996" w14:textId="77777777" w:rsidR="002D1DDA" w:rsidRPr="00F262C5" w:rsidRDefault="003F7E89" w:rsidP="009520CE">
      <w:pPr>
        <w:pStyle w:val="odrky"/>
      </w:pPr>
      <w:r w:rsidRPr="00F262C5">
        <w:rPr>
          <w:lang w:val="en"/>
        </w:rPr>
        <w:t>Certification bodies: PQM s.r.o. Banská Bystrica., Ing. Snopek;</w:t>
      </w:r>
    </w:p>
    <w:p w14:paraId="64FFA2B3" w14:textId="77777777" w:rsidR="009B0EAB" w:rsidRPr="00F262C5" w:rsidRDefault="003F7E89" w:rsidP="009520CE">
      <w:pPr>
        <w:pStyle w:val="odrky"/>
      </w:pPr>
      <w:r w:rsidRPr="00F262C5">
        <w:rPr>
          <w:lang w:val="en"/>
        </w:rPr>
        <w:t>ITQ – CZ s.r.o. Žilina;</w:t>
      </w:r>
    </w:p>
    <w:p w14:paraId="3E11AA9C" w14:textId="77777777" w:rsidR="0097232E" w:rsidRPr="00F262C5" w:rsidRDefault="00B31CAF" w:rsidP="009520CE">
      <w:pPr>
        <w:pStyle w:val="odrky"/>
      </w:pPr>
      <w:r w:rsidRPr="00F262C5">
        <w:rPr>
          <w:lang w:val="en"/>
        </w:rPr>
        <w:t>CADvision – Mihálik;</w:t>
      </w:r>
    </w:p>
    <w:p w14:paraId="46CAE6A2" w14:textId="77777777" w:rsidR="00403D8C" w:rsidRPr="00F262C5" w:rsidRDefault="00403D8C" w:rsidP="009520CE">
      <w:pPr>
        <w:pStyle w:val="odrky"/>
      </w:pPr>
      <w:r w:rsidRPr="00F262C5">
        <w:rPr>
          <w:lang w:val="en"/>
        </w:rPr>
        <w:t>FOREST MERI, s.r.o., Martin Šmíd;</w:t>
      </w:r>
    </w:p>
    <w:p w14:paraId="70FEA506" w14:textId="77777777" w:rsidR="00403D8C" w:rsidRPr="00F262C5" w:rsidRDefault="00403D8C" w:rsidP="009520CE">
      <w:pPr>
        <w:pStyle w:val="odrky"/>
      </w:pPr>
      <w:r w:rsidRPr="00F262C5">
        <w:rPr>
          <w:lang w:val="en"/>
        </w:rPr>
        <w:t>ROYAL FOREST, s.r.o. Sokoľ, Jaroslav Sepeši;</w:t>
      </w:r>
    </w:p>
    <w:p w14:paraId="740DBEA7" w14:textId="77777777" w:rsidR="00403D8C" w:rsidRPr="00F262C5" w:rsidRDefault="00403D8C" w:rsidP="009520CE">
      <w:pPr>
        <w:pStyle w:val="odrky"/>
      </w:pPr>
      <w:r w:rsidRPr="00F262C5">
        <w:rPr>
          <w:lang w:val="en"/>
        </w:rPr>
        <w:t>GRD s.r.o., Ing. M. Gregáň;</w:t>
      </w:r>
    </w:p>
    <w:p w14:paraId="4E580706" w14:textId="77777777" w:rsidR="00C53F28" w:rsidRPr="00F262C5" w:rsidRDefault="00C53F28" w:rsidP="009520CE">
      <w:pPr>
        <w:pStyle w:val="odrky"/>
      </w:pPr>
      <w:r w:rsidRPr="00F262C5">
        <w:rPr>
          <w:lang w:val="en"/>
        </w:rPr>
        <w:t>FIBERPLAST s.r.o., Miroslav Ďurica;</w:t>
      </w:r>
    </w:p>
    <w:p w14:paraId="221262D9" w14:textId="77777777" w:rsidR="00C53F28" w:rsidRPr="00F262C5" w:rsidRDefault="005A4DBA" w:rsidP="009520CE">
      <w:pPr>
        <w:pStyle w:val="odrky"/>
      </w:pPr>
      <w:r w:rsidRPr="00F262C5">
        <w:rPr>
          <w:lang w:val="en"/>
        </w:rPr>
        <w:t>Research Institute of Welding Industrial Institute of the Slovak Republic, Ing.</w:t>
      </w:r>
    </w:p>
    <w:p w14:paraId="3666E75D" w14:textId="77777777" w:rsidR="00B31CAF" w:rsidRPr="00F262C5" w:rsidRDefault="00B31CAF" w:rsidP="00D771E4"/>
    <w:p w14:paraId="24C6AE08" w14:textId="37AD4B24" w:rsidR="00F803A2" w:rsidRPr="00F262C5" w:rsidRDefault="00D6020F" w:rsidP="00D771E4">
      <w:pPr>
        <w:pStyle w:val="Nadpis1"/>
        <w:numPr>
          <w:ilvl w:val="0"/>
          <w:numId w:val="2"/>
        </w:numPr>
      </w:pPr>
      <w:bookmarkStart w:id="51" w:name="_Toc193163495"/>
      <w:bookmarkStart w:id="52" w:name="_Toc222730519"/>
      <w:r w:rsidRPr="00F262C5">
        <w:rPr>
          <w:lang w:val="en"/>
        </w:rPr>
        <w:br w:type="page"/>
      </w:r>
      <w:bookmarkStart w:id="53" w:name="_Toc353448366"/>
      <w:bookmarkStart w:id="54" w:name="_Toc116546804"/>
      <w:r w:rsidR="00F803A2" w:rsidRPr="00F262C5">
        <w:rPr>
          <w:lang w:val="en"/>
        </w:rPr>
        <w:lastRenderedPageBreak/>
        <w:t xml:space="preserve">SCIENTIFIC AND PROFESSIONAL EVENTS OF </w:t>
      </w:r>
      <w:r w:rsidR="003E6EE5">
        <w:rPr>
          <w:lang w:val="en"/>
        </w:rPr>
        <w:t>FEMT</w:t>
      </w:r>
      <w:bookmarkEnd w:id="51"/>
      <w:bookmarkEnd w:id="52"/>
      <w:bookmarkEnd w:id="53"/>
      <w:bookmarkEnd w:id="54"/>
    </w:p>
    <w:p w14:paraId="750F3B2D" w14:textId="77777777" w:rsidR="00F803A2" w:rsidRPr="00F262C5" w:rsidRDefault="00F803A2" w:rsidP="00D771E4"/>
    <w:p w14:paraId="645E181E" w14:textId="77777777" w:rsidR="00F803A2" w:rsidRPr="00F262C5" w:rsidRDefault="00F803A2" w:rsidP="00D771E4">
      <w:r w:rsidRPr="00F262C5">
        <w:rPr>
          <w:lang w:val="en"/>
        </w:rPr>
        <w:t>In 2017, the departments of the Faculty of Environmental and Production Technology organized or participated in the co-organization of the following scientific and professional events:</w:t>
      </w:r>
    </w:p>
    <w:p w14:paraId="08D030F6" w14:textId="77777777" w:rsidR="00D75659" w:rsidRPr="00F262C5" w:rsidRDefault="00D75659" w:rsidP="00D771E4"/>
    <w:p w14:paraId="35F2FCB9" w14:textId="77777777" w:rsidR="00D75659" w:rsidRPr="00F262C5" w:rsidRDefault="00D75659" w:rsidP="009520CE">
      <w:pPr>
        <w:ind w:firstLine="0"/>
        <w:rPr>
          <w:b/>
          <w:bCs/>
          <w:caps/>
        </w:rPr>
      </w:pPr>
      <w:r w:rsidRPr="00F262C5">
        <w:rPr>
          <w:lang w:val="en"/>
        </w:rPr>
        <w:t xml:space="preserve">Name of department: </w:t>
      </w:r>
      <w:r w:rsidRPr="00F262C5">
        <w:rPr>
          <w:lang w:val="en"/>
        </w:rPr>
        <w:tab/>
      </w:r>
      <w:r w:rsidRPr="00F262C5">
        <w:rPr>
          <w:b/>
          <w:bCs/>
          <w:caps/>
          <w:lang w:val="en"/>
        </w:rPr>
        <w:t>KVAT</w:t>
      </w:r>
    </w:p>
    <w:p w14:paraId="45D61741" w14:textId="77777777" w:rsidR="00D75659" w:rsidRPr="00F262C5" w:rsidRDefault="00D75659" w:rsidP="009520CE">
      <w:pPr>
        <w:ind w:firstLine="0"/>
      </w:pPr>
      <w:r w:rsidRPr="00F262C5">
        <w:rPr>
          <w:lang w:val="en"/>
        </w:rPr>
        <w:t>Workshop for 3. Primary school Zvolen (Arduino)</w:t>
      </w:r>
    </w:p>
    <w:p w14:paraId="4146EE7B" w14:textId="77777777" w:rsidR="00D75659" w:rsidRPr="00F262C5" w:rsidRDefault="00D75659" w:rsidP="009520CE">
      <w:pPr>
        <w:pStyle w:val="Zarkazkladnhotextu"/>
        <w:spacing w:after="0"/>
        <w:ind w:left="0" w:firstLine="0"/>
      </w:pPr>
      <w:r w:rsidRPr="00F262C5">
        <w:rPr>
          <w:i/>
          <w:lang w:val="en"/>
        </w:rPr>
        <w:t>Type of event:</w:t>
      </w:r>
      <w:r w:rsidRPr="00F262C5">
        <w:rPr>
          <w:b/>
          <w:lang w:val="en"/>
        </w:rPr>
        <w:tab/>
      </w:r>
      <w:r w:rsidRPr="00F262C5">
        <w:rPr>
          <w:lang w:val="en"/>
        </w:rPr>
        <w:t xml:space="preserve"> practical workshop</w:t>
      </w:r>
    </w:p>
    <w:p w14:paraId="5937C4AA" w14:textId="77777777" w:rsidR="00D75659" w:rsidRPr="00F262C5" w:rsidRDefault="00D75659" w:rsidP="009520CE">
      <w:pPr>
        <w:pStyle w:val="Zarkazkladnhotextu"/>
        <w:spacing w:after="0"/>
        <w:ind w:left="0" w:firstLine="0"/>
        <w:rPr>
          <w:b/>
        </w:rPr>
      </w:pPr>
      <w:r w:rsidRPr="00F262C5">
        <w:rPr>
          <w:lang w:val="en"/>
        </w:rPr>
        <w:t xml:space="preserve">Date of the event: </w:t>
      </w:r>
      <w:r w:rsidRPr="00F262C5">
        <w:rPr>
          <w:b/>
          <w:lang w:val="en"/>
        </w:rPr>
        <w:tab/>
        <w:t>10.1.2017</w:t>
      </w:r>
    </w:p>
    <w:p w14:paraId="4B80A1BF" w14:textId="77777777" w:rsidR="00D75659" w:rsidRPr="00F262C5" w:rsidRDefault="00D75659" w:rsidP="009520CE">
      <w:pPr>
        <w:ind w:firstLine="0"/>
      </w:pPr>
      <w:r w:rsidRPr="00F262C5">
        <w:rPr>
          <w:i/>
          <w:lang w:val="en"/>
        </w:rPr>
        <w:t>Expert guarantor:</w:t>
      </w:r>
      <w:r w:rsidRPr="00F262C5">
        <w:rPr>
          <w:lang w:val="en"/>
        </w:rPr>
        <w:tab/>
        <w:t xml:space="preserve"> Doc. Mgr. Elena Pivarčiová, PhD.</w:t>
      </w:r>
    </w:p>
    <w:p w14:paraId="20C9FD1F" w14:textId="77777777" w:rsidR="00D75659" w:rsidRPr="00F262C5" w:rsidRDefault="00D75659" w:rsidP="009520CE">
      <w:pPr>
        <w:ind w:firstLine="0"/>
        <w:rPr>
          <w:b/>
        </w:rPr>
      </w:pPr>
      <w:r w:rsidRPr="00F262C5">
        <w:rPr>
          <w:lang w:val="en"/>
        </w:rPr>
        <w:t>Number of participants: - domestic:</w:t>
      </w:r>
      <w:r w:rsidRPr="001E1BA4">
        <w:rPr>
          <w:lang w:val="en"/>
        </w:rPr>
        <w:t xml:space="preserve"> 8</w:t>
      </w:r>
    </w:p>
    <w:p w14:paraId="000054D9" w14:textId="77777777" w:rsidR="00D75659" w:rsidRPr="00F262C5" w:rsidRDefault="00D75659" w:rsidP="009520CE">
      <w:pPr>
        <w:ind w:firstLine="0"/>
        <w:rPr>
          <w:b/>
        </w:rPr>
      </w:pPr>
      <w:r w:rsidRPr="00F262C5">
        <w:rPr>
          <w:i/>
          <w:lang w:val="en"/>
        </w:rPr>
        <w:t xml:space="preserve">Event focus: </w:t>
      </w:r>
      <w:r w:rsidRPr="00F262C5">
        <w:rPr>
          <w:lang w:val="en"/>
        </w:rPr>
        <w:tab/>
        <w:t>robotics, algorithmics, programming</w:t>
      </w:r>
    </w:p>
    <w:p w14:paraId="27C3C05B" w14:textId="77777777" w:rsidR="001759E2" w:rsidRPr="00F262C5" w:rsidRDefault="001759E2" w:rsidP="009520CE">
      <w:pPr>
        <w:ind w:firstLine="0"/>
      </w:pPr>
    </w:p>
    <w:p w14:paraId="1BB72D64" w14:textId="77777777" w:rsidR="000F3304" w:rsidRPr="00F262C5" w:rsidRDefault="000F3304" w:rsidP="009520CE">
      <w:pPr>
        <w:ind w:firstLine="0"/>
        <w:rPr>
          <w:b/>
        </w:rPr>
      </w:pPr>
      <w:r w:rsidRPr="00F262C5">
        <w:rPr>
          <w:lang w:val="en"/>
        </w:rPr>
        <w:t xml:space="preserve">Name of department: </w:t>
      </w:r>
      <w:r w:rsidRPr="00F262C5">
        <w:rPr>
          <w:lang w:val="en"/>
        </w:rPr>
        <w:tab/>
      </w:r>
      <w:r w:rsidRPr="00F262C5">
        <w:rPr>
          <w:b/>
          <w:lang w:val="en"/>
        </w:rPr>
        <w:t>KMSD</w:t>
      </w:r>
    </w:p>
    <w:p w14:paraId="5D551DC8" w14:textId="77777777" w:rsidR="000F3304" w:rsidRPr="00F262C5" w:rsidRDefault="000F3304" w:rsidP="009520CE">
      <w:pPr>
        <w:pStyle w:val="Zarkazkladnhotextu"/>
        <w:spacing w:after="0"/>
        <w:ind w:left="0" w:firstLine="0"/>
      </w:pPr>
      <w:r w:rsidRPr="00F262C5">
        <w:rPr>
          <w:i/>
          <w:lang w:val="en"/>
        </w:rPr>
        <w:t>Type of event:</w:t>
      </w:r>
      <w:r w:rsidRPr="00F262C5">
        <w:rPr>
          <w:b/>
          <w:lang w:val="en"/>
        </w:rPr>
        <w:tab/>
      </w:r>
      <w:r w:rsidRPr="00F262C5">
        <w:rPr>
          <w:lang w:val="en"/>
        </w:rPr>
        <w:t xml:space="preserve"> Virtual reality presentation – TUZVO Day in Europe SC, Zvolen</w:t>
      </w:r>
    </w:p>
    <w:p w14:paraId="2564744C" w14:textId="77777777" w:rsidR="000F3304" w:rsidRPr="00F262C5" w:rsidRDefault="000F3304" w:rsidP="009520CE">
      <w:pPr>
        <w:pStyle w:val="Zarkazkladnhotextu"/>
        <w:spacing w:after="0"/>
        <w:ind w:left="0" w:firstLine="0"/>
        <w:rPr>
          <w:b/>
        </w:rPr>
      </w:pPr>
      <w:r w:rsidRPr="00F262C5">
        <w:rPr>
          <w:lang w:val="en"/>
        </w:rPr>
        <w:t xml:space="preserve">Date of the event: </w:t>
      </w:r>
      <w:r w:rsidRPr="00F262C5">
        <w:rPr>
          <w:b/>
          <w:lang w:val="en"/>
        </w:rPr>
        <w:tab/>
        <w:t>20.1.2017</w:t>
      </w:r>
    </w:p>
    <w:p w14:paraId="19CE5E01" w14:textId="77777777" w:rsidR="000F3304" w:rsidRPr="00F262C5" w:rsidRDefault="000F3304" w:rsidP="009520CE">
      <w:pPr>
        <w:ind w:firstLine="0"/>
      </w:pPr>
      <w:r w:rsidRPr="00F262C5">
        <w:rPr>
          <w:i/>
          <w:lang w:val="en"/>
        </w:rPr>
        <w:t>Expert guarantor:</w:t>
      </w:r>
      <w:r w:rsidRPr="00F262C5">
        <w:rPr>
          <w:lang w:val="en"/>
        </w:rPr>
        <w:tab/>
        <w:t xml:space="preserve"> Jaroslav Matej, PhD.</w:t>
      </w:r>
    </w:p>
    <w:p w14:paraId="1CF91067" w14:textId="77777777" w:rsidR="000F3304" w:rsidRPr="00F262C5" w:rsidRDefault="000F3304" w:rsidP="009520CE">
      <w:pPr>
        <w:ind w:firstLine="0"/>
      </w:pPr>
      <w:r w:rsidRPr="00F262C5">
        <w:rPr>
          <w:lang w:val="en"/>
        </w:rPr>
        <w:t>Number of participants: - domestic: 150</w:t>
      </w:r>
      <w:r w:rsidRPr="00F262C5">
        <w:rPr>
          <w:lang w:val="en"/>
        </w:rPr>
        <w:tab/>
      </w:r>
    </w:p>
    <w:p w14:paraId="19F6F033" w14:textId="77777777" w:rsidR="000F3304" w:rsidRPr="00F262C5" w:rsidRDefault="000F3304" w:rsidP="009520CE">
      <w:pPr>
        <w:ind w:firstLine="0"/>
        <w:rPr>
          <w:b/>
        </w:rPr>
      </w:pPr>
      <w:r w:rsidRPr="00F262C5">
        <w:rPr>
          <w:i/>
          <w:lang w:val="en"/>
        </w:rPr>
        <w:t>Event focus:</w:t>
      </w:r>
      <w:r w:rsidRPr="00F262C5">
        <w:rPr>
          <w:lang w:val="en"/>
        </w:rPr>
        <w:tab/>
      </w:r>
      <w:r w:rsidR="001E1BA4">
        <w:rPr>
          <w:lang w:val="en"/>
        </w:rPr>
        <w:t>p</w:t>
      </w:r>
      <w:r w:rsidRPr="00F262C5">
        <w:rPr>
          <w:lang w:val="en"/>
        </w:rPr>
        <w:t>virtual reality presentation</w:t>
      </w:r>
      <w:r w:rsidRPr="00F262C5">
        <w:rPr>
          <w:lang w:val="en"/>
        </w:rPr>
        <w:tab/>
      </w:r>
    </w:p>
    <w:p w14:paraId="31699185" w14:textId="77777777" w:rsidR="00D75659" w:rsidRPr="00F262C5" w:rsidRDefault="00D75659" w:rsidP="009520CE">
      <w:pPr>
        <w:ind w:firstLine="0"/>
      </w:pPr>
    </w:p>
    <w:p w14:paraId="3A006F9D" w14:textId="77777777" w:rsidR="00D75659" w:rsidRPr="00F262C5" w:rsidRDefault="00D75659" w:rsidP="009520CE">
      <w:pPr>
        <w:ind w:firstLine="0"/>
        <w:rPr>
          <w:b/>
          <w:bCs/>
          <w:caps/>
        </w:rPr>
      </w:pPr>
      <w:r w:rsidRPr="00F262C5">
        <w:rPr>
          <w:lang w:val="en"/>
        </w:rPr>
        <w:t xml:space="preserve">Name of department: </w:t>
      </w:r>
      <w:r w:rsidRPr="00F262C5">
        <w:rPr>
          <w:lang w:val="en"/>
        </w:rPr>
        <w:tab/>
      </w:r>
      <w:r w:rsidRPr="00F262C5">
        <w:rPr>
          <w:b/>
          <w:bCs/>
          <w:caps/>
          <w:lang w:val="en"/>
        </w:rPr>
        <w:t>KVAT</w:t>
      </w:r>
    </w:p>
    <w:p w14:paraId="3DC69AC6" w14:textId="77777777" w:rsidR="00D75659" w:rsidRPr="00F262C5" w:rsidRDefault="00D75659" w:rsidP="009520CE">
      <w:pPr>
        <w:ind w:firstLine="0"/>
      </w:pPr>
      <w:r w:rsidRPr="00F262C5">
        <w:rPr>
          <w:lang w:val="en"/>
        </w:rPr>
        <w:t>Workshop for 3. Primary school Zvolen</w:t>
      </w:r>
    </w:p>
    <w:p w14:paraId="072C7560" w14:textId="77777777" w:rsidR="00D75659" w:rsidRPr="00F262C5" w:rsidRDefault="00D75659" w:rsidP="009520CE">
      <w:pPr>
        <w:pStyle w:val="Zarkazkladnhotextu"/>
        <w:spacing w:after="0"/>
        <w:ind w:left="0" w:firstLine="0"/>
      </w:pPr>
      <w:r w:rsidRPr="00F262C5">
        <w:rPr>
          <w:i/>
          <w:lang w:val="en"/>
        </w:rPr>
        <w:t>Type of event:</w:t>
      </w:r>
      <w:r w:rsidRPr="00F262C5">
        <w:rPr>
          <w:b/>
          <w:lang w:val="en"/>
        </w:rPr>
        <w:tab/>
      </w:r>
      <w:r w:rsidRPr="00F262C5">
        <w:rPr>
          <w:lang w:val="en"/>
        </w:rPr>
        <w:t xml:space="preserve"> practical workshop</w:t>
      </w:r>
    </w:p>
    <w:p w14:paraId="4F9F9660" w14:textId="77777777" w:rsidR="00D75659" w:rsidRPr="00F262C5" w:rsidRDefault="00D75659" w:rsidP="009520CE">
      <w:pPr>
        <w:pStyle w:val="Zarkazkladnhotextu"/>
        <w:spacing w:after="0"/>
        <w:ind w:left="0" w:firstLine="0"/>
      </w:pPr>
      <w:r w:rsidRPr="00F262C5">
        <w:rPr>
          <w:lang w:val="en"/>
        </w:rPr>
        <w:t xml:space="preserve">Date of the event: </w:t>
      </w:r>
      <w:r w:rsidRPr="00F262C5">
        <w:rPr>
          <w:b/>
          <w:lang w:val="en"/>
        </w:rPr>
        <w:tab/>
      </w:r>
      <w:r w:rsidRPr="001E1BA4">
        <w:rPr>
          <w:b/>
          <w:lang w:val="en"/>
        </w:rPr>
        <w:t>24.1.2017</w:t>
      </w:r>
    </w:p>
    <w:p w14:paraId="3858CB0D" w14:textId="77777777" w:rsidR="00D75659" w:rsidRPr="00F262C5" w:rsidRDefault="00D75659" w:rsidP="009520CE">
      <w:pPr>
        <w:ind w:firstLine="0"/>
      </w:pPr>
      <w:r w:rsidRPr="00F262C5">
        <w:rPr>
          <w:i/>
          <w:lang w:val="en"/>
        </w:rPr>
        <w:t>Expert guarantor:</w:t>
      </w:r>
      <w:r w:rsidRPr="00F262C5">
        <w:rPr>
          <w:lang w:val="en"/>
        </w:rPr>
        <w:tab/>
        <w:t xml:space="preserve"> Doc. Mgr. Elena Pivarčiová, PhD.</w:t>
      </w:r>
    </w:p>
    <w:p w14:paraId="417273F6" w14:textId="77777777" w:rsidR="00D75659" w:rsidRPr="00F262C5" w:rsidRDefault="00D75659" w:rsidP="009520CE">
      <w:pPr>
        <w:ind w:firstLine="0"/>
        <w:rPr>
          <w:b/>
        </w:rPr>
      </w:pPr>
      <w:r w:rsidRPr="00F262C5">
        <w:rPr>
          <w:lang w:val="en"/>
        </w:rPr>
        <w:t>Number of participants: - domestic</w:t>
      </w:r>
      <w:r w:rsidRPr="001E1BA4">
        <w:rPr>
          <w:lang w:val="en"/>
        </w:rPr>
        <w:t>: 17</w:t>
      </w:r>
    </w:p>
    <w:p w14:paraId="5ED76DB8" w14:textId="77777777" w:rsidR="00D75659" w:rsidRPr="00F262C5" w:rsidRDefault="00D75659" w:rsidP="009520CE">
      <w:pPr>
        <w:ind w:firstLine="0"/>
        <w:rPr>
          <w:b/>
        </w:rPr>
      </w:pPr>
      <w:r w:rsidRPr="00F262C5">
        <w:rPr>
          <w:i/>
          <w:lang w:val="en"/>
        </w:rPr>
        <w:t xml:space="preserve">Event focus: </w:t>
      </w:r>
      <w:r w:rsidRPr="00F262C5">
        <w:rPr>
          <w:lang w:val="en"/>
        </w:rPr>
        <w:tab/>
        <w:t>robotics, construction, algorithmization, programming</w:t>
      </w:r>
    </w:p>
    <w:p w14:paraId="09992562" w14:textId="77777777" w:rsidR="001759E2" w:rsidRPr="00F262C5" w:rsidRDefault="001759E2" w:rsidP="009520CE">
      <w:pPr>
        <w:ind w:firstLine="0"/>
      </w:pPr>
    </w:p>
    <w:p w14:paraId="533BC58A" w14:textId="77777777" w:rsidR="00D75659" w:rsidRPr="00F262C5" w:rsidRDefault="00D75659" w:rsidP="009520CE">
      <w:pPr>
        <w:ind w:firstLine="0"/>
        <w:rPr>
          <w:b/>
          <w:bCs/>
          <w:caps/>
        </w:rPr>
      </w:pPr>
      <w:r w:rsidRPr="00F262C5">
        <w:rPr>
          <w:lang w:val="en"/>
        </w:rPr>
        <w:t xml:space="preserve">Name of department: </w:t>
      </w:r>
      <w:r w:rsidRPr="00F262C5">
        <w:rPr>
          <w:lang w:val="en"/>
        </w:rPr>
        <w:tab/>
      </w:r>
      <w:r w:rsidRPr="00F262C5">
        <w:rPr>
          <w:b/>
          <w:bCs/>
          <w:caps/>
          <w:lang w:val="en"/>
        </w:rPr>
        <w:t>KVAT</w:t>
      </w:r>
    </w:p>
    <w:p w14:paraId="37162E07" w14:textId="77777777" w:rsidR="00D75659" w:rsidRPr="00F262C5" w:rsidRDefault="00D75659" w:rsidP="009520CE">
      <w:pPr>
        <w:pStyle w:val="Zarkazkladnhotextu"/>
        <w:spacing w:after="0"/>
        <w:ind w:left="0" w:firstLine="0"/>
      </w:pPr>
      <w:r w:rsidRPr="00F262C5">
        <w:rPr>
          <w:lang w:val="en"/>
        </w:rPr>
        <w:t xml:space="preserve">Roboplay 2017: robot competition for high school and university students TUZVO </w:t>
      </w:r>
    </w:p>
    <w:p w14:paraId="68F095C9" w14:textId="77777777" w:rsidR="00D75659" w:rsidRPr="00F262C5" w:rsidRDefault="00D75659" w:rsidP="009520CE">
      <w:pPr>
        <w:pStyle w:val="Zarkazkladnhotextu"/>
        <w:spacing w:after="0"/>
        <w:ind w:left="0" w:firstLine="0"/>
      </w:pPr>
      <w:r w:rsidRPr="00F262C5">
        <w:rPr>
          <w:i/>
          <w:lang w:val="en"/>
        </w:rPr>
        <w:t>Type of event:</w:t>
      </w:r>
      <w:r w:rsidRPr="00F262C5">
        <w:rPr>
          <w:b/>
          <w:lang w:val="en"/>
        </w:rPr>
        <w:tab/>
      </w:r>
      <w:r w:rsidRPr="00F262C5">
        <w:rPr>
          <w:lang w:val="en"/>
        </w:rPr>
        <w:t xml:space="preserve"> robot competition</w:t>
      </w:r>
    </w:p>
    <w:p w14:paraId="70AF38A7" w14:textId="77777777" w:rsidR="00D75659" w:rsidRPr="00F262C5" w:rsidRDefault="00D75659" w:rsidP="009520CE">
      <w:pPr>
        <w:pStyle w:val="Zarkazkladnhotextu"/>
        <w:spacing w:after="0"/>
        <w:ind w:left="0" w:firstLine="0"/>
      </w:pPr>
      <w:r w:rsidRPr="00F262C5">
        <w:rPr>
          <w:lang w:val="en"/>
        </w:rPr>
        <w:t xml:space="preserve">Event date: </w:t>
      </w:r>
      <w:r w:rsidRPr="00F262C5">
        <w:rPr>
          <w:b/>
          <w:lang w:val="en"/>
        </w:rPr>
        <w:tab/>
        <w:t>25.1.2017</w:t>
      </w:r>
    </w:p>
    <w:p w14:paraId="0D1D4972" w14:textId="77777777" w:rsidR="00D75659" w:rsidRPr="00F262C5" w:rsidRDefault="00D75659" w:rsidP="009520CE">
      <w:pPr>
        <w:ind w:firstLine="0"/>
      </w:pPr>
      <w:r w:rsidRPr="00F262C5">
        <w:rPr>
          <w:i/>
          <w:lang w:val="en"/>
        </w:rPr>
        <w:t>Expert guarantor:</w:t>
      </w:r>
      <w:r w:rsidRPr="00F262C5">
        <w:rPr>
          <w:lang w:val="en"/>
        </w:rPr>
        <w:tab/>
        <w:t xml:space="preserve"> Doc. Mgr. Elena Pivarčiová, PhD.</w:t>
      </w:r>
    </w:p>
    <w:p w14:paraId="379747BF" w14:textId="77777777" w:rsidR="00D75659" w:rsidRPr="00F262C5" w:rsidRDefault="00D75659" w:rsidP="009520CE">
      <w:pPr>
        <w:ind w:firstLine="0"/>
        <w:rPr>
          <w:b/>
        </w:rPr>
      </w:pPr>
      <w:r w:rsidRPr="00F262C5">
        <w:rPr>
          <w:i/>
          <w:lang w:val="en"/>
        </w:rPr>
        <w:t>Number of participants:</w:t>
      </w:r>
      <w:r w:rsidRPr="00F262C5">
        <w:rPr>
          <w:lang w:val="en"/>
        </w:rPr>
        <w:tab/>
        <w:t xml:space="preserve"> - home: 6 teams (14 competitors), 26 guests</w:t>
      </w:r>
    </w:p>
    <w:p w14:paraId="41A8401B" w14:textId="77777777" w:rsidR="00D75659" w:rsidRPr="00F262C5" w:rsidRDefault="00D75659" w:rsidP="009520CE">
      <w:pPr>
        <w:ind w:firstLine="0"/>
        <w:rPr>
          <w:b/>
        </w:rPr>
      </w:pPr>
      <w:r w:rsidRPr="00F262C5">
        <w:rPr>
          <w:lang w:val="en"/>
        </w:rPr>
        <w:t>Focus of the event: robotics</w:t>
      </w:r>
    </w:p>
    <w:p w14:paraId="6EB01DDA" w14:textId="77777777" w:rsidR="001759E2" w:rsidRPr="00F262C5" w:rsidRDefault="001759E2" w:rsidP="009520CE">
      <w:pPr>
        <w:ind w:firstLine="0"/>
      </w:pPr>
    </w:p>
    <w:p w14:paraId="7576306C" w14:textId="77777777" w:rsidR="00D75659" w:rsidRPr="00F262C5" w:rsidRDefault="00D75659" w:rsidP="009520CE">
      <w:pPr>
        <w:ind w:firstLine="0"/>
        <w:rPr>
          <w:b/>
          <w:bCs/>
          <w:caps/>
        </w:rPr>
      </w:pPr>
      <w:r w:rsidRPr="00F262C5">
        <w:rPr>
          <w:lang w:val="en"/>
        </w:rPr>
        <w:t xml:space="preserve">Name of department: </w:t>
      </w:r>
      <w:r w:rsidRPr="00F262C5">
        <w:rPr>
          <w:lang w:val="en"/>
        </w:rPr>
        <w:tab/>
      </w:r>
      <w:r w:rsidRPr="00F262C5">
        <w:rPr>
          <w:b/>
          <w:bCs/>
          <w:caps/>
          <w:lang w:val="en"/>
        </w:rPr>
        <w:t>KVAT</w:t>
      </w:r>
    </w:p>
    <w:p w14:paraId="522CA5BB" w14:textId="77777777" w:rsidR="00D75659" w:rsidRPr="00F262C5" w:rsidRDefault="00D75659" w:rsidP="009520CE">
      <w:pPr>
        <w:pStyle w:val="Zarkazkladnhotextu"/>
        <w:spacing w:after="0"/>
        <w:ind w:left="0" w:firstLine="0"/>
      </w:pPr>
      <w:r w:rsidRPr="00F262C5">
        <w:rPr>
          <w:lang w:val="en"/>
        </w:rPr>
        <w:t xml:space="preserve">Roboplay 2017: competitive robot show for primary schools </w:t>
      </w:r>
    </w:p>
    <w:p w14:paraId="15DED293" w14:textId="77777777" w:rsidR="00D75659" w:rsidRPr="00F262C5" w:rsidRDefault="00D75659" w:rsidP="009520CE">
      <w:pPr>
        <w:pStyle w:val="Zarkazkladnhotextu"/>
        <w:spacing w:after="0"/>
        <w:ind w:left="0" w:firstLine="0"/>
      </w:pPr>
      <w:r w:rsidRPr="00F262C5">
        <w:rPr>
          <w:i/>
          <w:lang w:val="en"/>
        </w:rPr>
        <w:t>Type of event:</w:t>
      </w:r>
      <w:r w:rsidRPr="00F262C5">
        <w:rPr>
          <w:b/>
          <w:lang w:val="en"/>
        </w:rPr>
        <w:tab/>
      </w:r>
      <w:r w:rsidRPr="00F262C5">
        <w:rPr>
          <w:lang w:val="en"/>
        </w:rPr>
        <w:t xml:space="preserve"> robot competition</w:t>
      </w:r>
    </w:p>
    <w:p w14:paraId="20410A80" w14:textId="77777777" w:rsidR="00D75659" w:rsidRPr="00F262C5" w:rsidRDefault="00D75659" w:rsidP="009520CE">
      <w:pPr>
        <w:pStyle w:val="Zarkazkladnhotextu"/>
        <w:spacing w:after="0"/>
        <w:ind w:left="0" w:firstLine="0"/>
      </w:pPr>
      <w:r w:rsidRPr="00F262C5">
        <w:rPr>
          <w:lang w:val="en"/>
        </w:rPr>
        <w:t xml:space="preserve">Date of the event: </w:t>
      </w:r>
      <w:r w:rsidRPr="00F262C5">
        <w:rPr>
          <w:b/>
          <w:lang w:val="en"/>
        </w:rPr>
        <w:tab/>
        <w:t>27.1.2017</w:t>
      </w:r>
    </w:p>
    <w:p w14:paraId="7A3C93B5" w14:textId="77777777" w:rsidR="00D75659" w:rsidRPr="00F262C5" w:rsidRDefault="00D75659" w:rsidP="009520CE">
      <w:pPr>
        <w:ind w:firstLine="0"/>
      </w:pPr>
      <w:r w:rsidRPr="00F262C5">
        <w:rPr>
          <w:i/>
          <w:lang w:val="en"/>
        </w:rPr>
        <w:t>Expert guarantor:</w:t>
      </w:r>
      <w:r w:rsidRPr="00F262C5">
        <w:rPr>
          <w:lang w:val="en"/>
        </w:rPr>
        <w:tab/>
        <w:t xml:space="preserve"> Doc. Mgr. Elena Pivarčiová, PhD.</w:t>
      </w:r>
    </w:p>
    <w:p w14:paraId="00FB8457" w14:textId="77777777" w:rsidR="00D75659" w:rsidRPr="00F262C5" w:rsidRDefault="00D75659" w:rsidP="009520CE">
      <w:pPr>
        <w:ind w:firstLine="0"/>
        <w:rPr>
          <w:b/>
        </w:rPr>
      </w:pPr>
      <w:r w:rsidRPr="00F262C5">
        <w:rPr>
          <w:i/>
          <w:lang w:val="en"/>
        </w:rPr>
        <w:t>Number of participants:</w:t>
      </w:r>
      <w:r w:rsidRPr="00F262C5">
        <w:rPr>
          <w:lang w:val="en"/>
        </w:rPr>
        <w:tab/>
        <w:t xml:space="preserve"> - home: 7 teams (18 competitors), 65 guests</w:t>
      </w:r>
    </w:p>
    <w:p w14:paraId="4C109B34" w14:textId="77777777" w:rsidR="00D75659" w:rsidRPr="00F262C5" w:rsidRDefault="00D75659" w:rsidP="009520CE">
      <w:pPr>
        <w:ind w:firstLine="0"/>
        <w:rPr>
          <w:b/>
        </w:rPr>
      </w:pPr>
      <w:r w:rsidRPr="00F262C5">
        <w:rPr>
          <w:lang w:val="en"/>
        </w:rPr>
        <w:t>Focus of the event: robotics</w:t>
      </w:r>
    </w:p>
    <w:p w14:paraId="341EEA11" w14:textId="77777777" w:rsidR="00D75659" w:rsidRPr="00F262C5" w:rsidRDefault="00D75659" w:rsidP="009520CE">
      <w:pPr>
        <w:ind w:firstLine="0"/>
      </w:pPr>
      <w:r w:rsidRPr="00F262C5">
        <w:tab/>
      </w:r>
    </w:p>
    <w:p w14:paraId="21065AC1" w14:textId="77777777" w:rsidR="00D75659" w:rsidRPr="00F262C5" w:rsidRDefault="00D75659" w:rsidP="009520CE">
      <w:pPr>
        <w:ind w:firstLine="0"/>
        <w:rPr>
          <w:b/>
          <w:bCs/>
          <w:caps/>
        </w:rPr>
      </w:pPr>
      <w:r w:rsidRPr="00F262C5">
        <w:rPr>
          <w:lang w:val="en"/>
        </w:rPr>
        <w:t xml:space="preserve">Name of department: </w:t>
      </w:r>
      <w:r w:rsidRPr="00F262C5">
        <w:rPr>
          <w:lang w:val="en"/>
        </w:rPr>
        <w:tab/>
      </w:r>
      <w:r w:rsidRPr="00F262C5">
        <w:rPr>
          <w:b/>
          <w:bCs/>
          <w:caps/>
          <w:lang w:val="en"/>
        </w:rPr>
        <w:t>KVAT</w:t>
      </w:r>
    </w:p>
    <w:p w14:paraId="0BD46A05" w14:textId="77777777" w:rsidR="00D75659" w:rsidRPr="00F262C5" w:rsidRDefault="00D75659" w:rsidP="009520CE">
      <w:pPr>
        <w:pStyle w:val="Zarkazkladnhotextu"/>
        <w:spacing w:after="0"/>
        <w:ind w:left="0" w:firstLine="0"/>
      </w:pPr>
      <w:r w:rsidRPr="00F262C5">
        <w:rPr>
          <w:lang w:val="en"/>
        </w:rPr>
        <w:t>ROBOPLAY: fun and competitions with robots – a reward for a good certificate for pupils</w:t>
      </w:r>
      <w:r w:rsidR="001E1BA4">
        <w:rPr>
          <w:lang w:val="en"/>
        </w:rPr>
        <w:t>.</w:t>
      </w:r>
      <w:r>
        <w:rPr>
          <w:lang w:val="en"/>
        </w:rPr>
        <w:t xml:space="preserve"> </w:t>
      </w:r>
      <w:r w:rsidRPr="00F262C5">
        <w:rPr>
          <w:lang w:val="en"/>
        </w:rPr>
        <w:t xml:space="preserve"> Schools </w:t>
      </w:r>
    </w:p>
    <w:p w14:paraId="6EF3F55D" w14:textId="77777777" w:rsidR="00D75659" w:rsidRPr="00F262C5" w:rsidRDefault="00D75659" w:rsidP="009520CE">
      <w:pPr>
        <w:ind w:firstLine="0"/>
      </w:pPr>
      <w:r w:rsidRPr="00F262C5">
        <w:rPr>
          <w:i/>
          <w:lang w:val="en"/>
        </w:rPr>
        <w:t>Type of event:</w:t>
      </w:r>
      <w:r w:rsidRPr="00F262C5">
        <w:rPr>
          <w:b/>
          <w:lang w:val="en"/>
        </w:rPr>
        <w:tab/>
      </w:r>
      <w:r w:rsidRPr="00F262C5">
        <w:rPr>
          <w:lang w:val="en"/>
        </w:rPr>
        <w:t xml:space="preserve"> presentation of robotics</w:t>
      </w:r>
    </w:p>
    <w:p w14:paraId="2018EFCA" w14:textId="77777777" w:rsidR="00D75659" w:rsidRPr="00F262C5" w:rsidRDefault="00D75659" w:rsidP="009520CE">
      <w:pPr>
        <w:pStyle w:val="Zarkazkladnhotextu"/>
        <w:spacing w:after="0"/>
        <w:ind w:left="0" w:firstLine="0"/>
        <w:rPr>
          <w:b/>
        </w:rPr>
      </w:pPr>
      <w:r w:rsidRPr="00F262C5">
        <w:rPr>
          <w:lang w:val="en"/>
        </w:rPr>
        <w:lastRenderedPageBreak/>
        <w:t xml:space="preserve">Date of the event: </w:t>
      </w:r>
      <w:r w:rsidRPr="00F262C5">
        <w:rPr>
          <w:b/>
          <w:lang w:val="en"/>
        </w:rPr>
        <w:tab/>
        <w:t>31.1.2017</w:t>
      </w:r>
    </w:p>
    <w:p w14:paraId="77B3EDB9" w14:textId="77777777" w:rsidR="00D75659" w:rsidRPr="00F262C5" w:rsidRDefault="00D75659" w:rsidP="009520CE">
      <w:pPr>
        <w:ind w:firstLine="0"/>
      </w:pPr>
      <w:r w:rsidRPr="00F262C5">
        <w:rPr>
          <w:i/>
          <w:lang w:val="en"/>
        </w:rPr>
        <w:t>Expert guarantor:</w:t>
      </w:r>
      <w:r w:rsidRPr="00F262C5">
        <w:rPr>
          <w:lang w:val="en"/>
        </w:rPr>
        <w:tab/>
        <w:t xml:space="preserve"> Doc. Mgr. Elena Pivarčiová, PhD.</w:t>
      </w:r>
    </w:p>
    <w:p w14:paraId="4CB3CE23" w14:textId="77777777" w:rsidR="00D75659" w:rsidRPr="00F262C5" w:rsidRDefault="00D75659" w:rsidP="009520CE">
      <w:pPr>
        <w:ind w:firstLine="0"/>
        <w:rPr>
          <w:b/>
        </w:rPr>
      </w:pPr>
      <w:r w:rsidRPr="00F262C5">
        <w:rPr>
          <w:lang w:val="en"/>
        </w:rPr>
        <w:t xml:space="preserve">Number of participants: - </w:t>
      </w:r>
      <w:r w:rsidRPr="001E1BA4">
        <w:rPr>
          <w:lang w:val="en"/>
        </w:rPr>
        <w:t>domestic: 50</w:t>
      </w:r>
    </w:p>
    <w:p w14:paraId="28F7FF57" w14:textId="77777777" w:rsidR="00D75659" w:rsidRPr="00F262C5" w:rsidRDefault="00D75659" w:rsidP="009520CE">
      <w:pPr>
        <w:ind w:firstLine="0"/>
        <w:rPr>
          <w:b/>
        </w:rPr>
      </w:pPr>
      <w:r w:rsidRPr="00F262C5">
        <w:rPr>
          <w:lang w:val="en"/>
        </w:rPr>
        <w:t>Focus of the event: robotics</w:t>
      </w:r>
    </w:p>
    <w:p w14:paraId="4D0B724A" w14:textId="77777777" w:rsidR="001759E2" w:rsidRPr="00F262C5" w:rsidRDefault="001759E2" w:rsidP="009520CE">
      <w:pPr>
        <w:ind w:firstLine="0"/>
      </w:pPr>
    </w:p>
    <w:p w14:paraId="4B2C57E0" w14:textId="77777777" w:rsidR="00D75659" w:rsidRPr="00F262C5" w:rsidRDefault="00D75659" w:rsidP="009520CE">
      <w:pPr>
        <w:ind w:firstLine="0"/>
        <w:rPr>
          <w:b/>
          <w:bCs/>
          <w:caps/>
        </w:rPr>
      </w:pPr>
      <w:r w:rsidRPr="00F262C5">
        <w:rPr>
          <w:lang w:val="en"/>
        </w:rPr>
        <w:t xml:space="preserve">Name of department: </w:t>
      </w:r>
      <w:r w:rsidRPr="00F262C5">
        <w:rPr>
          <w:lang w:val="en"/>
        </w:rPr>
        <w:tab/>
      </w:r>
      <w:r w:rsidRPr="00F262C5">
        <w:rPr>
          <w:b/>
          <w:bCs/>
          <w:caps/>
          <w:lang w:val="en"/>
        </w:rPr>
        <w:t>KVAT</w:t>
      </w:r>
    </w:p>
    <w:p w14:paraId="7F3401CA" w14:textId="77777777" w:rsidR="00D75659" w:rsidRPr="00F262C5" w:rsidRDefault="00D75659" w:rsidP="009520CE">
      <w:pPr>
        <w:ind w:firstLine="0"/>
      </w:pPr>
      <w:r w:rsidRPr="00F262C5">
        <w:rPr>
          <w:lang w:val="en"/>
        </w:rPr>
        <w:t>Workshop for 5. Primary school Zvolen</w:t>
      </w:r>
    </w:p>
    <w:p w14:paraId="0935A549" w14:textId="77777777" w:rsidR="00D75659" w:rsidRPr="00F262C5" w:rsidRDefault="00D75659" w:rsidP="009520CE">
      <w:pPr>
        <w:pStyle w:val="Zarkazkladnhotextu"/>
        <w:spacing w:after="0"/>
        <w:ind w:left="0" w:firstLine="0"/>
      </w:pPr>
      <w:r w:rsidRPr="00F262C5">
        <w:rPr>
          <w:i/>
          <w:lang w:val="en"/>
        </w:rPr>
        <w:t>Type of event:</w:t>
      </w:r>
      <w:r w:rsidRPr="00F262C5">
        <w:rPr>
          <w:b/>
          <w:lang w:val="en"/>
        </w:rPr>
        <w:tab/>
      </w:r>
      <w:r w:rsidRPr="00F262C5">
        <w:rPr>
          <w:lang w:val="en"/>
        </w:rPr>
        <w:t xml:space="preserve"> practical workshop</w:t>
      </w:r>
    </w:p>
    <w:p w14:paraId="6A12A195" w14:textId="77777777" w:rsidR="00D75659" w:rsidRPr="00F262C5" w:rsidRDefault="00D75659" w:rsidP="009520CE">
      <w:pPr>
        <w:pStyle w:val="Zarkazkladnhotextu"/>
        <w:spacing w:after="0"/>
        <w:ind w:left="0" w:firstLine="0"/>
        <w:rPr>
          <w:b/>
        </w:rPr>
      </w:pPr>
      <w:r w:rsidRPr="00F262C5">
        <w:rPr>
          <w:lang w:val="en"/>
        </w:rPr>
        <w:t xml:space="preserve">Date of the event: </w:t>
      </w:r>
      <w:r w:rsidRPr="00F262C5">
        <w:rPr>
          <w:b/>
          <w:lang w:val="en"/>
        </w:rPr>
        <w:tab/>
        <w:t>17.2.2017</w:t>
      </w:r>
    </w:p>
    <w:p w14:paraId="67CDB694" w14:textId="77777777" w:rsidR="00D75659" w:rsidRPr="001E1BA4" w:rsidRDefault="00D75659" w:rsidP="009520CE">
      <w:pPr>
        <w:ind w:firstLine="0"/>
      </w:pPr>
      <w:r w:rsidRPr="00F262C5">
        <w:rPr>
          <w:i/>
          <w:lang w:val="en"/>
        </w:rPr>
        <w:t>Expert guarantor:</w:t>
      </w:r>
      <w:r w:rsidRPr="00F262C5">
        <w:rPr>
          <w:lang w:val="en"/>
        </w:rPr>
        <w:tab/>
        <w:t xml:space="preserve"> doc. </w:t>
      </w:r>
      <w:r>
        <w:rPr>
          <w:lang w:val="en"/>
        </w:rPr>
        <w:t xml:space="preserve"> </w:t>
      </w:r>
      <w:r w:rsidRPr="001E1BA4">
        <w:rPr>
          <w:lang w:val="en"/>
        </w:rPr>
        <w:t>Mgr. Elena Pivarčiová, PhD.</w:t>
      </w:r>
    </w:p>
    <w:p w14:paraId="59E249B8" w14:textId="77777777" w:rsidR="00D75659" w:rsidRPr="001E1BA4" w:rsidRDefault="00D75659" w:rsidP="009520CE">
      <w:pPr>
        <w:ind w:firstLine="0"/>
      </w:pPr>
      <w:r w:rsidRPr="001E1BA4">
        <w:rPr>
          <w:lang w:val="en"/>
        </w:rPr>
        <w:t>Number of participants: - domestic: 26</w:t>
      </w:r>
    </w:p>
    <w:p w14:paraId="5932FEA5" w14:textId="77777777" w:rsidR="00D75659" w:rsidRPr="00F262C5" w:rsidRDefault="00D75659" w:rsidP="009520CE">
      <w:pPr>
        <w:ind w:firstLine="0"/>
        <w:rPr>
          <w:b/>
        </w:rPr>
      </w:pPr>
      <w:r w:rsidRPr="00F262C5">
        <w:rPr>
          <w:i/>
          <w:lang w:val="en"/>
        </w:rPr>
        <w:t xml:space="preserve">Event focus: </w:t>
      </w:r>
      <w:r w:rsidRPr="00F262C5">
        <w:rPr>
          <w:lang w:val="en"/>
        </w:rPr>
        <w:tab/>
        <w:t>robotics, construction, algorithmization, programming</w:t>
      </w:r>
    </w:p>
    <w:p w14:paraId="145FE1E0" w14:textId="77777777" w:rsidR="001759E2" w:rsidRPr="00F262C5" w:rsidRDefault="001759E2" w:rsidP="009520CE">
      <w:pPr>
        <w:ind w:firstLine="0"/>
      </w:pPr>
    </w:p>
    <w:p w14:paraId="3D69115D" w14:textId="77777777" w:rsidR="00D75659" w:rsidRPr="00F262C5" w:rsidRDefault="00D75659" w:rsidP="009520CE">
      <w:pPr>
        <w:ind w:firstLine="0"/>
        <w:rPr>
          <w:b/>
          <w:bCs/>
          <w:caps/>
        </w:rPr>
      </w:pPr>
      <w:r w:rsidRPr="00F262C5">
        <w:rPr>
          <w:lang w:val="en"/>
        </w:rPr>
        <w:t xml:space="preserve">Name of department: </w:t>
      </w:r>
      <w:r w:rsidRPr="00F262C5">
        <w:rPr>
          <w:lang w:val="en"/>
        </w:rPr>
        <w:tab/>
      </w:r>
      <w:r w:rsidRPr="00F262C5">
        <w:rPr>
          <w:b/>
          <w:bCs/>
          <w:caps/>
          <w:lang w:val="en"/>
        </w:rPr>
        <w:t>KVAT</w:t>
      </w:r>
    </w:p>
    <w:p w14:paraId="02CBDF1A" w14:textId="77777777" w:rsidR="00D75659" w:rsidRPr="00F262C5" w:rsidRDefault="00D75659" w:rsidP="009520CE">
      <w:pPr>
        <w:ind w:firstLine="0"/>
      </w:pPr>
      <w:r w:rsidRPr="00F262C5">
        <w:rPr>
          <w:lang w:val="en"/>
        </w:rPr>
        <w:t xml:space="preserve">RoboPlaying: fun and competitions with robots: Presentation event for 5. Primary school Zvolen </w:t>
      </w:r>
    </w:p>
    <w:p w14:paraId="623A9267" w14:textId="77777777" w:rsidR="00D75659" w:rsidRPr="00F262C5" w:rsidRDefault="00D75659" w:rsidP="009520CE">
      <w:pPr>
        <w:ind w:firstLine="0"/>
      </w:pPr>
      <w:r w:rsidRPr="00F262C5">
        <w:rPr>
          <w:i/>
          <w:lang w:val="en"/>
        </w:rPr>
        <w:t>Type of event:</w:t>
      </w:r>
      <w:r w:rsidRPr="00F262C5">
        <w:rPr>
          <w:b/>
          <w:lang w:val="en"/>
        </w:rPr>
        <w:tab/>
      </w:r>
      <w:r w:rsidRPr="00F262C5">
        <w:rPr>
          <w:lang w:val="en"/>
        </w:rPr>
        <w:t xml:space="preserve"> presentation of robotics</w:t>
      </w:r>
    </w:p>
    <w:p w14:paraId="7C0F6ED4" w14:textId="77777777" w:rsidR="00D75659" w:rsidRPr="00F262C5" w:rsidRDefault="00D75659" w:rsidP="009520CE">
      <w:pPr>
        <w:pStyle w:val="Zarkazkladnhotextu"/>
        <w:spacing w:after="0"/>
        <w:ind w:left="0" w:firstLine="0"/>
        <w:rPr>
          <w:b/>
        </w:rPr>
      </w:pPr>
      <w:r w:rsidRPr="00F262C5">
        <w:rPr>
          <w:lang w:val="en"/>
        </w:rPr>
        <w:t xml:space="preserve">Date of the event: </w:t>
      </w:r>
      <w:r w:rsidRPr="00F262C5">
        <w:rPr>
          <w:b/>
          <w:lang w:val="en"/>
        </w:rPr>
        <w:tab/>
        <w:t>23.2.2017</w:t>
      </w:r>
    </w:p>
    <w:p w14:paraId="771BC40E" w14:textId="77777777" w:rsidR="00D75659" w:rsidRPr="00F262C5" w:rsidRDefault="00D75659" w:rsidP="009520CE">
      <w:pPr>
        <w:ind w:firstLine="0"/>
      </w:pPr>
      <w:r w:rsidRPr="00F262C5">
        <w:rPr>
          <w:i/>
          <w:lang w:val="en"/>
        </w:rPr>
        <w:t>Expert guarantor:</w:t>
      </w:r>
      <w:r w:rsidRPr="00F262C5">
        <w:rPr>
          <w:lang w:val="en"/>
        </w:rPr>
        <w:tab/>
        <w:t xml:space="preserve"> Doc. Mgr. Elena Pivarčiová, PhD.</w:t>
      </w:r>
    </w:p>
    <w:p w14:paraId="7F3D55D4" w14:textId="77777777" w:rsidR="00D75659" w:rsidRPr="00F262C5" w:rsidRDefault="00D75659" w:rsidP="009520CE">
      <w:pPr>
        <w:ind w:firstLine="0"/>
        <w:rPr>
          <w:b/>
        </w:rPr>
      </w:pPr>
      <w:r w:rsidRPr="00F262C5">
        <w:rPr>
          <w:lang w:val="en"/>
        </w:rPr>
        <w:t xml:space="preserve">Number of participants: </w:t>
      </w:r>
      <w:r w:rsidRPr="001E1BA4">
        <w:rPr>
          <w:lang w:val="en"/>
        </w:rPr>
        <w:tab/>
        <w:t>- domestic: 38</w:t>
      </w:r>
    </w:p>
    <w:p w14:paraId="6F1292E2" w14:textId="77777777" w:rsidR="00D75659" w:rsidRPr="00F262C5" w:rsidRDefault="00D75659" w:rsidP="009520CE">
      <w:pPr>
        <w:ind w:firstLine="0"/>
        <w:rPr>
          <w:b/>
        </w:rPr>
      </w:pPr>
      <w:r w:rsidRPr="00F262C5">
        <w:rPr>
          <w:lang w:val="en"/>
        </w:rPr>
        <w:t>Focus of the event: robotics</w:t>
      </w:r>
    </w:p>
    <w:p w14:paraId="3699E575" w14:textId="77777777" w:rsidR="001759E2" w:rsidRPr="00F262C5" w:rsidRDefault="001759E2" w:rsidP="009520CE">
      <w:pPr>
        <w:ind w:firstLine="0"/>
      </w:pPr>
    </w:p>
    <w:p w14:paraId="49048EFF" w14:textId="77777777" w:rsidR="00D75659" w:rsidRPr="00F262C5" w:rsidRDefault="00D75659" w:rsidP="009520CE">
      <w:pPr>
        <w:ind w:firstLine="0"/>
        <w:rPr>
          <w:b/>
          <w:bCs/>
          <w:caps/>
        </w:rPr>
      </w:pPr>
      <w:r w:rsidRPr="00F262C5">
        <w:rPr>
          <w:lang w:val="en"/>
        </w:rPr>
        <w:t xml:space="preserve">Name of department: </w:t>
      </w:r>
      <w:r w:rsidRPr="00F262C5">
        <w:rPr>
          <w:lang w:val="en"/>
        </w:rPr>
        <w:tab/>
      </w:r>
      <w:r w:rsidRPr="00F262C5">
        <w:rPr>
          <w:b/>
          <w:bCs/>
          <w:caps/>
          <w:lang w:val="en"/>
        </w:rPr>
        <w:t>KVAT</w:t>
      </w:r>
    </w:p>
    <w:p w14:paraId="4EEEB024" w14:textId="77777777" w:rsidR="00D75659" w:rsidRPr="00F262C5" w:rsidRDefault="00D75659" w:rsidP="009520CE">
      <w:pPr>
        <w:ind w:firstLine="0"/>
      </w:pPr>
      <w:r w:rsidRPr="00F262C5">
        <w:rPr>
          <w:lang w:val="en"/>
        </w:rPr>
        <w:t>Workshop for 5. Primary school Zvolen</w:t>
      </w:r>
    </w:p>
    <w:p w14:paraId="35E8374F" w14:textId="77777777" w:rsidR="00D75659" w:rsidRPr="00F262C5" w:rsidRDefault="00D75659" w:rsidP="009520CE">
      <w:pPr>
        <w:pStyle w:val="Zarkazkladnhotextu"/>
        <w:spacing w:after="0"/>
        <w:ind w:left="0" w:firstLine="0"/>
      </w:pPr>
      <w:r w:rsidRPr="00F262C5">
        <w:rPr>
          <w:i/>
          <w:lang w:val="en"/>
        </w:rPr>
        <w:t>Type of event:</w:t>
      </w:r>
      <w:r w:rsidRPr="00F262C5">
        <w:rPr>
          <w:b/>
          <w:lang w:val="en"/>
        </w:rPr>
        <w:tab/>
      </w:r>
      <w:r w:rsidRPr="00F262C5">
        <w:rPr>
          <w:lang w:val="en"/>
        </w:rPr>
        <w:t xml:space="preserve"> practical workshop</w:t>
      </w:r>
    </w:p>
    <w:p w14:paraId="289EB08F" w14:textId="77777777" w:rsidR="00D75659" w:rsidRPr="00F262C5" w:rsidRDefault="00D75659" w:rsidP="009520CE">
      <w:pPr>
        <w:pStyle w:val="Zarkazkladnhotextu"/>
        <w:spacing w:after="0"/>
        <w:ind w:left="0" w:firstLine="0"/>
        <w:rPr>
          <w:b/>
        </w:rPr>
      </w:pPr>
      <w:r w:rsidRPr="00F262C5">
        <w:rPr>
          <w:lang w:val="en"/>
        </w:rPr>
        <w:t xml:space="preserve">Date of the event: </w:t>
      </w:r>
      <w:r w:rsidRPr="00F262C5">
        <w:rPr>
          <w:b/>
          <w:lang w:val="en"/>
        </w:rPr>
        <w:tab/>
        <w:t>24.2.2017</w:t>
      </w:r>
    </w:p>
    <w:p w14:paraId="6AE83623" w14:textId="77777777" w:rsidR="00D75659" w:rsidRPr="00F262C5" w:rsidRDefault="00D75659" w:rsidP="009520CE">
      <w:pPr>
        <w:ind w:firstLine="0"/>
      </w:pPr>
      <w:r w:rsidRPr="00F262C5">
        <w:rPr>
          <w:i/>
          <w:lang w:val="en"/>
        </w:rPr>
        <w:t>Expert guarantor:</w:t>
      </w:r>
      <w:r w:rsidRPr="00F262C5">
        <w:rPr>
          <w:lang w:val="en"/>
        </w:rPr>
        <w:tab/>
        <w:t xml:space="preserve"> Doc. Mgr. Elena Pivarčiová, PhD.</w:t>
      </w:r>
    </w:p>
    <w:p w14:paraId="6971D4E6" w14:textId="77777777" w:rsidR="00D75659" w:rsidRPr="00F262C5" w:rsidRDefault="00D75659" w:rsidP="009520CE">
      <w:pPr>
        <w:ind w:firstLine="0"/>
        <w:rPr>
          <w:b/>
        </w:rPr>
      </w:pPr>
      <w:r w:rsidRPr="00F262C5">
        <w:rPr>
          <w:lang w:val="en"/>
        </w:rPr>
        <w:t xml:space="preserve">Number of participants: - </w:t>
      </w:r>
      <w:r w:rsidRPr="001E1BA4">
        <w:rPr>
          <w:lang w:val="en"/>
        </w:rPr>
        <w:t>domestic: 24</w:t>
      </w:r>
    </w:p>
    <w:p w14:paraId="4F0162E1" w14:textId="77777777" w:rsidR="00D75659" w:rsidRPr="00F262C5" w:rsidRDefault="00D75659" w:rsidP="009520CE">
      <w:pPr>
        <w:ind w:firstLine="0"/>
        <w:rPr>
          <w:b/>
        </w:rPr>
      </w:pPr>
      <w:r w:rsidRPr="00F262C5">
        <w:rPr>
          <w:i/>
          <w:lang w:val="en"/>
        </w:rPr>
        <w:t xml:space="preserve">Event focus: </w:t>
      </w:r>
      <w:r w:rsidRPr="00F262C5">
        <w:rPr>
          <w:lang w:val="en"/>
        </w:rPr>
        <w:tab/>
        <w:t>robotics, construction, algorithmization, programming</w:t>
      </w:r>
    </w:p>
    <w:p w14:paraId="033B3E17" w14:textId="77777777" w:rsidR="001759E2" w:rsidRPr="00F262C5" w:rsidRDefault="00D75659" w:rsidP="009520CE">
      <w:pPr>
        <w:ind w:firstLine="0"/>
      </w:pPr>
      <w:r w:rsidRPr="00F262C5">
        <w:tab/>
      </w:r>
    </w:p>
    <w:p w14:paraId="12C99E7F" w14:textId="77777777" w:rsidR="00D75659" w:rsidRPr="00F262C5" w:rsidRDefault="00D75659" w:rsidP="009520CE">
      <w:pPr>
        <w:ind w:firstLine="0"/>
        <w:rPr>
          <w:b/>
          <w:bCs/>
          <w:caps/>
        </w:rPr>
      </w:pPr>
      <w:r w:rsidRPr="00F262C5">
        <w:rPr>
          <w:lang w:val="en"/>
        </w:rPr>
        <w:t xml:space="preserve">Name of department: </w:t>
      </w:r>
      <w:r w:rsidRPr="00F262C5">
        <w:rPr>
          <w:lang w:val="en"/>
        </w:rPr>
        <w:tab/>
      </w:r>
      <w:r w:rsidRPr="00F262C5">
        <w:rPr>
          <w:b/>
          <w:bCs/>
          <w:caps/>
          <w:lang w:val="en"/>
        </w:rPr>
        <w:t>KVAT</w:t>
      </w:r>
    </w:p>
    <w:p w14:paraId="5BD23312" w14:textId="77777777" w:rsidR="00D75659" w:rsidRPr="00F262C5" w:rsidRDefault="00D75659" w:rsidP="009520CE">
      <w:pPr>
        <w:ind w:firstLine="0"/>
      </w:pPr>
      <w:r w:rsidRPr="00F262C5">
        <w:rPr>
          <w:lang w:val="en"/>
        </w:rPr>
        <w:t>Workshop for 5. Primary school Zvolen</w:t>
      </w:r>
    </w:p>
    <w:p w14:paraId="29FE2E94" w14:textId="77777777" w:rsidR="00D75659" w:rsidRPr="00F262C5" w:rsidRDefault="00D75659" w:rsidP="009520CE">
      <w:pPr>
        <w:pStyle w:val="Zarkazkladnhotextu"/>
        <w:spacing w:after="0"/>
        <w:ind w:left="0" w:firstLine="0"/>
      </w:pPr>
      <w:r w:rsidRPr="00F262C5">
        <w:rPr>
          <w:i/>
          <w:lang w:val="en"/>
        </w:rPr>
        <w:t>Type of event:</w:t>
      </w:r>
      <w:r w:rsidRPr="00F262C5">
        <w:rPr>
          <w:b/>
          <w:lang w:val="en"/>
        </w:rPr>
        <w:tab/>
      </w:r>
      <w:r w:rsidRPr="00F262C5">
        <w:rPr>
          <w:lang w:val="en"/>
        </w:rPr>
        <w:t xml:space="preserve"> practical workshop</w:t>
      </w:r>
    </w:p>
    <w:p w14:paraId="174DB2F8" w14:textId="77777777" w:rsidR="00D75659" w:rsidRPr="00F262C5" w:rsidRDefault="00D75659" w:rsidP="009520CE">
      <w:pPr>
        <w:pStyle w:val="Zarkazkladnhotextu"/>
        <w:spacing w:after="0"/>
        <w:ind w:left="0" w:firstLine="0"/>
        <w:rPr>
          <w:b/>
        </w:rPr>
      </w:pPr>
      <w:r w:rsidRPr="00F262C5">
        <w:rPr>
          <w:lang w:val="en"/>
        </w:rPr>
        <w:t xml:space="preserve">Date of the event: </w:t>
      </w:r>
      <w:r w:rsidRPr="00F262C5">
        <w:rPr>
          <w:b/>
          <w:lang w:val="en"/>
        </w:rPr>
        <w:tab/>
        <w:t>7.3.2017</w:t>
      </w:r>
    </w:p>
    <w:p w14:paraId="1AD78759" w14:textId="77777777" w:rsidR="00D75659" w:rsidRPr="00F262C5" w:rsidRDefault="00D75659" w:rsidP="009520CE">
      <w:pPr>
        <w:ind w:firstLine="0"/>
      </w:pPr>
      <w:r w:rsidRPr="00F262C5">
        <w:rPr>
          <w:i/>
          <w:lang w:val="en"/>
        </w:rPr>
        <w:t>Expert guarantor:</w:t>
      </w:r>
      <w:r w:rsidRPr="00F262C5">
        <w:rPr>
          <w:lang w:val="en"/>
        </w:rPr>
        <w:tab/>
        <w:t xml:space="preserve"> Doc. Mgr. Elena Pivarčiová, PhD.</w:t>
      </w:r>
    </w:p>
    <w:p w14:paraId="59701E19" w14:textId="77777777" w:rsidR="00D75659" w:rsidRPr="00F262C5" w:rsidRDefault="00D75659" w:rsidP="009520CE">
      <w:pPr>
        <w:ind w:firstLine="0"/>
        <w:rPr>
          <w:b/>
        </w:rPr>
      </w:pPr>
      <w:r w:rsidRPr="00F262C5">
        <w:rPr>
          <w:lang w:val="en"/>
        </w:rPr>
        <w:t>Number of participants</w:t>
      </w:r>
      <w:r w:rsidRPr="001E1BA4">
        <w:rPr>
          <w:lang w:val="en"/>
        </w:rPr>
        <w:t>: - domestic: 23</w:t>
      </w:r>
    </w:p>
    <w:p w14:paraId="3D3F8AD6" w14:textId="77777777" w:rsidR="00D75659" w:rsidRPr="00F262C5" w:rsidRDefault="00D75659" w:rsidP="009520CE">
      <w:pPr>
        <w:ind w:firstLine="0"/>
        <w:rPr>
          <w:b/>
        </w:rPr>
      </w:pPr>
      <w:r w:rsidRPr="00F262C5">
        <w:rPr>
          <w:i/>
          <w:lang w:val="en"/>
        </w:rPr>
        <w:t xml:space="preserve">Event focus: </w:t>
      </w:r>
      <w:r w:rsidRPr="00F262C5">
        <w:rPr>
          <w:lang w:val="en"/>
        </w:rPr>
        <w:tab/>
        <w:t>robotics, construction, algorithmization, programming</w:t>
      </w:r>
    </w:p>
    <w:p w14:paraId="49BE00D8" w14:textId="77777777" w:rsidR="00D75659" w:rsidRPr="00F262C5" w:rsidRDefault="00D75659" w:rsidP="009520CE">
      <w:pPr>
        <w:ind w:firstLine="0"/>
      </w:pPr>
    </w:p>
    <w:p w14:paraId="193334CA" w14:textId="77777777" w:rsidR="00D75659" w:rsidRPr="00F262C5" w:rsidRDefault="00D75659" w:rsidP="009520CE">
      <w:pPr>
        <w:ind w:firstLine="0"/>
        <w:rPr>
          <w:b/>
          <w:bCs/>
          <w:caps/>
        </w:rPr>
      </w:pPr>
      <w:r w:rsidRPr="00F262C5">
        <w:rPr>
          <w:lang w:val="en"/>
        </w:rPr>
        <w:t xml:space="preserve">Name of department: </w:t>
      </w:r>
      <w:r w:rsidRPr="00F262C5">
        <w:rPr>
          <w:lang w:val="en"/>
        </w:rPr>
        <w:tab/>
      </w:r>
      <w:r w:rsidRPr="00F262C5">
        <w:rPr>
          <w:b/>
          <w:bCs/>
          <w:caps/>
          <w:lang w:val="en"/>
        </w:rPr>
        <w:t>KVAT</w:t>
      </w:r>
    </w:p>
    <w:p w14:paraId="5C7CE673" w14:textId="77777777" w:rsidR="00D75659" w:rsidRPr="00F262C5" w:rsidRDefault="00D75659" w:rsidP="009520CE">
      <w:pPr>
        <w:ind w:firstLine="0"/>
      </w:pPr>
      <w:r w:rsidRPr="00F262C5">
        <w:rPr>
          <w:lang w:val="en"/>
        </w:rPr>
        <w:t xml:space="preserve">RoboPlaying: fun and competitions with robots: Presentation event for 5. Primary school Zvolen </w:t>
      </w:r>
    </w:p>
    <w:p w14:paraId="3EA1A50A" w14:textId="77777777" w:rsidR="00D75659" w:rsidRPr="00F262C5" w:rsidRDefault="00D75659" w:rsidP="009520CE">
      <w:pPr>
        <w:ind w:firstLine="0"/>
      </w:pPr>
      <w:r w:rsidRPr="00F262C5">
        <w:rPr>
          <w:i/>
          <w:lang w:val="en"/>
        </w:rPr>
        <w:t>Type of event:</w:t>
      </w:r>
      <w:r w:rsidRPr="00F262C5">
        <w:rPr>
          <w:b/>
          <w:lang w:val="en"/>
        </w:rPr>
        <w:tab/>
      </w:r>
      <w:r w:rsidRPr="00F262C5">
        <w:rPr>
          <w:lang w:val="en"/>
        </w:rPr>
        <w:t xml:space="preserve"> presentation of robotics</w:t>
      </w:r>
    </w:p>
    <w:p w14:paraId="5A45539D" w14:textId="77777777" w:rsidR="00D75659" w:rsidRPr="00F262C5" w:rsidRDefault="00D75659" w:rsidP="009520CE">
      <w:pPr>
        <w:pStyle w:val="Zarkazkladnhotextu"/>
        <w:spacing w:after="0"/>
        <w:ind w:left="0" w:firstLine="0"/>
        <w:rPr>
          <w:b/>
        </w:rPr>
      </w:pPr>
      <w:r w:rsidRPr="00F262C5">
        <w:rPr>
          <w:lang w:val="en"/>
        </w:rPr>
        <w:t xml:space="preserve">Date of the event: </w:t>
      </w:r>
      <w:r w:rsidRPr="00F262C5">
        <w:rPr>
          <w:b/>
          <w:lang w:val="en"/>
        </w:rPr>
        <w:tab/>
        <w:t>9.3.2017</w:t>
      </w:r>
    </w:p>
    <w:p w14:paraId="30A585DA" w14:textId="77777777" w:rsidR="00D75659" w:rsidRPr="00F262C5" w:rsidRDefault="00D75659" w:rsidP="009520CE">
      <w:pPr>
        <w:ind w:firstLine="0"/>
      </w:pPr>
      <w:r w:rsidRPr="00F262C5">
        <w:rPr>
          <w:i/>
          <w:lang w:val="en"/>
        </w:rPr>
        <w:t>Expert guarantor:</w:t>
      </w:r>
      <w:r w:rsidRPr="00F262C5">
        <w:rPr>
          <w:lang w:val="en"/>
        </w:rPr>
        <w:tab/>
        <w:t xml:space="preserve"> Doc. Mgr. Elena Pivarčiová, PhD.</w:t>
      </w:r>
    </w:p>
    <w:p w14:paraId="590CD18A" w14:textId="77777777" w:rsidR="00D75659" w:rsidRPr="00F262C5" w:rsidRDefault="00D75659" w:rsidP="009520CE">
      <w:pPr>
        <w:ind w:firstLine="0"/>
        <w:rPr>
          <w:b/>
        </w:rPr>
      </w:pPr>
      <w:r w:rsidRPr="00F262C5">
        <w:rPr>
          <w:lang w:val="en"/>
        </w:rPr>
        <w:t xml:space="preserve">Number of participants: - </w:t>
      </w:r>
      <w:r w:rsidRPr="001E1BA4">
        <w:rPr>
          <w:lang w:val="en"/>
        </w:rPr>
        <w:t>domestic: 61</w:t>
      </w:r>
    </w:p>
    <w:p w14:paraId="5BCF70B3" w14:textId="77777777" w:rsidR="00D75659" w:rsidRPr="00F262C5" w:rsidRDefault="00D75659" w:rsidP="009520CE">
      <w:pPr>
        <w:ind w:firstLine="0"/>
        <w:rPr>
          <w:b/>
        </w:rPr>
      </w:pPr>
      <w:r w:rsidRPr="00F262C5">
        <w:rPr>
          <w:lang w:val="en"/>
        </w:rPr>
        <w:t>Focus of the event: robotics</w:t>
      </w:r>
    </w:p>
    <w:p w14:paraId="40236D80" w14:textId="77777777" w:rsidR="001759E2" w:rsidRPr="00F262C5" w:rsidRDefault="001759E2" w:rsidP="009520CE">
      <w:pPr>
        <w:ind w:firstLine="0"/>
      </w:pPr>
    </w:p>
    <w:p w14:paraId="2A2CA59D" w14:textId="77777777" w:rsidR="00D75659" w:rsidRPr="00F262C5" w:rsidRDefault="00D75659" w:rsidP="009520CE">
      <w:pPr>
        <w:ind w:firstLine="0"/>
        <w:rPr>
          <w:b/>
          <w:bCs/>
          <w:caps/>
        </w:rPr>
      </w:pPr>
      <w:r w:rsidRPr="00F262C5">
        <w:rPr>
          <w:lang w:val="en"/>
        </w:rPr>
        <w:t xml:space="preserve">Name of department: </w:t>
      </w:r>
      <w:r w:rsidRPr="00F262C5">
        <w:rPr>
          <w:lang w:val="en"/>
        </w:rPr>
        <w:tab/>
      </w:r>
      <w:r w:rsidRPr="00F262C5">
        <w:rPr>
          <w:b/>
          <w:bCs/>
          <w:caps/>
          <w:lang w:val="en"/>
        </w:rPr>
        <w:t>KVAT</w:t>
      </w:r>
    </w:p>
    <w:p w14:paraId="0DDA30E9" w14:textId="77777777" w:rsidR="00D75659" w:rsidRPr="00F262C5" w:rsidRDefault="00D75659" w:rsidP="009520CE">
      <w:pPr>
        <w:ind w:firstLine="0"/>
      </w:pPr>
      <w:r w:rsidRPr="00F262C5">
        <w:rPr>
          <w:lang w:val="en"/>
        </w:rPr>
        <w:t>Workshop for 5. Primary school Zvolen</w:t>
      </w:r>
    </w:p>
    <w:p w14:paraId="069308F4" w14:textId="77777777" w:rsidR="00D75659" w:rsidRPr="00F262C5" w:rsidRDefault="00D75659" w:rsidP="009520CE">
      <w:pPr>
        <w:pStyle w:val="Zarkazkladnhotextu"/>
        <w:spacing w:after="0"/>
        <w:ind w:left="0" w:firstLine="0"/>
      </w:pPr>
      <w:r w:rsidRPr="00F262C5">
        <w:rPr>
          <w:i/>
          <w:lang w:val="en"/>
        </w:rPr>
        <w:t>Type of event:</w:t>
      </w:r>
      <w:r w:rsidRPr="00F262C5">
        <w:rPr>
          <w:b/>
          <w:lang w:val="en"/>
        </w:rPr>
        <w:tab/>
      </w:r>
      <w:r w:rsidRPr="00F262C5">
        <w:rPr>
          <w:lang w:val="en"/>
        </w:rPr>
        <w:t xml:space="preserve"> practical workshop</w:t>
      </w:r>
    </w:p>
    <w:p w14:paraId="51CB35DB" w14:textId="77777777" w:rsidR="00D75659" w:rsidRPr="00F262C5" w:rsidRDefault="00D75659" w:rsidP="009520CE">
      <w:pPr>
        <w:pStyle w:val="Zarkazkladnhotextu"/>
        <w:spacing w:after="0"/>
        <w:ind w:left="0" w:firstLine="0"/>
        <w:rPr>
          <w:b/>
        </w:rPr>
      </w:pPr>
      <w:r w:rsidRPr="00F262C5">
        <w:rPr>
          <w:lang w:val="en"/>
        </w:rPr>
        <w:t xml:space="preserve">Date of the event: </w:t>
      </w:r>
      <w:r w:rsidRPr="00F262C5">
        <w:rPr>
          <w:b/>
          <w:lang w:val="en"/>
        </w:rPr>
        <w:tab/>
        <w:t>10.3.2017</w:t>
      </w:r>
    </w:p>
    <w:p w14:paraId="7BDDFBC1" w14:textId="77777777" w:rsidR="00D75659" w:rsidRPr="00F262C5" w:rsidRDefault="00D75659" w:rsidP="009520CE">
      <w:pPr>
        <w:ind w:firstLine="0"/>
      </w:pPr>
      <w:r w:rsidRPr="00F262C5">
        <w:rPr>
          <w:i/>
          <w:lang w:val="en"/>
        </w:rPr>
        <w:t>Expert guarantor:</w:t>
      </w:r>
      <w:r w:rsidRPr="00F262C5">
        <w:rPr>
          <w:lang w:val="en"/>
        </w:rPr>
        <w:tab/>
        <w:t xml:space="preserve"> Doc. Mgr. Elena Pivarčiová, PhD.</w:t>
      </w:r>
    </w:p>
    <w:p w14:paraId="0E101C38" w14:textId="77777777" w:rsidR="00D75659" w:rsidRPr="00F262C5" w:rsidRDefault="00D75659" w:rsidP="009520CE">
      <w:pPr>
        <w:ind w:firstLine="0"/>
        <w:rPr>
          <w:b/>
        </w:rPr>
      </w:pPr>
      <w:r w:rsidRPr="00F262C5">
        <w:rPr>
          <w:lang w:val="en"/>
        </w:rPr>
        <w:lastRenderedPageBreak/>
        <w:t xml:space="preserve">Number of participants: </w:t>
      </w:r>
      <w:r w:rsidRPr="00F262C5">
        <w:rPr>
          <w:lang w:val="en"/>
        </w:rPr>
        <w:tab/>
      </w:r>
      <w:r w:rsidRPr="001E1BA4">
        <w:rPr>
          <w:lang w:val="en"/>
        </w:rPr>
        <w:t>- domestic: 25</w:t>
      </w:r>
    </w:p>
    <w:p w14:paraId="1B1742A0" w14:textId="77777777" w:rsidR="00D75659" w:rsidRPr="00F262C5" w:rsidRDefault="00D75659" w:rsidP="009520CE">
      <w:pPr>
        <w:ind w:firstLine="0"/>
        <w:rPr>
          <w:b/>
        </w:rPr>
      </w:pPr>
      <w:r w:rsidRPr="00F262C5">
        <w:rPr>
          <w:i/>
          <w:lang w:val="en"/>
        </w:rPr>
        <w:t xml:space="preserve">Event focus: </w:t>
      </w:r>
      <w:r w:rsidRPr="00F262C5">
        <w:rPr>
          <w:lang w:val="en"/>
        </w:rPr>
        <w:tab/>
        <w:t>robotics, construction, algorithmization, programming</w:t>
      </w:r>
    </w:p>
    <w:p w14:paraId="6663A307" w14:textId="77777777" w:rsidR="00D75659" w:rsidRPr="00F262C5" w:rsidRDefault="00D75659" w:rsidP="009520CE">
      <w:pPr>
        <w:ind w:firstLine="0"/>
        <w:rPr>
          <w:b/>
          <w:bCs/>
          <w:caps/>
        </w:rPr>
      </w:pPr>
      <w:r w:rsidRPr="00F262C5">
        <w:rPr>
          <w:lang w:val="en"/>
        </w:rPr>
        <w:t xml:space="preserve">Name of department: </w:t>
      </w:r>
      <w:r w:rsidRPr="00F262C5">
        <w:rPr>
          <w:lang w:val="en"/>
        </w:rPr>
        <w:tab/>
      </w:r>
      <w:r w:rsidRPr="00F262C5">
        <w:rPr>
          <w:b/>
          <w:bCs/>
          <w:caps/>
          <w:lang w:val="en"/>
        </w:rPr>
        <w:t>KVAT</w:t>
      </w:r>
    </w:p>
    <w:p w14:paraId="17723882" w14:textId="77777777" w:rsidR="00D75659" w:rsidRPr="00F262C5" w:rsidRDefault="00D75659" w:rsidP="009520CE">
      <w:pPr>
        <w:ind w:firstLine="0"/>
      </w:pPr>
      <w:r w:rsidRPr="00F262C5">
        <w:rPr>
          <w:lang w:val="en"/>
        </w:rPr>
        <w:t>Workshop for 5. Primary school Zvolen</w:t>
      </w:r>
    </w:p>
    <w:p w14:paraId="13EE9B76" w14:textId="77777777" w:rsidR="00D75659" w:rsidRPr="00F262C5" w:rsidRDefault="00D75659" w:rsidP="009520CE">
      <w:pPr>
        <w:pStyle w:val="Zarkazkladnhotextu"/>
        <w:spacing w:after="0"/>
        <w:ind w:left="0" w:firstLine="0"/>
      </w:pPr>
      <w:r w:rsidRPr="00F262C5">
        <w:rPr>
          <w:i/>
          <w:lang w:val="en"/>
        </w:rPr>
        <w:t>Type of event:</w:t>
      </w:r>
      <w:r w:rsidRPr="00F262C5">
        <w:rPr>
          <w:b/>
          <w:lang w:val="en"/>
        </w:rPr>
        <w:tab/>
      </w:r>
      <w:r w:rsidRPr="00F262C5">
        <w:rPr>
          <w:lang w:val="en"/>
        </w:rPr>
        <w:t xml:space="preserve"> practical workshop</w:t>
      </w:r>
    </w:p>
    <w:p w14:paraId="43CEB53D" w14:textId="77777777" w:rsidR="00D75659" w:rsidRPr="00F262C5" w:rsidRDefault="00D75659" w:rsidP="009520CE">
      <w:pPr>
        <w:pStyle w:val="Zarkazkladnhotextu"/>
        <w:spacing w:after="0"/>
        <w:ind w:left="0" w:firstLine="0"/>
        <w:rPr>
          <w:b/>
        </w:rPr>
      </w:pPr>
      <w:r w:rsidRPr="00F262C5">
        <w:rPr>
          <w:lang w:val="en"/>
        </w:rPr>
        <w:t xml:space="preserve">Date of the event: </w:t>
      </w:r>
      <w:r w:rsidRPr="00F262C5">
        <w:rPr>
          <w:b/>
          <w:lang w:val="en"/>
        </w:rPr>
        <w:tab/>
        <w:t>14.3.2017</w:t>
      </w:r>
    </w:p>
    <w:p w14:paraId="6C0BC7EA" w14:textId="77777777" w:rsidR="00D75659" w:rsidRPr="00F262C5" w:rsidRDefault="00D75659" w:rsidP="009520CE">
      <w:pPr>
        <w:ind w:firstLine="0"/>
      </w:pPr>
      <w:r w:rsidRPr="00F262C5">
        <w:rPr>
          <w:i/>
          <w:lang w:val="en"/>
        </w:rPr>
        <w:t>Expert guarantor:</w:t>
      </w:r>
      <w:r w:rsidRPr="00F262C5">
        <w:rPr>
          <w:lang w:val="en"/>
        </w:rPr>
        <w:tab/>
        <w:t xml:space="preserve"> Doc. Mgr. Elena Pivarčiová, PhD.</w:t>
      </w:r>
    </w:p>
    <w:p w14:paraId="1B014549" w14:textId="77777777" w:rsidR="00D75659" w:rsidRPr="00F262C5" w:rsidRDefault="00D75659" w:rsidP="009520CE">
      <w:pPr>
        <w:ind w:firstLine="0"/>
        <w:rPr>
          <w:b/>
        </w:rPr>
      </w:pPr>
      <w:r w:rsidRPr="00F262C5">
        <w:rPr>
          <w:lang w:val="en"/>
        </w:rPr>
        <w:t xml:space="preserve">Number of participants: - </w:t>
      </w:r>
      <w:r w:rsidRPr="001E1BA4">
        <w:rPr>
          <w:lang w:val="en"/>
        </w:rPr>
        <w:t>domestic: 20</w:t>
      </w:r>
    </w:p>
    <w:p w14:paraId="1ACBBCF1" w14:textId="77777777" w:rsidR="00D75659" w:rsidRPr="00F262C5" w:rsidRDefault="00D75659" w:rsidP="009520CE">
      <w:pPr>
        <w:ind w:firstLine="0"/>
        <w:rPr>
          <w:b/>
        </w:rPr>
      </w:pPr>
      <w:r w:rsidRPr="00F262C5">
        <w:rPr>
          <w:i/>
          <w:lang w:val="en"/>
        </w:rPr>
        <w:t xml:space="preserve">Event focus: </w:t>
      </w:r>
      <w:r w:rsidRPr="00F262C5">
        <w:rPr>
          <w:lang w:val="en"/>
        </w:rPr>
        <w:tab/>
        <w:t>robotics, construction, algorithmization, programming</w:t>
      </w:r>
    </w:p>
    <w:p w14:paraId="151C1E9A" w14:textId="77777777" w:rsidR="00D75659" w:rsidRPr="00F262C5" w:rsidRDefault="00D75659" w:rsidP="009520CE">
      <w:pPr>
        <w:ind w:firstLine="0"/>
      </w:pPr>
    </w:p>
    <w:p w14:paraId="72CEC47F" w14:textId="77777777" w:rsidR="00D75659" w:rsidRPr="00F262C5" w:rsidRDefault="00D75659" w:rsidP="009520CE">
      <w:pPr>
        <w:ind w:firstLine="0"/>
        <w:rPr>
          <w:b/>
          <w:bCs/>
          <w:caps/>
        </w:rPr>
      </w:pPr>
      <w:r w:rsidRPr="00F262C5">
        <w:rPr>
          <w:lang w:val="en"/>
        </w:rPr>
        <w:t xml:space="preserve">Name of department: </w:t>
      </w:r>
      <w:r w:rsidRPr="00F262C5">
        <w:rPr>
          <w:lang w:val="en"/>
        </w:rPr>
        <w:tab/>
      </w:r>
      <w:r w:rsidRPr="00F262C5">
        <w:rPr>
          <w:b/>
          <w:bCs/>
          <w:caps/>
          <w:lang w:val="en"/>
        </w:rPr>
        <w:t>KVAT</w:t>
      </w:r>
    </w:p>
    <w:p w14:paraId="01553214" w14:textId="77777777" w:rsidR="00D75659" w:rsidRPr="00F262C5" w:rsidRDefault="00D75659" w:rsidP="009520CE">
      <w:pPr>
        <w:ind w:firstLine="0"/>
      </w:pPr>
      <w:r w:rsidRPr="00F262C5">
        <w:rPr>
          <w:lang w:val="en"/>
        </w:rPr>
        <w:t>Workshop for 5. Primary school Zvolen</w:t>
      </w:r>
    </w:p>
    <w:p w14:paraId="3C6ED925" w14:textId="77777777" w:rsidR="00D75659" w:rsidRPr="00F262C5" w:rsidRDefault="00D75659" w:rsidP="009520CE">
      <w:pPr>
        <w:pStyle w:val="Zarkazkladnhotextu"/>
        <w:spacing w:after="0"/>
        <w:ind w:left="0" w:firstLine="0"/>
      </w:pPr>
      <w:r w:rsidRPr="00F262C5">
        <w:rPr>
          <w:i/>
          <w:lang w:val="en"/>
        </w:rPr>
        <w:t>Type of event:</w:t>
      </w:r>
      <w:r w:rsidRPr="00F262C5">
        <w:rPr>
          <w:b/>
          <w:lang w:val="en"/>
        </w:rPr>
        <w:tab/>
      </w:r>
      <w:r w:rsidRPr="00F262C5">
        <w:rPr>
          <w:lang w:val="en"/>
        </w:rPr>
        <w:t xml:space="preserve"> practical workshop</w:t>
      </w:r>
    </w:p>
    <w:p w14:paraId="038D3CE8" w14:textId="77777777" w:rsidR="00D75659" w:rsidRPr="00F262C5" w:rsidRDefault="00D75659" w:rsidP="009520CE">
      <w:pPr>
        <w:pStyle w:val="Zarkazkladnhotextu"/>
        <w:spacing w:after="0"/>
        <w:ind w:left="0" w:firstLine="0"/>
        <w:rPr>
          <w:b/>
        </w:rPr>
      </w:pPr>
      <w:r w:rsidRPr="00F262C5">
        <w:rPr>
          <w:lang w:val="en"/>
        </w:rPr>
        <w:t xml:space="preserve">Date of the event: </w:t>
      </w:r>
      <w:r w:rsidRPr="00F262C5">
        <w:rPr>
          <w:b/>
          <w:lang w:val="en"/>
        </w:rPr>
        <w:tab/>
        <w:t>17.3.2017</w:t>
      </w:r>
    </w:p>
    <w:p w14:paraId="5C6654C4" w14:textId="77777777" w:rsidR="00D75659" w:rsidRPr="00F262C5" w:rsidRDefault="00D75659" w:rsidP="009520CE">
      <w:pPr>
        <w:ind w:firstLine="0"/>
      </w:pPr>
      <w:r w:rsidRPr="00F262C5">
        <w:rPr>
          <w:i/>
          <w:lang w:val="en"/>
        </w:rPr>
        <w:t>Expert guarantor:</w:t>
      </w:r>
      <w:r w:rsidRPr="00F262C5">
        <w:rPr>
          <w:lang w:val="en"/>
        </w:rPr>
        <w:tab/>
        <w:t xml:space="preserve"> Doc. Mgr. Elena Pivarčiová, PhD.</w:t>
      </w:r>
    </w:p>
    <w:p w14:paraId="5CCEBDCA" w14:textId="77777777" w:rsidR="00D75659" w:rsidRPr="00F262C5" w:rsidRDefault="00D75659" w:rsidP="009520CE">
      <w:pPr>
        <w:ind w:firstLine="0"/>
        <w:rPr>
          <w:b/>
        </w:rPr>
      </w:pPr>
      <w:r w:rsidRPr="00F262C5">
        <w:rPr>
          <w:lang w:val="en"/>
        </w:rPr>
        <w:t xml:space="preserve">Number of participants: - </w:t>
      </w:r>
      <w:r w:rsidRPr="001E1BA4">
        <w:rPr>
          <w:lang w:val="en"/>
        </w:rPr>
        <w:t>domestic: 27</w:t>
      </w:r>
    </w:p>
    <w:p w14:paraId="0253DF61" w14:textId="77777777" w:rsidR="00D75659" w:rsidRPr="00F262C5" w:rsidRDefault="00D75659" w:rsidP="009520CE">
      <w:pPr>
        <w:ind w:firstLine="0"/>
        <w:rPr>
          <w:b/>
        </w:rPr>
      </w:pPr>
      <w:r w:rsidRPr="00F262C5">
        <w:rPr>
          <w:i/>
          <w:lang w:val="en"/>
        </w:rPr>
        <w:t xml:space="preserve">Event focus: </w:t>
      </w:r>
      <w:r w:rsidRPr="00F262C5">
        <w:rPr>
          <w:lang w:val="en"/>
        </w:rPr>
        <w:tab/>
        <w:t>robotics, construction, algorithmization, programming</w:t>
      </w:r>
    </w:p>
    <w:p w14:paraId="66AD3C6A" w14:textId="77777777" w:rsidR="00D75659" w:rsidRPr="00F262C5" w:rsidRDefault="00D75659" w:rsidP="009520CE">
      <w:pPr>
        <w:ind w:firstLine="0"/>
      </w:pPr>
    </w:p>
    <w:p w14:paraId="1EF3A6D9" w14:textId="77777777" w:rsidR="00D75659" w:rsidRPr="00F262C5" w:rsidRDefault="00D75659" w:rsidP="009520CE">
      <w:pPr>
        <w:ind w:firstLine="0"/>
        <w:rPr>
          <w:b/>
          <w:bCs/>
          <w:caps/>
        </w:rPr>
      </w:pPr>
      <w:r w:rsidRPr="00F262C5">
        <w:rPr>
          <w:lang w:val="en"/>
        </w:rPr>
        <w:t xml:space="preserve">Name of department: </w:t>
      </w:r>
      <w:r w:rsidRPr="00F262C5">
        <w:rPr>
          <w:lang w:val="en"/>
        </w:rPr>
        <w:tab/>
      </w:r>
      <w:r w:rsidRPr="00F262C5">
        <w:rPr>
          <w:b/>
          <w:bCs/>
          <w:caps/>
          <w:lang w:val="en"/>
        </w:rPr>
        <w:t>KVAT</w:t>
      </w:r>
    </w:p>
    <w:p w14:paraId="04549260" w14:textId="77777777" w:rsidR="00D75659" w:rsidRPr="00F262C5" w:rsidRDefault="00D75659" w:rsidP="009520CE">
      <w:pPr>
        <w:ind w:firstLine="0"/>
      </w:pPr>
      <w:r w:rsidRPr="00F262C5">
        <w:rPr>
          <w:lang w:val="en"/>
        </w:rPr>
        <w:t>Workshop for 5. Primary school Zvolen</w:t>
      </w:r>
    </w:p>
    <w:p w14:paraId="3B80218D" w14:textId="77777777" w:rsidR="00D75659" w:rsidRPr="00F262C5" w:rsidRDefault="00D75659" w:rsidP="009520CE">
      <w:pPr>
        <w:pStyle w:val="Zarkazkladnhotextu"/>
        <w:spacing w:after="0"/>
        <w:ind w:left="0" w:firstLine="0"/>
      </w:pPr>
      <w:r w:rsidRPr="00F262C5">
        <w:rPr>
          <w:i/>
          <w:lang w:val="en"/>
        </w:rPr>
        <w:t>Type of event:</w:t>
      </w:r>
      <w:r w:rsidRPr="00F262C5">
        <w:rPr>
          <w:b/>
          <w:lang w:val="en"/>
        </w:rPr>
        <w:tab/>
      </w:r>
      <w:r w:rsidRPr="00F262C5">
        <w:rPr>
          <w:lang w:val="en"/>
        </w:rPr>
        <w:t xml:space="preserve"> practical workshop</w:t>
      </w:r>
    </w:p>
    <w:p w14:paraId="3D93EC4C" w14:textId="77777777" w:rsidR="00D75659" w:rsidRPr="00F262C5" w:rsidRDefault="00D75659" w:rsidP="009520CE">
      <w:pPr>
        <w:pStyle w:val="Zarkazkladnhotextu"/>
        <w:spacing w:after="0"/>
        <w:ind w:left="0" w:firstLine="0"/>
        <w:rPr>
          <w:b/>
        </w:rPr>
      </w:pPr>
      <w:r w:rsidRPr="00F262C5">
        <w:rPr>
          <w:lang w:val="en"/>
        </w:rPr>
        <w:t xml:space="preserve">Date of the event: </w:t>
      </w:r>
      <w:r w:rsidRPr="00F262C5">
        <w:rPr>
          <w:b/>
          <w:lang w:val="en"/>
        </w:rPr>
        <w:tab/>
        <w:t>21.3.2017</w:t>
      </w:r>
    </w:p>
    <w:p w14:paraId="6EDD03C9" w14:textId="77777777" w:rsidR="00D75659" w:rsidRPr="00F262C5" w:rsidRDefault="00D75659" w:rsidP="009520CE">
      <w:pPr>
        <w:ind w:firstLine="0"/>
      </w:pPr>
      <w:r w:rsidRPr="00F262C5">
        <w:rPr>
          <w:i/>
          <w:lang w:val="en"/>
        </w:rPr>
        <w:t>Expert guarantor:</w:t>
      </w:r>
      <w:r w:rsidRPr="00F262C5">
        <w:rPr>
          <w:lang w:val="en"/>
        </w:rPr>
        <w:tab/>
        <w:t xml:space="preserve"> Doc. Mgr. Elena Pivarčiová, PhD.</w:t>
      </w:r>
    </w:p>
    <w:p w14:paraId="2FE7309B" w14:textId="77777777" w:rsidR="00D75659" w:rsidRPr="00F262C5" w:rsidRDefault="00D75659" w:rsidP="009520CE">
      <w:pPr>
        <w:ind w:firstLine="0"/>
        <w:rPr>
          <w:b/>
        </w:rPr>
      </w:pPr>
      <w:r w:rsidRPr="00F262C5">
        <w:rPr>
          <w:lang w:val="en"/>
        </w:rPr>
        <w:t>Number of participants: - domestic:</w:t>
      </w:r>
      <w:r w:rsidRPr="001E1BA4">
        <w:rPr>
          <w:lang w:val="en"/>
        </w:rPr>
        <w:t xml:space="preserve"> 27</w:t>
      </w:r>
    </w:p>
    <w:p w14:paraId="53406414" w14:textId="77777777" w:rsidR="00D75659" w:rsidRPr="00F262C5" w:rsidRDefault="00D75659" w:rsidP="009520CE">
      <w:pPr>
        <w:ind w:firstLine="0"/>
        <w:rPr>
          <w:b/>
        </w:rPr>
      </w:pPr>
      <w:r w:rsidRPr="00F262C5">
        <w:rPr>
          <w:i/>
          <w:lang w:val="en"/>
        </w:rPr>
        <w:t xml:space="preserve">Event focus: </w:t>
      </w:r>
      <w:r w:rsidRPr="00F262C5">
        <w:rPr>
          <w:lang w:val="en"/>
        </w:rPr>
        <w:tab/>
        <w:t>robotics, construction, algorithmization, programming</w:t>
      </w:r>
    </w:p>
    <w:p w14:paraId="684C2ED3" w14:textId="77777777" w:rsidR="001759E2" w:rsidRPr="00F262C5" w:rsidRDefault="001759E2" w:rsidP="009520CE">
      <w:pPr>
        <w:ind w:firstLine="0"/>
      </w:pPr>
    </w:p>
    <w:p w14:paraId="4DAD5381" w14:textId="77777777" w:rsidR="00434C31" w:rsidRPr="00F262C5" w:rsidRDefault="00434C31" w:rsidP="009520CE">
      <w:pPr>
        <w:ind w:firstLine="0"/>
        <w:rPr>
          <w:b/>
          <w:bCs/>
          <w:caps/>
        </w:rPr>
      </w:pPr>
      <w:r w:rsidRPr="00F262C5">
        <w:rPr>
          <w:lang w:val="en"/>
        </w:rPr>
        <w:t xml:space="preserve">Name of department: </w:t>
      </w:r>
      <w:r w:rsidRPr="00F262C5">
        <w:rPr>
          <w:lang w:val="en"/>
        </w:rPr>
        <w:tab/>
      </w:r>
      <w:r w:rsidRPr="00F262C5">
        <w:rPr>
          <w:b/>
          <w:bCs/>
          <w:caps/>
          <w:lang w:val="en"/>
        </w:rPr>
        <w:t>KVAT</w:t>
      </w:r>
    </w:p>
    <w:p w14:paraId="0D696990" w14:textId="77777777" w:rsidR="00434C31" w:rsidRPr="00F262C5" w:rsidRDefault="00434C31" w:rsidP="009520CE">
      <w:pPr>
        <w:ind w:firstLine="0"/>
      </w:pPr>
      <w:r w:rsidRPr="00F262C5">
        <w:rPr>
          <w:lang w:val="en"/>
        </w:rPr>
        <w:t>Workshop for 1. Primary school Zvolen</w:t>
      </w:r>
    </w:p>
    <w:p w14:paraId="200369CB" w14:textId="77777777" w:rsidR="00434C31" w:rsidRPr="00F262C5" w:rsidRDefault="00434C31" w:rsidP="009520CE">
      <w:pPr>
        <w:pStyle w:val="Zarkazkladnhotextu"/>
        <w:spacing w:after="0"/>
        <w:ind w:left="0" w:firstLine="0"/>
      </w:pPr>
      <w:r w:rsidRPr="00F262C5">
        <w:rPr>
          <w:i/>
          <w:lang w:val="en"/>
        </w:rPr>
        <w:t>Type of event:</w:t>
      </w:r>
      <w:r w:rsidRPr="00F262C5">
        <w:rPr>
          <w:b/>
          <w:lang w:val="en"/>
        </w:rPr>
        <w:tab/>
      </w:r>
      <w:r w:rsidRPr="00F262C5">
        <w:rPr>
          <w:lang w:val="en"/>
        </w:rPr>
        <w:t xml:space="preserve"> practical workshop</w:t>
      </w:r>
    </w:p>
    <w:p w14:paraId="3DFE583A" w14:textId="77777777" w:rsidR="00434C31" w:rsidRPr="00F262C5" w:rsidRDefault="00434C31" w:rsidP="009520CE">
      <w:pPr>
        <w:pStyle w:val="Zarkazkladnhotextu"/>
        <w:spacing w:after="0"/>
        <w:ind w:left="0" w:firstLine="0"/>
        <w:rPr>
          <w:b/>
        </w:rPr>
      </w:pPr>
      <w:r w:rsidRPr="00F262C5">
        <w:rPr>
          <w:lang w:val="en"/>
        </w:rPr>
        <w:t xml:space="preserve">Date of the event: </w:t>
      </w:r>
      <w:r w:rsidRPr="00F262C5">
        <w:rPr>
          <w:b/>
          <w:lang w:val="en"/>
        </w:rPr>
        <w:tab/>
        <w:t>24.3.2017</w:t>
      </w:r>
    </w:p>
    <w:p w14:paraId="618B8DD9" w14:textId="77777777" w:rsidR="00434C31" w:rsidRPr="00F262C5" w:rsidRDefault="00434C31" w:rsidP="009520CE">
      <w:pPr>
        <w:ind w:firstLine="0"/>
      </w:pPr>
      <w:r w:rsidRPr="00F262C5">
        <w:rPr>
          <w:i/>
          <w:lang w:val="en"/>
        </w:rPr>
        <w:t>Expert guarantor:</w:t>
      </w:r>
      <w:r w:rsidRPr="00F262C5">
        <w:rPr>
          <w:lang w:val="en"/>
        </w:rPr>
        <w:tab/>
        <w:t xml:space="preserve"> Doc. Mgr. Elena Pivarčiová, PhD.</w:t>
      </w:r>
    </w:p>
    <w:p w14:paraId="41CDA36F" w14:textId="77777777" w:rsidR="00434C31" w:rsidRPr="00F262C5" w:rsidRDefault="00434C31" w:rsidP="009520CE">
      <w:pPr>
        <w:ind w:firstLine="0"/>
        <w:rPr>
          <w:b/>
        </w:rPr>
      </w:pPr>
      <w:r w:rsidRPr="00F262C5">
        <w:rPr>
          <w:lang w:val="en"/>
        </w:rPr>
        <w:t>Number of participants: - domestic</w:t>
      </w:r>
      <w:r w:rsidRPr="001E1BA4">
        <w:rPr>
          <w:lang w:val="en"/>
        </w:rPr>
        <w:t>: 20</w:t>
      </w:r>
    </w:p>
    <w:p w14:paraId="0903BEDB" w14:textId="77777777" w:rsidR="00434C31" w:rsidRPr="00F262C5" w:rsidRDefault="00434C31" w:rsidP="009520CE">
      <w:pPr>
        <w:ind w:firstLine="0"/>
        <w:rPr>
          <w:b/>
        </w:rPr>
      </w:pPr>
      <w:r w:rsidRPr="00F262C5">
        <w:rPr>
          <w:i/>
          <w:lang w:val="en"/>
        </w:rPr>
        <w:t xml:space="preserve">Event focus: </w:t>
      </w:r>
      <w:r w:rsidRPr="00F262C5">
        <w:rPr>
          <w:lang w:val="en"/>
        </w:rPr>
        <w:tab/>
        <w:t>robotics, construction, algorithmization, programming</w:t>
      </w:r>
    </w:p>
    <w:p w14:paraId="6FBD8FC1" w14:textId="77777777" w:rsidR="001759E2" w:rsidRPr="00F262C5" w:rsidRDefault="001759E2" w:rsidP="009520CE">
      <w:pPr>
        <w:ind w:firstLine="0"/>
      </w:pPr>
    </w:p>
    <w:p w14:paraId="5640C1CB" w14:textId="77777777" w:rsidR="00434C31" w:rsidRPr="00F262C5" w:rsidRDefault="00434C31" w:rsidP="009520CE">
      <w:pPr>
        <w:ind w:firstLine="0"/>
        <w:rPr>
          <w:b/>
          <w:bCs/>
          <w:caps/>
        </w:rPr>
      </w:pPr>
      <w:r w:rsidRPr="00F262C5">
        <w:rPr>
          <w:lang w:val="en"/>
        </w:rPr>
        <w:t xml:space="preserve">Name of department: </w:t>
      </w:r>
      <w:r w:rsidRPr="00F262C5">
        <w:rPr>
          <w:lang w:val="en"/>
        </w:rPr>
        <w:tab/>
      </w:r>
      <w:r w:rsidRPr="00F262C5">
        <w:rPr>
          <w:b/>
          <w:bCs/>
          <w:caps/>
          <w:lang w:val="en"/>
        </w:rPr>
        <w:t>KVAT</w:t>
      </w:r>
    </w:p>
    <w:p w14:paraId="0D576B21" w14:textId="77777777" w:rsidR="00434C31" w:rsidRPr="00F262C5" w:rsidRDefault="00434C31" w:rsidP="009520CE">
      <w:pPr>
        <w:pStyle w:val="Zarkazkladnhotextu"/>
        <w:spacing w:after="0"/>
        <w:ind w:left="0" w:firstLine="0"/>
      </w:pPr>
      <w:r w:rsidRPr="00F262C5">
        <w:rPr>
          <w:lang w:val="en"/>
        </w:rPr>
        <w:t xml:space="preserve">Workshop for Vígľaš Primary School </w:t>
      </w:r>
    </w:p>
    <w:p w14:paraId="6DB5976B" w14:textId="77777777" w:rsidR="00434C31" w:rsidRPr="00F262C5" w:rsidRDefault="00434C31" w:rsidP="009520CE">
      <w:pPr>
        <w:pStyle w:val="Zarkazkladnhotextu"/>
        <w:spacing w:after="0"/>
        <w:ind w:left="0" w:firstLine="0"/>
      </w:pPr>
      <w:r w:rsidRPr="00F262C5">
        <w:rPr>
          <w:i/>
          <w:lang w:val="en"/>
        </w:rPr>
        <w:t>Type of event:</w:t>
      </w:r>
      <w:r w:rsidRPr="00F262C5">
        <w:rPr>
          <w:b/>
          <w:lang w:val="en"/>
        </w:rPr>
        <w:tab/>
      </w:r>
      <w:r w:rsidRPr="00F262C5">
        <w:rPr>
          <w:lang w:val="en"/>
        </w:rPr>
        <w:t xml:space="preserve"> practical workshop</w:t>
      </w:r>
    </w:p>
    <w:p w14:paraId="6A7EDA2E" w14:textId="77777777" w:rsidR="00434C31" w:rsidRPr="00F262C5" w:rsidRDefault="00434C31" w:rsidP="009520CE">
      <w:pPr>
        <w:pStyle w:val="Zarkazkladnhotextu"/>
        <w:spacing w:after="0"/>
        <w:ind w:left="0" w:firstLine="0"/>
        <w:rPr>
          <w:b/>
        </w:rPr>
      </w:pPr>
      <w:r w:rsidRPr="00F262C5">
        <w:rPr>
          <w:lang w:val="en"/>
        </w:rPr>
        <w:t xml:space="preserve">Date of the event: </w:t>
      </w:r>
      <w:r w:rsidRPr="00F262C5">
        <w:rPr>
          <w:b/>
          <w:lang w:val="en"/>
        </w:rPr>
        <w:tab/>
        <w:t>28.3.2017</w:t>
      </w:r>
    </w:p>
    <w:p w14:paraId="1F850FB9" w14:textId="77777777" w:rsidR="00434C31" w:rsidRPr="00F262C5" w:rsidRDefault="00434C31" w:rsidP="009520CE">
      <w:pPr>
        <w:ind w:firstLine="0"/>
      </w:pPr>
      <w:r w:rsidRPr="00F262C5">
        <w:rPr>
          <w:i/>
          <w:lang w:val="en"/>
        </w:rPr>
        <w:t>Expert guarantor:</w:t>
      </w:r>
      <w:r w:rsidRPr="00F262C5">
        <w:rPr>
          <w:lang w:val="en"/>
        </w:rPr>
        <w:tab/>
        <w:t xml:space="preserve"> Doc. Mgr. Elena Pivarčiová, PhD.</w:t>
      </w:r>
    </w:p>
    <w:p w14:paraId="4EB8ED18" w14:textId="77777777" w:rsidR="00434C31" w:rsidRPr="00F262C5" w:rsidRDefault="00434C31" w:rsidP="009520CE">
      <w:pPr>
        <w:ind w:firstLine="0"/>
        <w:rPr>
          <w:b/>
        </w:rPr>
      </w:pPr>
      <w:r w:rsidRPr="00F262C5">
        <w:rPr>
          <w:lang w:val="en"/>
        </w:rPr>
        <w:t>Number of participants: - domestic: 19</w:t>
      </w:r>
    </w:p>
    <w:p w14:paraId="276C9719" w14:textId="77777777" w:rsidR="00434C31" w:rsidRPr="00F262C5" w:rsidRDefault="00434C31" w:rsidP="009520CE">
      <w:pPr>
        <w:ind w:firstLine="0"/>
        <w:rPr>
          <w:b/>
        </w:rPr>
      </w:pPr>
      <w:r w:rsidRPr="00F262C5">
        <w:rPr>
          <w:i/>
          <w:lang w:val="en"/>
        </w:rPr>
        <w:t xml:space="preserve">Event focus: </w:t>
      </w:r>
      <w:r w:rsidRPr="00F262C5">
        <w:rPr>
          <w:lang w:val="en"/>
        </w:rPr>
        <w:tab/>
        <w:t>robotics, construction, algorithmization, programming</w:t>
      </w:r>
    </w:p>
    <w:p w14:paraId="0BED6AB5" w14:textId="77777777" w:rsidR="001759E2" w:rsidRPr="00F262C5" w:rsidRDefault="001759E2" w:rsidP="009520CE">
      <w:pPr>
        <w:ind w:firstLine="0"/>
      </w:pPr>
    </w:p>
    <w:p w14:paraId="2E236651" w14:textId="77777777" w:rsidR="00434C31" w:rsidRPr="00F262C5" w:rsidRDefault="00434C31" w:rsidP="009520CE">
      <w:pPr>
        <w:ind w:firstLine="0"/>
        <w:rPr>
          <w:b/>
          <w:bCs/>
          <w:caps/>
        </w:rPr>
      </w:pPr>
      <w:r w:rsidRPr="00F262C5">
        <w:rPr>
          <w:lang w:val="en"/>
        </w:rPr>
        <w:t xml:space="preserve">Name of department: </w:t>
      </w:r>
      <w:r w:rsidRPr="00F262C5">
        <w:rPr>
          <w:lang w:val="en"/>
        </w:rPr>
        <w:tab/>
      </w:r>
      <w:r w:rsidRPr="00F262C5">
        <w:rPr>
          <w:b/>
          <w:bCs/>
          <w:caps/>
          <w:lang w:val="en"/>
        </w:rPr>
        <w:t>KVAT</w:t>
      </w:r>
    </w:p>
    <w:p w14:paraId="1F18EC9F" w14:textId="77777777" w:rsidR="00434C31" w:rsidRPr="00F262C5" w:rsidRDefault="00434C31" w:rsidP="009520CE">
      <w:pPr>
        <w:pStyle w:val="Zarkazkladnhotextu"/>
        <w:spacing w:after="0"/>
        <w:ind w:left="0" w:firstLine="0"/>
      </w:pPr>
      <w:r w:rsidRPr="00F262C5">
        <w:rPr>
          <w:lang w:val="en"/>
        </w:rPr>
        <w:t xml:space="preserve">Workshop for Vígľaš Primary School </w:t>
      </w:r>
    </w:p>
    <w:p w14:paraId="1A3A5646" w14:textId="77777777" w:rsidR="00434C31" w:rsidRPr="00F262C5" w:rsidRDefault="00434C31" w:rsidP="009520CE">
      <w:pPr>
        <w:pStyle w:val="Zarkazkladnhotextu"/>
        <w:spacing w:after="0"/>
        <w:ind w:left="0" w:firstLine="0"/>
      </w:pPr>
      <w:r w:rsidRPr="00F262C5">
        <w:rPr>
          <w:i/>
          <w:lang w:val="en"/>
        </w:rPr>
        <w:t>Type of event:</w:t>
      </w:r>
      <w:r w:rsidRPr="00F262C5">
        <w:rPr>
          <w:b/>
          <w:lang w:val="en"/>
        </w:rPr>
        <w:tab/>
      </w:r>
      <w:r w:rsidRPr="00F262C5">
        <w:rPr>
          <w:lang w:val="en"/>
        </w:rPr>
        <w:t xml:space="preserve"> practical workshop</w:t>
      </w:r>
    </w:p>
    <w:p w14:paraId="4B0C6BFC" w14:textId="77777777" w:rsidR="00434C31" w:rsidRPr="00F262C5" w:rsidRDefault="00434C31" w:rsidP="009520CE">
      <w:pPr>
        <w:pStyle w:val="Zarkazkladnhotextu"/>
        <w:spacing w:after="0"/>
        <w:ind w:left="0" w:firstLine="0"/>
        <w:rPr>
          <w:b/>
        </w:rPr>
      </w:pPr>
      <w:r w:rsidRPr="00F262C5">
        <w:rPr>
          <w:lang w:val="en"/>
        </w:rPr>
        <w:t xml:space="preserve">Date of the event: </w:t>
      </w:r>
      <w:r w:rsidRPr="00F262C5">
        <w:rPr>
          <w:b/>
          <w:lang w:val="en"/>
        </w:rPr>
        <w:tab/>
        <w:t>31.3.2017</w:t>
      </w:r>
    </w:p>
    <w:p w14:paraId="369770FF" w14:textId="77777777" w:rsidR="00434C31" w:rsidRPr="00F262C5" w:rsidRDefault="00434C31" w:rsidP="009520CE">
      <w:pPr>
        <w:ind w:firstLine="0"/>
      </w:pPr>
      <w:r w:rsidRPr="00F262C5">
        <w:rPr>
          <w:i/>
          <w:lang w:val="en"/>
        </w:rPr>
        <w:t>Expert guarantor:</w:t>
      </w:r>
      <w:r w:rsidRPr="00F262C5">
        <w:rPr>
          <w:lang w:val="en"/>
        </w:rPr>
        <w:tab/>
        <w:t xml:space="preserve"> Doc. Mgr. Elena Pivarčiová, PhD.</w:t>
      </w:r>
    </w:p>
    <w:p w14:paraId="6AD6C74B" w14:textId="77777777" w:rsidR="00434C31" w:rsidRPr="00F262C5" w:rsidRDefault="00434C31" w:rsidP="009520CE">
      <w:pPr>
        <w:ind w:firstLine="0"/>
        <w:rPr>
          <w:b/>
        </w:rPr>
      </w:pPr>
      <w:r w:rsidRPr="00F262C5">
        <w:rPr>
          <w:lang w:val="en"/>
        </w:rPr>
        <w:t>Number of participants: - domestic: 25</w:t>
      </w:r>
    </w:p>
    <w:p w14:paraId="4CA86E39" w14:textId="77777777" w:rsidR="00434C31" w:rsidRPr="00F262C5" w:rsidRDefault="00434C31" w:rsidP="009520CE">
      <w:pPr>
        <w:ind w:firstLine="0"/>
        <w:rPr>
          <w:b/>
        </w:rPr>
      </w:pPr>
      <w:r w:rsidRPr="00F262C5">
        <w:rPr>
          <w:i/>
          <w:lang w:val="en"/>
        </w:rPr>
        <w:t xml:space="preserve">Event focus: </w:t>
      </w:r>
      <w:r w:rsidRPr="00F262C5">
        <w:rPr>
          <w:lang w:val="en"/>
        </w:rPr>
        <w:tab/>
        <w:t>robotics, construction, algorithmization, programming</w:t>
      </w:r>
    </w:p>
    <w:p w14:paraId="749962C9" w14:textId="77777777" w:rsidR="009E152F" w:rsidRDefault="009E152F" w:rsidP="009520CE">
      <w:pPr>
        <w:ind w:firstLine="0"/>
      </w:pPr>
    </w:p>
    <w:p w14:paraId="3B6FB04E" w14:textId="77777777" w:rsidR="001E1BA4" w:rsidRPr="00F262C5" w:rsidRDefault="001E1BA4" w:rsidP="009520CE">
      <w:pPr>
        <w:ind w:firstLine="0"/>
      </w:pPr>
    </w:p>
    <w:p w14:paraId="46CB80C5" w14:textId="77777777" w:rsidR="009E152F" w:rsidRPr="00F262C5" w:rsidRDefault="009E152F" w:rsidP="009520CE">
      <w:pPr>
        <w:ind w:firstLine="0"/>
        <w:rPr>
          <w:b/>
        </w:rPr>
      </w:pPr>
      <w:r w:rsidRPr="00F262C5">
        <w:rPr>
          <w:lang w:val="en"/>
        </w:rPr>
        <w:t xml:space="preserve">Name of department: </w:t>
      </w:r>
      <w:r w:rsidRPr="00F262C5">
        <w:rPr>
          <w:lang w:val="en"/>
        </w:rPr>
        <w:tab/>
      </w:r>
      <w:r w:rsidRPr="00F262C5">
        <w:rPr>
          <w:b/>
          <w:bCs/>
          <w:caps/>
          <w:lang w:val="en"/>
        </w:rPr>
        <w:t>KVTMK</w:t>
      </w:r>
      <w:r w:rsidRPr="00F262C5">
        <w:rPr>
          <w:b/>
          <w:bCs/>
          <w:lang w:val="en"/>
        </w:rPr>
        <w:t>v</w:t>
      </w:r>
    </w:p>
    <w:p w14:paraId="0817D6A4" w14:textId="77777777" w:rsidR="009E152F" w:rsidRPr="00F262C5" w:rsidRDefault="009E152F" w:rsidP="009520CE">
      <w:pPr>
        <w:pStyle w:val="Zarkazkladnhotextu"/>
        <w:spacing w:after="0"/>
        <w:ind w:left="0" w:firstLine="0"/>
      </w:pPr>
      <w:r w:rsidRPr="00F262C5">
        <w:rPr>
          <w:i/>
          <w:lang w:val="en"/>
        </w:rPr>
        <w:t>Type of event:</w:t>
      </w:r>
      <w:r w:rsidRPr="00F262C5">
        <w:rPr>
          <w:b/>
          <w:lang w:val="en"/>
        </w:rPr>
        <w:tab/>
      </w:r>
      <w:r w:rsidRPr="00F262C5">
        <w:rPr>
          <w:lang w:val="en"/>
        </w:rPr>
        <w:t xml:space="preserve"> Quality Manager course </w:t>
      </w:r>
    </w:p>
    <w:p w14:paraId="15921996" w14:textId="77777777" w:rsidR="009E152F" w:rsidRPr="00F262C5" w:rsidRDefault="009E152F" w:rsidP="009520CE">
      <w:pPr>
        <w:pStyle w:val="Zarkazkladnhotextu"/>
        <w:spacing w:after="0"/>
        <w:ind w:left="0" w:firstLine="0"/>
        <w:rPr>
          <w:b/>
        </w:rPr>
      </w:pPr>
      <w:r w:rsidRPr="00F262C5">
        <w:rPr>
          <w:lang w:val="en"/>
        </w:rPr>
        <w:t xml:space="preserve">Event date: </w:t>
      </w:r>
      <w:r w:rsidRPr="00F262C5">
        <w:rPr>
          <w:b/>
          <w:lang w:val="en"/>
        </w:rPr>
        <w:tab/>
        <w:t>April 2017</w:t>
      </w:r>
    </w:p>
    <w:p w14:paraId="20EC5853" w14:textId="437FA4F1" w:rsidR="009E152F" w:rsidRPr="00F262C5" w:rsidRDefault="009E152F" w:rsidP="009520CE">
      <w:pPr>
        <w:ind w:firstLine="0"/>
      </w:pPr>
      <w:r w:rsidRPr="00F262C5">
        <w:rPr>
          <w:i/>
          <w:lang w:val="en"/>
        </w:rPr>
        <w:t>Professional guarantor:</w:t>
      </w:r>
      <w:r w:rsidRPr="00F262C5">
        <w:rPr>
          <w:lang w:val="en"/>
        </w:rPr>
        <w:tab/>
        <w:t xml:space="preserve"> Helena Čiern</w:t>
      </w:r>
      <w:r w:rsidR="00615A1A">
        <w:rPr>
          <w:lang w:val="en"/>
        </w:rPr>
        <w:t>a</w:t>
      </w:r>
      <w:r w:rsidRPr="00F262C5">
        <w:rPr>
          <w:lang w:val="en"/>
        </w:rPr>
        <w:t>, PhD.</w:t>
      </w:r>
    </w:p>
    <w:p w14:paraId="260530E9" w14:textId="77777777" w:rsidR="009E152F" w:rsidRPr="00F262C5" w:rsidRDefault="009E152F" w:rsidP="009520CE">
      <w:pPr>
        <w:ind w:firstLine="0"/>
        <w:rPr>
          <w:b/>
        </w:rPr>
      </w:pPr>
      <w:r w:rsidRPr="00F262C5">
        <w:rPr>
          <w:lang w:val="en"/>
        </w:rPr>
        <w:t>Number of participants: - domestic: 24</w:t>
      </w:r>
    </w:p>
    <w:p w14:paraId="30321C6F" w14:textId="77777777" w:rsidR="009E152F" w:rsidRPr="00F262C5" w:rsidRDefault="009E152F" w:rsidP="009520CE">
      <w:pPr>
        <w:ind w:firstLine="0"/>
      </w:pPr>
      <w:r w:rsidRPr="00F262C5">
        <w:rPr>
          <w:lang w:val="en"/>
        </w:rPr>
        <w:tab/>
      </w:r>
      <w:r w:rsidR="009520CE">
        <w:rPr>
          <w:lang w:val="en"/>
        </w:rPr>
        <w:tab/>
      </w:r>
      <w:r w:rsidR="009520CE">
        <w:rPr>
          <w:lang w:val="en"/>
        </w:rPr>
        <w:tab/>
      </w:r>
      <w:r w:rsidRPr="00F262C5">
        <w:rPr>
          <w:lang w:val="en"/>
        </w:rPr>
        <w:t>- foreign:</w:t>
      </w:r>
      <w:r w:rsidR="001E1BA4">
        <w:rPr>
          <w:lang w:val="en"/>
        </w:rPr>
        <w:t xml:space="preserve"> 1</w:t>
      </w:r>
    </w:p>
    <w:p w14:paraId="0D79943C" w14:textId="77777777" w:rsidR="009E152F" w:rsidRPr="00F262C5" w:rsidRDefault="009E152F" w:rsidP="009520CE">
      <w:pPr>
        <w:ind w:left="2268" w:hanging="2268"/>
        <w:rPr>
          <w:b/>
        </w:rPr>
      </w:pPr>
      <w:r w:rsidRPr="00F262C5">
        <w:rPr>
          <w:i/>
          <w:lang w:val="en"/>
        </w:rPr>
        <w:t>Focus of the event:</w:t>
      </w:r>
      <w:r w:rsidRPr="00F262C5">
        <w:rPr>
          <w:lang w:val="en"/>
        </w:rPr>
        <w:tab/>
        <w:t>The quality manager course according to ISO 9001:2015 is designed for students of a technical university and professional practice. After completing the lectures, solving the case studies, as well as after drawing up the final test, the participants of the course will receive the Quality Manager certificate, which will allow them to be more applicable in practice, as well as increase their credit to other students.</w:t>
      </w:r>
    </w:p>
    <w:p w14:paraId="0C388755" w14:textId="77777777" w:rsidR="00434C31" w:rsidRPr="00F262C5" w:rsidRDefault="00434C31" w:rsidP="009520CE">
      <w:pPr>
        <w:ind w:firstLine="0"/>
      </w:pPr>
    </w:p>
    <w:p w14:paraId="6FAC90EE" w14:textId="77777777" w:rsidR="00434C31" w:rsidRPr="00F262C5" w:rsidRDefault="00434C31" w:rsidP="009520CE">
      <w:pPr>
        <w:ind w:firstLine="0"/>
        <w:rPr>
          <w:b/>
          <w:bCs/>
          <w:caps/>
        </w:rPr>
      </w:pPr>
      <w:r w:rsidRPr="00F262C5">
        <w:rPr>
          <w:lang w:val="en"/>
        </w:rPr>
        <w:t xml:space="preserve">Name of department: </w:t>
      </w:r>
      <w:r w:rsidRPr="00F262C5">
        <w:rPr>
          <w:lang w:val="en"/>
        </w:rPr>
        <w:tab/>
      </w:r>
      <w:r w:rsidRPr="00F262C5">
        <w:rPr>
          <w:b/>
          <w:bCs/>
          <w:caps/>
          <w:lang w:val="en"/>
        </w:rPr>
        <w:t>KVAT</w:t>
      </w:r>
    </w:p>
    <w:p w14:paraId="4A40FE7C" w14:textId="77777777" w:rsidR="00434C31" w:rsidRPr="00F262C5" w:rsidRDefault="00434C31" w:rsidP="009520CE">
      <w:pPr>
        <w:ind w:firstLine="0"/>
      </w:pPr>
      <w:r w:rsidRPr="00F262C5">
        <w:rPr>
          <w:lang w:val="en"/>
        </w:rPr>
        <w:t xml:space="preserve">RoboPlaying: fun and competitions with robots: Presentation event for 3. Primary school Zvolen </w:t>
      </w:r>
    </w:p>
    <w:p w14:paraId="3A6FB6FC" w14:textId="77777777" w:rsidR="00434C31" w:rsidRPr="00F262C5" w:rsidRDefault="00434C31" w:rsidP="009520CE">
      <w:pPr>
        <w:ind w:firstLine="0"/>
      </w:pPr>
      <w:r w:rsidRPr="00F262C5">
        <w:rPr>
          <w:i/>
          <w:lang w:val="en"/>
        </w:rPr>
        <w:t>Type of event:</w:t>
      </w:r>
      <w:r w:rsidRPr="00F262C5">
        <w:rPr>
          <w:b/>
          <w:lang w:val="en"/>
        </w:rPr>
        <w:tab/>
      </w:r>
      <w:r w:rsidRPr="00F262C5">
        <w:rPr>
          <w:lang w:val="en"/>
        </w:rPr>
        <w:t xml:space="preserve"> presentation of robotics</w:t>
      </w:r>
    </w:p>
    <w:p w14:paraId="6ACBB683" w14:textId="77777777" w:rsidR="00434C31" w:rsidRPr="00F262C5" w:rsidRDefault="00434C31" w:rsidP="009520CE">
      <w:pPr>
        <w:pStyle w:val="Zarkazkladnhotextu"/>
        <w:spacing w:after="0"/>
        <w:ind w:left="0" w:firstLine="0"/>
        <w:rPr>
          <w:b/>
        </w:rPr>
      </w:pPr>
      <w:r w:rsidRPr="00F262C5">
        <w:rPr>
          <w:lang w:val="en"/>
        </w:rPr>
        <w:t xml:space="preserve">Date of the event: </w:t>
      </w:r>
      <w:r w:rsidRPr="00F262C5">
        <w:rPr>
          <w:b/>
          <w:lang w:val="en"/>
        </w:rPr>
        <w:tab/>
        <w:t>12.5.2017</w:t>
      </w:r>
    </w:p>
    <w:p w14:paraId="2425BF0B" w14:textId="77777777" w:rsidR="00434C31" w:rsidRPr="00F262C5" w:rsidRDefault="00434C31" w:rsidP="009520CE">
      <w:pPr>
        <w:ind w:firstLine="0"/>
      </w:pPr>
      <w:r w:rsidRPr="00F262C5">
        <w:rPr>
          <w:i/>
          <w:lang w:val="en"/>
        </w:rPr>
        <w:t>Expert guarantor:</w:t>
      </w:r>
      <w:r w:rsidRPr="00F262C5">
        <w:rPr>
          <w:lang w:val="en"/>
        </w:rPr>
        <w:tab/>
        <w:t xml:space="preserve"> Doc. Mgr. Elena Pivarčiová, PhD.</w:t>
      </w:r>
    </w:p>
    <w:p w14:paraId="571EE1C9" w14:textId="77777777" w:rsidR="00434C31" w:rsidRPr="00F262C5" w:rsidRDefault="00434C31" w:rsidP="009520CE">
      <w:pPr>
        <w:ind w:firstLine="0"/>
        <w:rPr>
          <w:b/>
        </w:rPr>
      </w:pPr>
      <w:r w:rsidRPr="00F262C5">
        <w:rPr>
          <w:lang w:val="en"/>
        </w:rPr>
        <w:t>Number of participants: - domestic:</w:t>
      </w:r>
      <w:r w:rsidRPr="001E1BA4">
        <w:rPr>
          <w:lang w:val="en"/>
        </w:rPr>
        <w:t xml:space="preserve"> 72</w:t>
      </w:r>
    </w:p>
    <w:p w14:paraId="56C8BF39" w14:textId="77777777" w:rsidR="00434C31" w:rsidRPr="00F262C5" w:rsidRDefault="00434C31" w:rsidP="009520CE">
      <w:pPr>
        <w:ind w:firstLine="0"/>
      </w:pPr>
      <w:r w:rsidRPr="00F262C5">
        <w:rPr>
          <w:lang w:val="en"/>
        </w:rPr>
        <w:t>Focus of the event: robotics</w:t>
      </w:r>
    </w:p>
    <w:p w14:paraId="6E5CDA6D" w14:textId="77777777" w:rsidR="005127CC" w:rsidRPr="00F262C5" w:rsidRDefault="005127CC" w:rsidP="009520CE">
      <w:pPr>
        <w:ind w:firstLine="0"/>
      </w:pPr>
    </w:p>
    <w:p w14:paraId="7B3476F0" w14:textId="77777777" w:rsidR="009E152F" w:rsidRPr="00F262C5" w:rsidRDefault="009E152F" w:rsidP="009520CE">
      <w:pPr>
        <w:ind w:firstLine="0"/>
        <w:rPr>
          <w:b/>
        </w:rPr>
      </w:pPr>
      <w:r w:rsidRPr="00F262C5">
        <w:rPr>
          <w:lang w:val="en"/>
        </w:rPr>
        <w:t xml:space="preserve">Name of department: </w:t>
      </w:r>
      <w:r w:rsidRPr="00F262C5">
        <w:rPr>
          <w:lang w:val="en"/>
        </w:rPr>
        <w:tab/>
      </w:r>
      <w:r w:rsidRPr="00F262C5">
        <w:rPr>
          <w:b/>
          <w:lang w:val="en"/>
        </w:rPr>
        <w:t>KVTMKv</w:t>
      </w:r>
    </w:p>
    <w:p w14:paraId="26C3D265" w14:textId="77777777" w:rsidR="009E152F" w:rsidRPr="00F262C5" w:rsidRDefault="009E152F" w:rsidP="009520CE">
      <w:pPr>
        <w:pStyle w:val="Zarkazkladnhotextu"/>
        <w:spacing w:after="0"/>
        <w:ind w:left="0" w:firstLine="0"/>
      </w:pPr>
      <w:r w:rsidRPr="00F262C5">
        <w:rPr>
          <w:i/>
          <w:lang w:val="en"/>
        </w:rPr>
        <w:t>Type of event:</w:t>
      </w:r>
      <w:r w:rsidRPr="00F262C5">
        <w:rPr>
          <w:lang w:val="en"/>
        </w:rPr>
        <w:tab/>
        <w:t xml:space="preserve"> workshop "Surface Engineering"</w:t>
      </w:r>
    </w:p>
    <w:p w14:paraId="416B3440" w14:textId="77777777" w:rsidR="009E152F" w:rsidRPr="00F262C5" w:rsidRDefault="009E152F" w:rsidP="009520CE">
      <w:pPr>
        <w:pStyle w:val="Zarkazkladnhotextu"/>
        <w:spacing w:after="0"/>
        <w:ind w:left="0" w:firstLine="0"/>
        <w:rPr>
          <w:b/>
        </w:rPr>
      </w:pPr>
      <w:r w:rsidRPr="00F262C5">
        <w:rPr>
          <w:lang w:val="en"/>
        </w:rPr>
        <w:t xml:space="preserve">Event date: </w:t>
      </w:r>
      <w:r w:rsidRPr="00F262C5">
        <w:rPr>
          <w:lang w:val="en"/>
        </w:rPr>
        <w:tab/>
      </w:r>
      <w:r w:rsidRPr="00F262C5">
        <w:rPr>
          <w:b/>
          <w:lang w:val="en"/>
        </w:rPr>
        <w:t>29.5.2017</w:t>
      </w:r>
    </w:p>
    <w:p w14:paraId="48C040A2" w14:textId="77777777" w:rsidR="009E152F" w:rsidRPr="00F262C5" w:rsidRDefault="009E152F" w:rsidP="009520CE">
      <w:pPr>
        <w:ind w:firstLine="0"/>
      </w:pPr>
      <w:r w:rsidRPr="00F262C5">
        <w:rPr>
          <w:i/>
          <w:lang w:val="en"/>
        </w:rPr>
        <w:t>Expert guarantor:</w:t>
      </w:r>
      <w:r w:rsidRPr="00F262C5">
        <w:rPr>
          <w:lang w:val="en"/>
        </w:rPr>
        <w:tab/>
        <w:t xml:space="preserve"> Erika Sujová, PhD.</w:t>
      </w:r>
    </w:p>
    <w:p w14:paraId="127C6856" w14:textId="77777777" w:rsidR="009E152F" w:rsidRPr="00F262C5" w:rsidRDefault="009E152F" w:rsidP="009520CE">
      <w:pPr>
        <w:ind w:firstLine="0"/>
        <w:rPr>
          <w:b/>
        </w:rPr>
      </w:pPr>
      <w:r w:rsidRPr="00F262C5">
        <w:rPr>
          <w:lang w:val="en"/>
        </w:rPr>
        <w:t>Number of participants: - domestic: 10</w:t>
      </w:r>
    </w:p>
    <w:p w14:paraId="49BB6AC8" w14:textId="77777777" w:rsidR="009E152F" w:rsidRPr="00F262C5" w:rsidRDefault="009E152F" w:rsidP="009520CE">
      <w:pPr>
        <w:ind w:firstLine="0"/>
      </w:pPr>
      <w:r w:rsidRPr="00F262C5">
        <w:rPr>
          <w:lang w:val="en"/>
        </w:rPr>
        <w:tab/>
      </w:r>
      <w:r w:rsidR="009520CE">
        <w:rPr>
          <w:lang w:val="en"/>
        </w:rPr>
        <w:tab/>
      </w:r>
      <w:r w:rsidR="009520CE">
        <w:rPr>
          <w:lang w:val="en"/>
        </w:rPr>
        <w:tab/>
      </w:r>
      <w:r w:rsidRPr="00F262C5">
        <w:rPr>
          <w:lang w:val="en"/>
        </w:rPr>
        <w:t>- foreign: 35</w:t>
      </w:r>
    </w:p>
    <w:p w14:paraId="35FC55B2" w14:textId="77777777" w:rsidR="009E152F" w:rsidRPr="00F262C5" w:rsidRDefault="009E152F" w:rsidP="009520CE">
      <w:pPr>
        <w:ind w:left="2268" w:hanging="2268"/>
      </w:pPr>
      <w:r w:rsidRPr="00F262C5">
        <w:rPr>
          <w:i/>
          <w:lang w:val="en"/>
        </w:rPr>
        <w:t xml:space="preserve">Focus of the event: </w:t>
      </w:r>
      <w:r w:rsidRPr="00F262C5">
        <w:rPr>
          <w:lang w:val="en"/>
        </w:rPr>
        <w:tab/>
        <w:t>lectures of the participants of the CEEPUS excursion project focused on the specific area of surface treatment of metallic materials for the project participants. Lectures of foreign and domestic teachers who are experts in the field on the topic of special surface treatment of metallic materials, heat treatment and powder metallurgy technology.</w:t>
      </w:r>
    </w:p>
    <w:p w14:paraId="2C705BBE" w14:textId="77777777" w:rsidR="00434C31" w:rsidRPr="00F262C5" w:rsidRDefault="00434C31" w:rsidP="009520CE">
      <w:pPr>
        <w:ind w:firstLine="0"/>
      </w:pPr>
    </w:p>
    <w:p w14:paraId="6D7C45D6" w14:textId="77777777" w:rsidR="00434C31" w:rsidRPr="00F262C5" w:rsidRDefault="00434C31" w:rsidP="009520CE">
      <w:pPr>
        <w:ind w:firstLine="0"/>
        <w:rPr>
          <w:b/>
          <w:bCs/>
          <w:caps/>
        </w:rPr>
      </w:pPr>
      <w:r w:rsidRPr="00F262C5">
        <w:rPr>
          <w:lang w:val="en"/>
        </w:rPr>
        <w:t xml:space="preserve">Name of department: </w:t>
      </w:r>
      <w:r w:rsidRPr="00F262C5">
        <w:rPr>
          <w:lang w:val="en"/>
        </w:rPr>
        <w:tab/>
      </w:r>
      <w:r w:rsidRPr="00F262C5">
        <w:rPr>
          <w:b/>
          <w:bCs/>
          <w:caps/>
          <w:lang w:val="en"/>
        </w:rPr>
        <w:t>KVAT</w:t>
      </w:r>
    </w:p>
    <w:p w14:paraId="53901D53" w14:textId="77777777" w:rsidR="00434C31" w:rsidRPr="00F262C5" w:rsidRDefault="00434C31" w:rsidP="009520CE">
      <w:pPr>
        <w:ind w:firstLine="0"/>
      </w:pPr>
      <w:r w:rsidRPr="00F262C5">
        <w:rPr>
          <w:lang w:val="en"/>
        </w:rPr>
        <w:t xml:space="preserve">RoboPlaying: fun and competitions with robots: Presentation event for 3. Primary school Zvolen </w:t>
      </w:r>
    </w:p>
    <w:p w14:paraId="5AC1D949" w14:textId="77777777" w:rsidR="00434C31" w:rsidRPr="00F262C5" w:rsidRDefault="00434C31" w:rsidP="009520CE">
      <w:pPr>
        <w:ind w:firstLine="0"/>
      </w:pPr>
      <w:r w:rsidRPr="00F262C5">
        <w:rPr>
          <w:i/>
          <w:lang w:val="en"/>
        </w:rPr>
        <w:t>Type of event:</w:t>
      </w:r>
      <w:r w:rsidRPr="00F262C5">
        <w:rPr>
          <w:b/>
          <w:lang w:val="en"/>
        </w:rPr>
        <w:tab/>
      </w:r>
      <w:r w:rsidRPr="00F262C5">
        <w:rPr>
          <w:lang w:val="en"/>
        </w:rPr>
        <w:t xml:space="preserve"> presentation of robotics</w:t>
      </w:r>
    </w:p>
    <w:p w14:paraId="59B9A115" w14:textId="77777777" w:rsidR="00434C31" w:rsidRPr="00F262C5" w:rsidRDefault="00434C31" w:rsidP="009520CE">
      <w:pPr>
        <w:pStyle w:val="Zarkazkladnhotextu"/>
        <w:spacing w:after="0"/>
        <w:ind w:left="0" w:firstLine="0"/>
        <w:rPr>
          <w:b/>
        </w:rPr>
      </w:pPr>
      <w:r w:rsidRPr="00F262C5">
        <w:rPr>
          <w:lang w:val="en"/>
        </w:rPr>
        <w:t xml:space="preserve">Date of the event: </w:t>
      </w:r>
      <w:r w:rsidRPr="00F262C5">
        <w:rPr>
          <w:b/>
          <w:lang w:val="en"/>
        </w:rPr>
        <w:tab/>
        <w:t>29.5.2017</w:t>
      </w:r>
    </w:p>
    <w:p w14:paraId="41657B1F" w14:textId="77777777" w:rsidR="00434C31" w:rsidRPr="00F262C5" w:rsidRDefault="00434C31" w:rsidP="009520CE">
      <w:pPr>
        <w:ind w:firstLine="0"/>
      </w:pPr>
      <w:r w:rsidRPr="00F262C5">
        <w:rPr>
          <w:i/>
          <w:lang w:val="en"/>
        </w:rPr>
        <w:t>Expert guarantor:</w:t>
      </w:r>
      <w:r w:rsidRPr="00F262C5">
        <w:rPr>
          <w:lang w:val="en"/>
        </w:rPr>
        <w:tab/>
        <w:t xml:space="preserve"> Doc. Mgr. Elena Pivarčiová, PhD.</w:t>
      </w:r>
    </w:p>
    <w:p w14:paraId="6D311B97" w14:textId="77777777" w:rsidR="00434C31" w:rsidRPr="00F262C5" w:rsidRDefault="00434C31" w:rsidP="009520CE">
      <w:pPr>
        <w:ind w:firstLine="0"/>
        <w:rPr>
          <w:b/>
        </w:rPr>
      </w:pPr>
      <w:r w:rsidRPr="00F262C5">
        <w:rPr>
          <w:lang w:val="en"/>
        </w:rPr>
        <w:t>Number of participants: - domestic: 57</w:t>
      </w:r>
    </w:p>
    <w:p w14:paraId="0FFC6D10" w14:textId="77777777" w:rsidR="00434C31" w:rsidRPr="00F262C5" w:rsidRDefault="00434C31" w:rsidP="009520CE">
      <w:pPr>
        <w:ind w:firstLine="0"/>
        <w:rPr>
          <w:b/>
        </w:rPr>
      </w:pPr>
      <w:r w:rsidRPr="00F262C5">
        <w:rPr>
          <w:lang w:val="en"/>
        </w:rPr>
        <w:t>Focus of the event: robotics</w:t>
      </w:r>
    </w:p>
    <w:p w14:paraId="61F0C65E" w14:textId="77777777" w:rsidR="001759E2" w:rsidRPr="00F262C5" w:rsidRDefault="001759E2" w:rsidP="009520CE">
      <w:pPr>
        <w:ind w:firstLine="0"/>
      </w:pPr>
    </w:p>
    <w:p w14:paraId="6CF6EFE5" w14:textId="77777777" w:rsidR="00434C31" w:rsidRPr="00F262C5" w:rsidRDefault="00434C31" w:rsidP="009520CE">
      <w:pPr>
        <w:ind w:firstLine="0"/>
        <w:rPr>
          <w:b/>
          <w:bCs/>
          <w:caps/>
        </w:rPr>
      </w:pPr>
      <w:r w:rsidRPr="00F262C5">
        <w:rPr>
          <w:lang w:val="en"/>
        </w:rPr>
        <w:t xml:space="preserve">Name of department: </w:t>
      </w:r>
      <w:r w:rsidRPr="00F262C5">
        <w:rPr>
          <w:lang w:val="en"/>
        </w:rPr>
        <w:tab/>
      </w:r>
      <w:r w:rsidRPr="00F262C5">
        <w:rPr>
          <w:b/>
          <w:bCs/>
          <w:caps/>
          <w:lang w:val="en"/>
        </w:rPr>
        <w:t>KVAT</w:t>
      </w:r>
    </w:p>
    <w:p w14:paraId="585E05AC" w14:textId="77777777" w:rsidR="00434C31" w:rsidRPr="00F262C5" w:rsidRDefault="00434C31" w:rsidP="009520CE">
      <w:pPr>
        <w:pStyle w:val="Zarkazkladnhotextu"/>
        <w:spacing w:after="0"/>
        <w:ind w:left="0" w:firstLine="0"/>
      </w:pPr>
      <w:r w:rsidRPr="00F262C5">
        <w:rPr>
          <w:lang w:val="en"/>
        </w:rPr>
        <w:t xml:space="preserve">Workshop for The New Mine Leisure Center </w:t>
      </w:r>
    </w:p>
    <w:p w14:paraId="2A0C7D77" w14:textId="77777777" w:rsidR="00434C31" w:rsidRPr="00F262C5" w:rsidRDefault="00434C31" w:rsidP="009520CE">
      <w:pPr>
        <w:pStyle w:val="Zarkazkladnhotextu"/>
        <w:spacing w:after="0"/>
        <w:ind w:left="0" w:firstLine="0"/>
      </w:pPr>
      <w:r w:rsidRPr="00F262C5">
        <w:rPr>
          <w:i/>
          <w:lang w:val="en"/>
        </w:rPr>
        <w:t>Type of event:</w:t>
      </w:r>
      <w:r w:rsidRPr="00F262C5">
        <w:rPr>
          <w:b/>
          <w:lang w:val="en"/>
        </w:rPr>
        <w:tab/>
      </w:r>
      <w:r w:rsidRPr="00F262C5">
        <w:rPr>
          <w:lang w:val="en"/>
        </w:rPr>
        <w:t xml:space="preserve"> practical workshop</w:t>
      </w:r>
    </w:p>
    <w:p w14:paraId="3C35F9E0" w14:textId="77777777" w:rsidR="00434C31" w:rsidRPr="00F262C5" w:rsidRDefault="00434C31" w:rsidP="009520CE">
      <w:pPr>
        <w:pStyle w:val="Zarkazkladnhotextu"/>
        <w:spacing w:after="0"/>
        <w:ind w:left="0" w:firstLine="0"/>
      </w:pPr>
      <w:r w:rsidRPr="00F262C5">
        <w:rPr>
          <w:lang w:val="en"/>
        </w:rPr>
        <w:t xml:space="preserve">Date of the event: </w:t>
      </w:r>
      <w:r w:rsidRPr="00F262C5">
        <w:rPr>
          <w:b/>
          <w:lang w:val="en"/>
        </w:rPr>
        <w:tab/>
      </w:r>
      <w:r w:rsidRPr="00023FD4">
        <w:rPr>
          <w:b/>
          <w:lang w:val="en"/>
        </w:rPr>
        <w:t>12.7.2017</w:t>
      </w:r>
    </w:p>
    <w:p w14:paraId="7DBFD053" w14:textId="77777777" w:rsidR="00434C31" w:rsidRPr="00F262C5" w:rsidRDefault="00434C31" w:rsidP="009520CE">
      <w:pPr>
        <w:ind w:firstLine="0"/>
      </w:pPr>
      <w:r w:rsidRPr="00F262C5">
        <w:rPr>
          <w:i/>
          <w:lang w:val="en"/>
        </w:rPr>
        <w:t>Expert guarantor:</w:t>
      </w:r>
      <w:r w:rsidRPr="00F262C5">
        <w:rPr>
          <w:lang w:val="en"/>
        </w:rPr>
        <w:tab/>
        <w:t xml:space="preserve"> Doc. Mgr. Elena Pivarčiová, PhD.</w:t>
      </w:r>
    </w:p>
    <w:p w14:paraId="42A80B12" w14:textId="77777777" w:rsidR="00434C31" w:rsidRPr="00F262C5" w:rsidRDefault="00434C31" w:rsidP="009520CE">
      <w:pPr>
        <w:ind w:firstLine="0"/>
        <w:rPr>
          <w:b/>
        </w:rPr>
      </w:pPr>
      <w:r w:rsidRPr="00F262C5">
        <w:rPr>
          <w:lang w:val="en"/>
        </w:rPr>
        <w:t>Number of participants: - domestic: 24</w:t>
      </w:r>
    </w:p>
    <w:p w14:paraId="43BD8263" w14:textId="77777777" w:rsidR="00434C31" w:rsidRPr="00F262C5" w:rsidRDefault="00434C31" w:rsidP="009520CE">
      <w:pPr>
        <w:ind w:firstLine="0"/>
      </w:pPr>
      <w:r w:rsidRPr="00F262C5">
        <w:rPr>
          <w:i/>
          <w:lang w:val="en"/>
        </w:rPr>
        <w:t xml:space="preserve">Event focus: </w:t>
      </w:r>
      <w:r w:rsidRPr="00F262C5">
        <w:rPr>
          <w:lang w:val="en"/>
        </w:rPr>
        <w:tab/>
        <w:t>robotics, construction, algorithmization, programming</w:t>
      </w:r>
    </w:p>
    <w:p w14:paraId="583FE96E" w14:textId="77777777" w:rsidR="001759E2" w:rsidRPr="00F262C5" w:rsidRDefault="001759E2" w:rsidP="009520CE">
      <w:pPr>
        <w:ind w:firstLine="0"/>
      </w:pPr>
    </w:p>
    <w:p w14:paraId="26EAF628" w14:textId="77777777" w:rsidR="001759E2" w:rsidRPr="00F262C5" w:rsidRDefault="001759E2" w:rsidP="009520CE">
      <w:pPr>
        <w:ind w:firstLine="0"/>
        <w:rPr>
          <w:b/>
        </w:rPr>
      </w:pPr>
      <w:r w:rsidRPr="00F262C5">
        <w:rPr>
          <w:lang w:val="en"/>
        </w:rPr>
        <w:lastRenderedPageBreak/>
        <w:t xml:space="preserve">Name of department: </w:t>
      </w:r>
      <w:r w:rsidRPr="00F262C5">
        <w:rPr>
          <w:lang w:val="en"/>
        </w:rPr>
        <w:tab/>
      </w:r>
      <w:r w:rsidRPr="00F262C5">
        <w:rPr>
          <w:b/>
          <w:bCs/>
          <w:caps/>
          <w:lang w:val="en"/>
        </w:rPr>
        <w:t>KVAT</w:t>
      </w:r>
    </w:p>
    <w:p w14:paraId="1EF2242A" w14:textId="77777777" w:rsidR="001759E2" w:rsidRPr="00F262C5" w:rsidRDefault="001759E2" w:rsidP="009520CE">
      <w:pPr>
        <w:pStyle w:val="Zarkazkladnhotextu"/>
        <w:spacing w:after="0"/>
        <w:ind w:left="0" w:firstLine="0"/>
      </w:pPr>
      <w:r w:rsidRPr="00F262C5">
        <w:rPr>
          <w:i/>
          <w:lang w:val="en"/>
        </w:rPr>
        <w:t>Type of event:</w:t>
      </w:r>
      <w:r w:rsidRPr="00F262C5">
        <w:rPr>
          <w:b/>
          <w:lang w:val="en"/>
        </w:rPr>
        <w:tab/>
      </w:r>
      <w:r w:rsidRPr="00F262C5">
        <w:rPr>
          <w:lang w:val="en"/>
        </w:rPr>
        <w:t xml:space="preserve"> International scientific conference Production and automation technology</w:t>
      </w:r>
    </w:p>
    <w:p w14:paraId="4A622B9C" w14:textId="77777777" w:rsidR="001759E2" w:rsidRPr="00F262C5" w:rsidRDefault="001759E2" w:rsidP="009520CE">
      <w:pPr>
        <w:pStyle w:val="Zarkazkladnhotextu"/>
        <w:spacing w:after="0"/>
        <w:ind w:left="0" w:firstLine="0"/>
      </w:pPr>
      <w:r w:rsidRPr="00F262C5">
        <w:rPr>
          <w:i/>
          <w:lang w:val="en"/>
        </w:rPr>
        <w:t>Date of the event:</w:t>
      </w:r>
      <w:r w:rsidRPr="00F262C5">
        <w:rPr>
          <w:b/>
          <w:lang w:val="en"/>
        </w:rPr>
        <w:tab/>
        <w:t xml:space="preserve"> 20-21/09/2017</w:t>
      </w:r>
    </w:p>
    <w:p w14:paraId="332FDD09" w14:textId="77777777" w:rsidR="001759E2" w:rsidRPr="00F262C5" w:rsidRDefault="001759E2" w:rsidP="009520CE">
      <w:pPr>
        <w:ind w:firstLine="0"/>
      </w:pPr>
      <w:r w:rsidRPr="00F262C5">
        <w:rPr>
          <w:i/>
          <w:lang w:val="en"/>
        </w:rPr>
        <w:t>Professional guarantor:</w:t>
      </w:r>
      <w:r w:rsidRPr="00F262C5">
        <w:rPr>
          <w:lang w:val="en"/>
        </w:rPr>
        <w:tab/>
        <w:t xml:space="preserve"> Prof. Štefan Barcík, CSc.</w:t>
      </w:r>
    </w:p>
    <w:p w14:paraId="4E3F622F" w14:textId="77777777" w:rsidR="001759E2" w:rsidRPr="00F262C5" w:rsidRDefault="001759E2" w:rsidP="009520CE">
      <w:pPr>
        <w:ind w:firstLine="0"/>
        <w:rPr>
          <w:b/>
        </w:rPr>
      </w:pPr>
      <w:r w:rsidRPr="00F262C5">
        <w:rPr>
          <w:lang w:val="en"/>
        </w:rPr>
        <w:t>Number of participants: - domestic: 25</w:t>
      </w:r>
    </w:p>
    <w:p w14:paraId="70A67C96" w14:textId="77777777" w:rsidR="001759E2" w:rsidRPr="00F262C5" w:rsidRDefault="001759E2" w:rsidP="009520CE">
      <w:pPr>
        <w:ind w:firstLine="0"/>
      </w:pPr>
      <w:r w:rsidRPr="00F262C5">
        <w:rPr>
          <w:lang w:val="en"/>
        </w:rPr>
        <w:tab/>
      </w:r>
      <w:r w:rsidR="001E1BA4">
        <w:rPr>
          <w:lang w:val="en"/>
        </w:rPr>
        <w:tab/>
      </w:r>
      <w:r w:rsidR="001E1BA4">
        <w:rPr>
          <w:lang w:val="en"/>
        </w:rPr>
        <w:tab/>
      </w:r>
      <w:r w:rsidRPr="00F262C5">
        <w:rPr>
          <w:lang w:val="en"/>
        </w:rPr>
        <w:t>- foreign:</w:t>
      </w:r>
      <w:r w:rsidR="001E1BA4">
        <w:rPr>
          <w:lang w:val="en"/>
        </w:rPr>
        <w:t xml:space="preserve"> 1</w:t>
      </w:r>
    </w:p>
    <w:p w14:paraId="3E068CB0" w14:textId="77777777" w:rsidR="001759E2" w:rsidRPr="00F262C5" w:rsidRDefault="001759E2" w:rsidP="009520CE">
      <w:pPr>
        <w:ind w:firstLine="0"/>
        <w:rPr>
          <w:b/>
        </w:rPr>
      </w:pPr>
      <w:r w:rsidRPr="00F262C5">
        <w:rPr>
          <w:i/>
          <w:lang w:val="en"/>
        </w:rPr>
        <w:t xml:space="preserve">Focus of the event: </w:t>
      </w:r>
      <w:r w:rsidRPr="00F262C5">
        <w:rPr>
          <w:lang w:val="en"/>
        </w:rPr>
        <w:tab/>
        <w:t>the articles were focused in the field – Production technology.</w:t>
      </w:r>
    </w:p>
    <w:p w14:paraId="1C502211" w14:textId="77777777" w:rsidR="001759E2" w:rsidRPr="00F262C5" w:rsidRDefault="001759E2" w:rsidP="009520CE">
      <w:pPr>
        <w:ind w:firstLine="0"/>
        <w:rPr>
          <w:b/>
        </w:rPr>
      </w:pPr>
      <w:r w:rsidRPr="00F262C5">
        <w:rPr>
          <w:i/>
          <w:lang w:val="en"/>
        </w:rPr>
        <w:t>Title of the proceedings:</w:t>
      </w:r>
      <w:r w:rsidRPr="00F262C5">
        <w:rPr>
          <w:i/>
          <w:lang w:val="en"/>
        </w:rPr>
        <w:tab/>
      </w:r>
      <w:r w:rsidRPr="00F262C5">
        <w:rPr>
          <w:lang w:val="en"/>
        </w:rPr>
        <w:t>Trends in production and environmental technology in the 21st century</w:t>
      </w:r>
    </w:p>
    <w:p w14:paraId="4937AFC1" w14:textId="77777777" w:rsidR="001759E2" w:rsidRPr="00F262C5" w:rsidRDefault="001759E2" w:rsidP="009520CE">
      <w:pPr>
        <w:ind w:firstLine="0"/>
      </w:pPr>
    </w:p>
    <w:p w14:paraId="785E6730" w14:textId="77777777" w:rsidR="001759E2" w:rsidRPr="00F262C5" w:rsidRDefault="001759E2" w:rsidP="009520CE">
      <w:pPr>
        <w:ind w:firstLine="0"/>
        <w:rPr>
          <w:b/>
        </w:rPr>
      </w:pPr>
      <w:r w:rsidRPr="00F262C5">
        <w:rPr>
          <w:lang w:val="en"/>
        </w:rPr>
        <w:t xml:space="preserve">Name of department: </w:t>
      </w:r>
      <w:r w:rsidRPr="00F262C5">
        <w:rPr>
          <w:lang w:val="en"/>
        </w:rPr>
        <w:tab/>
      </w:r>
      <w:r w:rsidRPr="00F262C5">
        <w:rPr>
          <w:b/>
          <w:bCs/>
          <w:caps/>
          <w:lang w:val="en"/>
        </w:rPr>
        <w:t>KELT</w:t>
      </w:r>
    </w:p>
    <w:p w14:paraId="58A981BD" w14:textId="77777777" w:rsidR="001759E2" w:rsidRPr="00F262C5" w:rsidRDefault="001759E2" w:rsidP="009520CE">
      <w:pPr>
        <w:pStyle w:val="Zarkazkladnhotextu"/>
        <w:spacing w:after="0"/>
        <w:ind w:left="0" w:firstLine="0"/>
      </w:pPr>
      <w:r w:rsidRPr="00F262C5">
        <w:rPr>
          <w:i/>
          <w:lang w:val="en"/>
        </w:rPr>
        <w:t>Type of event:</w:t>
      </w:r>
      <w:r w:rsidRPr="00F262C5">
        <w:rPr>
          <w:b/>
          <w:lang w:val="en"/>
        </w:rPr>
        <w:tab/>
      </w:r>
      <w:r w:rsidRPr="00F262C5">
        <w:rPr>
          <w:lang w:val="en"/>
        </w:rPr>
        <w:t xml:space="preserve"> IX. International Scientific Conference, Mobile Energy Means – Hydraulics – Environment – Ergonomics of Mobile Machines</w:t>
      </w:r>
    </w:p>
    <w:p w14:paraId="79E31FAD" w14:textId="77777777" w:rsidR="001759E2" w:rsidRPr="00F262C5" w:rsidRDefault="001759E2" w:rsidP="009520CE">
      <w:pPr>
        <w:pStyle w:val="Zarkazkladnhotextu"/>
        <w:spacing w:after="0"/>
        <w:ind w:left="0" w:firstLine="0"/>
      </w:pPr>
      <w:r w:rsidRPr="00F262C5">
        <w:rPr>
          <w:i/>
          <w:lang w:val="en"/>
        </w:rPr>
        <w:t>Date of the event:</w:t>
      </w:r>
      <w:r w:rsidRPr="00F262C5">
        <w:rPr>
          <w:b/>
          <w:lang w:val="en"/>
        </w:rPr>
        <w:tab/>
        <w:t xml:space="preserve"> 19.- 20.9.2017</w:t>
      </w:r>
    </w:p>
    <w:p w14:paraId="19431EE5" w14:textId="77777777" w:rsidR="001759E2" w:rsidRPr="00F262C5" w:rsidRDefault="001759E2" w:rsidP="009520CE">
      <w:pPr>
        <w:ind w:firstLine="0"/>
      </w:pPr>
      <w:r w:rsidRPr="00F262C5">
        <w:rPr>
          <w:i/>
          <w:lang w:val="en"/>
        </w:rPr>
        <w:t>Expert guarantor:</w:t>
      </w:r>
      <w:r w:rsidRPr="00F262C5">
        <w:rPr>
          <w:lang w:val="en"/>
        </w:rPr>
        <w:tab/>
        <w:t xml:space="preserve"> Jozef Krilek, PhD.</w:t>
      </w:r>
    </w:p>
    <w:p w14:paraId="3F04F229" w14:textId="77777777" w:rsidR="001759E2" w:rsidRPr="001E1BA4" w:rsidRDefault="001759E2" w:rsidP="009520CE">
      <w:pPr>
        <w:ind w:firstLine="0"/>
      </w:pPr>
      <w:r w:rsidRPr="00F262C5">
        <w:rPr>
          <w:lang w:val="en"/>
        </w:rPr>
        <w:t xml:space="preserve">Number of participants: - </w:t>
      </w:r>
      <w:r w:rsidRPr="001E1BA4">
        <w:rPr>
          <w:lang w:val="en"/>
        </w:rPr>
        <w:t>domestic: 20</w:t>
      </w:r>
    </w:p>
    <w:p w14:paraId="3BCAE6DC" w14:textId="77777777" w:rsidR="001759E2" w:rsidRPr="001E1BA4" w:rsidRDefault="001759E2" w:rsidP="009520CE">
      <w:pPr>
        <w:ind w:firstLine="0"/>
      </w:pPr>
      <w:r w:rsidRPr="001E1BA4">
        <w:rPr>
          <w:lang w:val="en"/>
        </w:rPr>
        <w:tab/>
      </w:r>
      <w:r w:rsidR="001E1BA4" w:rsidRPr="001E1BA4">
        <w:rPr>
          <w:lang w:val="en"/>
        </w:rPr>
        <w:tab/>
      </w:r>
      <w:r w:rsidR="001E1BA4" w:rsidRPr="001E1BA4">
        <w:rPr>
          <w:lang w:val="en"/>
        </w:rPr>
        <w:tab/>
      </w:r>
      <w:r w:rsidRPr="001E1BA4">
        <w:rPr>
          <w:lang w:val="en"/>
        </w:rPr>
        <w:t>- foreign: 4</w:t>
      </w:r>
    </w:p>
    <w:p w14:paraId="72076933" w14:textId="77777777" w:rsidR="009E152F" w:rsidRPr="00F262C5" w:rsidRDefault="001759E2" w:rsidP="00E07F20">
      <w:pPr>
        <w:ind w:left="2160" w:hanging="2160"/>
      </w:pPr>
      <w:r w:rsidRPr="00F262C5">
        <w:rPr>
          <w:i/>
          <w:lang w:val="en"/>
        </w:rPr>
        <w:t>Focus of the event:</w:t>
      </w:r>
      <w:r w:rsidRPr="00F262C5">
        <w:rPr>
          <w:lang w:val="en"/>
        </w:rPr>
        <w:tab/>
      </w:r>
      <w:r w:rsidR="009E152F" w:rsidRPr="00F262C5">
        <w:rPr>
          <w:lang w:val="en"/>
        </w:rPr>
        <w:t>The conference programme focused on the presentation of current scientific research results and operational knowledge. The conference provided a space for the mutual exchange of information, experience and knowledge in this field. The Conference's Proceedings of Abstracts were published and the conference articles were published in a scientific peer-reviewed journal - Acta Facultatis Technicae Zvolen (AED).</w:t>
      </w:r>
    </w:p>
    <w:p w14:paraId="215BBD38" w14:textId="77777777" w:rsidR="009E152F" w:rsidRPr="00F262C5" w:rsidRDefault="001759E2" w:rsidP="001E1BA4">
      <w:pPr>
        <w:ind w:left="2160" w:hanging="2160"/>
      </w:pPr>
      <w:r w:rsidRPr="00F262C5">
        <w:rPr>
          <w:i/>
          <w:lang w:val="en"/>
        </w:rPr>
        <w:t>Title of proceedings:</w:t>
      </w:r>
      <w:r w:rsidRPr="00F262C5">
        <w:rPr>
          <w:i/>
          <w:lang w:val="en"/>
        </w:rPr>
        <w:tab/>
      </w:r>
      <w:r w:rsidRPr="00F262C5">
        <w:rPr>
          <w:lang w:val="en"/>
        </w:rPr>
        <w:t>Mobile energy means – Hydraulics – Environment</w:t>
      </w:r>
    </w:p>
    <w:p w14:paraId="5776D234" w14:textId="77777777" w:rsidR="001759E2" w:rsidRPr="00F262C5" w:rsidRDefault="001759E2" w:rsidP="001E1BA4">
      <w:pPr>
        <w:ind w:left="2160" w:firstLine="0"/>
      </w:pPr>
      <w:r w:rsidRPr="00F262C5">
        <w:rPr>
          <w:lang w:val="en"/>
        </w:rPr>
        <w:t>Ergonomics of mobile machines: Proceedings of abstracts</w:t>
      </w:r>
    </w:p>
    <w:p w14:paraId="046AEBF6" w14:textId="77777777" w:rsidR="009E152F" w:rsidRPr="00F262C5" w:rsidRDefault="009E152F" w:rsidP="009520CE">
      <w:pPr>
        <w:ind w:firstLine="0"/>
      </w:pPr>
    </w:p>
    <w:p w14:paraId="14EAF265" w14:textId="77777777" w:rsidR="000F3304" w:rsidRPr="00F262C5" w:rsidRDefault="000F3304" w:rsidP="009520CE">
      <w:pPr>
        <w:ind w:firstLine="0"/>
        <w:rPr>
          <w:b/>
        </w:rPr>
      </w:pPr>
      <w:r w:rsidRPr="00F262C5">
        <w:rPr>
          <w:lang w:val="en"/>
        </w:rPr>
        <w:t xml:space="preserve">Name of department: </w:t>
      </w:r>
      <w:r w:rsidRPr="00F262C5">
        <w:rPr>
          <w:lang w:val="en"/>
        </w:rPr>
        <w:tab/>
      </w:r>
      <w:r w:rsidRPr="00F262C5">
        <w:rPr>
          <w:b/>
          <w:lang w:val="en"/>
        </w:rPr>
        <w:t>KMS</w:t>
      </w:r>
    </w:p>
    <w:p w14:paraId="1461BEBF" w14:textId="77777777" w:rsidR="000F3304" w:rsidRPr="00F262C5" w:rsidRDefault="000F3304" w:rsidP="009520CE">
      <w:pPr>
        <w:pStyle w:val="Zarkazkladnhotextu"/>
        <w:spacing w:after="0"/>
        <w:ind w:left="0" w:firstLine="0"/>
      </w:pPr>
      <w:r w:rsidRPr="00F262C5">
        <w:rPr>
          <w:i/>
          <w:lang w:val="en"/>
        </w:rPr>
        <w:t>Type of event:</w:t>
      </w:r>
      <w:r w:rsidRPr="00F262C5">
        <w:rPr>
          <w:b/>
          <w:lang w:val="en"/>
        </w:rPr>
        <w:tab/>
      </w:r>
      <w:r w:rsidRPr="00F262C5">
        <w:rPr>
          <w:lang w:val="en"/>
        </w:rPr>
        <w:t xml:space="preserve"> Virtual reality presentation – Open Day at the Private Secondary School</w:t>
      </w:r>
    </w:p>
    <w:p w14:paraId="04DF65C1" w14:textId="77777777" w:rsidR="000F3304" w:rsidRPr="00F262C5" w:rsidRDefault="000F3304" w:rsidP="009520CE">
      <w:pPr>
        <w:pStyle w:val="Zarkazkladnhotextu"/>
        <w:spacing w:after="0"/>
        <w:ind w:left="0" w:firstLine="0"/>
      </w:pPr>
      <w:r w:rsidRPr="00F262C5">
        <w:rPr>
          <w:lang w:val="en"/>
        </w:rPr>
        <w:tab/>
      </w:r>
      <w:r w:rsidR="001E1BA4">
        <w:rPr>
          <w:lang w:val="en"/>
        </w:rPr>
        <w:tab/>
      </w:r>
      <w:r w:rsidR="001E1BA4">
        <w:rPr>
          <w:lang w:val="en"/>
        </w:rPr>
        <w:tab/>
      </w:r>
      <w:r w:rsidRPr="00F262C5">
        <w:rPr>
          <w:lang w:val="en"/>
        </w:rPr>
        <w:t xml:space="preserve">Technical, Žiar nad Hronom </w:t>
      </w:r>
    </w:p>
    <w:p w14:paraId="094F51B7" w14:textId="77777777" w:rsidR="000F3304" w:rsidRPr="00F262C5" w:rsidRDefault="000F3304" w:rsidP="009520CE">
      <w:pPr>
        <w:pStyle w:val="Zarkazkladnhotextu"/>
        <w:spacing w:after="0"/>
        <w:ind w:left="0" w:firstLine="0"/>
      </w:pPr>
      <w:r w:rsidRPr="00F262C5">
        <w:rPr>
          <w:lang w:val="en"/>
        </w:rPr>
        <w:t xml:space="preserve">Event date: </w:t>
      </w:r>
      <w:r w:rsidRPr="00F262C5">
        <w:rPr>
          <w:b/>
          <w:lang w:val="en"/>
        </w:rPr>
        <w:tab/>
        <w:t>04/10/2017</w:t>
      </w:r>
    </w:p>
    <w:p w14:paraId="42FEA096" w14:textId="77777777" w:rsidR="000F3304" w:rsidRPr="00F262C5" w:rsidRDefault="000F3304" w:rsidP="009520CE">
      <w:pPr>
        <w:ind w:firstLine="0"/>
      </w:pPr>
      <w:r w:rsidRPr="00F262C5">
        <w:rPr>
          <w:i/>
          <w:lang w:val="en"/>
        </w:rPr>
        <w:t>Expert guarantor:</w:t>
      </w:r>
      <w:r w:rsidRPr="00F262C5">
        <w:rPr>
          <w:lang w:val="en"/>
        </w:rPr>
        <w:tab/>
        <w:t xml:space="preserve"> Jaroslav Matej, PhD.</w:t>
      </w:r>
    </w:p>
    <w:p w14:paraId="3D6382CB" w14:textId="77777777" w:rsidR="009E152F" w:rsidRPr="00F262C5" w:rsidRDefault="000F3304" w:rsidP="009520CE">
      <w:pPr>
        <w:ind w:firstLine="0"/>
      </w:pPr>
      <w:r w:rsidRPr="00F262C5">
        <w:rPr>
          <w:lang w:val="en"/>
        </w:rPr>
        <w:t>Number of participants: - domestic: 50</w:t>
      </w:r>
      <w:r w:rsidRPr="00F262C5">
        <w:rPr>
          <w:lang w:val="en"/>
        </w:rPr>
        <w:tab/>
      </w:r>
    </w:p>
    <w:p w14:paraId="2D9D7998" w14:textId="77777777" w:rsidR="000F3304" w:rsidRPr="00F262C5" w:rsidRDefault="000F3304" w:rsidP="009520CE">
      <w:pPr>
        <w:ind w:firstLine="0"/>
      </w:pPr>
      <w:r w:rsidRPr="00F262C5">
        <w:rPr>
          <w:i/>
          <w:lang w:val="en"/>
        </w:rPr>
        <w:t>Focus of the event:</w:t>
      </w:r>
      <w:r w:rsidRPr="00F262C5">
        <w:rPr>
          <w:lang w:val="en"/>
        </w:rPr>
        <w:tab/>
        <w:t>Virtual Reality Presentation</w:t>
      </w:r>
      <w:r w:rsidRPr="00F262C5">
        <w:rPr>
          <w:lang w:val="en"/>
        </w:rPr>
        <w:tab/>
      </w:r>
    </w:p>
    <w:p w14:paraId="0D4E7983" w14:textId="77777777" w:rsidR="00076007" w:rsidRPr="00F262C5" w:rsidRDefault="00076007" w:rsidP="009520CE">
      <w:pPr>
        <w:ind w:firstLine="0"/>
      </w:pPr>
    </w:p>
    <w:p w14:paraId="16986066" w14:textId="77777777" w:rsidR="00434C31" w:rsidRPr="00F262C5" w:rsidRDefault="00434C31" w:rsidP="009520CE">
      <w:pPr>
        <w:ind w:firstLine="0"/>
        <w:rPr>
          <w:b/>
          <w:bCs/>
          <w:caps/>
        </w:rPr>
      </w:pPr>
      <w:r w:rsidRPr="00F262C5">
        <w:rPr>
          <w:lang w:val="en"/>
        </w:rPr>
        <w:t xml:space="preserve">Name of department: </w:t>
      </w:r>
      <w:r w:rsidRPr="00F262C5">
        <w:rPr>
          <w:lang w:val="en"/>
        </w:rPr>
        <w:tab/>
      </w:r>
      <w:r w:rsidRPr="00F262C5">
        <w:rPr>
          <w:b/>
          <w:bCs/>
          <w:caps/>
          <w:lang w:val="en"/>
        </w:rPr>
        <w:t>KVAT</w:t>
      </w:r>
    </w:p>
    <w:p w14:paraId="6EB6D94E" w14:textId="77777777" w:rsidR="00434C31" w:rsidRPr="00F262C5" w:rsidRDefault="00434C31" w:rsidP="009520CE">
      <w:pPr>
        <w:ind w:firstLine="0"/>
      </w:pPr>
      <w:r w:rsidRPr="00F262C5">
        <w:rPr>
          <w:lang w:val="en"/>
        </w:rPr>
        <w:t xml:space="preserve">Science &amp; Technology Week: Lego Mindstorms Education Robotic Building Kits Presentation </w:t>
      </w:r>
    </w:p>
    <w:p w14:paraId="77BB84A3" w14:textId="77777777" w:rsidR="00434C31" w:rsidRPr="00F262C5" w:rsidRDefault="00434C31" w:rsidP="009520CE">
      <w:pPr>
        <w:ind w:firstLine="0"/>
      </w:pPr>
      <w:r w:rsidRPr="00F262C5">
        <w:rPr>
          <w:i/>
          <w:lang w:val="en"/>
        </w:rPr>
        <w:t>Type of event:</w:t>
      </w:r>
      <w:r w:rsidRPr="00F262C5">
        <w:rPr>
          <w:b/>
          <w:lang w:val="en"/>
        </w:rPr>
        <w:tab/>
      </w:r>
      <w:r w:rsidRPr="00F262C5">
        <w:rPr>
          <w:lang w:val="en"/>
        </w:rPr>
        <w:t xml:space="preserve"> presentation of robotics</w:t>
      </w:r>
    </w:p>
    <w:p w14:paraId="6FDC526E" w14:textId="77777777" w:rsidR="00434C31" w:rsidRPr="00F262C5" w:rsidRDefault="00434C31" w:rsidP="009520CE">
      <w:pPr>
        <w:pStyle w:val="Zarkazkladnhotextu"/>
        <w:spacing w:after="0"/>
        <w:ind w:left="0" w:firstLine="0"/>
      </w:pPr>
      <w:r w:rsidRPr="00F262C5">
        <w:rPr>
          <w:lang w:val="en"/>
        </w:rPr>
        <w:t xml:space="preserve">Date of the event: </w:t>
      </w:r>
      <w:r w:rsidRPr="00023FD4">
        <w:rPr>
          <w:b/>
          <w:lang w:val="en"/>
        </w:rPr>
        <w:tab/>
        <w:t>6.11.2017</w:t>
      </w:r>
    </w:p>
    <w:p w14:paraId="7253317B" w14:textId="77777777" w:rsidR="00434C31" w:rsidRPr="00F262C5" w:rsidRDefault="00434C31" w:rsidP="009520CE">
      <w:pPr>
        <w:ind w:firstLine="0"/>
      </w:pPr>
      <w:r w:rsidRPr="00F262C5">
        <w:rPr>
          <w:i/>
          <w:lang w:val="en"/>
        </w:rPr>
        <w:t>Expert guarantor:</w:t>
      </w:r>
      <w:r w:rsidRPr="00F262C5">
        <w:rPr>
          <w:lang w:val="en"/>
        </w:rPr>
        <w:tab/>
        <w:t xml:space="preserve"> Doc. Mgr. Elena Pivarčiová, PhD.</w:t>
      </w:r>
    </w:p>
    <w:p w14:paraId="7C9E2EB2" w14:textId="77777777" w:rsidR="00434C31" w:rsidRPr="00F262C5" w:rsidRDefault="00434C31" w:rsidP="009520CE">
      <w:pPr>
        <w:ind w:firstLine="0"/>
        <w:rPr>
          <w:b/>
        </w:rPr>
      </w:pPr>
      <w:r w:rsidRPr="00F262C5">
        <w:rPr>
          <w:lang w:val="en"/>
        </w:rPr>
        <w:t>Number of participants: - domestic: 175</w:t>
      </w:r>
    </w:p>
    <w:p w14:paraId="5B725BF9" w14:textId="77777777" w:rsidR="00434C31" w:rsidRPr="00F262C5" w:rsidRDefault="00434C31" w:rsidP="009520CE">
      <w:pPr>
        <w:ind w:firstLine="0"/>
      </w:pPr>
      <w:r w:rsidRPr="00F262C5">
        <w:rPr>
          <w:lang w:val="en"/>
        </w:rPr>
        <w:t>Focus of the event: robotics</w:t>
      </w:r>
    </w:p>
    <w:p w14:paraId="4D3F3C4B" w14:textId="77777777" w:rsidR="001759E2" w:rsidRPr="00F262C5" w:rsidRDefault="001759E2" w:rsidP="009520CE">
      <w:pPr>
        <w:ind w:firstLine="0"/>
      </w:pPr>
    </w:p>
    <w:p w14:paraId="0DF8E51D" w14:textId="77777777" w:rsidR="00434C31" w:rsidRPr="00F262C5" w:rsidRDefault="00434C31" w:rsidP="009520CE">
      <w:pPr>
        <w:ind w:firstLine="0"/>
        <w:rPr>
          <w:b/>
          <w:bCs/>
          <w:caps/>
        </w:rPr>
      </w:pPr>
      <w:r w:rsidRPr="00F262C5">
        <w:rPr>
          <w:lang w:val="en"/>
        </w:rPr>
        <w:t xml:space="preserve">Name of department: </w:t>
      </w:r>
      <w:r w:rsidRPr="00F262C5">
        <w:rPr>
          <w:lang w:val="en"/>
        </w:rPr>
        <w:tab/>
      </w:r>
      <w:r w:rsidRPr="00F262C5">
        <w:rPr>
          <w:b/>
          <w:bCs/>
          <w:caps/>
          <w:lang w:val="en"/>
        </w:rPr>
        <w:t>KVAT</w:t>
      </w:r>
    </w:p>
    <w:p w14:paraId="207A312D" w14:textId="77777777" w:rsidR="00434C31" w:rsidRPr="00F262C5" w:rsidRDefault="00434C31" w:rsidP="009520CE">
      <w:pPr>
        <w:pStyle w:val="Zarkazkladnhotextu"/>
        <w:spacing w:after="0"/>
        <w:ind w:left="0" w:firstLine="0"/>
      </w:pPr>
      <w:r w:rsidRPr="00F262C5">
        <w:rPr>
          <w:lang w:val="en"/>
        </w:rPr>
        <w:t xml:space="preserve">Workshop for 7. Primary school Zvolen  </w:t>
      </w:r>
    </w:p>
    <w:p w14:paraId="0ABD4233" w14:textId="77777777" w:rsidR="00434C31" w:rsidRPr="00F262C5" w:rsidRDefault="00434C31" w:rsidP="009520CE">
      <w:pPr>
        <w:pStyle w:val="Zarkazkladnhotextu"/>
        <w:spacing w:after="0"/>
        <w:ind w:left="0" w:firstLine="0"/>
      </w:pPr>
      <w:r w:rsidRPr="00F262C5">
        <w:rPr>
          <w:i/>
          <w:lang w:val="en"/>
        </w:rPr>
        <w:t>Type of event:</w:t>
      </w:r>
      <w:r w:rsidRPr="00F262C5">
        <w:rPr>
          <w:b/>
          <w:lang w:val="en"/>
        </w:rPr>
        <w:tab/>
      </w:r>
      <w:r w:rsidRPr="00F262C5">
        <w:rPr>
          <w:lang w:val="en"/>
        </w:rPr>
        <w:t xml:space="preserve"> practical workshop</w:t>
      </w:r>
    </w:p>
    <w:p w14:paraId="19A15082" w14:textId="77777777" w:rsidR="00434C31" w:rsidRPr="00F262C5" w:rsidRDefault="00434C31" w:rsidP="009520CE">
      <w:pPr>
        <w:pStyle w:val="Zarkazkladnhotextu"/>
        <w:spacing w:after="0"/>
        <w:ind w:left="0" w:firstLine="0"/>
        <w:rPr>
          <w:b/>
        </w:rPr>
      </w:pPr>
      <w:r w:rsidRPr="00F262C5">
        <w:rPr>
          <w:lang w:val="en"/>
        </w:rPr>
        <w:t xml:space="preserve">Date of the event: </w:t>
      </w:r>
      <w:r w:rsidRPr="00F262C5">
        <w:rPr>
          <w:b/>
          <w:lang w:val="en"/>
        </w:rPr>
        <w:tab/>
        <w:t>18.12.2017</w:t>
      </w:r>
    </w:p>
    <w:p w14:paraId="5C9A449F" w14:textId="77777777" w:rsidR="00434C31" w:rsidRPr="00F262C5" w:rsidRDefault="00434C31" w:rsidP="009520CE">
      <w:pPr>
        <w:ind w:firstLine="0"/>
      </w:pPr>
      <w:r w:rsidRPr="00F262C5">
        <w:rPr>
          <w:i/>
          <w:lang w:val="en"/>
        </w:rPr>
        <w:t>Expert guarantor:</w:t>
      </w:r>
      <w:r w:rsidRPr="00F262C5">
        <w:rPr>
          <w:lang w:val="en"/>
        </w:rPr>
        <w:tab/>
        <w:t xml:space="preserve"> Doc. Mgr. Elena Pivarčiová, PhD.</w:t>
      </w:r>
    </w:p>
    <w:p w14:paraId="254766D9" w14:textId="77777777" w:rsidR="00434C31" w:rsidRPr="00F262C5" w:rsidRDefault="00434C31" w:rsidP="009520CE">
      <w:pPr>
        <w:ind w:firstLine="0"/>
        <w:rPr>
          <w:b/>
        </w:rPr>
      </w:pPr>
      <w:r w:rsidRPr="00F262C5">
        <w:rPr>
          <w:lang w:val="en"/>
        </w:rPr>
        <w:t>Number of participants: - domestic: 20</w:t>
      </w:r>
    </w:p>
    <w:p w14:paraId="3F415991" w14:textId="77777777" w:rsidR="00434C31" w:rsidRPr="00F262C5" w:rsidRDefault="00434C31" w:rsidP="009520CE">
      <w:pPr>
        <w:ind w:firstLine="0"/>
        <w:rPr>
          <w:b/>
        </w:rPr>
      </w:pPr>
      <w:r w:rsidRPr="00F262C5">
        <w:rPr>
          <w:i/>
          <w:lang w:val="en"/>
        </w:rPr>
        <w:t xml:space="preserve">Event focus: </w:t>
      </w:r>
      <w:r w:rsidRPr="00F262C5">
        <w:rPr>
          <w:lang w:val="en"/>
        </w:rPr>
        <w:tab/>
        <w:t>robotics, construction, algorithmization, programming</w:t>
      </w:r>
    </w:p>
    <w:p w14:paraId="4915D522" w14:textId="77777777" w:rsidR="00434C31" w:rsidRPr="00F262C5" w:rsidRDefault="00434C31" w:rsidP="009520CE">
      <w:pPr>
        <w:ind w:firstLine="0"/>
      </w:pPr>
    </w:p>
    <w:p w14:paraId="659E61CD" w14:textId="77777777" w:rsidR="00434C31" w:rsidRPr="00F262C5" w:rsidRDefault="00434C31" w:rsidP="009520CE">
      <w:pPr>
        <w:ind w:firstLine="0"/>
        <w:rPr>
          <w:b/>
          <w:bCs/>
          <w:caps/>
        </w:rPr>
      </w:pPr>
      <w:r w:rsidRPr="00F262C5">
        <w:rPr>
          <w:lang w:val="en"/>
        </w:rPr>
        <w:lastRenderedPageBreak/>
        <w:t xml:space="preserve">Name of department: </w:t>
      </w:r>
      <w:r w:rsidRPr="00F262C5">
        <w:rPr>
          <w:lang w:val="en"/>
        </w:rPr>
        <w:tab/>
      </w:r>
      <w:r w:rsidRPr="00F262C5">
        <w:rPr>
          <w:b/>
          <w:bCs/>
          <w:caps/>
          <w:lang w:val="en"/>
        </w:rPr>
        <w:t>KVAT</w:t>
      </w:r>
    </w:p>
    <w:p w14:paraId="081AD742" w14:textId="77777777" w:rsidR="00434C31" w:rsidRPr="00F262C5" w:rsidRDefault="00434C31" w:rsidP="009520CE">
      <w:pPr>
        <w:pStyle w:val="Zarkazkladnhotextu"/>
        <w:spacing w:after="0"/>
        <w:ind w:left="0" w:firstLine="0"/>
      </w:pPr>
      <w:r w:rsidRPr="00F262C5">
        <w:rPr>
          <w:lang w:val="en"/>
        </w:rPr>
        <w:t xml:space="preserve">Workshop for private secondary technical school, Žiar nad Hronom </w:t>
      </w:r>
    </w:p>
    <w:p w14:paraId="08C0B408" w14:textId="77777777" w:rsidR="00434C31" w:rsidRPr="00F262C5" w:rsidRDefault="00434C31" w:rsidP="009520CE">
      <w:pPr>
        <w:pStyle w:val="Zarkazkladnhotextu"/>
        <w:spacing w:after="0"/>
        <w:ind w:left="0" w:firstLine="0"/>
      </w:pPr>
      <w:r w:rsidRPr="00F262C5">
        <w:rPr>
          <w:i/>
          <w:lang w:val="en"/>
        </w:rPr>
        <w:t>Type of event:</w:t>
      </w:r>
      <w:r w:rsidRPr="00F262C5">
        <w:rPr>
          <w:b/>
          <w:lang w:val="en"/>
        </w:rPr>
        <w:tab/>
      </w:r>
      <w:r w:rsidRPr="00F262C5">
        <w:rPr>
          <w:lang w:val="en"/>
        </w:rPr>
        <w:t xml:space="preserve"> practical workshop</w:t>
      </w:r>
    </w:p>
    <w:p w14:paraId="63C73B18" w14:textId="77777777" w:rsidR="00434C31" w:rsidRPr="00F262C5" w:rsidRDefault="00434C31" w:rsidP="009520CE">
      <w:pPr>
        <w:pStyle w:val="Zarkazkladnhotextu"/>
        <w:spacing w:after="0"/>
        <w:ind w:left="0" w:firstLine="0"/>
        <w:rPr>
          <w:b/>
        </w:rPr>
      </w:pPr>
      <w:r w:rsidRPr="00F262C5">
        <w:rPr>
          <w:lang w:val="en"/>
        </w:rPr>
        <w:t xml:space="preserve">Date of the event: </w:t>
      </w:r>
      <w:r w:rsidRPr="00F262C5">
        <w:rPr>
          <w:b/>
          <w:lang w:val="en"/>
        </w:rPr>
        <w:tab/>
        <w:t>19.12.2017</w:t>
      </w:r>
    </w:p>
    <w:p w14:paraId="6D32FDA7" w14:textId="77777777" w:rsidR="00434C31" w:rsidRPr="00F262C5" w:rsidRDefault="00434C31" w:rsidP="009520CE">
      <w:pPr>
        <w:ind w:firstLine="0"/>
      </w:pPr>
      <w:r w:rsidRPr="00F262C5">
        <w:rPr>
          <w:i/>
          <w:lang w:val="en"/>
        </w:rPr>
        <w:t>Expert guarantor:</w:t>
      </w:r>
      <w:r w:rsidRPr="00F262C5">
        <w:rPr>
          <w:lang w:val="en"/>
        </w:rPr>
        <w:tab/>
        <w:t xml:space="preserve"> Doc. Mgr. Elena Pivarčiová, PhD.</w:t>
      </w:r>
    </w:p>
    <w:p w14:paraId="5839EC1F" w14:textId="77777777" w:rsidR="00434C31" w:rsidRPr="00F262C5" w:rsidRDefault="00434C31" w:rsidP="009520CE">
      <w:pPr>
        <w:ind w:firstLine="0"/>
        <w:rPr>
          <w:b/>
        </w:rPr>
      </w:pPr>
      <w:r w:rsidRPr="00F262C5">
        <w:rPr>
          <w:lang w:val="en"/>
        </w:rPr>
        <w:t>Number of participants: - domestic: 21</w:t>
      </w:r>
    </w:p>
    <w:p w14:paraId="4124563A" w14:textId="77777777" w:rsidR="00434C31" w:rsidRPr="00F262C5" w:rsidRDefault="00434C31" w:rsidP="009520CE">
      <w:pPr>
        <w:ind w:firstLine="0"/>
        <w:rPr>
          <w:b/>
        </w:rPr>
      </w:pPr>
      <w:r w:rsidRPr="00F262C5">
        <w:rPr>
          <w:i/>
          <w:lang w:val="en"/>
        </w:rPr>
        <w:t xml:space="preserve">Event focus: </w:t>
      </w:r>
      <w:r w:rsidRPr="00F262C5">
        <w:rPr>
          <w:lang w:val="en"/>
        </w:rPr>
        <w:tab/>
        <w:t>robotics, construction, algorithmization, programming</w:t>
      </w:r>
    </w:p>
    <w:p w14:paraId="2A0CB74E" w14:textId="77777777" w:rsidR="001759E2" w:rsidRPr="00F262C5" w:rsidRDefault="001759E2" w:rsidP="009520CE">
      <w:pPr>
        <w:ind w:firstLine="0"/>
      </w:pPr>
    </w:p>
    <w:p w14:paraId="44E0E2B5" w14:textId="77777777" w:rsidR="00434C31" w:rsidRPr="00F262C5" w:rsidRDefault="00434C31" w:rsidP="009520CE">
      <w:pPr>
        <w:ind w:firstLine="0"/>
        <w:rPr>
          <w:b/>
          <w:bCs/>
          <w:caps/>
        </w:rPr>
      </w:pPr>
      <w:r w:rsidRPr="00F262C5">
        <w:rPr>
          <w:lang w:val="en"/>
        </w:rPr>
        <w:t xml:space="preserve">Name of department: </w:t>
      </w:r>
      <w:r w:rsidRPr="00F262C5">
        <w:rPr>
          <w:lang w:val="en"/>
        </w:rPr>
        <w:tab/>
      </w:r>
      <w:r w:rsidRPr="00F262C5">
        <w:rPr>
          <w:b/>
          <w:bCs/>
          <w:caps/>
          <w:lang w:val="en"/>
        </w:rPr>
        <w:t>KVAT</w:t>
      </w:r>
    </w:p>
    <w:p w14:paraId="02661C83" w14:textId="77777777" w:rsidR="00434C31" w:rsidRPr="00F262C5" w:rsidRDefault="00434C31" w:rsidP="009520CE">
      <w:pPr>
        <w:pStyle w:val="Zarkazkladnhotextu"/>
        <w:spacing w:after="0"/>
        <w:ind w:left="0" w:firstLine="0"/>
      </w:pPr>
      <w:r w:rsidRPr="00F262C5">
        <w:rPr>
          <w:lang w:val="en"/>
        </w:rPr>
        <w:t xml:space="preserve">Workshop for 3. Primary school Zvolen  </w:t>
      </w:r>
    </w:p>
    <w:p w14:paraId="22609081" w14:textId="77777777" w:rsidR="00434C31" w:rsidRPr="00F262C5" w:rsidRDefault="00434C31" w:rsidP="009520CE">
      <w:pPr>
        <w:pStyle w:val="Zarkazkladnhotextu"/>
        <w:spacing w:after="0"/>
        <w:ind w:left="0" w:firstLine="0"/>
      </w:pPr>
      <w:r w:rsidRPr="00F262C5">
        <w:rPr>
          <w:i/>
          <w:lang w:val="en"/>
        </w:rPr>
        <w:t>Type of event:</w:t>
      </w:r>
      <w:r w:rsidRPr="00F262C5">
        <w:rPr>
          <w:b/>
          <w:lang w:val="en"/>
        </w:rPr>
        <w:tab/>
      </w:r>
      <w:r w:rsidRPr="00F262C5">
        <w:rPr>
          <w:lang w:val="en"/>
        </w:rPr>
        <w:t xml:space="preserve"> practical workshop</w:t>
      </w:r>
    </w:p>
    <w:p w14:paraId="6D946035" w14:textId="77777777" w:rsidR="00434C31" w:rsidRPr="00F262C5" w:rsidRDefault="00434C31" w:rsidP="009520CE">
      <w:pPr>
        <w:pStyle w:val="Zarkazkladnhotextu"/>
        <w:spacing w:after="0"/>
        <w:ind w:left="0" w:firstLine="0"/>
        <w:rPr>
          <w:b/>
        </w:rPr>
      </w:pPr>
      <w:r w:rsidRPr="00F262C5">
        <w:rPr>
          <w:lang w:val="en"/>
        </w:rPr>
        <w:t xml:space="preserve">Date of the event: </w:t>
      </w:r>
      <w:r w:rsidRPr="00F262C5">
        <w:rPr>
          <w:b/>
          <w:lang w:val="en"/>
        </w:rPr>
        <w:tab/>
        <w:t>20.12.2017</w:t>
      </w:r>
    </w:p>
    <w:p w14:paraId="703BBCB3" w14:textId="77777777" w:rsidR="00434C31" w:rsidRPr="00F262C5" w:rsidRDefault="00434C31" w:rsidP="009520CE">
      <w:pPr>
        <w:ind w:firstLine="0"/>
      </w:pPr>
      <w:r w:rsidRPr="00F262C5">
        <w:rPr>
          <w:i/>
          <w:lang w:val="en"/>
        </w:rPr>
        <w:t>Expert guarantor:</w:t>
      </w:r>
      <w:r w:rsidRPr="00F262C5">
        <w:rPr>
          <w:lang w:val="en"/>
        </w:rPr>
        <w:tab/>
        <w:t xml:space="preserve"> Doc. Mgr. Elena Pivarčiová, PhD.</w:t>
      </w:r>
    </w:p>
    <w:p w14:paraId="3EC30B26" w14:textId="77777777" w:rsidR="00434C31" w:rsidRPr="00F262C5" w:rsidRDefault="00434C31" w:rsidP="009520CE">
      <w:pPr>
        <w:ind w:firstLine="0"/>
        <w:rPr>
          <w:b/>
        </w:rPr>
      </w:pPr>
      <w:r w:rsidRPr="00F262C5">
        <w:rPr>
          <w:lang w:val="en"/>
        </w:rPr>
        <w:t>Number of participants: - domestic: 22</w:t>
      </w:r>
    </w:p>
    <w:p w14:paraId="5B8F8ED7" w14:textId="77777777" w:rsidR="00434C31" w:rsidRPr="00F262C5" w:rsidRDefault="00434C31" w:rsidP="009520CE">
      <w:pPr>
        <w:ind w:firstLine="0"/>
        <w:rPr>
          <w:b/>
        </w:rPr>
      </w:pPr>
      <w:r w:rsidRPr="00F262C5">
        <w:rPr>
          <w:i/>
          <w:lang w:val="en"/>
        </w:rPr>
        <w:t xml:space="preserve">Event focus: </w:t>
      </w:r>
      <w:r w:rsidRPr="00F262C5">
        <w:rPr>
          <w:lang w:val="en"/>
        </w:rPr>
        <w:tab/>
        <w:t>robotics, construction, algorithmization, programming</w:t>
      </w:r>
    </w:p>
    <w:p w14:paraId="2D67A65F" w14:textId="77777777" w:rsidR="00434C31" w:rsidRPr="00F262C5" w:rsidRDefault="00434C31" w:rsidP="009520CE">
      <w:pPr>
        <w:ind w:firstLine="0"/>
      </w:pPr>
    </w:p>
    <w:p w14:paraId="7C66634C" w14:textId="77777777" w:rsidR="00434C31" w:rsidRPr="00F262C5" w:rsidRDefault="00434C31" w:rsidP="009520CE">
      <w:pPr>
        <w:ind w:firstLine="0"/>
        <w:rPr>
          <w:b/>
          <w:bCs/>
          <w:caps/>
        </w:rPr>
      </w:pPr>
      <w:r w:rsidRPr="00F262C5">
        <w:rPr>
          <w:lang w:val="en"/>
        </w:rPr>
        <w:t xml:space="preserve">Name of department: </w:t>
      </w:r>
      <w:r w:rsidRPr="00F262C5">
        <w:rPr>
          <w:lang w:val="en"/>
        </w:rPr>
        <w:tab/>
      </w:r>
      <w:r w:rsidRPr="00F262C5">
        <w:rPr>
          <w:b/>
          <w:bCs/>
          <w:caps/>
          <w:lang w:val="en"/>
        </w:rPr>
        <w:t>KVAT</w:t>
      </w:r>
    </w:p>
    <w:p w14:paraId="7EFC642D" w14:textId="77777777" w:rsidR="00434C31" w:rsidRPr="00F262C5" w:rsidRDefault="00434C31" w:rsidP="009520CE">
      <w:pPr>
        <w:pStyle w:val="Zarkazkladnhotextu"/>
        <w:spacing w:after="0"/>
        <w:ind w:left="0" w:firstLine="0"/>
      </w:pPr>
      <w:r w:rsidRPr="00F262C5">
        <w:rPr>
          <w:lang w:val="en"/>
        </w:rPr>
        <w:t xml:space="preserve">Workshop for 3. Primary school Zvolen  </w:t>
      </w:r>
    </w:p>
    <w:p w14:paraId="339BFF12" w14:textId="77777777" w:rsidR="00434C31" w:rsidRPr="00F262C5" w:rsidRDefault="00434C31" w:rsidP="009520CE">
      <w:pPr>
        <w:pStyle w:val="Zarkazkladnhotextu"/>
        <w:spacing w:after="0"/>
        <w:ind w:left="0" w:firstLine="0"/>
      </w:pPr>
      <w:r w:rsidRPr="00F262C5">
        <w:rPr>
          <w:i/>
          <w:lang w:val="en"/>
        </w:rPr>
        <w:t>Type of event:</w:t>
      </w:r>
      <w:r w:rsidRPr="00F262C5">
        <w:rPr>
          <w:b/>
          <w:lang w:val="en"/>
        </w:rPr>
        <w:tab/>
      </w:r>
      <w:r w:rsidRPr="00F262C5">
        <w:rPr>
          <w:lang w:val="en"/>
        </w:rPr>
        <w:t xml:space="preserve"> practical workshop</w:t>
      </w:r>
    </w:p>
    <w:p w14:paraId="02951E99" w14:textId="77777777" w:rsidR="00434C31" w:rsidRPr="00F262C5" w:rsidRDefault="00434C31" w:rsidP="009520CE">
      <w:pPr>
        <w:pStyle w:val="Zarkazkladnhotextu"/>
        <w:spacing w:after="0"/>
        <w:ind w:left="0" w:firstLine="0"/>
        <w:rPr>
          <w:b/>
        </w:rPr>
      </w:pPr>
      <w:r w:rsidRPr="00F262C5">
        <w:rPr>
          <w:lang w:val="en"/>
        </w:rPr>
        <w:t xml:space="preserve">Date of the event: </w:t>
      </w:r>
      <w:r w:rsidRPr="00F262C5">
        <w:rPr>
          <w:b/>
          <w:lang w:val="en"/>
        </w:rPr>
        <w:tab/>
        <w:t>22.12.2017</w:t>
      </w:r>
    </w:p>
    <w:p w14:paraId="2DC38AE1" w14:textId="77777777" w:rsidR="00434C31" w:rsidRPr="00F262C5" w:rsidRDefault="00434C31" w:rsidP="009520CE">
      <w:pPr>
        <w:ind w:firstLine="0"/>
      </w:pPr>
      <w:r w:rsidRPr="00F262C5">
        <w:rPr>
          <w:i/>
          <w:lang w:val="en"/>
        </w:rPr>
        <w:t>Expert guarantor:</w:t>
      </w:r>
      <w:r w:rsidRPr="00F262C5">
        <w:rPr>
          <w:lang w:val="en"/>
        </w:rPr>
        <w:tab/>
        <w:t xml:space="preserve"> Doc. Mgr. Elena Pivarčiová, PhD.</w:t>
      </w:r>
    </w:p>
    <w:p w14:paraId="41B3B587" w14:textId="77777777" w:rsidR="00434C31" w:rsidRPr="00F262C5" w:rsidRDefault="00434C31" w:rsidP="009520CE">
      <w:pPr>
        <w:ind w:firstLine="0"/>
        <w:rPr>
          <w:b/>
        </w:rPr>
      </w:pPr>
      <w:r w:rsidRPr="00F262C5">
        <w:rPr>
          <w:lang w:val="en"/>
        </w:rPr>
        <w:t>Number of participants: - domestic: 11</w:t>
      </w:r>
    </w:p>
    <w:p w14:paraId="2647DA14" w14:textId="3E827F70" w:rsidR="00B868FF" w:rsidRPr="00F262C5" w:rsidRDefault="00B868FF" w:rsidP="00023FD4">
      <w:pPr>
        <w:pStyle w:val="Zarkazkladnhotextu"/>
        <w:spacing w:after="0"/>
        <w:ind w:left="2126" w:hanging="2126"/>
      </w:pPr>
      <w:r w:rsidRPr="00F262C5">
        <w:rPr>
          <w:i/>
          <w:lang w:val="en"/>
        </w:rPr>
        <w:t>Type of event:</w:t>
      </w:r>
      <w:r w:rsidR="00023FD4">
        <w:rPr>
          <w:i/>
          <w:lang w:val="en"/>
        </w:rPr>
        <w:tab/>
      </w:r>
      <w:r w:rsidRPr="00F262C5">
        <w:rPr>
          <w:b/>
          <w:lang w:val="en"/>
        </w:rPr>
        <w:t xml:space="preserve">"Week of Science and Technology 2017" at </w:t>
      </w:r>
      <w:r w:rsidR="003E6EE5">
        <w:rPr>
          <w:b/>
          <w:lang w:val="en"/>
        </w:rPr>
        <w:t>FEMT</w:t>
      </w:r>
      <w:r w:rsidRPr="00F262C5">
        <w:rPr>
          <w:b/>
          <w:lang w:val="en"/>
        </w:rPr>
        <w:t xml:space="preserve"> – </w:t>
      </w:r>
      <w:r w:rsidR="001E1BA4">
        <w:rPr>
          <w:lang w:val="en"/>
        </w:rPr>
        <w:t xml:space="preserve">Professional lectures and practical </w:t>
      </w:r>
      <w:r w:rsidRPr="00F262C5">
        <w:rPr>
          <w:lang w:val="en"/>
        </w:rPr>
        <w:t>demonstrations for students aimed at linking study with practice.</w:t>
      </w:r>
    </w:p>
    <w:p w14:paraId="2D860988" w14:textId="06665206" w:rsidR="00B868FF" w:rsidRPr="00F262C5" w:rsidRDefault="00B868FF" w:rsidP="009520CE">
      <w:pPr>
        <w:pStyle w:val="Zarkazkladnhotextu"/>
        <w:spacing w:after="0"/>
        <w:ind w:left="0" w:firstLine="0"/>
      </w:pPr>
      <w:r w:rsidRPr="00F262C5">
        <w:rPr>
          <w:i/>
          <w:lang w:val="en"/>
        </w:rPr>
        <w:t xml:space="preserve">Expert guarantor: </w:t>
      </w:r>
      <w:r w:rsidR="00023FD4">
        <w:rPr>
          <w:i/>
          <w:lang w:val="en"/>
        </w:rPr>
        <w:tab/>
      </w:r>
      <w:r w:rsidRPr="00F262C5">
        <w:rPr>
          <w:lang w:val="en"/>
        </w:rPr>
        <w:t xml:space="preserve">Marián Kučera, PhD., Dean of </w:t>
      </w:r>
      <w:r w:rsidR="003E6EE5">
        <w:rPr>
          <w:lang w:val="en"/>
        </w:rPr>
        <w:t>FEMT</w:t>
      </w:r>
    </w:p>
    <w:p w14:paraId="0A287F33" w14:textId="77777777" w:rsidR="00B868FF" w:rsidRPr="00F262C5" w:rsidRDefault="00B868FF" w:rsidP="009520CE">
      <w:pPr>
        <w:pStyle w:val="Zarkazkladnhotextu"/>
        <w:spacing w:after="0"/>
        <w:ind w:left="0" w:firstLine="0"/>
      </w:pPr>
      <w:r w:rsidRPr="00F262C5">
        <w:rPr>
          <w:i/>
          <w:lang w:val="en"/>
        </w:rPr>
        <w:t>Date of the event:</w:t>
      </w:r>
      <w:r w:rsidRPr="00F262C5">
        <w:rPr>
          <w:b/>
          <w:lang w:val="en"/>
        </w:rPr>
        <w:tab/>
        <w:t xml:space="preserve"> 7-9/11/2017</w:t>
      </w:r>
    </w:p>
    <w:p w14:paraId="4EA4845E" w14:textId="77777777" w:rsidR="00B868FF" w:rsidRPr="00F262C5" w:rsidRDefault="00B868FF" w:rsidP="009520CE">
      <w:pPr>
        <w:pStyle w:val="Zarkazkladnhotextu"/>
        <w:spacing w:after="0"/>
        <w:ind w:left="0" w:firstLine="0"/>
      </w:pPr>
      <w:r w:rsidRPr="00F262C5">
        <w:rPr>
          <w:lang w:val="en"/>
        </w:rPr>
        <w:t>Number of participants: - domestic: 180</w:t>
      </w:r>
    </w:p>
    <w:p w14:paraId="1876F6DF" w14:textId="77777777" w:rsidR="00B868FF" w:rsidRPr="00F262C5" w:rsidRDefault="00B868FF" w:rsidP="009520CE">
      <w:pPr>
        <w:pStyle w:val="Zarkazkladnhotextu"/>
        <w:spacing w:after="0"/>
        <w:ind w:left="0" w:firstLine="0"/>
      </w:pPr>
    </w:p>
    <w:p w14:paraId="26E991FE" w14:textId="77777777" w:rsidR="00B868FF" w:rsidRPr="00F262C5" w:rsidRDefault="00B868FF" w:rsidP="00023FD4">
      <w:pPr>
        <w:tabs>
          <w:tab w:val="left" w:pos="360"/>
        </w:tabs>
        <w:ind w:left="360" w:hanging="360"/>
        <w:rPr>
          <w:b/>
        </w:rPr>
      </w:pPr>
      <w:r w:rsidRPr="00F262C5">
        <w:rPr>
          <w:lang w:val="en"/>
        </w:rPr>
        <w:t xml:space="preserve">1.Expert lecture of Fronius Slovensko </w:t>
      </w:r>
      <w:r w:rsidR="00023FD4">
        <w:rPr>
          <w:lang w:val="en"/>
        </w:rPr>
        <w:tab/>
        <w:t>s. r. o., - Expert lecture</w:t>
      </w:r>
    </w:p>
    <w:p w14:paraId="699293F7" w14:textId="77777777" w:rsidR="00B868FF" w:rsidRPr="00F262C5" w:rsidRDefault="00B868FF" w:rsidP="00023FD4">
      <w:pPr>
        <w:ind w:left="360" w:firstLine="0"/>
      </w:pPr>
      <w:r w:rsidRPr="00F262C5">
        <w:rPr>
          <w:lang w:val="en"/>
        </w:rPr>
        <w:t>associated with virtual and real welding.</w:t>
      </w:r>
    </w:p>
    <w:p w14:paraId="37434AA4" w14:textId="77777777" w:rsidR="00B868FF" w:rsidRPr="00F262C5" w:rsidRDefault="00B868FF" w:rsidP="00023FD4">
      <w:pPr>
        <w:pStyle w:val="Zarkazkladnhotextu"/>
        <w:tabs>
          <w:tab w:val="left" w:pos="360"/>
        </w:tabs>
        <w:spacing w:after="0"/>
        <w:ind w:left="360" w:hanging="360"/>
      </w:pPr>
      <w:r w:rsidRPr="00F262C5">
        <w:rPr>
          <w:lang w:val="en"/>
        </w:rPr>
        <w:t>2.Professional lecture of companies:</w:t>
      </w:r>
      <w:r w:rsidR="00023FD4">
        <w:rPr>
          <w:lang w:val="en"/>
        </w:rPr>
        <w:tab/>
      </w:r>
    </w:p>
    <w:p w14:paraId="2B933C3D" w14:textId="77777777" w:rsidR="00B868FF" w:rsidRPr="00F262C5" w:rsidRDefault="00B868FF" w:rsidP="00023FD4">
      <w:pPr>
        <w:pStyle w:val="Zarkazkladnhotextu"/>
        <w:spacing w:after="0"/>
        <w:ind w:left="360" w:firstLine="0"/>
      </w:pPr>
      <w:r w:rsidRPr="00F262C5">
        <w:rPr>
          <w:lang w:val="en"/>
        </w:rPr>
        <w:t xml:space="preserve">- WAY Industries, a.s.- Development of loaders, deminers, specials. </w:t>
      </w:r>
    </w:p>
    <w:p w14:paraId="4A7AAEA6" w14:textId="77777777" w:rsidR="00B868FF" w:rsidRPr="00F262C5" w:rsidRDefault="00B868FF" w:rsidP="00023FD4">
      <w:pPr>
        <w:pStyle w:val="Zarkazkladnhotextu"/>
        <w:spacing w:after="0"/>
        <w:ind w:left="360" w:firstLine="0"/>
      </w:pPr>
      <w:r w:rsidRPr="00F262C5">
        <w:rPr>
          <w:lang w:val="en"/>
        </w:rPr>
        <w:t>- SLAVIA PRUCTION SYSTEMS a.s. - Industry 4.0</w:t>
      </w:r>
    </w:p>
    <w:p w14:paraId="5F8B02E0" w14:textId="77777777" w:rsidR="00B868FF" w:rsidRPr="00F262C5" w:rsidRDefault="00B868FF" w:rsidP="00023FD4">
      <w:pPr>
        <w:pStyle w:val="Zarkazkladnhotextu"/>
        <w:spacing w:after="0"/>
        <w:ind w:left="360" w:firstLine="0"/>
      </w:pPr>
      <w:r w:rsidRPr="00F262C5">
        <w:rPr>
          <w:lang w:val="en"/>
        </w:rPr>
        <w:t xml:space="preserve">   Development of automated production lines for automotive and other engineering industries.</w:t>
      </w:r>
    </w:p>
    <w:p w14:paraId="72FA2CC7" w14:textId="77777777" w:rsidR="00B868FF" w:rsidRPr="00F262C5" w:rsidRDefault="00B868FF" w:rsidP="00023FD4">
      <w:pPr>
        <w:pStyle w:val="Zarkazkladnhotextu"/>
        <w:spacing w:after="0"/>
        <w:ind w:left="360" w:firstLine="0"/>
      </w:pPr>
      <w:r w:rsidRPr="00F262C5">
        <w:rPr>
          <w:lang w:val="en"/>
        </w:rPr>
        <w:t>- BURGMAIER PRECISION SLOVAKIA s.r.o</w:t>
      </w:r>
      <w:r w:rsidR="001E1BA4">
        <w:rPr>
          <w:lang w:val="en"/>
        </w:rPr>
        <w:t>. - Burgmaier – fascination</w:t>
      </w:r>
      <w:r w:rsidRPr="00F262C5">
        <w:rPr>
          <w:lang w:val="en"/>
        </w:rPr>
        <w:t xml:space="preserve"> with accuracy.</w:t>
      </w:r>
    </w:p>
    <w:p w14:paraId="0294D398" w14:textId="77777777" w:rsidR="00B868FF" w:rsidRPr="00F262C5" w:rsidRDefault="00B868FF" w:rsidP="00023FD4">
      <w:pPr>
        <w:pStyle w:val="Zarkazkladnhotextu"/>
        <w:spacing w:after="0"/>
        <w:ind w:left="360" w:firstLine="0"/>
      </w:pPr>
      <w:r w:rsidRPr="00F262C5">
        <w:rPr>
          <w:lang w:val="en"/>
        </w:rPr>
        <w:t>- GEVORKYAN, s.r.o. - We create where one technology ends and the other begins.</w:t>
      </w:r>
    </w:p>
    <w:p w14:paraId="22862717" w14:textId="77777777" w:rsidR="000D2C5B" w:rsidRDefault="00B868FF" w:rsidP="00023FD4">
      <w:pPr>
        <w:pStyle w:val="Zarkazkladnhotextu"/>
        <w:spacing w:after="0"/>
        <w:ind w:left="360" w:firstLine="0"/>
      </w:pPr>
      <w:r w:rsidRPr="00F262C5">
        <w:rPr>
          <w:lang w:val="en"/>
        </w:rPr>
        <w:t>- CADVISION, s.r.o., - Modeling and</w:t>
      </w:r>
      <w:r w:rsidR="001E1BA4">
        <w:rPr>
          <w:lang w:val="en"/>
        </w:rPr>
        <w:t xml:space="preserve"> use of Autodesk 2D and 3D </w:t>
      </w:r>
      <w:r w:rsidRPr="00F262C5">
        <w:rPr>
          <w:lang w:val="en"/>
        </w:rPr>
        <w:t>products in practice.</w:t>
      </w:r>
    </w:p>
    <w:p w14:paraId="0F967208" w14:textId="77777777" w:rsidR="000D2C5B" w:rsidRDefault="000D2C5B" w:rsidP="00D771E4">
      <w:r>
        <w:br w:type="page"/>
      </w:r>
    </w:p>
    <w:p w14:paraId="19A14AC4" w14:textId="77777777" w:rsidR="006327F2" w:rsidRPr="00244A18" w:rsidRDefault="00AA52FB" w:rsidP="00D771E4">
      <w:pPr>
        <w:pStyle w:val="Nadpis1"/>
        <w:numPr>
          <w:ilvl w:val="0"/>
          <w:numId w:val="2"/>
        </w:numPr>
      </w:pPr>
      <w:bookmarkStart w:id="55" w:name="_Toc193163496"/>
      <w:bookmarkStart w:id="56" w:name="_Toc222730520"/>
      <w:bookmarkStart w:id="57" w:name="_Toc353448367"/>
      <w:bookmarkStart w:id="58" w:name="_Toc116546805"/>
      <w:r w:rsidRPr="00244A18">
        <w:rPr>
          <w:lang w:val="en"/>
        </w:rPr>
        <w:lastRenderedPageBreak/>
        <w:t>SCIENCE AND TECHNOLOGY PROJECTS</w:t>
      </w:r>
      <w:bookmarkEnd w:id="55"/>
      <w:bookmarkEnd w:id="56"/>
      <w:bookmarkEnd w:id="57"/>
      <w:bookmarkEnd w:id="58"/>
    </w:p>
    <w:p w14:paraId="5BBDFAF9" w14:textId="77777777" w:rsidR="00AA112F" w:rsidRPr="00F262C5" w:rsidRDefault="00AA112F" w:rsidP="00D771E4">
      <w:pPr>
        <w:pStyle w:val="Nadpis2"/>
      </w:pPr>
      <w:bookmarkStart w:id="59" w:name="_Toc193163497"/>
      <w:bookmarkStart w:id="60" w:name="_Toc222730521"/>
      <w:bookmarkStart w:id="61" w:name="_Toc353448368"/>
      <w:bookmarkStart w:id="62" w:name="_Toc116546806"/>
      <w:r w:rsidRPr="00F262C5">
        <w:rPr>
          <w:lang w:val="en"/>
        </w:rPr>
        <w:t>Grant projects VEGA, KEGA</w:t>
      </w:r>
      <w:bookmarkEnd w:id="59"/>
      <w:bookmarkEnd w:id="60"/>
      <w:bookmarkEnd w:id="61"/>
      <w:bookmarkEnd w:id="62"/>
    </w:p>
    <w:p w14:paraId="2251FE06" w14:textId="77777777" w:rsidR="006327F2" w:rsidRPr="00F262C5" w:rsidRDefault="006327F2" w:rsidP="00D771E4"/>
    <w:p w14:paraId="3E8ADE4F" w14:textId="31D55F67" w:rsidR="00215B62" w:rsidRPr="00F262C5" w:rsidRDefault="00225081" w:rsidP="00D771E4">
      <w:r w:rsidRPr="00F262C5">
        <w:rPr>
          <w:lang w:val="en"/>
        </w:rPr>
        <w:t xml:space="preserve">In 2017, </w:t>
      </w:r>
      <w:r w:rsidR="008F20FB" w:rsidRPr="00F262C5">
        <w:rPr>
          <w:b/>
          <w:lang w:val="en"/>
        </w:rPr>
        <w:t>3</w:t>
      </w:r>
      <w:r w:rsidR="00D22FBE" w:rsidRPr="00F262C5">
        <w:rPr>
          <w:lang w:val="en"/>
        </w:rPr>
        <w:t xml:space="preserve"> VEGA projects and 6 KEGA projects</w:t>
      </w:r>
      <w:r>
        <w:rPr>
          <w:lang w:val="en"/>
        </w:rPr>
        <w:t xml:space="preserve"> were solved at </w:t>
      </w:r>
      <w:r w:rsidR="003E6EE5">
        <w:rPr>
          <w:lang w:val="en"/>
        </w:rPr>
        <w:t>FEMT</w:t>
      </w:r>
      <w:r>
        <w:rPr>
          <w:lang w:val="en"/>
        </w:rPr>
        <w:t>.</w:t>
      </w:r>
    </w:p>
    <w:p w14:paraId="707F4407" w14:textId="77777777" w:rsidR="000D2C5B" w:rsidRDefault="000D2C5B" w:rsidP="00D771E4"/>
    <w:p w14:paraId="5D61BDBF" w14:textId="77777777" w:rsidR="00AA112F" w:rsidRDefault="00AA112F" w:rsidP="00805414">
      <w:pPr>
        <w:pStyle w:val="tabukanadpis"/>
      </w:pPr>
      <w:r w:rsidRPr="00395687">
        <w:rPr>
          <w:b/>
          <w:lang w:val="en"/>
        </w:rPr>
        <w:t>Table 6.1</w:t>
      </w:r>
      <w:r w:rsidRPr="00395687">
        <w:rPr>
          <w:lang w:val="en"/>
        </w:rPr>
        <w:t xml:space="preserve"> Allocations for VEGA grant projects in 2017 (in EUR)</w:t>
      </w:r>
    </w:p>
    <w:tbl>
      <w:tblPr>
        <w:tblW w:w="962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289"/>
        <w:gridCol w:w="2787"/>
        <w:gridCol w:w="1418"/>
        <w:gridCol w:w="1122"/>
        <w:gridCol w:w="1363"/>
        <w:gridCol w:w="829"/>
        <w:gridCol w:w="819"/>
      </w:tblGrid>
      <w:tr w:rsidR="00AA112F" w:rsidRPr="00F262C5" w14:paraId="6491A94D" w14:textId="77777777" w:rsidTr="002B2DC3">
        <w:trPr>
          <w:trHeight w:val="300"/>
          <w:jc w:val="center"/>
        </w:trPr>
        <w:tc>
          <w:tcPr>
            <w:tcW w:w="1289" w:type="dxa"/>
            <w:vMerge w:val="restart"/>
            <w:shd w:val="clear" w:color="auto" w:fill="FFFFFF" w:themeFill="background1"/>
            <w:vAlign w:val="center"/>
          </w:tcPr>
          <w:p w14:paraId="09B9364F" w14:textId="77777777" w:rsidR="00AA112F" w:rsidRPr="006F1F8A" w:rsidRDefault="00673F53" w:rsidP="00CF2448">
            <w:pPr>
              <w:pStyle w:val="Odsekzoznamu"/>
              <w:rPr>
                <w:sz w:val="22"/>
                <w:szCs w:val="22"/>
              </w:rPr>
            </w:pPr>
            <w:r w:rsidRPr="006F1F8A">
              <w:rPr>
                <w:sz w:val="22"/>
                <w:szCs w:val="22"/>
                <w:lang w:val="en"/>
              </w:rPr>
              <w:t>PROJECT NO</w:t>
            </w:r>
          </w:p>
        </w:tc>
        <w:tc>
          <w:tcPr>
            <w:tcW w:w="2787" w:type="dxa"/>
            <w:vMerge w:val="restart"/>
            <w:shd w:val="clear" w:color="auto" w:fill="FFFFFF" w:themeFill="background1"/>
            <w:vAlign w:val="center"/>
          </w:tcPr>
          <w:p w14:paraId="21653A16" w14:textId="77777777" w:rsidR="00AA112F" w:rsidRPr="006F1F8A" w:rsidRDefault="00673F53" w:rsidP="00CF2448">
            <w:pPr>
              <w:pStyle w:val="Odsekzoznamu"/>
              <w:rPr>
                <w:sz w:val="22"/>
                <w:szCs w:val="22"/>
              </w:rPr>
            </w:pPr>
            <w:r w:rsidRPr="006F1F8A">
              <w:rPr>
                <w:sz w:val="22"/>
                <w:szCs w:val="22"/>
                <w:lang w:val="en"/>
              </w:rPr>
              <w:t>PROJECT NAME</w:t>
            </w:r>
          </w:p>
        </w:tc>
        <w:tc>
          <w:tcPr>
            <w:tcW w:w="1418" w:type="dxa"/>
            <w:vMerge w:val="restart"/>
            <w:shd w:val="clear" w:color="auto" w:fill="FFFFFF" w:themeFill="background1"/>
            <w:vAlign w:val="center"/>
          </w:tcPr>
          <w:p w14:paraId="4372191C" w14:textId="77777777" w:rsidR="00AA112F" w:rsidRPr="006F1F8A" w:rsidRDefault="00673F53" w:rsidP="00CF2448">
            <w:pPr>
              <w:pStyle w:val="Odsekzoznamu"/>
              <w:rPr>
                <w:sz w:val="22"/>
                <w:szCs w:val="22"/>
              </w:rPr>
            </w:pPr>
            <w:r w:rsidRPr="006F1F8A">
              <w:rPr>
                <w:sz w:val="22"/>
                <w:szCs w:val="22"/>
                <w:lang w:val="en"/>
              </w:rPr>
              <w:t>PROJECT LEADER</w:t>
            </w:r>
          </w:p>
        </w:tc>
        <w:tc>
          <w:tcPr>
            <w:tcW w:w="1122" w:type="dxa"/>
            <w:vMerge w:val="restart"/>
            <w:shd w:val="clear" w:color="auto" w:fill="FFFFFF" w:themeFill="background1"/>
            <w:vAlign w:val="center"/>
          </w:tcPr>
          <w:p w14:paraId="0B3A2D14" w14:textId="77777777" w:rsidR="00AA112F" w:rsidRPr="006F1F8A" w:rsidRDefault="00D80C39" w:rsidP="00CF2448">
            <w:pPr>
              <w:pStyle w:val="Odsekzoznamu"/>
              <w:rPr>
                <w:sz w:val="22"/>
                <w:szCs w:val="22"/>
              </w:rPr>
            </w:pPr>
            <w:r w:rsidRPr="006F1F8A">
              <w:rPr>
                <w:sz w:val="22"/>
                <w:szCs w:val="22"/>
                <w:lang w:val="en"/>
              </w:rPr>
              <w:t>DEPARTMENT</w:t>
            </w:r>
          </w:p>
        </w:tc>
        <w:tc>
          <w:tcPr>
            <w:tcW w:w="1363" w:type="dxa"/>
            <w:vMerge w:val="restart"/>
            <w:shd w:val="clear" w:color="auto" w:fill="FFFFFF" w:themeFill="background1"/>
            <w:vAlign w:val="center"/>
          </w:tcPr>
          <w:p w14:paraId="51E00CF0" w14:textId="77777777" w:rsidR="00AA112F" w:rsidRPr="006F1F8A" w:rsidRDefault="00D80C39" w:rsidP="00CF2448">
            <w:pPr>
              <w:pStyle w:val="Odsekzoznamu"/>
              <w:rPr>
                <w:sz w:val="22"/>
                <w:szCs w:val="22"/>
              </w:rPr>
            </w:pPr>
            <w:r w:rsidRPr="006F1F8A">
              <w:rPr>
                <w:sz w:val="22"/>
                <w:szCs w:val="22"/>
                <w:lang w:val="en"/>
              </w:rPr>
              <w:t>SOLUTION TIME</w:t>
            </w:r>
          </w:p>
        </w:tc>
        <w:tc>
          <w:tcPr>
            <w:tcW w:w="1648" w:type="dxa"/>
            <w:gridSpan w:val="2"/>
            <w:shd w:val="clear" w:color="auto" w:fill="FFFFFF" w:themeFill="background1"/>
            <w:vAlign w:val="center"/>
          </w:tcPr>
          <w:p w14:paraId="1B5D47A1" w14:textId="77777777" w:rsidR="00AA112F" w:rsidRPr="006F1F8A" w:rsidRDefault="00D80C39" w:rsidP="00CF2448">
            <w:pPr>
              <w:pStyle w:val="Odsekzoznamu"/>
              <w:rPr>
                <w:sz w:val="22"/>
                <w:szCs w:val="22"/>
              </w:rPr>
            </w:pPr>
            <w:r w:rsidRPr="006F1F8A">
              <w:rPr>
                <w:sz w:val="22"/>
                <w:szCs w:val="22"/>
                <w:lang w:val="en"/>
              </w:rPr>
              <w:t>ALLOTTED</w:t>
            </w:r>
          </w:p>
        </w:tc>
      </w:tr>
      <w:tr w:rsidR="00AA112F" w:rsidRPr="00F262C5" w14:paraId="5DFF5611" w14:textId="77777777" w:rsidTr="002B2DC3">
        <w:trPr>
          <w:trHeight w:val="214"/>
          <w:jc w:val="center"/>
        </w:trPr>
        <w:tc>
          <w:tcPr>
            <w:tcW w:w="1289" w:type="dxa"/>
            <w:vMerge/>
            <w:shd w:val="clear" w:color="auto" w:fill="FFFFFF" w:themeFill="background1"/>
            <w:vAlign w:val="center"/>
          </w:tcPr>
          <w:p w14:paraId="4318E98E" w14:textId="77777777" w:rsidR="00AA112F" w:rsidRPr="006F1F8A" w:rsidRDefault="00AA112F" w:rsidP="00CF2448">
            <w:pPr>
              <w:pStyle w:val="Odsekzoznamu"/>
              <w:rPr>
                <w:sz w:val="22"/>
                <w:szCs w:val="22"/>
              </w:rPr>
            </w:pPr>
          </w:p>
        </w:tc>
        <w:tc>
          <w:tcPr>
            <w:tcW w:w="2787" w:type="dxa"/>
            <w:vMerge/>
            <w:shd w:val="clear" w:color="auto" w:fill="FFFFFF" w:themeFill="background1"/>
            <w:vAlign w:val="center"/>
          </w:tcPr>
          <w:p w14:paraId="2DC4CCB8" w14:textId="77777777" w:rsidR="00AA112F" w:rsidRPr="006F1F8A" w:rsidRDefault="00AA112F" w:rsidP="00CF2448">
            <w:pPr>
              <w:pStyle w:val="Odsekzoznamu"/>
              <w:rPr>
                <w:sz w:val="22"/>
                <w:szCs w:val="22"/>
              </w:rPr>
            </w:pPr>
          </w:p>
        </w:tc>
        <w:tc>
          <w:tcPr>
            <w:tcW w:w="1418" w:type="dxa"/>
            <w:vMerge/>
            <w:shd w:val="clear" w:color="auto" w:fill="FFFFFF" w:themeFill="background1"/>
            <w:vAlign w:val="center"/>
          </w:tcPr>
          <w:p w14:paraId="71EE8A67" w14:textId="77777777" w:rsidR="00AA112F" w:rsidRPr="006F1F8A" w:rsidRDefault="00AA112F" w:rsidP="00CF2448">
            <w:pPr>
              <w:pStyle w:val="Odsekzoznamu"/>
              <w:rPr>
                <w:sz w:val="22"/>
                <w:szCs w:val="22"/>
              </w:rPr>
            </w:pPr>
          </w:p>
        </w:tc>
        <w:tc>
          <w:tcPr>
            <w:tcW w:w="1122" w:type="dxa"/>
            <w:vMerge/>
            <w:shd w:val="clear" w:color="auto" w:fill="FFFFFF" w:themeFill="background1"/>
            <w:vAlign w:val="center"/>
          </w:tcPr>
          <w:p w14:paraId="67409045" w14:textId="77777777" w:rsidR="00AA112F" w:rsidRPr="006F1F8A" w:rsidRDefault="00AA112F" w:rsidP="00CF2448">
            <w:pPr>
              <w:pStyle w:val="Odsekzoznamu"/>
              <w:rPr>
                <w:sz w:val="22"/>
                <w:szCs w:val="22"/>
              </w:rPr>
            </w:pPr>
          </w:p>
        </w:tc>
        <w:tc>
          <w:tcPr>
            <w:tcW w:w="1363" w:type="dxa"/>
            <w:vMerge/>
            <w:shd w:val="clear" w:color="auto" w:fill="FFFFFF" w:themeFill="background1"/>
            <w:vAlign w:val="center"/>
          </w:tcPr>
          <w:p w14:paraId="32EB94D6" w14:textId="77777777" w:rsidR="00AA112F" w:rsidRPr="006F1F8A" w:rsidRDefault="00AA112F" w:rsidP="00CF2448">
            <w:pPr>
              <w:pStyle w:val="Odsekzoznamu"/>
              <w:rPr>
                <w:sz w:val="22"/>
                <w:szCs w:val="22"/>
              </w:rPr>
            </w:pPr>
          </w:p>
        </w:tc>
        <w:tc>
          <w:tcPr>
            <w:tcW w:w="829" w:type="dxa"/>
            <w:shd w:val="clear" w:color="auto" w:fill="FFFFFF" w:themeFill="background1"/>
            <w:vAlign w:val="center"/>
          </w:tcPr>
          <w:p w14:paraId="12B9B38E" w14:textId="77777777" w:rsidR="00AA112F" w:rsidRPr="006F1F8A" w:rsidRDefault="00D80C39" w:rsidP="00CF2448">
            <w:pPr>
              <w:pStyle w:val="Odsekzoznamu"/>
              <w:rPr>
                <w:sz w:val="22"/>
                <w:szCs w:val="22"/>
              </w:rPr>
            </w:pPr>
            <w:r w:rsidRPr="006F1F8A">
              <w:rPr>
                <w:sz w:val="22"/>
                <w:szCs w:val="22"/>
                <w:lang w:val="en"/>
              </w:rPr>
              <w:t>Bv</w:t>
            </w:r>
          </w:p>
        </w:tc>
        <w:tc>
          <w:tcPr>
            <w:tcW w:w="819" w:type="dxa"/>
            <w:shd w:val="clear" w:color="auto" w:fill="FFFFFF" w:themeFill="background1"/>
            <w:vAlign w:val="center"/>
          </w:tcPr>
          <w:p w14:paraId="792A11F1" w14:textId="77777777" w:rsidR="00AA112F" w:rsidRPr="006F1F8A" w:rsidRDefault="00D80C39" w:rsidP="002B2DC3">
            <w:pPr>
              <w:pStyle w:val="Odsekzoznamu"/>
              <w:spacing w:after="0"/>
              <w:rPr>
                <w:sz w:val="22"/>
                <w:szCs w:val="22"/>
              </w:rPr>
            </w:pPr>
            <w:r w:rsidRPr="006F1F8A">
              <w:rPr>
                <w:sz w:val="22"/>
                <w:szCs w:val="22"/>
                <w:lang w:val="en"/>
              </w:rPr>
              <w:t>Kv</w:t>
            </w:r>
          </w:p>
        </w:tc>
      </w:tr>
      <w:tr w:rsidR="00F62BAB" w:rsidRPr="00F262C5" w14:paraId="43B544DD" w14:textId="77777777" w:rsidTr="002B2DC3">
        <w:trPr>
          <w:trHeight w:val="636"/>
          <w:jc w:val="center"/>
        </w:trPr>
        <w:tc>
          <w:tcPr>
            <w:tcW w:w="1289" w:type="dxa"/>
            <w:shd w:val="clear" w:color="auto" w:fill="FFFFFF" w:themeFill="background1"/>
            <w:vAlign w:val="center"/>
          </w:tcPr>
          <w:p w14:paraId="2795AC69" w14:textId="77777777" w:rsidR="00F62BAB" w:rsidRPr="006F1F8A" w:rsidRDefault="00792D2A" w:rsidP="00833C90">
            <w:pPr>
              <w:pStyle w:val="Odsekzoznamu"/>
              <w:spacing w:after="0"/>
              <w:rPr>
                <w:sz w:val="22"/>
                <w:szCs w:val="22"/>
              </w:rPr>
            </w:pPr>
            <w:r w:rsidRPr="006F1F8A">
              <w:rPr>
                <w:sz w:val="22"/>
                <w:szCs w:val="22"/>
                <w:lang w:val="en"/>
              </w:rPr>
              <w:t>VEGA 1/0315/17</w:t>
            </w:r>
          </w:p>
        </w:tc>
        <w:tc>
          <w:tcPr>
            <w:tcW w:w="2787" w:type="dxa"/>
            <w:shd w:val="clear" w:color="auto" w:fill="FFFFFF" w:themeFill="background1"/>
          </w:tcPr>
          <w:p w14:paraId="3403F0A4" w14:textId="77777777" w:rsidR="00F62BAB" w:rsidRPr="002B2DC3" w:rsidRDefault="00792D2A" w:rsidP="00833C90">
            <w:pPr>
              <w:pStyle w:val="Odsekzoznamu"/>
              <w:spacing w:after="0"/>
              <w:rPr>
                <w:sz w:val="20"/>
                <w:szCs w:val="20"/>
              </w:rPr>
            </w:pPr>
            <w:r w:rsidRPr="002B2DC3">
              <w:rPr>
                <w:sz w:val="20"/>
                <w:szCs w:val="20"/>
                <w:lang w:val="en"/>
              </w:rPr>
              <w:t>Research of relevant properties of thermally modified wood in contact phenomena in the machining process with prediction of obtaining an optimal surface</w:t>
            </w:r>
          </w:p>
        </w:tc>
        <w:tc>
          <w:tcPr>
            <w:tcW w:w="1418" w:type="dxa"/>
            <w:shd w:val="clear" w:color="auto" w:fill="FFFFFF" w:themeFill="background1"/>
            <w:vAlign w:val="center"/>
          </w:tcPr>
          <w:p w14:paraId="16339BC6" w14:textId="77777777" w:rsidR="00F62BAB" w:rsidRPr="006F1F8A" w:rsidRDefault="00792D2A" w:rsidP="00833C90">
            <w:pPr>
              <w:pStyle w:val="Odsekzoznamu"/>
              <w:spacing w:after="0"/>
              <w:rPr>
                <w:sz w:val="22"/>
                <w:szCs w:val="22"/>
              </w:rPr>
            </w:pPr>
            <w:r w:rsidRPr="006F1F8A">
              <w:rPr>
                <w:sz w:val="22"/>
                <w:szCs w:val="22"/>
                <w:lang w:val="en"/>
              </w:rPr>
              <w:t>Štefan Barcík</w:t>
            </w:r>
          </w:p>
        </w:tc>
        <w:tc>
          <w:tcPr>
            <w:tcW w:w="1122" w:type="dxa"/>
            <w:shd w:val="clear" w:color="auto" w:fill="FFFFFF" w:themeFill="background1"/>
            <w:vAlign w:val="center"/>
          </w:tcPr>
          <w:p w14:paraId="54EBA663" w14:textId="77777777" w:rsidR="00F62BAB" w:rsidRPr="006F1F8A" w:rsidRDefault="00792D2A" w:rsidP="00833C90">
            <w:pPr>
              <w:pStyle w:val="Odsekzoznamu"/>
              <w:spacing w:after="0"/>
              <w:rPr>
                <w:sz w:val="22"/>
                <w:szCs w:val="22"/>
              </w:rPr>
            </w:pPr>
            <w:r w:rsidRPr="006F1F8A">
              <w:rPr>
                <w:sz w:val="22"/>
                <w:szCs w:val="22"/>
                <w:lang w:val="en"/>
              </w:rPr>
              <w:t>KVAT</w:t>
            </w:r>
          </w:p>
        </w:tc>
        <w:tc>
          <w:tcPr>
            <w:tcW w:w="1363" w:type="dxa"/>
            <w:shd w:val="clear" w:color="auto" w:fill="FFFFFF" w:themeFill="background1"/>
            <w:vAlign w:val="center"/>
          </w:tcPr>
          <w:p w14:paraId="6F5B0B4A" w14:textId="77777777" w:rsidR="00F62BAB" w:rsidRPr="006F1F8A" w:rsidRDefault="00792D2A" w:rsidP="00833C90">
            <w:pPr>
              <w:pStyle w:val="Odsekzoznamu"/>
              <w:spacing w:after="0"/>
              <w:rPr>
                <w:sz w:val="22"/>
                <w:szCs w:val="22"/>
              </w:rPr>
            </w:pPr>
            <w:r w:rsidRPr="006F1F8A">
              <w:rPr>
                <w:sz w:val="22"/>
                <w:szCs w:val="22"/>
                <w:lang w:val="en"/>
              </w:rPr>
              <w:t>2017 - 2019</w:t>
            </w:r>
          </w:p>
        </w:tc>
        <w:tc>
          <w:tcPr>
            <w:tcW w:w="829" w:type="dxa"/>
            <w:shd w:val="clear" w:color="auto" w:fill="FFFFFF" w:themeFill="background1"/>
            <w:vAlign w:val="center"/>
          </w:tcPr>
          <w:p w14:paraId="12CD023B" w14:textId="77777777" w:rsidR="00F62BAB" w:rsidRPr="006F1F8A" w:rsidRDefault="00792D2A" w:rsidP="00833C90">
            <w:pPr>
              <w:pStyle w:val="Odsekzoznamu"/>
              <w:spacing w:after="0"/>
              <w:rPr>
                <w:sz w:val="22"/>
                <w:szCs w:val="22"/>
              </w:rPr>
            </w:pPr>
            <w:r w:rsidRPr="006F1F8A">
              <w:rPr>
                <w:sz w:val="22"/>
                <w:szCs w:val="22"/>
                <w:lang w:val="en"/>
              </w:rPr>
              <w:t>11 103</w:t>
            </w:r>
          </w:p>
        </w:tc>
        <w:tc>
          <w:tcPr>
            <w:tcW w:w="819" w:type="dxa"/>
            <w:shd w:val="clear" w:color="auto" w:fill="FFFFFF" w:themeFill="background1"/>
            <w:vAlign w:val="center"/>
          </w:tcPr>
          <w:p w14:paraId="5DDB5E15" w14:textId="77777777" w:rsidR="00F62BAB" w:rsidRPr="006F1F8A" w:rsidRDefault="00901257" w:rsidP="00833C90">
            <w:pPr>
              <w:pStyle w:val="Odsekzoznamu"/>
              <w:spacing w:after="0"/>
              <w:rPr>
                <w:sz w:val="22"/>
                <w:szCs w:val="22"/>
              </w:rPr>
            </w:pPr>
            <w:r w:rsidRPr="006F1F8A">
              <w:rPr>
                <w:sz w:val="22"/>
                <w:szCs w:val="22"/>
                <w:lang w:val="en"/>
              </w:rPr>
              <w:t>0</w:t>
            </w:r>
          </w:p>
        </w:tc>
      </w:tr>
      <w:tr w:rsidR="00CF3F8A" w:rsidRPr="00F262C5" w14:paraId="6E2ACA41" w14:textId="77777777" w:rsidTr="002B2DC3">
        <w:trPr>
          <w:trHeight w:val="491"/>
          <w:jc w:val="center"/>
        </w:trPr>
        <w:tc>
          <w:tcPr>
            <w:tcW w:w="1289" w:type="dxa"/>
            <w:shd w:val="clear" w:color="auto" w:fill="FFFFFF" w:themeFill="background1"/>
            <w:vAlign w:val="center"/>
          </w:tcPr>
          <w:p w14:paraId="1C1FA815" w14:textId="77777777" w:rsidR="00CF3F8A" w:rsidRPr="006F1F8A" w:rsidRDefault="00F62BAB" w:rsidP="00833C90">
            <w:pPr>
              <w:pStyle w:val="Odsekzoznamu"/>
              <w:spacing w:after="0"/>
              <w:rPr>
                <w:sz w:val="22"/>
                <w:szCs w:val="22"/>
              </w:rPr>
            </w:pPr>
            <w:r w:rsidRPr="006F1F8A">
              <w:rPr>
                <w:sz w:val="22"/>
                <w:szCs w:val="22"/>
                <w:lang w:val="en"/>
              </w:rPr>
              <w:t>VEGA</w:t>
            </w:r>
          </w:p>
          <w:p w14:paraId="057FE049" w14:textId="77777777" w:rsidR="00F62BAB" w:rsidRPr="006F1F8A" w:rsidRDefault="00F62BAB" w:rsidP="00833C90">
            <w:pPr>
              <w:pStyle w:val="Odsekzoznamu"/>
              <w:spacing w:after="0"/>
              <w:rPr>
                <w:sz w:val="22"/>
                <w:szCs w:val="22"/>
              </w:rPr>
            </w:pPr>
            <w:r w:rsidRPr="006F1F8A">
              <w:rPr>
                <w:sz w:val="22"/>
                <w:szCs w:val="22"/>
                <w:lang w:val="en"/>
              </w:rPr>
              <w:t>1/0826/15</w:t>
            </w:r>
          </w:p>
        </w:tc>
        <w:tc>
          <w:tcPr>
            <w:tcW w:w="2787" w:type="dxa"/>
            <w:shd w:val="clear" w:color="auto" w:fill="FFFFFF" w:themeFill="background1"/>
          </w:tcPr>
          <w:p w14:paraId="15CBFBE8" w14:textId="77777777" w:rsidR="00F62BAB" w:rsidRPr="002B2DC3" w:rsidRDefault="00F62BAB" w:rsidP="00833C90">
            <w:pPr>
              <w:pStyle w:val="Odsekzoznamu"/>
              <w:spacing w:after="0"/>
              <w:rPr>
                <w:sz w:val="20"/>
                <w:szCs w:val="20"/>
              </w:rPr>
            </w:pPr>
            <w:r w:rsidRPr="002B2DC3">
              <w:rPr>
                <w:sz w:val="20"/>
                <w:szCs w:val="20"/>
                <w:lang w:val="en"/>
              </w:rPr>
              <w:t>Research of cutting mechanisms in the process of processing wood mass</w:t>
            </w:r>
          </w:p>
        </w:tc>
        <w:tc>
          <w:tcPr>
            <w:tcW w:w="1418" w:type="dxa"/>
            <w:shd w:val="clear" w:color="auto" w:fill="FFFFFF" w:themeFill="background1"/>
            <w:vAlign w:val="center"/>
          </w:tcPr>
          <w:p w14:paraId="4D8BAD46" w14:textId="77777777" w:rsidR="00CF3F8A" w:rsidRPr="006F1F8A" w:rsidRDefault="00F62BAB" w:rsidP="00833C90">
            <w:pPr>
              <w:pStyle w:val="Odsekzoznamu"/>
              <w:spacing w:after="0"/>
              <w:rPr>
                <w:sz w:val="22"/>
                <w:szCs w:val="22"/>
              </w:rPr>
            </w:pPr>
            <w:r w:rsidRPr="006F1F8A">
              <w:rPr>
                <w:sz w:val="22"/>
                <w:szCs w:val="22"/>
                <w:lang w:val="en"/>
              </w:rPr>
              <w:t>Jozef Krilek</w:t>
            </w:r>
          </w:p>
        </w:tc>
        <w:tc>
          <w:tcPr>
            <w:tcW w:w="1122" w:type="dxa"/>
            <w:shd w:val="clear" w:color="auto" w:fill="FFFFFF" w:themeFill="background1"/>
            <w:vAlign w:val="center"/>
          </w:tcPr>
          <w:p w14:paraId="028346E7" w14:textId="77777777" w:rsidR="00CF3F8A" w:rsidRPr="006F1F8A" w:rsidRDefault="00F62BAB" w:rsidP="00833C90">
            <w:pPr>
              <w:pStyle w:val="Odsekzoznamu"/>
              <w:spacing w:after="0"/>
              <w:rPr>
                <w:sz w:val="22"/>
                <w:szCs w:val="22"/>
              </w:rPr>
            </w:pPr>
            <w:r w:rsidRPr="006F1F8A">
              <w:rPr>
                <w:sz w:val="22"/>
                <w:szCs w:val="22"/>
                <w:lang w:val="en"/>
              </w:rPr>
              <w:t>CELT</w:t>
            </w:r>
          </w:p>
        </w:tc>
        <w:tc>
          <w:tcPr>
            <w:tcW w:w="1363" w:type="dxa"/>
            <w:shd w:val="clear" w:color="auto" w:fill="FFFFFF" w:themeFill="background1"/>
            <w:vAlign w:val="center"/>
          </w:tcPr>
          <w:p w14:paraId="0143B1B0" w14:textId="77777777" w:rsidR="00CF3F8A" w:rsidRPr="006F1F8A" w:rsidRDefault="00F62BAB" w:rsidP="00833C90">
            <w:pPr>
              <w:pStyle w:val="Odsekzoznamu"/>
              <w:spacing w:after="0"/>
              <w:rPr>
                <w:sz w:val="22"/>
                <w:szCs w:val="22"/>
              </w:rPr>
            </w:pPr>
            <w:r w:rsidRPr="006F1F8A">
              <w:rPr>
                <w:sz w:val="22"/>
                <w:szCs w:val="22"/>
                <w:lang w:val="en"/>
              </w:rPr>
              <w:t>2015 - 2018</w:t>
            </w:r>
          </w:p>
        </w:tc>
        <w:tc>
          <w:tcPr>
            <w:tcW w:w="829" w:type="dxa"/>
            <w:shd w:val="clear" w:color="auto" w:fill="FFFFFF" w:themeFill="background1"/>
            <w:vAlign w:val="center"/>
          </w:tcPr>
          <w:p w14:paraId="1D044F09" w14:textId="77777777" w:rsidR="00CF3F8A" w:rsidRPr="006F1F8A" w:rsidRDefault="00FC3273" w:rsidP="00833C90">
            <w:pPr>
              <w:pStyle w:val="Odsekzoznamu"/>
              <w:spacing w:after="0"/>
              <w:rPr>
                <w:sz w:val="22"/>
                <w:szCs w:val="22"/>
              </w:rPr>
            </w:pPr>
            <w:r w:rsidRPr="006F1F8A">
              <w:rPr>
                <w:sz w:val="22"/>
                <w:szCs w:val="22"/>
                <w:lang w:val="en"/>
              </w:rPr>
              <w:t>4 261</w:t>
            </w:r>
          </w:p>
        </w:tc>
        <w:tc>
          <w:tcPr>
            <w:tcW w:w="819" w:type="dxa"/>
            <w:shd w:val="clear" w:color="auto" w:fill="FFFFFF" w:themeFill="background1"/>
            <w:vAlign w:val="center"/>
          </w:tcPr>
          <w:p w14:paraId="4958C92E" w14:textId="77777777" w:rsidR="00CF3F8A" w:rsidRPr="006F1F8A" w:rsidRDefault="00F62BAB" w:rsidP="00833C90">
            <w:pPr>
              <w:pStyle w:val="Odsekzoznamu"/>
              <w:spacing w:after="0"/>
              <w:rPr>
                <w:sz w:val="22"/>
                <w:szCs w:val="22"/>
              </w:rPr>
            </w:pPr>
            <w:r w:rsidRPr="006F1F8A">
              <w:rPr>
                <w:sz w:val="22"/>
                <w:szCs w:val="22"/>
                <w:lang w:val="en"/>
              </w:rPr>
              <w:t>0</w:t>
            </w:r>
          </w:p>
        </w:tc>
      </w:tr>
      <w:tr w:rsidR="00F62BAB" w:rsidRPr="00F262C5" w14:paraId="39A511F9" w14:textId="77777777" w:rsidTr="002B2DC3">
        <w:trPr>
          <w:trHeight w:val="188"/>
          <w:jc w:val="center"/>
        </w:trPr>
        <w:tc>
          <w:tcPr>
            <w:tcW w:w="1289" w:type="dxa"/>
            <w:shd w:val="clear" w:color="auto" w:fill="FFFFFF" w:themeFill="background1"/>
            <w:vAlign w:val="center"/>
          </w:tcPr>
          <w:p w14:paraId="7A9E0E5B" w14:textId="77777777" w:rsidR="00F62BAB" w:rsidRPr="006F1F8A" w:rsidRDefault="00F62BAB" w:rsidP="00833C90">
            <w:pPr>
              <w:pStyle w:val="Odsekzoznamu"/>
              <w:spacing w:after="0"/>
              <w:rPr>
                <w:sz w:val="22"/>
                <w:szCs w:val="22"/>
              </w:rPr>
            </w:pPr>
            <w:r w:rsidRPr="006F1F8A">
              <w:rPr>
                <w:sz w:val="22"/>
                <w:szCs w:val="22"/>
                <w:lang w:val="en"/>
              </w:rPr>
              <w:t>VEGA</w:t>
            </w:r>
          </w:p>
          <w:p w14:paraId="1C99A4E2" w14:textId="77777777" w:rsidR="00F62BAB" w:rsidRPr="006F1F8A" w:rsidRDefault="00F62BAB" w:rsidP="00833C90">
            <w:pPr>
              <w:pStyle w:val="Odsekzoznamu"/>
              <w:spacing w:after="0"/>
              <w:rPr>
                <w:sz w:val="22"/>
                <w:szCs w:val="22"/>
              </w:rPr>
            </w:pPr>
            <w:r w:rsidRPr="006F1F8A">
              <w:rPr>
                <w:sz w:val="22"/>
                <w:szCs w:val="22"/>
                <w:lang w:val="en"/>
              </w:rPr>
              <w:t>1/0531/15</w:t>
            </w:r>
          </w:p>
        </w:tc>
        <w:tc>
          <w:tcPr>
            <w:tcW w:w="2787" w:type="dxa"/>
            <w:shd w:val="clear" w:color="auto" w:fill="FFFFFF" w:themeFill="background1"/>
          </w:tcPr>
          <w:p w14:paraId="4D573443" w14:textId="77777777" w:rsidR="00F62BAB" w:rsidRPr="002B2DC3" w:rsidRDefault="00F62BAB" w:rsidP="00833C90">
            <w:pPr>
              <w:pStyle w:val="Odsekzoznamu"/>
              <w:spacing w:after="0"/>
              <w:rPr>
                <w:sz w:val="20"/>
                <w:szCs w:val="20"/>
              </w:rPr>
            </w:pPr>
            <w:r w:rsidRPr="002B2DC3">
              <w:rPr>
                <w:sz w:val="20"/>
                <w:szCs w:val="20"/>
                <w:lang w:val="en"/>
              </w:rPr>
              <w:t>Increasing the service life of tools and structural parts of mechanisms used in forestry technologies</w:t>
            </w:r>
          </w:p>
        </w:tc>
        <w:tc>
          <w:tcPr>
            <w:tcW w:w="1418" w:type="dxa"/>
            <w:shd w:val="clear" w:color="auto" w:fill="FFFFFF" w:themeFill="background1"/>
            <w:vAlign w:val="center"/>
          </w:tcPr>
          <w:p w14:paraId="257CD717" w14:textId="77777777" w:rsidR="00F62BAB" w:rsidRPr="006F1F8A" w:rsidRDefault="00F62BAB" w:rsidP="00833C90">
            <w:pPr>
              <w:pStyle w:val="Odsekzoznamu"/>
              <w:spacing w:after="0"/>
              <w:rPr>
                <w:sz w:val="22"/>
                <w:szCs w:val="22"/>
              </w:rPr>
            </w:pPr>
            <w:r w:rsidRPr="006F1F8A">
              <w:rPr>
                <w:sz w:val="22"/>
                <w:szCs w:val="22"/>
                <w:lang w:val="en"/>
              </w:rPr>
              <w:t>Richard Hnilica</w:t>
            </w:r>
          </w:p>
        </w:tc>
        <w:tc>
          <w:tcPr>
            <w:tcW w:w="1122" w:type="dxa"/>
            <w:shd w:val="clear" w:color="auto" w:fill="FFFFFF" w:themeFill="background1"/>
            <w:vAlign w:val="center"/>
          </w:tcPr>
          <w:p w14:paraId="415464A6" w14:textId="77777777" w:rsidR="00F62BAB" w:rsidRPr="006F1F8A" w:rsidRDefault="00F62BAB" w:rsidP="00833C90">
            <w:pPr>
              <w:pStyle w:val="Odsekzoznamu"/>
              <w:spacing w:after="0"/>
              <w:rPr>
                <w:sz w:val="22"/>
                <w:szCs w:val="22"/>
              </w:rPr>
            </w:pPr>
            <w:r w:rsidRPr="006F1F8A">
              <w:rPr>
                <w:sz w:val="22"/>
                <w:szCs w:val="22"/>
                <w:lang w:val="en"/>
              </w:rPr>
              <w:t>KVTMK</w:t>
            </w:r>
            <w:r w:rsidR="002B2DC3">
              <w:rPr>
                <w:sz w:val="22"/>
                <w:szCs w:val="22"/>
                <w:lang w:val="en"/>
              </w:rPr>
              <w:t>v</w:t>
            </w:r>
          </w:p>
        </w:tc>
        <w:tc>
          <w:tcPr>
            <w:tcW w:w="1363" w:type="dxa"/>
            <w:shd w:val="clear" w:color="auto" w:fill="FFFFFF" w:themeFill="background1"/>
            <w:vAlign w:val="center"/>
          </w:tcPr>
          <w:p w14:paraId="5DA5FF3B" w14:textId="77777777" w:rsidR="00F62BAB" w:rsidRPr="006F1F8A" w:rsidRDefault="00205295" w:rsidP="00833C90">
            <w:pPr>
              <w:pStyle w:val="Odsekzoznamu"/>
              <w:spacing w:after="0"/>
              <w:rPr>
                <w:sz w:val="22"/>
                <w:szCs w:val="22"/>
              </w:rPr>
            </w:pPr>
            <w:r w:rsidRPr="006F1F8A">
              <w:rPr>
                <w:sz w:val="22"/>
                <w:szCs w:val="22"/>
                <w:lang w:val="en"/>
              </w:rPr>
              <w:t>2015 - 2018</w:t>
            </w:r>
          </w:p>
        </w:tc>
        <w:tc>
          <w:tcPr>
            <w:tcW w:w="829" w:type="dxa"/>
            <w:shd w:val="clear" w:color="auto" w:fill="FFFFFF" w:themeFill="background1"/>
            <w:vAlign w:val="center"/>
          </w:tcPr>
          <w:p w14:paraId="443D6CD9" w14:textId="77777777" w:rsidR="00F62BAB" w:rsidRPr="006F1F8A" w:rsidRDefault="00792D2A" w:rsidP="00833C90">
            <w:pPr>
              <w:pStyle w:val="Odsekzoznamu"/>
              <w:spacing w:after="0"/>
              <w:rPr>
                <w:sz w:val="22"/>
                <w:szCs w:val="22"/>
              </w:rPr>
            </w:pPr>
            <w:r w:rsidRPr="006F1F8A">
              <w:rPr>
                <w:sz w:val="22"/>
                <w:szCs w:val="22"/>
                <w:lang w:val="en"/>
              </w:rPr>
              <w:t>6 382</w:t>
            </w:r>
          </w:p>
        </w:tc>
        <w:tc>
          <w:tcPr>
            <w:tcW w:w="819" w:type="dxa"/>
            <w:shd w:val="clear" w:color="auto" w:fill="FFFFFF" w:themeFill="background1"/>
            <w:vAlign w:val="center"/>
          </w:tcPr>
          <w:p w14:paraId="0385A8B0" w14:textId="77777777" w:rsidR="00F62BAB" w:rsidRPr="006F1F8A" w:rsidRDefault="00205295" w:rsidP="00833C90">
            <w:pPr>
              <w:pStyle w:val="Odsekzoznamu"/>
              <w:spacing w:after="0"/>
              <w:rPr>
                <w:sz w:val="22"/>
                <w:szCs w:val="22"/>
              </w:rPr>
            </w:pPr>
            <w:r w:rsidRPr="006F1F8A">
              <w:rPr>
                <w:sz w:val="22"/>
                <w:szCs w:val="22"/>
                <w:lang w:val="en"/>
              </w:rPr>
              <w:t>0</w:t>
            </w:r>
          </w:p>
        </w:tc>
      </w:tr>
      <w:tr w:rsidR="00C50D15" w:rsidRPr="00F262C5" w14:paraId="6D3D55BE" w14:textId="77777777" w:rsidTr="002B2DC3">
        <w:trPr>
          <w:trHeight w:val="360"/>
          <w:jc w:val="center"/>
        </w:trPr>
        <w:tc>
          <w:tcPr>
            <w:tcW w:w="7979" w:type="dxa"/>
            <w:gridSpan w:val="5"/>
            <w:shd w:val="clear" w:color="auto" w:fill="FFFFFF" w:themeFill="background1"/>
            <w:vAlign w:val="bottom"/>
          </w:tcPr>
          <w:p w14:paraId="0CAF537A" w14:textId="77777777" w:rsidR="009A1D2C" w:rsidRPr="006F1F8A" w:rsidRDefault="00357741" w:rsidP="00833C90">
            <w:pPr>
              <w:pStyle w:val="Odsekzoznamu"/>
              <w:spacing w:after="0"/>
              <w:rPr>
                <w:sz w:val="22"/>
                <w:szCs w:val="22"/>
              </w:rPr>
            </w:pPr>
            <w:r w:rsidRPr="006F1F8A">
              <w:rPr>
                <w:sz w:val="22"/>
                <w:szCs w:val="22"/>
                <w:lang w:val="en"/>
              </w:rPr>
              <w:t>TOGETHER</w:t>
            </w:r>
          </w:p>
        </w:tc>
        <w:tc>
          <w:tcPr>
            <w:tcW w:w="829" w:type="dxa"/>
            <w:shd w:val="clear" w:color="auto" w:fill="FFFFFF" w:themeFill="background1"/>
            <w:vAlign w:val="bottom"/>
          </w:tcPr>
          <w:p w14:paraId="3D2236E1" w14:textId="77777777" w:rsidR="009A1D2C" w:rsidRPr="006F1F8A" w:rsidRDefault="00792D2A" w:rsidP="00833C90">
            <w:pPr>
              <w:pStyle w:val="Odsekzoznamu"/>
              <w:spacing w:after="0"/>
              <w:rPr>
                <w:sz w:val="22"/>
                <w:szCs w:val="22"/>
              </w:rPr>
            </w:pPr>
            <w:r w:rsidRPr="006F1F8A">
              <w:rPr>
                <w:sz w:val="22"/>
                <w:szCs w:val="22"/>
                <w:lang w:val="en"/>
              </w:rPr>
              <w:t>21 746</w:t>
            </w:r>
          </w:p>
        </w:tc>
        <w:tc>
          <w:tcPr>
            <w:tcW w:w="819" w:type="dxa"/>
            <w:shd w:val="clear" w:color="auto" w:fill="FFFFFF" w:themeFill="background1"/>
            <w:vAlign w:val="bottom"/>
          </w:tcPr>
          <w:p w14:paraId="64A01B1F" w14:textId="77777777" w:rsidR="00C50D15" w:rsidRPr="006F1F8A" w:rsidRDefault="00225081" w:rsidP="00833C90">
            <w:pPr>
              <w:pStyle w:val="Odsekzoznamu"/>
              <w:spacing w:after="0"/>
              <w:rPr>
                <w:sz w:val="22"/>
                <w:szCs w:val="22"/>
              </w:rPr>
            </w:pPr>
            <w:r w:rsidRPr="006F1F8A">
              <w:rPr>
                <w:sz w:val="22"/>
                <w:szCs w:val="22"/>
                <w:lang w:val="en"/>
              </w:rPr>
              <w:t>0</w:t>
            </w:r>
          </w:p>
        </w:tc>
      </w:tr>
    </w:tbl>
    <w:p w14:paraId="650F3FED" w14:textId="77777777" w:rsidR="00901257" w:rsidRDefault="00901257" w:rsidP="00D771E4"/>
    <w:p w14:paraId="15144223" w14:textId="77777777" w:rsidR="00DD540C" w:rsidRPr="006F1F8A" w:rsidRDefault="00DD540C" w:rsidP="00D771E4">
      <w:pPr>
        <w:rPr>
          <w:u w:val="single"/>
        </w:rPr>
      </w:pPr>
      <w:r w:rsidRPr="006F1F8A">
        <w:rPr>
          <w:u w:val="single"/>
          <w:lang w:val="en"/>
        </w:rPr>
        <w:t>Results achieved in solving VEGA projects in 2017</w:t>
      </w:r>
    </w:p>
    <w:p w14:paraId="453A06CA" w14:textId="77777777" w:rsidR="00DD540C" w:rsidRPr="00F262C5" w:rsidRDefault="00DD540C" w:rsidP="00D771E4"/>
    <w:p w14:paraId="5E23578F" w14:textId="77777777" w:rsidR="000605F2" w:rsidRPr="006F1F8A" w:rsidRDefault="00225081" w:rsidP="00D771E4">
      <w:pPr>
        <w:rPr>
          <w:b/>
        </w:rPr>
      </w:pPr>
      <w:r w:rsidRPr="006F1F8A">
        <w:rPr>
          <w:b/>
          <w:lang w:val="en"/>
        </w:rPr>
        <w:t>ONGOING PROJECTS:</w:t>
      </w:r>
    </w:p>
    <w:p w14:paraId="0CE30389" w14:textId="77777777" w:rsidR="000605F2" w:rsidRDefault="000605F2" w:rsidP="00D771E4"/>
    <w:p w14:paraId="7C0B5889" w14:textId="77777777" w:rsidR="00827E1C" w:rsidRPr="006F1F8A" w:rsidRDefault="00827E1C" w:rsidP="006F1F8A">
      <w:pPr>
        <w:ind w:firstLine="0"/>
        <w:rPr>
          <w:b/>
        </w:rPr>
      </w:pPr>
      <w:r w:rsidRPr="006F1F8A">
        <w:rPr>
          <w:b/>
          <w:lang w:val="en"/>
        </w:rPr>
        <w:t>VEGA 1/0826/15 Research of cutting mechanisms in the process of processing wood mass</w:t>
      </w:r>
    </w:p>
    <w:p w14:paraId="5A5081B2" w14:textId="77777777" w:rsidR="00565E64" w:rsidRPr="006F1F8A" w:rsidRDefault="00565E64" w:rsidP="006F1F8A">
      <w:pPr>
        <w:ind w:firstLine="0"/>
        <w:rPr>
          <w:b/>
        </w:rPr>
      </w:pPr>
      <w:r w:rsidRPr="006F1F8A">
        <w:rPr>
          <w:b/>
          <w:lang w:val="en"/>
        </w:rPr>
        <w:t>.doc. Ing. Jozef Krilek, PhD.</w:t>
      </w:r>
    </w:p>
    <w:p w14:paraId="5D8C624E" w14:textId="77777777" w:rsidR="0024248E" w:rsidRPr="00F262C5" w:rsidRDefault="00827E1C" w:rsidP="00D771E4">
      <w:r w:rsidRPr="00F262C5">
        <w:rPr>
          <w:lang w:val="en"/>
        </w:rPr>
        <w:t>Achievements:</w:t>
      </w:r>
    </w:p>
    <w:p w14:paraId="6DA41F9A" w14:textId="77777777" w:rsidR="00565E64" w:rsidRPr="00F262C5" w:rsidRDefault="00565E64" w:rsidP="00D771E4">
      <w:r w:rsidRPr="00F262C5">
        <w:rPr>
          <w:lang w:val="en"/>
        </w:rPr>
        <w:t>As part of the solution of the project 1/0826/15, an analysis of the current state of affairs and an analysis of the problems of solving the methodology of measurement and evaluation of specific monitored indicators were solved. During 2017, a measurement methodology was proposed and measurements were carried out on the basis of the established methodology. As part of the project, a scientific monograph and scientific articles were published at various conferences and in the journals CCC, WOS, SCOPUS.</w:t>
      </w:r>
    </w:p>
    <w:p w14:paraId="4C5D4BE8" w14:textId="77777777" w:rsidR="0065189E" w:rsidRPr="00F262C5" w:rsidRDefault="0065189E" w:rsidP="00D771E4"/>
    <w:p w14:paraId="3235F1F4" w14:textId="77777777" w:rsidR="00827E1C" w:rsidRPr="006F1F8A" w:rsidRDefault="00827E1C" w:rsidP="006F1F8A">
      <w:pPr>
        <w:ind w:firstLine="0"/>
        <w:rPr>
          <w:b/>
        </w:rPr>
      </w:pPr>
      <w:r w:rsidRPr="006F1F8A">
        <w:rPr>
          <w:b/>
          <w:lang w:val="en"/>
        </w:rPr>
        <w:t>VEGA 1/0531/15 Increasing the service life of tools and structural parts of mechanisms used in forestry technologies</w:t>
      </w:r>
    </w:p>
    <w:p w14:paraId="5A8FDBFB" w14:textId="77777777" w:rsidR="0065189E" w:rsidRPr="006F1F8A" w:rsidRDefault="0065189E" w:rsidP="006F1F8A">
      <w:pPr>
        <w:ind w:firstLine="0"/>
        <w:rPr>
          <w:b/>
        </w:rPr>
      </w:pPr>
      <w:r w:rsidRPr="006F1F8A">
        <w:rPr>
          <w:b/>
          <w:lang w:val="en"/>
        </w:rPr>
        <w:t>.doc. Ing. Richard Hnilica, PhD.</w:t>
      </w:r>
    </w:p>
    <w:p w14:paraId="5BF70AD1" w14:textId="77777777" w:rsidR="00794C65" w:rsidRPr="00F262C5" w:rsidRDefault="00827E1C" w:rsidP="00D771E4">
      <w:r w:rsidRPr="00F262C5">
        <w:rPr>
          <w:lang w:val="en"/>
        </w:rPr>
        <w:t>Achievements:</w:t>
      </w:r>
    </w:p>
    <w:p w14:paraId="2F66DD93" w14:textId="77777777" w:rsidR="00794C65" w:rsidRDefault="00794C65" w:rsidP="00D771E4">
      <w:r w:rsidRPr="00F262C5">
        <w:rPr>
          <w:lang w:val="en"/>
        </w:rPr>
        <w:t xml:space="preserve">In the third year of the project solution, we continued with material analyses. In the second part of the year, we proceeded to the actual operational tests of the working tools of mulchers working in forestry operation. Based on the proposed modifications of the working tools, the actual modifications of the tools by hardening and cementation were carried out. Surface treatments were again followed by material analysis to detect changes in structure and mechanical properties. Based on the analyses, we also proceeded to the design of the use of hardeners on exposed surfaces of working tools. For this new treatment procedure, the necessary material analyses have been carried </w:t>
      </w:r>
      <w:r w:rsidRPr="00F262C5">
        <w:rPr>
          <w:lang w:val="en"/>
        </w:rPr>
        <w:lastRenderedPageBreak/>
        <w:t>out in order to identify the most suitable welds. Those proposals should contribute to increasing the abrasive wear resistance of the tools.</w:t>
      </w:r>
    </w:p>
    <w:p w14:paraId="184F2E97" w14:textId="77777777" w:rsidR="00757419" w:rsidRPr="006F1F8A" w:rsidRDefault="00757419" w:rsidP="006F1F8A">
      <w:pPr>
        <w:ind w:firstLine="0"/>
        <w:rPr>
          <w:b/>
        </w:rPr>
      </w:pPr>
      <w:r w:rsidRPr="006F1F8A">
        <w:rPr>
          <w:b/>
          <w:lang w:val="en"/>
        </w:rPr>
        <w:t>VEGA 1/0315/2017 Research of relevant properties of thermally modified wood in contact phenomena in the machining process with prediction of obtaining an optimal surface.</w:t>
      </w:r>
    </w:p>
    <w:p w14:paraId="30BB16B2" w14:textId="77777777" w:rsidR="00757419" w:rsidRPr="006F1F8A" w:rsidRDefault="00C650C2" w:rsidP="006F1F8A">
      <w:pPr>
        <w:ind w:firstLine="0"/>
        <w:rPr>
          <w:b/>
        </w:rPr>
      </w:pPr>
      <w:r w:rsidRPr="006F1F8A">
        <w:rPr>
          <w:b/>
          <w:lang w:val="en"/>
        </w:rPr>
        <w:t>Prof. Ing. Štefan Barcík, CSc.</w:t>
      </w:r>
    </w:p>
    <w:p w14:paraId="14627B37" w14:textId="77777777" w:rsidR="00F37F8F" w:rsidRPr="00F262C5" w:rsidRDefault="00F37F8F" w:rsidP="00D771E4">
      <w:r w:rsidRPr="00F262C5">
        <w:rPr>
          <w:lang w:val="en"/>
        </w:rPr>
        <w:t xml:space="preserve">Achievements: </w:t>
      </w:r>
    </w:p>
    <w:p w14:paraId="211DAA93" w14:textId="77777777" w:rsidR="00C650C2" w:rsidRPr="00F262C5" w:rsidRDefault="00EC21F3" w:rsidP="00D771E4">
      <w:r>
        <w:rPr>
          <w:lang w:val="en"/>
        </w:rPr>
        <w:t>As part of the 1st stage of the VEGA project solution, a comprehensive methodology of individual measurements was developed, test samples of individual trees were prepared (identification of trees for the experiment, handling of lumber, thermal treatment at four technological temperatures). Furthermore, a tooling economy was provided for sample machining (4 head milling with different angular geometry, 4 types of milling knive materials), as well as the completion of monitoring workplaces (machining quality and energy intensity) and verification experiments under given conditions on experimental trees.</w:t>
      </w:r>
    </w:p>
    <w:p w14:paraId="0A2588B8" w14:textId="77777777" w:rsidR="0024248E" w:rsidRPr="00F262C5" w:rsidRDefault="0024248E" w:rsidP="00D771E4"/>
    <w:p w14:paraId="5CFAC0FA" w14:textId="301FEEAD" w:rsidR="00767FB0" w:rsidRPr="00F262C5" w:rsidRDefault="00767FB0" w:rsidP="00D771E4">
      <w:r w:rsidRPr="00F262C5">
        <w:rPr>
          <w:lang w:val="en"/>
        </w:rPr>
        <w:t xml:space="preserve">Staff of </w:t>
      </w:r>
      <w:r w:rsidR="003E6EE5">
        <w:rPr>
          <w:lang w:val="en"/>
        </w:rPr>
        <w:t>FEMT</w:t>
      </w:r>
      <w:r w:rsidRPr="00F262C5">
        <w:rPr>
          <w:lang w:val="en"/>
        </w:rPr>
        <w:t xml:space="preserve"> KVTMKv </w:t>
      </w:r>
      <w:r w:rsidR="0024248E" w:rsidRPr="00F262C5">
        <w:rPr>
          <w:b/>
          <w:lang w:val="en" w:eastAsia="sk-SK"/>
        </w:rPr>
        <w:t>doc. Dado Miroslav, PhD., Ing Sujová Erika, PhD., doc.</w:t>
      </w:r>
      <w:r>
        <w:rPr>
          <w:lang w:val="en"/>
        </w:rPr>
        <w:t xml:space="preserve"> </w:t>
      </w:r>
      <w:r w:rsidRPr="00F262C5">
        <w:rPr>
          <w:lang w:val="en"/>
        </w:rPr>
        <w:t xml:space="preserve"> participated in projects at other faculties (FEE TU) and universities (UMB FF).</w:t>
      </w:r>
    </w:p>
    <w:p w14:paraId="1ACA1143" w14:textId="77777777" w:rsidR="00767FB0" w:rsidRPr="006F1F8A" w:rsidRDefault="00767FB0" w:rsidP="006F1F8A">
      <w:pPr>
        <w:ind w:firstLine="0"/>
        <w:rPr>
          <w:b/>
        </w:rPr>
      </w:pPr>
      <w:r w:rsidRPr="006F1F8A">
        <w:rPr>
          <w:b/>
          <w:lang w:val="en"/>
        </w:rPr>
        <w:t xml:space="preserve">VEGA 1/0377/17 </w:t>
      </w:r>
      <w:r w:rsidR="00CC4048" w:rsidRPr="006F1F8A">
        <w:rPr>
          <w:b/>
          <w:shd w:val="clear" w:color="auto" w:fill="FFFFFF"/>
          <w:lang w:val="en"/>
        </w:rPr>
        <w:t xml:space="preserve"> Research on the synergistic effect of the interaction between noise and ototoxic substances in hazardous operations of forestry and woodworking enterprises.</w:t>
      </w:r>
    </w:p>
    <w:p w14:paraId="5504F408" w14:textId="2E80F9ED" w:rsidR="00767FB0" w:rsidRPr="006F1F8A" w:rsidRDefault="00767FB0" w:rsidP="006F1F8A">
      <w:pPr>
        <w:ind w:firstLine="0"/>
        <w:rPr>
          <w:b/>
        </w:rPr>
      </w:pPr>
      <w:r w:rsidRPr="006F1F8A">
        <w:rPr>
          <w:b/>
          <w:lang w:val="en"/>
        </w:rPr>
        <w:t>doc. Marián Schwarz, CSc. (FEE)</w:t>
      </w:r>
    </w:p>
    <w:p w14:paraId="3A12B5B1" w14:textId="77777777" w:rsidR="00767FB0" w:rsidRPr="00F262C5" w:rsidRDefault="00767FB0" w:rsidP="00D771E4">
      <w:r w:rsidRPr="00F262C5">
        <w:rPr>
          <w:lang w:val="en"/>
        </w:rPr>
        <w:t xml:space="preserve">Achievements: </w:t>
      </w:r>
    </w:p>
    <w:p w14:paraId="7AD11885" w14:textId="77777777" w:rsidR="00767FB0" w:rsidRPr="00F262C5" w:rsidRDefault="00767FB0" w:rsidP="00D771E4">
      <w:r w:rsidRPr="00F262C5">
        <w:rPr>
          <w:lang w:val="en"/>
        </w:rPr>
        <w:t xml:space="preserve">In the first year of the solution, based on a literary review, the mechanisms of hearing impairment were clarified and characterized by the synergistic effect of noise and ototoxic substances. In cooperation with the RÚVZ in B. Bystrica, professions/work activities in the field of wood production and processing have been identified, for which there is a real possibility of simultaneous exposure to noise and ototoxic substances. </w:t>
      </w:r>
    </w:p>
    <w:p w14:paraId="42A6A29F" w14:textId="77777777" w:rsidR="00767FB0" w:rsidRPr="006F1F8A" w:rsidRDefault="00767FB0" w:rsidP="006F1F8A">
      <w:pPr>
        <w:ind w:firstLine="0"/>
        <w:rPr>
          <w:b/>
        </w:rPr>
      </w:pPr>
      <w:r w:rsidRPr="006F1F8A">
        <w:rPr>
          <w:b/>
          <w:lang w:val="en"/>
        </w:rPr>
        <w:t xml:space="preserve">VEGA 1/0187/16 </w:t>
      </w:r>
      <w:r w:rsidRPr="006F1F8A">
        <w:rPr>
          <w:b/>
          <w:shd w:val="clear" w:color="auto" w:fill="FFFFFF"/>
          <w:lang w:val="en"/>
        </w:rPr>
        <w:t xml:space="preserve"> Post - fundamentalism as a perspective in (applied) ethics</w:t>
      </w:r>
    </w:p>
    <w:p w14:paraId="0DB994CB" w14:textId="77777777" w:rsidR="00767FB0" w:rsidRPr="006F1F8A" w:rsidRDefault="00767FB0" w:rsidP="006F1F8A">
      <w:pPr>
        <w:ind w:firstLine="0"/>
        <w:rPr>
          <w:b/>
        </w:rPr>
      </w:pPr>
      <w:r w:rsidRPr="006F1F8A">
        <w:rPr>
          <w:b/>
          <w:lang w:val="en"/>
        </w:rPr>
        <w:t>Prof. PhDr. Pavel Fobel, PhD. (UMB FF)</w:t>
      </w:r>
    </w:p>
    <w:p w14:paraId="238DD9DC" w14:textId="77777777" w:rsidR="00820527" w:rsidRDefault="00820527" w:rsidP="00D771E4"/>
    <w:p w14:paraId="13EB838C" w14:textId="77777777" w:rsidR="00745BD9" w:rsidRDefault="00274ED7" w:rsidP="00D771E4">
      <w:r w:rsidRPr="00F262C5">
        <w:rPr>
          <w:lang w:val="en"/>
        </w:rPr>
        <w:t>In 2017</w:t>
      </w:r>
      <w:r w:rsidR="00901257">
        <w:rPr>
          <w:lang w:val="en"/>
        </w:rPr>
        <w:t xml:space="preserve"> </w:t>
      </w:r>
      <w:r w:rsidR="00745BD9" w:rsidRPr="00F262C5">
        <w:rPr>
          <w:lang w:val="en"/>
        </w:rPr>
        <w:t xml:space="preserve"> , 6 KEGA projects were solved, four projects continue to be solved in 2017 and two new projects started in 2017.</w:t>
      </w:r>
    </w:p>
    <w:p w14:paraId="4D22554B" w14:textId="77777777" w:rsidR="006F1F8A" w:rsidRPr="00F262C5" w:rsidRDefault="006F1F8A" w:rsidP="00D771E4"/>
    <w:p w14:paraId="392F0A5E" w14:textId="77777777" w:rsidR="00C200BD" w:rsidRPr="00D5250E" w:rsidRDefault="00C200BD" w:rsidP="006F1F8A">
      <w:pPr>
        <w:pStyle w:val="tabukanadpis"/>
      </w:pPr>
      <w:r w:rsidRPr="00D5250E">
        <w:rPr>
          <w:b/>
          <w:lang w:val="en"/>
        </w:rPr>
        <w:t xml:space="preserve">Table 6.2 </w:t>
      </w:r>
      <w:r w:rsidRPr="00D5250E">
        <w:rPr>
          <w:lang w:val="en"/>
        </w:rPr>
        <w:t xml:space="preserve"> Allocations for KEGA grant projects in 2017 (in EUR)</w:t>
      </w:r>
    </w:p>
    <w:tbl>
      <w:tblPr>
        <w:tblW w:w="1016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589"/>
        <w:gridCol w:w="3230"/>
        <w:gridCol w:w="1407"/>
        <w:gridCol w:w="1276"/>
        <w:gridCol w:w="1180"/>
        <w:gridCol w:w="804"/>
        <w:gridCol w:w="679"/>
      </w:tblGrid>
      <w:tr w:rsidR="00901257" w:rsidRPr="00F262C5" w14:paraId="281877EF" w14:textId="77777777" w:rsidTr="002B2DC3">
        <w:trPr>
          <w:trHeight w:val="204"/>
          <w:jc w:val="center"/>
        </w:trPr>
        <w:tc>
          <w:tcPr>
            <w:tcW w:w="1589" w:type="dxa"/>
            <w:vMerge w:val="restart"/>
            <w:shd w:val="clear" w:color="auto" w:fill="FFFFFF" w:themeFill="background1"/>
            <w:vAlign w:val="center"/>
            <w:hideMark/>
          </w:tcPr>
          <w:p w14:paraId="5CAD961B" w14:textId="77777777" w:rsidR="00901257" w:rsidRPr="002B2DC3" w:rsidRDefault="00901257" w:rsidP="002B2DC3">
            <w:pPr>
              <w:pStyle w:val="Odsekzoznamu"/>
              <w:spacing w:after="0"/>
              <w:rPr>
                <w:sz w:val="20"/>
                <w:szCs w:val="20"/>
              </w:rPr>
            </w:pPr>
            <w:r w:rsidRPr="002B2DC3">
              <w:rPr>
                <w:sz w:val="20"/>
                <w:szCs w:val="20"/>
                <w:lang w:val="en"/>
              </w:rPr>
              <w:t>PROJECT NO</w:t>
            </w:r>
          </w:p>
        </w:tc>
        <w:tc>
          <w:tcPr>
            <w:tcW w:w="3230" w:type="dxa"/>
            <w:vMerge w:val="restart"/>
            <w:shd w:val="clear" w:color="auto" w:fill="FFFFFF" w:themeFill="background1"/>
            <w:vAlign w:val="center"/>
            <w:hideMark/>
          </w:tcPr>
          <w:p w14:paraId="0A648179" w14:textId="77777777" w:rsidR="00901257" w:rsidRPr="002B2DC3" w:rsidRDefault="00901257" w:rsidP="002B2DC3">
            <w:pPr>
              <w:pStyle w:val="Odsekzoznamu"/>
              <w:spacing w:after="0"/>
              <w:rPr>
                <w:sz w:val="20"/>
                <w:szCs w:val="20"/>
              </w:rPr>
            </w:pPr>
            <w:r w:rsidRPr="002B2DC3">
              <w:rPr>
                <w:sz w:val="20"/>
                <w:szCs w:val="20"/>
                <w:lang w:val="en"/>
              </w:rPr>
              <w:t>PROJECT NAME</w:t>
            </w:r>
          </w:p>
        </w:tc>
        <w:tc>
          <w:tcPr>
            <w:tcW w:w="1407" w:type="dxa"/>
            <w:vMerge w:val="restart"/>
            <w:shd w:val="clear" w:color="auto" w:fill="FFFFFF" w:themeFill="background1"/>
            <w:vAlign w:val="center"/>
            <w:hideMark/>
          </w:tcPr>
          <w:p w14:paraId="4CC7B581" w14:textId="77777777" w:rsidR="00901257" w:rsidRPr="002B2DC3" w:rsidRDefault="00901257" w:rsidP="002B2DC3">
            <w:pPr>
              <w:pStyle w:val="Odsekzoznamu"/>
              <w:spacing w:after="0"/>
              <w:rPr>
                <w:sz w:val="20"/>
                <w:szCs w:val="20"/>
              </w:rPr>
            </w:pPr>
            <w:r w:rsidRPr="002B2DC3">
              <w:rPr>
                <w:sz w:val="20"/>
                <w:szCs w:val="20"/>
                <w:lang w:val="en"/>
              </w:rPr>
              <w:t>PROJECT LEADER</w:t>
            </w:r>
          </w:p>
        </w:tc>
        <w:tc>
          <w:tcPr>
            <w:tcW w:w="1276" w:type="dxa"/>
            <w:vMerge w:val="restart"/>
            <w:shd w:val="clear" w:color="auto" w:fill="FFFFFF" w:themeFill="background1"/>
            <w:vAlign w:val="center"/>
            <w:hideMark/>
          </w:tcPr>
          <w:p w14:paraId="248AF8B2" w14:textId="77777777" w:rsidR="00901257" w:rsidRPr="002B2DC3" w:rsidRDefault="00901257" w:rsidP="002B2DC3">
            <w:pPr>
              <w:pStyle w:val="Odsekzoznamu"/>
              <w:spacing w:after="0"/>
              <w:rPr>
                <w:sz w:val="20"/>
                <w:szCs w:val="20"/>
              </w:rPr>
            </w:pPr>
            <w:r w:rsidRPr="002B2DC3">
              <w:rPr>
                <w:sz w:val="20"/>
                <w:szCs w:val="20"/>
                <w:lang w:val="en"/>
              </w:rPr>
              <w:t>DEPARTMENT</w:t>
            </w:r>
          </w:p>
        </w:tc>
        <w:tc>
          <w:tcPr>
            <w:tcW w:w="1180" w:type="dxa"/>
            <w:vMerge w:val="restart"/>
            <w:shd w:val="clear" w:color="auto" w:fill="FFFFFF" w:themeFill="background1"/>
            <w:vAlign w:val="center"/>
            <w:hideMark/>
          </w:tcPr>
          <w:p w14:paraId="02738E8C" w14:textId="77777777" w:rsidR="00901257" w:rsidRPr="002B2DC3" w:rsidRDefault="00901257" w:rsidP="002B2DC3">
            <w:pPr>
              <w:pStyle w:val="Odsekzoznamu"/>
              <w:spacing w:after="0"/>
              <w:rPr>
                <w:sz w:val="20"/>
                <w:szCs w:val="20"/>
              </w:rPr>
            </w:pPr>
            <w:r w:rsidRPr="002B2DC3">
              <w:rPr>
                <w:sz w:val="20"/>
                <w:szCs w:val="20"/>
                <w:lang w:val="en"/>
              </w:rPr>
              <w:t>TIME</w:t>
            </w:r>
          </w:p>
          <w:p w14:paraId="26304815" w14:textId="77777777" w:rsidR="00901257" w:rsidRPr="002B2DC3" w:rsidRDefault="00901257" w:rsidP="002B2DC3">
            <w:pPr>
              <w:pStyle w:val="Odsekzoznamu"/>
              <w:spacing w:after="0"/>
              <w:rPr>
                <w:sz w:val="20"/>
                <w:szCs w:val="20"/>
              </w:rPr>
            </w:pPr>
            <w:r w:rsidRPr="002B2DC3">
              <w:rPr>
                <w:sz w:val="20"/>
                <w:szCs w:val="20"/>
                <w:lang w:val="en"/>
              </w:rPr>
              <w:t>SOLUTIONS</w:t>
            </w:r>
          </w:p>
        </w:tc>
        <w:tc>
          <w:tcPr>
            <w:tcW w:w="1483" w:type="dxa"/>
            <w:gridSpan w:val="2"/>
            <w:shd w:val="clear" w:color="auto" w:fill="FFFFFF" w:themeFill="background1"/>
            <w:vAlign w:val="center"/>
            <w:hideMark/>
          </w:tcPr>
          <w:p w14:paraId="254A2274" w14:textId="77777777" w:rsidR="00901257" w:rsidRPr="002B2DC3" w:rsidRDefault="00901257" w:rsidP="002B2DC3">
            <w:pPr>
              <w:pStyle w:val="Odsekzoznamu"/>
              <w:spacing w:after="0"/>
              <w:rPr>
                <w:sz w:val="20"/>
                <w:szCs w:val="20"/>
              </w:rPr>
            </w:pPr>
            <w:r w:rsidRPr="002B2DC3">
              <w:rPr>
                <w:sz w:val="20"/>
                <w:szCs w:val="20"/>
                <w:lang w:val="en"/>
              </w:rPr>
              <w:t>ALLOTTED</w:t>
            </w:r>
          </w:p>
        </w:tc>
      </w:tr>
      <w:tr w:rsidR="00901257" w:rsidRPr="00F262C5" w14:paraId="43CBEA5A" w14:textId="77777777" w:rsidTr="002B2DC3">
        <w:trPr>
          <w:trHeight w:val="300"/>
          <w:jc w:val="center"/>
        </w:trPr>
        <w:tc>
          <w:tcPr>
            <w:tcW w:w="1589" w:type="dxa"/>
            <w:vMerge/>
            <w:shd w:val="clear" w:color="auto" w:fill="FFFFFF" w:themeFill="background1"/>
            <w:vAlign w:val="center"/>
            <w:hideMark/>
          </w:tcPr>
          <w:p w14:paraId="4DBDE3B7" w14:textId="77777777" w:rsidR="00901257" w:rsidRPr="002B2DC3" w:rsidRDefault="00901257" w:rsidP="002B2DC3">
            <w:pPr>
              <w:pStyle w:val="Odsekzoznamu"/>
              <w:spacing w:after="0"/>
              <w:rPr>
                <w:sz w:val="20"/>
                <w:szCs w:val="20"/>
              </w:rPr>
            </w:pPr>
          </w:p>
        </w:tc>
        <w:tc>
          <w:tcPr>
            <w:tcW w:w="3230" w:type="dxa"/>
            <w:vMerge/>
            <w:shd w:val="clear" w:color="auto" w:fill="FFFFFF" w:themeFill="background1"/>
            <w:vAlign w:val="center"/>
            <w:hideMark/>
          </w:tcPr>
          <w:p w14:paraId="08D5BFCC" w14:textId="77777777" w:rsidR="00901257" w:rsidRPr="002B2DC3" w:rsidRDefault="00901257" w:rsidP="002B2DC3">
            <w:pPr>
              <w:pStyle w:val="Odsekzoznamu"/>
              <w:spacing w:after="0"/>
              <w:rPr>
                <w:sz w:val="20"/>
                <w:szCs w:val="20"/>
              </w:rPr>
            </w:pPr>
          </w:p>
        </w:tc>
        <w:tc>
          <w:tcPr>
            <w:tcW w:w="1407" w:type="dxa"/>
            <w:vMerge/>
            <w:shd w:val="clear" w:color="auto" w:fill="FFFFFF" w:themeFill="background1"/>
            <w:vAlign w:val="center"/>
            <w:hideMark/>
          </w:tcPr>
          <w:p w14:paraId="0B2BA032" w14:textId="77777777" w:rsidR="00901257" w:rsidRPr="002B2DC3" w:rsidRDefault="00901257" w:rsidP="002B2DC3">
            <w:pPr>
              <w:pStyle w:val="Odsekzoznamu"/>
              <w:spacing w:after="0"/>
              <w:rPr>
                <w:sz w:val="20"/>
                <w:szCs w:val="20"/>
              </w:rPr>
            </w:pPr>
          </w:p>
        </w:tc>
        <w:tc>
          <w:tcPr>
            <w:tcW w:w="1276" w:type="dxa"/>
            <w:vMerge/>
            <w:shd w:val="clear" w:color="auto" w:fill="FFFFFF" w:themeFill="background1"/>
            <w:vAlign w:val="center"/>
            <w:hideMark/>
          </w:tcPr>
          <w:p w14:paraId="23AD62A7" w14:textId="77777777" w:rsidR="00901257" w:rsidRPr="002B2DC3" w:rsidRDefault="00901257" w:rsidP="002B2DC3">
            <w:pPr>
              <w:pStyle w:val="Odsekzoznamu"/>
              <w:spacing w:after="0"/>
              <w:rPr>
                <w:sz w:val="20"/>
                <w:szCs w:val="20"/>
              </w:rPr>
            </w:pPr>
          </w:p>
        </w:tc>
        <w:tc>
          <w:tcPr>
            <w:tcW w:w="1180" w:type="dxa"/>
            <w:vMerge/>
            <w:shd w:val="clear" w:color="auto" w:fill="FFFFFF" w:themeFill="background1"/>
            <w:vAlign w:val="center"/>
            <w:hideMark/>
          </w:tcPr>
          <w:p w14:paraId="4DAE54E4" w14:textId="77777777" w:rsidR="00901257" w:rsidRPr="002B2DC3" w:rsidRDefault="00901257" w:rsidP="002B2DC3">
            <w:pPr>
              <w:pStyle w:val="Odsekzoznamu"/>
              <w:spacing w:after="0"/>
              <w:rPr>
                <w:sz w:val="20"/>
                <w:szCs w:val="20"/>
              </w:rPr>
            </w:pPr>
          </w:p>
        </w:tc>
        <w:tc>
          <w:tcPr>
            <w:tcW w:w="804" w:type="dxa"/>
            <w:shd w:val="clear" w:color="auto" w:fill="FFFFFF" w:themeFill="background1"/>
            <w:vAlign w:val="center"/>
            <w:hideMark/>
          </w:tcPr>
          <w:p w14:paraId="33FB9FD2" w14:textId="77777777" w:rsidR="00901257" w:rsidRPr="002B2DC3" w:rsidRDefault="00901257" w:rsidP="002B2DC3">
            <w:pPr>
              <w:pStyle w:val="Odsekzoznamu"/>
              <w:spacing w:after="0"/>
              <w:rPr>
                <w:sz w:val="20"/>
                <w:szCs w:val="20"/>
              </w:rPr>
            </w:pPr>
            <w:r w:rsidRPr="002B2DC3">
              <w:rPr>
                <w:sz w:val="20"/>
                <w:szCs w:val="20"/>
                <w:lang w:val="en"/>
              </w:rPr>
              <w:t>Bv</w:t>
            </w:r>
          </w:p>
        </w:tc>
        <w:tc>
          <w:tcPr>
            <w:tcW w:w="679" w:type="dxa"/>
            <w:shd w:val="clear" w:color="auto" w:fill="FFFFFF" w:themeFill="background1"/>
            <w:vAlign w:val="center"/>
            <w:hideMark/>
          </w:tcPr>
          <w:p w14:paraId="572F11D5" w14:textId="77777777" w:rsidR="00901257" w:rsidRPr="002B2DC3" w:rsidRDefault="00901257" w:rsidP="002B2DC3">
            <w:pPr>
              <w:pStyle w:val="Odsekzoznamu"/>
              <w:spacing w:after="0"/>
              <w:rPr>
                <w:sz w:val="22"/>
                <w:szCs w:val="22"/>
              </w:rPr>
            </w:pPr>
            <w:r w:rsidRPr="002B2DC3">
              <w:rPr>
                <w:sz w:val="22"/>
                <w:szCs w:val="22"/>
                <w:lang w:val="en"/>
              </w:rPr>
              <w:t>Kv</w:t>
            </w:r>
          </w:p>
        </w:tc>
      </w:tr>
      <w:tr w:rsidR="00E84D15" w:rsidRPr="00F262C5" w14:paraId="017C9932" w14:textId="77777777" w:rsidTr="002B2DC3">
        <w:trPr>
          <w:trHeight w:val="765"/>
          <w:jc w:val="center"/>
        </w:trPr>
        <w:tc>
          <w:tcPr>
            <w:tcW w:w="1589" w:type="dxa"/>
            <w:shd w:val="clear" w:color="auto" w:fill="auto"/>
            <w:vAlign w:val="center"/>
            <w:hideMark/>
          </w:tcPr>
          <w:p w14:paraId="00EA4D99" w14:textId="77777777" w:rsidR="002B2DC3" w:rsidRDefault="00E84D15" w:rsidP="002B2DC3">
            <w:pPr>
              <w:pStyle w:val="Odsekzoznamu"/>
              <w:spacing w:after="0"/>
              <w:rPr>
                <w:sz w:val="20"/>
                <w:szCs w:val="20"/>
              </w:rPr>
            </w:pPr>
            <w:r w:rsidRPr="002B2DC3">
              <w:rPr>
                <w:sz w:val="20"/>
                <w:szCs w:val="20"/>
                <w:lang w:val="en"/>
              </w:rPr>
              <w:t xml:space="preserve">KEGA </w:t>
            </w:r>
          </w:p>
          <w:p w14:paraId="37AFA453" w14:textId="77777777" w:rsidR="00E84D15" w:rsidRPr="002B2DC3" w:rsidRDefault="00E84D15" w:rsidP="002B2DC3">
            <w:pPr>
              <w:pStyle w:val="Odsekzoznamu"/>
              <w:spacing w:after="0"/>
              <w:rPr>
                <w:sz w:val="20"/>
                <w:szCs w:val="20"/>
              </w:rPr>
            </w:pPr>
            <w:r w:rsidRPr="002B2DC3">
              <w:rPr>
                <w:sz w:val="20"/>
                <w:szCs w:val="20"/>
                <w:lang w:val="en"/>
              </w:rPr>
              <w:t>001TUZ- 4/2017</w:t>
            </w:r>
          </w:p>
        </w:tc>
        <w:tc>
          <w:tcPr>
            <w:tcW w:w="3230" w:type="dxa"/>
            <w:shd w:val="clear" w:color="auto" w:fill="auto"/>
            <w:vAlign w:val="center"/>
            <w:hideMark/>
          </w:tcPr>
          <w:p w14:paraId="683FD167" w14:textId="77777777" w:rsidR="00E84D15" w:rsidRPr="002B2DC3" w:rsidRDefault="00E84D15" w:rsidP="002B2DC3">
            <w:pPr>
              <w:pStyle w:val="Odsekzoznamu"/>
              <w:spacing w:after="0"/>
              <w:rPr>
                <w:sz w:val="20"/>
                <w:szCs w:val="20"/>
              </w:rPr>
            </w:pPr>
            <w:r w:rsidRPr="002B2DC3">
              <w:rPr>
                <w:sz w:val="20"/>
                <w:szCs w:val="20"/>
                <w:lang w:val="en"/>
              </w:rPr>
              <w:t>Support of the value of the teaching process in the field of Body Mechanics through the development of educational methods</w:t>
            </w:r>
          </w:p>
        </w:tc>
        <w:tc>
          <w:tcPr>
            <w:tcW w:w="1407" w:type="dxa"/>
            <w:shd w:val="clear" w:color="auto" w:fill="auto"/>
            <w:vAlign w:val="center"/>
            <w:hideMark/>
          </w:tcPr>
          <w:p w14:paraId="73514C22" w14:textId="77777777" w:rsidR="00E84D15" w:rsidRPr="002B2DC3" w:rsidRDefault="00E84D15" w:rsidP="002B2DC3">
            <w:pPr>
              <w:pStyle w:val="Odsekzoznamu"/>
              <w:spacing w:after="0"/>
              <w:rPr>
                <w:sz w:val="20"/>
                <w:szCs w:val="20"/>
              </w:rPr>
            </w:pPr>
            <w:r w:rsidRPr="002B2DC3">
              <w:rPr>
                <w:sz w:val="20"/>
                <w:szCs w:val="20"/>
                <w:lang w:val="en"/>
              </w:rPr>
              <w:t>Marian Minárik</w:t>
            </w:r>
          </w:p>
        </w:tc>
        <w:tc>
          <w:tcPr>
            <w:tcW w:w="1276" w:type="dxa"/>
            <w:shd w:val="clear" w:color="auto" w:fill="auto"/>
            <w:vAlign w:val="center"/>
            <w:hideMark/>
          </w:tcPr>
          <w:p w14:paraId="10E2ADE3" w14:textId="77777777" w:rsidR="00E84D15" w:rsidRPr="002B2DC3" w:rsidRDefault="00E84D15" w:rsidP="002B2DC3">
            <w:pPr>
              <w:pStyle w:val="Odsekzoznamu"/>
              <w:spacing w:after="0"/>
              <w:rPr>
                <w:sz w:val="20"/>
                <w:szCs w:val="20"/>
              </w:rPr>
            </w:pPr>
            <w:r w:rsidRPr="002B2DC3">
              <w:rPr>
                <w:sz w:val="20"/>
                <w:szCs w:val="20"/>
                <w:lang w:val="en"/>
              </w:rPr>
              <w:t>KMSD</w:t>
            </w:r>
          </w:p>
        </w:tc>
        <w:tc>
          <w:tcPr>
            <w:tcW w:w="1180" w:type="dxa"/>
            <w:shd w:val="clear" w:color="auto" w:fill="auto"/>
            <w:vAlign w:val="center"/>
            <w:hideMark/>
          </w:tcPr>
          <w:p w14:paraId="6335A8EA" w14:textId="77777777" w:rsidR="00E84D15" w:rsidRPr="002B2DC3" w:rsidRDefault="00E84D15" w:rsidP="002B2DC3">
            <w:pPr>
              <w:pStyle w:val="Odsekzoznamu"/>
              <w:spacing w:after="0"/>
              <w:rPr>
                <w:sz w:val="20"/>
                <w:szCs w:val="20"/>
              </w:rPr>
            </w:pPr>
            <w:r w:rsidRPr="002B2DC3">
              <w:rPr>
                <w:sz w:val="20"/>
                <w:szCs w:val="20"/>
                <w:lang w:val="en"/>
              </w:rPr>
              <w:t>2017 - 2019</w:t>
            </w:r>
          </w:p>
        </w:tc>
        <w:tc>
          <w:tcPr>
            <w:tcW w:w="804" w:type="dxa"/>
            <w:shd w:val="clear" w:color="auto" w:fill="auto"/>
            <w:vAlign w:val="center"/>
            <w:hideMark/>
          </w:tcPr>
          <w:p w14:paraId="1C9E15D7" w14:textId="77777777" w:rsidR="00E84D15" w:rsidRPr="002B2DC3" w:rsidRDefault="00E84D15" w:rsidP="002B2DC3">
            <w:pPr>
              <w:pStyle w:val="Odsekzoznamu"/>
              <w:spacing w:after="0"/>
              <w:rPr>
                <w:sz w:val="20"/>
                <w:szCs w:val="20"/>
              </w:rPr>
            </w:pPr>
            <w:r w:rsidRPr="002B2DC3">
              <w:rPr>
                <w:sz w:val="20"/>
                <w:szCs w:val="20"/>
                <w:lang w:val="en"/>
              </w:rPr>
              <w:t>4 071</w:t>
            </w:r>
          </w:p>
        </w:tc>
        <w:tc>
          <w:tcPr>
            <w:tcW w:w="679" w:type="dxa"/>
            <w:shd w:val="clear" w:color="auto" w:fill="auto"/>
            <w:vAlign w:val="center"/>
            <w:hideMark/>
          </w:tcPr>
          <w:p w14:paraId="77B8A41B" w14:textId="77777777" w:rsidR="00E84D15" w:rsidRPr="002B2DC3" w:rsidRDefault="00E84D15" w:rsidP="002B2DC3">
            <w:pPr>
              <w:pStyle w:val="Odsekzoznamu"/>
              <w:spacing w:after="0"/>
              <w:rPr>
                <w:sz w:val="22"/>
                <w:szCs w:val="22"/>
              </w:rPr>
            </w:pPr>
            <w:r w:rsidRPr="002B2DC3">
              <w:rPr>
                <w:sz w:val="22"/>
                <w:szCs w:val="22"/>
                <w:lang w:val="en"/>
              </w:rPr>
              <w:t>0</w:t>
            </w:r>
          </w:p>
        </w:tc>
      </w:tr>
      <w:tr w:rsidR="00E84D15" w:rsidRPr="00F262C5" w14:paraId="29AA3852" w14:textId="77777777" w:rsidTr="002B2DC3">
        <w:trPr>
          <w:trHeight w:val="822"/>
          <w:jc w:val="center"/>
        </w:trPr>
        <w:tc>
          <w:tcPr>
            <w:tcW w:w="1589" w:type="dxa"/>
            <w:shd w:val="clear" w:color="auto" w:fill="auto"/>
            <w:vAlign w:val="center"/>
            <w:hideMark/>
          </w:tcPr>
          <w:p w14:paraId="240DD088" w14:textId="77777777" w:rsidR="002B2DC3" w:rsidRDefault="00583D82" w:rsidP="002B2DC3">
            <w:pPr>
              <w:pStyle w:val="Odsekzoznamu"/>
              <w:spacing w:after="0"/>
              <w:rPr>
                <w:sz w:val="20"/>
                <w:szCs w:val="20"/>
              </w:rPr>
            </w:pPr>
            <w:r w:rsidRPr="002B2DC3">
              <w:rPr>
                <w:sz w:val="20"/>
                <w:szCs w:val="20"/>
                <w:lang w:val="en"/>
              </w:rPr>
              <w:t>KEGA</w:t>
            </w:r>
          </w:p>
          <w:p w14:paraId="4105C22E" w14:textId="77777777" w:rsidR="00E84D15" w:rsidRPr="002B2DC3" w:rsidRDefault="00583D82" w:rsidP="002B2DC3">
            <w:pPr>
              <w:pStyle w:val="Odsekzoznamu"/>
              <w:spacing w:after="0"/>
              <w:rPr>
                <w:sz w:val="20"/>
                <w:szCs w:val="20"/>
              </w:rPr>
            </w:pPr>
            <w:r w:rsidRPr="002B2DC3">
              <w:rPr>
                <w:sz w:val="20"/>
                <w:szCs w:val="20"/>
                <w:lang w:val="en"/>
              </w:rPr>
              <w:t>011TUZ-4/2017</w:t>
            </w:r>
          </w:p>
        </w:tc>
        <w:tc>
          <w:tcPr>
            <w:tcW w:w="3230" w:type="dxa"/>
            <w:shd w:val="clear" w:color="auto" w:fill="auto"/>
            <w:vAlign w:val="center"/>
            <w:hideMark/>
          </w:tcPr>
          <w:p w14:paraId="14F73CB6" w14:textId="77777777" w:rsidR="00E84D15" w:rsidRPr="002B2DC3" w:rsidRDefault="00E84D15" w:rsidP="002B2DC3">
            <w:pPr>
              <w:pStyle w:val="Odsekzoznamu"/>
              <w:spacing w:after="0"/>
              <w:rPr>
                <w:sz w:val="20"/>
                <w:szCs w:val="20"/>
              </w:rPr>
            </w:pPr>
            <w:r w:rsidRPr="002B2DC3">
              <w:rPr>
                <w:sz w:val="20"/>
                <w:szCs w:val="20"/>
                <w:lang w:val="en"/>
              </w:rPr>
              <w:t>Integration of progressive information technologies and soft-skills into study programs focused on the management of production processes.</w:t>
            </w:r>
          </w:p>
        </w:tc>
        <w:tc>
          <w:tcPr>
            <w:tcW w:w="1407" w:type="dxa"/>
            <w:shd w:val="clear" w:color="auto" w:fill="auto"/>
            <w:vAlign w:val="center"/>
            <w:hideMark/>
          </w:tcPr>
          <w:p w14:paraId="6BE0D3C1" w14:textId="281DD2C7" w:rsidR="00E84D15" w:rsidRPr="002B2DC3" w:rsidRDefault="00E84D15" w:rsidP="002B2DC3">
            <w:pPr>
              <w:pStyle w:val="Odsekzoznamu"/>
              <w:spacing w:after="0"/>
              <w:rPr>
                <w:sz w:val="20"/>
                <w:szCs w:val="20"/>
              </w:rPr>
            </w:pPr>
            <w:r w:rsidRPr="002B2DC3">
              <w:rPr>
                <w:sz w:val="20"/>
                <w:szCs w:val="20"/>
                <w:lang w:val="en"/>
              </w:rPr>
              <w:t xml:space="preserve">Helena </w:t>
            </w:r>
            <w:r w:rsidR="00615A1A">
              <w:rPr>
                <w:sz w:val="20"/>
                <w:szCs w:val="20"/>
                <w:lang w:val="en"/>
              </w:rPr>
              <w:t>Čierna</w:t>
            </w:r>
          </w:p>
        </w:tc>
        <w:tc>
          <w:tcPr>
            <w:tcW w:w="1276" w:type="dxa"/>
            <w:shd w:val="clear" w:color="auto" w:fill="auto"/>
            <w:vAlign w:val="center"/>
            <w:hideMark/>
          </w:tcPr>
          <w:p w14:paraId="2B287173" w14:textId="77777777" w:rsidR="00E84D15" w:rsidRPr="002B2DC3" w:rsidRDefault="00E84D15" w:rsidP="002B2DC3">
            <w:pPr>
              <w:pStyle w:val="Odsekzoznamu"/>
              <w:spacing w:after="0"/>
              <w:rPr>
                <w:sz w:val="20"/>
                <w:szCs w:val="20"/>
              </w:rPr>
            </w:pPr>
            <w:r w:rsidRPr="002B2DC3">
              <w:rPr>
                <w:sz w:val="20"/>
                <w:szCs w:val="20"/>
                <w:lang w:val="en"/>
              </w:rPr>
              <w:t>KVTMKv</w:t>
            </w:r>
          </w:p>
        </w:tc>
        <w:tc>
          <w:tcPr>
            <w:tcW w:w="1180" w:type="dxa"/>
            <w:shd w:val="clear" w:color="auto" w:fill="auto"/>
            <w:vAlign w:val="center"/>
            <w:hideMark/>
          </w:tcPr>
          <w:p w14:paraId="499516A1" w14:textId="77777777" w:rsidR="00E84D15" w:rsidRPr="002B2DC3" w:rsidRDefault="00E84D15" w:rsidP="002B2DC3">
            <w:pPr>
              <w:pStyle w:val="Odsekzoznamu"/>
              <w:spacing w:after="0"/>
              <w:rPr>
                <w:sz w:val="20"/>
                <w:szCs w:val="20"/>
              </w:rPr>
            </w:pPr>
            <w:r w:rsidRPr="002B2DC3">
              <w:rPr>
                <w:sz w:val="20"/>
                <w:szCs w:val="20"/>
                <w:lang w:val="en"/>
              </w:rPr>
              <w:t>2017 - 2019</w:t>
            </w:r>
          </w:p>
        </w:tc>
        <w:tc>
          <w:tcPr>
            <w:tcW w:w="804" w:type="dxa"/>
            <w:shd w:val="clear" w:color="auto" w:fill="auto"/>
            <w:vAlign w:val="center"/>
            <w:hideMark/>
          </w:tcPr>
          <w:p w14:paraId="7791EDC2" w14:textId="77777777" w:rsidR="00E84D15" w:rsidRPr="002B2DC3" w:rsidRDefault="00E84D15" w:rsidP="002B2DC3">
            <w:pPr>
              <w:pStyle w:val="Odsekzoznamu"/>
              <w:spacing w:after="0"/>
              <w:rPr>
                <w:sz w:val="20"/>
                <w:szCs w:val="20"/>
              </w:rPr>
            </w:pPr>
            <w:r w:rsidRPr="002B2DC3">
              <w:rPr>
                <w:sz w:val="20"/>
                <w:szCs w:val="20"/>
                <w:lang w:val="en"/>
              </w:rPr>
              <w:t>4 931</w:t>
            </w:r>
          </w:p>
        </w:tc>
        <w:tc>
          <w:tcPr>
            <w:tcW w:w="679" w:type="dxa"/>
            <w:shd w:val="clear" w:color="auto" w:fill="auto"/>
            <w:vAlign w:val="center"/>
            <w:hideMark/>
          </w:tcPr>
          <w:p w14:paraId="345B326C" w14:textId="77777777" w:rsidR="00E84D15" w:rsidRPr="002B2DC3" w:rsidRDefault="00E84D15" w:rsidP="002B2DC3">
            <w:pPr>
              <w:pStyle w:val="Odsekzoznamu"/>
              <w:spacing w:after="0"/>
              <w:rPr>
                <w:sz w:val="22"/>
                <w:szCs w:val="22"/>
              </w:rPr>
            </w:pPr>
            <w:r w:rsidRPr="002B2DC3">
              <w:rPr>
                <w:sz w:val="22"/>
                <w:szCs w:val="22"/>
                <w:lang w:val="en"/>
              </w:rPr>
              <w:t>0</w:t>
            </w:r>
          </w:p>
        </w:tc>
      </w:tr>
      <w:tr w:rsidR="00E84D15" w:rsidRPr="00F262C5" w14:paraId="64DDE0C2" w14:textId="77777777" w:rsidTr="002B2DC3">
        <w:trPr>
          <w:trHeight w:val="765"/>
          <w:jc w:val="center"/>
        </w:trPr>
        <w:tc>
          <w:tcPr>
            <w:tcW w:w="1589" w:type="dxa"/>
            <w:shd w:val="clear" w:color="auto" w:fill="auto"/>
            <w:vAlign w:val="center"/>
            <w:hideMark/>
          </w:tcPr>
          <w:p w14:paraId="023F6887" w14:textId="77777777" w:rsidR="002B2DC3" w:rsidRDefault="00E84D15" w:rsidP="002B2DC3">
            <w:pPr>
              <w:pStyle w:val="Odsekzoznamu"/>
              <w:spacing w:after="0"/>
              <w:rPr>
                <w:sz w:val="20"/>
                <w:szCs w:val="20"/>
              </w:rPr>
            </w:pPr>
            <w:r w:rsidRPr="002B2DC3">
              <w:rPr>
                <w:sz w:val="20"/>
                <w:szCs w:val="20"/>
                <w:lang w:val="en"/>
              </w:rPr>
              <w:t>KEGA</w:t>
            </w:r>
          </w:p>
          <w:p w14:paraId="5599A223" w14:textId="77777777" w:rsidR="00E84D15" w:rsidRPr="002B2DC3" w:rsidRDefault="00E84D15" w:rsidP="002B2DC3">
            <w:pPr>
              <w:pStyle w:val="Odsekzoznamu"/>
              <w:spacing w:after="0"/>
              <w:rPr>
                <w:sz w:val="20"/>
                <w:szCs w:val="20"/>
              </w:rPr>
            </w:pPr>
            <w:r w:rsidRPr="002B2DC3">
              <w:rPr>
                <w:sz w:val="20"/>
                <w:szCs w:val="20"/>
                <w:lang w:val="en"/>
              </w:rPr>
              <w:t>008TUZ-4/2016</w:t>
            </w:r>
          </w:p>
        </w:tc>
        <w:tc>
          <w:tcPr>
            <w:tcW w:w="3230" w:type="dxa"/>
            <w:shd w:val="clear" w:color="auto" w:fill="auto"/>
            <w:vAlign w:val="center"/>
            <w:hideMark/>
          </w:tcPr>
          <w:p w14:paraId="01EE012C" w14:textId="77777777" w:rsidR="00E84D15" w:rsidRPr="002B2DC3" w:rsidRDefault="00E84D15" w:rsidP="002B2DC3">
            <w:pPr>
              <w:pStyle w:val="Odsekzoznamu"/>
              <w:spacing w:after="0"/>
              <w:rPr>
                <w:sz w:val="20"/>
                <w:szCs w:val="20"/>
              </w:rPr>
            </w:pPr>
            <w:r w:rsidRPr="002B2DC3">
              <w:rPr>
                <w:sz w:val="20"/>
                <w:szCs w:val="20"/>
                <w:lang w:val="en"/>
              </w:rPr>
              <w:t>New forms and methods of teaching in the field of machinery safety</w:t>
            </w:r>
          </w:p>
        </w:tc>
        <w:tc>
          <w:tcPr>
            <w:tcW w:w="1407" w:type="dxa"/>
            <w:shd w:val="clear" w:color="auto" w:fill="auto"/>
            <w:vAlign w:val="center"/>
            <w:hideMark/>
          </w:tcPr>
          <w:p w14:paraId="22AFA10B" w14:textId="77777777" w:rsidR="00E84D15" w:rsidRPr="002B2DC3" w:rsidRDefault="00E84D15" w:rsidP="002B2DC3">
            <w:pPr>
              <w:pStyle w:val="Odsekzoznamu"/>
              <w:spacing w:after="0"/>
              <w:rPr>
                <w:sz w:val="20"/>
                <w:szCs w:val="20"/>
              </w:rPr>
            </w:pPr>
            <w:r w:rsidRPr="002B2DC3">
              <w:rPr>
                <w:sz w:val="20"/>
                <w:szCs w:val="20"/>
                <w:lang w:val="en"/>
              </w:rPr>
              <w:t>Miroslav Dado</w:t>
            </w:r>
          </w:p>
        </w:tc>
        <w:tc>
          <w:tcPr>
            <w:tcW w:w="1276" w:type="dxa"/>
            <w:shd w:val="clear" w:color="auto" w:fill="auto"/>
            <w:vAlign w:val="center"/>
            <w:hideMark/>
          </w:tcPr>
          <w:p w14:paraId="46C1F558" w14:textId="77777777" w:rsidR="00E84D15" w:rsidRPr="002B2DC3" w:rsidRDefault="00E84D15" w:rsidP="002B2DC3">
            <w:pPr>
              <w:pStyle w:val="Odsekzoznamu"/>
              <w:spacing w:after="0"/>
              <w:rPr>
                <w:sz w:val="20"/>
                <w:szCs w:val="20"/>
              </w:rPr>
            </w:pPr>
            <w:r w:rsidRPr="002B2DC3">
              <w:rPr>
                <w:sz w:val="20"/>
                <w:szCs w:val="20"/>
                <w:lang w:val="en"/>
              </w:rPr>
              <w:t>KVTMKv</w:t>
            </w:r>
          </w:p>
        </w:tc>
        <w:tc>
          <w:tcPr>
            <w:tcW w:w="1180" w:type="dxa"/>
            <w:shd w:val="clear" w:color="auto" w:fill="auto"/>
            <w:vAlign w:val="center"/>
            <w:hideMark/>
          </w:tcPr>
          <w:p w14:paraId="19EE135A" w14:textId="77777777" w:rsidR="00E84D15" w:rsidRPr="002B2DC3" w:rsidRDefault="00E84D15" w:rsidP="002B2DC3">
            <w:pPr>
              <w:pStyle w:val="Odsekzoznamu"/>
              <w:spacing w:after="0"/>
              <w:rPr>
                <w:sz w:val="20"/>
                <w:szCs w:val="20"/>
              </w:rPr>
            </w:pPr>
            <w:r w:rsidRPr="002B2DC3">
              <w:rPr>
                <w:sz w:val="20"/>
                <w:szCs w:val="20"/>
                <w:lang w:val="en"/>
              </w:rPr>
              <w:t>2016  -2018</w:t>
            </w:r>
          </w:p>
        </w:tc>
        <w:tc>
          <w:tcPr>
            <w:tcW w:w="804" w:type="dxa"/>
            <w:shd w:val="clear" w:color="auto" w:fill="auto"/>
            <w:vAlign w:val="center"/>
            <w:hideMark/>
          </w:tcPr>
          <w:p w14:paraId="5D692A20" w14:textId="77777777" w:rsidR="00E84D15" w:rsidRPr="002B2DC3" w:rsidRDefault="00E84D15" w:rsidP="002B2DC3">
            <w:pPr>
              <w:pStyle w:val="Odsekzoznamu"/>
              <w:spacing w:after="0"/>
              <w:rPr>
                <w:sz w:val="20"/>
                <w:szCs w:val="20"/>
              </w:rPr>
            </w:pPr>
            <w:r w:rsidRPr="002B2DC3">
              <w:rPr>
                <w:sz w:val="20"/>
                <w:szCs w:val="20"/>
                <w:lang w:val="en"/>
              </w:rPr>
              <w:t>5 012</w:t>
            </w:r>
          </w:p>
        </w:tc>
        <w:tc>
          <w:tcPr>
            <w:tcW w:w="679" w:type="dxa"/>
            <w:shd w:val="clear" w:color="auto" w:fill="auto"/>
            <w:vAlign w:val="center"/>
            <w:hideMark/>
          </w:tcPr>
          <w:p w14:paraId="268203F0" w14:textId="77777777" w:rsidR="00E84D15" w:rsidRPr="002B2DC3" w:rsidRDefault="00901257" w:rsidP="002B2DC3">
            <w:pPr>
              <w:pStyle w:val="Odsekzoznamu"/>
              <w:spacing w:after="0"/>
              <w:rPr>
                <w:sz w:val="22"/>
                <w:szCs w:val="22"/>
              </w:rPr>
            </w:pPr>
            <w:r w:rsidRPr="002B2DC3">
              <w:rPr>
                <w:sz w:val="22"/>
                <w:szCs w:val="22"/>
                <w:lang w:val="en"/>
              </w:rPr>
              <w:t>0</w:t>
            </w:r>
          </w:p>
        </w:tc>
      </w:tr>
      <w:tr w:rsidR="00E84D15" w:rsidRPr="00F262C5" w14:paraId="370F4CEC" w14:textId="77777777" w:rsidTr="002B2DC3">
        <w:trPr>
          <w:trHeight w:val="510"/>
          <w:jc w:val="center"/>
        </w:trPr>
        <w:tc>
          <w:tcPr>
            <w:tcW w:w="1589" w:type="dxa"/>
            <w:shd w:val="clear" w:color="auto" w:fill="auto"/>
            <w:noWrap/>
            <w:vAlign w:val="center"/>
            <w:hideMark/>
          </w:tcPr>
          <w:p w14:paraId="2F0452C3" w14:textId="77777777" w:rsidR="002B2DC3" w:rsidRDefault="00E84D15" w:rsidP="002B2DC3">
            <w:pPr>
              <w:pStyle w:val="Odsekzoznamu"/>
              <w:spacing w:after="0"/>
              <w:rPr>
                <w:sz w:val="20"/>
                <w:szCs w:val="20"/>
              </w:rPr>
            </w:pPr>
            <w:r w:rsidRPr="002B2DC3">
              <w:rPr>
                <w:sz w:val="20"/>
                <w:szCs w:val="20"/>
                <w:lang w:val="en"/>
              </w:rPr>
              <w:t>KEGA</w:t>
            </w:r>
          </w:p>
          <w:p w14:paraId="53E7C5FA" w14:textId="77777777" w:rsidR="00E84D15" w:rsidRPr="002B2DC3" w:rsidRDefault="00E84D15" w:rsidP="002B2DC3">
            <w:pPr>
              <w:pStyle w:val="Odsekzoznamu"/>
              <w:spacing w:after="0"/>
              <w:rPr>
                <w:sz w:val="20"/>
                <w:szCs w:val="20"/>
              </w:rPr>
            </w:pPr>
            <w:r w:rsidRPr="002B2DC3">
              <w:rPr>
                <w:sz w:val="20"/>
                <w:szCs w:val="20"/>
                <w:lang w:val="en"/>
              </w:rPr>
              <w:t>003TUZ-4/2016</w:t>
            </w:r>
          </w:p>
        </w:tc>
        <w:tc>
          <w:tcPr>
            <w:tcW w:w="3230" w:type="dxa"/>
            <w:shd w:val="clear" w:color="auto" w:fill="auto"/>
            <w:vAlign w:val="center"/>
            <w:hideMark/>
          </w:tcPr>
          <w:p w14:paraId="7DA2D811" w14:textId="77777777" w:rsidR="00E84D15" w:rsidRPr="002B2DC3" w:rsidRDefault="00E84D15" w:rsidP="002B2DC3">
            <w:pPr>
              <w:pStyle w:val="Odsekzoznamu"/>
              <w:spacing w:after="0"/>
              <w:rPr>
                <w:sz w:val="20"/>
                <w:szCs w:val="20"/>
              </w:rPr>
            </w:pPr>
            <w:r w:rsidRPr="002B2DC3">
              <w:rPr>
                <w:sz w:val="20"/>
                <w:szCs w:val="20"/>
                <w:lang w:val="en"/>
              </w:rPr>
              <w:t>Research and teaching laboratory of robotics</w:t>
            </w:r>
          </w:p>
        </w:tc>
        <w:tc>
          <w:tcPr>
            <w:tcW w:w="1407" w:type="dxa"/>
            <w:shd w:val="clear" w:color="auto" w:fill="auto"/>
            <w:vAlign w:val="center"/>
            <w:hideMark/>
          </w:tcPr>
          <w:p w14:paraId="6B47F29E" w14:textId="77777777" w:rsidR="00E84D15" w:rsidRPr="002B2DC3" w:rsidRDefault="00E84D15" w:rsidP="002B2DC3">
            <w:pPr>
              <w:pStyle w:val="Odsekzoznamu"/>
              <w:spacing w:after="0"/>
              <w:rPr>
                <w:sz w:val="20"/>
                <w:szCs w:val="20"/>
              </w:rPr>
            </w:pPr>
            <w:r w:rsidRPr="002B2DC3">
              <w:rPr>
                <w:sz w:val="20"/>
                <w:szCs w:val="20"/>
                <w:lang w:val="en"/>
              </w:rPr>
              <w:t>Elena Pivarčiová</w:t>
            </w:r>
          </w:p>
        </w:tc>
        <w:tc>
          <w:tcPr>
            <w:tcW w:w="1276" w:type="dxa"/>
            <w:shd w:val="clear" w:color="auto" w:fill="auto"/>
            <w:vAlign w:val="center"/>
            <w:hideMark/>
          </w:tcPr>
          <w:p w14:paraId="42338DB6" w14:textId="77777777" w:rsidR="00E84D15" w:rsidRPr="002B2DC3" w:rsidRDefault="00E84D15" w:rsidP="002B2DC3">
            <w:pPr>
              <w:pStyle w:val="Odsekzoznamu"/>
              <w:spacing w:after="0"/>
              <w:rPr>
                <w:sz w:val="20"/>
                <w:szCs w:val="20"/>
              </w:rPr>
            </w:pPr>
            <w:r w:rsidRPr="002B2DC3">
              <w:rPr>
                <w:sz w:val="20"/>
                <w:szCs w:val="20"/>
                <w:lang w:val="en"/>
              </w:rPr>
              <w:t>KVAT</w:t>
            </w:r>
          </w:p>
        </w:tc>
        <w:tc>
          <w:tcPr>
            <w:tcW w:w="1180" w:type="dxa"/>
            <w:shd w:val="clear" w:color="auto" w:fill="auto"/>
            <w:vAlign w:val="center"/>
            <w:hideMark/>
          </w:tcPr>
          <w:p w14:paraId="4ED051C3" w14:textId="77777777" w:rsidR="00E84D15" w:rsidRPr="002B2DC3" w:rsidRDefault="00E84D15" w:rsidP="002B2DC3">
            <w:pPr>
              <w:pStyle w:val="Odsekzoznamu"/>
              <w:spacing w:after="0"/>
              <w:rPr>
                <w:sz w:val="20"/>
                <w:szCs w:val="20"/>
              </w:rPr>
            </w:pPr>
            <w:r w:rsidRPr="002B2DC3">
              <w:rPr>
                <w:sz w:val="20"/>
                <w:szCs w:val="20"/>
                <w:lang w:val="en"/>
              </w:rPr>
              <w:t>2016 - 2018</w:t>
            </w:r>
          </w:p>
        </w:tc>
        <w:tc>
          <w:tcPr>
            <w:tcW w:w="804" w:type="dxa"/>
            <w:shd w:val="clear" w:color="auto" w:fill="auto"/>
            <w:vAlign w:val="center"/>
            <w:hideMark/>
          </w:tcPr>
          <w:p w14:paraId="28DD8D18" w14:textId="77777777" w:rsidR="00E84D15" w:rsidRPr="002B2DC3" w:rsidRDefault="00E84D15" w:rsidP="002B2DC3">
            <w:pPr>
              <w:pStyle w:val="Odsekzoznamu"/>
              <w:spacing w:after="0"/>
              <w:rPr>
                <w:sz w:val="20"/>
                <w:szCs w:val="20"/>
              </w:rPr>
            </w:pPr>
            <w:r w:rsidRPr="002B2DC3">
              <w:rPr>
                <w:sz w:val="20"/>
                <w:szCs w:val="20"/>
                <w:lang w:val="en"/>
              </w:rPr>
              <w:t>7 219</w:t>
            </w:r>
          </w:p>
        </w:tc>
        <w:tc>
          <w:tcPr>
            <w:tcW w:w="679" w:type="dxa"/>
            <w:shd w:val="clear" w:color="auto" w:fill="auto"/>
            <w:vAlign w:val="center"/>
            <w:hideMark/>
          </w:tcPr>
          <w:p w14:paraId="567A90BB" w14:textId="77777777" w:rsidR="00E84D15" w:rsidRPr="002B2DC3" w:rsidRDefault="00E84D15" w:rsidP="002B2DC3">
            <w:pPr>
              <w:pStyle w:val="Odsekzoznamu"/>
              <w:spacing w:after="0"/>
              <w:rPr>
                <w:sz w:val="22"/>
                <w:szCs w:val="22"/>
              </w:rPr>
            </w:pPr>
            <w:r w:rsidRPr="002B2DC3">
              <w:rPr>
                <w:sz w:val="22"/>
                <w:szCs w:val="22"/>
                <w:lang w:val="en"/>
              </w:rPr>
              <w:t>0</w:t>
            </w:r>
          </w:p>
        </w:tc>
      </w:tr>
      <w:tr w:rsidR="00E84D15" w:rsidRPr="00F262C5" w14:paraId="09E5ED4B" w14:textId="77777777" w:rsidTr="002B2DC3">
        <w:trPr>
          <w:trHeight w:val="510"/>
          <w:jc w:val="center"/>
        </w:trPr>
        <w:tc>
          <w:tcPr>
            <w:tcW w:w="1589" w:type="dxa"/>
            <w:shd w:val="clear" w:color="auto" w:fill="auto"/>
            <w:vAlign w:val="center"/>
            <w:hideMark/>
          </w:tcPr>
          <w:p w14:paraId="6106BE4B" w14:textId="77777777" w:rsidR="002B2DC3" w:rsidRDefault="00E84D15" w:rsidP="002B2DC3">
            <w:pPr>
              <w:pStyle w:val="Odsekzoznamu"/>
              <w:spacing w:after="0"/>
              <w:rPr>
                <w:sz w:val="20"/>
                <w:szCs w:val="20"/>
              </w:rPr>
            </w:pPr>
            <w:r w:rsidRPr="002B2DC3">
              <w:rPr>
                <w:sz w:val="20"/>
                <w:szCs w:val="20"/>
                <w:lang w:val="en"/>
              </w:rPr>
              <w:t>KEGA</w:t>
            </w:r>
          </w:p>
          <w:p w14:paraId="5ABF24CD" w14:textId="77777777" w:rsidR="00E84D15" w:rsidRPr="002B2DC3" w:rsidRDefault="00E84D15" w:rsidP="002B2DC3">
            <w:pPr>
              <w:pStyle w:val="Odsekzoznamu"/>
              <w:spacing w:after="0"/>
              <w:rPr>
                <w:sz w:val="20"/>
                <w:szCs w:val="20"/>
              </w:rPr>
            </w:pPr>
            <w:r w:rsidRPr="002B2DC3">
              <w:rPr>
                <w:sz w:val="20"/>
                <w:szCs w:val="20"/>
                <w:lang w:val="en"/>
              </w:rPr>
              <w:t xml:space="preserve"> 001TUZ-4/2016</w:t>
            </w:r>
          </w:p>
        </w:tc>
        <w:tc>
          <w:tcPr>
            <w:tcW w:w="3230" w:type="dxa"/>
            <w:shd w:val="clear" w:color="auto" w:fill="auto"/>
            <w:vAlign w:val="center"/>
            <w:hideMark/>
          </w:tcPr>
          <w:p w14:paraId="71F3B957" w14:textId="77777777" w:rsidR="00E84D15" w:rsidRPr="002B2DC3" w:rsidRDefault="00E84D15" w:rsidP="002B2DC3">
            <w:pPr>
              <w:pStyle w:val="Odsekzoznamu"/>
              <w:spacing w:after="0"/>
              <w:rPr>
                <w:sz w:val="20"/>
                <w:szCs w:val="20"/>
              </w:rPr>
            </w:pPr>
            <w:r w:rsidRPr="002B2DC3">
              <w:rPr>
                <w:sz w:val="20"/>
                <w:szCs w:val="20"/>
                <w:lang w:val="en"/>
              </w:rPr>
              <w:t>Support for teaching heat and substance transfer in technical education</w:t>
            </w:r>
          </w:p>
        </w:tc>
        <w:tc>
          <w:tcPr>
            <w:tcW w:w="1407" w:type="dxa"/>
            <w:shd w:val="clear" w:color="auto" w:fill="auto"/>
            <w:vAlign w:val="center"/>
            <w:hideMark/>
          </w:tcPr>
          <w:p w14:paraId="2E1A3BE3" w14:textId="77777777" w:rsidR="00E84D15" w:rsidRPr="002B2DC3" w:rsidRDefault="00E84D15" w:rsidP="002B2DC3">
            <w:pPr>
              <w:pStyle w:val="Odsekzoznamu"/>
              <w:spacing w:after="0"/>
              <w:rPr>
                <w:sz w:val="20"/>
                <w:szCs w:val="20"/>
              </w:rPr>
            </w:pPr>
            <w:r w:rsidRPr="002B2DC3">
              <w:rPr>
                <w:sz w:val="20"/>
                <w:szCs w:val="20"/>
                <w:lang w:val="en"/>
              </w:rPr>
              <w:t>Ján Černecký</w:t>
            </w:r>
          </w:p>
        </w:tc>
        <w:tc>
          <w:tcPr>
            <w:tcW w:w="1276" w:type="dxa"/>
            <w:shd w:val="clear" w:color="auto" w:fill="auto"/>
            <w:vAlign w:val="center"/>
            <w:hideMark/>
          </w:tcPr>
          <w:p w14:paraId="3F7841EA" w14:textId="77777777" w:rsidR="00E84D15" w:rsidRPr="002B2DC3" w:rsidRDefault="00E84D15" w:rsidP="002B2DC3">
            <w:pPr>
              <w:pStyle w:val="Odsekzoznamu"/>
              <w:spacing w:after="0"/>
              <w:rPr>
                <w:sz w:val="20"/>
                <w:szCs w:val="20"/>
              </w:rPr>
            </w:pPr>
            <w:r w:rsidRPr="002B2DC3">
              <w:rPr>
                <w:sz w:val="20"/>
                <w:szCs w:val="20"/>
                <w:lang w:val="en"/>
              </w:rPr>
              <w:t>CELT</w:t>
            </w:r>
          </w:p>
        </w:tc>
        <w:tc>
          <w:tcPr>
            <w:tcW w:w="1180" w:type="dxa"/>
            <w:shd w:val="clear" w:color="auto" w:fill="auto"/>
            <w:vAlign w:val="center"/>
            <w:hideMark/>
          </w:tcPr>
          <w:p w14:paraId="03858EAB" w14:textId="77777777" w:rsidR="00E84D15" w:rsidRPr="002B2DC3" w:rsidRDefault="00E84D15" w:rsidP="002B2DC3">
            <w:pPr>
              <w:pStyle w:val="Odsekzoznamu"/>
              <w:spacing w:after="0"/>
              <w:rPr>
                <w:sz w:val="20"/>
                <w:szCs w:val="20"/>
              </w:rPr>
            </w:pPr>
            <w:r w:rsidRPr="002B2DC3">
              <w:rPr>
                <w:sz w:val="20"/>
                <w:szCs w:val="20"/>
                <w:lang w:val="en"/>
              </w:rPr>
              <w:t>2016 - 2018</w:t>
            </w:r>
          </w:p>
        </w:tc>
        <w:tc>
          <w:tcPr>
            <w:tcW w:w="804" w:type="dxa"/>
            <w:shd w:val="clear" w:color="auto" w:fill="auto"/>
            <w:vAlign w:val="center"/>
            <w:hideMark/>
          </w:tcPr>
          <w:p w14:paraId="35BEF5BC" w14:textId="77777777" w:rsidR="00E84D15" w:rsidRPr="002B2DC3" w:rsidRDefault="00E84D15" w:rsidP="002B2DC3">
            <w:pPr>
              <w:pStyle w:val="Odsekzoznamu"/>
              <w:spacing w:after="0"/>
              <w:rPr>
                <w:sz w:val="20"/>
                <w:szCs w:val="20"/>
              </w:rPr>
            </w:pPr>
            <w:r w:rsidRPr="002B2DC3">
              <w:rPr>
                <w:sz w:val="20"/>
                <w:szCs w:val="20"/>
                <w:lang w:val="en"/>
              </w:rPr>
              <w:t>15 473</w:t>
            </w:r>
          </w:p>
        </w:tc>
        <w:tc>
          <w:tcPr>
            <w:tcW w:w="679" w:type="dxa"/>
            <w:shd w:val="clear" w:color="auto" w:fill="auto"/>
            <w:vAlign w:val="center"/>
            <w:hideMark/>
          </w:tcPr>
          <w:p w14:paraId="79E60F4D" w14:textId="77777777" w:rsidR="00E84D15" w:rsidRPr="002B2DC3" w:rsidRDefault="00E84D15" w:rsidP="002B2DC3">
            <w:pPr>
              <w:pStyle w:val="Odsekzoznamu"/>
              <w:spacing w:after="0"/>
              <w:rPr>
                <w:sz w:val="22"/>
                <w:szCs w:val="22"/>
              </w:rPr>
            </w:pPr>
            <w:r w:rsidRPr="002B2DC3">
              <w:rPr>
                <w:sz w:val="22"/>
                <w:szCs w:val="22"/>
                <w:lang w:val="en"/>
              </w:rPr>
              <w:t>0</w:t>
            </w:r>
          </w:p>
        </w:tc>
      </w:tr>
      <w:tr w:rsidR="00E84D15" w:rsidRPr="00F262C5" w14:paraId="417C08DF" w14:textId="77777777" w:rsidTr="002B2DC3">
        <w:trPr>
          <w:trHeight w:val="765"/>
          <w:jc w:val="center"/>
        </w:trPr>
        <w:tc>
          <w:tcPr>
            <w:tcW w:w="1589" w:type="dxa"/>
            <w:shd w:val="clear" w:color="auto" w:fill="auto"/>
            <w:vAlign w:val="center"/>
            <w:hideMark/>
          </w:tcPr>
          <w:p w14:paraId="54CD1483" w14:textId="77777777" w:rsidR="002B2DC3" w:rsidRDefault="00E84D15" w:rsidP="002B2DC3">
            <w:pPr>
              <w:pStyle w:val="Odsekzoznamu"/>
              <w:spacing w:after="0"/>
              <w:rPr>
                <w:sz w:val="20"/>
                <w:szCs w:val="20"/>
              </w:rPr>
            </w:pPr>
            <w:r w:rsidRPr="002B2DC3">
              <w:rPr>
                <w:sz w:val="20"/>
                <w:szCs w:val="20"/>
                <w:lang w:val="en"/>
              </w:rPr>
              <w:lastRenderedPageBreak/>
              <w:t>KEGA</w:t>
            </w:r>
          </w:p>
          <w:p w14:paraId="5A98BD41" w14:textId="77777777" w:rsidR="00E84D15" w:rsidRPr="002B2DC3" w:rsidRDefault="00E84D15" w:rsidP="002B2DC3">
            <w:pPr>
              <w:pStyle w:val="Odsekzoznamu"/>
              <w:spacing w:after="0"/>
              <w:rPr>
                <w:sz w:val="20"/>
                <w:szCs w:val="20"/>
              </w:rPr>
            </w:pPr>
            <w:r w:rsidRPr="002B2DC3">
              <w:rPr>
                <w:sz w:val="20"/>
                <w:szCs w:val="20"/>
                <w:lang w:val="en"/>
              </w:rPr>
              <w:t>019TUZ-4/2015</w:t>
            </w:r>
          </w:p>
        </w:tc>
        <w:tc>
          <w:tcPr>
            <w:tcW w:w="3230" w:type="dxa"/>
            <w:shd w:val="clear" w:color="auto" w:fill="auto"/>
            <w:vAlign w:val="center"/>
            <w:hideMark/>
          </w:tcPr>
          <w:p w14:paraId="30A15462" w14:textId="77777777" w:rsidR="00E84D15" w:rsidRPr="002B2DC3" w:rsidRDefault="00E84D15" w:rsidP="002B2DC3">
            <w:pPr>
              <w:pStyle w:val="Odsekzoznamu"/>
              <w:spacing w:after="0"/>
              <w:rPr>
                <w:sz w:val="20"/>
                <w:szCs w:val="20"/>
              </w:rPr>
            </w:pPr>
            <w:r w:rsidRPr="002B2DC3">
              <w:rPr>
                <w:sz w:val="20"/>
                <w:szCs w:val="20"/>
                <w:lang w:val="en"/>
              </w:rPr>
              <w:t>Innovation of forms and methods of the teaching process in the field of agricultural and forestry technology</w:t>
            </w:r>
          </w:p>
        </w:tc>
        <w:tc>
          <w:tcPr>
            <w:tcW w:w="1407" w:type="dxa"/>
            <w:shd w:val="clear" w:color="auto" w:fill="auto"/>
            <w:vAlign w:val="center"/>
            <w:hideMark/>
          </w:tcPr>
          <w:p w14:paraId="382F116A" w14:textId="77777777" w:rsidR="00E84D15" w:rsidRPr="002B2DC3" w:rsidRDefault="00E84D15" w:rsidP="002B2DC3">
            <w:pPr>
              <w:pStyle w:val="Odsekzoznamu"/>
              <w:spacing w:after="0"/>
              <w:rPr>
                <w:sz w:val="20"/>
                <w:szCs w:val="20"/>
              </w:rPr>
            </w:pPr>
            <w:r w:rsidRPr="002B2DC3">
              <w:rPr>
                <w:sz w:val="20"/>
                <w:szCs w:val="20"/>
                <w:lang w:val="en"/>
              </w:rPr>
              <w:t>Ján Kováč</w:t>
            </w:r>
          </w:p>
        </w:tc>
        <w:tc>
          <w:tcPr>
            <w:tcW w:w="1276" w:type="dxa"/>
            <w:shd w:val="clear" w:color="auto" w:fill="auto"/>
            <w:vAlign w:val="center"/>
            <w:hideMark/>
          </w:tcPr>
          <w:p w14:paraId="00BBD2DF" w14:textId="77777777" w:rsidR="00E84D15" w:rsidRPr="002B2DC3" w:rsidRDefault="00E84D15" w:rsidP="002B2DC3">
            <w:pPr>
              <w:pStyle w:val="Odsekzoznamu"/>
              <w:spacing w:after="0"/>
              <w:rPr>
                <w:sz w:val="20"/>
                <w:szCs w:val="20"/>
              </w:rPr>
            </w:pPr>
            <w:r w:rsidRPr="002B2DC3">
              <w:rPr>
                <w:sz w:val="20"/>
                <w:szCs w:val="20"/>
                <w:lang w:val="en"/>
              </w:rPr>
              <w:t>CELT</w:t>
            </w:r>
          </w:p>
        </w:tc>
        <w:tc>
          <w:tcPr>
            <w:tcW w:w="1180" w:type="dxa"/>
            <w:shd w:val="clear" w:color="auto" w:fill="auto"/>
            <w:vAlign w:val="center"/>
            <w:hideMark/>
          </w:tcPr>
          <w:p w14:paraId="409573CD" w14:textId="77777777" w:rsidR="00E84D15" w:rsidRPr="002B2DC3" w:rsidRDefault="00E84D15" w:rsidP="002B2DC3">
            <w:pPr>
              <w:pStyle w:val="Odsekzoznamu"/>
              <w:spacing w:after="0"/>
              <w:rPr>
                <w:sz w:val="20"/>
                <w:szCs w:val="20"/>
              </w:rPr>
            </w:pPr>
            <w:r w:rsidRPr="002B2DC3">
              <w:rPr>
                <w:sz w:val="20"/>
                <w:szCs w:val="20"/>
                <w:lang w:val="en"/>
              </w:rPr>
              <w:t>2015 - 2017</w:t>
            </w:r>
          </w:p>
        </w:tc>
        <w:tc>
          <w:tcPr>
            <w:tcW w:w="804" w:type="dxa"/>
            <w:shd w:val="clear" w:color="auto" w:fill="auto"/>
            <w:vAlign w:val="center"/>
            <w:hideMark/>
          </w:tcPr>
          <w:p w14:paraId="4088618E" w14:textId="77777777" w:rsidR="00E84D15" w:rsidRPr="002B2DC3" w:rsidRDefault="00E84D15" w:rsidP="002B2DC3">
            <w:pPr>
              <w:pStyle w:val="Odsekzoznamu"/>
              <w:spacing w:after="0"/>
              <w:rPr>
                <w:sz w:val="20"/>
                <w:szCs w:val="20"/>
              </w:rPr>
            </w:pPr>
            <w:r w:rsidRPr="002B2DC3">
              <w:rPr>
                <w:sz w:val="20"/>
                <w:szCs w:val="20"/>
                <w:lang w:val="en"/>
              </w:rPr>
              <w:t>5 079</w:t>
            </w:r>
          </w:p>
        </w:tc>
        <w:tc>
          <w:tcPr>
            <w:tcW w:w="679" w:type="dxa"/>
            <w:shd w:val="clear" w:color="auto" w:fill="auto"/>
            <w:vAlign w:val="center"/>
            <w:hideMark/>
          </w:tcPr>
          <w:p w14:paraId="4B1360F9" w14:textId="77777777" w:rsidR="00E84D15" w:rsidRPr="002B2DC3" w:rsidRDefault="00E84D15" w:rsidP="002B2DC3">
            <w:pPr>
              <w:pStyle w:val="Odsekzoznamu"/>
              <w:spacing w:after="0"/>
              <w:rPr>
                <w:sz w:val="22"/>
                <w:szCs w:val="22"/>
              </w:rPr>
            </w:pPr>
            <w:r w:rsidRPr="002B2DC3">
              <w:rPr>
                <w:sz w:val="22"/>
                <w:szCs w:val="22"/>
                <w:lang w:val="en"/>
              </w:rPr>
              <w:t>0</w:t>
            </w:r>
          </w:p>
        </w:tc>
      </w:tr>
      <w:tr w:rsidR="00583D82" w:rsidRPr="00F262C5" w14:paraId="3F445B90" w14:textId="77777777" w:rsidTr="002B2DC3">
        <w:trPr>
          <w:trHeight w:val="300"/>
          <w:jc w:val="center"/>
        </w:trPr>
        <w:tc>
          <w:tcPr>
            <w:tcW w:w="1589" w:type="dxa"/>
            <w:shd w:val="clear" w:color="auto" w:fill="auto"/>
            <w:vAlign w:val="center"/>
            <w:hideMark/>
          </w:tcPr>
          <w:p w14:paraId="4E6D39BD" w14:textId="77777777" w:rsidR="00583D82" w:rsidRPr="002B2DC3" w:rsidRDefault="00357741" w:rsidP="002B2DC3">
            <w:pPr>
              <w:pStyle w:val="Odsekzoznamu"/>
              <w:spacing w:after="0"/>
              <w:rPr>
                <w:sz w:val="20"/>
                <w:szCs w:val="20"/>
              </w:rPr>
            </w:pPr>
            <w:r w:rsidRPr="002B2DC3">
              <w:rPr>
                <w:sz w:val="20"/>
                <w:szCs w:val="20"/>
                <w:lang w:val="en"/>
              </w:rPr>
              <w:t>TOGETHER</w:t>
            </w:r>
          </w:p>
        </w:tc>
        <w:tc>
          <w:tcPr>
            <w:tcW w:w="3230" w:type="dxa"/>
            <w:shd w:val="clear" w:color="auto" w:fill="auto"/>
            <w:vAlign w:val="center"/>
            <w:hideMark/>
          </w:tcPr>
          <w:p w14:paraId="4F4CE29F" w14:textId="77777777" w:rsidR="00583D82" w:rsidRPr="002B2DC3" w:rsidRDefault="00583D82" w:rsidP="002B2DC3">
            <w:pPr>
              <w:pStyle w:val="Odsekzoznamu"/>
              <w:spacing w:after="0"/>
              <w:rPr>
                <w:sz w:val="20"/>
                <w:szCs w:val="20"/>
              </w:rPr>
            </w:pPr>
            <w:r w:rsidRPr="002B2DC3">
              <w:rPr>
                <w:sz w:val="20"/>
                <w:szCs w:val="20"/>
              </w:rPr>
              <w:t> </w:t>
            </w:r>
          </w:p>
        </w:tc>
        <w:tc>
          <w:tcPr>
            <w:tcW w:w="1407" w:type="dxa"/>
            <w:shd w:val="clear" w:color="auto" w:fill="auto"/>
            <w:vAlign w:val="center"/>
            <w:hideMark/>
          </w:tcPr>
          <w:p w14:paraId="539EDB3B" w14:textId="77777777" w:rsidR="00583D82" w:rsidRPr="002B2DC3" w:rsidRDefault="00583D82" w:rsidP="002B2DC3">
            <w:pPr>
              <w:pStyle w:val="Odsekzoznamu"/>
              <w:spacing w:after="0"/>
              <w:rPr>
                <w:sz w:val="20"/>
                <w:szCs w:val="20"/>
              </w:rPr>
            </w:pPr>
            <w:r w:rsidRPr="002B2DC3">
              <w:rPr>
                <w:sz w:val="20"/>
                <w:szCs w:val="20"/>
              </w:rPr>
              <w:t> </w:t>
            </w:r>
          </w:p>
        </w:tc>
        <w:tc>
          <w:tcPr>
            <w:tcW w:w="1276" w:type="dxa"/>
            <w:shd w:val="clear" w:color="auto" w:fill="auto"/>
            <w:vAlign w:val="center"/>
            <w:hideMark/>
          </w:tcPr>
          <w:p w14:paraId="104D4EBD" w14:textId="77777777" w:rsidR="00583D82" w:rsidRPr="002B2DC3" w:rsidRDefault="00583D82" w:rsidP="002B2DC3">
            <w:pPr>
              <w:pStyle w:val="Odsekzoznamu"/>
              <w:spacing w:after="0"/>
              <w:rPr>
                <w:sz w:val="20"/>
                <w:szCs w:val="20"/>
              </w:rPr>
            </w:pPr>
            <w:r w:rsidRPr="002B2DC3">
              <w:rPr>
                <w:sz w:val="20"/>
                <w:szCs w:val="20"/>
              </w:rPr>
              <w:t> </w:t>
            </w:r>
          </w:p>
        </w:tc>
        <w:tc>
          <w:tcPr>
            <w:tcW w:w="1180" w:type="dxa"/>
            <w:shd w:val="clear" w:color="auto" w:fill="auto"/>
            <w:vAlign w:val="center"/>
            <w:hideMark/>
          </w:tcPr>
          <w:p w14:paraId="00D25625" w14:textId="77777777" w:rsidR="00583D82" w:rsidRPr="002B2DC3" w:rsidRDefault="00583D82" w:rsidP="002B2DC3">
            <w:pPr>
              <w:pStyle w:val="Odsekzoznamu"/>
              <w:spacing w:after="0"/>
              <w:rPr>
                <w:sz w:val="20"/>
                <w:szCs w:val="20"/>
              </w:rPr>
            </w:pPr>
            <w:r w:rsidRPr="002B2DC3">
              <w:rPr>
                <w:sz w:val="20"/>
                <w:szCs w:val="20"/>
              </w:rPr>
              <w:t> </w:t>
            </w:r>
          </w:p>
        </w:tc>
        <w:tc>
          <w:tcPr>
            <w:tcW w:w="804" w:type="dxa"/>
            <w:shd w:val="clear" w:color="auto" w:fill="auto"/>
            <w:vAlign w:val="center"/>
            <w:hideMark/>
          </w:tcPr>
          <w:p w14:paraId="203F86BC" w14:textId="77777777" w:rsidR="00583D82" w:rsidRPr="002B2DC3" w:rsidRDefault="00583D82" w:rsidP="002B2DC3">
            <w:pPr>
              <w:pStyle w:val="Odsekzoznamu"/>
              <w:spacing w:after="0"/>
              <w:rPr>
                <w:sz w:val="20"/>
                <w:szCs w:val="20"/>
              </w:rPr>
            </w:pPr>
            <w:r w:rsidRPr="002B2DC3">
              <w:rPr>
                <w:sz w:val="20"/>
                <w:szCs w:val="20"/>
                <w:lang w:val="en"/>
              </w:rPr>
              <w:t>41 785</w:t>
            </w:r>
          </w:p>
        </w:tc>
        <w:tc>
          <w:tcPr>
            <w:tcW w:w="679" w:type="dxa"/>
            <w:shd w:val="clear" w:color="auto" w:fill="auto"/>
            <w:vAlign w:val="center"/>
            <w:hideMark/>
          </w:tcPr>
          <w:p w14:paraId="4020A41A" w14:textId="77777777" w:rsidR="00583D82" w:rsidRPr="002B2DC3" w:rsidRDefault="00583D82" w:rsidP="002B2DC3">
            <w:pPr>
              <w:pStyle w:val="Odsekzoznamu"/>
              <w:spacing w:after="0"/>
              <w:rPr>
                <w:sz w:val="22"/>
                <w:szCs w:val="22"/>
              </w:rPr>
            </w:pPr>
            <w:r w:rsidRPr="002B2DC3">
              <w:rPr>
                <w:sz w:val="22"/>
                <w:szCs w:val="22"/>
                <w:lang w:val="en"/>
              </w:rPr>
              <w:t>0</w:t>
            </w:r>
          </w:p>
        </w:tc>
      </w:tr>
    </w:tbl>
    <w:p w14:paraId="3C798ADD" w14:textId="77777777" w:rsidR="0028508F" w:rsidRPr="002B2DC3" w:rsidRDefault="00C650C2" w:rsidP="00D771E4">
      <w:pPr>
        <w:rPr>
          <w:b/>
        </w:rPr>
      </w:pPr>
      <w:r w:rsidRPr="002B2DC3">
        <w:rPr>
          <w:b/>
          <w:lang w:val="en"/>
        </w:rPr>
        <w:t>COMPLETED PROJECTS:</w:t>
      </w:r>
    </w:p>
    <w:p w14:paraId="1DD11B2D" w14:textId="77777777" w:rsidR="000605F2" w:rsidRPr="00F262C5" w:rsidRDefault="000605F2" w:rsidP="00D771E4"/>
    <w:p w14:paraId="7A0C4D7C" w14:textId="77777777" w:rsidR="004F4A52" w:rsidRPr="002B2DC3" w:rsidRDefault="008364FC" w:rsidP="002B2DC3">
      <w:pPr>
        <w:ind w:firstLine="0"/>
        <w:rPr>
          <w:b/>
        </w:rPr>
      </w:pPr>
      <w:r w:rsidRPr="002B2DC3">
        <w:rPr>
          <w:b/>
          <w:lang w:val="en"/>
        </w:rPr>
        <w:t>KEGA 019TUZ-4/2015 Innovation of forms and methods of the teaching process in the field of agricultural and forestry technology</w:t>
      </w:r>
    </w:p>
    <w:p w14:paraId="45057A78" w14:textId="1B2BE56D" w:rsidR="00DB1A72" w:rsidRPr="002B2DC3" w:rsidRDefault="00DB1A72" w:rsidP="002B2DC3">
      <w:pPr>
        <w:ind w:firstLine="0"/>
        <w:rPr>
          <w:b/>
        </w:rPr>
      </w:pPr>
      <w:r w:rsidRPr="002B2DC3">
        <w:rPr>
          <w:b/>
          <w:lang w:val="en"/>
        </w:rPr>
        <w:t>doc. Ing. Ján Kováč, PhD.</w:t>
      </w:r>
    </w:p>
    <w:p w14:paraId="7E382123" w14:textId="77777777" w:rsidR="008364FC" w:rsidRPr="00F262C5" w:rsidRDefault="008364FC" w:rsidP="00D771E4">
      <w:r w:rsidRPr="00F262C5">
        <w:rPr>
          <w:lang w:val="en"/>
        </w:rPr>
        <w:t xml:space="preserve">Achievements: </w:t>
      </w:r>
    </w:p>
    <w:p w14:paraId="4A5C29DC" w14:textId="77777777" w:rsidR="00C650C2" w:rsidRPr="00F262C5" w:rsidRDefault="00C650C2" w:rsidP="00D771E4">
      <w:r w:rsidRPr="00F262C5">
        <w:rPr>
          <w:lang w:val="en"/>
        </w:rPr>
        <w:t>The aim of the project was to create wider opportunities for better preparation of students in all forms of study, with an emphasis on the needs of the labour market and the knowledge society. For this purpose, the project innovated the current subject offer and created new study programs in the bachelor's degree - Management of operation of transport and energy technology and in the engineering degree of study - Inzinierstvo transport and energy technology. Another goal of the project was to provide new didactic aids necessary to improve the teaching of given subjects, the creation of a functional model of the harvester head was carried out, a university</w:t>
      </w:r>
      <w:r w:rsidR="00820527">
        <w:rPr>
          <w:lang w:val="en"/>
        </w:rPr>
        <w:t>textbook</w:t>
      </w:r>
      <w:r>
        <w:rPr>
          <w:lang w:val="en"/>
        </w:rPr>
        <w:t xml:space="preserve"> was published in cooperation with three universities.</w:t>
      </w:r>
    </w:p>
    <w:p w14:paraId="4CBEB75C" w14:textId="77777777" w:rsidR="00794C65" w:rsidRDefault="00794C65" w:rsidP="00D771E4"/>
    <w:p w14:paraId="4B8D277A" w14:textId="77777777" w:rsidR="00697D0A" w:rsidRPr="002B2DC3" w:rsidRDefault="00697D0A" w:rsidP="00D771E4">
      <w:pPr>
        <w:rPr>
          <w:b/>
        </w:rPr>
      </w:pPr>
      <w:r w:rsidRPr="002B2DC3">
        <w:rPr>
          <w:b/>
          <w:lang w:val="en"/>
        </w:rPr>
        <w:t>ONGOING PROJECTS:</w:t>
      </w:r>
    </w:p>
    <w:p w14:paraId="0130521C" w14:textId="77777777" w:rsidR="000605F2" w:rsidRPr="00F262C5" w:rsidRDefault="000605F2" w:rsidP="00D771E4"/>
    <w:p w14:paraId="35CAA708" w14:textId="77777777" w:rsidR="00732B7C" w:rsidRPr="002B2DC3" w:rsidRDefault="00732B7C" w:rsidP="002B2DC3">
      <w:pPr>
        <w:ind w:firstLine="0"/>
        <w:rPr>
          <w:b/>
        </w:rPr>
      </w:pPr>
      <w:r w:rsidRPr="002B2DC3">
        <w:rPr>
          <w:b/>
          <w:bCs/>
          <w:lang w:val="en"/>
        </w:rPr>
        <w:t xml:space="preserve">KEGA 008TUZ-4/2016 </w:t>
      </w:r>
      <w:r w:rsidRPr="002B2DC3">
        <w:rPr>
          <w:b/>
          <w:lang w:val="en"/>
        </w:rPr>
        <w:t>New forms and methods of teaching in the field of machinery safety</w:t>
      </w:r>
    </w:p>
    <w:p w14:paraId="3A76B3DA" w14:textId="12E793EF" w:rsidR="00732B7C" w:rsidRPr="002B2DC3" w:rsidRDefault="00732B7C" w:rsidP="002B2DC3">
      <w:pPr>
        <w:ind w:firstLine="0"/>
        <w:rPr>
          <w:b/>
        </w:rPr>
      </w:pPr>
      <w:r w:rsidRPr="002B2DC3">
        <w:rPr>
          <w:b/>
          <w:lang w:val="en"/>
        </w:rPr>
        <w:t>doc. Ing. Miroslav Dado, PhD.</w:t>
      </w:r>
    </w:p>
    <w:p w14:paraId="76DE7E3F" w14:textId="77777777" w:rsidR="0074522F" w:rsidRPr="00F262C5" w:rsidRDefault="00732B7C" w:rsidP="00D771E4">
      <w:r w:rsidRPr="00F262C5">
        <w:rPr>
          <w:lang w:val="en"/>
        </w:rPr>
        <w:t xml:space="preserve">Achievements: </w:t>
      </w:r>
    </w:p>
    <w:p w14:paraId="509E1EBD" w14:textId="77777777" w:rsidR="00794C65" w:rsidRPr="00F262C5" w:rsidRDefault="00794C65" w:rsidP="00D771E4">
      <w:pPr>
        <w:rPr>
          <w:i/>
        </w:rPr>
      </w:pPr>
      <w:r w:rsidRPr="00F262C5">
        <w:rPr>
          <w:lang w:val="en"/>
        </w:rPr>
        <w:t>In the second year of the project, simulation models were created/tested imitating the activities of selected machinery (lathe, circular saw, chainsaw). The results of the pilot testing of the simulation model created on the TECNOMATIX JACK software platform indicate its lack of interactivity from the user/student's point of view. Increasing the interactivity of the simulation model is possible by using the additional Module Interactive Fitting for Jack (IFJ), which can create an interface for the implementation of Haption's IPSI™ technology in the JACK TECNOMATIX environment.</w:t>
      </w:r>
    </w:p>
    <w:p w14:paraId="5D0E0935" w14:textId="77777777" w:rsidR="00820527" w:rsidRDefault="00820527" w:rsidP="00D771E4"/>
    <w:p w14:paraId="7E841A34" w14:textId="77777777" w:rsidR="001B6671" w:rsidRPr="002B2DC3" w:rsidRDefault="00E25283" w:rsidP="002B2DC3">
      <w:pPr>
        <w:ind w:firstLine="0"/>
        <w:rPr>
          <w:b/>
        </w:rPr>
      </w:pPr>
      <w:r w:rsidRPr="002B2DC3">
        <w:rPr>
          <w:b/>
          <w:lang w:val="en"/>
        </w:rPr>
        <w:t>KEGA 003TU Z-4/2016 Research and Teaching Laboratory of Robotics</w:t>
      </w:r>
    </w:p>
    <w:p w14:paraId="2CEE48EF" w14:textId="5922FE41" w:rsidR="00E9501D" w:rsidRPr="002B2DC3" w:rsidRDefault="00E9501D" w:rsidP="002B2DC3">
      <w:pPr>
        <w:ind w:firstLine="0"/>
        <w:rPr>
          <w:b/>
        </w:rPr>
      </w:pPr>
      <w:r w:rsidRPr="002B2DC3">
        <w:rPr>
          <w:b/>
          <w:lang w:val="en"/>
        </w:rPr>
        <w:t>doc. Mgr. Elena Pivarčiová, PhD.</w:t>
      </w:r>
    </w:p>
    <w:p w14:paraId="4C70BF08" w14:textId="77777777" w:rsidR="008E64AC" w:rsidRPr="00F262C5" w:rsidRDefault="00E9501D" w:rsidP="00D771E4">
      <w:r w:rsidRPr="00F262C5">
        <w:rPr>
          <w:lang w:val="en"/>
        </w:rPr>
        <w:t xml:space="preserve">Achievements: </w:t>
      </w:r>
    </w:p>
    <w:p w14:paraId="1C5D7751" w14:textId="7B6169F1" w:rsidR="008E64AC" w:rsidRPr="00F262C5" w:rsidRDefault="008E64AC" w:rsidP="008D17CC">
      <w:pPr>
        <w:ind w:firstLine="0"/>
      </w:pPr>
      <w:r w:rsidRPr="00F262C5">
        <w:rPr>
          <w:lang w:val="en"/>
        </w:rPr>
        <w:t>creation of a web portal: www.robohranie-pro</w:t>
      </w:r>
      <w:r w:rsidR="003E6EE5">
        <w:rPr>
          <w:lang w:val="en"/>
        </w:rPr>
        <w:t>fevt</w:t>
      </w:r>
      <w:r w:rsidRPr="00F262C5">
        <w:rPr>
          <w:lang w:val="en"/>
        </w:rPr>
        <w:t>.wz.sk,</w:t>
      </w:r>
    </w:p>
    <w:p w14:paraId="48B716FF" w14:textId="77777777" w:rsidR="008E64AC" w:rsidRPr="00F262C5" w:rsidRDefault="008E64AC" w:rsidP="008D17CC">
      <w:pPr>
        <w:ind w:firstLine="0"/>
      </w:pPr>
      <w:r w:rsidRPr="00F262C5">
        <w:rPr>
          <w:lang w:val="en"/>
        </w:rPr>
        <w:t>* 17 workshops for children and youth,</w:t>
      </w:r>
    </w:p>
    <w:p w14:paraId="32FA13CC" w14:textId="77777777" w:rsidR="008E64AC" w:rsidRPr="00F262C5" w:rsidRDefault="008E64AC" w:rsidP="008D17CC">
      <w:pPr>
        <w:ind w:firstLine="0"/>
      </w:pPr>
      <w:r w:rsidRPr="00F262C5">
        <w:rPr>
          <w:lang w:val="en"/>
        </w:rPr>
        <w:t>* popularization of science and technology – presentations at 23 events,</w:t>
      </w:r>
    </w:p>
    <w:p w14:paraId="3ED646CF" w14:textId="77777777" w:rsidR="008E64AC" w:rsidRPr="00F262C5" w:rsidRDefault="008E64AC" w:rsidP="008D17CC">
      <w:pPr>
        <w:ind w:firstLine="0"/>
      </w:pPr>
      <w:r w:rsidRPr="00F262C5">
        <w:rPr>
          <w:lang w:val="en"/>
        </w:rPr>
        <w:t>* 3 robot competitions for children and youth,</w:t>
      </w:r>
    </w:p>
    <w:p w14:paraId="3D675AE7" w14:textId="77777777" w:rsidR="008E64AC" w:rsidRPr="00F262C5" w:rsidRDefault="008E64AC" w:rsidP="008D17CC">
      <w:pPr>
        <w:ind w:firstLine="0"/>
      </w:pPr>
      <w:r w:rsidRPr="00F262C5">
        <w:rPr>
          <w:lang w:val="en"/>
        </w:rPr>
        <w:t>* participation in 3 conferences,</w:t>
      </w:r>
    </w:p>
    <w:p w14:paraId="41171261" w14:textId="77777777" w:rsidR="008E64AC" w:rsidRPr="00F262C5" w:rsidRDefault="008E64AC" w:rsidP="008D17CC">
      <w:pPr>
        <w:ind w:firstLine="0"/>
      </w:pPr>
      <w:r w:rsidRPr="00F262C5">
        <w:rPr>
          <w:lang w:val="en"/>
        </w:rPr>
        <w:t>* 18 publishing outputs, of which 3 registered in the SCOPUS database + 1 design,</w:t>
      </w:r>
    </w:p>
    <w:p w14:paraId="2D28F180" w14:textId="77777777" w:rsidR="008E64AC" w:rsidRPr="00F262C5" w:rsidRDefault="008E64AC" w:rsidP="008D17CC">
      <w:pPr>
        <w:ind w:firstLine="0"/>
      </w:pPr>
      <w:r w:rsidRPr="00F262C5">
        <w:rPr>
          <w:lang w:val="en"/>
        </w:rPr>
        <w:t>* prepared 6 master's theses, 4 bachelor's theses and 3 dissertations related to the project solution,</w:t>
      </w:r>
    </w:p>
    <w:p w14:paraId="16C5824F" w14:textId="692A0272" w:rsidR="008E64AC" w:rsidRPr="00F262C5" w:rsidRDefault="008E64AC" w:rsidP="008D17CC">
      <w:pPr>
        <w:ind w:firstLine="0"/>
      </w:pPr>
      <w:r w:rsidRPr="00F262C5">
        <w:rPr>
          <w:lang w:val="en"/>
        </w:rPr>
        <w:t>* 1st place in the BrillianTT 2017 competition, which is announced by the International Institute for Interdisciplinary Research at the Faculty of Mass Media Communication of st. Petersburg University. Cyril and Methodius in Trnava for the project "Roboplay – pro</w:t>
      </w:r>
      <w:r w:rsidR="003E6EE5">
        <w:rPr>
          <w:lang w:val="en"/>
        </w:rPr>
        <w:t>FEVT</w:t>
      </w:r>
      <w:r w:rsidRPr="00F262C5">
        <w:rPr>
          <w:lang w:val="en"/>
        </w:rPr>
        <w:t>" – Innovation of education in the field of algorithmization and programming and Popularization of RObotics at TUZVO–</w:t>
      </w:r>
      <w:r w:rsidR="003E6EE5">
        <w:rPr>
          <w:lang w:val="en"/>
        </w:rPr>
        <w:t>FEMT</w:t>
      </w:r>
    </w:p>
    <w:p w14:paraId="3224DD21" w14:textId="77777777" w:rsidR="008E64AC" w:rsidRDefault="008E64AC" w:rsidP="008D17CC">
      <w:pPr>
        <w:ind w:firstLine="0"/>
      </w:pPr>
      <w:r w:rsidRPr="00F262C5">
        <w:rPr>
          <w:lang w:val="en"/>
        </w:rPr>
        <w:t>* utility model related to the design of the project: "Device for reversing control of the vehicle combination with trailer/semi-trailer" in the proceedings.</w:t>
      </w:r>
    </w:p>
    <w:p w14:paraId="4B43F8F4" w14:textId="77777777" w:rsidR="00901257" w:rsidRPr="00F262C5" w:rsidRDefault="00901257" w:rsidP="00D771E4"/>
    <w:p w14:paraId="09B28ACD" w14:textId="77777777" w:rsidR="00E9501D" w:rsidRPr="008D17CC" w:rsidRDefault="00E9501D" w:rsidP="008D17CC">
      <w:pPr>
        <w:ind w:firstLine="0"/>
        <w:rPr>
          <w:b/>
        </w:rPr>
      </w:pPr>
      <w:r w:rsidRPr="008D17CC">
        <w:rPr>
          <w:b/>
          <w:lang w:val="en"/>
        </w:rPr>
        <w:lastRenderedPageBreak/>
        <w:t>KEGA 001TU Z-4/2016 Support of heat and substance transfer teaching in technical education.</w:t>
      </w:r>
    </w:p>
    <w:p w14:paraId="21838C01" w14:textId="77777777" w:rsidR="00E9501D" w:rsidRPr="008D17CC" w:rsidRDefault="00E9501D" w:rsidP="008D17CC">
      <w:pPr>
        <w:ind w:firstLine="0"/>
        <w:rPr>
          <w:b/>
        </w:rPr>
      </w:pPr>
      <w:r w:rsidRPr="008D17CC">
        <w:rPr>
          <w:b/>
          <w:lang w:val="en"/>
        </w:rPr>
        <w:t>Prof. Jozef Černecký, CSc.</w:t>
      </w:r>
    </w:p>
    <w:p w14:paraId="4E9EB850" w14:textId="77777777" w:rsidR="00C650C2" w:rsidRPr="00F262C5" w:rsidRDefault="00E9501D" w:rsidP="00D771E4">
      <w:r w:rsidRPr="00F262C5">
        <w:rPr>
          <w:lang w:val="en"/>
        </w:rPr>
        <w:t xml:space="preserve">Achievements:     </w:t>
      </w:r>
    </w:p>
    <w:p w14:paraId="3A11A683" w14:textId="77777777" w:rsidR="00C650C2" w:rsidRPr="00F262C5" w:rsidRDefault="00C650C2" w:rsidP="00D771E4">
      <w:r w:rsidRPr="00F262C5">
        <w:rPr>
          <w:lang w:val="en"/>
        </w:rPr>
        <w:t xml:space="preserve">In the second year of the project, some more chapters were processed within the framework of a university textbook entitled "Transfer of heat and substance" with their own samples of measurements. Other experimental assemblies for heat and substance transfer research and verification experiments were designed and completed. For the practical parts of each chapter, additional protocols for measurements on experimental assemblies have been developed. Partial results from measurements on experimental assemblies were published in a scientific work in a foreign peer-reviewed journal and in a foreign journal registered in Web of Science, SCOPUS.  </w:t>
      </w:r>
    </w:p>
    <w:p w14:paraId="522DB413" w14:textId="77777777" w:rsidR="00901257" w:rsidRPr="00F262C5" w:rsidRDefault="00901257" w:rsidP="00D771E4"/>
    <w:p w14:paraId="3E62177E" w14:textId="77777777" w:rsidR="00274ED7" w:rsidRPr="008D17CC" w:rsidRDefault="007F6B89" w:rsidP="00D771E4">
      <w:pPr>
        <w:rPr>
          <w:b/>
        </w:rPr>
      </w:pPr>
      <w:r w:rsidRPr="008D17CC">
        <w:rPr>
          <w:b/>
          <w:lang w:val="en"/>
        </w:rPr>
        <w:t>NEW KEGA PROJECTS:</w:t>
      </w:r>
    </w:p>
    <w:p w14:paraId="542C0767" w14:textId="77777777" w:rsidR="000605F2" w:rsidRPr="00F262C5" w:rsidRDefault="000605F2" w:rsidP="00D771E4"/>
    <w:p w14:paraId="3824D0F6" w14:textId="77777777" w:rsidR="00274ED7" w:rsidRPr="008D17CC" w:rsidRDefault="00274ED7" w:rsidP="008D17CC">
      <w:pPr>
        <w:ind w:firstLine="0"/>
        <w:rPr>
          <w:b/>
        </w:rPr>
      </w:pPr>
      <w:r w:rsidRPr="008D17CC">
        <w:rPr>
          <w:b/>
          <w:lang w:val="en"/>
        </w:rPr>
        <w:t>KEGA 011TU Z-4/2017 Integration of progressive information technologies and soft-skills into study programs focused on production process management.</w:t>
      </w:r>
    </w:p>
    <w:p w14:paraId="77713F56" w14:textId="4CDFBD32" w:rsidR="007F6B89" w:rsidRPr="008D17CC" w:rsidRDefault="007F6B89" w:rsidP="008D17CC">
      <w:pPr>
        <w:ind w:firstLine="0"/>
        <w:rPr>
          <w:b/>
        </w:rPr>
      </w:pPr>
      <w:r w:rsidRPr="008D17CC">
        <w:rPr>
          <w:b/>
          <w:lang w:val="en"/>
        </w:rPr>
        <w:t>doc. Helena Čiern</w:t>
      </w:r>
      <w:r w:rsidR="00615A1A">
        <w:rPr>
          <w:b/>
          <w:lang w:val="en"/>
        </w:rPr>
        <w:t>a</w:t>
      </w:r>
      <w:r w:rsidRPr="008D17CC">
        <w:rPr>
          <w:b/>
          <w:lang w:val="en"/>
        </w:rPr>
        <w:t>, PhD.</w:t>
      </w:r>
    </w:p>
    <w:p w14:paraId="4E97BB81" w14:textId="77777777" w:rsidR="008E64AC" w:rsidRPr="00F262C5" w:rsidRDefault="008E64AC" w:rsidP="00D771E4">
      <w:r w:rsidRPr="00F262C5">
        <w:rPr>
          <w:lang w:val="en"/>
        </w:rPr>
        <w:t xml:space="preserve">Achievements:     </w:t>
      </w:r>
    </w:p>
    <w:p w14:paraId="2E01280B" w14:textId="77777777" w:rsidR="0074522F" w:rsidRPr="00F262C5" w:rsidRDefault="0074522F" w:rsidP="00D771E4">
      <w:r w:rsidRPr="00F262C5">
        <w:rPr>
          <w:lang w:val="en"/>
        </w:rPr>
        <w:t>In the first year of the solution, the preparatory work of the research part (output – scientific work in a foreign journal) was carried out. We prepared the first version of the questionnaires, which we sent to the respondents. The evaluation of the pilotage and the adaptation of the questionnaires to their final version are currently underway. We participated in international conferences in order to establish international contacts and present partial outputs with a focus on the integration of progressive information technologies.</w:t>
      </w:r>
    </w:p>
    <w:p w14:paraId="7D6A0236" w14:textId="77777777" w:rsidR="0074522F" w:rsidRPr="00F262C5" w:rsidRDefault="0074522F" w:rsidP="00D771E4"/>
    <w:p w14:paraId="66E3D81D" w14:textId="77777777" w:rsidR="007F6B89" w:rsidRPr="008D17CC" w:rsidRDefault="007F6B89" w:rsidP="008D17CC">
      <w:pPr>
        <w:ind w:firstLine="0"/>
        <w:rPr>
          <w:b/>
        </w:rPr>
      </w:pPr>
      <w:r w:rsidRPr="008D17CC">
        <w:rPr>
          <w:b/>
          <w:lang w:val="en"/>
        </w:rPr>
        <w:t>KEGA 001TU Z-4/2017 Support of the quality of the teaching process in the field of Body Mechanics through the development of educational methods</w:t>
      </w:r>
    </w:p>
    <w:p w14:paraId="4DE6AC2C" w14:textId="77777777" w:rsidR="00A662E3" w:rsidRPr="008D17CC" w:rsidRDefault="00D74972" w:rsidP="008D17CC">
      <w:pPr>
        <w:ind w:firstLine="0"/>
        <w:rPr>
          <w:b/>
        </w:rPr>
      </w:pPr>
      <w:r w:rsidRPr="008D17CC">
        <w:rPr>
          <w:b/>
          <w:lang w:val="en"/>
        </w:rPr>
        <w:t>Ing. Marián Minárik, PhD.</w:t>
      </w:r>
    </w:p>
    <w:p w14:paraId="2567F372" w14:textId="77777777" w:rsidR="008E64AC" w:rsidRPr="00F262C5" w:rsidRDefault="008E64AC" w:rsidP="00D771E4">
      <w:r w:rsidRPr="00F262C5">
        <w:rPr>
          <w:lang w:val="en"/>
        </w:rPr>
        <w:t xml:space="preserve">Achievements:     </w:t>
      </w:r>
    </w:p>
    <w:p w14:paraId="1FF31FA1" w14:textId="77777777" w:rsidR="0074522F" w:rsidRPr="00F262C5" w:rsidRDefault="0074522F" w:rsidP="00D771E4">
      <w:pPr>
        <w:rPr>
          <w:rFonts w:eastAsia="Calibri"/>
          <w:lang w:eastAsia="en-US"/>
        </w:rPr>
      </w:pPr>
      <w:r w:rsidRPr="00F262C5">
        <w:rPr>
          <w:lang w:val="en" w:eastAsia="en-US"/>
        </w:rPr>
        <w:t>The project is designed to support the teaching of issues in the field of body mechanics in order to improve the teaching of related subjects. An adjustment of the classroom area was carried out, where space was created for the compilation of showcases, which are used for didactic aids and student works. Another modification of the classroom was the realized wiring and networking of computers, which allows new and existing workstations to communicate with each other. As part of the solution of the project, a collection of scientific papers of the members of the research team was published.</w:t>
      </w:r>
    </w:p>
    <w:p w14:paraId="4D111457" w14:textId="77777777" w:rsidR="0074522F" w:rsidRPr="00F262C5" w:rsidRDefault="0074522F" w:rsidP="00D771E4"/>
    <w:p w14:paraId="234637EE" w14:textId="77777777" w:rsidR="00274ED7" w:rsidRPr="00F262C5" w:rsidRDefault="00274ED7" w:rsidP="00D771E4"/>
    <w:p w14:paraId="57DC75A2" w14:textId="77777777" w:rsidR="00AA112F" w:rsidRPr="00F262C5" w:rsidRDefault="00AA112F" w:rsidP="00D771E4">
      <w:pPr>
        <w:pStyle w:val="Nadpis2"/>
        <w:numPr>
          <w:ilvl w:val="1"/>
          <w:numId w:val="14"/>
        </w:numPr>
      </w:pPr>
      <w:bookmarkStart w:id="63" w:name="_Toc193163501"/>
      <w:bookmarkStart w:id="64" w:name="_Toc222730525"/>
      <w:bookmarkStart w:id="65" w:name="_Toc353448369"/>
      <w:bookmarkStart w:id="66" w:name="_Toc116546807"/>
      <w:r w:rsidRPr="00F262C5">
        <w:rPr>
          <w:lang w:val="en"/>
        </w:rPr>
        <w:t>APVV projects (Agency for the Promotion of Research and Development)</w:t>
      </w:r>
      <w:bookmarkEnd w:id="63"/>
      <w:bookmarkEnd w:id="64"/>
      <w:bookmarkEnd w:id="65"/>
      <w:bookmarkEnd w:id="66"/>
    </w:p>
    <w:p w14:paraId="3F99AF54" w14:textId="77777777" w:rsidR="00127C44" w:rsidRPr="00F262C5" w:rsidRDefault="00127C44" w:rsidP="00D771E4"/>
    <w:p w14:paraId="05E7FD70" w14:textId="77777777" w:rsidR="00945FA9" w:rsidRPr="00F262C5" w:rsidRDefault="00A662E3" w:rsidP="00D771E4">
      <w:r w:rsidRPr="00F262C5">
        <w:rPr>
          <w:lang w:val="en"/>
        </w:rPr>
        <w:t>In 2017, one APVV project was solved at the Faculty of Environmental and Production Technology.</w:t>
      </w:r>
    </w:p>
    <w:p w14:paraId="2FF275F3" w14:textId="77777777" w:rsidR="00A662E3" w:rsidRPr="008D17CC" w:rsidRDefault="00A662E3" w:rsidP="008D17CC">
      <w:pPr>
        <w:ind w:firstLine="0"/>
        <w:rPr>
          <w:b/>
        </w:rPr>
      </w:pPr>
      <w:r w:rsidRPr="008D17CC">
        <w:rPr>
          <w:b/>
          <w:lang w:val="en"/>
        </w:rPr>
        <w:t>APVV 16-0194 Research on the impact of innovations in production processes on the durability of tools and components of forest mechanisms</w:t>
      </w:r>
    </w:p>
    <w:p w14:paraId="03A3B0F7" w14:textId="77777777" w:rsidR="0074522F" w:rsidRPr="008D17CC" w:rsidRDefault="0074522F" w:rsidP="008D17CC">
      <w:pPr>
        <w:ind w:firstLine="0"/>
        <w:rPr>
          <w:b/>
        </w:rPr>
      </w:pPr>
      <w:r w:rsidRPr="008D17CC">
        <w:rPr>
          <w:b/>
          <w:lang w:val="en"/>
        </w:rPr>
        <w:t>.doc. Ing. Richard Hnilica, PhD.</w:t>
      </w:r>
    </w:p>
    <w:p w14:paraId="39C8A45C" w14:textId="77777777" w:rsidR="0074522F" w:rsidRPr="00F262C5" w:rsidRDefault="0074522F" w:rsidP="00D771E4">
      <w:r w:rsidRPr="00F262C5">
        <w:rPr>
          <w:lang w:val="en"/>
        </w:rPr>
        <w:t xml:space="preserve">Achievements:     </w:t>
      </w:r>
    </w:p>
    <w:p w14:paraId="615632D7" w14:textId="77777777" w:rsidR="0074522F" w:rsidRPr="00F262C5" w:rsidRDefault="0074522F" w:rsidP="00D771E4">
      <w:r w:rsidRPr="00F262C5">
        <w:rPr>
          <w:lang w:val="en"/>
        </w:rPr>
        <w:t xml:space="preserve">In the first phase of the project, the risk components of forest mechanisms were selected, in cooperation with professional operation in Slovakia as well as abroad. During the consultations, tools and components were selected that are subject to rapid wear and tear and thus to increase the </w:t>
      </w:r>
      <w:r w:rsidRPr="00F262C5">
        <w:rPr>
          <w:lang w:val="en"/>
        </w:rPr>
        <w:lastRenderedPageBreak/>
        <w:t>cost of maintenance, repair and, last but not least, the purchase of new tools and components of forest machinery. Based on the documents, the initial analyses of the work tool were carried out and, in cooperation with Royal Forest, operational tests of the selected new work tool in real conditions began. In cooperation with the co-operative organization Institute of Material Research SAS, FEM analysis of the voltage-deformation state of the instrument and prediction of critical areas of wear were developed. A comprehensive material analysis of the tool and the determination of technological processes of production began.</w:t>
      </w:r>
    </w:p>
    <w:p w14:paraId="42E93EA4" w14:textId="77777777" w:rsidR="0074522F" w:rsidRPr="00F262C5" w:rsidRDefault="0074522F" w:rsidP="00D771E4"/>
    <w:p w14:paraId="0914FFEF" w14:textId="77777777" w:rsidR="0074522F" w:rsidRPr="00F262C5" w:rsidRDefault="0074522F" w:rsidP="00D771E4"/>
    <w:p w14:paraId="05AB2BF3" w14:textId="77777777" w:rsidR="00230CFB" w:rsidRPr="00D5250E" w:rsidRDefault="00230CFB" w:rsidP="008D17CC">
      <w:pPr>
        <w:pStyle w:val="tabukanadpis"/>
      </w:pPr>
      <w:r w:rsidRPr="00D5250E">
        <w:rPr>
          <w:b/>
          <w:lang w:val="en"/>
        </w:rPr>
        <w:t>Table 6.3</w:t>
      </w:r>
      <w:r w:rsidRPr="00D5250E">
        <w:rPr>
          <w:lang w:val="en"/>
        </w:rPr>
        <w:t xml:space="preserve"> APVV project allocations in 2017 (in EUR)</w:t>
      </w:r>
    </w:p>
    <w:tbl>
      <w:tblPr>
        <w:tblW w:w="941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371"/>
        <w:gridCol w:w="1818"/>
        <w:gridCol w:w="1311"/>
        <w:gridCol w:w="1754"/>
        <w:gridCol w:w="1474"/>
        <w:gridCol w:w="885"/>
        <w:gridCol w:w="802"/>
      </w:tblGrid>
      <w:tr w:rsidR="00CD5E99" w:rsidRPr="00F262C5" w14:paraId="2DBAE68E" w14:textId="77777777" w:rsidTr="00144190">
        <w:trPr>
          <w:trHeight w:val="315"/>
          <w:jc w:val="center"/>
        </w:trPr>
        <w:tc>
          <w:tcPr>
            <w:tcW w:w="9415" w:type="dxa"/>
            <w:gridSpan w:val="7"/>
            <w:shd w:val="clear" w:color="auto" w:fill="FFFFFF" w:themeFill="background1"/>
            <w:vAlign w:val="center"/>
            <w:hideMark/>
          </w:tcPr>
          <w:p w14:paraId="12C1BEA1" w14:textId="77777777" w:rsidR="00CD5E99" w:rsidRPr="00F262C5" w:rsidRDefault="00D74972" w:rsidP="008D17CC">
            <w:pPr>
              <w:pStyle w:val="Odsekzoznamu"/>
              <w:spacing w:after="0"/>
            </w:pPr>
            <w:r w:rsidRPr="00F262C5">
              <w:rPr>
                <w:lang w:val="en"/>
              </w:rPr>
              <w:t xml:space="preserve">APVV PROJECT </w:t>
            </w:r>
          </w:p>
        </w:tc>
      </w:tr>
      <w:tr w:rsidR="00144190" w:rsidRPr="00F262C5" w14:paraId="3F179DC7" w14:textId="77777777" w:rsidTr="00144190">
        <w:trPr>
          <w:trHeight w:val="450"/>
          <w:jc w:val="center"/>
        </w:trPr>
        <w:tc>
          <w:tcPr>
            <w:tcW w:w="1514" w:type="dxa"/>
            <w:vMerge w:val="restart"/>
            <w:shd w:val="clear" w:color="auto" w:fill="FFFFFF" w:themeFill="background1"/>
            <w:vAlign w:val="center"/>
            <w:hideMark/>
          </w:tcPr>
          <w:p w14:paraId="762B94AC" w14:textId="77777777" w:rsidR="00144190" w:rsidRPr="00F262C5" w:rsidRDefault="00144190" w:rsidP="008D17CC">
            <w:pPr>
              <w:pStyle w:val="Odsekzoznamu"/>
              <w:spacing w:after="0"/>
            </w:pPr>
            <w:r w:rsidRPr="00F262C5">
              <w:rPr>
                <w:lang w:val="en"/>
              </w:rPr>
              <w:t>PROJECT NO</w:t>
            </w:r>
          </w:p>
        </w:tc>
        <w:tc>
          <w:tcPr>
            <w:tcW w:w="2140" w:type="dxa"/>
            <w:vMerge w:val="restart"/>
            <w:shd w:val="clear" w:color="auto" w:fill="FFFFFF" w:themeFill="background1"/>
            <w:vAlign w:val="center"/>
            <w:hideMark/>
          </w:tcPr>
          <w:p w14:paraId="00F38871" w14:textId="77777777" w:rsidR="00144190" w:rsidRPr="00F262C5" w:rsidRDefault="00144190" w:rsidP="008D17CC">
            <w:pPr>
              <w:pStyle w:val="Odsekzoznamu"/>
              <w:spacing w:after="0"/>
            </w:pPr>
            <w:r w:rsidRPr="00F262C5">
              <w:rPr>
                <w:lang w:val="en"/>
              </w:rPr>
              <w:t>PROJECT NAME</w:t>
            </w:r>
          </w:p>
        </w:tc>
        <w:tc>
          <w:tcPr>
            <w:tcW w:w="1414" w:type="dxa"/>
            <w:vMerge w:val="restart"/>
            <w:shd w:val="clear" w:color="auto" w:fill="FFFFFF" w:themeFill="background1"/>
            <w:vAlign w:val="center"/>
            <w:hideMark/>
          </w:tcPr>
          <w:p w14:paraId="19C61791" w14:textId="77777777" w:rsidR="00144190" w:rsidRPr="00F262C5" w:rsidRDefault="00144190" w:rsidP="008D17CC">
            <w:pPr>
              <w:pStyle w:val="Odsekzoznamu"/>
              <w:spacing w:after="0"/>
            </w:pPr>
            <w:r w:rsidRPr="00F262C5">
              <w:rPr>
                <w:lang w:val="en"/>
              </w:rPr>
              <w:t>PROJECT LEADER</w:t>
            </w:r>
          </w:p>
        </w:tc>
        <w:tc>
          <w:tcPr>
            <w:tcW w:w="1232" w:type="dxa"/>
            <w:vMerge w:val="restart"/>
            <w:shd w:val="clear" w:color="auto" w:fill="FFFFFF" w:themeFill="background1"/>
            <w:vAlign w:val="center"/>
            <w:hideMark/>
          </w:tcPr>
          <w:p w14:paraId="5F82D836" w14:textId="77777777" w:rsidR="00144190" w:rsidRPr="00F262C5" w:rsidRDefault="00144190" w:rsidP="008D17CC">
            <w:pPr>
              <w:pStyle w:val="Odsekzoznamu"/>
              <w:spacing w:after="0"/>
            </w:pPr>
            <w:r w:rsidRPr="00F262C5">
              <w:rPr>
                <w:lang w:val="en"/>
              </w:rPr>
              <w:t>DEPARTMENT A</w:t>
            </w:r>
          </w:p>
        </w:tc>
        <w:tc>
          <w:tcPr>
            <w:tcW w:w="1234" w:type="dxa"/>
            <w:vMerge w:val="restart"/>
            <w:shd w:val="clear" w:color="auto" w:fill="FFFFFF" w:themeFill="background1"/>
            <w:vAlign w:val="center"/>
            <w:hideMark/>
          </w:tcPr>
          <w:p w14:paraId="39AD8059" w14:textId="77777777" w:rsidR="00144190" w:rsidRPr="00F262C5" w:rsidRDefault="00144190" w:rsidP="008D17CC">
            <w:pPr>
              <w:pStyle w:val="Odsekzoznamu"/>
              <w:spacing w:after="0"/>
            </w:pPr>
            <w:r w:rsidRPr="00F262C5">
              <w:rPr>
                <w:lang w:val="en"/>
              </w:rPr>
              <w:t>TIME</w:t>
            </w:r>
          </w:p>
          <w:p w14:paraId="5021A7B4" w14:textId="77777777" w:rsidR="00144190" w:rsidRPr="00F262C5" w:rsidRDefault="00144190" w:rsidP="008D17CC">
            <w:pPr>
              <w:pStyle w:val="Odsekzoznamu"/>
              <w:spacing w:after="0"/>
            </w:pPr>
            <w:r w:rsidRPr="00F262C5">
              <w:rPr>
                <w:lang w:val="en"/>
              </w:rPr>
              <w:t>SOLUTIONS</w:t>
            </w:r>
          </w:p>
        </w:tc>
        <w:tc>
          <w:tcPr>
            <w:tcW w:w="1881" w:type="dxa"/>
            <w:gridSpan w:val="2"/>
            <w:shd w:val="clear" w:color="auto" w:fill="FFFFFF" w:themeFill="background1"/>
            <w:vAlign w:val="center"/>
            <w:hideMark/>
          </w:tcPr>
          <w:p w14:paraId="362B8845" w14:textId="77777777" w:rsidR="00144190" w:rsidRPr="00F262C5" w:rsidRDefault="00144190" w:rsidP="008D17CC">
            <w:pPr>
              <w:pStyle w:val="Odsekzoznamu"/>
              <w:spacing w:after="0"/>
            </w:pPr>
            <w:r w:rsidRPr="00F262C5">
              <w:rPr>
                <w:lang w:val="en"/>
              </w:rPr>
              <w:t>ALLOTTED</w:t>
            </w:r>
          </w:p>
        </w:tc>
      </w:tr>
      <w:tr w:rsidR="00144190" w:rsidRPr="00F262C5" w14:paraId="75240730" w14:textId="77777777" w:rsidTr="00144190">
        <w:trPr>
          <w:trHeight w:val="315"/>
          <w:jc w:val="center"/>
        </w:trPr>
        <w:tc>
          <w:tcPr>
            <w:tcW w:w="1514" w:type="dxa"/>
            <w:vMerge/>
            <w:shd w:val="clear" w:color="auto" w:fill="FFFFFF" w:themeFill="background1"/>
            <w:vAlign w:val="center"/>
            <w:hideMark/>
          </w:tcPr>
          <w:p w14:paraId="080CA58D" w14:textId="77777777" w:rsidR="00144190" w:rsidRPr="00F262C5" w:rsidRDefault="00144190" w:rsidP="008D17CC">
            <w:pPr>
              <w:pStyle w:val="Odsekzoznamu"/>
              <w:spacing w:after="0"/>
            </w:pPr>
          </w:p>
        </w:tc>
        <w:tc>
          <w:tcPr>
            <w:tcW w:w="2140" w:type="dxa"/>
            <w:vMerge/>
            <w:shd w:val="clear" w:color="auto" w:fill="FFFFFF" w:themeFill="background1"/>
            <w:vAlign w:val="center"/>
            <w:hideMark/>
          </w:tcPr>
          <w:p w14:paraId="6837C5EC" w14:textId="77777777" w:rsidR="00144190" w:rsidRPr="00F262C5" w:rsidRDefault="00144190" w:rsidP="008D17CC">
            <w:pPr>
              <w:pStyle w:val="Odsekzoznamu"/>
              <w:spacing w:after="0"/>
            </w:pPr>
          </w:p>
        </w:tc>
        <w:tc>
          <w:tcPr>
            <w:tcW w:w="1414" w:type="dxa"/>
            <w:vMerge/>
            <w:shd w:val="clear" w:color="auto" w:fill="FFFFFF" w:themeFill="background1"/>
            <w:vAlign w:val="center"/>
            <w:hideMark/>
          </w:tcPr>
          <w:p w14:paraId="3EB0D550" w14:textId="77777777" w:rsidR="00144190" w:rsidRPr="00F262C5" w:rsidRDefault="00144190" w:rsidP="008D17CC">
            <w:pPr>
              <w:pStyle w:val="Odsekzoznamu"/>
              <w:spacing w:after="0"/>
            </w:pPr>
          </w:p>
        </w:tc>
        <w:tc>
          <w:tcPr>
            <w:tcW w:w="1232" w:type="dxa"/>
            <w:vMerge/>
            <w:shd w:val="clear" w:color="auto" w:fill="FFFFFF" w:themeFill="background1"/>
            <w:vAlign w:val="center"/>
            <w:hideMark/>
          </w:tcPr>
          <w:p w14:paraId="20F42B17" w14:textId="77777777" w:rsidR="00144190" w:rsidRPr="00F262C5" w:rsidRDefault="00144190" w:rsidP="008D17CC">
            <w:pPr>
              <w:pStyle w:val="Odsekzoznamu"/>
              <w:spacing w:after="0"/>
            </w:pPr>
          </w:p>
        </w:tc>
        <w:tc>
          <w:tcPr>
            <w:tcW w:w="1234" w:type="dxa"/>
            <w:vMerge/>
            <w:shd w:val="clear" w:color="auto" w:fill="FFFFFF" w:themeFill="background1"/>
            <w:vAlign w:val="center"/>
            <w:hideMark/>
          </w:tcPr>
          <w:p w14:paraId="5225E0B4" w14:textId="77777777" w:rsidR="00144190" w:rsidRPr="00F262C5" w:rsidRDefault="00144190" w:rsidP="008D17CC">
            <w:pPr>
              <w:pStyle w:val="Odsekzoznamu"/>
              <w:spacing w:after="0"/>
            </w:pPr>
          </w:p>
        </w:tc>
        <w:tc>
          <w:tcPr>
            <w:tcW w:w="946" w:type="dxa"/>
            <w:shd w:val="clear" w:color="auto" w:fill="FFFFFF" w:themeFill="background1"/>
            <w:vAlign w:val="center"/>
            <w:hideMark/>
          </w:tcPr>
          <w:p w14:paraId="122A40F2" w14:textId="77777777" w:rsidR="00144190" w:rsidRPr="00F262C5" w:rsidRDefault="00144190" w:rsidP="008D17CC">
            <w:pPr>
              <w:pStyle w:val="Odsekzoznamu"/>
              <w:spacing w:after="0"/>
            </w:pPr>
            <w:r w:rsidRPr="00F262C5">
              <w:rPr>
                <w:lang w:val="en"/>
              </w:rPr>
              <w:t>Bv</w:t>
            </w:r>
          </w:p>
        </w:tc>
        <w:tc>
          <w:tcPr>
            <w:tcW w:w="935" w:type="dxa"/>
            <w:shd w:val="clear" w:color="auto" w:fill="FFFFFF" w:themeFill="background1"/>
            <w:vAlign w:val="center"/>
            <w:hideMark/>
          </w:tcPr>
          <w:p w14:paraId="7A0A3870" w14:textId="77777777" w:rsidR="00144190" w:rsidRPr="00F262C5" w:rsidRDefault="00144190" w:rsidP="008D17CC">
            <w:pPr>
              <w:pStyle w:val="Odsekzoznamu"/>
              <w:spacing w:after="0"/>
            </w:pPr>
            <w:r w:rsidRPr="00F262C5">
              <w:rPr>
                <w:lang w:val="en"/>
              </w:rPr>
              <w:t>Kv</w:t>
            </w:r>
          </w:p>
        </w:tc>
      </w:tr>
      <w:tr w:rsidR="00CD5E99" w:rsidRPr="00F262C5" w14:paraId="3F48B624" w14:textId="77777777" w:rsidTr="00144190">
        <w:trPr>
          <w:trHeight w:val="1352"/>
          <w:jc w:val="center"/>
        </w:trPr>
        <w:tc>
          <w:tcPr>
            <w:tcW w:w="1514" w:type="dxa"/>
            <w:shd w:val="clear" w:color="auto" w:fill="auto"/>
            <w:vAlign w:val="center"/>
            <w:hideMark/>
          </w:tcPr>
          <w:p w14:paraId="0234A8DD" w14:textId="77777777" w:rsidR="008D17CC" w:rsidRDefault="00CD5E99" w:rsidP="008D17CC">
            <w:pPr>
              <w:pStyle w:val="Odsekzoznamu"/>
              <w:spacing w:after="0"/>
            </w:pPr>
            <w:r w:rsidRPr="00F262C5">
              <w:rPr>
                <w:lang w:val="en"/>
              </w:rPr>
              <w:t>APVV</w:t>
            </w:r>
          </w:p>
          <w:p w14:paraId="393ED378" w14:textId="77777777" w:rsidR="00CD5E99" w:rsidRPr="00F262C5" w:rsidRDefault="00CD5E99" w:rsidP="008D17CC">
            <w:pPr>
              <w:pStyle w:val="Odsekzoznamu"/>
              <w:spacing w:after="0"/>
            </w:pPr>
            <w:r w:rsidRPr="00F262C5">
              <w:rPr>
                <w:lang w:val="en"/>
              </w:rPr>
              <w:t xml:space="preserve">16-0194  </w:t>
            </w:r>
          </w:p>
        </w:tc>
        <w:tc>
          <w:tcPr>
            <w:tcW w:w="2140" w:type="dxa"/>
            <w:shd w:val="clear" w:color="auto" w:fill="auto"/>
            <w:vAlign w:val="center"/>
            <w:hideMark/>
          </w:tcPr>
          <w:p w14:paraId="3A436A61" w14:textId="77777777" w:rsidR="00CD5E99" w:rsidRPr="00F262C5" w:rsidRDefault="00CD5E99" w:rsidP="008D17CC">
            <w:pPr>
              <w:pStyle w:val="Odsekzoznamu"/>
              <w:spacing w:after="0"/>
            </w:pPr>
            <w:r w:rsidRPr="00F262C5">
              <w:rPr>
                <w:lang w:val="en"/>
              </w:rPr>
              <w:t>Research on the impact of production process innovations on the durability of tools and components of forest mechanisms</w:t>
            </w:r>
          </w:p>
        </w:tc>
        <w:tc>
          <w:tcPr>
            <w:tcW w:w="1414" w:type="dxa"/>
            <w:shd w:val="clear" w:color="auto" w:fill="auto"/>
            <w:vAlign w:val="center"/>
            <w:hideMark/>
          </w:tcPr>
          <w:p w14:paraId="4754D62B" w14:textId="77777777" w:rsidR="00CD5E99" w:rsidRPr="00F262C5" w:rsidRDefault="00CD5E99" w:rsidP="008D17CC">
            <w:pPr>
              <w:pStyle w:val="Odsekzoznamu"/>
              <w:spacing w:after="0"/>
            </w:pPr>
            <w:r w:rsidRPr="00F262C5">
              <w:rPr>
                <w:lang w:val="en"/>
              </w:rPr>
              <w:t>Richard Hnilica</w:t>
            </w:r>
          </w:p>
        </w:tc>
        <w:tc>
          <w:tcPr>
            <w:tcW w:w="1232" w:type="dxa"/>
            <w:shd w:val="clear" w:color="auto" w:fill="auto"/>
            <w:vAlign w:val="center"/>
            <w:hideMark/>
          </w:tcPr>
          <w:p w14:paraId="1CA8FBAD" w14:textId="77777777" w:rsidR="00CD5E99" w:rsidRPr="00F262C5" w:rsidRDefault="00CD5E99" w:rsidP="008D17CC">
            <w:pPr>
              <w:pStyle w:val="Odsekzoznamu"/>
              <w:spacing w:after="0"/>
            </w:pPr>
            <w:r w:rsidRPr="00F262C5">
              <w:rPr>
                <w:lang w:val="en"/>
              </w:rPr>
              <w:t>KVTMKv</w:t>
            </w:r>
          </w:p>
        </w:tc>
        <w:tc>
          <w:tcPr>
            <w:tcW w:w="1234" w:type="dxa"/>
            <w:shd w:val="clear" w:color="auto" w:fill="auto"/>
            <w:vAlign w:val="center"/>
            <w:hideMark/>
          </w:tcPr>
          <w:p w14:paraId="19CBDD56" w14:textId="77777777" w:rsidR="00CD5E99" w:rsidRPr="00F262C5" w:rsidRDefault="00CD5E99" w:rsidP="008D17CC">
            <w:pPr>
              <w:pStyle w:val="Odsekzoznamu"/>
              <w:spacing w:after="0"/>
            </w:pPr>
            <w:r w:rsidRPr="00F262C5">
              <w:rPr>
                <w:lang w:val="en"/>
              </w:rPr>
              <w:t>2017 - 2020</w:t>
            </w:r>
          </w:p>
        </w:tc>
        <w:tc>
          <w:tcPr>
            <w:tcW w:w="946" w:type="dxa"/>
            <w:shd w:val="clear" w:color="auto" w:fill="auto"/>
            <w:vAlign w:val="center"/>
            <w:hideMark/>
          </w:tcPr>
          <w:p w14:paraId="3CF6FCA4" w14:textId="77777777" w:rsidR="00CD5E99" w:rsidRPr="00F262C5" w:rsidRDefault="00CD5E99" w:rsidP="008D17CC">
            <w:pPr>
              <w:pStyle w:val="Odsekzoznamu"/>
              <w:spacing w:after="0"/>
            </w:pPr>
            <w:r w:rsidRPr="00F262C5">
              <w:rPr>
                <w:lang w:val="en"/>
              </w:rPr>
              <w:t>37 732</w:t>
            </w:r>
          </w:p>
        </w:tc>
        <w:tc>
          <w:tcPr>
            <w:tcW w:w="935" w:type="dxa"/>
            <w:shd w:val="clear" w:color="auto" w:fill="auto"/>
            <w:vAlign w:val="center"/>
            <w:hideMark/>
          </w:tcPr>
          <w:p w14:paraId="6A46F598" w14:textId="77777777" w:rsidR="00CD5E99" w:rsidRPr="00F262C5" w:rsidRDefault="00CD5E99" w:rsidP="008D17CC">
            <w:pPr>
              <w:pStyle w:val="Odsekzoznamu"/>
              <w:spacing w:after="0"/>
            </w:pPr>
            <w:r w:rsidRPr="00F262C5">
              <w:rPr>
                <w:lang w:val="en"/>
              </w:rPr>
              <w:t>0</w:t>
            </w:r>
          </w:p>
        </w:tc>
      </w:tr>
    </w:tbl>
    <w:p w14:paraId="63804876" w14:textId="77777777" w:rsidR="00230CFB" w:rsidRPr="00F262C5" w:rsidRDefault="00230CFB" w:rsidP="00D771E4"/>
    <w:p w14:paraId="4B68B859" w14:textId="77777777" w:rsidR="00767FB0" w:rsidRPr="00F262C5" w:rsidRDefault="00F31B81" w:rsidP="00D771E4">
      <w:r w:rsidRPr="00F262C5">
        <w:tab/>
      </w:r>
    </w:p>
    <w:p w14:paraId="0B75143D" w14:textId="606A88F4" w:rsidR="00F31B81" w:rsidRPr="00F262C5" w:rsidRDefault="00767FB0" w:rsidP="00D771E4">
      <w:r w:rsidRPr="00F262C5">
        <w:rPr>
          <w:lang w:val="en"/>
        </w:rPr>
        <w:t xml:space="preserve">Staff of </w:t>
      </w:r>
      <w:r w:rsidR="003E6EE5">
        <w:rPr>
          <w:lang w:val="en"/>
        </w:rPr>
        <w:t>FEMT</w:t>
      </w:r>
      <w:r w:rsidRPr="008D17CC">
        <w:rPr>
          <w:b/>
          <w:lang w:val="en"/>
        </w:rPr>
        <w:t xml:space="preserve"> doc. Richard Hnilica, PhD</w:t>
      </w:r>
      <w:r w:rsidRPr="00F262C5">
        <w:rPr>
          <w:lang w:val="en"/>
        </w:rPr>
        <w:t>.</w:t>
      </w:r>
      <w:r>
        <w:rPr>
          <w:lang w:val="en"/>
        </w:rPr>
        <w:t xml:space="preserve"> </w:t>
      </w:r>
      <w:r w:rsidR="008D17CC">
        <w:rPr>
          <w:lang w:val="en"/>
        </w:rPr>
        <w:t xml:space="preserve">, and </w:t>
      </w:r>
      <w:r w:rsidR="008D17CC" w:rsidRPr="008D17CC">
        <w:rPr>
          <w:b/>
          <w:lang w:val="en"/>
        </w:rPr>
        <w:t>doc. Ing. Miroslav Dado, PhD., Jaroslav Matej, PhD., Stanislav Kvočka, ArtD.</w:t>
      </w:r>
      <w:r>
        <w:rPr>
          <w:lang w:val="en"/>
        </w:rPr>
        <w:t xml:space="preserve"> </w:t>
      </w:r>
      <w:r w:rsidR="002F7CF7" w:rsidRPr="00F262C5">
        <w:rPr>
          <w:lang w:val="en"/>
        </w:rPr>
        <w:t xml:space="preserve"> participated in the solution of 1 APVV project at the Faculty of Forestry.</w:t>
      </w:r>
    </w:p>
    <w:p w14:paraId="25961CD6" w14:textId="77777777" w:rsidR="00F31B81" w:rsidRPr="00F262C5" w:rsidRDefault="00F31B81" w:rsidP="00D771E4"/>
    <w:p w14:paraId="0ADD0BD2" w14:textId="77777777" w:rsidR="0074522F" w:rsidRPr="008D17CC" w:rsidRDefault="000915D6" w:rsidP="008D17CC">
      <w:pPr>
        <w:ind w:firstLine="0"/>
        <w:rPr>
          <w:b/>
        </w:rPr>
      </w:pPr>
      <w:r w:rsidRPr="008D17CC">
        <w:rPr>
          <w:b/>
          <w:lang w:val="en"/>
        </w:rPr>
        <w:t>APVV-14-0468 Adapter development and technological deployment to increase forest fire extinguishing efficiency</w:t>
      </w:r>
    </w:p>
    <w:p w14:paraId="5D1B351A" w14:textId="77777777" w:rsidR="00F31B81" w:rsidRPr="008D17CC" w:rsidRDefault="00700448" w:rsidP="008D17CC">
      <w:pPr>
        <w:ind w:firstLine="0"/>
        <w:rPr>
          <w:b/>
        </w:rPr>
      </w:pPr>
      <w:r w:rsidRPr="008D17CC">
        <w:rPr>
          <w:b/>
          <w:lang w:val="en"/>
        </w:rPr>
        <w:t>Prof. Valéria Messingerová, CSc. – Faculty of Forestry</w:t>
      </w:r>
    </w:p>
    <w:p w14:paraId="77D12106" w14:textId="77777777" w:rsidR="007A0DE9" w:rsidRPr="00F262C5" w:rsidRDefault="00F31B81" w:rsidP="00D771E4">
      <w:r w:rsidRPr="00F262C5">
        <w:rPr>
          <w:lang w:val="en"/>
        </w:rPr>
        <w:t xml:space="preserve">Achievements: </w:t>
      </w:r>
    </w:p>
    <w:p w14:paraId="2CECE9AD" w14:textId="77777777" w:rsidR="00845FE2" w:rsidRPr="00F262C5" w:rsidRDefault="00845FE2" w:rsidP="00D771E4">
      <w:r w:rsidRPr="00F262C5">
        <w:rPr>
          <w:lang w:val="en"/>
        </w:rPr>
        <w:t>As part of the third year of the project, the technical drawing documentation of the functional model of the adapter for the destruction of ground forest fires continued. Based on the drawing documentation, the production of a functional model of the fire extinguisher began with its subsequent functional tests. Based on the requirements of firefighting practice, ideological technical designs of mechanisms for indirect use in the extinguishing of forest fires in mountainous terrains were approached. These are innovative adapter solutions for transporting firefighter equipment in difficult terrain. The stated objectives of the project have been met in such a way that functional and operational tests of the fire extinguishing equipment can be continued, on the basis of which the definition of technological procedures for the destruction of fires in forests is proceeded with.</w:t>
      </w:r>
    </w:p>
    <w:p w14:paraId="17CD6D7D" w14:textId="77777777" w:rsidR="00821F03" w:rsidRDefault="00821F03" w:rsidP="008D17CC">
      <w:pPr>
        <w:pStyle w:val="Nadpis2"/>
        <w:numPr>
          <w:ilvl w:val="0"/>
          <w:numId w:val="0"/>
        </w:numPr>
        <w:ind w:left="576"/>
      </w:pPr>
      <w:bookmarkStart w:id="67" w:name="_Toc353448370"/>
    </w:p>
    <w:p w14:paraId="3EEE0D82" w14:textId="77777777" w:rsidR="00AB6083" w:rsidRPr="00F262C5" w:rsidRDefault="009E7CFE" w:rsidP="00D771E4">
      <w:pPr>
        <w:pStyle w:val="Nadpis2"/>
        <w:numPr>
          <w:ilvl w:val="1"/>
          <w:numId w:val="2"/>
        </w:numPr>
      </w:pPr>
      <w:bookmarkStart w:id="68" w:name="_Toc116546808"/>
      <w:r w:rsidRPr="00F262C5">
        <w:rPr>
          <w:lang w:val="en"/>
        </w:rPr>
        <w:t>Institutional research</w:t>
      </w:r>
      <w:bookmarkEnd w:id="67"/>
      <w:bookmarkEnd w:id="68"/>
    </w:p>
    <w:p w14:paraId="4D88F770" w14:textId="77777777" w:rsidR="00F31B81" w:rsidRPr="00F262C5" w:rsidRDefault="00F31B81" w:rsidP="00D771E4"/>
    <w:p w14:paraId="1A895AE8" w14:textId="77777777" w:rsidR="00D469D6" w:rsidRPr="00F262C5" w:rsidRDefault="00127C44" w:rsidP="00D771E4">
      <w:r w:rsidRPr="00F262C5">
        <w:rPr>
          <w:lang w:val="en"/>
        </w:rPr>
        <w:lastRenderedPageBreak/>
        <w:t>For institutional research, the Faculty of Environmental and Production Technology was allocated EUR 6,505, which was used for the main activities of the faculty.</w:t>
      </w:r>
    </w:p>
    <w:p w14:paraId="22713A3E" w14:textId="77777777" w:rsidR="003943D1" w:rsidRDefault="003943D1" w:rsidP="00D771E4"/>
    <w:p w14:paraId="6CD42CB2" w14:textId="77777777" w:rsidR="00555969" w:rsidRDefault="00555969" w:rsidP="00D771E4"/>
    <w:p w14:paraId="22C39024" w14:textId="77777777" w:rsidR="008D17CC" w:rsidRDefault="008D17CC" w:rsidP="00D771E4"/>
    <w:p w14:paraId="437D8913" w14:textId="77777777" w:rsidR="008D17CC" w:rsidRPr="00F262C5" w:rsidRDefault="008D17CC" w:rsidP="00D771E4"/>
    <w:p w14:paraId="42006921" w14:textId="77777777" w:rsidR="00AA112F" w:rsidRPr="00F262C5" w:rsidRDefault="00AA112F" w:rsidP="00D771E4">
      <w:pPr>
        <w:pStyle w:val="Nadpis2"/>
      </w:pPr>
      <w:bookmarkStart w:id="69" w:name="_Toc193163503"/>
      <w:bookmarkStart w:id="70" w:name="_Toc222730527"/>
      <w:bookmarkStart w:id="71" w:name="_Toc353448373"/>
      <w:bookmarkStart w:id="72" w:name="_Toc116546809"/>
      <w:r w:rsidRPr="00F262C5">
        <w:rPr>
          <w:lang w:val="en"/>
        </w:rPr>
        <w:t>Internal Project Agency Projects</w:t>
      </w:r>
      <w:bookmarkEnd w:id="69"/>
      <w:bookmarkEnd w:id="70"/>
      <w:bookmarkEnd w:id="71"/>
      <w:bookmarkEnd w:id="72"/>
    </w:p>
    <w:p w14:paraId="24CDFEEA" w14:textId="77777777" w:rsidR="00CD5E99" w:rsidRPr="00F262C5" w:rsidRDefault="00CD5E99" w:rsidP="00D771E4"/>
    <w:p w14:paraId="0DB92E61" w14:textId="259ED60E" w:rsidR="00703DB2" w:rsidRPr="00F262C5" w:rsidRDefault="00DF76C9" w:rsidP="00D771E4">
      <w:r w:rsidRPr="00F262C5">
        <w:rPr>
          <w:lang w:val="en"/>
        </w:rPr>
        <w:t>In 2017,</w:t>
      </w:r>
      <w:r w:rsidR="00E04661" w:rsidRPr="00F262C5">
        <w:rPr>
          <w:b/>
          <w:lang w:val="en"/>
        </w:rPr>
        <w:t xml:space="preserve"> 2</w:t>
      </w:r>
      <w:r w:rsidR="00AA112F" w:rsidRPr="00F262C5">
        <w:rPr>
          <w:lang w:val="en"/>
        </w:rPr>
        <w:t xml:space="preserve"> projects funded by the Internal Project Agency tu in Zvolen</w:t>
      </w:r>
      <w:r>
        <w:rPr>
          <w:lang w:val="en"/>
        </w:rPr>
        <w:t xml:space="preserve"> were solved at </w:t>
      </w:r>
      <w:r w:rsidR="003E6EE5">
        <w:rPr>
          <w:lang w:val="en"/>
        </w:rPr>
        <w:t>FEMT</w:t>
      </w:r>
      <w:r>
        <w:rPr>
          <w:lang w:val="en"/>
        </w:rPr>
        <w:t>.</w:t>
      </w:r>
    </w:p>
    <w:p w14:paraId="1434EAC6" w14:textId="77777777" w:rsidR="00555969" w:rsidRDefault="00555969" w:rsidP="00D771E4"/>
    <w:p w14:paraId="4D1F75DC" w14:textId="77777777" w:rsidR="00596A76" w:rsidRPr="00D5250E" w:rsidRDefault="00DF76C9" w:rsidP="008D17CC">
      <w:pPr>
        <w:pStyle w:val="tabukanadpis"/>
      </w:pPr>
      <w:r w:rsidRPr="008D17CC">
        <w:rPr>
          <w:b/>
          <w:lang w:val="en"/>
        </w:rPr>
        <w:t>Table 6.4</w:t>
      </w:r>
      <w:r w:rsidRPr="00555969">
        <w:rPr>
          <w:lang w:val="en"/>
        </w:rPr>
        <w:t xml:space="preserve"> Allocations for IPA projects in</w:t>
      </w:r>
      <w:r w:rsidR="003D3D7A" w:rsidRPr="00D5250E">
        <w:rPr>
          <w:lang w:val="en"/>
        </w:rPr>
        <w:t xml:space="preserve"> 2017 (in EUR)</w:t>
      </w:r>
    </w:p>
    <w:tbl>
      <w:tblPr>
        <w:tblW w:w="9356" w:type="dxa"/>
        <w:tblInd w:w="21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5"/>
        <w:gridCol w:w="2903"/>
        <w:gridCol w:w="1559"/>
        <w:gridCol w:w="1559"/>
        <w:gridCol w:w="1560"/>
      </w:tblGrid>
      <w:tr w:rsidR="00902AD1" w:rsidRPr="00F262C5" w14:paraId="6F30F591" w14:textId="77777777" w:rsidTr="00E536D3">
        <w:trPr>
          <w:trHeight w:val="705"/>
        </w:trPr>
        <w:tc>
          <w:tcPr>
            <w:tcW w:w="1775" w:type="dxa"/>
            <w:vMerge w:val="restart"/>
            <w:shd w:val="clear" w:color="auto" w:fill="FFFFFF" w:themeFill="background1"/>
            <w:vAlign w:val="center"/>
            <w:hideMark/>
          </w:tcPr>
          <w:p w14:paraId="4AF96126" w14:textId="77777777" w:rsidR="00902AD1" w:rsidRPr="00F262C5" w:rsidRDefault="00D74972" w:rsidP="008D17CC">
            <w:pPr>
              <w:pStyle w:val="Odsekzoznamu"/>
              <w:spacing w:after="0"/>
            </w:pPr>
            <w:r w:rsidRPr="00F262C5">
              <w:rPr>
                <w:lang w:val="en"/>
              </w:rPr>
              <w:t>PROJECT NO</w:t>
            </w:r>
          </w:p>
        </w:tc>
        <w:tc>
          <w:tcPr>
            <w:tcW w:w="2903" w:type="dxa"/>
            <w:vMerge w:val="restart"/>
            <w:shd w:val="clear" w:color="auto" w:fill="FFFFFF" w:themeFill="background1"/>
            <w:vAlign w:val="center"/>
            <w:hideMark/>
          </w:tcPr>
          <w:p w14:paraId="5C10BBAE" w14:textId="77777777" w:rsidR="00902AD1" w:rsidRPr="00F262C5" w:rsidRDefault="00D74972" w:rsidP="008D17CC">
            <w:pPr>
              <w:pStyle w:val="Odsekzoznamu"/>
              <w:spacing w:after="0"/>
            </w:pPr>
            <w:r w:rsidRPr="00F262C5">
              <w:rPr>
                <w:lang w:val="en"/>
              </w:rPr>
              <w:t>PROJECT NAME</w:t>
            </w:r>
          </w:p>
        </w:tc>
        <w:tc>
          <w:tcPr>
            <w:tcW w:w="1559" w:type="dxa"/>
            <w:vMerge w:val="restart"/>
            <w:shd w:val="clear" w:color="auto" w:fill="FFFFFF" w:themeFill="background1"/>
            <w:noWrap/>
            <w:vAlign w:val="center"/>
            <w:hideMark/>
          </w:tcPr>
          <w:p w14:paraId="08FCE9FE" w14:textId="77777777" w:rsidR="00902AD1" w:rsidRPr="00F262C5" w:rsidRDefault="00D74972" w:rsidP="008D17CC">
            <w:pPr>
              <w:pStyle w:val="Odsekzoznamu"/>
              <w:spacing w:after="0"/>
            </w:pPr>
            <w:r w:rsidRPr="00F262C5">
              <w:rPr>
                <w:lang w:val="en"/>
              </w:rPr>
              <w:t>PROJECT LEADER</w:t>
            </w:r>
          </w:p>
        </w:tc>
        <w:tc>
          <w:tcPr>
            <w:tcW w:w="1559" w:type="dxa"/>
            <w:vMerge w:val="restart"/>
            <w:shd w:val="clear" w:color="auto" w:fill="FFFFFF" w:themeFill="background1"/>
            <w:vAlign w:val="center"/>
          </w:tcPr>
          <w:p w14:paraId="69A95856" w14:textId="77777777" w:rsidR="00902AD1" w:rsidRPr="00F262C5" w:rsidRDefault="00D74972" w:rsidP="008D17CC">
            <w:pPr>
              <w:pStyle w:val="Odsekzoznamu"/>
              <w:spacing w:after="0"/>
            </w:pPr>
            <w:r w:rsidRPr="00F262C5">
              <w:rPr>
                <w:lang w:val="en"/>
              </w:rPr>
              <w:t>DEPARTMENT</w:t>
            </w:r>
          </w:p>
        </w:tc>
        <w:tc>
          <w:tcPr>
            <w:tcW w:w="1560" w:type="dxa"/>
            <w:vMerge w:val="restart"/>
            <w:shd w:val="clear" w:color="auto" w:fill="FFFFFF" w:themeFill="background1"/>
            <w:vAlign w:val="center"/>
          </w:tcPr>
          <w:p w14:paraId="20AEDBBF" w14:textId="77777777" w:rsidR="00902AD1" w:rsidRPr="00F262C5" w:rsidRDefault="00D74972" w:rsidP="008D17CC">
            <w:pPr>
              <w:pStyle w:val="Odsekzoznamu"/>
              <w:spacing w:after="0"/>
            </w:pPr>
            <w:r w:rsidRPr="00F262C5">
              <w:rPr>
                <w:lang w:val="en"/>
              </w:rPr>
              <w:t>BV ASSIGNED</w:t>
            </w:r>
          </w:p>
        </w:tc>
      </w:tr>
      <w:tr w:rsidR="00902AD1" w:rsidRPr="00F262C5" w14:paraId="2BDFE6D2" w14:textId="77777777" w:rsidTr="00E536D3">
        <w:trPr>
          <w:trHeight w:val="315"/>
        </w:trPr>
        <w:tc>
          <w:tcPr>
            <w:tcW w:w="1775" w:type="dxa"/>
            <w:vMerge/>
            <w:shd w:val="clear" w:color="auto" w:fill="FFFFFF" w:themeFill="background1"/>
            <w:vAlign w:val="center"/>
            <w:hideMark/>
          </w:tcPr>
          <w:p w14:paraId="4449AAF2" w14:textId="77777777" w:rsidR="00902AD1" w:rsidRPr="00F262C5" w:rsidRDefault="00902AD1" w:rsidP="008D17CC">
            <w:pPr>
              <w:pStyle w:val="Odsekzoznamu"/>
              <w:spacing w:after="0"/>
            </w:pPr>
          </w:p>
        </w:tc>
        <w:tc>
          <w:tcPr>
            <w:tcW w:w="2903" w:type="dxa"/>
            <w:vMerge/>
            <w:shd w:val="clear" w:color="auto" w:fill="FFFFFF" w:themeFill="background1"/>
            <w:vAlign w:val="center"/>
            <w:hideMark/>
          </w:tcPr>
          <w:p w14:paraId="592FD5B6" w14:textId="77777777" w:rsidR="00902AD1" w:rsidRPr="00F262C5" w:rsidRDefault="00902AD1" w:rsidP="008D17CC">
            <w:pPr>
              <w:pStyle w:val="Odsekzoznamu"/>
              <w:spacing w:after="0"/>
            </w:pPr>
          </w:p>
        </w:tc>
        <w:tc>
          <w:tcPr>
            <w:tcW w:w="1559" w:type="dxa"/>
            <w:vMerge/>
            <w:shd w:val="clear" w:color="auto" w:fill="FFFFFF" w:themeFill="background1"/>
            <w:vAlign w:val="center"/>
            <w:hideMark/>
          </w:tcPr>
          <w:p w14:paraId="1B26921E" w14:textId="77777777" w:rsidR="00902AD1" w:rsidRPr="00F262C5" w:rsidRDefault="00902AD1" w:rsidP="008D17CC">
            <w:pPr>
              <w:pStyle w:val="Odsekzoznamu"/>
              <w:spacing w:after="0"/>
            </w:pPr>
          </w:p>
        </w:tc>
        <w:tc>
          <w:tcPr>
            <w:tcW w:w="1559" w:type="dxa"/>
            <w:vMerge/>
            <w:shd w:val="clear" w:color="auto" w:fill="FFFFFF" w:themeFill="background1"/>
            <w:vAlign w:val="center"/>
          </w:tcPr>
          <w:p w14:paraId="31C04B10" w14:textId="77777777" w:rsidR="00902AD1" w:rsidRPr="00F262C5" w:rsidRDefault="00902AD1" w:rsidP="008D17CC">
            <w:pPr>
              <w:pStyle w:val="Odsekzoznamu"/>
              <w:spacing w:after="0"/>
            </w:pPr>
          </w:p>
        </w:tc>
        <w:tc>
          <w:tcPr>
            <w:tcW w:w="1560" w:type="dxa"/>
            <w:vMerge/>
            <w:shd w:val="clear" w:color="auto" w:fill="FFFFFF" w:themeFill="background1"/>
            <w:vAlign w:val="center"/>
          </w:tcPr>
          <w:p w14:paraId="390C6733" w14:textId="77777777" w:rsidR="00902AD1" w:rsidRPr="00F262C5" w:rsidRDefault="00902AD1" w:rsidP="008D17CC">
            <w:pPr>
              <w:pStyle w:val="Odsekzoznamu"/>
              <w:spacing w:after="0"/>
            </w:pPr>
          </w:p>
        </w:tc>
      </w:tr>
      <w:tr w:rsidR="0075728A" w:rsidRPr="00F262C5" w14:paraId="2F648D0C" w14:textId="77777777" w:rsidTr="00E536D3">
        <w:trPr>
          <w:trHeight w:val="1035"/>
        </w:trPr>
        <w:tc>
          <w:tcPr>
            <w:tcW w:w="1775" w:type="dxa"/>
            <w:shd w:val="clear" w:color="auto" w:fill="FFFFFF" w:themeFill="background1"/>
            <w:vAlign w:val="center"/>
            <w:hideMark/>
          </w:tcPr>
          <w:p w14:paraId="47A6D138" w14:textId="77777777" w:rsidR="0075728A" w:rsidRPr="00F262C5" w:rsidRDefault="0075728A" w:rsidP="008D17CC">
            <w:pPr>
              <w:pStyle w:val="Odsekzoznamu"/>
              <w:spacing w:after="0"/>
            </w:pPr>
            <w:r w:rsidRPr="00F262C5">
              <w:rPr>
                <w:lang w:val="en"/>
              </w:rPr>
              <w:t>IPA 3/2017</w:t>
            </w:r>
          </w:p>
        </w:tc>
        <w:tc>
          <w:tcPr>
            <w:tcW w:w="2903" w:type="dxa"/>
            <w:shd w:val="clear" w:color="auto" w:fill="FFFFFF" w:themeFill="background1"/>
            <w:vAlign w:val="center"/>
          </w:tcPr>
          <w:p w14:paraId="65B51D65" w14:textId="77777777" w:rsidR="0075728A" w:rsidRPr="00F262C5" w:rsidRDefault="0075728A" w:rsidP="008D17CC">
            <w:pPr>
              <w:pStyle w:val="Odsekzoznamu"/>
              <w:spacing w:after="0"/>
            </w:pPr>
            <w:r w:rsidRPr="00F262C5">
              <w:rPr>
                <w:lang w:val="en"/>
              </w:rPr>
              <w:t>Design and construction of a robotic arm for exploring an inertial navigation system</w:t>
            </w:r>
          </w:p>
        </w:tc>
        <w:tc>
          <w:tcPr>
            <w:tcW w:w="1559" w:type="dxa"/>
            <w:shd w:val="clear" w:color="auto" w:fill="FFFFFF" w:themeFill="background1"/>
            <w:noWrap/>
            <w:vAlign w:val="center"/>
          </w:tcPr>
          <w:p w14:paraId="7035938A" w14:textId="56A1C7BC" w:rsidR="0075728A" w:rsidRPr="00F262C5" w:rsidRDefault="00615A1A" w:rsidP="008D17CC">
            <w:pPr>
              <w:pStyle w:val="Odsekzoznamu"/>
              <w:spacing w:after="0"/>
            </w:pPr>
            <w:r>
              <w:rPr>
                <w:lang w:val="en"/>
              </w:rPr>
              <w:t>Škultéty</w:t>
            </w:r>
            <w:r w:rsidR="0075728A" w:rsidRPr="00F262C5">
              <w:rPr>
                <w:lang w:val="en"/>
              </w:rPr>
              <w:t xml:space="preserve"> Emil</w:t>
            </w:r>
          </w:p>
        </w:tc>
        <w:tc>
          <w:tcPr>
            <w:tcW w:w="1559" w:type="dxa"/>
            <w:shd w:val="clear" w:color="auto" w:fill="FFFFFF" w:themeFill="background1"/>
            <w:vAlign w:val="center"/>
          </w:tcPr>
          <w:p w14:paraId="526A0BE5" w14:textId="77777777" w:rsidR="0075728A" w:rsidRPr="00F262C5" w:rsidRDefault="00E536D3" w:rsidP="008D17CC">
            <w:pPr>
              <w:pStyle w:val="Odsekzoznamu"/>
              <w:spacing w:after="0"/>
            </w:pPr>
            <w:r>
              <w:rPr>
                <w:lang w:val="en"/>
              </w:rPr>
              <w:t>KVAT</w:t>
            </w:r>
          </w:p>
        </w:tc>
        <w:tc>
          <w:tcPr>
            <w:tcW w:w="1560" w:type="dxa"/>
            <w:shd w:val="clear" w:color="auto" w:fill="FFFFFF" w:themeFill="background1"/>
            <w:noWrap/>
            <w:vAlign w:val="center"/>
          </w:tcPr>
          <w:p w14:paraId="49572649" w14:textId="77777777" w:rsidR="0075728A" w:rsidRPr="00F262C5" w:rsidRDefault="00FF0D73" w:rsidP="008D17CC">
            <w:pPr>
              <w:pStyle w:val="Odsekzoznamu"/>
              <w:spacing w:after="0"/>
            </w:pPr>
            <w:r w:rsidRPr="00F262C5">
              <w:rPr>
                <w:lang w:val="en"/>
              </w:rPr>
              <w:t>958</w:t>
            </w:r>
          </w:p>
        </w:tc>
      </w:tr>
      <w:tr w:rsidR="0075728A" w:rsidRPr="00F262C5" w14:paraId="66FF51E8" w14:textId="77777777" w:rsidTr="00E536D3">
        <w:trPr>
          <w:trHeight w:val="525"/>
        </w:trPr>
        <w:tc>
          <w:tcPr>
            <w:tcW w:w="1775" w:type="dxa"/>
            <w:shd w:val="clear" w:color="auto" w:fill="FFFFFF" w:themeFill="background1"/>
            <w:vAlign w:val="center"/>
            <w:hideMark/>
          </w:tcPr>
          <w:p w14:paraId="3F83C69F" w14:textId="77777777" w:rsidR="0075728A" w:rsidRPr="00F262C5" w:rsidRDefault="0075728A" w:rsidP="008D17CC">
            <w:pPr>
              <w:pStyle w:val="Odsekzoznamu"/>
              <w:spacing w:after="0"/>
            </w:pPr>
            <w:r w:rsidRPr="00F262C5">
              <w:rPr>
                <w:lang w:val="en"/>
              </w:rPr>
              <w:t>IPA 6/2017</w:t>
            </w:r>
          </w:p>
        </w:tc>
        <w:tc>
          <w:tcPr>
            <w:tcW w:w="2903" w:type="dxa"/>
            <w:shd w:val="clear" w:color="auto" w:fill="FFFFFF" w:themeFill="background1"/>
            <w:vAlign w:val="center"/>
          </w:tcPr>
          <w:p w14:paraId="3D67A39E" w14:textId="77777777" w:rsidR="0075728A" w:rsidRPr="00F262C5" w:rsidRDefault="0075728A" w:rsidP="008D17CC">
            <w:pPr>
              <w:pStyle w:val="Odsekzoznamu"/>
              <w:spacing w:after="0"/>
            </w:pPr>
            <w:r w:rsidRPr="00F262C5">
              <w:rPr>
                <w:lang w:val="en"/>
              </w:rPr>
              <w:t>Research on the process of generating solid aerosol in wood grinding</w:t>
            </w:r>
          </w:p>
        </w:tc>
        <w:tc>
          <w:tcPr>
            <w:tcW w:w="1559" w:type="dxa"/>
            <w:shd w:val="clear" w:color="auto" w:fill="FFFFFF" w:themeFill="background1"/>
            <w:noWrap/>
            <w:vAlign w:val="center"/>
          </w:tcPr>
          <w:p w14:paraId="4BFCC6C7" w14:textId="77777777" w:rsidR="0075728A" w:rsidRPr="00F262C5" w:rsidRDefault="0075728A" w:rsidP="008D17CC">
            <w:pPr>
              <w:pStyle w:val="Odsekzoznamu"/>
              <w:spacing w:after="0"/>
            </w:pPr>
            <w:r w:rsidRPr="00F262C5">
              <w:rPr>
                <w:lang w:val="en"/>
              </w:rPr>
              <w:t>Lucia Mikušová</w:t>
            </w:r>
          </w:p>
        </w:tc>
        <w:tc>
          <w:tcPr>
            <w:tcW w:w="1559" w:type="dxa"/>
            <w:shd w:val="clear" w:color="auto" w:fill="FFFFFF" w:themeFill="background1"/>
            <w:vAlign w:val="center"/>
          </w:tcPr>
          <w:p w14:paraId="3B62AD17" w14:textId="77777777" w:rsidR="0075728A" w:rsidRPr="00F262C5" w:rsidRDefault="00E536D3" w:rsidP="008D17CC">
            <w:pPr>
              <w:pStyle w:val="Odsekzoznamu"/>
              <w:spacing w:after="0"/>
            </w:pPr>
            <w:r>
              <w:rPr>
                <w:lang w:val="en"/>
              </w:rPr>
              <w:t>KVTMKv</w:t>
            </w:r>
          </w:p>
        </w:tc>
        <w:tc>
          <w:tcPr>
            <w:tcW w:w="1560" w:type="dxa"/>
            <w:shd w:val="clear" w:color="auto" w:fill="FFFFFF" w:themeFill="background1"/>
            <w:noWrap/>
            <w:vAlign w:val="center"/>
          </w:tcPr>
          <w:p w14:paraId="53971B4E" w14:textId="77777777" w:rsidR="0075728A" w:rsidRPr="00F262C5" w:rsidRDefault="00703DB2" w:rsidP="008D17CC">
            <w:pPr>
              <w:pStyle w:val="Odsekzoznamu"/>
              <w:spacing w:after="0"/>
            </w:pPr>
            <w:r w:rsidRPr="00F262C5">
              <w:rPr>
                <w:lang w:val="en"/>
              </w:rPr>
              <w:t>947</w:t>
            </w:r>
          </w:p>
        </w:tc>
      </w:tr>
      <w:tr w:rsidR="00E536D3" w:rsidRPr="00F262C5" w14:paraId="64DB9CA4" w14:textId="77777777" w:rsidTr="00395687">
        <w:trPr>
          <w:trHeight w:val="315"/>
        </w:trPr>
        <w:tc>
          <w:tcPr>
            <w:tcW w:w="1775" w:type="dxa"/>
            <w:shd w:val="clear" w:color="auto" w:fill="FFFFFF" w:themeFill="background1"/>
            <w:vAlign w:val="center"/>
            <w:hideMark/>
          </w:tcPr>
          <w:p w14:paraId="6BF61190" w14:textId="77777777" w:rsidR="00E536D3" w:rsidRPr="00F262C5" w:rsidRDefault="00E536D3" w:rsidP="008D17CC">
            <w:pPr>
              <w:pStyle w:val="Odsekzoznamu"/>
              <w:spacing w:after="0"/>
            </w:pPr>
            <w:r w:rsidRPr="00F262C5">
              <w:rPr>
                <w:lang w:val="en"/>
              </w:rPr>
              <w:t>TOGETHER</w:t>
            </w:r>
          </w:p>
        </w:tc>
        <w:tc>
          <w:tcPr>
            <w:tcW w:w="6021" w:type="dxa"/>
            <w:gridSpan w:val="3"/>
            <w:shd w:val="clear" w:color="auto" w:fill="FFFFFF" w:themeFill="background1"/>
            <w:vAlign w:val="center"/>
          </w:tcPr>
          <w:p w14:paraId="5A0CAACF" w14:textId="77777777" w:rsidR="00E536D3" w:rsidRPr="00F262C5" w:rsidRDefault="00E536D3" w:rsidP="008D17CC">
            <w:pPr>
              <w:pStyle w:val="Odsekzoznamu"/>
              <w:spacing w:after="0"/>
            </w:pPr>
          </w:p>
        </w:tc>
        <w:tc>
          <w:tcPr>
            <w:tcW w:w="1560" w:type="dxa"/>
            <w:shd w:val="clear" w:color="auto" w:fill="FFFFFF" w:themeFill="background1"/>
            <w:noWrap/>
            <w:vAlign w:val="center"/>
          </w:tcPr>
          <w:p w14:paraId="3301BDD0" w14:textId="77777777" w:rsidR="00E536D3" w:rsidRPr="00F262C5" w:rsidRDefault="00E536D3" w:rsidP="008D17CC">
            <w:pPr>
              <w:pStyle w:val="Odsekzoznamu"/>
              <w:spacing w:after="0"/>
            </w:pPr>
            <w:r w:rsidRPr="00F262C5">
              <w:rPr>
                <w:lang w:val="en"/>
              </w:rPr>
              <w:t>1 905</w:t>
            </w:r>
          </w:p>
        </w:tc>
      </w:tr>
    </w:tbl>
    <w:p w14:paraId="581535BD" w14:textId="77777777" w:rsidR="00821F03" w:rsidRPr="00F262C5" w:rsidRDefault="00821F03" w:rsidP="00D771E4"/>
    <w:p w14:paraId="40BB7EA8" w14:textId="77777777" w:rsidR="009A212D" w:rsidRDefault="009A212D" w:rsidP="009A212D">
      <w:pPr>
        <w:rPr>
          <w:b/>
          <w:caps/>
        </w:rPr>
      </w:pPr>
      <w:bookmarkStart w:id="73" w:name="_Toc98052561"/>
    </w:p>
    <w:p w14:paraId="73F6DB8E" w14:textId="77777777" w:rsidR="00DE1398" w:rsidRPr="009A212D" w:rsidRDefault="00DE1398" w:rsidP="009A212D">
      <w:pPr>
        <w:rPr>
          <w:b/>
          <w:caps/>
        </w:rPr>
      </w:pPr>
      <w:r w:rsidRPr="009A212D">
        <w:rPr>
          <w:b/>
          <w:caps/>
          <w:lang w:val="en"/>
        </w:rPr>
        <w:t>Institutional projects completed</w:t>
      </w:r>
      <w:bookmarkEnd w:id="73"/>
    </w:p>
    <w:p w14:paraId="6051BF56" w14:textId="77777777" w:rsidR="000E5452" w:rsidRPr="00F262C5" w:rsidRDefault="000E5452" w:rsidP="00D771E4"/>
    <w:p w14:paraId="3B261DAF" w14:textId="77777777" w:rsidR="0075728A" w:rsidRPr="008D17CC" w:rsidRDefault="00DE1398" w:rsidP="008D17CC">
      <w:pPr>
        <w:ind w:firstLine="0"/>
        <w:rPr>
          <w:b/>
        </w:rPr>
      </w:pPr>
      <w:r w:rsidRPr="008D17CC">
        <w:rPr>
          <w:b/>
          <w:lang w:val="en"/>
        </w:rPr>
        <w:t>IPA No. 3/2017 Design and construction of a robotic arm for the examination of an inertial navigation system</w:t>
      </w:r>
    </w:p>
    <w:p w14:paraId="404D9B71" w14:textId="36BA881E" w:rsidR="0075728A" w:rsidRPr="008D17CC" w:rsidRDefault="00615A1A" w:rsidP="008D17CC">
      <w:pPr>
        <w:ind w:firstLine="0"/>
        <w:rPr>
          <w:b/>
        </w:rPr>
      </w:pPr>
      <w:r>
        <w:rPr>
          <w:b/>
          <w:lang w:val="en"/>
        </w:rPr>
        <w:t>Škultéty</w:t>
      </w:r>
      <w:r w:rsidR="0075728A" w:rsidRPr="008D17CC">
        <w:rPr>
          <w:b/>
          <w:lang w:val="en"/>
        </w:rPr>
        <w:t xml:space="preserve"> Emil</w:t>
      </w:r>
    </w:p>
    <w:p w14:paraId="7C5101DC" w14:textId="77777777" w:rsidR="00E04661" w:rsidRPr="00F262C5" w:rsidRDefault="00E04661" w:rsidP="00D771E4">
      <w:r w:rsidRPr="00F262C5">
        <w:rPr>
          <w:lang w:val="en"/>
        </w:rPr>
        <w:t>Achievements:</w:t>
      </w:r>
    </w:p>
    <w:p w14:paraId="4AC13D85" w14:textId="77777777" w:rsidR="008E64AC" w:rsidRPr="00F262C5" w:rsidRDefault="008E64AC" w:rsidP="008D17CC">
      <w:pPr>
        <w:pStyle w:val="odrky"/>
      </w:pPr>
      <w:r w:rsidRPr="00F262C5">
        <w:rPr>
          <w:lang w:val="en"/>
        </w:rPr>
        <w:t>design of the design of the robotic arm, design of the basic dimensions of individual parts of the arm and from this determination of the necessary torques of the motors in individual joints and selection of specific motors</w:t>
      </w:r>
      <w:r w:rsidR="008D17CC">
        <w:rPr>
          <w:lang w:val="en"/>
        </w:rPr>
        <w:t>,</w:t>
      </w:r>
    </w:p>
    <w:p w14:paraId="72620708" w14:textId="77777777" w:rsidR="008E64AC" w:rsidRPr="00F262C5" w:rsidRDefault="008E64AC" w:rsidP="008D17CC">
      <w:pPr>
        <w:pStyle w:val="odrky"/>
      </w:pPr>
      <w:r w:rsidRPr="00F262C5">
        <w:rPr>
          <w:lang w:val="en"/>
        </w:rPr>
        <w:t>creation of a robotic arm model in a CAD system, simulation and strength analysis of stressed components</w:t>
      </w:r>
      <w:r w:rsidR="008D17CC">
        <w:rPr>
          <w:lang w:val="en"/>
        </w:rPr>
        <w:t>,</w:t>
      </w:r>
    </w:p>
    <w:p w14:paraId="35B4B771" w14:textId="77777777" w:rsidR="008E64AC" w:rsidRPr="00F262C5" w:rsidRDefault="008E64AC" w:rsidP="008D17CC">
      <w:pPr>
        <w:pStyle w:val="odrky"/>
      </w:pPr>
      <w:r w:rsidRPr="00F262C5">
        <w:rPr>
          <w:lang w:val="en"/>
        </w:rPr>
        <w:t>production of individual components of the robotic arm</w:t>
      </w:r>
      <w:r w:rsidR="008D17CC">
        <w:rPr>
          <w:lang w:val="en"/>
        </w:rPr>
        <w:t>,</w:t>
      </w:r>
    </w:p>
    <w:p w14:paraId="70EE3580" w14:textId="77777777" w:rsidR="008E64AC" w:rsidRPr="00F262C5" w:rsidRDefault="008E64AC" w:rsidP="008D17CC">
      <w:pPr>
        <w:pStyle w:val="odrky"/>
      </w:pPr>
      <w:r w:rsidRPr="00F262C5">
        <w:rPr>
          <w:lang w:val="en"/>
        </w:rPr>
        <w:t>a proposal for the wiring of the electronic part</w:t>
      </w:r>
      <w:r w:rsidR="008D17CC">
        <w:rPr>
          <w:lang w:val="en"/>
        </w:rPr>
        <w:t>,</w:t>
      </w:r>
    </w:p>
    <w:p w14:paraId="7D876C54" w14:textId="77777777" w:rsidR="008E64AC" w:rsidRPr="00F262C5" w:rsidRDefault="008E64AC" w:rsidP="008D17CC">
      <w:pPr>
        <w:pStyle w:val="odrky"/>
      </w:pPr>
      <w:r w:rsidRPr="00F262C5">
        <w:rPr>
          <w:lang w:val="en"/>
        </w:rPr>
        <w:t>purchase of standardised mechanical parts, motors and electronic components</w:t>
      </w:r>
      <w:r w:rsidR="008D17CC">
        <w:rPr>
          <w:lang w:val="en"/>
        </w:rPr>
        <w:t>,</w:t>
      </w:r>
    </w:p>
    <w:p w14:paraId="4F53C408" w14:textId="77777777" w:rsidR="008E64AC" w:rsidRPr="00F262C5" w:rsidRDefault="008E64AC" w:rsidP="008D17CC">
      <w:pPr>
        <w:pStyle w:val="odrky"/>
      </w:pPr>
      <w:r w:rsidRPr="00F262C5">
        <w:rPr>
          <w:lang w:val="en"/>
        </w:rPr>
        <w:t>installation of the mechanical part, wiring of motors, wiring and control part</w:t>
      </w:r>
      <w:r w:rsidR="008D17CC">
        <w:rPr>
          <w:lang w:val="en"/>
        </w:rPr>
        <w:t>,</w:t>
      </w:r>
    </w:p>
    <w:p w14:paraId="5B9447F0" w14:textId="77777777" w:rsidR="008E64AC" w:rsidRPr="00F262C5" w:rsidRDefault="008E64AC" w:rsidP="008D17CC">
      <w:pPr>
        <w:pStyle w:val="odrky"/>
      </w:pPr>
      <w:r w:rsidRPr="00F262C5">
        <w:rPr>
          <w:lang w:val="en"/>
        </w:rPr>
        <w:t>programming of the control part of the robotic arm and testing</w:t>
      </w:r>
      <w:r w:rsidR="008D17CC">
        <w:rPr>
          <w:lang w:val="en"/>
        </w:rPr>
        <w:t>,</w:t>
      </w:r>
    </w:p>
    <w:p w14:paraId="6298A4A4" w14:textId="77777777" w:rsidR="008E64AC" w:rsidRPr="00F262C5" w:rsidRDefault="008E64AC" w:rsidP="008D17CC">
      <w:pPr>
        <w:pStyle w:val="odrky"/>
      </w:pPr>
      <w:r w:rsidRPr="00F262C5">
        <w:rPr>
          <w:lang w:val="en"/>
        </w:rPr>
        <w:t>evaluation of the project</w:t>
      </w:r>
      <w:r w:rsidR="008D17CC">
        <w:rPr>
          <w:lang w:val="en"/>
        </w:rPr>
        <w:t>.</w:t>
      </w:r>
    </w:p>
    <w:p w14:paraId="14F11B58" w14:textId="77777777" w:rsidR="00E04661" w:rsidRPr="00F262C5" w:rsidRDefault="00E04661" w:rsidP="00D771E4"/>
    <w:p w14:paraId="00B2CACD" w14:textId="77777777" w:rsidR="00DE1398" w:rsidRPr="008D17CC" w:rsidRDefault="00DE1398" w:rsidP="008D17CC">
      <w:pPr>
        <w:ind w:firstLine="0"/>
        <w:rPr>
          <w:b/>
        </w:rPr>
      </w:pPr>
      <w:r w:rsidRPr="008D17CC">
        <w:rPr>
          <w:b/>
          <w:lang w:val="en"/>
        </w:rPr>
        <w:t>IPA No 6/2017 Research on the process of generating solid aerosol in wood grinding</w:t>
      </w:r>
    </w:p>
    <w:p w14:paraId="661AC70E" w14:textId="77777777" w:rsidR="00203B9D" w:rsidRPr="008D17CC" w:rsidRDefault="0075728A" w:rsidP="008D17CC">
      <w:pPr>
        <w:ind w:firstLine="0"/>
        <w:rPr>
          <w:b/>
          <w:iCs/>
        </w:rPr>
      </w:pPr>
      <w:r w:rsidRPr="008D17CC">
        <w:rPr>
          <w:b/>
          <w:lang w:val="en"/>
        </w:rPr>
        <w:t>Ing. Lucia Mikušová</w:t>
      </w:r>
    </w:p>
    <w:p w14:paraId="2C5340DA" w14:textId="77777777" w:rsidR="00E04661" w:rsidRPr="00F262C5" w:rsidRDefault="00E04661" w:rsidP="00D771E4">
      <w:r w:rsidRPr="00F262C5">
        <w:rPr>
          <w:lang w:val="en"/>
        </w:rPr>
        <w:t>Achievements:</w:t>
      </w:r>
    </w:p>
    <w:p w14:paraId="10EBA531" w14:textId="77777777" w:rsidR="00E536D3" w:rsidRPr="00F262C5" w:rsidRDefault="00CD5E99" w:rsidP="00D771E4">
      <w:pPr>
        <w:rPr>
          <w:sz w:val="20"/>
          <w:szCs w:val="20"/>
        </w:rPr>
      </w:pPr>
      <w:r w:rsidRPr="00F262C5">
        <w:rPr>
          <w:lang w:val="en"/>
        </w:rPr>
        <w:lastRenderedPageBreak/>
        <w:t>As part of the project, experiments were designed and implemented aimed at measuring the mass concentration and size composition of wood dust when grinding wood with electric hand tools in real time using the optical method – based on light scattering. The knowledge gained in solving the project will be the starting point in the creation of analytical models that will take into account the influence of individual factors on the characteristics of wood dust generated during wood grinding</w:t>
      </w:r>
      <w:r w:rsidR="00E536D3">
        <w:rPr>
          <w:lang w:val="en"/>
        </w:rPr>
        <w:t>.</w:t>
      </w:r>
    </w:p>
    <w:p w14:paraId="3B2D12E8" w14:textId="77777777" w:rsidR="00636E11" w:rsidRPr="00244A18" w:rsidRDefault="00017FD5" w:rsidP="00D771E4">
      <w:pPr>
        <w:pStyle w:val="Nadpis2"/>
      </w:pPr>
      <w:bookmarkStart w:id="74" w:name="_Toc116546810"/>
      <w:r w:rsidRPr="00244A18">
        <w:rPr>
          <w:lang w:val="en"/>
        </w:rPr>
        <w:t>Projects other</w:t>
      </w:r>
      <w:bookmarkStart w:id="75" w:name="_Toc193163505"/>
      <w:bookmarkStart w:id="76" w:name="_Toc222730529"/>
      <w:bookmarkEnd w:id="74"/>
    </w:p>
    <w:p w14:paraId="4B3B1A68" w14:textId="77777777" w:rsidR="00E536D3" w:rsidRDefault="00E536D3" w:rsidP="00D771E4"/>
    <w:p w14:paraId="3570F69A" w14:textId="77777777" w:rsidR="00E536D3" w:rsidRPr="00E536D3" w:rsidRDefault="00E536D3" w:rsidP="008D17CC">
      <w:pPr>
        <w:pStyle w:val="tabukanadpis"/>
      </w:pPr>
      <w:r w:rsidRPr="00D5250E">
        <w:rPr>
          <w:b/>
          <w:bCs/>
          <w:lang w:val="en"/>
        </w:rPr>
        <w:t>Table 6.5</w:t>
      </w:r>
      <w:r w:rsidRPr="00D5250E">
        <w:rPr>
          <w:lang w:val="en"/>
        </w:rPr>
        <w:t xml:space="preserve"> Allocations for other projects in 2017 (in EUR)</w:t>
      </w:r>
    </w:p>
    <w:tbl>
      <w:tblPr>
        <w:tblW w:w="9810" w:type="dxa"/>
        <w:tblLayout w:type="fixed"/>
        <w:tblCellMar>
          <w:left w:w="70" w:type="dxa"/>
          <w:right w:w="70" w:type="dxa"/>
        </w:tblCellMar>
        <w:tblLook w:val="04A0" w:firstRow="1" w:lastRow="0" w:firstColumn="1" w:lastColumn="0" w:noHBand="0" w:noVBand="1"/>
      </w:tblPr>
      <w:tblGrid>
        <w:gridCol w:w="1372"/>
        <w:gridCol w:w="2838"/>
        <w:gridCol w:w="1463"/>
        <w:gridCol w:w="1393"/>
        <w:gridCol w:w="1248"/>
        <w:gridCol w:w="771"/>
        <w:gridCol w:w="725"/>
      </w:tblGrid>
      <w:tr w:rsidR="00E536D3" w:rsidRPr="00F262C5" w14:paraId="7177E2EA" w14:textId="77777777" w:rsidTr="009A212D">
        <w:trPr>
          <w:trHeight w:val="340"/>
        </w:trPr>
        <w:tc>
          <w:tcPr>
            <w:tcW w:w="1372" w:type="dxa"/>
            <w:vMerge w:val="restart"/>
            <w:tcBorders>
              <w:top w:val="double" w:sz="6" w:space="0" w:color="auto"/>
              <w:left w:val="double" w:sz="6" w:space="0" w:color="auto"/>
              <w:right w:val="double" w:sz="6" w:space="0" w:color="auto"/>
            </w:tcBorders>
            <w:shd w:val="clear" w:color="auto" w:fill="FFFFFF" w:themeFill="background1"/>
            <w:vAlign w:val="center"/>
            <w:hideMark/>
          </w:tcPr>
          <w:p w14:paraId="49B13E39" w14:textId="77777777" w:rsidR="00E536D3" w:rsidRPr="00F262C5" w:rsidRDefault="00E536D3" w:rsidP="00144190">
            <w:pPr>
              <w:pStyle w:val="Odsekzoznamu"/>
              <w:spacing w:after="0"/>
            </w:pPr>
            <w:r w:rsidRPr="00F262C5">
              <w:rPr>
                <w:lang w:val="en"/>
              </w:rPr>
              <w:t>PROJECT NO</w:t>
            </w:r>
          </w:p>
        </w:tc>
        <w:tc>
          <w:tcPr>
            <w:tcW w:w="2838" w:type="dxa"/>
            <w:vMerge w:val="restart"/>
            <w:tcBorders>
              <w:top w:val="double" w:sz="6" w:space="0" w:color="auto"/>
              <w:left w:val="double" w:sz="6" w:space="0" w:color="auto"/>
              <w:right w:val="double" w:sz="6" w:space="0" w:color="auto"/>
            </w:tcBorders>
            <w:shd w:val="clear" w:color="auto" w:fill="FFFFFF" w:themeFill="background1"/>
            <w:vAlign w:val="center"/>
            <w:hideMark/>
          </w:tcPr>
          <w:p w14:paraId="2FACE71A" w14:textId="77777777" w:rsidR="00E536D3" w:rsidRPr="00F262C5" w:rsidRDefault="00E536D3" w:rsidP="00144190">
            <w:pPr>
              <w:pStyle w:val="Odsekzoznamu"/>
              <w:spacing w:after="0"/>
            </w:pPr>
            <w:r w:rsidRPr="00F262C5">
              <w:rPr>
                <w:lang w:val="en"/>
              </w:rPr>
              <w:t>PROJECT NAME</w:t>
            </w:r>
          </w:p>
        </w:tc>
        <w:tc>
          <w:tcPr>
            <w:tcW w:w="1463" w:type="dxa"/>
            <w:vMerge w:val="restart"/>
            <w:tcBorders>
              <w:top w:val="double" w:sz="6" w:space="0" w:color="auto"/>
              <w:left w:val="double" w:sz="6" w:space="0" w:color="auto"/>
              <w:right w:val="double" w:sz="6" w:space="0" w:color="auto"/>
            </w:tcBorders>
            <w:shd w:val="clear" w:color="auto" w:fill="FFFFFF" w:themeFill="background1"/>
            <w:vAlign w:val="center"/>
            <w:hideMark/>
          </w:tcPr>
          <w:p w14:paraId="172A947C" w14:textId="77777777" w:rsidR="00E536D3" w:rsidRPr="00F262C5" w:rsidRDefault="00E536D3" w:rsidP="00144190">
            <w:pPr>
              <w:pStyle w:val="Odsekzoznamu"/>
              <w:spacing w:after="0"/>
            </w:pPr>
            <w:r w:rsidRPr="00F262C5">
              <w:rPr>
                <w:lang w:val="en"/>
              </w:rPr>
              <w:t>PROJECT LEADER</w:t>
            </w:r>
          </w:p>
        </w:tc>
        <w:tc>
          <w:tcPr>
            <w:tcW w:w="1393" w:type="dxa"/>
            <w:vMerge w:val="restart"/>
            <w:tcBorders>
              <w:top w:val="double" w:sz="6" w:space="0" w:color="auto"/>
              <w:left w:val="double" w:sz="6" w:space="0" w:color="auto"/>
              <w:right w:val="double" w:sz="6" w:space="0" w:color="auto"/>
            </w:tcBorders>
            <w:shd w:val="clear" w:color="auto" w:fill="FFFFFF" w:themeFill="background1"/>
            <w:vAlign w:val="center"/>
            <w:hideMark/>
          </w:tcPr>
          <w:p w14:paraId="578F09D3" w14:textId="77777777" w:rsidR="00E536D3" w:rsidRPr="00F262C5" w:rsidRDefault="00E536D3" w:rsidP="00144190">
            <w:pPr>
              <w:pStyle w:val="Odsekzoznamu"/>
              <w:spacing w:after="0"/>
            </w:pPr>
            <w:r w:rsidRPr="00F262C5">
              <w:rPr>
                <w:lang w:val="en"/>
              </w:rPr>
              <w:t>DEPARTMENT</w:t>
            </w:r>
          </w:p>
        </w:tc>
        <w:tc>
          <w:tcPr>
            <w:tcW w:w="1248" w:type="dxa"/>
            <w:vMerge w:val="restart"/>
            <w:tcBorders>
              <w:top w:val="double" w:sz="6" w:space="0" w:color="auto"/>
              <w:left w:val="double" w:sz="6" w:space="0" w:color="auto"/>
              <w:right w:val="double" w:sz="6" w:space="0" w:color="auto"/>
            </w:tcBorders>
            <w:shd w:val="clear" w:color="auto" w:fill="FFFFFF" w:themeFill="background1"/>
            <w:vAlign w:val="center"/>
            <w:hideMark/>
          </w:tcPr>
          <w:p w14:paraId="2578C702" w14:textId="77777777" w:rsidR="00E536D3" w:rsidRPr="00F262C5" w:rsidRDefault="00E536D3" w:rsidP="00144190">
            <w:pPr>
              <w:pStyle w:val="Odsekzoznamu"/>
              <w:spacing w:after="0"/>
            </w:pPr>
            <w:r w:rsidRPr="00F262C5">
              <w:rPr>
                <w:lang w:val="en"/>
              </w:rPr>
              <w:t>SOLUTION TIME</w:t>
            </w:r>
          </w:p>
        </w:tc>
        <w:tc>
          <w:tcPr>
            <w:tcW w:w="1496" w:type="dxa"/>
            <w:gridSpan w:val="2"/>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25776C06" w14:textId="77777777" w:rsidR="00E536D3" w:rsidRPr="00F262C5" w:rsidRDefault="00E536D3" w:rsidP="00144190">
            <w:pPr>
              <w:pStyle w:val="Odsekzoznamu"/>
              <w:spacing w:after="0"/>
            </w:pPr>
            <w:r w:rsidRPr="00F262C5">
              <w:rPr>
                <w:lang w:val="en"/>
              </w:rPr>
              <w:t>ALLOTTED</w:t>
            </w:r>
          </w:p>
        </w:tc>
      </w:tr>
      <w:tr w:rsidR="00E536D3" w:rsidRPr="00F262C5" w14:paraId="5CB1D5A7" w14:textId="77777777" w:rsidTr="009A212D">
        <w:trPr>
          <w:trHeight w:val="321"/>
        </w:trPr>
        <w:tc>
          <w:tcPr>
            <w:tcW w:w="1372" w:type="dxa"/>
            <w:vMerge/>
            <w:tcBorders>
              <w:left w:val="double" w:sz="6" w:space="0" w:color="auto"/>
              <w:bottom w:val="double" w:sz="6" w:space="0" w:color="auto"/>
              <w:right w:val="double" w:sz="6" w:space="0" w:color="auto"/>
            </w:tcBorders>
            <w:shd w:val="clear" w:color="auto" w:fill="FFFFFF" w:themeFill="background1"/>
            <w:vAlign w:val="center"/>
            <w:hideMark/>
          </w:tcPr>
          <w:p w14:paraId="1F4928D1" w14:textId="77777777" w:rsidR="00E536D3" w:rsidRPr="00F262C5" w:rsidRDefault="00E536D3" w:rsidP="00144190">
            <w:pPr>
              <w:pStyle w:val="Odsekzoznamu"/>
              <w:spacing w:after="0"/>
            </w:pPr>
          </w:p>
        </w:tc>
        <w:tc>
          <w:tcPr>
            <w:tcW w:w="2838" w:type="dxa"/>
            <w:vMerge/>
            <w:tcBorders>
              <w:left w:val="double" w:sz="6" w:space="0" w:color="auto"/>
              <w:bottom w:val="double" w:sz="6" w:space="0" w:color="auto"/>
              <w:right w:val="double" w:sz="6" w:space="0" w:color="auto"/>
            </w:tcBorders>
            <w:shd w:val="clear" w:color="auto" w:fill="FFFFFF" w:themeFill="background1"/>
            <w:vAlign w:val="center"/>
            <w:hideMark/>
          </w:tcPr>
          <w:p w14:paraId="54AF8C80" w14:textId="77777777" w:rsidR="00E536D3" w:rsidRPr="00F262C5" w:rsidRDefault="00E536D3" w:rsidP="00144190">
            <w:pPr>
              <w:pStyle w:val="Odsekzoznamu"/>
              <w:spacing w:after="0"/>
            </w:pPr>
          </w:p>
        </w:tc>
        <w:tc>
          <w:tcPr>
            <w:tcW w:w="1463" w:type="dxa"/>
            <w:vMerge/>
            <w:tcBorders>
              <w:left w:val="double" w:sz="6" w:space="0" w:color="auto"/>
              <w:bottom w:val="double" w:sz="6" w:space="0" w:color="auto"/>
              <w:right w:val="double" w:sz="6" w:space="0" w:color="auto"/>
            </w:tcBorders>
            <w:shd w:val="clear" w:color="auto" w:fill="FFFFFF" w:themeFill="background1"/>
            <w:vAlign w:val="center"/>
            <w:hideMark/>
          </w:tcPr>
          <w:p w14:paraId="6DADFBA4" w14:textId="77777777" w:rsidR="00E536D3" w:rsidRPr="00F262C5" w:rsidRDefault="00E536D3" w:rsidP="00144190">
            <w:pPr>
              <w:pStyle w:val="Odsekzoznamu"/>
              <w:spacing w:after="0"/>
            </w:pPr>
          </w:p>
        </w:tc>
        <w:tc>
          <w:tcPr>
            <w:tcW w:w="1393" w:type="dxa"/>
            <w:vMerge/>
            <w:tcBorders>
              <w:left w:val="double" w:sz="6" w:space="0" w:color="auto"/>
              <w:bottom w:val="double" w:sz="6" w:space="0" w:color="auto"/>
              <w:right w:val="double" w:sz="6" w:space="0" w:color="auto"/>
            </w:tcBorders>
            <w:shd w:val="clear" w:color="auto" w:fill="FFFFFF" w:themeFill="background1"/>
            <w:vAlign w:val="center"/>
            <w:hideMark/>
          </w:tcPr>
          <w:p w14:paraId="469BA70F" w14:textId="77777777" w:rsidR="00E536D3" w:rsidRPr="00F262C5" w:rsidRDefault="00E536D3" w:rsidP="00144190">
            <w:pPr>
              <w:pStyle w:val="Odsekzoznamu"/>
              <w:spacing w:after="0"/>
            </w:pPr>
          </w:p>
        </w:tc>
        <w:tc>
          <w:tcPr>
            <w:tcW w:w="1248" w:type="dxa"/>
            <w:vMerge/>
            <w:tcBorders>
              <w:left w:val="double" w:sz="6" w:space="0" w:color="auto"/>
              <w:bottom w:val="double" w:sz="6" w:space="0" w:color="auto"/>
              <w:right w:val="double" w:sz="6" w:space="0" w:color="auto"/>
            </w:tcBorders>
            <w:shd w:val="clear" w:color="auto" w:fill="FFFFFF" w:themeFill="background1"/>
            <w:vAlign w:val="center"/>
            <w:hideMark/>
          </w:tcPr>
          <w:p w14:paraId="5C64B441" w14:textId="77777777" w:rsidR="00E536D3" w:rsidRPr="00F262C5" w:rsidRDefault="00E536D3" w:rsidP="00144190">
            <w:pPr>
              <w:pStyle w:val="Odsekzoznamu"/>
              <w:spacing w:after="0"/>
            </w:pPr>
          </w:p>
        </w:tc>
        <w:tc>
          <w:tcPr>
            <w:tcW w:w="771"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1E63F83C" w14:textId="77777777" w:rsidR="00E536D3" w:rsidRPr="00F262C5" w:rsidRDefault="00E536D3" w:rsidP="00144190">
            <w:pPr>
              <w:pStyle w:val="Odsekzoznamu"/>
              <w:spacing w:after="0"/>
            </w:pPr>
            <w:r w:rsidRPr="00F262C5">
              <w:rPr>
                <w:lang w:val="en"/>
              </w:rPr>
              <w:t>Bv</w:t>
            </w:r>
          </w:p>
        </w:tc>
        <w:tc>
          <w:tcPr>
            <w:tcW w:w="725"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7C36C85F" w14:textId="77777777" w:rsidR="00E536D3" w:rsidRPr="00F262C5" w:rsidRDefault="00E536D3" w:rsidP="00144190">
            <w:pPr>
              <w:pStyle w:val="Odsekzoznamu"/>
              <w:spacing w:after="0"/>
            </w:pPr>
            <w:r w:rsidRPr="00F262C5">
              <w:rPr>
                <w:lang w:val="en"/>
              </w:rPr>
              <w:t>Kv</w:t>
            </w:r>
          </w:p>
        </w:tc>
      </w:tr>
      <w:tr w:rsidR="00204173" w:rsidRPr="00F262C5" w14:paraId="74B9AFBC" w14:textId="77777777" w:rsidTr="00144190">
        <w:trPr>
          <w:trHeight w:val="1020"/>
        </w:trPr>
        <w:tc>
          <w:tcPr>
            <w:tcW w:w="1372"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2D5E4C4C" w14:textId="77777777" w:rsidR="00204173" w:rsidRPr="00F262C5" w:rsidRDefault="00204173" w:rsidP="008D17CC">
            <w:pPr>
              <w:pStyle w:val="Odsekzoznamu"/>
              <w:spacing w:after="0"/>
            </w:pPr>
            <w:r w:rsidRPr="00F262C5">
              <w:rPr>
                <w:lang w:val="en"/>
              </w:rPr>
              <w:t>179/16-RT</w:t>
            </w:r>
          </w:p>
        </w:tc>
        <w:tc>
          <w:tcPr>
            <w:tcW w:w="2838"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15A1D747" w14:textId="51386534" w:rsidR="00204173" w:rsidRPr="009A212D" w:rsidRDefault="00204173" w:rsidP="008D17CC">
            <w:pPr>
              <w:pStyle w:val="Odsekzoznamu"/>
              <w:spacing w:after="0"/>
              <w:rPr>
                <w:sz w:val="22"/>
                <w:szCs w:val="22"/>
              </w:rPr>
            </w:pPr>
            <w:r w:rsidRPr="009A212D">
              <w:rPr>
                <w:sz w:val="22"/>
                <w:szCs w:val="22"/>
                <w:lang w:val="en"/>
              </w:rPr>
              <w:t>"Roboplay – pro</w:t>
            </w:r>
            <w:r w:rsidR="003E6EE5">
              <w:rPr>
                <w:sz w:val="22"/>
                <w:szCs w:val="22"/>
                <w:lang w:val="en"/>
              </w:rPr>
              <w:t>FEVT</w:t>
            </w:r>
            <w:r w:rsidRPr="009A212D">
              <w:rPr>
                <w:sz w:val="22"/>
                <w:szCs w:val="22"/>
                <w:lang w:val="en"/>
              </w:rPr>
              <w:t xml:space="preserve">" – Popularization of RObotics at </w:t>
            </w:r>
            <w:r w:rsidR="003E6EE5">
              <w:rPr>
                <w:sz w:val="22"/>
                <w:szCs w:val="22"/>
                <w:lang w:val="en"/>
              </w:rPr>
              <w:t>FEMT</w:t>
            </w:r>
            <w:r w:rsidRPr="009A212D">
              <w:rPr>
                <w:sz w:val="22"/>
                <w:szCs w:val="22"/>
                <w:lang w:val="en"/>
              </w:rPr>
              <w:t>, project financed by the economic sphere: Volkswagen Slovakia Foundation</w:t>
            </w:r>
          </w:p>
        </w:tc>
        <w:tc>
          <w:tcPr>
            <w:tcW w:w="1463"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CCC8632" w14:textId="77777777" w:rsidR="00204173" w:rsidRPr="00F262C5" w:rsidRDefault="00204173" w:rsidP="008D17CC">
            <w:pPr>
              <w:pStyle w:val="Odsekzoznamu"/>
              <w:spacing w:after="0"/>
            </w:pPr>
            <w:r w:rsidRPr="00F262C5">
              <w:rPr>
                <w:lang w:val="en"/>
              </w:rPr>
              <w:t>Elena Pivarčiová</w:t>
            </w:r>
          </w:p>
        </w:tc>
        <w:tc>
          <w:tcPr>
            <w:tcW w:w="1393"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4D453056" w14:textId="77777777" w:rsidR="00204173" w:rsidRPr="00F262C5" w:rsidRDefault="00204173" w:rsidP="008D17CC">
            <w:pPr>
              <w:pStyle w:val="Odsekzoznamu"/>
              <w:spacing w:after="0"/>
            </w:pPr>
            <w:r w:rsidRPr="00F262C5">
              <w:rPr>
                <w:lang w:val="en"/>
              </w:rPr>
              <w:t>KVAT</w:t>
            </w:r>
          </w:p>
        </w:tc>
        <w:tc>
          <w:tcPr>
            <w:tcW w:w="1248"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725C3CF7" w14:textId="77777777" w:rsidR="00204173" w:rsidRPr="00F262C5" w:rsidRDefault="00204173" w:rsidP="008D17CC">
            <w:pPr>
              <w:pStyle w:val="Odsekzoznamu"/>
              <w:spacing w:after="0"/>
            </w:pPr>
            <w:r w:rsidRPr="00F262C5">
              <w:rPr>
                <w:lang w:val="en"/>
              </w:rPr>
              <w:t>2016-2017</w:t>
            </w:r>
          </w:p>
        </w:tc>
        <w:tc>
          <w:tcPr>
            <w:tcW w:w="771"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579BB4E2" w14:textId="77777777" w:rsidR="00204173" w:rsidRPr="00F262C5" w:rsidRDefault="00204173" w:rsidP="008D17CC">
            <w:pPr>
              <w:pStyle w:val="Odsekzoznamu"/>
              <w:spacing w:after="0"/>
            </w:pPr>
            <w:r w:rsidRPr="00F262C5">
              <w:rPr>
                <w:lang w:val="en"/>
              </w:rPr>
              <w:t>1 547</w:t>
            </w:r>
          </w:p>
        </w:tc>
        <w:tc>
          <w:tcPr>
            <w:tcW w:w="725"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0B772456" w14:textId="77777777" w:rsidR="00204173" w:rsidRPr="00F262C5" w:rsidRDefault="00204173" w:rsidP="008D17CC">
            <w:pPr>
              <w:pStyle w:val="Odsekzoznamu"/>
              <w:spacing w:after="0"/>
            </w:pPr>
            <w:r w:rsidRPr="00F262C5">
              <w:rPr>
                <w:lang w:val="en"/>
              </w:rPr>
              <w:t>0</w:t>
            </w:r>
          </w:p>
        </w:tc>
      </w:tr>
      <w:tr w:rsidR="00204173" w:rsidRPr="00F262C5" w14:paraId="7C3A26B2" w14:textId="77777777" w:rsidTr="00144190">
        <w:trPr>
          <w:trHeight w:val="765"/>
        </w:trPr>
        <w:tc>
          <w:tcPr>
            <w:tcW w:w="1372"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297BDDB" w14:textId="77777777" w:rsidR="00204173" w:rsidRPr="00F262C5" w:rsidRDefault="00204173" w:rsidP="008D17CC">
            <w:pPr>
              <w:pStyle w:val="Odsekzoznamu"/>
              <w:spacing w:after="0"/>
            </w:pPr>
            <w:r w:rsidRPr="00F262C5">
              <w:rPr>
                <w:lang w:val="en"/>
              </w:rPr>
              <w:t>R-8926/2017</w:t>
            </w:r>
          </w:p>
        </w:tc>
        <w:tc>
          <w:tcPr>
            <w:tcW w:w="2838"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625B2617" w14:textId="6288F4B0" w:rsidR="00204173" w:rsidRPr="009A212D" w:rsidRDefault="00204173" w:rsidP="008D17CC">
            <w:pPr>
              <w:pStyle w:val="Odsekzoznamu"/>
              <w:spacing w:after="0"/>
              <w:rPr>
                <w:sz w:val="22"/>
                <w:szCs w:val="22"/>
              </w:rPr>
            </w:pPr>
            <w:r w:rsidRPr="009A212D">
              <w:rPr>
                <w:sz w:val="22"/>
                <w:szCs w:val="22"/>
                <w:lang w:val="en"/>
              </w:rPr>
              <w:t>Roboplay – pro</w:t>
            </w:r>
            <w:r w:rsidR="003E6EE5">
              <w:rPr>
                <w:sz w:val="22"/>
                <w:szCs w:val="22"/>
                <w:lang w:val="en"/>
              </w:rPr>
              <w:t>FEVT</w:t>
            </w:r>
            <w:r w:rsidRPr="009A212D">
              <w:rPr>
                <w:sz w:val="22"/>
                <w:szCs w:val="22"/>
                <w:lang w:val="en"/>
              </w:rPr>
              <w:t xml:space="preserve">" – Popularization of RObotics at </w:t>
            </w:r>
            <w:r w:rsidR="003E6EE5">
              <w:rPr>
                <w:sz w:val="22"/>
                <w:szCs w:val="22"/>
                <w:lang w:val="en"/>
              </w:rPr>
              <w:t>FEMT</w:t>
            </w:r>
            <w:r w:rsidRPr="009A212D">
              <w:rPr>
                <w:sz w:val="22"/>
                <w:szCs w:val="22"/>
                <w:lang w:val="en"/>
              </w:rPr>
              <w:t xml:space="preserve"> – Additional project support</w:t>
            </w:r>
          </w:p>
        </w:tc>
        <w:tc>
          <w:tcPr>
            <w:tcW w:w="1463"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DD12EA6" w14:textId="77777777" w:rsidR="00204173" w:rsidRPr="00F262C5" w:rsidRDefault="00204173" w:rsidP="008D17CC">
            <w:pPr>
              <w:pStyle w:val="Odsekzoznamu"/>
              <w:spacing w:after="0"/>
            </w:pPr>
            <w:r w:rsidRPr="00F262C5">
              <w:rPr>
                <w:lang w:val="en"/>
              </w:rPr>
              <w:t>Elena Pivarčiová</w:t>
            </w:r>
          </w:p>
        </w:tc>
        <w:tc>
          <w:tcPr>
            <w:tcW w:w="1393"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3CF77E88" w14:textId="77777777" w:rsidR="00204173" w:rsidRPr="00F262C5" w:rsidRDefault="00204173" w:rsidP="008D17CC">
            <w:pPr>
              <w:pStyle w:val="Odsekzoznamu"/>
              <w:spacing w:after="0"/>
            </w:pPr>
            <w:r w:rsidRPr="00F262C5">
              <w:rPr>
                <w:lang w:val="en"/>
              </w:rPr>
              <w:t>KVAT</w:t>
            </w:r>
          </w:p>
        </w:tc>
        <w:tc>
          <w:tcPr>
            <w:tcW w:w="1248"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7DBDF447" w14:textId="77777777" w:rsidR="00204173" w:rsidRPr="00F262C5" w:rsidRDefault="00204173" w:rsidP="008D17CC">
            <w:pPr>
              <w:pStyle w:val="Odsekzoznamu"/>
              <w:spacing w:after="0"/>
            </w:pPr>
            <w:r w:rsidRPr="00F262C5">
              <w:rPr>
                <w:lang w:val="en"/>
              </w:rPr>
              <w:t>2016-2017</w:t>
            </w:r>
          </w:p>
        </w:tc>
        <w:tc>
          <w:tcPr>
            <w:tcW w:w="771"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7B5155EE" w14:textId="77777777" w:rsidR="00204173" w:rsidRPr="00F262C5" w:rsidRDefault="00204173" w:rsidP="008D17CC">
            <w:pPr>
              <w:pStyle w:val="Odsekzoznamu"/>
              <w:spacing w:after="0"/>
            </w:pPr>
            <w:r w:rsidRPr="00F262C5">
              <w:rPr>
                <w:lang w:val="en"/>
              </w:rPr>
              <w:t>2 000</w:t>
            </w:r>
          </w:p>
        </w:tc>
        <w:tc>
          <w:tcPr>
            <w:tcW w:w="725"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7A5A7B53" w14:textId="77777777" w:rsidR="00204173" w:rsidRPr="00F262C5" w:rsidRDefault="00204173" w:rsidP="008D17CC">
            <w:pPr>
              <w:pStyle w:val="Odsekzoznamu"/>
              <w:spacing w:after="0"/>
            </w:pPr>
            <w:r w:rsidRPr="00F262C5">
              <w:rPr>
                <w:lang w:val="en"/>
              </w:rPr>
              <w:t>0</w:t>
            </w:r>
          </w:p>
        </w:tc>
      </w:tr>
      <w:tr w:rsidR="00204173" w:rsidRPr="00F262C5" w14:paraId="21B0FA20" w14:textId="77777777" w:rsidTr="00144190">
        <w:trPr>
          <w:trHeight w:val="1035"/>
        </w:trPr>
        <w:tc>
          <w:tcPr>
            <w:tcW w:w="1372"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DEB6B21" w14:textId="77777777" w:rsidR="00204173" w:rsidRPr="00F262C5" w:rsidRDefault="00204173" w:rsidP="008D17CC">
            <w:pPr>
              <w:pStyle w:val="Odsekzoznamu"/>
              <w:spacing w:after="0"/>
            </w:pPr>
            <w:r w:rsidRPr="00F262C5">
              <w:rPr>
                <w:lang w:val="en"/>
              </w:rPr>
              <w:t>25042017/2</w:t>
            </w:r>
          </w:p>
        </w:tc>
        <w:tc>
          <w:tcPr>
            <w:tcW w:w="2838" w:type="dxa"/>
            <w:tcBorders>
              <w:top w:val="double" w:sz="6" w:space="0" w:color="auto"/>
              <w:left w:val="double" w:sz="6" w:space="0" w:color="auto"/>
              <w:bottom w:val="double" w:sz="6" w:space="0" w:color="auto"/>
              <w:right w:val="double" w:sz="6" w:space="0" w:color="auto"/>
            </w:tcBorders>
            <w:shd w:val="clear" w:color="auto" w:fill="auto"/>
            <w:vAlign w:val="bottom"/>
            <w:hideMark/>
          </w:tcPr>
          <w:p w14:paraId="2B79C38E" w14:textId="6163F303" w:rsidR="00204173" w:rsidRPr="009A212D" w:rsidRDefault="00204173" w:rsidP="008D17CC">
            <w:pPr>
              <w:pStyle w:val="Odsekzoznamu"/>
              <w:spacing w:after="0"/>
              <w:rPr>
                <w:sz w:val="22"/>
                <w:szCs w:val="22"/>
              </w:rPr>
            </w:pPr>
            <w:r w:rsidRPr="009A212D">
              <w:rPr>
                <w:sz w:val="22"/>
                <w:szCs w:val="22"/>
                <w:lang w:val="en"/>
              </w:rPr>
              <w:t>Roboplay – pro</w:t>
            </w:r>
            <w:r w:rsidR="003E6EE5">
              <w:rPr>
                <w:sz w:val="22"/>
                <w:szCs w:val="22"/>
                <w:lang w:val="en"/>
              </w:rPr>
              <w:t>FEMT</w:t>
            </w:r>
            <w:r w:rsidRPr="009A212D">
              <w:rPr>
                <w:sz w:val="22"/>
                <w:szCs w:val="22"/>
                <w:lang w:val="en"/>
              </w:rPr>
              <w:t>" – Innovation of education in the field of algorithmics and programming</w:t>
            </w:r>
            <w:r>
              <w:rPr>
                <w:lang w:val="en"/>
              </w:rPr>
              <w:t xml:space="preserve"> </w:t>
            </w:r>
            <w:r w:rsidRPr="009A212D">
              <w:rPr>
                <w:sz w:val="22"/>
                <w:szCs w:val="22"/>
                <w:lang w:val="en"/>
              </w:rPr>
              <w:t>and Popularization of RObotics at TUZVO–</w:t>
            </w:r>
            <w:r w:rsidR="003E6EE5">
              <w:rPr>
                <w:sz w:val="22"/>
                <w:szCs w:val="22"/>
                <w:lang w:val="en"/>
              </w:rPr>
              <w:t>FEMT</w:t>
            </w:r>
          </w:p>
        </w:tc>
        <w:tc>
          <w:tcPr>
            <w:tcW w:w="1463"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94FEE02" w14:textId="77777777" w:rsidR="00204173" w:rsidRPr="00F262C5" w:rsidRDefault="00204173" w:rsidP="008D17CC">
            <w:pPr>
              <w:pStyle w:val="Odsekzoznamu"/>
              <w:spacing w:after="0"/>
            </w:pPr>
            <w:r w:rsidRPr="00F262C5">
              <w:rPr>
                <w:lang w:val="en"/>
              </w:rPr>
              <w:t>Elena Pivarčiová</w:t>
            </w:r>
          </w:p>
        </w:tc>
        <w:tc>
          <w:tcPr>
            <w:tcW w:w="1393"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0A6AB140" w14:textId="77777777" w:rsidR="00204173" w:rsidRPr="00F262C5" w:rsidRDefault="00204173" w:rsidP="008D17CC">
            <w:pPr>
              <w:pStyle w:val="Odsekzoznamu"/>
              <w:spacing w:after="0"/>
            </w:pPr>
            <w:r w:rsidRPr="00F262C5">
              <w:rPr>
                <w:lang w:val="en"/>
              </w:rPr>
              <w:t>KVAT</w:t>
            </w:r>
          </w:p>
        </w:tc>
        <w:tc>
          <w:tcPr>
            <w:tcW w:w="1248"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3A1E94BB" w14:textId="77777777" w:rsidR="00204173" w:rsidRPr="00F262C5" w:rsidRDefault="00204173" w:rsidP="008D17CC">
            <w:pPr>
              <w:pStyle w:val="Odsekzoznamu"/>
              <w:spacing w:after="0"/>
            </w:pPr>
            <w:r w:rsidRPr="00F262C5">
              <w:rPr>
                <w:lang w:val="en"/>
              </w:rPr>
              <w:t>2017</w:t>
            </w:r>
          </w:p>
        </w:tc>
        <w:tc>
          <w:tcPr>
            <w:tcW w:w="771"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423C916A" w14:textId="77777777" w:rsidR="00204173" w:rsidRPr="00F262C5" w:rsidRDefault="00204173" w:rsidP="008D17CC">
            <w:pPr>
              <w:pStyle w:val="Odsekzoznamu"/>
              <w:spacing w:after="0"/>
            </w:pPr>
            <w:r w:rsidRPr="00F262C5">
              <w:rPr>
                <w:lang w:val="en"/>
              </w:rPr>
              <w:t>700</w:t>
            </w:r>
          </w:p>
        </w:tc>
        <w:tc>
          <w:tcPr>
            <w:tcW w:w="725"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28A3744A" w14:textId="77777777" w:rsidR="00204173" w:rsidRPr="00F262C5" w:rsidRDefault="00204173" w:rsidP="008D17CC">
            <w:pPr>
              <w:pStyle w:val="Odsekzoznamu"/>
              <w:spacing w:after="0"/>
            </w:pPr>
            <w:r w:rsidRPr="00F262C5">
              <w:rPr>
                <w:lang w:val="en"/>
              </w:rPr>
              <w:t>0</w:t>
            </w:r>
          </w:p>
        </w:tc>
      </w:tr>
      <w:tr w:rsidR="00204173" w:rsidRPr="00F262C5" w14:paraId="7BD200BC" w14:textId="77777777" w:rsidTr="00144190">
        <w:trPr>
          <w:trHeight w:val="300"/>
        </w:trPr>
        <w:tc>
          <w:tcPr>
            <w:tcW w:w="8314" w:type="dxa"/>
            <w:gridSpan w:val="5"/>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1D785CCB" w14:textId="77777777" w:rsidR="00204173" w:rsidRPr="00F262C5" w:rsidRDefault="00204173" w:rsidP="008D17CC">
            <w:pPr>
              <w:pStyle w:val="Odsekzoznamu"/>
              <w:spacing w:after="0"/>
            </w:pPr>
            <w:r w:rsidRPr="00F262C5">
              <w:rPr>
                <w:lang w:val="en"/>
              </w:rPr>
              <w:t>TOGETHER</w:t>
            </w:r>
          </w:p>
        </w:tc>
        <w:tc>
          <w:tcPr>
            <w:tcW w:w="771"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2D8C8FF2" w14:textId="77777777" w:rsidR="00204173" w:rsidRPr="00F262C5" w:rsidRDefault="00204173" w:rsidP="008D17CC">
            <w:pPr>
              <w:pStyle w:val="Odsekzoznamu"/>
              <w:spacing w:after="0"/>
            </w:pPr>
            <w:r w:rsidRPr="00F262C5">
              <w:rPr>
                <w:lang w:val="en"/>
              </w:rPr>
              <w:t>4 247</w:t>
            </w:r>
          </w:p>
        </w:tc>
        <w:tc>
          <w:tcPr>
            <w:tcW w:w="725"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047AF33C" w14:textId="77777777" w:rsidR="00204173" w:rsidRPr="00F262C5" w:rsidRDefault="00204173" w:rsidP="008D17CC">
            <w:pPr>
              <w:pStyle w:val="Odsekzoznamu"/>
              <w:spacing w:after="0"/>
            </w:pPr>
            <w:r w:rsidRPr="00F262C5">
              <w:rPr>
                <w:lang w:val="en"/>
              </w:rPr>
              <w:t>0</w:t>
            </w:r>
          </w:p>
        </w:tc>
      </w:tr>
    </w:tbl>
    <w:p w14:paraId="4273387D" w14:textId="77777777" w:rsidR="003E0230" w:rsidRPr="00F262C5" w:rsidRDefault="003E0230" w:rsidP="00D771E4"/>
    <w:p w14:paraId="594AE78E" w14:textId="77777777" w:rsidR="00DD3B4F" w:rsidRPr="00144190" w:rsidRDefault="00DD3B4F" w:rsidP="00D771E4">
      <w:pPr>
        <w:rPr>
          <w:u w:val="single"/>
        </w:rPr>
      </w:pPr>
      <w:r w:rsidRPr="00144190">
        <w:rPr>
          <w:u w:val="single"/>
          <w:lang w:val="en"/>
        </w:rPr>
        <w:t>Results achieved by other projects in 2017</w:t>
      </w:r>
    </w:p>
    <w:p w14:paraId="29A20BC1" w14:textId="56ED84B0" w:rsidR="00AB781A" w:rsidRPr="00144190" w:rsidRDefault="00E9501D" w:rsidP="00144190">
      <w:pPr>
        <w:ind w:firstLine="0"/>
        <w:rPr>
          <w:b/>
        </w:rPr>
      </w:pPr>
      <w:r w:rsidRPr="00144190">
        <w:rPr>
          <w:b/>
          <w:lang w:val="en"/>
        </w:rPr>
        <w:t>179/16-RT Roboplay – pro</w:t>
      </w:r>
      <w:r w:rsidR="003E6EE5">
        <w:rPr>
          <w:b/>
          <w:lang w:val="en"/>
        </w:rPr>
        <w:t>FEVT</w:t>
      </w:r>
      <w:r w:rsidRPr="00144190">
        <w:rPr>
          <w:b/>
          <w:lang w:val="en"/>
        </w:rPr>
        <w:t xml:space="preserve"> – Popularization of RObotics at </w:t>
      </w:r>
      <w:r w:rsidR="003E6EE5">
        <w:rPr>
          <w:b/>
          <w:lang w:val="en"/>
        </w:rPr>
        <w:t>FEMT</w:t>
      </w:r>
      <w:r w:rsidRPr="00144190">
        <w:rPr>
          <w:b/>
          <w:lang w:val="en"/>
        </w:rPr>
        <w:t xml:space="preserve"> – project financed by the economic sphere: Volkswagen</w:t>
      </w:r>
      <w:r w:rsidR="00043BE6" w:rsidRPr="00144190">
        <w:rPr>
          <w:b/>
          <w:szCs w:val="20"/>
          <w:lang w:val="en"/>
        </w:rPr>
        <w:t xml:space="preserve"> Slovakia</w:t>
      </w:r>
      <w:r>
        <w:rPr>
          <w:lang w:val="en"/>
        </w:rPr>
        <w:t xml:space="preserve"> Foundation</w:t>
      </w:r>
      <w:r w:rsidR="00AB781A" w:rsidRPr="00144190">
        <w:rPr>
          <w:b/>
          <w:lang w:val="en"/>
        </w:rPr>
        <w:t>: Develop a technician(s)u</w:t>
      </w:r>
    </w:p>
    <w:p w14:paraId="48A9A46F" w14:textId="17784FF1" w:rsidR="00AB781A" w:rsidRPr="00144190" w:rsidRDefault="00AB781A" w:rsidP="00144190">
      <w:pPr>
        <w:ind w:firstLine="0"/>
        <w:rPr>
          <w:b/>
        </w:rPr>
      </w:pPr>
      <w:r w:rsidRPr="00144190">
        <w:rPr>
          <w:b/>
          <w:lang w:val="en"/>
        </w:rPr>
        <w:t>doc. Mgr. Elena Pivarčiová, PhD.</w:t>
      </w:r>
    </w:p>
    <w:p w14:paraId="2F160E71" w14:textId="77777777" w:rsidR="00AB781A" w:rsidRPr="00F262C5" w:rsidRDefault="00AB781A" w:rsidP="00D771E4">
      <w:r w:rsidRPr="00F262C5">
        <w:rPr>
          <w:lang w:val="en"/>
        </w:rPr>
        <w:t xml:space="preserve">Achievements: </w:t>
      </w:r>
    </w:p>
    <w:p w14:paraId="7C34CFE7" w14:textId="40EDA030" w:rsidR="008E64AC" w:rsidRPr="00F262C5" w:rsidRDefault="008E64AC" w:rsidP="00D771E4">
      <w:r w:rsidRPr="00F262C5">
        <w:rPr>
          <w:lang w:val="en"/>
        </w:rPr>
        <w:t xml:space="preserve">By robohra", we expanded </w:t>
      </w:r>
      <w:r w:rsidR="003E6EE5">
        <w:rPr>
          <w:lang w:val="en"/>
        </w:rPr>
        <w:t>FEMT</w:t>
      </w:r>
      <w:r w:rsidRPr="00F262C5">
        <w:rPr>
          <w:lang w:val="en"/>
        </w:rPr>
        <w:t>'s cooperation with primary and secondary schools, allowed young people to have an active and creative approach to robotic systems, aroused interest in technical creation, pointed out the importance of algorithmic thinking, taught them the principles of teamwork and found, designed and implemented their own solutions.</w:t>
      </w:r>
    </w:p>
    <w:p w14:paraId="1118BC5E" w14:textId="77777777" w:rsidR="008E64AC" w:rsidRPr="00F262C5" w:rsidRDefault="008E64AC" w:rsidP="00D771E4">
      <w:r w:rsidRPr="00F262C5">
        <w:rPr>
          <w:lang w:val="en"/>
        </w:rPr>
        <w:t>We organized:</w:t>
      </w:r>
    </w:p>
    <w:p w14:paraId="7CFF27E7" w14:textId="77777777" w:rsidR="008E64AC" w:rsidRPr="00F262C5" w:rsidRDefault="008E64AC" w:rsidP="00144190">
      <w:pPr>
        <w:pStyle w:val="odrky"/>
      </w:pPr>
      <w:r w:rsidRPr="00F262C5">
        <w:rPr>
          <w:lang w:val="en"/>
        </w:rPr>
        <w:t>workshops for working with LEGO Mindstorms Education robots: design, construction, programming, competition</w:t>
      </w:r>
    </w:p>
    <w:p w14:paraId="63AACD3D" w14:textId="77777777" w:rsidR="009A212D" w:rsidRDefault="008E64AC" w:rsidP="009A212D">
      <w:pPr>
        <w:pStyle w:val="odrky"/>
        <w:spacing w:after="0"/>
      </w:pPr>
      <w:r w:rsidRPr="00F262C5">
        <w:rPr>
          <w:lang w:val="en"/>
        </w:rPr>
        <w:t>presentation events with demonstrations of functional robots – popularization of science and technology at various events</w:t>
      </w:r>
      <w:r w:rsidR="00144190">
        <w:rPr>
          <w:lang w:val="en"/>
        </w:rPr>
        <w:t>.</w:t>
      </w:r>
    </w:p>
    <w:p w14:paraId="2A9094F9" w14:textId="77777777" w:rsidR="008E64AC" w:rsidRPr="00F262C5" w:rsidRDefault="008E64AC" w:rsidP="009A212D">
      <w:r w:rsidRPr="00F262C5">
        <w:rPr>
          <w:lang w:val="en"/>
        </w:rPr>
        <w:t>We supported the events of the Technical Academy for attracting those interested in studying technology (TA Open Doors Day, Technical Talent)</w:t>
      </w:r>
    </w:p>
    <w:p w14:paraId="07AFD8F2" w14:textId="77777777" w:rsidR="00697D0A" w:rsidRPr="00F262C5" w:rsidRDefault="00697D0A" w:rsidP="00D771E4"/>
    <w:p w14:paraId="00227025" w14:textId="30D0DEE4" w:rsidR="00697D0A" w:rsidRPr="009A212D" w:rsidRDefault="00D022AF" w:rsidP="009A212D">
      <w:pPr>
        <w:ind w:firstLine="0"/>
        <w:rPr>
          <w:b/>
        </w:rPr>
      </w:pPr>
      <w:r w:rsidRPr="009A212D">
        <w:rPr>
          <w:b/>
          <w:bCs/>
          <w:lang w:val="en"/>
        </w:rPr>
        <w:t>R-8926/2017</w:t>
      </w:r>
      <w:r w:rsidRPr="009A212D">
        <w:rPr>
          <w:b/>
          <w:lang w:val="en"/>
        </w:rPr>
        <w:t>: "Roboplay – pro</w:t>
      </w:r>
      <w:r w:rsidR="003E6EE5">
        <w:rPr>
          <w:b/>
          <w:lang w:val="en"/>
        </w:rPr>
        <w:t>FEVT</w:t>
      </w:r>
      <w:r w:rsidRPr="009A212D">
        <w:rPr>
          <w:b/>
          <w:lang w:val="en"/>
        </w:rPr>
        <w:t xml:space="preserve">" – Popularization of RObotics at </w:t>
      </w:r>
      <w:r w:rsidR="003E6EE5">
        <w:rPr>
          <w:b/>
          <w:lang w:val="en"/>
        </w:rPr>
        <w:t>FE</w:t>
      </w:r>
      <w:r w:rsidR="004A520B">
        <w:rPr>
          <w:b/>
          <w:lang w:val="en"/>
        </w:rPr>
        <w:t>V</w:t>
      </w:r>
      <w:r w:rsidR="003E6EE5">
        <w:rPr>
          <w:b/>
          <w:lang w:val="en"/>
        </w:rPr>
        <w:t>T</w:t>
      </w:r>
    </w:p>
    <w:p w14:paraId="4434DFB5" w14:textId="77777777" w:rsidR="00D022AF" w:rsidRPr="009A212D" w:rsidRDefault="00D022AF" w:rsidP="009A212D">
      <w:pPr>
        <w:ind w:firstLine="0"/>
        <w:rPr>
          <w:b/>
        </w:rPr>
      </w:pPr>
      <w:r w:rsidRPr="009A212D">
        <w:rPr>
          <w:b/>
          <w:lang w:val="en"/>
        </w:rPr>
        <w:t xml:space="preserve"> – Additional project support</w:t>
      </w:r>
      <w:r w:rsidR="009A212D">
        <w:rPr>
          <w:b/>
          <w:lang w:val="en"/>
        </w:rPr>
        <w:t xml:space="preserve">, </w:t>
      </w:r>
      <w:r w:rsidRPr="009A212D">
        <w:rPr>
          <w:b/>
          <w:lang w:val="en"/>
        </w:rPr>
        <w:t>Volkswagen Foundation: Develop technician(s)</w:t>
      </w:r>
    </w:p>
    <w:p w14:paraId="3B76F94C" w14:textId="77777777" w:rsidR="00AB781A" w:rsidRPr="009A212D" w:rsidRDefault="00D022AF" w:rsidP="009A212D">
      <w:pPr>
        <w:ind w:firstLine="0"/>
        <w:rPr>
          <w:b/>
        </w:rPr>
      </w:pPr>
      <w:r w:rsidRPr="009A212D">
        <w:rPr>
          <w:b/>
          <w:lang w:val="en"/>
        </w:rPr>
        <w:lastRenderedPageBreak/>
        <w:t>.doc. Mgr. Elena Pivarčiová, PhD.</w:t>
      </w:r>
    </w:p>
    <w:p w14:paraId="5E46B8F7" w14:textId="77777777" w:rsidR="00204173" w:rsidRPr="00F262C5" w:rsidRDefault="00204173" w:rsidP="00D771E4"/>
    <w:p w14:paraId="5A32CC32" w14:textId="2077CB21" w:rsidR="00204173" w:rsidRPr="009A212D" w:rsidRDefault="00204173" w:rsidP="009A212D">
      <w:pPr>
        <w:ind w:firstLine="0"/>
        <w:rPr>
          <w:b/>
        </w:rPr>
      </w:pPr>
      <w:r w:rsidRPr="009A212D">
        <w:rPr>
          <w:b/>
          <w:lang w:val="en"/>
        </w:rPr>
        <w:t>25042017/2: "Roboplay – pro</w:t>
      </w:r>
      <w:r w:rsidR="003E6EE5">
        <w:rPr>
          <w:b/>
          <w:lang w:val="en"/>
        </w:rPr>
        <w:t>FE</w:t>
      </w:r>
      <w:r w:rsidR="004A520B">
        <w:rPr>
          <w:b/>
          <w:lang w:val="en"/>
        </w:rPr>
        <w:t>V</w:t>
      </w:r>
      <w:r w:rsidR="003E6EE5">
        <w:rPr>
          <w:b/>
          <w:lang w:val="en"/>
        </w:rPr>
        <w:t>T</w:t>
      </w:r>
      <w:r w:rsidRPr="009A212D">
        <w:rPr>
          <w:b/>
          <w:lang w:val="en"/>
        </w:rPr>
        <w:t>" – Innovation of education in the field of algorithmics and programming and Popularization of RObotics at TUZVO–</w:t>
      </w:r>
      <w:r w:rsidR="003E6EE5">
        <w:rPr>
          <w:b/>
          <w:lang w:val="en"/>
        </w:rPr>
        <w:t>FEMT</w:t>
      </w:r>
      <w:r w:rsidRPr="009A212D">
        <w:rPr>
          <w:b/>
          <w:lang w:val="en"/>
        </w:rPr>
        <w:tab/>
      </w:r>
    </w:p>
    <w:p w14:paraId="69D08CA7" w14:textId="7D9F7F74" w:rsidR="00C91BAD" w:rsidRPr="00F262C5" w:rsidRDefault="00C91BAD" w:rsidP="009A212D">
      <w:pPr>
        <w:ind w:firstLine="0"/>
      </w:pPr>
      <w:r w:rsidRPr="009A212D">
        <w:rPr>
          <w:b/>
          <w:lang w:val="en"/>
        </w:rPr>
        <w:t>doc. Mgr. Elena Pivarčiová, PhD.</w:t>
      </w:r>
    </w:p>
    <w:p w14:paraId="00B0D17E" w14:textId="77777777" w:rsidR="00C91BAD" w:rsidRPr="00F262C5" w:rsidRDefault="00C91BAD" w:rsidP="00D771E4">
      <w:r w:rsidRPr="00F262C5">
        <w:rPr>
          <w:lang w:val="en"/>
        </w:rPr>
        <w:t>Achievements:</w:t>
      </w:r>
    </w:p>
    <w:p w14:paraId="1A6174B1" w14:textId="77777777" w:rsidR="00204173" w:rsidRPr="00F262C5" w:rsidRDefault="00204173" w:rsidP="009A212D">
      <w:pPr>
        <w:ind w:firstLine="0"/>
      </w:pPr>
      <w:r w:rsidRPr="00F262C5">
        <w:rPr>
          <w:lang w:val="en"/>
        </w:rPr>
        <w:t>1st place in the Briliantt 2017 competition, which is announced by the International Institute for Interdisciplinary Research at the Faculty of Mass Media Communication of the University of St. Petersburg. Cyril and Methodius in Trnava.</w:t>
      </w:r>
    </w:p>
    <w:p w14:paraId="27C65A55" w14:textId="77777777" w:rsidR="00AA112F" w:rsidRPr="00244A18" w:rsidRDefault="00AA112F" w:rsidP="00D771E4">
      <w:pPr>
        <w:pStyle w:val="Nadpis1"/>
      </w:pPr>
      <w:bookmarkStart w:id="77" w:name="_Toc353448374"/>
      <w:bookmarkStart w:id="78" w:name="_Toc116546811"/>
      <w:r w:rsidRPr="00244A18">
        <w:rPr>
          <w:lang w:val="en"/>
        </w:rPr>
        <w:t>Student scientific professional activity</w:t>
      </w:r>
      <w:bookmarkEnd w:id="75"/>
      <w:bookmarkEnd w:id="76"/>
      <w:bookmarkEnd w:id="77"/>
      <w:bookmarkEnd w:id="78"/>
    </w:p>
    <w:p w14:paraId="7F843E69" w14:textId="77777777" w:rsidR="007A368A" w:rsidRPr="00F262C5" w:rsidRDefault="007A368A" w:rsidP="00D771E4"/>
    <w:p w14:paraId="0F5B4E4D" w14:textId="1D6FC7DD" w:rsidR="005E7C60" w:rsidRPr="00F262C5" w:rsidRDefault="007A368A" w:rsidP="00D771E4">
      <w:r w:rsidRPr="00F262C5">
        <w:rPr>
          <w:b/>
          <w:sz w:val="22"/>
          <w:szCs w:val="22"/>
          <w:lang w:val="en"/>
        </w:rPr>
        <w:tab/>
      </w:r>
      <w:r w:rsidR="00AC2D59" w:rsidRPr="00F262C5">
        <w:rPr>
          <w:lang w:val="en"/>
        </w:rPr>
        <w:t xml:space="preserve">The 17th faculty conference of ŠVOČ </w:t>
      </w:r>
      <w:r w:rsidR="003E6EE5">
        <w:rPr>
          <w:lang w:val="en"/>
        </w:rPr>
        <w:t>FEMT</w:t>
      </w:r>
      <w:r w:rsidR="00AC2D59" w:rsidRPr="00F262C5">
        <w:rPr>
          <w:lang w:val="en"/>
        </w:rPr>
        <w:t xml:space="preserve"> took place in the academic year 2016/2017 on 11.5.2017. In total, 11 students participated in the faculty conference of ŠVOČ. The number of works is shown in Table 7.1.</w:t>
      </w:r>
    </w:p>
    <w:p w14:paraId="3CD79D7D" w14:textId="77777777" w:rsidR="00C12D03" w:rsidRPr="00F262C5" w:rsidRDefault="00C12D03" w:rsidP="00D771E4"/>
    <w:p w14:paraId="36C1A31F" w14:textId="77777777" w:rsidR="00EF3236" w:rsidRPr="00371F2A" w:rsidRDefault="005020A1" w:rsidP="00D771E4">
      <w:pPr>
        <w:rPr>
          <w:b/>
          <w:bCs/>
          <w:iCs/>
        </w:rPr>
      </w:pPr>
      <w:r w:rsidRPr="00371F2A">
        <w:rPr>
          <w:b/>
          <w:lang w:val="en"/>
        </w:rPr>
        <w:t>Organizing Committee</w:t>
      </w:r>
      <w:r w:rsidR="007A368A" w:rsidRPr="00371F2A">
        <w:rPr>
          <w:b/>
          <w:bCs/>
          <w:iCs/>
          <w:lang w:val="en"/>
        </w:rPr>
        <w:t xml:space="preserve"> of the ŠVOČ: </w:t>
      </w:r>
    </w:p>
    <w:p w14:paraId="3D9BA684" w14:textId="77777777" w:rsidR="007A368A" w:rsidRPr="00F262C5" w:rsidRDefault="00AC2D59" w:rsidP="00371F2A">
      <w:pPr>
        <w:tabs>
          <w:tab w:val="left" w:pos="3960"/>
        </w:tabs>
        <w:ind w:firstLine="0"/>
      </w:pPr>
      <w:r w:rsidRPr="00371F2A">
        <w:rPr>
          <w:bCs/>
          <w:iCs/>
          <w:lang w:val="en"/>
        </w:rPr>
        <w:t xml:space="preserve">Prof. Štefan Barcík, </w:t>
      </w:r>
      <w:r w:rsidR="005020A1" w:rsidRPr="00F262C5">
        <w:rPr>
          <w:b/>
          <w:bCs/>
          <w:i/>
          <w:iCs/>
          <w:lang w:val="en"/>
        </w:rPr>
        <w:tab/>
      </w:r>
      <w:r w:rsidR="007A368A" w:rsidRPr="00F262C5">
        <w:rPr>
          <w:lang w:val="en"/>
        </w:rPr>
        <w:t>CSc.Vice-Dean for Science, Research and Doctoral Studies</w:t>
      </w:r>
    </w:p>
    <w:p w14:paraId="174FF005" w14:textId="77777777" w:rsidR="00E536A8" w:rsidRPr="00F262C5" w:rsidRDefault="00F803A2" w:rsidP="00371F2A">
      <w:pPr>
        <w:tabs>
          <w:tab w:val="left" w:pos="3960"/>
        </w:tabs>
        <w:ind w:firstLine="0"/>
      </w:pPr>
      <w:r w:rsidRPr="00F262C5">
        <w:rPr>
          <w:lang w:val="en"/>
        </w:rPr>
        <w:t>Marián Minárik, PhD.Chairman of the Board of ŠVOČ</w:t>
      </w:r>
    </w:p>
    <w:p w14:paraId="70B7B007" w14:textId="77777777" w:rsidR="00E536A8" w:rsidRPr="00F262C5" w:rsidRDefault="00E536A8" w:rsidP="00371F2A">
      <w:pPr>
        <w:tabs>
          <w:tab w:val="left" w:pos="3960"/>
        </w:tabs>
        <w:ind w:firstLine="0"/>
      </w:pPr>
      <w:r w:rsidRPr="00F262C5">
        <w:rPr>
          <w:lang w:val="en"/>
        </w:rPr>
        <w:t>Zuzana Brodnianská</w:t>
      </w:r>
      <w:r w:rsidR="00F262C5">
        <w:rPr>
          <w:lang w:val="en"/>
        </w:rPr>
        <w:t>, PhD.</w:t>
      </w:r>
      <w:r>
        <w:rPr>
          <w:lang w:val="en"/>
        </w:rPr>
        <w:t xml:space="preserve"> </w:t>
      </w:r>
      <w:r w:rsidR="00F803A2" w:rsidRPr="00F262C5">
        <w:rPr>
          <w:lang w:val="en"/>
        </w:rPr>
        <w:tab/>
      </w:r>
      <w:r w:rsidR="005020A1" w:rsidRPr="00F262C5">
        <w:rPr>
          <w:lang w:val="en"/>
        </w:rPr>
        <w:t>Member of the Board of the ŠVOČ</w:t>
      </w:r>
    </w:p>
    <w:p w14:paraId="51E8EFEF" w14:textId="77777777" w:rsidR="00AC2D59" w:rsidRPr="00F262C5" w:rsidRDefault="00AC2D59" w:rsidP="00371F2A">
      <w:pPr>
        <w:tabs>
          <w:tab w:val="left" w:pos="3960"/>
        </w:tabs>
        <w:ind w:firstLine="0"/>
      </w:pPr>
      <w:r w:rsidRPr="00F262C5">
        <w:rPr>
          <w:lang w:val="en"/>
        </w:rPr>
        <w:t>Peter Koleda, PhD.member of the board of ŠVOČ</w:t>
      </w:r>
    </w:p>
    <w:p w14:paraId="7049732C" w14:textId="77777777" w:rsidR="0008400A" w:rsidRDefault="00D80013" w:rsidP="00371F2A">
      <w:pPr>
        <w:tabs>
          <w:tab w:val="left" w:pos="3960"/>
        </w:tabs>
        <w:ind w:firstLine="0"/>
      </w:pPr>
      <w:r w:rsidRPr="00F262C5">
        <w:rPr>
          <w:lang w:val="en"/>
        </w:rPr>
        <w:t>Erika Sujová, PhD</w:t>
      </w:r>
      <w:r w:rsidR="0008400A">
        <w:rPr>
          <w:lang w:val="en"/>
        </w:rPr>
        <w:t>.</w:t>
      </w:r>
      <w:r>
        <w:rPr>
          <w:lang w:val="en"/>
        </w:rPr>
        <w:t xml:space="preserve"> </w:t>
      </w:r>
      <w:r w:rsidR="0008400A">
        <w:rPr>
          <w:lang w:val="en"/>
        </w:rPr>
        <w:tab/>
      </w:r>
      <w:r w:rsidRPr="00F262C5">
        <w:rPr>
          <w:lang w:val="en"/>
        </w:rPr>
        <w:t>Member of the Board of the ŠVOČ</w:t>
      </w:r>
    </w:p>
    <w:p w14:paraId="4CD44689" w14:textId="77777777" w:rsidR="007A368A" w:rsidRPr="00F262C5" w:rsidRDefault="00D80013" w:rsidP="00371F2A">
      <w:pPr>
        <w:tabs>
          <w:tab w:val="left" w:pos="3960"/>
        </w:tabs>
        <w:ind w:firstLine="0"/>
      </w:pPr>
      <w:r w:rsidRPr="00F262C5">
        <w:rPr>
          <w:lang w:val="en"/>
        </w:rPr>
        <w:t>Emil Škultéty Member of the Board of ŠVOČ</w:t>
      </w:r>
      <w:r w:rsidR="007A368A" w:rsidRPr="00F262C5">
        <w:rPr>
          <w:lang w:val="en"/>
        </w:rPr>
        <w:tab/>
      </w:r>
    </w:p>
    <w:p w14:paraId="06A2D0D0" w14:textId="77777777" w:rsidR="00AF0157" w:rsidRDefault="00AF0157" w:rsidP="00371F2A">
      <w:pPr>
        <w:rPr>
          <w:b/>
        </w:rPr>
      </w:pPr>
    </w:p>
    <w:p w14:paraId="2F316347" w14:textId="77777777" w:rsidR="005020A1" w:rsidRPr="00371F2A" w:rsidRDefault="00AC2D59" w:rsidP="00371F2A">
      <w:pPr>
        <w:rPr>
          <w:b/>
        </w:rPr>
      </w:pPr>
      <w:r w:rsidRPr="00371F2A">
        <w:rPr>
          <w:b/>
          <w:lang w:val="en"/>
        </w:rPr>
        <w:t xml:space="preserve">Evaluation committees: </w:t>
      </w:r>
    </w:p>
    <w:p w14:paraId="14BA589D" w14:textId="77777777" w:rsidR="00AC2D59" w:rsidRPr="00AF0157" w:rsidRDefault="00AC2D59" w:rsidP="00371F2A">
      <w:pPr>
        <w:tabs>
          <w:tab w:val="left" w:pos="3960"/>
        </w:tabs>
        <w:ind w:firstLine="0"/>
        <w:rPr>
          <w:i/>
        </w:rPr>
      </w:pPr>
      <w:r w:rsidRPr="00AF0157">
        <w:rPr>
          <w:i/>
          <w:lang w:val="en"/>
        </w:rPr>
        <w:t>Ecotechnics section</w:t>
      </w:r>
    </w:p>
    <w:p w14:paraId="4BE62CE4" w14:textId="77777777" w:rsidR="005020A1" w:rsidRPr="00F262C5" w:rsidRDefault="00AC2D59" w:rsidP="00371F2A">
      <w:pPr>
        <w:tabs>
          <w:tab w:val="left" w:pos="3960"/>
        </w:tabs>
        <w:ind w:firstLine="0"/>
      </w:pPr>
      <w:r w:rsidRPr="00F262C5">
        <w:rPr>
          <w:lang w:val="en"/>
        </w:rPr>
        <w:t>Prof. Jozef Víglaský, CSc.Chairman of the Commission</w:t>
      </w:r>
    </w:p>
    <w:p w14:paraId="585506F6" w14:textId="77777777" w:rsidR="00872039" w:rsidRPr="00F262C5" w:rsidRDefault="00AC2D59" w:rsidP="00371F2A">
      <w:pPr>
        <w:tabs>
          <w:tab w:val="left" w:pos="3960"/>
        </w:tabs>
        <w:ind w:firstLine="0"/>
      </w:pPr>
      <w:r w:rsidRPr="00F262C5">
        <w:rPr>
          <w:lang w:val="en"/>
        </w:rPr>
        <w:t>Milan Helexa, PhD.member of the Commission</w:t>
      </w:r>
      <w:r w:rsidR="00FA08DC" w:rsidRPr="00F262C5">
        <w:rPr>
          <w:lang w:val="en"/>
        </w:rPr>
        <w:tab/>
      </w:r>
    </w:p>
    <w:p w14:paraId="50F8E6EE" w14:textId="77777777" w:rsidR="00251547" w:rsidRPr="00F262C5" w:rsidRDefault="00D80013" w:rsidP="00371F2A">
      <w:pPr>
        <w:tabs>
          <w:tab w:val="left" w:pos="3960"/>
        </w:tabs>
        <w:ind w:firstLine="0"/>
      </w:pPr>
      <w:r w:rsidRPr="00F262C5">
        <w:rPr>
          <w:lang w:val="en"/>
        </w:rPr>
        <w:t>Zuzana Brodnianska, PhD.member of the commission</w:t>
      </w:r>
      <w:r w:rsidR="0008400A">
        <w:rPr>
          <w:lang w:val="en"/>
        </w:rPr>
        <w:tab/>
      </w:r>
    </w:p>
    <w:p w14:paraId="77C010F3" w14:textId="77777777" w:rsidR="00D80013" w:rsidRPr="00F262C5" w:rsidRDefault="00251547" w:rsidP="00371F2A">
      <w:pPr>
        <w:tabs>
          <w:tab w:val="left" w:pos="3960"/>
        </w:tabs>
        <w:ind w:firstLine="0"/>
      </w:pPr>
      <w:r w:rsidRPr="00F262C5">
        <w:rPr>
          <w:lang w:val="en"/>
        </w:rPr>
        <w:t>Pavol Koleda, PhD.member of the commission</w:t>
      </w:r>
      <w:r w:rsidR="0008400A">
        <w:rPr>
          <w:lang w:val="en"/>
        </w:rPr>
        <w:tab/>
      </w:r>
    </w:p>
    <w:p w14:paraId="1E5727FA" w14:textId="6F2CACFB" w:rsidR="00872039" w:rsidRPr="00F262C5" w:rsidRDefault="00AC2D59" w:rsidP="00371F2A">
      <w:pPr>
        <w:tabs>
          <w:tab w:val="left" w:pos="3960"/>
        </w:tabs>
        <w:ind w:firstLine="0"/>
      </w:pPr>
      <w:r w:rsidRPr="00F262C5">
        <w:rPr>
          <w:lang w:val="en"/>
        </w:rPr>
        <w:t>doc. Ján Kováč, PhD.member of the Commission</w:t>
      </w:r>
      <w:r w:rsidR="00FA08DC" w:rsidRPr="00F262C5">
        <w:rPr>
          <w:lang w:val="en"/>
        </w:rPr>
        <w:tab/>
      </w:r>
    </w:p>
    <w:p w14:paraId="10A5524D" w14:textId="09F8C6E6" w:rsidR="005020A1" w:rsidRPr="00F262C5" w:rsidRDefault="00D80013" w:rsidP="00371F2A">
      <w:pPr>
        <w:tabs>
          <w:tab w:val="left" w:pos="3960"/>
        </w:tabs>
        <w:ind w:firstLine="0"/>
      </w:pPr>
      <w:r w:rsidRPr="00371F2A">
        <w:rPr>
          <w:lang w:val="en"/>
        </w:rPr>
        <w:t>Andrej Mazáň</w:t>
      </w:r>
      <w:r w:rsidR="003D5083">
        <w:rPr>
          <w:lang w:val="en"/>
        </w:rPr>
        <w:t xml:space="preserve">, </w:t>
      </w:r>
      <w:r w:rsidR="005020A1" w:rsidRPr="00F262C5">
        <w:rPr>
          <w:lang w:val="en"/>
        </w:rPr>
        <w:t>student representative</w:t>
      </w:r>
    </w:p>
    <w:p w14:paraId="31531B75" w14:textId="77777777" w:rsidR="00C91BAD" w:rsidRPr="00F262C5" w:rsidRDefault="00C91BAD" w:rsidP="00371F2A">
      <w:pPr>
        <w:tabs>
          <w:tab w:val="left" w:pos="3960"/>
        </w:tabs>
        <w:ind w:firstLine="0"/>
      </w:pPr>
    </w:p>
    <w:p w14:paraId="5C5115EB" w14:textId="77777777" w:rsidR="005C51D6" w:rsidRPr="00AF0157" w:rsidRDefault="00AC2D59" w:rsidP="00371F2A">
      <w:pPr>
        <w:tabs>
          <w:tab w:val="left" w:pos="3960"/>
        </w:tabs>
        <w:ind w:firstLine="0"/>
        <w:rPr>
          <w:i/>
        </w:rPr>
      </w:pPr>
      <w:r w:rsidRPr="00AF0157">
        <w:rPr>
          <w:i/>
          <w:lang w:val="en"/>
        </w:rPr>
        <w:t>Section Production Technology</w:t>
      </w:r>
    </w:p>
    <w:p w14:paraId="2DC2BDFA" w14:textId="77777777" w:rsidR="00AC2D59" w:rsidRPr="00F262C5" w:rsidRDefault="008A62A5" w:rsidP="00371F2A">
      <w:pPr>
        <w:tabs>
          <w:tab w:val="left" w:pos="3960"/>
        </w:tabs>
        <w:ind w:firstLine="0"/>
      </w:pPr>
      <w:r w:rsidRPr="00F262C5">
        <w:rPr>
          <w:lang w:val="en"/>
        </w:rPr>
        <w:t>Prof. Štefan Barcík, CSc.Chairman of the Commission</w:t>
      </w:r>
    </w:p>
    <w:p w14:paraId="22FEDEFD" w14:textId="1FF5059B" w:rsidR="00251547" w:rsidRPr="00F262C5" w:rsidRDefault="008A62A5" w:rsidP="00371F2A">
      <w:pPr>
        <w:tabs>
          <w:tab w:val="left" w:pos="3960"/>
        </w:tabs>
        <w:ind w:firstLine="0"/>
      </w:pPr>
      <w:r w:rsidRPr="00F262C5">
        <w:rPr>
          <w:lang w:val="en"/>
        </w:rPr>
        <w:t>doc. Pavel Beňo, PhD.member of the Commission</w:t>
      </w:r>
    </w:p>
    <w:p w14:paraId="26BD481C" w14:textId="77777777" w:rsidR="008A62A5" w:rsidRPr="00F262C5" w:rsidRDefault="00251547" w:rsidP="00371F2A">
      <w:pPr>
        <w:tabs>
          <w:tab w:val="left" w:pos="3960"/>
        </w:tabs>
        <w:ind w:firstLine="0"/>
      </w:pPr>
      <w:r w:rsidRPr="00F262C5">
        <w:rPr>
          <w:lang w:val="en"/>
        </w:rPr>
        <w:t>Mária Krajčovičová, PhD.member of the commission</w:t>
      </w:r>
    </w:p>
    <w:p w14:paraId="4684167D" w14:textId="77777777" w:rsidR="008A62A5" w:rsidRPr="00F262C5" w:rsidRDefault="00251547" w:rsidP="00371F2A">
      <w:pPr>
        <w:tabs>
          <w:tab w:val="left" w:pos="3960"/>
        </w:tabs>
        <w:ind w:firstLine="0"/>
      </w:pPr>
      <w:r w:rsidRPr="00F262C5">
        <w:rPr>
          <w:lang w:val="en"/>
        </w:rPr>
        <w:t>Miroslava Ťavodová, PhD.member of the Commission</w:t>
      </w:r>
    </w:p>
    <w:p w14:paraId="545F9BB7" w14:textId="27F31450" w:rsidR="008A62A5" w:rsidRPr="00F262C5" w:rsidRDefault="00251547" w:rsidP="00371F2A">
      <w:pPr>
        <w:tabs>
          <w:tab w:val="left" w:pos="3960"/>
        </w:tabs>
        <w:ind w:firstLine="0"/>
      </w:pPr>
      <w:r w:rsidRPr="00F262C5">
        <w:rPr>
          <w:lang w:val="en"/>
        </w:rPr>
        <w:t>Milan Štefánek</w:t>
      </w:r>
      <w:r w:rsidR="003D5083">
        <w:rPr>
          <w:lang w:val="en"/>
        </w:rPr>
        <w:t>,</w:t>
      </w:r>
      <w:r w:rsidRPr="00F262C5">
        <w:rPr>
          <w:lang w:val="en"/>
        </w:rPr>
        <w:t xml:space="preserve"> Student Representative</w:t>
      </w:r>
      <w:r w:rsidR="0008400A">
        <w:rPr>
          <w:lang w:val="en"/>
        </w:rPr>
        <w:tab/>
      </w:r>
    </w:p>
    <w:p w14:paraId="72E5A14E" w14:textId="77777777" w:rsidR="005E2DE0" w:rsidRPr="00F262C5" w:rsidRDefault="005E2DE0" w:rsidP="00D771E4"/>
    <w:p w14:paraId="6E6A27C4" w14:textId="77777777" w:rsidR="007A368A" w:rsidRPr="00D5250E" w:rsidRDefault="006645E5" w:rsidP="00A02AD6">
      <w:pPr>
        <w:pStyle w:val="tabukanadpis"/>
      </w:pPr>
      <w:r w:rsidRPr="00D5250E">
        <w:rPr>
          <w:b/>
          <w:lang w:val="en"/>
        </w:rPr>
        <w:t>Table 7.1</w:t>
      </w:r>
      <w:r w:rsidR="007A368A" w:rsidRPr="00D5250E">
        <w:rPr>
          <w:lang w:val="en"/>
        </w:rPr>
        <w:t xml:space="preserve"> Number of works by year</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1210"/>
        <w:gridCol w:w="1211"/>
        <w:gridCol w:w="1211"/>
        <w:gridCol w:w="1210"/>
        <w:gridCol w:w="1211"/>
        <w:gridCol w:w="1211"/>
      </w:tblGrid>
      <w:tr w:rsidR="005020A1" w:rsidRPr="00F262C5" w14:paraId="512D8369" w14:textId="77777777" w:rsidTr="00371F2A">
        <w:trPr>
          <w:jc w:val="center"/>
        </w:trPr>
        <w:tc>
          <w:tcPr>
            <w:tcW w:w="2245"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798482E9" w14:textId="77777777" w:rsidR="005020A1" w:rsidRPr="00F262C5" w:rsidRDefault="00357741" w:rsidP="00A02AD6">
            <w:pPr>
              <w:pStyle w:val="Odsekzoznamu"/>
              <w:spacing w:after="0"/>
            </w:pPr>
            <w:r w:rsidRPr="00F262C5">
              <w:rPr>
                <w:lang w:val="en"/>
              </w:rPr>
              <w:t>SECTION</w:t>
            </w:r>
          </w:p>
        </w:tc>
        <w:tc>
          <w:tcPr>
            <w:tcW w:w="7264"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6B9F1675" w14:textId="77777777" w:rsidR="005020A1" w:rsidRPr="00F262C5" w:rsidRDefault="00357741" w:rsidP="00A02AD6">
            <w:pPr>
              <w:pStyle w:val="Odsekzoznamu"/>
              <w:spacing w:after="0"/>
            </w:pPr>
            <w:r w:rsidRPr="00F262C5">
              <w:rPr>
                <w:lang w:val="en"/>
              </w:rPr>
              <w:t>VINTAGE</w:t>
            </w:r>
          </w:p>
        </w:tc>
      </w:tr>
      <w:tr w:rsidR="005020A1" w:rsidRPr="00F262C5" w14:paraId="405A6226" w14:textId="77777777" w:rsidTr="00371F2A">
        <w:trPr>
          <w:trHeight w:val="300"/>
          <w:jc w:val="center"/>
        </w:trPr>
        <w:tc>
          <w:tcPr>
            <w:tcW w:w="2245" w:type="dxa"/>
            <w:vMerge/>
            <w:tcBorders>
              <w:top w:val="double" w:sz="4" w:space="0" w:color="auto"/>
              <w:left w:val="double" w:sz="4" w:space="0" w:color="auto"/>
              <w:bottom w:val="double" w:sz="4" w:space="0" w:color="auto"/>
              <w:right w:val="double" w:sz="4" w:space="0" w:color="auto"/>
            </w:tcBorders>
            <w:shd w:val="clear" w:color="auto" w:fill="auto"/>
            <w:vAlign w:val="center"/>
          </w:tcPr>
          <w:p w14:paraId="5A172531" w14:textId="77777777" w:rsidR="005020A1" w:rsidRPr="00F262C5" w:rsidRDefault="005020A1" w:rsidP="00A02AD6">
            <w:pPr>
              <w:pStyle w:val="Odsekzoznamu"/>
              <w:spacing w:after="0"/>
            </w:pPr>
          </w:p>
        </w:tc>
        <w:tc>
          <w:tcPr>
            <w:tcW w:w="1210" w:type="dxa"/>
            <w:tcBorders>
              <w:top w:val="double" w:sz="4" w:space="0" w:color="auto"/>
              <w:left w:val="double" w:sz="4" w:space="0" w:color="auto"/>
              <w:bottom w:val="double" w:sz="4" w:space="0" w:color="auto"/>
              <w:right w:val="double" w:sz="4" w:space="0" w:color="auto"/>
            </w:tcBorders>
            <w:shd w:val="clear" w:color="auto" w:fill="auto"/>
            <w:vAlign w:val="center"/>
          </w:tcPr>
          <w:p w14:paraId="44FA9EAB" w14:textId="77777777" w:rsidR="005020A1" w:rsidRPr="00F262C5" w:rsidRDefault="005020A1" w:rsidP="00A02AD6">
            <w:pPr>
              <w:pStyle w:val="Odsekzoznamu"/>
              <w:spacing w:after="0"/>
            </w:pPr>
            <w:r w:rsidRPr="00F262C5">
              <w:rPr>
                <w:lang w:val="en"/>
              </w:rPr>
              <w:t>1.</w:t>
            </w:r>
          </w:p>
        </w:tc>
        <w:tc>
          <w:tcPr>
            <w:tcW w:w="1211" w:type="dxa"/>
            <w:tcBorders>
              <w:top w:val="double" w:sz="4" w:space="0" w:color="auto"/>
              <w:left w:val="double" w:sz="4" w:space="0" w:color="auto"/>
              <w:bottom w:val="double" w:sz="4" w:space="0" w:color="auto"/>
              <w:right w:val="double" w:sz="4" w:space="0" w:color="auto"/>
            </w:tcBorders>
            <w:shd w:val="clear" w:color="auto" w:fill="auto"/>
            <w:vAlign w:val="center"/>
          </w:tcPr>
          <w:p w14:paraId="5DA5E61A" w14:textId="77777777" w:rsidR="005020A1" w:rsidRPr="00F262C5" w:rsidRDefault="005020A1" w:rsidP="00A02AD6">
            <w:pPr>
              <w:pStyle w:val="Odsekzoznamu"/>
              <w:spacing w:after="0"/>
            </w:pPr>
            <w:r w:rsidRPr="00F262C5">
              <w:rPr>
                <w:lang w:val="en"/>
              </w:rPr>
              <w:t>2.</w:t>
            </w:r>
          </w:p>
        </w:tc>
        <w:tc>
          <w:tcPr>
            <w:tcW w:w="1211" w:type="dxa"/>
            <w:tcBorders>
              <w:top w:val="double" w:sz="4" w:space="0" w:color="auto"/>
              <w:left w:val="double" w:sz="4" w:space="0" w:color="auto"/>
              <w:bottom w:val="double" w:sz="4" w:space="0" w:color="auto"/>
              <w:right w:val="double" w:sz="4" w:space="0" w:color="auto"/>
            </w:tcBorders>
            <w:shd w:val="clear" w:color="auto" w:fill="auto"/>
            <w:vAlign w:val="center"/>
          </w:tcPr>
          <w:p w14:paraId="4079676F" w14:textId="77777777" w:rsidR="005020A1" w:rsidRPr="00F262C5" w:rsidRDefault="005020A1" w:rsidP="00A02AD6">
            <w:pPr>
              <w:pStyle w:val="Odsekzoznamu"/>
              <w:spacing w:after="0"/>
            </w:pPr>
            <w:r w:rsidRPr="00F262C5">
              <w:rPr>
                <w:lang w:val="en"/>
              </w:rPr>
              <w:t>3.</w:t>
            </w:r>
          </w:p>
        </w:tc>
        <w:tc>
          <w:tcPr>
            <w:tcW w:w="1210" w:type="dxa"/>
            <w:tcBorders>
              <w:top w:val="double" w:sz="4" w:space="0" w:color="auto"/>
              <w:left w:val="double" w:sz="4" w:space="0" w:color="auto"/>
              <w:bottom w:val="double" w:sz="4" w:space="0" w:color="auto"/>
              <w:right w:val="double" w:sz="4" w:space="0" w:color="auto"/>
            </w:tcBorders>
            <w:shd w:val="clear" w:color="auto" w:fill="auto"/>
            <w:vAlign w:val="center"/>
          </w:tcPr>
          <w:p w14:paraId="0C81EE0F" w14:textId="77777777" w:rsidR="005020A1" w:rsidRPr="00F262C5" w:rsidRDefault="005020A1" w:rsidP="00A02AD6">
            <w:pPr>
              <w:pStyle w:val="Odsekzoznamu"/>
              <w:spacing w:after="0"/>
            </w:pPr>
            <w:r w:rsidRPr="00F262C5">
              <w:rPr>
                <w:lang w:val="en"/>
              </w:rPr>
              <w:t>4.</w:t>
            </w:r>
          </w:p>
        </w:tc>
        <w:tc>
          <w:tcPr>
            <w:tcW w:w="1211" w:type="dxa"/>
            <w:tcBorders>
              <w:top w:val="double" w:sz="4" w:space="0" w:color="auto"/>
              <w:left w:val="double" w:sz="4" w:space="0" w:color="auto"/>
              <w:bottom w:val="double" w:sz="4" w:space="0" w:color="auto"/>
              <w:right w:val="double" w:sz="4" w:space="0" w:color="auto"/>
            </w:tcBorders>
            <w:shd w:val="clear" w:color="auto" w:fill="auto"/>
            <w:vAlign w:val="center"/>
          </w:tcPr>
          <w:p w14:paraId="6F967C07" w14:textId="77777777" w:rsidR="005020A1" w:rsidRPr="00F262C5" w:rsidRDefault="00D42AA2" w:rsidP="00A02AD6">
            <w:pPr>
              <w:pStyle w:val="Odsekzoznamu"/>
              <w:spacing w:after="0"/>
            </w:pPr>
            <w:r w:rsidRPr="00F262C5">
              <w:rPr>
                <w:lang w:val="en"/>
              </w:rPr>
              <w:t>1.</w:t>
            </w:r>
          </w:p>
        </w:tc>
        <w:tc>
          <w:tcPr>
            <w:tcW w:w="1211" w:type="dxa"/>
            <w:tcBorders>
              <w:top w:val="double" w:sz="4" w:space="0" w:color="auto"/>
              <w:left w:val="double" w:sz="4" w:space="0" w:color="auto"/>
              <w:bottom w:val="double" w:sz="4" w:space="0" w:color="auto"/>
              <w:right w:val="double" w:sz="4" w:space="0" w:color="auto"/>
            </w:tcBorders>
            <w:shd w:val="clear" w:color="auto" w:fill="auto"/>
            <w:vAlign w:val="center"/>
          </w:tcPr>
          <w:p w14:paraId="7B211CCA" w14:textId="77777777" w:rsidR="005020A1" w:rsidRPr="00F262C5" w:rsidRDefault="00D42AA2" w:rsidP="00A02AD6">
            <w:pPr>
              <w:pStyle w:val="Odsekzoznamu"/>
              <w:spacing w:after="0"/>
            </w:pPr>
            <w:r w:rsidRPr="00F262C5">
              <w:rPr>
                <w:lang w:val="en"/>
              </w:rPr>
              <w:t>2.</w:t>
            </w:r>
          </w:p>
        </w:tc>
      </w:tr>
      <w:tr w:rsidR="00AF0157" w:rsidRPr="00F262C5" w14:paraId="497D6659" w14:textId="77777777" w:rsidTr="006C60F4">
        <w:trPr>
          <w:trHeight w:val="210"/>
          <w:jc w:val="center"/>
        </w:trPr>
        <w:tc>
          <w:tcPr>
            <w:tcW w:w="2245" w:type="dxa"/>
            <w:vMerge/>
            <w:tcBorders>
              <w:top w:val="double" w:sz="4" w:space="0" w:color="auto"/>
              <w:left w:val="double" w:sz="4" w:space="0" w:color="auto"/>
              <w:bottom w:val="double" w:sz="4" w:space="0" w:color="auto"/>
              <w:right w:val="double" w:sz="4" w:space="0" w:color="auto"/>
            </w:tcBorders>
            <w:shd w:val="clear" w:color="auto" w:fill="auto"/>
            <w:vAlign w:val="center"/>
          </w:tcPr>
          <w:p w14:paraId="667433E1" w14:textId="77777777" w:rsidR="00AF0157" w:rsidRPr="00F262C5" w:rsidRDefault="00AF0157" w:rsidP="00A02AD6">
            <w:pPr>
              <w:pStyle w:val="Odsekzoznamu"/>
              <w:spacing w:after="0"/>
            </w:pPr>
          </w:p>
        </w:tc>
        <w:tc>
          <w:tcPr>
            <w:tcW w:w="4842"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12F7240B" w14:textId="77777777" w:rsidR="00AF0157" w:rsidRPr="00F262C5" w:rsidRDefault="00AF0157" w:rsidP="00AF0157">
            <w:pPr>
              <w:pStyle w:val="Odsekzoznamu"/>
              <w:spacing w:after="0"/>
            </w:pPr>
            <w:r w:rsidRPr="00F262C5">
              <w:rPr>
                <w:lang w:val="en"/>
              </w:rPr>
              <w:t>Bachelor's degree (I. degree)</w:t>
            </w:r>
          </w:p>
        </w:tc>
        <w:tc>
          <w:tcPr>
            <w:tcW w:w="24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E2E83A7" w14:textId="77777777" w:rsidR="00AF0157" w:rsidRPr="00F262C5" w:rsidRDefault="00AF0157" w:rsidP="00A02AD6">
            <w:pPr>
              <w:pStyle w:val="Odsekzoznamu"/>
              <w:spacing w:after="0"/>
            </w:pPr>
            <w:r w:rsidRPr="00F262C5">
              <w:rPr>
                <w:lang w:val="en"/>
              </w:rPr>
              <w:t>engineering (level II)</w:t>
            </w:r>
          </w:p>
        </w:tc>
      </w:tr>
      <w:tr w:rsidR="005020A1" w:rsidRPr="00F262C5" w14:paraId="0879C4E4" w14:textId="77777777" w:rsidTr="00371F2A">
        <w:trPr>
          <w:trHeight w:val="233"/>
          <w:jc w:val="center"/>
        </w:trPr>
        <w:tc>
          <w:tcPr>
            <w:tcW w:w="2245" w:type="dxa"/>
            <w:tcBorders>
              <w:top w:val="double" w:sz="4" w:space="0" w:color="auto"/>
              <w:left w:val="double" w:sz="4" w:space="0" w:color="auto"/>
              <w:bottom w:val="double" w:sz="4" w:space="0" w:color="auto"/>
              <w:right w:val="double" w:sz="4" w:space="0" w:color="auto"/>
            </w:tcBorders>
            <w:shd w:val="clear" w:color="auto" w:fill="auto"/>
            <w:vAlign w:val="center"/>
          </w:tcPr>
          <w:p w14:paraId="6ACC4583" w14:textId="77777777" w:rsidR="00D42AA2" w:rsidRPr="00F262C5" w:rsidRDefault="008A62A5" w:rsidP="00A02AD6">
            <w:pPr>
              <w:pStyle w:val="Odsekzoznamu"/>
              <w:spacing w:after="0"/>
            </w:pPr>
            <w:r w:rsidRPr="00F262C5">
              <w:rPr>
                <w:lang w:val="en"/>
              </w:rPr>
              <w:t>Ecotechnics</w:t>
            </w:r>
          </w:p>
        </w:tc>
        <w:tc>
          <w:tcPr>
            <w:tcW w:w="1210" w:type="dxa"/>
            <w:tcBorders>
              <w:top w:val="double" w:sz="4" w:space="0" w:color="auto"/>
              <w:left w:val="double" w:sz="4" w:space="0" w:color="auto"/>
              <w:bottom w:val="double" w:sz="4" w:space="0" w:color="auto"/>
              <w:right w:val="double" w:sz="4" w:space="0" w:color="auto"/>
            </w:tcBorders>
            <w:shd w:val="clear" w:color="auto" w:fill="auto"/>
            <w:vAlign w:val="center"/>
          </w:tcPr>
          <w:p w14:paraId="3993A2FC" w14:textId="77777777" w:rsidR="005020A1" w:rsidRPr="00F262C5" w:rsidRDefault="005020A1" w:rsidP="00A02AD6">
            <w:pPr>
              <w:pStyle w:val="Odsekzoznamu"/>
              <w:spacing w:after="0"/>
            </w:pPr>
          </w:p>
        </w:tc>
        <w:tc>
          <w:tcPr>
            <w:tcW w:w="1211" w:type="dxa"/>
            <w:tcBorders>
              <w:top w:val="double" w:sz="4" w:space="0" w:color="auto"/>
              <w:left w:val="double" w:sz="4" w:space="0" w:color="auto"/>
              <w:bottom w:val="double" w:sz="4" w:space="0" w:color="auto"/>
              <w:right w:val="double" w:sz="4" w:space="0" w:color="auto"/>
            </w:tcBorders>
            <w:shd w:val="clear" w:color="auto" w:fill="auto"/>
            <w:vAlign w:val="center"/>
          </w:tcPr>
          <w:p w14:paraId="6FE062B4" w14:textId="77777777" w:rsidR="005020A1" w:rsidRPr="00F262C5" w:rsidRDefault="005020A1" w:rsidP="00A02AD6">
            <w:pPr>
              <w:pStyle w:val="Odsekzoznamu"/>
              <w:spacing w:after="0"/>
            </w:pPr>
          </w:p>
        </w:tc>
        <w:tc>
          <w:tcPr>
            <w:tcW w:w="1211" w:type="dxa"/>
            <w:tcBorders>
              <w:top w:val="double" w:sz="4" w:space="0" w:color="auto"/>
              <w:left w:val="double" w:sz="4" w:space="0" w:color="auto"/>
              <w:bottom w:val="double" w:sz="4" w:space="0" w:color="auto"/>
              <w:right w:val="double" w:sz="4" w:space="0" w:color="auto"/>
            </w:tcBorders>
            <w:shd w:val="clear" w:color="auto" w:fill="auto"/>
            <w:vAlign w:val="center"/>
          </w:tcPr>
          <w:p w14:paraId="0E378656" w14:textId="77777777" w:rsidR="005020A1" w:rsidRPr="00F262C5" w:rsidRDefault="00323C47" w:rsidP="00A02AD6">
            <w:pPr>
              <w:pStyle w:val="Odsekzoznamu"/>
              <w:spacing w:after="0"/>
            </w:pPr>
            <w:r w:rsidRPr="00F262C5">
              <w:rPr>
                <w:lang w:val="en"/>
              </w:rPr>
              <w:t>1</w:t>
            </w:r>
          </w:p>
        </w:tc>
        <w:tc>
          <w:tcPr>
            <w:tcW w:w="1210" w:type="dxa"/>
            <w:tcBorders>
              <w:top w:val="double" w:sz="4" w:space="0" w:color="auto"/>
              <w:left w:val="double" w:sz="4" w:space="0" w:color="auto"/>
              <w:bottom w:val="double" w:sz="4" w:space="0" w:color="auto"/>
              <w:right w:val="double" w:sz="4" w:space="0" w:color="auto"/>
            </w:tcBorders>
            <w:shd w:val="clear" w:color="auto" w:fill="auto"/>
            <w:vAlign w:val="center"/>
          </w:tcPr>
          <w:p w14:paraId="032936EF" w14:textId="77777777" w:rsidR="005020A1" w:rsidRPr="00F262C5" w:rsidRDefault="005020A1" w:rsidP="00A02AD6">
            <w:pPr>
              <w:pStyle w:val="Odsekzoznamu"/>
              <w:spacing w:after="0"/>
            </w:pPr>
          </w:p>
        </w:tc>
        <w:tc>
          <w:tcPr>
            <w:tcW w:w="1211" w:type="dxa"/>
            <w:tcBorders>
              <w:top w:val="double" w:sz="4" w:space="0" w:color="auto"/>
              <w:left w:val="double" w:sz="4" w:space="0" w:color="auto"/>
              <w:bottom w:val="double" w:sz="4" w:space="0" w:color="auto"/>
              <w:right w:val="double" w:sz="4" w:space="0" w:color="auto"/>
            </w:tcBorders>
            <w:shd w:val="clear" w:color="auto" w:fill="auto"/>
            <w:vAlign w:val="center"/>
          </w:tcPr>
          <w:p w14:paraId="5F2D304F" w14:textId="77777777" w:rsidR="005020A1" w:rsidRPr="00F262C5" w:rsidRDefault="00323C47" w:rsidP="00A02AD6">
            <w:pPr>
              <w:pStyle w:val="Odsekzoznamu"/>
              <w:spacing w:after="0"/>
            </w:pPr>
            <w:r w:rsidRPr="00F262C5">
              <w:rPr>
                <w:lang w:val="en"/>
              </w:rPr>
              <w:t>1</w:t>
            </w:r>
          </w:p>
        </w:tc>
        <w:tc>
          <w:tcPr>
            <w:tcW w:w="1211" w:type="dxa"/>
            <w:tcBorders>
              <w:top w:val="double" w:sz="4" w:space="0" w:color="auto"/>
              <w:left w:val="double" w:sz="4" w:space="0" w:color="auto"/>
              <w:bottom w:val="double" w:sz="4" w:space="0" w:color="auto"/>
              <w:right w:val="double" w:sz="4" w:space="0" w:color="auto"/>
            </w:tcBorders>
            <w:shd w:val="clear" w:color="auto" w:fill="auto"/>
            <w:vAlign w:val="center"/>
          </w:tcPr>
          <w:p w14:paraId="63A33D76" w14:textId="77777777" w:rsidR="005020A1" w:rsidRPr="00F262C5" w:rsidRDefault="00323C47" w:rsidP="00A02AD6">
            <w:pPr>
              <w:pStyle w:val="Odsekzoznamu"/>
              <w:spacing w:after="0"/>
            </w:pPr>
            <w:r w:rsidRPr="00F262C5">
              <w:rPr>
                <w:lang w:val="en"/>
              </w:rPr>
              <w:t>3</w:t>
            </w:r>
          </w:p>
        </w:tc>
      </w:tr>
      <w:tr w:rsidR="00FA08DC" w:rsidRPr="00F262C5" w14:paraId="00570B81" w14:textId="77777777" w:rsidTr="00371F2A">
        <w:trPr>
          <w:trHeight w:val="72"/>
          <w:jc w:val="center"/>
        </w:trPr>
        <w:tc>
          <w:tcPr>
            <w:tcW w:w="2245" w:type="dxa"/>
            <w:tcBorders>
              <w:top w:val="double" w:sz="4" w:space="0" w:color="auto"/>
              <w:left w:val="double" w:sz="4" w:space="0" w:color="auto"/>
              <w:bottom w:val="double" w:sz="4" w:space="0" w:color="auto"/>
              <w:right w:val="double" w:sz="4" w:space="0" w:color="auto"/>
            </w:tcBorders>
            <w:shd w:val="clear" w:color="auto" w:fill="auto"/>
            <w:vAlign w:val="center"/>
          </w:tcPr>
          <w:p w14:paraId="42831D52" w14:textId="6FDAF8D6" w:rsidR="00FA08DC" w:rsidRPr="00F262C5" w:rsidRDefault="008A62A5" w:rsidP="00A02AD6">
            <w:pPr>
              <w:pStyle w:val="Odsekzoznamu"/>
              <w:spacing w:after="0"/>
            </w:pPr>
            <w:r w:rsidRPr="00F262C5">
              <w:rPr>
                <w:lang w:val="en"/>
              </w:rPr>
              <w:t xml:space="preserve">Production </w:t>
            </w:r>
            <w:r w:rsidR="00F0770C">
              <w:rPr>
                <w:lang w:val="en"/>
              </w:rPr>
              <w:t>Engineering</w:t>
            </w:r>
          </w:p>
        </w:tc>
        <w:tc>
          <w:tcPr>
            <w:tcW w:w="1210" w:type="dxa"/>
            <w:tcBorders>
              <w:top w:val="double" w:sz="4" w:space="0" w:color="auto"/>
              <w:left w:val="double" w:sz="4" w:space="0" w:color="auto"/>
              <w:bottom w:val="double" w:sz="4" w:space="0" w:color="auto"/>
              <w:right w:val="double" w:sz="4" w:space="0" w:color="auto"/>
            </w:tcBorders>
            <w:shd w:val="clear" w:color="auto" w:fill="auto"/>
            <w:vAlign w:val="center"/>
          </w:tcPr>
          <w:p w14:paraId="3B0898FF" w14:textId="77777777" w:rsidR="00FA08DC" w:rsidRPr="00F262C5" w:rsidRDefault="00FA08DC" w:rsidP="00A02AD6">
            <w:pPr>
              <w:pStyle w:val="Odsekzoznamu"/>
              <w:spacing w:after="0"/>
            </w:pPr>
          </w:p>
        </w:tc>
        <w:tc>
          <w:tcPr>
            <w:tcW w:w="1211" w:type="dxa"/>
            <w:tcBorders>
              <w:top w:val="double" w:sz="4" w:space="0" w:color="auto"/>
              <w:left w:val="double" w:sz="4" w:space="0" w:color="auto"/>
              <w:bottom w:val="double" w:sz="4" w:space="0" w:color="auto"/>
              <w:right w:val="double" w:sz="4" w:space="0" w:color="auto"/>
            </w:tcBorders>
            <w:shd w:val="clear" w:color="auto" w:fill="auto"/>
            <w:vAlign w:val="center"/>
          </w:tcPr>
          <w:p w14:paraId="53E2500B" w14:textId="77777777" w:rsidR="00FA08DC" w:rsidRPr="00F262C5" w:rsidRDefault="00323C47" w:rsidP="00A02AD6">
            <w:pPr>
              <w:pStyle w:val="Odsekzoznamu"/>
              <w:spacing w:after="0"/>
            </w:pPr>
            <w:r w:rsidRPr="00F262C5">
              <w:rPr>
                <w:lang w:val="en"/>
              </w:rPr>
              <w:t>1</w:t>
            </w:r>
          </w:p>
        </w:tc>
        <w:tc>
          <w:tcPr>
            <w:tcW w:w="1211" w:type="dxa"/>
            <w:tcBorders>
              <w:top w:val="double" w:sz="4" w:space="0" w:color="auto"/>
              <w:left w:val="double" w:sz="4" w:space="0" w:color="auto"/>
              <w:bottom w:val="double" w:sz="4" w:space="0" w:color="auto"/>
              <w:right w:val="double" w:sz="4" w:space="0" w:color="auto"/>
            </w:tcBorders>
            <w:shd w:val="clear" w:color="auto" w:fill="auto"/>
            <w:vAlign w:val="center"/>
          </w:tcPr>
          <w:p w14:paraId="2C2594EF" w14:textId="77777777" w:rsidR="00FA08DC" w:rsidRPr="00F262C5" w:rsidRDefault="00323C47" w:rsidP="00A02AD6">
            <w:pPr>
              <w:pStyle w:val="Odsekzoznamu"/>
              <w:spacing w:after="0"/>
            </w:pPr>
            <w:r w:rsidRPr="00F262C5">
              <w:rPr>
                <w:lang w:val="en"/>
              </w:rPr>
              <w:t>1</w:t>
            </w:r>
          </w:p>
        </w:tc>
        <w:tc>
          <w:tcPr>
            <w:tcW w:w="1210" w:type="dxa"/>
            <w:tcBorders>
              <w:top w:val="double" w:sz="4" w:space="0" w:color="auto"/>
              <w:left w:val="double" w:sz="4" w:space="0" w:color="auto"/>
              <w:bottom w:val="double" w:sz="4" w:space="0" w:color="auto"/>
              <w:right w:val="double" w:sz="4" w:space="0" w:color="auto"/>
            </w:tcBorders>
            <w:shd w:val="clear" w:color="auto" w:fill="auto"/>
            <w:vAlign w:val="center"/>
          </w:tcPr>
          <w:p w14:paraId="38CF4D9F" w14:textId="77777777" w:rsidR="00FA08DC" w:rsidRPr="00F262C5" w:rsidRDefault="00FA08DC" w:rsidP="00A02AD6">
            <w:pPr>
              <w:pStyle w:val="Odsekzoznamu"/>
              <w:spacing w:after="0"/>
            </w:pPr>
          </w:p>
        </w:tc>
        <w:tc>
          <w:tcPr>
            <w:tcW w:w="1211" w:type="dxa"/>
            <w:tcBorders>
              <w:top w:val="double" w:sz="4" w:space="0" w:color="auto"/>
              <w:left w:val="double" w:sz="4" w:space="0" w:color="auto"/>
              <w:bottom w:val="double" w:sz="4" w:space="0" w:color="auto"/>
              <w:right w:val="double" w:sz="4" w:space="0" w:color="auto"/>
            </w:tcBorders>
            <w:shd w:val="clear" w:color="auto" w:fill="auto"/>
            <w:vAlign w:val="center"/>
          </w:tcPr>
          <w:p w14:paraId="03E19A77" w14:textId="77777777" w:rsidR="00FA08DC" w:rsidRPr="00F262C5" w:rsidRDefault="00323C47" w:rsidP="00A02AD6">
            <w:pPr>
              <w:pStyle w:val="Odsekzoznamu"/>
              <w:spacing w:after="0"/>
            </w:pPr>
            <w:r w:rsidRPr="00F262C5">
              <w:rPr>
                <w:lang w:val="en"/>
              </w:rPr>
              <w:t>1</w:t>
            </w:r>
          </w:p>
        </w:tc>
        <w:tc>
          <w:tcPr>
            <w:tcW w:w="1211" w:type="dxa"/>
            <w:tcBorders>
              <w:top w:val="double" w:sz="4" w:space="0" w:color="auto"/>
              <w:left w:val="double" w:sz="4" w:space="0" w:color="auto"/>
              <w:bottom w:val="double" w:sz="4" w:space="0" w:color="auto"/>
              <w:right w:val="double" w:sz="4" w:space="0" w:color="auto"/>
            </w:tcBorders>
            <w:shd w:val="clear" w:color="auto" w:fill="auto"/>
            <w:vAlign w:val="center"/>
          </w:tcPr>
          <w:p w14:paraId="00EF8892" w14:textId="77777777" w:rsidR="00FA08DC" w:rsidRPr="00F262C5" w:rsidRDefault="00323C47" w:rsidP="00A02AD6">
            <w:pPr>
              <w:pStyle w:val="Odsekzoznamu"/>
              <w:spacing w:after="0"/>
            </w:pPr>
            <w:r w:rsidRPr="00F262C5">
              <w:rPr>
                <w:lang w:val="en"/>
              </w:rPr>
              <w:t>3</w:t>
            </w:r>
          </w:p>
        </w:tc>
      </w:tr>
      <w:tr w:rsidR="00FD74D9" w:rsidRPr="00F262C5" w14:paraId="334B1AC3" w14:textId="77777777" w:rsidTr="00371F2A">
        <w:trPr>
          <w:jc w:val="center"/>
        </w:trPr>
        <w:tc>
          <w:tcPr>
            <w:tcW w:w="2245" w:type="dxa"/>
            <w:tcBorders>
              <w:top w:val="double" w:sz="4" w:space="0" w:color="auto"/>
              <w:left w:val="double" w:sz="4" w:space="0" w:color="auto"/>
              <w:bottom w:val="double" w:sz="4" w:space="0" w:color="auto"/>
              <w:right w:val="double" w:sz="4" w:space="0" w:color="auto"/>
            </w:tcBorders>
            <w:shd w:val="clear" w:color="auto" w:fill="auto"/>
            <w:vAlign w:val="center"/>
          </w:tcPr>
          <w:p w14:paraId="26610BC3" w14:textId="77777777" w:rsidR="00FD74D9" w:rsidRPr="00F262C5" w:rsidRDefault="00357741" w:rsidP="00A02AD6">
            <w:pPr>
              <w:pStyle w:val="Odsekzoznamu"/>
              <w:spacing w:after="0"/>
            </w:pPr>
            <w:r w:rsidRPr="00F262C5">
              <w:rPr>
                <w:lang w:val="en"/>
              </w:rPr>
              <w:lastRenderedPageBreak/>
              <w:t>TOGETHER</w:t>
            </w:r>
          </w:p>
        </w:tc>
        <w:tc>
          <w:tcPr>
            <w:tcW w:w="7264"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740D0A25" w14:textId="77777777" w:rsidR="00FD74D9" w:rsidRPr="00F262C5" w:rsidRDefault="00323C47" w:rsidP="00A02AD6">
            <w:pPr>
              <w:pStyle w:val="Odsekzoznamu"/>
              <w:spacing w:after="0"/>
            </w:pPr>
            <w:r w:rsidRPr="00F262C5">
              <w:rPr>
                <w:lang w:val="en"/>
              </w:rPr>
              <w:t>11 works presented</w:t>
            </w:r>
          </w:p>
        </w:tc>
      </w:tr>
    </w:tbl>
    <w:p w14:paraId="634E8547" w14:textId="77777777" w:rsidR="00372F5E" w:rsidRPr="00F262C5" w:rsidRDefault="00372F5E" w:rsidP="00D771E4"/>
    <w:p w14:paraId="565BD7D9" w14:textId="77777777" w:rsidR="00AF0157" w:rsidRDefault="00AF0157" w:rsidP="00D771E4"/>
    <w:p w14:paraId="1C747E9E" w14:textId="77777777" w:rsidR="00E51281" w:rsidRPr="00F32AF6" w:rsidRDefault="007A368A" w:rsidP="00D771E4">
      <w:pPr>
        <w:rPr>
          <w:b/>
        </w:rPr>
      </w:pPr>
      <w:r w:rsidRPr="00F32AF6">
        <w:rPr>
          <w:b/>
          <w:lang w:val="en"/>
        </w:rPr>
        <w:t>Evaluation of the tenders:</w:t>
      </w:r>
      <w:bookmarkStart w:id="79" w:name="_Toc193163506"/>
      <w:bookmarkStart w:id="80" w:name="_Toc222730530"/>
    </w:p>
    <w:p w14:paraId="3C2A449F" w14:textId="77777777" w:rsidR="00872039" w:rsidRPr="00F262C5" w:rsidRDefault="00872039" w:rsidP="00D771E4">
      <w:r w:rsidRPr="00F262C5">
        <w:rPr>
          <w:lang w:val="en"/>
        </w:rPr>
        <w:t>When evaluating the competition works, the topicality of the topic, the objectivity of the execution of experimental works (if any), the level of evaluation of one's own conclusions, the formal level of the work as well as the level of presentation itself were taken into account. The submitted competition works were at a good level from a professional point of view. Minor shortcomings were in the area of the level of presentation itself.</w:t>
      </w:r>
    </w:p>
    <w:p w14:paraId="3C975DB4" w14:textId="646EEBE8" w:rsidR="00E503B9" w:rsidRPr="00F262C5" w:rsidRDefault="00E503B9" w:rsidP="00D771E4">
      <w:r w:rsidRPr="00F262C5">
        <w:rPr>
          <w:lang w:val="en"/>
        </w:rPr>
        <w:t xml:space="preserve">The participants were awarded the diplomas for placement according to the statement of the evaluation committee. The diplomas were handed over by the Vice-Dean of the </w:t>
      </w:r>
      <w:r w:rsidR="003E6EE5">
        <w:rPr>
          <w:lang w:val="en"/>
        </w:rPr>
        <w:t>FEMT</w:t>
      </w:r>
      <w:r w:rsidRPr="00F262C5">
        <w:rPr>
          <w:lang w:val="en"/>
        </w:rPr>
        <w:t xml:space="preserve"> TU in Zvolen doc. Ján Kováč, PhD. and Chairman of the Board of the ŠVOČ Marián Minárik, PhD. In the section of Ecotechnics as well as in the section Production technology, the Honorable Mention award was awarded to selected participants of the ŠVOČ, who were rewarded with a material prize.</w:t>
      </w:r>
    </w:p>
    <w:p w14:paraId="15F2A958" w14:textId="77777777" w:rsidR="008C4184" w:rsidRPr="00244A18" w:rsidRDefault="008C4184" w:rsidP="00D771E4">
      <w:pPr>
        <w:pStyle w:val="Nadpis1"/>
      </w:pPr>
      <w:bookmarkStart w:id="81" w:name="_Toc353448375"/>
      <w:bookmarkStart w:id="82" w:name="_Toc116546812"/>
      <w:r w:rsidRPr="00244A18">
        <w:rPr>
          <w:lang w:val="en"/>
        </w:rPr>
        <w:t>DOCTORAL STUDIES</w:t>
      </w:r>
      <w:bookmarkEnd w:id="82"/>
    </w:p>
    <w:p w14:paraId="19575E7A" w14:textId="77777777" w:rsidR="008C4184" w:rsidRPr="00F262C5" w:rsidRDefault="008C4184" w:rsidP="00D771E4"/>
    <w:p w14:paraId="47D02910" w14:textId="77777777" w:rsidR="008C4184" w:rsidRPr="00F262C5" w:rsidRDefault="008C4184" w:rsidP="00D771E4">
      <w:r w:rsidRPr="00F262C5">
        <w:rPr>
          <w:lang w:val="en"/>
        </w:rPr>
        <w:t>Doctoral studies at the faculty took place in the academic year 2016/2017 in one study programme within the meaning of Act No. 131/2002 on Higher Education Institutions.</w:t>
      </w:r>
    </w:p>
    <w:p w14:paraId="17C4343D" w14:textId="77777777" w:rsidR="008C4184" w:rsidRPr="00F262C5" w:rsidRDefault="008C4184" w:rsidP="00D771E4"/>
    <w:p w14:paraId="5D14D170" w14:textId="77777777" w:rsidR="00CE1039" w:rsidRPr="00D5250E" w:rsidRDefault="00CE1039" w:rsidP="00D771E4"/>
    <w:p w14:paraId="02B3A842" w14:textId="216FD40A" w:rsidR="008C4184" w:rsidRPr="00D5250E" w:rsidRDefault="008C4184" w:rsidP="00AF0157">
      <w:pPr>
        <w:pStyle w:val="tabukanadpis"/>
      </w:pPr>
      <w:r w:rsidRPr="00D5250E">
        <w:rPr>
          <w:b/>
          <w:lang w:val="en"/>
        </w:rPr>
        <w:t>Table 8.1</w:t>
      </w:r>
      <w:r w:rsidRPr="00D5250E">
        <w:rPr>
          <w:lang w:val="en"/>
        </w:rPr>
        <w:t xml:space="preserve"> PhD programme at </w:t>
      </w:r>
      <w:r w:rsidR="003E6EE5">
        <w:rPr>
          <w:lang w:val="en"/>
        </w:rPr>
        <w:t>FEMT</w:t>
      </w:r>
    </w:p>
    <w:tbl>
      <w:tblPr>
        <w:tblW w:w="478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155"/>
        <w:gridCol w:w="4100"/>
        <w:gridCol w:w="4098"/>
      </w:tblGrid>
      <w:tr w:rsidR="008C4184" w:rsidRPr="00F262C5" w14:paraId="7ED3E4FA" w14:textId="77777777" w:rsidTr="00AF0157">
        <w:trPr>
          <w:trHeight w:val="456"/>
          <w:jc w:val="center"/>
        </w:trPr>
        <w:tc>
          <w:tcPr>
            <w:tcW w:w="617" w:type="pct"/>
            <w:shd w:val="clear" w:color="auto" w:fill="FFFFFF" w:themeFill="background1"/>
            <w:vAlign w:val="center"/>
          </w:tcPr>
          <w:p w14:paraId="414A950A" w14:textId="77777777" w:rsidR="008C4184" w:rsidRPr="00F262C5" w:rsidRDefault="00442B58" w:rsidP="00F32AF6">
            <w:pPr>
              <w:pStyle w:val="tabukanadpis"/>
              <w:spacing w:after="0"/>
            </w:pPr>
            <w:r w:rsidRPr="00F262C5">
              <w:rPr>
                <w:lang w:val="en"/>
              </w:rPr>
              <w:t>Code</w:t>
            </w:r>
          </w:p>
        </w:tc>
        <w:tc>
          <w:tcPr>
            <w:tcW w:w="2192" w:type="pct"/>
            <w:shd w:val="clear" w:color="auto" w:fill="FFFFFF" w:themeFill="background1"/>
            <w:vAlign w:val="center"/>
          </w:tcPr>
          <w:p w14:paraId="654468CA" w14:textId="77777777" w:rsidR="008C4184" w:rsidRPr="00F262C5" w:rsidRDefault="00442B58" w:rsidP="00F32AF6">
            <w:pPr>
              <w:pStyle w:val="tabukanadpis"/>
              <w:spacing w:after="0"/>
            </w:pPr>
            <w:r w:rsidRPr="00F262C5">
              <w:rPr>
                <w:lang w:val="en"/>
              </w:rPr>
              <w:t>FIELD OF STUDY</w:t>
            </w:r>
          </w:p>
        </w:tc>
        <w:tc>
          <w:tcPr>
            <w:tcW w:w="2191" w:type="pct"/>
            <w:shd w:val="clear" w:color="auto" w:fill="FFFFFF" w:themeFill="background1"/>
            <w:vAlign w:val="center"/>
          </w:tcPr>
          <w:p w14:paraId="0C74FB28" w14:textId="77777777" w:rsidR="008C4184" w:rsidRPr="00F262C5" w:rsidRDefault="00442B58" w:rsidP="00F32AF6">
            <w:pPr>
              <w:pStyle w:val="tabukanadpis"/>
              <w:spacing w:after="0"/>
            </w:pPr>
            <w:r w:rsidRPr="00F262C5">
              <w:rPr>
                <w:lang w:val="en"/>
              </w:rPr>
              <w:t>STUDY PROGRAMME</w:t>
            </w:r>
          </w:p>
        </w:tc>
      </w:tr>
      <w:tr w:rsidR="008C4184" w:rsidRPr="00F262C5" w14:paraId="09A9CFC8" w14:textId="77777777" w:rsidTr="00AF0157">
        <w:trPr>
          <w:trHeight w:val="391"/>
          <w:jc w:val="center"/>
        </w:trPr>
        <w:tc>
          <w:tcPr>
            <w:tcW w:w="617" w:type="pct"/>
            <w:shd w:val="clear" w:color="auto" w:fill="FFFFFF" w:themeFill="background1"/>
            <w:vAlign w:val="center"/>
          </w:tcPr>
          <w:p w14:paraId="2204348C" w14:textId="77777777" w:rsidR="008C4184" w:rsidRPr="00F262C5" w:rsidRDefault="008C4184" w:rsidP="00F32AF6">
            <w:pPr>
              <w:pStyle w:val="tabukanadpis"/>
              <w:spacing w:after="0"/>
            </w:pPr>
            <w:r w:rsidRPr="00F262C5">
              <w:rPr>
                <w:lang w:val="en"/>
              </w:rPr>
              <w:t>5.2.50</w:t>
            </w:r>
          </w:p>
        </w:tc>
        <w:tc>
          <w:tcPr>
            <w:tcW w:w="2192" w:type="pct"/>
            <w:shd w:val="clear" w:color="auto" w:fill="FFFFFF" w:themeFill="background1"/>
            <w:vAlign w:val="center"/>
          </w:tcPr>
          <w:p w14:paraId="16609DBA" w14:textId="037EAE8D" w:rsidR="008C4184" w:rsidRPr="00F262C5" w:rsidRDefault="008C4184" w:rsidP="00F32AF6">
            <w:pPr>
              <w:pStyle w:val="tabukanadpis"/>
              <w:spacing w:after="0"/>
            </w:pPr>
            <w:r w:rsidRPr="00F262C5">
              <w:rPr>
                <w:lang w:val="en"/>
              </w:rPr>
              <w:t>Production</w:t>
            </w:r>
            <w:r w:rsidR="00F0770C">
              <w:rPr>
                <w:lang w:val="en"/>
              </w:rPr>
              <w:t xml:space="preserve"> Engineering</w:t>
            </w:r>
          </w:p>
        </w:tc>
        <w:tc>
          <w:tcPr>
            <w:tcW w:w="2191" w:type="pct"/>
            <w:shd w:val="clear" w:color="auto" w:fill="FFFFFF" w:themeFill="background1"/>
            <w:vAlign w:val="center"/>
          </w:tcPr>
          <w:p w14:paraId="138FAB42" w14:textId="467140CD" w:rsidR="008C4184" w:rsidRPr="00F262C5" w:rsidRDefault="008C4184" w:rsidP="00F32AF6">
            <w:pPr>
              <w:pStyle w:val="tabukanadpis"/>
              <w:spacing w:after="0"/>
            </w:pPr>
            <w:r w:rsidRPr="00F262C5">
              <w:rPr>
                <w:lang w:val="en"/>
              </w:rPr>
              <w:t xml:space="preserve">Production </w:t>
            </w:r>
            <w:r w:rsidR="00F0770C">
              <w:rPr>
                <w:lang w:val="en"/>
              </w:rPr>
              <w:t>Engineering</w:t>
            </w:r>
          </w:p>
        </w:tc>
      </w:tr>
    </w:tbl>
    <w:p w14:paraId="5294E619" w14:textId="77777777" w:rsidR="00390069" w:rsidRDefault="00390069" w:rsidP="00D771E4">
      <w:pPr>
        <w:rPr>
          <w:snapToGrid w:val="0"/>
        </w:rPr>
      </w:pPr>
    </w:p>
    <w:p w14:paraId="354C40FF" w14:textId="77777777" w:rsidR="008C4184" w:rsidRPr="00F262C5" w:rsidRDefault="008C4184" w:rsidP="00D771E4">
      <w:pPr>
        <w:rPr>
          <w:snapToGrid w:val="0"/>
        </w:rPr>
      </w:pPr>
    </w:p>
    <w:p w14:paraId="49665067" w14:textId="0C0727D7" w:rsidR="008C4184" w:rsidRPr="00F262C5" w:rsidRDefault="008C4184" w:rsidP="00D771E4">
      <w:pPr>
        <w:pStyle w:val="Nadpis2"/>
        <w:rPr>
          <w:snapToGrid w:val="0"/>
        </w:rPr>
      </w:pPr>
      <w:bookmarkStart w:id="83" w:name="_Toc477861496"/>
      <w:bookmarkStart w:id="84" w:name="_Toc116546813"/>
      <w:r w:rsidRPr="00F262C5">
        <w:rPr>
          <w:snapToGrid w:val="0"/>
          <w:lang w:val="en"/>
        </w:rPr>
        <w:t xml:space="preserve">5.2.50 Production </w:t>
      </w:r>
      <w:bookmarkEnd w:id="83"/>
      <w:r w:rsidR="00F0770C">
        <w:rPr>
          <w:snapToGrid w:val="0"/>
          <w:lang w:val="en"/>
        </w:rPr>
        <w:t>Engineering</w:t>
      </w:r>
      <w:bookmarkEnd w:id="84"/>
    </w:p>
    <w:p w14:paraId="75274A1E" w14:textId="77777777" w:rsidR="008C4184" w:rsidRPr="00F262C5" w:rsidRDefault="008C4184" w:rsidP="00D771E4"/>
    <w:p w14:paraId="7F5364C5" w14:textId="77777777" w:rsidR="008C4184" w:rsidRDefault="008C4184" w:rsidP="00D771E4">
      <w:r w:rsidRPr="00F262C5">
        <w:rPr>
          <w:lang w:val="en"/>
        </w:rPr>
        <w:t>List of trade union commission members in 2017</w:t>
      </w:r>
    </w:p>
    <w:p w14:paraId="3D4DCDC8" w14:textId="77777777" w:rsidR="00B45748" w:rsidRPr="00F262C5" w:rsidRDefault="00B45748" w:rsidP="00D771E4">
      <w:pPr>
        <w:rPr>
          <w:snapToGrid w:val="0"/>
        </w:rPr>
      </w:pPr>
    </w:p>
    <w:p w14:paraId="6CDC4101" w14:textId="77777777" w:rsidR="008C4184" w:rsidRPr="00DB7BB4" w:rsidRDefault="008C4184" w:rsidP="00D771E4">
      <w:pPr>
        <w:rPr>
          <w:b/>
          <w:snapToGrid w:val="0"/>
        </w:rPr>
      </w:pPr>
      <w:r w:rsidRPr="00DB7BB4">
        <w:rPr>
          <w:b/>
          <w:snapToGrid w:val="0"/>
          <w:lang w:val="en"/>
        </w:rPr>
        <w:t>Chairman OK 5.2.50</w:t>
      </w:r>
    </w:p>
    <w:p w14:paraId="58B6AAEA" w14:textId="0CF512EE" w:rsidR="008C4184" w:rsidRDefault="00F32AF6" w:rsidP="00F32AF6">
      <w:pPr>
        <w:tabs>
          <w:tab w:val="left" w:pos="4734"/>
        </w:tabs>
        <w:ind w:firstLine="0"/>
        <w:rPr>
          <w:snapToGrid w:val="0"/>
        </w:rPr>
      </w:pPr>
      <w:r>
        <w:rPr>
          <w:snapToGrid w:val="0"/>
          <w:lang w:val="en"/>
        </w:rPr>
        <w:t xml:space="preserve">Prof. Štefan Barcík, </w:t>
      </w:r>
      <w:r w:rsidR="008C4184" w:rsidRPr="00F262C5">
        <w:rPr>
          <w:snapToGrid w:val="0"/>
          <w:lang w:val="en"/>
        </w:rPr>
        <w:t>CSc.</w:t>
      </w:r>
      <w:r w:rsidR="00F0770C">
        <w:rPr>
          <w:snapToGrid w:val="0"/>
          <w:lang w:val="en"/>
        </w:rPr>
        <w:t xml:space="preserve"> </w:t>
      </w:r>
      <w:r w:rsidR="003E6EE5">
        <w:rPr>
          <w:snapToGrid w:val="0"/>
          <w:lang w:val="en"/>
        </w:rPr>
        <w:t>FE</w:t>
      </w:r>
      <w:r w:rsidR="00F0770C">
        <w:rPr>
          <w:snapToGrid w:val="0"/>
          <w:lang w:val="en"/>
        </w:rPr>
        <w:t>V</w:t>
      </w:r>
      <w:r w:rsidR="003E6EE5">
        <w:rPr>
          <w:snapToGrid w:val="0"/>
          <w:lang w:val="en"/>
        </w:rPr>
        <w:t>T</w:t>
      </w:r>
      <w:r w:rsidR="008C4184" w:rsidRPr="00F262C5">
        <w:rPr>
          <w:snapToGrid w:val="0"/>
          <w:lang w:val="en"/>
        </w:rPr>
        <w:t xml:space="preserve"> TU in Zvolen</w:t>
      </w:r>
    </w:p>
    <w:p w14:paraId="72C7AE0B" w14:textId="77777777" w:rsidR="00B45748" w:rsidRPr="00F262C5" w:rsidRDefault="00B45748" w:rsidP="00D771E4">
      <w:pPr>
        <w:rPr>
          <w:snapToGrid w:val="0"/>
        </w:rPr>
      </w:pPr>
    </w:p>
    <w:p w14:paraId="716CD06F" w14:textId="77777777" w:rsidR="008C4184" w:rsidRPr="00DB7BB4" w:rsidRDefault="008C4184" w:rsidP="00D771E4">
      <w:pPr>
        <w:rPr>
          <w:b/>
          <w:snapToGrid w:val="0"/>
        </w:rPr>
      </w:pPr>
      <w:r w:rsidRPr="00DB7BB4">
        <w:rPr>
          <w:b/>
          <w:snapToGrid w:val="0"/>
          <w:lang w:val="en"/>
        </w:rPr>
        <w:t>MEMBERS OK 5.2.50</w:t>
      </w:r>
    </w:p>
    <w:tbl>
      <w:tblPr>
        <w:tblW w:w="8121" w:type="dxa"/>
        <w:tblInd w:w="55" w:type="dxa"/>
        <w:tblCellMar>
          <w:left w:w="70" w:type="dxa"/>
          <w:right w:w="70" w:type="dxa"/>
        </w:tblCellMar>
        <w:tblLook w:val="04A0" w:firstRow="1" w:lastRow="0" w:firstColumn="1" w:lastColumn="0" w:noHBand="0" w:noVBand="1"/>
      </w:tblPr>
      <w:tblGrid>
        <w:gridCol w:w="4695"/>
        <w:gridCol w:w="3426"/>
      </w:tblGrid>
      <w:tr w:rsidR="008C4184" w:rsidRPr="00F262C5" w14:paraId="5220E47D" w14:textId="77777777" w:rsidTr="00DB7BB4">
        <w:trPr>
          <w:trHeight w:val="300"/>
        </w:trPr>
        <w:tc>
          <w:tcPr>
            <w:tcW w:w="4695" w:type="dxa"/>
            <w:shd w:val="clear" w:color="auto" w:fill="auto"/>
            <w:noWrap/>
            <w:vAlign w:val="bottom"/>
            <w:hideMark/>
          </w:tcPr>
          <w:p w14:paraId="768516A6" w14:textId="6B8FD481" w:rsidR="008C4184" w:rsidRPr="00F262C5" w:rsidRDefault="008C4184" w:rsidP="00DB7BB4">
            <w:pPr>
              <w:pStyle w:val="tabukanadpis"/>
              <w:spacing w:after="0"/>
              <w:jc w:val="left"/>
            </w:pPr>
            <w:r w:rsidRPr="00F262C5">
              <w:rPr>
                <w:lang w:val="en"/>
              </w:rPr>
              <w:t>doc. Ing. Pavel Beňo, PhD.</w:t>
            </w:r>
          </w:p>
        </w:tc>
        <w:tc>
          <w:tcPr>
            <w:tcW w:w="3426" w:type="dxa"/>
            <w:shd w:val="clear" w:color="auto" w:fill="auto"/>
            <w:noWrap/>
            <w:hideMark/>
          </w:tcPr>
          <w:p w14:paraId="6AC2E6E6" w14:textId="4E8EF653" w:rsidR="008C4184" w:rsidRPr="00F262C5" w:rsidRDefault="003E6EE5" w:rsidP="00DB7BB4">
            <w:pPr>
              <w:pStyle w:val="tabukanadpis"/>
              <w:spacing w:after="0"/>
              <w:jc w:val="left"/>
            </w:pPr>
            <w:r>
              <w:rPr>
                <w:lang w:val="en"/>
              </w:rPr>
              <w:t>FEMT</w:t>
            </w:r>
            <w:r w:rsidR="006026F9">
              <w:rPr>
                <w:lang w:val="en"/>
              </w:rPr>
              <w:t xml:space="preserve"> TU </w:t>
            </w:r>
            <w:r w:rsidR="008C4184" w:rsidRPr="00F262C5">
              <w:rPr>
                <w:lang w:val="en"/>
              </w:rPr>
              <w:t>in Zvolen</w:t>
            </w:r>
          </w:p>
        </w:tc>
      </w:tr>
      <w:tr w:rsidR="008C4184" w:rsidRPr="00F262C5" w14:paraId="5BDCCE5C" w14:textId="77777777" w:rsidTr="00DB7BB4">
        <w:trPr>
          <w:trHeight w:val="300"/>
        </w:trPr>
        <w:tc>
          <w:tcPr>
            <w:tcW w:w="4695" w:type="dxa"/>
            <w:shd w:val="clear" w:color="auto" w:fill="auto"/>
            <w:noWrap/>
            <w:vAlign w:val="bottom"/>
            <w:hideMark/>
          </w:tcPr>
          <w:p w14:paraId="52EA6E91" w14:textId="07D83DCC" w:rsidR="008C4184" w:rsidRPr="00F262C5" w:rsidRDefault="008C4184" w:rsidP="00DB7BB4">
            <w:pPr>
              <w:pStyle w:val="tabukanadpis"/>
              <w:spacing w:after="0"/>
              <w:jc w:val="left"/>
            </w:pPr>
            <w:r w:rsidRPr="00F262C5">
              <w:rPr>
                <w:lang w:val="en"/>
              </w:rPr>
              <w:t>doc. Ing. Ferdinand Bodnár, CSc.</w:t>
            </w:r>
          </w:p>
        </w:tc>
        <w:tc>
          <w:tcPr>
            <w:tcW w:w="3426" w:type="dxa"/>
            <w:shd w:val="clear" w:color="auto" w:fill="auto"/>
            <w:noWrap/>
            <w:hideMark/>
          </w:tcPr>
          <w:p w14:paraId="06A0A4BE" w14:textId="76A59D7F" w:rsidR="008C4184" w:rsidRPr="00F262C5" w:rsidRDefault="003E6EE5" w:rsidP="00DB7BB4">
            <w:pPr>
              <w:pStyle w:val="tabukanadpis"/>
              <w:spacing w:after="0"/>
              <w:jc w:val="left"/>
            </w:pPr>
            <w:r>
              <w:rPr>
                <w:lang w:val="en"/>
              </w:rPr>
              <w:t>FEMT</w:t>
            </w:r>
            <w:r w:rsidR="006026F9">
              <w:rPr>
                <w:lang w:val="en"/>
              </w:rPr>
              <w:t xml:space="preserve"> TU </w:t>
            </w:r>
            <w:r w:rsidR="008C4184" w:rsidRPr="00F262C5">
              <w:rPr>
                <w:lang w:val="en"/>
              </w:rPr>
              <w:t>in Zvolen</w:t>
            </w:r>
          </w:p>
        </w:tc>
      </w:tr>
      <w:tr w:rsidR="008C4184" w:rsidRPr="00F262C5" w14:paraId="2386F39D" w14:textId="77777777" w:rsidTr="00DB7BB4">
        <w:trPr>
          <w:trHeight w:val="300"/>
        </w:trPr>
        <w:tc>
          <w:tcPr>
            <w:tcW w:w="4695" w:type="dxa"/>
            <w:shd w:val="clear" w:color="auto" w:fill="auto"/>
            <w:noWrap/>
            <w:vAlign w:val="bottom"/>
            <w:hideMark/>
          </w:tcPr>
          <w:p w14:paraId="40E5883F" w14:textId="77777777" w:rsidR="008C4184" w:rsidRPr="00F262C5" w:rsidRDefault="00442B58" w:rsidP="00DB7BB4">
            <w:pPr>
              <w:pStyle w:val="tabukanadpis"/>
              <w:spacing w:after="0"/>
              <w:jc w:val="left"/>
            </w:pPr>
            <w:r w:rsidRPr="00F262C5">
              <w:rPr>
                <w:lang w:val="en"/>
              </w:rPr>
              <w:t>Dr.h.c. prof. Ing. Pavol Božek, CSc.</w:t>
            </w:r>
          </w:p>
        </w:tc>
        <w:tc>
          <w:tcPr>
            <w:tcW w:w="3426" w:type="dxa"/>
            <w:shd w:val="clear" w:color="auto" w:fill="auto"/>
            <w:noWrap/>
            <w:hideMark/>
          </w:tcPr>
          <w:p w14:paraId="40A8B726" w14:textId="77777777" w:rsidR="008C4184" w:rsidRPr="00F262C5" w:rsidRDefault="008C4184" w:rsidP="00DB7BB4">
            <w:pPr>
              <w:pStyle w:val="tabukanadpis"/>
              <w:spacing w:after="0"/>
              <w:jc w:val="left"/>
            </w:pPr>
            <w:r w:rsidRPr="00F262C5">
              <w:rPr>
                <w:lang w:val="en"/>
              </w:rPr>
              <w:t>STU Bratislava, MTF Trnava</w:t>
            </w:r>
          </w:p>
        </w:tc>
      </w:tr>
      <w:tr w:rsidR="008C4184" w:rsidRPr="00F262C5" w14:paraId="7548B151" w14:textId="77777777" w:rsidTr="00DB7BB4">
        <w:trPr>
          <w:trHeight w:val="300"/>
        </w:trPr>
        <w:tc>
          <w:tcPr>
            <w:tcW w:w="4695" w:type="dxa"/>
            <w:shd w:val="clear" w:color="auto" w:fill="auto"/>
            <w:noWrap/>
            <w:vAlign w:val="bottom"/>
            <w:hideMark/>
          </w:tcPr>
          <w:p w14:paraId="0B3C9A77" w14:textId="77777777" w:rsidR="008C4184" w:rsidRPr="00F262C5" w:rsidRDefault="008C4184" w:rsidP="00DB7BB4">
            <w:pPr>
              <w:pStyle w:val="tabukanadpis"/>
              <w:spacing w:after="0"/>
              <w:jc w:val="left"/>
            </w:pPr>
            <w:r w:rsidRPr="00F262C5">
              <w:rPr>
                <w:lang w:val="en"/>
              </w:rPr>
              <w:t>Prof. Jozef Černecký, CSc.</w:t>
            </w:r>
          </w:p>
        </w:tc>
        <w:tc>
          <w:tcPr>
            <w:tcW w:w="3426" w:type="dxa"/>
            <w:shd w:val="clear" w:color="auto" w:fill="auto"/>
            <w:noWrap/>
            <w:hideMark/>
          </w:tcPr>
          <w:p w14:paraId="2EFE8533" w14:textId="455CD9AF" w:rsidR="008C4184" w:rsidRPr="00F262C5" w:rsidRDefault="003E6EE5" w:rsidP="00DB7BB4">
            <w:pPr>
              <w:pStyle w:val="tabukanadpis"/>
              <w:spacing w:after="0"/>
              <w:jc w:val="left"/>
            </w:pPr>
            <w:r>
              <w:rPr>
                <w:lang w:val="en"/>
              </w:rPr>
              <w:t>FEMT</w:t>
            </w:r>
            <w:r w:rsidR="006026F9">
              <w:rPr>
                <w:lang w:val="en"/>
              </w:rPr>
              <w:t xml:space="preserve"> TU </w:t>
            </w:r>
            <w:r w:rsidR="008C4184" w:rsidRPr="00F262C5">
              <w:rPr>
                <w:lang w:val="en"/>
              </w:rPr>
              <w:t>in Zvolen</w:t>
            </w:r>
          </w:p>
        </w:tc>
      </w:tr>
      <w:tr w:rsidR="008C4184" w:rsidRPr="00F262C5" w14:paraId="2A8DF700" w14:textId="77777777" w:rsidTr="00DB7BB4">
        <w:trPr>
          <w:trHeight w:val="300"/>
        </w:trPr>
        <w:tc>
          <w:tcPr>
            <w:tcW w:w="4695" w:type="dxa"/>
            <w:shd w:val="clear" w:color="auto" w:fill="auto"/>
            <w:noWrap/>
            <w:vAlign w:val="bottom"/>
            <w:hideMark/>
          </w:tcPr>
          <w:p w14:paraId="00C76EAF" w14:textId="5A43869B" w:rsidR="008C4184" w:rsidRPr="00F262C5" w:rsidRDefault="008C4184" w:rsidP="00DB7BB4">
            <w:pPr>
              <w:pStyle w:val="tabukanadpis"/>
              <w:spacing w:after="0"/>
              <w:jc w:val="left"/>
            </w:pPr>
            <w:r w:rsidRPr="00F262C5">
              <w:rPr>
                <w:lang w:val="en"/>
              </w:rPr>
              <w:t>doc. Ing. Miroslav Dado, PhD.</w:t>
            </w:r>
          </w:p>
        </w:tc>
        <w:tc>
          <w:tcPr>
            <w:tcW w:w="3426" w:type="dxa"/>
            <w:shd w:val="clear" w:color="auto" w:fill="auto"/>
            <w:noWrap/>
            <w:hideMark/>
          </w:tcPr>
          <w:p w14:paraId="7DEDE598" w14:textId="2BBAF905" w:rsidR="008C4184" w:rsidRPr="00F262C5" w:rsidRDefault="003E6EE5" w:rsidP="00DB7BB4">
            <w:pPr>
              <w:pStyle w:val="tabukanadpis"/>
              <w:spacing w:after="0"/>
              <w:jc w:val="left"/>
            </w:pPr>
            <w:r>
              <w:rPr>
                <w:lang w:val="en"/>
              </w:rPr>
              <w:t>FEMT</w:t>
            </w:r>
            <w:r w:rsidR="006026F9">
              <w:rPr>
                <w:lang w:val="en"/>
              </w:rPr>
              <w:t xml:space="preserve"> TU </w:t>
            </w:r>
            <w:r w:rsidR="008C4184" w:rsidRPr="00F262C5">
              <w:rPr>
                <w:lang w:val="en"/>
              </w:rPr>
              <w:t>in Zvolen</w:t>
            </w:r>
          </w:p>
        </w:tc>
      </w:tr>
      <w:tr w:rsidR="008C4184" w:rsidRPr="00F262C5" w14:paraId="7DBD3504" w14:textId="77777777" w:rsidTr="00DB7BB4">
        <w:trPr>
          <w:trHeight w:val="300"/>
        </w:trPr>
        <w:tc>
          <w:tcPr>
            <w:tcW w:w="4695" w:type="dxa"/>
            <w:shd w:val="clear" w:color="auto" w:fill="auto"/>
            <w:noWrap/>
            <w:vAlign w:val="bottom"/>
            <w:hideMark/>
          </w:tcPr>
          <w:p w14:paraId="234986E8" w14:textId="77777777" w:rsidR="008C4184" w:rsidRPr="00F262C5" w:rsidRDefault="008C4184" w:rsidP="00DB7BB4">
            <w:pPr>
              <w:pStyle w:val="tabukanadpis"/>
              <w:spacing w:after="0"/>
              <w:jc w:val="left"/>
            </w:pPr>
            <w:r w:rsidRPr="00F262C5">
              <w:rPr>
                <w:lang w:val="en"/>
              </w:rPr>
              <w:t>Prof. Peter Demeč, CSc.</w:t>
            </w:r>
          </w:p>
        </w:tc>
        <w:tc>
          <w:tcPr>
            <w:tcW w:w="3426" w:type="dxa"/>
            <w:shd w:val="clear" w:color="auto" w:fill="auto"/>
            <w:noWrap/>
            <w:hideMark/>
          </w:tcPr>
          <w:p w14:paraId="56C925D5" w14:textId="77777777" w:rsidR="008C4184" w:rsidRPr="00F262C5" w:rsidRDefault="008C4184" w:rsidP="00DB7BB4">
            <w:pPr>
              <w:pStyle w:val="tabukanadpis"/>
              <w:spacing w:after="0"/>
              <w:jc w:val="left"/>
            </w:pPr>
            <w:r w:rsidRPr="00F262C5">
              <w:rPr>
                <w:lang w:val="en"/>
              </w:rPr>
              <w:t>TU Košice, Faculty of Mechanical Engineering</w:t>
            </w:r>
          </w:p>
        </w:tc>
      </w:tr>
      <w:tr w:rsidR="0074056B" w:rsidRPr="00F262C5" w14:paraId="38A3C731" w14:textId="77777777" w:rsidTr="00DB7BB4">
        <w:trPr>
          <w:trHeight w:val="300"/>
        </w:trPr>
        <w:tc>
          <w:tcPr>
            <w:tcW w:w="4695" w:type="dxa"/>
            <w:shd w:val="clear" w:color="auto" w:fill="auto"/>
            <w:noWrap/>
            <w:vAlign w:val="bottom"/>
          </w:tcPr>
          <w:p w14:paraId="5EA7D615" w14:textId="0DC76200" w:rsidR="0074056B" w:rsidRPr="00F262C5" w:rsidRDefault="00CA6F71" w:rsidP="00DB7BB4">
            <w:pPr>
              <w:pStyle w:val="tabukanadpis"/>
              <w:spacing w:after="0"/>
              <w:jc w:val="left"/>
            </w:pPr>
            <w:r w:rsidRPr="00F262C5">
              <w:rPr>
                <w:lang w:val="en"/>
              </w:rPr>
              <w:t>doc. Ing. Jiří Fries,Ph.D.</w:t>
            </w:r>
          </w:p>
        </w:tc>
        <w:tc>
          <w:tcPr>
            <w:tcW w:w="3426" w:type="dxa"/>
            <w:shd w:val="clear" w:color="auto" w:fill="auto"/>
            <w:noWrap/>
          </w:tcPr>
          <w:p w14:paraId="67CCD8BD" w14:textId="77777777" w:rsidR="0074056B" w:rsidRPr="00F262C5" w:rsidRDefault="00CA6F71" w:rsidP="00DB7BB4">
            <w:pPr>
              <w:pStyle w:val="tabukanadpis"/>
              <w:spacing w:after="0"/>
              <w:jc w:val="left"/>
            </w:pPr>
            <w:r w:rsidRPr="00F262C5">
              <w:rPr>
                <w:lang w:val="en"/>
              </w:rPr>
              <w:t>VŠB- Ostrava Strojní fakulta</w:t>
            </w:r>
          </w:p>
        </w:tc>
      </w:tr>
      <w:tr w:rsidR="008C4184" w:rsidRPr="00F262C5" w14:paraId="56687FFB" w14:textId="77777777" w:rsidTr="00DB7BB4">
        <w:trPr>
          <w:trHeight w:val="300"/>
        </w:trPr>
        <w:tc>
          <w:tcPr>
            <w:tcW w:w="4695" w:type="dxa"/>
            <w:shd w:val="clear" w:color="auto" w:fill="auto"/>
            <w:noWrap/>
            <w:vAlign w:val="bottom"/>
            <w:hideMark/>
          </w:tcPr>
          <w:p w14:paraId="7E1D784A" w14:textId="350757E4" w:rsidR="008C4184" w:rsidRPr="00F262C5" w:rsidRDefault="008C4184" w:rsidP="00DB7BB4">
            <w:pPr>
              <w:pStyle w:val="tabukanadpis"/>
              <w:spacing w:after="0"/>
              <w:jc w:val="left"/>
            </w:pPr>
            <w:r w:rsidRPr="00F262C5">
              <w:rPr>
                <w:lang w:val="en"/>
              </w:rPr>
              <w:t>doc. Ing. Richard Hnilica, PhD.</w:t>
            </w:r>
          </w:p>
        </w:tc>
        <w:tc>
          <w:tcPr>
            <w:tcW w:w="3426" w:type="dxa"/>
            <w:shd w:val="clear" w:color="auto" w:fill="auto"/>
            <w:noWrap/>
            <w:hideMark/>
          </w:tcPr>
          <w:p w14:paraId="4B9CB8C0" w14:textId="1A1BB875" w:rsidR="008C4184" w:rsidRPr="00F262C5" w:rsidRDefault="003E6EE5" w:rsidP="00DB7BB4">
            <w:pPr>
              <w:pStyle w:val="tabukanadpis"/>
              <w:spacing w:after="0"/>
              <w:jc w:val="left"/>
            </w:pPr>
            <w:r>
              <w:rPr>
                <w:lang w:val="en"/>
              </w:rPr>
              <w:t>FEMT</w:t>
            </w:r>
            <w:r w:rsidR="006026F9">
              <w:rPr>
                <w:lang w:val="en"/>
              </w:rPr>
              <w:t xml:space="preserve"> TU </w:t>
            </w:r>
            <w:r w:rsidR="008C4184" w:rsidRPr="00F262C5">
              <w:rPr>
                <w:lang w:val="en"/>
              </w:rPr>
              <w:t>in Zvolen</w:t>
            </w:r>
          </w:p>
        </w:tc>
      </w:tr>
      <w:tr w:rsidR="008C4184" w:rsidRPr="00F262C5" w14:paraId="3A7DA043" w14:textId="77777777" w:rsidTr="00DB7BB4">
        <w:trPr>
          <w:trHeight w:val="300"/>
        </w:trPr>
        <w:tc>
          <w:tcPr>
            <w:tcW w:w="4695" w:type="dxa"/>
            <w:shd w:val="clear" w:color="auto" w:fill="auto"/>
            <w:noWrap/>
            <w:vAlign w:val="bottom"/>
            <w:hideMark/>
          </w:tcPr>
          <w:p w14:paraId="02029F0C" w14:textId="75C3A103" w:rsidR="008C4184" w:rsidRPr="00F262C5" w:rsidRDefault="008C4184" w:rsidP="00DB7BB4">
            <w:pPr>
              <w:pStyle w:val="tabukanadpis"/>
              <w:spacing w:after="0"/>
              <w:jc w:val="left"/>
            </w:pPr>
            <w:r w:rsidRPr="00F262C5">
              <w:rPr>
                <w:lang w:val="en"/>
              </w:rPr>
              <w:t>doc. Ing. Ľubomír Javorek, CSc.</w:t>
            </w:r>
          </w:p>
        </w:tc>
        <w:tc>
          <w:tcPr>
            <w:tcW w:w="3426" w:type="dxa"/>
            <w:shd w:val="clear" w:color="auto" w:fill="auto"/>
            <w:noWrap/>
            <w:hideMark/>
          </w:tcPr>
          <w:p w14:paraId="399C4130" w14:textId="3123AF01" w:rsidR="008C4184" w:rsidRPr="00F262C5" w:rsidRDefault="003E6EE5" w:rsidP="00DB7BB4">
            <w:pPr>
              <w:pStyle w:val="tabukanadpis"/>
              <w:spacing w:after="0"/>
              <w:jc w:val="left"/>
            </w:pPr>
            <w:r>
              <w:rPr>
                <w:lang w:val="en"/>
              </w:rPr>
              <w:t>FEMT</w:t>
            </w:r>
            <w:r w:rsidR="006026F9">
              <w:rPr>
                <w:lang w:val="en"/>
              </w:rPr>
              <w:t xml:space="preserve"> TU </w:t>
            </w:r>
            <w:r w:rsidR="008C4184" w:rsidRPr="00F262C5">
              <w:rPr>
                <w:lang w:val="en"/>
              </w:rPr>
              <w:t>in Zvolen</w:t>
            </w:r>
          </w:p>
        </w:tc>
      </w:tr>
      <w:tr w:rsidR="008C4184" w:rsidRPr="00F262C5" w14:paraId="0A2973BB" w14:textId="77777777" w:rsidTr="00DB7BB4">
        <w:trPr>
          <w:trHeight w:val="300"/>
        </w:trPr>
        <w:tc>
          <w:tcPr>
            <w:tcW w:w="4695" w:type="dxa"/>
            <w:shd w:val="clear" w:color="auto" w:fill="auto"/>
            <w:noWrap/>
            <w:vAlign w:val="bottom"/>
            <w:hideMark/>
          </w:tcPr>
          <w:p w14:paraId="007A024F" w14:textId="6D04F276" w:rsidR="008C4184" w:rsidRPr="00F262C5" w:rsidRDefault="008C4184" w:rsidP="00DB7BB4">
            <w:pPr>
              <w:pStyle w:val="tabukanadpis"/>
              <w:spacing w:after="0"/>
              <w:jc w:val="left"/>
            </w:pPr>
            <w:r w:rsidRPr="00F262C5">
              <w:rPr>
                <w:lang w:val="en"/>
              </w:rPr>
              <w:t>doc. Ing. Ján Kováč, PhD.</w:t>
            </w:r>
          </w:p>
        </w:tc>
        <w:tc>
          <w:tcPr>
            <w:tcW w:w="3426" w:type="dxa"/>
            <w:shd w:val="clear" w:color="auto" w:fill="auto"/>
            <w:noWrap/>
            <w:hideMark/>
          </w:tcPr>
          <w:p w14:paraId="63B74D9D" w14:textId="56F7523F" w:rsidR="008C4184" w:rsidRPr="00F262C5" w:rsidRDefault="003E6EE5" w:rsidP="00DB7BB4">
            <w:pPr>
              <w:pStyle w:val="tabukanadpis"/>
              <w:spacing w:after="0"/>
              <w:jc w:val="left"/>
            </w:pPr>
            <w:r>
              <w:rPr>
                <w:lang w:val="en"/>
              </w:rPr>
              <w:t>FEMT</w:t>
            </w:r>
            <w:r w:rsidR="006026F9">
              <w:rPr>
                <w:lang w:val="en"/>
              </w:rPr>
              <w:t xml:space="preserve"> TU </w:t>
            </w:r>
            <w:r w:rsidR="008C4184" w:rsidRPr="00F262C5">
              <w:rPr>
                <w:lang w:val="en"/>
              </w:rPr>
              <w:t>in Zvolen</w:t>
            </w:r>
          </w:p>
        </w:tc>
      </w:tr>
      <w:tr w:rsidR="00CA6F71" w:rsidRPr="00F262C5" w14:paraId="44C05C47" w14:textId="77777777" w:rsidTr="00DB7BB4">
        <w:trPr>
          <w:trHeight w:val="300"/>
        </w:trPr>
        <w:tc>
          <w:tcPr>
            <w:tcW w:w="4695" w:type="dxa"/>
            <w:shd w:val="clear" w:color="auto" w:fill="auto"/>
            <w:noWrap/>
            <w:vAlign w:val="bottom"/>
          </w:tcPr>
          <w:p w14:paraId="734976E4" w14:textId="71D69B2A" w:rsidR="00CA6F71" w:rsidRPr="00F262C5" w:rsidRDefault="00CA6F71" w:rsidP="00DB7BB4">
            <w:pPr>
              <w:pStyle w:val="tabukanadpis"/>
              <w:spacing w:after="0"/>
              <w:jc w:val="left"/>
            </w:pPr>
            <w:r w:rsidRPr="00F262C5">
              <w:rPr>
                <w:lang w:val="en"/>
              </w:rPr>
              <w:lastRenderedPageBreak/>
              <w:t>doc. Ing. Jozef Krilek, PhD.</w:t>
            </w:r>
          </w:p>
        </w:tc>
        <w:tc>
          <w:tcPr>
            <w:tcW w:w="3426" w:type="dxa"/>
            <w:shd w:val="clear" w:color="auto" w:fill="auto"/>
            <w:noWrap/>
          </w:tcPr>
          <w:p w14:paraId="6462FE3D" w14:textId="5360A26B" w:rsidR="00CA6F71" w:rsidRPr="00F262C5" w:rsidRDefault="003E6EE5" w:rsidP="00DB7BB4">
            <w:pPr>
              <w:pStyle w:val="tabukanadpis"/>
              <w:spacing w:after="0"/>
              <w:jc w:val="left"/>
            </w:pPr>
            <w:r>
              <w:rPr>
                <w:lang w:val="en"/>
              </w:rPr>
              <w:t>FEMT</w:t>
            </w:r>
            <w:r w:rsidR="006026F9">
              <w:rPr>
                <w:lang w:val="en"/>
              </w:rPr>
              <w:t xml:space="preserve"> TU </w:t>
            </w:r>
            <w:r w:rsidR="00CA6F71" w:rsidRPr="00F262C5">
              <w:rPr>
                <w:lang w:val="en"/>
              </w:rPr>
              <w:t>in Zvolen</w:t>
            </w:r>
          </w:p>
        </w:tc>
      </w:tr>
      <w:tr w:rsidR="008C4184" w:rsidRPr="00F262C5" w14:paraId="1BA4114D" w14:textId="77777777" w:rsidTr="00DB7BB4">
        <w:trPr>
          <w:trHeight w:val="300"/>
        </w:trPr>
        <w:tc>
          <w:tcPr>
            <w:tcW w:w="4695" w:type="dxa"/>
            <w:shd w:val="clear" w:color="auto" w:fill="auto"/>
            <w:noWrap/>
            <w:vAlign w:val="bottom"/>
            <w:hideMark/>
          </w:tcPr>
          <w:p w14:paraId="22A0DBC6" w14:textId="510B95AA" w:rsidR="008C4184" w:rsidRPr="00F262C5" w:rsidRDefault="008C4184" w:rsidP="00DB7BB4">
            <w:pPr>
              <w:pStyle w:val="tabukanadpis"/>
              <w:spacing w:after="0"/>
              <w:jc w:val="left"/>
            </w:pPr>
            <w:r w:rsidRPr="00F262C5">
              <w:rPr>
                <w:lang w:val="en"/>
              </w:rPr>
              <w:t>doc. Ing. Marián Kučera, PhD.</w:t>
            </w:r>
          </w:p>
        </w:tc>
        <w:tc>
          <w:tcPr>
            <w:tcW w:w="3426" w:type="dxa"/>
            <w:shd w:val="clear" w:color="auto" w:fill="auto"/>
            <w:noWrap/>
            <w:hideMark/>
          </w:tcPr>
          <w:p w14:paraId="101BF574" w14:textId="695B12EB" w:rsidR="008C4184" w:rsidRPr="00F262C5" w:rsidRDefault="003E6EE5" w:rsidP="00DB7BB4">
            <w:pPr>
              <w:pStyle w:val="tabukanadpis"/>
              <w:spacing w:after="0"/>
              <w:jc w:val="left"/>
            </w:pPr>
            <w:r>
              <w:rPr>
                <w:lang w:val="en"/>
              </w:rPr>
              <w:t>FEMT</w:t>
            </w:r>
            <w:r w:rsidR="006026F9">
              <w:rPr>
                <w:lang w:val="en"/>
              </w:rPr>
              <w:t xml:space="preserve"> TU </w:t>
            </w:r>
            <w:r w:rsidR="008C4184" w:rsidRPr="00F262C5">
              <w:rPr>
                <w:lang w:val="en"/>
              </w:rPr>
              <w:t>in Zvolen</w:t>
            </w:r>
          </w:p>
        </w:tc>
      </w:tr>
      <w:tr w:rsidR="008C4184" w:rsidRPr="00F262C5" w14:paraId="341CDE4B" w14:textId="77777777" w:rsidTr="00DB7BB4">
        <w:trPr>
          <w:trHeight w:val="300"/>
        </w:trPr>
        <w:tc>
          <w:tcPr>
            <w:tcW w:w="4695" w:type="dxa"/>
            <w:shd w:val="clear" w:color="auto" w:fill="auto"/>
            <w:noWrap/>
            <w:vAlign w:val="bottom"/>
            <w:hideMark/>
          </w:tcPr>
          <w:p w14:paraId="00386642" w14:textId="44797AE4" w:rsidR="008C4184" w:rsidRPr="00F262C5" w:rsidRDefault="008C4184" w:rsidP="00DB7BB4">
            <w:pPr>
              <w:pStyle w:val="tabukanadpis"/>
              <w:spacing w:after="0"/>
              <w:jc w:val="left"/>
            </w:pPr>
            <w:r w:rsidRPr="00F262C5">
              <w:rPr>
                <w:lang w:val="en"/>
              </w:rPr>
              <w:t>doc. Ing. Ľubomír Naščák, CSc.</w:t>
            </w:r>
          </w:p>
        </w:tc>
        <w:tc>
          <w:tcPr>
            <w:tcW w:w="3426" w:type="dxa"/>
            <w:shd w:val="clear" w:color="auto" w:fill="auto"/>
            <w:noWrap/>
            <w:hideMark/>
          </w:tcPr>
          <w:p w14:paraId="0EB796B2" w14:textId="040F736F" w:rsidR="008C4184" w:rsidRPr="00F262C5" w:rsidRDefault="003E6EE5" w:rsidP="00DB7BB4">
            <w:pPr>
              <w:pStyle w:val="tabukanadpis"/>
              <w:spacing w:after="0"/>
              <w:jc w:val="left"/>
            </w:pPr>
            <w:r>
              <w:rPr>
                <w:lang w:val="en"/>
              </w:rPr>
              <w:t>FEMT</w:t>
            </w:r>
            <w:r w:rsidR="006026F9">
              <w:rPr>
                <w:lang w:val="en"/>
              </w:rPr>
              <w:t xml:space="preserve"> TU </w:t>
            </w:r>
            <w:r w:rsidR="008C4184" w:rsidRPr="00F262C5">
              <w:rPr>
                <w:lang w:val="en"/>
              </w:rPr>
              <w:t>in Zvolen</w:t>
            </w:r>
          </w:p>
        </w:tc>
      </w:tr>
      <w:tr w:rsidR="008C4184" w:rsidRPr="00F262C5" w14:paraId="4FCCDB36" w14:textId="77777777" w:rsidTr="00DB7BB4">
        <w:trPr>
          <w:trHeight w:val="300"/>
        </w:trPr>
        <w:tc>
          <w:tcPr>
            <w:tcW w:w="4695" w:type="dxa"/>
            <w:shd w:val="clear" w:color="auto" w:fill="auto"/>
            <w:noWrap/>
            <w:vAlign w:val="bottom"/>
            <w:hideMark/>
          </w:tcPr>
          <w:p w14:paraId="5288AADC" w14:textId="036C5865" w:rsidR="008C4184" w:rsidRPr="00F262C5" w:rsidRDefault="008C4184" w:rsidP="00DB7BB4">
            <w:pPr>
              <w:pStyle w:val="tabukanadpis"/>
              <w:spacing w:after="0"/>
              <w:jc w:val="left"/>
            </w:pPr>
            <w:r w:rsidRPr="00F262C5">
              <w:rPr>
                <w:lang w:val="en"/>
              </w:rPr>
              <w:t>doc. Mgr. Elena Pivarčiová, PhD.</w:t>
            </w:r>
          </w:p>
        </w:tc>
        <w:tc>
          <w:tcPr>
            <w:tcW w:w="3426" w:type="dxa"/>
            <w:shd w:val="clear" w:color="auto" w:fill="auto"/>
            <w:noWrap/>
            <w:hideMark/>
          </w:tcPr>
          <w:p w14:paraId="600F8E24" w14:textId="369EBD72" w:rsidR="008C4184" w:rsidRPr="00F262C5" w:rsidRDefault="003E6EE5" w:rsidP="00DB7BB4">
            <w:pPr>
              <w:pStyle w:val="tabukanadpis"/>
              <w:spacing w:after="0"/>
              <w:jc w:val="left"/>
            </w:pPr>
            <w:r>
              <w:rPr>
                <w:lang w:val="en"/>
              </w:rPr>
              <w:t>FEMT</w:t>
            </w:r>
            <w:r w:rsidR="006026F9">
              <w:rPr>
                <w:lang w:val="en"/>
              </w:rPr>
              <w:t xml:space="preserve"> TU </w:t>
            </w:r>
            <w:r w:rsidR="008C4184" w:rsidRPr="00F262C5">
              <w:rPr>
                <w:lang w:val="en"/>
              </w:rPr>
              <w:t>in Zvolen</w:t>
            </w:r>
          </w:p>
        </w:tc>
      </w:tr>
      <w:tr w:rsidR="008C4184" w:rsidRPr="00F262C5" w14:paraId="02404D3A" w14:textId="77777777" w:rsidTr="00DB7BB4">
        <w:trPr>
          <w:trHeight w:val="300"/>
        </w:trPr>
        <w:tc>
          <w:tcPr>
            <w:tcW w:w="4695" w:type="dxa"/>
            <w:shd w:val="clear" w:color="auto" w:fill="auto"/>
            <w:noWrap/>
            <w:vAlign w:val="bottom"/>
            <w:hideMark/>
          </w:tcPr>
          <w:p w14:paraId="0102822F" w14:textId="77777777" w:rsidR="008C4184" w:rsidRPr="00F262C5" w:rsidRDefault="008C4184" w:rsidP="00DB7BB4">
            <w:pPr>
              <w:pStyle w:val="tabukanadpis"/>
              <w:spacing w:after="0"/>
              <w:jc w:val="left"/>
            </w:pPr>
            <w:r w:rsidRPr="00F262C5">
              <w:rPr>
                <w:lang w:val="en"/>
              </w:rPr>
              <w:t>Prof. Mikuláš Siklienka, PhD.</w:t>
            </w:r>
          </w:p>
        </w:tc>
        <w:tc>
          <w:tcPr>
            <w:tcW w:w="3426" w:type="dxa"/>
            <w:shd w:val="clear" w:color="auto" w:fill="auto"/>
            <w:noWrap/>
            <w:hideMark/>
          </w:tcPr>
          <w:p w14:paraId="5848F733" w14:textId="77777777" w:rsidR="008C4184" w:rsidRPr="00F262C5" w:rsidRDefault="008C4184" w:rsidP="00DB7BB4">
            <w:pPr>
              <w:pStyle w:val="tabukanadpis"/>
              <w:spacing w:after="0"/>
              <w:jc w:val="left"/>
            </w:pPr>
            <w:r w:rsidRPr="00F262C5">
              <w:rPr>
                <w:lang w:val="en"/>
              </w:rPr>
              <w:t>DF TU in Zvolen</w:t>
            </w:r>
          </w:p>
        </w:tc>
      </w:tr>
      <w:tr w:rsidR="008C4184" w:rsidRPr="00F262C5" w14:paraId="10CE3072" w14:textId="77777777" w:rsidTr="00DB7BB4">
        <w:trPr>
          <w:trHeight w:val="300"/>
        </w:trPr>
        <w:tc>
          <w:tcPr>
            <w:tcW w:w="4695" w:type="dxa"/>
            <w:shd w:val="clear" w:color="auto" w:fill="auto"/>
            <w:noWrap/>
            <w:vAlign w:val="bottom"/>
            <w:hideMark/>
          </w:tcPr>
          <w:p w14:paraId="77DF6603" w14:textId="6E87CCD1" w:rsidR="008C4184" w:rsidRPr="00F262C5" w:rsidRDefault="008C4184" w:rsidP="00DB7BB4">
            <w:pPr>
              <w:pStyle w:val="tabukanadpis"/>
              <w:spacing w:after="0"/>
              <w:jc w:val="left"/>
            </w:pPr>
            <w:r w:rsidRPr="00F262C5">
              <w:rPr>
                <w:lang w:val="en"/>
              </w:rPr>
              <w:t>doc. Ing. Ján Svoreň, CSc.</w:t>
            </w:r>
          </w:p>
        </w:tc>
        <w:tc>
          <w:tcPr>
            <w:tcW w:w="3426" w:type="dxa"/>
            <w:shd w:val="clear" w:color="auto" w:fill="auto"/>
            <w:noWrap/>
            <w:hideMark/>
          </w:tcPr>
          <w:p w14:paraId="505966EB" w14:textId="7A90CA54" w:rsidR="008C4184" w:rsidRPr="00F262C5" w:rsidRDefault="003E6EE5" w:rsidP="00DB7BB4">
            <w:pPr>
              <w:pStyle w:val="tabukanadpis"/>
              <w:spacing w:after="0"/>
              <w:jc w:val="left"/>
            </w:pPr>
            <w:r>
              <w:rPr>
                <w:lang w:val="en"/>
              </w:rPr>
              <w:t>FEMT</w:t>
            </w:r>
            <w:r w:rsidR="006026F9">
              <w:rPr>
                <w:lang w:val="en"/>
              </w:rPr>
              <w:t xml:space="preserve"> TU </w:t>
            </w:r>
            <w:r w:rsidR="008C4184" w:rsidRPr="00F262C5">
              <w:rPr>
                <w:lang w:val="en"/>
              </w:rPr>
              <w:t>in Zvolen</w:t>
            </w:r>
          </w:p>
        </w:tc>
      </w:tr>
      <w:tr w:rsidR="008C4184" w:rsidRPr="00F262C5" w14:paraId="6AA8164A" w14:textId="77777777" w:rsidTr="00DB7BB4">
        <w:trPr>
          <w:trHeight w:val="300"/>
        </w:trPr>
        <w:tc>
          <w:tcPr>
            <w:tcW w:w="4695" w:type="dxa"/>
            <w:shd w:val="clear" w:color="auto" w:fill="auto"/>
            <w:noWrap/>
            <w:vAlign w:val="bottom"/>
            <w:hideMark/>
          </w:tcPr>
          <w:p w14:paraId="51254E8B" w14:textId="77777777" w:rsidR="008C4184" w:rsidRPr="00F262C5" w:rsidRDefault="008C4184" w:rsidP="00DB7BB4">
            <w:pPr>
              <w:pStyle w:val="tabukanadpis"/>
              <w:spacing w:after="0"/>
              <w:jc w:val="left"/>
            </w:pPr>
            <w:r w:rsidRPr="00F262C5">
              <w:rPr>
                <w:lang w:val="en"/>
              </w:rPr>
              <w:t>Prof. Jozef Víglaský, CSc.</w:t>
            </w:r>
          </w:p>
        </w:tc>
        <w:tc>
          <w:tcPr>
            <w:tcW w:w="3426" w:type="dxa"/>
            <w:shd w:val="clear" w:color="auto" w:fill="auto"/>
            <w:noWrap/>
            <w:hideMark/>
          </w:tcPr>
          <w:p w14:paraId="1F430F21" w14:textId="171B2D00" w:rsidR="008C4184" w:rsidRPr="00F262C5" w:rsidRDefault="003E6EE5" w:rsidP="00DB7BB4">
            <w:pPr>
              <w:pStyle w:val="tabukanadpis"/>
              <w:spacing w:after="0"/>
              <w:jc w:val="left"/>
            </w:pPr>
            <w:r>
              <w:rPr>
                <w:lang w:val="en"/>
              </w:rPr>
              <w:t>FEMT</w:t>
            </w:r>
            <w:r w:rsidR="006026F9">
              <w:rPr>
                <w:lang w:val="en"/>
              </w:rPr>
              <w:t xml:space="preserve"> TU </w:t>
            </w:r>
            <w:r w:rsidR="008C4184" w:rsidRPr="00F262C5">
              <w:rPr>
                <w:lang w:val="en"/>
              </w:rPr>
              <w:t>in Zvolen</w:t>
            </w:r>
          </w:p>
        </w:tc>
      </w:tr>
    </w:tbl>
    <w:p w14:paraId="4D6C02A7" w14:textId="77777777" w:rsidR="008C4184" w:rsidRPr="00F262C5" w:rsidRDefault="008C4184" w:rsidP="00D771E4">
      <w:pPr>
        <w:rPr>
          <w:snapToGrid w:val="0"/>
        </w:rPr>
      </w:pPr>
    </w:p>
    <w:p w14:paraId="43AE9E7A" w14:textId="77777777" w:rsidR="008C4184" w:rsidRPr="00DB7BB4" w:rsidRDefault="008C4184" w:rsidP="008F0CEB">
      <w:pPr>
        <w:ind w:firstLine="0"/>
        <w:rPr>
          <w:b/>
          <w:snapToGrid w:val="0"/>
        </w:rPr>
      </w:pPr>
      <w:r w:rsidRPr="00DB7BB4">
        <w:rPr>
          <w:b/>
          <w:snapToGrid w:val="0"/>
          <w:lang w:val="en"/>
        </w:rPr>
        <w:t>Study programme under the responsibility of the trade union committee:</w:t>
      </w:r>
    </w:p>
    <w:p w14:paraId="1D02980C" w14:textId="77777777" w:rsidR="008C4184" w:rsidRPr="00F262C5" w:rsidRDefault="008C4184" w:rsidP="00DB7BB4">
      <w:pPr>
        <w:ind w:firstLine="0"/>
        <w:rPr>
          <w:snapToGrid w:val="0"/>
        </w:rPr>
      </w:pPr>
      <w:r w:rsidRPr="00F262C5">
        <w:rPr>
          <w:snapToGrid w:val="0"/>
          <w:lang w:val="en"/>
        </w:rPr>
        <w:t>Production technology</w:t>
      </w:r>
    </w:p>
    <w:p w14:paraId="078FC327" w14:textId="77777777" w:rsidR="008C4184" w:rsidRPr="008F0CEB" w:rsidRDefault="008C4184" w:rsidP="00DB7BB4">
      <w:pPr>
        <w:ind w:firstLine="0"/>
        <w:rPr>
          <w:b/>
          <w:snapToGrid w:val="0"/>
        </w:rPr>
      </w:pPr>
      <w:r w:rsidRPr="008F0CEB">
        <w:rPr>
          <w:b/>
          <w:snapToGrid w:val="0"/>
          <w:lang w:val="en"/>
        </w:rPr>
        <w:t xml:space="preserve">Headquarters of the trade union commission: </w:t>
      </w:r>
    </w:p>
    <w:p w14:paraId="313E6AE3" w14:textId="77777777" w:rsidR="008C4184" w:rsidRPr="00F262C5" w:rsidRDefault="008C4184" w:rsidP="00DB7BB4">
      <w:pPr>
        <w:ind w:firstLine="0"/>
        <w:rPr>
          <w:snapToGrid w:val="0"/>
        </w:rPr>
      </w:pPr>
      <w:r w:rsidRPr="00F262C5">
        <w:rPr>
          <w:snapToGrid w:val="0"/>
          <w:lang w:val="en"/>
        </w:rPr>
        <w:t>Faculty of Environmental and Production Technology</w:t>
      </w:r>
    </w:p>
    <w:p w14:paraId="42975763" w14:textId="77777777" w:rsidR="008C4184" w:rsidRPr="00F262C5" w:rsidRDefault="008C4184" w:rsidP="00DB7BB4">
      <w:pPr>
        <w:ind w:firstLine="0"/>
        <w:rPr>
          <w:snapToGrid w:val="0"/>
        </w:rPr>
      </w:pPr>
      <w:r w:rsidRPr="00F262C5">
        <w:rPr>
          <w:snapToGrid w:val="0"/>
          <w:lang w:val="en"/>
        </w:rPr>
        <w:t>Technical University of Zvolen</w:t>
      </w:r>
    </w:p>
    <w:p w14:paraId="43005166" w14:textId="77777777" w:rsidR="008C4184" w:rsidRPr="00F262C5" w:rsidRDefault="008C4184" w:rsidP="00DB7BB4">
      <w:pPr>
        <w:ind w:firstLine="0"/>
        <w:rPr>
          <w:snapToGrid w:val="0"/>
        </w:rPr>
      </w:pPr>
      <w:r w:rsidRPr="00F262C5">
        <w:rPr>
          <w:snapToGrid w:val="0"/>
          <w:lang w:val="en"/>
        </w:rPr>
        <w:t>Student 26, 960 53 Zvolen</w:t>
      </w:r>
    </w:p>
    <w:p w14:paraId="7E3F8720" w14:textId="77777777" w:rsidR="008C4184" w:rsidRPr="00F262C5" w:rsidRDefault="008C4184" w:rsidP="00D771E4">
      <w:pPr>
        <w:rPr>
          <w:snapToGrid w:val="0"/>
        </w:rPr>
      </w:pPr>
    </w:p>
    <w:p w14:paraId="662FC4FE" w14:textId="77777777" w:rsidR="008C4184" w:rsidRPr="00F262C5" w:rsidRDefault="008C4184" w:rsidP="00D771E4">
      <w:pPr>
        <w:rPr>
          <w:snapToGrid w:val="0"/>
        </w:rPr>
      </w:pPr>
      <w:r w:rsidRPr="00F262C5">
        <w:rPr>
          <w:snapToGrid w:val="0"/>
          <w:lang w:val="en"/>
        </w:rPr>
        <w:t>In the last academic year 2016/2017 (as of 31.12.2017), 5 phD students successfully passed the dissertation exam in the full-time form of doctoral studies.</w:t>
      </w:r>
    </w:p>
    <w:p w14:paraId="51A5338B" w14:textId="77777777" w:rsidR="008C4184" w:rsidRDefault="008C4184" w:rsidP="00D771E4">
      <w:pPr>
        <w:rPr>
          <w:snapToGrid w:val="0"/>
        </w:rPr>
      </w:pPr>
    </w:p>
    <w:p w14:paraId="49B72B38" w14:textId="77777777" w:rsidR="00B45748" w:rsidRPr="00F262C5" w:rsidRDefault="00B45748" w:rsidP="00D771E4">
      <w:pPr>
        <w:rPr>
          <w:snapToGrid w:val="0"/>
        </w:rPr>
      </w:pPr>
    </w:p>
    <w:p w14:paraId="1301E760" w14:textId="77777777" w:rsidR="008F0CEB" w:rsidRDefault="008C4184" w:rsidP="008F0CEB">
      <w:pPr>
        <w:pStyle w:val="tabukanadpis"/>
        <w:spacing w:after="0"/>
      </w:pPr>
      <w:r w:rsidRPr="00F262C5">
        <w:rPr>
          <w:b/>
          <w:lang w:val="en"/>
        </w:rPr>
        <w:t>Table 8.2</w:t>
      </w:r>
      <w:r w:rsidRPr="00F262C5">
        <w:rPr>
          <w:lang w:val="en"/>
        </w:rPr>
        <w:t xml:space="preserve"> Successfully passed dissertation examinations in the academic year 2016/2017 </w:t>
      </w:r>
    </w:p>
    <w:p w14:paraId="4B161428" w14:textId="77777777" w:rsidR="008C4184" w:rsidRPr="00F262C5" w:rsidRDefault="00203B9D" w:rsidP="008F0CEB">
      <w:pPr>
        <w:pStyle w:val="tabukanadpis"/>
      </w:pPr>
      <w:r w:rsidRPr="00F262C5">
        <w:rPr>
          <w:lang w:val="en"/>
        </w:rPr>
        <w:t>(as at 31.12.2017)</w:t>
      </w:r>
    </w:p>
    <w:tbl>
      <w:tblPr>
        <w:tblW w:w="9774" w:type="dxa"/>
        <w:jc w:val="center"/>
        <w:tblCellMar>
          <w:left w:w="70" w:type="dxa"/>
          <w:right w:w="70" w:type="dxa"/>
        </w:tblCellMar>
        <w:tblLook w:val="04A0" w:firstRow="1" w:lastRow="0" w:firstColumn="1" w:lastColumn="0" w:noHBand="0" w:noVBand="1"/>
      </w:tblPr>
      <w:tblGrid>
        <w:gridCol w:w="1699"/>
        <w:gridCol w:w="1412"/>
        <w:gridCol w:w="1357"/>
        <w:gridCol w:w="1740"/>
        <w:gridCol w:w="1244"/>
        <w:gridCol w:w="2325"/>
      </w:tblGrid>
      <w:tr w:rsidR="00A74CA7" w:rsidRPr="00F262C5" w14:paraId="7FD3EBB0" w14:textId="77777777" w:rsidTr="00376693">
        <w:trPr>
          <w:trHeight w:val="330"/>
          <w:jc w:val="center"/>
        </w:trPr>
        <w:tc>
          <w:tcPr>
            <w:tcW w:w="1293"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29102AE8" w14:textId="77777777" w:rsidR="00A74CA7" w:rsidRPr="00F262C5" w:rsidRDefault="00357741" w:rsidP="00376693">
            <w:pPr>
              <w:pStyle w:val="Odsekzoznamu"/>
              <w:spacing w:after="0"/>
            </w:pPr>
            <w:r w:rsidRPr="00F262C5">
              <w:rPr>
                <w:lang w:val="en"/>
              </w:rPr>
              <w:t>DEPARTMENT</w:t>
            </w:r>
          </w:p>
        </w:tc>
        <w:tc>
          <w:tcPr>
            <w:tcW w:w="1457"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6C4AE118" w14:textId="77777777" w:rsidR="00A74CA7" w:rsidRPr="00F262C5" w:rsidRDefault="00357741" w:rsidP="00376693">
            <w:pPr>
              <w:pStyle w:val="Odsekzoznamu"/>
              <w:spacing w:after="0"/>
            </w:pPr>
            <w:r w:rsidRPr="00F262C5">
              <w:rPr>
                <w:lang w:val="en"/>
              </w:rPr>
              <w:t>NAME</w:t>
            </w:r>
          </w:p>
        </w:tc>
        <w:tc>
          <w:tcPr>
            <w:tcW w:w="1400"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0FAA3541" w14:textId="77777777" w:rsidR="00A74CA7" w:rsidRPr="00F262C5" w:rsidRDefault="00357741" w:rsidP="00376693">
            <w:pPr>
              <w:pStyle w:val="Odsekzoznamu"/>
              <w:spacing w:after="0"/>
            </w:pPr>
            <w:r w:rsidRPr="00F262C5">
              <w:rPr>
                <w:lang w:val="en"/>
              </w:rPr>
              <w:t>TRAINER</w:t>
            </w:r>
          </w:p>
        </w:tc>
        <w:tc>
          <w:tcPr>
            <w:tcW w:w="1797"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0FC9C8DF" w14:textId="77777777" w:rsidR="00A74CA7" w:rsidRPr="00F262C5" w:rsidRDefault="00357741" w:rsidP="00376693">
            <w:pPr>
              <w:pStyle w:val="Odsekzoznamu"/>
              <w:spacing w:after="0"/>
            </w:pPr>
            <w:r w:rsidRPr="00F262C5">
              <w:rPr>
                <w:lang w:val="en"/>
              </w:rPr>
              <w:t>BRANCH</w:t>
            </w:r>
          </w:p>
        </w:tc>
        <w:tc>
          <w:tcPr>
            <w:tcW w:w="1283"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4B2BC6B6" w14:textId="77777777" w:rsidR="00A74CA7" w:rsidRPr="00F262C5" w:rsidRDefault="00357741" w:rsidP="00376693">
            <w:pPr>
              <w:pStyle w:val="Odsekzoznamu"/>
              <w:spacing w:after="0"/>
            </w:pPr>
            <w:r w:rsidRPr="00F262C5">
              <w:rPr>
                <w:lang w:val="en"/>
              </w:rPr>
              <w:t>DATE</w:t>
            </w:r>
          </w:p>
        </w:tc>
        <w:tc>
          <w:tcPr>
            <w:tcW w:w="2403"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69731AB1" w14:textId="77777777" w:rsidR="00A74CA7" w:rsidRPr="00F262C5" w:rsidRDefault="00357741" w:rsidP="00376693">
            <w:pPr>
              <w:pStyle w:val="Odsekzoznamu"/>
              <w:spacing w:after="0"/>
            </w:pPr>
            <w:r w:rsidRPr="00F262C5">
              <w:rPr>
                <w:lang w:val="en"/>
              </w:rPr>
              <w:t>THEME</w:t>
            </w:r>
          </w:p>
        </w:tc>
      </w:tr>
      <w:tr w:rsidR="00A74CA7" w:rsidRPr="00F262C5" w14:paraId="35C3A0EA" w14:textId="77777777" w:rsidTr="00376693">
        <w:trPr>
          <w:trHeight w:val="540"/>
          <w:jc w:val="center"/>
        </w:trPr>
        <w:tc>
          <w:tcPr>
            <w:tcW w:w="1293" w:type="dxa"/>
            <w:tcBorders>
              <w:top w:val="nil"/>
              <w:left w:val="double" w:sz="6" w:space="0" w:color="auto"/>
              <w:bottom w:val="double" w:sz="6" w:space="0" w:color="auto"/>
              <w:right w:val="double" w:sz="6" w:space="0" w:color="auto"/>
            </w:tcBorders>
            <w:shd w:val="clear" w:color="auto" w:fill="FFFFFF" w:themeFill="background1"/>
            <w:noWrap/>
            <w:vAlign w:val="center"/>
            <w:hideMark/>
          </w:tcPr>
          <w:p w14:paraId="0005B4A7" w14:textId="4DD95B09" w:rsidR="00A74CA7" w:rsidRPr="00F262C5" w:rsidRDefault="00967816" w:rsidP="00376693">
            <w:pPr>
              <w:pStyle w:val="Odsekzoznamu"/>
              <w:spacing w:after="0"/>
            </w:pPr>
            <w:r>
              <w:rPr>
                <w:lang w:val="en"/>
              </w:rPr>
              <w:t>KELT</w:t>
            </w:r>
          </w:p>
        </w:tc>
        <w:tc>
          <w:tcPr>
            <w:tcW w:w="1457" w:type="dxa"/>
            <w:tcBorders>
              <w:top w:val="nil"/>
              <w:left w:val="nil"/>
              <w:bottom w:val="double" w:sz="6" w:space="0" w:color="auto"/>
              <w:right w:val="double" w:sz="6" w:space="0" w:color="auto"/>
            </w:tcBorders>
            <w:shd w:val="clear" w:color="auto" w:fill="auto"/>
            <w:vAlign w:val="center"/>
            <w:hideMark/>
          </w:tcPr>
          <w:p w14:paraId="75F02BED" w14:textId="77777777" w:rsidR="00116EA6" w:rsidRDefault="00A74CA7" w:rsidP="00116EA6">
            <w:pPr>
              <w:pStyle w:val="Odsekzoznamu"/>
              <w:spacing w:after="0"/>
            </w:pPr>
            <w:r w:rsidRPr="00F262C5">
              <w:rPr>
                <w:lang w:val="en"/>
              </w:rPr>
              <w:t>Tomas</w:t>
            </w:r>
          </w:p>
          <w:p w14:paraId="19D22B52" w14:textId="77777777" w:rsidR="00A74CA7" w:rsidRPr="00F262C5" w:rsidRDefault="00376693" w:rsidP="00116EA6">
            <w:pPr>
              <w:pStyle w:val="Odsekzoznamu"/>
              <w:spacing w:after="0"/>
            </w:pPr>
            <w:r>
              <w:rPr>
                <w:lang w:val="en"/>
              </w:rPr>
              <w:t>Kuvik</w:t>
            </w:r>
          </w:p>
        </w:tc>
        <w:tc>
          <w:tcPr>
            <w:tcW w:w="1400" w:type="dxa"/>
            <w:tcBorders>
              <w:top w:val="nil"/>
              <w:left w:val="nil"/>
              <w:bottom w:val="double" w:sz="6" w:space="0" w:color="auto"/>
              <w:right w:val="double" w:sz="6" w:space="0" w:color="auto"/>
            </w:tcBorders>
            <w:shd w:val="clear" w:color="auto" w:fill="auto"/>
            <w:vAlign w:val="center"/>
            <w:hideMark/>
          </w:tcPr>
          <w:p w14:paraId="2ED4B2BF" w14:textId="77777777" w:rsidR="00A74CA7" w:rsidRPr="00F262C5" w:rsidRDefault="00A74CA7" w:rsidP="00376693">
            <w:pPr>
              <w:pStyle w:val="Odsekzoznamu"/>
              <w:spacing w:after="0"/>
            </w:pPr>
            <w:r w:rsidRPr="00F262C5">
              <w:rPr>
                <w:lang w:val="en"/>
              </w:rPr>
              <w:t>Jozef Krilek</w:t>
            </w:r>
          </w:p>
        </w:tc>
        <w:tc>
          <w:tcPr>
            <w:tcW w:w="1797" w:type="dxa"/>
            <w:tcBorders>
              <w:top w:val="nil"/>
              <w:left w:val="nil"/>
              <w:bottom w:val="double" w:sz="6" w:space="0" w:color="auto"/>
              <w:right w:val="double" w:sz="6" w:space="0" w:color="auto"/>
            </w:tcBorders>
            <w:shd w:val="clear" w:color="auto" w:fill="auto"/>
            <w:vAlign w:val="center"/>
            <w:hideMark/>
          </w:tcPr>
          <w:p w14:paraId="30DA0794" w14:textId="77777777" w:rsidR="00A74CA7" w:rsidRPr="00F262C5" w:rsidRDefault="00A74CA7" w:rsidP="00376693">
            <w:pPr>
              <w:pStyle w:val="Odsekzoznamu"/>
              <w:spacing w:after="0"/>
            </w:pPr>
            <w:r w:rsidRPr="00F262C5">
              <w:rPr>
                <w:lang w:val="en"/>
              </w:rPr>
              <w:t>Production technology</w:t>
            </w:r>
          </w:p>
        </w:tc>
        <w:tc>
          <w:tcPr>
            <w:tcW w:w="1283" w:type="dxa"/>
            <w:tcBorders>
              <w:top w:val="nil"/>
              <w:left w:val="nil"/>
              <w:bottom w:val="double" w:sz="6" w:space="0" w:color="auto"/>
              <w:right w:val="double" w:sz="6" w:space="0" w:color="auto"/>
            </w:tcBorders>
            <w:shd w:val="clear" w:color="auto" w:fill="auto"/>
            <w:vAlign w:val="center"/>
            <w:hideMark/>
          </w:tcPr>
          <w:p w14:paraId="37618977" w14:textId="77777777" w:rsidR="00A74CA7" w:rsidRPr="00F262C5" w:rsidRDefault="00A74CA7" w:rsidP="00376693">
            <w:pPr>
              <w:pStyle w:val="Odsekzoznamu"/>
              <w:spacing w:after="0"/>
            </w:pPr>
            <w:r w:rsidRPr="00F262C5">
              <w:rPr>
                <w:lang w:val="en"/>
              </w:rPr>
              <w:t>25. 4. 2017</w:t>
            </w:r>
          </w:p>
        </w:tc>
        <w:tc>
          <w:tcPr>
            <w:tcW w:w="2403" w:type="dxa"/>
            <w:tcBorders>
              <w:top w:val="nil"/>
              <w:left w:val="nil"/>
              <w:bottom w:val="double" w:sz="6" w:space="0" w:color="auto"/>
              <w:right w:val="double" w:sz="6" w:space="0" w:color="auto"/>
            </w:tcBorders>
            <w:shd w:val="clear" w:color="auto" w:fill="auto"/>
            <w:vAlign w:val="center"/>
            <w:hideMark/>
          </w:tcPr>
          <w:p w14:paraId="33E365C2" w14:textId="77777777" w:rsidR="00A74CA7" w:rsidRPr="00F262C5" w:rsidRDefault="00A74CA7" w:rsidP="00376693">
            <w:pPr>
              <w:pStyle w:val="Odsekzoznamu"/>
              <w:spacing w:after="0"/>
            </w:pPr>
            <w:r w:rsidRPr="00F262C5">
              <w:rPr>
                <w:lang w:val="en"/>
              </w:rPr>
              <w:t>Research on chainsaw cutting mechanisms</w:t>
            </w:r>
          </w:p>
        </w:tc>
      </w:tr>
      <w:tr w:rsidR="00A74CA7" w:rsidRPr="00F262C5" w14:paraId="54F8805C" w14:textId="77777777" w:rsidTr="00376693">
        <w:trPr>
          <w:trHeight w:val="1050"/>
          <w:jc w:val="center"/>
        </w:trPr>
        <w:tc>
          <w:tcPr>
            <w:tcW w:w="1293" w:type="dxa"/>
            <w:tcBorders>
              <w:top w:val="nil"/>
              <w:left w:val="double" w:sz="6" w:space="0" w:color="auto"/>
              <w:bottom w:val="double" w:sz="6" w:space="0" w:color="auto"/>
              <w:right w:val="double" w:sz="6" w:space="0" w:color="auto"/>
            </w:tcBorders>
            <w:shd w:val="clear" w:color="auto" w:fill="FFFFFF" w:themeFill="background1"/>
            <w:noWrap/>
            <w:vAlign w:val="center"/>
            <w:hideMark/>
          </w:tcPr>
          <w:p w14:paraId="2D00F7E4" w14:textId="77777777" w:rsidR="00A74CA7" w:rsidRPr="00F262C5" w:rsidRDefault="00A74CA7" w:rsidP="00376693">
            <w:pPr>
              <w:pStyle w:val="Odsekzoznamu"/>
              <w:spacing w:after="0"/>
            </w:pPr>
            <w:r w:rsidRPr="00F262C5">
              <w:rPr>
                <w:lang w:val="en"/>
              </w:rPr>
              <w:t>KVAT</w:t>
            </w:r>
          </w:p>
        </w:tc>
        <w:tc>
          <w:tcPr>
            <w:tcW w:w="1457" w:type="dxa"/>
            <w:tcBorders>
              <w:top w:val="nil"/>
              <w:left w:val="nil"/>
              <w:bottom w:val="double" w:sz="6" w:space="0" w:color="auto"/>
              <w:right w:val="double" w:sz="6" w:space="0" w:color="auto"/>
            </w:tcBorders>
            <w:shd w:val="clear" w:color="auto" w:fill="auto"/>
            <w:vAlign w:val="center"/>
            <w:hideMark/>
          </w:tcPr>
          <w:p w14:paraId="1932B93A" w14:textId="77777777" w:rsidR="00A74CA7" w:rsidRPr="00F262C5" w:rsidRDefault="00A74CA7" w:rsidP="00376693">
            <w:pPr>
              <w:pStyle w:val="Odsekzoznamu"/>
              <w:spacing w:after="0"/>
            </w:pPr>
            <w:r w:rsidRPr="00F262C5">
              <w:rPr>
                <w:lang w:val="en"/>
              </w:rPr>
              <w:t>Andrej</w:t>
            </w:r>
            <w:r w:rsidR="00376693">
              <w:rPr>
                <w:lang w:val="en"/>
              </w:rPr>
              <w:t xml:space="preserve"> Mazáň</w:t>
            </w:r>
          </w:p>
        </w:tc>
        <w:tc>
          <w:tcPr>
            <w:tcW w:w="1400" w:type="dxa"/>
            <w:tcBorders>
              <w:top w:val="nil"/>
              <w:left w:val="nil"/>
              <w:bottom w:val="double" w:sz="6" w:space="0" w:color="auto"/>
              <w:right w:val="double" w:sz="6" w:space="0" w:color="auto"/>
            </w:tcBorders>
            <w:shd w:val="clear" w:color="auto" w:fill="auto"/>
            <w:vAlign w:val="center"/>
            <w:hideMark/>
          </w:tcPr>
          <w:p w14:paraId="49F89FEA" w14:textId="77777777" w:rsidR="00A74CA7" w:rsidRPr="00F262C5" w:rsidRDefault="00A74CA7" w:rsidP="00376693">
            <w:pPr>
              <w:pStyle w:val="Odsekzoznamu"/>
              <w:spacing w:after="0"/>
            </w:pPr>
            <w:r w:rsidRPr="00F262C5">
              <w:rPr>
                <w:lang w:val="en"/>
              </w:rPr>
              <w:t>Štefan Barcík</w:t>
            </w:r>
          </w:p>
        </w:tc>
        <w:tc>
          <w:tcPr>
            <w:tcW w:w="1797" w:type="dxa"/>
            <w:tcBorders>
              <w:top w:val="nil"/>
              <w:left w:val="nil"/>
              <w:bottom w:val="double" w:sz="6" w:space="0" w:color="auto"/>
              <w:right w:val="double" w:sz="6" w:space="0" w:color="auto"/>
            </w:tcBorders>
            <w:shd w:val="clear" w:color="auto" w:fill="auto"/>
            <w:vAlign w:val="center"/>
            <w:hideMark/>
          </w:tcPr>
          <w:p w14:paraId="621BB689" w14:textId="77777777" w:rsidR="00A74CA7" w:rsidRPr="00F262C5" w:rsidRDefault="00A74CA7" w:rsidP="00376693">
            <w:pPr>
              <w:pStyle w:val="Odsekzoznamu"/>
              <w:spacing w:after="0"/>
            </w:pPr>
            <w:r w:rsidRPr="00F262C5">
              <w:rPr>
                <w:lang w:val="en"/>
              </w:rPr>
              <w:t>Production technology</w:t>
            </w:r>
          </w:p>
        </w:tc>
        <w:tc>
          <w:tcPr>
            <w:tcW w:w="1283" w:type="dxa"/>
            <w:tcBorders>
              <w:top w:val="nil"/>
              <w:left w:val="nil"/>
              <w:bottom w:val="double" w:sz="6" w:space="0" w:color="auto"/>
              <w:right w:val="double" w:sz="6" w:space="0" w:color="auto"/>
            </w:tcBorders>
            <w:shd w:val="clear" w:color="auto" w:fill="auto"/>
            <w:vAlign w:val="center"/>
            <w:hideMark/>
          </w:tcPr>
          <w:p w14:paraId="5C36A080" w14:textId="77777777" w:rsidR="00A74CA7" w:rsidRPr="00F262C5" w:rsidRDefault="00A74CA7" w:rsidP="00376693">
            <w:pPr>
              <w:pStyle w:val="Odsekzoznamu"/>
              <w:spacing w:after="0"/>
            </w:pPr>
            <w:r w:rsidRPr="00F262C5">
              <w:rPr>
                <w:lang w:val="en"/>
              </w:rPr>
              <w:t>25. 4. 2017</w:t>
            </w:r>
          </w:p>
        </w:tc>
        <w:tc>
          <w:tcPr>
            <w:tcW w:w="2403" w:type="dxa"/>
            <w:tcBorders>
              <w:top w:val="nil"/>
              <w:left w:val="nil"/>
              <w:bottom w:val="double" w:sz="6" w:space="0" w:color="auto"/>
              <w:right w:val="double" w:sz="6" w:space="0" w:color="auto"/>
            </w:tcBorders>
            <w:shd w:val="clear" w:color="auto" w:fill="auto"/>
            <w:vAlign w:val="center"/>
            <w:hideMark/>
          </w:tcPr>
          <w:p w14:paraId="36B83C92" w14:textId="77777777" w:rsidR="00A74CA7" w:rsidRPr="00F262C5" w:rsidRDefault="00A74CA7" w:rsidP="00376693">
            <w:pPr>
              <w:pStyle w:val="Odsekzoznamu"/>
              <w:spacing w:after="0"/>
            </w:pPr>
            <w:r w:rsidRPr="00F262C5">
              <w:rPr>
                <w:lang w:val="en"/>
              </w:rPr>
              <w:t>Determination of the methodology and creation of a mathematical model for the design of a lumber sorting device</w:t>
            </w:r>
          </w:p>
        </w:tc>
      </w:tr>
      <w:tr w:rsidR="00A74CA7" w:rsidRPr="00F262C5" w14:paraId="7B1EE88D" w14:textId="77777777" w:rsidTr="00376693">
        <w:trPr>
          <w:trHeight w:val="795"/>
          <w:jc w:val="center"/>
        </w:trPr>
        <w:tc>
          <w:tcPr>
            <w:tcW w:w="1293" w:type="dxa"/>
            <w:tcBorders>
              <w:top w:val="nil"/>
              <w:left w:val="double" w:sz="6" w:space="0" w:color="auto"/>
              <w:bottom w:val="double" w:sz="6" w:space="0" w:color="auto"/>
              <w:right w:val="double" w:sz="6" w:space="0" w:color="auto"/>
            </w:tcBorders>
            <w:shd w:val="clear" w:color="auto" w:fill="FFFFFF" w:themeFill="background1"/>
            <w:noWrap/>
            <w:vAlign w:val="center"/>
            <w:hideMark/>
          </w:tcPr>
          <w:p w14:paraId="5C6122A9" w14:textId="77777777" w:rsidR="00A74CA7" w:rsidRPr="00F262C5" w:rsidRDefault="00A74CA7" w:rsidP="00376693">
            <w:pPr>
              <w:pStyle w:val="Odsekzoznamu"/>
              <w:spacing w:after="0"/>
            </w:pPr>
            <w:r w:rsidRPr="00F262C5">
              <w:rPr>
                <w:lang w:val="en"/>
              </w:rPr>
              <w:t>KVAT</w:t>
            </w:r>
          </w:p>
        </w:tc>
        <w:tc>
          <w:tcPr>
            <w:tcW w:w="1457" w:type="dxa"/>
            <w:tcBorders>
              <w:top w:val="nil"/>
              <w:left w:val="nil"/>
              <w:bottom w:val="double" w:sz="6" w:space="0" w:color="auto"/>
              <w:right w:val="double" w:sz="6" w:space="0" w:color="auto"/>
            </w:tcBorders>
            <w:shd w:val="clear" w:color="auto" w:fill="auto"/>
            <w:vAlign w:val="center"/>
            <w:hideMark/>
          </w:tcPr>
          <w:p w14:paraId="157B940D" w14:textId="77777777" w:rsidR="00A74CA7" w:rsidRPr="00F262C5" w:rsidRDefault="00376693" w:rsidP="00376693">
            <w:pPr>
              <w:pStyle w:val="Odsekzoznamu"/>
              <w:spacing w:after="0"/>
            </w:pPr>
            <w:r>
              <w:rPr>
                <w:lang w:val="en"/>
              </w:rPr>
              <w:t>Mohammad Emal Qazizada</w:t>
            </w:r>
          </w:p>
        </w:tc>
        <w:tc>
          <w:tcPr>
            <w:tcW w:w="1400" w:type="dxa"/>
            <w:tcBorders>
              <w:top w:val="nil"/>
              <w:left w:val="nil"/>
              <w:bottom w:val="double" w:sz="6" w:space="0" w:color="auto"/>
              <w:right w:val="double" w:sz="6" w:space="0" w:color="auto"/>
            </w:tcBorders>
            <w:shd w:val="clear" w:color="auto" w:fill="auto"/>
            <w:vAlign w:val="center"/>
            <w:hideMark/>
          </w:tcPr>
          <w:p w14:paraId="40EB645B" w14:textId="77777777" w:rsidR="00A74CA7" w:rsidRPr="00F262C5" w:rsidRDefault="00A74CA7" w:rsidP="00376693">
            <w:pPr>
              <w:pStyle w:val="Odsekzoznamu"/>
              <w:spacing w:after="0"/>
            </w:pPr>
            <w:r w:rsidRPr="00F262C5">
              <w:rPr>
                <w:lang w:val="en"/>
              </w:rPr>
              <w:t>Elena Pivarčiová</w:t>
            </w:r>
          </w:p>
        </w:tc>
        <w:tc>
          <w:tcPr>
            <w:tcW w:w="1797" w:type="dxa"/>
            <w:tcBorders>
              <w:top w:val="nil"/>
              <w:left w:val="nil"/>
              <w:bottom w:val="double" w:sz="6" w:space="0" w:color="auto"/>
              <w:right w:val="double" w:sz="6" w:space="0" w:color="auto"/>
            </w:tcBorders>
            <w:shd w:val="clear" w:color="auto" w:fill="auto"/>
            <w:vAlign w:val="center"/>
            <w:hideMark/>
          </w:tcPr>
          <w:p w14:paraId="2175C24A" w14:textId="77777777" w:rsidR="00A74CA7" w:rsidRPr="00F262C5" w:rsidRDefault="00A74CA7" w:rsidP="00376693">
            <w:pPr>
              <w:pStyle w:val="Odsekzoznamu"/>
              <w:spacing w:after="0"/>
            </w:pPr>
            <w:r w:rsidRPr="00F262C5">
              <w:rPr>
                <w:lang w:val="en"/>
              </w:rPr>
              <w:t>Production technology</w:t>
            </w:r>
          </w:p>
        </w:tc>
        <w:tc>
          <w:tcPr>
            <w:tcW w:w="1283" w:type="dxa"/>
            <w:tcBorders>
              <w:top w:val="nil"/>
              <w:left w:val="nil"/>
              <w:bottom w:val="double" w:sz="6" w:space="0" w:color="auto"/>
              <w:right w:val="double" w:sz="6" w:space="0" w:color="auto"/>
            </w:tcBorders>
            <w:shd w:val="clear" w:color="auto" w:fill="auto"/>
            <w:vAlign w:val="center"/>
            <w:hideMark/>
          </w:tcPr>
          <w:p w14:paraId="3DAB5272" w14:textId="77777777" w:rsidR="00A74CA7" w:rsidRPr="00F262C5" w:rsidRDefault="00A74CA7" w:rsidP="00376693">
            <w:pPr>
              <w:pStyle w:val="Odsekzoznamu"/>
              <w:spacing w:after="0"/>
            </w:pPr>
            <w:r w:rsidRPr="00F262C5">
              <w:rPr>
                <w:lang w:val="en"/>
              </w:rPr>
              <w:t>25. 4. 2017</w:t>
            </w:r>
          </w:p>
        </w:tc>
        <w:tc>
          <w:tcPr>
            <w:tcW w:w="2403" w:type="dxa"/>
            <w:tcBorders>
              <w:top w:val="nil"/>
              <w:left w:val="nil"/>
              <w:bottom w:val="double" w:sz="6" w:space="0" w:color="auto"/>
              <w:right w:val="double" w:sz="6" w:space="0" w:color="auto"/>
            </w:tcBorders>
            <w:shd w:val="clear" w:color="auto" w:fill="auto"/>
            <w:vAlign w:val="center"/>
            <w:hideMark/>
          </w:tcPr>
          <w:p w14:paraId="7086B6C7" w14:textId="77777777" w:rsidR="00A74CA7" w:rsidRPr="00F262C5" w:rsidRDefault="00A74CA7" w:rsidP="00376693">
            <w:pPr>
              <w:pStyle w:val="Odsekzoznamu"/>
              <w:spacing w:after="0"/>
            </w:pPr>
            <w:r w:rsidRPr="00F262C5">
              <w:rPr>
                <w:lang w:val="en"/>
              </w:rPr>
              <w:t>Influence of selected parameters on the reliability of centrifugal pumps</w:t>
            </w:r>
          </w:p>
        </w:tc>
      </w:tr>
      <w:tr w:rsidR="00A74CA7" w:rsidRPr="00F262C5" w14:paraId="4BCF7068" w14:textId="77777777" w:rsidTr="00376693">
        <w:trPr>
          <w:trHeight w:val="795"/>
          <w:jc w:val="center"/>
        </w:trPr>
        <w:tc>
          <w:tcPr>
            <w:tcW w:w="1293" w:type="dxa"/>
            <w:tcBorders>
              <w:top w:val="nil"/>
              <w:left w:val="double" w:sz="6" w:space="0" w:color="auto"/>
              <w:bottom w:val="double" w:sz="6" w:space="0" w:color="auto"/>
              <w:right w:val="double" w:sz="6" w:space="0" w:color="auto"/>
            </w:tcBorders>
            <w:shd w:val="clear" w:color="auto" w:fill="FFFFFF" w:themeFill="background1"/>
            <w:noWrap/>
            <w:vAlign w:val="center"/>
            <w:hideMark/>
          </w:tcPr>
          <w:p w14:paraId="6BCC5797" w14:textId="07E23B01" w:rsidR="00A74CA7" w:rsidRPr="00F262C5" w:rsidRDefault="00967816" w:rsidP="00376693">
            <w:pPr>
              <w:pStyle w:val="Odsekzoznamu"/>
              <w:spacing w:after="0"/>
            </w:pPr>
            <w:r>
              <w:rPr>
                <w:lang w:val="en"/>
              </w:rPr>
              <w:t>K</w:t>
            </w:r>
            <w:r w:rsidR="00A74CA7" w:rsidRPr="00F262C5">
              <w:rPr>
                <w:lang w:val="en"/>
              </w:rPr>
              <w:t>ELT</w:t>
            </w:r>
          </w:p>
        </w:tc>
        <w:tc>
          <w:tcPr>
            <w:tcW w:w="1457" w:type="dxa"/>
            <w:tcBorders>
              <w:top w:val="nil"/>
              <w:left w:val="nil"/>
              <w:bottom w:val="double" w:sz="6" w:space="0" w:color="auto"/>
              <w:right w:val="double" w:sz="6" w:space="0" w:color="auto"/>
            </w:tcBorders>
            <w:shd w:val="clear" w:color="auto" w:fill="auto"/>
            <w:vAlign w:val="center"/>
            <w:hideMark/>
          </w:tcPr>
          <w:p w14:paraId="19492B20" w14:textId="77777777" w:rsidR="00A74CA7" w:rsidRPr="00F262C5" w:rsidRDefault="00376693" w:rsidP="00376693">
            <w:pPr>
              <w:pStyle w:val="Odsekzoznamu"/>
              <w:spacing w:after="0"/>
            </w:pPr>
            <w:r>
              <w:rPr>
                <w:lang w:val="en"/>
              </w:rPr>
              <w:t>Milan Štefánek</w:t>
            </w:r>
          </w:p>
        </w:tc>
        <w:tc>
          <w:tcPr>
            <w:tcW w:w="1400" w:type="dxa"/>
            <w:tcBorders>
              <w:top w:val="nil"/>
              <w:left w:val="nil"/>
              <w:bottom w:val="double" w:sz="6" w:space="0" w:color="auto"/>
              <w:right w:val="double" w:sz="6" w:space="0" w:color="auto"/>
            </w:tcBorders>
            <w:shd w:val="clear" w:color="auto" w:fill="auto"/>
            <w:vAlign w:val="center"/>
            <w:hideMark/>
          </w:tcPr>
          <w:p w14:paraId="27083A6D" w14:textId="77777777" w:rsidR="00A74CA7" w:rsidRPr="00F262C5" w:rsidRDefault="00A74CA7" w:rsidP="00376693">
            <w:pPr>
              <w:pStyle w:val="Odsekzoznamu"/>
              <w:spacing w:after="0"/>
            </w:pPr>
            <w:r w:rsidRPr="00F262C5">
              <w:rPr>
                <w:lang w:val="en"/>
              </w:rPr>
              <w:t>Ján Kováč</w:t>
            </w:r>
          </w:p>
        </w:tc>
        <w:tc>
          <w:tcPr>
            <w:tcW w:w="1797" w:type="dxa"/>
            <w:tcBorders>
              <w:top w:val="nil"/>
              <w:left w:val="nil"/>
              <w:bottom w:val="double" w:sz="6" w:space="0" w:color="auto"/>
              <w:right w:val="double" w:sz="6" w:space="0" w:color="auto"/>
            </w:tcBorders>
            <w:shd w:val="clear" w:color="auto" w:fill="auto"/>
            <w:vAlign w:val="center"/>
            <w:hideMark/>
          </w:tcPr>
          <w:p w14:paraId="01B62C3C" w14:textId="77777777" w:rsidR="00A74CA7" w:rsidRPr="00F262C5" w:rsidRDefault="00A74CA7" w:rsidP="00376693">
            <w:pPr>
              <w:pStyle w:val="Odsekzoznamu"/>
              <w:spacing w:after="0"/>
            </w:pPr>
            <w:r w:rsidRPr="00F262C5">
              <w:rPr>
                <w:lang w:val="en"/>
              </w:rPr>
              <w:t>Production technology</w:t>
            </w:r>
          </w:p>
        </w:tc>
        <w:tc>
          <w:tcPr>
            <w:tcW w:w="1283" w:type="dxa"/>
            <w:tcBorders>
              <w:top w:val="nil"/>
              <w:left w:val="nil"/>
              <w:bottom w:val="double" w:sz="6" w:space="0" w:color="auto"/>
              <w:right w:val="double" w:sz="6" w:space="0" w:color="auto"/>
            </w:tcBorders>
            <w:shd w:val="clear" w:color="auto" w:fill="auto"/>
            <w:vAlign w:val="center"/>
            <w:hideMark/>
          </w:tcPr>
          <w:p w14:paraId="44CBBBF5" w14:textId="77777777" w:rsidR="00A74CA7" w:rsidRPr="00F262C5" w:rsidRDefault="00A74CA7" w:rsidP="00376693">
            <w:pPr>
              <w:pStyle w:val="Odsekzoznamu"/>
              <w:spacing w:after="0"/>
            </w:pPr>
            <w:r w:rsidRPr="00F262C5">
              <w:rPr>
                <w:lang w:val="en"/>
              </w:rPr>
              <w:t>25. 4. 2017</w:t>
            </w:r>
          </w:p>
        </w:tc>
        <w:tc>
          <w:tcPr>
            <w:tcW w:w="2403" w:type="dxa"/>
            <w:tcBorders>
              <w:top w:val="nil"/>
              <w:left w:val="nil"/>
              <w:bottom w:val="double" w:sz="6" w:space="0" w:color="auto"/>
              <w:right w:val="double" w:sz="6" w:space="0" w:color="auto"/>
            </w:tcBorders>
            <w:shd w:val="clear" w:color="auto" w:fill="auto"/>
            <w:vAlign w:val="center"/>
            <w:hideMark/>
          </w:tcPr>
          <w:p w14:paraId="56F68EC1" w14:textId="77777777" w:rsidR="00A74CA7" w:rsidRPr="00F262C5" w:rsidRDefault="00A74CA7" w:rsidP="00376693">
            <w:pPr>
              <w:pStyle w:val="Odsekzoznamu"/>
              <w:spacing w:after="0"/>
            </w:pPr>
            <w:r w:rsidRPr="00F262C5">
              <w:rPr>
                <w:lang w:val="en"/>
              </w:rPr>
              <w:t>Research on the effect of coating saw blades on their energy intensity</w:t>
            </w:r>
          </w:p>
        </w:tc>
      </w:tr>
      <w:tr w:rsidR="00A74CA7" w:rsidRPr="00F262C5" w14:paraId="20BB0D80" w14:textId="77777777" w:rsidTr="00376693">
        <w:trPr>
          <w:trHeight w:val="1560"/>
          <w:jc w:val="center"/>
        </w:trPr>
        <w:tc>
          <w:tcPr>
            <w:tcW w:w="1293" w:type="dxa"/>
            <w:tcBorders>
              <w:top w:val="nil"/>
              <w:left w:val="double" w:sz="6" w:space="0" w:color="auto"/>
              <w:bottom w:val="double" w:sz="6" w:space="0" w:color="auto"/>
              <w:right w:val="double" w:sz="6" w:space="0" w:color="auto"/>
            </w:tcBorders>
            <w:shd w:val="clear" w:color="auto" w:fill="FFFFFF" w:themeFill="background1"/>
            <w:noWrap/>
            <w:vAlign w:val="center"/>
            <w:hideMark/>
          </w:tcPr>
          <w:p w14:paraId="70182E01" w14:textId="77777777" w:rsidR="00A74CA7" w:rsidRPr="00F262C5" w:rsidRDefault="00A74CA7" w:rsidP="00376693">
            <w:pPr>
              <w:pStyle w:val="Odsekzoznamu"/>
              <w:spacing w:after="0"/>
            </w:pPr>
            <w:r w:rsidRPr="00F262C5">
              <w:rPr>
                <w:lang w:val="en"/>
              </w:rPr>
              <w:t>KVAT</w:t>
            </w:r>
          </w:p>
        </w:tc>
        <w:tc>
          <w:tcPr>
            <w:tcW w:w="1457" w:type="dxa"/>
            <w:tcBorders>
              <w:top w:val="nil"/>
              <w:left w:val="nil"/>
              <w:bottom w:val="double" w:sz="6" w:space="0" w:color="auto"/>
              <w:right w:val="double" w:sz="6" w:space="0" w:color="auto"/>
            </w:tcBorders>
            <w:shd w:val="clear" w:color="auto" w:fill="auto"/>
            <w:vAlign w:val="center"/>
            <w:hideMark/>
          </w:tcPr>
          <w:p w14:paraId="6AA9CF9A" w14:textId="77777777" w:rsidR="00116EA6" w:rsidRDefault="00A74CA7" w:rsidP="00116EA6">
            <w:pPr>
              <w:pStyle w:val="Odsekzoznamu"/>
              <w:spacing w:after="0"/>
            </w:pPr>
            <w:r w:rsidRPr="00F262C5">
              <w:rPr>
                <w:lang w:val="en"/>
              </w:rPr>
              <w:t>Marek</w:t>
            </w:r>
          </w:p>
          <w:p w14:paraId="0F8E2EE0" w14:textId="77777777" w:rsidR="00376693" w:rsidRPr="00F262C5" w:rsidRDefault="00376693" w:rsidP="00116EA6">
            <w:pPr>
              <w:pStyle w:val="Odsekzoznamu"/>
              <w:spacing w:after="0"/>
            </w:pPr>
            <w:r w:rsidRPr="00F262C5">
              <w:rPr>
                <w:lang w:val="en"/>
              </w:rPr>
              <w:t>Vančo</w:t>
            </w:r>
          </w:p>
        </w:tc>
        <w:tc>
          <w:tcPr>
            <w:tcW w:w="1400" w:type="dxa"/>
            <w:tcBorders>
              <w:top w:val="nil"/>
              <w:left w:val="nil"/>
              <w:bottom w:val="double" w:sz="6" w:space="0" w:color="auto"/>
              <w:right w:val="double" w:sz="6" w:space="0" w:color="auto"/>
            </w:tcBorders>
            <w:shd w:val="clear" w:color="auto" w:fill="auto"/>
            <w:vAlign w:val="center"/>
            <w:hideMark/>
          </w:tcPr>
          <w:p w14:paraId="5CA8F860" w14:textId="77777777" w:rsidR="00A74CA7" w:rsidRPr="00F262C5" w:rsidRDefault="00A74CA7" w:rsidP="00376693">
            <w:pPr>
              <w:pStyle w:val="Odsekzoznamu"/>
              <w:spacing w:after="0"/>
            </w:pPr>
            <w:r w:rsidRPr="00F262C5">
              <w:rPr>
                <w:lang w:val="en"/>
              </w:rPr>
              <w:t>Štefan Barcík</w:t>
            </w:r>
          </w:p>
        </w:tc>
        <w:tc>
          <w:tcPr>
            <w:tcW w:w="1797" w:type="dxa"/>
            <w:tcBorders>
              <w:top w:val="nil"/>
              <w:left w:val="nil"/>
              <w:bottom w:val="double" w:sz="6" w:space="0" w:color="auto"/>
              <w:right w:val="double" w:sz="6" w:space="0" w:color="auto"/>
            </w:tcBorders>
            <w:shd w:val="clear" w:color="auto" w:fill="auto"/>
            <w:vAlign w:val="center"/>
            <w:hideMark/>
          </w:tcPr>
          <w:p w14:paraId="594D7322" w14:textId="77777777" w:rsidR="00A74CA7" w:rsidRPr="00F262C5" w:rsidRDefault="00A74CA7" w:rsidP="00376693">
            <w:pPr>
              <w:pStyle w:val="Odsekzoznamu"/>
              <w:spacing w:after="0"/>
            </w:pPr>
            <w:r w:rsidRPr="00F262C5">
              <w:rPr>
                <w:lang w:val="en"/>
              </w:rPr>
              <w:t>Production technology</w:t>
            </w:r>
          </w:p>
        </w:tc>
        <w:tc>
          <w:tcPr>
            <w:tcW w:w="1283" w:type="dxa"/>
            <w:tcBorders>
              <w:top w:val="nil"/>
              <w:left w:val="nil"/>
              <w:bottom w:val="double" w:sz="6" w:space="0" w:color="auto"/>
              <w:right w:val="double" w:sz="6" w:space="0" w:color="auto"/>
            </w:tcBorders>
            <w:shd w:val="clear" w:color="auto" w:fill="auto"/>
            <w:vAlign w:val="center"/>
            <w:hideMark/>
          </w:tcPr>
          <w:p w14:paraId="0B46CDA6" w14:textId="77777777" w:rsidR="00A74CA7" w:rsidRPr="00F262C5" w:rsidRDefault="00A74CA7" w:rsidP="00376693">
            <w:pPr>
              <w:pStyle w:val="Odsekzoznamu"/>
              <w:spacing w:after="0"/>
            </w:pPr>
            <w:r w:rsidRPr="00F262C5">
              <w:rPr>
                <w:lang w:val="en"/>
              </w:rPr>
              <w:t>25. 4. 2017</w:t>
            </w:r>
          </w:p>
        </w:tc>
        <w:tc>
          <w:tcPr>
            <w:tcW w:w="2403" w:type="dxa"/>
            <w:tcBorders>
              <w:top w:val="nil"/>
              <w:left w:val="nil"/>
              <w:bottom w:val="double" w:sz="6" w:space="0" w:color="auto"/>
              <w:right w:val="double" w:sz="6" w:space="0" w:color="auto"/>
            </w:tcBorders>
            <w:shd w:val="clear" w:color="auto" w:fill="auto"/>
            <w:vAlign w:val="center"/>
            <w:hideMark/>
          </w:tcPr>
          <w:p w14:paraId="364C1B2B" w14:textId="77777777" w:rsidR="00A74CA7" w:rsidRPr="00F262C5" w:rsidRDefault="00A74CA7" w:rsidP="00376693">
            <w:pPr>
              <w:pStyle w:val="Odsekzoznamu"/>
              <w:spacing w:after="0"/>
            </w:pPr>
            <w:r w:rsidRPr="00F262C5">
              <w:rPr>
                <w:lang w:val="en"/>
              </w:rPr>
              <w:t>Analysis of factors influencing the qualitative indicators of the machining of thermally modified oak wood in plane milling</w:t>
            </w:r>
          </w:p>
        </w:tc>
      </w:tr>
    </w:tbl>
    <w:p w14:paraId="4301A8EA" w14:textId="77777777" w:rsidR="00E30D97" w:rsidRPr="00F262C5" w:rsidRDefault="00E30D97" w:rsidP="00D771E4"/>
    <w:p w14:paraId="31B9E270" w14:textId="77777777" w:rsidR="00B45748" w:rsidRDefault="00B45748" w:rsidP="00D771E4">
      <w:pPr>
        <w:rPr>
          <w:snapToGrid w:val="0"/>
        </w:rPr>
      </w:pPr>
    </w:p>
    <w:p w14:paraId="4330BCD4" w14:textId="77777777" w:rsidR="00B45748" w:rsidRDefault="00B45748" w:rsidP="00D771E4">
      <w:pPr>
        <w:rPr>
          <w:snapToGrid w:val="0"/>
        </w:rPr>
      </w:pPr>
    </w:p>
    <w:p w14:paraId="3FC8D833" w14:textId="77777777" w:rsidR="0064549F" w:rsidRPr="00F262C5" w:rsidRDefault="0064549F" w:rsidP="00D771E4">
      <w:pPr>
        <w:rPr>
          <w:snapToGrid w:val="0"/>
        </w:rPr>
      </w:pPr>
      <w:r w:rsidRPr="00F262C5">
        <w:rPr>
          <w:snapToGrid w:val="0"/>
          <w:lang w:val="en"/>
        </w:rPr>
        <w:t>The dissertation was successfully defended by 1 internal doctoral student in so-called 5.2.50 Production technology.</w:t>
      </w:r>
    </w:p>
    <w:p w14:paraId="171AE56F" w14:textId="77777777" w:rsidR="008C4184" w:rsidRPr="00F262C5" w:rsidRDefault="008C4184" w:rsidP="00D771E4"/>
    <w:p w14:paraId="7DE0A30B" w14:textId="77777777" w:rsidR="00A74CA7" w:rsidRPr="00F262C5" w:rsidRDefault="00A74CA7" w:rsidP="00D771E4"/>
    <w:p w14:paraId="2DDBE764" w14:textId="77777777" w:rsidR="00F32AF6" w:rsidRDefault="008C4184" w:rsidP="00F32AF6">
      <w:pPr>
        <w:pStyle w:val="tabukanadpis"/>
        <w:spacing w:after="0"/>
      </w:pPr>
      <w:r w:rsidRPr="00F262C5">
        <w:rPr>
          <w:b/>
          <w:lang w:val="en"/>
        </w:rPr>
        <w:t>Table 8.3</w:t>
      </w:r>
      <w:r w:rsidRPr="00F262C5">
        <w:rPr>
          <w:lang w:val="en"/>
        </w:rPr>
        <w:t xml:space="preserve"> Successfully conducted dissertation defenses in the academic year 2016/2017</w:t>
      </w:r>
    </w:p>
    <w:p w14:paraId="6848ADAF" w14:textId="77777777" w:rsidR="008C4184" w:rsidRDefault="00203B9D" w:rsidP="00F32AF6">
      <w:pPr>
        <w:pStyle w:val="tabukanadpis"/>
      </w:pPr>
      <w:r w:rsidRPr="00F262C5">
        <w:rPr>
          <w:lang w:val="en"/>
        </w:rPr>
        <w:t>(as at 31.12.2017)</w:t>
      </w:r>
    </w:p>
    <w:tbl>
      <w:tblPr>
        <w:tblW w:w="9774" w:type="dxa"/>
        <w:jc w:val="center"/>
        <w:tblCellMar>
          <w:left w:w="70" w:type="dxa"/>
          <w:right w:w="70" w:type="dxa"/>
        </w:tblCellMar>
        <w:tblLook w:val="04A0" w:firstRow="1" w:lastRow="0" w:firstColumn="1" w:lastColumn="0" w:noHBand="0" w:noVBand="1"/>
      </w:tblPr>
      <w:tblGrid>
        <w:gridCol w:w="1679"/>
        <w:gridCol w:w="1415"/>
        <w:gridCol w:w="1360"/>
        <w:gridCol w:w="1744"/>
        <w:gridCol w:w="1248"/>
        <w:gridCol w:w="2331"/>
      </w:tblGrid>
      <w:tr w:rsidR="00376693" w:rsidRPr="00F262C5" w14:paraId="1818AAEE" w14:textId="77777777" w:rsidTr="00376693">
        <w:trPr>
          <w:trHeight w:val="330"/>
          <w:jc w:val="center"/>
        </w:trPr>
        <w:tc>
          <w:tcPr>
            <w:tcW w:w="1313"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473C01EB" w14:textId="77777777" w:rsidR="00376693" w:rsidRPr="00F262C5" w:rsidRDefault="00376693" w:rsidP="008A3FBC">
            <w:pPr>
              <w:pStyle w:val="Odsekzoznamu"/>
              <w:spacing w:after="0"/>
            </w:pPr>
            <w:r w:rsidRPr="00F262C5">
              <w:rPr>
                <w:lang w:val="en"/>
              </w:rPr>
              <w:t>DEPARTMENT</w:t>
            </w:r>
          </w:p>
        </w:tc>
        <w:tc>
          <w:tcPr>
            <w:tcW w:w="1478"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64226B10" w14:textId="77777777" w:rsidR="00376693" w:rsidRPr="00F262C5" w:rsidRDefault="00376693" w:rsidP="00376693">
            <w:pPr>
              <w:pStyle w:val="Odsekzoznamu"/>
              <w:spacing w:after="0"/>
            </w:pPr>
            <w:r w:rsidRPr="00F262C5">
              <w:rPr>
                <w:lang w:val="en"/>
              </w:rPr>
              <w:t>NAME</w:t>
            </w:r>
          </w:p>
        </w:tc>
        <w:tc>
          <w:tcPr>
            <w:tcW w:w="1420"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177224B9" w14:textId="77777777" w:rsidR="00376693" w:rsidRPr="00F262C5" w:rsidRDefault="00376693" w:rsidP="008A3FBC">
            <w:pPr>
              <w:pStyle w:val="Odsekzoznamu"/>
              <w:spacing w:after="0"/>
            </w:pPr>
            <w:r w:rsidRPr="00F262C5">
              <w:rPr>
                <w:lang w:val="en"/>
              </w:rPr>
              <w:t>TRAINER</w:t>
            </w:r>
          </w:p>
        </w:tc>
        <w:tc>
          <w:tcPr>
            <w:tcW w:w="1823"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10F793DE" w14:textId="77777777" w:rsidR="00376693" w:rsidRPr="00F262C5" w:rsidRDefault="00376693" w:rsidP="008A3FBC">
            <w:pPr>
              <w:pStyle w:val="Odsekzoznamu"/>
              <w:spacing w:after="0"/>
            </w:pPr>
            <w:r w:rsidRPr="00F262C5">
              <w:rPr>
                <w:lang w:val="en"/>
              </w:rPr>
              <w:t>BRANCH</w:t>
            </w:r>
          </w:p>
        </w:tc>
        <w:tc>
          <w:tcPr>
            <w:tcW w:w="1302"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04F06A24" w14:textId="77777777" w:rsidR="00376693" w:rsidRPr="00F262C5" w:rsidRDefault="00376693" w:rsidP="008A3FBC">
            <w:pPr>
              <w:pStyle w:val="Odsekzoznamu"/>
              <w:spacing w:after="0"/>
            </w:pPr>
            <w:r w:rsidRPr="00F262C5">
              <w:rPr>
                <w:lang w:val="en"/>
              </w:rPr>
              <w:t>DATE</w:t>
            </w:r>
          </w:p>
        </w:tc>
        <w:tc>
          <w:tcPr>
            <w:tcW w:w="2438"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1624AD4A" w14:textId="77777777" w:rsidR="00376693" w:rsidRPr="00F262C5" w:rsidRDefault="00376693" w:rsidP="008A3FBC">
            <w:pPr>
              <w:pStyle w:val="Odsekzoznamu"/>
              <w:spacing w:after="0"/>
            </w:pPr>
            <w:r w:rsidRPr="00F262C5">
              <w:rPr>
                <w:lang w:val="en"/>
              </w:rPr>
              <w:t>THEME</w:t>
            </w:r>
          </w:p>
        </w:tc>
      </w:tr>
      <w:tr w:rsidR="00376693" w:rsidRPr="00F262C5" w14:paraId="758E312F" w14:textId="77777777" w:rsidTr="00116EA6">
        <w:trPr>
          <w:trHeight w:val="540"/>
          <w:jc w:val="center"/>
        </w:trPr>
        <w:tc>
          <w:tcPr>
            <w:tcW w:w="1313" w:type="dxa"/>
            <w:tcBorders>
              <w:top w:val="nil"/>
              <w:left w:val="double" w:sz="6" w:space="0" w:color="auto"/>
              <w:bottom w:val="double" w:sz="6" w:space="0" w:color="auto"/>
              <w:right w:val="double" w:sz="6" w:space="0" w:color="auto"/>
            </w:tcBorders>
            <w:shd w:val="clear" w:color="auto" w:fill="FFFFFF" w:themeFill="background1"/>
            <w:noWrap/>
            <w:vAlign w:val="center"/>
            <w:hideMark/>
          </w:tcPr>
          <w:p w14:paraId="05622509" w14:textId="10154A9C" w:rsidR="00376693" w:rsidRPr="00871FEA" w:rsidRDefault="00967816" w:rsidP="00116EA6">
            <w:pPr>
              <w:pStyle w:val="Odsekzoznamu"/>
              <w:spacing w:after="0"/>
            </w:pPr>
            <w:r>
              <w:rPr>
                <w:lang w:val="en"/>
              </w:rPr>
              <w:t>K</w:t>
            </w:r>
            <w:r w:rsidR="00376693" w:rsidRPr="00871FEA">
              <w:rPr>
                <w:lang w:val="en"/>
              </w:rPr>
              <w:t>ELT</w:t>
            </w:r>
          </w:p>
        </w:tc>
        <w:tc>
          <w:tcPr>
            <w:tcW w:w="1478" w:type="dxa"/>
            <w:tcBorders>
              <w:top w:val="nil"/>
              <w:left w:val="nil"/>
              <w:bottom w:val="double" w:sz="6" w:space="0" w:color="auto"/>
              <w:right w:val="double" w:sz="6" w:space="0" w:color="auto"/>
            </w:tcBorders>
            <w:shd w:val="clear" w:color="auto" w:fill="auto"/>
            <w:vAlign w:val="center"/>
            <w:hideMark/>
          </w:tcPr>
          <w:p w14:paraId="21338311" w14:textId="77777777" w:rsidR="00376693" w:rsidRPr="00871FEA" w:rsidRDefault="00376693" w:rsidP="00116EA6">
            <w:pPr>
              <w:pStyle w:val="Odsekzoznamu"/>
              <w:spacing w:after="0"/>
            </w:pPr>
            <w:r w:rsidRPr="00871FEA">
              <w:rPr>
                <w:lang w:val="en"/>
              </w:rPr>
              <w:t>Lukáš Ohanka</w:t>
            </w:r>
          </w:p>
        </w:tc>
        <w:tc>
          <w:tcPr>
            <w:tcW w:w="1420" w:type="dxa"/>
            <w:tcBorders>
              <w:top w:val="nil"/>
              <w:left w:val="nil"/>
              <w:bottom w:val="double" w:sz="6" w:space="0" w:color="auto"/>
              <w:right w:val="double" w:sz="6" w:space="0" w:color="auto"/>
            </w:tcBorders>
            <w:shd w:val="clear" w:color="auto" w:fill="auto"/>
            <w:vAlign w:val="center"/>
            <w:hideMark/>
          </w:tcPr>
          <w:p w14:paraId="5037F0E0" w14:textId="77777777" w:rsidR="00376693" w:rsidRPr="00871FEA" w:rsidRDefault="00376693" w:rsidP="00116EA6">
            <w:pPr>
              <w:pStyle w:val="Odsekzoznamu"/>
              <w:spacing w:after="0"/>
            </w:pPr>
            <w:r w:rsidRPr="00871FEA">
              <w:rPr>
                <w:lang w:val="en"/>
              </w:rPr>
              <w:t>Jozef Černecký</w:t>
            </w:r>
          </w:p>
        </w:tc>
        <w:tc>
          <w:tcPr>
            <w:tcW w:w="1823" w:type="dxa"/>
            <w:tcBorders>
              <w:top w:val="nil"/>
              <w:left w:val="nil"/>
              <w:bottom w:val="double" w:sz="6" w:space="0" w:color="auto"/>
              <w:right w:val="double" w:sz="6" w:space="0" w:color="auto"/>
            </w:tcBorders>
            <w:shd w:val="clear" w:color="auto" w:fill="auto"/>
            <w:vAlign w:val="center"/>
            <w:hideMark/>
          </w:tcPr>
          <w:p w14:paraId="0D20A914" w14:textId="77777777" w:rsidR="00376693" w:rsidRPr="00871FEA" w:rsidRDefault="00376693" w:rsidP="00116EA6">
            <w:pPr>
              <w:pStyle w:val="Odsekzoznamu"/>
              <w:spacing w:after="0"/>
            </w:pPr>
            <w:r w:rsidRPr="00871FEA">
              <w:rPr>
                <w:lang w:val="en"/>
              </w:rPr>
              <w:t>Production technology</w:t>
            </w:r>
          </w:p>
        </w:tc>
        <w:tc>
          <w:tcPr>
            <w:tcW w:w="1302" w:type="dxa"/>
            <w:tcBorders>
              <w:top w:val="nil"/>
              <w:left w:val="nil"/>
              <w:bottom w:val="double" w:sz="6" w:space="0" w:color="auto"/>
              <w:right w:val="double" w:sz="6" w:space="0" w:color="auto"/>
            </w:tcBorders>
            <w:shd w:val="clear" w:color="auto" w:fill="auto"/>
            <w:vAlign w:val="center"/>
            <w:hideMark/>
          </w:tcPr>
          <w:p w14:paraId="390326BA" w14:textId="77777777" w:rsidR="00376693" w:rsidRPr="00871FEA" w:rsidRDefault="00376693" w:rsidP="00116EA6">
            <w:pPr>
              <w:pStyle w:val="Odsekzoznamu"/>
              <w:spacing w:after="0"/>
            </w:pPr>
            <w:r w:rsidRPr="00871FEA">
              <w:rPr>
                <w:lang w:val="en"/>
              </w:rPr>
              <w:t>31.8.2017</w:t>
            </w:r>
          </w:p>
        </w:tc>
        <w:tc>
          <w:tcPr>
            <w:tcW w:w="2438" w:type="dxa"/>
            <w:tcBorders>
              <w:top w:val="nil"/>
              <w:left w:val="nil"/>
              <w:bottom w:val="double" w:sz="6" w:space="0" w:color="auto"/>
              <w:right w:val="double" w:sz="6" w:space="0" w:color="auto"/>
            </w:tcBorders>
            <w:shd w:val="clear" w:color="auto" w:fill="auto"/>
            <w:vAlign w:val="center"/>
            <w:hideMark/>
          </w:tcPr>
          <w:p w14:paraId="48F18BD4" w14:textId="77777777" w:rsidR="00376693" w:rsidRDefault="00376693" w:rsidP="00116EA6">
            <w:pPr>
              <w:pStyle w:val="Odsekzoznamu"/>
              <w:spacing w:after="0"/>
            </w:pPr>
            <w:r w:rsidRPr="00871FEA">
              <w:rPr>
                <w:lang w:val="en"/>
              </w:rPr>
              <w:t>Research of thermal and pressure ratios in thermosyphone</w:t>
            </w:r>
          </w:p>
        </w:tc>
      </w:tr>
      <w:bookmarkEnd w:id="79"/>
      <w:bookmarkEnd w:id="80"/>
      <w:bookmarkEnd w:id="81"/>
    </w:tbl>
    <w:p w14:paraId="6B01CADD" w14:textId="77777777" w:rsidR="00B45748" w:rsidRDefault="00B45748" w:rsidP="00D771E4">
      <w:pPr>
        <w:rPr>
          <w:snapToGrid w:val="0"/>
        </w:rPr>
      </w:pPr>
      <w:r>
        <w:rPr>
          <w:snapToGrid w:val="0"/>
        </w:rPr>
        <w:br w:type="page"/>
      </w:r>
    </w:p>
    <w:p w14:paraId="3ED0649D" w14:textId="77777777" w:rsidR="00C659DD" w:rsidRPr="00244A18" w:rsidRDefault="00C659DD" w:rsidP="00D771E4">
      <w:pPr>
        <w:pStyle w:val="Nadpis1"/>
      </w:pPr>
      <w:bookmarkStart w:id="85" w:name="_Toc193163507"/>
      <w:bookmarkStart w:id="86" w:name="_Toc222730531"/>
      <w:bookmarkStart w:id="87" w:name="_Toc353448377"/>
      <w:bookmarkStart w:id="88" w:name="_Toc116546814"/>
      <w:r w:rsidRPr="00244A18">
        <w:rPr>
          <w:lang w:val="en"/>
        </w:rPr>
        <w:lastRenderedPageBreak/>
        <w:t>CONCLUSION</w:t>
      </w:r>
      <w:bookmarkEnd w:id="88"/>
    </w:p>
    <w:p w14:paraId="5BB0BD44" w14:textId="77777777" w:rsidR="00C659DD" w:rsidRPr="00F262C5" w:rsidRDefault="00C659DD" w:rsidP="00D771E4"/>
    <w:p w14:paraId="2659B890" w14:textId="77777777" w:rsidR="00C659DD" w:rsidRPr="00F262C5" w:rsidRDefault="00C659DD" w:rsidP="00D771E4">
      <w:r w:rsidRPr="00F262C5">
        <w:rPr>
          <w:lang w:val="en"/>
        </w:rPr>
        <w:t>The submitted Report on Scientific Research Activities (SCC) summarizes the results of the SCC and provides basic information about the personnel, technical and financial provision of the faculty's scientific and research work.</w:t>
      </w:r>
    </w:p>
    <w:p w14:paraId="5B0A4480" w14:textId="77777777" w:rsidR="00C659DD" w:rsidRPr="00F262C5" w:rsidRDefault="00C659DD" w:rsidP="00D771E4">
      <w:r w:rsidRPr="00F262C5">
        <w:rPr>
          <w:lang w:val="en"/>
        </w:rPr>
        <w:t>The focus of scientific and research activities is in accordance with the professional profiling of the faculty. The scope and effectiveness of SCC is largely determined by external conditions, in particular the lack of financial resources, which, among other things, directly affect the construction of laboratories and their equipment with the necessary technology. It is necessary that the initiative of the faculty staff be aimed at obtaining grants, projects and other activities to provide financial resources for scientific research activity.</w:t>
      </w:r>
    </w:p>
    <w:p w14:paraId="33F2DAB0" w14:textId="77777777" w:rsidR="00B45748" w:rsidRDefault="00C659DD" w:rsidP="00D771E4">
      <w:r w:rsidRPr="00F262C5">
        <w:rPr>
          <w:lang w:val="en"/>
        </w:rPr>
        <w:t>Increased attention in this regard should be paid to cooperation with practice and the commercial exploitation of the results of scientific research activities. In this area, scientific and research activity at the faculty has stabilized compared to previous years.</w:t>
      </w:r>
    </w:p>
    <w:p w14:paraId="06BC52E7" w14:textId="77777777" w:rsidR="00B45748" w:rsidRDefault="00B45748" w:rsidP="00D771E4">
      <w:r>
        <w:br w:type="page"/>
      </w:r>
    </w:p>
    <w:p w14:paraId="01C52DE8" w14:textId="77777777" w:rsidR="00375A69" w:rsidRPr="00F262C5" w:rsidRDefault="00375A69" w:rsidP="00D771E4">
      <w:pPr>
        <w:pStyle w:val="Nadpis1"/>
      </w:pPr>
      <w:bookmarkStart w:id="89" w:name="_Toc507665402"/>
      <w:bookmarkStart w:id="90" w:name="_Toc116546815"/>
      <w:r w:rsidRPr="00F262C5">
        <w:rPr>
          <w:lang w:val="en"/>
        </w:rPr>
        <w:lastRenderedPageBreak/>
        <w:t>DRAFT MEASURES FOR 2018</w:t>
      </w:r>
      <w:bookmarkEnd w:id="89"/>
      <w:bookmarkEnd w:id="90"/>
    </w:p>
    <w:p w14:paraId="047EC36C" w14:textId="77777777" w:rsidR="00375A69" w:rsidRPr="00F262C5" w:rsidRDefault="00375A69" w:rsidP="00D771E4"/>
    <w:p w14:paraId="0E1BCB2D" w14:textId="7EE712BC" w:rsidR="00375A69" w:rsidRPr="00F262C5" w:rsidRDefault="00375A69" w:rsidP="00D771E4">
      <w:r w:rsidRPr="00F262C5">
        <w:rPr>
          <w:lang w:val="en"/>
        </w:rPr>
        <w:t xml:space="preserve">Based on the incipient Long-Term Development Plan of </w:t>
      </w:r>
      <w:r w:rsidR="003E6EE5">
        <w:rPr>
          <w:lang w:val="en"/>
        </w:rPr>
        <w:t>FEMT</w:t>
      </w:r>
      <w:r w:rsidRPr="00F262C5">
        <w:rPr>
          <w:lang w:val="en"/>
        </w:rPr>
        <w:t xml:space="preserve"> for 2017-2023, the draft measures in scientific research activities are mainly focused on:</w:t>
      </w:r>
    </w:p>
    <w:p w14:paraId="5B4E25A6" w14:textId="77777777" w:rsidR="00375A69" w:rsidRPr="00F262C5" w:rsidRDefault="00375A69" w:rsidP="00D771E4"/>
    <w:p w14:paraId="6007379E" w14:textId="77777777" w:rsidR="00375A69" w:rsidRPr="00F262C5" w:rsidRDefault="00375A69" w:rsidP="008456C7">
      <w:pPr>
        <w:pStyle w:val="slovanie"/>
      </w:pPr>
      <w:r w:rsidRPr="00F262C5">
        <w:rPr>
          <w:lang w:val="en"/>
        </w:rPr>
        <w:t>To maintain the position of the faculty in the scientific community and to develop the research character of the faculty by involving all creative faculty employees in solving domestic and international research projects, especially in the main directions of research.</w:t>
      </w:r>
    </w:p>
    <w:p w14:paraId="0FED968C" w14:textId="77777777" w:rsidR="00375A69" w:rsidRPr="00F262C5" w:rsidRDefault="0082178B" w:rsidP="00A850F7">
      <w:pPr>
        <w:pStyle w:val="Bezriadkovania"/>
        <w:ind w:firstLine="181"/>
        <w:jc w:val="both"/>
      </w:pPr>
      <w:r w:rsidRPr="0082178B">
        <w:rPr>
          <w:b/>
          <w:lang w:val="en"/>
        </w:rPr>
        <w:t>Responsible:</w:t>
      </w:r>
      <w:r w:rsidRPr="0082178B">
        <w:rPr>
          <w:b/>
          <w:lang w:val="en"/>
        </w:rPr>
        <w:tab/>
      </w:r>
      <w:r w:rsidR="00375A69" w:rsidRPr="00F262C5">
        <w:rPr>
          <w:lang w:val="en"/>
        </w:rPr>
        <w:t>dean, vice-dean for VVČ, head of departments</w:t>
      </w:r>
    </w:p>
    <w:p w14:paraId="28B52CC9" w14:textId="77777777" w:rsidR="00375A69" w:rsidRPr="00F262C5" w:rsidRDefault="00A850F7" w:rsidP="00A850F7">
      <w:pPr>
        <w:pStyle w:val="Bezriadkovania"/>
        <w:ind w:left="180"/>
        <w:jc w:val="both"/>
      </w:pPr>
      <w:r>
        <w:rPr>
          <w:lang w:val="en"/>
        </w:rPr>
        <w:tab/>
      </w:r>
      <w:r>
        <w:rPr>
          <w:lang w:val="en"/>
        </w:rPr>
        <w:tab/>
      </w:r>
      <w:r w:rsidRPr="00F262C5">
        <w:rPr>
          <w:lang w:val="en"/>
        </w:rPr>
        <w:t xml:space="preserve"> Timeframe: continuous</w:t>
      </w:r>
    </w:p>
    <w:p w14:paraId="4983F023" w14:textId="77777777" w:rsidR="00375A69" w:rsidRPr="00F262C5" w:rsidRDefault="00375A69" w:rsidP="008456C7">
      <w:pPr>
        <w:pStyle w:val="Bezriadkovania"/>
        <w:jc w:val="both"/>
      </w:pPr>
    </w:p>
    <w:p w14:paraId="65A055BD" w14:textId="3DDE6F0F" w:rsidR="00375A69" w:rsidRPr="00F262C5" w:rsidRDefault="00375A69" w:rsidP="008456C7">
      <w:pPr>
        <w:pStyle w:val="slovanie"/>
      </w:pPr>
      <w:r w:rsidRPr="00F262C5">
        <w:rPr>
          <w:lang w:val="en"/>
        </w:rPr>
        <w:t xml:space="preserve">In the field of the structure of scientific research projects, focus on basic and applied research projects in order to achieve a balanced structure of funding of scientific research activities from all available sources, which are Slovak grant agencies (APVV, VEGA, KEGA); EU framework programmes, cross-border cooperation projects, operational programme research and development (Agency of the Ministry of Education of the Slovak Republic for EU Structural Funds) with maximum use of the activities of the </w:t>
      </w:r>
      <w:r w:rsidR="003E6EE5">
        <w:rPr>
          <w:lang w:val="en"/>
        </w:rPr>
        <w:t>FEMT</w:t>
      </w:r>
      <w:r w:rsidRPr="00F262C5">
        <w:rPr>
          <w:lang w:val="en"/>
        </w:rPr>
        <w:t xml:space="preserve"> Project Office.</w:t>
      </w:r>
    </w:p>
    <w:p w14:paraId="53062A7F" w14:textId="77777777" w:rsidR="00375A69" w:rsidRPr="00F262C5" w:rsidRDefault="00A850F7" w:rsidP="00A850F7">
      <w:pPr>
        <w:pStyle w:val="Bezriadkovania"/>
        <w:ind w:firstLine="181"/>
        <w:jc w:val="both"/>
      </w:pPr>
      <w:r w:rsidRPr="0082178B">
        <w:rPr>
          <w:b/>
          <w:lang w:val="en"/>
        </w:rPr>
        <w:t>Responsible:</w:t>
      </w:r>
      <w:r>
        <w:rPr>
          <w:lang w:val="en"/>
        </w:rPr>
        <w:tab/>
      </w:r>
      <w:r w:rsidR="00375A69" w:rsidRPr="00F262C5">
        <w:rPr>
          <w:lang w:val="en"/>
        </w:rPr>
        <w:t xml:space="preserve"> Dean, Vice-Dean for VVČ and ZS, Head of Departments</w:t>
      </w:r>
    </w:p>
    <w:p w14:paraId="2E992720" w14:textId="77777777" w:rsidR="00375A69" w:rsidRPr="00F262C5" w:rsidRDefault="00A850F7" w:rsidP="00A850F7">
      <w:pPr>
        <w:pStyle w:val="Bezriadkovania"/>
        <w:ind w:firstLine="181"/>
        <w:jc w:val="both"/>
      </w:pPr>
      <w:r>
        <w:rPr>
          <w:lang w:val="en"/>
        </w:rPr>
        <w:tab/>
      </w:r>
      <w:r>
        <w:rPr>
          <w:lang w:val="en"/>
        </w:rPr>
        <w:tab/>
      </w:r>
      <w:r w:rsidR="00375A69" w:rsidRPr="00F262C5">
        <w:rPr>
          <w:lang w:val="en"/>
        </w:rPr>
        <w:t xml:space="preserve"> Timeframe: continuous</w:t>
      </w:r>
    </w:p>
    <w:p w14:paraId="447EBA0F" w14:textId="77777777" w:rsidR="00375A69" w:rsidRPr="00F262C5" w:rsidRDefault="00375A69" w:rsidP="008456C7">
      <w:pPr>
        <w:pStyle w:val="Bezriadkovania"/>
        <w:jc w:val="both"/>
      </w:pPr>
    </w:p>
    <w:p w14:paraId="4CB4BD92" w14:textId="77777777" w:rsidR="00375A69" w:rsidRPr="00F262C5" w:rsidRDefault="00375A69" w:rsidP="008456C7">
      <w:pPr>
        <w:pStyle w:val="slovanie"/>
      </w:pPr>
      <w:r w:rsidRPr="00F262C5">
        <w:rPr>
          <w:lang w:val="en"/>
        </w:rPr>
        <w:t>In the field of presentation of the results of scientific research activities of the faculty, focus on increasing the quality and frequency of published outputs, especially focusing on categories A1, A2 and B, which are the focus categories in the accreditation, design and subsidy processes of the faculty (priority of the faculty of the faculty with the highest possible IF as well as copyright certificates patents and discoveries - UV), search for citations according to WOS/Scopus and obtaining attributes of awards in top international quality in the field of research 14 -  engineering. In each output of publishing activity, it is mandatory to indicate the address (affiliation) of the authorship of the Technical University in Zvolen/Technical University in Zvolen.</w:t>
      </w:r>
    </w:p>
    <w:p w14:paraId="4CD96800" w14:textId="77777777" w:rsidR="00375A69" w:rsidRPr="00F262C5" w:rsidRDefault="0082178B" w:rsidP="00A850F7">
      <w:pPr>
        <w:pStyle w:val="Bezriadkovania"/>
        <w:ind w:firstLine="181"/>
        <w:jc w:val="both"/>
      </w:pPr>
      <w:r w:rsidRPr="0082178B">
        <w:rPr>
          <w:b/>
          <w:lang w:val="en"/>
        </w:rPr>
        <w:t>Responsible:</w:t>
      </w:r>
      <w:r w:rsidRPr="0082178B">
        <w:rPr>
          <w:b/>
          <w:lang w:val="en"/>
        </w:rPr>
        <w:tab/>
      </w:r>
      <w:r w:rsidR="00A850F7">
        <w:rPr>
          <w:lang w:val="en"/>
        </w:rPr>
        <w:tab/>
      </w:r>
      <w:r w:rsidR="00375A69" w:rsidRPr="00F262C5">
        <w:rPr>
          <w:lang w:val="en"/>
        </w:rPr>
        <w:t>dean, vice-dean for VVČ, head of departments, all creative employees</w:t>
      </w:r>
    </w:p>
    <w:p w14:paraId="4B77994C" w14:textId="77777777" w:rsidR="00375A69" w:rsidRPr="00F262C5" w:rsidRDefault="00A850F7" w:rsidP="00A850F7">
      <w:pPr>
        <w:pStyle w:val="Bezriadkovania"/>
        <w:ind w:firstLine="181"/>
        <w:jc w:val="both"/>
      </w:pPr>
      <w:r>
        <w:rPr>
          <w:lang w:val="en"/>
        </w:rPr>
        <w:tab/>
      </w:r>
      <w:r>
        <w:rPr>
          <w:lang w:val="en"/>
        </w:rPr>
        <w:tab/>
      </w:r>
      <w:r w:rsidR="00375A69" w:rsidRPr="00F262C5">
        <w:rPr>
          <w:lang w:val="en"/>
        </w:rPr>
        <w:t xml:space="preserve"> Timeframe: continuous</w:t>
      </w:r>
    </w:p>
    <w:p w14:paraId="4640D585" w14:textId="77777777" w:rsidR="00375A69" w:rsidRPr="00F262C5" w:rsidRDefault="00375A69" w:rsidP="008456C7">
      <w:pPr>
        <w:pStyle w:val="Bezriadkovania"/>
        <w:jc w:val="both"/>
      </w:pPr>
    </w:p>
    <w:p w14:paraId="404C3226" w14:textId="77777777" w:rsidR="00375A69" w:rsidRPr="00F262C5" w:rsidRDefault="00375A69" w:rsidP="008456C7">
      <w:pPr>
        <w:pStyle w:val="slovanie"/>
      </w:pPr>
      <w:r w:rsidRPr="00F262C5">
        <w:rPr>
          <w:lang w:val="en"/>
        </w:rPr>
        <w:t>To combine the research capacities of departments into larger projects with regard to the complex use of the laboratory and instrumental potential of the faculty.</w:t>
      </w:r>
    </w:p>
    <w:p w14:paraId="462CA5AF" w14:textId="77777777" w:rsidR="00375A69" w:rsidRPr="00F262C5" w:rsidRDefault="00A850F7" w:rsidP="00A850F7">
      <w:pPr>
        <w:pStyle w:val="Bezriadkovania"/>
        <w:ind w:firstLine="181"/>
        <w:jc w:val="both"/>
      </w:pPr>
      <w:r w:rsidRPr="0082178B">
        <w:rPr>
          <w:b/>
          <w:lang w:val="en"/>
        </w:rPr>
        <w:t>Responsible:</w:t>
      </w:r>
      <w:r>
        <w:rPr>
          <w:lang w:val="en"/>
        </w:rPr>
        <w:tab/>
      </w:r>
      <w:r w:rsidR="00375A69" w:rsidRPr="00F262C5">
        <w:rPr>
          <w:lang w:val="en"/>
        </w:rPr>
        <w:t xml:space="preserve"> Dean, Vice-Dean for VVČ, Head of Departments</w:t>
      </w:r>
    </w:p>
    <w:p w14:paraId="39DD0829" w14:textId="77777777" w:rsidR="00375A69" w:rsidRDefault="00A850F7" w:rsidP="00A850F7">
      <w:pPr>
        <w:pStyle w:val="Bezriadkovania"/>
        <w:ind w:firstLine="181"/>
        <w:jc w:val="both"/>
      </w:pPr>
      <w:r>
        <w:rPr>
          <w:lang w:val="en"/>
        </w:rPr>
        <w:tab/>
      </w:r>
      <w:r>
        <w:rPr>
          <w:lang w:val="en"/>
        </w:rPr>
        <w:tab/>
      </w:r>
      <w:r w:rsidR="00375A69" w:rsidRPr="00F262C5">
        <w:rPr>
          <w:lang w:val="en"/>
        </w:rPr>
        <w:t xml:space="preserve"> Timeframe: continuous</w:t>
      </w:r>
    </w:p>
    <w:p w14:paraId="6F8EE1B6" w14:textId="77777777" w:rsidR="00A850F7" w:rsidRPr="00F262C5" w:rsidRDefault="00A850F7" w:rsidP="00A850F7">
      <w:pPr>
        <w:pStyle w:val="Bezriadkovania"/>
        <w:ind w:firstLine="181"/>
        <w:jc w:val="both"/>
      </w:pPr>
    </w:p>
    <w:p w14:paraId="5775F4A2" w14:textId="77777777" w:rsidR="00375A69" w:rsidRPr="00F262C5" w:rsidRDefault="00375A69" w:rsidP="008456C7">
      <w:pPr>
        <w:pStyle w:val="slovanie"/>
      </w:pPr>
      <w:r w:rsidRPr="00F262C5">
        <w:rPr>
          <w:lang w:val="en"/>
        </w:rPr>
        <w:t>Maintain and deepen cooperation with domestic and foreign research and production institutions in order to improve the quality of research results and their commercial use.</w:t>
      </w:r>
    </w:p>
    <w:p w14:paraId="6336CBE2" w14:textId="77777777" w:rsidR="00375A69" w:rsidRPr="00F262C5" w:rsidRDefault="00A850F7" w:rsidP="00A850F7">
      <w:pPr>
        <w:pStyle w:val="Bezriadkovania"/>
        <w:ind w:firstLine="181"/>
        <w:jc w:val="both"/>
      </w:pPr>
      <w:r w:rsidRPr="0082178B">
        <w:rPr>
          <w:b/>
          <w:lang w:val="en"/>
        </w:rPr>
        <w:t>Responsible:</w:t>
      </w:r>
      <w:r w:rsidR="0082178B">
        <w:rPr>
          <w:lang w:val="en"/>
        </w:rPr>
        <w:tab/>
      </w:r>
      <w:r w:rsidR="00375A69" w:rsidRPr="00F262C5">
        <w:rPr>
          <w:lang w:val="en"/>
        </w:rPr>
        <w:t xml:space="preserve"> Dean, Vice-Dean for VVČ and ZS, Head of Departments</w:t>
      </w:r>
    </w:p>
    <w:p w14:paraId="48387F8F" w14:textId="77777777" w:rsidR="00375A69" w:rsidRPr="00F262C5" w:rsidRDefault="0082178B" w:rsidP="00A850F7">
      <w:pPr>
        <w:pStyle w:val="Bezriadkovania"/>
        <w:ind w:firstLine="181"/>
        <w:jc w:val="both"/>
      </w:pPr>
      <w:r>
        <w:rPr>
          <w:lang w:val="en"/>
        </w:rPr>
        <w:tab/>
      </w:r>
      <w:r>
        <w:rPr>
          <w:lang w:val="en"/>
        </w:rPr>
        <w:tab/>
      </w:r>
      <w:r w:rsidR="00375A69" w:rsidRPr="00F262C5">
        <w:rPr>
          <w:lang w:val="en"/>
        </w:rPr>
        <w:t xml:space="preserve"> Timeframe: continuous</w:t>
      </w:r>
    </w:p>
    <w:p w14:paraId="3A825E5A" w14:textId="77777777" w:rsidR="00375A69" w:rsidRPr="00F262C5" w:rsidRDefault="00375A69" w:rsidP="008456C7">
      <w:pPr>
        <w:pStyle w:val="Bezriadkovania"/>
        <w:jc w:val="both"/>
      </w:pPr>
    </w:p>
    <w:p w14:paraId="366A6E86" w14:textId="77777777" w:rsidR="00375A69" w:rsidRPr="00F262C5" w:rsidRDefault="00375A69" w:rsidP="008456C7">
      <w:pPr>
        <w:pStyle w:val="slovanie"/>
      </w:pPr>
      <w:r w:rsidRPr="00F262C5">
        <w:rPr>
          <w:lang w:val="en"/>
        </w:rPr>
        <w:t>Use all available means to improve the image of the faculty and TU in professional circles and the public by presenting the results of scientific research activities.</w:t>
      </w:r>
    </w:p>
    <w:p w14:paraId="2C1EDDA0" w14:textId="77777777" w:rsidR="00375A69" w:rsidRPr="00F262C5" w:rsidRDefault="00A850F7" w:rsidP="00A850F7">
      <w:pPr>
        <w:pStyle w:val="Bezriadkovania"/>
        <w:ind w:firstLine="181"/>
        <w:jc w:val="both"/>
      </w:pPr>
      <w:r w:rsidRPr="0082178B">
        <w:rPr>
          <w:b/>
          <w:lang w:val="en"/>
        </w:rPr>
        <w:t>Responsible:</w:t>
      </w:r>
      <w:r w:rsidR="0082178B">
        <w:rPr>
          <w:lang w:val="en"/>
        </w:rPr>
        <w:tab/>
      </w:r>
      <w:r w:rsidR="00375A69" w:rsidRPr="00F262C5">
        <w:rPr>
          <w:lang w:val="en"/>
        </w:rPr>
        <w:t xml:space="preserve"> Dean, Vice-Dean for VVČ and ZS, Head of Departments</w:t>
      </w:r>
    </w:p>
    <w:p w14:paraId="37291FE3" w14:textId="77777777" w:rsidR="00375A69" w:rsidRPr="00F262C5" w:rsidRDefault="0082178B" w:rsidP="00A850F7">
      <w:pPr>
        <w:pStyle w:val="Bezriadkovania"/>
        <w:ind w:firstLine="181"/>
        <w:jc w:val="both"/>
      </w:pPr>
      <w:r>
        <w:rPr>
          <w:lang w:val="en"/>
        </w:rPr>
        <w:tab/>
      </w:r>
      <w:r>
        <w:rPr>
          <w:lang w:val="en"/>
        </w:rPr>
        <w:tab/>
      </w:r>
      <w:r w:rsidR="00375A69" w:rsidRPr="00F262C5">
        <w:rPr>
          <w:lang w:val="en"/>
        </w:rPr>
        <w:t xml:space="preserve"> Timeframe: continuous</w:t>
      </w:r>
    </w:p>
    <w:p w14:paraId="3FB91C5C" w14:textId="77777777" w:rsidR="008456C7" w:rsidRDefault="008456C7" w:rsidP="008456C7">
      <w:pPr>
        <w:pStyle w:val="Bezriadkovania"/>
        <w:jc w:val="both"/>
      </w:pPr>
    </w:p>
    <w:p w14:paraId="3B81C78B" w14:textId="77777777" w:rsidR="00375A69" w:rsidRPr="00F262C5" w:rsidRDefault="00375A69" w:rsidP="008456C7">
      <w:pPr>
        <w:pStyle w:val="slovanie"/>
      </w:pPr>
      <w:r w:rsidRPr="00F262C5">
        <w:rPr>
          <w:lang w:val="en"/>
        </w:rPr>
        <w:t>In the field of building and expanding instrumentation, regularly contribute to the purchase of instruments and equipment from the means to solve projects. Use development projects and all other available options to improve the status quo.</w:t>
      </w:r>
    </w:p>
    <w:p w14:paraId="7CD0FC54" w14:textId="77777777" w:rsidR="00375A69" w:rsidRPr="00F262C5" w:rsidRDefault="00A850F7" w:rsidP="00A850F7">
      <w:pPr>
        <w:pStyle w:val="Bezriadkovania"/>
        <w:ind w:firstLine="181"/>
        <w:jc w:val="both"/>
      </w:pPr>
      <w:r w:rsidRPr="0082178B">
        <w:rPr>
          <w:b/>
          <w:lang w:val="en"/>
        </w:rPr>
        <w:lastRenderedPageBreak/>
        <w:t>Responsible:</w:t>
      </w:r>
      <w:r w:rsidR="0082178B">
        <w:rPr>
          <w:lang w:val="en"/>
        </w:rPr>
        <w:tab/>
      </w:r>
      <w:r w:rsidR="00375A69" w:rsidRPr="00F262C5">
        <w:rPr>
          <w:lang w:val="en"/>
        </w:rPr>
        <w:t xml:space="preserve"> project leaders</w:t>
      </w:r>
    </w:p>
    <w:p w14:paraId="786D24BD" w14:textId="77777777" w:rsidR="00375A69" w:rsidRPr="00F262C5" w:rsidRDefault="0082178B" w:rsidP="00A850F7">
      <w:pPr>
        <w:pStyle w:val="Bezriadkovania"/>
        <w:ind w:firstLine="181"/>
        <w:jc w:val="both"/>
      </w:pPr>
      <w:r>
        <w:rPr>
          <w:lang w:val="en"/>
        </w:rPr>
        <w:tab/>
      </w:r>
      <w:r>
        <w:rPr>
          <w:lang w:val="en"/>
        </w:rPr>
        <w:tab/>
      </w:r>
      <w:r w:rsidR="00375A69" w:rsidRPr="00F262C5">
        <w:rPr>
          <w:lang w:val="en"/>
        </w:rPr>
        <w:t xml:space="preserve"> Timeframe: continuous</w:t>
      </w:r>
    </w:p>
    <w:p w14:paraId="0E275B2D" w14:textId="77777777" w:rsidR="00375A69" w:rsidRPr="00F262C5" w:rsidRDefault="00375A69" w:rsidP="008456C7">
      <w:pPr>
        <w:pStyle w:val="Bezriadkovania"/>
        <w:jc w:val="both"/>
      </w:pPr>
    </w:p>
    <w:p w14:paraId="16E19236" w14:textId="4AA892A2" w:rsidR="00375A69" w:rsidRPr="00F262C5" w:rsidRDefault="00375A69" w:rsidP="008456C7">
      <w:pPr>
        <w:pStyle w:val="slovanie"/>
      </w:pPr>
      <w:r w:rsidRPr="00F262C5">
        <w:rPr>
          <w:lang w:val="en"/>
        </w:rPr>
        <w:t xml:space="preserve">Continue to support the development of student scientific and professional activities and focus on improving the quality of the presented works. To promote ŠVOČ </w:t>
      </w:r>
      <w:r w:rsidR="003E6EE5">
        <w:rPr>
          <w:lang w:val="en"/>
        </w:rPr>
        <w:t>FEMT</w:t>
      </w:r>
      <w:r w:rsidRPr="00F262C5">
        <w:rPr>
          <w:lang w:val="en"/>
        </w:rPr>
        <w:t xml:space="preserve"> at other technical faculties in Slovakia with similar professional profiling. </w:t>
      </w:r>
    </w:p>
    <w:p w14:paraId="66B2D252" w14:textId="77777777" w:rsidR="00375A69" w:rsidRPr="00F262C5" w:rsidRDefault="00A850F7" w:rsidP="00A850F7">
      <w:pPr>
        <w:pStyle w:val="Bezriadkovania"/>
        <w:ind w:firstLine="181"/>
        <w:jc w:val="both"/>
      </w:pPr>
      <w:r w:rsidRPr="0082178B">
        <w:rPr>
          <w:b/>
          <w:lang w:val="en"/>
        </w:rPr>
        <w:t>Responsible:</w:t>
      </w:r>
      <w:r w:rsidR="0082178B">
        <w:rPr>
          <w:lang w:val="en"/>
        </w:rPr>
        <w:tab/>
      </w:r>
      <w:r w:rsidR="00375A69" w:rsidRPr="00F262C5">
        <w:rPr>
          <w:lang w:val="en"/>
        </w:rPr>
        <w:t xml:space="preserve"> Vice-Dean of the VVČ, Head of Departments, Chairman of the ŠVOČ</w:t>
      </w:r>
    </w:p>
    <w:p w14:paraId="753B702C" w14:textId="77777777" w:rsidR="00375A69" w:rsidRPr="00F262C5" w:rsidRDefault="0082178B" w:rsidP="00A850F7">
      <w:pPr>
        <w:pStyle w:val="Bezriadkovania"/>
        <w:ind w:firstLine="181"/>
        <w:jc w:val="both"/>
      </w:pPr>
      <w:r>
        <w:rPr>
          <w:lang w:val="en"/>
        </w:rPr>
        <w:tab/>
      </w:r>
      <w:r>
        <w:rPr>
          <w:lang w:val="en"/>
        </w:rPr>
        <w:tab/>
      </w:r>
      <w:r w:rsidR="00375A69" w:rsidRPr="00F262C5">
        <w:rPr>
          <w:lang w:val="en"/>
        </w:rPr>
        <w:t xml:space="preserve"> Timeframe: continuous</w:t>
      </w:r>
    </w:p>
    <w:p w14:paraId="044B46C4" w14:textId="77777777" w:rsidR="008456C7" w:rsidRDefault="008456C7" w:rsidP="008456C7">
      <w:pPr>
        <w:pStyle w:val="Bezriadkovania"/>
        <w:jc w:val="both"/>
      </w:pPr>
    </w:p>
    <w:p w14:paraId="56E68D91" w14:textId="77777777" w:rsidR="00375A69" w:rsidRPr="00F262C5" w:rsidRDefault="00375A69" w:rsidP="008456C7">
      <w:pPr>
        <w:pStyle w:val="slovanie"/>
      </w:pPr>
      <w:r w:rsidRPr="00F262C5">
        <w:rPr>
          <w:lang w:val="en"/>
        </w:rPr>
        <w:t>To support the presentation of their own scientific research activity and the possibility of comparing it with the results of other workplaces by organizing scientific events at the faculty.</w:t>
      </w:r>
    </w:p>
    <w:p w14:paraId="65D1CEA3" w14:textId="77777777" w:rsidR="00375A69" w:rsidRPr="00F262C5" w:rsidRDefault="00A850F7" w:rsidP="00A850F7">
      <w:pPr>
        <w:pStyle w:val="Bezriadkovania"/>
        <w:ind w:firstLine="181"/>
        <w:jc w:val="both"/>
      </w:pPr>
      <w:r w:rsidRPr="0082178B">
        <w:rPr>
          <w:b/>
          <w:lang w:val="en"/>
        </w:rPr>
        <w:t>Responsible:</w:t>
      </w:r>
      <w:r w:rsidR="0082178B">
        <w:rPr>
          <w:lang w:val="en"/>
        </w:rPr>
        <w:tab/>
      </w:r>
      <w:r w:rsidR="00375A69" w:rsidRPr="00F262C5">
        <w:rPr>
          <w:lang w:val="en"/>
        </w:rPr>
        <w:t xml:space="preserve"> Vice-Dean of the VVČ, Head of Departments</w:t>
      </w:r>
      <w:r w:rsidR="00160641">
        <w:rPr>
          <w:lang w:val="en"/>
        </w:rPr>
        <w:t>, Head of Projects</w:t>
      </w:r>
    </w:p>
    <w:p w14:paraId="3CF130B0" w14:textId="77777777" w:rsidR="00375A69" w:rsidRPr="00F262C5" w:rsidRDefault="0082178B" w:rsidP="00A850F7">
      <w:pPr>
        <w:pStyle w:val="Bezriadkovania"/>
        <w:ind w:firstLine="181"/>
        <w:jc w:val="both"/>
      </w:pPr>
      <w:r>
        <w:rPr>
          <w:lang w:val="en"/>
        </w:rPr>
        <w:tab/>
      </w:r>
      <w:r>
        <w:rPr>
          <w:lang w:val="en"/>
        </w:rPr>
        <w:tab/>
      </w:r>
      <w:r w:rsidR="00375A69" w:rsidRPr="00F262C5">
        <w:rPr>
          <w:lang w:val="en"/>
        </w:rPr>
        <w:t xml:space="preserve"> Timeframe: continuous</w:t>
      </w:r>
    </w:p>
    <w:p w14:paraId="0BE591E1" w14:textId="77777777" w:rsidR="00375A69" w:rsidRPr="00F262C5" w:rsidRDefault="00375A69" w:rsidP="008456C7">
      <w:pPr>
        <w:pStyle w:val="Bezriadkovania"/>
        <w:jc w:val="both"/>
      </w:pPr>
    </w:p>
    <w:p w14:paraId="011A1239" w14:textId="77777777" w:rsidR="00375A69" w:rsidRPr="00F262C5" w:rsidRDefault="00375A69" w:rsidP="008456C7">
      <w:pPr>
        <w:pStyle w:val="slovanie"/>
      </w:pPr>
      <w:r w:rsidRPr="00F262C5">
        <w:rPr>
          <w:lang w:val="en"/>
        </w:rPr>
        <w:t>Focusing the publication activity of PhD students on improving its quality, especially with a focus on categories B and C, on the best possible fulfillment of the criteria for obtaining funds from the subsidy breakdown and for the need to meet the criteria of future comprehensive accreditation in the field of research 14 - engineering. In each output of publishing activity, it is mandatory to indicate the address of the authorship of the Technical University in Zvolen/Technical University in Zvolen.</w:t>
      </w:r>
    </w:p>
    <w:p w14:paraId="6039D1FF" w14:textId="77777777" w:rsidR="00375A69" w:rsidRPr="00F262C5" w:rsidRDefault="00A850F7" w:rsidP="00A850F7">
      <w:pPr>
        <w:pStyle w:val="Bezriadkovania"/>
        <w:ind w:firstLine="181"/>
        <w:jc w:val="both"/>
      </w:pPr>
      <w:r w:rsidRPr="0082178B">
        <w:rPr>
          <w:b/>
          <w:lang w:val="en"/>
        </w:rPr>
        <w:t>Responsible:</w:t>
      </w:r>
      <w:r w:rsidR="0082178B">
        <w:rPr>
          <w:lang w:val="en"/>
        </w:rPr>
        <w:tab/>
      </w:r>
      <w:r w:rsidR="00375A69" w:rsidRPr="00F262C5">
        <w:rPr>
          <w:lang w:val="en"/>
        </w:rPr>
        <w:t xml:space="preserve"> dean, vice-dean of the VVČ, head of departments, trainers</w:t>
      </w:r>
    </w:p>
    <w:p w14:paraId="253A13CF" w14:textId="77777777" w:rsidR="00375A69" w:rsidRPr="00F262C5" w:rsidRDefault="0082178B" w:rsidP="00A850F7">
      <w:pPr>
        <w:pStyle w:val="Bezriadkovania"/>
        <w:ind w:firstLine="181"/>
        <w:jc w:val="both"/>
      </w:pPr>
      <w:r>
        <w:rPr>
          <w:lang w:val="en"/>
        </w:rPr>
        <w:tab/>
      </w:r>
      <w:r>
        <w:rPr>
          <w:lang w:val="en"/>
        </w:rPr>
        <w:tab/>
      </w:r>
      <w:r w:rsidR="00375A69" w:rsidRPr="00F262C5">
        <w:rPr>
          <w:lang w:val="en"/>
        </w:rPr>
        <w:t xml:space="preserve"> Timeframe: continuous</w:t>
      </w:r>
    </w:p>
    <w:p w14:paraId="4016A7EB" w14:textId="77777777" w:rsidR="00375A69" w:rsidRPr="00F262C5" w:rsidRDefault="00375A69" w:rsidP="008456C7">
      <w:pPr>
        <w:pStyle w:val="Bezriadkovania"/>
        <w:jc w:val="both"/>
      </w:pPr>
    </w:p>
    <w:p w14:paraId="4034B34B" w14:textId="77777777" w:rsidR="00375A69" w:rsidRPr="00F262C5" w:rsidRDefault="00375A69" w:rsidP="008456C7">
      <w:pPr>
        <w:pStyle w:val="slovanie"/>
      </w:pPr>
      <w:r w:rsidRPr="00F262C5">
        <w:rPr>
          <w:lang w:val="en"/>
        </w:rPr>
        <w:t>To establish and implement</w:t>
      </w:r>
      <w:r w:rsidR="00F97EA0">
        <w:rPr>
          <w:lang w:val="en"/>
        </w:rPr>
        <w:t xml:space="preserve"> the</w:t>
      </w:r>
      <w:r w:rsidRPr="00F262C5">
        <w:rPr>
          <w:lang w:val="en"/>
        </w:rPr>
        <w:t>postdoctoral study at the faculty.</w:t>
      </w:r>
    </w:p>
    <w:p w14:paraId="40CF24AE" w14:textId="77777777" w:rsidR="00375A69" w:rsidRPr="00F262C5" w:rsidRDefault="00A850F7" w:rsidP="00A850F7">
      <w:pPr>
        <w:pStyle w:val="Bezriadkovania"/>
        <w:ind w:firstLine="181"/>
        <w:jc w:val="both"/>
      </w:pPr>
      <w:r w:rsidRPr="0082178B">
        <w:rPr>
          <w:b/>
          <w:lang w:val="en"/>
        </w:rPr>
        <w:t>Responsible:</w:t>
      </w:r>
      <w:r w:rsidR="0082178B">
        <w:rPr>
          <w:lang w:val="en"/>
        </w:rPr>
        <w:tab/>
      </w:r>
      <w:r w:rsidR="00375A69" w:rsidRPr="00F262C5">
        <w:rPr>
          <w:lang w:val="en"/>
        </w:rPr>
        <w:t xml:space="preserve"> Dean, Vice-Dean for VVČ, Head of Departments</w:t>
      </w:r>
    </w:p>
    <w:p w14:paraId="65BEF848" w14:textId="77777777" w:rsidR="00375A69" w:rsidRPr="00F262C5" w:rsidRDefault="00A850F7" w:rsidP="0082178B">
      <w:pPr>
        <w:pStyle w:val="Bezriadkovania"/>
        <w:ind w:firstLine="181"/>
        <w:jc w:val="both"/>
      </w:pPr>
      <w:r w:rsidRPr="0082178B">
        <w:rPr>
          <w:b/>
          <w:lang w:val="en"/>
        </w:rPr>
        <w:t>Timeframe:</w:t>
      </w:r>
      <w:r w:rsidR="0082178B">
        <w:rPr>
          <w:lang w:val="en"/>
        </w:rPr>
        <w:tab/>
      </w:r>
      <w:r w:rsidR="0082178B">
        <w:rPr>
          <w:lang w:val="en"/>
        </w:rPr>
        <w:tab/>
      </w:r>
      <w:r w:rsidR="00375A69" w:rsidRPr="00F262C5">
        <w:rPr>
          <w:lang w:val="en"/>
        </w:rPr>
        <w:t xml:space="preserve"> 31.12.2018</w:t>
      </w:r>
    </w:p>
    <w:p w14:paraId="6A47D086" w14:textId="77777777" w:rsidR="008456C7" w:rsidRDefault="008456C7" w:rsidP="008456C7">
      <w:pPr>
        <w:pStyle w:val="Bezriadkovania"/>
        <w:jc w:val="both"/>
      </w:pPr>
    </w:p>
    <w:p w14:paraId="601793DF" w14:textId="7C7CC377" w:rsidR="00375A69" w:rsidRPr="00F262C5" w:rsidRDefault="00375A69" w:rsidP="008456C7">
      <w:pPr>
        <w:pStyle w:val="slovanie"/>
      </w:pPr>
      <w:r w:rsidRPr="00F262C5">
        <w:rPr>
          <w:lang w:val="en"/>
        </w:rPr>
        <w:t xml:space="preserve">Adopt the "Methodological Guidance of the Dean of the Faculty", concerning the executive staff of </w:t>
      </w:r>
      <w:r w:rsidR="003E6EE5">
        <w:rPr>
          <w:lang w:val="en"/>
        </w:rPr>
        <w:t>FEMT</w:t>
      </w:r>
      <w:r w:rsidRPr="00F262C5">
        <w:rPr>
          <w:lang w:val="en"/>
        </w:rPr>
        <w:t xml:space="preserve"> in relation to their participation in faculty projects, leadership and representation, especially from the ranks of doc. and prof.</w:t>
      </w:r>
    </w:p>
    <w:p w14:paraId="0390C122" w14:textId="77777777" w:rsidR="00375A69" w:rsidRPr="00F262C5" w:rsidRDefault="00A850F7" w:rsidP="00A850F7">
      <w:pPr>
        <w:pStyle w:val="Bezriadkovania"/>
        <w:ind w:firstLine="181"/>
        <w:jc w:val="both"/>
      </w:pPr>
      <w:r w:rsidRPr="0082178B">
        <w:rPr>
          <w:b/>
          <w:lang w:val="en"/>
        </w:rPr>
        <w:t>Responsible:</w:t>
      </w:r>
      <w:r w:rsidR="0082178B">
        <w:rPr>
          <w:lang w:val="en"/>
        </w:rPr>
        <w:tab/>
      </w:r>
      <w:r w:rsidR="00375A69" w:rsidRPr="00F262C5">
        <w:rPr>
          <w:lang w:val="en"/>
        </w:rPr>
        <w:t xml:space="preserve"> Dean, Vice-Dean for VVČ, Head of Departments</w:t>
      </w:r>
    </w:p>
    <w:p w14:paraId="634DF723" w14:textId="0A45EDFA" w:rsidR="00333E7A" w:rsidRPr="00F262C5" w:rsidRDefault="00A850F7" w:rsidP="00A850F7">
      <w:pPr>
        <w:pStyle w:val="Bezriadkovania"/>
        <w:ind w:firstLine="181"/>
        <w:jc w:val="both"/>
        <w:rPr>
          <w:b/>
          <w:bCs/>
          <w:caps/>
          <w:kern w:val="32"/>
          <w:sz w:val="32"/>
          <w:szCs w:val="32"/>
        </w:rPr>
      </w:pPr>
      <w:r w:rsidRPr="0082178B">
        <w:rPr>
          <w:b/>
          <w:lang w:val="en"/>
        </w:rPr>
        <w:t>Timeframe:</w:t>
      </w:r>
      <w:r w:rsidR="0082178B">
        <w:rPr>
          <w:lang w:val="en"/>
        </w:rPr>
        <w:tab/>
      </w:r>
      <w:r w:rsidR="0082178B">
        <w:rPr>
          <w:lang w:val="en"/>
        </w:rPr>
        <w:tab/>
      </w:r>
      <w:r w:rsidR="00375A69" w:rsidRPr="00F262C5">
        <w:rPr>
          <w:lang w:val="en"/>
        </w:rPr>
        <w:t xml:space="preserve"> 31.12.2018 </w:t>
      </w:r>
      <w:bookmarkEnd w:id="85"/>
      <w:bookmarkEnd w:id="86"/>
      <w:bookmarkEnd w:id="87"/>
    </w:p>
    <w:sectPr w:rsidR="00333E7A" w:rsidRPr="00F262C5" w:rsidSect="007B4340">
      <w:headerReference w:type="default" r:id="rId23"/>
      <w:footerReference w:type="default" r:id="rId24"/>
      <w:pgSz w:w="11906" w:h="16838"/>
      <w:pgMar w:top="1418" w:right="851"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28B5" w14:textId="77777777" w:rsidR="00063159" w:rsidRDefault="00063159" w:rsidP="00D771E4">
      <w:r>
        <w:rPr>
          <w:lang w:val="en"/>
        </w:rPr>
        <w:separator/>
      </w:r>
    </w:p>
    <w:p w14:paraId="647D621F" w14:textId="77777777" w:rsidR="00063159" w:rsidRDefault="00063159" w:rsidP="00D771E4"/>
  </w:endnote>
  <w:endnote w:type="continuationSeparator" w:id="0">
    <w:p w14:paraId="21EECB24" w14:textId="77777777" w:rsidR="00063159" w:rsidRDefault="00063159" w:rsidP="00D771E4">
      <w:r>
        <w:rPr>
          <w:lang w:val="en"/>
        </w:rPr>
        <w:continuationSeparator/>
      </w:r>
    </w:p>
    <w:p w14:paraId="60F3EE68" w14:textId="77777777" w:rsidR="00063159" w:rsidRDefault="00063159" w:rsidP="00D77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9974" w14:textId="77777777" w:rsidR="001C2269" w:rsidRDefault="001C2269" w:rsidP="00DC62D0">
    <w:pPr>
      <w:pStyle w:val="Pta"/>
      <w:framePr w:wrap="around" w:vAnchor="text" w:hAnchor="margin" w:xAlign="center" w:y="1"/>
      <w:rPr>
        <w:rStyle w:val="slostrany"/>
      </w:rPr>
    </w:pPr>
    <w:r>
      <w:rPr>
        <w:rStyle w:val="slostrany"/>
        <w:lang w:val="en"/>
      </w:rPr>
      <w:fldChar w:fldCharType="begin"/>
    </w:r>
    <w:r>
      <w:rPr>
        <w:rStyle w:val="slostrany"/>
        <w:lang w:val="en"/>
      </w:rPr>
      <w:instrText xml:space="preserve">PAGE  </w:instrText>
    </w:r>
    <w:r>
      <w:rPr>
        <w:rStyle w:val="slostrany"/>
        <w:lang w:val="en"/>
      </w:rPr>
      <w:fldChar w:fldCharType="end"/>
    </w:r>
  </w:p>
  <w:p w14:paraId="62FEB016" w14:textId="77777777" w:rsidR="001C2269" w:rsidRDefault="001C2269" w:rsidP="00DC62D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5AF2" w14:textId="77777777" w:rsidR="001C2269" w:rsidRDefault="001C2269" w:rsidP="00A54185">
    <w:pPr>
      <w:pStyle w:val="Pta"/>
      <w:framePr w:wrap="around" w:vAnchor="text" w:hAnchor="margin" w:xAlign="center" w:y="1"/>
      <w:rPr>
        <w:rStyle w:val="slostrany"/>
      </w:rPr>
    </w:pPr>
    <w:r>
      <w:rPr>
        <w:rStyle w:val="slostrany"/>
        <w:lang w:val="en"/>
      </w:rPr>
      <w:fldChar w:fldCharType="begin"/>
    </w:r>
    <w:r>
      <w:rPr>
        <w:rStyle w:val="slostrany"/>
        <w:lang w:val="en"/>
      </w:rPr>
      <w:instrText xml:space="preserve">PAGE  </w:instrText>
    </w:r>
    <w:r>
      <w:rPr>
        <w:rStyle w:val="slostrany"/>
        <w:lang w:val="en"/>
      </w:rPr>
      <w:fldChar w:fldCharType="separate"/>
    </w:r>
    <w:r>
      <w:rPr>
        <w:rStyle w:val="slostrany"/>
        <w:noProof/>
        <w:lang w:val="en"/>
      </w:rPr>
      <w:t>2</w:t>
    </w:r>
    <w:r>
      <w:rPr>
        <w:rStyle w:val="slostrany"/>
        <w:lang w:val="en"/>
      </w:rPr>
      <w:fldChar w:fldCharType="end"/>
    </w:r>
  </w:p>
  <w:p w14:paraId="336EDF7D" w14:textId="77777777" w:rsidR="001C2269" w:rsidRDefault="001C226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0573" w14:textId="77777777" w:rsidR="001C2269" w:rsidRDefault="001C2269" w:rsidP="00D771E4">
    <w:pPr>
      <w:pStyle w:val="Pta"/>
      <w:rPr>
        <w:rStyle w:val="slostrany"/>
      </w:rPr>
    </w:pPr>
    <w:r>
      <w:rPr>
        <w:rStyle w:val="slostrany"/>
        <w:lang w:val="en"/>
      </w:rPr>
      <w:fldChar w:fldCharType="begin"/>
    </w:r>
    <w:r>
      <w:rPr>
        <w:rStyle w:val="slostrany"/>
        <w:lang w:val="en"/>
      </w:rPr>
      <w:instrText xml:space="preserve">PAGE  </w:instrText>
    </w:r>
    <w:r>
      <w:rPr>
        <w:rStyle w:val="slostrany"/>
        <w:lang w:val="en"/>
      </w:rPr>
      <w:fldChar w:fldCharType="end"/>
    </w:r>
  </w:p>
  <w:p w14:paraId="6652DCF3" w14:textId="77777777" w:rsidR="001C2269" w:rsidRDefault="001C2269" w:rsidP="00D771E4">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E908" w14:textId="77777777" w:rsidR="001C2269" w:rsidRDefault="001C2269" w:rsidP="00D771E4">
    <w:pPr>
      <w:pStyle w:val="Pta"/>
      <w:rPr>
        <w:rStyle w:val="slostrany"/>
      </w:rPr>
    </w:pPr>
    <w:r>
      <w:rPr>
        <w:rStyle w:val="slostrany"/>
        <w:lang w:val="en"/>
      </w:rPr>
      <w:fldChar w:fldCharType="begin"/>
    </w:r>
    <w:r>
      <w:rPr>
        <w:rStyle w:val="slostrany"/>
        <w:lang w:val="en"/>
      </w:rPr>
      <w:instrText xml:space="preserve">PAGE  </w:instrText>
    </w:r>
    <w:r>
      <w:rPr>
        <w:rStyle w:val="slostrany"/>
        <w:lang w:val="en"/>
      </w:rPr>
      <w:fldChar w:fldCharType="separate"/>
    </w:r>
    <w:r>
      <w:rPr>
        <w:rStyle w:val="slostrany"/>
        <w:noProof/>
        <w:lang w:val="en"/>
      </w:rPr>
      <w:t>2</w:t>
    </w:r>
    <w:r>
      <w:rPr>
        <w:rStyle w:val="slostrany"/>
        <w:lang w:val="en"/>
      </w:rPr>
      <w:fldChar w:fldCharType="end"/>
    </w:r>
  </w:p>
  <w:p w14:paraId="6CBCC287" w14:textId="77777777" w:rsidR="001C2269" w:rsidRDefault="001C2269" w:rsidP="00D771E4">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7971" w14:textId="77777777" w:rsidR="001C2269" w:rsidRDefault="001C2269" w:rsidP="00D771E4">
    <w:pPr>
      <w:pStyle w:val="Pta"/>
    </w:pPr>
    <w:r>
      <w:rPr>
        <w:lang w:val="en"/>
      </w:rPr>
      <w:tab/>
    </w:r>
    <w:r>
      <w:rPr>
        <w:lang w:val="en"/>
      </w:rPr>
      <w:tab/>
    </w:r>
    <w:sdt>
      <w:sdtPr>
        <w:id w:val="330336859"/>
        <w:docPartObj>
          <w:docPartGallery w:val="Page Numbers (Bottom of Page)"/>
          <w:docPartUnique/>
        </w:docPartObj>
      </w:sdtPr>
      <w:sdtContent>
        <w:r>
          <w:rPr>
            <w:lang w:val="en"/>
          </w:rPr>
          <w:fldChar w:fldCharType="begin"/>
        </w:r>
        <w:r>
          <w:rPr>
            <w:lang w:val="en"/>
          </w:rPr>
          <w:instrText>PAGE   \* MERGEFORMAT</w:instrText>
        </w:r>
        <w:r>
          <w:rPr>
            <w:lang w:val="en"/>
          </w:rPr>
          <w:fldChar w:fldCharType="separate"/>
        </w:r>
        <w:r w:rsidR="00646F36">
          <w:rPr>
            <w:noProof/>
            <w:lang w:val="en"/>
          </w:rPr>
          <w:t>4</w:t>
        </w:r>
        <w:r>
          <w:rPr>
            <w:noProof/>
            <w:lang w:val="en"/>
          </w:rPr>
          <w:fldChar w:fldCharType="end"/>
        </w:r>
      </w:sdtContent>
    </w:sdt>
    <w:r>
      <w:rPr>
        <w:lang w:val="en"/>
      </w:rPr>
      <w:tab/>
    </w:r>
  </w:p>
  <w:p w14:paraId="2815D0C6" w14:textId="77777777" w:rsidR="001C2269" w:rsidRDefault="001C2269" w:rsidP="00D771E4">
    <w:pPr>
      <w:pStyle w:val="Pta"/>
    </w:pPr>
  </w:p>
  <w:p w14:paraId="67F704E8" w14:textId="77777777" w:rsidR="001C2269" w:rsidRDefault="001C2269" w:rsidP="00D771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BC08" w14:textId="77777777" w:rsidR="00063159" w:rsidRDefault="00063159" w:rsidP="00D771E4">
      <w:r>
        <w:rPr>
          <w:lang w:val="en"/>
        </w:rPr>
        <w:separator/>
      </w:r>
    </w:p>
    <w:p w14:paraId="7F116268" w14:textId="77777777" w:rsidR="00063159" w:rsidRDefault="00063159" w:rsidP="00D771E4"/>
  </w:footnote>
  <w:footnote w:type="continuationSeparator" w:id="0">
    <w:p w14:paraId="6BF499CF" w14:textId="77777777" w:rsidR="00063159" w:rsidRDefault="00063159" w:rsidP="00D771E4">
      <w:r>
        <w:rPr>
          <w:lang w:val="en"/>
        </w:rPr>
        <w:continuationSeparator/>
      </w:r>
    </w:p>
    <w:p w14:paraId="21BD795C" w14:textId="77777777" w:rsidR="00063159" w:rsidRDefault="00063159" w:rsidP="00D771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A64B" w14:textId="77777777" w:rsidR="001C2269" w:rsidRPr="0065417E" w:rsidRDefault="001C2269" w:rsidP="00D771E4">
    <w:pPr>
      <w:pStyle w:val="Hlavika"/>
    </w:pPr>
    <w:r>
      <w:rPr>
        <w:lang w:val="en"/>
      </w:rPr>
      <w:tab/>
    </w:r>
    <w:r>
      <w:rPr>
        <w:lang w:val="en"/>
      </w:rPr>
      <w:tab/>
    </w:r>
    <w:r>
      <w:rPr>
        <w:lang w:val="en"/>
      </w:rPr>
      <w:tab/>
    </w:r>
  </w:p>
  <w:p w14:paraId="26366383" w14:textId="77777777" w:rsidR="001C2269" w:rsidRDefault="001C2269" w:rsidP="00D771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49E2DEA"/>
    <w:lvl w:ilvl="0">
      <w:start w:val="1"/>
      <w:numFmt w:val="decimal"/>
      <w:pStyle w:val="slovanzoznam"/>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26C738C"/>
    <w:multiLevelType w:val="hybridMultilevel"/>
    <w:tmpl w:val="08C6129E"/>
    <w:lvl w:ilvl="0" w:tplc="041B0001">
      <w:start w:val="1"/>
      <w:numFmt w:val="bullet"/>
      <w:lvlText w:val=""/>
      <w:lvlJc w:val="left"/>
      <w:pPr>
        <w:tabs>
          <w:tab w:val="num" w:pos="284"/>
        </w:tabs>
        <w:ind w:left="284" w:hanging="284"/>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F668E"/>
    <w:multiLevelType w:val="hybridMultilevel"/>
    <w:tmpl w:val="563A724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15:restartNumberingAfterBreak="0">
    <w:nsid w:val="1CE367EC"/>
    <w:multiLevelType w:val="hybridMultilevel"/>
    <w:tmpl w:val="F998BD78"/>
    <w:lvl w:ilvl="0" w:tplc="FFFFFFFF">
      <w:numFmt w:val="bullet"/>
      <w:lvlText w:val=""/>
      <w:legacy w:legacy="1" w:legacySpace="0" w:legacyIndent="360"/>
      <w:lvlJc w:val="left"/>
      <w:pPr>
        <w:ind w:left="360" w:hanging="360"/>
      </w:pPr>
      <w:rPr>
        <w:rFonts w:ascii="Symbol" w:hAnsi="Symbol" w:hint="default"/>
      </w:rPr>
    </w:lvl>
    <w:lvl w:ilvl="1" w:tplc="9954C594">
      <w:start w:val="2"/>
      <w:numFmt w:val="bullet"/>
      <w:lvlText w:val="-"/>
      <w:lvlJc w:val="left"/>
      <w:pPr>
        <w:tabs>
          <w:tab w:val="num" w:pos="1080"/>
        </w:tabs>
        <w:ind w:left="1080" w:hanging="360"/>
      </w:pPr>
      <w:rPr>
        <w:rFonts w:ascii="Times New Roman" w:eastAsia="Times New Roman" w:hAnsi="Times New Roman" w:cs="Times New Roman" w:hint="default"/>
        <w:b w:val="0"/>
        <w:sz w:val="24"/>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2737FB"/>
    <w:multiLevelType w:val="multilevel"/>
    <w:tmpl w:val="CD78FDF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lvlRestart w:val="3"/>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6" w15:restartNumberingAfterBreak="0">
    <w:nsid w:val="2C242439"/>
    <w:multiLevelType w:val="hybridMultilevel"/>
    <w:tmpl w:val="ADDE9B6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314447B4"/>
    <w:multiLevelType w:val="hybridMultilevel"/>
    <w:tmpl w:val="EB3AAFD8"/>
    <w:lvl w:ilvl="0" w:tplc="23CCCFA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1E72E07"/>
    <w:multiLevelType w:val="hybridMultilevel"/>
    <w:tmpl w:val="F644176A"/>
    <w:lvl w:ilvl="0" w:tplc="23CCCFA4">
      <w:numFmt w:val="bullet"/>
      <w:lvlText w:val="-"/>
      <w:lvlJc w:val="left"/>
      <w:pPr>
        <w:tabs>
          <w:tab w:val="num" w:pos="360"/>
        </w:tabs>
        <w:ind w:left="36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 w15:restartNumberingAfterBreak="0">
    <w:nsid w:val="430015B1"/>
    <w:multiLevelType w:val="hybridMultilevel"/>
    <w:tmpl w:val="500E90B8"/>
    <w:lvl w:ilvl="0" w:tplc="83224D1E">
      <w:start w:val="1"/>
      <w:numFmt w:val="decimal"/>
      <w:pStyle w:val="slovanie"/>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6197A6E"/>
    <w:multiLevelType w:val="hybridMultilevel"/>
    <w:tmpl w:val="4EB616AA"/>
    <w:lvl w:ilvl="0" w:tplc="041B0001">
      <w:start w:val="1"/>
      <w:numFmt w:val="bullet"/>
      <w:lvlText w:val=""/>
      <w:lvlJc w:val="left"/>
      <w:pPr>
        <w:ind w:left="711" w:hanging="711"/>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D230D09"/>
    <w:multiLevelType w:val="hybridMultilevel"/>
    <w:tmpl w:val="AD82C024"/>
    <w:lvl w:ilvl="0" w:tplc="041B0001">
      <w:start w:val="1"/>
      <w:numFmt w:val="bullet"/>
      <w:lvlText w:val=""/>
      <w:lvlJc w:val="left"/>
      <w:pPr>
        <w:tabs>
          <w:tab w:val="num" w:pos="284"/>
        </w:tabs>
        <w:ind w:left="284" w:hanging="284"/>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8C2F4D"/>
    <w:multiLevelType w:val="hybridMultilevel"/>
    <w:tmpl w:val="C09E2810"/>
    <w:lvl w:ilvl="0" w:tplc="755001E0">
      <w:start w:val="1"/>
      <w:numFmt w:val="bullet"/>
      <w:pStyle w:val="odrky"/>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FEF55F5"/>
    <w:multiLevelType w:val="hybridMultilevel"/>
    <w:tmpl w:val="B7F6DDE0"/>
    <w:lvl w:ilvl="0" w:tplc="041B0001">
      <w:start w:val="1"/>
      <w:numFmt w:val="bullet"/>
      <w:lvlText w:val=""/>
      <w:lvlJc w:val="left"/>
      <w:pPr>
        <w:tabs>
          <w:tab w:val="num" w:pos="284"/>
        </w:tabs>
        <w:ind w:left="284" w:hanging="284"/>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73960"/>
    <w:multiLevelType w:val="hybridMultilevel"/>
    <w:tmpl w:val="A9B4E74C"/>
    <w:lvl w:ilvl="0" w:tplc="041B0001">
      <w:start w:val="1"/>
      <w:numFmt w:val="bullet"/>
      <w:lvlText w:val=""/>
      <w:lvlJc w:val="left"/>
      <w:pPr>
        <w:tabs>
          <w:tab w:val="num" w:pos="284"/>
        </w:tabs>
        <w:ind w:left="284" w:hanging="284"/>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5F27A3"/>
    <w:multiLevelType w:val="hybridMultilevel"/>
    <w:tmpl w:val="8DA0D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C986380"/>
    <w:multiLevelType w:val="hybridMultilevel"/>
    <w:tmpl w:val="D81067AE"/>
    <w:lvl w:ilvl="0" w:tplc="5D641B6C">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F21DBD"/>
    <w:multiLevelType w:val="hybridMultilevel"/>
    <w:tmpl w:val="30D85E54"/>
    <w:lvl w:ilvl="0" w:tplc="041B0001">
      <w:start w:val="1"/>
      <w:numFmt w:val="bullet"/>
      <w:lvlText w:val=""/>
      <w:lvlJc w:val="left"/>
      <w:pPr>
        <w:tabs>
          <w:tab w:val="num" w:pos="284"/>
        </w:tabs>
        <w:ind w:left="284" w:hanging="284"/>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C958E1"/>
    <w:multiLevelType w:val="hybridMultilevel"/>
    <w:tmpl w:val="FB22D1AC"/>
    <w:lvl w:ilvl="0" w:tplc="23CCCFA4">
      <w:numFmt w:val="bullet"/>
      <w:lvlText w:val="-"/>
      <w:lvlJc w:val="left"/>
      <w:pPr>
        <w:tabs>
          <w:tab w:val="num" w:pos="1429"/>
        </w:tabs>
        <w:ind w:left="1429"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 w15:restartNumberingAfterBreak="0">
    <w:nsid w:val="789A7895"/>
    <w:multiLevelType w:val="hybridMultilevel"/>
    <w:tmpl w:val="66844CEA"/>
    <w:lvl w:ilvl="0" w:tplc="E106503E">
      <w:start w:val="1"/>
      <w:numFmt w:val="bullet"/>
      <w:lvlText w:val=""/>
      <w:lvlJc w:val="left"/>
      <w:pPr>
        <w:tabs>
          <w:tab w:val="num" w:pos="284"/>
        </w:tabs>
        <w:ind w:left="284" w:hanging="284"/>
      </w:pPr>
      <w:rPr>
        <w:rFonts w:ascii="Symbol" w:hAnsi="Symbol" w:hint="default"/>
        <w:sz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7C0574"/>
    <w:multiLevelType w:val="hybridMultilevel"/>
    <w:tmpl w:val="FBC0B468"/>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num w:numId="1" w16cid:durableId="1130317757">
    <w:abstractNumId w:val="5"/>
  </w:num>
  <w:num w:numId="2" w16cid:durableId="1934045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84446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33497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8986311">
    <w:abstractNumId w:val="16"/>
  </w:num>
  <w:num w:numId="6" w16cid:durableId="1513295652">
    <w:abstractNumId w:val="20"/>
  </w:num>
  <w:num w:numId="7" w16cid:durableId="1966962264">
    <w:abstractNumId w:val="11"/>
  </w:num>
  <w:num w:numId="8" w16cid:durableId="1009988886">
    <w:abstractNumId w:val="19"/>
  </w:num>
  <w:num w:numId="9" w16cid:durableId="609237301">
    <w:abstractNumId w:val="1"/>
    <w:lvlOverride w:ilvl="0">
      <w:lvl w:ilvl="0">
        <w:numFmt w:val="bullet"/>
        <w:lvlText w:val=""/>
        <w:legacy w:legacy="1" w:legacySpace="0" w:legacyIndent="360"/>
        <w:lvlJc w:val="left"/>
        <w:pPr>
          <w:ind w:left="720" w:hanging="360"/>
        </w:pPr>
        <w:rPr>
          <w:rFonts w:ascii="Symbol" w:hAnsi="Symbol" w:hint="default"/>
        </w:rPr>
      </w:lvl>
    </w:lvlOverride>
  </w:num>
  <w:num w:numId="10" w16cid:durableId="1310747532">
    <w:abstractNumId w:val="2"/>
  </w:num>
  <w:num w:numId="11" w16cid:durableId="2141413144">
    <w:abstractNumId w:val="14"/>
  </w:num>
  <w:num w:numId="12" w16cid:durableId="1260943751">
    <w:abstractNumId w:val="17"/>
  </w:num>
  <w:num w:numId="13" w16cid:durableId="1711495802">
    <w:abstractNumId w:val="13"/>
  </w:num>
  <w:num w:numId="14" w16cid:durableId="2083024888">
    <w:abstractNumId w:val="5"/>
    <w:lvlOverride w:ilvl="0">
      <w:startOverride w:val="6"/>
    </w:lvlOverride>
    <w:lvlOverride w:ilvl="1">
      <w:startOverride w:val="2"/>
    </w:lvlOverride>
  </w:num>
  <w:num w:numId="15" w16cid:durableId="1661695099">
    <w:abstractNumId w:val="6"/>
  </w:num>
  <w:num w:numId="16" w16cid:durableId="1125193251">
    <w:abstractNumId w:val="1"/>
    <w:lvlOverride w:ilvl="0">
      <w:lvl w:ilvl="0">
        <w:numFmt w:val="bullet"/>
        <w:lvlText w:val=""/>
        <w:legacy w:legacy="1" w:legacySpace="0" w:legacyIndent="360"/>
        <w:lvlJc w:val="left"/>
        <w:pPr>
          <w:ind w:left="360" w:hanging="360"/>
        </w:pPr>
        <w:rPr>
          <w:rFonts w:ascii="Symbol" w:hAnsi="Symbol" w:hint="default"/>
        </w:rPr>
      </w:lvl>
    </w:lvlOverride>
  </w:num>
  <w:num w:numId="17" w16cid:durableId="2062945590">
    <w:abstractNumId w:val="4"/>
  </w:num>
  <w:num w:numId="18" w16cid:durableId="1499037036">
    <w:abstractNumId w:val="13"/>
  </w:num>
  <w:num w:numId="19" w16cid:durableId="1559977466">
    <w:abstractNumId w:val="3"/>
  </w:num>
  <w:num w:numId="20" w16cid:durableId="1568759437">
    <w:abstractNumId w:val="10"/>
  </w:num>
  <w:num w:numId="21" w16cid:durableId="526719656">
    <w:abstractNumId w:val="15"/>
  </w:num>
  <w:num w:numId="22" w16cid:durableId="1410079796">
    <w:abstractNumId w:val="8"/>
  </w:num>
  <w:num w:numId="23" w16cid:durableId="1930238048">
    <w:abstractNumId w:val="7"/>
  </w:num>
  <w:num w:numId="24" w16cid:durableId="1284537166">
    <w:abstractNumId w:val="12"/>
  </w:num>
  <w:num w:numId="25" w16cid:durableId="1804806234">
    <w:abstractNumId w:val="9"/>
  </w:num>
  <w:num w:numId="26" w16cid:durableId="99923199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12F"/>
    <w:rsid w:val="00000AAE"/>
    <w:rsid w:val="00001A30"/>
    <w:rsid w:val="00004C4E"/>
    <w:rsid w:val="000059D2"/>
    <w:rsid w:val="0000787D"/>
    <w:rsid w:val="00007D56"/>
    <w:rsid w:val="0001001C"/>
    <w:rsid w:val="00011777"/>
    <w:rsid w:val="00011C53"/>
    <w:rsid w:val="0001313F"/>
    <w:rsid w:val="00013661"/>
    <w:rsid w:val="00014000"/>
    <w:rsid w:val="0001544E"/>
    <w:rsid w:val="00016054"/>
    <w:rsid w:val="0001751B"/>
    <w:rsid w:val="00017FD5"/>
    <w:rsid w:val="00022366"/>
    <w:rsid w:val="00022F80"/>
    <w:rsid w:val="00023FD4"/>
    <w:rsid w:val="00024F08"/>
    <w:rsid w:val="00025096"/>
    <w:rsid w:val="00030876"/>
    <w:rsid w:val="00031017"/>
    <w:rsid w:val="0003214B"/>
    <w:rsid w:val="00032C28"/>
    <w:rsid w:val="00033B46"/>
    <w:rsid w:val="000369DA"/>
    <w:rsid w:val="0003745A"/>
    <w:rsid w:val="000400C8"/>
    <w:rsid w:val="00040151"/>
    <w:rsid w:val="0004048A"/>
    <w:rsid w:val="000413E0"/>
    <w:rsid w:val="00042599"/>
    <w:rsid w:val="000435BC"/>
    <w:rsid w:val="00043BE6"/>
    <w:rsid w:val="00043F24"/>
    <w:rsid w:val="00045F14"/>
    <w:rsid w:val="00047F1A"/>
    <w:rsid w:val="00050759"/>
    <w:rsid w:val="00051B85"/>
    <w:rsid w:val="00052011"/>
    <w:rsid w:val="000528C9"/>
    <w:rsid w:val="00052BEC"/>
    <w:rsid w:val="00052CEC"/>
    <w:rsid w:val="00053F67"/>
    <w:rsid w:val="00054AB1"/>
    <w:rsid w:val="0005554A"/>
    <w:rsid w:val="0005590F"/>
    <w:rsid w:val="00056EAC"/>
    <w:rsid w:val="00057A53"/>
    <w:rsid w:val="00057AFE"/>
    <w:rsid w:val="000605F2"/>
    <w:rsid w:val="00060CC5"/>
    <w:rsid w:val="00060CDC"/>
    <w:rsid w:val="000624FC"/>
    <w:rsid w:val="00062787"/>
    <w:rsid w:val="00063159"/>
    <w:rsid w:val="00063CF7"/>
    <w:rsid w:val="0006424E"/>
    <w:rsid w:val="000642EC"/>
    <w:rsid w:val="00064BFA"/>
    <w:rsid w:val="00066B46"/>
    <w:rsid w:val="000718B5"/>
    <w:rsid w:val="00073CF0"/>
    <w:rsid w:val="00074C58"/>
    <w:rsid w:val="00074F45"/>
    <w:rsid w:val="00076007"/>
    <w:rsid w:val="000761FC"/>
    <w:rsid w:val="0008120E"/>
    <w:rsid w:val="00083227"/>
    <w:rsid w:val="0008388E"/>
    <w:rsid w:val="0008400A"/>
    <w:rsid w:val="0008573B"/>
    <w:rsid w:val="000865A8"/>
    <w:rsid w:val="00087192"/>
    <w:rsid w:val="00090B7A"/>
    <w:rsid w:val="00090D4E"/>
    <w:rsid w:val="00090DB3"/>
    <w:rsid w:val="00090F94"/>
    <w:rsid w:val="000915D6"/>
    <w:rsid w:val="00092123"/>
    <w:rsid w:val="00092ECA"/>
    <w:rsid w:val="000932D5"/>
    <w:rsid w:val="00093950"/>
    <w:rsid w:val="00093D16"/>
    <w:rsid w:val="00096185"/>
    <w:rsid w:val="000961AD"/>
    <w:rsid w:val="00096BBB"/>
    <w:rsid w:val="00097BED"/>
    <w:rsid w:val="000A07EF"/>
    <w:rsid w:val="000A32EE"/>
    <w:rsid w:val="000A4C50"/>
    <w:rsid w:val="000A4E84"/>
    <w:rsid w:val="000A616B"/>
    <w:rsid w:val="000A6342"/>
    <w:rsid w:val="000B1408"/>
    <w:rsid w:val="000B2EA1"/>
    <w:rsid w:val="000B4FA3"/>
    <w:rsid w:val="000B77DD"/>
    <w:rsid w:val="000C04FE"/>
    <w:rsid w:val="000C1CDB"/>
    <w:rsid w:val="000C1CE3"/>
    <w:rsid w:val="000C31CB"/>
    <w:rsid w:val="000C4C5B"/>
    <w:rsid w:val="000C6B55"/>
    <w:rsid w:val="000C7346"/>
    <w:rsid w:val="000D1503"/>
    <w:rsid w:val="000D2C5B"/>
    <w:rsid w:val="000D6172"/>
    <w:rsid w:val="000D6822"/>
    <w:rsid w:val="000D6AC2"/>
    <w:rsid w:val="000D797C"/>
    <w:rsid w:val="000E0B75"/>
    <w:rsid w:val="000E0C1E"/>
    <w:rsid w:val="000E114D"/>
    <w:rsid w:val="000E49F1"/>
    <w:rsid w:val="000E5452"/>
    <w:rsid w:val="000E5C1C"/>
    <w:rsid w:val="000E5CCB"/>
    <w:rsid w:val="000E7074"/>
    <w:rsid w:val="000F0F68"/>
    <w:rsid w:val="000F305E"/>
    <w:rsid w:val="000F3121"/>
    <w:rsid w:val="000F3304"/>
    <w:rsid w:val="000F49EA"/>
    <w:rsid w:val="000F4E97"/>
    <w:rsid w:val="000F631D"/>
    <w:rsid w:val="000F7290"/>
    <w:rsid w:val="000F76F8"/>
    <w:rsid w:val="00102650"/>
    <w:rsid w:val="001030C5"/>
    <w:rsid w:val="00103CB5"/>
    <w:rsid w:val="00104814"/>
    <w:rsid w:val="00104F5F"/>
    <w:rsid w:val="001050AA"/>
    <w:rsid w:val="001054FB"/>
    <w:rsid w:val="00105CBC"/>
    <w:rsid w:val="00106DBD"/>
    <w:rsid w:val="001121F5"/>
    <w:rsid w:val="00113089"/>
    <w:rsid w:val="001132AB"/>
    <w:rsid w:val="00113959"/>
    <w:rsid w:val="00114EE7"/>
    <w:rsid w:val="00116EA6"/>
    <w:rsid w:val="0011700A"/>
    <w:rsid w:val="00120DFA"/>
    <w:rsid w:val="0012123E"/>
    <w:rsid w:val="0012201A"/>
    <w:rsid w:val="00122E6E"/>
    <w:rsid w:val="00123597"/>
    <w:rsid w:val="00127C44"/>
    <w:rsid w:val="00130996"/>
    <w:rsid w:val="00130C4F"/>
    <w:rsid w:val="00133351"/>
    <w:rsid w:val="00133ACD"/>
    <w:rsid w:val="00133F42"/>
    <w:rsid w:val="00135B9E"/>
    <w:rsid w:val="00137B0C"/>
    <w:rsid w:val="001432DB"/>
    <w:rsid w:val="00143336"/>
    <w:rsid w:val="00144190"/>
    <w:rsid w:val="00146DB2"/>
    <w:rsid w:val="00147744"/>
    <w:rsid w:val="00147A26"/>
    <w:rsid w:val="00147D51"/>
    <w:rsid w:val="00151696"/>
    <w:rsid w:val="00152FD2"/>
    <w:rsid w:val="00154FF1"/>
    <w:rsid w:val="00155329"/>
    <w:rsid w:val="00155A73"/>
    <w:rsid w:val="00157E4F"/>
    <w:rsid w:val="0016015B"/>
    <w:rsid w:val="00160370"/>
    <w:rsid w:val="00160641"/>
    <w:rsid w:val="00161AB4"/>
    <w:rsid w:val="00164060"/>
    <w:rsid w:val="0016503C"/>
    <w:rsid w:val="0016687C"/>
    <w:rsid w:val="00167205"/>
    <w:rsid w:val="00167884"/>
    <w:rsid w:val="00170562"/>
    <w:rsid w:val="00170758"/>
    <w:rsid w:val="00170F4A"/>
    <w:rsid w:val="00171C46"/>
    <w:rsid w:val="0017274E"/>
    <w:rsid w:val="00172998"/>
    <w:rsid w:val="001741E8"/>
    <w:rsid w:val="0017504C"/>
    <w:rsid w:val="001759E2"/>
    <w:rsid w:val="00177678"/>
    <w:rsid w:val="001776FE"/>
    <w:rsid w:val="001779DD"/>
    <w:rsid w:val="001804C9"/>
    <w:rsid w:val="00180E5F"/>
    <w:rsid w:val="0018317C"/>
    <w:rsid w:val="00183E4C"/>
    <w:rsid w:val="001853B8"/>
    <w:rsid w:val="001865FB"/>
    <w:rsid w:val="00190E6B"/>
    <w:rsid w:val="00191CEA"/>
    <w:rsid w:val="001935FC"/>
    <w:rsid w:val="00193C27"/>
    <w:rsid w:val="001943CD"/>
    <w:rsid w:val="001944EF"/>
    <w:rsid w:val="00194C4D"/>
    <w:rsid w:val="001951AC"/>
    <w:rsid w:val="0019701F"/>
    <w:rsid w:val="00197F40"/>
    <w:rsid w:val="001A1146"/>
    <w:rsid w:val="001A18EB"/>
    <w:rsid w:val="001A1DB0"/>
    <w:rsid w:val="001A2688"/>
    <w:rsid w:val="001A443C"/>
    <w:rsid w:val="001A63D8"/>
    <w:rsid w:val="001A6672"/>
    <w:rsid w:val="001A6BB0"/>
    <w:rsid w:val="001A7843"/>
    <w:rsid w:val="001A7F07"/>
    <w:rsid w:val="001A7F09"/>
    <w:rsid w:val="001B249C"/>
    <w:rsid w:val="001B2928"/>
    <w:rsid w:val="001B2D10"/>
    <w:rsid w:val="001B3371"/>
    <w:rsid w:val="001B6671"/>
    <w:rsid w:val="001B713F"/>
    <w:rsid w:val="001B7D5E"/>
    <w:rsid w:val="001C032E"/>
    <w:rsid w:val="001C0CCC"/>
    <w:rsid w:val="001C2269"/>
    <w:rsid w:val="001C2851"/>
    <w:rsid w:val="001C3600"/>
    <w:rsid w:val="001C396D"/>
    <w:rsid w:val="001C451B"/>
    <w:rsid w:val="001D05AC"/>
    <w:rsid w:val="001D0E61"/>
    <w:rsid w:val="001D1A5D"/>
    <w:rsid w:val="001D1ADC"/>
    <w:rsid w:val="001D1E2A"/>
    <w:rsid w:val="001D319F"/>
    <w:rsid w:val="001D4FA6"/>
    <w:rsid w:val="001D5457"/>
    <w:rsid w:val="001D5821"/>
    <w:rsid w:val="001D7348"/>
    <w:rsid w:val="001D77AA"/>
    <w:rsid w:val="001E091F"/>
    <w:rsid w:val="001E1BA4"/>
    <w:rsid w:val="001E216E"/>
    <w:rsid w:val="001E28E2"/>
    <w:rsid w:val="001E405C"/>
    <w:rsid w:val="001E42E4"/>
    <w:rsid w:val="001E478F"/>
    <w:rsid w:val="001E5D21"/>
    <w:rsid w:val="001E6297"/>
    <w:rsid w:val="001E7B8D"/>
    <w:rsid w:val="001F1C0D"/>
    <w:rsid w:val="001F26C8"/>
    <w:rsid w:val="001F4101"/>
    <w:rsid w:val="001F4861"/>
    <w:rsid w:val="001F4B7E"/>
    <w:rsid w:val="001F5141"/>
    <w:rsid w:val="001F684F"/>
    <w:rsid w:val="002000A2"/>
    <w:rsid w:val="00200A83"/>
    <w:rsid w:val="00203B9D"/>
    <w:rsid w:val="00204173"/>
    <w:rsid w:val="00205243"/>
    <w:rsid w:val="00205295"/>
    <w:rsid w:val="00205AFE"/>
    <w:rsid w:val="00205EAB"/>
    <w:rsid w:val="00207C0A"/>
    <w:rsid w:val="0021298E"/>
    <w:rsid w:val="00213AD7"/>
    <w:rsid w:val="002142CD"/>
    <w:rsid w:val="00215364"/>
    <w:rsid w:val="00215B62"/>
    <w:rsid w:val="00216AF2"/>
    <w:rsid w:val="00217382"/>
    <w:rsid w:val="00217E7E"/>
    <w:rsid w:val="0022062F"/>
    <w:rsid w:val="00221448"/>
    <w:rsid w:val="002233AB"/>
    <w:rsid w:val="00225081"/>
    <w:rsid w:val="0022648C"/>
    <w:rsid w:val="00226A0D"/>
    <w:rsid w:val="00227016"/>
    <w:rsid w:val="00227A2A"/>
    <w:rsid w:val="00227EEA"/>
    <w:rsid w:val="00227F9B"/>
    <w:rsid w:val="00230CFB"/>
    <w:rsid w:val="00230E42"/>
    <w:rsid w:val="00232A39"/>
    <w:rsid w:val="00234442"/>
    <w:rsid w:val="0023473D"/>
    <w:rsid w:val="00235CD1"/>
    <w:rsid w:val="002367C6"/>
    <w:rsid w:val="002369ED"/>
    <w:rsid w:val="00236F0C"/>
    <w:rsid w:val="0023708F"/>
    <w:rsid w:val="0023725E"/>
    <w:rsid w:val="00237C21"/>
    <w:rsid w:val="00240DBD"/>
    <w:rsid w:val="00240E23"/>
    <w:rsid w:val="0024248E"/>
    <w:rsid w:val="00243623"/>
    <w:rsid w:val="00243830"/>
    <w:rsid w:val="00244A18"/>
    <w:rsid w:val="00245A2C"/>
    <w:rsid w:val="00245BEC"/>
    <w:rsid w:val="00245ECC"/>
    <w:rsid w:val="00251547"/>
    <w:rsid w:val="002524ED"/>
    <w:rsid w:val="00253FB2"/>
    <w:rsid w:val="00254BCA"/>
    <w:rsid w:val="00255012"/>
    <w:rsid w:val="0025595B"/>
    <w:rsid w:val="00257150"/>
    <w:rsid w:val="002575F7"/>
    <w:rsid w:val="002603A7"/>
    <w:rsid w:val="00260923"/>
    <w:rsid w:val="002613A2"/>
    <w:rsid w:val="00262CB1"/>
    <w:rsid w:val="00263344"/>
    <w:rsid w:val="0026372F"/>
    <w:rsid w:val="002637E9"/>
    <w:rsid w:val="00263A3A"/>
    <w:rsid w:val="00263D80"/>
    <w:rsid w:val="00267902"/>
    <w:rsid w:val="00270382"/>
    <w:rsid w:val="002705EF"/>
    <w:rsid w:val="00271010"/>
    <w:rsid w:val="002743A8"/>
    <w:rsid w:val="00274ED7"/>
    <w:rsid w:val="00275EC9"/>
    <w:rsid w:val="00276D50"/>
    <w:rsid w:val="00280A40"/>
    <w:rsid w:val="00281403"/>
    <w:rsid w:val="00281CD9"/>
    <w:rsid w:val="00283B70"/>
    <w:rsid w:val="002849E5"/>
    <w:rsid w:val="00284F58"/>
    <w:rsid w:val="0028508F"/>
    <w:rsid w:val="00285A05"/>
    <w:rsid w:val="002865A6"/>
    <w:rsid w:val="0029038E"/>
    <w:rsid w:val="00290D20"/>
    <w:rsid w:val="002917BF"/>
    <w:rsid w:val="00294B8D"/>
    <w:rsid w:val="0029580E"/>
    <w:rsid w:val="00295BD0"/>
    <w:rsid w:val="002960F8"/>
    <w:rsid w:val="002A0122"/>
    <w:rsid w:val="002A17FD"/>
    <w:rsid w:val="002A227C"/>
    <w:rsid w:val="002A319A"/>
    <w:rsid w:val="002A40F0"/>
    <w:rsid w:val="002B1EDE"/>
    <w:rsid w:val="002B2DC3"/>
    <w:rsid w:val="002B4F34"/>
    <w:rsid w:val="002B606E"/>
    <w:rsid w:val="002B68ED"/>
    <w:rsid w:val="002C095F"/>
    <w:rsid w:val="002C120F"/>
    <w:rsid w:val="002C2CF2"/>
    <w:rsid w:val="002C4C72"/>
    <w:rsid w:val="002D0430"/>
    <w:rsid w:val="002D1DDA"/>
    <w:rsid w:val="002D39DF"/>
    <w:rsid w:val="002D4BBF"/>
    <w:rsid w:val="002D5A4D"/>
    <w:rsid w:val="002D6D4C"/>
    <w:rsid w:val="002E1218"/>
    <w:rsid w:val="002E1887"/>
    <w:rsid w:val="002E2A6F"/>
    <w:rsid w:val="002E2E6B"/>
    <w:rsid w:val="002E3A3B"/>
    <w:rsid w:val="002E3BA2"/>
    <w:rsid w:val="002E3BA7"/>
    <w:rsid w:val="002E477B"/>
    <w:rsid w:val="002E529D"/>
    <w:rsid w:val="002E5492"/>
    <w:rsid w:val="002F04D1"/>
    <w:rsid w:val="002F0840"/>
    <w:rsid w:val="002F22CB"/>
    <w:rsid w:val="002F3A43"/>
    <w:rsid w:val="002F671D"/>
    <w:rsid w:val="002F7CF7"/>
    <w:rsid w:val="00300199"/>
    <w:rsid w:val="00300DE7"/>
    <w:rsid w:val="00301D34"/>
    <w:rsid w:val="00303ED7"/>
    <w:rsid w:val="003041A0"/>
    <w:rsid w:val="003044F9"/>
    <w:rsid w:val="003067C9"/>
    <w:rsid w:val="0030750A"/>
    <w:rsid w:val="00307B2D"/>
    <w:rsid w:val="003112F8"/>
    <w:rsid w:val="00311342"/>
    <w:rsid w:val="00311393"/>
    <w:rsid w:val="00313180"/>
    <w:rsid w:val="003146E4"/>
    <w:rsid w:val="003147A7"/>
    <w:rsid w:val="00315204"/>
    <w:rsid w:val="0031569E"/>
    <w:rsid w:val="00315B19"/>
    <w:rsid w:val="00315D0B"/>
    <w:rsid w:val="00317BDE"/>
    <w:rsid w:val="00320EAA"/>
    <w:rsid w:val="00322C07"/>
    <w:rsid w:val="00323C47"/>
    <w:rsid w:val="00324E90"/>
    <w:rsid w:val="00332141"/>
    <w:rsid w:val="0033258F"/>
    <w:rsid w:val="00333E7A"/>
    <w:rsid w:val="00334342"/>
    <w:rsid w:val="00335530"/>
    <w:rsid w:val="003360F8"/>
    <w:rsid w:val="00336AC9"/>
    <w:rsid w:val="00340AEE"/>
    <w:rsid w:val="003427A4"/>
    <w:rsid w:val="003446B4"/>
    <w:rsid w:val="00344CC5"/>
    <w:rsid w:val="003454F6"/>
    <w:rsid w:val="00347048"/>
    <w:rsid w:val="00347998"/>
    <w:rsid w:val="00355B91"/>
    <w:rsid w:val="00356B54"/>
    <w:rsid w:val="00356BDD"/>
    <w:rsid w:val="00356FD0"/>
    <w:rsid w:val="00357741"/>
    <w:rsid w:val="003617EB"/>
    <w:rsid w:val="00363C5C"/>
    <w:rsid w:val="0036430E"/>
    <w:rsid w:val="00364C22"/>
    <w:rsid w:val="00365889"/>
    <w:rsid w:val="0036590D"/>
    <w:rsid w:val="00365A12"/>
    <w:rsid w:val="00371F2A"/>
    <w:rsid w:val="003725C4"/>
    <w:rsid w:val="003727E8"/>
    <w:rsid w:val="00372F5E"/>
    <w:rsid w:val="003734C9"/>
    <w:rsid w:val="00373958"/>
    <w:rsid w:val="00373C68"/>
    <w:rsid w:val="003743D4"/>
    <w:rsid w:val="00374CC4"/>
    <w:rsid w:val="003750ED"/>
    <w:rsid w:val="00375A69"/>
    <w:rsid w:val="00376681"/>
    <w:rsid w:val="00376693"/>
    <w:rsid w:val="00381148"/>
    <w:rsid w:val="00382F53"/>
    <w:rsid w:val="003830A8"/>
    <w:rsid w:val="00383AC3"/>
    <w:rsid w:val="00384B7E"/>
    <w:rsid w:val="003875F6"/>
    <w:rsid w:val="00390069"/>
    <w:rsid w:val="00390286"/>
    <w:rsid w:val="0039352D"/>
    <w:rsid w:val="00393EEF"/>
    <w:rsid w:val="003943D1"/>
    <w:rsid w:val="0039507F"/>
    <w:rsid w:val="003953F7"/>
    <w:rsid w:val="00395687"/>
    <w:rsid w:val="003958F9"/>
    <w:rsid w:val="00395AC9"/>
    <w:rsid w:val="003A00FA"/>
    <w:rsid w:val="003A10A1"/>
    <w:rsid w:val="003A117E"/>
    <w:rsid w:val="003A1D26"/>
    <w:rsid w:val="003A2355"/>
    <w:rsid w:val="003A375C"/>
    <w:rsid w:val="003A48F7"/>
    <w:rsid w:val="003A4B11"/>
    <w:rsid w:val="003A5967"/>
    <w:rsid w:val="003A5BB2"/>
    <w:rsid w:val="003A7CE0"/>
    <w:rsid w:val="003B1DFC"/>
    <w:rsid w:val="003B3BBD"/>
    <w:rsid w:val="003B3CC4"/>
    <w:rsid w:val="003B3DA6"/>
    <w:rsid w:val="003B3FEC"/>
    <w:rsid w:val="003B6BA3"/>
    <w:rsid w:val="003C16DB"/>
    <w:rsid w:val="003C17E1"/>
    <w:rsid w:val="003C18BC"/>
    <w:rsid w:val="003C667B"/>
    <w:rsid w:val="003C6D3D"/>
    <w:rsid w:val="003C6F7F"/>
    <w:rsid w:val="003D1083"/>
    <w:rsid w:val="003D1921"/>
    <w:rsid w:val="003D1BFE"/>
    <w:rsid w:val="003D206F"/>
    <w:rsid w:val="003D3D7A"/>
    <w:rsid w:val="003D5083"/>
    <w:rsid w:val="003D6DF5"/>
    <w:rsid w:val="003E0230"/>
    <w:rsid w:val="003E0AB1"/>
    <w:rsid w:val="003E34B4"/>
    <w:rsid w:val="003E52B0"/>
    <w:rsid w:val="003E5BE6"/>
    <w:rsid w:val="003E6EE5"/>
    <w:rsid w:val="003E7BF7"/>
    <w:rsid w:val="003F0FF6"/>
    <w:rsid w:val="003F25F1"/>
    <w:rsid w:val="003F4A21"/>
    <w:rsid w:val="003F66E6"/>
    <w:rsid w:val="003F7E89"/>
    <w:rsid w:val="0040207F"/>
    <w:rsid w:val="00403D8C"/>
    <w:rsid w:val="00405176"/>
    <w:rsid w:val="00405406"/>
    <w:rsid w:val="004054B8"/>
    <w:rsid w:val="00411A1E"/>
    <w:rsid w:val="004122FB"/>
    <w:rsid w:val="004132FD"/>
    <w:rsid w:val="00414B4D"/>
    <w:rsid w:val="004153F4"/>
    <w:rsid w:val="00416AB1"/>
    <w:rsid w:val="00417105"/>
    <w:rsid w:val="00422E28"/>
    <w:rsid w:val="00422F23"/>
    <w:rsid w:val="00423945"/>
    <w:rsid w:val="00423ED4"/>
    <w:rsid w:val="00424330"/>
    <w:rsid w:val="004257C2"/>
    <w:rsid w:val="00425F38"/>
    <w:rsid w:val="00426BEF"/>
    <w:rsid w:val="00426F3A"/>
    <w:rsid w:val="00426FEC"/>
    <w:rsid w:val="00427AEE"/>
    <w:rsid w:val="00431C20"/>
    <w:rsid w:val="004327E1"/>
    <w:rsid w:val="00433476"/>
    <w:rsid w:val="0043429B"/>
    <w:rsid w:val="00434C31"/>
    <w:rsid w:val="004362CC"/>
    <w:rsid w:val="00436A8C"/>
    <w:rsid w:val="00440B20"/>
    <w:rsid w:val="00441815"/>
    <w:rsid w:val="00442B58"/>
    <w:rsid w:val="00443FB2"/>
    <w:rsid w:val="00444557"/>
    <w:rsid w:val="00444CE5"/>
    <w:rsid w:val="004472BC"/>
    <w:rsid w:val="004476AA"/>
    <w:rsid w:val="0045033B"/>
    <w:rsid w:val="00451160"/>
    <w:rsid w:val="00451255"/>
    <w:rsid w:val="00452F0F"/>
    <w:rsid w:val="004538DB"/>
    <w:rsid w:val="00454446"/>
    <w:rsid w:val="004548BC"/>
    <w:rsid w:val="00454B62"/>
    <w:rsid w:val="00455577"/>
    <w:rsid w:val="0045564C"/>
    <w:rsid w:val="00457B70"/>
    <w:rsid w:val="00461840"/>
    <w:rsid w:val="00461D42"/>
    <w:rsid w:val="00462BB3"/>
    <w:rsid w:val="00462D5D"/>
    <w:rsid w:val="00463E37"/>
    <w:rsid w:val="0046430C"/>
    <w:rsid w:val="004645F4"/>
    <w:rsid w:val="004654C4"/>
    <w:rsid w:val="00467FE1"/>
    <w:rsid w:val="0047061E"/>
    <w:rsid w:val="00472E60"/>
    <w:rsid w:val="004736EA"/>
    <w:rsid w:val="0047463B"/>
    <w:rsid w:val="00475143"/>
    <w:rsid w:val="004758C2"/>
    <w:rsid w:val="00476206"/>
    <w:rsid w:val="00477E42"/>
    <w:rsid w:val="00481CEF"/>
    <w:rsid w:val="004823AC"/>
    <w:rsid w:val="004837CB"/>
    <w:rsid w:val="00483D7C"/>
    <w:rsid w:val="004879D9"/>
    <w:rsid w:val="0049077C"/>
    <w:rsid w:val="00491CAB"/>
    <w:rsid w:val="004926DF"/>
    <w:rsid w:val="0049355B"/>
    <w:rsid w:val="00493B43"/>
    <w:rsid w:val="00494AE2"/>
    <w:rsid w:val="00497389"/>
    <w:rsid w:val="00497D50"/>
    <w:rsid w:val="004A3A51"/>
    <w:rsid w:val="004A5208"/>
    <w:rsid w:val="004A520B"/>
    <w:rsid w:val="004A55CF"/>
    <w:rsid w:val="004A5E96"/>
    <w:rsid w:val="004A6608"/>
    <w:rsid w:val="004A6B7F"/>
    <w:rsid w:val="004A71EE"/>
    <w:rsid w:val="004B03D6"/>
    <w:rsid w:val="004B048E"/>
    <w:rsid w:val="004B0CE7"/>
    <w:rsid w:val="004B1317"/>
    <w:rsid w:val="004B3AE7"/>
    <w:rsid w:val="004B5A27"/>
    <w:rsid w:val="004B6300"/>
    <w:rsid w:val="004B72F8"/>
    <w:rsid w:val="004C018F"/>
    <w:rsid w:val="004C31CF"/>
    <w:rsid w:val="004C35B5"/>
    <w:rsid w:val="004C54A6"/>
    <w:rsid w:val="004C559C"/>
    <w:rsid w:val="004C5D6B"/>
    <w:rsid w:val="004C71F2"/>
    <w:rsid w:val="004C7C9A"/>
    <w:rsid w:val="004D0D06"/>
    <w:rsid w:val="004D17DD"/>
    <w:rsid w:val="004D4A77"/>
    <w:rsid w:val="004D50A3"/>
    <w:rsid w:val="004D5F46"/>
    <w:rsid w:val="004D6626"/>
    <w:rsid w:val="004D74E6"/>
    <w:rsid w:val="004D7B5C"/>
    <w:rsid w:val="004E1BBE"/>
    <w:rsid w:val="004E1D68"/>
    <w:rsid w:val="004E328D"/>
    <w:rsid w:val="004E45AA"/>
    <w:rsid w:val="004E4A92"/>
    <w:rsid w:val="004E68D4"/>
    <w:rsid w:val="004E6DC6"/>
    <w:rsid w:val="004F0185"/>
    <w:rsid w:val="004F022E"/>
    <w:rsid w:val="004F0AF4"/>
    <w:rsid w:val="004F106F"/>
    <w:rsid w:val="004F13A6"/>
    <w:rsid w:val="004F141E"/>
    <w:rsid w:val="004F1DF0"/>
    <w:rsid w:val="004F237F"/>
    <w:rsid w:val="004F2A70"/>
    <w:rsid w:val="004F4A52"/>
    <w:rsid w:val="004F54B9"/>
    <w:rsid w:val="004F7EEB"/>
    <w:rsid w:val="005012F9"/>
    <w:rsid w:val="005020A1"/>
    <w:rsid w:val="0050415E"/>
    <w:rsid w:val="00504175"/>
    <w:rsid w:val="00504244"/>
    <w:rsid w:val="0050463A"/>
    <w:rsid w:val="00506812"/>
    <w:rsid w:val="00506ED4"/>
    <w:rsid w:val="00510E02"/>
    <w:rsid w:val="005127CC"/>
    <w:rsid w:val="00512D59"/>
    <w:rsid w:val="0051356F"/>
    <w:rsid w:val="00515B04"/>
    <w:rsid w:val="00516782"/>
    <w:rsid w:val="0051716B"/>
    <w:rsid w:val="00517172"/>
    <w:rsid w:val="005175B9"/>
    <w:rsid w:val="00517CA2"/>
    <w:rsid w:val="00520187"/>
    <w:rsid w:val="005206FA"/>
    <w:rsid w:val="00522070"/>
    <w:rsid w:val="0052449A"/>
    <w:rsid w:val="00524A51"/>
    <w:rsid w:val="00524F4E"/>
    <w:rsid w:val="0052672D"/>
    <w:rsid w:val="0052791C"/>
    <w:rsid w:val="0053024E"/>
    <w:rsid w:val="00530551"/>
    <w:rsid w:val="005310C4"/>
    <w:rsid w:val="00532611"/>
    <w:rsid w:val="00534229"/>
    <w:rsid w:val="005358DB"/>
    <w:rsid w:val="00535A27"/>
    <w:rsid w:val="005379FE"/>
    <w:rsid w:val="00540C30"/>
    <w:rsid w:val="00542284"/>
    <w:rsid w:val="005436FA"/>
    <w:rsid w:val="00543815"/>
    <w:rsid w:val="00545A70"/>
    <w:rsid w:val="0054602C"/>
    <w:rsid w:val="0055026E"/>
    <w:rsid w:val="0055255F"/>
    <w:rsid w:val="0055332A"/>
    <w:rsid w:val="00554ABD"/>
    <w:rsid w:val="00555969"/>
    <w:rsid w:val="005560BA"/>
    <w:rsid w:val="00556314"/>
    <w:rsid w:val="005621CA"/>
    <w:rsid w:val="00563FE0"/>
    <w:rsid w:val="00564EB7"/>
    <w:rsid w:val="00565E64"/>
    <w:rsid w:val="00566F85"/>
    <w:rsid w:val="005731AB"/>
    <w:rsid w:val="00573613"/>
    <w:rsid w:val="0057369C"/>
    <w:rsid w:val="00573C65"/>
    <w:rsid w:val="00573E7B"/>
    <w:rsid w:val="005742E6"/>
    <w:rsid w:val="00574C25"/>
    <w:rsid w:val="00575729"/>
    <w:rsid w:val="0057577D"/>
    <w:rsid w:val="00575E30"/>
    <w:rsid w:val="005767D8"/>
    <w:rsid w:val="005823A1"/>
    <w:rsid w:val="00582AC6"/>
    <w:rsid w:val="00583548"/>
    <w:rsid w:val="00583D82"/>
    <w:rsid w:val="0058474A"/>
    <w:rsid w:val="005872E4"/>
    <w:rsid w:val="00590257"/>
    <w:rsid w:val="005909D3"/>
    <w:rsid w:val="00590EB1"/>
    <w:rsid w:val="005928E5"/>
    <w:rsid w:val="00592AB4"/>
    <w:rsid w:val="00593995"/>
    <w:rsid w:val="00593FF6"/>
    <w:rsid w:val="00596A76"/>
    <w:rsid w:val="00596BB0"/>
    <w:rsid w:val="00597E41"/>
    <w:rsid w:val="005A44FA"/>
    <w:rsid w:val="005A4A02"/>
    <w:rsid w:val="005A4B12"/>
    <w:rsid w:val="005A4DBA"/>
    <w:rsid w:val="005A6018"/>
    <w:rsid w:val="005A6B40"/>
    <w:rsid w:val="005B0BCC"/>
    <w:rsid w:val="005B2D26"/>
    <w:rsid w:val="005B2F50"/>
    <w:rsid w:val="005B7920"/>
    <w:rsid w:val="005C0826"/>
    <w:rsid w:val="005C0C14"/>
    <w:rsid w:val="005C39CA"/>
    <w:rsid w:val="005C51D6"/>
    <w:rsid w:val="005C6115"/>
    <w:rsid w:val="005C66C0"/>
    <w:rsid w:val="005C6733"/>
    <w:rsid w:val="005C6B44"/>
    <w:rsid w:val="005C7327"/>
    <w:rsid w:val="005C79B9"/>
    <w:rsid w:val="005C7A68"/>
    <w:rsid w:val="005D4531"/>
    <w:rsid w:val="005D5046"/>
    <w:rsid w:val="005D539C"/>
    <w:rsid w:val="005D53E6"/>
    <w:rsid w:val="005D6882"/>
    <w:rsid w:val="005E0CA5"/>
    <w:rsid w:val="005E1ADF"/>
    <w:rsid w:val="005E1D69"/>
    <w:rsid w:val="005E247E"/>
    <w:rsid w:val="005E2A32"/>
    <w:rsid w:val="005E2DE0"/>
    <w:rsid w:val="005E38E7"/>
    <w:rsid w:val="005E3D58"/>
    <w:rsid w:val="005E48D1"/>
    <w:rsid w:val="005E4DDD"/>
    <w:rsid w:val="005E76F9"/>
    <w:rsid w:val="005E7BA9"/>
    <w:rsid w:val="005E7C60"/>
    <w:rsid w:val="005F0491"/>
    <w:rsid w:val="005F22BF"/>
    <w:rsid w:val="005F25CD"/>
    <w:rsid w:val="005F2ADF"/>
    <w:rsid w:val="005F329B"/>
    <w:rsid w:val="005F34E2"/>
    <w:rsid w:val="005F3CD6"/>
    <w:rsid w:val="006026F9"/>
    <w:rsid w:val="0060457F"/>
    <w:rsid w:val="0060465E"/>
    <w:rsid w:val="00606633"/>
    <w:rsid w:val="00606F4A"/>
    <w:rsid w:val="0060737E"/>
    <w:rsid w:val="00607C10"/>
    <w:rsid w:val="00610291"/>
    <w:rsid w:val="00610706"/>
    <w:rsid w:val="006124A1"/>
    <w:rsid w:val="006135CD"/>
    <w:rsid w:val="00614CB4"/>
    <w:rsid w:val="006157EC"/>
    <w:rsid w:val="00615A1A"/>
    <w:rsid w:val="00616773"/>
    <w:rsid w:val="00617C4C"/>
    <w:rsid w:val="006212B4"/>
    <w:rsid w:val="00621B71"/>
    <w:rsid w:val="00622DE8"/>
    <w:rsid w:val="00624FF5"/>
    <w:rsid w:val="00625E06"/>
    <w:rsid w:val="00626F4B"/>
    <w:rsid w:val="006279E0"/>
    <w:rsid w:val="00627A8F"/>
    <w:rsid w:val="00627C43"/>
    <w:rsid w:val="006304E0"/>
    <w:rsid w:val="006313A4"/>
    <w:rsid w:val="006327F2"/>
    <w:rsid w:val="00633104"/>
    <w:rsid w:val="006332EC"/>
    <w:rsid w:val="00634033"/>
    <w:rsid w:val="00634552"/>
    <w:rsid w:val="0063468C"/>
    <w:rsid w:val="0063491B"/>
    <w:rsid w:val="00636439"/>
    <w:rsid w:val="00636BC2"/>
    <w:rsid w:val="00636E11"/>
    <w:rsid w:val="0063714F"/>
    <w:rsid w:val="00637348"/>
    <w:rsid w:val="00637388"/>
    <w:rsid w:val="00637434"/>
    <w:rsid w:val="006374A4"/>
    <w:rsid w:val="0064233E"/>
    <w:rsid w:val="00643BF3"/>
    <w:rsid w:val="00644EDE"/>
    <w:rsid w:val="0064549F"/>
    <w:rsid w:val="00645658"/>
    <w:rsid w:val="00646F36"/>
    <w:rsid w:val="006470EE"/>
    <w:rsid w:val="0065007C"/>
    <w:rsid w:val="006506FE"/>
    <w:rsid w:val="00651177"/>
    <w:rsid w:val="0065189E"/>
    <w:rsid w:val="00651DC5"/>
    <w:rsid w:val="00652032"/>
    <w:rsid w:val="00652941"/>
    <w:rsid w:val="00653431"/>
    <w:rsid w:val="0065417E"/>
    <w:rsid w:val="0065676B"/>
    <w:rsid w:val="00657549"/>
    <w:rsid w:val="0066043E"/>
    <w:rsid w:val="00661230"/>
    <w:rsid w:val="00663FF3"/>
    <w:rsid w:val="006645E5"/>
    <w:rsid w:val="0066499A"/>
    <w:rsid w:val="00664E68"/>
    <w:rsid w:val="00665426"/>
    <w:rsid w:val="00665DE6"/>
    <w:rsid w:val="006667E2"/>
    <w:rsid w:val="006713CF"/>
    <w:rsid w:val="00673E5B"/>
    <w:rsid w:val="00673F53"/>
    <w:rsid w:val="00674D3B"/>
    <w:rsid w:val="00674D5C"/>
    <w:rsid w:val="00677208"/>
    <w:rsid w:val="006808C2"/>
    <w:rsid w:val="0068180D"/>
    <w:rsid w:val="0068194B"/>
    <w:rsid w:val="00681C75"/>
    <w:rsid w:val="00682600"/>
    <w:rsid w:val="006839F8"/>
    <w:rsid w:val="00684035"/>
    <w:rsid w:val="00685154"/>
    <w:rsid w:val="0068524A"/>
    <w:rsid w:val="006864BD"/>
    <w:rsid w:val="00686856"/>
    <w:rsid w:val="006868F1"/>
    <w:rsid w:val="00687DB5"/>
    <w:rsid w:val="00690961"/>
    <w:rsid w:val="006916EF"/>
    <w:rsid w:val="0069236D"/>
    <w:rsid w:val="0069295A"/>
    <w:rsid w:val="00692D79"/>
    <w:rsid w:val="00693BF2"/>
    <w:rsid w:val="00693DD1"/>
    <w:rsid w:val="00694A5E"/>
    <w:rsid w:val="00694C02"/>
    <w:rsid w:val="006975AD"/>
    <w:rsid w:val="00697D0A"/>
    <w:rsid w:val="006A00BB"/>
    <w:rsid w:val="006A0C5C"/>
    <w:rsid w:val="006A113A"/>
    <w:rsid w:val="006A23CE"/>
    <w:rsid w:val="006A2C41"/>
    <w:rsid w:val="006A4187"/>
    <w:rsid w:val="006A4292"/>
    <w:rsid w:val="006A51B3"/>
    <w:rsid w:val="006A6C20"/>
    <w:rsid w:val="006A6CA4"/>
    <w:rsid w:val="006B1775"/>
    <w:rsid w:val="006B3700"/>
    <w:rsid w:val="006B3D53"/>
    <w:rsid w:val="006B5F8F"/>
    <w:rsid w:val="006C0B18"/>
    <w:rsid w:val="006C0BBC"/>
    <w:rsid w:val="006C183B"/>
    <w:rsid w:val="006C23AC"/>
    <w:rsid w:val="006C365D"/>
    <w:rsid w:val="006D04AA"/>
    <w:rsid w:val="006D123F"/>
    <w:rsid w:val="006D1E91"/>
    <w:rsid w:val="006D1F5C"/>
    <w:rsid w:val="006D3529"/>
    <w:rsid w:val="006D5937"/>
    <w:rsid w:val="006D5F48"/>
    <w:rsid w:val="006D68B1"/>
    <w:rsid w:val="006D7BEE"/>
    <w:rsid w:val="006E0E00"/>
    <w:rsid w:val="006E117E"/>
    <w:rsid w:val="006E1673"/>
    <w:rsid w:val="006E1D84"/>
    <w:rsid w:val="006E50FB"/>
    <w:rsid w:val="006E607B"/>
    <w:rsid w:val="006E628C"/>
    <w:rsid w:val="006F1F8A"/>
    <w:rsid w:val="006F3860"/>
    <w:rsid w:val="006F415B"/>
    <w:rsid w:val="006F5819"/>
    <w:rsid w:val="006F6959"/>
    <w:rsid w:val="006F7198"/>
    <w:rsid w:val="006F71DF"/>
    <w:rsid w:val="006F7EB0"/>
    <w:rsid w:val="00700448"/>
    <w:rsid w:val="00700E4F"/>
    <w:rsid w:val="007011D9"/>
    <w:rsid w:val="00702D62"/>
    <w:rsid w:val="007038E5"/>
    <w:rsid w:val="00703DB2"/>
    <w:rsid w:val="0070695F"/>
    <w:rsid w:val="00707197"/>
    <w:rsid w:val="007073BB"/>
    <w:rsid w:val="00707DAA"/>
    <w:rsid w:val="0071051F"/>
    <w:rsid w:val="007108F6"/>
    <w:rsid w:val="00710A6E"/>
    <w:rsid w:val="00712255"/>
    <w:rsid w:val="00712D5B"/>
    <w:rsid w:val="007132C7"/>
    <w:rsid w:val="00714EDD"/>
    <w:rsid w:val="00714FAF"/>
    <w:rsid w:val="00715A7F"/>
    <w:rsid w:val="00716035"/>
    <w:rsid w:val="007209FF"/>
    <w:rsid w:val="00722B30"/>
    <w:rsid w:val="00723E36"/>
    <w:rsid w:val="00723F21"/>
    <w:rsid w:val="007240A2"/>
    <w:rsid w:val="0072456C"/>
    <w:rsid w:val="00727D86"/>
    <w:rsid w:val="00730087"/>
    <w:rsid w:val="00730BFB"/>
    <w:rsid w:val="00732B7C"/>
    <w:rsid w:val="00733B89"/>
    <w:rsid w:val="0073435D"/>
    <w:rsid w:val="00734A12"/>
    <w:rsid w:val="00734E8D"/>
    <w:rsid w:val="00735A6A"/>
    <w:rsid w:val="00736462"/>
    <w:rsid w:val="0073767F"/>
    <w:rsid w:val="00737CD0"/>
    <w:rsid w:val="0074056B"/>
    <w:rsid w:val="0074096E"/>
    <w:rsid w:val="00743F54"/>
    <w:rsid w:val="0074522F"/>
    <w:rsid w:val="00745640"/>
    <w:rsid w:val="00745BD9"/>
    <w:rsid w:val="00745FD9"/>
    <w:rsid w:val="007462D6"/>
    <w:rsid w:val="00747B99"/>
    <w:rsid w:val="00750D5D"/>
    <w:rsid w:val="00751A8D"/>
    <w:rsid w:val="0075205A"/>
    <w:rsid w:val="00752A61"/>
    <w:rsid w:val="00752B37"/>
    <w:rsid w:val="00753EA5"/>
    <w:rsid w:val="0075444E"/>
    <w:rsid w:val="0075728A"/>
    <w:rsid w:val="00757419"/>
    <w:rsid w:val="00760773"/>
    <w:rsid w:val="00761455"/>
    <w:rsid w:val="00761F7A"/>
    <w:rsid w:val="00762A0A"/>
    <w:rsid w:val="00764960"/>
    <w:rsid w:val="0076516C"/>
    <w:rsid w:val="00767FB0"/>
    <w:rsid w:val="00770274"/>
    <w:rsid w:val="007720E3"/>
    <w:rsid w:val="00772E02"/>
    <w:rsid w:val="00773FCA"/>
    <w:rsid w:val="00775B40"/>
    <w:rsid w:val="00776C65"/>
    <w:rsid w:val="0078042C"/>
    <w:rsid w:val="00782FB7"/>
    <w:rsid w:val="0078553D"/>
    <w:rsid w:val="0078562E"/>
    <w:rsid w:val="00785C4D"/>
    <w:rsid w:val="00786E60"/>
    <w:rsid w:val="0079110E"/>
    <w:rsid w:val="00792D2A"/>
    <w:rsid w:val="00792F95"/>
    <w:rsid w:val="00794C65"/>
    <w:rsid w:val="00795DE2"/>
    <w:rsid w:val="00795EB4"/>
    <w:rsid w:val="007970DE"/>
    <w:rsid w:val="00797659"/>
    <w:rsid w:val="007979C3"/>
    <w:rsid w:val="00797F49"/>
    <w:rsid w:val="007A0DE9"/>
    <w:rsid w:val="007A3155"/>
    <w:rsid w:val="007A3173"/>
    <w:rsid w:val="007A368A"/>
    <w:rsid w:val="007A3827"/>
    <w:rsid w:val="007A4518"/>
    <w:rsid w:val="007A49EB"/>
    <w:rsid w:val="007A6B86"/>
    <w:rsid w:val="007A7A2C"/>
    <w:rsid w:val="007A7DDE"/>
    <w:rsid w:val="007A7E93"/>
    <w:rsid w:val="007B069C"/>
    <w:rsid w:val="007B1359"/>
    <w:rsid w:val="007B1D9E"/>
    <w:rsid w:val="007B2362"/>
    <w:rsid w:val="007B270B"/>
    <w:rsid w:val="007B3BEF"/>
    <w:rsid w:val="007B3ECC"/>
    <w:rsid w:val="007B403B"/>
    <w:rsid w:val="007B4057"/>
    <w:rsid w:val="007B4340"/>
    <w:rsid w:val="007B4C0F"/>
    <w:rsid w:val="007B74F2"/>
    <w:rsid w:val="007B795F"/>
    <w:rsid w:val="007C110F"/>
    <w:rsid w:val="007C2380"/>
    <w:rsid w:val="007C2788"/>
    <w:rsid w:val="007C332A"/>
    <w:rsid w:val="007C3D05"/>
    <w:rsid w:val="007C4B1F"/>
    <w:rsid w:val="007C59DC"/>
    <w:rsid w:val="007C5FB1"/>
    <w:rsid w:val="007C70BB"/>
    <w:rsid w:val="007D0B05"/>
    <w:rsid w:val="007D0B34"/>
    <w:rsid w:val="007D110B"/>
    <w:rsid w:val="007D2ED9"/>
    <w:rsid w:val="007D3C14"/>
    <w:rsid w:val="007D3D51"/>
    <w:rsid w:val="007D6908"/>
    <w:rsid w:val="007E1156"/>
    <w:rsid w:val="007E11B5"/>
    <w:rsid w:val="007E21A6"/>
    <w:rsid w:val="007E6298"/>
    <w:rsid w:val="007F12EC"/>
    <w:rsid w:val="007F13C0"/>
    <w:rsid w:val="007F4A5F"/>
    <w:rsid w:val="007F6327"/>
    <w:rsid w:val="007F6A0A"/>
    <w:rsid w:val="007F6B89"/>
    <w:rsid w:val="007F796C"/>
    <w:rsid w:val="00800104"/>
    <w:rsid w:val="0080026C"/>
    <w:rsid w:val="0080174F"/>
    <w:rsid w:val="00802E8C"/>
    <w:rsid w:val="008031CE"/>
    <w:rsid w:val="0080336A"/>
    <w:rsid w:val="00805414"/>
    <w:rsid w:val="00807605"/>
    <w:rsid w:val="00810D2A"/>
    <w:rsid w:val="0081390E"/>
    <w:rsid w:val="00815095"/>
    <w:rsid w:val="00817637"/>
    <w:rsid w:val="00820527"/>
    <w:rsid w:val="0082075E"/>
    <w:rsid w:val="00821200"/>
    <w:rsid w:val="0082178B"/>
    <w:rsid w:val="00821F03"/>
    <w:rsid w:val="00822C1C"/>
    <w:rsid w:val="00823385"/>
    <w:rsid w:val="008237E7"/>
    <w:rsid w:val="00825FA9"/>
    <w:rsid w:val="00827E1C"/>
    <w:rsid w:val="008304B8"/>
    <w:rsid w:val="00830DDD"/>
    <w:rsid w:val="00833C90"/>
    <w:rsid w:val="008364FC"/>
    <w:rsid w:val="0083722D"/>
    <w:rsid w:val="008375FB"/>
    <w:rsid w:val="008402C0"/>
    <w:rsid w:val="008403A2"/>
    <w:rsid w:val="008420BA"/>
    <w:rsid w:val="008456C7"/>
    <w:rsid w:val="0084572D"/>
    <w:rsid w:val="00845FE2"/>
    <w:rsid w:val="00847A78"/>
    <w:rsid w:val="00850838"/>
    <w:rsid w:val="0085103F"/>
    <w:rsid w:val="00853258"/>
    <w:rsid w:val="00861C21"/>
    <w:rsid w:val="00864542"/>
    <w:rsid w:val="008661CC"/>
    <w:rsid w:val="0086640C"/>
    <w:rsid w:val="00867BAF"/>
    <w:rsid w:val="0087143E"/>
    <w:rsid w:val="00872039"/>
    <w:rsid w:val="008739D6"/>
    <w:rsid w:val="008755F6"/>
    <w:rsid w:val="008765AC"/>
    <w:rsid w:val="008765EB"/>
    <w:rsid w:val="00876EB9"/>
    <w:rsid w:val="008770FD"/>
    <w:rsid w:val="00877345"/>
    <w:rsid w:val="0087796F"/>
    <w:rsid w:val="008807DF"/>
    <w:rsid w:val="0088174B"/>
    <w:rsid w:val="00882F37"/>
    <w:rsid w:val="0088324B"/>
    <w:rsid w:val="00886EE2"/>
    <w:rsid w:val="00890CBE"/>
    <w:rsid w:val="008918B3"/>
    <w:rsid w:val="00894215"/>
    <w:rsid w:val="008948A5"/>
    <w:rsid w:val="00894B71"/>
    <w:rsid w:val="008964FA"/>
    <w:rsid w:val="0089679F"/>
    <w:rsid w:val="00896B12"/>
    <w:rsid w:val="00897A1F"/>
    <w:rsid w:val="008A02A7"/>
    <w:rsid w:val="008A05E5"/>
    <w:rsid w:val="008A30F6"/>
    <w:rsid w:val="008A3FEE"/>
    <w:rsid w:val="008A4FE1"/>
    <w:rsid w:val="008A5283"/>
    <w:rsid w:val="008A583C"/>
    <w:rsid w:val="008A62A5"/>
    <w:rsid w:val="008A63B7"/>
    <w:rsid w:val="008A7B59"/>
    <w:rsid w:val="008B239A"/>
    <w:rsid w:val="008B358F"/>
    <w:rsid w:val="008B3A00"/>
    <w:rsid w:val="008B3D1B"/>
    <w:rsid w:val="008B4F6D"/>
    <w:rsid w:val="008B63BE"/>
    <w:rsid w:val="008B6D3B"/>
    <w:rsid w:val="008B7163"/>
    <w:rsid w:val="008C1CA9"/>
    <w:rsid w:val="008C1DB9"/>
    <w:rsid w:val="008C377D"/>
    <w:rsid w:val="008C4184"/>
    <w:rsid w:val="008C4C55"/>
    <w:rsid w:val="008D033D"/>
    <w:rsid w:val="008D17A1"/>
    <w:rsid w:val="008D17CC"/>
    <w:rsid w:val="008D1DA7"/>
    <w:rsid w:val="008D461B"/>
    <w:rsid w:val="008D665B"/>
    <w:rsid w:val="008D6D99"/>
    <w:rsid w:val="008E5FD7"/>
    <w:rsid w:val="008E64AC"/>
    <w:rsid w:val="008E6506"/>
    <w:rsid w:val="008E66DA"/>
    <w:rsid w:val="008E7170"/>
    <w:rsid w:val="008E764D"/>
    <w:rsid w:val="008F010E"/>
    <w:rsid w:val="008F05CC"/>
    <w:rsid w:val="008F087C"/>
    <w:rsid w:val="008F0CEB"/>
    <w:rsid w:val="008F20FB"/>
    <w:rsid w:val="008F263C"/>
    <w:rsid w:val="008F2BC3"/>
    <w:rsid w:val="008F30D7"/>
    <w:rsid w:val="008F4810"/>
    <w:rsid w:val="008F57E8"/>
    <w:rsid w:val="008F6A2F"/>
    <w:rsid w:val="008F6B11"/>
    <w:rsid w:val="00901257"/>
    <w:rsid w:val="00901833"/>
    <w:rsid w:val="00901D57"/>
    <w:rsid w:val="00902AD1"/>
    <w:rsid w:val="0090306B"/>
    <w:rsid w:val="009035CC"/>
    <w:rsid w:val="0090464B"/>
    <w:rsid w:val="00904CD5"/>
    <w:rsid w:val="009060B8"/>
    <w:rsid w:val="009067F5"/>
    <w:rsid w:val="00906E50"/>
    <w:rsid w:val="00910332"/>
    <w:rsid w:val="00911E7D"/>
    <w:rsid w:val="00913720"/>
    <w:rsid w:val="009153D2"/>
    <w:rsid w:val="009157E7"/>
    <w:rsid w:val="00915C4B"/>
    <w:rsid w:val="00920749"/>
    <w:rsid w:val="00920762"/>
    <w:rsid w:val="00920BAA"/>
    <w:rsid w:val="00921608"/>
    <w:rsid w:val="00921D8B"/>
    <w:rsid w:val="0092284A"/>
    <w:rsid w:val="00923782"/>
    <w:rsid w:val="0092436A"/>
    <w:rsid w:val="009300B6"/>
    <w:rsid w:val="009300C4"/>
    <w:rsid w:val="00930154"/>
    <w:rsid w:val="009309C6"/>
    <w:rsid w:val="00930C59"/>
    <w:rsid w:val="00931B3F"/>
    <w:rsid w:val="00932C67"/>
    <w:rsid w:val="00933103"/>
    <w:rsid w:val="0093537D"/>
    <w:rsid w:val="00935C06"/>
    <w:rsid w:val="00937742"/>
    <w:rsid w:val="00940F3F"/>
    <w:rsid w:val="00944E79"/>
    <w:rsid w:val="00944EBB"/>
    <w:rsid w:val="00945FA9"/>
    <w:rsid w:val="00946202"/>
    <w:rsid w:val="00950B16"/>
    <w:rsid w:val="0095143F"/>
    <w:rsid w:val="00951493"/>
    <w:rsid w:val="009520CE"/>
    <w:rsid w:val="009525FE"/>
    <w:rsid w:val="00952E66"/>
    <w:rsid w:val="009545F7"/>
    <w:rsid w:val="0095469E"/>
    <w:rsid w:val="00960D8E"/>
    <w:rsid w:val="009622AD"/>
    <w:rsid w:val="00963975"/>
    <w:rsid w:val="00964E76"/>
    <w:rsid w:val="00966351"/>
    <w:rsid w:val="009666C6"/>
    <w:rsid w:val="00967816"/>
    <w:rsid w:val="00970383"/>
    <w:rsid w:val="009721D4"/>
    <w:rsid w:val="0097232E"/>
    <w:rsid w:val="00972369"/>
    <w:rsid w:val="009741DD"/>
    <w:rsid w:val="00976C45"/>
    <w:rsid w:val="00976E6E"/>
    <w:rsid w:val="009805AD"/>
    <w:rsid w:val="00980ED2"/>
    <w:rsid w:val="009832F9"/>
    <w:rsid w:val="00983BEB"/>
    <w:rsid w:val="009845E8"/>
    <w:rsid w:val="00984F27"/>
    <w:rsid w:val="00993A84"/>
    <w:rsid w:val="009942F6"/>
    <w:rsid w:val="0099503E"/>
    <w:rsid w:val="00996ADD"/>
    <w:rsid w:val="0099767F"/>
    <w:rsid w:val="009A1D2C"/>
    <w:rsid w:val="009A212D"/>
    <w:rsid w:val="009A2FFE"/>
    <w:rsid w:val="009A347C"/>
    <w:rsid w:val="009A3574"/>
    <w:rsid w:val="009A3F15"/>
    <w:rsid w:val="009A4814"/>
    <w:rsid w:val="009A4B05"/>
    <w:rsid w:val="009A7261"/>
    <w:rsid w:val="009A72E7"/>
    <w:rsid w:val="009A7F88"/>
    <w:rsid w:val="009B0EAB"/>
    <w:rsid w:val="009B1369"/>
    <w:rsid w:val="009B30D6"/>
    <w:rsid w:val="009B40E6"/>
    <w:rsid w:val="009B6782"/>
    <w:rsid w:val="009B6844"/>
    <w:rsid w:val="009B6CAA"/>
    <w:rsid w:val="009B7B4F"/>
    <w:rsid w:val="009C1B0A"/>
    <w:rsid w:val="009C1DEC"/>
    <w:rsid w:val="009C203F"/>
    <w:rsid w:val="009C3A87"/>
    <w:rsid w:val="009C3C0B"/>
    <w:rsid w:val="009C4067"/>
    <w:rsid w:val="009C586C"/>
    <w:rsid w:val="009C770A"/>
    <w:rsid w:val="009D29A1"/>
    <w:rsid w:val="009D347F"/>
    <w:rsid w:val="009D3FD3"/>
    <w:rsid w:val="009D4792"/>
    <w:rsid w:val="009D5BE2"/>
    <w:rsid w:val="009D6732"/>
    <w:rsid w:val="009E0FE0"/>
    <w:rsid w:val="009E1008"/>
    <w:rsid w:val="009E152F"/>
    <w:rsid w:val="009E1E7C"/>
    <w:rsid w:val="009E31FC"/>
    <w:rsid w:val="009E3B5D"/>
    <w:rsid w:val="009E404D"/>
    <w:rsid w:val="009E58BB"/>
    <w:rsid w:val="009E67A4"/>
    <w:rsid w:val="009E73E4"/>
    <w:rsid w:val="009E7CFE"/>
    <w:rsid w:val="009F0736"/>
    <w:rsid w:val="009F1CBB"/>
    <w:rsid w:val="009F41D7"/>
    <w:rsid w:val="009F5117"/>
    <w:rsid w:val="009F5556"/>
    <w:rsid w:val="009F5AC1"/>
    <w:rsid w:val="00A00F49"/>
    <w:rsid w:val="00A02AD6"/>
    <w:rsid w:val="00A031EB"/>
    <w:rsid w:val="00A03CDE"/>
    <w:rsid w:val="00A05268"/>
    <w:rsid w:val="00A05373"/>
    <w:rsid w:val="00A06F2D"/>
    <w:rsid w:val="00A11423"/>
    <w:rsid w:val="00A16486"/>
    <w:rsid w:val="00A20989"/>
    <w:rsid w:val="00A248DF"/>
    <w:rsid w:val="00A24EBC"/>
    <w:rsid w:val="00A25AF3"/>
    <w:rsid w:val="00A30E4A"/>
    <w:rsid w:val="00A31043"/>
    <w:rsid w:val="00A31B3F"/>
    <w:rsid w:val="00A32C07"/>
    <w:rsid w:val="00A33243"/>
    <w:rsid w:val="00A36A94"/>
    <w:rsid w:val="00A4124A"/>
    <w:rsid w:val="00A44094"/>
    <w:rsid w:val="00A44587"/>
    <w:rsid w:val="00A446DE"/>
    <w:rsid w:val="00A4574D"/>
    <w:rsid w:val="00A503B8"/>
    <w:rsid w:val="00A504D0"/>
    <w:rsid w:val="00A5334A"/>
    <w:rsid w:val="00A54185"/>
    <w:rsid w:val="00A5427E"/>
    <w:rsid w:val="00A54F8A"/>
    <w:rsid w:val="00A562C9"/>
    <w:rsid w:val="00A607A1"/>
    <w:rsid w:val="00A622BC"/>
    <w:rsid w:val="00A63262"/>
    <w:rsid w:val="00A642C3"/>
    <w:rsid w:val="00A64E1D"/>
    <w:rsid w:val="00A65FBE"/>
    <w:rsid w:val="00A660A9"/>
    <w:rsid w:val="00A662E3"/>
    <w:rsid w:val="00A673C4"/>
    <w:rsid w:val="00A673F3"/>
    <w:rsid w:val="00A71014"/>
    <w:rsid w:val="00A71D23"/>
    <w:rsid w:val="00A74CA7"/>
    <w:rsid w:val="00A76156"/>
    <w:rsid w:val="00A778A1"/>
    <w:rsid w:val="00A77A59"/>
    <w:rsid w:val="00A8301F"/>
    <w:rsid w:val="00A83D5F"/>
    <w:rsid w:val="00A850F7"/>
    <w:rsid w:val="00A865DA"/>
    <w:rsid w:val="00A87AA3"/>
    <w:rsid w:val="00A91E21"/>
    <w:rsid w:val="00A94B80"/>
    <w:rsid w:val="00A960B7"/>
    <w:rsid w:val="00A963A2"/>
    <w:rsid w:val="00A96A9B"/>
    <w:rsid w:val="00AA0448"/>
    <w:rsid w:val="00AA112F"/>
    <w:rsid w:val="00AA2246"/>
    <w:rsid w:val="00AA3899"/>
    <w:rsid w:val="00AA38C9"/>
    <w:rsid w:val="00AA4182"/>
    <w:rsid w:val="00AA5288"/>
    <w:rsid w:val="00AA52FB"/>
    <w:rsid w:val="00AA5DAD"/>
    <w:rsid w:val="00AB25B6"/>
    <w:rsid w:val="00AB3274"/>
    <w:rsid w:val="00AB420C"/>
    <w:rsid w:val="00AB4B63"/>
    <w:rsid w:val="00AB6083"/>
    <w:rsid w:val="00AB66E5"/>
    <w:rsid w:val="00AB7137"/>
    <w:rsid w:val="00AB781A"/>
    <w:rsid w:val="00AC1200"/>
    <w:rsid w:val="00AC2D59"/>
    <w:rsid w:val="00AC4646"/>
    <w:rsid w:val="00AC4E90"/>
    <w:rsid w:val="00AC6183"/>
    <w:rsid w:val="00AD0F04"/>
    <w:rsid w:val="00AD22AD"/>
    <w:rsid w:val="00AD23BF"/>
    <w:rsid w:val="00AD2ACE"/>
    <w:rsid w:val="00AD2B28"/>
    <w:rsid w:val="00AD33F7"/>
    <w:rsid w:val="00AD4D32"/>
    <w:rsid w:val="00AD5F0F"/>
    <w:rsid w:val="00AD7425"/>
    <w:rsid w:val="00AD7CC6"/>
    <w:rsid w:val="00AE1016"/>
    <w:rsid w:val="00AE46E0"/>
    <w:rsid w:val="00AE4724"/>
    <w:rsid w:val="00AE5195"/>
    <w:rsid w:val="00AE5752"/>
    <w:rsid w:val="00AE5C17"/>
    <w:rsid w:val="00AE6244"/>
    <w:rsid w:val="00AE755B"/>
    <w:rsid w:val="00AF0157"/>
    <w:rsid w:val="00AF235B"/>
    <w:rsid w:val="00AF2AE1"/>
    <w:rsid w:val="00AF3340"/>
    <w:rsid w:val="00AF6457"/>
    <w:rsid w:val="00AF71DF"/>
    <w:rsid w:val="00AF749B"/>
    <w:rsid w:val="00B009DE"/>
    <w:rsid w:val="00B036FC"/>
    <w:rsid w:val="00B03AA7"/>
    <w:rsid w:val="00B04C1A"/>
    <w:rsid w:val="00B055FF"/>
    <w:rsid w:val="00B05CE0"/>
    <w:rsid w:val="00B0768C"/>
    <w:rsid w:val="00B10F43"/>
    <w:rsid w:val="00B136AD"/>
    <w:rsid w:val="00B13914"/>
    <w:rsid w:val="00B16493"/>
    <w:rsid w:val="00B20254"/>
    <w:rsid w:val="00B20FE8"/>
    <w:rsid w:val="00B22467"/>
    <w:rsid w:val="00B237B7"/>
    <w:rsid w:val="00B23A8C"/>
    <w:rsid w:val="00B24E1C"/>
    <w:rsid w:val="00B31C44"/>
    <w:rsid w:val="00B31CAF"/>
    <w:rsid w:val="00B32E11"/>
    <w:rsid w:val="00B3432E"/>
    <w:rsid w:val="00B34F32"/>
    <w:rsid w:val="00B36054"/>
    <w:rsid w:val="00B368A9"/>
    <w:rsid w:val="00B36B78"/>
    <w:rsid w:val="00B36DF2"/>
    <w:rsid w:val="00B374AA"/>
    <w:rsid w:val="00B40D87"/>
    <w:rsid w:val="00B4140B"/>
    <w:rsid w:val="00B43BE7"/>
    <w:rsid w:val="00B45748"/>
    <w:rsid w:val="00B45D17"/>
    <w:rsid w:val="00B45DC6"/>
    <w:rsid w:val="00B460DB"/>
    <w:rsid w:val="00B506AF"/>
    <w:rsid w:val="00B53183"/>
    <w:rsid w:val="00B57097"/>
    <w:rsid w:val="00B60ABD"/>
    <w:rsid w:val="00B6370A"/>
    <w:rsid w:val="00B6578E"/>
    <w:rsid w:val="00B67B89"/>
    <w:rsid w:val="00B70425"/>
    <w:rsid w:val="00B71FB6"/>
    <w:rsid w:val="00B76442"/>
    <w:rsid w:val="00B766ED"/>
    <w:rsid w:val="00B7769D"/>
    <w:rsid w:val="00B77BA5"/>
    <w:rsid w:val="00B8174A"/>
    <w:rsid w:val="00B81AAA"/>
    <w:rsid w:val="00B81AF4"/>
    <w:rsid w:val="00B8325A"/>
    <w:rsid w:val="00B868FF"/>
    <w:rsid w:val="00B91311"/>
    <w:rsid w:val="00B9396A"/>
    <w:rsid w:val="00B95575"/>
    <w:rsid w:val="00B958E7"/>
    <w:rsid w:val="00B95EC6"/>
    <w:rsid w:val="00BA1CF4"/>
    <w:rsid w:val="00BA597D"/>
    <w:rsid w:val="00BA715F"/>
    <w:rsid w:val="00BA7EA9"/>
    <w:rsid w:val="00BB0A17"/>
    <w:rsid w:val="00BB0EF4"/>
    <w:rsid w:val="00BB2342"/>
    <w:rsid w:val="00BB281A"/>
    <w:rsid w:val="00BB3930"/>
    <w:rsid w:val="00BB4823"/>
    <w:rsid w:val="00BB622F"/>
    <w:rsid w:val="00BB6365"/>
    <w:rsid w:val="00BB6431"/>
    <w:rsid w:val="00BB6E2F"/>
    <w:rsid w:val="00BB7AA7"/>
    <w:rsid w:val="00BC2C9D"/>
    <w:rsid w:val="00BC37C6"/>
    <w:rsid w:val="00BC3E01"/>
    <w:rsid w:val="00BC405A"/>
    <w:rsid w:val="00BC41D4"/>
    <w:rsid w:val="00BC603E"/>
    <w:rsid w:val="00BC6BD8"/>
    <w:rsid w:val="00BC73EC"/>
    <w:rsid w:val="00BD253F"/>
    <w:rsid w:val="00BD357A"/>
    <w:rsid w:val="00BD412F"/>
    <w:rsid w:val="00BD5465"/>
    <w:rsid w:val="00BD7183"/>
    <w:rsid w:val="00BD7396"/>
    <w:rsid w:val="00BE050B"/>
    <w:rsid w:val="00BE10DD"/>
    <w:rsid w:val="00BE28BD"/>
    <w:rsid w:val="00BE4A1E"/>
    <w:rsid w:val="00BE4BF8"/>
    <w:rsid w:val="00BE5526"/>
    <w:rsid w:val="00BE618C"/>
    <w:rsid w:val="00BE6478"/>
    <w:rsid w:val="00BE684F"/>
    <w:rsid w:val="00BE68B0"/>
    <w:rsid w:val="00BE7D50"/>
    <w:rsid w:val="00BF00DF"/>
    <w:rsid w:val="00BF09E5"/>
    <w:rsid w:val="00BF1821"/>
    <w:rsid w:val="00BF259E"/>
    <w:rsid w:val="00BF3CF7"/>
    <w:rsid w:val="00BF4D9C"/>
    <w:rsid w:val="00BF4FD0"/>
    <w:rsid w:val="00BF6218"/>
    <w:rsid w:val="00BF66C9"/>
    <w:rsid w:val="00BF6CD3"/>
    <w:rsid w:val="00C01241"/>
    <w:rsid w:val="00C01E1D"/>
    <w:rsid w:val="00C02E45"/>
    <w:rsid w:val="00C02E63"/>
    <w:rsid w:val="00C033E3"/>
    <w:rsid w:val="00C03B0F"/>
    <w:rsid w:val="00C04B65"/>
    <w:rsid w:val="00C04D31"/>
    <w:rsid w:val="00C052DE"/>
    <w:rsid w:val="00C05FE3"/>
    <w:rsid w:val="00C07D56"/>
    <w:rsid w:val="00C1031B"/>
    <w:rsid w:val="00C1045F"/>
    <w:rsid w:val="00C1245B"/>
    <w:rsid w:val="00C12D03"/>
    <w:rsid w:val="00C13996"/>
    <w:rsid w:val="00C14DDF"/>
    <w:rsid w:val="00C158DA"/>
    <w:rsid w:val="00C170A8"/>
    <w:rsid w:val="00C17ADD"/>
    <w:rsid w:val="00C200BD"/>
    <w:rsid w:val="00C20499"/>
    <w:rsid w:val="00C21996"/>
    <w:rsid w:val="00C223B1"/>
    <w:rsid w:val="00C24D5B"/>
    <w:rsid w:val="00C2658C"/>
    <w:rsid w:val="00C26A23"/>
    <w:rsid w:val="00C32B36"/>
    <w:rsid w:val="00C333D8"/>
    <w:rsid w:val="00C3390D"/>
    <w:rsid w:val="00C341C6"/>
    <w:rsid w:val="00C35178"/>
    <w:rsid w:val="00C35EEC"/>
    <w:rsid w:val="00C36442"/>
    <w:rsid w:val="00C36FF2"/>
    <w:rsid w:val="00C406BB"/>
    <w:rsid w:val="00C43A08"/>
    <w:rsid w:val="00C4454E"/>
    <w:rsid w:val="00C46087"/>
    <w:rsid w:val="00C47447"/>
    <w:rsid w:val="00C47A7F"/>
    <w:rsid w:val="00C50B19"/>
    <w:rsid w:val="00C50D15"/>
    <w:rsid w:val="00C50F33"/>
    <w:rsid w:val="00C51DAD"/>
    <w:rsid w:val="00C5302A"/>
    <w:rsid w:val="00C53789"/>
    <w:rsid w:val="00C53F28"/>
    <w:rsid w:val="00C5410B"/>
    <w:rsid w:val="00C546BB"/>
    <w:rsid w:val="00C55DBE"/>
    <w:rsid w:val="00C5727B"/>
    <w:rsid w:val="00C607CB"/>
    <w:rsid w:val="00C61188"/>
    <w:rsid w:val="00C650C2"/>
    <w:rsid w:val="00C659DD"/>
    <w:rsid w:val="00C65F4A"/>
    <w:rsid w:val="00C666EF"/>
    <w:rsid w:val="00C67149"/>
    <w:rsid w:val="00C72194"/>
    <w:rsid w:val="00C722B7"/>
    <w:rsid w:val="00C72AF0"/>
    <w:rsid w:val="00C73043"/>
    <w:rsid w:val="00C762A4"/>
    <w:rsid w:val="00C77570"/>
    <w:rsid w:val="00C81389"/>
    <w:rsid w:val="00C84EC6"/>
    <w:rsid w:val="00C8678D"/>
    <w:rsid w:val="00C873E3"/>
    <w:rsid w:val="00C878E0"/>
    <w:rsid w:val="00C87D02"/>
    <w:rsid w:val="00C91BAD"/>
    <w:rsid w:val="00C92AF6"/>
    <w:rsid w:val="00C936F6"/>
    <w:rsid w:val="00C952BE"/>
    <w:rsid w:val="00C95947"/>
    <w:rsid w:val="00CA0622"/>
    <w:rsid w:val="00CA1A45"/>
    <w:rsid w:val="00CA27F3"/>
    <w:rsid w:val="00CA3B44"/>
    <w:rsid w:val="00CA4740"/>
    <w:rsid w:val="00CA5899"/>
    <w:rsid w:val="00CA61DE"/>
    <w:rsid w:val="00CA6F71"/>
    <w:rsid w:val="00CA728F"/>
    <w:rsid w:val="00CA7A76"/>
    <w:rsid w:val="00CA7F59"/>
    <w:rsid w:val="00CB1837"/>
    <w:rsid w:val="00CB23A2"/>
    <w:rsid w:val="00CB2CA6"/>
    <w:rsid w:val="00CB3F0F"/>
    <w:rsid w:val="00CB434C"/>
    <w:rsid w:val="00CB4A67"/>
    <w:rsid w:val="00CB664D"/>
    <w:rsid w:val="00CB7B46"/>
    <w:rsid w:val="00CC12AF"/>
    <w:rsid w:val="00CC3874"/>
    <w:rsid w:val="00CC4048"/>
    <w:rsid w:val="00CC49D8"/>
    <w:rsid w:val="00CC5507"/>
    <w:rsid w:val="00CC5697"/>
    <w:rsid w:val="00CD064B"/>
    <w:rsid w:val="00CD1F0D"/>
    <w:rsid w:val="00CD38FD"/>
    <w:rsid w:val="00CD3BC5"/>
    <w:rsid w:val="00CD567F"/>
    <w:rsid w:val="00CD5D6B"/>
    <w:rsid w:val="00CD5E99"/>
    <w:rsid w:val="00CD6EB5"/>
    <w:rsid w:val="00CE1039"/>
    <w:rsid w:val="00CE20F1"/>
    <w:rsid w:val="00CE6A6F"/>
    <w:rsid w:val="00CF096B"/>
    <w:rsid w:val="00CF2448"/>
    <w:rsid w:val="00CF3C02"/>
    <w:rsid w:val="00CF3F8A"/>
    <w:rsid w:val="00CF6051"/>
    <w:rsid w:val="00CF6632"/>
    <w:rsid w:val="00CF6878"/>
    <w:rsid w:val="00CF687F"/>
    <w:rsid w:val="00D00044"/>
    <w:rsid w:val="00D00282"/>
    <w:rsid w:val="00D00C0C"/>
    <w:rsid w:val="00D022AF"/>
    <w:rsid w:val="00D06224"/>
    <w:rsid w:val="00D06DEB"/>
    <w:rsid w:val="00D074B0"/>
    <w:rsid w:val="00D07EBD"/>
    <w:rsid w:val="00D1078E"/>
    <w:rsid w:val="00D1218B"/>
    <w:rsid w:val="00D12437"/>
    <w:rsid w:val="00D13829"/>
    <w:rsid w:val="00D13F0A"/>
    <w:rsid w:val="00D14A2F"/>
    <w:rsid w:val="00D153AF"/>
    <w:rsid w:val="00D158F0"/>
    <w:rsid w:val="00D161D0"/>
    <w:rsid w:val="00D17908"/>
    <w:rsid w:val="00D20661"/>
    <w:rsid w:val="00D2282F"/>
    <w:rsid w:val="00D22F31"/>
    <w:rsid w:val="00D22FBE"/>
    <w:rsid w:val="00D23C97"/>
    <w:rsid w:val="00D252F5"/>
    <w:rsid w:val="00D25807"/>
    <w:rsid w:val="00D2663B"/>
    <w:rsid w:val="00D31775"/>
    <w:rsid w:val="00D317B1"/>
    <w:rsid w:val="00D3418A"/>
    <w:rsid w:val="00D345A3"/>
    <w:rsid w:val="00D34A35"/>
    <w:rsid w:val="00D35696"/>
    <w:rsid w:val="00D36228"/>
    <w:rsid w:val="00D36370"/>
    <w:rsid w:val="00D36B79"/>
    <w:rsid w:val="00D36E11"/>
    <w:rsid w:val="00D40BC4"/>
    <w:rsid w:val="00D4169C"/>
    <w:rsid w:val="00D42AA2"/>
    <w:rsid w:val="00D4419F"/>
    <w:rsid w:val="00D44634"/>
    <w:rsid w:val="00D453DA"/>
    <w:rsid w:val="00D469D6"/>
    <w:rsid w:val="00D47915"/>
    <w:rsid w:val="00D5030E"/>
    <w:rsid w:val="00D503FD"/>
    <w:rsid w:val="00D509CA"/>
    <w:rsid w:val="00D51EE2"/>
    <w:rsid w:val="00D5250E"/>
    <w:rsid w:val="00D53139"/>
    <w:rsid w:val="00D543BD"/>
    <w:rsid w:val="00D546E8"/>
    <w:rsid w:val="00D54721"/>
    <w:rsid w:val="00D55453"/>
    <w:rsid w:val="00D6020F"/>
    <w:rsid w:val="00D62FED"/>
    <w:rsid w:val="00D633A8"/>
    <w:rsid w:val="00D637E8"/>
    <w:rsid w:val="00D63CDC"/>
    <w:rsid w:val="00D64AA2"/>
    <w:rsid w:val="00D64CE0"/>
    <w:rsid w:val="00D65921"/>
    <w:rsid w:val="00D66008"/>
    <w:rsid w:val="00D67AAB"/>
    <w:rsid w:val="00D7002C"/>
    <w:rsid w:val="00D72A43"/>
    <w:rsid w:val="00D73896"/>
    <w:rsid w:val="00D7465B"/>
    <w:rsid w:val="00D74972"/>
    <w:rsid w:val="00D74BD1"/>
    <w:rsid w:val="00D74C5F"/>
    <w:rsid w:val="00D75659"/>
    <w:rsid w:val="00D760F5"/>
    <w:rsid w:val="00D771E4"/>
    <w:rsid w:val="00D80013"/>
    <w:rsid w:val="00D80C39"/>
    <w:rsid w:val="00D80CED"/>
    <w:rsid w:val="00D83E59"/>
    <w:rsid w:val="00D83FDA"/>
    <w:rsid w:val="00D853BF"/>
    <w:rsid w:val="00D867A4"/>
    <w:rsid w:val="00D86BFE"/>
    <w:rsid w:val="00D87127"/>
    <w:rsid w:val="00D87DAA"/>
    <w:rsid w:val="00D87F32"/>
    <w:rsid w:val="00D91DDB"/>
    <w:rsid w:val="00D92317"/>
    <w:rsid w:val="00D9366D"/>
    <w:rsid w:val="00D9393E"/>
    <w:rsid w:val="00D9468B"/>
    <w:rsid w:val="00D95340"/>
    <w:rsid w:val="00D97CA6"/>
    <w:rsid w:val="00DA0C59"/>
    <w:rsid w:val="00DA12B3"/>
    <w:rsid w:val="00DA36C8"/>
    <w:rsid w:val="00DA3857"/>
    <w:rsid w:val="00DA48F3"/>
    <w:rsid w:val="00DB0EEC"/>
    <w:rsid w:val="00DB1A72"/>
    <w:rsid w:val="00DB21F5"/>
    <w:rsid w:val="00DB23DE"/>
    <w:rsid w:val="00DB5928"/>
    <w:rsid w:val="00DB6A32"/>
    <w:rsid w:val="00DB7BB4"/>
    <w:rsid w:val="00DC07BB"/>
    <w:rsid w:val="00DC0D54"/>
    <w:rsid w:val="00DC107E"/>
    <w:rsid w:val="00DC10E4"/>
    <w:rsid w:val="00DC1425"/>
    <w:rsid w:val="00DC16BE"/>
    <w:rsid w:val="00DC2246"/>
    <w:rsid w:val="00DC2F7E"/>
    <w:rsid w:val="00DC48DD"/>
    <w:rsid w:val="00DC62D0"/>
    <w:rsid w:val="00DC6AED"/>
    <w:rsid w:val="00DC6FC7"/>
    <w:rsid w:val="00DC7831"/>
    <w:rsid w:val="00DD04F0"/>
    <w:rsid w:val="00DD0E2A"/>
    <w:rsid w:val="00DD3B4F"/>
    <w:rsid w:val="00DD3BA5"/>
    <w:rsid w:val="00DD3ECA"/>
    <w:rsid w:val="00DD4B01"/>
    <w:rsid w:val="00DD540C"/>
    <w:rsid w:val="00DD75BD"/>
    <w:rsid w:val="00DE0128"/>
    <w:rsid w:val="00DE1023"/>
    <w:rsid w:val="00DE1398"/>
    <w:rsid w:val="00DE2FC2"/>
    <w:rsid w:val="00DE38C8"/>
    <w:rsid w:val="00DE39BC"/>
    <w:rsid w:val="00DE3FAC"/>
    <w:rsid w:val="00DE633E"/>
    <w:rsid w:val="00DE774F"/>
    <w:rsid w:val="00DF0EA5"/>
    <w:rsid w:val="00DF12C3"/>
    <w:rsid w:val="00DF1DF4"/>
    <w:rsid w:val="00DF2D93"/>
    <w:rsid w:val="00DF3D7B"/>
    <w:rsid w:val="00DF50CF"/>
    <w:rsid w:val="00DF6641"/>
    <w:rsid w:val="00DF6DDD"/>
    <w:rsid w:val="00DF76C9"/>
    <w:rsid w:val="00DF7F65"/>
    <w:rsid w:val="00E006BB"/>
    <w:rsid w:val="00E019B2"/>
    <w:rsid w:val="00E022AF"/>
    <w:rsid w:val="00E03420"/>
    <w:rsid w:val="00E04661"/>
    <w:rsid w:val="00E06DB0"/>
    <w:rsid w:val="00E07CB6"/>
    <w:rsid w:val="00E07F20"/>
    <w:rsid w:val="00E10032"/>
    <w:rsid w:val="00E114B5"/>
    <w:rsid w:val="00E12D0A"/>
    <w:rsid w:val="00E14ABF"/>
    <w:rsid w:val="00E14FBD"/>
    <w:rsid w:val="00E150CA"/>
    <w:rsid w:val="00E151A4"/>
    <w:rsid w:val="00E15850"/>
    <w:rsid w:val="00E15C38"/>
    <w:rsid w:val="00E161AB"/>
    <w:rsid w:val="00E16D02"/>
    <w:rsid w:val="00E170F4"/>
    <w:rsid w:val="00E21C83"/>
    <w:rsid w:val="00E22090"/>
    <w:rsid w:val="00E22344"/>
    <w:rsid w:val="00E2327C"/>
    <w:rsid w:val="00E23A87"/>
    <w:rsid w:val="00E25283"/>
    <w:rsid w:val="00E26F9C"/>
    <w:rsid w:val="00E3005E"/>
    <w:rsid w:val="00E302EF"/>
    <w:rsid w:val="00E30D97"/>
    <w:rsid w:val="00E34298"/>
    <w:rsid w:val="00E35437"/>
    <w:rsid w:val="00E35645"/>
    <w:rsid w:val="00E401BB"/>
    <w:rsid w:val="00E4063F"/>
    <w:rsid w:val="00E42ED4"/>
    <w:rsid w:val="00E43D98"/>
    <w:rsid w:val="00E44B05"/>
    <w:rsid w:val="00E44BE1"/>
    <w:rsid w:val="00E45D9D"/>
    <w:rsid w:val="00E46FCB"/>
    <w:rsid w:val="00E503B9"/>
    <w:rsid w:val="00E51281"/>
    <w:rsid w:val="00E52243"/>
    <w:rsid w:val="00E536A8"/>
    <w:rsid w:val="00E536D3"/>
    <w:rsid w:val="00E567ED"/>
    <w:rsid w:val="00E56AB4"/>
    <w:rsid w:val="00E57D47"/>
    <w:rsid w:val="00E613C5"/>
    <w:rsid w:val="00E626C7"/>
    <w:rsid w:val="00E6528B"/>
    <w:rsid w:val="00E65BBB"/>
    <w:rsid w:val="00E7039B"/>
    <w:rsid w:val="00E72602"/>
    <w:rsid w:val="00E72C90"/>
    <w:rsid w:val="00E74504"/>
    <w:rsid w:val="00E74936"/>
    <w:rsid w:val="00E754E1"/>
    <w:rsid w:val="00E76321"/>
    <w:rsid w:val="00E76CAA"/>
    <w:rsid w:val="00E777D1"/>
    <w:rsid w:val="00E77EE5"/>
    <w:rsid w:val="00E817B6"/>
    <w:rsid w:val="00E82777"/>
    <w:rsid w:val="00E82E88"/>
    <w:rsid w:val="00E84974"/>
    <w:rsid w:val="00E84D15"/>
    <w:rsid w:val="00E87D27"/>
    <w:rsid w:val="00E91284"/>
    <w:rsid w:val="00E9501D"/>
    <w:rsid w:val="00E953A9"/>
    <w:rsid w:val="00E9587D"/>
    <w:rsid w:val="00E95A08"/>
    <w:rsid w:val="00E96E46"/>
    <w:rsid w:val="00EA00FF"/>
    <w:rsid w:val="00EA0BD7"/>
    <w:rsid w:val="00EA0D8D"/>
    <w:rsid w:val="00EA143E"/>
    <w:rsid w:val="00EA23D3"/>
    <w:rsid w:val="00EA2986"/>
    <w:rsid w:val="00EA2A8E"/>
    <w:rsid w:val="00EA6F5C"/>
    <w:rsid w:val="00EA731F"/>
    <w:rsid w:val="00EA7AC3"/>
    <w:rsid w:val="00EB11A6"/>
    <w:rsid w:val="00EB14E6"/>
    <w:rsid w:val="00EB34C6"/>
    <w:rsid w:val="00EB4106"/>
    <w:rsid w:val="00EB4AEF"/>
    <w:rsid w:val="00EB4B35"/>
    <w:rsid w:val="00EB6A15"/>
    <w:rsid w:val="00EC0DF6"/>
    <w:rsid w:val="00EC1820"/>
    <w:rsid w:val="00EC21F3"/>
    <w:rsid w:val="00EC2791"/>
    <w:rsid w:val="00EC27B9"/>
    <w:rsid w:val="00EC4E55"/>
    <w:rsid w:val="00EC515D"/>
    <w:rsid w:val="00EC574F"/>
    <w:rsid w:val="00EC5E98"/>
    <w:rsid w:val="00EC6032"/>
    <w:rsid w:val="00EC6B6D"/>
    <w:rsid w:val="00EC7A51"/>
    <w:rsid w:val="00EC7CAB"/>
    <w:rsid w:val="00ED0605"/>
    <w:rsid w:val="00ED280E"/>
    <w:rsid w:val="00ED303F"/>
    <w:rsid w:val="00ED3BA7"/>
    <w:rsid w:val="00ED4536"/>
    <w:rsid w:val="00ED71C2"/>
    <w:rsid w:val="00EE084E"/>
    <w:rsid w:val="00EE2D47"/>
    <w:rsid w:val="00EE2F09"/>
    <w:rsid w:val="00EE398C"/>
    <w:rsid w:val="00EE5E0F"/>
    <w:rsid w:val="00EE7557"/>
    <w:rsid w:val="00EF1B7D"/>
    <w:rsid w:val="00EF321F"/>
    <w:rsid w:val="00EF3236"/>
    <w:rsid w:val="00EF32D6"/>
    <w:rsid w:val="00EF365C"/>
    <w:rsid w:val="00EF60A8"/>
    <w:rsid w:val="00EF6112"/>
    <w:rsid w:val="00EF751B"/>
    <w:rsid w:val="00EF7F7B"/>
    <w:rsid w:val="00F022CE"/>
    <w:rsid w:val="00F02C84"/>
    <w:rsid w:val="00F02ED4"/>
    <w:rsid w:val="00F0327E"/>
    <w:rsid w:val="00F03BDB"/>
    <w:rsid w:val="00F04742"/>
    <w:rsid w:val="00F04827"/>
    <w:rsid w:val="00F058EB"/>
    <w:rsid w:val="00F06BFA"/>
    <w:rsid w:val="00F0770C"/>
    <w:rsid w:val="00F10615"/>
    <w:rsid w:val="00F10764"/>
    <w:rsid w:val="00F1178E"/>
    <w:rsid w:val="00F1214E"/>
    <w:rsid w:val="00F13D17"/>
    <w:rsid w:val="00F17F4B"/>
    <w:rsid w:val="00F223C4"/>
    <w:rsid w:val="00F262C5"/>
    <w:rsid w:val="00F263B3"/>
    <w:rsid w:val="00F300C6"/>
    <w:rsid w:val="00F30321"/>
    <w:rsid w:val="00F30BD5"/>
    <w:rsid w:val="00F31B81"/>
    <w:rsid w:val="00F31EFF"/>
    <w:rsid w:val="00F32AF6"/>
    <w:rsid w:val="00F32B13"/>
    <w:rsid w:val="00F33177"/>
    <w:rsid w:val="00F332E7"/>
    <w:rsid w:val="00F33458"/>
    <w:rsid w:val="00F33507"/>
    <w:rsid w:val="00F33665"/>
    <w:rsid w:val="00F33B77"/>
    <w:rsid w:val="00F340E6"/>
    <w:rsid w:val="00F3466A"/>
    <w:rsid w:val="00F3482A"/>
    <w:rsid w:val="00F368B5"/>
    <w:rsid w:val="00F37F8F"/>
    <w:rsid w:val="00F409A6"/>
    <w:rsid w:val="00F40E90"/>
    <w:rsid w:val="00F42450"/>
    <w:rsid w:val="00F4484C"/>
    <w:rsid w:val="00F455DC"/>
    <w:rsid w:val="00F45C26"/>
    <w:rsid w:val="00F45C68"/>
    <w:rsid w:val="00F5092E"/>
    <w:rsid w:val="00F51358"/>
    <w:rsid w:val="00F5170D"/>
    <w:rsid w:val="00F5233E"/>
    <w:rsid w:val="00F5250B"/>
    <w:rsid w:val="00F525B9"/>
    <w:rsid w:val="00F53750"/>
    <w:rsid w:val="00F55004"/>
    <w:rsid w:val="00F5531A"/>
    <w:rsid w:val="00F556CE"/>
    <w:rsid w:val="00F560AC"/>
    <w:rsid w:val="00F5722E"/>
    <w:rsid w:val="00F573AF"/>
    <w:rsid w:val="00F61AEE"/>
    <w:rsid w:val="00F629CD"/>
    <w:rsid w:val="00F62BAB"/>
    <w:rsid w:val="00F63768"/>
    <w:rsid w:val="00F659C1"/>
    <w:rsid w:val="00F65EF4"/>
    <w:rsid w:val="00F65FE1"/>
    <w:rsid w:val="00F661C6"/>
    <w:rsid w:val="00F672F5"/>
    <w:rsid w:val="00F70917"/>
    <w:rsid w:val="00F73956"/>
    <w:rsid w:val="00F76942"/>
    <w:rsid w:val="00F77298"/>
    <w:rsid w:val="00F77420"/>
    <w:rsid w:val="00F803A2"/>
    <w:rsid w:val="00F8226B"/>
    <w:rsid w:val="00F83EE5"/>
    <w:rsid w:val="00F85057"/>
    <w:rsid w:val="00F85E84"/>
    <w:rsid w:val="00F86CAE"/>
    <w:rsid w:val="00F86E8F"/>
    <w:rsid w:val="00F91935"/>
    <w:rsid w:val="00F95B9F"/>
    <w:rsid w:val="00F96164"/>
    <w:rsid w:val="00F97C3E"/>
    <w:rsid w:val="00F97EA0"/>
    <w:rsid w:val="00FA035E"/>
    <w:rsid w:val="00FA0867"/>
    <w:rsid w:val="00FA08DC"/>
    <w:rsid w:val="00FA184D"/>
    <w:rsid w:val="00FA23FE"/>
    <w:rsid w:val="00FA2558"/>
    <w:rsid w:val="00FA2EC3"/>
    <w:rsid w:val="00FA3BFD"/>
    <w:rsid w:val="00FA3F35"/>
    <w:rsid w:val="00FA6A63"/>
    <w:rsid w:val="00FA714D"/>
    <w:rsid w:val="00FB0DFE"/>
    <w:rsid w:val="00FB1D67"/>
    <w:rsid w:val="00FB221A"/>
    <w:rsid w:val="00FB259B"/>
    <w:rsid w:val="00FB2A2C"/>
    <w:rsid w:val="00FB2D14"/>
    <w:rsid w:val="00FB3D5E"/>
    <w:rsid w:val="00FB513E"/>
    <w:rsid w:val="00FB51B2"/>
    <w:rsid w:val="00FB6B27"/>
    <w:rsid w:val="00FB7293"/>
    <w:rsid w:val="00FC07DB"/>
    <w:rsid w:val="00FC3273"/>
    <w:rsid w:val="00FC49A5"/>
    <w:rsid w:val="00FC54DA"/>
    <w:rsid w:val="00FC73A5"/>
    <w:rsid w:val="00FC7852"/>
    <w:rsid w:val="00FD0946"/>
    <w:rsid w:val="00FD1EA3"/>
    <w:rsid w:val="00FD34B8"/>
    <w:rsid w:val="00FD3A64"/>
    <w:rsid w:val="00FD4A8D"/>
    <w:rsid w:val="00FD537A"/>
    <w:rsid w:val="00FD5AF1"/>
    <w:rsid w:val="00FD74D9"/>
    <w:rsid w:val="00FD75BE"/>
    <w:rsid w:val="00FD77FA"/>
    <w:rsid w:val="00FD7DF0"/>
    <w:rsid w:val="00FE09ED"/>
    <w:rsid w:val="00FE1C4A"/>
    <w:rsid w:val="00FE2FCF"/>
    <w:rsid w:val="00FE386E"/>
    <w:rsid w:val="00FE4BEA"/>
    <w:rsid w:val="00FE4E9E"/>
    <w:rsid w:val="00FE5C07"/>
    <w:rsid w:val="00FE724A"/>
    <w:rsid w:val="00FE7BB4"/>
    <w:rsid w:val="00FE7C0D"/>
    <w:rsid w:val="00FF0D73"/>
    <w:rsid w:val="00FF61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55E81"/>
  <w15:docId w15:val="{4FEFDC1B-20FF-4207-8CEF-FAFFEA6F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8456C7"/>
    <w:pPr>
      <w:ind w:firstLine="720"/>
      <w:jc w:val="both"/>
    </w:pPr>
    <w:rPr>
      <w:color w:val="000000"/>
      <w:sz w:val="24"/>
      <w:szCs w:val="24"/>
      <w:lang w:eastAsia="cs-CZ"/>
    </w:rPr>
  </w:style>
  <w:style w:type="paragraph" w:styleId="Nadpis1">
    <w:name w:val="heading 1"/>
    <w:basedOn w:val="Normlny"/>
    <w:next w:val="Normlny"/>
    <w:link w:val="Nadpis1Char"/>
    <w:qFormat/>
    <w:rsid w:val="00244A18"/>
    <w:pPr>
      <w:keepNext/>
      <w:numPr>
        <w:numId w:val="1"/>
      </w:numPr>
      <w:spacing w:before="240" w:after="60"/>
      <w:outlineLvl w:val="0"/>
    </w:pPr>
    <w:rPr>
      <w:rFonts w:cs="Arial"/>
      <w:b/>
      <w:bCs/>
      <w:caps/>
      <w:kern w:val="32"/>
      <w:sz w:val="32"/>
      <w:szCs w:val="32"/>
    </w:rPr>
  </w:style>
  <w:style w:type="paragraph" w:styleId="Nadpis2">
    <w:name w:val="heading 2"/>
    <w:basedOn w:val="Normlny"/>
    <w:next w:val="Normlny"/>
    <w:link w:val="Nadpis2Char"/>
    <w:qFormat/>
    <w:rsid w:val="00244A18"/>
    <w:pPr>
      <w:keepNext/>
      <w:numPr>
        <w:ilvl w:val="1"/>
        <w:numId w:val="1"/>
      </w:numPr>
      <w:spacing w:before="240" w:after="60"/>
      <w:outlineLvl w:val="1"/>
    </w:pPr>
    <w:rPr>
      <w:b/>
      <w:bCs/>
      <w:iCs/>
      <w:sz w:val="28"/>
      <w:szCs w:val="28"/>
    </w:rPr>
  </w:style>
  <w:style w:type="paragraph" w:styleId="Nadpis3">
    <w:name w:val="heading 3"/>
    <w:basedOn w:val="Normlny"/>
    <w:next w:val="Normlny"/>
    <w:link w:val="Nadpis3Char"/>
    <w:qFormat/>
    <w:rsid w:val="009520CE"/>
    <w:pPr>
      <w:keepNext/>
      <w:numPr>
        <w:ilvl w:val="2"/>
        <w:numId w:val="1"/>
      </w:numPr>
      <w:spacing w:before="240" w:after="60"/>
      <w:outlineLvl w:val="2"/>
    </w:pPr>
    <w:rPr>
      <w:b/>
      <w:bCs/>
      <w:sz w:val="26"/>
      <w:szCs w:val="26"/>
    </w:rPr>
  </w:style>
  <w:style w:type="paragraph" w:styleId="Nadpis4">
    <w:name w:val="heading 4"/>
    <w:basedOn w:val="Normlny"/>
    <w:next w:val="Normlny"/>
    <w:link w:val="Nadpis4Char"/>
    <w:qFormat/>
    <w:rsid w:val="00AA112F"/>
    <w:pPr>
      <w:keepNext/>
      <w:numPr>
        <w:ilvl w:val="3"/>
        <w:numId w:val="1"/>
      </w:numPr>
      <w:spacing w:before="240" w:after="60"/>
      <w:outlineLvl w:val="3"/>
    </w:pPr>
    <w:rPr>
      <w:b/>
      <w:bCs/>
      <w:sz w:val="28"/>
      <w:szCs w:val="28"/>
    </w:rPr>
  </w:style>
  <w:style w:type="paragraph" w:styleId="Nadpis5">
    <w:name w:val="heading 5"/>
    <w:basedOn w:val="Normlny"/>
    <w:next w:val="Normlny"/>
    <w:link w:val="Nadpis5Char"/>
    <w:qFormat/>
    <w:rsid w:val="00AA112F"/>
    <w:pPr>
      <w:numPr>
        <w:ilvl w:val="4"/>
        <w:numId w:val="1"/>
      </w:numPr>
      <w:spacing w:before="240" w:after="60"/>
      <w:outlineLvl w:val="4"/>
    </w:pPr>
    <w:rPr>
      <w:b/>
      <w:bCs/>
      <w:i/>
      <w:iCs/>
      <w:sz w:val="26"/>
      <w:szCs w:val="26"/>
    </w:rPr>
  </w:style>
  <w:style w:type="paragraph" w:styleId="Nadpis6">
    <w:name w:val="heading 6"/>
    <w:basedOn w:val="Normlny"/>
    <w:next w:val="Normlny"/>
    <w:link w:val="Nadpis6Char"/>
    <w:qFormat/>
    <w:rsid w:val="00AA112F"/>
    <w:pPr>
      <w:numPr>
        <w:ilvl w:val="5"/>
        <w:numId w:val="1"/>
      </w:numPr>
      <w:spacing w:before="240" w:after="60"/>
      <w:outlineLvl w:val="5"/>
    </w:pPr>
    <w:rPr>
      <w:b/>
      <w:bCs/>
      <w:sz w:val="22"/>
      <w:szCs w:val="22"/>
    </w:rPr>
  </w:style>
  <w:style w:type="paragraph" w:styleId="Nadpis7">
    <w:name w:val="heading 7"/>
    <w:basedOn w:val="Normlny"/>
    <w:next w:val="Normlny"/>
    <w:link w:val="Nadpis7Char"/>
    <w:qFormat/>
    <w:rsid w:val="00AA112F"/>
    <w:pPr>
      <w:numPr>
        <w:ilvl w:val="6"/>
        <w:numId w:val="1"/>
      </w:numPr>
      <w:spacing w:before="240" w:after="60"/>
      <w:outlineLvl w:val="6"/>
    </w:pPr>
  </w:style>
  <w:style w:type="paragraph" w:styleId="Nadpis8">
    <w:name w:val="heading 8"/>
    <w:basedOn w:val="Normlny"/>
    <w:next w:val="Normlny"/>
    <w:link w:val="Nadpis8Char"/>
    <w:qFormat/>
    <w:rsid w:val="00AA112F"/>
    <w:pPr>
      <w:numPr>
        <w:ilvl w:val="7"/>
        <w:numId w:val="1"/>
      </w:numPr>
      <w:spacing w:before="240" w:after="60"/>
      <w:outlineLvl w:val="7"/>
    </w:pPr>
    <w:rPr>
      <w:i/>
      <w:iCs/>
    </w:rPr>
  </w:style>
  <w:style w:type="paragraph" w:styleId="Nadpis9">
    <w:name w:val="heading 9"/>
    <w:basedOn w:val="Normlny"/>
    <w:next w:val="Normlny"/>
    <w:link w:val="Nadpis9Char"/>
    <w:qFormat/>
    <w:rsid w:val="00AA112F"/>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AA112F"/>
    <w:rPr>
      <w:color w:val="0000FF"/>
      <w:u w:val="single"/>
    </w:rPr>
  </w:style>
  <w:style w:type="character" w:styleId="PouitHypertextovPrepojenie">
    <w:name w:val="FollowedHyperlink"/>
    <w:rsid w:val="00AA112F"/>
    <w:rPr>
      <w:color w:val="800080"/>
      <w:u w:val="single"/>
    </w:rPr>
  </w:style>
  <w:style w:type="paragraph" w:styleId="Obsah1">
    <w:name w:val="toc 1"/>
    <w:basedOn w:val="Normlny"/>
    <w:next w:val="Normlny"/>
    <w:autoRedefine/>
    <w:uiPriority w:val="39"/>
    <w:qFormat/>
    <w:rsid w:val="007B4340"/>
    <w:pPr>
      <w:tabs>
        <w:tab w:val="right" w:leader="dot" w:pos="9356"/>
      </w:tabs>
      <w:spacing w:line="360" w:lineRule="auto"/>
      <w:ind w:left="284" w:hanging="284"/>
      <w:jc w:val="left"/>
    </w:pPr>
    <w:rPr>
      <w:rFonts w:cs="Arial"/>
      <w:b/>
      <w:bCs/>
      <w:caps/>
    </w:rPr>
  </w:style>
  <w:style w:type="paragraph" w:styleId="Obsah2">
    <w:name w:val="toc 2"/>
    <w:basedOn w:val="Normlny"/>
    <w:next w:val="Normlny"/>
    <w:autoRedefine/>
    <w:uiPriority w:val="39"/>
    <w:qFormat/>
    <w:rsid w:val="005E1D69"/>
    <w:pPr>
      <w:tabs>
        <w:tab w:val="right" w:leader="dot" w:pos="9360"/>
      </w:tabs>
      <w:spacing w:line="360" w:lineRule="auto"/>
      <w:ind w:left="681" w:hanging="397"/>
    </w:pPr>
    <w:rPr>
      <w:bCs/>
      <w:noProof/>
    </w:rPr>
  </w:style>
  <w:style w:type="paragraph" w:styleId="Obsah3">
    <w:name w:val="toc 3"/>
    <w:basedOn w:val="Normlny"/>
    <w:next w:val="Normlny"/>
    <w:autoRedefine/>
    <w:uiPriority w:val="39"/>
    <w:qFormat/>
    <w:rsid w:val="005E1D69"/>
    <w:pPr>
      <w:tabs>
        <w:tab w:val="right" w:leader="dot" w:pos="9360"/>
      </w:tabs>
      <w:spacing w:line="360" w:lineRule="auto"/>
      <w:ind w:left="1260" w:hanging="540"/>
    </w:pPr>
    <w:rPr>
      <w:noProof/>
      <w:snapToGrid w:val="0"/>
    </w:rPr>
  </w:style>
  <w:style w:type="paragraph" w:styleId="Textkomentra">
    <w:name w:val="annotation text"/>
    <w:basedOn w:val="Normlny"/>
    <w:semiHidden/>
    <w:rsid w:val="00AA112F"/>
    <w:rPr>
      <w:sz w:val="20"/>
      <w:szCs w:val="20"/>
    </w:rPr>
  </w:style>
  <w:style w:type="paragraph" w:styleId="Hlavika">
    <w:name w:val="header"/>
    <w:basedOn w:val="Normlny"/>
    <w:rsid w:val="00AA112F"/>
    <w:pPr>
      <w:tabs>
        <w:tab w:val="center" w:pos="4536"/>
        <w:tab w:val="right" w:pos="9072"/>
      </w:tabs>
    </w:pPr>
  </w:style>
  <w:style w:type="paragraph" w:styleId="Pta">
    <w:name w:val="footer"/>
    <w:basedOn w:val="Normlny"/>
    <w:link w:val="PtaChar"/>
    <w:uiPriority w:val="99"/>
    <w:rsid w:val="00AA112F"/>
    <w:pPr>
      <w:tabs>
        <w:tab w:val="center" w:pos="4536"/>
        <w:tab w:val="right" w:pos="9072"/>
      </w:tabs>
    </w:pPr>
  </w:style>
  <w:style w:type="paragraph" w:styleId="Zkladntext">
    <w:name w:val="Body Text"/>
    <w:basedOn w:val="Normlny"/>
    <w:rsid w:val="00AA112F"/>
    <w:pPr>
      <w:spacing w:after="120"/>
    </w:pPr>
  </w:style>
  <w:style w:type="paragraph" w:styleId="Zarkazkladnhotextu">
    <w:name w:val="Body Text Indent"/>
    <w:basedOn w:val="Normlny"/>
    <w:link w:val="ZarkazkladnhotextuChar"/>
    <w:rsid w:val="00AA112F"/>
    <w:pPr>
      <w:spacing w:after="120"/>
      <w:ind w:left="283"/>
    </w:pPr>
  </w:style>
  <w:style w:type="paragraph" w:styleId="Zkladntext2">
    <w:name w:val="Body Text 2"/>
    <w:basedOn w:val="Normlny"/>
    <w:rsid w:val="00AA112F"/>
    <w:pPr>
      <w:spacing w:after="120" w:line="480" w:lineRule="auto"/>
    </w:pPr>
  </w:style>
  <w:style w:type="paragraph" w:styleId="Zkladntext3">
    <w:name w:val="Body Text 3"/>
    <w:basedOn w:val="Normlny"/>
    <w:rsid w:val="00AA112F"/>
    <w:pPr>
      <w:spacing w:after="120"/>
    </w:pPr>
    <w:rPr>
      <w:sz w:val="16"/>
      <w:szCs w:val="16"/>
    </w:rPr>
  </w:style>
  <w:style w:type="paragraph" w:styleId="Zarkazkladnhotextu2">
    <w:name w:val="Body Text Indent 2"/>
    <w:basedOn w:val="Normlny"/>
    <w:rsid w:val="00AA112F"/>
    <w:pPr>
      <w:ind w:firstLine="708"/>
    </w:pPr>
    <w:rPr>
      <w:color w:val="FF6600"/>
    </w:rPr>
  </w:style>
  <w:style w:type="paragraph" w:styleId="Zarkazkladnhotextu3">
    <w:name w:val="Body Text Indent 3"/>
    <w:basedOn w:val="Normlny"/>
    <w:rsid w:val="00AA112F"/>
    <w:pPr>
      <w:ind w:firstLine="709"/>
    </w:pPr>
    <w:rPr>
      <w:color w:val="FF6600"/>
    </w:rPr>
  </w:style>
  <w:style w:type="paragraph" w:styleId="truktradokumentu">
    <w:name w:val="Document Map"/>
    <w:basedOn w:val="Normlny"/>
    <w:semiHidden/>
    <w:rsid w:val="00AA112F"/>
    <w:pPr>
      <w:shd w:val="clear" w:color="auto" w:fill="000080"/>
    </w:pPr>
    <w:rPr>
      <w:rFonts w:ascii="Tahoma" w:hAnsi="Tahoma" w:cs="Tahoma"/>
    </w:rPr>
  </w:style>
  <w:style w:type="paragraph" w:styleId="Predmetkomentra">
    <w:name w:val="annotation subject"/>
    <w:basedOn w:val="Textkomentra"/>
    <w:next w:val="Textkomentra"/>
    <w:semiHidden/>
    <w:rsid w:val="00AA112F"/>
    <w:rPr>
      <w:b/>
      <w:bCs/>
    </w:rPr>
  </w:style>
  <w:style w:type="paragraph" w:styleId="Textbubliny">
    <w:name w:val="Balloon Text"/>
    <w:basedOn w:val="Normlny"/>
    <w:link w:val="TextbublinyChar"/>
    <w:semiHidden/>
    <w:rsid w:val="00AA112F"/>
    <w:rPr>
      <w:rFonts w:ascii="Tahoma" w:hAnsi="Tahoma" w:cs="Tahoma"/>
      <w:sz w:val="16"/>
      <w:szCs w:val="16"/>
    </w:rPr>
  </w:style>
  <w:style w:type="table" w:styleId="Mriekatabuky">
    <w:name w:val="Table Grid"/>
    <w:basedOn w:val="Normlnatabuka"/>
    <w:rsid w:val="00AA1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uiPriority w:val="22"/>
    <w:qFormat/>
    <w:rsid w:val="008F010E"/>
    <w:rPr>
      <w:b/>
      <w:bCs/>
    </w:rPr>
  </w:style>
  <w:style w:type="character" w:styleId="slostrany">
    <w:name w:val="page number"/>
    <w:basedOn w:val="Predvolenpsmoodseku"/>
    <w:rsid w:val="00FA714D"/>
  </w:style>
  <w:style w:type="paragraph" w:styleId="Obsah4">
    <w:name w:val="toc 4"/>
    <w:basedOn w:val="Normlny"/>
    <w:next w:val="Normlny"/>
    <w:autoRedefine/>
    <w:semiHidden/>
    <w:rsid w:val="0026372F"/>
    <w:pPr>
      <w:ind w:left="480"/>
    </w:pPr>
    <w:rPr>
      <w:sz w:val="20"/>
      <w:szCs w:val="20"/>
    </w:rPr>
  </w:style>
  <w:style w:type="paragraph" w:styleId="Obsah5">
    <w:name w:val="toc 5"/>
    <w:basedOn w:val="Normlny"/>
    <w:next w:val="Normlny"/>
    <w:autoRedefine/>
    <w:semiHidden/>
    <w:rsid w:val="0026372F"/>
    <w:pPr>
      <w:ind w:left="720"/>
    </w:pPr>
    <w:rPr>
      <w:sz w:val="20"/>
      <w:szCs w:val="20"/>
    </w:rPr>
  </w:style>
  <w:style w:type="paragraph" w:styleId="Obsah6">
    <w:name w:val="toc 6"/>
    <w:basedOn w:val="Normlny"/>
    <w:next w:val="Normlny"/>
    <w:autoRedefine/>
    <w:semiHidden/>
    <w:rsid w:val="0026372F"/>
    <w:pPr>
      <w:ind w:left="960"/>
    </w:pPr>
    <w:rPr>
      <w:sz w:val="20"/>
      <w:szCs w:val="20"/>
    </w:rPr>
  </w:style>
  <w:style w:type="paragraph" w:styleId="Obsah7">
    <w:name w:val="toc 7"/>
    <w:basedOn w:val="Normlny"/>
    <w:next w:val="Normlny"/>
    <w:autoRedefine/>
    <w:semiHidden/>
    <w:rsid w:val="0026372F"/>
    <w:pPr>
      <w:ind w:left="1200"/>
    </w:pPr>
    <w:rPr>
      <w:sz w:val="20"/>
      <w:szCs w:val="20"/>
    </w:rPr>
  </w:style>
  <w:style w:type="paragraph" w:styleId="Obsah8">
    <w:name w:val="toc 8"/>
    <w:basedOn w:val="Normlny"/>
    <w:next w:val="Normlny"/>
    <w:autoRedefine/>
    <w:semiHidden/>
    <w:rsid w:val="0026372F"/>
    <w:pPr>
      <w:ind w:left="1440"/>
    </w:pPr>
    <w:rPr>
      <w:sz w:val="20"/>
      <w:szCs w:val="20"/>
    </w:rPr>
  </w:style>
  <w:style w:type="paragraph" w:styleId="Obsah9">
    <w:name w:val="toc 9"/>
    <w:basedOn w:val="Normlny"/>
    <w:next w:val="Normlny"/>
    <w:autoRedefine/>
    <w:semiHidden/>
    <w:rsid w:val="0026372F"/>
    <w:pPr>
      <w:ind w:left="1680"/>
    </w:pPr>
    <w:rPr>
      <w:sz w:val="20"/>
      <w:szCs w:val="20"/>
    </w:rPr>
  </w:style>
  <w:style w:type="character" w:customStyle="1" w:styleId="Nadpis1Char">
    <w:name w:val="Nadpis 1 Char"/>
    <w:link w:val="Nadpis1"/>
    <w:rsid w:val="00244A18"/>
    <w:rPr>
      <w:rFonts w:cs="Arial"/>
      <w:b/>
      <w:bCs/>
      <w:caps/>
      <w:kern w:val="32"/>
      <w:sz w:val="32"/>
      <w:szCs w:val="32"/>
      <w:lang w:eastAsia="cs-CZ"/>
    </w:rPr>
  </w:style>
  <w:style w:type="character" w:customStyle="1" w:styleId="Nadpis2Char">
    <w:name w:val="Nadpis 2 Char"/>
    <w:link w:val="Nadpis2"/>
    <w:rsid w:val="00244A18"/>
    <w:rPr>
      <w:b/>
      <w:bCs/>
      <w:iCs/>
      <w:sz w:val="28"/>
      <w:szCs w:val="28"/>
      <w:lang w:eastAsia="cs-CZ"/>
    </w:rPr>
  </w:style>
  <w:style w:type="character" w:customStyle="1" w:styleId="Nadpis3Char">
    <w:name w:val="Nadpis 3 Char"/>
    <w:link w:val="Nadpis3"/>
    <w:rsid w:val="009520CE"/>
    <w:rPr>
      <w:b/>
      <w:bCs/>
      <w:color w:val="000000"/>
      <w:sz w:val="26"/>
      <w:szCs w:val="26"/>
      <w:lang w:eastAsia="cs-CZ"/>
    </w:rPr>
  </w:style>
  <w:style w:type="character" w:customStyle="1" w:styleId="Nadpis4Char">
    <w:name w:val="Nadpis 4 Char"/>
    <w:link w:val="Nadpis4"/>
    <w:rsid w:val="00DC62D0"/>
    <w:rPr>
      <w:b/>
      <w:bCs/>
      <w:sz w:val="28"/>
      <w:szCs w:val="28"/>
      <w:lang w:val="cs-CZ" w:eastAsia="cs-CZ"/>
    </w:rPr>
  </w:style>
  <w:style w:type="character" w:customStyle="1" w:styleId="Nadpis5Char">
    <w:name w:val="Nadpis 5 Char"/>
    <w:link w:val="Nadpis5"/>
    <w:rsid w:val="00DC62D0"/>
    <w:rPr>
      <w:b/>
      <w:bCs/>
      <w:i/>
      <w:iCs/>
      <w:sz w:val="26"/>
      <w:szCs w:val="26"/>
      <w:lang w:val="cs-CZ" w:eastAsia="cs-CZ"/>
    </w:rPr>
  </w:style>
  <w:style w:type="character" w:customStyle="1" w:styleId="Nadpis6Char">
    <w:name w:val="Nadpis 6 Char"/>
    <w:link w:val="Nadpis6"/>
    <w:rsid w:val="00DC62D0"/>
    <w:rPr>
      <w:b/>
      <w:bCs/>
      <w:sz w:val="22"/>
      <w:szCs w:val="22"/>
      <w:lang w:val="cs-CZ" w:eastAsia="cs-CZ"/>
    </w:rPr>
  </w:style>
  <w:style w:type="character" w:customStyle="1" w:styleId="Nadpis7Char">
    <w:name w:val="Nadpis 7 Char"/>
    <w:link w:val="Nadpis7"/>
    <w:rsid w:val="00DC62D0"/>
    <w:rPr>
      <w:sz w:val="24"/>
      <w:szCs w:val="24"/>
      <w:lang w:val="cs-CZ" w:eastAsia="cs-CZ"/>
    </w:rPr>
  </w:style>
  <w:style w:type="character" w:customStyle="1" w:styleId="Nadpis8Char">
    <w:name w:val="Nadpis 8 Char"/>
    <w:link w:val="Nadpis8"/>
    <w:rsid w:val="00DC62D0"/>
    <w:rPr>
      <w:i/>
      <w:iCs/>
      <w:sz w:val="24"/>
      <w:szCs w:val="24"/>
      <w:lang w:val="cs-CZ" w:eastAsia="cs-CZ"/>
    </w:rPr>
  </w:style>
  <w:style w:type="character" w:customStyle="1" w:styleId="Nadpis9Char">
    <w:name w:val="Nadpis 9 Char"/>
    <w:link w:val="Nadpis9"/>
    <w:rsid w:val="00DC62D0"/>
    <w:rPr>
      <w:rFonts w:ascii="Arial" w:hAnsi="Arial" w:cs="Arial"/>
      <w:sz w:val="22"/>
      <w:szCs w:val="22"/>
      <w:lang w:val="cs-CZ" w:eastAsia="cs-CZ"/>
    </w:rPr>
  </w:style>
  <w:style w:type="character" w:customStyle="1" w:styleId="TextbublinyChar">
    <w:name w:val="Text bubliny Char"/>
    <w:link w:val="Textbubliny"/>
    <w:semiHidden/>
    <w:rsid w:val="00DC62D0"/>
    <w:rPr>
      <w:rFonts w:ascii="Tahoma" w:hAnsi="Tahoma" w:cs="Tahoma"/>
      <w:sz w:val="16"/>
      <w:szCs w:val="16"/>
      <w:lang w:val="cs-CZ" w:eastAsia="cs-CZ" w:bidi="ar-SA"/>
    </w:rPr>
  </w:style>
  <w:style w:type="character" w:styleId="Zvraznenie">
    <w:name w:val="Emphasis"/>
    <w:qFormat/>
    <w:rsid w:val="00DB6A32"/>
    <w:rPr>
      <w:i/>
      <w:iCs/>
    </w:rPr>
  </w:style>
  <w:style w:type="paragraph" w:styleId="Normlnywebov">
    <w:name w:val="Normal (Web)"/>
    <w:basedOn w:val="Normlny"/>
    <w:rsid w:val="00DB6A32"/>
    <w:pPr>
      <w:spacing w:before="100" w:beforeAutospacing="1" w:after="100" w:afterAutospacing="1"/>
    </w:pPr>
    <w:rPr>
      <w:sz w:val="12"/>
      <w:szCs w:val="12"/>
      <w:lang w:eastAsia="sk-SK"/>
    </w:rPr>
  </w:style>
  <w:style w:type="character" w:customStyle="1" w:styleId="googqs-tidbit-0">
    <w:name w:val="goog_qs-tidbit-0"/>
    <w:basedOn w:val="Predvolenpsmoodseku"/>
    <w:rsid w:val="00DB6A32"/>
  </w:style>
  <w:style w:type="paragraph" w:customStyle="1" w:styleId="CharCharCharChar">
    <w:name w:val="Char Char Char Char"/>
    <w:basedOn w:val="Normlny"/>
    <w:rsid w:val="00E150CA"/>
    <w:pPr>
      <w:spacing w:after="160" w:line="240" w:lineRule="exact"/>
    </w:pPr>
    <w:rPr>
      <w:rFonts w:ascii="Tahoma" w:hAnsi="Tahoma" w:cs="Tahoma"/>
      <w:sz w:val="20"/>
      <w:szCs w:val="20"/>
      <w:lang w:val="en-US" w:eastAsia="en-US"/>
    </w:rPr>
  </w:style>
  <w:style w:type="paragraph" w:customStyle="1" w:styleId="CharCharChar">
    <w:name w:val="Char Char Char"/>
    <w:basedOn w:val="Normlny"/>
    <w:rsid w:val="00F5233E"/>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lny"/>
    <w:rsid w:val="0052449A"/>
    <w:pPr>
      <w:spacing w:after="160" w:line="240" w:lineRule="exact"/>
    </w:pPr>
    <w:rPr>
      <w:rFonts w:ascii="Tahoma" w:hAnsi="Tahoma"/>
      <w:sz w:val="20"/>
      <w:szCs w:val="20"/>
      <w:lang w:val="en-US" w:eastAsia="en-US"/>
    </w:rPr>
  </w:style>
  <w:style w:type="paragraph" w:styleId="Hlavikaobsahu">
    <w:name w:val="TOC Heading"/>
    <w:basedOn w:val="Nadpis1"/>
    <w:next w:val="Normlny"/>
    <w:uiPriority w:val="39"/>
    <w:unhideWhenUsed/>
    <w:qFormat/>
    <w:rsid w:val="00FE5C07"/>
    <w:pPr>
      <w:keepLines/>
      <w:numPr>
        <w:numId w:val="0"/>
      </w:numPr>
      <w:spacing w:before="480" w:after="0" w:line="276" w:lineRule="auto"/>
      <w:outlineLvl w:val="9"/>
    </w:pPr>
    <w:rPr>
      <w:rFonts w:ascii="Cambria" w:hAnsi="Cambria" w:cs="Times New Roman"/>
      <w:caps w:val="0"/>
      <w:color w:val="365F91"/>
      <w:kern w:val="0"/>
      <w:sz w:val="28"/>
      <w:szCs w:val="28"/>
      <w:lang w:eastAsia="sk-SK"/>
    </w:rPr>
  </w:style>
  <w:style w:type="paragraph" w:customStyle="1" w:styleId="CharCharChar0">
    <w:name w:val="Char Char Char"/>
    <w:basedOn w:val="Normlny"/>
    <w:rsid w:val="003A5BB2"/>
    <w:pPr>
      <w:spacing w:after="160" w:line="240" w:lineRule="exact"/>
    </w:pPr>
    <w:rPr>
      <w:rFonts w:ascii="Tahoma" w:hAnsi="Tahoma"/>
      <w:sz w:val="20"/>
      <w:szCs w:val="20"/>
      <w:lang w:val="en-US" w:eastAsia="en-US"/>
    </w:rPr>
  </w:style>
  <w:style w:type="paragraph" w:styleId="Odsekzoznamu">
    <w:name w:val="List Paragraph"/>
    <w:basedOn w:val="Normlny"/>
    <w:uiPriority w:val="34"/>
    <w:qFormat/>
    <w:rsid w:val="005F34E2"/>
    <w:pPr>
      <w:spacing w:after="120"/>
      <w:ind w:firstLine="0"/>
      <w:contextualSpacing/>
      <w:jc w:val="center"/>
    </w:pPr>
  </w:style>
  <w:style w:type="paragraph" w:customStyle="1" w:styleId="CharCharChar1">
    <w:name w:val="Char Char Char"/>
    <w:basedOn w:val="Normlny"/>
    <w:rsid w:val="002B606E"/>
    <w:pPr>
      <w:spacing w:after="160" w:line="240" w:lineRule="exact"/>
    </w:pPr>
    <w:rPr>
      <w:rFonts w:ascii="Tahoma" w:hAnsi="Tahoma"/>
      <w:sz w:val="20"/>
      <w:szCs w:val="20"/>
      <w:lang w:val="en-US" w:eastAsia="en-US"/>
    </w:rPr>
  </w:style>
  <w:style w:type="character" w:customStyle="1" w:styleId="ZarkazkladnhotextuChar">
    <w:name w:val="Zarážka základného textu Char"/>
    <w:basedOn w:val="Predvolenpsmoodseku"/>
    <w:link w:val="Zarkazkladnhotextu"/>
    <w:uiPriority w:val="99"/>
    <w:rsid w:val="00152FD2"/>
    <w:rPr>
      <w:sz w:val="24"/>
      <w:szCs w:val="24"/>
      <w:lang w:val="cs-CZ" w:eastAsia="cs-CZ"/>
    </w:rPr>
  </w:style>
  <w:style w:type="paragraph" w:customStyle="1" w:styleId="CharCharChar2">
    <w:name w:val="Char Char Char"/>
    <w:basedOn w:val="Normlny"/>
    <w:rsid w:val="00225081"/>
    <w:pPr>
      <w:spacing w:after="160" w:line="240" w:lineRule="exact"/>
    </w:pPr>
    <w:rPr>
      <w:rFonts w:ascii="Tahoma" w:hAnsi="Tahoma"/>
      <w:sz w:val="20"/>
      <w:szCs w:val="20"/>
      <w:lang w:val="en-US" w:eastAsia="en-US"/>
    </w:rPr>
  </w:style>
  <w:style w:type="paragraph" w:styleId="Bezriadkovania">
    <w:name w:val="No Spacing"/>
    <w:uiPriority w:val="1"/>
    <w:qFormat/>
    <w:rsid w:val="00E45D9D"/>
    <w:rPr>
      <w:sz w:val="24"/>
      <w:szCs w:val="24"/>
      <w:lang w:val="cs-CZ" w:eastAsia="cs-CZ"/>
    </w:rPr>
  </w:style>
  <w:style w:type="paragraph" w:customStyle="1" w:styleId="Textbubliny1">
    <w:name w:val="Text bubliny1"/>
    <w:basedOn w:val="Normlny"/>
    <w:semiHidden/>
    <w:rsid w:val="00D469D6"/>
    <w:rPr>
      <w:rFonts w:ascii="Tahoma" w:hAnsi="Tahoma" w:cs="Tahoma"/>
      <w:sz w:val="16"/>
      <w:szCs w:val="16"/>
      <w:lang w:eastAsia="en-US"/>
    </w:rPr>
  </w:style>
  <w:style w:type="paragraph" w:customStyle="1" w:styleId="CharCharChar3">
    <w:name w:val="Char Char Char"/>
    <w:basedOn w:val="Normlny"/>
    <w:rsid w:val="001B713F"/>
    <w:pPr>
      <w:spacing w:after="160" w:line="240" w:lineRule="exact"/>
    </w:pPr>
    <w:rPr>
      <w:rFonts w:ascii="Tahoma" w:hAnsi="Tahoma"/>
      <w:sz w:val="20"/>
      <w:szCs w:val="20"/>
      <w:lang w:val="en-US" w:eastAsia="en-US"/>
    </w:rPr>
  </w:style>
  <w:style w:type="paragraph" w:customStyle="1" w:styleId="Default">
    <w:name w:val="Default"/>
    <w:rsid w:val="00A660A9"/>
    <w:pPr>
      <w:autoSpaceDE w:val="0"/>
      <w:autoSpaceDN w:val="0"/>
      <w:adjustRightInd w:val="0"/>
    </w:pPr>
    <w:rPr>
      <w:rFonts w:ascii="Calibri" w:hAnsi="Calibri" w:cs="Calibri"/>
      <w:color w:val="000000"/>
      <w:sz w:val="24"/>
      <w:szCs w:val="24"/>
    </w:rPr>
  </w:style>
  <w:style w:type="paragraph" w:customStyle="1" w:styleId="CharCharChar4">
    <w:name w:val="Char Char Char"/>
    <w:basedOn w:val="Normlny"/>
    <w:rsid w:val="00E57D47"/>
    <w:pPr>
      <w:spacing w:after="160" w:line="240" w:lineRule="exact"/>
    </w:pPr>
    <w:rPr>
      <w:rFonts w:ascii="Tahoma" w:hAnsi="Tahoma"/>
      <w:sz w:val="20"/>
      <w:szCs w:val="20"/>
      <w:lang w:val="en-US" w:eastAsia="en-US"/>
    </w:rPr>
  </w:style>
  <w:style w:type="paragraph" w:customStyle="1" w:styleId="CharCharChar5">
    <w:name w:val="Char Char Char"/>
    <w:basedOn w:val="Normlny"/>
    <w:rsid w:val="007B2362"/>
    <w:pPr>
      <w:spacing w:after="160" w:line="240" w:lineRule="exact"/>
    </w:pPr>
    <w:rPr>
      <w:rFonts w:ascii="Tahoma" w:hAnsi="Tahoma"/>
      <w:sz w:val="20"/>
      <w:szCs w:val="20"/>
      <w:lang w:val="en-US" w:eastAsia="en-US"/>
    </w:rPr>
  </w:style>
  <w:style w:type="character" w:customStyle="1" w:styleId="PtaChar">
    <w:name w:val="Päta Char"/>
    <w:basedOn w:val="Predvolenpsmoodseku"/>
    <w:link w:val="Pta"/>
    <w:uiPriority w:val="99"/>
    <w:rsid w:val="00AE5195"/>
    <w:rPr>
      <w:sz w:val="24"/>
      <w:szCs w:val="24"/>
      <w:lang w:val="cs-CZ" w:eastAsia="cs-CZ"/>
    </w:rPr>
  </w:style>
  <w:style w:type="character" w:customStyle="1" w:styleId="hps">
    <w:name w:val="hps"/>
    <w:rsid w:val="003D3D7A"/>
  </w:style>
  <w:style w:type="paragraph" w:styleId="Obyajntext">
    <w:name w:val="Plain Text"/>
    <w:basedOn w:val="Normlny"/>
    <w:link w:val="ObyajntextChar"/>
    <w:rsid w:val="008964FA"/>
    <w:rPr>
      <w:rFonts w:ascii="Courier New" w:hAnsi="Courier New" w:cs="Courier New"/>
      <w:sz w:val="20"/>
      <w:szCs w:val="20"/>
      <w:lang w:eastAsia="sk-SK"/>
    </w:rPr>
  </w:style>
  <w:style w:type="character" w:customStyle="1" w:styleId="ObyajntextChar">
    <w:name w:val="Obyčajný text Char"/>
    <w:basedOn w:val="Predvolenpsmoodseku"/>
    <w:link w:val="Obyajntext"/>
    <w:rsid w:val="008964FA"/>
    <w:rPr>
      <w:rFonts w:ascii="Courier New" w:hAnsi="Courier New" w:cs="Courier New"/>
    </w:rPr>
  </w:style>
  <w:style w:type="paragraph" w:styleId="Nzov">
    <w:name w:val="Title"/>
    <w:basedOn w:val="Normlny"/>
    <w:link w:val="NzovChar"/>
    <w:qFormat/>
    <w:rsid w:val="004D5F46"/>
    <w:pPr>
      <w:jc w:val="center"/>
    </w:pPr>
    <w:rPr>
      <w:rFonts w:ascii="Arial" w:hAnsi="Arial" w:cs="Arial"/>
      <w:b/>
      <w:bCs/>
    </w:rPr>
  </w:style>
  <w:style w:type="character" w:customStyle="1" w:styleId="NzovChar">
    <w:name w:val="Názov Char"/>
    <w:basedOn w:val="Predvolenpsmoodseku"/>
    <w:link w:val="Nzov"/>
    <w:rsid w:val="004D5F46"/>
    <w:rPr>
      <w:rFonts w:ascii="Arial" w:hAnsi="Arial" w:cs="Arial"/>
      <w:b/>
      <w:bCs/>
      <w:sz w:val="24"/>
      <w:szCs w:val="24"/>
      <w:lang w:eastAsia="cs-CZ"/>
    </w:rPr>
  </w:style>
  <w:style w:type="paragraph" w:customStyle="1" w:styleId="odrky">
    <w:name w:val="odrážky"/>
    <w:basedOn w:val="Odsekzoznamu"/>
    <w:qFormat/>
    <w:rsid w:val="005F34E2"/>
    <w:pPr>
      <w:numPr>
        <w:numId w:val="24"/>
      </w:numPr>
      <w:ind w:left="227" w:hanging="227"/>
      <w:jc w:val="both"/>
    </w:pPr>
  </w:style>
  <w:style w:type="paragraph" w:customStyle="1" w:styleId="tabukanadpis">
    <w:name w:val="tabuľka nadpis"/>
    <w:basedOn w:val="Normlny"/>
    <w:qFormat/>
    <w:rsid w:val="0051356F"/>
    <w:pPr>
      <w:spacing w:after="120"/>
      <w:ind w:firstLine="0"/>
      <w:jc w:val="center"/>
    </w:pPr>
  </w:style>
  <w:style w:type="paragraph" w:customStyle="1" w:styleId="slovanie">
    <w:name w:val="číslovanie"/>
    <w:basedOn w:val="Bezriadkovania"/>
    <w:next w:val="slovanzoznam"/>
    <w:qFormat/>
    <w:rsid w:val="008456C7"/>
    <w:pPr>
      <w:numPr>
        <w:numId w:val="25"/>
      </w:numPr>
      <w:ind w:left="181" w:hanging="181"/>
      <w:jc w:val="both"/>
    </w:pPr>
  </w:style>
  <w:style w:type="paragraph" w:styleId="slovanzoznam">
    <w:name w:val="List Number"/>
    <w:basedOn w:val="Normlny"/>
    <w:rsid w:val="004C7C9A"/>
    <w:pPr>
      <w:numPr>
        <w:numId w:val="26"/>
      </w:numPr>
      <w:contextualSpacing/>
    </w:pPr>
  </w:style>
  <w:style w:type="character" w:styleId="Zstupntext">
    <w:name w:val="Placeholder Text"/>
    <w:basedOn w:val="Predvolenpsmoodseku"/>
    <w:uiPriority w:val="99"/>
    <w:semiHidden/>
    <w:rsid w:val="00090D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2612">
      <w:bodyDiv w:val="1"/>
      <w:marLeft w:val="0"/>
      <w:marRight w:val="0"/>
      <w:marTop w:val="0"/>
      <w:marBottom w:val="0"/>
      <w:divBdr>
        <w:top w:val="none" w:sz="0" w:space="0" w:color="auto"/>
        <w:left w:val="none" w:sz="0" w:space="0" w:color="auto"/>
        <w:bottom w:val="none" w:sz="0" w:space="0" w:color="auto"/>
        <w:right w:val="none" w:sz="0" w:space="0" w:color="auto"/>
      </w:divBdr>
    </w:div>
    <w:div w:id="59641580">
      <w:bodyDiv w:val="1"/>
      <w:marLeft w:val="0"/>
      <w:marRight w:val="0"/>
      <w:marTop w:val="0"/>
      <w:marBottom w:val="0"/>
      <w:divBdr>
        <w:top w:val="none" w:sz="0" w:space="0" w:color="auto"/>
        <w:left w:val="none" w:sz="0" w:space="0" w:color="auto"/>
        <w:bottom w:val="none" w:sz="0" w:space="0" w:color="auto"/>
        <w:right w:val="none" w:sz="0" w:space="0" w:color="auto"/>
      </w:divBdr>
    </w:div>
    <w:div w:id="65885083">
      <w:bodyDiv w:val="1"/>
      <w:marLeft w:val="0"/>
      <w:marRight w:val="0"/>
      <w:marTop w:val="0"/>
      <w:marBottom w:val="0"/>
      <w:divBdr>
        <w:top w:val="none" w:sz="0" w:space="0" w:color="auto"/>
        <w:left w:val="none" w:sz="0" w:space="0" w:color="auto"/>
        <w:bottom w:val="none" w:sz="0" w:space="0" w:color="auto"/>
        <w:right w:val="none" w:sz="0" w:space="0" w:color="auto"/>
      </w:divBdr>
    </w:div>
    <w:div w:id="107554340">
      <w:bodyDiv w:val="1"/>
      <w:marLeft w:val="0"/>
      <w:marRight w:val="0"/>
      <w:marTop w:val="0"/>
      <w:marBottom w:val="0"/>
      <w:divBdr>
        <w:top w:val="none" w:sz="0" w:space="0" w:color="auto"/>
        <w:left w:val="none" w:sz="0" w:space="0" w:color="auto"/>
        <w:bottom w:val="none" w:sz="0" w:space="0" w:color="auto"/>
        <w:right w:val="none" w:sz="0" w:space="0" w:color="auto"/>
      </w:divBdr>
    </w:div>
    <w:div w:id="111480937">
      <w:bodyDiv w:val="1"/>
      <w:marLeft w:val="0"/>
      <w:marRight w:val="0"/>
      <w:marTop w:val="0"/>
      <w:marBottom w:val="0"/>
      <w:divBdr>
        <w:top w:val="none" w:sz="0" w:space="0" w:color="auto"/>
        <w:left w:val="none" w:sz="0" w:space="0" w:color="auto"/>
        <w:bottom w:val="none" w:sz="0" w:space="0" w:color="auto"/>
        <w:right w:val="none" w:sz="0" w:space="0" w:color="auto"/>
      </w:divBdr>
    </w:div>
    <w:div w:id="128742448">
      <w:bodyDiv w:val="1"/>
      <w:marLeft w:val="0"/>
      <w:marRight w:val="0"/>
      <w:marTop w:val="0"/>
      <w:marBottom w:val="0"/>
      <w:divBdr>
        <w:top w:val="none" w:sz="0" w:space="0" w:color="auto"/>
        <w:left w:val="none" w:sz="0" w:space="0" w:color="auto"/>
        <w:bottom w:val="none" w:sz="0" w:space="0" w:color="auto"/>
        <w:right w:val="none" w:sz="0" w:space="0" w:color="auto"/>
      </w:divBdr>
    </w:div>
    <w:div w:id="135951287">
      <w:bodyDiv w:val="1"/>
      <w:marLeft w:val="0"/>
      <w:marRight w:val="0"/>
      <w:marTop w:val="0"/>
      <w:marBottom w:val="0"/>
      <w:divBdr>
        <w:top w:val="none" w:sz="0" w:space="0" w:color="auto"/>
        <w:left w:val="none" w:sz="0" w:space="0" w:color="auto"/>
        <w:bottom w:val="none" w:sz="0" w:space="0" w:color="auto"/>
        <w:right w:val="none" w:sz="0" w:space="0" w:color="auto"/>
      </w:divBdr>
    </w:div>
    <w:div w:id="191500032">
      <w:bodyDiv w:val="1"/>
      <w:marLeft w:val="0"/>
      <w:marRight w:val="0"/>
      <w:marTop w:val="0"/>
      <w:marBottom w:val="0"/>
      <w:divBdr>
        <w:top w:val="none" w:sz="0" w:space="0" w:color="auto"/>
        <w:left w:val="none" w:sz="0" w:space="0" w:color="auto"/>
        <w:bottom w:val="none" w:sz="0" w:space="0" w:color="auto"/>
        <w:right w:val="none" w:sz="0" w:space="0" w:color="auto"/>
      </w:divBdr>
    </w:div>
    <w:div w:id="192034817">
      <w:bodyDiv w:val="1"/>
      <w:marLeft w:val="0"/>
      <w:marRight w:val="0"/>
      <w:marTop w:val="0"/>
      <w:marBottom w:val="0"/>
      <w:divBdr>
        <w:top w:val="none" w:sz="0" w:space="0" w:color="auto"/>
        <w:left w:val="none" w:sz="0" w:space="0" w:color="auto"/>
        <w:bottom w:val="none" w:sz="0" w:space="0" w:color="auto"/>
        <w:right w:val="none" w:sz="0" w:space="0" w:color="auto"/>
      </w:divBdr>
    </w:div>
    <w:div w:id="209195733">
      <w:bodyDiv w:val="1"/>
      <w:marLeft w:val="0"/>
      <w:marRight w:val="0"/>
      <w:marTop w:val="0"/>
      <w:marBottom w:val="0"/>
      <w:divBdr>
        <w:top w:val="none" w:sz="0" w:space="0" w:color="auto"/>
        <w:left w:val="none" w:sz="0" w:space="0" w:color="auto"/>
        <w:bottom w:val="none" w:sz="0" w:space="0" w:color="auto"/>
        <w:right w:val="none" w:sz="0" w:space="0" w:color="auto"/>
      </w:divBdr>
    </w:div>
    <w:div w:id="241960687">
      <w:bodyDiv w:val="1"/>
      <w:marLeft w:val="0"/>
      <w:marRight w:val="0"/>
      <w:marTop w:val="0"/>
      <w:marBottom w:val="0"/>
      <w:divBdr>
        <w:top w:val="none" w:sz="0" w:space="0" w:color="auto"/>
        <w:left w:val="none" w:sz="0" w:space="0" w:color="auto"/>
        <w:bottom w:val="none" w:sz="0" w:space="0" w:color="auto"/>
        <w:right w:val="none" w:sz="0" w:space="0" w:color="auto"/>
      </w:divBdr>
    </w:div>
    <w:div w:id="248386947">
      <w:bodyDiv w:val="1"/>
      <w:marLeft w:val="0"/>
      <w:marRight w:val="0"/>
      <w:marTop w:val="0"/>
      <w:marBottom w:val="0"/>
      <w:divBdr>
        <w:top w:val="none" w:sz="0" w:space="0" w:color="auto"/>
        <w:left w:val="none" w:sz="0" w:space="0" w:color="auto"/>
        <w:bottom w:val="none" w:sz="0" w:space="0" w:color="auto"/>
        <w:right w:val="none" w:sz="0" w:space="0" w:color="auto"/>
      </w:divBdr>
    </w:div>
    <w:div w:id="248583072">
      <w:bodyDiv w:val="1"/>
      <w:marLeft w:val="0"/>
      <w:marRight w:val="0"/>
      <w:marTop w:val="0"/>
      <w:marBottom w:val="0"/>
      <w:divBdr>
        <w:top w:val="none" w:sz="0" w:space="0" w:color="auto"/>
        <w:left w:val="none" w:sz="0" w:space="0" w:color="auto"/>
        <w:bottom w:val="none" w:sz="0" w:space="0" w:color="auto"/>
        <w:right w:val="none" w:sz="0" w:space="0" w:color="auto"/>
      </w:divBdr>
    </w:div>
    <w:div w:id="263458277">
      <w:bodyDiv w:val="1"/>
      <w:marLeft w:val="0"/>
      <w:marRight w:val="0"/>
      <w:marTop w:val="0"/>
      <w:marBottom w:val="0"/>
      <w:divBdr>
        <w:top w:val="none" w:sz="0" w:space="0" w:color="auto"/>
        <w:left w:val="none" w:sz="0" w:space="0" w:color="auto"/>
        <w:bottom w:val="none" w:sz="0" w:space="0" w:color="auto"/>
        <w:right w:val="none" w:sz="0" w:space="0" w:color="auto"/>
      </w:divBdr>
    </w:div>
    <w:div w:id="339818412">
      <w:bodyDiv w:val="1"/>
      <w:marLeft w:val="0"/>
      <w:marRight w:val="0"/>
      <w:marTop w:val="0"/>
      <w:marBottom w:val="0"/>
      <w:divBdr>
        <w:top w:val="none" w:sz="0" w:space="0" w:color="auto"/>
        <w:left w:val="none" w:sz="0" w:space="0" w:color="auto"/>
        <w:bottom w:val="none" w:sz="0" w:space="0" w:color="auto"/>
        <w:right w:val="none" w:sz="0" w:space="0" w:color="auto"/>
      </w:divBdr>
    </w:div>
    <w:div w:id="349993241">
      <w:bodyDiv w:val="1"/>
      <w:marLeft w:val="0"/>
      <w:marRight w:val="0"/>
      <w:marTop w:val="0"/>
      <w:marBottom w:val="0"/>
      <w:divBdr>
        <w:top w:val="none" w:sz="0" w:space="0" w:color="auto"/>
        <w:left w:val="none" w:sz="0" w:space="0" w:color="auto"/>
        <w:bottom w:val="none" w:sz="0" w:space="0" w:color="auto"/>
        <w:right w:val="none" w:sz="0" w:space="0" w:color="auto"/>
      </w:divBdr>
    </w:div>
    <w:div w:id="369304329">
      <w:bodyDiv w:val="1"/>
      <w:marLeft w:val="0"/>
      <w:marRight w:val="0"/>
      <w:marTop w:val="0"/>
      <w:marBottom w:val="0"/>
      <w:divBdr>
        <w:top w:val="none" w:sz="0" w:space="0" w:color="auto"/>
        <w:left w:val="none" w:sz="0" w:space="0" w:color="auto"/>
        <w:bottom w:val="none" w:sz="0" w:space="0" w:color="auto"/>
        <w:right w:val="none" w:sz="0" w:space="0" w:color="auto"/>
      </w:divBdr>
    </w:div>
    <w:div w:id="373699392">
      <w:bodyDiv w:val="1"/>
      <w:marLeft w:val="0"/>
      <w:marRight w:val="0"/>
      <w:marTop w:val="0"/>
      <w:marBottom w:val="0"/>
      <w:divBdr>
        <w:top w:val="none" w:sz="0" w:space="0" w:color="auto"/>
        <w:left w:val="none" w:sz="0" w:space="0" w:color="auto"/>
        <w:bottom w:val="none" w:sz="0" w:space="0" w:color="auto"/>
        <w:right w:val="none" w:sz="0" w:space="0" w:color="auto"/>
      </w:divBdr>
    </w:div>
    <w:div w:id="380448047">
      <w:bodyDiv w:val="1"/>
      <w:marLeft w:val="0"/>
      <w:marRight w:val="0"/>
      <w:marTop w:val="0"/>
      <w:marBottom w:val="0"/>
      <w:divBdr>
        <w:top w:val="none" w:sz="0" w:space="0" w:color="auto"/>
        <w:left w:val="none" w:sz="0" w:space="0" w:color="auto"/>
        <w:bottom w:val="none" w:sz="0" w:space="0" w:color="auto"/>
        <w:right w:val="none" w:sz="0" w:space="0" w:color="auto"/>
      </w:divBdr>
    </w:div>
    <w:div w:id="419181490">
      <w:bodyDiv w:val="1"/>
      <w:marLeft w:val="0"/>
      <w:marRight w:val="0"/>
      <w:marTop w:val="0"/>
      <w:marBottom w:val="0"/>
      <w:divBdr>
        <w:top w:val="none" w:sz="0" w:space="0" w:color="auto"/>
        <w:left w:val="none" w:sz="0" w:space="0" w:color="auto"/>
        <w:bottom w:val="none" w:sz="0" w:space="0" w:color="auto"/>
        <w:right w:val="none" w:sz="0" w:space="0" w:color="auto"/>
      </w:divBdr>
    </w:div>
    <w:div w:id="440609771">
      <w:bodyDiv w:val="1"/>
      <w:marLeft w:val="0"/>
      <w:marRight w:val="0"/>
      <w:marTop w:val="0"/>
      <w:marBottom w:val="0"/>
      <w:divBdr>
        <w:top w:val="none" w:sz="0" w:space="0" w:color="auto"/>
        <w:left w:val="none" w:sz="0" w:space="0" w:color="auto"/>
        <w:bottom w:val="none" w:sz="0" w:space="0" w:color="auto"/>
        <w:right w:val="none" w:sz="0" w:space="0" w:color="auto"/>
      </w:divBdr>
    </w:div>
    <w:div w:id="444887506">
      <w:bodyDiv w:val="1"/>
      <w:marLeft w:val="0"/>
      <w:marRight w:val="0"/>
      <w:marTop w:val="0"/>
      <w:marBottom w:val="0"/>
      <w:divBdr>
        <w:top w:val="none" w:sz="0" w:space="0" w:color="auto"/>
        <w:left w:val="none" w:sz="0" w:space="0" w:color="auto"/>
        <w:bottom w:val="none" w:sz="0" w:space="0" w:color="auto"/>
        <w:right w:val="none" w:sz="0" w:space="0" w:color="auto"/>
      </w:divBdr>
    </w:div>
    <w:div w:id="456803274">
      <w:bodyDiv w:val="1"/>
      <w:marLeft w:val="0"/>
      <w:marRight w:val="0"/>
      <w:marTop w:val="0"/>
      <w:marBottom w:val="0"/>
      <w:divBdr>
        <w:top w:val="none" w:sz="0" w:space="0" w:color="auto"/>
        <w:left w:val="none" w:sz="0" w:space="0" w:color="auto"/>
        <w:bottom w:val="none" w:sz="0" w:space="0" w:color="auto"/>
        <w:right w:val="none" w:sz="0" w:space="0" w:color="auto"/>
      </w:divBdr>
    </w:div>
    <w:div w:id="464350125">
      <w:bodyDiv w:val="1"/>
      <w:marLeft w:val="0"/>
      <w:marRight w:val="0"/>
      <w:marTop w:val="0"/>
      <w:marBottom w:val="0"/>
      <w:divBdr>
        <w:top w:val="none" w:sz="0" w:space="0" w:color="auto"/>
        <w:left w:val="none" w:sz="0" w:space="0" w:color="auto"/>
        <w:bottom w:val="none" w:sz="0" w:space="0" w:color="auto"/>
        <w:right w:val="none" w:sz="0" w:space="0" w:color="auto"/>
      </w:divBdr>
    </w:div>
    <w:div w:id="466899466">
      <w:bodyDiv w:val="1"/>
      <w:marLeft w:val="0"/>
      <w:marRight w:val="0"/>
      <w:marTop w:val="0"/>
      <w:marBottom w:val="0"/>
      <w:divBdr>
        <w:top w:val="none" w:sz="0" w:space="0" w:color="auto"/>
        <w:left w:val="none" w:sz="0" w:space="0" w:color="auto"/>
        <w:bottom w:val="none" w:sz="0" w:space="0" w:color="auto"/>
        <w:right w:val="none" w:sz="0" w:space="0" w:color="auto"/>
      </w:divBdr>
    </w:div>
    <w:div w:id="478618523">
      <w:bodyDiv w:val="1"/>
      <w:marLeft w:val="0"/>
      <w:marRight w:val="0"/>
      <w:marTop w:val="0"/>
      <w:marBottom w:val="0"/>
      <w:divBdr>
        <w:top w:val="none" w:sz="0" w:space="0" w:color="auto"/>
        <w:left w:val="none" w:sz="0" w:space="0" w:color="auto"/>
        <w:bottom w:val="none" w:sz="0" w:space="0" w:color="auto"/>
        <w:right w:val="none" w:sz="0" w:space="0" w:color="auto"/>
      </w:divBdr>
    </w:div>
    <w:div w:id="478806507">
      <w:bodyDiv w:val="1"/>
      <w:marLeft w:val="0"/>
      <w:marRight w:val="0"/>
      <w:marTop w:val="0"/>
      <w:marBottom w:val="0"/>
      <w:divBdr>
        <w:top w:val="none" w:sz="0" w:space="0" w:color="auto"/>
        <w:left w:val="none" w:sz="0" w:space="0" w:color="auto"/>
        <w:bottom w:val="none" w:sz="0" w:space="0" w:color="auto"/>
        <w:right w:val="none" w:sz="0" w:space="0" w:color="auto"/>
      </w:divBdr>
    </w:div>
    <w:div w:id="482234678">
      <w:bodyDiv w:val="1"/>
      <w:marLeft w:val="0"/>
      <w:marRight w:val="0"/>
      <w:marTop w:val="0"/>
      <w:marBottom w:val="0"/>
      <w:divBdr>
        <w:top w:val="none" w:sz="0" w:space="0" w:color="auto"/>
        <w:left w:val="none" w:sz="0" w:space="0" w:color="auto"/>
        <w:bottom w:val="none" w:sz="0" w:space="0" w:color="auto"/>
        <w:right w:val="none" w:sz="0" w:space="0" w:color="auto"/>
      </w:divBdr>
    </w:div>
    <w:div w:id="496114068">
      <w:bodyDiv w:val="1"/>
      <w:marLeft w:val="0"/>
      <w:marRight w:val="0"/>
      <w:marTop w:val="0"/>
      <w:marBottom w:val="0"/>
      <w:divBdr>
        <w:top w:val="none" w:sz="0" w:space="0" w:color="auto"/>
        <w:left w:val="none" w:sz="0" w:space="0" w:color="auto"/>
        <w:bottom w:val="none" w:sz="0" w:space="0" w:color="auto"/>
        <w:right w:val="none" w:sz="0" w:space="0" w:color="auto"/>
      </w:divBdr>
    </w:div>
    <w:div w:id="503060071">
      <w:bodyDiv w:val="1"/>
      <w:marLeft w:val="0"/>
      <w:marRight w:val="0"/>
      <w:marTop w:val="0"/>
      <w:marBottom w:val="0"/>
      <w:divBdr>
        <w:top w:val="none" w:sz="0" w:space="0" w:color="auto"/>
        <w:left w:val="none" w:sz="0" w:space="0" w:color="auto"/>
        <w:bottom w:val="none" w:sz="0" w:space="0" w:color="auto"/>
        <w:right w:val="none" w:sz="0" w:space="0" w:color="auto"/>
      </w:divBdr>
    </w:div>
    <w:div w:id="505245815">
      <w:bodyDiv w:val="1"/>
      <w:marLeft w:val="0"/>
      <w:marRight w:val="0"/>
      <w:marTop w:val="0"/>
      <w:marBottom w:val="0"/>
      <w:divBdr>
        <w:top w:val="none" w:sz="0" w:space="0" w:color="auto"/>
        <w:left w:val="none" w:sz="0" w:space="0" w:color="auto"/>
        <w:bottom w:val="none" w:sz="0" w:space="0" w:color="auto"/>
        <w:right w:val="none" w:sz="0" w:space="0" w:color="auto"/>
      </w:divBdr>
    </w:div>
    <w:div w:id="522862428">
      <w:bodyDiv w:val="1"/>
      <w:marLeft w:val="0"/>
      <w:marRight w:val="0"/>
      <w:marTop w:val="0"/>
      <w:marBottom w:val="0"/>
      <w:divBdr>
        <w:top w:val="none" w:sz="0" w:space="0" w:color="auto"/>
        <w:left w:val="none" w:sz="0" w:space="0" w:color="auto"/>
        <w:bottom w:val="none" w:sz="0" w:space="0" w:color="auto"/>
        <w:right w:val="none" w:sz="0" w:space="0" w:color="auto"/>
      </w:divBdr>
    </w:div>
    <w:div w:id="542523150">
      <w:bodyDiv w:val="1"/>
      <w:marLeft w:val="0"/>
      <w:marRight w:val="0"/>
      <w:marTop w:val="0"/>
      <w:marBottom w:val="0"/>
      <w:divBdr>
        <w:top w:val="none" w:sz="0" w:space="0" w:color="auto"/>
        <w:left w:val="none" w:sz="0" w:space="0" w:color="auto"/>
        <w:bottom w:val="none" w:sz="0" w:space="0" w:color="auto"/>
        <w:right w:val="none" w:sz="0" w:space="0" w:color="auto"/>
      </w:divBdr>
    </w:div>
    <w:div w:id="548882532">
      <w:bodyDiv w:val="1"/>
      <w:marLeft w:val="0"/>
      <w:marRight w:val="0"/>
      <w:marTop w:val="0"/>
      <w:marBottom w:val="0"/>
      <w:divBdr>
        <w:top w:val="none" w:sz="0" w:space="0" w:color="auto"/>
        <w:left w:val="none" w:sz="0" w:space="0" w:color="auto"/>
        <w:bottom w:val="none" w:sz="0" w:space="0" w:color="auto"/>
        <w:right w:val="none" w:sz="0" w:space="0" w:color="auto"/>
      </w:divBdr>
    </w:div>
    <w:div w:id="555363660">
      <w:bodyDiv w:val="1"/>
      <w:marLeft w:val="0"/>
      <w:marRight w:val="0"/>
      <w:marTop w:val="0"/>
      <w:marBottom w:val="0"/>
      <w:divBdr>
        <w:top w:val="none" w:sz="0" w:space="0" w:color="auto"/>
        <w:left w:val="none" w:sz="0" w:space="0" w:color="auto"/>
        <w:bottom w:val="none" w:sz="0" w:space="0" w:color="auto"/>
        <w:right w:val="none" w:sz="0" w:space="0" w:color="auto"/>
      </w:divBdr>
    </w:div>
    <w:div w:id="573783252">
      <w:bodyDiv w:val="1"/>
      <w:marLeft w:val="0"/>
      <w:marRight w:val="0"/>
      <w:marTop w:val="0"/>
      <w:marBottom w:val="0"/>
      <w:divBdr>
        <w:top w:val="none" w:sz="0" w:space="0" w:color="auto"/>
        <w:left w:val="none" w:sz="0" w:space="0" w:color="auto"/>
        <w:bottom w:val="none" w:sz="0" w:space="0" w:color="auto"/>
        <w:right w:val="none" w:sz="0" w:space="0" w:color="auto"/>
      </w:divBdr>
    </w:div>
    <w:div w:id="574776197">
      <w:bodyDiv w:val="1"/>
      <w:marLeft w:val="0"/>
      <w:marRight w:val="0"/>
      <w:marTop w:val="0"/>
      <w:marBottom w:val="0"/>
      <w:divBdr>
        <w:top w:val="none" w:sz="0" w:space="0" w:color="auto"/>
        <w:left w:val="none" w:sz="0" w:space="0" w:color="auto"/>
        <w:bottom w:val="none" w:sz="0" w:space="0" w:color="auto"/>
        <w:right w:val="none" w:sz="0" w:space="0" w:color="auto"/>
      </w:divBdr>
    </w:div>
    <w:div w:id="587345171">
      <w:bodyDiv w:val="1"/>
      <w:marLeft w:val="0"/>
      <w:marRight w:val="0"/>
      <w:marTop w:val="0"/>
      <w:marBottom w:val="0"/>
      <w:divBdr>
        <w:top w:val="none" w:sz="0" w:space="0" w:color="auto"/>
        <w:left w:val="none" w:sz="0" w:space="0" w:color="auto"/>
        <w:bottom w:val="none" w:sz="0" w:space="0" w:color="auto"/>
        <w:right w:val="none" w:sz="0" w:space="0" w:color="auto"/>
      </w:divBdr>
    </w:div>
    <w:div w:id="593247060">
      <w:bodyDiv w:val="1"/>
      <w:marLeft w:val="0"/>
      <w:marRight w:val="0"/>
      <w:marTop w:val="0"/>
      <w:marBottom w:val="0"/>
      <w:divBdr>
        <w:top w:val="none" w:sz="0" w:space="0" w:color="auto"/>
        <w:left w:val="none" w:sz="0" w:space="0" w:color="auto"/>
        <w:bottom w:val="none" w:sz="0" w:space="0" w:color="auto"/>
        <w:right w:val="none" w:sz="0" w:space="0" w:color="auto"/>
      </w:divBdr>
    </w:div>
    <w:div w:id="597565368">
      <w:bodyDiv w:val="1"/>
      <w:marLeft w:val="0"/>
      <w:marRight w:val="0"/>
      <w:marTop w:val="0"/>
      <w:marBottom w:val="0"/>
      <w:divBdr>
        <w:top w:val="none" w:sz="0" w:space="0" w:color="auto"/>
        <w:left w:val="none" w:sz="0" w:space="0" w:color="auto"/>
        <w:bottom w:val="none" w:sz="0" w:space="0" w:color="auto"/>
        <w:right w:val="none" w:sz="0" w:space="0" w:color="auto"/>
      </w:divBdr>
    </w:div>
    <w:div w:id="601887121">
      <w:bodyDiv w:val="1"/>
      <w:marLeft w:val="0"/>
      <w:marRight w:val="0"/>
      <w:marTop w:val="0"/>
      <w:marBottom w:val="0"/>
      <w:divBdr>
        <w:top w:val="none" w:sz="0" w:space="0" w:color="auto"/>
        <w:left w:val="none" w:sz="0" w:space="0" w:color="auto"/>
        <w:bottom w:val="none" w:sz="0" w:space="0" w:color="auto"/>
        <w:right w:val="none" w:sz="0" w:space="0" w:color="auto"/>
      </w:divBdr>
    </w:div>
    <w:div w:id="615257427">
      <w:bodyDiv w:val="1"/>
      <w:marLeft w:val="0"/>
      <w:marRight w:val="0"/>
      <w:marTop w:val="0"/>
      <w:marBottom w:val="0"/>
      <w:divBdr>
        <w:top w:val="none" w:sz="0" w:space="0" w:color="auto"/>
        <w:left w:val="none" w:sz="0" w:space="0" w:color="auto"/>
        <w:bottom w:val="none" w:sz="0" w:space="0" w:color="auto"/>
        <w:right w:val="none" w:sz="0" w:space="0" w:color="auto"/>
      </w:divBdr>
    </w:div>
    <w:div w:id="616789365">
      <w:bodyDiv w:val="1"/>
      <w:marLeft w:val="0"/>
      <w:marRight w:val="0"/>
      <w:marTop w:val="0"/>
      <w:marBottom w:val="0"/>
      <w:divBdr>
        <w:top w:val="none" w:sz="0" w:space="0" w:color="auto"/>
        <w:left w:val="none" w:sz="0" w:space="0" w:color="auto"/>
        <w:bottom w:val="none" w:sz="0" w:space="0" w:color="auto"/>
        <w:right w:val="none" w:sz="0" w:space="0" w:color="auto"/>
      </w:divBdr>
      <w:divsChild>
        <w:div w:id="363798968">
          <w:marLeft w:val="0"/>
          <w:marRight w:val="0"/>
          <w:marTop w:val="0"/>
          <w:marBottom w:val="0"/>
          <w:divBdr>
            <w:top w:val="none" w:sz="0" w:space="0" w:color="auto"/>
            <w:left w:val="none" w:sz="0" w:space="0" w:color="auto"/>
            <w:bottom w:val="none" w:sz="0" w:space="0" w:color="auto"/>
            <w:right w:val="none" w:sz="0" w:space="0" w:color="auto"/>
          </w:divBdr>
        </w:div>
      </w:divsChild>
    </w:div>
    <w:div w:id="631401771">
      <w:bodyDiv w:val="1"/>
      <w:marLeft w:val="0"/>
      <w:marRight w:val="0"/>
      <w:marTop w:val="0"/>
      <w:marBottom w:val="0"/>
      <w:divBdr>
        <w:top w:val="none" w:sz="0" w:space="0" w:color="auto"/>
        <w:left w:val="none" w:sz="0" w:space="0" w:color="auto"/>
        <w:bottom w:val="none" w:sz="0" w:space="0" w:color="auto"/>
        <w:right w:val="none" w:sz="0" w:space="0" w:color="auto"/>
      </w:divBdr>
    </w:div>
    <w:div w:id="636573009">
      <w:bodyDiv w:val="1"/>
      <w:marLeft w:val="0"/>
      <w:marRight w:val="0"/>
      <w:marTop w:val="0"/>
      <w:marBottom w:val="0"/>
      <w:divBdr>
        <w:top w:val="none" w:sz="0" w:space="0" w:color="auto"/>
        <w:left w:val="none" w:sz="0" w:space="0" w:color="auto"/>
        <w:bottom w:val="none" w:sz="0" w:space="0" w:color="auto"/>
        <w:right w:val="none" w:sz="0" w:space="0" w:color="auto"/>
      </w:divBdr>
    </w:div>
    <w:div w:id="648486268">
      <w:bodyDiv w:val="1"/>
      <w:marLeft w:val="0"/>
      <w:marRight w:val="0"/>
      <w:marTop w:val="0"/>
      <w:marBottom w:val="0"/>
      <w:divBdr>
        <w:top w:val="none" w:sz="0" w:space="0" w:color="auto"/>
        <w:left w:val="none" w:sz="0" w:space="0" w:color="auto"/>
        <w:bottom w:val="none" w:sz="0" w:space="0" w:color="auto"/>
        <w:right w:val="none" w:sz="0" w:space="0" w:color="auto"/>
      </w:divBdr>
    </w:div>
    <w:div w:id="652371497">
      <w:bodyDiv w:val="1"/>
      <w:marLeft w:val="0"/>
      <w:marRight w:val="0"/>
      <w:marTop w:val="0"/>
      <w:marBottom w:val="0"/>
      <w:divBdr>
        <w:top w:val="none" w:sz="0" w:space="0" w:color="auto"/>
        <w:left w:val="none" w:sz="0" w:space="0" w:color="auto"/>
        <w:bottom w:val="none" w:sz="0" w:space="0" w:color="auto"/>
        <w:right w:val="none" w:sz="0" w:space="0" w:color="auto"/>
      </w:divBdr>
    </w:div>
    <w:div w:id="655033436">
      <w:bodyDiv w:val="1"/>
      <w:marLeft w:val="0"/>
      <w:marRight w:val="0"/>
      <w:marTop w:val="0"/>
      <w:marBottom w:val="0"/>
      <w:divBdr>
        <w:top w:val="none" w:sz="0" w:space="0" w:color="auto"/>
        <w:left w:val="none" w:sz="0" w:space="0" w:color="auto"/>
        <w:bottom w:val="none" w:sz="0" w:space="0" w:color="auto"/>
        <w:right w:val="none" w:sz="0" w:space="0" w:color="auto"/>
      </w:divBdr>
    </w:div>
    <w:div w:id="661591447">
      <w:bodyDiv w:val="1"/>
      <w:marLeft w:val="0"/>
      <w:marRight w:val="0"/>
      <w:marTop w:val="0"/>
      <w:marBottom w:val="0"/>
      <w:divBdr>
        <w:top w:val="none" w:sz="0" w:space="0" w:color="auto"/>
        <w:left w:val="none" w:sz="0" w:space="0" w:color="auto"/>
        <w:bottom w:val="none" w:sz="0" w:space="0" w:color="auto"/>
        <w:right w:val="none" w:sz="0" w:space="0" w:color="auto"/>
      </w:divBdr>
    </w:div>
    <w:div w:id="683286577">
      <w:bodyDiv w:val="1"/>
      <w:marLeft w:val="0"/>
      <w:marRight w:val="0"/>
      <w:marTop w:val="0"/>
      <w:marBottom w:val="0"/>
      <w:divBdr>
        <w:top w:val="none" w:sz="0" w:space="0" w:color="auto"/>
        <w:left w:val="none" w:sz="0" w:space="0" w:color="auto"/>
        <w:bottom w:val="none" w:sz="0" w:space="0" w:color="auto"/>
        <w:right w:val="none" w:sz="0" w:space="0" w:color="auto"/>
      </w:divBdr>
    </w:div>
    <w:div w:id="694892183">
      <w:bodyDiv w:val="1"/>
      <w:marLeft w:val="0"/>
      <w:marRight w:val="0"/>
      <w:marTop w:val="0"/>
      <w:marBottom w:val="0"/>
      <w:divBdr>
        <w:top w:val="none" w:sz="0" w:space="0" w:color="auto"/>
        <w:left w:val="none" w:sz="0" w:space="0" w:color="auto"/>
        <w:bottom w:val="none" w:sz="0" w:space="0" w:color="auto"/>
        <w:right w:val="none" w:sz="0" w:space="0" w:color="auto"/>
      </w:divBdr>
    </w:div>
    <w:div w:id="707293001">
      <w:bodyDiv w:val="1"/>
      <w:marLeft w:val="0"/>
      <w:marRight w:val="0"/>
      <w:marTop w:val="0"/>
      <w:marBottom w:val="0"/>
      <w:divBdr>
        <w:top w:val="none" w:sz="0" w:space="0" w:color="auto"/>
        <w:left w:val="none" w:sz="0" w:space="0" w:color="auto"/>
        <w:bottom w:val="none" w:sz="0" w:space="0" w:color="auto"/>
        <w:right w:val="none" w:sz="0" w:space="0" w:color="auto"/>
      </w:divBdr>
    </w:div>
    <w:div w:id="725109325">
      <w:bodyDiv w:val="1"/>
      <w:marLeft w:val="0"/>
      <w:marRight w:val="0"/>
      <w:marTop w:val="0"/>
      <w:marBottom w:val="0"/>
      <w:divBdr>
        <w:top w:val="none" w:sz="0" w:space="0" w:color="auto"/>
        <w:left w:val="none" w:sz="0" w:space="0" w:color="auto"/>
        <w:bottom w:val="none" w:sz="0" w:space="0" w:color="auto"/>
        <w:right w:val="none" w:sz="0" w:space="0" w:color="auto"/>
      </w:divBdr>
    </w:div>
    <w:div w:id="730423767">
      <w:bodyDiv w:val="1"/>
      <w:marLeft w:val="0"/>
      <w:marRight w:val="0"/>
      <w:marTop w:val="0"/>
      <w:marBottom w:val="0"/>
      <w:divBdr>
        <w:top w:val="none" w:sz="0" w:space="0" w:color="auto"/>
        <w:left w:val="none" w:sz="0" w:space="0" w:color="auto"/>
        <w:bottom w:val="none" w:sz="0" w:space="0" w:color="auto"/>
        <w:right w:val="none" w:sz="0" w:space="0" w:color="auto"/>
      </w:divBdr>
    </w:div>
    <w:div w:id="738794343">
      <w:bodyDiv w:val="1"/>
      <w:marLeft w:val="0"/>
      <w:marRight w:val="0"/>
      <w:marTop w:val="0"/>
      <w:marBottom w:val="0"/>
      <w:divBdr>
        <w:top w:val="none" w:sz="0" w:space="0" w:color="auto"/>
        <w:left w:val="none" w:sz="0" w:space="0" w:color="auto"/>
        <w:bottom w:val="none" w:sz="0" w:space="0" w:color="auto"/>
        <w:right w:val="none" w:sz="0" w:space="0" w:color="auto"/>
      </w:divBdr>
    </w:div>
    <w:div w:id="739058975">
      <w:bodyDiv w:val="1"/>
      <w:marLeft w:val="0"/>
      <w:marRight w:val="0"/>
      <w:marTop w:val="0"/>
      <w:marBottom w:val="0"/>
      <w:divBdr>
        <w:top w:val="none" w:sz="0" w:space="0" w:color="auto"/>
        <w:left w:val="none" w:sz="0" w:space="0" w:color="auto"/>
        <w:bottom w:val="none" w:sz="0" w:space="0" w:color="auto"/>
        <w:right w:val="none" w:sz="0" w:space="0" w:color="auto"/>
      </w:divBdr>
    </w:div>
    <w:div w:id="763187858">
      <w:bodyDiv w:val="1"/>
      <w:marLeft w:val="0"/>
      <w:marRight w:val="0"/>
      <w:marTop w:val="0"/>
      <w:marBottom w:val="0"/>
      <w:divBdr>
        <w:top w:val="none" w:sz="0" w:space="0" w:color="auto"/>
        <w:left w:val="none" w:sz="0" w:space="0" w:color="auto"/>
        <w:bottom w:val="none" w:sz="0" w:space="0" w:color="auto"/>
        <w:right w:val="none" w:sz="0" w:space="0" w:color="auto"/>
      </w:divBdr>
    </w:div>
    <w:div w:id="771168111">
      <w:bodyDiv w:val="1"/>
      <w:marLeft w:val="0"/>
      <w:marRight w:val="0"/>
      <w:marTop w:val="0"/>
      <w:marBottom w:val="0"/>
      <w:divBdr>
        <w:top w:val="none" w:sz="0" w:space="0" w:color="auto"/>
        <w:left w:val="none" w:sz="0" w:space="0" w:color="auto"/>
        <w:bottom w:val="none" w:sz="0" w:space="0" w:color="auto"/>
        <w:right w:val="none" w:sz="0" w:space="0" w:color="auto"/>
      </w:divBdr>
    </w:div>
    <w:div w:id="818036375">
      <w:bodyDiv w:val="1"/>
      <w:marLeft w:val="0"/>
      <w:marRight w:val="0"/>
      <w:marTop w:val="0"/>
      <w:marBottom w:val="0"/>
      <w:divBdr>
        <w:top w:val="none" w:sz="0" w:space="0" w:color="auto"/>
        <w:left w:val="none" w:sz="0" w:space="0" w:color="auto"/>
        <w:bottom w:val="none" w:sz="0" w:space="0" w:color="auto"/>
        <w:right w:val="none" w:sz="0" w:space="0" w:color="auto"/>
      </w:divBdr>
    </w:div>
    <w:div w:id="819689830">
      <w:bodyDiv w:val="1"/>
      <w:marLeft w:val="0"/>
      <w:marRight w:val="0"/>
      <w:marTop w:val="0"/>
      <w:marBottom w:val="0"/>
      <w:divBdr>
        <w:top w:val="none" w:sz="0" w:space="0" w:color="auto"/>
        <w:left w:val="none" w:sz="0" w:space="0" w:color="auto"/>
        <w:bottom w:val="none" w:sz="0" w:space="0" w:color="auto"/>
        <w:right w:val="none" w:sz="0" w:space="0" w:color="auto"/>
      </w:divBdr>
    </w:div>
    <w:div w:id="820346836">
      <w:bodyDiv w:val="1"/>
      <w:marLeft w:val="0"/>
      <w:marRight w:val="0"/>
      <w:marTop w:val="0"/>
      <w:marBottom w:val="0"/>
      <w:divBdr>
        <w:top w:val="none" w:sz="0" w:space="0" w:color="auto"/>
        <w:left w:val="none" w:sz="0" w:space="0" w:color="auto"/>
        <w:bottom w:val="none" w:sz="0" w:space="0" w:color="auto"/>
        <w:right w:val="none" w:sz="0" w:space="0" w:color="auto"/>
      </w:divBdr>
    </w:div>
    <w:div w:id="827789797">
      <w:bodyDiv w:val="1"/>
      <w:marLeft w:val="0"/>
      <w:marRight w:val="0"/>
      <w:marTop w:val="0"/>
      <w:marBottom w:val="0"/>
      <w:divBdr>
        <w:top w:val="none" w:sz="0" w:space="0" w:color="auto"/>
        <w:left w:val="none" w:sz="0" w:space="0" w:color="auto"/>
        <w:bottom w:val="none" w:sz="0" w:space="0" w:color="auto"/>
        <w:right w:val="none" w:sz="0" w:space="0" w:color="auto"/>
      </w:divBdr>
    </w:div>
    <w:div w:id="829828208">
      <w:bodyDiv w:val="1"/>
      <w:marLeft w:val="0"/>
      <w:marRight w:val="0"/>
      <w:marTop w:val="0"/>
      <w:marBottom w:val="0"/>
      <w:divBdr>
        <w:top w:val="none" w:sz="0" w:space="0" w:color="auto"/>
        <w:left w:val="none" w:sz="0" w:space="0" w:color="auto"/>
        <w:bottom w:val="none" w:sz="0" w:space="0" w:color="auto"/>
        <w:right w:val="none" w:sz="0" w:space="0" w:color="auto"/>
      </w:divBdr>
    </w:div>
    <w:div w:id="843783435">
      <w:bodyDiv w:val="1"/>
      <w:marLeft w:val="0"/>
      <w:marRight w:val="0"/>
      <w:marTop w:val="0"/>
      <w:marBottom w:val="0"/>
      <w:divBdr>
        <w:top w:val="none" w:sz="0" w:space="0" w:color="auto"/>
        <w:left w:val="none" w:sz="0" w:space="0" w:color="auto"/>
        <w:bottom w:val="none" w:sz="0" w:space="0" w:color="auto"/>
        <w:right w:val="none" w:sz="0" w:space="0" w:color="auto"/>
      </w:divBdr>
    </w:div>
    <w:div w:id="848956265">
      <w:bodyDiv w:val="1"/>
      <w:marLeft w:val="0"/>
      <w:marRight w:val="0"/>
      <w:marTop w:val="0"/>
      <w:marBottom w:val="0"/>
      <w:divBdr>
        <w:top w:val="none" w:sz="0" w:space="0" w:color="auto"/>
        <w:left w:val="none" w:sz="0" w:space="0" w:color="auto"/>
        <w:bottom w:val="none" w:sz="0" w:space="0" w:color="auto"/>
        <w:right w:val="none" w:sz="0" w:space="0" w:color="auto"/>
      </w:divBdr>
    </w:div>
    <w:div w:id="849563065">
      <w:bodyDiv w:val="1"/>
      <w:marLeft w:val="0"/>
      <w:marRight w:val="0"/>
      <w:marTop w:val="0"/>
      <w:marBottom w:val="0"/>
      <w:divBdr>
        <w:top w:val="none" w:sz="0" w:space="0" w:color="auto"/>
        <w:left w:val="none" w:sz="0" w:space="0" w:color="auto"/>
        <w:bottom w:val="none" w:sz="0" w:space="0" w:color="auto"/>
        <w:right w:val="none" w:sz="0" w:space="0" w:color="auto"/>
      </w:divBdr>
    </w:div>
    <w:div w:id="877937320">
      <w:bodyDiv w:val="1"/>
      <w:marLeft w:val="0"/>
      <w:marRight w:val="0"/>
      <w:marTop w:val="0"/>
      <w:marBottom w:val="0"/>
      <w:divBdr>
        <w:top w:val="none" w:sz="0" w:space="0" w:color="auto"/>
        <w:left w:val="none" w:sz="0" w:space="0" w:color="auto"/>
        <w:bottom w:val="none" w:sz="0" w:space="0" w:color="auto"/>
        <w:right w:val="none" w:sz="0" w:space="0" w:color="auto"/>
      </w:divBdr>
    </w:div>
    <w:div w:id="882596788">
      <w:bodyDiv w:val="1"/>
      <w:marLeft w:val="0"/>
      <w:marRight w:val="0"/>
      <w:marTop w:val="0"/>
      <w:marBottom w:val="0"/>
      <w:divBdr>
        <w:top w:val="none" w:sz="0" w:space="0" w:color="auto"/>
        <w:left w:val="none" w:sz="0" w:space="0" w:color="auto"/>
        <w:bottom w:val="none" w:sz="0" w:space="0" w:color="auto"/>
        <w:right w:val="none" w:sz="0" w:space="0" w:color="auto"/>
      </w:divBdr>
    </w:div>
    <w:div w:id="901216915">
      <w:bodyDiv w:val="1"/>
      <w:marLeft w:val="0"/>
      <w:marRight w:val="0"/>
      <w:marTop w:val="0"/>
      <w:marBottom w:val="0"/>
      <w:divBdr>
        <w:top w:val="none" w:sz="0" w:space="0" w:color="auto"/>
        <w:left w:val="none" w:sz="0" w:space="0" w:color="auto"/>
        <w:bottom w:val="none" w:sz="0" w:space="0" w:color="auto"/>
        <w:right w:val="none" w:sz="0" w:space="0" w:color="auto"/>
      </w:divBdr>
    </w:div>
    <w:div w:id="901600204">
      <w:bodyDiv w:val="1"/>
      <w:marLeft w:val="0"/>
      <w:marRight w:val="0"/>
      <w:marTop w:val="0"/>
      <w:marBottom w:val="0"/>
      <w:divBdr>
        <w:top w:val="none" w:sz="0" w:space="0" w:color="auto"/>
        <w:left w:val="none" w:sz="0" w:space="0" w:color="auto"/>
        <w:bottom w:val="none" w:sz="0" w:space="0" w:color="auto"/>
        <w:right w:val="none" w:sz="0" w:space="0" w:color="auto"/>
      </w:divBdr>
    </w:div>
    <w:div w:id="915164489">
      <w:bodyDiv w:val="1"/>
      <w:marLeft w:val="0"/>
      <w:marRight w:val="0"/>
      <w:marTop w:val="0"/>
      <w:marBottom w:val="0"/>
      <w:divBdr>
        <w:top w:val="none" w:sz="0" w:space="0" w:color="auto"/>
        <w:left w:val="none" w:sz="0" w:space="0" w:color="auto"/>
        <w:bottom w:val="none" w:sz="0" w:space="0" w:color="auto"/>
        <w:right w:val="none" w:sz="0" w:space="0" w:color="auto"/>
      </w:divBdr>
    </w:div>
    <w:div w:id="925187898">
      <w:bodyDiv w:val="1"/>
      <w:marLeft w:val="0"/>
      <w:marRight w:val="0"/>
      <w:marTop w:val="0"/>
      <w:marBottom w:val="0"/>
      <w:divBdr>
        <w:top w:val="none" w:sz="0" w:space="0" w:color="auto"/>
        <w:left w:val="none" w:sz="0" w:space="0" w:color="auto"/>
        <w:bottom w:val="none" w:sz="0" w:space="0" w:color="auto"/>
        <w:right w:val="none" w:sz="0" w:space="0" w:color="auto"/>
      </w:divBdr>
    </w:div>
    <w:div w:id="931476770">
      <w:bodyDiv w:val="1"/>
      <w:marLeft w:val="0"/>
      <w:marRight w:val="0"/>
      <w:marTop w:val="0"/>
      <w:marBottom w:val="0"/>
      <w:divBdr>
        <w:top w:val="none" w:sz="0" w:space="0" w:color="auto"/>
        <w:left w:val="none" w:sz="0" w:space="0" w:color="auto"/>
        <w:bottom w:val="none" w:sz="0" w:space="0" w:color="auto"/>
        <w:right w:val="none" w:sz="0" w:space="0" w:color="auto"/>
      </w:divBdr>
    </w:div>
    <w:div w:id="965543785">
      <w:bodyDiv w:val="1"/>
      <w:marLeft w:val="0"/>
      <w:marRight w:val="0"/>
      <w:marTop w:val="0"/>
      <w:marBottom w:val="0"/>
      <w:divBdr>
        <w:top w:val="none" w:sz="0" w:space="0" w:color="auto"/>
        <w:left w:val="none" w:sz="0" w:space="0" w:color="auto"/>
        <w:bottom w:val="none" w:sz="0" w:space="0" w:color="auto"/>
        <w:right w:val="none" w:sz="0" w:space="0" w:color="auto"/>
      </w:divBdr>
      <w:divsChild>
        <w:div w:id="840243553">
          <w:marLeft w:val="0"/>
          <w:marRight w:val="0"/>
          <w:marTop w:val="0"/>
          <w:marBottom w:val="0"/>
          <w:divBdr>
            <w:top w:val="none" w:sz="0" w:space="0" w:color="auto"/>
            <w:left w:val="none" w:sz="0" w:space="0" w:color="auto"/>
            <w:bottom w:val="none" w:sz="0" w:space="0" w:color="auto"/>
            <w:right w:val="none" w:sz="0" w:space="0" w:color="auto"/>
          </w:divBdr>
        </w:div>
      </w:divsChild>
    </w:div>
    <w:div w:id="971448567">
      <w:bodyDiv w:val="1"/>
      <w:marLeft w:val="0"/>
      <w:marRight w:val="0"/>
      <w:marTop w:val="0"/>
      <w:marBottom w:val="0"/>
      <w:divBdr>
        <w:top w:val="none" w:sz="0" w:space="0" w:color="auto"/>
        <w:left w:val="none" w:sz="0" w:space="0" w:color="auto"/>
        <w:bottom w:val="none" w:sz="0" w:space="0" w:color="auto"/>
        <w:right w:val="none" w:sz="0" w:space="0" w:color="auto"/>
      </w:divBdr>
    </w:div>
    <w:div w:id="974796807">
      <w:bodyDiv w:val="1"/>
      <w:marLeft w:val="0"/>
      <w:marRight w:val="0"/>
      <w:marTop w:val="0"/>
      <w:marBottom w:val="0"/>
      <w:divBdr>
        <w:top w:val="none" w:sz="0" w:space="0" w:color="auto"/>
        <w:left w:val="none" w:sz="0" w:space="0" w:color="auto"/>
        <w:bottom w:val="none" w:sz="0" w:space="0" w:color="auto"/>
        <w:right w:val="none" w:sz="0" w:space="0" w:color="auto"/>
      </w:divBdr>
    </w:div>
    <w:div w:id="979503932">
      <w:bodyDiv w:val="1"/>
      <w:marLeft w:val="0"/>
      <w:marRight w:val="0"/>
      <w:marTop w:val="0"/>
      <w:marBottom w:val="0"/>
      <w:divBdr>
        <w:top w:val="none" w:sz="0" w:space="0" w:color="auto"/>
        <w:left w:val="none" w:sz="0" w:space="0" w:color="auto"/>
        <w:bottom w:val="none" w:sz="0" w:space="0" w:color="auto"/>
        <w:right w:val="none" w:sz="0" w:space="0" w:color="auto"/>
      </w:divBdr>
    </w:div>
    <w:div w:id="981887223">
      <w:bodyDiv w:val="1"/>
      <w:marLeft w:val="0"/>
      <w:marRight w:val="0"/>
      <w:marTop w:val="0"/>
      <w:marBottom w:val="0"/>
      <w:divBdr>
        <w:top w:val="none" w:sz="0" w:space="0" w:color="auto"/>
        <w:left w:val="none" w:sz="0" w:space="0" w:color="auto"/>
        <w:bottom w:val="none" w:sz="0" w:space="0" w:color="auto"/>
        <w:right w:val="none" w:sz="0" w:space="0" w:color="auto"/>
      </w:divBdr>
    </w:div>
    <w:div w:id="1012874723">
      <w:bodyDiv w:val="1"/>
      <w:marLeft w:val="0"/>
      <w:marRight w:val="0"/>
      <w:marTop w:val="0"/>
      <w:marBottom w:val="0"/>
      <w:divBdr>
        <w:top w:val="none" w:sz="0" w:space="0" w:color="auto"/>
        <w:left w:val="none" w:sz="0" w:space="0" w:color="auto"/>
        <w:bottom w:val="none" w:sz="0" w:space="0" w:color="auto"/>
        <w:right w:val="none" w:sz="0" w:space="0" w:color="auto"/>
      </w:divBdr>
    </w:div>
    <w:div w:id="1031303421">
      <w:bodyDiv w:val="1"/>
      <w:marLeft w:val="0"/>
      <w:marRight w:val="0"/>
      <w:marTop w:val="0"/>
      <w:marBottom w:val="0"/>
      <w:divBdr>
        <w:top w:val="none" w:sz="0" w:space="0" w:color="auto"/>
        <w:left w:val="none" w:sz="0" w:space="0" w:color="auto"/>
        <w:bottom w:val="none" w:sz="0" w:space="0" w:color="auto"/>
        <w:right w:val="none" w:sz="0" w:space="0" w:color="auto"/>
      </w:divBdr>
    </w:div>
    <w:div w:id="1045906060">
      <w:bodyDiv w:val="1"/>
      <w:marLeft w:val="0"/>
      <w:marRight w:val="0"/>
      <w:marTop w:val="0"/>
      <w:marBottom w:val="0"/>
      <w:divBdr>
        <w:top w:val="none" w:sz="0" w:space="0" w:color="auto"/>
        <w:left w:val="none" w:sz="0" w:space="0" w:color="auto"/>
        <w:bottom w:val="none" w:sz="0" w:space="0" w:color="auto"/>
        <w:right w:val="none" w:sz="0" w:space="0" w:color="auto"/>
      </w:divBdr>
    </w:div>
    <w:div w:id="1048338517">
      <w:bodyDiv w:val="1"/>
      <w:marLeft w:val="0"/>
      <w:marRight w:val="0"/>
      <w:marTop w:val="0"/>
      <w:marBottom w:val="0"/>
      <w:divBdr>
        <w:top w:val="none" w:sz="0" w:space="0" w:color="auto"/>
        <w:left w:val="none" w:sz="0" w:space="0" w:color="auto"/>
        <w:bottom w:val="none" w:sz="0" w:space="0" w:color="auto"/>
        <w:right w:val="none" w:sz="0" w:space="0" w:color="auto"/>
      </w:divBdr>
    </w:div>
    <w:div w:id="1049572544">
      <w:bodyDiv w:val="1"/>
      <w:marLeft w:val="0"/>
      <w:marRight w:val="0"/>
      <w:marTop w:val="0"/>
      <w:marBottom w:val="0"/>
      <w:divBdr>
        <w:top w:val="none" w:sz="0" w:space="0" w:color="auto"/>
        <w:left w:val="none" w:sz="0" w:space="0" w:color="auto"/>
        <w:bottom w:val="none" w:sz="0" w:space="0" w:color="auto"/>
        <w:right w:val="none" w:sz="0" w:space="0" w:color="auto"/>
      </w:divBdr>
    </w:div>
    <w:div w:id="1050957842">
      <w:bodyDiv w:val="1"/>
      <w:marLeft w:val="0"/>
      <w:marRight w:val="0"/>
      <w:marTop w:val="0"/>
      <w:marBottom w:val="0"/>
      <w:divBdr>
        <w:top w:val="none" w:sz="0" w:space="0" w:color="auto"/>
        <w:left w:val="none" w:sz="0" w:space="0" w:color="auto"/>
        <w:bottom w:val="none" w:sz="0" w:space="0" w:color="auto"/>
        <w:right w:val="none" w:sz="0" w:space="0" w:color="auto"/>
      </w:divBdr>
    </w:div>
    <w:div w:id="1075203186">
      <w:bodyDiv w:val="1"/>
      <w:marLeft w:val="0"/>
      <w:marRight w:val="0"/>
      <w:marTop w:val="0"/>
      <w:marBottom w:val="0"/>
      <w:divBdr>
        <w:top w:val="none" w:sz="0" w:space="0" w:color="auto"/>
        <w:left w:val="none" w:sz="0" w:space="0" w:color="auto"/>
        <w:bottom w:val="none" w:sz="0" w:space="0" w:color="auto"/>
        <w:right w:val="none" w:sz="0" w:space="0" w:color="auto"/>
      </w:divBdr>
    </w:div>
    <w:div w:id="1083646042">
      <w:bodyDiv w:val="1"/>
      <w:marLeft w:val="0"/>
      <w:marRight w:val="0"/>
      <w:marTop w:val="0"/>
      <w:marBottom w:val="0"/>
      <w:divBdr>
        <w:top w:val="none" w:sz="0" w:space="0" w:color="auto"/>
        <w:left w:val="none" w:sz="0" w:space="0" w:color="auto"/>
        <w:bottom w:val="none" w:sz="0" w:space="0" w:color="auto"/>
        <w:right w:val="none" w:sz="0" w:space="0" w:color="auto"/>
      </w:divBdr>
    </w:div>
    <w:div w:id="1087848725">
      <w:bodyDiv w:val="1"/>
      <w:marLeft w:val="0"/>
      <w:marRight w:val="0"/>
      <w:marTop w:val="0"/>
      <w:marBottom w:val="0"/>
      <w:divBdr>
        <w:top w:val="none" w:sz="0" w:space="0" w:color="auto"/>
        <w:left w:val="none" w:sz="0" w:space="0" w:color="auto"/>
        <w:bottom w:val="none" w:sz="0" w:space="0" w:color="auto"/>
        <w:right w:val="none" w:sz="0" w:space="0" w:color="auto"/>
      </w:divBdr>
    </w:div>
    <w:div w:id="1096747485">
      <w:bodyDiv w:val="1"/>
      <w:marLeft w:val="0"/>
      <w:marRight w:val="0"/>
      <w:marTop w:val="0"/>
      <w:marBottom w:val="0"/>
      <w:divBdr>
        <w:top w:val="none" w:sz="0" w:space="0" w:color="auto"/>
        <w:left w:val="none" w:sz="0" w:space="0" w:color="auto"/>
        <w:bottom w:val="none" w:sz="0" w:space="0" w:color="auto"/>
        <w:right w:val="none" w:sz="0" w:space="0" w:color="auto"/>
      </w:divBdr>
    </w:div>
    <w:div w:id="1109466128">
      <w:bodyDiv w:val="1"/>
      <w:marLeft w:val="0"/>
      <w:marRight w:val="0"/>
      <w:marTop w:val="0"/>
      <w:marBottom w:val="0"/>
      <w:divBdr>
        <w:top w:val="none" w:sz="0" w:space="0" w:color="auto"/>
        <w:left w:val="none" w:sz="0" w:space="0" w:color="auto"/>
        <w:bottom w:val="none" w:sz="0" w:space="0" w:color="auto"/>
        <w:right w:val="none" w:sz="0" w:space="0" w:color="auto"/>
      </w:divBdr>
    </w:div>
    <w:div w:id="1117135779">
      <w:bodyDiv w:val="1"/>
      <w:marLeft w:val="0"/>
      <w:marRight w:val="0"/>
      <w:marTop w:val="0"/>
      <w:marBottom w:val="0"/>
      <w:divBdr>
        <w:top w:val="none" w:sz="0" w:space="0" w:color="auto"/>
        <w:left w:val="none" w:sz="0" w:space="0" w:color="auto"/>
        <w:bottom w:val="none" w:sz="0" w:space="0" w:color="auto"/>
        <w:right w:val="none" w:sz="0" w:space="0" w:color="auto"/>
      </w:divBdr>
    </w:div>
    <w:div w:id="1126314350">
      <w:bodyDiv w:val="1"/>
      <w:marLeft w:val="0"/>
      <w:marRight w:val="0"/>
      <w:marTop w:val="0"/>
      <w:marBottom w:val="0"/>
      <w:divBdr>
        <w:top w:val="none" w:sz="0" w:space="0" w:color="auto"/>
        <w:left w:val="none" w:sz="0" w:space="0" w:color="auto"/>
        <w:bottom w:val="none" w:sz="0" w:space="0" w:color="auto"/>
        <w:right w:val="none" w:sz="0" w:space="0" w:color="auto"/>
      </w:divBdr>
    </w:div>
    <w:div w:id="1145052942">
      <w:bodyDiv w:val="1"/>
      <w:marLeft w:val="0"/>
      <w:marRight w:val="0"/>
      <w:marTop w:val="0"/>
      <w:marBottom w:val="0"/>
      <w:divBdr>
        <w:top w:val="none" w:sz="0" w:space="0" w:color="auto"/>
        <w:left w:val="none" w:sz="0" w:space="0" w:color="auto"/>
        <w:bottom w:val="none" w:sz="0" w:space="0" w:color="auto"/>
        <w:right w:val="none" w:sz="0" w:space="0" w:color="auto"/>
      </w:divBdr>
    </w:div>
    <w:div w:id="1150974900">
      <w:bodyDiv w:val="1"/>
      <w:marLeft w:val="0"/>
      <w:marRight w:val="0"/>
      <w:marTop w:val="0"/>
      <w:marBottom w:val="0"/>
      <w:divBdr>
        <w:top w:val="none" w:sz="0" w:space="0" w:color="auto"/>
        <w:left w:val="none" w:sz="0" w:space="0" w:color="auto"/>
        <w:bottom w:val="none" w:sz="0" w:space="0" w:color="auto"/>
        <w:right w:val="none" w:sz="0" w:space="0" w:color="auto"/>
      </w:divBdr>
    </w:div>
    <w:div w:id="1175609590">
      <w:bodyDiv w:val="1"/>
      <w:marLeft w:val="0"/>
      <w:marRight w:val="0"/>
      <w:marTop w:val="0"/>
      <w:marBottom w:val="0"/>
      <w:divBdr>
        <w:top w:val="none" w:sz="0" w:space="0" w:color="auto"/>
        <w:left w:val="none" w:sz="0" w:space="0" w:color="auto"/>
        <w:bottom w:val="none" w:sz="0" w:space="0" w:color="auto"/>
        <w:right w:val="none" w:sz="0" w:space="0" w:color="auto"/>
      </w:divBdr>
    </w:div>
    <w:div w:id="1181623320">
      <w:bodyDiv w:val="1"/>
      <w:marLeft w:val="0"/>
      <w:marRight w:val="0"/>
      <w:marTop w:val="0"/>
      <w:marBottom w:val="0"/>
      <w:divBdr>
        <w:top w:val="none" w:sz="0" w:space="0" w:color="auto"/>
        <w:left w:val="none" w:sz="0" w:space="0" w:color="auto"/>
        <w:bottom w:val="none" w:sz="0" w:space="0" w:color="auto"/>
        <w:right w:val="none" w:sz="0" w:space="0" w:color="auto"/>
      </w:divBdr>
    </w:div>
    <w:div w:id="1182091266">
      <w:bodyDiv w:val="1"/>
      <w:marLeft w:val="0"/>
      <w:marRight w:val="0"/>
      <w:marTop w:val="0"/>
      <w:marBottom w:val="0"/>
      <w:divBdr>
        <w:top w:val="none" w:sz="0" w:space="0" w:color="auto"/>
        <w:left w:val="none" w:sz="0" w:space="0" w:color="auto"/>
        <w:bottom w:val="none" w:sz="0" w:space="0" w:color="auto"/>
        <w:right w:val="none" w:sz="0" w:space="0" w:color="auto"/>
      </w:divBdr>
    </w:div>
    <w:div w:id="1193612708">
      <w:bodyDiv w:val="1"/>
      <w:marLeft w:val="0"/>
      <w:marRight w:val="0"/>
      <w:marTop w:val="0"/>
      <w:marBottom w:val="0"/>
      <w:divBdr>
        <w:top w:val="none" w:sz="0" w:space="0" w:color="auto"/>
        <w:left w:val="none" w:sz="0" w:space="0" w:color="auto"/>
        <w:bottom w:val="none" w:sz="0" w:space="0" w:color="auto"/>
        <w:right w:val="none" w:sz="0" w:space="0" w:color="auto"/>
      </w:divBdr>
    </w:div>
    <w:div w:id="1202403493">
      <w:bodyDiv w:val="1"/>
      <w:marLeft w:val="0"/>
      <w:marRight w:val="0"/>
      <w:marTop w:val="0"/>
      <w:marBottom w:val="0"/>
      <w:divBdr>
        <w:top w:val="none" w:sz="0" w:space="0" w:color="auto"/>
        <w:left w:val="none" w:sz="0" w:space="0" w:color="auto"/>
        <w:bottom w:val="none" w:sz="0" w:space="0" w:color="auto"/>
        <w:right w:val="none" w:sz="0" w:space="0" w:color="auto"/>
      </w:divBdr>
    </w:div>
    <w:div w:id="1204946961">
      <w:bodyDiv w:val="1"/>
      <w:marLeft w:val="0"/>
      <w:marRight w:val="0"/>
      <w:marTop w:val="0"/>
      <w:marBottom w:val="0"/>
      <w:divBdr>
        <w:top w:val="none" w:sz="0" w:space="0" w:color="auto"/>
        <w:left w:val="none" w:sz="0" w:space="0" w:color="auto"/>
        <w:bottom w:val="none" w:sz="0" w:space="0" w:color="auto"/>
        <w:right w:val="none" w:sz="0" w:space="0" w:color="auto"/>
      </w:divBdr>
    </w:div>
    <w:div w:id="1210874049">
      <w:bodyDiv w:val="1"/>
      <w:marLeft w:val="0"/>
      <w:marRight w:val="0"/>
      <w:marTop w:val="0"/>
      <w:marBottom w:val="0"/>
      <w:divBdr>
        <w:top w:val="none" w:sz="0" w:space="0" w:color="auto"/>
        <w:left w:val="none" w:sz="0" w:space="0" w:color="auto"/>
        <w:bottom w:val="none" w:sz="0" w:space="0" w:color="auto"/>
        <w:right w:val="none" w:sz="0" w:space="0" w:color="auto"/>
      </w:divBdr>
    </w:div>
    <w:div w:id="1223907071">
      <w:bodyDiv w:val="1"/>
      <w:marLeft w:val="0"/>
      <w:marRight w:val="0"/>
      <w:marTop w:val="0"/>
      <w:marBottom w:val="0"/>
      <w:divBdr>
        <w:top w:val="none" w:sz="0" w:space="0" w:color="auto"/>
        <w:left w:val="none" w:sz="0" w:space="0" w:color="auto"/>
        <w:bottom w:val="none" w:sz="0" w:space="0" w:color="auto"/>
        <w:right w:val="none" w:sz="0" w:space="0" w:color="auto"/>
      </w:divBdr>
    </w:div>
    <w:div w:id="1226986991">
      <w:bodyDiv w:val="1"/>
      <w:marLeft w:val="0"/>
      <w:marRight w:val="0"/>
      <w:marTop w:val="0"/>
      <w:marBottom w:val="0"/>
      <w:divBdr>
        <w:top w:val="none" w:sz="0" w:space="0" w:color="auto"/>
        <w:left w:val="none" w:sz="0" w:space="0" w:color="auto"/>
        <w:bottom w:val="none" w:sz="0" w:space="0" w:color="auto"/>
        <w:right w:val="none" w:sz="0" w:space="0" w:color="auto"/>
      </w:divBdr>
    </w:div>
    <w:div w:id="1227375541">
      <w:bodyDiv w:val="1"/>
      <w:marLeft w:val="0"/>
      <w:marRight w:val="0"/>
      <w:marTop w:val="0"/>
      <w:marBottom w:val="0"/>
      <w:divBdr>
        <w:top w:val="none" w:sz="0" w:space="0" w:color="auto"/>
        <w:left w:val="none" w:sz="0" w:space="0" w:color="auto"/>
        <w:bottom w:val="none" w:sz="0" w:space="0" w:color="auto"/>
        <w:right w:val="none" w:sz="0" w:space="0" w:color="auto"/>
      </w:divBdr>
    </w:div>
    <w:div w:id="1249073278">
      <w:bodyDiv w:val="1"/>
      <w:marLeft w:val="0"/>
      <w:marRight w:val="0"/>
      <w:marTop w:val="0"/>
      <w:marBottom w:val="0"/>
      <w:divBdr>
        <w:top w:val="none" w:sz="0" w:space="0" w:color="auto"/>
        <w:left w:val="none" w:sz="0" w:space="0" w:color="auto"/>
        <w:bottom w:val="none" w:sz="0" w:space="0" w:color="auto"/>
        <w:right w:val="none" w:sz="0" w:space="0" w:color="auto"/>
      </w:divBdr>
    </w:div>
    <w:div w:id="1255557995">
      <w:bodyDiv w:val="1"/>
      <w:marLeft w:val="0"/>
      <w:marRight w:val="0"/>
      <w:marTop w:val="0"/>
      <w:marBottom w:val="0"/>
      <w:divBdr>
        <w:top w:val="none" w:sz="0" w:space="0" w:color="auto"/>
        <w:left w:val="none" w:sz="0" w:space="0" w:color="auto"/>
        <w:bottom w:val="none" w:sz="0" w:space="0" w:color="auto"/>
        <w:right w:val="none" w:sz="0" w:space="0" w:color="auto"/>
      </w:divBdr>
    </w:div>
    <w:div w:id="1258444899">
      <w:bodyDiv w:val="1"/>
      <w:marLeft w:val="0"/>
      <w:marRight w:val="0"/>
      <w:marTop w:val="0"/>
      <w:marBottom w:val="0"/>
      <w:divBdr>
        <w:top w:val="none" w:sz="0" w:space="0" w:color="auto"/>
        <w:left w:val="none" w:sz="0" w:space="0" w:color="auto"/>
        <w:bottom w:val="none" w:sz="0" w:space="0" w:color="auto"/>
        <w:right w:val="none" w:sz="0" w:space="0" w:color="auto"/>
      </w:divBdr>
    </w:div>
    <w:div w:id="1271085803">
      <w:bodyDiv w:val="1"/>
      <w:marLeft w:val="0"/>
      <w:marRight w:val="0"/>
      <w:marTop w:val="0"/>
      <w:marBottom w:val="0"/>
      <w:divBdr>
        <w:top w:val="none" w:sz="0" w:space="0" w:color="auto"/>
        <w:left w:val="none" w:sz="0" w:space="0" w:color="auto"/>
        <w:bottom w:val="none" w:sz="0" w:space="0" w:color="auto"/>
        <w:right w:val="none" w:sz="0" w:space="0" w:color="auto"/>
      </w:divBdr>
    </w:div>
    <w:div w:id="1285573947">
      <w:bodyDiv w:val="1"/>
      <w:marLeft w:val="0"/>
      <w:marRight w:val="0"/>
      <w:marTop w:val="0"/>
      <w:marBottom w:val="0"/>
      <w:divBdr>
        <w:top w:val="none" w:sz="0" w:space="0" w:color="auto"/>
        <w:left w:val="none" w:sz="0" w:space="0" w:color="auto"/>
        <w:bottom w:val="none" w:sz="0" w:space="0" w:color="auto"/>
        <w:right w:val="none" w:sz="0" w:space="0" w:color="auto"/>
      </w:divBdr>
    </w:div>
    <w:div w:id="1299340245">
      <w:bodyDiv w:val="1"/>
      <w:marLeft w:val="0"/>
      <w:marRight w:val="0"/>
      <w:marTop w:val="0"/>
      <w:marBottom w:val="0"/>
      <w:divBdr>
        <w:top w:val="none" w:sz="0" w:space="0" w:color="auto"/>
        <w:left w:val="none" w:sz="0" w:space="0" w:color="auto"/>
        <w:bottom w:val="none" w:sz="0" w:space="0" w:color="auto"/>
        <w:right w:val="none" w:sz="0" w:space="0" w:color="auto"/>
      </w:divBdr>
    </w:div>
    <w:div w:id="1340161629">
      <w:bodyDiv w:val="1"/>
      <w:marLeft w:val="0"/>
      <w:marRight w:val="0"/>
      <w:marTop w:val="0"/>
      <w:marBottom w:val="0"/>
      <w:divBdr>
        <w:top w:val="none" w:sz="0" w:space="0" w:color="auto"/>
        <w:left w:val="none" w:sz="0" w:space="0" w:color="auto"/>
        <w:bottom w:val="none" w:sz="0" w:space="0" w:color="auto"/>
        <w:right w:val="none" w:sz="0" w:space="0" w:color="auto"/>
      </w:divBdr>
    </w:div>
    <w:div w:id="1374770419">
      <w:bodyDiv w:val="1"/>
      <w:marLeft w:val="0"/>
      <w:marRight w:val="0"/>
      <w:marTop w:val="0"/>
      <w:marBottom w:val="0"/>
      <w:divBdr>
        <w:top w:val="none" w:sz="0" w:space="0" w:color="auto"/>
        <w:left w:val="none" w:sz="0" w:space="0" w:color="auto"/>
        <w:bottom w:val="none" w:sz="0" w:space="0" w:color="auto"/>
        <w:right w:val="none" w:sz="0" w:space="0" w:color="auto"/>
      </w:divBdr>
    </w:div>
    <w:div w:id="1375424119">
      <w:bodyDiv w:val="1"/>
      <w:marLeft w:val="0"/>
      <w:marRight w:val="0"/>
      <w:marTop w:val="0"/>
      <w:marBottom w:val="0"/>
      <w:divBdr>
        <w:top w:val="none" w:sz="0" w:space="0" w:color="auto"/>
        <w:left w:val="none" w:sz="0" w:space="0" w:color="auto"/>
        <w:bottom w:val="none" w:sz="0" w:space="0" w:color="auto"/>
        <w:right w:val="none" w:sz="0" w:space="0" w:color="auto"/>
      </w:divBdr>
    </w:div>
    <w:div w:id="1396977243">
      <w:bodyDiv w:val="1"/>
      <w:marLeft w:val="0"/>
      <w:marRight w:val="0"/>
      <w:marTop w:val="0"/>
      <w:marBottom w:val="0"/>
      <w:divBdr>
        <w:top w:val="none" w:sz="0" w:space="0" w:color="auto"/>
        <w:left w:val="none" w:sz="0" w:space="0" w:color="auto"/>
        <w:bottom w:val="none" w:sz="0" w:space="0" w:color="auto"/>
        <w:right w:val="none" w:sz="0" w:space="0" w:color="auto"/>
      </w:divBdr>
    </w:div>
    <w:div w:id="1407725875">
      <w:bodyDiv w:val="1"/>
      <w:marLeft w:val="0"/>
      <w:marRight w:val="0"/>
      <w:marTop w:val="0"/>
      <w:marBottom w:val="0"/>
      <w:divBdr>
        <w:top w:val="none" w:sz="0" w:space="0" w:color="auto"/>
        <w:left w:val="none" w:sz="0" w:space="0" w:color="auto"/>
        <w:bottom w:val="none" w:sz="0" w:space="0" w:color="auto"/>
        <w:right w:val="none" w:sz="0" w:space="0" w:color="auto"/>
      </w:divBdr>
    </w:div>
    <w:div w:id="1445224539">
      <w:bodyDiv w:val="1"/>
      <w:marLeft w:val="0"/>
      <w:marRight w:val="0"/>
      <w:marTop w:val="0"/>
      <w:marBottom w:val="0"/>
      <w:divBdr>
        <w:top w:val="none" w:sz="0" w:space="0" w:color="auto"/>
        <w:left w:val="none" w:sz="0" w:space="0" w:color="auto"/>
        <w:bottom w:val="none" w:sz="0" w:space="0" w:color="auto"/>
        <w:right w:val="none" w:sz="0" w:space="0" w:color="auto"/>
      </w:divBdr>
    </w:div>
    <w:div w:id="1455127789">
      <w:bodyDiv w:val="1"/>
      <w:marLeft w:val="0"/>
      <w:marRight w:val="0"/>
      <w:marTop w:val="0"/>
      <w:marBottom w:val="0"/>
      <w:divBdr>
        <w:top w:val="none" w:sz="0" w:space="0" w:color="auto"/>
        <w:left w:val="none" w:sz="0" w:space="0" w:color="auto"/>
        <w:bottom w:val="none" w:sz="0" w:space="0" w:color="auto"/>
        <w:right w:val="none" w:sz="0" w:space="0" w:color="auto"/>
      </w:divBdr>
    </w:div>
    <w:div w:id="1459299164">
      <w:bodyDiv w:val="1"/>
      <w:marLeft w:val="0"/>
      <w:marRight w:val="0"/>
      <w:marTop w:val="0"/>
      <w:marBottom w:val="0"/>
      <w:divBdr>
        <w:top w:val="none" w:sz="0" w:space="0" w:color="auto"/>
        <w:left w:val="none" w:sz="0" w:space="0" w:color="auto"/>
        <w:bottom w:val="none" w:sz="0" w:space="0" w:color="auto"/>
        <w:right w:val="none" w:sz="0" w:space="0" w:color="auto"/>
      </w:divBdr>
    </w:div>
    <w:div w:id="1474636571">
      <w:bodyDiv w:val="1"/>
      <w:marLeft w:val="0"/>
      <w:marRight w:val="0"/>
      <w:marTop w:val="0"/>
      <w:marBottom w:val="0"/>
      <w:divBdr>
        <w:top w:val="none" w:sz="0" w:space="0" w:color="auto"/>
        <w:left w:val="none" w:sz="0" w:space="0" w:color="auto"/>
        <w:bottom w:val="none" w:sz="0" w:space="0" w:color="auto"/>
        <w:right w:val="none" w:sz="0" w:space="0" w:color="auto"/>
      </w:divBdr>
    </w:div>
    <w:div w:id="1493762476">
      <w:bodyDiv w:val="1"/>
      <w:marLeft w:val="0"/>
      <w:marRight w:val="0"/>
      <w:marTop w:val="0"/>
      <w:marBottom w:val="0"/>
      <w:divBdr>
        <w:top w:val="none" w:sz="0" w:space="0" w:color="auto"/>
        <w:left w:val="none" w:sz="0" w:space="0" w:color="auto"/>
        <w:bottom w:val="none" w:sz="0" w:space="0" w:color="auto"/>
        <w:right w:val="none" w:sz="0" w:space="0" w:color="auto"/>
      </w:divBdr>
    </w:div>
    <w:div w:id="1495073666">
      <w:bodyDiv w:val="1"/>
      <w:marLeft w:val="0"/>
      <w:marRight w:val="0"/>
      <w:marTop w:val="0"/>
      <w:marBottom w:val="0"/>
      <w:divBdr>
        <w:top w:val="none" w:sz="0" w:space="0" w:color="auto"/>
        <w:left w:val="none" w:sz="0" w:space="0" w:color="auto"/>
        <w:bottom w:val="none" w:sz="0" w:space="0" w:color="auto"/>
        <w:right w:val="none" w:sz="0" w:space="0" w:color="auto"/>
      </w:divBdr>
    </w:div>
    <w:div w:id="1502281826">
      <w:bodyDiv w:val="1"/>
      <w:marLeft w:val="0"/>
      <w:marRight w:val="0"/>
      <w:marTop w:val="0"/>
      <w:marBottom w:val="0"/>
      <w:divBdr>
        <w:top w:val="none" w:sz="0" w:space="0" w:color="auto"/>
        <w:left w:val="none" w:sz="0" w:space="0" w:color="auto"/>
        <w:bottom w:val="none" w:sz="0" w:space="0" w:color="auto"/>
        <w:right w:val="none" w:sz="0" w:space="0" w:color="auto"/>
      </w:divBdr>
    </w:div>
    <w:div w:id="1534420032">
      <w:bodyDiv w:val="1"/>
      <w:marLeft w:val="0"/>
      <w:marRight w:val="0"/>
      <w:marTop w:val="0"/>
      <w:marBottom w:val="0"/>
      <w:divBdr>
        <w:top w:val="none" w:sz="0" w:space="0" w:color="auto"/>
        <w:left w:val="none" w:sz="0" w:space="0" w:color="auto"/>
        <w:bottom w:val="none" w:sz="0" w:space="0" w:color="auto"/>
        <w:right w:val="none" w:sz="0" w:space="0" w:color="auto"/>
      </w:divBdr>
    </w:div>
    <w:div w:id="1535800662">
      <w:bodyDiv w:val="1"/>
      <w:marLeft w:val="0"/>
      <w:marRight w:val="0"/>
      <w:marTop w:val="0"/>
      <w:marBottom w:val="0"/>
      <w:divBdr>
        <w:top w:val="none" w:sz="0" w:space="0" w:color="auto"/>
        <w:left w:val="none" w:sz="0" w:space="0" w:color="auto"/>
        <w:bottom w:val="none" w:sz="0" w:space="0" w:color="auto"/>
        <w:right w:val="none" w:sz="0" w:space="0" w:color="auto"/>
      </w:divBdr>
    </w:div>
    <w:div w:id="1554271742">
      <w:bodyDiv w:val="1"/>
      <w:marLeft w:val="0"/>
      <w:marRight w:val="0"/>
      <w:marTop w:val="0"/>
      <w:marBottom w:val="0"/>
      <w:divBdr>
        <w:top w:val="none" w:sz="0" w:space="0" w:color="auto"/>
        <w:left w:val="none" w:sz="0" w:space="0" w:color="auto"/>
        <w:bottom w:val="none" w:sz="0" w:space="0" w:color="auto"/>
        <w:right w:val="none" w:sz="0" w:space="0" w:color="auto"/>
      </w:divBdr>
    </w:div>
    <w:div w:id="1560092108">
      <w:bodyDiv w:val="1"/>
      <w:marLeft w:val="0"/>
      <w:marRight w:val="0"/>
      <w:marTop w:val="0"/>
      <w:marBottom w:val="0"/>
      <w:divBdr>
        <w:top w:val="none" w:sz="0" w:space="0" w:color="auto"/>
        <w:left w:val="none" w:sz="0" w:space="0" w:color="auto"/>
        <w:bottom w:val="none" w:sz="0" w:space="0" w:color="auto"/>
        <w:right w:val="none" w:sz="0" w:space="0" w:color="auto"/>
      </w:divBdr>
    </w:div>
    <w:div w:id="1563442382">
      <w:bodyDiv w:val="1"/>
      <w:marLeft w:val="0"/>
      <w:marRight w:val="0"/>
      <w:marTop w:val="0"/>
      <w:marBottom w:val="0"/>
      <w:divBdr>
        <w:top w:val="none" w:sz="0" w:space="0" w:color="auto"/>
        <w:left w:val="none" w:sz="0" w:space="0" w:color="auto"/>
        <w:bottom w:val="none" w:sz="0" w:space="0" w:color="auto"/>
        <w:right w:val="none" w:sz="0" w:space="0" w:color="auto"/>
      </w:divBdr>
    </w:div>
    <w:div w:id="1567767383">
      <w:bodyDiv w:val="1"/>
      <w:marLeft w:val="0"/>
      <w:marRight w:val="0"/>
      <w:marTop w:val="0"/>
      <w:marBottom w:val="0"/>
      <w:divBdr>
        <w:top w:val="none" w:sz="0" w:space="0" w:color="auto"/>
        <w:left w:val="none" w:sz="0" w:space="0" w:color="auto"/>
        <w:bottom w:val="none" w:sz="0" w:space="0" w:color="auto"/>
        <w:right w:val="none" w:sz="0" w:space="0" w:color="auto"/>
      </w:divBdr>
    </w:div>
    <w:div w:id="1569731092">
      <w:bodyDiv w:val="1"/>
      <w:marLeft w:val="0"/>
      <w:marRight w:val="0"/>
      <w:marTop w:val="0"/>
      <w:marBottom w:val="0"/>
      <w:divBdr>
        <w:top w:val="none" w:sz="0" w:space="0" w:color="auto"/>
        <w:left w:val="none" w:sz="0" w:space="0" w:color="auto"/>
        <w:bottom w:val="none" w:sz="0" w:space="0" w:color="auto"/>
        <w:right w:val="none" w:sz="0" w:space="0" w:color="auto"/>
      </w:divBdr>
    </w:div>
    <w:div w:id="1571576698">
      <w:bodyDiv w:val="1"/>
      <w:marLeft w:val="0"/>
      <w:marRight w:val="0"/>
      <w:marTop w:val="0"/>
      <w:marBottom w:val="0"/>
      <w:divBdr>
        <w:top w:val="none" w:sz="0" w:space="0" w:color="auto"/>
        <w:left w:val="none" w:sz="0" w:space="0" w:color="auto"/>
        <w:bottom w:val="none" w:sz="0" w:space="0" w:color="auto"/>
        <w:right w:val="none" w:sz="0" w:space="0" w:color="auto"/>
      </w:divBdr>
    </w:div>
    <w:div w:id="1578125308">
      <w:bodyDiv w:val="1"/>
      <w:marLeft w:val="0"/>
      <w:marRight w:val="0"/>
      <w:marTop w:val="0"/>
      <w:marBottom w:val="0"/>
      <w:divBdr>
        <w:top w:val="none" w:sz="0" w:space="0" w:color="auto"/>
        <w:left w:val="none" w:sz="0" w:space="0" w:color="auto"/>
        <w:bottom w:val="none" w:sz="0" w:space="0" w:color="auto"/>
        <w:right w:val="none" w:sz="0" w:space="0" w:color="auto"/>
      </w:divBdr>
    </w:div>
    <w:div w:id="1595212635">
      <w:bodyDiv w:val="1"/>
      <w:marLeft w:val="0"/>
      <w:marRight w:val="0"/>
      <w:marTop w:val="0"/>
      <w:marBottom w:val="0"/>
      <w:divBdr>
        <w:top w:val="none" w:sz="0" w:space="0" w:color="auto"/>
        <w:left w:val="none" w:sz="0" w:space="0" w:color="auto"/>
        <w:bottom w:val="none" w:sz="0" w:space="0" w:color="auto"/>
        <w:right w:val="none" w:sz="0" w:space="0" w:color="auto"/>
      </w:divBdr>
    </w:div>
    <w:div w:id="1596286276">
      <w:bodyDiv w:val="1"/>
      <w:marLeft w:val="0"/>
      <w:marRight w:val="0"/>
      <w:marTop w:val="0"/>
      <w:marBottom w:val="0"/>
      <w:divBdr>
        <w:top w:val="none" w:sz="0" w:space="0" w:color="auto"/>
        <w:left w:val="none" w:sz="0" w:space="0" w:color="auto"/>
        <w:bottom w:val="none" w:sz="0" w:space="0" w:color="auto"/>
        <w:right w:val="none" w:sz="0" w:space="0" w:color="auto"/>
      </w:divBdr>
    </w:div>
    <w:div w:id="1619487397">
      <w:bodyDiv w:val="1"/>
      <w:marLeft w:val="0"/>
      <w:marRight w:val="0"/>
      <w:marTop w:val="0"/>
      <w:marBottom w:val="0"/>
      <w:divBdr>
        <w:top w:val="none" w:sz="0" w:space="0" w:color="auto"/>
        <w:left w:val="none" w:sz="0" w:space="0" w:color="auto"/>
        <w:bottom w:val="none" w:sz="0" w:space="0" w:color="auto"/>
        <w:right w:val="none" w:sz="0" w:space="0" w:color="auto"/>
      </w:divBdr>
    </w:div>
    <w:div w:id="1622421679">
      <w:bodyDiv w:val="1"/>
      <w:marLeft w:val="0"/>
      <w:marRight w:val="0"/>
      <w:marTop w:val="0"/>
      <w:marBottom w:val="0"/>
      <w:divBdr>
        <w:top w:val="none" w:sz="0" w:space="0" w:color="auto"/>
        <w:left w:val="none" w:sz="0" w:space="0" w:color="auto"/>
        <w:bottom w:val="none" w:sz="0" w:space="0" w:color="auto"/>
        <w:right w:val="none" w:sz="0" w:space="0" w:color="auto"/>
      </w:divBdr>
    </w:div>
    <w:div w:id="1634099993">
      <w:bodyDiv w:val="1"/>
      <w:marLeft w:val="0"/>
      <w:marRight w:val="0"/>
      <w:marTop w:val="0"/>
      <w:marBottom w:val="0"/>
      <w:divBdr>
        <w:top w:val="none" w:sz="0" w:space="0" w:color="auto"/>
        <w:left w:val="none" w:sz="0" w:space="0" w:color="auto"/>
        <w:bottom w:val="none" w:sz="0" w:space="0" w:color="auto"/>
        <w:right w:val="none" w:sz="0" w:space="0" w:color="auto"/>
      </w:divBdr>
    </w:div>
    <w:div w:id="1643534564">
      <w:bodyDiv w:val="1"/>
      <w:marLeft w:val="0"/>
      <w:marRight w:val="0"/>
      <w:marTop w:val="0"/>
      <w:marBottom w:val="0"/>
      <w:divBdr>
        <w:top w:val="none" w:sz="0" w:space="0" w:color="auto"/>
        <w:left w:val="none" w:sz="0" w:space="0" w:color="auto"/>
        <w:bottom w:val="none" w:sz="0" w:space="0" w:color="auto"/>
        <w:right w:val="none" w:sz="0" w:space="0" w:color="auto"/>
      </w:divBdr>
    </w:div>
    <w:div w:id="1648434489">
      <w:bodyDiv w:val="1"/>
      <w:marLeft w:val="0"/>
      <w:marRight w:val="0"/>
      <w:marTop w:val="0"/>
      <w:marBottom w:val="0"/>
      <w:divBdr>
        <w:top w:val="none" w:sz="0" w:space="0" w:color="auto"/>
        <w:left w:val="none" w:sz="0" w:space="0" w:color="auto"/>
        <w:bottom w:val="none" w:sz="0" w:space="0" w:color="auto"/>
        <w:right w:val="none" w:sz="0" w:space="0" w:color="auto"/>
      </w:divBdr>
    </w:div>
    <w:div w:id="1662539503">
      <w:bodyDiv w:val="1"/>
      <w:marLeft w:val="0"/>
      <w:marRight w:val="0"/>
      <w:marTop w:val="0"/>
      <w:marBottom w:val="0"/>
      <w:divBdr>
        <w:top w:val="none" w:sz="0" w:space="0" w:color="auto"/>
        <w:left w:val="none" w:sz="0" w:space="0" w:color="auto"/>
        <w:bottom w:val="none" w:sz="0" w:space="0" w:color="auto"/>
        <w:right w:val="none" w:sz="0" w:space="0" w:color="auto"/>
      </w:divBdr>
    </w:div>
    <w:div w:id="1676230025">
      <w:bodyDiv w:val="1"/>
      <w:marLeft w:val="0"/>
      <w:marRight w:val="0"/>
      <w:marTop w:val="0"/>
      <w:marBottom w:val="0"/>
      <w:divBdr>
        <w:top w:val="none" w:sz="0" w:space="0" w:color="auto"/>
        <w:left w:val="none" w:sz="0" w:space="0" w:color="auto"/>
        <w:bottom w:val="none" w:sz="0" w:space="0" w:color="auto"/>
        <w:right w:val="none" w:sz="0" w:space="0" w:color="auto"/>
      </w:divBdr>
    </w:div>
    <w:div w:id="1677072851">
      <w:bodyDiv w:val="1"/>
      <w:marLeft w:val="0"/>
      <w:marRight w:val="0"/>
      <w:marTop w:val="0"/>
      <w:marBottom w:val="0"/>
      <w:divBdr>
        <w:top w:val="none" w:sz="0" w:space="0" w:color="auto"/>
        <w:left w:val="none" w:sz="0" w:space="0" w:color="auto"/>
        <w:bottom w:val="none" w:sz="0" w:space="0" w:color="auto"/>
        <w:right w:val="none" w:sz="0" w:space="0" w:color="auto"/>
      </w:divBdr>
    </w:div>
    <w:div w:id="1692024240">
      <w:bodyDiv w:val="1"/>
      <w:marLeft w:val="0"/>
      <w:marRight w:val="0"/>
      <w:marTop w:val="0"/>
      <w:marBottom w:val="0"/>
      <w:divBdr>
        <w:top w:val="none" w:sz="0" w:space="0" w:color="auto"/>
        <w:left w:val="none" w:sz="0" w:space="0" w:color="auto"/>
        <w:bottom w:val="none" w:sz="0" w:space="0" w:color="auto"/>
        <w:right w:val="none" w:sz="0" w:space="0" w:color="auto"/>
      </w:divBdr>
    </w:div>
    <w:div w:id="1696150361">
      <w:bodyDiv w:val="1"/>
      <w:marLeft w:val="0"/>
      <w:marRight w:val="0"/>
      <w:marTop w:val="0"/>
      <w:marBottom w:val="0"/>
      <w:divBdr>
        <w:top w:val="none" w:sz="0" w:space="0" w:color="auto"/>
        <w:left w:val="none" w:sz="0" w:space="0" w:color="auto"/>
        <w:bottom w:val="none" w:sz="0" w:space="0" w:color="auto"/>
        <w:right w:val="none" w:sz="0" w:space="0" w:color="auto"/>
      </w:divBdr>
    </w:div>
    <w:div w:id="1721859046">
      <w:bodyDiv w:val="1"/>
      <w:marLeft w:val="0"/>
      <w:marRight w:val="0"/>
      <w:marTop w:val="0"/>
      <w:marBottom w:val="0"/>
      <w:divBdr>
        <w:top w:val="none" w:sz="0" w:space="0" w:color="auto"/>
        <w:left w:val="none" w:sz="0" w:space="0" w:color="auto"/>
        <w:bottom w:val="none" w:sz="0" w:space="0" w:color="auto"/>
        <w:right w:val="none" w:sz="0" w:space="0" w:color="auto"/>
      </w:divBdr>
    </w:div>
    <w:div w:id="1726946528">
      <w:bodyDiv w:val="1"/>
      <w:marLeft w:val="0"/>
      <w:marRight w:val="0"/>
      <w:marTop w:val="0"/>
      <w:marBottom w:val="0"/>
      <w:divBdr>
        <w:top w:val="none" w:sz="0" w:space="0" w:color="auto"/>
        <w:left w:val="none" w:sz="0" w:space="0" w:color="auto"/>
        <w:bottom w:val="none" w:sz="0" w:space="0" w:color="auto"/>
        <w:right w:val="none" w:sz="0" w:space="0" w:color="auto"/>
      </w:divBdr>
    </w:div>
    <w:div w:id="1736052566">
      <w:bodyDiv w:val="1"/>
      <w:marLeft w:val="0"/>
      <w:marRight w:val="0"/>
      <w:marTop w:val="0"/>
      <w:marBottom w:val="0"/>
      <w:divBdr>
        <w:top w:val="none" w:sz="0" w:space="0" w:color="auto"/>
        <w:left w:val="none" w:sz="0" w:space="0" w:color="auto"/>
        <w:bottom w:val="none" w:sz="0" w:space="0" w:color="auto"/>
        <w:right w:val="none" w:sz="0" w:space="0" w:color="auto"/>
      </w:divBdr>
    </w:div>
    <w:div w:id="1763987804">
      <w:bodyDiv w:val="1"/>
      <w:marLeft w:val="0"/>
      <w:marRight w:val="0"/>
      <w:marTop w:val="0"/>
      <w:marBottom w:val="0"/>
      <w:divBdr>
        <w:top w:val="none" w:sz="0" w:space="0" w:color="auto"/>
        <w:left w:val="none" w:sz="0" w:space="0" w:color="auto"/>
        <w:bottom w:val="none" w:sz="0" w:space="0" w:color="auto"/>
        <w:right w:val="none" w:sz="0" w:space="0" w:color="auto"/>
      </w:divBdr>
    </w:div>
    <w:div w:id="1794060306">
      <w:bodyDiv w:val="1"/>
      <w:marLeft w:val="0"/>
      <w:marRight w:val="0"/>
      <w:marTop w:val="0"/>
      <w:marBottom w:val="0"/>
      <w:divBdr>
        <w:top w:val="none" w:sz="0" w:space="0" w:color="auto"/>
        <w:left w:val="none" w:sz="0" w:space="0" w:color="auto"/>
        <w:bottom w:val="none" w:sz="0" w:space="0" w:color="auto"/>
        <w:right w:val="none" w:sz="0" w:space="0" w:color="auto"/>
      </w:divBdr>
    </w:div>
    <w:div w:id="1811745253">
      <w:bodyDiv w:val="1"/>
      <w:marLeft w:val="0"/>
      <w:marRight w:val="0"/>
      <w:marTop w:val="0"/>
      <w:marBottom w:val="0"/>
      <w:divBdr>
        <w:top w:val="none" w:sz="0" w:space="0" w:color="auto"/>
        <w:left w:val="none" w:sz="0" w:space="0" w:color="auto"/>
        <w:bottom w:val="none" w:sz="0" w:space="0" w:color="auto"/>
        <w:right w:val="none" w:sz="0" w:space="0" w:color="auto"/>
      </w:divBdr>
    </w:div>
    <w:div w:id="1827168321">
      <w:bodyDiv w:val="1"/>
      <w:marLeft w:val="0"/>
      <w:marRight w:val="0"/>
      <w:marTop w:val="0"/>
      <w:marBottom w:val="0"/>
      <w:divBdr>
        <w:top w:val="none" w:sz="0" w:space="0" w:color="auto"/>
        <w:left w:val="none" w:sz="0" w:space="0" w:color="auto"/>
        <w:bottom w:val="none" w:sz="0" w:space="0" w:color="auto"/>
        <w:right w:val="none" w:sz="0" w:space="0" w:color="auto"/>
      </w:divBdr>
    </w:div>
    <w:div w:id="1832065280">
      <w:bodyDiv w:val="1"/>
      <w:marLeft w:val="0"/>
      <w:marRight w:val="0"/>
      <w:marTop w:val="0"/>
      <w:marBottom w:val="0"/>
      <w:divBdr>
        <w:top w:val="none" w:sz="0" w:space="0" w:color="auto"/>
        <w:left w:val="none" w:sz="0" w:space="0" w:color="auto"/>
        <w:bottom w:val="none" w:sz="0" w:space="0" w:color="auto"/>
        <w:right w:val="none" w:sz="0" w:space="0" w:color="auto"/>
      </w:divBdr>
    </w:div>
    <w:div w:id="1840609798">
      <w:bodyDiv w:val="1"/>
      <w:marLeft w:val="0"/>
      <w:marRight w:val="0"/>
      <w:marTop w:val="0"/>
      <w:marBottom w:val="0"/>
      <w:divBdr>
        <w:top w:val="none" w:sz="0" w:space="0" w:color="auto"/>
        <w:left w:val="none" w:sz="0" w:space="0" w:color="auto"/>
        <w:bottom w:val="none" w:sz="0" w:space="0" w:color="auto"/>
        <w:right w:val="none" w:sz="0" w:space="0" w:color="auto"/>
      </w:divBdr>
    </w:div>
    <w:div w:id="1856311692">
      <w:bodyDiv w:val="1"/>
      <w:marLeft w:val="0"/>
      <w:marRight w:val="0"/>
      <w:marTop w:val="0"/>
      <w:marBottom w:val="0"/>
      <w:divBdr>
        <w:top w:val="none" w:sz="0" w:space="0" w:color="auto"/>
        <w:left w:val="none" w:sz="0" w:space="0" w:color="auto"/>
        <w:bottom w:val="none" w:sz="0" w:space="0" w:color="auto"/>
        <w:right w:val="none" w:sz="0" w:space="0" w:color="auto"/>
      </w:divBdr>
    </w:div>
    <w:div w:id="1865626883">
      <w:bodyDiv w:val="1"/>
      <w:marLeft w:val="0"/>
      <w:marRight w:val="0"/>
      <w:marTop w:val="0"/>
      <w:marBottom w:val="0"/>
      <w:divBdr>
        <w:top w:val="none" w:sz="0" w:space="0" w:color="auto"/>
        <w:left w:val="none" w:sz="0" w:space="0" w:color="auto"/>
        <w:bottom w:val="none" w:sz="0" w:space="0" w:color="auto"/>
        <w:right w:val="none" w:sz="0" w:space="0" w:color="auto"/>
      </w:divBdr>
    </w:div>
    <w:div w:id="1873153324">
      <w:bodyDiv w:val="1"/>
      <w:marLeft w:val="0"/>
      <w:marRight w:val="0"/>
      <w:marTop w:val="0"/>
      <w:marBottom w:val="0"/>
      <w:divBdr>
        <w:top w:val="none" w:sz="0" w:space="0" w:color="auto"/>
        <w:left w:val="none" w:sz="0" w:space="0" w:color="auto"/>
        <w:bottom w:val="none" w:sz="0" w:space="0" w:color="auto"/>
        <w:right w:val="none" w:sz="0" w:space="0" w:color="auto"/>
      </w:divBdr>
    </w:div>
    <w:div w:id="1894652056">
      <w:bodyDiv w:val="1"/>
      <w:marLeft w:val="0"/>
      <w:marRight w:val="0"/>
      <w:marTop w:val="0"/>
      <w:marBottom w:val="0"/>
      <w:divBdr>
        <w:top w:val="none" w:sz="0" w:space="0" w:color="auto"/>
        <w:left w:val="none" w:sz="0" w:space="0" w:color="auto"/>
        <w:bottom w:val="none" w:sz="0" w:space="0" w:color="auto"/>
        <w:right w:val="none" w:sz="0" w:space="0" w:color="auto"/>
      </w:divBdr>
    </w:div>
    <w:div w:id="1900245087">
      <w:bodyDiv w:val="1"/>
      <w:marLeft w:val="0"/>
      <w:marRight w:val="0"/>
      <w:marTop w:val="0"/>
      <w:marBottom w:val="0"/>
      <w:divBdr>
        <w:top w:val="none" w:sz="0" w:space="0" w:color="auto"/>
        <w:left w:val="none" w:sz="0" w:space="0" w:color="auto"/>
        <w:bottom w:val="none" w:sz="0" w:space="0" w:color="auto"/>
        <w:right w:val="none" w:sz="0" w:space="0" w:color="auto"/>
      </w:divBdr>
    </w:div>
    <w:div w:id="1915507800">
      <w:bodyDiv w:val="1"/>
      <w:marLeft w:val="0"/>
      <w:marRight w:val="0"/>
      <w:marTop w:val="0"/>
      <w:marBottom w:val="0"/>
      <w:divBdr>
        <w:top w:val="none" w:sz="0" w:space="0" w:color="auto"/>
        <w:left w:val="none" w:sz="0" w:space="0" w:color="auto"/>
        <w:bottom w:val="none" w:sz="0" w:space="0" w:color="auto"/>
        <w:right w:val="none" w:sz="0" w:space="0" w:color="auto"/>
      </w:divBdr>
    </w:div>
    <w:div w:id="1922180138">
      <w:bodyDiv w:val="1"/>
      <w:marLeft w:val="0"/>
      <w:marRight w:val="0"/>
      <w:marTop w:val="0"/>
      <w:marBottom w:val="0"/>
      <w:divBdr>
        <w:top w:val="none" w:sz="0" w:space="0" w:color="auto"/>
        <w:left w:val="none" w:sz="0" w:space="0" w:color="auto"/>
        <w:bottom w:val="none" w:sz="0" w:space="0" w:color="auto"/>
        <w:right w:val="none" w:sz="0" w:space="0" w:color="auto"/>
      </w:divBdr>
    </w:div>
    <w:div w:id="1931698893">
      <w:bodyDiv w:val="1"/>
      <w:marLeft w:val="0"/>
      <w:marRight w:val="0"/>
      <w:marTop w:val="0"/>
      <w:marBottom w:val="0"/>
      <w:divBdr>
        <w:top w:val="none" w:sz="0" w:space="0" w:color="auto"/>
        <w:left w:val="none" w:sz="0" w:space="0" w:color="auto"/>
        <w:bottom w:val="none" w:sz="0" w:space="0" w:color="auto"/>
        <w:right w:val="none" w:sz="0" w:space="0" w:color="auto"/>
      </w:divBdr>
    </w:div>
    <w:div w:id="1940067736">
      <w:bodyDiv w:val="1"/>
      <w:marLeft w:val="0"/>
      <w:marRight w:val="0"/>
      <w:marTop w:val="0"/>
      <w:marBottom w:val="0"/>
      <w:divBdr>
        <w:top w:val="none" w:sz="0" w:space="0" w:color="auto"/>
        <w:left w:val="none" w:sz="0" w:space="0" w:color="auto"/>
        <w:bottom w:val="none" w:sz="0" w:space="0" w:color="auto"/>
        <w:right w:val="none" w:sz="0" w:space="0" w:color="auto"/>
      </w:divBdr>
    </w:div>
    <w:div w:id="1941721032">
      <w:bodyDiv w:val="1"/>
      <w:marLeft w:val="0"/>
      <w:marRight w:val="0"/>
      <w:marTop w:val="0"/>
      <w:marBottom w:val="0"/>
      <w:divBdr>
        <w:top w:val="none" w:sz="0" w:space="0" w:color="auto"/>
        <w:left w:val="none" w:sz="0" w:space="0" w:color="auto"/>
        <w:bottom w:val="none" w:sz="0" w:space="0" w:color="auto"/>
        <w:right w:val="none" w:sz="0" w:space="0" w:color="auto"/>
      </w:divBdr>
    </w:div>
    <w:div w:id="1952662168">
      <w:bodyDiv w:val="1"/>
      <w:marLeft w:val="0"/>
      <w:marRight w:val="0"/>
      <w:marTop w:val="0"/>
      <w:marBottom w:val="0"/>
      <w:divBdr>
        <w:top w:val="none" w:sz="0" w:space="0" w:color="auto"/>
        <w:left w:val="none" w:sz="0" w:space="0" w:color="auto"/>
        <w:bottom w:val="none" w:sz="0" w:space="0" w:color="auto"/>
        <w:right w:val="none" w:sz="0" w:space="0" w:color="auto"/>
      </w:divBdr>
    </w:div>
    <w:div w:id="1957364639">
      <w:bodyDiv w:val="1"/>
      <w:marLeft w:val="0"/>
      <w:marRight w:val="0"/>
      <w:marTop w:val="0"/>
      <w:marBottom w:val="0"/>
      <w:divBdr>
        <w:top w:val="none" w:sz="0" w:space="0" w:color="auto"/>
        <w:left w:val="none" w:sz="0" w:space="0" w:color="auto"/>
        <w:bottom w:val="none" w:sz="0" w:space="0" w:color="auto"/>
        <w:right w:val="none" w:sz="0" w:space="0" w:color="auto"/>
      </w:divBdr>
    </w:div>
    <w:div w:id="1960186922">
      <w:bodyDiv w:val="1"/>
      <w:marLeft w:val="0"/>
      <w:marRight w:val="0"/>
      <w:marTop w:val="0"/>
      <w:marBottom w:val="0"/>
      <w:divBdr>
        <w:top w:val="none" w:sz="0" w:space="0" w:color="auto"/>
        <w:left w:val="none" w:sz="0" w:space="0" w:color="auto"/>
        <w:bottom w:val="none" w:sz="0" w:space="0" w:color="auto"/>
        <w:right w:val="none" w:sz="0" w:space="0" w:color="auto"/>
      </w:divBdr>
    </w:div>
    <w:div w:id="1969357173">
      <w:bodyDiv w:val="1"/>
      <w:marLeft w:val="0"/>
      <w:marRight w:val="0"/>
      <w:marTop w:val="0"/>
      <w:marBottom w:val="0"/>
      <w:divBdr>
        <w:top w:val="none" w:sz="0" w:space="0" w:color="auto"/>
        <w:left w:val="none" w:sz="0" w:space="0" w:color="auto"/>
        <w:bottom w:val="none" w:sz="0" w:space="0" w:color="auto"/>
        <w:right w:val="none" w:sz="0" w:space="0" w:color="auto"/>
      </w:divBdr>
    </w:div>
    <w:div w:id="2000962246">
      <w:bodyDiv w:val="1"/>
      <w:marLeft w:val="0"/>
      <w:marRight w:val="0"/>
      <w:marTop w:val="0"/>
      <w:marBottom w:val="0"/>
      <w:divBdr>
        <w:top w:val="none" w:sz="0" w:space="0" w:color="auto"/>
        <w:left w:val="none" w:sz="0" w:space="0" w:color="auto"/>
        <w:bottom w:val="none" w:sz="0" w:space="0" w:color="auto"/>
        <w:right w:val="none" w:sz="0" w:space="0" w:color="auto"/>
      </w:divBdr>
    </w:div>
    <w:div w:id="2009166390">
      <w:bodyDiv w:val="1"/>
      <w:marLeft w:val="0"/>
      <w:marRight w:val="0"/>
      <w:marTop w:val="0"/>
      <w:marBottom w:val="0"/>
      <w:divBdr>
        <w:top w:val="none" w:sz="0" w:space="0" w:color="auto"/>
        <w:left w:val="none" w:sz="0" w:space="0" w:color="auto"/>
        <w:bottom w:val="none" w:sz="0" w:space="0" w:color="auto"/>
        <w:right w:val="none" w:sz="0" w:space="0" w:color="auto"/>
      </w:divBdr>
    </w:div>
    <w:div w:id="2011518676">
      <w:bodyDiv w:val="1"/>
      <w:marLeft w:val="0"/>
      <w:marRight w:val="0"/>
      <w:marTop w:val="0"/>
      <w:marBottom w:val="0"/>
      <w:divBdr>
        <w:top w:val="none" w:sz="0" w:space="0" w:color="auto"/>
        <w:left w:val="none" w:sz="0" w:space="0" w:color="auto"/>
        <w:bottom w:val="none" w:sz="0" w:space="0" w:color="auto"/>
        <w:right w:val="none" w:sz="0" w:space="0" w:color="auto"/>
      </w:divBdr>
    </w:div>
    <w:div w:id="2014254828">
      <w:bodyDiv w:val="1"/>
      <w:marLeft w:val="0"/>
      <w:marRight w:val="0"/>
      <w:marTop w:val="0"/>
      <w:marBottom w:val="0"/>
      <w:divBdr>
        <w:top w:val="none" w:sz="0" w:space="0" w:color="auto"/>
        <w:left w:val="none" w:sz="0" w:space="0" w:color="auto"/>
        <w:bottom w:val="none" w:sz="0" w:space="0" w:color="auto"/>
        <w:right w:val="none" w:sz="0" w:space="0" w:color="auto"/>
      </w:divBdr>
    </w:div>
    <w:div w:id="2027976633">
      <w:bodyDiv w:val="1"/>
      <w:marLeft w:val="0"/>
      <w:marRight w:val="0"/>
      <w:marTop w:val="0"/>
      <w:marBottom w:val="0"/>
      <w:divBdr>
        <w:top w:val="none" w:sz="0" w:space="0" w:color="auto"/>
        <w:left w:val="none" w:sz="0" w:space="0" w:color="auto"/>
        <w:bottom w:val="none" w:sz="0" w:space="0" w:color="auto"/>
        <w:right w:val="none" w:sz="0" w:space="0" w:color="auto"/>
      </w:divBdr>
    </w:div>
    <w:div w:id="2032998474">
      <w:bodyDiv w:val="1"/>
      <w:marLeft w:val="0"/>
      <w:marRight w:val="0"/>
      <w:marTop w:val="0"/>
      <w:marBottom w:val="0"/>
      <w:divBdr>
        <w:top w:val="none" w:sz="0" w:space="0" w:color="auto"/>
        <w:left w:val="none" w:sz="0" w:space="0" w:color="auto"/>
        <w:bottom w:val="none" w:sz="0" w:space="0" w:color="auto"/>
        <w:right w:val="none" w:sz="0" w:space="0" w:color="auto"/>
      </w:divBdr>
    </w:div>
    <w:div w:id="2038266453">
      <w:bodyDiv w:val="1"/>
      <w:marLeft w:val="0"/>
      <w:marRight w:val="0"/>
      <w:marTop w:val="0"/>
      <w:marBottom w:val="0"/>
      <w:divBdr>
        <w:top w:val="none" w:sz="0" w:space="0" w:color="auto"/>
        <w:left w:val="none" w:sz="0" w:space="0" w:color="auto"/>
        <w:bottom w:val="none" w:sz="0" w:space="0" w:color="auto"/>
        <w:right w:val="none" w:sz="0" w:space="0" w:color="auto"/>
      </w:divBdr>
    </w:div>
    <w:div w:id="2038852517">
      <w:bodyDiv w:val="1"/>
      <w:marLeft w:val="0"/>
      <w:marRight w:val="0"/>
      <w:marTop w:val="0"/>
      <w:marBottom w:val="0"/>
      <w:divBdr>
        <w:top w:val="none" w:sz="0" w:space="0" w:color="auto"/>
        <w:left w:val="none" w:sz="0" w:space="0" w:color="auto"/>
        <w:bottom w:val="none" w:sz="0" w:space="0" w:color="auto"/>
        <w:right w:val="none" w:sz="0" w:space="0" w:color="auto"/>
      </w:divBdr>
    </w:div>
    <w:div w:id="2041397036">
      <w:bodyDiv w:val="1"/>
      <w:marLeft w:val="0"/>
      <w:marRight w:val="0"/>
      <w:marTop w:val="0"/>
      <w:marBottom w:val="0"/>
      <w:divBdr>
        <w:top w:val="none" w:sz="0" w:space="0" w:color="auto"/>
        <w:left w:val="none" w:sz="0" w:space="0" w:color="auto"/>
        <w:bottom w:val="none" w:sz="0" w:space="0" w:color="auto"/>
        <w:right w:val="none" w:sz="0" w:space="0" w:color="auto"/>
      </w:divBdr>
    </w:div>
    <w:div w:id="2074699672">
      <w:bodyDiv w:val="1"/>
      <w:marLeft w:val="0"/>
      <w:marRight w:val="0"/>
      <w:marTop w:val="0"/>
      <w:marBottom w:val="0"/>
      <w:divBdr>
        <w:top w:val="none" w:sz="0" w:space="0" w:color="auto"/>
        <w:left w:val="none" w:sz="0" w:space="0" w:color="auto"/>
        <w:bottom w:val="none" w:sz="0" w:space="0" w:color="auto"/>
        <w:right w:val="none" w:sz="0" w:space="0" w:color="auto"/>
      </w:divBdr>
    </w:div>
    <w:div w:id="2111315696">
      <w:bodyDiv w:val="1"/>
      <w:marLeft w:val="0"/>
      <w:marRight w:val="0"/>
      <w:marTop w:val="0"/>
      <w:marBottom w:val="0"/>
      <w:divBdr>
        <w:top w:val="none" w:sz="0" w:space="0" w:color="auto"/>
        <w:left w:val="none" w:sz="0" w:space="0" w:color="auto"/>
        <w:bottom w:val="none" w:sz="0" w:space="0" w:color="auto"/>
        <w:right w:val="none" w:sz="0" w:space="0" w:color="auto"/>
      </w:divBdr>
    </w:div>
    <w:div w:id="2114353457">
      <w:bodyDiv w:val="1"/>
      <w:marLeft w:val="0"/>
      <w:marRight w:val="0"/>
      <w:marTop w:val="0"/>
      <w:marBottom w:val="0"/>
      <w:divBdr>
        <w:top w:val="none" w:sz="0" w:space="0" w:color="auto"/>
        <w:left w:val="none" w:sz="0" w:space="0" w:color="auto"/>
        <w:bottom w:val="none" w:sz="0" w:space="0" w:color="auto"/>
        <w:right w:val="none" w:sz="0" w:space="0" w:color="auto"/>
      </w:divBdr>
    </w:div>
    <w:div w:id="211971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searchgate.net/institution/Gdansk_University_of_Technology"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google.com/url?sa=t&amp;rct=j&amp;q=&amp;esrc=s&amp;source=web&amp;cd=1&amp;cad=rja&amp;ved=0CCoQFjAA&amp;url=http%3A%2F%2Fwww.feec.vutbr.cz%2F&amp;ei=XSYHU5LHEIKItAbd2YDgAQ&amp;usg=AFQjCNE1P2MWFXTXHdhoTEUjRnDRXvqMcg&amp;sig2=jOx7DHSGPAIBNwXAV2FqUQ&amp;bvm=bv.61725948,d.Y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s://www.researchgate.net/institution/Gdansk_University_of_Technology/department/Faculty_of_Mechanical_Engineeri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rAngAx val="0"/>
      <c:perspective val="0"/>
    </c:view3D>
    <c:floor>
      <c:thickness val="0"/>
    </c:floor>
    <c:sideWall>
      <c:thickness val="0"/>
    </c:sideWall>
    <c:backWall>
      <c:thickness val="0"/>
    </c:backWall>
    <c:plotArea>
      <c:layout/>
      <c:pie3DChart>
        <c:varyColors val="1"/>
        <c:ser>
          <c:idx val="0"/>
          <c:order val="0"/>
          <c:tx>
            <c:strRef>
              <c:f>Hárok1!$A$6</c:f>
              <c:strCache>
                <c:ptCount val="1"/>
                <c:pt idx="0">
                  <c:v>SPOLU</c:v>
                </c:pt>
              </c:strCache>
            </c:strRef>
          </c:tx>
          <c:dPt>
            <c:idx val="0"/>
            <c:bubble3D val="0"/>
            <c:extLst>
              <c:ext xmlns:c16="http://schemas.microsoft.com/office/drawing/2014/chart" uri="{C3380CC4-5D6E-409C-BE32-E72D297353CC}">
                <c16:uniqueId val="{00000001-324C-4CDD-9D2C-3551FB97FF77}"/>
              </c:ext>
            </c:extLst>
          </c:dPt>
          <c:dPt>
            <c:idx val="1"/>
            <c:bubble3D val="0"/>
            <c:extLst>
              <c:ext xmlns:c16="http://schemas.microsoft.com/office/drawing/2014/chart" uri="{C3380CC4-5D6E-409C-BE32-E72D297353CC}">
                <c16:uniqueId val="{00000003-324C-4CDD-9D2C-3551FB97FF77}"/>
              </c:ext>
            </c:extLst>
          </c:dPt>
          <c:dPt>
            <c:idx val="2"/>
            <c:bubble3D val="0"/>
            <c:extLst>
              <c:ext xmlns:c16="http://schemas.microsoft.com/office/drawing/2014/chart" uri="{C3380CC4-5D6E-409C-BE32-E72D297353CC}">
                <c16:uniqueId val="{00000005-324C-4CDD-9D2C-3551FB97FF77}"/>
              </c:ext>
            </c:extLst>
          </c:dPt>
          <c:dLbls>
            <c:dLbl>
              <c:idx val="0"/>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24C-4CDD-9D2C-3551FB97FF77}"/>
                </c:ext>
              </c:extLst>
            </c:dLbl>
            <c:dLbl>
              <c:idx val="1"/>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24C-4CDD-9D2C-3551FB97FF77}"/>
                </c:ext>
              </c:extLst>
            </c:dLbl>
            <c:dLbl>
              <c:idx val="2"/>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24C-4CDD-9D2C-3551FB97FF77}"/>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árok1!$B$1:$D$1</c:f>
              <c:strCache>
                <c:ptCount val="3"/>
                <c:pt idx="0">
                  <c:v>profesori</c:v>
                </c:pt>
                <c:pt idx="1">
                  <c:v>docenti</c:v>
                </c:pt>
                <c:pt idx="2">
                  <c:v>odborní asistenti</c:v>
                </c:pt>
              </c:strCache>
            </c:strRef>
          </c:cat>
          <c:val>
            <c:numRef>
              <c:f>Hárok1!$B$6:$D$6</c:f>
              <c:numCache>
                <c:formatCode>General</c:formatCode>
                <c:ptCount val="3"/>
                <c:pt idx="0">
                  <c:v>3</c:v>
                </c:pt>
                <c:pt idx="1">
                  <c:v>13</c:v>
                </c:pt>
                <c:pt idx="2">
                  <c:v>14</c:v>
                </c:pt>
              </c:numCache>
            </c:numRef>
          </c:val>
          <c:extLst>
            <c:ext xmlns:c16="http://schemas.microsoft.com/office/drawing/2014/chart" uri="{C3380CC4-5D6E-409C-BE32-E72D297353CC}">
              <c16:uniqueId val="{00000006-324C-4CDD-9D2C-3551FB97FF77}"/>
            </c:ext>
          </c:extLst>
        </c:ser>
        <c:dLbls>
          <c:showLegendKey val="0"/>
          <c:showVal val="0"/>
          <c:showCatName val="0"/>
          <c:showSerName val="0"/>
          <c:showPercent val="0"/>
          <c:showBubbleSize val="0"/>
          <c:showLeaderLines val="1"/>
        </c:dLbls>
      </c:pie3DChart>
    </c:plotArea>
    <c:legend>
      <c:legendPos val="b"/>
      <c:layout>
        <c:manualLayout>
          <c:xMode val="edge"/>
          <c:yMode val="edge"/>
          <c:x val="0.18887184258715725"/>
          <c:y val="0.81553930425524956"/>
          <c:w val="0.67752566585287965"/>
          <c:h val="0.10656974275564962"/>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B$1</c:f>
              <c:strCache>
                <c:ptCount val="1"/>
                <c:pt idx="0">
                  <c:v>Katedry</c:v>
                </c:pt>
              </c:strCache>
            </c:strRef>
          </c:tx>
          <c:spPr>
            <a:pattFill prst="ltUpDiag">
              <a:fgClr>
                <a:schemeClr val="tx1"/>
              </a:fgClr>
              <a:bgClr>
                <a:schemeClr val="bg1"/>
              </a:bgClr>
            </a:pattFill>
            <a:ln>
              <a:solidFill>
                <a:schemeClr val="tx1"/>
              </a:solidFill>
            </a:ln>
          </c:spPr>
          <c:invertIfNegative val="0"/>
          <c:cat>
            <c:strRef>
              <c:f>Hárok1!$A$2:$A$6</c:f>
              <c:strCache>
                <c:ptCount val="5"/>
                <c:pt idx="0">
                  <c:v>KELT</c:v>
                </c:pt>
                <c:pt idx="1">
                  <c:v>KMSD</c:v>
                </c:pt>
                <c:pt idx="2">
                  <c:v>KVAT</c:v>
                </c:pt>
                <c:pt idx="3">
                  <c:v>KVTMKv</c:v>
                </c:pt>
                <c:pt idx="4">
                  <c:v>FEVT</c:v>
                </c:pt>
              </c:strCache>
            </c:strRef>
          </c:cat>
          <c:val>
            <c:numRef>
              <c:f>Hárok1!$B$2:$B$6</c:f>
              <c:numCache>
                <c:formatCode>#,##0</c:formatCode>
                <c:ptCount val="5"/>
                <c:pt idx="0">
                  <c:v>24813</c:v>
                </c:pt>
                <c:pt idx="1">
                  <c:v>4071</c:v>
                </c:pt>
                <c:pt idx="2">
                  <c:v>24485</c:v>
                </c:pt>
                <c:pt idx="3">
                  <c:v>55004</c:v>
                </c:pt>
                <c:pt idx="4">
                  <c:v>6505</c:v>
                </c:pt>
              </c:numCache>
            </c:numRef>
          </c:val>
          <c:extLst>
            <c:ext xmlns:c16="http://schemas.microsoft.com/office/drawing/2014/chart" uri="{C3380CC4-5D6E-409C-BE32-E72D297353CC}">
              <c16:uniqueId val="{00000000-0DDE-4866-AEDA-4B3EAFFB4B47}"/>
            </c:ext>
          </c:extLst>
        </c:ser>
        <c:dLbls>
          <c:showLegendKey val="0"/>
          <c:showVal val="0"/>
          <c:showCatName val="0"/>
          <c:showSerName val="0"/>
          <c:showPercent val="0"/>
          <c:showBubbleSize val="0"/>
        </c:dLbls>
        <c:gapWidth val="150"/>
        <c:axId val="189622272"/>
        <c:axId val="214159872"/>
      </c:barChart>
      <c:catAx>
        <c:axId val="189622272"/>
        <c:scaling>
          <c:orientation val="minMax"/>
        </c:scaling>
        <c:delete val="0"/>
        <c:axPos val="b"/>
        <c:title>
          <c:tx>
            <c:rich>
              <a:bodyPr/>
              <a:lstStyle/>
              <a:p>
                <a:pPr>
                  <a:defRPr/>
                </a:pPr>
                <a:r>
                  <a:rPr lang="sk-SK"/>
                  <a:t>Departments </a:t>
                </a:r>
                <a:r>
                  <a:rPr lang="sk-SK" sz="1000" b="1" i="0" u="none" strike="noStrike" kern="1200" baseline="0">
                    <a:solidFill>
                      <a:sysClr val="windowText" lastClr="000000"/>
                    </a:solidFill>
                    <a:latin typeface="+mn-lt"/>
                    <a:ea typeface="+mn-ea"/>
                    <a:cs typeface="+mn-cs"/>
                  </a:rPr>
                  <a:t>FEMT</a:t>
                </a:r>
                <a:endParaRPr lang="sk-SK"/>
              </a:p>
            </c:rich>
          </c:tx>
          <c:overlay val="0"/>
        </c:title>
        <c:numFmt formatCode="General" sourceLinked="0"/>
        <c:majorTickMark val="none"/>
        <c:minorTickMark val="none"/>
        <c:tickLblPos val="nextTo"/>
        <c:spPr>
          <a:noFill/>
        </c:spPr>
        <c:crossAx val="214159872"/>
        <c:crosses val="autoZero"/>
        <c:auto val="1"/>
        <c:lblAlgn val="ctr"/>
        <c:lblOffset val="100"/>
        <c:tickMarkSkip val="50"/>
        <c:noMultiLvlLbl val="0"/>
      </c:catAx>
      <c:valAx>
        <c:axId val="214159872"/>
        <c:scaling>
          <c:orientation val="minMax"/>
        </c:scaling>
        <c:delete val="0"/>
        <c:axPos val="l"/>
        <c:majorGridlines/>
        <c:title>
          <c:tx>
            <c:rich>
              <a:bodyPr/>
              <a:lstStyle/>
              <a:p>
                <a:pPr>
                  <a:defRPr/>
                </a:pPr>
                <a:r>
                  <a:rPr lang="sk-SK"/>
                  <a:t>Finances (EUR)</a:t>
                </a:r>
              </a:p>
            </c:rich>
          </c:tx>
          <c:overlay val="0"/>
        </c:title>
        <c:numFmt formatCode="#,##0" sourceLinked="1"/>
        <c:majorTickMark val="out"/>
        <c:minorTickMark val="none"/>
        <c:tickLblPos val="nextTo"/>
        <c:crossAx val="18962227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grantové projekty</c:v>
          </c:tx>
          <c:spPr>
            <a:pattFill prst="ltUpDiag">
              <a:fgClr>
                <a:schemeClr val="tx1"/>
              </a:fgClr>
              <a:bgClr>
                <a:schemeClr val="bg1"/>
              </a:bgClr>
            </a:pattFill>
            <a:ln>
              <a:solidFill>
                <a:schemeClr val="tx1"/>
              </a:solidFill>
            </a:ln>
          </c:spPr>
          <c:invertIfNegative val="0"/>
          <c:cat>
            <c:strRef>
              <c:f>Hárok1!$B$1:$D$1</c:f>
              <c:strCache>
                <c:ptCount val="3"/>
                <c:pt idx="0">
                  <c:v>2015</c:v>
                </c:pt>
                <c:pt idx="1">
                  <c:v>2016</c:v>
                </c:pt>
                <c:pt idx="2">
                  <c:v>2017</c:v>
                </c:pt>
              </c:strCache>
            </c:strRef>
          </c:cat>
          <c:val>
            <c:numRef>
              <c:f>Hárok1!$B$2:$D$2</c:f>
              <c:numCache>
                <c:formatCode>General</c:formatCode>
                <c:ptCount val="3"/>
                <c:pt idx="0">
                  <c:v>36633</c:v>
                </c:pt>
                <c:pt idx="1">
                  <c:v>46467</c:v>
                </c:pt>
                <c:pt idx="2">
                  <c:v>63531</c:v>
                </c:pt>
              </c:numCache>
            </c:numRef>
          </c:val>
          <c:extLst>
            <c:ext xmlns:c16="http://schemas.microsoft.com/office/drawing/2014/chart" uri="{C3380CC4-5D6E-409C-BE32-E72D297353CC}">
              <c16:uniqueId val="{00000000-B5B5-4F13-BEAA-591E58762719}"/>
            </c:ext>
          </c:extLst>
        </c:ser>
        <c:ser>
          <c:idx val="1"/>
          <c:order val="1"/>
          <c:tx>
            <c:v>ostatné projekty</c:v>
          </c:tx>
          <c:spPr>
            <a:pattFill prst="pct5">
              <a:fgClr>
                <a:schemeClr val="tx1"/>
              </a:fgClr>
              <a:bgClr>
                <a:schemeClr val="bg1"/>
              </a:bgClr>
            </a:pattFill>
            <a:ln>
              <a:solidFill>
                <a:schemeClr val="tx1"/>
              </a:solidFill>
            </a:ln>
          </c:spPr>
          <c:invertIfNegative val="0"/>
          <c:cat>
            <c:strRef>
              <c:f>Hárok1!$B$1:$D$1</c:f>
              <c:strCache>
                <c:ptCount val="3"/>
                <c:pt idx="0">
                  <c:v>2015</c:v>
                </c:pt>
                <c:pt idx="1">
                  <c:v>2016</c:v>
                </c:pt>
                <c:pt idx="2">
                  <c:v>2017</c:v>
                </c:pt>
              </c:strCache>
            </c:strRef>
          </c:cat>
          <c:val>
            <c:numRef>
              <c:f>Hárok1!$B$3:$D$3</c:f>
              <c:numCache>
                <c:formatCode>General</c:formatCode>
                <c:ptCount val="3"/>
                <c:pt idx="0">
                  <c:v>17118</c:v>
                </c:pt>
                <c:pt idx="1">
                  <c:v>20868</c:v>
                </c:pt>
                <c:pt idx="2">
                  <c:v>51347</c:v>
                </c:pt>
              </c:numCache>
            </c:numRef>
          </c:val>
          <c:extLst>
            <c:ext xmlns:c16="http://schemas.microsoft.com/office/drawing/2014/chart" uri="{C3380CC4-5D6E-409C-BE32-E72D297353CC}">
              <c16:uniqueId val="{00000001-B5B5-4F13-BEAA-591E58762719}"/>
            </c:ext>
          </c:extLst>
        </c:ser>
        <c:dLbls>
          <c:showLegendKey val="0"/>
          <c:showVal val="0"/>
          <c:showCatName val="0"/>
          <c:showSerName val="0"/>
          <c:showPercent val="0"/>
          <c:showBubbleSize val="0"/>
        </c:dLbls>
        <c:gapWidth val="150"/>
        <c:axId val="189622784"/>
        <c:axId val="214161600"/>
      </c:barChart>
      <c:catAx>
        <c:axId val="189622784"/>
        <c:scaling>
          <c:orientation val="minMax"/>
        </c:scaling>
        <c:delete val="0"/>
        <c:axPos val="b"/>
        <c:title>
          <c:tx>
            <c:rich>
              <a:bodyPr/>
              <a:lstStyle/>
              <a:p>
                <a:pPr>
                  <a:defRPr/>
                </a:pPr>
                <a:r>
                  <a:rPr lang="sk-SK"/>
                  <a:t>Kalendárny</a:t>
                </a:r>
                <a:r>
                  <a:rPr lang="sk-SK" baseline="0"/>
                  <a:t> rok</a:t>
                </a:r>
                <a:endParaRPr lang="sk-SK"/>
              </a:p>
            </c:rich>
          </c:tx>
          <c:overlay val="0"/>
        </c:title>
        <c:numFmt formatCode="General" sourceLinked="0"/>
        <c:majorTickMark val="none"/>
        <c:minorTickMark val="none"/>
        <c:tickLblPos val="nextTo"/>
        <c:spPr>
          <a:noFill/>
        </c:spPr>
        <c:crossAx val="214161600"/>
        <c:crosses val="autoZero"/>
        <c:auto val="1"/>
        <c:lblAlgn val="ctr"/>
        <c:lblOffset val="100"/>
        <c:tickMarkSkip val="50"/>
        <c:noMultiLvlLbl val="0"/>
      </c:catAx>
      <c:valAx>
        <c:axId val="214161600"/>
        <c:scaling>
          <c:orientation val="minMax"/>
        </c:scaling>
        <c:delete val="0"/>
        <c:axPos val="l"/>
        <c:majorGridlines/>
        <c:title>
          <c:tx>
            <c:rich>
              <a:bodyPr/>
              <a:lstStyle/>
              <a:p>
                <a:pPr>
                  <a:defRPr/>
                </a:pPr>
                <a:r>
                  <a:rPr lang="sk-SK"/>
                  <a:t>Pridelené fin. prostriedky  (EUR)</a:t>
                </a:r>
              </a:p>
            </c:rich>
          </c:tx>
          <c:overlay val="0"/>
        </c:title>
        <c:numFmt formatCode="General" sourceLinked="1"/>
        <c:majorTickMark val="out"/>
        <c:minorTickMark val="none"/>
        <c:tickLblPos val="nextTo"/>
        <c:crossAx val="18962278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B$1</c:f>
              <c:strCache>
                <c:ptCount val="1"/>
                <c:pt idx="0">
                  <c:v>A1</c:v>
                </c:pt>
              </c:strCache>
            </c:strRef>
          </c:tx>
          <c:spPr>
            <a:pattFill prst="ltUpDiag">
              <a:fgClr>
                <a:schemeClr val="tx1"/>
              </a:fgClr>
              <a:bgClr>
                <a:schemeClr val="bg1"/>
              </a:bgClr>
            </a:pattFill>
            <a:ln>
              <a:solidFill>
                <a:schemeClr val="tx1"/>
              </a:solidFill>
            </a:ln>
          </c:spPr>
          <c:invertIfNegative val="0"/>
          <c:cat>
            <c:strRef>
              <c:f>Hárok1!$A$2:$A$5</c:f>
              <c:strCache>
                <c:ptCount val="4"/>
                <c:pt idx="0">
                  <c:v>KELT</c:v>
                </c:pt>
                <c:pt idx="1">
                  <c:v>KMSD</c:v>
                </c:pt>
                <c:pt idx="2">
                  <c:v>KVAT</c:v>
                </c:pt>
                <c:pt idx="3">
                  <c:v>KVTMKv</c:v>
                </c:pt>
              </c:strCache>
            </c:strRef>
          </c:cat>
          <c:val>
            <c:numRef>
              <c:f>Hárok1!$B$2:$B$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03C8-4703-9332-3B65B2E80D59}"/>
            </c:ext>
          </c:extLst>
        </c:ser>
        <c:ser>
          <c:idx val="1"/>
          <c:order val="1"/>
          <c:tx>
            <c:strRef>
              <c:f>Hárok1!$C$1</c:f>
              <c:strCache>
                <c:ptCount val="1"/>
                <c:pt idx="0">
                  <c:v>A2</c:v>
                </c:pt>
              </c:strCache>
            </c:strRef>
          </c:tx>
          <c:spPr>
            <a:pattFill prst="ltVert">
              <a:fgClr>
                <a:schemeClr val="tx1"/>
              </a:fgClr>
              <a:bgClr>
                <a:schemeClr val="bg1"/>
              </a:bgClr>
            </a:pattFill>
            <a:ln>
              <a:solidFill>
                <a:schemeClr val="tx1"/>
              </a:solidFill>
            </a:ln>
          </c:spPr>
          <c:invertIfNegative val="0"/>
          <c:cat>
            <c:strRef>
              <c:f>Hárok1!$A$2:$A$5</c:f>
              <c:strCache>
                <c:ptCount val="4"/>
                <c:pt idx="0">
                  <c:v>KELT</c:v>
                </c:pt>
                <c:pt idx="1">
                  <c:v>KMSD</c:v>
                </c:pt>
                <c:pt idx="2">
                  <c:v>KVAT</c:v>
                </c:pt>
                <c:pt idx="3">
                  <c:v>KVTMKv</c:v>
                </c:pt>
              </c:strCache>
            </c:strRef>
          </c:cat>
          <c:val>
            <c:numRef>
              <c:f>Hárok1!$C$2:$C$5</c:f>
              <c:numCache>
                <c:formatCode>General</c:formatCode>
                <c:ptCount val="4"/>
                <c:pt idx="0">
                  <c:v>2.21</c:v>
                </c:pt>
                <c:pt idx="1">
                  <c:v>3.29</c:v>
                </c:pt>
                <c:pt idx="2">
                  <c:v>0</c:v>
                </c:pt>
                <c:pt idx="3">
                  <c:v>0.5</c:v>
                </c:pt>
              </c:numCache>
            </c:numRef>
          </c:val>
          <c:extLst>
            <c:ext xmlns:c16="http://schemas.microsoft.com/office/drawing/2014/chart" uri="{C3380CC4-5D6E-409C-BE32-E72D297353CC}">
              <c16:uniqueId val="{00000001-03C8-4703-9332-3B65B2E80D59}"/>
            </c:ext>
          </c:extLst>
        </c:ser>
        <c:ser>
          <c:idx val="2"/>
          <c:order val="2"/>
          <c:tx>
            <c:strRef>
              <c:f>Hárok1!$D$1</c:f>
              <c:strCache>
                <c:ptCount val="1"/>
                <c:pt idx="0">
                  <c:v>B</c:v>
                </c:pt>
              </c:strCache>
            </c:strRef>
          </c:tx>
          <c:spPr>
            <a:solidFill>
              <a:schemeClr val="tx1"/>
            </a:solidFill>
            <a:ln>
              <a:solidFill>
                <a:schemeClr val="tx1"/>
              </a:solidFill>
            </a:ln>
          </c:spPr>
          <c:invertIfNegative val="0"/>
          <c:cat>
            <c:strRef>
              <c:f>Hárok1!$A$2:$A$5</c:f>
              <c:strCache>
                <c:ptCount val="4"/>
                <c:pt idx="0">
                  <c:v>KELT</c:v>
                </c:pt>
                <c:pt idx="1">
                  <c:v>KMSD</c:v>
                </c:pt>
                <c:pt idx="2">
                  <c:v>KVAT</c:v>
                </c:pt>
                <c:pt idx="3">
                  <c:v>KVTMKv</c:v>
                </c:pt>
              </c:strCache>
            </c:strRef>
          </c:cat>
          <c:val>
            <c:numRef>
              <c:f>Hárok1!$D$2:$D$5</c:f>
              <c:numCache>
                <c:formatCode>General</c:formatCode>
                <c:ptCount val="4"/>
                <c:pt idx="0">
                  <c:v>1.85</c:v>
                </c:pt>
                <c:pt idx="1">
                  <c:v>3.54</c:v>
                </c:pt>
                <c:pt idx="2">
                  <c:v>3.05</c:v>
                </c:pt>
                <c:pt idx="3">
                  <c:v>1.3</c:v>
                </c:pt>
              </c:numCache>
            </c:numRef>
          </c:val>
          <c:extLst>
            <c:ext xmlns:c16="http://schemas.microsoft.com/office/drawing/2014/chart" uri="{C3380CC4-5D6E-409C-BE32-E72D297353CC}">
              <c16:uniqueId val="{00000002-03C8-4703-9332-3B65B2E80D59}"/>
            </c:ext>
          </c:extLst>
        </c:ser>
        <c:ser>
          <c:idx val="3"/>
          <c:order val="3"/>
          <c:tx>
            <c:strRef>
              <c:f>Hárok1!$E$1</c:f>
              <c:strCache>
                <c:ptCount val="1"/>
                <c:pt idx="0">
                  <c:v>C</c:v>
                </c:pt>
              </c:strCache>
            </c:strRef>
          </c:tx>
          <c:spPr>
            <a:pattFill prst="wdDnDiag">
              <a:fgClr>
                <a:schemeClr val="tx1"/>
              </a:fgClr>
              <a:bgClr>
                <a:schemeClr val="bg1"/>
              </a:bgClr>
            </a:pattFill>
            <a:ln>
              <a:solidFill>
                <a:schemeClr val="tx1"/>
              </a:solidFill>
            </a:ln>
          </c:spPr>
          <c:invertIfNegative val="0"/>
          <c:cat>
            <c:strRef>
              <c:f>Hárok1!$A$2:$A$5</c:f>
              <c:strCache>
                <c:ptCount val="4"/>
                <c:pt idx="0">
                  <c:v>KELT</c:v>
                </c:pt>
                <c:pt idx="1">
                  <c:v>KMSD</c:v>
                </c:pt>
                <c:pt idx="2">
                  <c:v>KVAT</c:v>
                </c:pt>
                <c:pt idx="3">
                  <c:v>KVTMKv</c:v>
                </c:pt>
              </c:strCache>
            </c:strRef>
          </c:cat>
          <c:val>
            <c:numRef>
              <c:f>Hárok1!$E$2:$E$5</c:f>
              <c:numCache>
                <c:formatCode>General</c:formatCode>
                <c:ptCount val="4"/>
                <c:pt idx="0">
                  <c:v>1.71</c:v>
                </c:pt>
                <c:pt idx="1">
                  <c:v>1.97</c:v>
                </c:pt>
                <c:pt idx="2">
                  <c:v>1.2</c:v>
                </c:pt>
                <c:pt idx="3">
                  <c:v>4.5999999999999996</c:v>
                </c:pt>
              </c:numCache>
            </c:numRef>
          </c:val>
          <c:extLst>
            <c:ext xmlns:c16="http://schemas.microsoft.com/office/drawing/2014/chart" uri="{C3380CC4-5D6E-409C-BE32-E72D297353CC}">
              <c16:uniqueId val="{00000003-03C8-4703-9332-3B65B2E80D59}"/>
            </c:ext>
          </c:extLst>
        </c:ser>
        <c:ser>
          <c:idx val="4"/>
          <c:order val="4"/>
          <c:tx>
            <c:strRef>
              <c:f>Hárok1!$F$1</c:f>
              <c:strCache>
                <c:ptCount val="1"/>
                <c:pt idx="0">
                  <c:v>D</c:v>
                </c:pt>
              </c:strCache>
            </c:strRef>
          </c:tx>
          <c:spPr>
            <a:pattFill prst="pct5">
              <a:fgClr>
                <a:schemeClr val="tx1"/>
              </a:fgClr>
              <a:bgClr>
                <a:schemeClr val="bg1"/>
              </a:bgClr>
            </a:pattFill>
            <a:ln>
              <a:solidFill>
                <a:schemeClr val="tx1"/>
              </a:solidFill>
            </a:ln>
          </c:spPr>
          <c:invertIfNegative val="0"/>
          <c:cat>
            <c:strRef>
              <c:f>Hárok1!$A$2:$A$5</c:f>
              <c:strCache>
                <c:ptCount val="4"/>
                <c:pt idx="0">
                  <c:v>KELT</c:v>
                </c:pt>
                <c:pt idx="1">
                  <c:v>KMSD</c:v>
                </c:pt>
                <c:pt idx="2">
                  <c:v>KVAT</c:v>
                </c:pt>
                <c:pt idx="3">
                  <c:v>KVTMKv</c:v>
                </c:pt>
              </c:strCache>
            </c:strRef>
          </c:cat>
          <c:val>
            <c:numRef>
              <c:f>Hárok1!$F$2:$F$5</c:f>
              <c:numCache>
                <c:formatCode>General</c:formatCode>
                <c:ptCount val="4"/>
                <c:pt idx="0">
                  <c:v>14</c:v>
                </c:pt>
                <c:pt idx="1">
                  <c:v>9.33</c:v>
                </c:pt>
                <c:pt idx="2">
                  <c:v>24.43</c:v>
                </c:pt>
                <c:pt idx="3">
                  <c:v>16.53</c:v>
                </c:pt>
              </c:numCache>
            </c:numRef>
          </c:val>
          <c:extLst>
            <c:ext xmlns:c16="http://schemas.microsoft.com/office/drawing/2014/chart" uri="{C3380CC4-5D6E-409C-BE32-E72D297353CC}">
              <c16:uniqueId val="{00000004-03C8-4703-9332-3B65B2E80D59}"/>
            </c:ext>
          </c:extLst>
        </c:ser>
        <c:dLbls>
          <c:showLegendKey val="0"/>
          <c:showVal val="0"/>
          <c:showCatName val="0"/>
          <c:showSerName val="0"/>
          <c:showPercent val="0"/>
          <c:showBubbleSize val="0"/>
        </c:dLbls>
        <c:gapWidth val="150"/>
        <c:axId val="189623296"/>
        <c:axId val="124395520"/>
      </c:barChart>
      <c:catAx>
        <c:axId val="189623296"/>
        <c:scaling>
          <c:orientation val="minMax"/>
        </c:scaling>
        <c:delete val="0"/>
        <c:axPos val="b"/>
        <c:title>
          <c:tx>
            <c:rich>
              <a:bodyPr/>
              <a:lstStyle/>
              <a:p>
                <a:pPr>
                  <a:defRPr/>
                </a:pPr>
                <a:r>
                  <a:rPr lang="sk-SK"/>
                  <a:t>Department</a:t>
                </a:r>
              </a:p>
            </c:rich>
          </c:tx>
          <c:layout>
            <c:manualLayout>
              <c:xMode val="edge"/>
              <c:yMode val="edge"/>
              <c:x val="0.4510662729658792"/>
              <c:y val="0.89601174853143362"/>
            </c:manualLayout>
          </c:layout>
          <c:overlay val="0"/>
        </c:title>
        <c:numFmt formatCode="General" sourceLinked="0"/>
        <c:majorTickMark val="none"/>
        <c:minorTickMark val="none"/>
        <c:tickLblPos val="nextTo"/>
        <c:spPr>
          <a:noFill/>
          <a:ln>
            <a:solidFill>
              <a:schemeClr val="tx1"/>
            </a:solidFill>
          </a:ln>
        </c:spPr>
        <c:crossAx val="124395520"/>
        <c:crosses val="autoZero"/>
        <c:auto val="1"/>
        <c:lblAlgn val="ctr"/>
        <c:lblOffset val="100"/>
        <c:tickMarkSkip val="50"/>
        <c:noMultiLvlLbl val="0"/>
      </c:catAx>
      <c:valAx>
        <c:axId val="124395520"/>
        <c:scaling>
          <c:orientation val="minMax"/>
        </c:scaling>
        <c:delete val="0"/>
        <c:axPos val="l"/>
        <c:majorGridlines/>
        <c:title>
          <c:tx>
            <c:rich>
              <a:bodyPr/>
              <a:lstStyle/>
              <a:p>
                <a:pPr>
                  <a:defRPr/>
                </a:pPr>
                <a:r>
                  <a:rPr lang="sk-SK"/>
                  <a:t>Number of outuput</a:t>
                </a:r>
              </a:p>
            </c:rich>
          </c:tx>
          <c:layout>
            <c:manualLayout>
              <c:xMode val="edge"/>
              <c:yMode val="edge"/>
              <c:x val="2.0833333333333332E-2"/>
              <c:y val="0.28859267591551047"/>
            </c:manualLayout>
          </c:layout>
          <c:overlay val="0"/>
        </c:title>
        <c:numFmt formatCode="General" sourceLinked="1"/>
        <c:majorTickMark val="out"/>
        <c:minorTickMark val="none"/>
        <c:tickLblPos val="nextTo"/>
        <c:crossAx val="18962329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B$1</c:f>
              <c:strCache>
                <c:ptCount val="1"/>
                <c:pt idx="0">
                  <c:v>A1</c:v>
                </c:pt>
              </c:strCache>
            </c:strRef>
          </c:tx>
          <c:spPr>
            <a:pattFill prst="ltUpDiag">
              <a:fgClr>
                <a:schemeClr val="tx1"/>
              </a:fgClr>
              <a:bgClr>
                <a:schemeClr val="bg1"/>
              </a:bgClr>
            </a:pattFill>
            <a:ln>
              <a:solidFill>
                <a:schemeClr val="tx1"/>
              </a:solidFill>
            </a:ln>
          </c:spPr>
          <c:invertIfNegative val="0"/>
          <c:cat>
            <c:numRef>
              <c:f>Hárok1!$A$2:$A$4</c:f>
              <c:numCache>
                <c:formatCode>General</c:formatCode>
                <c:ptCount val="3"/>
                <c:pt idx="0">
                  <c:v>2015</c:v>
                </c:pt>
                <c:pt idx="1">
                  <c:v>2016</c:v>
                </c:pt>
                <c:pt idx="2">
                  <c:v>2017</c:v>
                </c:pt>
              </c:numCache>
            </c:numRef>
          </c:cat>
          <c:val>
            <c:numRef>
              <c:f>Hárok1!$B$2:$B$4</c:f>
              <c:numCache>
                <c:formatCode>General</c:formatCode>
                <c:ptCount val="3"/>
                <c:pt idx="0">
                  <c:v>3.58</c:v>
                </c:pt>
                <c:pt idx="1">
                  <c:v>0.85</c:v>
                </c:pt>
                <c:pt idx="2">
                  <c:v>0</c:v>
                </c:pt>
              </c:numCache>
            </c:numRef>
          </c:val>
          <c:extLst>
            <c:ext xmlns:c16="http://schemas.microsoft.com/office/drawing/2014/chart" uri="{C3380CC4-5D6E-409C-BE32-E72D297353CC}">
              <c16:uniqueId val="{00000000-78FC-44AA-AD92-2927CDC89BD7}"/>
            </c:ext>
          </c:extLst>
        </c:ser>
        <c:ser>
          <c:idx val="1"/>
          <c:order val="1"/>
          <c:tx>
            <c:strRef>
              <c:f>Hárok1!$C$1</c:f>
              <c:strCache>
                <c:ptCount val="1"/>
                <c:pt idx="0">
                  <c:v>A2</c:v>
                </c:pt>
              </c:strCache>
            </c:strRef>
          </c:tx>
          <c:spPr>
            <a:pattFill prst="ltVert">
              <a:fgClr>
                <a:schemeClr val="tx1"/>
              </a:fgClr>
              <a:bgClr>
                <a:schemeClr val="bg1"/>
              </a:bgClr>
            </a:pattFill>
            <a:ln>
              <a:solidFill>
                <a:schemeClr val="tx1"/>
              </a:solidFill>
            </a:ln>
          </c:spPr>
          <c:invertIfNegative val="0"/>
          <c:cat>
            <c:numRef>
              <c:f>Hárok1!$A$2:$A$4</c:f>
              <c:numCache>
                <c:formatCode>General</c:formatCode>
                <c:ptCount val="3"/>
                <c:pt idx="0">
                  <c:v>2015</c:v>
                </c:pt>
                <c:pt idx="1">
                  <c:v>2016</c:v>
                </c:pt>
                <c:pt idx="2">
                  <c:v>2017</c:v>
                </c:pt>
              </c:numCache>
            </c:numRef>
          </c:cat>
          <c:val>
            <c:numRef>
              <c:f>Hárok1!$C$2:$C$4</c:f>
              <c:numCache>
                <c:formatCode>General</c:formatCode>
                <c:ptCount val="3"/>
                <c:pt idx="0">
                  <c:v>21.2</c:v>
                </c:pt>
                <c:pt idx="1">
                  <c:v>15.29</c:v>
                </c:pt>
                <c:pt idx="2">
                  <c:v>6</c:v>
                </c:pt>
              </c:numCache>
            </c:numRef>
          </c:val>
          <c:extLst>
            <c:ext xmlns:c16="http://schemas.microsoft.com/office/drawing/2014/chart" uri="{C3380CC4-5D6E-409C-BE32-E72D297353CC}">
              <c16:uniqueId val="{00000001-78FC-44AA-AD92-2927CDC89BD7}"/>
            </c:ext>
          </c:extLst>
        </c:ser>
        <c:ser>
          <c:idx val="2"/>
          <c:order val="2"/>
          <c:tx>
            <c:strRef>
              <c:f>Hárok1!$D$1</c:f>
              <c:strCache>
                <c:ptCount val="1"/>
                <c:pt idx="0">
                  <c:v>B</c:v>
                </c:pt>
              </c:strCache>
            </c:strRef>
          </c:tx>
          <c:spPr>
            <a:solidFill>
              <a:schemeClr val="tx1"/>
            </a:solidFill>
            <a:ln>
              <a:solidFill>
                <a:schemeClr val="tx1"/>
              </a:solidFill>
            </a:ln>
          </c:spPr>
          <c:invertIfNegative val="0"/>
          <c:cat>
            <c:numRef>
              <c:f>Hárok1!$A$2:$A$4</c:f>
              <c:numCache>
                <c:formatCode>General</c:formatCode>
                <c:ptCount val="3"/>
                <c:pt idx="0">
                  <c:v>2015</c:v>
                </c:pt>
                <c:pt idx="1">
                  <c:v>2016</c:v>
                </c:pt>
                <c:pt idx="2">
                  <c:v>2017</c:v>
                </c:pt>
              </c:numCache>
            </c:numRef>
          </c:cat>
          <c:val>
            <c:numRef>
              <c:f>Hárok1!$D$2:$D$4</c:f>
              <c:numCache>
                <c:formatCode>General</c:formatCode>
                <c:ptCount val="3"/>
                <c:pt idx="0">
                  <c:v>9.0500000000000007</c:v>
                </c:pt>
                <c:pt idx="1">
                  <c:v>6.07</c:v>
                </c:pt>
                <c:pt idx="2">
                  <c:v>9.74</c:v>
                </c:pt>
              </c:numCache>
            </c:numRef>
          </c:val>
          <c:extLst>
            <c:ext xmlns:c16="http://schemas.microsoft.com/office/drawing/2014/chart" uri="{C3380CC4-5D6E-409C-BE32-E72D297353CC}">
              <c16:uniqueId val="{00000002-78FC-44AA-AD92-2927CDC89BD7}"/>
            </c:ext>
          </c:extLst>
        </c:ser>
        <c:ser>
          <c:idx val="3"/>
          <c:order val="3"/>
          <c:tx>
            <c:strRef>
              <c:f>Hárok1!$E$1</c:f>
              <c:strCache>
                <c:ptCount val="1"/>
                <c:pt idx="0">
                  <c:v>C</c:v>
                </c:pt>
              </c:strCache>
            </c:strRef>
          </c:tx>
          <c:spPr>
            <a:pattFill prst="wdDnDiag">
              <a:fgClr>
                <a:schemeClr val="tx1"/>
              </a:fgClr>
              <a:bgClr>
                <a:schemeClr val="bg1"/>
              </a:bgClr>
            </a:pattFill>
            <a:ln>
              <a:solidFill>
                <a:schemeClr val="tx1"/>
              </a:solidFill>
            </a:ln>
          </c:spPr>
          <c:invertIfNegative val="0"/>
          <c:cat>
            <c:numRef>
              <c:f>Hárok1!$A$2:$A$4</c:f>
              <c:numCache>
                <c:formatCode>General</c:formatCode>
                <c:ptCount val="3"/>
                <c:pt idx="0">
                  <c:v>2015</c:v>
                </c:pt>
                <c:pt idx="1">
                  <c:v>2016</c:v>
                </c:pt>
                <c:pt idx="2">
                  <c:v>2017</c:v>
                </c:pt>
              </c:numCache>
            </c:numRef>
          </c:cat>
          <c:val>
            <c:numRef>
              <c:f>Hárok1!$E$2:$E$4</c:f>
              <c:numCache>
                <c:formatCode>General</c:formatCode>
                <c:ptCount val="3"/>
                <c:pt idx="0">
                  <c:v>14.56</c:v>
                </c:pt>
                <c:pt idx="1">
                  <c:v>24.44</c:v>
                </c:pt>
                <c:pt idx="2">
                  <c:v>9.48</c:v>
                </c:pt>
              </c:numCache>
            </c:numRef>
          </c:val>
          <c:extLst>
            <c:ext xmlns:c16="http://schemas.microsoft.com/office/drawing/2014/chart" uri="{C3380CC4-5D6E-409C-BE32-E72D297353CC}">
              <c16:uniqueId val="{00000003-78FC-44AA-AD92-2927CDC89BD7}"/>
            </c:ext>
          </c:extLst>
        </c:ser>
        <c:ser>
          <c:idx val="4"/>
          <c:order val="4"/>
          <c:tx>
            <c:strRef>
              <c:f>Hárok1!$F$1</c:f>
              <c:strCache>
                <c:ptCount val="1"/>
                <c:pt idx="0">
                  <c:v>D</c:v>
                </c:pt>
              </c:strCache>
            </c:strRef>
          </c:tx>
          <c:spPr>
            <a:pattFill prst="pct5">
              <a:fgClr>
                <a:schemeClr val="tx1"/>
              </a:fgClr>
              <a:bgClr>
                <a:schemeClr val="bg1"/>
              </a:bgClr>
            </a:pattFill>
            <a:ln>
              <a:solidFill>
                <a:schemeClr val="tx1"/>
              </a:solidFill>
            </a:ln>
          </c:spPr>
          <c:invertIfNegative val="0"/>
          <c:cat>
            <c:numRef>
              <c:f>Hárok1!$A$2:$A$4</c:f>
              <c:numCache>
                <c:formatCode>General</c:formatCode>
                <c:ptCount val="3"/>
                <c:pt idx="0">
                  <c:v>2015</c:v>
                </c:pt>
                <c:pt idx="1">
                  <c:v>2016</c:v>
                </c:pt>
                <c:pt idx="2">
                  <c:v>2017</c:v>
                </c:pt>
              </c:numCache>
            </c:numRef>
          </c:cat>
          <c:val>
            <c:numRef>
              <c:f>Hárok1!$F$2:$F$4</c:f>
              <c:numCache>
                <c:formatCode>General</c:formatCode>
                <c:ptCount val="3"/>
                <c:pt idx="0">
                  <c:v>72.349999999999994</c:v>
                </c:pt>
                <c:pt idx="1">
                  <c:v>56.09</c:v>
                </c:pt>
                <c:pt idx="2">
                  <c:v>64.290000000000006</c:v>
                </c:pt>
              </c:numCache>
            </c:numRef>
          </c:val>
          <c:extLst>
            <c:ext xmlns:c16="http://schemas.microsoft.com/office/drawing/2014/chart" uri="{C3380CC4-5D6E-409C-BE32-E72D297353CC}">
              <c16:uniqueId val="{00000004-78FC-44AA-AD92-2927CDC89BD7}"/>
            </c:ext>
          </c:extLst>
        </c:ser>
        <c:dLbls>
          <c:showLegendKey val="0"/>
          <c:showVal val="0"/>
          <c:showCatName val="0"/>
          <c:showSerName val="0"/>
          <c:showPercent val="0"/>
          <c:showBubbleSize val="0"/>
        </c:dLbls>
        <c:gapWidth val="150"/>
        <c:axId val="191853568"/>
        <c:axId val="124397248"/>
      </c:barChart>
      <c:catAx>
        <c:axId val="191853568"/>
        <c:scaling>
          <c:orientation val="minMax"/>
        </c:scaling>
        <c:delete val="0"/>
        <c:axPos val="b"/>
        <c:title>
          <c:tx>
            <c:rich>
              <a:bodyPr/>
              <a:lstStyle/>
              <a:p>
                <a:pPr>
                  <a:defRPr/>
                </a:pPr>
                <a:r>
                  <a:rPr lang="sk-SK"/>
                  <a:t>Rok</a:t>
                </a:r>
              </a:p>
            </c:rich>
          </c:tx>
          <c:overlay val="0"/>
        </c:title>
        <c:numFmt formatCode="General" sourceLinked="1"/>
        <c:majorTickMark val="none"/>
        <c:minorTickMark val="none"/>
        <c:tickLblPos val="nextTo"/>
        <c:spPr>
          <a:noFill/>
          <a:ln>
            <a:solidFill>
              <a:schemeClr val="tx1"/>
            </a:solidFill>
          </a:ln>
        </c:spPr>
        <c:crossAx val="124397248"/>
        <c:crosses val="autoZero"/>
        <c:auto val="1"/>
        <c:lblAlgn val="ctr"/>
        <c:lblOffset val="100"/>
        <c:tickMarkSkip val="50"/>
        <c:noMultiLvlLbl val="0"/>
      </c:catAx>
      <c:valAx>
        <c:axId val="124397248"/>
        <c:scaling>
          <c:orientation val="minMax"/>
        </c:scaling>
        <c:delete val="0"/>
        <c:axPos val="l"/>
        <c:majorGridlines/>
        <c:title>
          <c:tx>
            <c:rich>
              <a:bodyPr/>
              <a:lstStyle/>
              <a:p>
                <a:pPr>
                  <a:defRPr/>
                </a:pPr>
                <a:r>
                  <a:rPr lang="sk-SK"/>
                  <a:t>Number of output</a:t>
                </a:r>
              </a:p>
            </c:rich>
          </c:tx>
          <c:overlay val="0"/>
        </c:title>
        <c:numFmt formatCode="General" sourceLinked="1"/>
        <c:majorTickMark val="out"/>
        <c:minorTickMark val="none"/>
        <c:tickLblPos val="nextTo"/>
        <c:crossAx val="1918535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B$1</c:f>
              <c:strCache>
                <c:ptCount val="1"/>
                <c:pt idx="0">
                  <c:v>A1</c:v>
                </c:pt>
              </c:strCache>
            </c:strRef>
          </c:tx>
          <c:spPr>
            <a:pattFill prst="ltUpDiag">
              <a:fgClr>
                <a:schemeClr val="tx1"/>
              </a:fgClr>
              <a:bgClr>
                <a:schemeClr val="bg1"/>
              </a:bgClr>
            </a:pattFill>
            <a:ln>
              <a:solidFill>
                <a:schemeClr val="tx1"/>
              </a:solidFill>
            </a:ln>
          </c:spPr>
          <c:invertIfNegative val="0"/>
          <c:cat>
            <c:strRef>
              <c:f>Hárok1!$A$2:$A$5</c:f>
              <c:strCache>
                <c:ptCount val="4"/>
                <c:pt idx="0">
                  <c:v>KELT</c:v>
                </c:pt>
                <c:pt idx="1">
                  <c:v>KMSD</c:v>
                </c:pt>
                <c:pt idx="2">
                  <c:v>KVAT</c:v>
                </c:pt>
                <c:pt idx="3">
                  <c:v>KVTMKv</c:v>
                </c:pt>
              </c:strCache>
            </c:strRef>
          </c:cat>
          <c:val>
            <c:numRef>
              <c:f>Hárok1!$B$2:$B$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531F-490E-BE84-88CF7FCD37EC}"/>
            </c:ext>
          </c:extLst>
        </c:ser>
        <c:ser>
          <c:idx val="1"/>
          <c:order val="1"/>
          <c:tx>
            <c:strRef>
              <c:f>Hárok1!$C$1</c:f>
              <c:strCache>
                <c:ptCount val="1"/>
                <c:pt idx="0">
                  <c:v>A2</c:v>
                </c:pt>
              </c:strCache>
            </c:strRef>
          </c:tx>
          <c:spPr>
            <a:pattFill prst="ltVert">
              <a:fgClr>
                <a:schemeClr val="tx1"/>
              </a:fgClr>
              <a:bgClr>
                <a:schemeClr val="bg1"/>
              </a:bgClr>
            </a:pattFill>
            <a:ln>
              <a:solidFill>
                <a:schemeClr val="tx1"/>
              </a:solidFill>
            </a:ln>
          </c:spPr>
          <c:invertIfNegative val="0"/>
          <c:cat>
            <c:strRef>
              <c:f>Hárok1!$A$2:$A$5</c:f>
              <c:strCache>
                <c:ptCount val="4"/>
                <c:pt idx="0">
                  <c:v>KELT</c:v>
                </c:pt>
                <c:pt idx="1">
                  <c:v>KMSD</c:v>
                </c:pt>
                <c:pt idx="2">
                  <c:v>KVAT</c:v>
                </c:pt>
                <c:pt idx="3">
                  <c:v>KVTMKv</c:v>
                </c:pt>
              </c:strCache>
            </c:strRef>
          </c:cat>
          <c:val>
            <c:numRef>
              <c:f>Hárok1!$C$2:$C$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531F-490E-BE84-88CF7FCD37EC}"/>
            </c:ext>
          </c:extLst>
        </c:ser>
        <c:ser>
          <c:idx val="2"/>
          <c:order val="2"/>
          <c:tx>
            <c:strRef>
              <c:f>Hárok1!$D$1</c:f>
              <c:strCache>
                <c:ptCount val="1"/>
                <c:pt idx="0">
                  <c:v>B</c:v>
                </c:pt>
              </c:strCache>
            </c:strRef>
          </c:tx>
          <c:spPr>
            <a:solidFill>
              <a:schemeClr val="tx1"/>
            </a:solidFill>
            <a:ln>
              <a:solidFill>
                <a:schemeClr val="tx1"/>
              </a:solidFill>
            </a:ln>
          </c:spPr>
          <c:invertIfNegative val="0"/>
          <c:cat>
            <c:strRef>
              <c:f>Hárok1!$A$2:$A$5</c:f>
              <c:strCache>
                <c:ptCount val="4"/>
                <c:pt idx="0">
                  <c:v>KELT</c:v>
                </c:pt>
                <c:pt idx="1">
                  <c:v>KMSD</c:v>
                </c:pt>
                <c:pt idx="2">
                  <c:v>KVAT</c:v>
                </c:pt>
                <c:pt idx="3">
                  <c:v>KVTMKv</c:v>
                </c:pt>
              </c:strCache>
            </c:strRef>
          </c:cat>
          <c:val>
            <c:numRef>
              <c:f>Hárok1!$D$2:$D$5</c:f>
              <c:numCache>
                <c:formatCode>General</c:formatCode>
                <c:ptCount val="4"/>
                <c:pt idx="0">
                  <c:v>0</c:v>
                </c:pt>
                <c:pt idx="1">
                  <c:v>0</c:v>
                </c:pt>
                <c:pt idx="2">
                  <c:v>0.7</c:v>
                </c:pt>
                <c:pt idx="3">
                  <c:v>0</c:v>
                </c:pt>
              </c:numCache>
            </c:numRef>
          </c:val>
          <c:extLst>
            <c:ext xmlns:c16="http://schemas.microsoft.com/office/drawing/2014/chart" uri="{C3380CC4-5D6E-409C-BE32-E72D297353CC}">
              <c16:uniqueId val="{00000002-531F-490E-BE84-88CF7FCD37EC}"/>
            </c:ext>
          </c:extLst>
        </c:ser>
        <c:ser>
          <c:idx val="3"/>
          <c:order val="3"/>
          <c:tx>
            <c:strRef>
              <c:f>Hárok1!$E$1</c:f>
              <c:strCache>
                <c:ptCount val="1"/>
                <c:pt idx="0">
                  <c:v>C</c:v>
                </c:pt>
              </c:strCache>
            </c:strRef>
          </c:tx>
          <c:spPr>
            <a:pattFill prst="wdDnDiag">
              <a:fgClr>
                <a:schemeClr val="tx1"/>
              </a:fgClr>
              <a:bgClr>
                <a:schemeClr val="bg1"/>
              </a:bgClr>
            </a:pattFill>
            <a:ln>
              <a:solidFill>
                <a:schemeClr val="tx1"/>
              </a:solidFill>
            </a:ln>
          </c:spPr>
          <c:invertIfNegative val="0"/>
          <c:cat>
            <c:strRef>
              <c:f>Hárok1!$A$2:$A$5</c:f>
              <c:strCache>
                <c:ptCount val="4"/>
                <c:pt idx="0">
                  <c:v>KELT</c:v>
                </c:pt>
                <c:pt idx="1">
                  <c:v>KMSD</c:v>
                </c:pt>
                <c:pt idx="2">
                  <c:v>KVAT</c:v>
                </c:pt>
                <c:pt idx="3">
                  <c:v>KVTMKv</c:v>
                </c:pt>
              </c:strCache>
            </c:strRef>
          </c:cat>
          <c:val>
            <c:numRef>
              <c:f>Hárok1!$E$2:$E$5</c:f>
              <c:numCache>
                <c:formatCode>General</c:formatCode>
                <c:ptCount val="4"/>
                <c:pt idx="0">
                  <c:v>0.8</c:v>
                </c:pt>
                <c:pt idx="1">
                  <c:v>0.13</c:v>
                </c:pt>
                <c:pt idx="2">
                  <c:v>0.5</c:v>
                </c:pt>
                <c:pt idx="3">
                  <c:v>0.25</c:v>
                </c:pt>
              </c:numCache>
            </c:numRef>
          </c:val>
          <c:extLst>
            <c:ext xmlns:c16="http://schemas.microsoft.com/office/drawing/2014/chart" uri="{C3380CC4-5D6E-409C-BE32-E72D297353CC}">
              <c16:uniqueId val="{00000003-531F-490E-BE84-88CF7FCD37EC}"/>
            </c:ext>
          </c:extLst>
        </c:ser>
        <c:ser>
          <c:idx val="4"/>
          <c:order val="4"/>
          <c:tx>
            <c:strRef>
              <c:f>Hárok1!$F$1</c:f>
              <c:strCache>
                <c:ptCount val="1"/>
                <c:pt idx="0">
                  <c:v>D</c:v>
                </c:pt>
              </c:strCache>
            </c:strRef>
          </c:tx>
          <c:spPr>
            <a:pattFill prst="pct5">
              <a:fgClr>
                <a:schemeClr val="tx1"/>
              </a:fgClr>
              <a:bgClr>
                <a:schemeClr val="bg1"/>
              </a:bgClr>
            </a:pattFill>
            <a:ln>
              <a:solidFill>
                <a:schemeClr val="tx1"/>
              </a:solidFill>
            </a:ln>
          </c:spPr>
          <c:invertIfNegative val="0"/>
          <c:cat>
            <c:strRef>
              <c:f>Hárok1!$A$2:$A$5</c:f>
              <c:strCache>
                <c:ptCount val="4"/>
                <c:pt idx="0">
                  <c:v>KELT</c:v>
                </c:pt>
                <c:pt idx="1">
                  <c:v>KMSD</c:v>
                </c:pt>
                <c:pt idx="2">
                  <c:v>KVAT</c:v>
                </c:pt>
                <c:pt idx="3">
                  <c:v>KVTMKv</c:v>
                </c:pt>
              </c:strCache>
            </c:strRef>
          </c:cat>
          <c:val>
            <c:numRef>
              <c:f>Hárok1!$F$2:$F$5</c:f>
              <c:numCache>
                <c:formatCode>General</c:formatCode>
                <c:ptCount val="4"/>
                <c:pt idx="0">
                  <c:v>4</c:v>
                </c:pt>
                <c:pt idx="1">
                  <c:v>0.67</c:v>
                </c:pt>
                <c:pt idx="2">
                  <c:v>9.27</c:v>
                </c:pt>
                <c:pt idx="3">
                  <c:v>5.76</c:v>
                </c:pt>
              </c:numCache>
            </c:numRef>
          </c:val>
          <c:extLst>
            <c:ext xmlns:c16="http://schemas.microsoft.com/office/drawing/2014/chart" uri="{C3380CC4-5D6E-409C-BE32-E72D297353CC}">
              <c16:uniqueId val="{00000004-531F-490E-BE84-88CF7FCD37EC}"/>
            </c:ext>
          </c:extLst>
        </c:ser>
        <c:dLbls>
          <c:showLegendKey val="0"/>
          <c:showVal val="0"/>
          <c:showCatName val="0"/>
          <c:showSerName val="0"/>
          <c:showPercent val="0"/>
          <c:showBubbleSize val="0"/>
        </c:dLbls>
        <c:gapWidth val="150"/>
        <c:axId val="196120576"/>
        <c:axId val="124398976"/>
      </c:barChart>
      <c:catAx>
        <c:axId val="196120576"/>
        <c:scaling>
          <c:orientation val="minMax"/>
        </c:scaling>
        <c:delete val="0"/>
        <c:axPos val="b"/>
        <c:title>
          <c:tx>
            <c:rich>
              <a:bodyPr/>
              <a:lstStyle/>
              <a:p>
                <a:pPr>
                  <a:defRPr/>
                </a:pPr>
                <a:r>
                  <a:rPr lang="sk-SK"/>
                  <a:t>Katedry</a:t>
                </a:r>
              </a:p>
            </c:rich>
          </c:tx>
          <c:overlay val="0"/>
        </c:title>
        <c:numFmt formatCode="General" sourceLinked="0"/>
        <c:majorTickMark val="none"/>
        <c:minorTickMark val="none"/>
        <c:tickLblPos val="nextTo"/>
        <c:spPr>
          <a:noFill/>
          <a:ln>
            <a:solidFill>
              <a:schemeClr val="tx1"/>
            </a:solidFill>
          </a:ln>
        </c:spPr>
        <c:crossAx val="124398976"/>
        <c:crosses val="autoZero"/>
        <c:auto val="1"/>
        <c:lblAlgn val="ctr"/>
        <c:lblOffset val="100"/>
        <c:tickMarkSkip val="50"/>
        <c:noMultiLvlLbl val="0"/>
      </c:catAx>
      <c:valAx>
        <c:axId val="124398976"/>
        <c:scaling>
          <c:orientation val="minMax"/>
        </c:scaling>
        <c:delete val="0"/>
        <c:axPos val="l"/>
        <c:majorGridlines/>
        <c:title>
          <c:tx>
            <c:rich>
              <a:bodyPr/>
              <a:lstStyle/>
              <a:p>
                <a:pPr>
                  <a:defRPr/>
                </a:pPr>
                <a:r>
                  <a:rPr lang="sk-SK"/>
                  <a:t>Počet</a:t>
                </a:r>
                <a:r>
                  <a:rPr lang="sk-SK" baseline="0"/>
                  <a:t> výstupov </a:t>
                </a:r>
                <a:endParaRPr lang="sk-SK"/>
              </a:p>
            </c:rich>
          </c:tx>
          <c:overlay val="0"/>
        </c:title>
        <c:numFmt formatCode="General" sourceLinked="1"/>
        <c:majorTickMark val="out"/>
        <c:minorTickMark val="none"/>
        <c:tickLblPos val="nextTo"/>
        <c:crossAx val="19612057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A$2</c:f>
              <c:strCache>
                <c:ptCount val="1"/>
                <c:pt idx="0">
                  <c:v>A</c:v>
                </c:pt>
              </c:strCache>
            </c:strRef>
          </c:tx>
          <c:spPr>
            <a:pattFill prst="pct5">
              <a:fgClr>
                <a:schemeClr val="tx1"/>
              </a:fgClr>
              <a:bgClr>
                <a:schemeClr val="bg1"/>
              </a:bgClr>
            </a:pattFill>
            <a:ln>
              <a:solidFill>
                <a:schemeClr val="tx1"/>
              </a:solidFill>
            </a:ln>
          </c:spPr>
          <c:invertIfNegative val="0"/>
          <c:dPt>
            <c:idx val="0"/>
            <c:invertIfNegative val="0"/>
            <c:bubble3D val="0"/>
            <c:spPr>
              <a:solidFill>
                <a:schemeClr val="tx1"/>
              </a:solidFill>
              <a:ln>
                <a:solidFill>
                  <a:schemeClr val="tx1"/>
                </a:solidFill>
              </a:ln>
            </c:spPr>
            <c:extLst>
              <c:ext xmlns:c16="http://schemas.microsoft.com/office/drawing/2014/chart" uri="{C3380CC4-5D6E-409C-BE32-E72D297353CC}">
                <c16:uniqueId val="{00000001-A342-43D8-880F-A412DAF9A28D}"/>
              </c:ext>
            </c:extLst>
          </c:dPt>
          <c:dPt>
            <c:idx val="1"/>
            <c:invertIfNegative val="0"/>
            <c:bubble3D val="0"/>
            <c:spPr>
              <a:pattFill prst="wdDnDiag">
                <a:fgClr>
                  <a:schemeClr val="tx1"/>
                </a:fgClr>
                <a:bgClr>
                  <a:schemeClr val="bg1"/>
                </a:bgClr>
              </a:pattFill>
              <a:ln>
                <a:solidFill>
                  <a:schemeClr val="tx1"/>
                </a:solidFill>
              </a:ln>
            </c:spPr>
            <c:extLst>
              <c:ext xmlns:c16="http://schemas.microsoft.com/office/drawing/2014/chart" uri="{C3380CC4-5D6E-409C-BE32-E72D297353CC}">
                <c16:uniqueId val="{00000003-A342-43D8-880F-A412DAF9A28D}"/>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B$1:$D$1</c:f>
              <c:strCache>
                <c:ptCount val="3"/>
                <c:pt idx="0">
                  <c:v>A</c:v>
                </c:pt>
                <c:pt idx="1">
                  <c:v>B</c:v>
                </c:pt>
                <c:pt idx="2">
                  <c:v>C</c:v>
                </c:pt>
              </c:strCache>
            </c:strRef>
          </c:cat>
          <c:val>
            <c:numRef>
              <c:f>Hárok1!$B$2:$D$2</c:f>
              <c:numCache>
                <c:formatCode>General</c:formatCode>
                <c:ptCount val="3"/>
                <c:pt idx="0">
                  <c:v>40.5</c:v>
                </c:pt>
                <c:pt idx="1">
                  <c:v>106</c:v>
                </c:pt>
                <c:pt idx="2">
                  <c:v>140</c:v>
                </c:pt>
              </c:numCache>
            </c:numRef>
          </c:val>
          <c:extLst>
            <c:ext xmlns:c16="http://schemas.microsoft.com/office/drawing/2014/chart" uri="{C3380CC4-5D6E-409C-BE32-E72D297353CC}">
              <c16:uniqueId val="{00000004-A342-43D8-880F-A412DAF9A28D}"/>
            </c:ext>
          </c:extLst>
        </c:ser>
        <c:dLbls>
          <c:showLegendKey val="0"/>
          <c:showVal val="0"/>
          <c:showCatName val="0"/>
          <c:showSerName val="0"/>
          <c:showPercent val="0"/>
          <c:showBubbleSize val="0"/>
        </c:dLbls>
        <c:gapWidth val="150"/>
        <c:axId val="196567040"/>
        <c:axId val="124400704"/>
      </c:barChart>
      <c:catAx>
        <c:axId val="196567040"/>
        <c:scaling>
          <c:orientation val="minMax"/>
        </c:scaling>
        <c:delete val="0"/>
        <c:axPos val="b"/>
        <c:title>
          <c:tx>
            <c:rich>
              <a:bodyPr/>
              <a:lstStyle/>
              <a:p>
                <a:pPr>
                  <a:defRPr/>
                </a:pPr>
                <a:r>
                  <a:rPr lang="sk-SK"/>
                  <a:t>Kategória činnosti</a:t>
                </a:r>
              </a:p>
            </c:rich>
          </c:tx>
          <c:overlay val="0"/>
        </c:title>
        <c:numFmt formatCode="General" sourceLinked="0"/>
        <c:majorTickMark val="none"/>
        <c:minorTickMark val="none"/>
        <c:tickLblPos val="nextTo"/>
        <c:crossAx val="124400704"/>
        <c:crosses val="autoZero"/>
        <c:auto val="1"/>
        <c:lblAlgn val="ctr"/>
        <c:lblOffset val="100"/>
        <c:noMultiLvlLbl val="0"/>
      </c:catAx>
      <c:valAx>
        <c:axId val="124400704"/>
        <c:scaling>
          <c:orientation val="minMax"/>
          <c:max val="180"/>
        </c:scaling>
        <c:delete val="0"/>
        <c:axPos val="l"/>
        <c:majorGridlines/>
        <c:title>
          <c:tx>
            <c:rich>
              <a:bodyPr/>
              <a:lstStyle/>
              <a:p>
                <a:pPr>
                  <a:defRPr/>
                </a:pPr>
                <a:r>
                  <a:rPr lang="sk-SK"/>
                  <a:t>Počet výstupov</a:t>
                </a:r>
              </a:p>
            </c:rich>
          </c:tx>
          <c:overlay val="0"/>
        </c:title>
        <c:numFmt formatCode="General" sourceLinked="1"/>
        <c:majorTickMark val="out"/>
        <c:minorTickMark val="none"/>
        <c:tickLblPos val="nextTo"/>
        <c:crossAx val="19656704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8192C-3855-4EA1-BDDA-908AF92A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3</Pages>
  <Words>11958</Words>
  <Characters>68161</Characters>
  <Application>Microsoft Office Word</Application>
  <DocSecurity>0</DocSecurity>
  <Lines>568</Lines>
  <Paragraphs>159</Paragraphs>
  <ScaleCrop>false</ScaleCrop>
  <HeadingPairs>
    <vt:vector size="2" baseType="variant">
      <vt:variant>
        <vt:lpstr>Názov</vt:lpstr>
      </vt:variant>
      <vt:variant>
        <vt:i4>1</vt:i4>
      </vt:variant>
    </vt:vector>
  </HeadingPairs>
  <TitlesOfParts>
    <vt:vector size="1" baseType="lpstr">
      <vt:lpstr>TECHNICAL UNIVERSITY IN ZVOLEN</vt:lpstr>
    </vt:vector>
  </TitlesOfParts>
  <Company>TUVZO</Company>
  <LinksUpToDate>false</LinksUpToDate>
  <CharactersWithSpaces>79960</CharactersWithSpaces>
  <SharedDoc>false</SharedDoc>
  <HLinks>
    <vt:vector size="174" baseType="variant">
      <vt:variant>
        <vt:i4>1245263</vt:i4>
      </vt:variant>
      <vt:variant>
        <vt:i4>198</vt:i4>
      </vt:variant>
      <vt:variant>
        <vt:i4>0</vt:i4>
      </vt:variant>
      <vt:variant>
        <vt:i4>5</vt:i4>
      </vt:variant>
      <vt:variant>
        <vt:lpwstr>http://www.ekm.ekodizajn.sk/</vt:lpwstr>
      </vt:variant>
      <vt:variant>
        <vt:lpwstr/>
      </vt:variant>
      <vt:variant>
        <vt:i4>6815795</vt:i4>
      </vt:variant>
      <vt:variant>
        <vt:i4>195</vt:i4>
      </vt:variant>
      <vt:variant>
        <vt:i4>0</vt:i4>
      </vt:variant>
      <vt:variant>
        <vt:i4>5</vt:i4>
      </vt:variant>
      <vt:variant>
        <vt:lpwstr>http://www.fme.vutbr.cz/uinfo.html?ustav=13310</vt:lpwstr>
      </vt:variant>
      <vt:variant>
        <vt:lpwstr/>
      </vt:variant>
      <vt:variant>
        <vt:i4>2031669</vt:i4>
      </vt:variant>
      <vt:variant>
        <vt:i4>158</vt:i4>
      </vt:variant>
      <vt:variant>
        <vt:i4>0</vt:i4>
      </vt:variant>
      <vt:variant>
        <vt:i4>5</vt:i4>
      </vt:variant>
      <vt:variant>
        <vt:lpwstr/>
      </vt:variant>
      <vt:variant>
        <vt:lpwstr>_Toc352663286</vt:lpwstr>
      </vt:variant>
      <vt:variant>
        <vt:i4>2031669</vt:i4>
      </vt:variant>
      <vt:variant>
        <vt:i4>152</vt:i4>
      </vt:variant>
      <vt:variant>
        <vt:i4>0</vt:i4>
      </vt:variant>
      <vt:variant>
        <vt:i4>5</vt:i4>
      </vt:variant>
      <vt:variant>
        <vt:lpwstr/>
      </vt:variant>
      <vt:variant>
        <vt:lpwstr>_Toc352663285</vt:lpwstr>
      </vt:variant>
      <vt:variant>
        <vt:i4>2031669</vt:i4>
      </vt:variant>
      <vt:variant>
        <vt:i4>146</vt:i4>
      </vt:variant>
      <vt:variant>
        <vt:i4>0</vt:i4>
      </vt:variant>
      <vt:variant>
        <vt:i4>5</vt:i4>
      </vt:variant>
      <vt:variant>
        <vt:lpwstr/>
      </vt:variant>
      <vt:variant>
        <vt:lpwstr>_Toc352663284</vt:lpwstr>
      </vt:variant>
      <vt:variant>
        <vt:i4>2031669</vt:i4>
      </vt:variant>
      <vt:variant>
        <vt:i4>140</vt:i4>
      </vt:variant>
      <vt:variant>
        <vt:i4>0</vt:i4>
      </vt:variant>
      <vt:variant>
        <vt:i4>5</vt:i4>
      </vt:variant>
      <vt:variant>
        <vt:lpwstr/>
      </vt:variant>
      <vt:variant>
        <vt:lpwstr>_Toc352663283</vt:lpwstr>
      </vt:variant>
      <vt:variant>
        <vt:i4>2031669</vt:i4>
      </vt:variant>
      <vt:variant>
        <vt:i4>134</vt:i4>
      </vt:variant>
      <vt:variant>
        <vt:i4>0</vt:i4>
      </vt:variant>
      <vt:variant>
        <vt:i4>5</vt:i4>
      </vt:variant>
      <vt:variant>
        <vt:lpwstr/>
      </vt:variant>
      <vt:variant>
        <vt:lpwstr>_Toc352663282</vt:lpwstr>
      </vt:variant>
      <vt:variant>
        <vt:i4>2031669</vt:i4>
      </vt:variant>
      <vt:variant>
        <vt:i4>128</vt:i4>
      </vt:variant>
      <vt:variant>
        <vt:i4>0</vt:i4>
      </vt:variant>
      <vt:variant>
        <vt:i4>5</vt:i4>
      </vt:variant>
      <vt:variant>
        <vt:lpwstr/>
      </vt:variant>
      <vt:variant>
        <vt:lpwstr>_Toc352663281</vt:lpwstr>
      </vt:variant>
      <vt:variant>
        <vt:i4>2031669</vt:i4>
      </vt:variant>
      <vt:variant>
        <vt:i4>122</vt:i4>
      </vt:variant>
      <vt:variant>
        <vt:i4>0</vt:i4>
      </vt:variant>
      <vt:variant>
        <vt:i4>5</vt:i4>
      </vt:variant>
      <vt:variant>
        <vt:lpwstr/>
      </vt:variant>
      <vt:variant>
        <vt:lpwstr>_Toc352663280</vt:lpwstr>
      </vt:variant>
      <vt:variant>
        <vt:i4>1048629</vt:i4>
      </vt:variant>
      <vt:variant>
        <vt:i4>116</vt:i4>
      </vt:variant>
      <vt:variant>
        <vt:i4>0</vt:i4>
      </vt:variant>
      <vt:variant>
        <vt:i4>5</vt:i4>
      </vt:variant>
      <vt:variant>
        <vt:lpwstr/>
      </vt:variant>
      <vt:variant>
        <vt:lpwstr>_Toc352663279</vt:lpwstr>
      </vt:variant>
      <vt:variant>
        <vt:i4>1048629</vt:i4>
      </vt:variant>
      <vt:variant>
        <vt:i4>110</vt:i4>
      </vt:variant>
      <vt:variant>
        <vt:i4>0</vt:i4>
      </vt:variant>
      <vt:variant>
        <vt:i4>5</vt:i4>
      </vt:variant>
      <vt:variant>
        <vt:lpwstr/>
      </vt:variant>
      <vt:variant>
        <vt:lpwstr>_Toc352663278</vt:lpwstr>
      </vt:variant>
      <vt:variant>
        <vt:i4>1048629</vt:i4>
      </vt:variant>
      <vt:variant>
        <vt:i4>104</vt:i4>
      </vt:variant>
      <vt:variant>
        <vt:i4>0</vt:i4>
      </vt:variant>
      <vt:variant>
        <vt:i4>5</vt:i4>
      </vt:variant>
      <vt:variant>
        <vt:lpwstr/>
      </vt:variant>
      <vt:variant>
        <vt:lpwstr>_Toc352663277</vt:lpwstr>
      </vt:variant>
      <vt:variant>
        <vt:i4>1048629</vt:i4>
      </vt:variant>
      <vt:variant>
        <vt:i4>98</vt:i4>
      </vt:variant>
      <vt:variant>
        <vt:i4>0</vt:i4>
      </vt:variant>
      <vt:variant>
        <vt:i4>5</vt:i4>
      </vt:variant>
      <vt:variant>
        <vt:lpwstr/>
      </vt:variant>
      <vt:variant>
        <vt:lpwstr>_Toc352663276</vt:lpwstr>
      </vt:variant>
      <vt:variant>
        <vt:i4>1048629</vt:i4>
      </vt:variant>
      <vt:variant>
        <vt:i4>92</vt:i4>
      </vt:variant>
      <vt:variant>
        <vt:i4>0</vt:i4>
      </vt:variant>
      <vt:variant>
        <vt:i4>5</vt:i4>
      </vt:variant>
      <vt:variant>
        <vt:lpwstr/>
      </vt:variant>
      <vt:variant>
        <vt:lpwstr>_Toc352663275</vt:lpwstr>
      </vt:variant>
      <vt:variant>
        <vt:i4>1048629</vt:i4>
      </vt:variant>
      <vt:variant>
        <vt:i4>86</vt:i4>
      </vt:variant>
      <vt:variant>
        <vt:i4>0</vt:i4>
      </vt:variant>
      <vt:variant>
        <vt:i4>5</vt:i4>
      </vt:variant>
      <vt:variant>
        <vt:lpwstr/>
      </vt:variant>
      <vt:variant>
        <vt:lpwstr>_Toc352663274</vt:lpwstr>
      </vt:variant>
      <vt:variant>
        <vt:i4>1048629</vt:i4>
      </vt:variant>
      <vt:variant>
        <vt:i4>80</vt:i4>
      </vt:variant>
      <vt:variant>
        <vt:i4>0</vt:i4>
      </vt:variant>
      <vt:variant>
        <vt:i4>5</vt:i4>
      </vt:variant>
      <vt:variant>
        <vt:lpwstr/>
      </vt:variant>
      <vt:variant>
        <vt:lpwstr>_Toc352663273</vt:lpwstr>
      </vt:variant>
      <vt:variant>
        <vt:i4>1048629</vt:i4>
      </vt:variant>
      <vt:variant>
        <vt:i4>74</vt:i4>
      </vt:variant>
      <vt:variant>
        <vt:i4>0</vt:i4>
      </vt:variant>
      <vt:variant>
        <vt:i4>5</vt:i4>
      </vt:variant>
      <vt:variant>
        <vt:lpwstr/>
      </vt:variant>
      <vt:variant>
        <vt:lpwstr>_Toc352663272</vt:lpwstr>
      </vt:variant>
      <vt:variant>
        <vt:i4>1048629</vt:i4>
      </vt:variant>
      <vt:variant>
        <vt:i4>68</vt:i4>
      </vt:variant>
      <vt:variant>
        <vt:i4>0</vt:i4>
      </vt:variant>
      <vt:variant>
        <vt:i4>5</vt:i4>
      </vt:variant>
      <vt:variant>
        <vt:lpwstr/>
      </vt:variant>
      <vt:variant>
        <vt:lpwstr>_Toc352663271</vt:lpwstr>
      </vt:variant>
      <vt:variant>
        <vt:i4>1048629</vt:i4>
      </vt:variant>
      <vt:variant>
        <vt:i4>62</vt:i4>
      </vt:variant>
      <vt:variant>
        <vt:i4>0</vt:i4>
      </vt:variant>
      <vt:variant>
        <vt:i4>5</vt:i4>
      </vt:variant>
      <vt:variant>
        <vt:lpwstr/>
      </vt:variant>
      <vt:variant>
        <vt:lpwstr>_Toc352663270</vt:lpwstr>
      </vt:variant>
      <vt:variant>
        <vt:i4>1114165</vt:i4>
      </vt:variant>
      <vt:variant>
        <vt:i4>56</vt:i4>
      </vt:variant>
      <vt:variant>
        <vt:i4>0</vt:i4>
      </vt:variant>
      <vt:variant>
        <vt:i4>5</vt:i4>
      </vt:variant>
      <vt:variant>
        <vt:lpwstr/>
      </vt:variant>
      <vt:variant>
        <vt:lpwstr>_Toc352663269</vt:lpwstr>
      </vt:variant>
      <vt:variant>
        <vt:i4>1114165</vt:i4>
      </vt:variant>
      <vt:variant>
        <vt:i4>50</vt:i4>
      </vt:variant>
      <vt:variant>
        <vt:i4>0</vt:i4>
      </vt:variant>
      <vt:variant>
        <vt:i4>5</vt:i4>
      </vt:variant>
      <vt:variant>
        <vt:lpwstr/>
      </vt:variant>
      <vt:variant>
        <vt:lpwstr>_Toc352663268</vt:lpwstr>
      </vt:variant>
      <vt:variant>
        <vt:i4>1114165</vt:i4>
      </vt:variant>
      <vt:variant>
        <vt:i4>44</vt:i4>
      </vt:variant>
      <vt:variant>
        <vt:i4>0</vt:i4>
      </vt:variant>
      <vt:variant>
        <vt:i4>5</vt:i4>
      </vt:variant>
      <vt:variant>
        <vt:lpwstr/>
      </vt:variant>
      <vt:variant>
        <vt:lpwstr>_Toc352663267</vt:lpwstr>
      </vt:variant>
      <vt:variant>
        <vt:i4>1114165</vt:i4>
      </vt:variant>
      <vt:variant>
        <vt:i4>38</vt:i4>
      </vt:variant>
      <vt:variant>
        <vt:i4>0</vt:i4>
      </vt:variant>
      <vt:variant>
        <vt:i4>5</vt:i4>
      </vt:variant>
      <vt:variant>
        <vt:lpwstr/>
      </vt:variant>
      <vt:variant>
        <vt:lpwstr>_Toc352663266</vt:lpwstr>
      </vt:variant>
      <vt:variant>
        <vt:i4>1114165</vt:i4>
      </vt:variant>
      <vt:variant>
        <vt:i4>32</vt:i4>
      </vt:variant>
      <vt:variant>
        <vt:i4>0</vt:i4>
      </vt:variant>
      <vt:variant>
        <vt:i4>5</vt:i4>
      </vt:variant>
      <vt:variant>
        <vt:lpwstr/>
      </vt:variant>
      <vt:variant>
        <vt:lpwstr>_Toc352663265</vt:lpwstr>
      </vt:variant>
      <vt:variant>
        <vt:i4>1114165</vt:i4>
      </vt:variant>
      <vt:variant>
        <vt:i4>26</vt:i4>
      </vt:variant>
      <vt:variant>
        <vt:i4>0</vt:i4>
      </vt:variant>
      <vt:variant>
        <vt:i4>5</vt:i4>
      </vt:variant>
      <vt:variant>
        <vt:lpwstr/>
      </vt:variant>
      <vt:variant>
        <vt:lpwstr>_Toc352663264</vt:lpwstr>
      </vt:variant>
      <vt:variant>
        <vt:i4>1114165</vt:i4>
      </vt:variant>
      <vt:variant>
        <vt:i4>20</vt:i4>
      </vt:variant>
      <vt:variant>
        <vt:i4>0</vt:i4>
      </vt:variant>
      <vt:variant>
        <vt:i4>5</vt:i4>
      </vt:variant>
      <vt:variant>
        <vt:lpwstr/>
      </vt:variant>
      <vt:variant>
        <vt:lpwstr>_Toc352663263</vt:lpwstr>
      </vt:variant>
      <vt:variant>
        <vt:i4>1114165</vt:i4>
      </vt:variant>
      <vt:variant>
        <vt:i4>14</vt:i4>
      </vt:variant>
      <vt:variant>
        <vt:i4>0</vt:i4>
      </vt:variant>
      <vt:variant>
        <vt:i4>5</vt:i4>
      </vt:variant>
      <vt:variant>
        <vt:lpwstr/>
      </vt:variant>
      <vt:variant>
        <vt:lpwstr>_Toc352663262</vt:lpwstr>
      </vt:variant>
      <vt:variant>
        <vt:i4>1114165</vt:i4>
      </vt:variant>
      <vt:variant>
        <vt:i4>8</vt:i4>
      </vt:variant>
      <vt:variant>
        <vt:i4>0</vt:i4>
      </vt:variant>
      <vt:variant>
        <vt:i4>5</vt:i4>
      </vt:variant>
      <vt:variant>
        <vt:lpwstr/>
      </vt:variant>
      <vt:variant>
        <vt:lpwstr>_Toc352663261</vt:lpwstr>
      </vt:variant>
      <vt:variant>
        <vt:i4>1114165</vt:i4>
      </vt:variant>
      <vt:variant>
        <vt:i4>2</vt:i4>
      </vt:variant>
      <vt:variant>
        <vt:i4>0</vt:i4>
      </vt:variant>
      <vt:variant>
        <vt:i4>5</vt:i4>
      </vt:variant>
      <vt:variant>
        <vt:lpwstr/>
      </vt:variant>
      <vt:variant>
        <vt:lpwstr>_Toc352663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UNIVERSITY IN ZVOLEN</dc:title>
  <dc:subject/>
  <dc:creator>Gallová</dc:creator>
  <dc:description/>
  <cp:lastModifiedBy>Peter Koleda</cp:lastModifiedBy>
  <cp:revision>12</cp:revision>
  <cp:lastPrinted>2018-03-05T08:58:00Z</cp:lastPrinted>
  <dcterms:created xsi:type="dcterms:W3CDTF">2018-03-15T08:12:00Z</dcterms:created>
  <dcterms:modified xsi:type="dcterms:W3CDTF">2022-10-13T08:02:00Z</dcterms:modified>
  <cp:category/>
</cp:coreProperties>
</file>